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3A0F" w14:textId="77777777" w:rsidR="001B08BC" w:rsidRPr="00181605" w:rsidRDefault="001B08BC" w:rsidP="00181605">
      <w:pPr>
        <w:pBdr>
          <w:top w:val="single" w:sz="4" w:space="1" w:color="auto"/>
          <w:left w:val="single" w:sz="4" w:space="4" w:color="auto"/>
          <w:bottom w:val="single" w:sz="4" w:space="1" w:color="auto"/>
          <w:right w:val="single" w:sz="4" w:space="4" w:color="auto"/>
        </w:pBdr>
        <w:jc w:val="center"/>
        <w:rPr>
          <w:b/>
          <w:sz w:val="28"/>
          <w:szCs w:val="28"/>
        </w:rPr>
      </w:pPr>
      <w:r w:rsidRPr="00181605">
        <w:rPr>
          <w:b/>
          <w:sz w:val="28"/>
          <w:szCs w:val="28"/>
        </w:rPr>
        <w:t>Scénario de la journée consacrée au TP</w:t>
      </w:r>
    </w:p>
    <w:p w14:paraId="0BA4F1DF" w14:textId="1889A273" w:rsidR="004A76FC" w:rsidRPr="004A76FC" w:rsidRDefault="004A76FC" w:rsidP="004A76FC">
      <w:pPr>
        <w:rPr>
          <w:rFonts w:cstheme="minorHAnsi"/>
        </w:rPr>
      </w:pPr>
    </w:p>
    <w:tbl>
      <w:tblPr>
        <w:tblStyle w:val="Grilledutableau"/>
        <w:tblW w:w="0" w:type="auto"/>
        <w:tblLook w:val="04A0" w:firstRow="1" w:lastRow="0" w:firstColumn="1" w:lastColumn="0" w:noHBand="0" w:noVBand="1"/>
      </w:tblPr>
      <w:tblGrid>
        <w:gridCol w:w="949"/>
        <w:gridCol w:w="8113"/>
      </w:tblGrid>
      <w:tr w:rsidR="004A76FC" w14:paraId="01C432DE" w14:textId="77777777" w:rsidTr="00EC11EC">
        <w:tc>
          <w:tcPr>
            <w:tcW w:w="959" w:type="dxa"/>
          </w:tcPr>
          <w:p w14:paraId="51DFAE55" w14:textId="77777777" w:rsidR="004A76FC" w:rsidRDefault="004A76FC" w:rsidP="00EC11EC">
            <w:r>
              <w:t>1</w:t>
            </w:r>
          </w:p>
        </w:tc>
        <w:tc>
          <w:tcPr>
            <w:tcW w:w="8221" w:type="dxa"/>
          </w:tcPr>
          <w:p w14:paraId="0D2FE72C" w14:textId="77777777" w:rsidR="004A76FC" w:rsidRDefault="009124D8" w:rsidP="009124D8">
            <w:r>
              <w:t>Intro / Contexte /</w:t>
            </w:r>
            <w:r w:rsidR="004A76FC">
              <w:t xml:space="preserve"> </w:t>
            </w:r>
            <w:r>
              <w:t>Objectifs de la journée</w:t>
            </w:r>
          </w:p>
        </w:tc>
      </w:tr>
    </w:tbl>
    <w:p w14:paraId="5EE024BF" w14:textId="77777777" w:rsidR="004A76FC" w:rsidRDefault="004A76FC" w:rsidP="004A76FC">
      <w:pPr>
        <w:rPr>
          <w:rFonts w:cstheme="minorHAnsi"/>
        </w:rPr>
      </w:pPr>
    </w:p>
    <w:p w14:paraId="57EE92C6" w14:textId="77777777" w:rsidR="009124D8" w:rsidRDefault="009124D8" w:rsidP="009124D8">
      <w:pPr>
        <w:pStyle w:val="Default"/>
      </w:pPr>
    </w:p>
    <w:p w14:paraId="7681892C" w14:textId="77777777" w:rsidR="009124D8" w:rsidRDefault="009124D8" w:rsidP="009124D8">
      <w:pPr>
        <w:pStyle w:val="Default"/>
        <w:jc w:val="both"/>
        <w:rPr>
          <w:sz w:val="22"/>
          <w:szCs w:val="22"/>
        </w:rPr>
      </w:pPr>
      <w:r>
        <w:rPr>
          <w:sz w:val="22"/>
          <w:szCs w:val="22"/>
        </w:rPr>
        <w:t xml:space="preserve">Les rejets par grand fond, comme ce fut le cas lors de l’éruption de la plateforme DeepWater Horizon en 2010, et également plus récemment lors la rupture des pipelines Nord Stream 1 et 2 en 2022, posent la question du devenir des hydrocarbures et des gaz lors de leur remontée dans la colonne d’eau. Peu importe leurs origines et la nature des produits déversés, il est important de comprendre et prédire l’impact de ces évènements sur l’environnement. De plus, le changement de paradigme qui limite les énergies fossiles au profit des énergies dites propres, met sur le devant de la scène des problématiques nouvelles comme le devenir dans une colonne d’eau, entre autres, de l’ammoniac liquide et du dioxyde de carbone. </w:t>
      </w:r>
    </w:p>
    <w:p w14:paraId="6278559E" w14:textId="77777777" w:rsidR="009124D8" w:rsidRDefault="009124D8" w:rsidP="009124D8">
      <w:pPr>
        <w:pStyle w:val="Default"/>
        <w:jc w:val="both"/>
        <w:rPr>
          <w:sz w:val="22"/>
          <w:szCs w:val="22"/>
        </w:rPr>
      </w:pPr>
    </w:p>
    <w:p w14:paraId="3D797952" w14:textId="77777777" w:rsidR="004A76FC" w:rsidRDefault="009124D8" w:rsidP="009124D8">
      <w:pPr>
        <w:jc w:val="both"/>
        <w:rPr>
          <w:rFonts w:cstheme="minorHAnsi"/>
        </w:rPr>
      </w:pPr>
      <w:r>
        <w:t>La modélisation du comportement de pétrole et de gaz en mer est un domaine qui s’est largement développé au cours de ces 40 dernières années. De nos jours, elle est un outil incontournable dans la gestion des risques et la prise de décision lors de rejets accidentels en mer. La plupart des modèles ont été développés à partir de corrélations datant des années 70 – 80 et intègrent plusieurs processus dont, par exemple, l’étalement, l’émulsification, la dispersion naturelle, et la dissolution. Si la qualité de ces modèles est reconnue pour la description des phénomènes de surface (i.e. vieillissement d’une nappe de pétrole ou de produits chimiques), de nombreuses incertitudes persistent quant à leur performance en ce qui concerne la description des écoulements diphasiques, à savoir vitesse de remontée des bulles et gouttes de produit versus cinétique de dissolution. Les modélisations de rejet depuis le fond marin restent, de nos jours, encore mal documentées et il est nécessaire de poursuivre leur caractérisation expérimentale afin d’apporter de nouveaux éléments aux modélisateurs.</w:t>
      </w:r>
    </w:p>
    <w:p w14:paraId="78302058" w14:textId="77777777" w:rsidR="009124D8" w:rsidRDefault="009124D8" w:rsidP="009124D8">
      <w:pPr>
        <w:pStyle w:val="Default"/>
        <w:jc w:val="both"/>
      </w:pPr>
    </w:p>
    <w:p w14:paraId="6955BCD6" w14:textId="77777777" w:rsidR="009124D8" w:rsidRDefault="00D91E62" w:rsidP="009124D8">
      <w:pPr>
        <w:jc w:val="both"/>
      </w:pPr>
      <w:r>
        <w:t xml:space="preserve"> L’objectif des expérimentation </w:t>
      </w:r>
      <w:r w:rsidR="009124D8">
        <w:t>est de produire des éléments chiffrés sur le devenir de bulles de gaz (méthane, dioxyde de carbone…) et de gouttes de produits liquides (hydrocarbures et produits chimiques) en cas de rejet depuis le fond marin en vue d’alimenter un module informatique les modélisant.</w:t>
      </w:r>
    </w:p>
    <w:p w14:paraId="2F1E420A" w14:textId="23308C78" w:rsidR="004A76FC" w:rsidRPr="00D91E62" w:rsidRDefault="004A76FC" w:rsidP="009124D8">
      <w:pPr>
        <w:spacing w:after="200"/>
        <w:jc w:val="both"/>
        <w:rPr>
          <w:rFonts w:cstheme="minorHAnsi"/>
          <w:b/>
        </w:rPr>
      </w:pPr>
      <w:r w:rsidRPr="00D91E62">
        <w:rPr>
          <w:rFonts w:cstheme="minorHAnsi"/>
          <w:b/>
        </w:rPr>
        <w:br w:type="page"/>
      </w:r>
    </w:p>
    <w:tbl>
      <w:tblPr>
        <w:tblStyle w:val="Grilledutableau"/>
        <w:tblW w:w="0" w:type="auto"/>
        <w:tblLook w:val="04A0" w:firstRow="1" w:lastRow="0" w:firstColumn="1" w:lastColumn="0" w:noHBand="0" w:noVBand="1"/>
      </w:tblPr>
      <w:tblGrid>
        <w:gridCol w:w="949"/>
        <w:gridCol w:w="8113"/>
      </w:tblGrid>
      <w:tr w:rsidR="00E9132B" w14:paraId="10F7217E" w14:textId="77777777" w:rsidTr="00CF365C">
        <w:tc>
          <w:tcPr>
            <w:tcW w:w="959" w:type="dxa"/>
          </w:tcPr>
          <w:p w14:paraId="36D839B3" w14:textId="77777777" w:rsidR="00E9132B" w:rsidRDefault="00E9132B" w:rsidP="00CF365C">
            <w:r>
              <w:lastRenderedPageBreak/>
              <w:t>2</w:t>
            </w:r>
          </w:p>
        </w:tc>
        <w:tc>
          <w:tcPr>
            <w:tcW w:w="8221" w:type="dxa"/>
          </w:tcPr>
          <w:p w14:paraId="202A471F" w14:textId="77777777" w:rsidR="00E9132B" w:rsidRDefault="00233B07" w:rsidP="00CF365C">
            <w:r>
              <w:t>Caractérisation d’une goutte dans la colonne d’eau</w:t>
            </w:r>
          </w:p>
        </w:tc>
      </w:tr>
    </w:tbl>
    <w:p w14:paraId="73CC9F35" w14:textId="77777777" w:rsidR="00351BFF" w:rsidRDefault="00351BFF" w:rsidP="009124D8">
      <w:pPr>
        <w:spacing w:after="200"/>
        <w:jc w:val="both"/>
        <w:rPr>
          <w:rFonts w:cstheme="minorHAnsi"/>
        </w:rPr>
      </w:pPr>
    </w:p>
    <w:p w14:paraId="0C04BC8D"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goutte de pétrole dans </w:t>
      </w:r>
      <w:r w:rsidR="007F192A">
        <w:rPr>
          <w:rFonts w:cstheme="minorHAnsi"/>
        </w:rPr>
        <w:t>la colonne à contre-courant et</w:t>
      </w:r>
      <w:r>
        <w:rPr>
          <w:rFonts w:cstheme="minorHAnsi"/>
        </w:rPr>
        <w:t xml:space="preserve"> acquisition </w:t>
      </w:r>
      <w:r w:rsidR="007F192A">
        <w:rPr>
          <w:rFonts w:cstheme="minorHAnsi"/>
        </w:rPr>
        <w:t xml:space="preserve">des images </w:t>
      </w:r>
      <w:r>
        <w:rPr>
          <w:rFonts w:cstheme="minorHAnsi"/>
        </w:rPr>
        <w:t xml:space="preserve">par ombroscopie. </w:t>
      </w:r>
    </w:p>
    <w:p w14:paraId="2CC23049" w14:textId="77777777" w:rsidR="004D4517" w:rsidRDefault="00E9132B" w:rsidP="00351BFF">
      <w:pPr>
        <w:spacing w:after="200"/>
        <w:jc w:val="both"/>
        <w:rPr>
          <w:rFonts w:cstheme="minorHAnsi"/>
        </w:rPr>
      </w:pPr>
      <w:r w:rsidRPr="00351BFF">
        <w:rPr>
          <w:rFonts w:cstheme="minorHAnsi"/>
          <w:b/>
        </w:rPr>
        <w:t>Objectif :</w:t>
      </w:r>
      <w:r>
        <w:rPr>
          <w:rFonts w:cstheme="minorHAnsi"/>
        </w:rPr>
        <w:t xml:space="preserve"> déterminer les caractéristiques d’une</w:t>
      </w:r>
      <w:r w:rsidR="007F192A">
        <w:rPr>
          <w:rFonts w:cstheme="minorHAnsi"/>
        </w:rPr>
        <w:t xml:space="preserve"> particule sur une image en noir et blanc, application pour la détection de goutte de pétrole dans la colonne d’eau.</w:t>
      </w:r>
    </w:p>
    <w:p w14:paraId="30C329CD" w14:textId="77777777" w:rsidR="00233B07" w:rsidRDefault="004D4517" w:rsidP="004D4517">
      <w:pPr>
        <w:spacing w:after="200"/>
        <w:jc w:val="center"/>
        <w:rPr>
          <w:rFonts w:cstheme="minorHAnsi"/>
        </w:rPr>
      </w:pPr>
      <w:r>
        <w:rPr>
          <w:rFonts w:cstheme="minorHAnsi"/>
          <w:noProof/>
          <w:lang w:eastAsia="fr-FR"/>
        </w:rPr>
        <w:drawing>
          <wp:inline distT="0" distB="0" distL="0" distR="0" wp14:anchorId="0CE579DD" wp14:editId="5A80C4D0">
            <wp:extent cx="2400300" cy="1800225"/>
            <wp:effectExtent l="0" t="0" r="0" b="9525"/>
            <wp:docPr id="1" name="Image 1" descr="C:\Users\tlebihan\AppData\Local\Microsoft\Windows\INetCache\Content.Word\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ebihan\AppData\Local\Microsoft\Windows\INetCache\Content.Word\03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cstheme="minorHAnsi"/>
        </w:rPr>
        <w:tab/>
      </w:r>
      <w:r>
        <w:rPr>
          <w:rFonts w:cstheme="minorHAnsi"/>
          <w:noProof/>
          <w:lang w:eastAsia="fr-FR"/>
        </w:rPr>
        <w:drawing>
          <wp:inline distT="0" distB="0" distL="0" distR="0" wp14:anchorId="190B3BE0" wp14:editId="5F04D1D2">
            <wp:extent cx="2400300" cy="1800225"/>
            <wp:effectExtent l="0" t="0" r="0" b="9525"/>
            <wp:docPr id="2" name="Image 2" descr="C:\Users\tlebihan\AppData\Local\Microsoft\Windows\INetCache\Content.Word\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ebihan\AppData\Local\Microsoft\Windows\INetCache\Content.Word\1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4A2769AD" w14:textId="77777777" w:rsidR="00233B07" w:rsidRPr="004D4517" w:rsidRDefault="00233B07" w:rsidP="009124D8">
      <w:pPr>
        <w:spacing w:after="200"/>
        <w:jc w:val="both"/>
        <w:rPr>
          <w:rFonts w:cstheme="minorHAnsi"/>
          <w:b/>
        </w:rPr>
      </w:pPr>
      <w:r w:rsidRPr="004D4517">
        <w:rPr>
          <w:rFonts w:cstheme="minorHAnsi"/>
          <w:b/>
        </w:rPr>
        <w:t>Étape 1 : Isoler la goutte</w:t>
      </w:r>
      <w:r w:rsidR="000F1468">
        <w:rPr>
          <w:rFonts w:cstheme="minorHAnsi"/>
          <w:b/>
        </w:rPr>
        <w:t xml:space="preserve"> du reste de l’image</w:t>
      </w:r>
    </w:p>
    <w:p w14:paraId="650DE145" w14:textId="77777777" w:rsidR="00E9132B" w:rsidRPr="004D4517" w:rsidRDefault="00233B07" w:rsidP="009124D8">
      <w:pPr>
        <w:spacing w:after="200"/>
        <w:jc w:val="both"/>
        <w:rPr>
          <w:rFonts w:cstheme="minorHAnsi"/>
          <w:b/>
        </w:rPr>
      </w:pPr>
      <w:r w:rsidRPr="004D4517">
        <w:rPr>
          <w:rFonts w:cstheme="minorHAnsi"/>
          <w:b/>
        </w:rPr>
        <w:t xml:space="preserve">Étape 2 : </w:t>
      </w:r>
      <w:r w:rsidR="00E9132B" w:rsidRPr="004D4517">
        <w:rPr>
          <w:rFonts w:cstheme="minorHAnsi"/>
          <w:b/>
        </w:rPr>
        <w:t xml:space="preserve">Caractéristiques à </w:t>
      </w:r>
      <w:r w:rsidRPr="004D4517">
        <w:rPr>
          <w:rFonts w:cstheme="minorHAnsi"/>
          <w:b/>
        </w:rPr>
        <w:t>déterminer</w:t>
      </w:r>
      <w:r w:rsidR="004332AD">
        <w:rPr>
          <w:rFonts w:cstheme="minorHAnsi"/>
          <w:b/>
        </w:rPr>
        <w:t xml:space="preserve"> (en pixel) : </w:t>
      </w:r>
    </w:p>
    <w:p w14:paraId="60880295" w14:textId="77777777" w:rsidR="00233B07" w:rsidRDefault="00233B07" w:rsidP="00233B07">
      <w:pPr>
        <w:pStyle w:val="Paragraphedeliste"/>
        <w:numPr>
          <w:ilvl w:val="0"/>
          <w:numId w:val="2"/>
        </w:numPr>
        <w:spacing w:after="200"/>
        <w:jc w:val="both"/>
        <w:rPr>
          <w:rFonts w:cstheme="minorHAnsi"/>
        </w:rPr>
      </w:pPr>
      <w:r>
        <w:rPr>
          <w:rFonts w:cstheme="minorHAnsi"/>
        </w:rPr>
        <w:t xml:space="preserve">Surface </w:t>
      </w:r>
    </w:p>
    <w:p w14:paraId="5CD80B42" w14:textId="77777777" w:rsidR="00E9132B" w:rsidRPr="00233B07" w:rsidRDefault="00233B07" w:rsidP="00233B07">
      <w:pPr>
        <w:pStyle w:val="Paragraphedeliste"/>
        <w:numPr>
          <w:ilvl w:val="0"/>
          <w:numId w:val="2"/>
        </w:numPr>
        <w:spacing w:after="200"/>
        <w:jc w:val="both"/>
        <w:rPr>
          <w:rFonts w:cstheme="minorHAnsi"/>
        </w:rPr>
      </w:pPr>
      <w:r>
        <w:rPr>
          <w:rFonts w:cstheme="minorHAnsi"/>
        </w:rPr>
        <w:t>Diamètre</w:t>
      </w:r>
      <w:r w:rsidR="008005E4">
        <w:rPr>
          <w:rFonts w:cstheme="minorHAnsi"/>
        </w:rPr>
        <w:t xml:space="preserve"> </w:t>
      </w:r>
      <w:r w:rsidR="007F192A">
        <w:rPr>
          <w:rFonts w:cstheme="minorHAnsi"/>
        </w:rPr>
        <w:t xml:space="preserve">équivalent </w:t>
      </w:r>
      <w:r w:rsidR="008005E4">
        <w:rPr>
          <w:rFonts w:cstheme="minorHAnsi"/>
        </w:rPr>
        <w:t xml:space="preserve">(on considère que la surface est celle d’un disque) </w:t>
      </w:r>
    </w:p>
    <w:p w14:paraId="6734C9DA" w14:textId="77777777" w:rsidR="00E9132B" w:rsidRDefault="00E9132B" w:rsidP="00E9132B">
      <w:pPr>
        <w:pStyle w:val="Paragraphedeliste"/>
        <w:numPr>
          <w:ilvl w:val="0"/>
          <w:numId w:val="2"/>
        </w:numPr>
        <w:spacing w:after="200"/>
        <w:jc w:val="both"/>
        <w:rPr>
          <w:rFonts w:cstheme="minorHAnsi"/>
        </w:rPr>
      </w:pPr>
      <w:r>
        <w:rPr>
          <w:rFonts w:cstheme="minorHAnsi"/>
        </w:rPr>
        <w:t>Position du centre de masse</w:t>
      </w:r>
      <w:r w:rsidR="00F151DE">
        <w:rPr>
          <w:rFonts w:cstheme="minorHAnsi"/>
        </w:rPr>
        <w:t xml:space="preserve"> (position 0,0 en haut à gauche de l’image)</w:t>
      </w:r>
    </w:p>
    <w:p w14:paraId="6F309918" w14:textId="77777777" w:rsidR="00482BA9" w:rsidRDefault="00482BA9" w:rsidP="00482BA9">
      <w:pPr>
        <w:pStyle w:val="Paragraphedeliste"/>
        <w:numPr>
          <w:ilvl w:val="0"/>
          <w:numId w:val="2"/>
        </w:numPr>
        <w:spacing w:after="200"/>
        <w:jc w:val="both"/>
        <w:rPr>
          <w:rFonts w:cstheme="minorHAnsi"/>
        </w:rPr>
      </w:pPr>
      <w:r>
        <w:rPr>
          <w:rFonts w:cstheme="minorHAnsi"/>
        </w:rPr>
        <w:t>Forme de l’ellipse :</w:t>
      </w:r>
    </w:p>
    <w:p w14:paraId="366E12F3" w14:textId="77777777" w:rsidR="00482BA9" w:rsidRDefault="00A72D72" w:rsidP="00482BA9">
      <w:pPr>
        <w:pStyle w:val="Paragraphedeliste"/>
        <w:numPr>
          <w:ilvl w:val="1"/>
          <w:numId w:val="2"/>
        </w:numPr>
        <w:spacing w:after="200"/>
        <w:jc w:val="both"/>
        <w:rPr>
          <w:rFonts w:cstheme="minorHAnsi"/>
        </w:rPr>
      </w:pPr>
      <w:r>
        <w:rPr>
          <w:rFonts w:cstheme="minorHAnsi"/>
        </w:rPr>
        <w:t xml:space="preserve">circularité </w:t>
      </w:r>
      <w:r w:rsidR="00482BA9" w:rsidRPr="00482BA9">
        <w:rPr>
          <w:rFonts w:cstheme="minorHAnsi"/>
        </w:rPr>
        <w:t>= 4</w:t>
      </w:r>
      <w:r w:rsidR="00482BA9">
        <w:rPr>
          <w:rFonts w:cstheme="minorHAnsi"/>
        </w:rPr>
        <w:t xml:space="preserve"> x </w:t>
      </w:r>
      <w:r w:rsidR="00482BA9" w:rsidRPr="00482BA9">
        <w:rPr>
          <w:rFonts w:cstheme="minorHAnsi"/>
        </w:rPr>
        <w:t>pi</w:t>
      </w:r>
      <w:r w:rsidR="00482BA9">
        <w:rPr>
          <w:rFonts w:cstheme="minorHAnsi"/>
        </w:rPr>
        <w:t xml:space="preserve"> </w:t>
      </w:r>
      <w:r w:rsidR="00482BA9" w:rsidRPr="00482BA9">
        <w:rPr>
          <w:rFonts w:cstheme="minorHAnsi"/>
        </w:rPr>
        <w:t>(</w:t>
      </w:r>
      <w:r w:rsidR="00482BA9">
        <w:rPr>
          <w:rFonts w:cstheme="minorHAnsi"/>
        </w:rPr>
        <w:t>aire/périmètre</w:t>
      </w:r>
      <w:r w:rsidR="00482BA9" w:rsidRPr="00482BA9">
        <w:rPr>
          <w:rFonts w:cstheme="minorHAnsi"/>
          <w:vertAlign w:val="superscript"/>
        </w:rPr>
        <w:t>2</w:t>
      </w:r>
      <w:r w:rsidR="00482BA9">
        <w:rPr>
          <w:rFonts w:cstheme="minorHAnsi"/>
        </w:rPr>
        <w:t>)</w:t>
      </w:r>
    </w:p>
    <w:p w14:paraId="37D9B70A" w14:textId="77777777" w:rsidR="007F192A" w:rsidRPr="007F192A" w:rsidRDefault="00A72D72" w:rsidP="00482BA9">
      <w:pPr>
        <w:pStyle w:val="Paragraphedeliste"/>
        <w:numPr>
          <w:ilvl w:val="1"/>
          <w:numId w:val="2"/>
        </w:numPr>
        <w:spacing w:after="200"/>
        <w:jc w:val="both"/>
        <w:rPr>
          <w:rFonts w:cstheme="minorHAnsi"/>
        </w:rPr>
      </w:pPr>
      <w:r>
        <w:rPr>
          <w:rFonts w:cstheme="minorHAnsi"/>
        </w:rPr>
        <w:t>ratio du grand axe sur petit axe</w:t>
      </w:r>
      <w:r w:rsidR="00F151DE">
        <w:rPr>
          <w:rFonts w:cstheme="minorHAnsi"/>
        </w:rPr>
        <w:t xml:space="preserve"> de l’ellipse</w:t>
      </w:r>
    </w:p>
    <w:p w14:paraId="364FCE67" w14:textId="77777777" w:rsidR="004D4517" w:rsidRPr="004D4517" w:rsidRDefault="004D4517" w:rsidP="004D4517">
      <w:pPr>
        <w:spacing w:after="200"/>
        <w:jc w:val="both"/>
        <w:rPr>
          <w:rFonts w:cstheme="minorHAnsi"/>
        </w:rPr>
      </w:pPr>
      <w:r>
        <w:rPr>
          <w:rFonts w:cstheme="minorHAnsi"/>
        </w:rPr>
        <w:t>Remarque : Présence d’artéfacts</w:t>
      </w:r>
      <w:r w:rsidR="004332AD">
        <w:rPr>
          <w:rFonts w:cstheme="minorHAnsi"/>
        </w:rPr>
        <w:t xml:space="preserve"> dans</w:t>
      </w:r>
      <w:r>
        <w:rPr>
          <w:rFonts w:cstheme="minorHAnsi"/>
        </w:rPr>
        <w:t xml:space="preserve"> les images. Éliminer les artéfacts pour avoir seulement les caractéristiques des gouttes.</w:t>
      </w:r>
    </w:p>
    <w:p w14:paraId="2EAE221B" w14:textId="77777777" w:rsidR="00F74683" w:rsidRPr="004D4517" w:rsidRDefault="00A608F9">
      <w:pPr>
        <w:spacing w:after="200"/>
        <w:rPr>
          <w:rFonts w:cstheme="minorHAnsi"/>
          <w:b/>
        </w:rPr>
      </w:pPr>
      <w:r w:rsidRPr="004D4517">
        <w:rPr>
          <w:rFonts w:cstheme="minorHAnsi"/>
          <w:b/>
        </w:rPr>
        <w:t>Étape</w:t>
      </w:r>
      <w:r w:rsidR="00F151DE">
        <w:rPr>
          <w:rFonts w:cstheme="minorHAnsi"/>
          <w:b/>
        </w:rPr>
        <w:t xml:space="preserve"> 3</w:t>
      </w:r>
      <w:r w:rsidRPr="004D4517">
        <w:rPr>
          <w:rFonts w:cstheme="minorHAnsi"/>
          <w:b/>
        </w:rPr>
        <w:t xml:space="preserve"> : </w:t>
      </w:r>
      <w:r w:rsidR="00F74683" w:rsidRPr="004D4517">
        <w:rPr>
          <w:rFonts w:cstheme="minorHAnsi"/>
          <w:b/>
        </w:rPr>
        <w:t>Exportation des résultats dans un fichier .csv</w:t>
      </w:r>
    </w:p>
    <w:p w14:paraId="695F33BB" w14:textId="77777777" w:rsidR="00F74683" w:rsidRDefault="00F74683">
      <w:pPr>
        <w:spacing w:after="200"/>
        <w:rPr>
          <w:rFonts w:cstheme="minorHAnsi"/>
        </w:rPr>
      </w:pPr>
      <w:r>
        <w:rPr>
          <w:rFonts w:cstheme="minorHAnsi"/>
        </w:rPr>
        <w:t xml:space="preserve">Paramètre à exporter dans le csv : </w:t>
      </w:r>
    </w:p>
    <w:p w14:paraId="0450898B" w14:textId="77777777" w:rsidR="00F74683" w:rsidRPr="00F74683" w:rsidRDefault="00F74683" w:rsidP="00F74683">
      <w:pPr>
        <w:pStyle w:val="Paragraphedeliste"/>
        <w:numPr>
          <w:ilvl w:val="0"/>
          <w:numId w:val="3"/>
        </w:numPr>
        <w:spacing w:after="200"/>
        <w:rPr>
          <w:rFonts w:cstheme="minorHAnsi"/>
        </w:rPr>
      </w:pPr>
      <w:r w:rsidRPr="00F74683">
        <w:rPr>
          <w:rFonts w:cstheme="minorHAnsi"/>
        </w:rPr>
        <w:t>Aire</w:t>
      </w:r>
    </w:p>
    <w:p w14:paraId="20B94F99" w14:textId="77777777" w:rsidR="00F151DE" w:rsidRDefault="00F151DE" w:rsidP="00F74683">
      <w:pPr>
        <w:pStyle w:val="Paragraphedeliste"/>
        <w:numPr>
          <w:ilvl w:val="0"/>
          <w:numId w:val="3"/>
        </w:numPr>
        <w:spacing w:after="200"/>
        <w:rPr>
          <w:rFonts w:cstheme="minorHAnsi"/>
        </w:rPr>
      </w:pPr>
      <w:r>
        <w:rPr>
          <w:rFonts w:cstheme="minorHAnsi"/>
        </w:rPr>
        <w:t xml:space="preserve">Centre de masse : </w:t>
      </w:r>
    </w:p>
    <w:p w14:paraId="002F599B" w14:textId="77777777" w:rsidR="00F74683" w:rsidRPr="00F74683" w:rsidRDefault="00F74683" w:rsidP="00F151DE">
      <w:pPr>
        <w:pStyle w:val="Paragraphedeliste"/>
        <w:numPr>
          <w:ilvl w:val="1"/>
          <w:numId w:val="3"/>
        </w:numPr>
        <w:spacing w:after="200"/>
        <w:rPr>
          <w:rFonts w:cstheme="minorHAnsi"/>
        </w:rPr>
      </w:pPr>
      <w:r w:rsidRPr="00F74683">
        <w:rPr>
          <w:rFonts w:cstheme="minorHAnsi"/>
        </w:rPr>
        <w:t>Position sur x</w:t>
      </w:r>
    </w:p>
    <w:p w14:paraId="338D4B8D" w14:textId="77777777" w:rsidR="00F74683" w:rsidRPr="00F74683" w:rsidRDefault="00F74683" w:rsidP="00F151DE">
      <w:pPr>
        <w:pStyle w:val="Paragraphedeliste"/>
        <w:numPr>
          <w:ilvl w:val="1"/>
          <w:numId w:val="3"/>
        </w:numPr>
        <w:spacing w:after="200"/>
        <w:rPr>
          <w:rFonts w:cstheme="minorHAnsi"/>
        </w:rPr>
      </w:pPr>
      <w:r w:rsidRPr="00F74683">
        <w:rPr>
          <w:rFonts w:cstheme="minorHAnsi"/>
        </w:rPr>
        <w:t>Position sur y</w:t>
      </w:r>
    </w:p>
    <w:p w14:paraId="4E983B90" w14:textId="77777777" w:rsidR="00F74683" w:rsidRPr="00F74683" w:rsidRDefault="00F74683" w:rsidP="00F74683">
      <w:pPr>
        <w:pStyle w:val="Paragraphedeliste"/>
        <w:numPr>
          <w:ilvl w:val="0"/>
          <w:numId w:val="3"/>
        </w:numPr>
        <w:spacing w:after="200"/>
        <w:rPr>
          <w:rFonts w:cstheme="minorHAnsi"/>
        </w:rPr>
      </w:pPr>
      <w:r>
        <w:rPr>
          <w:rFonts w:cstheme="minorHAnsi"/>
        </w:rPr>
        <w:t>Circularité</w:t>
      </w:r>
      <w:r w:rsidR="00482BA9">
        <w:rPr>
          <w:rFonts w:cstheme="minorHAnsi"/>
        </w:rPr>
        <w:t xml:space="preserve"> </w:t>
      </w:r>
    </w:p>
    <w:p w14:paraId="4131D549" w14:textId="77777777" w:rsidR="00F74683" w:rsidRPr="00F74683" w:rsidRDefault="00F74683" w:rsidP="00F74683">
      <w:pPr>
        <w:pStyle w:val="Paragraphedeliste"/>
        <w:numPr>
          <w:ilvl w:val="0"/>
          <w:numId w:val="3"/>
        </w:numPr>
        <w:spacing w:after="200"/>
        <w:rPr>
          <w:rFonts w:cstheme="minorHAnsi"/>
        </w:rPr>
      </w:pPr>
      <w:r w:rsidRPr="00F74683">
        <w:rPr>
          <w:rFonts w:cstheme="minorHAnsi"/>
        </w:rPr>
        <w:t>Ratio des axes</w:t>
      </w:r>
    </w:p>
    <w:p w14:paraId="2FD0206C" w14:textId="77777777" w:rsidR="00F151DE" w:rsidRPr="00482BA9" w:rsidRDefault="00F74683" w:rsidP="00F151DE">
      <w:pPr>
        <w:pStyle w:val="Paragraphedeliste"/>
        <w:numPr>
          <w:ilvl w:val="0"/>
          <w:numId w:val="3"/>
        </w:numPr>
        <w:spacing w:after="200"/>
        <w:rPr>
          <w:rFonts w:cstheme="minorHAnsi"/>
        </w:rPr>
      </w:pPr>
      <w:r w:rsidRPr="00F74683">
        <w:rPr>
          <w:rFonts w:cstheme="minorHAnsi"/>
        </w:rPr>
        <w:t>Nom du fichier</w:t>
      </w:r>
    </w:p>
    <w:p w14:paraId="5E788CF9" w14:textId="77777777" w:rsidR="00F151DE" w:rsidRPr="00F151DE" w:rsidRDefault="00F151DE" w:rsidP="00F151DE">
      <w:pPr>
        <w:spacing w:after="200"/>
        <w:rPr>
          <w:rFonts w:cstheme="minorHAnsi"/>
          <w:b/>
        </w:rPr>
      </w:pPr>
      <w:r>
        <w:rPr>
          <w:rFonts w:cstheme="minorHAnsi"/>
          <w:b/>
        </w:rPr>
        <w:t>É</w:t>
      </w:r>
      <w:r w:rsidRPr="00F151DE">
        <w:rPr>
          <w:rFonts w:cstheme="minorHAnsi"/>
          <w:b/>
        </w:rPr>
        <w:t xml:space="preserve">tape </w:t>
      </w:r>
      <w:r>
        <w:rPr>
          <w:rFonts w:cstheme="minorHAnsi"/>
          <w:b/>
        </w:rPr>
        <w:t xml:space="preserve">4 </w:t>
      </w:r>
      <w:r w:rsidRPr="00F151DE">
        <w:rPr>
          <w:rFonts w:cstheme="minorHAnsi"/>
          <w:b/>
        </w:rPr>
        <w:t>: Conversion des résultats dans le système métrique</w:t>
      </w:r>
    </w:p>
    <w:p w14:paraId="51C52012" w14:textId="77777777" w:rsidR="00A72D72" w:rsidRPr="00F151DE" w:rsidRDefault="00F151DE" w:rsidP="00F151DE">
      <w:pPr>
        <w:spacing w:after="200"/>
        <w:rPr>
          <w:rFonts w:cstheme="minorHAnsi"/>
        </w:rPr>
      </w:pPr>
      <w:r w:rsidRPr="00F151DE">
        <w:rPr>
          <w:rFonts w:cstheme="minorHAnsi"/>
        </w:rPr>
        <w:t>Une référence sphérique d’un diamètre de 9,8 mm représente une aire de 31000 pixels</w:t>
      </w:r>
      <w:r w:rsidR="00177FCF">
        <w:rPr>
          <w:rFonts w:cstheme="minorHAnsi"/>
        </w:rPr>
        <w:t xml:space="preserve">. Quel est l’aire et le diamètre des gouttes ? </w:t>
      </w:r>
      <w:r w:rsidR="00A72D72" w:rsidRPr="00F151DE">
        <w:rPr>
          <w:rFonts w:cstheme="minorHAnsi"/>
        </w:rPr>
        <w:br w:type="page"/>
      </w:r>
    </w:p>
    <w:tbl>
      <w:tblPr>
        <w:tblStyle w:val="Grilledutableau"/>
        <w:tblW w:w="0" w:type="auto"/>
        <w:tblLook w:val="04A0" w:firstRow="1" w:lastRow="0" w:firstColumn="1" w:lastColumn="0" w:noHBand="0" w:noVBand="1"/>
      </w:tblPr>
      <w:tblGrid>
        <w:gridCol w:w="949"/>
        <w:gridCol w:w="8113"/>
      </w:tblGrid>
      <w:tr w:rsidR="00233B07" w14:paraId="0B2180D7" w14:textId="77777777" w:rsidTr="00CF365C">
        <w:tc>
          <w:tcPr>
            <w:tcW w:w="959" w:type="dxa"/>
          </w:tcPr>
          <w:p w14:paraId="126C36CC" w14:textId="77777777" w:rsidR="00233B07" w:rsidRDefault="00233B07" w:rsidP="00CF365C">
            <w:r>
              <w:lastRenderedPageBreak/>
              <w:t>3</w:t>
            </w:r>
          </w:p>
        </w:tc>
        <w:tc>
          <w:tcPr>
            <w:tcW w:w="8221" w:type="dxa"/>
          </w:tcPr>
          <w:p w14:paraId="5C7EE4EF" w14:textId="77777777" w:rsidR="00233B07" w:rsidRDefault="00A72D72" w:rsidP="00CF365C">
            <w:r>
              <w:t>Analyse d’une séquence d’image</w:t>
            </w:r>
          </w:p>
        </w:tc>
      </w:tr>
    </w:tbl>
    <w:p w14:paraId="1F586DAE" w14:textId="77777777" w:rsidR="00233B07" w:rsidRDefault="00233B07" w:rsidP="009124D8">
      <w:pPr>
        <w:spacing w:after="200"/>
        <w:jc w:val="both"/>
        <w:rPr>
          <w:rFonts w:cstheme="minorHAnsi"/>
        </w:rPr>
      </w:pPr>
    </w:p>
    <w:p w14:paraId="1E74812F"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bulle de méthane dans la colonne à contre-courant et acquisition vidéo par ombroscopie. </w:t>
      </w:r>
    </w:p>
    <w:p w14:paraId="768C9ACC" w14:textId="77777777" w:rsidR="00E66967" w:rsidRDefault="00F74683" w:rsidP="00F74683">
      <w:pPr>
        <w:spacing w:after="200"/>
        <w:jc w:val="both"/>
        <w:rPr>
          <w:rFonts w:cstheme="minorHAnsi"/>
        </w:rPr>
      </w:pPr>
      <w:r w:rsidRPr="00351BFF">
        <w:rPr>
          <w:rFonts w:cstheme="minorHAnsi"/>
          <w:b/>
        </w:rPr>
        <w:t>Objectif :</w:t>
      </w:r>
      <w:r>
        <w:rPr>
          <w:rFonts w:cstheme="minorHAnsi"/>
        </w:rPr>
        <w:t xml:space="preserve"> suivre l</w:t>
      </w:r>
      <w:r w:rsidR="00351BFF">
        <w:rPr>
          <w:rFonts w:cstheme="minorHAnsi"/>
        </w:rPr>
        <w:t xml:space="preserve">a dissolution d’une bulle de méthane dans la </w:t>
      </w:r>
      <w:r>
        <w:rPr>
          <w:rFonts w:cstheme="minorHAnsi"/>
        </w:rPr>
        <w:t>colonne d’eau</w:t>
      </w:r>
    </w:p>
    <w:p w14:paraId="0B1B8331" w14:textId="77777777" w:rsidR="008C6F54" w:rsidRDefault="00E66967" w:rsidP="00F74683">
      <w:pPr>
        <w:spacing w:after="200"/>
        <w:jc w:val="both"/>
        <w:rPr>
          <w:rFonts w:cstheme="minorHAnsi"/>
        </w:rPr>
      </w:pPr>
      <w:r w:rsidRPr="00E66967">
        <w:rPr>
          <w:rFonts w:cstheme="minorHAnsi"/>
          <w:b/>
        </w:rPr>
        <w:t>Étape 1 :</w:t>
      </w:r>
      <w:r>
        <w:rPr>
          <w:rFonts w:cstheme="minorHAnsi"/>
        </w:rPr>
        <w:t xml:space="preserve"> </w:t>
      </w:r>
      <w:r w:rsidR="00F74683">
        <w:rPr>
          <w:rFonts w:cstheme="minorHAnsi"/>
        </w:rPr>
        <w:t>Les caractéristiques de la goutte sont à suivre dans le temps</w:t>
      </w:r>
      <w:r w:rsidR="00FE28C9">
        <w:rPr>
          <w:rFonts w:cstheme="minorHAnsi"/>
        </w:rPr>
        <w:t xml:space="preserve"> (diamètre ou aire)</w:t>
      </w:r>
      <w:r w:rsidR="00F74683">
        <w:rPr>
          <w:rFonts w:cstheme="minorHAnsi"/>
        </w:rPr>
        <w:t xml:space="preserve">. L’acquisition de la vidéo est réalisée avec une caméra filmant à 15 images par secondes.  </w:t>
      </w:r>
    </w:p>
    <w:p w14:paraId="3984A4AD" w14:textId="77777777" w:rsidR="00351BFF" w:rsidRDefault="00D91E62" w:rsidP="00351BFF">
      <w:pPr>
        <w:spacing w:after="200"/>
        <w:jc w:val="center"/>
        <w:rPr>
          <w:rFonts w:cstheme="minorHAnsi"/>
        </w:rPr>
      </w:pPr>
      <w:r>
        <w:rPr>
          <w:noProof/>
          <w:lang w:eastAsia="fr-FR"/>
        </w:rPr>
        <w:drawing>
          <wp:inline distT="0" distB="0" distL="0" distR="0" wp14:anchorId="56F25023" wp14:editId="28F9294E">
            <wp:extent cx="3028950" cy="2272964"/>
            <wp:effectExtent l="0" t="0" r="0" b="0"/>
            <wp:docPr id="4" name="Image 4" descr="C:\Users\tlebihan\AppData\Local\Microsoft\Windows\INetCache\Content.Word\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ebihan\AppData\Local\Microsoft\Windows\INetCache\Content.Word\00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949" cy="2272213"/>
                    </a:xfrm>
                    <a:prstGeom prst="rect">
                      <a:avLst/>
                    </a:prstGeom>
                    <a:noFill/>
                    <a:ln>
                      <a:noFill/>
                    </a:ln>
                  </pic:spPr>
                </pic:pic>
              </a:graphicData>
            </a:graphic>
          </wp:inline>
        </w:drawing>
      </w:r>
    </w:p>
    <w:p w14:paraId="30AE4B54" w14:textId="77777777" w:rsidR="00FE28C9" w:rsidRPr="00FE28C9" w:rsidRDefault="00FE28C9" w:rsidP="00351BFF">
      <w:pPr>
        <w:spacing w:after="200"/>
        <w:rPr>
          <w:rFonts w:cstheme="minorHAnsi"/>
        </w:rPr>
      </w:pPr>
      <w:r w:rsidRPr="00FE28C9">
        <w:rPr>
          <w:rFonts w:cstheme="minorHAnsi"/>
        </w:rPr>
        <w:t xml:space="preserve">Remarque : la bulle peut </w:t>
      </w:r>
      <w:r>
        <w:rPr>
          <w:rFonts w:cstheme="minorHAnsi"/>
        </w:rPr>
        <w:t>se trouver en dehors</w:t>
      </w:r>
      <w:r w:rsidRPr="00FE28C9">
        <w:rPr>
          <w:rFonts w:cstheme="minorHAnsi"/>
        </w:rPr>
        <w:t xml:space="preserve"> du champ de la caméra</w:t>
      </w:r>
    </w:p>
    <w:p w14:paraId="298C9E1F" w14:textId="77777777" w:rsidR="00351BFF" w:rsidRPr="00E66967" w:rsidRDefault="00351BFF" w:rsidP="00E66967">
      <w:pPr>
        <w:tabs>
          <w:tab w:val="left" w:pos="5960"/>
        </w:tabs>
        <w:spacing w:after="200"/>
        <w:rPr>
          <w:rFonts w:cstheme="minorHAnsi"/>
        </w:rPr>
      </w:pPr>
      <w:r w:rsidRPr="004D4517">
        <w:rPr>
          <w:rFonts w:cstheme="minorHAnsi"/>
          <w:b/>
        </w:rPr>
        <w:t xml:space="preserve">Étape </w:t>
      </w:r>
      <w:r w:rsidR="00E66967">
        <w:rPr>
          <w:rFonts w:cstheme="minorHAnsi"/>
          <w:b/>
        </w:rPr>
        <w:t xml:space="preserve">2 </w:t>
      </w:r>
      <w:r w:rsidRPr="004D4517">
        <w:rPr>
          <w:rFonts w:cstheme="minorHAnsi"/>
          <w:b/>
        </w:rPr>
        <w:t xml:space="preserve">: </w:t>
      </w:r>
      <w:r w:rsidRPr="00E66967">
        <w:rPr>
          <w:rFonts w:cstheme="minorHAnsi"/>
        </w:rPr>
        <w:t>Conversion des résultats dans le système métrique</w:t>
      </w:r>
      <w:r w:rsidR="00E66967" w:rsidRPr="00E66967">
        <w:rPr>
          <w:rFonts w:cstheme="minorHAnsi"/>
        </w:rPr>
        <w:tab/>
      </w:r>
    </w:p>
    <w:p w14:paraId="129AE57A" w14:textId="77777777" w:rsidR="000F1468" w:rsidRDefault="00351BFF" w:rsidP="00351BFF">
      <w:pPr>
        <w:spacing w:after="200"/>
        <w:rPr>
          <w:rFonts w:cstheme="minorHAnsi"/>
        </w:rPr>
      </w:pPr>
      <w:r>
        <w:rPr>
          <w:rFonts w:cstheme="minorHAnsi"/>
        </w:rPr>
        <w:t>Une référence sphérique d’un diamètre de 9,8 mm représente une aire de 22959 pixels</w:t>
      </w:r>
    </w:p>
    <w:p w14:paraId="5B624778" w14:textId="77777777" w:rsidR="000F1468" w:rsidRPr="000F1468" w:rsidRDefault="000F1468" w:rsidP="009124D8">
      <w:pPr>
        <w:spacing w:after="200"/>
        <w:jc w:val="both"/>
        <w:rPr>
          <w:rFonts w:cstheme="minorHAnsi"/>
          <w:i/>
        </w:rPr>
      </w:pPr>
      <w:r w:rsidRPr="000F1468">
        <w:rPr>
          <w:rFonts w:cstheme="minorHAnsi"/>
          <w:i/>
        </w:rPr>
        <w:t xml:space="preserve">Exemple de résultat attendu : </w:t>
      </w:r>
    </w:p>
    <w:p w14:paraId="645CB1BD" w14:textId="77777777" w:rsidR="00233B07" w:rsidRDefault="000F1468" w:rsidP="00351BFF">
      <w:pPr>
        <w:spacing w:after="200"/>
        <w:jc w:val="center"/>
        <w:rPr>
          <w:rFonts w:cstheme="minorHAnsi"/>
        </w:rPr>
      </w:pPr>
      <w:r>
        <w:rPr>
          <w:noProof/>
          <w:lang w:eastAsia="fr-FR"/>
        </w:rPr>
        <w:drawing>
          <wp:inline distT="0" distB="0" distL="0" distR="0" wp14:anchorId="79B25FF6" wp14:editId="4B185D46">
            <wp:extent cx="3490623" cy="2417196"/>
            <wp:effectExtent l="0" t="0" r="0" b="25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B961F" w14:textId="77777777" w:rsidR="00A9544E" w:rsidRDefault="00A9544E" w:rsidP="00351BFF">
      <w:pPr>
        <w:spacing w:after="200"/>
        <w:jc w:val="center"/>
        <w:rPr>
          <w:rFonts w:cstheme="minorHAnsi"/>
        </w:rPr>
      </w:pPr>
    </w:p>
    <w:p w14:paraId="645B03C4" w14:textId="77777777" w:rsidR="00FB429B" w:rsidRDefault="00FB429B" w:rsidP="00351BFF">
      <w:pPr>
        <w:spacing w:after="200"/>
        <w:jc w:val="center"/>
        <w:rPr>
          <w:rFonts w:cstheme="minorHAnsi"/>
        </w:rPr>
      </w:pPr>
    </w:p>
    <w:tbl>
      <w:tblPr>
        <w:tblStyle w:val="Grilledutableau"/>
        <w:tblW w:w="0" w:type="auto"/>
        <w:tblLook w:val="04A0" w:firstRow="1" w:lastRow="0" w:firstColumn="1" w:lastColumn="0" w:noHBand="0" w:noVBand="1"/>
      </w:tblPr>
      <w:tblGrid>
        <w:gridCol w:w="949"/>
        <w:gridCol w:w="8113"/>
      </w:tblGrid>
      <w:tr w:rsidR="000F1468" w14:paraId="5BA65F27" w14:textId="77777777" w:rsidTr="005479EA">
        <w:tc>
          <w:tcPr>
            <w:tcW w:w="959" w:type="dxa"/>
          </w:tcPr>
          <w:p w14:paraId="12AC749C" w14:textId="77777777" w:rsidR="000F1468" w:rsidRDefault="000F1468" w:rsidP="005479EA">
            <w:r>
              <w:lastRenderedPageBreak/>
              <w:t>4</w:t>
            </w:r>
          </w:p>
        </w:tc>
        <w:tc>
          <w:tcPr>
            <w:tcW w:w="8221" w:type="dxa"/>
          </w:tcPr>
          <w:p w14:paraId="7D02488E" w14:textId="77777777" w:rsidR="000F1468" w:rsidRDefault="000F1468" w:rsidP="005479EA">
            <w:r>
              <w:t>Analyse d’une séquence d’image</w:t>
            </w:r>
          </w:p>
        </w:tc>
      </w:tr>
    </w:tbl>
    <w:p w14:paraId="189D46D8" w14:textId="77777777" w:rsidR="00233B07" w:rsidRDefault="00233B07" w:rsidP="009124D8">
      <w:pPr>
        <w:spacing w:after="200"/>
        <w:jc w:val="both"/>
        <w:rPr>
          <w:rFonts w:cstheme="minorHAnsi"/>
        </w:rPr>
      </w:pPr>
    </w:p>
    <w:p w14:paraId="64B3809E" w14:textId="77777777" w:rsidR="00351BFF" w:rsidRDefault="00351BFF" w:rsidP="009124D8">
      <w:pPr>
        <w:spacing w:after="200"/>
        <w:jc w:val="both"/>
        <w:rPr>
          <w:rFonts w:cstheme="minorHAnsi"/>
        </w:rPr>
      </w:pPr>
      <w:r w:rsidRPr="00583FE2">
        <w:rPr>
          <w:rFonts w:cstheme="minorHAnsi"/>
          <w:b/>
        </w:rPr>
        <w:t>Contexte de l’expérimentation :</w:t>
      </w:r>
      <w:r>
        <w:rPr>
          <w:rFonts w:cstheme="minorHAnsi"/>
        </w:rPr>
        <w:t xml:space="preserve"> </w:t>
      </w:r>
      <w:r w:rsidR="00540096">
        <w:rPr>
          <w:rFonts w:cstheme="minorHAnsi"/>
        </w:rPr>
        <w:t>Injection de p</w:t>
      </w:r>
      <w:r w:rsidR="00496A96">
        <w:rPr>
          <w:rFonts w:cstheme="minorHAnsi"/>
        </w:rPr>
        <w:t xml:space="preserve">étrole en continu dans la Colonne d’Expérimentation du Cedre </w:t>
      </w:r>
      <w:r w:rsidR="00540096">
        <w:rPr>
          <w:rFonts w:cstheme="minorHAnsi"/>
        </w:rPr>
        <w:t xml:space="preserve">et observation du train de goutte en haut de la colonne par ombroscopie. </w:t>
      </w:r>
    </w:p>
    <w:p w14:paraId="555A176C" w14:textId="13F6089E" w:rsidR="00E9132B" w:rsidRDefault="009F68BF" w:rsidP="00351BFF">
      <w:pPr>
        <w:spacing w:after="200"/>
        <w:jc w:val="center"/>
        <w:rPr>
          <w:rFonts w:cstheme="minorHAnsi"/>
        </w:rPr>
      </w:pPr>
      <w:r>
        <w:rPr>
          <w:rFonts w:cstheme="minorHAnsi"/>
          <w:noProof/>
        </w:rPr>
        <w:drawing>
          <wp:inline distT="0" distB="0" distL="0" distR="0" wp14:anchorId="00BF187B" wp14:editId="57FCAFED">
            <wp:extent cx="1386840" cy="1036320"/>
            <wp:effectExtent l="0" t="0" r="381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Pr>
          <w:rFonts w:cstheme="minorHAnsi"/>
          <w:noProof/>
        </w:rPr>
        <w:drawing>
          <wp:inline distT="0" distB="0" distL="0" distR="0" wp14:anchorId="3E1AD630" wp14:editId="79F4107E">
            <wp:extent cx="1386840" cy="1036320"/>
            <wp:effectExtent l="0" t="0" r="381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2697CF6C" wp14:editId="28FD3B53">
            <wp:extent cx="1391233" cy="1044000"/>
            <wp:effectExtent l="0" t="0" r="0" b="3810"/>
            <wp:docPr id="6" name="Image 6" descr="C:\Users\tlebihan\AppData\Local\Microsoft\Windows\INetCache\Content.Word\02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lebihan\AppData\Local\Microsoft\Windows\INetCache\Content.Word\0273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33" cy="104400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15D9B7DF" wp14:editId="5C6F9BE2">
            <wp:extent cx="1392000" cy="1044000"/>
            <wp:effectExtent l="0" t="0" r="0" b="3810"/>
            <wp:docPr id="7" name="Image 7" descr="C:\Users\tlebihan\AppData\Local\Microsoft\Windows\INetCache\Content.Word\027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lebihan\AppData\Local\Microsoft\Windows\INetCache\Content.Word\02739.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000" cy="1044000"/>
                    </a:xfrm>
                    <a:prstGeom prst="rect">
                      <a:avLst/>
                    </a:prstGeom>
                    <a:noFill/>
                    <a:ln>
                      <a:noFill/>
                    </a:ln>
                  </pic:spPr>
                </pic:pic>
              </a:graphicData>
            </a:graphic>
          </wp:inline>
        </w:drawing>
      </w:r>
    </w:p>
    <w:p w14:paraId="7C4164E5" w14:textId="77777777" w:rsidR="00233B07" w:rsidRDefault="00583FE2" w:rsidP="009124D8">
      <w:pPr>
        <w:spacing w:after="200"/>
        <w:jc w:val="both"/>
        <w:rPr>
          <w:rFonts w:cstheme="minorHAnsi"/>
        </w:rPr>
      </w:pPr>
      <w:r w:rsidRPr="00583FE2">
        <w:rPr>
          <w:rFonts w:cstheme="minorHAnsi"/>
          <w:b/>
        </w:rPr>
        <w:t>Objectif :</w:t>
      </w:r>
      <w:r>
        <w:rPr>
          <w:rFonts w:cstheme="minorHAnsi"/>
        </w:rPr>
        <w:t xml:space="preserve"> </w:t>
      </w:r>
      <w:r w:rsidR="00351BFF">
        <w:rPr>
          <w:rFonts w:cstheme="minorHAnsi"/>
        </w:rPr>
        <w:t>Évaluer la vitesse de remontée des gouttes de pétrole dans la colonne d’eau</w:t>
      </w:r>
    </w:p>
    <w:p w14:paraId="73C89D26" w14:textId="77777777" w:rsidR="00540096" w:rsidRDefault="00540096" w:rsidP="009124D8">
      <w:pPr>
        <w:spacing w:after="200"/>
        <w:jc w:val="both"/>
        <w:rPr>
          <w:rFonts w:cstheme="minorHAnsi"/>
        </w:rPr>
      </w:pPr>
      <w:r>
        <w:rPr>
          <w:rFonts w:cstheme="minorHAnsi"/>
        </w:rPr>
        <w:t>Étape 1 : Différencier les gouttes</w:t>
      </w:r>
    </w:p>
    <w:p w14:paraId="7241B3A9" w14:textId="77777777" w:rsidR="00540096" w:rsidRDefault="00540096" w:rsidP="009124D8">
      <w:pPr>
        <w:spacing w:after="200"/>
        <w:jc w:val="both"/>
        <w:rPr>
          <w:rFonts w:cstheme="minorHAnsi"/>
        </w:rPr>
      </w:pPr>
      <w:r>
        <w:rPr>
          <w:rFonts w:cstheme="minorHAnsi"/>
        </w:rPr>
        <w:t>Étape 2 : Obtenir les centres de masse de gouttes</w:t>
      </w:r>
    </w:p>
    <w:p w14:paraId="5D965A25" w14:textId="77777777" w:rsidR="00540096" w:rsidRDefault="00540096" w:rsidP="009124D8">
      <w:pPr>
        <w:spacing w:after="200"/>
        <w:jc w:val="both"/>
        <w:rPr>
          <w:rFonts w:cstheme="minorHAnsi"/>
        </w:rPr>
      </w:pPr>
      <w:r>
        <w:rPr>
          <w:rFonts w:cstheme="minorHAnsi"/>
        </w:rPr>
        <w:t xml:space="preserve">Étape 3 : Calcul de la vitesse </w:t>
      </w:r>
    </w:p>
    <w:p w14:paraId="6C0D321A" w14:textId="77777777" w:rsidR="001E6FC3" w:rsidRPr="001E6FC3" w:rsidRDefault="001E6FC3" w:rsidP="009124D8">
      <w:pPr>
        <w:spacing w:after="200"/>
        <w:jc w:val="both"/>
        <w:rPr>
          <w:rFonts w:cstheme="minorHAnsi"/>
        </w:rPr>
      </w:pPr>
    </w:p>
    <w:p w14:paraId="51480887" w14:textId="77777777" w:rsidR="00540096" w:rsidRDefault="00540096" w:rsidP="009124D8">
      <w:pPr>
        <w:spacing w:after="200"/>
        <w:jc w:val="both"/>
        <w:rPr>
          <w:rFonts w:cstheme="minorHAnsi"/>
          <w:i/>
        </w:rPr>
      </w:pPr>
      <w:r w:rsidRPr="000F1468">
        <w:rPr>
          <w:rFonts w:cstheme="minorHAnsi"/>
          <w:i/>
        </w:rPr>
        <w:t xml:space="preserve">Exemple de résultat attendu : </w:t>
      </w:r>
    </w:p>
    <w:p w14:paraId="537C1143" w14:textId="77777777" w:rsidR="00540096" w:rsidRPr="00540096" w:rsidRDefault="00540096" w:rsidP="009124D8">
      <w:pPr>
        <w:spacing w:after="200"/>
        <w:jc w:val="both"/>
        <w:rPr>
          <w:rFonts w:cstheme="minorHAnsi"/>
          <w:i/>
        </w:rPr>
      </w:pPr>
      <w:r>
        <w:rPr>
          <w:noProof/>
          <w:lang w:eastAsia="fr-FR"/>
        </w:rPr>
        <w:drawing>
          <wp:inline distT="0" distB="0" distL="0" distR="0" wp14:anchorId="40BC1DF2" wp14:editId="0BD59586">
            <wp:extent cx="5762625" cy="39052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AF1898" w14:textId="77777777" w:rsidR="00792945" w:rsidRDefault="00792945">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792945" w14:paraId="73718592" w14:textId="77777777" w:rsidTr="008E143B">
        <w:tc>
          <w:tcPr>
            <w:tcW w:w="959" w:type="dxa"/>
          </w:tcPr>
          <w:p w14:paraId="2D4F7695" w14:textId="77777777" w:rsidR="00792945" w:rsidRDefault="00792945" w:rsidP="008E143B">
            <w:r>
              <w:lastRenderedPageBreak/>
              <w:t>5</w:t>
            </w:r>
          </w:p>
        </w:tc>
        <w:tc>
          <w:tcPr>
            <w:tcW w:w="8221" w:type="dxa"/>
          </w:tcPr>
          <w:p w14:paraId="5C84F32A" w14:textId="77777777" w:rsidR="00792945" w:rsidRDefault="00C23E08" w:rsidP="008E143B">
            <w:r>
              <w:t>Analyse de la distribution de la taille des gouttes</w:t>
            </w:r>
          </w:p>
        </w:tc>
      </w:tr>
    </w:tbl>
    <w:p w14:paraId="651E20C8" w14:textId="77777777" w:rsidR="00792945" w:rsidRDefault="00792945">
      <w:pPr>
        <w:spacing w:after="200"/>
        <w:rPr>
          <w:rFonts w:cstheme="minorHAnsi"/>
        </w:rPr>
      </w:pPr>
    </w:p>
    <w:p w14:paraId="4FDC847A" w14:textId="77777777" w:rsidR="00E50361" w:rsidRPr="0098336B" w:rsidRDefault="0098336B" w:rsidP="0098336B">
      <w:pPr>
        <w:spacing w:after="200"/>
        <w:rPr>
          <w:rFonts w:cstheme="minorHAnsi"/>
        </w:rPr>
      </w:pPr>
      <w:r>
        <w:rPr>
          <w:rFonts w:cstheme="minorHAnsi"/>
        </w:rPr>
        <w:t>Détermination de la distribution de la taille de goutte dans l’image</w:t>
      </w:r>
    </w:p>
    <w:p w14:paraId="59D324C5" w14:textId="77777777" w:rsidR="00E50361" w:rsidRDefault="00E50361" w:rsidP="00E50361">
      <w:pPr>
        <w:spacing w:after="200"/>
        <w:rPr>
          <w:rFonts w:cstheme="minorHAnsi"/>
        </w:rPr>
      </w:pPr>
      <w:r>
        <w:rPr>
          <w:rFonts w:cstheme="minorHAnsi"/>
        </w:rPr>
        <w:t>Image 4736</w:t>
      </w:r>
    </w:p>
    <w:p w14:paraId="14367B5A" w14:textId="77777777" w:rsidR="00E50361" w:rsidRDefault="00E50361" w:rsidP="00E50361">
      <w:pPr>
        <w:spacing w:after="200"/>
        <w:rPr>
          <w:rFonts w:cstheme="minorHAnsi"/>
        </w:rPr>
      </w:pPr>
      <w:r>
        <w:rPr>
          <w:rFonts w:cstheme="minorHAnsi"/>
          <w:noProof/>
          <w:lang w:eastAsia="fr-FR"/>
        </w:rPr>
        <w:drawing>
          <wp:inline distT="0" distB="0" distL="0" distR="0" wp14:anchorId="1BD5E988" wp14:editId="786CD48E">
            <wp:extent cx="5760720" cy="4320540"/>
            <wp:effectExtent l="0" t="0" r="0" b="3810"/>
            <wp:docPr id="16" name="Image 16" descr="C:\Users\tlebihan\Desktop\ISEN\TP 170323\05_distribution\Distribution\Sélection d'images\Selection 0,5% bas\04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ebihan\Desktop\ISEN\TP 170323\05_distribution\Distribution\Sélection d'images\Selection 0,5% bas\04736.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26E0C0" w14:textId="77777777" w:rsidR="008C0C80" w:rsidRDefault="008C0C80" w:rsidP="00E50361">
      <w:pPr>
        <w:spacing w:after="200"/>
        <w:rPr>
          <w:rFonts w:cstheme="minorHAnsi"/>
        </w:rPr>
      </w:pPr>
    </w:p>
    <w:p w14:paraId="3388C9F1" w14:textId="77777777" w:rsidR="008C0C80" w:rsidRDefault="00E50361" w:rsidP="00E50361">
      <w:pPr>
        <w:spacing w:after="200"/>
        <w:rPr>
          <w:rFonts w:cstheme="minorHAnsi"/>
        </w:rPr>
      </w:pPr>
      <w:r>
        <w:rPr>
          <w:rFonts w:cstheme="minorHAnsi"/>
        </w:rPr>
        <w:t>Pas de goutte</w:t>
      </w:r>
      <w:r w:rsidR="009267BA">
        <w:rPr>
          <w:rFonts w:cstheme="minorHAnsi"/>
        </w:rPr>
        <w:t>s</w:t>
      </w:r>
      <w:r>
        <w:rPr>
          <w:rFonts w:cstheme="minorHAnsi"/>
        </w:rPr>
        <w:t xml:space="preserve"> en dessous </w:t>
      </w:r>
      <w:r w:rsidR="009267BA">
        <w:rPr>
          <w:rFonts w:cstheme="minorHAnsi"/>
        </w:rPr>
        <w:t>de 5 pixels</w:t>
      </w:r>
      <w:r w:rsidR="008C0C80">
        <w:rPr>
          <w:rFonts w:cstheme="minorHAnsi"/>
        </w:rPr>
        <w:t xml:space="preserve"> (ImageJ : ROI pour éliminer le contour qui est flou, threshold, watershed pour découper les gouttes superposés, analyse des particules)</w:t>
      </w:r>
    </w:p>
    <w:p w14:paraId="21B7F220" w14:textId="77777777" w:rsidR="008C0C80" w:rsidRDefault="00E50361" w:rsidP="00E50361">
      <w:pPr>
        <w:spacing w:after="200"/>
        <w:rPr>
          <w:rFonts w:cstheme="minorHAnsi"/>
        </w:rPr>
      </w:pPr>
      <w:r w:rsidRPr="00E50361">
        <w:rPr>
          <w:rFonts w:cstheme="minorHAnsi"/>
          <w:noProof/>
          <w:lang w:eastAsia="fr-FR"/>
        </w:rPr>
        <w:lastRenderedPageBreak/>
        <w:drawing>
          <wp:inline distT="0" distB="0" distL="0" distR="0" wp14:anchorId="022336BD" wp14:editId="1BF79A8C">
            <wp:extent cx="4440765" cy="3648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9348" cy="3646911"/>
                    </a:xfrm>
                    <a:prstGeom prst="rect">
                      <a:avLst/>
                    </a:prstGeom>
                  </pic:spPr>
                </pic:pic>
              </a:graphicData>
            </a:graphic>
          </wp:inline>
        </w:drawing>
      </w:r>
    </w:p>
    <w:p w14:paraId="28D08BB8" w14:textId="77777777" w:rsidR="008C0C80" w:rsidRPr="008C0C80" w:rsidRDefault="008C0C80" w:rsidP="00E50361">
      <w:pPr>
        <w:spacing w:after="200"/>
        <w:rPr>
          <w:rFonts w:cstheme="minorHAnsi"/>
          <w:i/>
        </w:rPr>
      </w:pPr>
    </w:p>
    <w:p w14:paraId="638CE05E" w14:textId="77777777" w:rsidR="008C0C80" w:rsidRPr="008C0C80" w:rsidRDefault="008C0C80" w:rsidP="00E50361">
      <w:pPr>
        <w:spacing w:after="200"/>
        <w:rPr>
          <w:rFonts w:cstheme="minorHAnsi"/>
          <w:i/>
        </w:rPr>
      </w:pPr>
      <w:r w:rsidRPr="008C0C80">
        <w:rPr>
          <w:rFonts w:cstheme="minorHAnsi"/>
          <w:i/>
        </w:rPr>
        <w:t>Exemple de résultat :</w:t>
      </w:r>
    </w:p>
    <w:p w14:paraId="2E885DC7" w14:textId="77777777" w:rsidR="004D4517" w:rsidRPr="00E50361" w:rsidRDefault="008C0C80" w:rsidP="00E50361">
      <w:pPr>
        <w:spacing w:after="200"/>
        <w:rPr>
          <w:rFonts w:cstheme="minorHAnsi"/>
        </w:rPr>
      </w:pPr>
      <w:r>
        <w:rPr>
          <w:noProof/>
          <w:lang w:eastAsia="fr-FR"/>
        </w:rPr>
        <w:drawing>
          <wp:inline distT="0" distB="0" distL="0" distR="0" wp14:anchorId="04F0B4F2" wp14:editId="215A685B">
            <wp:extent cx="5629275" cy="340042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D4517" w:rsidRPr="00E50361">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65B518D9" w14:textId="77777777" w:rsidTr="00EC11EC">
        <w:tc>
          <w:tcPr>
            <w:tcW w:w="959" w:type="dxa"/>
          </w:tcPr>
          <w:p w14:paraId="408256C9" w14:textId="77777777" w:rsidR="004A76FC" w:rsidRDefault="004D4517" w:rsidP="00EC11EC">
            <w:r>
              <w:lastRenderedPageBreak/>
              <w:t>5</w:t>
            </w:r>
          </w:p>
        </w:tc>
        <w:tc>
          <w:tcPr>
            <w:tcW w:w="8221" w:type="dxa"/>
          </w:tcPr>
          <w:p w14:paraId="63483F66" w14:textId="77777777" w:rsidR="004A76FC" w:rsidRDefault="00540096" w:rsidP="006C67A8">
            <w:r>
              <w:t>Utilisation d</w:t>
            </w:r>
            <w:r w:rsidR="006C67A8">
              <w:t xml:space="preserve">u logiciel </w:t>
            </w:r>
            <w:r>
              <w:t>ImageJ</w:t>
            </w:r>
          </w:p>
        </w:tc>
      </w:tr>
    </w:tbl>
    <w:p w14:paraId="6F873324" w14:textId="77777777" w:rsidR="004A76FC" w:rsidRDefault="004A76FC" w:rsidP="004A76FC">
      <w:pPr>
        <w:rPr>
          <w:rFonts w:cstheme="minorHAnsi"/>
        </w:rPr>
      </w:pPr>
    </w:p>
    <w:p w14:paraId="30C1E503" w14:textId="77777777" w:rsidR="004A76FC" w:rsidRDefault="00C23E08" w:rsidP="004A76FC">
      <w:pPr>
        <w:rPr>
          <w:rStyle w:val="Lienhypertexte"/>
          <w:rFonts w:cstheme="minorHAnsi"/>
        </w:rPr>
      </w:pPr>
      <w:r>
        <w:rPr>
          <w:rFonts w:cstheme="minorHAnsi"/>
        </w:rPr>
        <w:t>Téléchargement du l</w:t>
      </w:r>
      <w:r w:rsidR="00E9132B">
        <w:rPr>
          <w:rFonts w:cstheme="minorHAnsi"/>
        </w:rPr>
        <w:t>ogiciel ImageJ :</w:t>
      </w:r>
      <w:r w:rsidR="00181FCD">
        <w:t xml:space="preserve"> </w:t>
      </w:r>
      <w:hyperlink r:id="rId20" w:history="1">
        <w:r w:rsidR="00181FCD" w:rsidRPr="00181FCD">
          <w:rPr>
            <w:rStyle w:val="Lienhypertexte"/>
          </w:rPr>
          <w:t>https://imagej.net/downloads</w:t>
        </w:r>
      </w:hyperlink>
      <w:r w:rsidR="00181FCD">
        <w:rPr>
          <w:rStyle w:val="Lienhypertexte"/>
          <w:rFonts w:cstheme="minorHAnsi"/>
        </w:rPr>
        <w:t xml:space="preserve"> </w:t>
      </w:r>
    </w:p>
    <w:p w14:paraId="197B8486" w14:textId="77777777" w:rsidR="00C23E08" w:rsidRDefault="00C23E08" w:rsidP="004A76FC">
      <w:pPr>
        <w:rPr>
          <w:rStyle w:val="Lienhypertexte"/>
          <w:rFonts w:cstheme="minorHAnsi"/>
        </w:rPr>
      </w:pPr>
    </w:p>
    <w:p w14:paraId="3297D9C1" w14:textId="77777777" w:rsidR="00C23E08" w:rsidRDefault="00C23E08" w:rsidP="004A76FC">
      <w:pPr>
        <w:rPr>
          <w:rStyle w:val="Lienhypertexte"/>
          <w:rFonts w:cstheme="minorHAnsi"/>
        </w:rPr>
      </w:pPr>
    </w:p>
    <w:p w14:paraId="06898920" w14:textId="77777777" w:rsidR="004A76FC" w:rsidRDefault="00C23E08" w:rsidP="00C23E08">
      <w:pPr>
        <w:jc w:val="center"/>
        <w:rPr>
          <w:rStyle w:val="Lienhypertexte"/>
          <w:rFonts w:cstheme="minorHAnsi"/>
        </w:rPr>
      </w:pPr>
      <w:r>
        <w:rPr>
          <w:rFonts w:cstheme="minorHAnsi"/>
          <w:noProof/>
          <w:u w:val="single"/>
          <w:lang w:eastAsia="fr-FR"/>
        </w:rPr>
        <w:drawing>
          <wp:inline distT="0" distB="0" distL="0" distR="0" wp14:anchorId="246226A1" wp14:editId="6470B179">
            <wp:extent cx="3905395" cy="3829050"/>
            <wp:effectExtent l="0" t="0" r="0" b="0"/>
            <wp:docPr id="14" name="Image 14" descr="C:\Users\tlebihan\Desktop\ISEN\TP 170323\02_gouttes\ImageJ 0387\2023-03-14 10_52_3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ebihan\Desktop\ISEN\TP 170323\02_gouttes\ImageJ 0387\2023-03-14 10_52_36-Wind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103" cy="3827784"/>
                    </a:xfrm>
                    <a:prstGeom prst="rect">
                      <a:avLst/>
                    </a:prstGeom>
                    <a:noFill/>
                    <a:ln>
                      <a:noFill/>
                    </a:ln>
                  </pic:spPr>
                </pic:pic>
              </a:graphicData>
            </a:graphic>
          </wp:inline>
        </w:drawing>
      </w:r>
    </w:p>
    <w:p w14:paraId="655E3317" w14:textId="77777777" w:rsidR="00C23E08" w:rsidRDefault="00C23E08" w:rsidP="00C23E08">
      <w:pPr>
        <w:jc w:val="center"/>
        <w:rPr>
          <w:rStyle w:val="Lienhypertexte"/>
          <w:rFonts w:cstheme="minorHAnsi"/>
        </w:rPr>
      </w:pPr>
    </w:p>
    <w:p w14:paraId="69DAE879" w14:textId="77777777" w:rsidR="00C23E08" w:rsidRDefault="00C23E08" w:rsidP="00C23E08">
      <w:pPr>
        <w:jc w:val="center"/>
        <w:rPr>
          <w:rStyle w:val="Lienhypertexte"/>
          <w:rFonts w:cstheme="minorHAnsi"/>
        </w:rPr>
      </w:pPr>
      <w:r>
        <w:rPr>
          <w:rFonts w:cstheme="minorHAnsi"/>
          <w:noProof/>
          <w:u w:val="single"/>
          <w:lang w:eastAsia="fr-FR"/>
        </w:rPr>
        <w:drawing>
          <wp:inline distT="0" distB="0" distL="0" distR="0" wp14:anchorId="525557A2" wp14:editId="2F0FB22D">
            <wp:extent cx="3879084" cy="3467100"/>
            <wp:effectExtent l="0" t="0" r="7620" b="0"/>
            <wp:docPr id="15" name="Image 15" descr="C:\Users\tlebihan\Desktop\ISEN\TP 170323\02_gouttes\ImageJ 0387\2023-03-14 10_53_2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ebihan\Desktop\ISEN\TP 170323\02_gouttes\ImageJ 0387\2023-03-14 10_53_23-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343" cy="3462863"/>
                    </a:xfrm>
                    <a:prstGeom prst="rect">
                      <a:avLst/>
                    </a:prstGeom>
                    <a:noFill/>
                    <a:ln>
                      <a:noFill/>
                    </a:ln>
                  </pic:spPr>
                </pic:pic>
              </a:graphicData>
            </a:graphic>
          </wp:inline>
        </w:drawing>
      </w:r>
    </w:p>
    <w:p w14:paraId="0E15521C"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08333767" wp14:editId="2FE10FBC">
            <wp:extent cx="4038600" cy="3948587"/>
            <wp:effectExtent l="0" t="0" r="0" b="0"/>
            <wp:docPr id="11" name="Image 11" descr="C:\Users\tlebihan\Desktop\ISEN\TP 170323\02_gouttes\ImageJ 0387\2023-03-14 10_53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ebihan\Desktop\ISEN\TP 170323\02_gouttes\ImageJ 0387\2023-03-14 10_53_48-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948587"/>
                    </a:xfrm>
                    <a:prstGeom prst="rect">
                      <a:avLst/>
                    </a:prstGeom>
                    <a:noFill/>
                    <a:ln>
                      <a:noFill/>
                    </a:ln>
                  </pic:spPr>
                </pic:pic>
              </a:graphicData>
            </a:graphic>
          </wp:inline>
        </w:drawing>
      </w:r>
      <w:r>
        <w:rPr>
          <w:rFonts w:cstheme="minorHAnsi"/>
          <w:noProof/>
          <w:u w:val="single"/>
          <w:lang w:eastAsia="fr-FR"/>
        </w:rPr>
        <w:drawing>
          <wp:inline distT="0" distB="0" distL="0" distR="0" wp14:anchorId="6825644E" wp14:editId="7D85E956">
            <wp:extent cx="3667125" cy="4710167"/>
            <wp:effectExtent l="0" t="0" r="0" b="0"/>
            <wp:docPr id="12" name="Image 12" descr="C:\Users\tlebihan\Desktop\ISEN\TP 170323\02_gouttes\ImageJ 0387\2023-03-14 10_54_0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ebihan\Desktop\ISEN\TP 170323\02_gouttes\ImageJ 0387\2023-03-14 10_54_02-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072" cy="4702392"/>
                    </a:xfrm>
                    <a:prstGeom prst="rect">
                      <a:avLst/>
                    </a:prstGeom>
                    <a:noFill/>
                    <a:ln>
                      <a:noFill/>
                    </a:ln>
                  </pic:spPr>
                </pic:pic>
              </a:graphicData>
            </a:graphic>
          </wp:inline>
        </w:drawing>
      </w:r>
    </w:p>
    <w:p w14:paraId="62FBC214"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155582C1" wp14:editId="0C85D8FE">
            <wp:extent cx="4057650" cy="3868647"/>
            <wp:effectExtent l="0" t="0" r="0" b="0"/>
            <wp:docPr id="13" name="Image 13" descr="C:\Users\tlebihan\Desktop\ISEN\TP 170323\02_gouttes\ImageJ 0387\2023-03-14 10_54_3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ebihan\Desktop\ISEN\TP 170323\02_gouttes\ImageJ 0387\2023-03-14 10_54_31-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340" cy="3870259"/>
                    </a:xfrm>
                    <a:prstGeom prst="rect">
                      <a:avLst/>
                    </a:prstGeom>
                    <a:noFill/>
                    <a:ln>
                      <a:noFill/>
                    </a:ln>
                  </pic:spPr>
                </pic:pic>
              </a:graphicData>
            </a:graphic>
          </wp:inline>
        </w:drawing>
      </w:r>
    </w:p>
    <w:p w14:paraId="6F516529" w14:textId="77777777" w:rsidR="00C23E08" w:rsidRPr="00C23E08" w:rsidRDefault="00C23E08" w:rsidP="00C23E08">
      <w:pPr>
        <w:jc w:val="center"/>
        <w:rPr>
          <w:rFonts w:cstheme="minorHAnsi"/>
          <w:u w:val="single"/>
        </w:rPr>
      </w:pPr>
      <w:r>
        <w:rPr>
          <w:rFonts w:cstheme="minorHAnsi"/>
          <w:noProof/>
          <w:u w:val="single"/>
          <w:lang w:eastAsia="fr-FR"/>
        </w:rPr>
        <w:drawing>
          <wp:inline distT="0" distB="0" distL="0" distR="0" wp14:anchorId="05E24891" wp14:editId="5506904E">
            <wp:extent cx="4505325" cy="4408865"/>
            <wp:effectExtent l="0" t="0" r="0" b="0"/>
            <wp:docPr id="3" name="Image 3" descr="C:\Users\tlebihan\Desktop\ISEN\TP 170323\02_gouttes\ImageJ 0387\2023-03-14 10_55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ebihan\Desktop\ISEN\TP 170323\02_gouttes\ImageJ 0387\2023-03-14 10_55_11-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781" cy="4402461"/>
                    </a:xfrm>
                    <a:prstGeom prst="rect">
                      <a:avLst/>
                    </a:prstGeom>
                    <a:noFill/>
                    <a:ln>
                      <a:noFill/>
                    </a:ln>
                  </pic:spPr>
                </pic:pic>
              </a:graphicData>
            </a:graphic>
          </wp:inline>
        </w:drawing>
      </w:r>
    </w:p>
    <w:p w14:paraId="20A2C551" w14:textId="77777777" w:rsidR="004A76FC" w:rsidRDefault="004A76FC" w:rsidP="004A76FC">
      <w:pPr>
        <w:rPr>
          <w:rFonts w:cstheme="minorHAnsi"/>
        </w:rPr>
      </w:pPr>
    </w:p>
    <w:p w14:paraId="1F786BCD" w14:textId="77777777" w:rsidR="00C23E08" w:rsidRDefault="004A76FC" w:rsidP="00540096">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279905A8" w14:textId="77777777" w:rsidTr="00EC11EC">
        <w:tc>
          <w:tcPr>
            <w:tcW w:w="959" w:type="dxa"/>
          </w:tcPr>
          <w:p w14:paraId="69CC53DD" w14:textId="77777777" w:rsidR="004A76FC" w:rsidRDefault="004A76FC" w:rsidP="00EC11EC">
            <w:r>
              <w:rPr>
                <w:rFonts w:cstheme="minorHAnsi"/>
              </w:rPr>
              <w:lastRenderedPageBreak/>
              <w:br w:type="page"/>
            </w:r>
            <w:r>
              <w:t>5</w:t>
            </w:r>
          </w:p>
        </w:tc>
        <w:tc>
          <w:tcPr>
            <w:tcW w:w="8221" w:type="dxa"/>
          </w:tcPr>
          <w:p w14:paraId="5EBA2E8F" w14:textId="77777777" w:rsidR="004A76FC" w:rsidRDefault="004A76FC" w:rsidP="00EC11EC">
            <w:r>
              <w:t>Faire apparaître les difficultés de la mesure : on veut la taille des gouttes très rapidement car la goutte change de position dans le temps. Si la goutte tourne dans la colonne, ses dimensions changent énormément mais en réalité la forme de la goutte n’a pas vraiment évoluer.</w:t>
            </w:r>
          </w:p>
        </w:tc>
      </w:tr>
    </w:tbl>
    <w:p w14:paraId="347AD27A" w14:textId="77777777" w:rsidR="004A76FC" w:rsidRDefault="004A76FC" w:rsidP="004A76FC">
      <w:pPr>
        <w:rPr>
          <w:rFonts w:cstheme="minorHAnsi"/>
        </w:rPr>
      </w:pPr>
    </w:p>
    <w:p w14:paraId="66E960FE" w14:textId="77777777" w:rsidR="004A76FC" w:rsidRDefault="004A76FC" w:rsidP="004A76FC">
      <w:pPr>
        <w:rPr>
          <w:rFonts w:cstheme="minorHAnsi"/>
        </w:rPr>
      </w:pPr>
    </w:p>
    <w:p w14:paraId="223AE5D7" w14:textId="77777777" w:rsidR="004A76FC" w:rsidRDefault="004A76FC" w:rsidP="004A76FC">
      <w:pPr>
        <w:rPr>
          <w:rFonts w:cstheme="minorHAnsi"/>
        </w:rPr>
      </w:pPr>
    </w:p>
    <w:p w14:paraId="48901C5B" w14:textId="77777777" w:rsidR="004A76FC" w:rsidRDefault="004A76FC">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48D70E3A" w14:textId="77777777" w:rsidTr="00EC11EC">
        <w:tc>
          <w:tcPr>
            <w:tcW w:w="959" w:type="dxa"/>
          </w:tcPr>
          <w:p w14:paraId="5B9CB230" w14:textId="77777777" w:rsidR="004A76FC" w:rsidRDefault="004A76FC" w:rsidP="00EC11EC">
            <w:r>
              <w:lastRenderedPageBreak/>
              <w:t>6</w:t>
            </w:r>
          </w:p>
        </w:tc>
        <w:tc>
          <w:tcPr>
            <w:tcW w:w="8221" w:type="dxa"/>
          </w:tcPr>
          <w:p w14:paraId="256CC131" w14:textId="77777777" w:rsidR="004A76FC" w:rsidRDefault="004A76FC" w:rsidP="00EC11EC">
            <w:r>
              <w:t>Ne pas oublier de leurs poser des questions à considérer dans l’évaluation</w:t>
            </w:r>
          </w:p>
          <w:p w14:paraId="583C41E7" w14:textId="77777777" w:rsidR="004A76FC" w:rsidRDefault="004A76FC" w:rsidP="00EC11EC">
            <w:r>
              <w:t>Question, est-ce que les données en entrée sont suffisantes ou pas. Faut-il la regarder sous deux angles ? Idée de 2 caméras positionnées de façon perpendiculaire</w:t>
            </w:r>
          </w:p>
          <w:p w14:paraId="1AB9113D" w14:textId="77777777" w:rsidR="004A76FC" w:rsidRDefault="004A76FC" w:rsidP="00EC11EC"/>
        </w:tc>
      </w:tr>
    </w:tbl>
    <w:p w14:paraId="7D49A254" w14:textId="77777777" w:rsidR="004A76FC" w:rsidRPr="004A76FC" w:rsidRDefault="004A76FC" w:rsidP="004A76FC">
      <w:pPr>
        <w:rPr>
          <w:rFonts w:cstheme="minorHAnsi"/>
        </w:rPr>
      </w:pPr>
    </w:p>
    <w:sectPr w:rsidR="004A76FC" w:rsidRPr="004A7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3911" w14:textId="77777777" w:rsidR="00E771CF" w:rsidRDefault="00E771CF" w:rsidP="00540096">
      <w:pPr>
        <w:spacing w:line="240" w:lineRule="auto"/>
      </w:pPr>
      <w:r>
        <w:separator/>
      </w:r>
    </w:p>
  </w:endnote>
  <w:endnote w:type="continuationSeparator" w:id="0">
    <w:p w14:paraId="16F8E76F" w14:textId="77777777" w:rsidR="00E771CF" w:rsidRDefault="00E771CF" w:rsidP="0054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7379" w14:textId="77777777" w:rsidR="00E771CF" w:rsidRDefault="00E771CF" w:rsidP="00540096">
      <w:pPr>
        <w:spacing w:line="240" w:lineRule="auto"/>
      </w:pPr>
      <w:r>
        <w:separator/>
      </w:r>
    </w:p>
  </w:footnote>
  <w:footnote w:type="continuationSeparator" w:id="0">
    <w:p w14:paraId="021BAB17" w14:textId="77777777" w:rsidR="00E771CF" w:rsidRDefault="00E771CF" w:rsidP="0054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C00C1"/>
    <w:multiLevelType w:val="hybridMultilevel"/>
    <w:tmpl w:val="51C2E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892EBF"/>
    <w:multiLevelType w:val="hybridMultilevel"/>
    <w:tmpl w:val="3DA0A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F297B"/>
    <w:multiLevelType w:val="hybridMultilevel"/>
    <w:tmpl w:val="2DEC0104"/>
    <w:lvl w:ilvl="0" w:tplc="5E740A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BC"/>
    <w:rsid w:val="0004146E"/>
    <w:rsid w:val="000F1468"/>
    <w:rsid w:val="001304D0"/>
    <w:rsid w:val="00177FCF"/>
    <w:rsid w:val="00181605"/>
    <w:rsid w:val="00181FCD"/>
    <w:rsid w:val="001B08BC"/>
    <w:rsid w:val="001E6FC3"/>
    <w:rsid w:val="00233B07"/>
    <w:rsid w:val="00271C26"/>
    <w:rsid w:val="00351BFF"/>
    <w:rsid w:val="003F20D9"/>
    <w:rsid w:val="004332AD"/>
    <w:rsid w:val="00482BA9"/>
    <w:rsid w:val="00496A96"/>
    <w:rsid w:val="004A76FC"/>
    <w:rsid w:val="004D4517"/>
    <w:rsid w:val="00511CA5"/>
    <w:rsid w:val="00540096"/>
    <w:rsid w:val="00583FE2"/>
    <w:rsid w:val="005857AE"/>
    <w:rsid w:val="00623CE0"/>
    <w:rsid w:val="00645064"/>
    <w:rsid w:val="006643EB"/>
    <w:rsid w:val="006C67A8"/>
    <w:rsid w:val="00775B64"/>
    <w:rsid w:val="00792945"/>
    <w:rsid w:val="007F192A"/>
    <w:rsid w:val="008005E4"/>
    <w:rsid w:val="008C0C80"/>
    <w:rsid w:val="008C6F54"/>
    <w:rsid w:val="008E00FA"/>
    <w:rsid w:val="009124D8"/>
    <w:rsid w:val="009267BA"/>
    <w:rsid w:val="00954219"/>
    <w:rsid w:val="0098336B"/>
    <w:rsid w:val="009B4520"/>
    <w:rsid w:val="009F68BF"/>
    <w:rsid w:val="00A2048A"/>
    <w:rsid w:val="00A362B0"/>
    <w:rsid w:val="00A608F9"/>
    <w:rsid w:val="00A72D72"/>
    <w:rsid w:val="00A9544E"/>
    <w:rsid w:val="00B47E6E"/>
    <w:rsid w:val="00B8519F"/>
    <w:rsid w:val="00C23E08"/>
    <w:rsid w:val="00C36C25"/>
    <w:rsid w:val="00C46B5F"/>
    <w:rsid w:val="00CF6DDB"/>
    <w:rsid w:val="00D91E62"/>
    <w:rsid w:val="00E05737"/>
    <w:rsid w:val="00E50361"/>
    <w:rsid w:val="00E66967"/>
    <w:rsid w:val="00E771CF"/>
    <w:rsid w:val="00E9132B"/>
    <w:rsid w:val="00F07C9A"/>
    <w:rsid w:val="00F151DE"/>
    <w:rsid w:val="00F7403C"/>
    <w:rsid w:val="00F74683"/>
    <w:rsid w:val="00F9161E"/>
    <w:rsid w:val="00FB429B"/>
    <w:rsid w:val="00FE2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AE6A"/>
  <w15:docId w15:val="{D3DA5336-4CF0-4B30-BD39-AD8A9B9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96"/>
    <w:pPr>
      <w:spacing w:after="0"/>
    </w:pPr>
  </w:style>
  <w:style w:type="paragraph" w:styleId="Titre1">
    <w:name w:val="heading 1"/>
    <w:basedOn w:val="Normal"/>
    <w:next w:val="Normal"/>
    <w:link w:val="Titre1Car"/>
    <w:uiPriority w:val="9"/>
    <w:qFormat/>
    <w:rsid w:val="00B85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08BC"/>
    <w:rPr>
      <w:color w:val="0000FF"/>
      <w:u w:val="single"/>
    </w:rPr>
  </w:style>
  <w:style w:type="paragraph" w:styleId="Paragraphedeliste">
    <w:name w:val="List Paragraph"/>
    <w:basedOn w:val="Normal"/>
    <w:uiPriority w:val="34"/>
    <w:qFormat/>
    <w:rsid w:val="00954219"/>
    <w:pPr>
      <w:ind w:left="720"/>
      <w:contextualSpacing/>
    </w:pPr>
  </w:style>
  <w:style w:type="table" w:styleId="Grilledutableau">
    <w:name w:val="Table Grid"/>
    <w:basedOn w:val="TableauNormal"/>
    <w:uiPriority w:val="59"/>
    <w:rsid w:val="00C3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8519F"/>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B8519F"/>
    <w:rPr>
      <w:color w:val="800080" w:themeColor="followedHyperlink"/>
      <w:u w:val="single"/>
    </w:rPr>
  </w:style>
  <w:style w:type="paragraph" w:customStyle="1" w:styleId="Default">
    <w:name w:val="Default"/>
    <w:rsid w:val="009124D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D45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517"/>
    <w:rPr>
      <w:rFonts w:ascii="Tahoma" w:hAnsi="Tahoma" w:cs="Tahoma"/>
      <w:sz w:val="16"/>
      <w:szCs w:val="16"/>
    </w:rPr>
  </w:style>
  <w:style w:type="paragraph" w:styleId="En-tte">
    <w:name w:val="header"/>
    <w:basedOn w:val="Normal"/>
    <w:link w:val="En-tteCar"/>
    <w:uiPriority w:val="99"/>
    <w:unhideWhenUsed/>
    <w:rsid w:val="00540096"/>
    <w:pPr>
      <w:tabs>
        <w:tab w:val="center" w:pos="4536"/>
        <w:tab w:val="right" w:pos="9072"/>
      </w:tabs>
      <w:spacing w:line="240" w:lineRule="auto"/>
    </w:pPr>
  </w:style>
  <w:style w:type="character" w:customStyle="1" w:styleId="En-tteCar">
    <w:name w:val="En-tête Car"/>
    <w:basedOn w:val="Policepardfaut"/>
    <w:link w:val="En-tte"/>
    <w:uiPriority w:val="99"/>
    <w:rsid w:val="00540096"/>
  </w:style>
  <w:style w:type="paragraph" w:styleId="Pieddepage">
    <w:name w:val="footer"/>
    <w:basedOn w:val="Normal"/>
    <w:link w:val="PieddepageCar"/>
    <w:uiPriority w:val="99"/>
    <w:unhideWhenUsed/>
    <w:rsid w:val="00540096"/>
    <w:pPr>
      <w:tabs>
        <w:tab w:val="center" w:pos="4536"/>
        <w:tab w:val="right" w:pos="9072"/>
      </w:tabs>
      <w:spacing w:line="240" w:lineRule="auto"/>
    </w:pPr>
  </w:style>
  <w:style w:type="character" w:customStyle="1" w:styleId="PieddepageCar">
    <w:name w:val="Pied de page Car"/>
    <w:basedOn w:val="Policepardfaut"/>
    <w:link w:val="Pieddepage"/>
    <w:uiPriority w:val="99"/>
    <w:rsid w:val="0054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imagej.net/download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lebihan\Desktop\ISEN\03_Suivi%20bulle%20de%20m&#233;thane\211202_9_0min%20SW.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lebihan\Desktop\ISEN\04_Vitesse%20de%20remont&#233;e\vitesse%20de%20remont&#233;e%200,5%25%20disp%20ha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lebihan\Desktop\ISEN\TP%20170323\05_distribution\Distribution%200,5%25%2047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112303839649"/>
          <c:y val="7.6521340872659369E-2"/>
          <c:w val="0.82949364031621509"/>
          <c:h val="0.74337414548996605"/>
        </c:manualLayout>
      </c:layout>
      <c:scatterChart>
        <c:scatterStyle val="lineMarker"/>
        <c:varyColors val="0"/>
        <c:ser>
          <c:idx val="0"/>
          <c:order val="0"/>
          <c:tx>
            <c:v>Bulle 1</c:v>
          </c:tx>
          <c:spPr>
            <a:ln w="28575">
              <a:noFill/>
            </a:ln>
          </c:spPr>
          <c:marker>
            <c:symbol val="circle"/>
            <c:size val="2"/>
          </c:marker>
          <c:xVal>
            <c:numRef>
              <c:f>results!$C$12:$C$20000</c:f>
              <c:numCache>
                <c:formatCode>0.00</c:formatCode>
                <c:ptCount val="19989"/>
                <c:pt idx="0">
                  <c:v>0</c:v>
                </c:pt>
                <c:pt idx="1">
                  <c:v>1.1111111111111111E-3</c:v>
                </c:pt>
                <c:pt idx="2">
                  <c:v>2.2222222222222222E-3</c:v>
                </c:pt>
                <c:pt idx="3">
                  <c:v>3.3333333333333335E-3</c:v>
                </c:pt>
                <c:pt idx="4">
                  <c:v>4.4444444444444444E-3</c:v>
                </c:pt>
                <c:pt idx="5">
                  <c:v>5.5555555555555549E-3</c:v>
                </c:pt>
                <c:pt idx="6">
                  <c:v>6.6666666666666671E-3</c:v>
                </c:pt>
                <c:pt idx="7">
                  <c:v>7.7777777777777776E-3</c:v>
                </c:pt>
                <c:pt idx="8">
                  <c:v>8.8888888888888889E-3</c:v>
                </c:pt>
                <c:pt idx="9">
                  <c:v>0.01</c:v>
                </c:pt>
                <c:pt idx="10">
                  <c:v>1.111111111111111E-2</c:v>
                </c:pt>
                <c:pt idx="11">
                  <c:v>1.2222222222222221E-2</c:v>
                </c:pt>
                <c:pt idx="12">
                  <c:v>1.3333333333333334E-2</c:v>
                </c:pt>
                <c:pt idx="13">
                  <c:v>1.4444444444444446E-2</c:v>
                </c:pt>
                <c:pt idx="14">
                  <c:v>1.5555555555555555E-2</c:v>
                </c:pt>
                <c:pt idx="15">
                  <c:v>1.6666666666666666E-2</c:v>
                </c:pt>
                <c:pt idx="16">
                  <c:v>1.7777777777777778E-2</c:v>
                </c:pt>
                <c:pt idx="17">
                  <c:v>1.8888888888888889E-2</c:v>
                </c:pt>
                <c:pt idx="18">
                  <c:v>0.02</c:v>
                </c:pt>
                <c:pt idx="19">
                  <c:v>2.1111111111111112E-2</c:v>
                </c:pt>
                <c:pt idx="20">
                  <c:v>2.222222222222222E-2</c:v>
                </c:pt>
                <c:pt idx="21">
                  <c:v>2.3333333333333331E-2</c:v>
                </c:pt>
                <c:pt idx="22">
                  <c:v>2.4444444444444442E-2</c:v>
                </c:pt>
                <c:pt idx="23">
                  <c:v>2.5555555555555557E-2</c:v>
                </c:pt>
                <c:pt idx="24">
                  <c:v>2.6666666666666668E-2</c:v>
                </c:pt>
                <c:pt idx="25">
                  <c:v>2.777777777777778E-2</c:v>
                </c:pt>
                <c:pt idx="26">
                  <c:v>2.8888888888888891E-2</c:v>
                </c:pt>
                <c:pt idx="27">
                  <c:v>3.0000000000000002E-2</c:v>
                </c:pt>
                <c:pt idx="28">
                  <c:v>3.111111111111111E-2</c:v>
                </c:pt>
                <c:pt idx="29">
                  <c:v>3.2222222222222222E-2</c:v>
                </c:pt>
                <c:pt idx="30">
                  <c:v>3.3333333333333333E-2</c:v>
                </c:pt>
                <c:pt idx="31">
                  <c:v>3.4444444444444451E-2</c:v>
                </c:pt>
                <c:pt idx="32">
                  <c:v>3.5555555555555556E-2</c:v>
                </c:pt>
                <c:pt idx="33">
                  <c:v>3.6666666666666667E-2</c:v>
                </c:pt>
                <c:pt idx="34">
                  <c:v>3.7777777777777778E-2</c:v>
                </c:pt>
                <c:pt idx="35">
                  <c:v>3.888888888888889E-2</c:v>
                </c:pt>
                <c:pt idx="36">
                  <c:v>0.04</c:v>
                </c:pt>
                <c:pt idx="37">
                  <c:v>4.1111111111111112E-2</c:v>
                </c:pt>
                <c:pt idx="38">
                  <c:v>4.2222222222222223E-2</c:v>
                </c:pt>
                <c:pt idx="39">
                  <c:v>4.3333333333333335E-2</c:v>
                </c:pt>
                <c:pt idx="40">
                  <c:v>4.4444444444444439E-2</c:v>
                </c:pt>
                <c:pt idx="41">
                  <c:v>4.5555555555555557E-2</c:v>
                </c:pt>
                <c:pt idx="42">
                  <c:v>4.6666666666666662E-2</c:v>
                </c:pt>
                <c:pt idx="43">
                  <c:v>4.777777777777778E-2</c:v>
                </c:pt>
                <c:pt idx="44">
                  <c:v>4.8888888888888885E-2</c:v>
                </c:pt>
                <c:pt idx="45">
                  <c:v>0.05</c:v>
                </c:pt>
                <c:pt idx="46">
                  <c:v>5.1111111111111114E-2</c:v>
                </c:pt>
                <c:pt idx="47">
                  <c:v>5.2222222222222218E-2</c:v>
                </c:pt>
                <c:pt idx="48">
                  <c:v>5.3333333333333337E-2</c:v>
                </c:pt>
                <c:pt idx="49">
                  <c:v>5.4444444444444441E-2</c:v>
                </c:pt>
                <c:pt idx="50">
                  <c:v>5.5555555555555559E-2</c:v>
                </c:pt>
                <c:pt idx="51">
                  <c:v>5.6666666666666664E-2</c:v>
                </c:pt>
                <c:pt idx="52">
                  <c:v>5.7777777777777782E-2</c:v>
                </c:pt>
                <c:pt idx="53">
                  <c:v>5.8888888888888886E-2</c:v>
                </c:pt>
                <c:pt idx="54">
                  <c:v>6.0000000000000005E-2</c:v>
                </c:pt>
                <c:pt idx="55">
                  <c:v>6.1111111111111109E-2</c:v>
                </c:pt>
                <c:pt idx="56">
                  <c:v>6.222222222222222E-2</c:v>
                </c:pt>
                <c:pt idx="57">
                  <c:v>6.3333333333333325E-2</c:v>
                </c:pt>
                <c:pt idx="58">
                  <c:v>6.4444444444444443E-2</c:v>
                </c:pt>
                <c:pt idx="59">
                  <c:v>6.5555555555555547E-2</c:v>
                </c:pt>
                <c:pt idx="60">
                  <c:v>6.6666666666666666E-2</c:v>
                </c:pt>
                <c:pt idx="61">
                  <c:v>6.777777777777777E-2</c:v>
                </c:pt>
                <c:pt idx="62">
                  <c:v>6.8888888888888902E-2</c:v>
                </c:pt>
                <c:pt idx="63">
                  <c:v>7.0000000000000007E-2</c:v>
                </c:pt>
                <c:pt idx="64">
                  <c:v>7.1111111111111111E-2</c:v>
                </c:pt>
                <c:pt idx="65">
                  <c:v>8.2222222222222224E-2</c:v>
                </c:pt>
                <c:pt idx="66">
                  <c:v>8.3333333333333329E-2</c:v>
                </c:pt>
                <c:pt idx="67">
                  <c:v>8.4444444444444447E-2</c:v>
                </c:pt>
                <c:pt idx="68">
                  <c:v>8.5555555555555565E-2</c:v>
                </c:pt>
                <c:pt idx="69">
                  <c:v>8.666666666666667E-2</c:v>
                </c:pt>
                <c:pt idx="70">
                  <c:v>8.8888888888888878E-2</c:v>
                </c:pt>
                <c:pt idx="71">
                  <c:v>9.0000000000000011E-2</c:v>
                </c:pt>
                <c:pt idx="72">
                  <c:v>9.1111111111111115E-2</c:v>
                </c:pt>
                <c:pt idx="73">
                  <c:v>9.2222222222222219E-2</c:v>
                </c:pt>
                <c:pt idx="74">
                  <c:v>9.3333333333333324E-2</c:v>
                </c:pt>
                <c:pt idx="75">
                  <c:v>9.4444444444444456E-2</c:v>
                </c:pt>
                <c:pt idx="76">
                  <c:v>9.555555555555556E-2</c:v>
                </c:pt>
                <c:pt idx="77">
                  <c:v>9.6666666666666665E-2</c:v>
                </c:pt>
                <c:pt idx="78">
                  <c:v>9.7777777777777769E-2</c:v>
                </c:pt>
                <c:pt idx="79">
                  <c:v>9.8888888888888887E-2</c:v>
                </c:pt>
                <c:pt idx="80">
                  <c:v>0.1</c:v>
                </c:pt>
                <c:pt idx="81">
                  <c:v>0.10111111111111111</c:v>
                </c:pt>
                <c:pt idx="82">
                  <c:v>0.10222222222222223</c:v>
                </c:pt>
                <c:pt idx="83">
                  <c:v>0.10333333333333333</c:v>
                </c:pt>
                <c:pt idx="84">
                  <c:v>0.10444444444444444</c:v>
                </c:pt>
                <c:pt idx="85">
                  <c:v>0.10555555555555556</c:v>
                </c:pt>
                <c:pt idx="86">
                  <c:v>0.10666666666666667</c:v>
                </c:pt>
                <c:pt idx="87">
                  <c:v>0.10777777777777778</c:v>
                </c:pt>
                <c:pt idx="88">
                  <c:v>0.10888888888888888</c:v>
                </c:pt>
                <c:pt idx="89">
                  <c:v>0.11</c:v>
                </c:pt>
                <c:pt idx="90">
                  <c:v>0.11111111111111112</c:v>
                </c:pt>
                <c:pt idx="91">
                  <c:v>0.11222222222222222</c:v>
                </c:pt>
                <c:pt idx="92">
                  <c:v>0.11333333333333333</c:v>
                </c:pt>
                <c:pt idx="93">
                  <c:v>0.11444444444444443</c:v>
                </c:pt>
                <c:pt idx="94">
                  <c:v>0.11555555555555556</c:v>
                </c:pt>
                <c:pt idx="95">
                  <c:v>0.11666666666666667</c:v>
                </c:pt>
                <c:pt idx="96">
                  <c:v>0.11777777777777777</c:v>
                </c:pt>
                <c:pt idx="97">
                  <c:v>0.11888888888888889</c:v>
                </c:pt>
                <c:pt idx="98">
                  <c:v>0.12000000000000001</c:v>
                </c:pt>
                <c:pt idx="99">
                  <c:v>0.12333333333333334</c:v>
                </c:pt>
                <c:pt idx="100">
                  <c:v>0.18444444444444444</c:v>
                </c:pt>
                <c:pt idx="101">
                  <c:v>0.18666666666666665</c:v>
                </c:pt>
                <c:pt idx="102">
                  <c:v>0.18777777777777779</c:v>
                </c:pt>
                <c:pt idx="103">
                  <c:v>0.18888888888888891</c:v>
                </c:pt>
                <c:pt idx="104">
                  <c:v>0.19</c:v>
                </c:pt>
                <c:pt idx="105">
                  <c:v>0.19111111111111112</c:v>
                </c:pt>
                <c:pt idx="106">
                  <c:v>0.19222222222222221</c:v>
                </c:pt>
                <c:pt idx="107">
                  <c:v>0.21</c:v>
                </c:pt>
                <c:pt idx="108">
                  <c:v>0.21111111111111111</c:v>
                </c:pt>
                <c:pt idx="109">
                  <c:v>0.2122222222222222</c:v>
                </c:pt>
                <c:pt idx="110">
                  <c:v>0.21333333333333335</c:v>
                </c:pt>
                <c:pt idx="111">
                  <c:v>0.21444444444444447</c:v>
                </c:pt>
                <c:pt idx="112">
                  <c:v>0.21555555555555556</c:v>
                </c:pt>
                <c:pt idx="113">
                  <c:v>0.21666666666666667</c:v>
                </c:pt>
                <c:pt idx="114">
                  <c:v>0.21777777777777776</c:v>
                </c:pt>
                <c:pt idx="115">
                  <c:v>0.21888888888888888</c:v>
                </c:pt>
                <c:pt idx="116">
                  <c:v>0.22</c:v>
                </c:pt>
                <c:pt idx="117">
                  <c:v>0.22111111111111112</c:v>
                </c:pt>
                <c:pt idx="118">
                  <c:v>0.22222222222222224</c:v>
                </c:pt>
                <c:pt idx="119">
                  <c:v>0.22333333333333333</c:v>
                </c:pt>
                <c:pt idx="120">
                  <c:v>0.22444444444444445</c:v>
                </c:pt>
                <c:pt idx="121">
                  <c:v>0.22555555555555556</c:v>
                </c:pt>
                <c:pt idx="122">
                  <c:v>0.22666666666666666</c:v>
                </c:pt>
                <c:pt idx="123">
                  <c:v>0.22777777777777777</c:v>
                </c:pt>
                <c:pt idx="124">
                  <c:v>0.22888888888888886</c:v>
                </c:pt>
                <c:pt idx="125">
                  <c:v>0.23</c:v>
                </c:pt>
                <c:pt idx="126">
                  <c:v>0.23111111111111113</c:v>
                </c:pt>
                <c:pt idx="127">
                  <c:v>0.23222222222222222</c:v>
                </c:pt>
                <c:pt idx="128">
                  <c:v>0.23333333333333334</c:v>
                </c:pt>
                <c:pt idx="129">
                  <c:v>0.23444444444444443</c:v>
                </c:pt>
                <c:pt idx="130">
                  <c:v>0.23555555555555555</c:v>
                </c:pt>
                <c:pt idx="131">
                  <c:v>0.23666666666666666</c:v>
                </c:pt>
                <c:pt idx="132">
                  <c:v>0.23777777777777778</c:v>
                </c:pt>
                <c:pt idx="133">
                  <c:v>0.2388888888888889</c:v>
                </c:pt>
                <c:pt idx="134">
                  <c:v>0.25111111111111112</c:v>
                </c:pt>
                <c:pt idx="135">
                  <c:v>0.25222222222222224</c:v>
                </c:pt>
                <c:pt idx="136">
                  <c:v>0.2533333333333333</c:v>
                </c:pt>
                <c:pt idx="137">
                  <c:v>0.25444444444444447</c:v>
                </c:pt>
                <c:pt idx="138">
                  <c:v>0.25555555555555559</c:v>
                </c:pt>
                <c:pt idx="139">
                  <c:v>0.25666666666666665</c:v>
                </c:pt>
                <c:pt idx="140">
                  <c:v>0.25777777777777777</c:v>
                </c:pt>
                <c:pt idx="141">
                  <c:v>0.25888888888888889</c:v>
                </c:pt>
                <c:pt idx="142">
                  <c:v>0.26</c:v>
                </c:pt>
                <c:pt idx="143">
                  <c:v>0.26111111111111113</c:v>
                </c:pt>
                <c:pt idx="144">
                  <c:v>0.26222222222222219</c:v>
                </c:pt>
                <c:pt idx="145">
                  <c:v>0.26333333333333336</c:v>
                </c:pt>
                <c:pt idx="146">
                  <c:v>0.26444444444444443</c:v>
                </c:pt>
                <c:pt idx="147">
                  <c:v>0.26555555555555554</c:v>
                </c:pt>
                <c:pt idx="148">
                  <c:v>0.27888888888888891</c:v>
                </c:pt>
                <c:pt idx="149">
                  <c:v>0.28000000000000003</c:v>
                </c:pt>
                <c:pt idx="150">
                  <c:v>0.28111111111111114</c:v>
                </c:pt>
                <c:pt idx="151">
                  <c:v>0.28222222222222221</c:v>
                </c:pt>
                <c:pt idx="152">
                  <c:v>0.28333333333333333</c:v>
                </c:pt>
                <c:pt idx="153">
                  <c:v>0.28444444444444444</c:v>
                </c:pt>
                <c:pt idx="154">
                  <c:v>0.28555555555555556</c:v>
                </c:pt>
                <c:pt idx="155">
                  <c:v>0.28666666666666668</c:v>
                </c:pt>
                <c:pt idx="156">
                  <c:v>0.28777777777777774</c:v>
                </c:pt>
                <c:pt idx="157">
                  <c:v>0.28888888888888886</c:v>
                </c:pt>
                <c:pt idx="158">
                  <c:v>0.28999999999999998</c:v>
                </c:pt>
                <c:pt idx="159">
                  <c:v>0.2911111111111111</c:v>
                </c:pt>
                <c:pt idx="160">
                  <c:v>0.29222222222222227</c:v>
                </c:pt>
                <c:pt idx="161">
                  <c:v>0.29333333333333333</c:v>
                </c:pt>
                <c:pt idx="162">
                  <c:v>0.29444444444444445</c:v>
                </c:pt>
                <c:pt idx="163">
                  <c:v>0.29555555555555557</c:v>
                </c:pt>
                <c:pt idx="164">
                  <c:v>0.29666666666666669</c:v>
                </c:pt>
                <c:pt idx="165">
                  <c:v>0.29777777777777781</c:v>
                </c:pt>
                <c:pt idx="166">
                  <c:v>0.29888888888888887</c:v>
                </c:pt>
                <c:pt idx="167">
                  <c:v>0.3</c:v>
                </c:pt>
                <c:pt idx="168">
                  <c:v>0.30111111111111111</c:v>
                </c:pt>
                <c:pt idx="169">
                  <c:v>0.30222222222222223</c:v>
                </c:pt>
                <c:pt idx="170">
                  <c:v>0.30333333333333334</c:v>
                </c:pt>
                <c:pt idx="171">
                  <c:v>0.30444444444444441</c:v>
                </c:pt>
                <c:pt idx="172">
                  <c:v>0.30555555555555552</c:v>
                </c:pt>
                <c:pt idx="173">
                  <c:v>0.30666666666666664</c:v>
                </c:pt>
                <c:pt idx="174">
                  <c:v>0.30777777777777776</c:v>
                </c:pt>
                <c:pt idx="175">
                  <c:v>0.30888888888888894</c:v>
                </c:pt>
                <c:pt idx="176">
                  <c:v>0.31</c:v>
                </c:pt>
                <c:pt idx="177">
                  <c:v>0.31111111111111112</c:v>
                </c:pt>
                <c:pt idx="178">
                  <c:v>0.31222222222222223</c:v>
                </c:pt>
                <c:pt idx="179">
                  <c:v>0.31333333333333335</c:v>
                </c:pt>
                <c:pt idx="180">
                  <c:v>0.31444444444444447</c:v>
                </c:pt>
                <c:pt idx="181">
                  <c:v>0.31555555555555553</c:v>
                </c:pt>
                <c:pt idx="182">
                  <c:v>0.31666666666666665</c:v>
                </c:pt>
                <c:pt idx="183">
                  <c:v>0.31777777777777777</c:v>
                </c:pt>
                <c:pt idx="184">
                  <c:v>0.32111111111111107</c:v>
                </c:pt>
                <c:pt idx="185">
                  <c:v>0.32222222222222219</c:v>
                </c:pt>
                <c:pt idx="186">
                  <c:v>0.32333333333333331</c:v>
                </c:pt>
                <c:pt idx="187">
                  <c:v>0.32444444444444442</c:v>
                </c:pt>
                <c:pt idx="188">
                  <c:v>0.3255555555555556</c:v>
                </c:pt>
                <c:pt idx="189">
                  <c:v>0.32666666666666672</c:v>
                </c:pt>
                <c:pt idx="190">
                  <c:v>0.32777777777777778</c:v>
                </c:pt>
                <c:pt idx="191">
                  <c:v>0.3288888888888889</c:v>
                </c:pt>
                <c:pt idx="192">
                  <c:v>0.33</c:v>
                </c:pt>
                <c:pt idx="193">
                  <c:v>0.33111111111111113</c:v>
                </c:pt>
                <c:pt idx="194">
                  <c:v>0.33222222222222225</c:v>
                </c:pt>
                <c:pt idx="195">
                  <c:v>0.33333333333333331</c:v>
                </c:pt>
                <c:pt idx="196">
                  <c:v>0.33444444444444443</c:v>
                </c:pt>
                <c:pt idx="197">
                  <c:v>0.33555555555555555</c:v>
                </c:pt>
                <c:pt idx="198">
                  <c:v>0.33666666666666667</c:v>
                </c:pt>
                <c:pt idx="199">
                  <c:v>0.33777777777777779</c:v>
                </c:pt>
                <c:pt idx="200">
                  <c:v>0.33888888888888885</c:v>
                </c:pt>
                <c:pt idx="201">
                  <c:v>0.33999999999999997</c:v>
                </c:pt>
                <c:pt idx="202">
                  <c:v>0.34111111111111109</c:v>
                </c:pt>
                <c:pt idx="203">
                  <c:v>0.34222222222222226</c:v>
                </c:pt>
                <c:pt idx="204">
                  <c:v>0.34333333333333338</c:v>
                </c:pt>
                <c:pt idx="205">
                  <c:v>0.41555555555555557</c:v>
                </c:pt>
                <c:pt idx="206">
                  <c:v>0.41666666666666669</c:v>
                </c:pt>
                <c:pt idx="207">
                  <c:v>0.41777777777777775</c:v>
                </c:pt>
                <c:pt idx="208">
                  <c:v>0.41888888888888887</c:v>
                </c:pt>
                <c:pt idx="209">
                  <c:v>0.42</c:v>
                </c:pt>
                <c:pt idx="210">
                  <c:v>0.4211111111111111</c:v>
                </c:pt>
                <c:pt idx="211">
                  <c:v>0.42222222222222222</c:v>
                </c:pt>
                <c:pt idx="212">
                  <c:v>0.42333333333333328</c:v>
                </c:pt>
                <c:pt idx="213">
                  <c:v>0.42666666666666669</c:v>
                </c:pt>
                <c:pt idx="214">
                  <c:v>0.44</c:v>
                </c:pt>
                <c:pt idx="215">
                  <c:v>0.44111111111111106</c:v>
                </c:pt>
                <c:pt idx="216">
                  <c:v>0.44222222222222224</c:v>
                </c:pt>
                <c:pt idx="217">
                  <c:v>0.44333333333333336</c:v>
                </c:pt>
                <c:pt idx="218">
                  <c:v>0.44444444444444448</c:v>
                </c:pt>
                <c:pt idx="219">
                  <c:v>0.44888888888888889</c:v>
                </c:pt>
                <c:pt idx="220">
                  <c:v>0.45</c:v>
                </c:pt>
                <c:pt idx="221">
                  <c:v>0.45111111111111113</c:v>
                </c:pt>
                <c:pt idx="222">
                  <c:v>0.45222222222222219</c:v>
                </c:pt>
                <c:pt idx="223">
                  <c:v>0.45333333333333331</c:v>
                </c:pt>
                <c:pt idx="224">
                  <c:v>0.45444444444444443</c:v>
                </c:pt>
                <c:pt idx="225">
                  <c:v>0.45555555555555555</c:v>
                </c:pt>
                <c:pt idx="226">
                  <c:v>0.45666666666666667</c:v>
                </c:pt>
                <c:pt idx="227">
                  <c:v>0.45777777777777773</c:v>
                </c:pt>
                <c:pt idx="228">
                  <c:v>0.4588888888888889</c:v>
                </c:pt>
                <c:pt idx="229">
                  <c:v>0.46</c:v>
                </c:pt>
                <c:pt idx="230">
                  <c:v>0.46111111111111114</c:v>
                </c:pt>
                <c:pt idx="231">
                  <c:v>0.46222222222222226</c:v>
                </c:pt>
                <c:pt idx="232">
                  <c:v>0.46333333333333332</c:v>
                </c:pt>
                <c:pt idx="233">
                  <c:v>0.46444444444444444</c:v>
                </c:pt>
                <c:pt idx="234">
                  <c:v>0.46555555555555556</c:v>
                </c:pt>
                <c:pt idx="235">
                  <c:v>0.46666666666666667</c:v>
                </c:pt>
                <c:pt idx="236">
                  <c:v>0.46777777777777779</c:v>
                </c:pt>
                <c:pt idx="237">
                  <c:v>0.46888888888888886</c:v>
                </c:pt>
                <c:pt idx="238">
                  <c:v>0.47</c:v>
                </c:pt>
                <c:pt idx="239">
                  <c:v>0.47111111111111109</c:v>
                </c:pt>
                <c:pt idx="240">
                  <c:v>0.47222222222222221</c:v>
                </c:pt>
                <c:pt idx="241">
                  <c:v>0.47333333333333333</c:v>
                </c:pt>
                <c:pt idx="242">
                  <c:v>0.47444444444444439</c:v>
                </c:pt>
                <c:pt idx="243">
                  <c:v>0.47555555555555556</c:v>
                </c:pt>
                <c:pt idx="244">
                  <c:v>0.47666666666666668</c:v>
                </c:pt>
                <c:pt idx="245">
                  <c:v>0.4777777777777778</c:v>
                </c:pt>
                <c:pt idx="246">
                  <c:v>0.47888888888888892</c:v>
                </c:pt>
                <c:pt idx="247">
                  <c:v>0.48000000000000004</c:v>
                </c:pt>
                <c:pt idx="248">
                  <c:v>0.4811111111111111</c:v>
                </c:pt>
                <c:pt idx="249">
                  <c:v>0.48222222222222222</c:v>
                </c:pt>
                <c:pt idx="250">
                  <c:v>0.48333333333333334</c:v>
                </c:pt>
                <c:pt idx="251">
                  <c:v>0.48444444444444446</c:v>
                </c:pt>
                <c:pt idx="252">
                  <c:v>0.48555555555555557</c:v>
                </c:pt>
                <c:pt idx="253">
                  <c:v>0.48666666666666664</c:v>
                </c:pt>
                <c:pt idx="254">
                  <c:v>0.48777777777777775</c:v>
                </c:pt>
                <c:pt idx="255">
                  <c:v>0.48888888888888887</c:v>
                </c:pt>
                <c:pt idx="256">
                  <c:v>0.49</c:v>
                </c:pt>
                <c:pt idx="257">
                  <c:v>0.49111111111111111</c:v>
                </c:pt>
                <c:pt idx="258">
                  <c:v>0.49222222222222223</c:v>
                </c:pt>
                <c:pt idx="259">
                  <c:v>0.49333333333333335</c:v>
                </c:pt>
                <c:pt idx="260">
                  <c:v>0.49444444444444446</c:v>
                </c:pt>
                <c:pt idx="261">
                  <c:v>0.49555555555555558</c:v>
                </c:pt>
                <c:pt idx="262">
                  <c:v>0.4966666666666667</c:v>
                </c:pt>
                <c:pt idx="263">
                  <c:v>0.49777777777777776</c:v>
                </c:pt>
                <c:pt idx="264">
                  <c:v>0.49888888888888888</c:v>
                </c:pt>
                <c:pt idx="265">
                  <c:v>0.5</c:v>
                </c:pt>
                <c:pt idx="266">
                  <c:v>0.50111111111111106</c:v>
                </c:pt>
                <c:pt idx="267">
                  <c:v>0.50222222222222224</c:v>
                </c:pt>
                <c:pt idx="268">
                  <c:v>0.5033333333333333</c:v>
                </c:pt>
                <c:pt idx="269">
                  <c:v>0.50444444444444447</c:v>
                </c:pt>
                <c:pt idx="270">
                  <c:v>0.50555555555555554</c:v>
                </c:pt>
                <c:pt idx="271">
                  <c:v>0.5066666666666666</c:v>
                </c:pt>
                <c:pt idx="272">
                  <c:v>0.50777777777777777</c:v>
                </c:pt>
                <c:pt idx="273">
                  <c:v>0.50888888888888895</c:v>
                </c:pt>
                <c:pt idx="274">
                  <c:v>0.51</c:v>
                </c:pt>
                <c:pt idx="275">
                  <c:v>0.51111111111111118</c:v>
                </c:pt>
                <c:pt idx="276">
                  <c:v>0.51222222222222225</c:v>
                </c:pt>
                <c:pt idx="277">
                  <c:v>0.51333333333333331</c:v>
                </c:pt>
                <c:pt idx="278">
                  <c:v>0.51444444444444448</c:v>
                </c:pt>
                <c:pt idx="279">
                  <c:v>0.51555555555555554</c:v>
                </c:pt>
                <c:pt idx="280">
                  <c:v>0.51666666666666672</c:v>
                </c:pt>
                <c:pt idx="281">
                  <c:v>0.51777777777777778</c:v>
                </c:pt>
                <c:pt idx="282">
                  <c:v>0.51888888888888884</c:v>
                </c:pt>
                <c:pt idx="283">
                  <c:v>0.52</c:v>
                </c:pt>
                <c:pt idx="284">
                  <c:v>0.52111111111111108</c:v>
                </c:pt>
                <c:pt idx="285">
                  <c:v>0.52222222222222225</c:v>
                </c:pt>
                <c:pt idx="286">
                  <c:v>0.52333333333333332</c:v>
                </c:pt>
                <c:pt idx="287">
                  <c:v>0.52444444444444438</c:v>
                </c:pt>
                <c:pt idx="288">
                  <c:v>0.52555555555555555</c:v>
                </c:pt>
                <c:pt idx="289">
                  <c:v>0.52666666666666673</c:v>
                </c:pt>
                <c:pt idx="290">
                  <c:v>0.52777777777777779</c:v>
                </c:pt>
                <c:pt idx="291">
                  <c:v>0.52888888888888885</c:v>
                </c:pt>
                <c:pt idx="292">
                  <c:v>0.53</c:v>
                </c:pt>
                <c:pt idx="293">
                  <c:v>0.53111111111111109</c:v>
                </c:pt>
                <c:pt idx="294">
                  <c:v>0.53222222222222226</c:v>
                </c:pt>
                <c:pt idx="295">
                  <c:v>0.53333333333333333</c:v>
                </c:pt>
                <c:pt idx="296">
                  <c:v>0.5344444444444445</c:v>
                </c:pt>
                <c:pt idx="297">
                  <c:v>0.53555555555555556</c:v>
                </c:pt>
                <c:pt idx="298">
                  <c:v>0.53666666666666674</c:v>
                </c:pt>
                <c:pt idx="299">
                  <c:v>0.5377777777777778</c:v>
                </c:pt>
                <c:pt idx="300">
                  <c:v>0.53888888888888897</c:v>
                </c:pt>
                <c:pt idx="301">
                  <c:v>0.53999999999999992</c:v>
                </c:pt>
                <c:pt idx="302">
                  <c:v>0.5411111111111111</c:v>
                </c:pt>
                <c:pt idx="303">
                  <c:v>0.54222222222222216</c:v>
                </c:pt>
                <c:pt idx="304">
                  <c:v>0.54333333333333333</c:v>
                </c:pt>
                <c:pt idx="305">
                  <c:v>0.5444444444444444</c:v>
                </c:pt>
                <c:pt idx="306">
                  <c:v>0.54555555555555557</c:v>
                </c:pt>
                <c:pt idx="307">
                  <c:v>0.54666666666666663</c:v>
                </c:pt>
                <c:pt idx="308">
                  <c:v>0.54777777777777781</c:v>
                </c:pt>
                <c:pt idx="309">
                  <c:v>0.54888888888888887</c:v>
                </c:pt>
                <c:pt idx="310">
                  <c:v>0.55000000000000004</c:v>
                </c:pt>
                <c:pt idx="311">
                  <c:v>0.55111111111111122</c:v>
                </c:pt>
                <c:pt idx="312">
                  <c:v>0.55222222222222217</c:v>
                </c:pt>
                <c:pt idx="313">
                  <c:v>0.55333333333333334</c:v>
                </c:pt>
                <c:pt idx="314">
                  <c:v>0.55444444444444441</c:v>
                </c:pt>
                <c:pt idx="315">
                  <c:v>0.55555555555555558</c:v>
                </c:pt>
                <c:pt idx="316">
                  <c:v>0.55666666666666664</c:v>
                </c:pt>
                <c:pt idx="317">
                  <c:v>0.55777777777777782</c:v>
                </c:pt>
                <c:pt idx="318">
                  <c:v>0.55888888888888888</c:v>
                </c:pt>
                <c:pt idx="319">
                  <c:v>0.56000000000000005</c:v>
                </c:pt>
                <c:pt idx="320">
                  <c:v>0.56111111111111112</c:v>
                </c:pt>
                <c:pt idx="321">
                  <c:v>0.56222222222222229</c:v>
                </c:pt>
                <c:pt idx="322">
                  <c:v>0.56333333333333324</c:v>
                </c:pt>
                <c:pt idx="323">
                  <c:v>0.59111111111111114</c:v>
                </c:pt>
                <c:pt idx="324">
                  <c:v>0.59222222222222221</c:v>
                </c:pt>
                <c:pt idx="325">
                  <c:v>0.59333333333333338</c:v>
                </c:pt>
                <c:pt idx="326">
                  <c:v>0.59444444444444444</c:v>
                </c:pt>
                <c:pt idx="327">
                  <c:v>0.59555555555555562</c:v>
                </c:pt>
                <c:pt idx="328">
                  <c:v>0.59666666666666657</c:v>
                </c:pt>
                <c:pt idx="329">
                  <c:v>0.59777777777777774</c:v>
                </c:pt>
                <c:pt idx="330">
                  <c:v>0.5988888888888888</c:v>
                </c:pt>
                <c:pt idx="331">
                  <c:v>0.6</c:v>
                </c:pt>
                <c:pt idx="332">
                  <c:v>0.60111111111111115</c:v>
                </c:pt>
                <c:pt idx="333">
                  <c:v>0.60222222222222221</c:v>
                </c:pt>
                <c:pt idx="334">
                  <c:v>0.60333333333333339</c:v>
                </c:pt>
                <c:pt idx="335">
                  <c:v>0.60444444444444445</c:v>
                </c:pt>
                <c:pt idx="336">
                  <c:v>0.60555555555555562</c:v>
                </c:pt>
                <c:pt idx="337">
                  <c:v>0.61111111111111105</c:v>
                </c:pt>
                <c:pt idx="338">
                  <c:v>0.61222222222222222</c:v>
                </c:pt>
                <c:pt idx="339">
                  <c:v>0.61333333333333329</c:v>
                </c:pt>
                <c:pt idx="340">
                  <c:v>0.61444444444444446</c:v>
                </c:pt>
                <c:pt idx="341">
                  <c:v>0.61555555555555552</c:v>
                </c:pt>
                <c:pt idx="342">
                  <c:v>0.6166666666666667</c:v>
                </c:pt>
                <c:pt idx="343">
                  <c:v>0.61777777777777787</c:v>
                </c:pt>
                <c:pt idx="344">
                  <c:v>0.61888888888888893</c:v>
                </c:pt>
                <c:pt idx="345">
                  <c:v>0.62</c:v>
                </c:pt>
                <c:pt idx="346">
                  <c:v>0.62111111111111106</c:v>
                </c:pt>
                <c:pt idx="347">
                  <c:v>0.62222222222222223</c:v>
                </c:pt>
                <c:pt idx="348">
                  <c:v>0.62333333333333329</c:v>
                </c:pt>
                <c:pt idx="349">
                  <c:v>0.62444444444444447</c:v>
                </c:pt>
                <c:pt idx="350">
                  <c:v>0.62555555555555553</c:v>
                </c:pt>
                <c:pt idx="351">
                  <c:v>0.62666666666666671</c:v>
                </c:pt>
                <c:pt idx="352">
                  <c:v>0.62777777777777777</c:v>
                </c:pt>
                <c:pt idx="353">
                  <c:v>0.6333333333333333</c:v>
                </c:pt>
                <c:pt idx="354">
                  <c:v>0.63444444444444448</c:v>
                </c:pt>
                <c:pt idx="355">
                  <c:v>0.63555555555555554</c:v>
                </c:pt>
                <c:pt idx="356">
                  <c:v>0.63666666666666671</c:v>
                </c:pt>
                <c:pt idx="357">
                  <c:v>0.63777777777777778</c:v>
                </c:pt>
                <c:pt idx="358">
                  <c:v>0.63888888888888895</c:v>
                </c:pt>
                <c:pt idx="359">
                  <c:v>0.64</c:v>
                </c:pt>
                <c:pt idx="360">
                  <c:v>0.64111111111111119</c:v>
                </c:pt>
                <c:pt idx="361">
                  <c:v>0.64222222222222214</c:v>
                </c:pt>
                <c:pt idx="362">
                  <c:v>0.64333333333333331</c:v>
                </c:pt>
                <c:pt idx="363">
                  <c:v>0.64444444444444438</c:v>
                </c:pt>
                <c:pt idx="364">
                  <c:v>0.64555555555555555</c:v>
                </c:pt>
                <c:pt idx="365">
                  <c:v>0.64666666666666661</c:v>
                </c:pt>
                <c:pt idx="366">
                  <c:v>0.64777777777777779</c:v>
                </c:pt>
                <c:pt idx="367">
                  <c:v>0.64888888888888885</c:v>
                </c:pt>
                <c:pt idx="368">
                  <c:v>0.65333333333333343</c:v>
                </c:pt>
                <c:pt idx="369">
                  <c:v>0.65444444444444438</c:v>
                </c:pt>
                <c:pt idx="370">
                  <c:v>0.65555555555555556</c:v>
                </c:pt>
                <c:pt idx="371">
                  <c:v>0.65666666666666662</c:v>
                </c:pt>
                <c:pt idx="372">
                  <c:v>0.65777777777777779</c:v>
                </c:pt>
                <c:pt idx="373">
                  <c:v>0.65888888888888886</c:v>
                </c:pt>
                <c:pt idx="374">
                  <c:v>0.66</c:v>
                </c:pt>
                <c:pt idx="375">
                  <c:v>0.66111111111111109</c:v>
                </c:pt>
                <c:pt idx="376">
                  <c:v>0.66222222222222227</c:v>
                </c:pt>
                <c:pt idx="377">
                  <c:v>0.66333333333333333</c:v>
                </c:pt>
                <c:pt idx="378">
                  <c:v>0.6644444444444445</c:v>
                </c:pt>
                <c:pt idx="379">
                  <c:v>0.66555555555555546</c:v>
                </c:pt>
                <c:pt idx="380">
                  <c:v>0.66666666666666663</c:v>
                </c:pt>
                <c:pt idx="381">
                  <c:v>0.6677777777777778</c:v>
                </c:pt>
                <c:pt idx="382">
                  <c:v>0.66888888888888887</c:v>
                </c:pt>
                <c:pt idx="383">
                  <c:v>0.67</c:v>
                </c:pt>
                <c:pt idx="384">
                  <c:v>0.6711111111111111</c:v>
                </c:pt>
                <c:pt idx="385">
                  <c:v>0.67222222222222228</c:v>
                </c:pt>
                <c:pt idx="386">
                  <c:v>0.67333333333333334</c:v>
                </c:pt>
                <c:pt idx="387">
                  <c:v>0.67444444444444451</c:v>
                </c:pt>
                <c:pt idx="388">
                  <c:v>0.67555555555555558</c:v>
                </c:pt>
                <c:pt idx="389">
                  <c:v>0.67666666666666664</c:v>
                </c:pt>
                <c:pt idx="390">
                  <c:v>0.6777777777777777</c:v>
                </c:pt>
                <c:pt idx="391">
                  <c:v>0.67888888888888888</c:v>
                </c:pt>
                <c:pt idx="392">
                  <c:v>0.67999999999999994</c:v>
                </c:pt>
                <c:pt idx="393">
                  <c:v>0.68111111111111111</c:v>
                </c:pt>
                <c:pt idx="394">
                  <c:v>0.68222222222222217</c:v>
                </c:pt>
                <c:pt idx="395">
                  <c:v>0.68333333333333335</c:v>
                </c:pt>
                <c:pt idx="396">
                  <c:v>0.68444444444444452</c:v>
                </c:pt>
                <c:pt idx="397">
                  <c:v>0.68555555555555558</c:v>
                </c:pt>
                <c:pt idx="398">
                  <c:v>0.68666666666666676</c:v>
                </c:pt>
                <c:pt idx="399">
                  <c:v>0.68777777777777771</c:v>
                </c:pt>
                <c:pt idx="400">
                  <c:v>0.68888888888888888</c:v>
                </c:pt>
                <c:pt idx="401">
                  <c:v>0.69</c:v>
                </c:pt>
                <c:pt idx="402">
                  <c:v>0.69111111111111112</c:v>
                </c:pt>
                <c:pt idx="403">
                  <c:v>0.69222222222222218</c:v>
                </c:pt>
                <c:pt idx="404">
                  <c:v>0.69333333333333336</c:v>
                </c:pt>
                <c:pt idx="405">
                  <c:v>0.69444444444444442</c:v>
                </c:pt>
                <c:pt idx="406">
                  <c:v>0.69555555555555559</c:v>
                </c:pt>
                <c:pt idx="407">
                  <c:v>0.69666666666666666</c:v>
                </c:pt>
                <c:pt idx="408">
                  <c:v>0.69777777777777783</c:v>
                </c:pt>
                <c:pt idx="409">
                  <c:v>0.69888888888888878</c:v>
                </c:pt>
                <c:pt idx="410">
                  <c:v>0.7</c:v>
                </c:pt>
                <c:pt idx="411">
                  <c:v>0.70111111111111113</c:v>
                </c:pt>
                <c:pt idx="412">
                  <c:v>0.70222222222222219</c:v>
                </c:pt>
                <c:pt idx="413">
                  <c:v>0.70333333333333337</c:v>
                </c:pt>
                <c:pt idx="414">
                  <c:v>0.70444444444444443</c:v>
                </c:pt>
                <c:pt idx="415">
                  <c:v>0.7055555555555556</c:v>
                </c:pt>
                <c:pt idx="416">
                  <c:v>0.70666666666666667</c:v>
                </c:pt>
                <c:pt idx="417">
                  <c:v>0.70777777777777784</c:v>
                </c:pt>
                <c:pt idx="418">
                  <c:v>0.7088888888888889</c:v>
                </c:pt>
                <c:pt idx="419">
                  <c:v>0.71000000000000008</c:v>
                </c:pt>
                <c:pt idx="420">
                  <c:v>0.71111111111111103</c:v>
                </c:pt>
                <c:pt idx="421">
                  <c:v>0.7122222222222222</c:v>
                </c:pt>
                <c:pt idx="422">
                  <c:v>0.71333333333333326</c:v>
                </c:pt>
                <c:pt idx="423">
                  <c:v>0.71444444444444444</c:v>
                </c:pt>
                <c:pt idx="424">
                  <c:v>0.7155555555555555</c:v>
                </c:pt>
                <c:pt idx="425">
                  <c:v>0.71666666666666667</c:v>
                </c:pt>
                <c:pt idx="426">
                  <c:v>0.71777777777777785</c:v>
                </c:pt>
                <c:pt idx="427">
                  <c:v>0.72000000000000008</c:v>
                </c:pt>
                <c:pt idx="428">
                  <c:v>0.72222222222222221</c:v>
                </c:pt>
                <c:pt idx="429">
                  <c:v>0.73444444444444446</c:v>
                </c:pt>
                <c:pt idx="430">
                  <c:v>0.73555555555555552</c:v>
                </c:pt>
                <c:pt idx="431">
                  <c:v>0.73666666666666669</c:v>
                </c:pt>
                <c:pt idx="432">
                  <c:v>0.73777777777777775</c:v>
                </c:pt>
                <c:pt idx="433">
                  <c:v>0.73888888888888893</c:v>
                </c:pt>
                <c:pt idx="434">
                  <c:v>0.74</c:v>
                </c:pt>
                <c:pt idx="435">
                  <c:v>0.74111111111111116</c:v>
                </c:pt>
                <c:pt idx="436">
                  <c:v>0.74222222222222223</c:v>
                </c:pt>
                <c:pt idx="437">
                  <c:v>0.7433333333333334</c:v>
                </c:pt>
                <c:pt idx="438">
                  <c:v>0.74444444444444435</c:v>
                </c:pt>
                <c:pt idx="439">
                  <c:v>0.74555555555555553</c:v>
                </c:pt>
                <c:pt idx="440">
                  <c:v>0.74666666666666659</c:v>
                </c:pt>
                <c:pt idx="441">
                  <c:v>0.74777777777777776</c:v>
                </c:pt>
                <c:pt idx="442">
                  <c:v>0.74888888888888883</c:v>
                </c:pt>
                <c:pt idx="443">
                  <c:v>0.75</c:v>
                </c:pt>
                <c:pt idx="444">
                  <c:v>0.75111111111111117</c:v>
                </c:pt>
                <c:pt idx="445">
                  <c:v>0.75222222222222224</c:v>
                </c:pt>
                <c:pt idx="446">
                  <c:v>0.75333333333333341</c:v>
                </c:pt>
                <c:pt idx="447">
                  <c:v>0.75444444444444447</c:v>
                </c:pt>
                <c:pt idx="448">
                  <c:v>0.75555555555555565</c:v>
                </c:pt>
                <c:pt idx="449">
                  <c:v>0.7566666666666666</c:v>
                </c:pt>
                <c:pt idx="450">
                  <c:v>0.75777777777777777</c:v>
                </c:pt>
                <c:pt idx="451">
                  <c:v>0.75888888888888884</c:v>
                </c:pt>
                <c:pt idx="452">
                  <c:v>0.76</c:v>
                </c:pt>
                <c:pt idx="453">
                  <c:v>0.76111111111111107</c:v>
                </c:pt>
                <c:pt idx="454">
                  <c:v>0.76222222222222225</c:v>
                </c:pt>
                <c:pt idx="455">
                  <c:v>0.76333333333333331</c:v>
                </c:pt>
                <c:pt idx="456">
                  <c:v>0.76444444444444448</c:v>
                </c:pt>
                <c:pt idx="457">
                  <c:v>0.76555555555555554</c:v>
                </c:pt>
                <c:pt idx="458">
                  <c:v>0.76666666666666672</c:v>
                </c:pt>
                <c:pt idx="459">
                  <c:v>0.76777777777777778</c:v>
                </c:pt>
                <c:pt idx="460">
                  <c:v>0.76888888888888884</c:v>
                </c:pt>
                <c:pt idx="461">
                  <c:v>0.77222222222222225</c:v>
                </c:pt>
                <c:pt idx="462">
                  <c:v>0.77333333333333332</c:v>
                </c:pt>
                <c:pt idx="463">
                  <c:v>0.77444444444444449</c:v>
                </c:pt>
                <c:pt idx="464">
                  <c:v>0.77555555555555555</c:v>
                </c:pt>
                <c:pt idx="465">
                  <c:v>0.77666666666666673</c:v>
                </c:pt>
                <c:pt idx="466">
                  <c:v>0.77777777777777779</c:v>
                </c:pt>
                <c:pt idx="467">
                  <c:v>0.77888888888888885</c:v>
                </c:pt>
                <c:pt idx="468">
                  <c:v>0.77999999999999992</c:v>
                </c:pt>
                <c:pt idx="469">
                  <c:v>0.78111111111111109</c:v>
                </c:pt>
                <c:pt idx="470">
                  <c:v>0.78222222222222215</c:v>
                </c:pt>
                <c:pt idx="471">
                  <c:v>0.78333333333333333</c:v>
                </c:pt>
                <c:pt idx="472">
                  <c:v>0.7844444444444445</c:v>
                </c:pt>
                <c:pt idx="473">
                  <c:v>0.78555555555555556</c:v>
                </c:pt>
                <c:pt idx="474">
                  <c:v>0.78666666666666674</c:v>
                </c:pt>
                <c:pt idx="475">
                  <c:v>0.7877777777777778</c:v>
                </c:pt>
                <c:pt idx="476">
                  <c:v>0.78888888888888897</c:v>
                </c:pt>
                <c:pt idx="477">
                  <c:v>0.78999999999999992</c:v>
                </c:pt>
                <c:pt idx="478">
                  <c:v>0.7911111111111111</c:v>
                </c:pt>
                <c:pt idx="479">
                  <c:v>0.79222222222222216</c:v>
                </c:pt>
                <c:pt idx="480">
                  <c:v>0.79333333333333333</c:v>
                </c:pt>
                <c:pt idx="481">
                  <c:v>0.7944444444444444</c:v>
                </c:pt>
                <c:pt idx="482">
                  <c:v>0.79555555555555557</c:v>
                </c:pt>
                <c:pt idx="483">
                  <c:v>0.79666666666666663</c:v>
                </c:pt>
                <c:pt idx="484">
                  <c:v>0.79777777777777781</c:v>
                </c:pt>
                <c:pt idx="485">
                  <c:v>0.79888888888888887</c:v>
                </c:pt>
                <c:pt idx="486">
                  <c:v>0.8</c:v>
                </c:pt>
                <c:pt idx="487">
                  <c:v>0.80111111111111122</c:v>
                </c:pt>
                <c:pt idx="488">
                  <c:v>0.80222222222222217</c:v>
                </c:pt>
                <c:pt idx="489">
                  <c:v>0.80333333333333334</c:v>
                </c:pt>
                <c:pt idx="490">
                  <c:v>0.80444444444444441</c:v>
                </c:pt>
                <c:pt idx="491">
                  <c:v>0.80555555555555558</c:v>
                </c:pt>
                <c:pt idx="492">
                  <c:v>0.80666666666666664</c:v>
                </c:pt>
                <c:pt idx="493">
                  <c:v>0.80777777777777782</c:v>
                </c:pt>
                <c:pt idx="494">
                  <c:v>0.80888888888888888</c:v>
                </c:pt>
                <c:pt idx="495">
                  <c:v>0.81</c:v>
                </c:pt>
                <c:pt idx="496">
                  <c:v>0.81111111111111112</c:v>
                </c:pt>
                <c:pt idx="497">
                  <c:v>0.81222222222222229</c:v>
                </c:pt>
                <c:pt idx="498">
                  <c:v>0.81333333333333324</c:v>
                </c:pt>
                <c:pt idx="499">
                  <c:v>0.81444444444444442</c:v>
                </c:pt>
                <c:pt idx="500">
                  <c:v>0.8355555555555555</c:v>
                </c:pt>
                <c:pt idx="501">
                  <c:v>0.83666666666666667</c:v>
                </c:pt>
                <c:pt idx="502">
                  <c:v>0.83777777777777773</c:v>
                </c:pt>
                <c:pt idx="503">
                  <c:v>0.83888888888888891</c:v>
                </c:pt>
                <c:pt idx="504">
                  <c:v>0.84</c:v>
                </c:pt>
                <c:pt idx="505">
                  <c:v>0.84111111111111114</c:v>
                </c:pt>
                <c:pt idx="506">
                  <c:v>0.84222222222222221</c:v>
                </c:pt>
                <c:pt idx="507">
                  <c:v>0.84333333333333338</c:v>
                </c:pt>
                <c:pt idx="508">
                  <c:v>0.84444444444444444</c:v>
                </c:pt>
                <c:pt idx="509">
                  <c:v>0.84555555555555562</c:v>
                </c:pt>
                <c:pt idx="510">
                  <c:v>0.84666666666666657</c:v>
                </c:pt>
                <c:pt idx="511">
                  <c:v>0.84777777777777774</c:v>
                </c:pt>
                <c:pt idx="512">
                  <c:v>0.8488888888888888</c:v>
                </c:pt>
                <c:pt idx="513">
                  <c:v>0.85</c:v>
                </c:pt>
                <c:pt idx="514">
                  <c:v>0.85111111111111115</c:v>
                </c:pt>
                <c:pt idx="515">
                  <c:v>0.85222222222222221</c:v>
                </c:pt>
                <c:pt idx="516">
                  <c:v>0.85333333333333339</c:v>
                </c:pt>
                <c:pt idx="517">
                  <c:v>0.85444444444444445</c:v>
                </c:pt>
                <c:pt idx="518">
                  <c:v>0.85888888888888881</c:v>
                </c:pt>
                <c:pt idx="519">
                  <c:v>0.86</c:v>
                </c:pt>
                <c:pt idx="520">
                  <c:v>0.86111111111111105</c:v>
                </c:pt>
                <c:pt idx="521">
                  <c:v>0.86222222222222222</c:v>
                </c:pt>
                <c:pt idx="522">
                  <c:v>0.86333333333333329</c:v>
                </c:pt>
                <c:pt idx="523">
                  <c:v>0.86444444444444446</c:v>
                </c:pt>
                <c:pt idx="524">
                  <c:v>0.86555555555555552</c:v>
                </c:pt>
                <c:pt idx="525">
                  <c:v>0.8666666666666667</c:v>
                </c:pt>
                <c:pt idx="526">
                  <c:v>0.86777777777777787</c:v>
                </c:pt>
                <c:pt idx="527">
                  <c:v>0.86888888888888893</c:v>
                </c:pt>
                <c:pt idx="528">
                  <c:v>0.87</c:v>
                </c:pt>
                <c:pt idx="529">
                  <c:v>0.87111111111111106</c:v>
                </c:pt>
                <c:pt idx="530">
                  <c:v>0.87222222222222223</c:v>
                </c:pt>
                <c:pt idx="531">
                  <c:v>0.87333333333333329</c:v>
                </c:pt>
                <c:pt idx="532">
                  <c:v>0.87444444444444447</c:v>
                </c:pt>
                <c:pt idx="533">
                  <c:v>0.87555555555555553</c:v>
                </c:pt>
                <c:pt idx="534">
                  <c:v>0.87666666666666671</c:v>
                </c:pt>
                <c:pt idx="535">
                  <c:v>0.87777777777777777</c:v>
                </c:pt>
                <c:pt idx="536">
                  <c:v>0.87888888888888894</c:v>
                </c:pt>
                <c:pt idx="537">
                  <c:v>0.88</c:v>
                </c:pt>
                <c:pt idx="538">
                  <c:v>0.88111111111111107</c:v>
                </c:pt>
                <c:pt idx="539">
                  <c:v>0.88222222222222213</c:v>
                </c:pt>
                <c:pt idx="540">
                  <c:v>0.8833333333333333</c:v>
                </c:pt>
                <c:pt idx="541">
                  <c:v>0.88444444444444448</c:v>
                </c:pt>
                <c:pt idx="542">
                  <c:v>0.88555555555555554</c:v>
                </c:pt>
                <c:pt idx="543">
                  <c:v>0.88666666666666671</c:v>
                </c:pt>
                <c:pt idx="544">
                  <c:v>0.88777777777777778</c:v>
                </c:pt>
                <c:pt idx="545">
                  <c:v>0.88888888888888895</c:v>
                </c:pt>
                <c:pt idx="546">
                  <c:v>0.89</c:v>
                </c:pt>
                <c:pt idx="547">
                  <c:v>0.89111111111111119</c:v>
                </c:pt>
                <c:pt idx="548">
                  <c:v>0.89222222222222214</c:v>
                </c:pt>
                <c:pt idx="549">
                  <c:v>0.89333333333333331</c:v>
                </c:pt>
                <c:pt idx="550">
                  <c:v>0.89444444444444438</c:v>
                </c:pt>
                <c:pt idx="551">
                  <c:v>0.89555555555555555</c:v>
                </c:pt>
                <c:pt idx="552">
                  <c:v>0.89666666666666661</c:v>
                </c:pt>
                <c:pt idx="553">
                  <c:v>0.89777777777777779</c:v>
                </c:pt>
                <c:pt idx="554">
                  <c:v>0.89888888888888885</c:v>
                </c:pt>
                <c:pt idx="555">
                  <c:v>0.9</c:v>
                </c:pt>
                <c:pt idx="556">
                  <c:v>0.9011111111111112</c:v>
                </c:pt>
                <c:pt idx="557">
                  <c:v>0.90222222222222226</c:v>
                </c:pt>
                <c:pt idx="558">
                  <c:v>0.90333333333333343</c:v>
                </c:pt>
                <c:pt idx="559">
                  <c:v>0.90444444444444438</c:v>
                </c:pt>
                <c:pt idx="560">
                  <c:v>0.90555555555555556</c:v>
                </c:pt>
                <c:pt idx="561">
                  <c:v>0.90666666666666662</c:v>
                </c:pt>
                <c:pt idx="562">
                  <c:v>0.90777777777777779</c:v>
                </c:pt>
                <c:pt idx="563">
                  <c:v>0.90888888888888886</c:v>
                </c:pt>
                <c:pt idx="564">
                  <c:v>0.91</c:v>
                </c:pt>
                <c:pt idx="565">
                  <c:v>0.93777777777777771</c:v>
                </c:pt>
                <c:pt idx="566">
                  <c:v>0.94222222222222218</c:v>
                </c:pt>
                <c:pt idx="567">
                  <c:v>0.94333333333333336</c:v>
                </c:pt>
                <c:pt idx="568">
                  <c:v>0.94333333333333336</c:v>
                </c:pt>
                <c:pt idx="569">
                  <c:v>0.94444444444444442</c:v>
                </c:pt>
                <c:pt idx="570">
                  <c:v>0.94555555555555559</c:v>
                </c:pt>
                <c:pt idx="571">
                  <c:v>0.94666666666666666</c:v>
                </c:pt>
                <c:pt idx="572">
                  <c:v>0.94777777777777783</c:v>
                </c:pt>
                <c:pt idx="573">
                  <c:v>0.94888888888888878</c:v>
                </c:pt>
                <c:pt idx="574">
                  <c:v>0.95</c:v>
                </c:pt>
                <c:pt idx="575">
                  <c:v>0.95111111111111113</c:v>
                </c:pt>
                <c:pt idx="576">
                  <c:v>0.95222222222222219</c:v>
                </c:pt>
                <c:pt idx="577">
                  <c:v>0.95333333333333337</c:v>
                </c:pt>
                <c:pt idx="578">
                  <c:v>0.95444444444444443</c:v>
                </c:pt>
                <c:pt idx="579">
                  <c:v>0.9555555555555556</c:v>
                </c:pt>
                <c:pt idx="580">
                  <c:v>0.95666666666666667</c:v>
                </c:pt>
                <c:pt idx="581">
                  <c:v>0.95777777777777784</c:v>
                </c:pt>
                <c:pt idx="582">
                  <c:v>0.9588888888888889</c:v>
                </c:pt>
                <c:pt idx="583">
                  <c:v>0.96000000000000008</c:v>
                </c:pt>
                <c:pt idx="584">
                  <c:v>0.96111111111111103</c:v>
                </c:pt>
                <c:pt idx="585">
                  <c:v>0.9622222222222222</c:v>
                </c:pt>
                <c:pt idx="586">
                  <c:v>0.96333333333333326</c:v>
                </c:pt>
                <c:pt idx="587">
                  <c:v>0.96444444444444444</c:v>
                </c:pt>
                <c:pt idx="588">
                  <c:v>0.9655555555555555</c:v>
                </c:pt>
                <c:pt idx="589">
                  <c:v>0.96666666666666667</c:v>
                </c:pt>
                <c:pt idx="590">
                  <c:v>0.96777777777777785</c:v>
                </c:pt>
                <c:pt idx="591">
                  <c:v>0.96888888888888891</c:v>
                </c:pt>
                <c:pt idx="592">
                  <c:v>0.97000000000000008</c:v>
                </c:pt>
                <c:pt idx="593">
                  <c:v>0.97111111111111115</c:v>
                </c:pt>
                <c:pt idx="594">
                  <c:v>0.97222222222222221</c:v>
                </c:pt>
                <c:pt idx="595">
                  <c:v>0.97333333333333327</c:v>
                </c:pt>
                <c:pt idx="596">
                  <c:v>0.97444444444444445</c:v>
                </c:pt>
                <c:pt idx="597">
                  <c:v>0.97555555555555551</c:v>
                </c:pt>
                <c:pt idx="598">
                  <c:v>0.97666666666666668</c:v>
                </c:pt>
                <c:pt idx="599">
                  <c:v>0.97777777777777775</c:v>
                </c:pt>
                <c:pt idx="600">
                  <c:v>0.97888888888888892</c:v>
                </c:pt>
                <c:pt idx="601">
                  <c:v>0.98</c:v>
                </c:pt>
                <c:pt idx="602">
                  <c:v>0.98111111111111116</c:v>
                </c:pt>
                <c:pt idx="603">
                  <c:v>0.98222222222222222</c:v>
                </c:pt>
                <c:pt idx="604">
                  <c:v>0.98333333333333328</c:v>
                </c:pt>
                <c:pt idx="605">
                  <c:v>0.98444444444444446</c:v>
                </c:pt>
                <c:pt idx="606">
                  <c:v>0.98555555555555552</c:v>
                </c:pt>
                <c:pt idx="607">
                  <c:v>0.98666666666666669</c:v>
                </c:pt>
                <c:pt idx="608">
                  <c:v>0.98777777777777775</c:v>
                </c:pt>
                <c:pt idx="609">
                  <c:v>0.98888888888888893</c:v>
                </c:pt>
                <c:pt idx="610">
                  <c:v>0.99</c:v>
                </c:pt>
                <c:pt idx="611">
                  <c:v>0.99111111111111116</c:v>
                </c:pt>
                <c:pt idx="612">
                  <c:v>0.99222222222222223</c:v>
                </c:pt>
                <c:pt idx="613">
                  <c:v>0.9933333333333334</c:v>
                </c:pt>
                <c:pt idx="614">
                  <c:v>0.99444444444444435</c:v>
                </c:pt>
                <c:pt idx="615">
                  <c:v>0.99555555555555553</c:v>
                </c:pt>
                <c:pt idx="616">
                  <c:v>0.99666666666666659</c:v>
                </c:pt>
                <c:pt idx="617">
                  <c:v>0.99777777777777776</c:v>
                </c:pt>
                <c:pt idx="618">
                  <c:v>0.99888888888888883</c:v>
                </c:pt>
                <c:pt idx="619">
                  <c:v>1</c:v>
                </c:pt>
                <c:pt idx="620">
                  <c:v>1.0011111111111111</c:v>
                </c:pt>
                <c:pt idx="621">
                  <c:v>1.0022222222222221</c:v>
                </c:pt>
                <c:pt idx="622">
                  <c:v>1.0033333333333334</c:v>
                </c:pt>
                <c:pt idx="623">
                  <c:v>1.0044444444444445</c:v>
                </c:pt>
                <c:pt idx="624">
                  <c:v>1.0055555555555555</c:v>
                </c:pt>
                <c:pt idx="625">
                  <c:v>1.0066666666666666</c:v>
                </c:pt>
                <c:pt idx="626">
                  <c:v>1.0077777777777779</c:v>
                </c:pt>
                <c:pt idx="627">
                  <c:v>1.0088888888888889</c:v>
                </c:pt>
                <c:pt idx="628">
                  <c:v>1.01</c:v>
                </c:pt>
                <c:pt idx="629">
                  <c:v>1.0111111111111111</c:v>
                </c:pt>
                <c:pt idx="630">
                  <c:v>1.0122222222222221</c:v>
                </c:pt>
                <c:pt idx="631">
                  <c:v>1.0133333333333332</c:v>
                </c:pt>
                <c:pt idx="632">
                  <c:v>1.0144444444444445</c:v>
                </c:pt>
                <c:pt idx="633">
                  <c:v>1.0155555555555555</c:v>
                </c:pt>
                <c:pt idx="634">
                  <c:v>1.0166666666666666</c:v>
                </c:pt>
                <c:pt idx="635">
                  <c:v>1.0177777777777779</c:v>
                </c:pt>
                <c:pt idx="636">
                  <c:v>1.018888888888889</c:v>
                </c:pt>
                <c:pt idx="637">
                  <c:v>1.02</c:v>
                </c:pt>
                <c:pt idx="638">
                  <c:v>1.0211111111111111</c:v>
                </c:pt>
                <c:pt idx="639">
                  <c:v>1.0222222222222224</c:v>
                </c:pt>
                <c:pt idx="640">
                  <c:v>1.0233333333333332</c:v>
                </c:pt>
                <c:pt idx="641">
                  <c:v>1.0244444444444445</c:v>
                </c:pt>
                <c:pt idx="642">
                  <c:v>1.0255555555555556</c:v>
                </c:pt>
                <c:pt idx="643">
                  <c:v>1.0266666666666666</c:v>
                </c:pt>
                <c:pt idx="644">
                  <c:v>1.0277777777777777</c:v>
                </c:pt>
                <c:pt idx="645">
                  <c:v>1.028888888888889</c:v>
                </c:pt>
                <c:pt idx="646">
                  <c:v>1.03</c:v>
                </c:pt>
                <c:pt idx="647">
                  <c:v>1.0311111111111111</c:v>
                </c:pt>
                <c:pt idx="648">
                  <c:v>1.0322222222222222</c:v>
                </c:pt>
                <c:pt idx="649">
                  <c:v>1.0333333333333334</c:v>
                </c:pt>
                <c:pt idx="650">
                  <c:v>1.0344444444444445</c:v>
                </c:pt>
                <c:pt idx="651">
                  <c:v>1.0355555555555556</c:v>
                </c:pt>
                <c:pt idx="652">
                  <c:v>1.0366666666666666</c:v>
                </c:pt>
                <c:pt idx="653">
                  <c:v>1.0377777777777777</c:v>
                </c:pt>
                <c:pt idx="654">
                  <c:v>1.038888888888889</c:v>
                </c:pt>
                <c:pt idx="655">
                  <c:v>1.04</c:v>
                </c:pt>
                <c:pt idx="656">
                  <c:v>1.0411111111111111</c:v>
                </c:pt>
                <c:pt idx="657">
                  <c:v>1.0422222222222222</c:v>
                </c:pt>
                <c:pt idx="658">
                  <c:v>1.0433333333333334</c:v>
                </c:pt>
                <c:pt idx="659">
                  <c:v>1.0444444444444445</c:v>
                </c:pt>
                <c:pt idx="660">
                  <c:v>1.0455555555555556</c:v>
                </c:pt>
                <c:pt idx="661">
                  <c:v>1.0466666666666666</c:v>
                </c:pt>
                <c:pt idx="662">
                  <c:v>1.0477777777777777</c:v>
                </c:pt>
                <c:pt idx="663">
                  <c:v>1.0488888888888888</c:v>
                </c:pt>
                <c:pt idx="664">
                  <c:v>1.05</c:v>
                </c:pt>
                <c:pt idx="665">
                  <c:v>1.0511111111111111</c:v>
                </c:pt>
                <c:pt idx="666">
                  <c:v>1.0522222222222222</c:v>
                </c:pt>
                <c:pt idx="667">
                  <c:v>1.0533333333333335</c:v>
                </c:pt>
                <c:pt idx="668">
                  <c:v>1.0544444444444445</c:v>
                </c:pt>
                <c:pt idx="669">
                  <c:v>1.0555555555555556</c:v>
                </c:pt>
                <c:pt idx="670">
                  <c:v>1.0566666666666666</c:v>
                </c:pt>
                <c:pt idx="671">
                  <c:v>1.0577777777777777</c:v>
                </c:pt>
                <c:pt idx="672">
                  <c:v>1.0588888888888888</c:v>
                </c:pt>
                <c:pt idx="673">
                  <c:v>1.06</c:v>
                </c:pt>
                <c:pt idx="674">
                  <c:v>1.0611111111111111</c:v>
                </c:pt>
                <c:pt idx="675">
                  <c:v>1.0622222222222222</c:v>
                </c:pt>
                <c:pt idx="676">
                  <c:v>1.0633333333333332</c:v>
                </c:pt>
                <c:pt idx="677">
                  <c:v>1.0644444444444445</c:v>
                </c:pt>
                <c:pt idx="678">
                  <c:v>1.0655555555555556</c:v>
                </c:pt>
                <c:pt idx="679">
                  <c:v>1.0666666666666667</c:v>
                </c:pt>
                <c:pt idx="680">
                  <c:v>1.0677777777777777</c:v>
                </c:pt>
                <c:pt idx="681">
                  <c:v>1.068888888888889</c:v>
                </c:pt>
                <c:pt idx="682">
                  <c:v>1.07</c:v>
                </c:pt>
                <c:pt idx="683">
                  <c:v>1.0711111111111111</c:v>
                </c:pt>
                <c:pt idx="684">
                  <c:v>1.0722222222222222</c:v>
                </c:pt>
                <c:pt idx="685">
                  <c:v>1.0733333333333335</c:v>
                </c:pt>
                <c:pt idx="686">
                  <c:v>1.0744444444444445</c:v>
                </c:pt>
                <c:pt idx="687">
                  <c:v>1.0755555555555556</c:v>
                </c:pt>
                <c:pt idx="688">
                  <c:v>1.0766666666666667</c:v>
                </c:pt>
                <c:pt idx="689">
                  <c:v>1.0777777777777779</c:v>
                </c:pt>
                <c:pt idx="690">
                  <c:v>1.078888888888889</c:v>
                </c:pt>
                <c:pt idx="691">
                  <c:v>1.0799999999999998</c:v>
                </c:pt>
                <c:pt idx="692">
                  <c:v>1.0811111111111109</c:v>
                </c:pt>
                <c:pt idx="693">
                  <c:v>1.0822222222222222</c:v>
                </c:pt>
                <c:pt idx="694">
                  <c:v>1.0833333333333333</c:v>
                </c:pt>
                <c:pt idx="695">
                  <c:v>1.0844444444444443</c:v>
                </c:pt>
                <c:pt idx="696">
                  <c:v>1.0855555555555556</c:v>
                </c:pt>
                <c:pt idx="697">
                  <c:v>1.0866666666666667</c:v>
                </c:pt>
                <c:pt idx="698">
                  <c:v>1.0877777777777777</c:v>
                </c:pt>
                <c:pt idx="699">
                  <c:v>1.0888888888888888</c:v>
                </c:pt>
                <c:pt idx="700">
                  <c:v>1.0900000000000001</c:v>
                </c:pt>
                <c:pt idx="701">
                  <c:v>1.0911111111111111</c:v>
                </c:pt>
                <c:pt idx="702">
                  <c:v>1.0922222222222222</c:v>
                </c:pt>
                <c:pt idx="703">
                  <c:v>1.0933333333333333</c:v>
                </c:pt>
                <c:pt idx="704">
                  <c:v>1.0944444444444446</c:v>
                </c:pt>
                <c:pt idx="705">
                  <c:v>1.0955555555555556</c:v>
                </c:pt>
                <c:pt idx="706">
                  <c:v>1.0966666666666667</c:v>
                </c:pt>
                <c:pt idx="707">
                  <c:v>1.0977777777777777</c:v>
                </c:pt>
                <c:pt idx="708">
                  <c:v>1.098888888888889</c:v>
                </c:pt>
                <c:pt idx="709">
                  <c:v>1.1000000000000001</c:v>
                </c:pt>
                <c:pt idx="710">
                  <c:v>1.1011111111111112</c:v>
                </c:pt>
                <c:pt idx="711">
                  <c:v>1.1022222222222224</c:v>
                </c:pt>
                <c:pt idx="712">
                  <c:v>1.1033333333333333</c:v>
                </c:pt>
                <c:pt idx="713">
                  <c:v>1.1044444444444443</c:v>
                </c:pt>
                <c:pt idx="714">
                  <c:v>1.1055555555555554</c:v>
                </c:pt>
                <c:pt idx="715">
                  <c:v>1.1066666666666667</c:v>
                </c:pt>
                <c:pt idx="716">
                  <c:v>1.1077777777777778</c:v>
                </c:pt>
                <c:pt idx="717">
                  <c:v>1.1088888888888888</c:v>
                </c:pt>
                <c:pt idx="718">
                  <c:v>1.1099999999999999</c:v>
                </c:pt>
                <c:pt idx="719">
                  <c:v>1.1111111111111112</c:v>
                </c:pt>
                <c:pt idx="720">
                  <c:v>1.1111111111111112</c:v>
                </c:pt>
                <c:pt idx="721">
                  <c:v>1.1122222222222222</c:v>
                </c:pt>
                <c:pt idx="722">
                  <c:v>1.1133333333333333</c:v>
                </c:pt>
                <c:pt idx="723">
                  <c:v>1.1144444444444443</c:v>
                </c:pt>
                <c:pt idx="724">
                  <c:v>1.1155555555555556</c:v>
                </c:pt>
                <c:pt idx="725">
                  <c:v>1.1155555555555556</c:v>
                </c:pt>
                <c:pt idx="726">
                  <c:v>1.1166666666666667</c:v>
                </c:pt>
                <c:pt idx="727">
                  <c:v>1.1177777777777778</c:v>
                </c:pt>
                <c:pt idx="728">
                  <c:v>1.118888888888889</c:v>
                </c:pt>
                <c:pt idx="729">
                  <c:v>1.1200000000000001</c:v>
                </c:pt>
                <c:pt idx="730">
                  <c:v>1.1211111111111112</c:v>
                </c:pt>
                <c:pt idx="731">
                  <c:v>1.1222222222222222</c:v>
                </c:pt>
                <c:pt idx="732">
                  <c:v>1.1233333333333335</c:v>
                </c:pt>
                <c:pt idx="733">
                  <c:v>1.1244444444444446</c:v>
                </c:pt>
                <c:pt idx="734">
                  <c:v>1.1255555555555554</c:v>
                </c:pt>
                <c:pt idx="735">
                  <c:v>1.1266666666666665</c:v>
                </c:pt>
                <c:pt idx="736">
                  <c:v>1.1277777777777778</c:v>
                </c:pt>
                <c:pt idx="737">
                  <c:v>1.1288888888888888</c:v>
                </c:pt>
                <c:pt idx="738">
                  <c:v>1.1299999999999999</c:v>
                </c:pt>
                <c:pt idx="739">
                  <c:v>1.131111111111111</c:v>
                </c:pt>
                <c:pt idx="740">
                  <c:v>1.1322222222222222</c:v>
                </c:pt>
                <c:pt idx="741">
                  <c:v>1.1333333333333333</c:v>
                </c:pt>
                <c:pt idx="742">
                  <c:v>1.1344444444444444</c:v>
                </c:pt>
                <c:pt idx="743">
                  <c:v>1.1355555555555557</c:v>
                </c:pt>
                <c:pt idx="744">
                  <c:v>1.1366666666666667</c:v>
                </c:pt>
                <c:pt idx="745">
                  <c:v>1.1377777777777778</c:v>
                </c:pt>
                <c:pt idx="746">
                  <c:v>1.1388888888888888</c:v>
                </c:pt>
                <c:pt idx="747">
                  <c:v>1.1400000000000001</c:v>
                </c:pt>
                <c:pt idx="748">
                  <c:v>1.1411111111111112</c:v>
                </c:pt>
                <c:pt idx="749">
                  <c:v>1.1422222222222222</c:v>
                </c:pt>
                <c:pt idx="750">
                  <c:v>1.1433333333333333</c:v>
                </c:pt>
                <c:pt idx="751">
                  <c:v>1.1444444444444446</c:v>
                </c:pt>
                <c:pt idx="752">
                  <c:v>1.1455555555555557</c:v>
                </c:pt>
                <c:pt idx="753">
                  <c:v>1.1466666666666667</c:v>
                </c:pt>
                <c:pt idx="754">
                  <c:v>1.1477777777777776</c:v>
                </c:pt>
                <c:pt idx="755">
                  <c:v>1.1488888888888888</c:v>
                </c:pt>
                <c:pt idx="756">
                  <c:v>1.1499999999999999</c:v>
                </c:pt>
                <c:pt idx="757">
                  <c:v>1.151111111111111</c:v>
                </c:pt>
                <c:pt idx="758">
                  <c:v>1.1522222222222223</c:v>
                </c:pt>
                <c:pt idx="759">
                  <c:v>1.1533333333333333</c:v>
                </c:pt>
                <c:pt idx="760">
                  <c:v>1.1544444444444444</c:v>
                </c:pt>
                <c:pt idx="761">
                  <c:v>1.1555555555555554</c:v>
                </c:pt>
                <c:pt idx="762">
                  <c:v>1.1566666666666667</c:v>
                </c:pt>
                <c:pt idx="763">
                  <c:v>1.1577777777777778</c:v>
                </c:pt>
                <c:pt idx="764">
                  <c:v>1.1588888888888889</c:v>
                </c:pt>
                <c:pt idx="765">
                  <c:v>1.1599999999999999</c:v>
                </c:pt>
                <c:pt idx="766">
                  <c:v>1.1633333333333333</c:v>
                </c:pt>
                <c:pt idx="767">
                  <c:v>1.1644444444444444</c:v>
                </c:pt>
                <c:pt idx="768">
                  <c:v>1.1655555555555557</c:v>
                </c:pt>
                <c:pt idx="769">
                  <c:v>1.1666666666666667</c:v>
                </c:pt>
                <c:pt idx="770">
                  <c:v>1.1677777777777778</c:v>
                </c:pt>
                <c:pt idx="771">
                  <c:v>1.1688888888888891</c:v>
                </c:pt>
                <c:pt idx="772">
                  <c:v>1.1700000000000002</c:v>
                </c:pt>
                <c:pt idx="773">
                  <c:v>1.171111111111111</c:v>
                </c:pt>
                <c:pt idx="774">
                  <c:v>1.1722222222222221</c:v>
                </c:pt>
                <c:pt idx="775">
                  <c:v>1.1733333333333333</c:v>
                </c:pt>
                <c:pt idx="776">
                  <c:v>1.1744444444444444</c:v>
                </c:pt>
                <c:pt idx="777">
                  <c:v>1.1755555555555555</c:v>
                </c:pt>
                <c:pt idx="778">
                  <c:v>1.1766666666666665</c:v>
                </c:pt>
                <c:pt idx="779">
                  <c:v>1.1777777777777778</c:v>
                </c:pt>
                <c:pt idx="780">
                  <c:v>1.1788888888888889</c:v>
                </c:pt>
                <c:pt idx="781">
                  <c:v>1.18</c:v>
                </c:pt>
                <c:pt idx="782">
                  <c:v>1.181111111111111</c:v>
                </c:pt>
                <c:pt idx="783">
                  <c:v>1.1822222222222223</c:v>
                </c:pt>
                <c:pt idx="784">
                  <c:v>1.1833333333333333</c:v>
                </c:pt>
                <c:pt idx="785">
                  <c:v>1.1844444444444444</c:v>
                </c:pt>
                <c:pt idx="786">
                  <c:v>1.1855555555555557</c:v>
                </c:pt>
                <c:pt idx="787">
                  <c:v>1.1866666666666668</c:v>
                </c:pt>
                <c:pt idx="788">
                  <c:v>1.1877777777777778</c:v>
                </c:pt>
                <c:pt idx="789">
                  <c:v>1.1888888888888889</c:v>
                </c:pt>
                <c:pt idx="790">
                  <c:v>1.1900000000000002</c:v>
                </c:pt>
                <c:pt idx="791">
                  <c:v>1.1911111111111112</c:v>
                </c:pt>
                <c:pt idx="792">
                  <c:v>1.1922222222222223</c:v>
                </c:pt>
                <c:pt idx="793">
                  <c:v>1.1933333333333331</c:v>
                </c:pt>
                <c:pt idx="794">
                  <c:v>1.1944444444444444</c:v>
                </c:pt>
                <c:pt idx="795">
                  <c:v>1.1955555555555555</c:v>
                </c:pt>
                <c:pt idx="796">
                  <c:v>1.1966666666666665</c:v>
                </c:pt>
                <c:pt idx="797">
                  <c:v>1.1977777777777776</c:v>
                </c:pt>
                <c:pt idx="798">
                  <c:v>1.1988888888888889</c:v>
                </c:pt>
                <c:pt idx="799">
                  <c:v>1.2</c:v>
                </c:pt>
                <c:pt idx="800">
                  <c:v>1.201111111111111</c:v>
                </c:pt>
                <c:pt idx="801">
                  <c:v>1.2022222222222223</c:v>
                </c:pt>
                <c:pt idx="802">
                  <c:v>1.2033333333333334</c:v>
                </c:pt>
                <c:pt idx="803">
                  <c:v>1.2044444444444444</c:v>
                </c:pt>
                <c:pt idx="804">
                  <c:v>1.2055555555555555</c:v>
                </c:pt>
                <c:pt idx="805">
                  <c:v>1.2066666666666668</c:v>
                </c:pt>
                <c:pt idx="806">
                  <c:v>1.2077777777777778</c:v>
                </c:pt>
                <c:pt idx="807">
                  <c:v>1.2088888888888889</c:v>
                </c:pt>
                <c:pt idx="808">
                  <c:v>1.21</c:v>
                </c:pt>
                <c:pt idx="809">
                  <c:v>1.2111111111111112</c:v>
                </c:pt>
                <c:pt idx="810">
                  <c:v>1.2122222222222223</c:v>
                </c:pt>
                <c:pt idx="811">
                  <c:v>1.2133333333333334</c:v>
                </c:pt>
                <c:pt idx="812">
                  <c:v>1.2144444444444444</c:v>
                </c:pt>
                <c:pt idx="813">
                  <c:v>1.2155555555555557</c:v>
                </c:pt>
                <c:pt idx="814">
                  <c:v>1.2166666666666666</c:v>
                </c:pt>
                <c:pt idx="815">
                  <c:v>1.2177777777777776</c:v>
                </c:pt>
                <c:pt idx="816">
                  <c:v>1.2188888888888889</c:v>
                </c:pt>
                <c:pt idx="817">
                  <c:v>1.22</c:v>
                </c:pt>
                <c:pt idx="818">
                  <c:v>1.221111111111111</c:v>
                </c:pt>
                <c:pt idx="819">
                  <c:v>1.2222222222222221</c:v>
                </c:pt>
                <c:pt idx="820">
                  <c:v>1.2233333333333334</c:v>
                </c:pt>
                <c:pt idx="821">
                  <c:v>1.2244444444444444</c:v>
                </c:pt>
                <c:pt idx="822">
                  <c:v>1.2255555555555555</c:v>
                </c:pt>
                <c:pt idx="823">
                  <c:v>1.2266666666666666</c:v>
                </c:pt>
                <c:pt idx="824">
                  <c:v>1.2277777777777779</c:v>
                </c:pt>
                <c:pt idx="825">
                  <c:v>1.2288888888888889</c:v>
                </c:pt>
                <c:pt idx="826">
                  <c:v>1.23</c:v>
                </c:pt>
                <c:pt idx="827">
                  <c:v>1.231111111111111</c:v>
                </c:pt>
                <c:pt idx="828">
                  <c:v>1.2322222222222223</c:v>
                </c:pt>
                <c:pt idx="829">
                  <c:v>1.2333333333333334</c:v>
                </c:pt>
                <c:pt idx="830">
                  <c:v>1.2344444444444445</c:v>
                </c:pt>
                <c:pt idx="831">
                  <c:v>1.2355555555555557</c:v>
                </c:pt>
                <c:pt idx="832">
                  <c:v>1.2366666666666668</c:v>
                </c:pt>
                <c:pt idx="833">
                  <c:v>1.2377777777777779</c:v>
                </c:pt>
                <c:pt idx="834">
                  <c:v>1.2388888888888887</c:v>
                </c:pt>
                <c:pt idx="835">
                  <c:v>1.24</c:v>
                </c:pt>
                <c:pt idx="836">
                  <c:v>1.2411111111111111</c:v>
                </c:pt>
                <c:pt idx="837">
                  <c:v>1.2422222222222221</c:v>
                </c:pt>
                <c:pt idx="838">
                  <c:v>1.2433333333333332</c:v>
                </c:pt>
                <c:pt idx="839">
                  <c:v>1.2444444444444445</c:v>
                </c:pt>
                <c:pt idx="840">
                  <c:v>1.2455555555555555</c:v>
                </c:pt>
                <c:pt idx="841">
                  <c:v>1.2466666666666666</c:v>
                </c:pt>
                <c:pt idx="842">
                  <c:v>1.2477777777777777</c:v>
                </c:pt>
                <c:pt idx="843">
                  <c:v>1.2488888888888889</c:v>
                </c:pt>
                <c:pt idx="844">
                  <c:v>1.25</c:v>
                </c:pt>
                <c:pt idx="845">
                  <c:v>1.2511111111111111</c:v>
                </c:pt>
                <c:pt idx="846">
                  <c:v>1.2522222222222223</c:v>
                </c:pt>
                <c:pt idx="847">
                  <c:v>1.2533333333333334</c:v>
                </c:pt>
                <c:pt idx="848">
                  <c:v>1.2544444444444445</c:v>
                </c:pt>
                <c:pt idx="849">
                  <c:v>1.2555555555555555</c:v>
                </c:pt>
                <c:pt idx="850">
                  <c:v>1.2566666666666668</c:v>
                </c:pt>
                <c:pt idx="851">
                  <c:v>1.2577777777777779</c:v>
                </c:pt>
                <c:pt idx="852">
                  <c:v>1.2588888888888889</c:v>
                </c:pt>
                <c:pt idx="853">
                  <c:v>1.26</c:v>
                </c:pt>
                <c:pt idx="854">
                  <c:v>1.2611111111111113</c:v>
                </c:pt>
                <c:pt idx="855">
                  <c:v>1.2622222222222221</c:v>
                </c:pt>
                <c:pt idx="856">
                  <c:v>1.2633333333333332</c:v>
                </c:pt>
                <c:pt idx="857">
                  <c:v>1.2644444444444443</c:v>
                </c:pt>
                <c:pt idx="858">
                  <c:v>1.2655555555555555</c:v>
                </c:pt>
                <c:pt idx="859">
                  <c:v>1.2666666666666666</c:v>
                </c:pt>
                <c:pt idx="860">
                  <c:v>1.2677777777777777</c:v>
                </c:pt>
                <c:pt idx="861">
                  <c:v>1.268888888888889</c:v>
                </c:pt>
                <c:pt idx="862">
                  <c:v>1.27</c:v>
                </c:pt>
                <c:pt idx="863">
                  <c:v>1.2711111111111111</c:v>
                </c:pt>
                <c:pt idx="864">
                  <c:v>1.2722222222222221</c:v>
                </c:pt>
                <c:pt idx="865">
                  <c:v>1.2733333333333334</c:v>
                </c:pt>
                <c:pt idx="866">
                  <c:v>1.2744444444444445</c:v>
                </c:pt>
                <c:pt idx="867">
                  <c:v>1.2755555555555556</c:v>
                </c:pt>
                <c:pt idx="868">
                  <c:v>1.2766666666666666</c:v>
                </c:pt>
                <c:pt idx="869">
                  <c:v>1.2777777777777779</c:v>
                </c:pt>
                <c:pt idx="870">
                  <c:v>1.278888888888889</c:v>
                </c:pt>
                <c:pt idx="871">
                  <c:v>1.28</c:v>
                </c:pt>
                <c:pt idx="872">
                  <c:v>1.2811111111111111</c:v>
                </c:pt>
                <c:pt idx="873">
                  <c:v>1.2822222222222224</c:v>
                </c:pt>
                <c:pt idx="874">
                  <c:v>1.2833333333333334</c:v>
                </c:pt>
                <c:pt idx="875">
                  <c:v>1.2844444444444443</c:v>
                </c:pt>
                <c:pt idx="876">
                  <c:v>1.2855555555555556</c:v>
                </c:pt>
                <c:pt idx="877">
                  <c:v>1.2866666666666666</c:v>
                </c:pt>
                <c:pt idx="878">
                  <c:v>1.2877777777777777</c:v>
                </c:pt>
                <c:pt idx="879">
                  <c:v>1.2888888888888888</c:v>
                </c:pt>
                <c:pt idx="880">
                  <c:v>1.29</c:v>
                </c:pt>
                <c:pt idx="881">
                  <c:v>1.2911111111111111</c:v>
                </c:pt>
                <c:pt idx="882">
                  <c:v>1.2922222222222222</c:v>
                </c:pt>
                <c:pt idx="883">
                  <c:v>1.2933333333333332</c:v>
                </c:pt>
                <c:pt idx="884">
                  <c:v>1.2944444444444445</c:v>
                </c:pt>
                <c:pt idx="885">
                  <c:v>1.2955555555555556</c:v>
                </c:pt>
                <c:pt idx="886">
                  <c:v>1.2966666666666666</c:v>
                </c:pt>
                <c:pt idx="887">
                  <c:v>1.2977777777777777</c:v>
                </c:pt>
                <c:pt idx="888">
                  <c:v>1.298888888888889</c:v>
                </c:pt>
                <c:pt idx="889">
                  <c:v>1.3</c:v>
                </c:pt>
                <c:pt idx="890">
                  <c:v>1.3011111111111111</c:v>
                </c:pt>
                <c:pt idx="891">
                  <c:v>1.3022222222222224</c:v>
                </c:pt>
                <c:pt idx="892">
                  <c:v>1.3033333333333335</c:v>
                </c:pt>
                <c:pt idx="893">
                  <c:v>1.3044444444444445</c:v>
                </c:pt>
                <c:pt idx="894">
                  <c:v>1.3055555555555556</c:v>
                </c:pt>
                <c:pt idx="895">
                  <c:v>1.3066666666666669</c:v>
                </c:pt>
                <c:pt idx="896">
                  <c:v>1.3077777777777777</c:v>
                </c:pt>
                <c:pt idx="897">
                  <c:v>1.3088888888888888</c:v>
                </c:pt>
                <c:pt idx="898">
                  <c:v>1.3099999999999998</c:v>
                </c:pt>
                <c:pt idx="899">
                  <c:v>1.3111111111111111</c:v>
                </c:pt>
                <c:pt idx="900">
                  <c:v>1.3122222222222222</c:v>
                </c:pt>
                <c:pt idx="901">
                  <c:v>1.3133333333333332</c:v>
                </c:pt>
                <c:pt idx="902">
                  <c:v>1.3144444444444443</c:v>
                </c:pt>
                <c:pt idx="903">
                  <c:v>1.3155555555555556</c:v>
                </c:pt>
                <c:pt idx="904">
                  <c:v>1.3166666666666667</c:v>
                </c:pt>
                <c:pt idx="905">
                  <c:v>1.3177777777777777</c:v>
                </c:pt>
                <c:pt idx="906">
                  <c:v>1.318888888888889</c:v>
                </c:pt>
                <c:pt idx="907">
                  <c:v>1.32</c:v>
                </c:pt>
                <c:pt idx="908">
                  <c:v>1.3211111111111111</c:v>
                </c:pt>
                <c:pt idx="909">
                  <c:v>1.3222222222222222</c:v>
                </c:pt>
                <c:pt idx="910">
                  <c:v>1.3222222222222222</c:v>
                </c:pt>
                <c:pt idx="911">
                  <c:v>1.3233333333333335</c:v>
                </c:pt>
                <c:pt idx="912">
                  <c:v>1.3244444444444445</c:v>
                </c:pt>
                <c:pt idx="913">
                  <c:v>1.3255555555555556</c:v>
                </c:pt>
                <c:pt idx="914">
                  <c:v>1.3266666666666667</c:v>
                </c:pt>
                <c:pt idx="915">
                  <c:v>1.3277777777777779</c:v>
                </c:pt>
                <c:pt idx="916">
                  <c:v>1.328888888888889</c:v>
                </c:pt>
                <c:pt idx="917">
                  <c:v>1.3299999999999998</c:v>
                </c:pt>
                <c:pt idx="918">
                  <c:v>1.3311111111111109</c:v>
                </c:pt>
                <c:pt idx="919">
                  <c:v>1.3322222222222222</c:v>
                </c:pt>
                <c:pt idx="920">
                  <c:v>1.3333333333333333</c:v>
                </c:pt>
                <c:pt idx="921">
                  <c:v>1.3344444444444443</c:v>
                </c:pt>
                <c:pt idx="922">
                  <c:v>1.3355555555555556</c:v>
                </c:pt>
                <c:pt idx="923">
                  <c:v>1.3366666666666667</c:v>
                </c:pt>
                <c:pt idx="924">
                  <c:v>1.3377777777777777</c:v>
                </c:pt>
                <c:pt idx="925">
                  <c:v>1.3388888888888888</c:v>
                </c:pt>
                <c:pt idx="926">
                  <c:v>1.34</c:v>
                </c:pt>
                <c:pt idx="927">
                  <c:v>1.3411111111111111</c:v>
                </c:pt>
                <c:pt idx="928">
                  <c:v>1.3422222222222222</c:v>
                </c:pt>
                <c:pt idx="929">
                  <c:v>1.3433333333333333</c:v>
                </c:pt>
                <c:pt idx="930">
                  <c:v>1.3444444444444446</c:v>
                </c:pt>
                <c:pt idx="931">
                  <c:v>1.3455555555555556</c:v>
                </c:pt>
                <c:pt idx="932">
                  <c:v>1.3466666666666667</c:v>
                </c:pt>
                <c:pt idx="933">
                  <c:v>1.3477777777777777</c:v>
                </c:pt>
                <c:pt idx="934">
                  <c:v>1.348888888888889</c:v>
                </c:pt>
                <c:pt idx="935">
                  <c:v>1.35</c:v>
                </c:pt>
                <c:pt idx="936">
                  <c:v>1.3511111111111112</c:v>
                </c:pt>
                <c:pt idx="937">
                  <c:v>1.3522222222222224</c:v>
                </c:pt>
                <c:pt idx="938">
                  <c:v>1.3533333333333333</c:v>
                </c:pt>
                <c:pt idx="939">
                  <c:v>1.3544444444444443</c:v>
                </c:pt>
                <c:pt idx="940">
                  <c:v>1.3555555555555554</c:v>
                </c:pt>
                <c:pt idx="941">
                  <c:v>1.3566666666666667</c:v>
                </c:pt>
                <c:pt idx="942">
                  <c:v>1.3577777777777778</c:v>
                </c:pt>
                <c:pt idx="943">
                  <c:v>1.3588888888888888</c:v>
                </c:pt>
                <c:pt idx="944">
                  <c:v>1.3599999999999999</c:v>
                </c:pt>
                <c:pt idx="945">
                  <c:v>1.3611111111111112</c:v>
                </c:pt>
                <c:pt idx="946">
                  <c:v>1.3622222222222222</c:v>
                </c:pt>
                <c:pt idx="947">
                  <c:v>1.3633333333333333</c:v>
                </c:pt>
                <c:pt idx="948">
                  <c:v>1.3644444444444443</c:v>
                </c:pt>
                <c:pt idx="949">
                  <c:v>1.3655555555555556</c:v>
                </c:pt>
                <c:pt idx="950">
                  <c:v>1.3666666666666667</c:v>
                </c:pt>
                <c:pt idx="951">
                  <c:v>1.3677777777777778</c:v>
                </c:pt>
                <c:pt idx="952">
                  <c:v>1.368888888888889</c:v>
                </c:pt>
                <c:pt idx="953">
                  <c:v>1.37</c:v>
                </c:pt>
                <c:pt idx="954">
                  <c:v>1.3711111111111112</c:v>
                </c:pt>
                <c:pt idx="955">
                  <c:v>1.3722222222222222</c:v>
                </c:pt>
                <c:pt idx="956">
                  <c:v>1.3733333333333335</c:v>
                </c:pt>
                <c:pt idx="957">
                  <c:v>1.3744444444444446</c:v>
                </c:pt>
                <c:pt idx="958">
                  <c:v>1.3755555555555554</c:v>
                </c:pt>
                <c:pt idx="959">
                  <c:v>1.3766666666666665</c:v>
                </c:pt>
                <c:pt idx="960">
                  <c:v>1.3777777777777778</c:v>
                </c:pt>
                <c:pt idx="961">
                  <c:v>1.3788888888888888</c:v>
                </c:pt>
                <c:pt idx="962">
                  <c:v>1.38</c:v>
                </c:pt>
                <c:pt idx="963">
                  <c:v>1.381111111111111</c:v>
                </c:pt>
                <c:pt idx="964">
                  <c:v>1.3822222222222222</c:v>
                </c:pt>
                <c:pt idx="965">
                  <c:v>1.3833333333333333</c:v>
                </c:pt>
                <c:pt idx="966">
                  <c:v>1.3844444444444444</c:v>
                </c:pt>
                <c:pt idx="967">
                  <c:v>1.3855555555555557</c:v>
                </c:pt>
                <c:pt idx="968">
                  <c:v>1.3866666666666667</c:v>
                </c:pt>
                <c:pt idx="969">
                  <c:v>1.3877777777777778</c:v>
                </c:pt>
                <c:pt idx="970">
                  <c:v>1.3888888888888888</c:v>
                </c:pt>
                <c:pt idx="971">
                  <c:v>1.3900000000000001</c:v>
                </c:pt>
                <c:pt idx="972">
                  <c:v>1.3911111111111112</c:v>
                </c:pt>
                <c:pt idx="973">
                  <c:v>1.3922222222222222</c:v>
                </c:pt>
                <c:pt idx="974">
                  <c:v>1.3933333333333333</c:v>
                </c:pt>
                <c:pt idx="975">
                  <c:v>1.3944444444444446</c:v>
                </c:pt>
                <c:pt idx="976">
                  <c:v>1.3955555555555557</c:v>
                </c:pt>
                <c:pt idx="977">
                  <c:v>1.3966666666666667</c:v>
                </c:pt>
                <c:pt idx="978">
                  <c:v>1.3977777777777776</c:v>
                </c:pt>
                <c:pt idx="979">
                  <c:v>1.3988888888888888</c:v>
                </c:pt>
                <c:pt idx="980">
                  <c:v>1.4</c:v>
                </c:pt>
                <c:pt idx="981">
                  <c:v>1.401111111111111</c:v>
                </c:pt>
                <c:pt idx="982">
                  <c:v>1.4022222222222223</c:v>
                </c:pt>
                <c:pt idx="983">
                  <c:v>1.4033333333333333</c:v>
                </c:pt>
                <c:pt idx="984">
                  <c:v>1.4044444444444444</c:v>
                </c:pt>
                <c:pt idx="985">
                  <c:v>1.4055555555555554</c:v>
                </c:pt>
                <c:pt idx="986">
                  <c:v>1.4066666666666667</c:v>
                </c:pt>
                <c:pt idx="987">
                  <c:v>1.4077777777777778</c:v>
                </c:pt>
                <c:pt idx="988">
                  <c:v>1.4088888888888889</c:v>
                </c:pt>
                <c:pt idx="989">
                  <c:v>1.41</c:v>
                </c:pt>
                <c:pt idx="990">
                  <c:v>1.4111111111111112</c:v>
                </c:pt>
                <c:pt idx="991">
                  <c:v>1.4122222222222223</c:v>
                </c:pt>
                <c:pt idx="992">
                  <c:v>1.4133333333333333</c:v>
                </c:pt>
                <c:pt idx="993">
                  <c:v>1.4144444444444444</c:v>
                </c:pt>
                <c:pt idx="994">
                  <c:v>1.4155555555555557</c:v>
                </c:pt>
                <c:pt idx="995">
                  <c:v>1.4166666666666667</c:v>
                </c:pt>
                <c:pt idx="996">
                  <c:v>1.4177777777777778</c:v>
                </c:pt>
                <c:pt idx="997">
                  <c:v>1.4188888888888891</c:v>
                </c:pt>
                <c:pt idx="998">
                  <c:v>1.4200000000000002</c:v>
                </c:pt>
                <c:pt idx="999">
                  <c:v>1.421111111111111</c:v>
                </c:pt>
                <c:pt idx="1000">
                  <c:v>1.4222222222222221</c:v>
                </c:pt>
                <c:pt idx="1001">
                  <c:v>1.4233333333333333</c:v>
                </c:pt>
                <c:pt idx="1002">
                  <c:v>1.4244444444444444</c:v>
                </c:pt>
                <c:pt idx="1003">
                  <c:v>1.4255555555555555</c:v>
                </c:pt>
                <c:pt idx="1004">
                  <c:v>1.4266666666666665</c:v>
                </c:pt>
                <c:pt idx="1005">
                  <c:v>1.4277777777777778</c:v>
                </c:pt>
                <c:pt idx="1006">
                  <c:v>1.431111111111111</c:v>
                </c:pt>
                <c:pt idx="1007">
                  <c:v>1.4322222222222223</c:v>
                </c:pt>
                <c:pt idx="1008">
                  <c:v>1.4344444444444444</c:v>
                </c:pt>
                <c:pt idx="1009">
                  <c:v>1.4355555555555557</c:v>
                </c:pt>
                <c:pt idx="1010">
                  <c:v>1.4366666666666668</c:v>
                </c:pt>
                <c:pt idx="1011">
                  <c:v>1.4377777777777778</c:v>
                </c:pt>
                <c:pt idx="1012">
                  <c:v>1.4388888888888889</c:v>
                </c:pt>
                <c:pt idx="1013">
                  <c:v>1.4400000000000002</c:v>
                </c:pt>
                <c:pt idx="1014">
                  <c:v>1.4411111111111112</c:v>
                </c:pt>
                <c:pt idx="1015">
                  <c:v>1.4422222222222223</c:v>
                </c:pt>
                <c:pt idx="1016">
                  <c:v>1.4433333333333331</c:v>
                </c:pt>
                <c:pt idx="1017">
                  <c:v>1.4444444444444444</c:v>
                </c:pt>
                <c:pt idx="1018">
                  <c:v>1.4455555555555555</c:v>
                </c:pt>
                <c:pt idx="1019">
                  <c:v>1.4466666666666665</c:v>
                </c:pt>
                <c:pt idx="1020">
                  <c:v>1.4477777777777776</c:v>
                </c:pt>
                <c:pt idx="1021">
                  <c:v>1.4488888888888889</c:v>
                </c:pt>
                <c:pt idx="1022">
                  <c:v>1.45</c:v>
                </c:pt>
                <c:pt idx="1023">
                  <c:v>1.451111111111111</c:v>
                </c:pt>
                <c:pt idx="1024">
                  <c:v>1.4522222222222223</c:v>
                </c:pt>
                <c:pt idx="1025">
                  <c:v>1.4533333333333334</c:v>
                </c:pt>
                <c:pt idx="1026">
                  <c:v>1.4544444444444444</c:v>
                </c:pt>
                <c:pt idx="1027">
                  <c:v>1.4555555555555555</c:v>
                </c:pt>
                <c:pt idx="1028">
                  <c:v>1.4566666666666668</c:v>
                </c:pt>
                <c:pt idx="1029">
                  <c:v>1.4577777777777778</c:v>
                </c:pt>
                <c:pt idx="1030">
                  <c:v>1.4588888888888889</c:v>
                </c:pt>
                <c:pt idx="1031">
                  <c:v>1.4766666666666666</c:v>
                </c:pt>
                <c:pt idx="1032">
                  <c:v>1.4777777777777779</c:v>
                </c:pt>
                <c:pt idx="1033">
                  <c:v>1.4788888888888889</c:v>
                </c:pt>
                <c:pt idx="1034">
                  <c:v>1.48</c:v>
                </c:pt>
                <c:pt idx="1035">
                  <c:v>1.481111111111111</c:v>
                </c:pt>
                <c:pt idx="1036">
                  <c:v>1.4822222222222223</c:v>
                </c:pt>
                <c:pt idx="1037">
                  <c:v>1.4833333333333334</c:v>
                </c:pt>
                <c:pt idx="1038">
                  <c:v>1.4844444444444445</c:v>
                </c:pt>
                <c:pt idx="1039">
                  <c:v>1.4855555555555557</c:v>
                </c:pt>
                <c:pt idx="1040">
                  <c:v>1.4866666666666668</c:v>
                </c:pt>
                <c:pt idx="1041">
                  <c:v>1.4877777777777779</c:v>
                </c:pt>
                <c:pt idx="1042">
                  <c:v>1.4888888888888887</c:v>
                </c:pt>
                <c:pt idx="1043">
                  <c:v>1.49</c:v>
                </c:pt>
                <c:pt idx="1044">
                  <c:v>1.4911111111111111</c:v>
                </c:pt>
                <c:pt idx="1045">
                  <c:v>1.4922222222222221</c:v>
                </c:pt>
                <c:pt idx="1046">
                  <c:v>1.4933333333333332</c:v>
                </c:pt>
                <c:pt idx="1047">
                  <c:v>1.4944444444444445</c:v>
                </c:pt>
                <c:pt idx="1048">
                  <c:v>1.4955555555555555</c:v>
                </c:pt>
                <c:pt idx="1049">
                  <c:v>1.4966666666666666</c:v>
                </c:pt>
                <c:pt idx="1050">
                  <c:v>1.4977777777777777</c:v>
                </c:pt>
                <c:pt idx="1051">
                  <c:v>1.4988888888888889</c:v>
                </c:pt>
                <c:pt idx="1052">
                  <c:v>1.5</c:v>
                </c:pt>
                <c:pt idx="1053">
                  <c:v>1.5011111111111111</c:v>
                </c:pt>
                <c:pt idx="1054">
                  <c:v>1.5022222222222223</c:v>
                </c:pt>
                <c:pt idx="1055">
                  <c:v>1.5033333333333334</c:v>
                </c:pt>
                <c:pt idx="1056">
                  <c:v>1.5044444444444445</c:v>
                </c:pt>
                <c:pt idx="1057">
                  <c:v>1.5055555555555555</c:v>
                </c:pt>
                <c:pt idx="1058">
                  <c:v>1.5066666666666668</c:v>
                </c:pt>
                <c:pt idx="1059">
                  <c:v>1.5077777777777779</c:v>
                </c:pt>
                <c:pt idx="1060">
                  <c:v>1.51</c:v>
                </c:pt>
                <c:pt idx="1061">
                  <c:v>1.5111111111111113</c:v>
                </c:pt>
                <c:pt idx="1062">
                  <c:v>1.5122222222222221</c:v>
                </c:pt>
                <c:pt idx="1063">
                  <c:v>1.5144444444444443</c:v>
                </c:pt>
                <c:pt idx="1064">
                  <c:v>1.5155555555555555</c:v>
                </c:pt>
                <c:pt idx="1065">
                  <c:v>1.5166666666666666</c:v>
                </c:pt>
                <c:pt idx="1066">
                  <c:v>1.5177777777777777</c:v>
                </c:pt>
                <c:pt idx="1067">
                  <c:v>1.518888888888889</c:v>
                </c:pt>
                <c:pt idx="1068">
                  <c:v>1.52</c:v>
                </c:pt>
                <c:pt idx="1069">
                  <c:v>1.5211111111111111</c:v>
                </c:pt>
                <c:pt idx="1070">
                  <c:v>1.5222222222222221</c:v>
                </c:pt>
                <c:pt idx="1071">
                  <c:v>1.5233333333333334</c:v>
                </c:pt>
                <c:pt idx="1072">
                  <c:v>1.5244444444444445</c:v>
                </c:pt>
                <c:pt idx="1073">
                  <c:v>1.5255555555555556</c:v>
                </c:pt>
                <c:pt idx="1074">
                  <c:v>1.53</c:v>
                </c:pt>
                <c:pt idx="1075">
                  <c:v>1.5311111111111111</c:v>
                </c:pt>
                <c:pt idx="1076">
                  <c:v>1.5322222222222224</c:v>
                </c:pt>
                <c:pt idx="1077">
                  <c:v>1.5333333333333334</c:v>
                </c:pt>
                <c:pt idx="1078">
                  <c:v>1.5344444444444443</c:v>
                </c:pt>
                <c:pt idx="1079">
                  <c:v>1.5355555555555556</c:v>
                </c:pt>
                <c:pt idx="1080">
                  <c:v>1.5366666666666666</c:v>
                </c:pt>
                <c:pt idx="1081">
                  <c:v>1.5377777777777777</c:v>
                </c:pt>
                <c:pt idx="1082">
                  <c:v>1.5388888888888888</c:v>
                </c:pt>
                <c:pt idx="1083">
                  <c:v>1.54</c:v>
                </c:pt>
                <c:pt idx="1084">
                  <c:v>1.5411111111111111</c:v>
                </c:pt>
                <c:pt idx="1085">
                  <c:v>1.5422222222222222</c:v>
                </c:pt>
                <c:pt idx="1086">
                  <c:v>1.5433333333333332</c:v>
                </c:pt>
                <c:pt idx="1087">
                  <c:v>1.5444444444444445</c:v>
                </c:pt>
                <c:pt idx="1088">
                  <c:v>1.5455555555555556</c:v>
                </c:pt>
                <c:pt idx="1089">
                  <c:v>1.5466666666666666</c:v>
                </c:pt>
                <c:pt idx="1090">
                  <c:v>1.5477777777777777</c:v>
                </c:pt>
                <c:pt idx="1091">
                  <c:v>1.548888888888889</c:v>
                </c:pt>
                <c:pt idx="1092">
                  <c:v>1.55</c:v>
                </c:pt>
                <c:pt idx="1093">
                  <c:v>1.5511111111111111</c:v>
                </c:pt>
                <c:pt idx="1094">
                  <c:v>1.5522222222222224</c:v>
                </c:pt>
                <c:pt idx="1095">
                  <c:v>1.5533333333333335</c:v>
                </c:pt>
                <c:pt idx="1096">
                  <c:v>1.5544444444444445</c:v>
                </c:pt>
                <c:pt idx="1097">
                  <c:v>1.5555555555555556</c:v>
                </c:pt>
                <c:pt idx="1098">
                  <c:v>1.5566666666666669</c:v>
                </c:pt>
                <c:pt idx="1099">
                  <c:v>1.5577777777777777</c:v>
                </c:pt>
                <c:pt idx="1100">
                  <c:v>1.5588888888888888</c:v>
                </c:pt>
                <c:pt idx="1101">
                  <c:v>1.5599999999999998</c:v>
                </c:pt>
                <c:pt idx="1102">
                  <c:v>1.5611111111111111</c:v>
                </c:pt>
                <c:pt idx="1103">
                  <c:v>1.5622222222222222</c:v>
                </c:pt>
                <c:pt idx="1104">
                  <c:v>1.5633333333333332</c:v>
                </c:pt>
                <c:pt idx="1105">
                  <c:v>1.5644444444444443</c:v>
                </c:pt>
                <c:pt idx="1106">
                  <c:v>1.5655555555555556</c:v>
                </c:pt>
                <c:pt idx="1107">
                  <c:v>1.5666666666666667</c:v>
                </c:pt>
                <c:pt idx="1108">
                  <c:v>1.5677777777777777</c:v>
                </c:pt>
                <c:pt idx="1109">
                  <c:v>1.568888888888889</c:v>
                </c:pt>
                <c:pt idx="1110">
                  <c:v>1.57</c:v>
                </c:pt>
                <c:pt idx="1111">
                  <c:v>1.5711111111111111</c:v>
                </c:pt>
                <c:pt idx="1112">
                  <c:v>1.5722222222222222</c:v>
                </c:pt>
                <c:pt idx="1113">
                  <c:v>1.5733333333333335</c:v>
                </c:pt>
                <c:pt idx="1114">
                  <c:v>1.5744444444444445</c:v>
                </c:pt>
                <c:pt idx="1115">
                  <c:v>1.5755555555555556</c:v>
                </c:pt>
                <c:pt idx="1116">
                  <c:v>1.5766666666666667</c:v>
                </c:pt>
                <c:pt idx="1117">
                  <c:v>1.5777777777777779</c:v>
                </c:pt>
                <c:pt idx="1118">
                  <c:v>1.578888888888889</c:v>
                </c:pt>
                <c:pt idx="1119">
                  <c:v>1.5799999999999998</c:v>
                </c:pt>
                <c:pt idx="1120">
                  <c:v>1.5844444444444443</c:v>
                </c:pt>
                <c:pt idx="1121">
                  <c:v>1.5855555555555556</c:v>
                </c:pt>
                <c:pt idx="1122">
                  <c:v>1.5944444444444446</c:v>
                </c:pt>
                <c:pt idx="1123">
                  <c:v>1.5955555555555556</c:v>
                </c:pt>
                <c:pt idx="1124">
                  <c:v>1.5966666666666667</c:v>
                </c:pt>
                <c:pt idx="1125">
                  <c:v>1.5977777777777777</c:v>
                </c:pt>
                <c:pt idx="1126">
                  <c:v>1.598888888888889</c:v>
                </c:pt>
                <c:pt idx="1127">
                  <c:v>1.6</c:v>
                </c:pt>
                <c:pt idx="1128">
                  <c:v>1.6011111111111112</c:v>
                </c:pt>
                <c:pt idx="1129">
                  <c:v>1.6122222222222222</c:v>
                </c:pt>
                <c:pt idx="1130">
                  <c:v>1.6144444444444443</c:v>
                </c:pt>
                <c:pt idx="1131">
                  <c:v>1.6155555555555556</c:v>
                </c:pt>
                <c:pt idx="1132">
                  <c:v>1.6166666666666667</c:v>
                </c:pt>
                <c:pt idx="1133">
                  <c:v>1.6177777777777778</c:v>
                </c:pt>
                <c:pt idx="1134">
                  <c:v>1.618888888888889</c:v>
                </c:pt>
                <c:pt idx="1135">
                  <c:v>1.62</c:v>
                </c:pt>
                <c:pt idx="1136">
                  <c:v>1.6211111111111112</c:v>
                </c:pt>
                <c:pt idx="1137">
                  <c:v>1.6222222222222222</c:v>
                </c:pt>
                <c:pt idx="1138">
                  <c:v>1.6233333333333335</c:v>
                </c:pt>
                <c:pt idx="1139">
                  <c:v>1.6244444444444446</c:v>
                </c:pt>
                <c:pt idx="1140">
                  <c:v>1.6255555555555554</c:v>
                </c:pt>
                <c:pt idx="1141">
                  <c:v>1.6266666666666665</c:v>
                </c:pt>
                <c:pt idx="1142">
                  <c:v>1.6277777777777778</c:v>
                </c:pt>
                <c:pt idx="1143">
                  <c:v>1.6288888888888888</c:v>
                </c:pt>
                <c:pt idx="1144">
                  <c:v>1.63</c:v>
                </c:pt>
                <c:pt idx="1145">
                  <c:v>1.631111111111111</c:v>
                </c:pt>
                <c:pt idx="1146">
                  <c:v>1.6322222222222222</c:v>
                </c:pt>
                <c:pt idx="1147">
                  <c:v>1.6333333333333333</c:v>
                </c:pt>
                <c:pt idx="1148">
                  <c:v>1.6344444444444444</c:v>
                </c:pt>
                <c:pt idx="1149">
                  <c:v>1.6355555555555557</c:v>
                </c:pt>
                <c:pt idx="1150">
                  <c:v>1.6366666666666667</c:v>
                </c:pt>
                <c:pt idx="1151">
                  <c:v>1.6377777777777778</c:v>
                </c:pt>
                <c:pt idx="1152">
                  <c:v>1.6388888888888888</c:v>
                </c:pt>
                <c:pt idx="1153">
                  <c:v>1.6400000000000001</c:v>
                </c:pt>
                <c:pt idx="1154">
                  <c:v>1.6411111111111112</c:v>
                </c:pt>
                <c:pt idx="1155">
                  <c:v>1.6422222222222222</c:v>
                </c:pt>
                <c:pt idx="1156">
                  <c:v>1.6433333333333333</c:v>
                </c:pt>
                <c:pt idx="1157">
                  <c:v>1.6444444444444446</c:v>
                </c:pt>
                <c:pt idx="1158">
                  <c:v>1.6455555555555557</c:v>
                </c:pt>
                <c:pt idx="1159">
                  <c:v>1.6466666666666667</c:v>
                </c:pt>
                <c:pt idx="1160">
                  <c:v>1.6477777777777776</c:v>
                </c:pt>
                <c:pt idx="1161">
                  <c:v>1.6488888888888888</c:v>
                </c:pt>
                <c:pt idx="1162">
                  <c:v>1.65</c:v>
                </c:pt>
                <c:pt idx="1163">
                  <c:v>1.651111111111111</c:v>
                </c:pt>
                <c:pt idx="1164">
                  <c:v>1.6522222222222223</c:v>
                </c:pt>
                <c:pt idx="1165">
                  <c:v>1.6533333333333333</c:v>
                </c:pt>
                <c:pt idx="1166">
                  <c:v>1.6544444444444444</c:v>
                </c:pt>
                <c:pt idx="1167">
                  <c:v>1.6555555555555554</c:v>
                </c:pt>
                <c:pt idx="1168">
                  <c:v>1.6566666666666667</c:v>
                </c:pt>
                <c:pt idx="1169">
                  <c:v>1.6577777777777778</c:v>
                </c:pt>
                <c:pt idx="1170">
                  <c:v>1.6588888888888889</c:v>
                </c:pt>
                <c:pt idx="1171">
                  <c:v>1.66</c:v>
                </c:pt>
                <c:pt idx="1172">
                  <c:v>1.6611111111111112</c:v>
                </c:pt>
                <c:pt idx="1173">
                  <c:v>1.6622222222222223</c:v>
                </c:pt>
                <c:pt idx="1174">
                  <c:v>1.6633333333333333</c:v>
                </c:pt>
                <c:pt idx="1175">
                  <c:v>1.6644444444444444</c:v>
                </c:pt>
                <c:pt idx="1176">
                  <c:v>1.6655555555555557</c:v>
                </c:pt>
                <c:pt idx="1177">
                  <c:v>1.6666666666666667</c:v>
                </c:pt>
                <c:pt idx="1178">
                  <c:v>1.6677777777777778</c:v>
                </c:pt>
                <c:pt idx="1179">
                  <c:v>1.6688888888888891</c:v>
                </c:pt>
                <c:pt idx="1180">
                  <c:v>1.6700000000000002</c:v>
                </c:pt>
                <c:pt idx="1181">
                  <c:v>1.671111111111111</c:v>
                </c:pt>
                <c:pt idx="1182">
                  <c:v>1.6722222222222221</c:v>
                </c:pt>
                <c:pt idx="1183">
                  <c:v>1.6733333333333333</c:v>
                </c:pt>
                <c:pt idx="1184">
                  <c:v>1.6744444444444444</c:v>
                </c:pt>
                <c:pt idx="1185">
                  <c:v>1.6755555555555555</c:v>
                </c:pt>
                <c:pt idx="1186">
                  <c:v>1.6766666666666665</c:v>
                </c:pt>
                <c:pt idx="1187">
                  <c:v>1.6777777777777778</c:v>
                </c:pt>
                <c:pt idx="1188">
                  <c:v>1.6788888888888889</c:v>
                </c:pt>
                <c:pt idx="1189">
                  <c:v>1.68</c:v>
                </c:pt>
                <c:pt idx="1190">
                  <c:v>1.681111111111111</c:v>
                </c:pt>
                <c:pt idx="1191">
                  <c:v>1.6822222222222223</c:v>
                </c:pt>
                <c:pt idx="1192">
                  <c:v>1.6833333333333333</c:v>
                </c:pt>
                <c:pt idx="1193">
                  <c:v>1.6844444444444444</c:v>
                </c:pt>
                <c:pt idx="1194">
                  <c:v>1.6855555555555557</c:v>
                </c:pt>
                <c:pt idx="1195">
                  <c:v>1.6866666666666668</c:v>
                </c:pt>
                <c:pt idx="1196">
                  <c:v>1.6877777777777778</c:v>
                </c:pt>
                <c:pt idx="1197">
                  <c:v>1.6888888888888889</c:v>
                </c:pt>
                <c:pt idx="1198">
                  <c:v>1.6900000000000002</c:v>
                </c:pt>
                <c:pt idx="1199">
                  <c:v>1.6911111111111112</c:v>
                </c:pt>
                <c:pt idx="1200">
                  <c:v>1.6922222222222223</c:v>
                </c:pt>
                <c:pt idx="1201">
                  <c:v>1.6933333333333331</c:v>
                </c:pt>
                <c:pt idx="1202">
                  <c:v>1.6944444444444444</c:v>
                </c:pt>
                <c:pt idx="1203">
                  <c:v>1.6955555555555555</c:v>
                </c:pt>
                <c:pt idx="1204">
                  <c:v>1.6966666666666665</c:v>
                </c:pt>
                <c:pt idx="1205">
                  <c:v>1.6977777777777776</c:v>
                </c:pt>
                <c:pt idx="1206">
                  <c:v>1.6988888888888889</c:v>
                </c:pt>
                <c:pt idx="1207">
                  <c:v>1.7</c:v>
                </c:pt>
                <c:pt idx="1208">
                  <c:v>1.701111111111111</c:v>
                </c:pt>
                <c:pt idx="1209">
                  <c:v>1.7022222222222223</c:v>
                </c:pt>
                <c:pt idx="1210">
                  <c:v>1.7033333333333334</c:v>
                </c:pt>
                <c:pt idx="1211">
                  <c:v>1.7044444444444444</c:v>
                </c:pt>
                <c:pt idx="1212">
                  <c:v>1.7055555555555555</c:v>
                </c:pt>
                <c:pt idx="1213">
                  <c:v>1.7066666666666668</c:v>
                </c:pt>
                <c:pt idx="1214">
                  <c:v>1.7077777777777778</c:v>
                </c:pt>
                <c:pt idx="1215">
                  <c:v>1.7088888888888889</c:v>
                </c:pt>
                <c:pt idx="1216">
                  <c:v>1.71</c:v>
                </c:pt>
                <c:pt idx="1217">
                  <c:v>1.7111111111111112</c:v>
                </c:pt>
                <c:pt idx="1218">
                  <c:v>1.7122222222222223</c:v>
                </c:pt>
                <c:pt idx="1219">
                  <c:v>1.7133333333333334</c:v>
                </c:pt>
                <c:pt idx="1220">
                  <c:v>1.7144444444444444</c:v>
                </c:pt>
                <c:pt idx="1221">
                  <c:v>1.7155555555555557</c:v>
                </c:pt>
                <c:pt idx="1222">
                  <c:v>1.7166666666666666</c:v>
                </c:pt>
                <c:pt idx="1223">
                  <c:v>1.7177777777777776</c:v>
                </c:pt>
                <c:pt idx="1224">
                  <c:v>1.7188888888888889</c:v>
                </c:pt>
                <c:pt idx="1225">
                  <c:v>1.72</c:v>
                </c:pt>
                <c:pt idx="1226">
                  <c:v>1.721111111111111</c:v>
                </c:pt>
                <c:pt idx="1227">
                  <c:v>1.7222222222222221</c:v>
                </c:pt>
                <c:pt idx="1228">
                  <c:v>1.7233333333333334</c:v>
                </c:pt>
                <c:pt idx="1229">
                  <c:v>1.7244444444444444</c:v>
                </c:pt>
                <c:pt idx="1230">
                  <c:v>1.7255555555555555</c:v>
                </c:pt>
                <c:pt idx="1231">
                  <c:v>1.7266666666666666</c:v>
                </c:pt>
                <c:pt idx="1232">
                  <c:v>1.7277777777777779</c:v>
                </c:pt>
                <c:pt idx="1233">
                  <c:v>1.7288888888888889</c:v>
                </c:pt>
                <c:pt idx="1234">
                  <c:v>1.73</c:v>
                </c:pt>
                <c:pt idx="1235">
                  <c:v>1.731111111111111</c:v>
                </c:pt>
                <c:pt idx="1236">
                  <c:v>1.7322222222222223</c:v>
                </c:pt>
                <c:pt idx="1237">
                  <c:v>1.7333333333333334</c:v>
                </c:pt>
                <c:pt idx="1238">
                  <c:v>1.7344444444444445</c:v>
                </c:pt>
                <c:pt idx="1239">
                  <c:v>1.7355555555555557</c:v>
                </c:pt>
                <c:pt idx="1240">
                  <c:v>1.7366666666666668</c:v>
                </c:pt>
                <c:pt idx="1241">
                  <c:v>1.7377777777777779</c:v>
                </c:pt>
                <c:pt idx="1242">
                  <c:v>1.7388888888888887</c:v>
                </c:pt>
                <c:pt idx="1243">
                  <c:v>1.74</c:v>
                </c:pt>
                <c:pt idx="1244">
                  <c:v>1.7411111111111111</c:v>
                </c:pt>
                <c:pt idx="1245">
                  <c:v>1.7422222222222221</c:v>
                </c:pt>
                <c:pt idx="1246">
                  <c:v>1.7433333333333332</c:v>
                </c:pt>
                <c:pt idx="1247">
                  <c:v>1.7444444444444445</c:v>
                </c:pt>
                <c:pt idx="1248">
                  <c:v>1.7455555555555555</c:v>
                </c:pt>
                <c:pt idx="1249">
                  <c:v>1.7466666666666666</c:v>
                </c:pt>
                <c:pt idx="1250">
                  <c:v>1.7477777777777777</c:v>
                </c:pt>
                <c:pt idx="1251">
                  <c:v>1.7488888888888889</c:v>
                </c:pt>
                <c:pt idx="1252">
                  <c:v>1.75</c:v>
                </c:pt>
                <c:pt idx="1253">
                  <c:v>1.7511111111111111</c:v>
                </c:pt>
                <c:pt idx="1254">
                  <c:v>1.7522222222222223</c:v>
                </c:pt>
                <c:pt idx="1255">
                  <c:v>1.7533333333333334</c:v>
                </c:pt>
                <c:pt idx="1256">
                  <c:v>1.7544444444444445</c:v>
                </c:pt>
                <c:pt idx="1257">
                  <c:v>1.7555555555555555</c:v>
                </c:pt>
                <c:pt idx="1258">
                  <c:v>1.7566666666666668</c:v>
                </c:pt>
                <c:pt idx="1259">
                  <c:v>1.7577777777777779</c:v>
                </c:pt>
                <c:pt idx="1260">
                  <c:v>1.7588888888888889</c:v>
                </c:pt>
                <c:pt idx="1261">
                  <c:v>1.76</c:v>
                </c:pt>
                <c:pt idx="1262">
                  <c:v>1.7611111111111113</c:v>
                </c:pt>
                <c:pt idx="1263">
                  <c:v>1.7622222222222221</c:v>
                </c:pt>
                <c:pt idx="1264">
                  <c:v>1.7633333333333332</c:v>
                </c:pt>
                <c:pt idx="1265">
                  <c:v>1.7644444444444443</c:v>
                </c:pt>
                <c:pt idx="1266">
                  <c:v>1.7655555555555555</c:v>
                </c:pt>
                <c:pt idx="1267">
                  <c:v>1.7666666666666666</c:v>
                </c:pt>
                <c:pt idx="1268">
                  <c:v>1.7677777777777777</c:v>
                </c:pt>
                <c:pt idx="1269">
                  <c:v>1.768888888888889</c:v>
                </c:pt>
                <c:pt idx="1270">
                  <c:v>1.77</c:v>
                </c:pt>
                <c:pt idx="1271">
                  <c:v>1.7711111111111111</c:v>
                </c:pt>
                <c:pt idx="1272">
                  <c:v>1.7722222222222221</c:v>
                </c:pt>
                <c:pt idx="1273">
                  <c:v>1.7733333333333334</c:v>
                </c:pt>
                <c:pt idx="1274">
                  <c:v>1.7744444444444445</c:v>
                </c:pt>
                <c:pt idx="1275">
                  <c:v>1.7755555555555556</c:v>
                </c:pt>
                <c:pt idx="1276">
                  <c:v>1.7766666666666666</c:v>
                </c:pt>
                <c:pt idx="1277">
                  <c:v>1.7777777777777779</c:v>
                </c:pt>
                <c:pt idx="1278">
                  <c:v>1.778888888888889</c:v>
                </c:pt>
                <c:pt idx="1279">
                  <c:v>1.78</c:v>
                </c:pt>
                <c:pt idx="1280">
                  <c:v>1.7811111111111111</c:v>
                </c:pt>
                <c:pt idx="1281">
                  <c:v>1.7822222222222224</c:v>
                </c:pt>
                <c:pt idx="1282">
                  <c:v>1.7833333333333334</c:v>
                </c:pt>
                <c:pt idx="1283">
                  <c:v>1.7844444444444443</c:v>
                </c:pt>
                <c:pt idx="1284">
                  <c:v>1.7855555555555556</c:v>
                </c:pt>
                <c:pt idx="1285">
                  <c:v>1.7866666666666666</c:v>
                </c:pt>
                <c:pt idx="1286">
                  <c:v>1.7877777777777777</c:v>
                </c:pt>
                <c:pt idx="1287">
                  <c:v>1.7888888888888888</c:v>
                </c:pt>
                <c:pt idx="1288">
                  <c:v>1.79</c:v>
                </c:pt>
                <c:pt idx="1289">
                  <c:v>1.7911111111111111</c:v>
                </c:pt>
                <c:pt idx="1290">
                  <c:v>1.7922222222222222</c:v>
                </c:pt>
                <c:pt idx="1291">
                  <c:v>1.7933333333333332</c:v>
                </c:pt>
                <c:pt idx="1292">
                  <c:v>1.7944444444444445</c:v>
                </c:pt>
                <c:pt idx="1293">
                  <c:v>1.7955555555555556</c:v>
                </c:pt>
                <c:pt idx="1294">
                  <c:v>1.7966666666666666</c:v>
                </c:pt>
                <c:pt idx="1295">
                  <c:v>1.7977777777777777</c:v>
                </c:pt>
                <c:pt idx="1296">
                  <c:v>1.798888888888889</c:v>
                </c:pt>
                <c:pt idx="1297">
                  <c:v>1.8</c:v>
                </c:pt>
                <c:pt idx="1298">
                  <c:v>1.8011111111111111</c:v>
                </c:pt>
                <c:pt idx="1299">
                  <c:v>1.8022222222222224</c:v>
                </c:pt>
                <c:pt idx="1300">
                  <c:v>1.8033333333333335</c:v>
                </c:pt>
                <c:pt idx="1301">
                  <c:v>1.8044444444444445</c:v>
                </c:pt>
                <c:pt idx="1302">
                  <c:v>1.8055555555555556</c:v>
                </c:pt>
                <c:pt idx="1303">
                  <c:v>1.8066666666666669</c:v>
                </c:pt>
                <c:pt idx="1304">
                  <c:v>1.8077777777777777</c:v>
                </c:pt>
                <c:pt idx="1305">
                  <c:v>1.8088888888888888</c:v>
                </c:pt>
                <c:pt idx="1306">
                  <c:v>1.8099999999999998</c:v>
                </c:pt>
                <c:pt idx="1307">
                  <c:v>1.8111111111111111</c:v>
                </c:pt>
                <c:pt idx="1308">
                  <c:v>1.8122222222222222</c:v>
                </c:pt>
                <c:pt idx="1309">
                  <c:v>1.8133333333333332</c:v>
                </c:pt>
                <c:pt idx="1310">
                  <c:v>1.8144444444444443</c:v>
                </c:pt>
                <c:pt idx="1311">
                  <c:v>1.8177777777777777</c:v>
                </c:pt>
                <c:pt idx="1312">
                  <c:v>1.818888888888889</c:v>
                </c:pt>
                <c:pt idx="1313">
                  <c:v>1.82</c:v>
                </c:pt>
                <c:pt idx="1314">
                  <c:v>1.8211111111111111</c:v>
                </c:pt>
                <c:pt idx="1315">
                  <c:v>1.8222222222222222</c:v>
                </c:pt>
                <c:pt idx="1316">
                  <c:v>1.8233333333333335</c:v>
                </c:pt>
                <c:pt idx="1317">
                  <c:v>1.8244444444444445</c:v>
                </c:pt>
                <c:pt idx="1318">
                  <c:v>1.8255555555555556</c:v>
                </c:pt>
                <c:pt idx="1319">
                  <c:v>1.8266666666666667</c:v>
                </c:pt>
                <c:pt idx="1320">
                  <c:v>1.8277777777777779</c:v>
                </c:pt>
                <c:pt idx="1321">
                  <c:v>1.828888888888889</c:v>
                </c:pt>
                <c:pt idx="1322">
                  <c:v>1.8299999999999998</c:v>
                </c:pt>
                <c:pt idx="1323">
                  <c:v>1.8311111111111109</c:v>
                </c:pt>
                <c:pt idx="1324">
                  <c:v>1.8322222222222222</c:v>
                </c:pt>
                <c:pt idx="1325">
                  <c:v>1.8333333333333333</c:v>
                </c:pt>
                <c:pt idx="1326">
                  <c:v>1.8344444444444443</c:v>
                </c:pt>
                <c:pt idx="1327">
                  <c:v>1.8355555555555556</c:v>
                </c:pt>
                <c:pt idx="1328">
                  <c:v>1.8366666666666667</c:v>
                </c:pt>
                <c:pt idx="1329">
                  <c:v>1.8377777777777777</c:v>
                </c:pt>
                <c:pt idx="1330">
                  <c:v>1.8388888888888888</c:v>
                </c:pt>
                <c:pt idx="1331">
                  <c:v>1.84</c:v>
                </c:pt>
                <c:pt idx="1332">
                  <c:v>1.8411111111111111</c:v>
                </c:pt>
                <c:pt idx="1333">
                  <c:v>1.8422222222222222</c:v>
                </c:pt>
                <c:pt idx="1334">
                  <c:v>1.8433333333333333</c:v>
                </c:pt>
                <c:pt idx="1335">
                  <c:v>1.8444444444444446</c:v>
                </c:pt>
                <c:pt idx="1336">
                  <c:v>1.8455555555555556</c:v>
                </c:pt>
                <c:pt idx="1337">
                  <c:v>1.8466666666666667</c:v>
                </c:pt>
                <c:pt idx="1338">
                  <c:v>1.8477777777777777</c:v>
                </c:pt>
                <c:pt idx="1339">
                  <c:v>1.848888888888889</c:v>
                </c:pt>
                <c:pt idx="1340">
                  <c:v>1.85</c:v>
                </c:pt>
                <c:pt idx="1341">
                  <c:v>1.8511111111111112</c:v>
                </c:pt>
                <c:pt idx="1342">
                  <c:v>1.8522222222222224</c:v>
                </c:pt>
                <c:pt idx="1343">
                  <c:v>1.8533333333333333</c:v>
                </c:pt>
                <c:pt idx="1344">
                  <c:v>1.8544444444444443</c:v>
                </c:pt>
                <c:pt idx="1345">
                  <c:v>1.8555555555555554</c:v>
                </c:pt>
                <c:pt idx="1346">
                  <c:v>1.8566666666666667</c:v>
                </c:pt>
                <c:pt idx="1347">
                  <c:v>1.8577777777777778</c:v>
                </c:pt>
                <c:pt idx="1348">
                  <c:v>1.8588888888888888</c:v>
                </c:pt>
                <c:pt idx="1349">
                  <c:v>1.8599999999999999</c:v>
                </c:pt>
                <c:pt idx="1350">
                  <c:v>1.8611111111111112</c:v>
                </c:pt>
                <c:pt idx="1351">
                  <c:v>1.8622222222222222</c:v>
                </c:pt>
                <c:pt idx="1352">
                  <c:v>1.8633333333333333</c:v>
                </c:pt>
                <c:pt idx="1353">
                  <c:v>1.8644444444444443</c:v>
                </c:pt>
                <c:pt idx="1354">
                  <c:v>1.8655555555555556</c:v>
                </c:pt>
                <c:pt idx="1355">
                  <c:v>1.8666666666666667</c:v>
                </c:pt>
                <c:pt idx="1356">
                  <c:v>1.8677777777777778</c:v>
                </c:pt>
                <c:pt idx="1357">
                  <c:v>1.868888888888889</c:v>
                </c:pt>
                <c:pt idx="1358">
                  <c:v>1.87</c:v>
                </c:pt>
                <c:pt idx="1359">
                  <c:v>1.8711111111111112</c:v>
                </c:pt>
                <c:pt idx="1360">
                  <c:v>1.8722222222222222</c:v>
                </c:pt>
                <c:pt idx="1361">
                  <c:v>1.8733333333333335</c:v>
                </c:pt>
                <c:pt idx="1362">
                  <c:v>1.8744444444444446</c:v>
                </c:pt>
                <c:pt idx="1363">
                  <c:v>1.8755555555555554</c:v>
                </c:pt>
                <c:pt idx="1364">
                  <c:v>1.8766666666666665</c:v>
                </c:pt>
                <c:pt idx="1365">
                  <c:v>1.8777777777777778</c:v>
                </c:pt>
                <c:pt idx="1366">
                  <c:v>1.8788888888888888</c:v>
                </c:pt>
                <c:pt idx="1367">
                  <c:v>1.88</c:v>
                </c:pt>
                <c:pt idx="1368">
                  <c:v>1.881111111111111</c:v>
                </c:pt>
                <c:pt idx="1369">
                  <c:v>1.8822222222222222</c:v>
                </c:pt>
                <c:pt idx="1370">
                  <c:v>1.8833333333333333</c:v>
                </c:pt>
                <c:pt idx="1371">
                  <c:v>1.8844444444444444</c:v>
                </c:pt>
                <c:pt idx="1372">
                  <c:v>1.8855555555555557</c:v>
                </c:pt>
                <c:pt idx="1373">
                  <c:v>1.8866666666666667</c:v>
                </c:pt>
                <c:pt idx="1374">
                  <c:v>1.8877777777777778</c:v>
                </c:pt>
                <c:pt idx="1375">
                  <c:v>1.8888888888888888</c:v>
                </c:pt>
                <c:pt idx="1376">
                  <c:v>1.8900000000000001</c:v>
                </c:pt>
                <c:pt idx="1377">
                  <c:v>1.8911111111111112</c:v>
                </c:pt>
                <c:pt idx="1378">
                  <c:v>1.8922222222222222</c:v>
                </c:pt>
                <c:pt idx="1379">
                  <c:v>1.8933333333333333</c:v>
                </c:pt>
                <c:pt idx="1380">
                  <c:v>1.8944444444444446</c:v>
                </c:pt>
                <c:pt idx="1381">
                  <c:v>1.8955555555555557</c:v>
                </c:pt>
                <c:pt idx="1382">
                  <c:v>1.8966666666666667</c:v>
                </c:pt>
                <c:pt idx="1383">
                  <c:v>1.8977777777777776</c:v>
                </c:pt>
                <c:pt idx="1384">
                  <c:v>1.8988888888888888</c:v>
                </c:pt>
                <c:pt idx="1385">
                  <c:v>1.9</c:v>
                </c:pt>
                <c:pt idx="1386">
                  <c:v>1.901111111111111</c:v>
                </c:pt>
                <c:pt idx="1387">
                  <c:v>1.9022222222222223</c:v>
                </c:pt>
                <c:pt idx="1388">
                  <c:v>1.9033333333333333</c:v>
                </c:pt>
                <c:pt idx="1389">
                  <c:v>1.9044444444444444</c:v>
                </c:pt>
                <c:pt idx="1390">
                  <c:v>1.9055555555555554</c:v>
                </c:pt>
                <c:pt idx="1391">
                  <c:v>1.9066666666666667</c:v>
                </c:pt>
                <c:pt idx="1392">
                  <c:v>1.9077777777777778</c:v>
                </c:pt>
                <c:pt idx="1393">
                  <c:v>1.9088888888888889</c:v>
                </c:pt>
                <c:pt idx="1394">
                  <c:v>1.91</c:v>
                </c:pt>
                <c:pt idx="1395">
                  <c:v>1.9111111111111112</c:v>
                </c:pt>
                <c:pt idx="1396">
                  <c:v>1.9122222222222223</c:v>
                </c:pt>
                <c:pt idx="1397">
                  <c:v>1.9133333333333333</c:v>
                </c:pt>
                <c:pt idx="1398">
                  <c:v>1.9144444444444444</c:v>
                </c:pt>
                <c:pt idx="1399">
                  <c:v>1.9155555555555557</c:v>
                </c:pt>
                <c:pt idx="1400">
                  <c:v>1.9166666666666667</c:v>
                </c:pt>
                <c:pt idx="1401">
                  <c:v>1.9177777777777778</c:v>
                </c:pt>
                <c:pt idx="1402">
                  <c:v>1.9188888888888891</c:v>
                </c:pt>
                <c:pt idx="1403">
                  <c:v>1.9200000000000002</c:v>
                </c:pt>
                <c:pt idx="1404">
                  <c:v>1.921111111111111</c:v>
                </c:pt>
                <c:pt idx="1405">
                  <c:v>1.9222222222222221</c:v>
                </c:pt>
                <c:pt idx="1406">
                  <c:v>1.9233333333333333</c:v>
                </c:pt>
                <c:pt idx="1407">
                  <c:v>1.9244444444444444</c:v>
                </c:pt>
                <c:pt idx="1408">
                  <c:v>1.9255555555555555</c:v>
                </c:pt>
                <c:pt idx="1409">
                  <c:v>1.9266666666666665</c:v>
                </c:pt>
                <c:pt idx="1410">
                  <c:v>1.9277777777777778</c:v>
                </c:pt>
                <c:pt idx="1411">
                  <c:v>1.9288888888888889</c:v>
                </c:pt>
                <c:pt idx="1412">
                  <c:v>1.93</c:v>
                </c:pt>
                <c:pt idx="1413">
                  <c:v>1.931111111111111</c:v>
                </c:pt>
                <c:pt idx="1414">
                  <c:v>1.9322222222222223</c:v>
                </c:pt>
                <c:pt idx="1415">
                  <c:v>1.9322222222222223</c:v>
                </c:pt>
                <c:pt idx="1416">
                  <c:v>1.9333333333333333</c:v>
                </c:pt>
                <c:pt idx="1417">
                  <c:v>1.9344444444444444</c:v>
                </c:pt>
                <c:pt idx="1418">
                  <c:v>1.9355555555555557</c:v>
                </c:pt>
                <c:pt idx="1419">
                  <c:v>1.9366666666666668</c:v>
                </c:pt>
                <c:pt idx="1420">
                  <c:v>1.9366666666666668</c:v>
                </c:pt>
                <c:pt idx="1421">
                  <c:v>1.9377777777777778</c:v>
                </c:pt>
                <c:pt idx="1422">
                  <c:v>1.9388888888888889</c:v>
                </c:pt>
                <c:pt idx="1423">
                  <c:v>1.9400000000000002</c:v>
                </c:pt>
                <c:pt idx="1424">
                  <c:v>1.9411111111111112</c:v>
                </c:pt>
                <c:pt idx="1425">
                  <c:v>1.9411111111111112</c:v>
                </c:pt>
                <c:pt idx="1426">
                  <c:v>1.9422222222222223</c:v>
                </c:pt>
                <c:pt idx="1427">
                  <c:v>1.9433333333333331</c:v>
                </c:pt>
                <c:pt idx="1428">
                  <c:v>1.9444444444444444</c:v>
                </c:pt>
                <c:pt idx="1429">
                  <c:v>1.9444444444444444</c:v>
                </c:pt>
                <c:pt idx="1430">
                  <c:v>1.9455555555555555</c:v>
                </c:pt>
                <c:pt idx="1431">
                  <c:v>1.9466666666666665</c:v>
                </c:pt>
                <c:pt idx="1432">
                  <c:v>1.9477777777777776</c:v>
                </c:pt>
                <c:pt idx="1433">
                  <c:v>1.9488888888888889</c:v>
                </c:pt>
                <c:pt idx="1434">
                  <c:v>1.95</c:v>
                </c:pt>
                <c:pt idx="1435">
                  <c:v>1.951111111111111</c:v>
                </c:pt>
                <c:pt idx="1436">
                  <c:v>1.9522222222222223</c:v>
                </c:pt>
                <c:pt idx="1437">
                  <c:v>1.9533333333333334</c:v>
                </c:pt>
                <c:pt idx="1438">
                  <c:v>1.9544444444444444</c:v>
                </c:pt>
                <c:pt idx="1439">
                  <c:v>1.9555555555555555</c:v>
                </c:pt>
                <c:pt idx="1440">
                  <c:v>1.9566666666666668</c:v>
                </c:pt>
                <c:pt idx="1441">
                  <c:v>1.9688888888888889</c:v>
                </c:pt>
                <c:pt idx="1442">
                  <c:v>1.98</c:v>
                </c:pt>
                <c:pt idx="1443">
                  <c:v>1.981111111111111</c:v>
                </c:pt>
                <c:pt idx="1444">
                  <c:v>1.9911111111111111</c:v>
                </c:pt>
                <c:pt idx="1445">
                  <c:v>1.9944444444444445</c:v>
                </c:pt>
                <c:pt idx="1446">
                  <c:v>2.0011111111111108</c:v>
                </c:pt>
                <c:pt idx="1447">
                  <c:v>2.0022222222222221</c:v>
                </c:pt>
                <c:pt idx="1448">
                  <c:v>2.0033333333333334</c:v>
                </c:pt>
                <c:pt idx="1449">
                  <c:v>2.0055555555555555</c:v>
                </c:pt>
                <c:pt idx="1450">
                  <c:v>2.0066666666666668</c:v>
                </c:pt>
                <c:pt idx="1451">
                  <c:v>2.0077777777777777</c:v>
                </c:pt>
                <c:pt idx="1452">
                  <c:v>2.0088888888888889</c:v>
                </c:pt>
                <c:pt idx="1453">
                  <c:v>2.0099999999999998</c:v>
                </c:pt>
                <c:pt idx="1454">
                  <c:v>2.0111111111111111</c:v>
                </c:pt>
                <c:pt idx="1455">
                  <c:v>2.0122222222222224</c:v>
                </c:pt>
                <c:pt idx="1456">
                  <c:v>2.0133333333333332</c:v>
                </c:pt>
                <c:pt idx="1457">
                  <c:v>2.0144444444444445</c:v>
                </c:pt>
                <c:pt idx="1458">
                  <c:v>2.0155555555555558</c:v>
                </c:pt>
                <c:pt idx="1459">
                  <c:v>2.0166666666666666</c:v>
                </c:pt>
                <c:pt idx="1460">
                  <c:v>2.0177777777777779</c:v>
                </c:pt>
                <c:pt idx="1461">
                  <c:v>2.0188888888888892</c:v>
                </c:pt>
                <c:pt idx="1462">
                  <c:v>2.02</c:v>
                </c:pt>
                <c:pt idx="1463">
                  <c:v>2.0211111111111113</c:v>
                </c:pt>
                <c:pt idx="1464">
                  <c:v>2.0222222222222221</c:v>
                </c:pt>
                <c:pt idx="1465">
                  <c:v>2.0233333333333334</c:v>
                </c:pt>
                <c:pt idx="1466">
                  <c:v>2.0244444444444443</c:v>
                </c:pt>
                <c:pt idx="1467">
                  <c:v>2.0255555555555556</c:v>
                </c:pt>
                <c:pt idx="1468">
                  <c:v>2.0266666666666664</c:v>
                </c:pt>
                <c:pt idx="1469">
                  <c:v>2.0277777777777777</c:v>
                </c:pt>
                <c:pt idx="1470">
                  <c:v>2.028888888888889</c:v>
                </c:pt>
                <c:pt idx="1471">
                  <c:v>2.0299999999999998</c:v>
                </c:pt>
                <c:pt idx="1472">
                  <c:v>2.0311111111111111</c:v>
                </c:pt>
                <c:pt idx="1473">
                  <c:v>2.0322222222222224</c:v>
                </c:pt>
                <c:pt idx="1474">
                  <c:v>2.0322222222222224</c:v>
                </c:pt>
                <c:pt idx="1475">
                  <c:v>2.0333333333333332</c:v>
                </c:pt>
                <c:pt idx="1476">
                  <c:v>2.0333333333333332</c:v>
                </c:pt>
                <c:pt idx="1477">
                  <c:v>2.0344444444444445</c:v>
                </c:pt>
                <c:pt idx="1478">
                  <c:v>2.0355555555555558</c:v>
                </c:pt>
                <c:pt idx="1479">
                  <c:v>2.0355555555555558</c:v>
                </c:pt>
                <c:pt idx="1480">
                  <c:v>2.0366666666666666</c:v>
                </c:pt>
                <c:pt idx="1481">
                  <c:v>2.0377777777777779</c:v>
                </c:pt>
                <c:pt idx="1482">
                  <c:v>2.0388888888888888</c:v>
                </c:pt>
                <c:pt idx="1483">
                  <c:v>2.04</c:v>
                </c:pt>
                <c:pt idx="1484">
                  <c:v>2.0411111111111113</c:v>
                </c:pt>
                <c:pt idx="1485">
                  <c:v>2.0422222222222222</c:v>
                </c:pt>
                <c:pt idx="1486">
                  <c:v>2.0433333333333334</c:v>
                </c:pt>
                <c:pt idx="1487">
                  <c:v>2.0444444444444447</c:v>
                </c:pt>
                <c:pt idx="1488">
                  <c:v>2.0455555555555556</c:v>
                </c:pt>
                <c:pt idx="1489">
                  <c:v>2.0466666666666664</c:v>
                </c:pt>
                <c:pt idx="1490">
                  <c:v>2.0477777777777777</c:v>
                </c:pt>
                <c:pt idx="1491">
                  <c:v>2.048888888888889</c:v>
                </c:pt>
                <c:pt idx="1492">
                  <c:v>2.0499999999999998</c:v>
                </c:pt>
                <c:pt idx="1493">
                  <c:v>2.0511111111111111</c:v>
                </c:pt>
                <c:pt idx="1494">
                  <c:v>2.0522222222222224</c:v>
                </c:pt>
                <c:pt idx="1495">
                  <c:v>2.0533333333333332</c:v>
                </c:pt>
                <c:pt idx="1496">
                  <c:v>2.0544444444444445</c:v>
                </c:pt>
                <c:pt idx="1497">
                  <c:v>2.0555555555555554</c:v>
                </c:pt>
                <c:pt idx="1498">
                  <c:v>2.0566666666666666</c:v>
                </c:pt>
                <c:pt idx="1499">
                  <c:v>2.0577777777777779</c:v>
                </c:pt>
                <c:pt idx="1500">
                  <c:v>2.0588888888888888</c:v>
                </c:pt>
                <c:pt idx="1501">
                  <c:v>2.06</c:v>
                </c:pt>
                <c:pt idx="1502">
                  <c:v>2.0611111111111113</c:v>
                </c:pt>
                <c:pt idx="1503">
                  <c:v>2.0622222222222222</c:v>
                </c:pt>
                <c:pt idx="1504">
                  <c:v>2.0633333333333335</c:v>
                </c:pt>
                <c:pt idx="1505">
                  <c:v>2.0644444444444443</c:v>
                </c:pt>
                <c:pt idx="1506">
                  <c:v>2.0655555555555556</c:v>
                </c:pt>
                <c:pt idx="1507">
                  <c:v>2.0666666666666669</c:v>
                </c:pt>
                <c:pt idx="1508">
                  <c:v>2.0677777777777777</c:v>
                </c:pt>
                <c:pt idx="1509">
                  <c:v>2.068888888888889</c:v>
                </c:pt>
                <c:pt idx="1510">
                  <c:v>2.0699999999999998</c:v>
                </c:pt>
                <c:pt idx="1511">
                  <c:v>2.0711111111111111</c:v>
                </c:pt>
                <c:pt idx="1512">
                  <c:v>2.072222222222222</c:v>
                </c:pt>
                <c:pt idx="1513">
                  <c:v>2.0733333333333333</c:v>
                </c:pt>
                <c:pt idx="1514">
                  <c:v>2.0744444444444445</c:v>
                </c:pt>
                <c:pt idx="1515">
                  <c:v>2.0755555555555554</c:v>
                </c:pt>
                <c:pt idx="1516">
                  <c:v>2.0766666666666667</c:v>
                </c:pt>
                <c:pt idx="1517">
                  <c:v>2.0777777777777779</c:v>
                </c:pt>
                <c:pt idx="1518">
                  <c:v>2.0788888888888888</c:v>
                </c:pt>
                <c:pt idx="1519">
                  <c:v>2.08</c:v>
                </c:pt>
                <c:pt idx="1520">
                  <c:v>2.0811111111111109</c:v>
                </c:pt>
                <c:pt idx="1521">
                  <c:v>2.0822222222222222</c:v>
                </c:pt>
                <c:pt idx="1522">
                  <c:v>2.0833333333333335</c:v>
                </c:pt>
                <c:pt idx="1523">
                  <c:v>2.0844444444444443</c:v>
                </c:pt>
                <c:pt idx="1524">
                  <c:v>2.0855555555555556</c:v>
                </c:pt>
                <c:pt idx="1525">
                  <c:v>2.0866666666666669</c:v>
                </c:pt>
                <c:pt idx="1526">
                  <c:v>2.0877777777777777</c:v>
                </c:pt>
                <c:pt idx="1527">
                  <c:v>2.088888888888889</c:v>
                </c:pt>
                <c:pt idx="1528">
                  <c:v>2.0900000000000003</c:v>
                </c:pt>
                <c:pt idx="1529">
                  <c:v>2.0911111111111111</c:v>
                </c:pt>
                <c:pt idx="1530">
                  <c:v>2.0911111111111111</c:v>
                </c:pt>
                <c:pt idx="1531">
                  <c:v>2.092222222222222</c:v>
                </c:pt>
                <c:pt idx="1532">
                  <c:v>2.0933333333333333</c:v>
                </c:pt>
                <c:pt idx="1533">
                  <c:v>2.0944444444444446</c:v>
                </c:pt>
                <c:pt idx="1534">
                  <c:v>2.0955555555555554</c:v>
                </c:pt>
                <c:pt idx="1535">
                  <c:v>2.0966666666666667</c:v>
                </c:pt>
                <c:pt idx="1536">
                  <c:v>2.0977777777777775</c:v>
                </c:pt>
                <c:pt idx="1537">
                  <c:v>2.0988888888888888</c:v>
                </c:pt>
                <c:pt idx="1538">
                  <c:v>2.1</c:v>
                </c:pt>
                <c:pt idx="1539">
                  <c:v>2.1011111111111109</c:v>
                </c:pt>
                <c:pt idx="1540">
                  <c:v>2.1022222222222222</c:v>
                </c:pt>
                <c:pt idx="1541">
                  <c:v>2.1022222222222222</c:v>
                </c:pt>
                <c:pt idx="1542">
                  <c:v>2.1033333333333335</c:v>
                </c:pt>
                <c:pt idx="1543">
                  <c:v>2.1044444444444443</c:v>
                </c:pt>
                <c:pt idx="1544">
                  <c:v>2.1055555555555556</c:v>
                </c:pt>
                <c:pt idx="1545">
                  <c:v>2.1066666666666669</c:v>
                </c:pt>
                <c:pt idx="1546">
                  <c:v>2.1077777777777778</c:v>
                </c:pt>
                <c:pt idx="1547">
                  <c:v>2.108888888888889</c:v>
                </c:pt>
                <c:pt idx="1548">
                  <c:v>2.11</c:v>
                </c:pt>
                <c:pt idx="1549">
                  <c:v>2.1111111111111112</c:v>
                </c:pt>
                <c:pt idx="1550">
                  <c:v>2.1122222222222224</c:v>
                </c:pt>
                <c:pt idx="1551">
                  <c:v>2.1133333333333333</c:v>
                </c:pt>
                <c:pt idx="1552">
                  <c:v>2.1144444444444441</c:v>
                </c:pt>
                <c:pt idx="1553">
                  <c:v>2.1155555555555554</c:v>
                </c:pt>
                <c:pt idx="1554">
                  <c:v>2.1166666666666667</c:v>
                </c:pt>
                <c:pt idx="1555">
                  <c:v>2.1177777777777775</c:v>
                </c:pt>
                <c:pt idx="1556">
                  <c:v>2.1188888888888888</c:v>
                </c:pt>
                <c:pt idx="1557">
                  <c:v>2.12</c:v>
                </c:pt>
                <c:pt idx="1558">
                  <c:v>2.1211111111111109</c:v>
                </c:pt>
                <c:pt idx="1559">
                  <c:v>2.1222222222222222</c:v>
                </c:pt>
                <c:pt idx="1560">
                  <c:v>2.1233333333333335</c:v>
                </c:pt>
                <c:pt idx="1561">
                  <c:v>2.1244444444444444</c:v>
                </c:pt>
                <c:pt idx="1562">
                  <c:v>2.1255555555555556</c:v>
                </c:pt>
                <c:pt idx="1563">
                  <c:v>2.1266666666666665</c:v>
                </c:pt>
                <c:pt idx="1564">
                  <c:v>2.1277777777777778</c:v>
                </c:pt>
                <c:pt idx="1565">
                  <c:v>2.1288888888888891</c:v>
                </c:pt>
                <c:pt idx="1566">
                  <c:v>2.13</c:v>
                </c:pt>
                <c:pt idx="1567">
                  <c:v>2.1311111111111112</c:v>
                </c:pt>
                <c:pt idx="1568">
                  <c:v>2.1322222222222225</c:v>
                </c:pt>
                <c:pt idx="1569">
                  <c:v>2.1333333333333333</c:v>
                </c:pt>
                <c:pt idx="1570">
                  <c:v>2.1344444444444446</c:v>
                </c:pt>
                <c:pt idx="1571">
                  <c:v>2.1355555555555554</c:v>
                </c:pt>
                <c:pt idx="1572">
                  <c:v>2.1366666666666663</c:v>
                </c:pt>
                <c:pt idx="1573">
                  <c:v>2.137777777777778</c:v>
                </c:pt>
                <c:pt idx="1574">
                  <c:v>2.1388888888888888</c:v>
                </c:pt>
                <c:pt idx="1575">
                  <c:v>2.14</c:v>
                </c:pt>
                <c:pt idx="1576">
                  <c:v>2.141111111111111</c:v>
                </c:pt>
                <c:pt idx="1577">
                  <c:v>2.1422222222222222</c:v>
                </c:pt>
                <c:pt idx="1578">
                  <c:v>2.1433333333333331</c:v>
                </c:pt>
                <c:pt idx="1579">
                  <c:v>2.1444444444444444</c:v>
                </c:pt>
                <c:pt idx="1580">
                  <c:v>2.1455555555555552</c:v>
                </c:pt>
                <c:pt idx="1581">
                  <c:v>2.1466666666666669</c:v>
                </c:pt>
                <c:pt idx="1582">
                  <c:v>2.1477777777777778</c:v>
                </c:pt>
                <c:pt idx="1583">
                  <c:v>2.1488888888888891</c:v>
                </c:pt>
                <c:pt idx="1584">
                  <c:v>2.15</c:v>
                </c:pt>
                <c:pt idx="1585">
                  <c:v>2.1511111111111112</c:v>
                </c:pt>
                <c:pt idx="1586">
                  <c:v>2.152222222222222</c:v>
                </c:pt>
                <c:pt idx="1587">
                  <c:v>2.1533333333333333</c:v>
                </c:pt>
                <c:pt idx="1588">
                  <c:v>2.1544444444444446</c:v>
                </c:pt>
                <c:pt idx="1589">
                  <c:v>2.1555555555555559</c:v>
                </c:pt>
                <c:pt idx="1590">
                  <c:v>2.1566666666666667</c:v>
                </c:pt>
                <c:pt idx="1591">
                  <c:v>2.157777777777778</c:v>
                </c:pt>
                <c:pt idx="1592">
                  <c:v>2.1588888888888889</c:v>
                </c:pt>
                <c:pt idx="1593">
                  <c:v>2.1599999999999997</c:v>
                </c:pt>
                <c:pt idx="1594">
                  <c:v>2.161111111111111</c:v>
                </c:pt>
                <c:pt idx="1595">
                  <c:v>2.1622222222222218</c:v>
                </c:pt>
                <c:pt idx="1596">
                  <c:v>2.1633333333333336</c:v>
                </c:pt>
                <c:pt idx="1597">
                  <c:v>2.1644444444444444</c:v>
                </c:pt>
                <c:pt idx="1598">
                  <c:v>2.1655555555555557</c:v>
                </c:pt>
                <c:pt idx="1599">
                  <c:v>2.1666666666666665</c:v>
                </c:pt>
                <c:pt idx="1600">
                  <c:v>2.1677777777777778</c:v>
                </c:pt>
                <c:pt idx="1601">
                  <c:v>2.1688888888888886</c:v>
                </c:pt>
                <c:pt idx="1602">
                  <c:v>2.17</c:v>
                </c:pt>
                <c:pt idx="1603">
                  <c:v>2.1711111111111112</c:v>
                </c:pt>
                <c:pt idx="1604">
                  <c:v>2.1722222222222225</c:v>
                </c:pt>
                <c:pt idx="1605">
                  <c:v>2.1733333333333333</c:v>
                </c:pt>
                <c:pt idx="1606">
                  <c:v>2.1744444444444446</c:v>
                </c:pt>
                <c:pt idx="1607">
                  <c:v>2.1755555555555555</c:v>
                </c:pt>
                <c:pt idx="1608">
                  <c:v>2.1766666666666667</c:v>
                </c:pt>
                <c:pt idx="1609">
                  <c:v>2.1777777777777776</c:v>
                </c:pt>
                <c:pt idx="1610">
                  <c:v>2.1788888888888889</c:v>
                </c:pt>
                <c:pt idx="1611">
                  <c:v>2.1800000000000002</c:v>
                </c:pt>
                <c:pt idx="1612">
                  <c:v>2.1811111111111114</c:v>
                </c:pt>
                <c:pt idx="1613">
                  <c:v>2.1822222222222223</c:v>
                </c:pt>
                <c:pt idx="1614">
                  <c:v>2.1833333333333331</c:v>
                </c:pt>
                <c:pt idx="1615">
                  <c:v>2.1844444444444444</c:v>
                </c:pt>
                <c:pt idx="1616">
                  <c:v>2.1855555555555553</c:v>
                </c:pt>
                <c:pt idx="1617">
                  <c:v>2.1866666666666665</c:v>
                </c:pt>
                <c:pt idx="1618">
                  <c:v>2.1877777777777778</c:v>
                </c:pt>
                <c:pt idx="1619">
                  <c:v>2.1888888888888891</c:v>
                </c:pt>
                <c:pt idx="1620">
                  <c:v>2.19</c:v>
                </c:pt>
                <c:pt idx="1621">
                  <c:v>2.1911111111111112</c:v>
                </c:pt>
                <c:pt idx="1622">
                  <c:v>2.1944444444444442</c:v>
                </c:pt>
                <c:pt idx="1623">
                  <c:v>2.1955555555555555</c:v>
                </c:pt>
                <c:pt idx="1624">
                  <c:v>2.1966666666666668</c:v>
                </c:pt>
                <c:pt idx="1625">
                  <c:v>2.1977777777777781</c:v>
                </c:pt>
                <c:pt idx="1626">
                  <c:v>2.1988888888888889</c:v>
                </c:pt>
                <c:pt idx="1627">
                  <c:v>2.2000000000000002</c:v>
                </c:pt>
                <c:pt idx="1628">
                  <c:v>2.201111111111111</c:v>
                </c:pt>
                <c:pt idx="1629">
                  <c:v>2.2022222222222223</c:v>
                </c:pt>
                <c:pt idx="1630">
                  <c:v>2.2033333333333331</c:v>
                </c:pt>
                <c:pt idx="1631">
                  <c:v>2.2044444444444449</c:v>
                </c:pt>
                <c:pt idx="1632">
                  <c:v>2.2055555555555557</c:v>
                </c:pt>
                <c:pt idx="1633">
                  <c:v>2.2066666666666666</c:v>
                </c:pt>
                <c:pt idx="1634">
                  <c:v>2.2077777777777778</c:v>
                </c:pt>
                <c:pt idx="1635">
                  <c:v>2.2088888888888887</c:v>
                </c:pt>
                <c:pt idx="1636">
                  <c:v>2.21</c:v>
                </c:pt>
                <c:pt idx="1637">
                  <c:v>2.2111111111111108</c:v>
                </c:pt>
                <c:pt idx="1638">
                  <c:v>2.2122222222222221</c:v>
                </c:pt>
                <c:pt idx="1639">
                  <c:v>2.2133333333333334</c:v>
                </c:pt>
                <c:pt idx="1640">
                  <c:v>2.2144444444444447</c:v>
                </c:pt>
                <c:pt idx="1641">
                  <c:v>2.2155555555555555</c:v>
                </c:pt>
                <c:pt idx="1642">
                  <c:v>2.2166666666666668</c:v>
                </c:pt>
                <c:pt idx="1643">
                  <c:v>2.2177777777777776</c:v>
                </c:pt>
                <c:pt idx="1644">
                  <c:v>2.2188888888888889</c:v>
                </c:pt>
                <c:pt idx="1645">
                  <c:v>2.2199999999999998</c:v>
                </c:pt>
                <c:pt idx="1646">
                  <c:v>2.2211111111111115</c:v>
                </c:pt>
                <c:pt idx="1647">
                  <c:v>2.2222222222222223</c:v>
                </c:pt>
                <c:pt idx="1648">
                  <c:v>2.2233333333333336</c:v>
                </c:pt>
                <c:pt idx="1649">
                  <c:v>2.2244444444444444</c:v>
                </c:pt>
                <c:pt idx="1650">
                  <c:v>2.2266666666666666</c:v>
                </c:pt>
                <c:pt idx="1651">
                  <c:v>2.2333333333333334</c:v>
                </c:pt>
                <c:pt idx="1652">
                  <c:v>2.2344444444444442</c:v>
                </c:pt>
                <c:pt idx="1653">
                  <c:v>2.2355555555555555</c:v>
                </c:pt>
                <c:pt idx="1654">
                  <c:v>2.2366666666666664</c:v>
                </c:pt>
                <c:pt idx="1655">
                  <c:v>2.2377777777777781</c:v>
                </c:pt>
                <c:pt idx="1656">
                  <c:v>2.2388888888888889</c:v>
                </c:pt>
                <c:pt idx="1657">
                  <c:v>2.2400000000000002</c:v>
                </c:pt>
                <c:pt idx="1658">
                  <c:v>2.2411111111111111</c:v>
                </c:pt>
                <c:pt idx="1659">
                  <c:v>2.2422222222222223</c:v>
                </c:pt>
                <c:pt idx="1660">
                  <c:v>2.2433333333333332</c:v>
                </c:pt>
                <c:pt idx="1661">
                  <c:v>2.2444444444444445</c:v>
                </c:pt>
                <c:pt idx="1662">
                  <c:v>2.2455555555555553</c:v>
                </c:pt>
                <c:pt idx="1663">
                  <c:v>2.246666666666667</c:v>
                </c:pt>
                <c:pt idx="1664">
                  <c:v>2.2477777777777779</c:v>
                </c:pt>
                <c:pt idx="1665">
                  <c:v>2.2488888888888892</c:v>
                </c:pt>
                <c:pt idx="1666">
                  <c:v>2.25</c:v>
                </c:pt>
                <c:pt idx="1667">
                  <c:v>2.2511111111111108</c:v>
                </c:pt>
                <c:pt idx="1668">
                  <c:v>2.2522222222222221</c:v>
                </c:pt>
                <c:pt idx="1669">
                  <c:v>2.253333333333333</c:v>
                </c:pt>
                <c:pt idx="1670">
                  <c:v>2.2544444444444447</c:v>
                </c:pt>
                <c:pt idx="1671">
                  <c:v>2.2555555555555555</c:v>
                </c:pt>
                <c:pt idx="1672">
                  <c:v>2.2566666666666668</c:v>
                </c:pt>
                <c:pt idx="1673">
                  <c:v>2.2722222222222226</c:v>
                </c:pt>
                <c:pt idx="1674">
                  <c:v>2.2733333333333334</c:v>
                </c:pt>
                <c:pt idx="1675">
                  <c:v>2.2744444444444443</c:v>
                </c:pt>
                <c:pt idx="1676">
                  <c:v>2.2755555555555556</c:v>
                </c:pt>
                <c:pt idx="1677">
                  <c:v>2.2766666666666664</c:v>
                </c:pt>
                <c:pt idx="1678">
                  <c:v>2.2777777777777777</c:v>
                </c:pt>
                <c:pt idx="1679">
                  <c:v>2.2788888888888885</c:v>
                </c:pt>
                <c:pt idx="1680">
                  <c:v>2.2800000000000002</c:v>
                </c:pt>
                <c:pt idx="1681">
                  <c:v>2.2811111111111111</c:v>
                </c:pt>
                <c:pt idx="1682">
                  <c:v>2.2822222222222224</c:v>
                </c:pt>
                <c:pt idx="1683">
                  <c:v>2.2833333333333332</c:v>
                </c:pt>
                <c:pt idx="1684">
                  <c:v>2.2844444444444445</c:v>
                </c:pt>
                <c:pt idx="1685">
                  <c:v>2.2855555555555553</c:v>
                </c:pt>
                <c:pt idx="1686">
                  <c:v>2.2866666666666666</c:v>
                </c:pt>
                <c:pt idx="1687">
                  <c:v>2.2877777777777779</c:v>
                </c:pt>
                <c:pt idx="1688">
                  <c:v>2.2888888888888892</c:v>
                </c:pt>
                <c:pt idx="1689">
                  <c:v>2.29</c:v>
                </c:pt>
                <c:pt idx="1690">
                  <c:v>2.2911111111111113</c:v>
                </c:pt>
                <c:pt idx="1691">
                  <c:v>2.2922222222222222</c:v>
                </c:pt>
                <c:pt idx="1692">
                  <c:v>2.2933333333333334</c:v>
                </c:pt>
                <c:pt idx="1693">
                  <c:v>2.2944444444444443</c:v>
                </c:pt>
                <c:pt idx="1694">
                  <c:v>2.2955555555555551</c:v>
                </c:pt>
                <c:pt idx="1695">
                  <c:v>2.2966666666666669</c:v>
                </c:pt>
                <c:pt idx="1696">
                  <c:v>2.2977777777777777</c:v>
                </c:pt>
                <c:pt idx="1697">
                  <c:v>2.298888888888889</c:v>
                </c:pt>
                <c:pt idx="1698">
                  <c:v>2.2999999999999998</c:v>
                </c:pt>
                <c:pt idx="1699">
                  <c:v>2.3011111111111111</c:v>
                </c:pt>
                <c:pt idx="1700">
                  <c:v>2.3022222222222219</c:v>
                </c:pt>
                <c:pt idx="1701">
                  <c:v>2.3033333333333332</c:v>
                </c:pt>
                <c:pt idx="1702">
                  <c:v>2.3044444444444445</c:v>
                </c:pt>
                <c:pt idx="1703">
                  <c:v>2.3055555555555558</c:v>
                </c:pt>
                <c:pt idx="1704">
                  <c:v>2.3066666666666666</c:v>
                </c:pt>
                <c:pt idx="1705">
                  <c:v>2.3077777777777779</c:v>
                </c:pt>
                <c:pt idx="1706">
                  <c:v>2.3077777777777779</c:v>
                </c:pt>
                <c:pt idx="1707">
                  <c:v>2.3088888888888888</c:v>
                </c:pt>
                <c:pt idx="1708">
                  <c:v>2.31</c:v>
                </c:pt>
                <c:pt idx="1709">
                  <c:v>2.3111111111111109</c:v>
                </c:pt>
                <c:pt idx="1710">
                  <c:v>2.3122222222222222</c:v>
                </c:pt>
                <c:pt idx="1711">
                  <c:v>2.3133333333333335</c:v>
                </c:pt>
                <c:pt idx="1712">
                  <c:v>2.3144444444444447</c:v>
                </c:pt>
                <c:pt idx="1713">
                  <c:v>2.3155555555555556</c:v>
                </c:pt>
                <c:pt idx="1714">
                  <c:v>2.3177777777777777</c:v>
                </c:pt>
                <c:pt idx="1715">
                  <c:v>2.3188888888888886</c:v>
                </c:pt>
                <c:pt idx="1716">
                  <c:v>2.3199999999999998</c:v>
                </c:pt>
                <c:pt idx="1717">
                  <c:v>2.3211111111111111</c:v>
                </c:pt>
                <c:pt idx="1718">
                  <c:v>2.3222222222222224</c:v>
                </c:pt>
                <c:pt idx="1719">
                  <c:v>2.3233333333333333</c:v>
                </c:pt>
                <c:pt idx="1720">
                  <c:v>2.3244444444444445</c:v>
                </c:pt>
                <c:pt idx="1721">
                  <c:v>2.3255555555555554</c:v>
                </c:pt>
                <c:pt idx="1722">
                  <c:v>2.3266666666666667</c:v>
                </c:pt>
                <c:pt idx="1723">
                  <c:v>2.3277777777777775</c:v>
                </c:pt>
                <c:pt idx="1724">
                  <c:v>2.3288888888888888</c:v>
                </c:pt>
                <c:pt idx="1725">
                  <c:v>2.33</c:v>
                </c:pt>
                <c:pt idx="1726">
                  <c:v>2.3311111111111114</c:v>
                </c:pt>
                <c:pt idx="1727">
                  <c:v>2.3322222222222222</c:v>
                </c:pt>
                <c:pt idx="1728">
                  <c:v>2.3333333333333335</c:v>
                </c:pt>
                <c:pt idx="1729">
                  <c:v>2.3344444444444443</c:v>
                </c:pt>
                <c:pt idx="1730">
                  <c:v>2.3355555555555556</c:v>
                </c:pt>
                <c:pt idx="1731">
                  <c:v>2.3366666666666664</c:v>
                </c:pt>
                <c:pt idx="1732">
                  <c:v>2.3377777777777782</c:v>
                </c:pt>
                <c:pt idx="1733">
                  <c:v>2.338888888888889</c:v>
                </c:pt>
                <c:pt idx="1734">
                  <c:v>2.3400000000000003</c:v>
                </c:pt>
                <c:pt idx="1735">
                  <c:v>2.3411111111111111</c:v>
                </c:pt>
                <c:pt idx="1736">
                  <c:v>2.342222222222222</c:v>
                </c:pt>
                <c:pt idx="1737">
                  <c:v>2.3433333333333333</c:v>
                </c:pt>
                <c:pt idx="1738">
                  <c:v>2.3444444444444441</c:v>
                </c:pt>
                <c:pt idx="1739">
                  <c:v>2.3455555555555554</c:v>
                </c:pt>
                <c:pt idx="1740">
                  <c:v>2.3466666666666667</c:v>
                </c:pt>
                <c:pt idx="1741">
                  <c:v>2.347777777777778</c:v>
                </c:pt>
                <c:pt idx="1742">
                  <c:v>2.3488888888888888</c:v>
                </c:pt>
                <c:pt idx="1743">
                  <c:v>2.35</c:v>
                </c:pt>
                <c:pt idx="1744">
                  <c:v>2.3511111111111109</c:v>
                </c:pt>
                <c:pt idx="1745">
                  <c:v>2.3522222222222222</c:v>
                </c:pt>
                <c:pt idx="1746">
                  <c:v>2.3533333333333331</c:v>
                </c:pt>
                <c:pt idx="1747">
                  <c:v>2.3544444444444448</c:v>
                </c:pt>
                <c:pt idx="1748">
                  <c:v>2.3555555555555556</c:v>
                </c:pt>
                <c:pt idx="1749">
                  <c:v>2.3566666666666669</c:v>
                </c:pt>
                <c:pt idx="1750">
                  <c:v>2.3577777777777778</c:v>
                </c:pt>
                <c:pt idx="1751">
                  <c:v>2.358888888888889</c:v>
                </c:pt>
                <c:pt idx="1752">
                  <c:v>2.36</c:v>
                </c:pt>
                <c:pt idx="1753">
                  <c:v>2.3611111111111112</c:v>
                </c:pt>
                <c:pt idx="1754">
                  <c:v>2.362222222222222</c:v>
                </c:pt>
                <c:pt idx="1755">
                  <c:v>2.3633333333333337</c:v>
                </c:pt>
                <c:pt idx="1756">
                  <c:v>2.3644444444444446</c:v>
                </c:pt>
                <c:pt idx="1757">
                  <c:v>2.3655555555555554</c:v>
                </c:pt>
                <c:pt idx="1758">
                  <c:v>2.3666666666666667</c:v>
                </c:pt>
                <c:pt idx="1759">
                  <c:v>2.3677777777777775</c:v>
                </c:pt>
                <c:pt idx="1760">
                  <c:v>2.3688888888888888</c:v>
                </c:pt>
                <c:pt idx="1761">
                  <c:v>2.3699999999999997</c:v>
                </c:pt>
                <c:pt idx="1762">
                  <c:v>2.3711111111111114</c:v>
                </c:pt>
                <c:pt idx="1763">
                  <c:v>2.3722222222222222</c:v>
                </c:pt>
                <c:pt idx="1764">
                  <c:v>2.3733333333333335</c:v>
                </c:pt>
                <c:pt idx="1765">
                  <c:v>2.3744444444444444</c:v>
                </c:pt>
                <c:pt idx="1766">
                  <c:v>2.3755555555555556</c:v>
                </c:pt>
                <c:pt idx="1767">
                  <c:v>2.3766666666666665</c:v>
                </c:pt>
                <c:pt idx="1768">
                  <c:v>2.3777777777777778</c:v>
                </c:pt>
                <c:pt idx="1769">
                  <c:v>2.3788888888888886</c:v>
                </c:pt>
                <c:pt idx="1770">
                  <c:v>2.3800000000000003</c:v>
                </c:pt>
                <c:pt idx="1771">
                  <c:v>2.3811111111111112</c:v>
                </c:pt>
                <c:pt idx="1772">
                  <c:v>2.3822222222222225</c:v>
                </c:pt>
                <c:pt idx="1773">
                  <c:v>2.3833333333333333</c:v>
                </c:pt>
                <c:pt idx="1774">
                  <c:v>2.3844444444444446</c:v>
                </c:pt>
                <c:pt idx="1775">
                  <c:v>2.3855555555555554</c:v>
                </c:pt>
                <c:pt idx="1776">
                  <c:v>2.3866666666666663</c:v>
                </c:pt>
                <c:pt idx="1777">
                  <c:v>2.387777777777778</c:v>
                </c:pt>
                <c:pt idx="1778">
                  <c:v>2.3888888888888888</c:v>
                </c:pt>
                <c:pt idx="1779">
                  <c:v>2.39</c:v>
                </c:pt>
                <c:pt idx="1780">
                  <c:v>2.391111111111111</c:v>
                </c:pt>
                <c:pt idx="1781">
                  <c:v>2.3922222222222222</c:v>
                </c:pt>
                <c:pt idx="1782">
                  <c:v>2.3933333333333331</c:v>
                </c:pt>
                <c:pt idx="1783">
                  <c:v>2.3944444444444444</c:v>
                </c:pt>
                <c:pt idx="1784">
                  <c:v>2.3955555555555552</c:v>
                </c:pt>
                <c:pt idx="1785">
                  <c:v>2.3966666666666669</c:v>
                </c:pt>
                <c:pt idx="1786">
                  <c:v>2.3977777777777778</c:v>
                </c:pt>
                <c:pt idx="1787">
                  <c:v>2.3988888888888891</c:v>
                </c:pt>
                <c:pt idx="1788">
                  <c:v>2.4</c:v>
                </c:pt>
                <c:pt idx="1789">
                  <c:v>2.4011111111111112</c:v>
                </c:pt>
                <c:pt idx="1790">
                  <c:v>2.402222222222222</c:v>
                </c:pt>
                <c:pt idx="1791">
                  <c:v>2.4033333333333333</c:v>
                </c:pt>
                <c:pt idx="1792">
                  <c:v>2.4044444444444446</c:v>
                </c:pt>
                <c:pt idx="1793">
                  <c:v>2.4055555555555559</c:v>
                </c:pt>
                <c:pt idx="1794">
                  <c:v>2.4066666666666667</c:v>
                </c:pt>
                <c:pt idx="1795">
                  <c:v>2.407777777777778</c:v>
                </c:pt>
                <c:pt idx="1796">
                  <c:v>2.4088888888888889</c:v>
                </c:pt>
                <c:pt idx="1797">
                  <c:v>2.4099999999999997</c:v>
                </c:pt>
                <c:pt idx="1798">
                  <c:v>2.411111111111111</c:v>
                </c:pt>
                <c:pt idx="1799">
                  <c:v>2.4122222222222218</c:v>
                </c:pt>
                <c:pt idx="1800">
                  <c:v>2.4133333333333336</c:v>
                </c:pt>
                <c:pt idx="1801">
                  <c:v>2.4144444444444444</c:v>
                </c:pt>
                <c:pt idx="1802">
                  <c:v>2.4155555555555557</c:v>
                </c:pt>
                <c:pt idx="1803">
                  <c:v>2.4166666666666665</c:v>
                </c:pt>
                <c:pt idx="1804">
                  <c:v>2.4177777777777778</c:v>
                </c:pt>
                <c:pt idx="1805">
                  <c:v>2.4222222222222225</c:v>
                </c:pt>
                <c:pt idx="1806">
                  <c:v>2.4233333333333333</c:v>
                </c:pt>
                <c:pt idx="1807">
                  <c:v>2.4244444444444446</c:v>
                </c:pt>
                <c:pt idx="1808">
                  <c:v>2.4288888888888889</c:v>
                </c:pt>
                <c:pt idx="1809">
                  <c:v>2.4300000000000002</c:v>
                </c:pt>
                <c:pt idx="1810">
                  <c:v>2.4311111111111114</c:v>
                </c:pt>
                <c:pt idx="1811">
                  <c:v>2.4322222222222223</c:v>
                </c:pt>
                <c:pt idx="1812">
                  <c:v>2.4333333333333331</c:v>
                </c:pt>
                <c:pt idx="1813">
                  <c:v>2.4344444444444444</c:v>
                </c:pt>
                <c:pt idx="1814">
                  <c:v>2.4355555555555553</c:v>
                </c:pt>
                <c:pt idx="1815">
                  <c:v>2.4366666666666665</c:v>
                </c:pt>
                <c:pt idx="1816">
                  <c:v>2.4377777777777778</c:v>
                </c:pt>
                <c:pt idx="1817">
                  <c:v>2.4388888888888891</c:v>
                </c:pt>
                <c:pt idx="1818">
                  <c:v>2.44</c:v>
                </c:pt>
                <c:pt idx="1819">
                  <c:v>2.4411111111111112</c:v>
                </c:pt>
                <c:pt idx="1820">
                  <c:v>2.4422222222222221</c:v>
                </c:pt>
                <c:pt idx="1821">
                  <c:v>2.4433333333333334</c:v>
                </c:pt>
                <c:pt idx="1822">
                  <c:v>2.4444444444444442</c:v>
                </c:pt>
                <c:pt idx="1823">
                  <c:v>2.4455555555555555</c:v>
                </c:pt>
                <c:pt idx="1824">
                  <c:v>2.4466666666666668</c:v>
                </c:pt>
                <c:pt idx="1825">
                  <c:v>2.4477777777777781</c:v>
                </c:pt>
                <c:pt idx="1826">
                  <c:v>2.4488888888888889</c:v>
                </c:pt>
                <c:pt idx="1827">
                  <c:v>2.4500000000000002</c:v>
                </c:pt>
                <c:pt idx="1828">
                  <c:v>2.451111111111111</c:v>
                </c:pt>
                <c:pt idx="1829">
                  <c:v>2.4522222222222223</c:v>
                </c:pt>
                <c:pt idx="1830">
                  <c:v>2.4533333333333331</c:v>
                </c:pt>
                <c:pt idx="1831">
                  <c:v>2.4544444444444449</c:v>
                </c:pt>
                <c:pt idx="1832">
                  <c:v>2.4555555555555557</c:v>
                </c:pt>
                <c:pt idx="1833">
                  <c:v>2.4566666666666666</c:v>
                </c:pt>
                <c:pt idx="1834">
                  <c:v>2.4577777777777778</c:v>
                </c:pt>
                <c:pt idx="1835">
                  <c:v>2.4588888888888887</c:v>
                </c:pt>
                <c:pt idx="1836">
                  <c:v>2.46</c:v>
                </c:pt>
                <c:pt idx="1837">
                  <c:v>2.4611111111111108</c:v>
                </c:pt>
                <c:pt idx="1838">
                  <c:v>2.4622222222222221</c:v>
                </c:pt>
                <c:pt idx="1839">
                  <c:v>2.4633333333333334</c:v>
                </c:pt>
                <c:pt idx="1840">
                  <c:v>2.4644444444444447</c:v>
                </c:pt>
                <c:pt idx="1841">
                  <c:v>2.4655555555555555</c:v>
                </c:pt>
                <c:pt idx="1842">
                  <c:v>2.4666666666666668</c:v>
                </c:pt>
                <c:pt idx="1843">
                  <c:v>2.4677777777777776</c:v>
                </c:pt>
                <c:pt idx="1844">
                  <c:v>2.4688888888888889</c:v>
                </c:pt>
                <c:pt idx="1845">
                  <c:v>2.4699999999999998</c:v>
                </c:pt>
                <c:pt idx="1846">
                  <c:v>2.4711111111111115</c:v>
                </c:pt>
                <c:pt idx="1847">
                  <c:v>2.4722222222222223</c:v>
                </c:pt>
                <c:pt idx="1848">
                  <c:v>2.4733333333333336</c:v>
                </c:pt>
                <c:pt idx="1849">
                  <c:v>2.4744444444444444</c:v>
                </c:pt>
                <c:pt idx="1850">
                  <c:v>2.4755555555555557</c:v>
                </c:pt>
                <c:pt idx="1851">
                  <c:v>2.4766666666666666</c:v>
                </c:pt>
                <c:pt idx="1852">
                  <c:v>2.4777777777777774</c:v>
                </c:pt>
                <c:pt idx="1853">
                  <c:v>2.4788888888888887</c:v>
                </c:pt>
                <c:pt idx="1854">
                  <c:v>2.48</c:v>
                </c:pt>
                <c:pt idx="1855">
                  <c:v>2.4811111111111113</c:v>
                </c:pt>
                <c:pt idx="1856">
                  <c:v>2.4855555555555555</c:v>
                </c:pt>
                <c:pt idx="1857">
                  <c:v>2.4866666666666664</c:v>
                </c:pt>
                <c:pt idx="1858">
                  <c:v>2.496666666666667</c:v>
                </c:pt>
                <c:pt idx="1859">
                  <c:v>2.5055555555555555</c:v>
                </c:pt>
                <c:pt idx="1860">
                  <c:v>2.5411111111111113</c:v>
                </c:pt>
                <c:pt idx="1861">
                  <c:v>2.5422222222222222</c:v>
                </c:pt>
                <c:pt idx="1862">
                  <c:v>2.5433333333333334</c:v>
                </c:pt>
                <c:pt idx="1863">
                  <c:v>2.5444444444444443</c:v>
                </c:pt>
                <c:pt idx="1864">
                  <c:v>2.5711111111111111</c:v>
                </c:pt>
                <c:pt idx="1865">
                  <c:v>2.5722222222222224</c:v>
                </c:pt>
                <c:pt idx="1866">
                  <c:v>2.5733333333333333</c:v>
                </c:pt>
                <c:pt idx="1867">
                  <c:v>2.5744444444444445</c:v>
                </c:pt>
                <c:pt idx="1868">
                  <c:v>2.5755555555555554</c:v>
                </c:pt>
                <c:pt idx="1869">
                  <c:v>2.5755555555555554</c:v>
                </c:pt>
                <c:pt idx="1870">
                  <c:v>2.5766666666666667</c:v>
                </c:pt>
                <c:pt idx="1871">
                  <c:v>2.5777777777777775</c:v>
                </c:pt>
                <c:pt idx="1872">
                  <c:v>2.5788888888888888</c:v>
                </c:pt>
                <c:pt idx="1873">
                  <c:v>2.58</c:v>
                </c:pt>
                <c:pt idx="1874">
                  <c:v>2.5811111111111114</c:v>
                </c:pt>
                <c:pt idx="1875">
                  <c:v>2.5822222222222222</c:v>
                </c:pt>
                <c:pt idx="1876">
                  <c:v>2.5833333333333335</c:v>
                </c:pt>
                <c:pt idx="1877">
                  <c:v>2.5844444444444443</c:v>
                </c:pt>
                <c:pt idx="1878">
                  <c:v>2.5844444444444443</c:v>
                </c:pt>
                <c:pt idx="1879">
                  <c:v>2.5855555555555556</c:v>
                </c:pt>
                <c:pt idx="1880">
                  <c:v>2.5866666666666664</c:v>
                </c:pt>
                <c:pt idx="1881">
                  <c:v>2.5877777777777782</c:v>
                </c:pt>
                <c:pt idx="1882">
                  <c:v>2.588888888888889</c:v>
                </c:pt>
                <c:pt idx="1883">
                  <c:v>2.5900000000000003</c:v>
                </c:pt>
                <c:pt idx="1884">
                  <c:v>2.5911111111111111</c:v>
                </c:pt>
                <c:pt idx="1885">
                  <c:v>2.592222222222222</c:v>
                </c:pt>
                <c:pt idx="1886">
                  <c:v>2.5933333333333333</c:v>
                </c:pt>
                <c:pt idx="1887">
                  <c:v>2.5944444444444441</c:v>
                </c:pt>
                <c:pt idx="1888">
                  <c:v>2.5955555555555554</c:v>
                </c:pt>
                <c:pt idx="1889">
                  <c:v>2.5966666666666667</c:v>
                </c:pt>
                <c:pt idx="1890">
                  <c:v>2.597777777777778</c:v>
                </c:pt>
                <c:pt idx="1891">
                  <c:v>2.5988888888888888</c:v>
                </c:pt>
                <c:pt idx="1892">
                  <c:v>2.6</c:v>
                </c:pt>
                <c:pt idx="1893">
                  <c:v>2.6011111111111109</c:v>
                </c:pt>
                <c:pt idx="1894">
                  <c:v>2.6022222222222222</c:v>
                </c:pt>
                <c:pt idx="1895">
                  <c:v>2.6033333333333331</c:v>
                </c:pt>
                <c:pt idx="1896">
                  <c:v>2.6044444444444448</c:v>
                </c:pt>
                <c:pt idx="1897">
                  <c:v>2.6055555555555556</c:v>
                </c:pt>
                <c:pt idx="1898">
                  <c:v>2.6066666666666669</c:v>
                </c:pt>
                <c:pt idx="1899">
                  <c:v>2.6077777777777778</c:v>
                </c:pt>
                <c:pt idx="1900">
                  <c:v>2.608888888888889</c:v>
                </c:pt>
                <c:pt idx="1901">
                  <c:v>2.61</c:v>
                </c:pt>
                <c:pt idx="1902">
                  <c:v>2.6111111111111112</c:v>
                </c:pt>
                <c:pt idx="1903">
                  <c:v>2.612222222222222</c:v>
                </c:pt>
                <c:pt idx="1904">
                  <c:v>2.6133333333333337</c:v>
                </c:pt>
                <c:pt idx="1905">
                  <c:v>2.6144444444444446</c:v>
                </c:pt>
                <c:pt idx="1906">
                  <c:v>2.6155555555555554</c:v>
                </c:pt>
                <c:pt idx="1907">
                  <c:v>2.6166666666666667</c:v>
                </c:pt>
                <c:pt idx="1908">
                  <c:v>2.6177777777777775</c:v>
                </c:pt>
                <c:pt idx="1909">
                  <c:v>2.6188888888888888</c:v>
                </c:pt>
                <c:pt idx="1910">
                  <c:v>2.6199999999999997</c:v>
                </c:pt>
                <c:pt idx="1911">
                  <c:v>2.6211111111111114</c:v>
                </c:pt>
                <c:pt idx="1912">
                  <c:v>2.6222222222222222</c:v>
                </c:pt>
                <c:pt idx="1913">
                  <c:v>2.6233333333333335</c:v>
                </c:pt>
                <c:pt idx="1914">
                  <c:v>2.6244444444444444</c:v>
                </c:pt>
                <c:pt idx="1915">
                  <c:v>2.6255555555555556</c:v>
                </c:pt>
                <c:pt idx="1916">
                  <c:v>2.6266666666666665</c:v>
                </c:pt>
                <c:pt idx="1917">
                  <c:v>2.6277777777777778</c:v>
                </c:pt>
                <c:pt idx="1918">
                  <c:v>2.6288888888888886</c:v>
                </c:pt>
                <c:pt idx="1919">
                  <c:v>2.6300000000000003</c:v>
                </c:pt>
                <c:pt idx="1920">
                  <c:v>2.6311111111111112</c:v>
                </c:pt>
                <c:pt idx="1921">
                  <c:v>2.6322222222222225</c:v>
                </c:pt>
                <c:pt idx="1922">
                  <c:v>2.6333333333333333</c:v>
                </c:pt>
                <c:pt idx="1923">
                  <c:v>2.6344444444444446</c:v>
                </c:pt>
                <c:pt idx="1924">
                  <c:v>2.6355555555555554</c:v>
                </c:pt>
                <c:pt idx="1925">
                  <c:v>2.6366666666666663</c:v>
                </c:pt>
                <c:pt idx="1926">
                  <c:v>2.637777777777778</c:v>
                </c:pt>
                <c:pt idx="1927">
                  <c:v>2.6388888888888888</c:v>
                </c:pt>
                <c:pt idx="1928">
                  <c:v>2.64</c:v>
                </c:pt>
                <c:pt idx="1929">
                  <c:v>2.641111111111111</c:v>
                </c:pt>
                <c:pt idx="1930">
                  <c:v>2.6422222222222222</c:v>
                </c:pt>
                <c:pt idx="1931">
                  <c:v>2.6433333333333331</c:v>
                </c:pt>
                <c:pt idx="1932">
                  <c:v>2.6444444444444444</c:v>
                </c:pt>
                <c:pt idx="1933">
                  <c:v>2.6455555555555552</c:v>
                </c:pt>
                <c:pt idx="1934">
                  <c:v>2.6477777777777778</c:v>
                </c:pt>
                <c:pt idx="1935">
                  <c:v>2.6488888888888891</c:v>
                </c:pt>
                <c:pt idx="1936">
                  <c:v>2.65</c:v>
                </c:pt>
                <c:pt idx="1937">
                  <c:v>2.6511111111111112</c:v>
                </c:pt>
                <c:pt idx="1938">
                  <c:v>2.652222222222222</c:v>
                </c:pt>
                <c:pt idx="1939">
                  <c:v>2.6533333333333333</c:v>
                </c:pt>
                <c:pt idx="1940">
                  <c:v>2.6544444444444446</c:v>
                </c:pt>
                <c:pt idx="1941">
                  <c:v>2.6555555555555559</c:v>
                </c:pt>
                <c:pt idx="1942">
                  <c:v>2.6566666666666667</c:v>
                </c:pt>
                <c:pt idx="1943">
                  <c:v>2.657777777777778</c:v>
                </c:pt>
                <c:pt idx="1944">
                  <c:v>2.6588888888888889</c:v>
                </c:pt>
                <c:pt idx="1945">
                  <c:v>2.6599999999999997</c:v>
                </c:pt>
                <c:pt idx="1946">
                  <c:v>2.661111111111111</c:v>
                </c:pt>
                <c:pt idx="1947">
                  <c:v>2.6622222222222218</c:v>
                </c:pt>
                <c:pt idx="1948">
                  <c:v>2.6633333333333336</c:v>
                </c:pt>
                <c:pt idx="1949">
                  <c:v>2.6644444444444444</c:v>
                </c:pt>
                <c:pt idx="1950">
                  <c:v>2.6655555555555557</c:v>
                </c:pt>
                <c:pt idx="1951">
                  <c:v>2.6666666666666665</c:v>
                </c:pt>
                <c:pt idx="1952">
                  <c:v>2.6677777777777778</c:v>
                </c:pt>
                <c:pt idx="1953">
                  <c:v>2.6688888888888886</c:v>
                </c:pt>
                <c:pt idx="1954">
                  <c:v>2.67</c:v>
                </c:pt>
                <c:pt idx="1955">
                  <c:v>2.6711111111111112</c:v>
                </c:pt>
                <c:pt idx="1956">
                  <c:v>2.6722222222222225</c:v>
                </c:pt>
                <c:pt idx="1957">
                  <c:v>2.6733333333333333</c:v>
                </c:pt>
                <c:pt idx="1958">
                  <c:v>2.6744444444444446</c:v>
                </c:pt>
                <c:pt idx="1959">
                  <c:v>2.6755555555555555</c:v>
                </c:pt>
                <c:pt idx="1960">
                  <c:v>2.6766666666666667</c:v>
                </c:pt>
                <c:pt idx="1961">
                  <c:v>2.6777777777777776</c:v>
                </c:pt>
                <c:pt idx="1962">
                  <c:v>2.6788888888888889</c:v>
                </c:pt>
                <c:pt idx="1963">
                  <c:v>2.68</c:v>
                </c:pt>
                <c:pt idx="1964">
                  <c:v>2.6811111111111114</c:v>
                </c:pt>
                <c:pt idx="1965">
                  <c:v>2.6822222222222223</c:v>
                </c:pt>
                <c:pt idx="1966">
                  <c:v>2.6833333333333331</c:v>
                </c:pt>
                <c:pt idx="1967">
                  <c:v>2.6844444444444444</c:v>
                </c:pt>
                <c:pt idx="1968">
                  <c:v>2.6855555555555553</c:v>
                </c:pt>
                <c:pt idx="1969">
                  <c:v>2.6866666666666665</c:v>
                </c:pt>
                <c:pt idx="1970">
                  <c:v>2.6877777777777778</c:v>
                </c:pt>
                <c:pt idx="1971">
                  <c:v>2.6888888888888891</c:v>
                </c:pt>
                <c:pt idx="1972">
                  <c:v>2.69</c:v>
                </c:pt>
                <c:pt idx="1973">
                  <c:v>2.6911111111111112</c:v>
                </c:pt>
                <c:pt idx="1974">
                  <c:v>2.6922222222222221</c:v>
                </c:pt>
                <c:pt idx="1975">
                  <c:v>2.6933333333333334</c:v>
                </c:pt>
                <c:pt idx="1976">
                  <c:v>2.6944444444444442</c:v>
                </c:pt>
                <c:pt idx="1977">
                  <c:v>2.6955555555555555</c:v>
                </c:pt>
                <c:pt idx="1978">
                  <c:v>2.6966666666666668</c:v>
                </c:pt>
                <c:pt idx="1979">
                  <c:v>2.6977777777777781</c:v>
                </c:pt>
                <c:pt idx="1980">
                  <c:v>2.6988888888888889</c:v>
                </c:pt>
                <c:pt idx="1981">
                  <c:v>2.7</c:v>
                </c:pt>
                <c:pt idx="1982">
                  <c:v>2.701111111111111</c:v>
                </c:pt>
                <c:pt idx="1983">
                  <c:v>2.7022222222222223</c:v>
                </c:pt>
                <c:pt idx="1984">
                  <c:v>2.7033333333333331</c:v>
                </c:pt>
                <c:pt idx="1985">
                  <c:v>2.7044444444444449</c:v>
                </c:pt>
                <c:pt idx="1986">
                  <c:v>2.7055555555555557</c:v>
                </c:pt>
                <c:pt idx="1987">
                  <c:v>2.7066666666666666</c:v>
                </c:pt>
                <c:pt idx="1988">
                  <c:v>2.7077777777777778</c:v>
                </c:pt>
                <c:pt idx="1989">
                  <c:v>2.7088888888888887</c:v>
                </c:pt>
                <c:pt idx="1990">
                  <c:v>2.71</c:v>
                </c:pt>
                <c:pt idx="1991">
                  <c:v>2.7111111111111108</c:v>
                </c:pt>
                <c:pt idx="1992">
                  <c:v>2.7122222222222221</c:v>
                </c:pt>
                <c:pt idx="1993">
                  <c:v>2.7133333333333334</c:v>
                </c:pt>
                <c:pt idx="1994">
                  <c:v>2.7144444444444447</c:v>
                </c:pt>
                <c:pt idx="1995">
                  <c:v>2.7155555555555555</c:v>
                </c:pt>
                <c:pt idx="1996">
                  <c:v>2.7166666666666668</c:v>
                </c:pt>
                <c:pt idx="1997">
                  <c:v>2.7177777777777776</c:v>
                </c:pt>
                <c:pt idx="1998">
                  <c:v>2.7188888888888889</c:v>
                </c:pt>
                <c:pt idx="1999">
                  <c:v>2.7199999999999998</c:v>
                </c:pt>
                <c:pt idx="2000">
                  <c:v>2.7211111111111115</c:v>
                </c:pt>
                <c:pt idx="2001">
                  <c:v>2.7222222222222223</c:v>
                </c:pt>
                <c:pt idx="2002">
                  <c:v>2.7233333333333336</c:v>
                </c:pt>
                <c:pt idx="2003">
                  <c:v>2.7244444444444444</c:v>
                </c:pt>
                <c:pt idx="2004">
                  <c:v>2.7255555555555557</c:v>
                </c:pt>
                <c:pt idx="2005">
                  <c:v>2.7266666666666666</c:v>
                </c:pt>
                <c:pt idx="2006">
                  <c:v>2.7277777777777774</c:v>
                </c:pt>
                <c:pt idx="2007">
                  <c:v>2.7288888888888887</c:v>
                </c:pt>
                <c:pt idx="2008">
                  <c:v>2.73</c:v>
                </c:pt>
                <c:pt idx="2009">
                  <c:v>2.7311111111111113</c:v>
                </c:pt>
                <c:pt idx="2010">
                  <c:v>2.7322222222222221</c:v>
                </c:pt>
                <c:pt idx="2011">
                  <c:v>2.7333333333333334</c:v>
                </c:pt>
                <c:pt idx="2012">
                  <c:v>2.7344444444444442</c:v>
                </c:pt>
                <c:pt idx="2013">
                  <c:v>2.7355555555555555</c:v>
                </c:pt>
                <c:pt idx="2014">
                  <c:v>2.7366666666666664</c:v>
                </c:pt>
                <c:pt idx="2015">
                  <c:v>2.7377777777777781</c:v>
                </c:pt>
                <c:pt idx="2016">
                  <c:v>2.7388888888888889</c:v>
                </c:pt>
                <c:pt idx="2017">
                  <c:v>2.74</c:v>
                </c:pt>
                <c:pt idx="2018">
                  <c:v>2.7411111111111111</c:v>
                </c:pt>
                <c:pt idx="2019">
                  <c:v>2.7422222222222223</c:v>
                </c:pt>
                <c:pt idx="2020">
                  <c:v>2.7433333333333332</c:v>
                </c:pt>
                <c:pt idx="2021">
                  <c:v>2.7444444444444445</c:v>
                </c:pt>
                <c:pt idx="2022">
                  <c:v>2.7455555555555553</c:v>
                </c:pt>
                <c:pt idx="2023">
                  <c:v>2.746666666666667</c:v>
                </c:pt>
                <c:pt idx="2024">
                  <c:v>2.7477777777777779</c:v>
                </c:pt>
                <c:pt idx="2025">
                  <c:v>2.7488888888888892</c:v>
                </c:pt>
                <c:pt idx="2026">
                  <c:v>2.75</c:v>
                </c:pt>
                <c:pt idx="2027">
                  <c:v>2.7511111111111108</c:v>
                </c:pt>
                <c:pt idx="2028">
                  <c:v>2.7522222222222221</c:v>
                </c:pt>
                <c:pt idx="2029">
                  <c:v>2.753333333333333</c:v>
                </c:pt>
                <c:pt idx="2030">
                  <c:v>2.7544444444444447</c:v>
                </c:pt>
                <c:pt idx="2031">
                  <c:v>2.7555555555555555</c:v>
                </c:pt>
                <c:pt idx="2032">
                  <c:v>2.7566666666666668</c:v>
                </c:pt>
                <c:pt idx="2033">
                  <c:v>2.7577777777777777</c:v>
                </c:pt>
                <c:pt idx="2034">
                  <c:v>2.7588888888888889</c:v>
                </c:pt>
                <c:pt idx="2035">
                  <c:v>2.76</c:v>
                </c:pt>
                <c:pt idx="2036">
                  <c:v>2.7611111111111111</c:v>
                </c:pt>
                <c:pt idx="2037">
                  <c:v>2.7622222222222219</c:v>
                </c:pt>
                <c:pt idx="2038">
                  <c:v>2.7633333333333336</c:v>
                </c:pt>
                <c:pt idx="2039">
                  <c:v>2.7644444444444445</c:v>
                </c:pt>
                <c:pt idx="2040">
                  <c:v>2.7655555555555558</c:v>
                </c:pt>
                <c:pt idx="2041">
                  <c:v>2.7666666666666666</c:v>
                </c:pt>
                <c:pt idx="2042">
                  <c:v>2.7677777777777779</c:v>
                </c:pt>
                <c:pt idx="2043">
                  <c:v>2.7688888888888887</c:v>
                </c:pt>
                <c:pt idx="2044">
                  <c:v>2.77</c:v>
                </c:pt>
                <c:pt idx="2045">
                  <c:v>2.7711111111111113</c:v>
                </c:pt>
                <c:pt idx="2046">
                  <c:v>2.7722222222222226</c:v>
                </c:pt>
                <c:pt idx="2047">
                  <c:v>2.7733333333333334</c:v>
                </c:pt>
                <c:pt idx="2048">
                  <c:v>2.7744444444444443</c:v>
                </c:pt>
                <c:pt idx="2049">
                  <c:v>2.7755555555555556</c:v>
                </c:pt>
                <c:pt idx="2050">
                  <c:v>2.7766666666666664</c:v>
                </c:pt>
                <c:pt idx="2051">
                  <c:v>2.7777777777777777</c:v>
                </c:pt>
                <c:pt idx="2052">
                  <c:v>2.7788888888888885</c:v>
                </c:pt>
                <c:pt idx="2053">
                  <c:v>2.8</c:v>
                </c:pt>
                <c:pt idx="2054">
                  <c:v>2.8011111111111111</c:v>
                </c:pt>
                <c:pt idx="2055">
                  <c:v>2.8044444444444445</c:v>
                </c:pt>
                <c:pt idx="2056">
                  <c:v>2.8055555555555558</c:v>
                </c:pt>
                <c:pt idx="2057">
                  <c:v>2.8066666666666666</c:v>
                </c:pt>
                <c:pt idx="2058">
                  <c:v>2.8077777777777779</c:v>
                </c:pt>
                <c:pt idx="2059">
                  <c:v>2.8088888888888888</c:v>
                </c:pt>
                <c:pt idx="2060">
                  <c:v>2.81</c:v>
                </c:pt>
                <c:pt idx="2061">
                  <c:v>2.8111111111111109</c:v>
                </c:pt>
                <c:pt idx="2062">
                  <c:v>2.8122222222222222</c:v>
                </c:pt>
                <c:pt idx="2063">
                  <c:v>2.8133333333333335</c:v>
                </c:pt>
                <c:pt idx="2064">
                  <c:v>2.8188888888888886</c:v>
                </c:pt>
                <c:pt idx="2065">
                  <c:v>2.82</c:v>
                </c:pt>
                <c:pt idx="2066">
                  <c:v>2.8211111111111111</c:v>
                </c:pt>
                <c:pt idx="2067">
                  <c:v>2.8222222222222224</c:v>
                </c:pt>
                <c:pt idx="2068">
                  <c:v>2.8233333333333333</c:v>
                </c:pt>
                <c:pt idx="2069">
                  <c:v>2.8244444444444445</c:v>
                </c:pt>
                <c:pt idx="2070">
                  <c:v>2.8255555555555554</c:v>
                </c:pt>
                <c:pt idx="2071">
                  <c:v>2.8266666666666667</c:v>
                </c:pt>
                <c:pt idx="2072">
                  <c:v>2.8277777777777775</c:v>
                </c:pt>
                <c:pt idx="2073">
                  <c:v>2.8288888888888888</c:v>
                </c:pt>
                <c:pt idx="2074">
                  <c:v>2.83</c:v>
                </c:pt>
                <c:pt idx="2075">
                  <c:v>2.8311111111111114</c:v>
                </c:pt>
                <c:pt idx="2076">
                  <c:v>2.8322222222222222</c:v>
                </c:pt>
                <c:pt idx="2077">
                  <c:v>2.8333333333333335</c:v>
                </c:pt>
                <c:pt idx="2078">
                  <c:v>2.8344444444444443</c:v>
                </c:pt>
                <c:pt idx="2079">
                  <c:v>2.8355555555555556</c:v>
                </c:pt>
                <c:pt idx="2080">
                  <c:v>2.8655555555555554</c:v>
                </c:pt>
                <c:pt idx="2081">
                  <c:v>2.8666666666666667</c:v>
                </c:pt>
                <c:pt idx="2082">
                  <c:v>2.8677777777777775</c:v>
                </c:pt>
                <c:pt idx="2083">
                  <c:v>2.8688888888888888</c:v>
                </c:pt>
                <c:pt idx="2084">
                  <c:v>2.8699999999999997</c:v>
                </c:pt>
                <c:pt idx="2085">
                  <c:v>2.8711111111111114</c:v>
                </c:pt>
                <c:pt idx="2086">
                  <c:v>2.8722222222222222</c:v>
                </c:pt>
                <c:pt idx="2087">
                  <c:v>2.8733333333333335</c:v>
                </c:pt>
                <c:pt idx="2088">
                  <c:v>2.8744444444444444</c:v>
                </c:pt>
                <c:pt idx="2089">
                  <c:v>2.8755555555555556</c:v>
                </c:pt>
                <c:pt idx="2090">
                  <c:v>2.8766666666666665</c:v>
                </c:pt>
                <c:pt idx="2091">
                  <c:v>2.8777777777777778</c:v>
                </c:pt>
                <c:pt idx="2092">
                  <c:v>2.8788888888888886</c:v>
                </c:pt>
                <c:pt idx="2093">
                  <c:v>2.8800000000000003</c:v>
                </c:pt>
                <c:pt idx="2094">
                  <c:v>2.8811111111111112</c:v>
                </c:pt>
                <c:pt idx="2095">
                  <c:v>2.8822222222222225</c:v>
                </c:pt>
                <c:pt idx="2096">
                  <c:v>2.8833333333333333</c:v>
                </c:pt>
                <c:pt idx="2097">
                  <c:v>2.8844444444444446</c:v>
                </c:pt>
                <c:pt idx="2098">
                  <c:v>2.8855555555555554</c:v>
                </c:pt>
                <c:pt idx="2099">
                  <c:v>2.8866666666666663</c:v>
                </c:pt>
                <c:pt idx="2100">
                  <c:v>2.887777777777778</c:v>
                </c:pt>
                <c:pt idx="2101">
                  <c:v>2.8888888888888888</c:v>
                </c:pt>
                <c:pt idx="2102">
                  <c:v>2.89</c:v>
                </c:pt>
                <c:pt idx="2103">
                  <c:v>2.891111111111111</c:v>
                </c:pt>
                <c:pt idx="2104">
                  <c:v>2.8922222222222222</c:v>
                </c:pt>
                <c:pt idx="2105">
                  <c:v>2.8933333333333331</c:v>
                </c:pt>
                <c:pt idx="2106">
                  <c:v>2.8944444444444444</c:v>
                </c:pt>
                <c:pt idx="2107">
                  <c:v>2.8955555555555552</c:v>
                </c:pt>
                <c:pt idx="2108">
                  <c:v>2.8966666666666669</c:v>
                </c:pt>
                <c:pt idx="2109">
                  <c:v>2.8977777777777778</c:v>
                </c:pt>
                <c:pt idx="2110">
                  <c:v>2.8988888888888891</c:v>
                </c:pt>
                <c:pt idx="2111">
                  <c:v>2.9</c:v>
                </c:pt>
                <c:pt idx="2112">
                  <c:v>2.9011111111111112</c:v>
                </c:pt>
                <c:pt idx="2113">
                  <c:v>2.902222222222222</c:v>
                </c:pt>
                <c:pt idx="2114">
                  <c:v>2.9033333333333333</c:v>
                </c:pt>
                <c:pt idx="2115">
                  <c:v>2.9044444444444446</c:v>
                </c:pt>
                <c:pt idx="2116">
                  <c:v>2.9055555555555559</c:v>
                </c:pt>
                <c:pt idx="2117">
                  <c:v>2.9066666666666667</c:v>
                </c:pt>
                <c:pt idx="2118">
                  <c:v>2.907777777777778</c:v>
                </c:pt>
                <c:pt idx="2119">
                  <c:v>2.9088888888888889</c:v>
                </c:pt>
                <c:pt idx="2120">
                  <c:v>2.9099999999999997</c:v>
                </c:pt>
                <c:pt idx="2121">
                  <c:v>2.911111111111111</c:v>
                </c:pt>
                <c:pt idx="2122">
                  <c:v>2.9122222222222218</c:v>
                </c:pt>
                <c:pt idx="2123">
                  <c:v>2.9133333333333336</c:v>
                </c:pt>
                <c:pt idx="2124">
                  <c:v>2.9144444444444444</c:v>
                </c:pt>
                <c:pt idx="2125">
                  <c:v>2.9155555555555557</c:v>
                </c:pt>
                <c:pt idx="2126">
                  <c:v>2.9166666666666665</c:v>
                </c:pt>
                <c:pt idx="2127">
                  <c:v>2.9177777777777778</c:v>
                </c:pt>
                <c:pt idx="2128">
                  <c:v>2.9188888888888886</c:v>
                </c:pt>
                <c:pt idx="2129">
                  <c:v>2.92</c:v>
                </c:pt>
                <c:pt idx="2130">
                  <c:v>2.9211111111111112</c:v>
                </c:pt>
                <c:pt idx="2131">
                  <c:v>2.9222222222222225</c:v>
                </c:pt>
                <c:pt idx="2132">
                  <c:v>2.9233333333333333</c:v>
                </c:pt>
                <c:pt idx="2133">
                  <c:v>2.9244444444444446</c:v>
                </c:pt>
                <c:pt idx="2134">
                  <c:v>2.9255555555555555</c:v>
                </c:pt>
                <c:pt idx="2135">
                  <c:v>2.9266666666666667</c:v>
                </c:pt>
                <c:pt idx="2136">
                  <c:v>2.9277777777777776</c:v>
                </c:pt>
                <c:pt idx="2137">
                  <c:v>2.9288888888888889</c:v>
                </c:pt>
                <c:pt idx="2138">
                  <c:v>2.93</c:v>
                </c:pt>
                <c:pt idx="2139">
                  <c:v>2.9311111111111114</c:v>
                </c:pt>
                <c:pt idx="2140">
                  <c:v>2.9322222222222223</c:v>
                </c:pt>
                <c:pt idx="2141">
                  <c:v>2.9333333333333331</c:v>
                </c:pt>
                <c:pt idx="2142">
                  <c:v>2.9344444444444444</c:v>
                </c:pt>
                <c:pt idx="2143">
                  <c:v>2.9355555555555553</c:v>
                </c:pt>
                <c:pt idx="2144">
                  <c:v>2.9366666666666665</c:v>
                </c:pt>
                <c:pt idx="2145">
                  <c:v>2.9377777777777778</c:v>
                </c:pt>
                <c:pt idx="2146">
                  <c:v>2.9388888888888891</c:v>
                </c:pt>
                <c:pt idx="2147">
                  <c:v>2.94</c:v>
                </c:pt>
                <c:pt idx="2148">
                  <c:v>2.9411111111111112</c:v>
                </c:pt>
                <c:pt idx="2149">
                  <c:v>2.9422222222222221</c:v>
                </c:pt>
                <c:pt idx="2150">
                  <c:v>2.9433333333333334</c:v>
                </c:pt>
                <c:pt idx="2151">
                  <c:v>2.9444444444444442</c:v>
                </c:pt>
                <c:pt idx="2152">
                  <c:v>2.9455555555555555</c:v>
                </c:pt>
                <c:pt idx="2153">
                  <c:v>2.9522222222222223</c:v>
                </c:pt>
                <c:pt idx="2154">
                  <c:v>2.9533333333333331</c:v>
                </c:pt>
                <c:pt idx="2155">
                  <c:v>2.9622222222222221</c:v>
                </c:pt>
                <c:pt idx="2156">
                  <c:v>2.9633333333333334</c:v>
                </c:pt>
                <c:pt idx="2157">
                  <c:v>2.9644444444444447</c:v>
                </c:pt>
                <c:pt idx="2158">
                  <c:v>2.9655555555555555</c:v>
                </c:pt>
                <c:pt idx="2159">
                  <c:v>2.9666666666666668</c:v>
                </c:pt>
                <c:pt idx="2160">
                  <c:v>2.9677777777777776</c:v>
                </c:pt>
                <c:pt idx="2161">
                  <c:v>2.9688888888888889</c:v>
                </c:pt>
                <c:pt idx="2162">
                  <c:v>2.9699999999999998</c:v>
                </c:pt>
                <c:pt idx="2163">
                  <c:v>2.9699999999999998</c:v>
                </c:pt>
                <c:pt idx="2164">
                  <c:v>2.9711111111111115</c:v>
                </c:pt>
                <c:pt idx="2165">
                  <c:v>2.9722222222222223</c:v>
                </c:pt>
                <c:pt idx="2166">
                  <c:v>2.9733333333333336</c:v>
                </c:pt>
                <c:pt idx="2167">
                  <c:v>2.9733333333333336</c:v>
                </c:pt>
                <c:pt idx="2168">
                  <c:v>2.9744444444444444</c:v>
                </c:pt>
                <c:pt idx="2169">
                  <c:v>2.9755555555555557</c:v>
                </c:pt>
                <c:pt idx="2170">
                  <c:v>2.9766666666666666</c:v>
                </c:pt>
                <c:pt idx="2171">
                  <c:v>2.9777777777777774</c:v>
                </c:pt>
                <c:pt idx="2172">
                  <c:v>2.9788888888888887</c:v>
                </c:pt>
                <c:pt idx="2173">
                  <c:v>2.9788888888888887</c:v>
                </c:pt>
                <c:pt idx="2174">
                  <c:v>2.98</c:v>
                </c:pt>
                <c:pt idx="2175">
                  <c:v>2.9811111111111113</c:v>
                </c:pt>
                <c:pt idx="2176">
                  <c:v>2.9822222222222221</c:v>
                </c:pt>
                <c:pt idx="2177">
                  <c:v>2.9833333333333334</c:v>
                </c:pt>
                <c:pt idx="2178">
                  <c:v>2.9844444444444442</c:v>
                </c:pt>
                <c:pt idx="2179">
                  <c:v>2.9855555555555555</c:v>
                </c:pt>
                <c:pt idx="2180">
                  <c:v>2.9866666666666664</c:v>
                </c:pt>
                <c:pt idx="2181">
                  <c:v>2.9877777777777781</c:v>
                </c:pt>
                <c:pt idx="2182">
                  <c:v>2.9888888888888889</c:v>
                </c:pt>
                <c:pt idx="2183">
                  <c:v>2.99</c:v>
                </c:pt>
                <c:pt idx="2184">
                  <c:v>2.9911111111111111</c:v>
                </c:pt>
                <c:pt idx="2185">
                  <c:v>2.9922222222222223</c:v>
                </c:pt>
                <c:pt idx="2186">
                  <c:v>2.9933333333333332</c:v>
                </c:pt>
                <c:pt idx="2187">
                  <c:v>2.9944444444444445</c:v>
                </c:pt>
                <c:pt idx="2188">
                  <c:v>2.9955555555555553</c:v>
                </c:pt>
                <c:pt idx="2189">
                  <c:v>2.996666666666667</c:v>
                </c:pt>
                <c:pt idx="2190">
                  <c:v>2.9977777777777779</c:v>
                </c:pt>
                <c:pt idx="2191">
                  <c:v>2.9988888888888892</c:v>
                </c:pt>
                <c:pt idx="2192">
                  <c:v>3</c:v>
                </c:pt>
                <c:pt idx="2193">
                  <c:v>3.0011111111111108</c:v>
                </c:pt>
                <c:pt idx="2194">
                  <c:v>3.0022222222222221</c:v>
                </c:pt>
                <c:pt idx="2195">
                  <c:v>3.003333333333333</c:v>
                </c:pt>
                <c:pt idx="2196">
                  <c:v>3.0044444444444447</c:v>
                </c:pt>
                <c:pt idx="2197">
                  <c:v>3.0044444444444447</c:v>
                </c:pt>
                <c:pt idx="2198">
                  <c:v>3.0055555555555555</c:v>
                </c:pt>
                <c:pt idx="2199">
                  <c:v>3.0066666666666668</c:v>
                </c:pt>
                <c:pt idx="2200">
                  <c:v>3.0077777777777777</c:v>
                </c:pt>
                <c:pt idx="2201">
                  <c:v>3.0088888888888889</c:v>
                </c:pt>
                <c:pt idx="2202">
                  <c:v>3.01</c:v>
                </c:pt>
                <c:pt idx="2203">
                  <c:v>3.0111111111111111</c:v>
                </c:pt>
                <c:pt idx="2204">
                  <c:v>3.0122222222222219</c:v>
                </c:pt>
                <c:pt idx="2205">
                  <c:v>3.0133333333333336</c:v>
                </c:pt>
                <c:pt idx="2206">
                  <c:v>3.0144444444444445</c:v>
                </c:pt>
                <c:pt idx="2207">
                  <c:v>3.0155555555555558</c:v>
                </c:pt>
                <c:pt idx="2208">
                  <c:v>3.0166666666666666</c:v>
                </c:pt>
                <c:pt idx="2209">
                  <c:v>3.0177777777777779</c:v>
                </c:pt>
                <c:pt idx="2210">
                  <c:v>3.0188888888888887</c:v>
                </c:pt>
                <c:pt idx="2211">
                  <c:v>3.02</c:v>
                </c:pt>
                <c:pt idx="2212">
                  <c:v>3.0211111111111113</c:v>
                </c:pt>
                <c:pt idx="2213">
                  <c:v>3.0222222222222226</c:v>
                </c:pt>
                <c:pt idx="2214">
                  <c:v>3.0233333333333334</c:v>
                </c:pt>
                <c:pt idx="2215">
                  <c:v>3.0244444444444443</c:v>
                </c:pt>
                <c:pt idx="2216">
                  <c:v>3.0255555555555556</c:v>
                </c:pt>
                <c:pt idx="2217">
                  <c:v>3.0322222222222224</c:v>
                </c:pt>
                <c:pt idx="2218">
                  <c:v>3.0333333333333332</c:v>
                </c:pt>
                <c:pt idx="2219">
                  <c:v>3.0344444444444445</c:v>
                </c:pt>
                <c:pt idx="2220">
                  <c:v>3.0355555555555553</c:v>
                </c:pt>
                <c:pt idx="2221">
                  <c:v>3.0366666666666666</c:v>
                </c:pt>
                <c:pt idx="2222">
                  <c:v>3.0377777777777779</c:v>
                </c:pt>
                <c:pt idx="2223">
                  <c:v>3.0388888888888892</c:v>
                </c:pt>
                <c:pt idx="2224">
                  <c:v>3.04</c:v>
                </c:pt>
                <c:pt idx="2225">
                  <c:v>3.0411111111111113</c:v>
                </c:pt>
                <c:pt idx="2226">
                  <c:v>3.0422222222222222</c:v>
                </c:pt>
                <c:pt idx="2227">
                  <c:v>3.0433333333333334</c:v>
                </c:pt>
                <c:pt idx="2228">
                  <c:v>3.0444444444444443</c:v>
                </c:pt>
                <c:pt idx="2229">
                  <c:v>3.0455555555555551</c:v>
                </c:pt>
                <c:pt idx="2230">
                  <c:v>3.0466666666666669</c:v>
                </c:pt>
                <c:pt idx="2231">
                  <c:v>3.0477777777777777</c:v>
                </c:pt>
                <c:pt idx="2232">
                  <c:v>3.048888888888889</c:v>
                </c:pt>
                <c:pt idx="2233">
                  <c:v>3.05</c:v>
                </c:pt>
                <c:pt idx="2234">
                  <c:v>3.0511111111111111</c:v>
                </c:pt>
                <c:pt idx="2235">
                  <c:v>3.0522222222222219</c:v>
                </c:pt>
                <c:pt idx="2236">
                  <c:v>3.0533333333333332</c:v>
                </c:pt>
                <c:pt idx="2237">
                  <c:v>3.0544444444444445</c:v>
                </c:pt>
                <c:pt idx="2238">
                  <c:v>3.0555555555555558</c:v>
                </c:pt>
                <c:pt idx="2239">
                  <c:v>3.0566666666666666</c:v>
                </c:pt>
                <c:pt idx="2240">
                  <c:v>3.0577777777777779</c:v>
                </c:pt>
                <c:pt idx="2241">
                  <c:v>3.0588888888888888</c:v>
                </c:pt>
                <c:pt idx="2242">
                  <c:v>3.06</c:v>
                </c:pt>
                <c:pt idx="2243">
                  <c:v>3.0611111111111109</c:v>
                </c:pt>
                <c:pt idx="2244">
                  <c:v>3.0611111111111109</c:v>
                </c:pt>
                <c:pt idx="2245">
                  <c:v>3.0622222222222222</c:v>
                </c:pt>
                <c:pt idx="2246">
                  <c:v>3.0633333333333335</c:v>
                </c:pt>
                <c:pt idx="2247">
                  <c:v>3.0644444444444447</c:v>
                </c:pt>
                <c:pt idx="2248">
                  <c:v>3.0655555555555556</c:v>
                </c:pt>
                <c:pt idx="2249">
                  <c:v>3.0666666666666669</c:v>
                </c:pt>
                <c:pt idx="2250">
                  <c:v>3.0677777777777777</c:v>
                </c:pt>
                <c:pt idx="2251">
                  <c:v>3.0688888888888886</c:v>
                </c:pt>
                <c:pt idx="2252">
                  <c:v>3.07</c:v>
                </c:pt>
                <c:pt idx="2253">
                  <c:v>3.0711111111111111</c:v>
                </c:pt>
                <c:pt idx="2254">
                  <c:v>3.0722222222222224</c:v>
                </c:pt>
                <c:pt idx="2255">
                  <c:v>3.0733333333333333</c:v>
                </c:pt>
                <c:pt idx="2256">
                  <c:v>3.0744444444444445</c:v>
                </c:pt>
                <c:pt idx="2257">
                  <c:v>3.0755555555555554</c:v>
                </c:pt>
                <c:pt idx="2258">
                  <c:v>3.0766666666666667</c:v>
                </c:pt>
                <c:pt idx="2259">
                  <c:v>3.0777777777777775</c:v>
                </c:pt>
                <c:pt idx="2260">
                  <c:v>3.0788888888888888</c:v>
                </c:pt>
                <c:pt idx="2261">
                  <c:v>3.08</c:v>
                </c:pt>
                <c:pt idx="2262">
                  <c:v>3.0811111111111114</c:v>
                </c:pt>
                <c:pt idx="2263">
                  <c:v>3.0822222222222222</c:v>
                </c:pt>
                <c:pt idx="2264">
                  <c:v>3.0833333333333335</c:v>
                </c:pt>
                <c:pt idx="2265">
                  <c:v>3.0844444444444443</c:v>
                </c:pt>
                <c:pt idx="2266">
                  <c:v>3.0855555555555556</c:v>
                </c:pt>
                <c:pt idx="2267">
                  <c:v>3.0866666666666664</c:v>
                </c:pt>
                <c:pt idx="2268">
                  <c:v>3.0877777777777782</c:v>
                </c:pt>
                <c:pt idx="2269">
                  <c:v>3.088888888888889</c:v>
                </c:pt>
                <c:pt idx="2270">
                  <c:v>3.0900000000000003</c:v>
                </c:pt>
                <c:pt idx="2271">
                  <c:v>3.0911111111111111</c:v>
                </c:pt>
                <c:pt idx="2272">
                  <c:v>3.092222222222222</c:v>
                </c:pt>
                <c:pt idx="2273">
                  <c:v>3.0933333333333333</c:v>
                </c:pt>
                <c:pt idx="2274">
                  <c:v>3.0944444444444441</c:v>
                </c:pt>
                <c:pt idx="2275">
                  <c:v>3.0955555555555554</c:v>
                </c:pt>
                <c:pt idx="2276">
                  <c:v>3.0966666666666667</c:v>
                </c:pt>
                <c:pt idx="2277">
                  <c:v>3.097777777777778</c:v>
                </c:pt>
                <c:pt idx="2278">
                  <c:v>3.0988888888888888</c:v>
                </c:pt>
                <c:pt idx="2279">
                  <c:v>3.1</c:v>
                </c:pt>
                <c:pt idx="2280">
                  <c:v>3.1011111111111109</c:v>
                </c:pt>
                <c:pt idx="2281">
                  <c:v>3.1022222222222222</c:v>
                </c:pt>
                <c:pt idx="2282">
                  <c:v>3.1033333333333331</c:v>
                </c:pt>
                <c:pt idx="2283">
                  <c:v>3.1044444444444448</c:v>
                </c:pt>
                <c:pt idx="2284">
                  <c:v>3.1055555555555556</c:v>
                </c:pt>
                <c:pt idx="2285">
                  <c:v>3.1066666666666669</c:v>
                </c:pt>
                <c:pt idx="2286">
                  <c:v>3.1077777777777778</c:v>
                </c:pt>
                <c:pt idx="2287">
                  <c:v>3.108888888888889</c:v>
                </c:pt>
                <c:pt idx="2288">
                  <c:v>3.1277777777777778</c:v>
                </c:pt>
                <c:pt idx="2289">
                  <c:v>3.1322222222222225</c:v>
                </c:pt>
                <c:pt idx="2290">
                  <c:v>3.1333333333333333</c:v>
                </c:pt>
                <c:pt idx="2291">
                  <c:v>3.1344444444444446</c:v>
                </c:pt>
                <c:pt idx="2292">
                  <c:v>3.1355555555555554</c:v>
                </c:pt>
                <c:pt idx="2293">
                  <c:v>3.1366666666666663</c:v>
                </c:pt>
                <c:pt idx="2294">
                  <c:v>3.1366666666666663</c:v>
                </c:pt>
                <c:pt idx="2295">
                  <c:v>3.137777777777778</c:v>
                </c:pt>
                <c:pt idx="2296">
                  <c:v>3.1388888888888888</c:v>
                </c:pt>
                <c:pt idx="2297">
                  <c:v>3.14</c:v>
                </c:pt>
                <c:pt idx="2298">
                  <c:v>3.141111111111111</c:v>
                </c:pt>
                <c:pt idx="2299">
                  <c:v>3.1422222222222222</c:v>
                </c:pt>
                <c:pt idx="2300">
                  <c:v>3.1433333333333331</c:v>
                </c:pt>
                <c:pt idx="2301">
                  <c:v>3.1444444444444444</c:v>
                </c:pt>
                <c:pt idx="2302">
                  <c:v>3.1455555555555552</c:v>
                </c:pt>
                <c:pt idx="2303">
                  <c:v>3.1466666666666669</c:v>
                </c:pt>
                <c:pt idx="2304">
                  <c:v>3.1477777777777778</c:v>
                </c:pt>
                <c:pt idx="2305">
                  <c:v>3.1477777777777778</c:v>
                </c:pt>
                <c:pt idx="2306">
                  <c:v>3.1488888888888891</c:v>
                </c:pt>
                <c:pt idx="2307">
                  <c:v>3.1488888888888891</c:v>
                </c:pt>
                <c:pt idx="2308">
                  <c:v>3.152222222222222</c:v>
                </c:pt>
                <c:pt idx="2309">
                  <c:v>3.1533333333333333</c:v>
                </c:pt>
                <c:pt idx="2310">
                  <c:v>3.1588888888888889</c:v>
                </c:pt>
                <c:pt idx="2311">
                  <c:v>3.1633333333333336</c:v>
                </c:pt>
                <c:pt idx="2312">
                  <c:v>3.2033333333333331</c:v>
                </c:pt>
                <c:pt idx="2313">
                  <c:v>3.2044444444444449</c:v>
                </c:pt>
                <c:pt idx="2314">
                  <c:v>3.2055555555555557</c:v>
                </c:pt>
                <c:pt idx="2315">
                  <c:v>3.21</c:v>
                </c:pt>
                <c:pt idx="2316">
                  <c:v>3.2111111111111108</c:v>
                </c:pt>
                <c:pt idx="2317">
                  <c:v>3.2122222222222221</c:v>
                </c:pt>
                <c:pt idx="2318">
                  <c:v>3.2133333333333334</c:v>
                </c:pt>
                <c:pt idx="2319">
                  <c:v>3.2144444444444447</c:v>
                </c:pt>
                <c:pt idx="2320">
                  <c:v>3.2155555555555555</c:v>
                </c:pt>
                <c:pt idx="2321">
                  <c:v>3.2166666666666668</c:v>
                </c:pt>
                <c:pt idx="2322">
                  <c:v>3.2177777777777776</c:v>
                </c:pt>
                <c:pt idx="2323">
                  <c:v>3.2188888888888889</c:v>
                </c:pt>
                <c:pt idx="2324">
                  <c:v>3.2199999999999998</c:v>
                </c:pt>
                <c:pt idx="2325">
                  <c:v>3.2211111111111115</c:v>
                </c:pt>
                <c:pt idx="2326">
                  <c:v>3.2222222222222223</c:v>
                </c:pt>
                <c:pt idx="2327">
                  <c:v>3.2233333333333336</c:v>
                </c:pt>
                <c:pt idx="2328">
                  <c:v>3.2244444444444444</c:v>
                </c:pt>
                <c:pt idx="2329">
                  <c:v>3.2255555555555557</c:v>
                </c:pt>
                <c:pt idx="2330">
                  <c:v>3.2266666666666666</c:v>
                </c:pt>
                <c:pt idx="2331">
                  <c:v>3.2277777777777774</c:v>
                </c:pt>
                <c:pt idx="2332">
                  <c:v>3.2288888888888887</c:v>
                </c:pt>
                <c:pt idx="2333">
                  <c:v>3.2388888888888889</c:v>
                </c:pt>
                <c:pt idx="2334">
                  <c:v>3.24</c:v>
                </c:pt>
                <c:pt idx="2335">
                  <c:v>3.2411111111111111</c:v>
                </c:pt>
                <c:pt idx="2336">
                  <c:v>3.2422222222222223</c:v>
                </c:pt>
                <c:pt idx="2337">
                  <c:v>3.2433333333333332</c:v>
                </c:pt>
                <c:pt idx="2338">
                  <c:v>3.2444444444444445</c:v>
                </c:pt>
                <c:pt idx="2339">
                  <c:v>3.2455555555555553</c:v>
                </c:pt>
                <c:pt idx="2340">
                  <c:v>3.246666666666667</c:v>
                </c:pt>
                <c:pt idx="2341">
                  <c:v>3.2477777777777779</c:v>
                </c:pt>
                <c:pt idx="2342">
                  <c:v>3.2488888888888892</c:v>
                </c:pt>
                <c:pt idx="2343">
                  <c:v>3.25</c:v>
                </c:pt>
                <c:pt idx="2344">
                  <c:v>3.2511111111111108</c:v>
                </c:pt>
                <c:pt idx="2345">
                  <c:v>3.2522222222222221</c:v>
                </c:pt>
                <c:pt idx="2346">
                  <c:v>3.253333333333333</c:v>
                </c:pt>
                <c:pt idx="2347">
                  <c:v>3.2544444444444447</c:v>
                </c:pt>
                <c:pt idx="2348">
                  <c:v>3.2555555555555555</c:v>
                </c:pt>
                <c:pt idx="2349">
                  <c:v>3.2555555555555555</c:v>
                </c:pt>
                <c:pt idx="2350">
                  <c:v>3.2566666666666668</c:v>
                </c:pt>
                <c:pt idx="2351">
                  <c:v>3.2577777777777777</c:v>
                </c:pt>
                <c:pt idx="2352">
                  <c:v>3.2588888888888889</c:v>
                </c:pt>
                <c:pt idx="2353">
                  <c:v>3.26</c:v>
                </c:pt>
                <c:pt idx="2354">
                  <c:v>3.2611111111111111</c:v>
                </c:pt>
                <c:pt idx="2355">
                  <c:v>3.2622222222222219</c:v>
                </c:pt>
                <c:pt idx="2356">
                  <c:v>3.2666666666666666</c:v>
                </c:pt>
                <c:pt idx="2357">
                  <c:v>3.2677777777777779</c:v>
                </c:pt>
                <c:pt idx="2358">
                  <c:v>3.2688888888888887</c:v>
                </c:pt>
                <c:pt idx="2359">
                  <c:v>3.27</c:v>
                </c:pt>
                <c:pt idx="2360">
                  <c:v>3.2711111111111113</c:v>
                </c:pt>
                <c:pt idx="2361">
                  <c:v>3.2711111111111113</c:v>
                </c:pt>
                <c:pt idx="2362">
                  <c:v>3.2722222222222226</c:v>
                </c:pt>
                <c:pt idx="2363">
                  <c:v>3.2722222222222226</c:v>
                </c:pt>
                <c:pt idx="2364">
                  <c:v>3.2733333333333334</c:v>
                </c:pt>
                <c:pt idx="2365">
                  <c:v>3.2733333333333334</c:v>
                </c:pt>
                <c:pt idx="2366">
                  <c:v>3.2744444444444443</c:v>
                </c:pt>
                <c:pt idx="2367">
                  <c:v>3.2755555555555556</c:v>
                </c:pt>
                <c:pt idx="2368">
                  <c:v>3.2766666666666664</c:v>
                </c:pt>
                <c:pt idx="2369">
                  <c:v>3.2777777777777777</c:v>
                </c:pt>
                <c:pt idx="2370">
                  <c:v>3.2788888888888885</c:v>
                </c:pt>
                <c:pt idx="2371">
                  <c:v>3.2800000000000002</c:v>
                </c:pt>
                <c:pt idx="2372">
                  <c:v>3.2811111111111111</c:v>
                </c:pt>
                <c:pt idx="2373">
                  <c:v>3.2822222222222224</c:v>
                </c:pt>
                <c:pt idx="2374">
                  <c:v>3.2833333333333332</c:v>
                </c:pt>
                <c:pt idx="2375">
                  <c:v>3.2844444444444445</c:v>
                </c:pt>
                <c:pt idx="2376">
                  <c:v>3.2855555555555553</c:v>
                </c:pt>
                <c:pt idx="2377">
                  <c:v>3.2866666666666666</c:v>
                </c:pt>
                <c:pt idx="2378">
                  <c:v>3.2877777777777779</c:v>
                </c:pt>
                <c:pt idx="2379">
                  <c:v>3.2888888888888892</c:v>
                </c:pt>
                <c:pt idx="2380">
                  <c:v>3.29</c:v>
                </c:pt>
                <c:pt idx="2381">
                  <c:v>3.2911111111111113</c:v>
                </c:pt>
                <c:pt idx="2382">
                  <c:v>3.2922222222222222</c:v>
                </c:pt>
                <c:pt idx="2383">
                  <c:v>3.2933333333333334</c:v>
                </c:pt>
                <c:pt idx="2384">
                  <c:v>3.2944444444444443</c:v>
                </c:pt>
                <c:pt idx="2385">
                  <c:v>3.2955555555555551</c:v>
                </c:pt>
                <c:pt idx="2386">
                  <c:v>3.2966666666666669</c:v>
                </c:pt>
                <c:pt idx="2387">
                  <c:v>3.2977777777777777</c:v>
                </c:pt>
                <c:pt idx="2388">
                  <c:v>3.298888888888889</c:v>
                </c:pt>
                <c:pt idx="2389">
                  <c:v>3.3</c:v>
                </c:pt>
                <c:pt idx="2390">
                  <c:v>3.3011111111111111</c:v>
                </c:pt>
                <c:pt idx="2391">
                  <c:v>3.3022222222222219</c:v>
                </c:pt>
                <c:pt idx="2392">
                  <c:v>3.3033333333333332</c:v>
                </c:pt>
                <c:pt idx="2393">
                  <c:v>3.3044444444444445</c:v>
                </c:pt>
                <c:pt idx="2394">
                  <c:v>3.3055555555555558</c:v>
                </c:pt>
                <c:pt idx="2395">
                  <c:v>3.3066666666666666</c:v>
                </c:pt>
                <c:pt idx="2396">
                  <c:v>3.3077777777777779</c:v>
                </c:pt>
                <c:pt idx="2397">
                  <c:v>3.3088888888888888</c:v>
                </c:pt>
                <c:pt idx="2398">
                  <c:v>3.31</c:v>
                </c:pt>
                <c:pt idx="2399">
                  <c:v>3.3111111111111109</c:v>
                </c:pt>
                <c:pt idx="2400">
                  <c:v>3.3122222222222222</c:v>
                </c:pt>
                <c:pt idx="2401">
                  <c:v>3.3133333333333335</c:v>
                </c:pt>
                <c:pt idx="2402">
                  <c:v>3.3144444444444447</c:v>
                </c:pt>
                <c:pt idx="2403">
                  <c:v>3.3155555555555556</c:v>
                </c:pt>
                <c:pt idx="2404">
                  <c:v>3.3166666666666669</c:v>
                </c:pt>
                <c:pt idx="2405">
                  <c:v>3.3177777777777777</c:v>
                </c:pt>
                <c:pt idx="2406">
                  <c:v>3.3188888888888886</c:v>
                </c:pt>
                <c:pt idx="2407">
                  <c:v>3.32</c:v>
                </c:pt>
                <c:pt idx="2408">
                  <c:v>3.3211111111111111</c:v>
                </c:pt>
                <c:pt idx="2409">
                  <c:v>3.3222222222222224</c:v>
                </c:pt>
                <c:pt idx="2410">
                  <c:v>3.3233333333333333</c:v>
                </c:pt>
                <c:pt idx="2411">
                  <c:v>3.3244444444444445</c:v>
                </c:pt>
                <c:pt idx="2412">
                  <c:v>3.3255555555555554</c:v>
                </c:pt>
                <c:pt idx="2413">
                  <c:v>3.3266666666666667</c:v>
                </c:pt>
                <c:pt idx="2414">
                  <c:v>3.3277777777777775</c:v>
                </c:pt>
                <c:pt idx="2415">
                  <c:v>3.3288888888888888</c:v>
                </c:pt>
                <c:pt idx="2416">
                  <c:v>3.33</c:v>
                </c:pt>
                <c:pt idx="2417">
                  <c:v>3.3311111111111114</c:v>
                </c:pt>
                <c:pt idx="2418">
                  <c:v>3.3322222222222222</c:v>
                </c:pt>
                <c:pt idx="2419">
                  <c:v>3.3333333333333335</c:v>
                </c:pt>
                <c:pt idx="2420">
                  <c:v>3.3344444444444443</c:v>
                </c:pt>
                <c:pt idx="2421">
                  <c:v>3.3355555555555556</c:v>
                </c:pt>
                <c:pt idx="2422">
                  <c:v>3.3366666666666664</c:v>
                </c:pt>
                <c:pt idx="2423">
                  <c:v>3.3377777777777782</c:v>
                </c:pt>
                <c:pt idx="2424">
                  <c:v>3.338888888888889</c:v>
                </c:pt>
                <c:pt idx="2425">
                  <c:v>3.3400000000000003</c:v>
                </c:pt>
                <c:pt idx="2426">
                  <c:v>3.3411111111111111</c:v>
                </c:pt>
                <c:pt idx="2427">
                  <c:v>3.342222222222222</c:v>
                </c:pt>
                <c:pt idx="2428">
                  <c:v>3.3433333333333333</c:v>
                </c:pt>
                <c:pt idx="2429">
                  <c:v>3.3444444444444441</c:v>
                </c:pt>
                <c:pt idx="2430">
                  <c:v>3.3455555555555554</c:v>
                </c:pt>
                <c:pt idx="2431">
                  <c:v>3.3466666666666667</c:v>
                </c:pt>
                <c:pt idx="2432">
                  <c:v>3.347777777777778</c:v>
                </c:pt>
                <c:pt idx="2433">
                  <c:v>3.3488888888888888</c:v>
                </c:pt>
                <c:pt idx="2434">
                  <c:v>3.35</c:v>
                </c:pt>
                <c:pt idx="2435">
                  <c:v>3.3511111111111109</c:v>
                </c:pt>
                <c:pt idx="2436">
                  <c:v>3.3522222222222222</c:v>
                </c:pt>
                <c:pt idx="2437">
                  <c:v>3.3533333333333331</c:v>
                </c:pt>
                <c:pt idx="2438">
                  <c:v>3.3544444444444448</c:v>
                </c:pt>
                <c:pt idx="2439">
                  <c:v>3.3555555555555556</c:v>
                </c:pt>
                <c:pt idx="2440">
                  <c:v>3.3566666666666669</c:v>
                </c:pt>
                <c:pt idx="2441">
                  <c:v>3.3577777777777778</c:v>
                </c:pt>
                <c:pt idx="2442">
                  <c:v>3.358888888888889</c:v>
                </c:pt>
                <c:pt idx="2443">
                  <c:v>3.36</c:v>
                </c:pt>
                <c:pt idx="2444">
                  <c:v>3.3611111111111112</c:v>
                </c:pt>
                <c:pt idx="2445">
                  <c:v>3.362222222222222</c:v>
                </c:pt>
                <c:pt idx="2446">
                  <c:v>3.3633333333333337</c:v>
                </c:pt>
                <c:pt idx="2447">
                  <c:v>3.3644444444444446</c:v>
                </c:pt>
                <c:pt idx="2448">
                  <c:v>3.3655555555555554</c:v>
                </c:pt>
                <c:pt idx="2449">
                  <c:v>3.3666666666666667</c:v>
                </c:pt>
                <c:pt idx="2450">
                  <c:v>3.3677777777777775</c:v>
                </c:pt>
                <c:pt idx="2451">
                  <c:v>3.3688888888888888</c:v>
                </c:pt>
                <c:pt idx="2452">
                  <c:v>3.3699999999999997</c:v>
                </c:pt>
                <c:pt idx="2453">
                  <c:v>3.3711111111111114</c:v>
                </c:pt>
                <c:pt idx="2454">
                  <c:v>3.3722222222222222</c:v>
                </c:pt>
                <c:pt idx="2455">
                  <c:v>3.3733333333333335</c:v>
                </c:pt>
                <c:pt idx="2456">
                  <c:v>3.3744444444444444</c:v>
                </c:pt>
                <c:pt idx="2457">
                  <c:v>3.3755555555555556</c:v>
                </c:pt>
                <c:pt idx="2458">
                  <c:v>3.3766666666666665</c:v>
                </c:pt>
                <c:pt idx="2459">
                  <c:v>3.3777777777777778</c:v>
                </c:pt>
                <c:pt idx="2460">
                  <c:v>3.3788888888888886</c:v>
                </c:pt>
                <c:pt idx="2461">
                  <c:v>3.3800000000000003</c:v>
                </c:pt>
                <c:pt idx="2462">
                  <c:v>3.3811111111111112</c:v>
                </c:pt>
                <c:pt idx="2463">
                  <c:v>3.3822222222222225</c:v>
                </c:pt>
                <c:pt idx="2464">
                  <c:v>3.3833333333333333</c:v>
                </c:pt>
                <c:pt idx="2465">
                  <c:v>3.3844444444444446</c:v>
                </c:pt>
                <c:pt idx="2466">
                  <c:v>3.3977777777777778</c:v>
                </c:pt>
                <c:pt idx="2467">
                  <c:v>3.3988888888888891</c:v>
                </c:pt>
                <c:pt idx="2468">
                  <c:v>3.4</c:v>
                </c:pt>
                <c:pt idx="2469">
                  <c:v>3.4011111111111112</c:v>
                </c:pt>
                <c:pt idx="2470">
                  <c:v>3.402222222222222</c:v>
                </c:pt>
                <c:pt idx="2471">
                  <c:v>3.4033333333333333</c:v>
                </c:pt>
                <c:pt idx="2472">
                  <c:v>3.4044444444444446</c:v>
                </c:pt>
                <c:pt idx="2473">
                  <c:v>3.4055555555555559</c:v>
                </c:pt>
                <c:pt idx="2474">
                  <c:v>3.4066666666666667</c:v>
                </c:pt>
                <c:pt idx="2475">
                  <c:v>3.407777777777778</c:v>
                </c:pt>
                <c:pt idx="2476">
                  <c:v>3.4088888888888889</c:v>
                </c:pt>
                <c:pt idx="2477">
                  <c:v>3.4099999999999997</c:v>
                </c:pt>
                <c:pt idx="2478">
                  <c:v>3.411111111111111</c:v>
                </c:pt>
                <c:pt idx="2479">
                  <c:v>3.4122222222222218</c:v>
                </c:pt>
                <c:pt idx="2480">
                  <c:v>3.4133333333333336</c:v>
                </c:pt>
                <c:pt idx="2481">
                  <c:v>3.4144444444444444</c:v>
                </c:pt>
                <c:pt idx="2482">
                  <c:v>3.4155555555555557</c:v>
                </c:pt>
                <c:pt idx="2483">
                  <c:v>3.4166666666666665</c:v>
                </c:pt>
                <c:pt idx="2484">
                  <c:v>3.4177777777777778</c:v>
                </c:pt>
                <c:pt idx="2485">
                  <c:v>3.4188888888888886</c:v>
                </c:pt>
                <c:pt idx="2486">
                  <c:v>3.42</c:v>
                </c:pt>
                <c:pt idx="2487">
                  <c:v>3.4211111111111112</c:v>
                </c:pt>
                <c:pt idx="2488">
                  <c:v>3.4222222222222225</c:v>
                </c:pt>
                <c:pt idx="2489">
                  <c:v>3.4433333333333334</c:v>
                </c:pt>
                <c:pt idx="2490">
                  <c:v>3.4444444444444442</c:v>
                </c:pt>
                <c:pt idx="2491">
                  <c:v>3.4455555555555555</c:v>
                </c:pt>
                <c:pt idx="2492">
                  <c:v>3.4466666666666668</c:v>
                </c:pt>
                <c:pt idx="2493">
                  <c:v>3.4477777777777781</c:v>
                </c:pt>
                <c:pt idx="2494">
                  <c:v>3.4488888888888889</c:v>
                </c:pt>
                <c:pt idx="2495">
                  <c:v>3.45</c:v>
                </c:pt>
                <c:pt idx="2496">
                  <c:v>3.451111111111111</c:v>
                </c:pt>
                <c:pt idx="2497">
                  <c:v>3.4522222222222223</c:v>
                </c:pt>
                <c:pt idx="2498">
                  <c:v>3.4533333333333331</c:v>
                </c:pt>
                <c:pt idx="2499">
                  <c:v>3.4544444444444449</c:v>
                </c:pt>
                <c:pt idx="2500">
                  <c:v>3.4555555555555557</c:v>
                </c:pt>
                <c:pt idx="2501">
                  <c:v>3.4566666666666666</c:v>
                </c:pt>
                <c:pt idx="2502">
                  <c:v>3.4577777777777778</c:v>
                </c:pt>
                <c:pt idx="2503">
                  <c:v>3.4588888888888887</c:v>
                </c:pt>
                <c:pt idx="2504">
                  <c:v>3.46</c:v>
                </c:pt>
                <c:pt idx="2505">
                  <c:v>3.4611111111111108</c:v>
                </c:pt>
                <c:pt idx="2506">
                  <c:v>3.4622222222222221</c:v>
                </c:pt>
                <c:pt idx="2507">
                  <c:v>3.4633333333333334</c:v>
                </c:pt>
                <c:pt idx="2508">
                  <c:v>3.4644444444444447</c:v>
                </c:pt>
                <c:pt idx="2509">
                  <c:v>3.4655555555555555</c:v>
                </c:pt>
                <c:pt idx="2510">
                  <c:v>3.4666666666666668</c:v>
                </c:pt>
                <c:pt idx="2511">
                  <c:v>3.4677777777777776</c:v>
                </c:pt>
                <c:pt idx="2512">
                  <c:v>3.4688888888888889</c:v>
                </c:pt>
                <c:pt idx="2513">
                  <c:v>3.4699999999999998</c:v>
                </c:pt>
                <c:pt idx="2514">
                  <c:v>3.4711111111111115</c:v>
                </c:pt>
                <c:pt idx="2515">
                  <c:v>3.4722222222222223</c:v>
                </c:pt>
                <c:pt idx="2516">
                  <c:v>3.4733333333333336</c:v>
                </c:pt>
                <c:pt idx="2517">
                  <c:v>3.4744444444444444</c:v>
                </c:pt>
                <c:pt idx="2518">
                  <c:v>3.4755555555555557</c:v>
                </c:pt>
                <c:pt idx="2519">
                  <c:v>3.4766666666666666</c:v>
                </c:pt>
                <c:pt idx="2520">
                  <c:v>3.4777777777777774</c:v>
                </c:pt>
                <c:pt idx="2521">
                  <c:v>3.4788888888888887</c:v>
                </c:pt>
                <c:pt idx="2522">
                  <c:v>3.48</c:v>
                </c:pt>
                <c:pt idx="2523">
                  <c:v>3.4811111111111113</c:v>
                </c:pt>
                <c:pt idx="2524">
                  <c:v>3.4822222222222221</c:v>
                </c:pt>
                <c:pt idx="2525">
                  <c:v>3.4833333333333334</c:v>
                </c:pt>
                <c:pt idx="2526">
                  <c:v>3.4844444444444442</c:v>
                </c:pt>
                <c:pt idx="2527">
                  <c:v>3.4855555555555555</c:v>
                </c:pt>
                <c:pt idx="2528">
                  <c:v>3.4866666666666664</c:v>
                </c:pt>
                <c:pt idx="2529">
                  <c:v>3.4877777777777781</c:v>
                </c:pt>
                <c:pt idx="2530">
                  <c:v>3.4888888888888889</c:v>
                </c:pt>
                <c:pt idx="2531">
                  <c:v>3.49</c:v>
                </c:pt>
                <c:pt idx="2532">
                  <c:v>3.4911111111111111</c:v>
                </c:pt>
                <c:pt idx="2533">
                  <c:v>3.4922222222222223</c:v>
                </c:pt>
                <c:pt idx="2534">
                  <c:v>3.4933333333333332</c:v>
                </c:pt>
                <c:pt idx="2535">
                  <c:v>3.4944444444444445</c:v>
                </c:pt>
                <c:pt idx="2536">
                  <c:v>3.4955555555555553</c:v>
                </c:pt>
                <c:pt idx="2537">
                  <c:v>3.496666666666667</c:v>
                </c:pt>
                <c:pt idx="2538">
                  <c:v>3.4977777777777779</c:v>
                </c:pt>
                <c:pt idx="2539">
                  <c:v>3.4988888888888892</c:v>
                </c:pt>
                <c:pt idx="2540">
                  <c:v>3.5</c:v>
                </c:pt>
                <c:pt idx="2541">
                  <c:v>3.5011111111111108</c:v>
                </c:pt>
                <c:pt idx="2542">
                  <c:v>3.5022222222222221</c:v>
                </c:pt>
                <c:pt idx="2543">
                  <c:v>3.503333333333333</c:v>
                </c:pt>
                <c:pt idx="2544">
                  <c:v>3.5044444444444447</c:v>
                </c:pt>
                <c:pt idx="2545">
                  <c:v>3.5055555555555555</c:v>
                </c:pt>
                <c:pt idx="2546">
                  <c:v>3.5066666666666668</c:v>
                </c:pt>
                <c:pt idx="2547">
                  <c:v>3.5077777777777777</c:v>
                </c:pt>
                <c:pt idx="2548">
                  <c:v>3.5088888888888889</c:v>
                </c:pt>
                <c:pt idx="2549">
                  <c:v>3.51</c:v>
                </c:pt>
                <c:pt idx="2550">
                  <c:v>3.5111111111111111</c:v>
                </c:pt>
                <c:pt idx="2551">
                  <c:v>3.5122222222222219</c:v>
                </c:pt>
                <c:pt idx="2552">
                  <c:v>3.5133333333333336</c:v>
                </c:pt>
                <c:pt idx="2553">
                  <c:v>3.5144444444444445</c:v>
                </c:pt>
                <c:pt idx="2554">
                  <c:v>3.5155555555555558</c:v>
                </c:pt>
                <c:pt idx="2555">
                  <c:v>3.5166666666666666</c:v>
                </c:pt>
                <c:pt idx="2556">
                  <c:v>3.5177777777777779</c:v>
                </c:pt>
                <c:pt idx="2557">
                  <c:v>3.5188888888888887</c:v>
                </c:pt>
                <c:pt idx="2558">
                  <c:v>3.52</c:v>
                </c:pt>
                <c:pt idx="2559">
                  <c:v>3.5211111111111113</c:v>
                </c:pt>
                <c:pt idx="2560">
                  <c:v>3.5222222222222226</c:v>
                </c:pt>
                <c:pt idx="2561">
                  <c:v>3.5233333333333334</c:v>
                </c:pt>
                <c:pt idx="2562">
                  <c:v>3.5244444444444443</c:v>
                </c:pt>
                <c:pt idx="2563">
                  <c:v>3.5255555555555556</c:v>
                </c:pt>
                <c:pt idx="2564">
                  <c:v>3.5266666666666664</c:v>
                </c:pt>
                <c:pt idx="2565">
                  <c:v>3.5277777777777777</c:v>
                </c:pt>
                <c:pt idx="2566">
                  <c:v>3.5288888888888885</c:v>
                </c:pt>
                <c:pt idx="2567">
                  <c:v>3.5300000000000002</c:v>
                </c:pt>
                <c:pt idx="2568">
                  <c:v>3.5311111111111111</c:v>
                </c:pt>
                <c:pt idx="2569">
                  <c:v>3.5322222222222224</c:v>
                </c:pt>
                <c:pt idx="2570">
                  <c:v>3.5333333333333332</c:v>
                </c:pt>
                <c:pt idx="2571">
                  <c:v>3.5344444444444445</c:v>
                </c:pt>
                <c:pt idx="2572">
                  <c:v>3.5355555555555553</c:v>
                </c:pt>
                <c:pt idx="2573">
                  <c:v>3.5355555555555553</c:v>
                </c:pt>
                <c:pt idx="2574">
                  <c:v>3.5366666666666666</c:v>
                </c:pt>
                <c:pt idx="2575">
                  <c:v>3.5377777777777779</c:v>
                </c:pt>
                <c:pt idx="2576">
                  <c:v>3.5388888888888892</c:v>
                </c:pt>
                <c:pt idx="2577">
                  <c:v>3.54</c:v>
                </c:pt>
                <c:pt idx="2578">
                  <c:v>3.5411111111111113</c:v>
                </c:pt>
                <c:pt idx="2579">
                  <c:v>3.5422222222222222</c:v>
                </c:pt>
                <c:pt idx="2580">
                  <c:v>3.5433333333333334</c:v>
                </c:pt>
                <c:pt idx="2581">
                  <c:v>3.5444444444444443</c:v>
                </c:pt>
                <c:pt idx="2582">
                  <c:v>3.5455555555555551</c:v>
                </c:pt>
                <c:pt idx="2583">
                  <c:v>3.5466666666666669</c:v>
                </c:pt>
                <c:pt idx="2584">
                  <c:v>3.5477777777777777</c:v>
                </c:pt>
                <c:pt idx="2585">
                  <c:v>3.548888888888889</c:v>
                </c:pt>
                <c:pt idx="2586">
                  <c:v>3.55</c:v>
                </c:pt>
                <c:pt idx="2587">
                  <c:v>3.5511111111111111</c:v>
                </c:pt>
                <c:pt idx="2588">
                  <c:v>3.5522222222222219</c:v>
                </c:pt>
                <c:pt idx="2589">
                  <c:v>3.5533333333333332</c:v>
                </c:pt>
                <c:pt idx="2590">
                  <c:v>3.5544444444444445</c:v>
                </c:pt>
                <c:pt idx="2591">
                  <c:v>3.5555555555555558</c:v>
                </c:pt>
                <c:pt idx="2592">
                  <c:v>3.5566666666666666</c:v>
                </c:pt>
                <c:pt idx="2593">
                  <c:v>3.5577777777777779</c:v>
                </c:pt>
                <c:pt idx="2594">
                  <c:v>3.5588888888888888</c:v>
                </c:pt>
                <c:pt idx="2595">
                  <c:v>3.56</c:v>
                </c:pt>
                <c:pt idx="2596">
                  <c:v>3.5611111111111109</c:v>
                </c:pt>
                <c:pt idx="2597">
                  <c:v>3.5622222222222222</c:v>
                </c:pt>
                <c:pt idx="2598">
                  <c:v>3.5633333333333335</c:v>
                </c:pt>
                <c:pt idx="2599">
                  <c:v>3.5644444444444447</c:v>
                </c:pt>
                <c:pt idx="2600">
                  <c:v>3.5655555555555556</c:v>
                </c:pt>
                <c:pt idx="2601">
                  <c:v>3.5666666666666669</c:v>
                </c:pt>
                <c:pt idx="2602">
                  <c:v>3.5677777777777777</c:v>
                </c:pt>
                <c:pt idx="2603">
                  <c:v>3.5688888888888886</c:v>
                </c:pt>
                <c:pt idx="2604">
                  <c:v>3.57</c:v>
                </c:pt>
                <c:pt idx="2605">
                  <c:v>3.5711111111111111</c:v>
                </c:pt>
                <c:pt idx="2606">
                  <c:v>3.5722222222222224</c:v>
                </c:pt>
                <c:pt idx="2607">
                  <c:v>3.5733333333333333</c:v>
                </c:pt>
                <c:pt idx="2608">
                  <c:v>3.5744444444444445</c:v>
                </c:pt>
                <c:pt idx="2609">
                  <c:v>3.5755555555555554</c:v>
                </c:pt>
                <c:pt idx="2610">
                  <c:v>3.5766666666666667</c:v>
                </c:pt>
                <c:pt idx="2611">
                  <c:v>3.5777777777777775</c:v>
                </c:pt>
                <c:pt idx="2612">
                  <c:v>3.5788888888888888</c:v>
                </c:pt>
                <c:pt idx="2613">
                  <c:v>3.58</c:v>
                </c:pt>
                <c:pt idx="2614">
                  <c:v>3.5811111111111114</c:v>
                </c:pt>
                <c:pt idx="2615">
                  <c:v>3.5822222222222222</c:v>
                </c:pt>
                <c:pt idx="2616">
                  <c:v>3.5833333333333335</c:v>
                </c:pt>
                <c:pt idx="2617">
                  <c:v>3.5844444444444443</c:v>
                </c:pt>
                <c:pt idx="2618">
                  <c:v>3.5855555555555556</c:v>
                </c:pt>
                <c:pt idx="2619">
                  <c:v>3.5866666666666664</c:v>
                </c:pt>
                <c:pt idx="2620">
                  <c:v>3.5877777777777782</c:v>
                </c:pt>
                <c:pt idx="2621">
                  <c:v>3.588888888888889</c:v>
                </c:pt>
                <c:pt idx="2622">
                  <c:v>3.5900000000000003</c:v>
                </c:pt>
                <c:pt idx="2623">
                  <c:v>3.5911111111111111</c:v>
                </c:pt>
                <c:pt idx="2624">
                  <c:v>3.592222222222222</c:v>
                </c:pt>
                <c:pt idx="2625">
                  <c:v>3.5933333333333333</c:v>
                </c:pt>
                <c:pt idx="2626">
                  <c:v>3.5944444444444441</c:v>
                </c:pt>
                <c:pt idx="2627">
                  <c:v>3.5955555555555554</c:v>
                </c:pt>
                <c:pt idx="2628">
                  <c:v>3.5966666666666667</c:v>
                </c:pt>
                <c:pt idx="2629">
                  <c:v>3.597777777777778</c:v>
                </c:pt>
                <c:pt idx="2630">
                  <c:v>3.5988888888888888</c:v>
                </c:pt>
                <c:pt idx="2631">
                  <c:v>3.6</c:v>
                </c:pt>
                <c:pt idx="2632">
                  <c:v>3.6011111111111109</c:v>
                </c:pt>
                <c:pt idx="2633">
                  <c:v>3.6022222222222222</c:v>
                </c:pt>
                <c:pt idx="2634">
                  <c:v>3.6033333333333331</c:v>
                </c:pt>
                <c:pt idx="2635">
                  <c:v>3.6044444444444448</c:v>
                </c:pt>
                <c:pt idx="2636">
                  <c:v>3.6055555555555556</c:v>
                </c:pt>
                <c:pt idx="2637">
                  <c:v>3.6066666666666669</c:v>
                </c:pt>
                <c:pt idx="2638">
                  <c:v>3.6077777777777778</c:v>
                </c:pt>
                <c:pt idx="2639">
                  <c:v>3.608888888888889</c:v>
                </c:pt>
                <c:pt idx="2640">
                  <c:v>3.61</c:v>
                </c:pt>
                <c:pt idx="2641">
                  <c:v>3.6111111111111112</c:v>
                </c:pt>
                <c:pt idx="2642">
                  <c:v>3.612222222222222</c:v>
                </c:pt>
                <c:pt idx="2643">
                  <c:v>3.6133333333333337</c:v>
                </c:pt>
                <c:pt idx="2644">
                  <c:v>3.6144444444444446</c:v>
                </c:pt>
                <c:pt idx="2645">
                  <c:v>3.6155555555555554</c:v>
                </c:pt>
                <c:pt idx="2646">
                  <c:v>3.6166666666666667</c:v>
                </c:pt>
                <c:pt idx="2647">
                  <c:v>3.6177777777777775</c:v>
                </c:pt>
                <c:pt idx="2648">
                  <c:v>3.6188888888888888</c:v>
                </c:pt>
                <c:pt idx="2649">
                  <c:v>3.6199999999999997</c:v>
                </c:pt>
                <c:pt idx="2650">
                  <c:v>3.6211111111111114</c:v>
                </c:pt>
                <c:pt idx="2651">
                  <c:v>3.6222222222222222</c:v>
                </c:pt>
                <c:pt idx="2652">
                  <c:v>3.6233333333333335</c:v>
                </c:pt>
                <c:pt idx="2653">
                  <c:v>3.6244444444444444</c:v>
                </c:pt>
                <c:pt idx="2654">
                  <c:v>3.6255555555555556</c:v>
                </c:pt>
                <c:pt idx="2655">
                  <c:v>3.6266666666666665</c:v>
                </c:pt>
                <c:pt idx="2656">
                  <c:v>3.6277777777777778</c:v>
                </c:pt>
                <c:pt idx="2657">
                  <c:v>3.6288888888888886</c:v>
                </c:pt>
                <c:pt idx="2658">
                  <c:v>3.6300000000000003</c:v>
                </c:pt>
                <c:pt idx="2659">
                  <c:v>3.6311111111111112</c:v>
                </c:pt>
                <c:pt idx="2660">
                  <c:v>3.6322222222222225</c:v>
                </c:pt>
                <c:pt idx="2661">
                  <c:v>3.6366666666666663</c:v>
                </c:pt>
                <c:pt idx="2662">
                  <c:v>3.637777777777778</c:v>
                </c:pt>
                <c:pt idx="2663">
                  <c:v>3.6388888888888888</c:v>
                </c:pt>
                <c:pt idx="2664">
                  <c:v>3.64</c:v>
                </c:pt>
                <c:pt idx="2665">
                  <c:v>3.641111111111111</c:v>
                </c:pt>
                <c:pt idx="2666">
                  <c:v>3.6422222222222222</c:v>
                </c:pt>
                <c:pt idx="2667">
                  <c:v>3.6433333333333331</c:v>
                </c:pt>
                <c:pt idx="2668">
                  <c:v>3.6444444444444444</c:v>
                </c:pt>
                <c:pt idx="2669">
                  <c:v>3.6455555555555552</c:v>
                </c:pt>
                <c:pt idx="2670">
                  <c:v>3.6466666666666669</c:v>
                </c:pt>
                <c:pt idx="2671">
                  <c:v>3.6477777777777778</c:v>
                </c:pt>
                <c:pt idx="2672">
                  <c:v>3.6488888888888891</c:v>
                </c:pt>
                <c:pt idx="2673">
                  <c:v>3.65</c:v>
                </c:pt>
                <c:pt idx="2674">
                  <c:v>3.6511111111111112</c:v>
                </c:pt>
                <c:pt idx="2675">
                  <c:v>3.657777777777778</c:v>
                </c:pt>
                <c:pt idx="2676">
                  <c:v>3.6588888888888889</c:v>
                </c:pt>
                <c:pt idx="2677">
                  <c:v>3.6599999999999997</c:v>
                </c:pt>
                <c:pt idx="2678">
                  <c:v>3.661111111111111</c:v>
                </c:pt>
                <c:pt idx="2679">
                  <c:v>3.6622222222222218</c:v>
                </c:pt>
                <c:pt idx="2680">
                  <c:v>3.6633333333333336</c:v>
                </c:pt>
                <c:pt idx="2681">
                  <c:v>3.6644444444444444</c:v>
                </c:pt>
                <c:pt idx="2682">
                  <c:v>3.6655555555555557</c:v>
                </c:pt>
                <c:pt idx="2683">
                  <c:v>3.6666666666666665</c:v>
                </c:pt>
                <c:pt idx="2684">
                  <c:v>3.6677777777777778</c:v>
                </c:pt>
                <c:pt idx="2685">
                  <c:v>3.6688888888888886</c:v>
                </c:pt>
                <c:pt idx="2686">
                  <c:v>3.67</c:v>
                </c:pt>
                <c:pt idx="2687">
                  <c:v>3.6711111111111112</c:v>
                </c:pt>
                <c:pt idx="2688">
                  <c:v>3.6722222222222225</c:v>
                </c:pt>
                <c:pt idx="2689">
                  <c:v>3.6733333333333333</c:v>
                </c:pt>
                <c:pt idx="2690">
                  <c:v>3.6744444444444446</c:v>
                </c:pt>
                <c:pt idx="2691">
                  <c:v>3.6755555555555555</c:v>
                </c:pt>
                <c:pt idx="2692">
                  <c:v>3.6766666666666667</c:v>
                </c:pt>
                <c:pt idx="2693">
                  <c:v>3.6777777777777776</c:v>
                </c:pt>
                <c:pt idx="2694">
                  <c:v>3.6788888888888889</c:v>
                </c:pt>
                <c:pt idx="2695">
                  <c:v>3.68</c:v>
                </c:pt>
                <c:pt idx="2696">
                  <c:v>3.6811111111111114</c:v>
                </c:pt>
                <c:pt idx="2697">
                  <c:v>3.6822222222222223</c:v>
                </c:pt>
                <c:pt idx="2698">
                  <c:v>3.6833333333333331</c:v>
                </c:pt>
                <c:pt idx="2699">
                  <c:v>3.6844444444444444</c:v>
                </c:pt>
                <c:pt idx="2700">
                  <c:v>3.6855555555555553</c:v>
                </c:pt>
                <c:pt idx="2701">
                  <c:v>3.6866666666666665</c:v>
                </c:pt>
                <c:pt idx="2702">
                  <c:v>3.6877777777777778</c:v>
                </c:pt>
                <c:pt idx="2703">
                  <c:v>3.6888888888888891</c:v>
                </c:pt>
                <c:pt idx="2704">
                  <c:v>3.69</c:v>
                </c:pt>
                <c:pt idx="2705">
                  <c:v>3.6911111111111112</c:v>
                </c:pt>
                <c:pt idx="2706">
                  <c:v>3.6922222222222221</c:v>
                </c:pt>
                <c:pt idx="2707">
                  <c:v>3.6933333333333334</c:v>
                </c:pt>
                <c:pt idx="2708">
                  <c:v>3.6944444444444442</c:v>
                </c:pt>
                <c:pt idx="2709">
                  <c:v>3.6955555555555555</c:v>
                </c:pt>
                <c:pt idx="2710">
                  <c:v>3.6966666666666668</c:v>
                </c:pt>
                <c:pt idx="2711">
                  <c:v>3.6977777777777781</c:v>
                </c:pt>
                <c:pt idx="2712">
                  <c:v>3.6988888888888889</c:v>
                </c:pt>
                <c:pt idx="2713">
                  <c:v>3.7</c:v>
                </c:pt>
                <c:pt idx="2714">
                  <c:v>3.701111111111111</c:v>
                </c:pt>
                <c:pt idx="2715">
                  <c:v>3.7022222222222223</c:v>
                </c:pt>
                <c:pt idx="2716">
                  <c:v>3.7033333333333331</c:v>
                </c:pt>
                <c:pt idx="2717">
                  <c:v>3.7044444444444449</c:v>
                </c:pt>
                <c:pt idx="2718">
                  <c:v>3.7055555555555557</c:v>
                </c:pt>
                <c:pt idx="2719">
                  <c:v>3.7066666666666666</c:v>
                </c:pt>
                <c:pt idx="2720">
                  <c:v>3.7077777777777778</c:v>
                </c:pt>
                <c:pt idx="2721">
                  <c:v>3.7088888888888887</c:v>
                </c:pt>
                <c:pt idx="2722">
                  <c:v>3.71</c:v>
                </c:pt>
                <c:pt idx="2723">
                  <c:v>3.7111111111111108</c:v>
                </c:pt>
                <c:pt idx="2724">
                  <c:v>3.7122222222222221</c:v>
                </c:pt>
                <c:pt idx="2725">
                  <c:v>3.7133333333333334</c:v>
                </c:pt>
                <c:pt idx="2726">
                  <c:v>3.7144444444444447</c:v>
                </c:pt>
                <c:pt idx="2727">
                  <c:v>3.7155555555555555</c:v>
                </c:pt>
                <c:pt idx="2728">
                  <c:v>3.7166666666666668</c:v>
                </c:pt>
                <c:pt idx="2729">
                  <c:v>3.7177777777777776</c:v>
                </c:pt>
                <c:pt idx="2730">
                  <c:v>3.7188888888888889</c:v>
                </c:pt>
                <c:pt idx="2731">
                  <c:v>3.7199999999999998</c:v>
                </c:pt>
                <c:pt idx="2732">
                  <c:v>3.7211111111111115</c:v>
                </c:pt>
                <c:pt idx="2733">
                  <c:v>3.7222222222222223</c:v>
                </c:pt>
                <c:pt idx="2734">
                  <c:v>3.7233333333333336</c:v>
                </c:pt>
                <c:pt idx="2735">
                  <c:v>3.7244444444444444</c:v>
                </c:pt>
                <c:pt idx="2736">
                  <c:v>3.7255555555555557</c:v>
                </c:pt>
                <c:pt idx="2737">
                  <c:v>3.7266666666666666</c:v>
                </c:pt>
                <c:pt idx="2738">
                  <c:v>3.7277777777777774</c:v>
                </c:pt>
                <c:pt idx="2739">
                  <c:v>3.7288888888888887</c:v>
                </c:pt>
                <c:pt idx="2740">
                  <c:v>3.73</c:v>
                </c:pt>
                <c:pt idx="2741">
                  <c:v>3.7311111111111113</c:v>
                </c:pt>
                <c:pt idx="2742">
                  <c:v>3.7322222222222221</c:v>
                </c:pt>
                <c:pt idx="2743">
                  <c:v>3.7333333333333334</c:v>
                </c:pt>
                <c:pt idx="2744">
                  <c:v>3.7344444444444442</c:v>
                </c:pt>
                <c:pt idx="2745">
                  <c:v>3.7355555555555555</c:v>
                </c:pt>
                <c:pt idx="2746">
                  <c:v>3.7366666666666664</c:v>
                </c:pt>
                <c:pt idx="2747">
                  <c:v>3.7377777777777781</c:v>
                </c:pt>
                <c:pt idx="2748">
                  <c:v>3.7388888888888889</c:v>
                </c:pt>
                <c:pt idx="2749">
                  <c:v>3.74</c:v>
                </c:pt>
                <c:pt idx="2750">
                  <c:v>3.7411111111111111</c:v>
                </c:pt>
                <c:pt idx="2751">
                  <c:v>3.7422222222222223</c:v>
                </c:pt>
                <c:pt idx="2752">
                  <c:v>3.7433333333333332</c:v>
                </c:pt>
                <c:pt idx="2753">
                  <c:v>3.7444444444444445</c:v>
                </c:pt>
                <c:pt idx="2754">
                  <c:v>3.7455555555555553</c:v>
                </c:pt>
                <c:pt idx="2755">
                  <c:v>3.746666666666667</c:v>
                </c:pt>
                <c:pt idx="2756">
                  <c:v>3.7477777777777779</c:v>
                </c:pt>
                <c:pt idx="2757">
                  <c:v>3.7488888888888892</c:v>
                </c:pt>
                <c:pt idx="2758">
                  <c:v>3.75</c:v>
                </c:pt>
                <c:pt idx="2759">
                  <c:v>3.7511111111111108</c:v>
                </c:pt>
                <c:pt idx="2760">
                  <c:v>3.7522222222222221</c:v>
                </c:pt>
                <c:pt idx="2761">
                  <c:v>3.753333333333333</c:v>
                </c:pt>
                <c:pt idx="2762">
                  <c:v>3.7544444444444447</c:v>
                </c:pt>
                <c:pt idx="2763">
                  <c:v>3.7555555555555555</c:v>
                </c:pt>
                <c:pt idx="2764">
                  <c:v>3.7566666666666668</c:v>
                </c:pt>
                <c:pt idx="2765">
                  <c:v>3.7577777777777777</c:v>
                </c:pt>
                <c:pt idx="2766">
                  <c:v>3.7588888888888889</c:v>
                </c:pt>
                <c:pt idx="2767">
                  <c:v>3.76</c:v>
                </c:pt>
                <c:pt idx="2768">
                  <c:v>3.7611111111111111</c:v>
                </c:pt>
                <c:pt idx="2769">
                  <c:v>3.7622222222222219</c:v>
                </c:pt>
                <c:pt idx="2770">
                  <c:v>3.7633333333333336</c:v>
                </c:pt>
                <c:pt idx="2771">
                  <c:v>3.7644444444444445</c:v>
                </c:pt>
                <c:pt idx="2772">
                  <c:v>3.7655555555555558</c:v>
                </c:pt>
                <c:pt idx="2773">
                  <c:v>3.7666666666666666</c:v>
                </c:pt>
                <c:pt idx="2774">
                  <c:v>3.7677777777777779</c:v>
                </c:pt>
                <c:pt idx="2775">
                  <c:v>3.7688888888888887</c:v>
                </c:pt>
                <c:pt idx="2776">
                  <c:v>3.77</c:v>
                </c:pt>
                <c:pt idx="2777">
                  <c:v>3.7711111111111113</c:v>
                </c:pt>
                <c:pt idx="2778">
                  <c:v>3.7722222222222226</c:v>
                </c:pt>
                <c:pt idx="2779">
                  <c:v>3.7733333333333334</c:v>
                </c:pt>
                <c:pt idx="2780">
                  <c:v>3.7744444444444443</c:v>
                </c:pt>
                <c:pt idx="2781">
                  <c:v>3.7755555555555556</c:v>
                </c:pt>
                <c:pt idx="2782">
                  <c:v>3.7766666666666664</c:v>
                </c:pt>
                <c:pt idx="2783">
                  <c:v>3.7777777777777777</c:v>
                </c:pt>
                <c:pt idx="2784">
                  <c:v>3.7788888888888885</c:v>
                </c:pt>
                <c:pt idx="2785">
                  <c:v>3.7800000000000002</c:v>
                </c:pt>
                <c:pt idx="2786">
                  <c:v>3.7811111111111111</c:v>
                </c:pt>
                <c:pt idx="2787">
                  <c:v>3.7822222222222224</c:v>
                </c:pt>
                <c:pt idx="2788">
                  <c:v>3.7833333333333332</c:v>
                </c:pt>
                <c:pt idx="2789">
                  <c:v>3.7844444444444445</c:v>
                </c:pt>
                <c:pt idx="2790">
                  <c:v>3.7855555555555553</c:v>
                </c:pt>
                <c:pt idx="2791">
                  <c:v>3.7866666666666666</c:v>
                </c:pt>
                <c:pt idx="2792">
                  <c:v>3.7877777777777779</c:v>
                </c:pt>
                <c:pt idx="2793">
                  <c:v>3.7888888888888892</c:v>
                </c:pt>
                <c:pt idx="2794">
                  <c:v>3.79</c:v>
                </c:pt>
                <c:pt idx="2795">
                  <c:v>3.7911111111111113</c:v>
                </c:pt>
                <c:pt idx="2796">
                  <c:v>3.7922222222222222</c:v>
                </c:pt>
                <c:pt idx="2797">
                  <c:v>3.7933333333333334</c:v>
                </c:pt>
                <c:pt idx="2798">
                  <c:v>3.7944444444444443</c:v>
                </c:pt>
                <c:pt idx="2799">
                  <c:v>3.7955555555555551</c:v>
                </c:pt>
                <c:pt idx="2800">
                  <c:v>3.7966666666666669</c:v>
                </c:pt>
                <c:pt idx="2801">
                  <c:v>3.7977777777777777</c:v>
                </c:pt>
                <c:pt idx="2802">
                  <c:v>3.798888888888889</c:v>
                </c:pt>
                <c:pt idx="2803">
                  <c:v>3.8</c:v>
                </c:pt>
                <c:pt idx="2804">
                  <c:v>3.8011111111111111</c:v>
                </c:pt>
                <c:pt idx="2805">
                  <c:v>3.8022222222222219</c:v>
                </c:pt>
                <c:pt idx="2806">
                  <c:v>3.8033333333333332</c:v>
                </c:pt>
                <c:pt idx="2807">
                  <c:v>3.8044444444444445</c:v>
                </c:pt>
                <c:pt idx="2808">
                  <c:v>3.8055555555555558</c:v>
                </c:pt>
                <c:pt idx="2809">
                  <c:v>3.8066666666666666</c:v>
                </c:pt>
                <c:pt idx="2810">
                  <c:v>3.8077777777777779</c:v>
                </c:pt>
                <c:pt idx="2811">
                  <c:v>3.8088888888888888</c:v>
                </c:pt>
                <c:pt idx="2812">
                  <c:v>3.81</c:v>
                </c:pt>
                <c:pt idx="2813">
                  <c:v>3.8111111111111109</c:v>
                </c:pt>
                <c:pt idx="2814">
                  <c:v>3.8122222222222222</c:v>
                </c:pt>
                <c:pt idx="2815">
                  <c:v>3.8133333333333335</c:v>
                </c:pt>
                <c:pt idx="2816">
                  <c:v>3.8144444444444447</c:v>
                </c:pt>
                <c:pt idx="2817">
                  <c:v>3.8155555555555556</c:v>
                </c:pt>
                <c:pt idx="2818">
                  <c:v>3.8166666666666669</c:v>
                </c:pt>
                <c:pt idx="2819">
                  <c:v>3.8177777777777777</c:v>
                </c:pt>
                <c:pt idx="2820">
                  <c:v>3.8188888888888886</c:v>
                </c:pt>
                <c:pt idx="2821">
                  <c:v>3.82</c:v>
                </c:pt>
                <c:pt idx="2822">
                  <c:v>3.8211111111111111</c:v>
                </c:pt>
                <c:pt idx="2823">
                  <c:v>3.8222222222222224</c:v>
                </c:pt>
                <c:pt idx="2824">
                  <c:v>3.8233333333333333</c:v>
                </c:pt>
                <c:pt idx="2825">
                  <c:v>3.8244444444444445</c:v>
                </c:pt>
                <c:pt idx="2826">
                  <c:v>3.8255555555555554</c:v>
                </c:pt>
                <c:pt idx="2827">
                  <c:v>3.8266666666666667</c:v>
                </c:pt>
                <c:pt idx="2828">
                  <c:v>3.8277777777777775</c:v>
                </c:pt>
                <c:pt idx="2829">
                  <c:v>3.8288888888888888</c:v>
                </c:pt>
                <c:pt idx="2830">
                  <c:v>3.83</c:v>
                </c:pt>
                <c:pt idx="2831">
                  <c:v>3.8311111111111114</c:v>
                </c:pt>
                <c:pt idx="2832">
                  <c:v>3.8322222222222222</c:v>
                </c:pt>
                <c:pt idx="2833">
                  <c:v>3.8333333333333335</c:v>
                </c:pt>
                <c:pt idx="2834">
                  <c:v>3.8344444444444443</c:v>
                </c:pt>
                <c:pt idx="2835">
                  <c:v>3.8355555555555556</c:v>
                </c:pt>
                <c:pt idx="2836">
                  <c:v>3.8366666666666664</c:v>
                </c:pt>
                <c:pt idx="2837">
                  <c:v>3.8377777777777782</c:v>
                </c:pt>
                <c:pt idx="2838">
                  <c:v>3.838888888888889</c:v>
                </c:pt>
                <c:pt idx="2839">
                  <c:v>3.8400000000000003</c:v>
                </c:pt>
                <c:pt idx="2840">
                  <c:v>3.8411111111111111</c:v>
                </c:pt>
                <c:pt idx="2841">
                  <c:v>3.842222222222222</c:v>
                </c:pt>
                <c:pt idx="2842">
                  <c:v>3.8433333333333333</c:v>
                </c:pt>
                <c:pt idx="2843">
                  <c:v>3.8444444444444441</c:v>
                </c:pt>
                <c:pt idx="2844">
                  <c:v>3.8455555555555554</c:v>
                </c:pt>
                <c:pt idx="2845">
                  <c:v>3.8466666666666667</c:v>
                </c:pt>
                <c:pt idx="2846">
                  <c:v>3.847777777777778</c:v>
                </c:pt>
                <c:pt idx="2847">
                  <c:v>3.8488888888888888</c:v>
                </c:pt>
                <c:pt idx="2848">
                  <c:v>3.85</c:v>
                </c:pt>
                <c:pt idx="2849">
                  <c:v>3.8511111111111109</c:v>
                </c:pt>
                <c:pt idx="2850">
                  <c:v>3.8522222222222222</c:v>
                </c:pt>
                <c:pt idx="2851">
                  <c:v>3.8533333333333331</c:v>
                </c:pt>
                <c:pt idx="2852">
                  <c:v>3.8544444444444448</c:v>
                </c:pt>
                <c:pt idx="2853">
                  <c:v>3.8555555555555556</c:v>
                </c:pt>
                <c:pt idx="2854">
                  <c:v>3.8566666666666669</c:v>
                </c:pt>
                <c:pt idx="2855">
                  <c:v>3.8577777777777778</c:v>
                </c:pt>
                <c:pt idx="2856">
                  <c:v>3.858888888888889</c:v>
                </c:pt>
                <c:pt idx="2857">
                  <c:v>3.86</c:v>
                </c:pt>
                <c:pt idx="2858">
                  <c:v>3.8611111111111112</c:v>
                </c:pt>
                <c:pt idx="2859">
                  <c:v>3.862222222222222</c:v>
                </c:pt>
                <c:pt idx="2860">
                  <c:v>3.8633333333333337</c:v>
                </c:pt>
                <c:pt idx="2861">
                  <c:v>3.8644444444444446</c:v>
                </c:pt>
                <c:pt idx="2862">
                  <c:v>3.8644444444444446</c:v>
                </c:pt>
                <c:pt idx="2863">
                  <c:v>3.8655555555555554</c:v>
                </c:pt>
                <c:pt idx="2864">
                  <c:v>3.8666666666666667</c:v>
                </c:pt>
                <c:pt idx="2865">
                  <c:v>3.8677777777777775</c:v>
                </c:pt>
                <c:pt idx="2866">
                  <c:v>3.8677777777777775</c:v>
                </c:pt>
                <c:pt idx="2867">
                  <c:v>3.8688888888888888</c:v>
                </c:pt>
                <c:pt idx="2868">
                  <c:v>3.8699999999999997</c:v>
                </c:pt>
                <c:pt idx="2869">
                  <c:v>3.8699999999999997</c:v>
                </c:pt>
                <c:pt idx="2870">
                  <c:v>3.8711111111111114</c:v>
                </c:pt>
                <c:pt idx="2871">
                  <c:v>3.8722222222222222</c:v>
                </c:pt>
                <c:pt idx="2872">
                  <c:v>3.8733333333333335</c:v>
                </c:pt>
                <c:pt idx="2873">
                  <c:v>3.8744444444444444</c:v>
                </c:pt>
                <c:pt idx="2874">
                  <c:v>3.8755555555555556</c:v>
                </c:pt>
                <c:pt idx="2875">
                  <c:v>3.8766666666666665</c:v>
                </c:pt>
                <c:pt idx="2876">
                  <c:v>3.8777777777777778</c:v>
                </c:pt>
                <c:pt idx="2877">
                  <c:v>3.8788888888888886</c:v>
                </c:pt>
                <c:pt idx="2878">
                  <c:v>3.8800000000000003</c:v>
                </c:pt>
                <c:pt idx="2879">
                  <c:v>3.8811111111111112</c:v>
                </c:pt>
                <c:pt idx="2880">
                  <c:v>3.8822222222222225</c:v>
                </c:pt>
                <c:pt idx="2881">
                  <c:v>3.8833333333333333</c:v>
                </c:pt>
                <c:pt idx="2882">
                  <c:v>3.8844444444444446</c:v>
                </c:pt>
                <c:pt idx="2883">
                  <c:v>3.8855555555555554</c:v>
                </c:pt>
                <c:pt idx="2884">
                  <c:v>3.8866666666666663</c:v>
                </c:pt>
                <c:pt idx="2885">
                  <c:v>3.887777777777778</c:v>
                </c:pt>
                <c:pt idx="2886">
                  <c:v>3.8888888888888888</c:v>
                </c:pt>
                <c:pt idx="2887">
                  <c:v>3.89</c:v>
                </c:pt>
                <c:pt idx="2888">
                  <c:v>3.891111111111111</c:v>
                </c:pt>
                <c:pt idx="2889">
                  <c:v>3.8922222222222222</c:v>
                </c:pt>
                <c:pt idx="2890">
                  <c:v>3.8933333333333331</c:v>
                </c:pt>
                <c:pt idx="2891">
                  <c:v>3.8944444444444444</c:v>
                </c:pt>
                <c:pt idx="2892">
                  <c:v>3.8955555555555552</c:v>
                </c:pt>
                <c:pt idx="2893">
                  <c:v>3.8966666666666669</c:v>
                </c:pt>
                <c:pt idx="2894">
                  <c:v>3.8977777777777778</c:v>
                </c:pt>
                <c:pt idx="2895">
                  <c:v>3.8988888888888891</c:v>
                </c:pt>
                <c:pt idx="2896">
                  <c:v>3.9</c:v>
                </c:pt>
                <c:pt idx="2897">
                  <c:v>3.9011111111111112</c:v>
                </c:pt>
                <c:pt idx="2898">
                  <c:v>3.902222222222222</c:v>
                </c:pt>
                <c:pt idx="2899">
                  <c:v>3.9033333333333333</c:v>
                </c:pt>
                <c:pt idx="2900">
                  <c:v>3.9044444444444446</c:v>
                </c:pt>
                <c:pt idx="2901">
                  <c:v>3.9055555555555559</c:v>
                </c:pt>
                <c:pt idx="2902">
                  <c:v>3.9066666666666667</c:v>
                </c:pt>
                <c:pt idx="2903">
                  <c:v>3.907777777777778</c:v>
                </c:pt>
                <c:pt idx="2904">
                  <c:v>3.9088888888888889</c:v>
                </c:pt>
                <c:pt idx="2905">
                  <c:v>3.9099999999999997</c:v>
                </c:pt>
                <c:pt idx="2906">
                  <c:v>3.911111111111111</c:v>
                </c:pt>
                <c:pt idx="2907">
                  <c:v>3.9122222222222218</c:v>
                </c:pt>
                <c:pt idx="2908">
                  <c:v>3.9133333333333336</c:v>
                </c:pt>
                <c:pt idx="2909">
                  <c:v>3.9144444444444444</c:v>
                </c:pt>
                <c:pt idx="2910">
                  <c:v>3.9155555555555557</c:v>
                </c:pt>
                <c:pt idx="2911">
                  <c:v>3.9166666666666665</c:v>
                </c:pt>
                <c:pt idx="2912">
                  <c:v>3.9255555555555555</c:v>
                </c:pt>
                <c:pt idx="2913">
                  <c:v>3.9266666666666667</c:v>
                </c:pt>
                <c:pt idx="2914">
                  <c:v>3.9277777777777776</c:v>
                </c:pt>
                <c:pt idx="2915">
                  <c:v>3.9288888888888889</c:v>
                </c:pt>
                <c:pt idx="2916">
                  <c:v>3.93</c:v>
                </c:pt>
                <c:pt idx="2917">
                  <c:v>3.9311111111111114</c:v>
                </c:pt>
                <c:pt idx="2918">
                  <c:v>3.9322222222222223</c:v>
                </c:pt>
                <c:pt idx="2919">
                  <c:v>3.9333333333333331</c:v>
                </c:pt>
                <c:pt idx="2920">
                  <c:v>3.9344444444444444</c:v>
                </c:pt>
                <c:pt idx="2921">
                  <c:v>3.9355555555555553</c:v>
                </c:pt>
                <c:pt idx="2922">
                  <c:v>3.9366666666666665</c:v>
                </c:pt>
                <c:pt idx="2923">
                  <c:v>3.9377777777777778</c:v>
                </c:pt>
                <c:pt idx="2924">
                  <c:v>3.9388888888888891</c:v>
                </c:pt>
                <c:pt idx="2925">
                  <c:v>3.94</c:v>
                </c:pt>
                <c:pt idx="2926">
                  <c:v>3.9411111111111112</c:v>
                </c:pt>
                <c:pt idx="2927">
                  <c:v>3.9422222222222221</c:v>
                </c:pt>
                <c:pt idx="2928">
                  <c:v>3.9433333333333334</c:v>
                </c:pt>
                <c:pt idx="2929">
                  <c:v>3.9444444444444442</c:v>
                </c:pt>
                <c:pt idx="2930">
                  <c:v>3.9455555555555555</c:v>
                </c:pt>
                <c:pt idx="2931">
                  <c:v>3.9466666666666668</c:v>
                </c:pt>
                <c:pt idx="2932">
                  <c:v>3.9477777777777781</c:v>
                </c:pt>
                <c:pt idx="2933">
                  <c:v>3.9488888888888889</c:v>
                </c:pt>
                <c:pt idx="2934">
                  <c:v>3.95</c:v>
                </c:pt>
                <c:pt idx="2935">
                  <c:v>3.951111111111111</c:v>
                </c:pt>
                <c:pt idx="2936">
                  <c:v>3.9522222222222223</c:v>
                </c:pt>
                <c:pt idx="2937">
                  <c:v>3.9533333333333331</c:v>
                </c:pt>
                <c:pt idx="2938">
                  <c:v>3.9544444444444449</c:v>
                </c:pt>
                <c:pt idx="2939">
                  <c:v>3.9555555555555557</c:v>
                </c:pt>
                <c:pt idx="2940">
                  <c:v>3.9566666666666666</c:v>
                </c:pt>
                <c:pt idx="2941">
                  <c:v>3.9577777777777778</c:v>
                </c:pt>
                <c:pt idx="2942">
                  <c:v>3.9588888888888887</c:v>
                </c:pt>
                <c:pt idx="2943">
                  <c:v>3.96</c:v>
                </c:pt>
                <c:pt idx="2944">
                  <c:v>3.9611111111111108</c:v>
                </c:pt>
                <c:pt idx="2945">
                  <c:v>3.9622222222222221</c:v>
                </c:pt>
                <c:pt idx="2946">
                  <c:v>3.9633333333333334</c:v>
                </c:pt>
                <c:pt idx="2947">
                  <c:v>3.9644444444444447</c:v>
                </c:pt>
                <c:pt idx="2948">
                  <c:v>3.9655555555555555</c:v>
                </c:pt>
                <c:pt idx="2949">
                  <c:v>3.9666666666666668</c:v>
                </c:pt>
                <c:pt idx="2950">
                  <c:v>3.9677777777777776</c:v>
                </c:pt>
                <c:pt idx="2951">
                  <c:v>3.9688888888888889</c:v>
                </c:pt>
                <c:pt idx="2952">
                  <c:v>3.9699999999999998</c:v>
                </c:pt>
                <c:pt idx="2953">
                  <c:v>3.9711111111111115</c:v>
                </c:pt>
                <c:pt idx="2954">
                  <c:v>3.9722222222222223</c:v>
                </c:pt>
                <c:pt idx="2955">
                  <c:v>3.9733333333333336</c:v>
                </c:pt>
                <c:pt idx="2956">
                  <c:v>3.9744444444444444</c:v>
                </c:pt>
                <c:pt idx="2957">
                  <c:v>3.9755555555555557</c:v>
                </c:pt>
                <c:pt idx="2958">
                  <c:v>3.9766666666666666</c:v>
                </c:pt>
                <c:pt idx="2959">
                  <c:v>3.9777777777777774</c:v>
                </c:pt>
                <c:pt idx="2960">
                  <c:v>3.9788888888888887</c:v>
                </c:pt>
                <c:pt idx="2961">
                  <c:v>3.98</c:v>
                </c:pt>
                <c:pt idx="2962">
                  <c:v>3.9811111111111113</c:v>
                </c:pt>
                <c:pt idx="2963">
                  <c:v>3.9822222222222221</c:v>
                </c:pt>
                <c:pt idx="2964">
                  <c:v>3.9833333333333334</c:v>
                </c:pt>
                <c:pt idx="2965">
                  <c:v>3.9844444444444442</c:v>
                </c:pt>
                <c:pt idx="2966">
                  <c:v>3.9855555555555555</c:v>
                </c:pt>
                <c:pt idx="2967">
                  <c:v>3.9866666666666664</c:v>
                </c:pt>
                <c:pt idx="2968">
                  <c:v>3.9877777777777781</c:v>
                </c:pt>
                <c:pt idx="2969">
                  <c:v>3.9888888888888889</c:v>
                </c:pt>
                <c:pt idx="2970">
                  <c:v>3.99</c:v>
                </c:pt>
                <c:pt idx="2971">
                  <c:v>3.9911111111111111</c:v>
                </c:pt>
                <c:pt idx="2972">
                  <c:v>3.9922222222222223</c:v>
                </c:pt>
                <c:pt idx="2973">
                  <c:v>3.9933333333333332</c:v>
                </c:pt>
                <c:pt idx="2974">
                  <c:v>3.9944444444444445</c:v>
                </c:pt>
                <c:pt idx="2975">
                  <c:v>3.9955555555555553</c:v>
                </c:pt>
                <c:pt idx="2976">
                  <c:v>3.996666666666667</c:v>
                </c:pt>
                <c:pt idx="2977">
                  <c:v>3.9977777777777779</c:v>
                </c:pt>
                <c:pt idx="2978">
                  <c:v>4</c:v>
                </c:pt>
                <c:pt idx="2979">
                  <c:v>4.0011111111111113</c:v>
                </c:pt>
                <c:pt idx="2980">
                  <c:v>4.0022222222222217</c:v>
                </c:pt>
                <c:pt idx="2981">
                  <c:v>4.003333333333333</c:v>
                </c:pt>
                <c:pt idx="2982">
                  <c:v>4.0044444444444443</c:v>
                </c:pt>
                <c:pt idx="2983">
                  <c:v>4.0055555555555555</c:v>
                </c:pt>
                <c:pt idx="2984">
                  <c:v>4.0066666666666668</c:v>
                </c:pt>
                <c:pt idx="2985">
                  <c:v>4.0077777777777781</c:v>
                </c:pt>
                <c:pt idx="2986">
                  <c:v>4.0088888888888885</c:v>
                </c:pt>
                <c:pt idx="2987">
                  <c:v>4.01</c:v>
                </c:pt>
                <c:pt idx="2988">
                  <c:v>4.0111111111111111</c:v>
                </c:pt>
                <c:pt idx="2989">
                  <c:v>4.0122222222222224</c:v>
                </c:pt>
                <c:pt idx="2990">
                  <c:v>4.0133333333333336</c:v>
                </c:pt>
                <c:pt idx="2991">
                  <c:v>4.0144444444444449</c:v>
                </c:pt>
                <c:pt idx="2992">
                  <c:v>4.0155555555555553</c:v>
                </c:pt>
                <c:pt idx="2993">
                  <c:v>4.0166666666666666</c:v>
                </c:pt>
                <c:pt idx="2994">
                  <c:v>4.0177777777777779</c:v>
                </c:pt>
                <c:pt idx="2995">
                  <c:v>4.0188888888888892</c:v>
                </c:pt>
                <c:pt idx="2996">
                  <c:v>4.0199999999999996</c:v>
                </c:pt>
                <c:pt idx="2997">
                  <c:v>4.0211111111111117</c:v>
                </c:pt>
                <c:pt idx="2998">
                  <c:v>4.0222222222222221</c:v>
                </c:pt>
                <c:pt idx="2999">
                  <c:v>4.0233333333333334</c:v>
                </c:pt>
                <c:pt idx="3000">
                  <c:v>4.0244444444444447</c:v>
                </c:pt>
                <c:pt idx="3001">
                  <c:v>4.0255555555555551</c:v>
                </c:pt>
                <c:pt idx="3002">
                  <c:v>4.0266666666666664</c:v>
                </c:pt>
                <c:pt idx="3003">
                  <c:v>4.0277777777777777</c:v>
                </c:pt>
                <c:pt idx="3004">
                  <c:v>4.028888888888889</c:v>
                </c:pt>
                <c:pt idx="3005">
                  <c:v>4.03</c:v>
                </c:pt>
                <c:pt idx="3006">
                  <c:v>4.0311111111111115</c:v>
                </c:pt>
                <c:pt idx="3007">
                  <c:v>4.0322222222222219</c:v>
                </c:pt>
                <c:pt idx="3008">
                  <c:v>4.0333333333333332</c:v>
                </c:pt>
                <c:pt idx="3009">
                  <c:v>4.0344444444444445</c:v>
                </c:pt>
                <c:pt idx="3010">
                  <c:v>4.0355555555555558</c:v>
                </c:pt>
                <c:pt idx="3011">
                  <c:v>4.0366666666666662</c:v>
                </c:pt>
                <c:pt idx="3012">
                  <c:v>4.0377777777777784</c:v>
                </c:pt>
                <c:pt idx="3013">
                  <c:v>4.0388888888888888</c:v>
                </c:pt>
                <c:pt idx="3014">
                  <c:v>4.0411111111111113</c:v>
                </c:pt>
                <c:pt idx="3015">
                  <c:v>4.0422222222222226</c:v>
                </c:pt>
                <c:pt idx="3016">
                  <c:v>4.043333333333333</c:v>
                </c:pt>
                <c:pt idx="3017">
                  <c:v>4.0444444444444443</c:v>
                </c:pt>
                <c:pt idx="3018">
                  <c:v>4.0455555555555556</c:v>
                </c:pt>
                <c:pt idx="3019">
                  <c:v>4.0466666666666669</c:v>
                </c:pt>
                <c:pt idx="3020">
                  <c:v>4.0477777777777781</c:v>
                </c:pt>
                <c:pt idx="3021">
                  <c:v>4.0488888888888885</c:v>
                </c:pt>
                <c:pt idx="3022">
                  <c:v>4.05</c:v>
                </c:pt>
                <c:pt idx="3023">
                  <c:v>4.0511111111111111</c:v>
                </c:pt>
                <c:pt idx="3024">
                  <c:v>4.0522222222222224</c:v>
                </c:pt>
                <c:pt idx="3025">
                  <c:v>4.0533333333333328</c:v>
                </c:pt>
                <c:pt idx="3026">
                  <c:v>4.054444444444445</c:v>
                </c:pt>
                <c:pt idx="3027">
                  <c:v>4.0555555555555554</c:v>
                </c:pt>
                <c:pt idx="3028">
                  <c:v>4.0566666666666666</c:v>
                </c:pt>
                <c:pt idx="3029">
                  <c:v>4.0577777777777779</c:v>
                </c:pt>
                <c:pt idx="3030">
                  <c:v>4.0588888888888892</c:v>
                </c:pt>
                <c:pt idx="3031">
                  <c:v>4.0588888888888892</c:v>
                </c:pt>
                <c:pt idx="3032">
                  <c:v>4.0599999999999996</c:v>
                </c:pt>
                <c:pt idx="3033">
                  <c:v>4.0611111111111109</c:v>
                </c:pt>
                <c:pt idx="3034">
                  <c:v>4.0622222222222222</c:v>
                </c:pt>
                <c:pt idx="3035">
                  <c:v>4.0633333333333335</c:v>
                </c:pt>
                <c:pt idx="3036">
                  <c:v>4.0644444444444447</c:v>
                </c:pt>
                <c:pt idx="3037">
                  <c:v>4.065555555555556</c:v>
                </c:pt>
                <c:pt idx="3038">
                  <c:v>4.065555555555556</c:v>
                </c:pt>
                <c:pt idx="3039">
                  <c:v>4.0666666666666664</c:v>
                </c:pt>
                <c:pt idx="3040">
                  <c:v>4.0677777777777777</c:v>
                </c:pt>
                <c:pt idx="3041">
                  <c:v>4.068888888888889</c:v>
                </c:pt>
                <c:pt idx="3042">
                  <c:v>4.0699999999999994</c:v>
                </c:pt>
                <c:pt idx="3043">
                  <c:v>4.0711111111111116</c:v>
                </c:pt>
                <c:pt idx="3044">
                  <c:v>4.072222222222222</c:v>
                </c:pt>
                <c:pt idx="3045">
                  <c:v>4.0733333333333333</c:v>
                </c:pt>
                <c:pt idx="3046">
                  <c:v>4.0744444444444445</c:v>
                </c:pt>
                <c:pt idx="3047">
                  <c:v>4.0755555555555558</c:v>
                </c:pt>
                <c:pt idx="3048">
                  <c:v>4.0766666666666662</c:v>
                </c:pt>
                <c:pt idx="3049">
                  <c:v>4.0777777777777775</c:v>
                </c:pt>
                <c:pt idx="3050">
                  <c:v>4.0788888888888888</c:v>
                </c:pt>
                <c:pt idx="3051">
                  <c:v>4.08</c:v>
                </c:pt>
                <c:pt idx="3052">
                  <c:v>4.0811111111111114</c:v>
                </c:pt>
                <c:pt idx="3053">
                  <c:v>4.0822222222222226</c:v>
                </c:pt>
                <c:pt idx="3054">
                  <c:v>4.083333333333333</c:v>
                </c:pt>
                <c:pt idx="3055">
                  <c:v>4.0844444444444443</c:v>
                </c:pt>
                <c:pt idx="3056">
                  <c:v>4.0855555555555556</c:v>
                </c:pt>
                <c:pt idx="3057">
                  <c:v>4.0866666666666669</c:v>
                </c:pt>
                <c:pt idx="3058">
                  <c:v>4.0877777777777782</c:v>
                </c:pt>
                <c:pt idx="3059">
                  <c:v>4.0888888888888895</c:v>
                </c:pt>
                <c:pt idx="3060">
                  <c:v>4.09</c:v>
                </c:pt>
                <c:pt idx="3061">
                  <c:v>4.0911111111111111</c:v>
                </c:pt>
                <c:pt idx="3062">
                  <c:v>4.0922222222222224</c:v>
                </c:pt>
                <c:pt idx="3063">
                  <c:v>4.0933333333333328</c:v>
                </c:pt>
                <c:pt idx="3064">
                  <c:v>4.0944444444444441</c:v>
                </c:pt>
                <c:pt idx="3065">
                  <c:v>4.0955555555555554</c:v>
                </c:pt>
                <c:pt idx="3066">
                  <c:v>4.0966666666666667</c:v>
                </c:pt>
                <c:pt idx="3067">
                  <c:v>4.097777777777778</c:v>
                </c:pt>
                <c:pt idx="3068">
                  <c:v>4.0988888888888892</c:v>
                </c:pt>
                <c:pt idx="3069">
                  <c:v>4.0999999999999996</c:v>
                </c:pt>
                <c:pt idx="3070">
                  <c:v>4.1011111111111109</c:v>
                </c:pt>
                <c:pt idx="3071">
                  <c:v>4.1022222222222222</c:v>
                </c:pt>
                <c:pt idx="3072">
                  <c:v>4.1033333333333335</c:v>
                </c:pt>
                <c:pt idx="3073">
                  <c:v>4.1044444444444448</c:v>
                </c:pt>
                <c:pt idx="3074">
                  <c:v>4.1055555555555561</c:v>
                </c:pt>
                <c:pt idx="3075">
                  <c:v>4.1066666666666665</c:v>
                </c:pt>
                <c:pt idx="3076">
                  <c:v>4.1077777777777778</c:v>
                </c:pt>
                <c:pt idx="3077">
                  <c:v>4.108888888888889</c:v>
                </c:pt>
                <c:pt idx="3078">
                  <c:v>4.1100000000000003</c:v>
                </c:pt>
                <c:pt idx="3079">
                  <c:v>4.1111111111111107</c:v>
                </c:pt>
                <c:pt idx="3080">
                  <c:v>4.112222222222222</c:v>
                </c:pt>
                <c:pt idx="3081">
                  <c:v>4.1133333333333333</c:v>
                </c:pt>
                <c:pt idx="3082">
                  <c:v>4.1144444444444446</c:v>
                </c:pt>
                <c:pt idx="3083">
                  <c:v>4.1155555555555559</c:v>
                </c:pt>
                <c:pt idx="3084">
                  <c:v>4.1233333333333331</c:v>
                </c:pt>
                <c:pt idx="3085">
                  <c:v>4.1244444444444444</c:v>
                </c:pt>
                <c:pt idx="3086">
                  <c:v>4.1255555555555556</c:v>
                </c:pt>
                <c:pt idx="3087">
                  <c:v>4.1266666666666669</c:v>
                </c:pt>
                <c:pt idx="3088">
                  <c:v>4.1277777777777773</c:v>
                </c:pt>
                <c:pt idx="3089">
                  <c:v>4.1288888888888886</c:v>
                </c:pt>
                <c:pt idx="3090">
                  <c:v>4.13</c:v>
                </c:pt>
                <c:pt idx="3091">
                  <c:v>4.1311111111111112</c:v>
                </c:pt>
                <c:pt idx="3092">
                  <c:v>4.1322222222222225</c:v>
                </c:pt>
                <c:pt idx="3093">
                  <c:v>4.1333333333333337</c:v>
                </c:pt>
                <c:pt idx="3094">
                  <c:v>4.1344444444444441</c:v>
                </c:pt>
                <c:pt idx="3095">
                  <c:v>4.1355555555555554</c:v>
                </c:pt>
                <c:pt idx="3096">
                  <c:v>4.1366666666666667</c:v>
                </c:pt>
                <c:pt idx="3097">
                  <c:v>4.137777777777778</c:v>
                </c:pt>
                <c:pt idx="3098">
                  <c:v>4.1388888888888893</c:v>
                </c:pt>
                <c:pt idx="3099">
                  <c:v>4.1399999999999997</c:v>
                </c:pt>
                <c:pt idx="3100">
                  <c:v>4.141111111111111</c:v>
                </c:pt>
                <c:pt idx="3101">
                  <c:v>4.1422222222222222</c:v>
                </c:pt>
                <c:pt idx="3102">
                  <c:v>4.1433333333333335</c:v>
                </c:pt>
                <c:pt idx="3103">
                  <c:v>4.1433333333333335</c:v>
                </c:pt>
                <c:pt idx="3104">
                  <c:v>4.1444444444444439</c:v>
                </c:pt>
                <c:pt idx="3105">
                  <c:v>4.1455555555555552</c:v>
                </c:pt>
                <c:pt idx="3106">
                  <c:v>4.1466666666666665</c:v>
                </c:pt>
                <c:pt idx="3107">
                  <c:v>4.1477777777777778</c:v>
                </c:pt>
                <c:pt idx="3108">
                  <c:v>4.1488888888888891</c:v>
                </c:pt>
                <c:pt idx="3109">
                  <c:v>4.1500000000000004</c:v>
                </c:pt>
                <c:pt idx="3110">
                  <c:v>4.1511111111111108</c:v>
                </c:pt>
                <c:pt idx="3111">
                  <c:v>4.152222222222222</c:v>
                </c:pt>
                <c:pt idx="3112">
                  <c:v>4.1533333333333333</c:v>
                </c:pt>
                <c:pt idx="3113">
                  <c:v>4.1544444444444446</c:v>
                </c:pt>
                <c:pt idx="3114">
                  <c:v>4.1555555555555559</c:v>
                </c:pt>
                <c:pt idx="3115">
                  <c:v>4.1566666666666672</c:v>
                </c:pt>
                <c:pt idx="3116">
                  <c:v>4.1577777777777776</c:v>
                </c:pt>
                <c:pt idx="3117">
                  <c:v>4.1588888888888889</c:v>
                </c:pt>
                <c:pt idx="3118">
                  <c:v>4.16</c:v>
                </c:pt>
                <c:pt idx="3119">
                  <c:v>4.1611111111111105</c:v>
                </c:pt>
                <c:pt idx="3120">
                  <c:v>4.1622222222222218</c:v>
                </c:pt>
                <c:pt idx="3121">
                  <c:v>4.1633333333333331</c:v>
                </c:pt>
                <c:pt idx="3122">
                  <c:v>4.1644444444444444</c:v>
                </c:pt>
                <c:pt idx="3123">
                  <c:v>4.1655555555555557</c:v>
                </c:pt>
                <c:pt idx="3124">
                  <c:v>4.166666666666667</c:v>
                </c:pt>
                <c:pt idx="3125">
                  <c:v>4.1677777777777774</c:v>
                </c:pt>
                <c:pt idx="3126">
                  <c:v>4.1688888888888886</c:v>
                </c:pt>
                <c:pt idx="3127">
                  <c:v>4.17</c:v>
                </c:pt>
                <c:pt idx="3128">
                  <c:v>4.1711111111111112</c:v>
                </c:pt>
                <c:pt idx="3129">
                  <c:v>4.1722222222222225</c:v>
                </c:pt>
                <c:pt idx="3130">
                  <c:v>4.1733333333333338</c:v>
                </c:pt>
                <c:pt idx="3131">
                  <c:v>4.1744444444444442</c:v>
                </c:pt>
                <c:pt idx="3132">
                  <c:v>4.1755555555555555</c:v>
                </c:pt>
                <c:pt idx="3133">
                  <c:v>4.1766666666666667</c:v>
                </c:pt>
                <c:pt idx="3134">
                  <c:v>4.177777777777778</c:v>
                </c:pt>
                <c:pt idx="3135">
                  <c:v>4.1788888888888884</c:v>
                </c:pt>
                <c:pt idx="3136">
                  <c:v>4.1800000000000006</c:v>
                </c:pt>
                <c:pt idx="3137">
                  <c:v>4.181111111111111</c:v>
                </c:pt>
                <c:pt idx="3138">
                  <c:v>4.1822222222222223</c:v>
                </c:pt>
                <c:pt idx="3139">
                  <c:v>4.1833333333333336</c:v>
                </c:pt>
                <c:pt idx="3140">
                  <c:v>4.184444444444444</c:v>
                </c:pt>
                <c:pt idx="3141">
                  <c:v>4.1855555555555553</c:v>
                </c:pt>
                <c:pt idx="3142">
                  <c:v>4.1866666666666665</c:v>
                </c:pt>
                <c:pt idx="3143">
                  <c:v>4.1877777777777778</c:v>
                </c:pt>
                <c:pt idx="3144">
                  <c:v>4.1888888888888891</c:v>
                </c:pt>
                <c:pt idx="3145">
                  <c:v>4.1900000000000004</c:v>
                </c:pt>
                <c:pt idx="3146">
                  <c:v>4.1911111111111108</c:v>
                </c:pt>
                <c:pt idx="3147">
                  <c:v>4.1922222222222221</c:v>
                </c:pt>
                <c:pt idx="3148">
                  <c:v>4.1933333333333334</c:v>
                </c:pt>
                <c:pt idx="3149">
                  <c:v>4.1944444444444446</c:v>
                </c:pt>
                <c:pt idx="3150">
                  <c:v>4.195555555555555</c:v>
                </c:pt>
                <c:pt idx="3151">
                  <c:v>4.1966666666666672</c:v>
                </c:pt>
                <c:pt idx="3152">
                  <c:v>4.1977777777777776</c:v>
                </c:pt>
                <c:pt idx="3153">
                  <c:v>4.1988888888888889</c:v>
                </c:pt>
                <c:pt idx="3154">
                  <c:v>4.2</c:v>
                </c:pt>
                <c:pt idx="3155">
                  <c:v>4.2011111111111115</c:v>
                </c:pt>
                <c:pt idx="3156">
                  <c:v>4.2022222222222219</c:v>
                </c:pt>
                <c:pt idx="3157">
                  <c:v>4.2033333333333331</c:v>
                </c:pt>
                <c:pt idx="3158">
                  <c:v>4.2044444444444444</c:v>
                </c:pt>
                <c:pt idx="3159">
                  <c:v>4.2055555555555557</c:v>
                </c:pt>
                <c:pt idx="3160">
                  <c:v>4.206666666666667</c:v>
                </c:pt>
                <c:pt idx="3161">
                  <c:v>4.2077777777777774</c:v>
                </c:pt>
                <c:pt idx="3162">
                  <c:v>4.2088888888888887</c:v>
                </c:pt>
                <c:pt idx="3163">
                  <c:v>4.21</c:v>
                </c:pt>
                <c:pt idx="3164">
                  <c:v>4.2111111111111112</c:v>
                </c:pt>
                <c:pt idx="3165">
                  <c:v>4.2122222222222216</c:v>
                </c:pt>
                <c:pt idx="3166">
                  <c:v>4.2133333333333338</c:v>
                </c:pt>
                <c:pt idx="3167">
                  <c:v>4.2144444444444442</c:v>
                </c:pt>
                <c:pt idx="3168">
                  <c:v>4.2155555555555555</c:v>
                </c:pt>
                <c:pt idx="3169">
                  <c:v>4.2166666666666668</c:v>
                </c:pt>
                <c:pt idx="3170">
                  <c:v>4.2177777777777781</c:v>
                </c:pt>
                <c:pt idx="3171">
                  <c:v>4.2188888888888885</c:v>
                </c:pt>
                <c:pt idx="3172">
                  <c:v>4.22</c:v>
                </c:pt>
                <c:pt idx="3173">
                  <c:v>4.221111111111111</c:v>
                </c:pt>
                <c:pt idx="3174">
                  <c:v>4.2222222222222223</c:v>
                </c:pt>
                <c:pt idx="3175">
                  <c:v>4.2233333333333336</c:v>
                </c:pt>
                <c:pt idx="3176">
                  <c:v>4.2244444444444449</c:v>
                </c:pt>
                <c:pt idx="3177">
                  <c:v>4.2255555555555553</c:v>
                </c:pt>
                <c:pt idx="3178">
                  <c:v>4.2266666666666666</c:v>
                </c:pt>
                <c:pt idx="3179">
                  <c:v>4.2277777777777779</c:v>
                </c:pt>
                <c:pt idx="3180">
                  <c:v>4.2288888888888883</c:v>
                </c:pt>
                <c:pt idx="3181">
                  <c:v>4.2300000000000004</c:v>
                </c:pt>
                <c:pt idx="3182">
                  <c:v>4.2311111111111108</c:v>
                </c:pt>
                <c:pt idx="3183">
                  <c:v>4.2322222222222221</c:v>
                </c:pt>
                <c:pt idx="3184">
                  <c:v>4.2333333333333334</c:v>
                </c:pt>
                <c:pt idx="3185">
                  <c:v>4.2344444444444447</c:v>
                </c:pt>
                <c:pt idx="3186">
                  <c:v>4.2355555555555551</c:v>
                </c:pt>
                <c:pt idx="3187">
                  <c:v>4.2366666666666664</c:v>
                </c:pt>
                <c:pt idx="3188">
                  <c:v>4.2377777777777776</c:v>
                </c:pt>
                <c:pt idx="3189">
                  <c:v>4.2388888888888889</c:v>
                </c:pt>
                <c:pt idx="3190">
                  <c:v>4.24</c:v>
                </c:pt>
                <c:pt idx="3191">
                  <c:v>4.2411111111111115</c:v>
                </c:pt>
                <c:pt idx="3192">
                  <c:v>4.2422222222222219</c:v>
                </c:pt>
                <c:pt idx="3193">
                  <c:v>4.2433333333333332</c:v>
                </c:pt>
                <c:pt idx="3194">
                  <c:v>4.2444444444444445</c:v>
                </c:pt>
                <c:pt idx="3195">
                  <c:v>4.2455555555555557</c:v>
                </c:pt>
                <c:pt idx="3196">
                  <c:v>4.246666666666667</c:v>
                </c:pt>
                <c:pt idx="3197">
                  <c:v>4.2477777777777783</c:v>
                </c:pt>
                <c:pt idx="3198">
                  <c:v>4.2488888888888887</c:v>
                </c:pt>
                <c:pt idx="3199">
                  <c:v>4.25</c:v>
                </c:pt>
                <c:pt idx="3200">
                  <c:v>4.2511111111111113</c:v>
                </c:pt>
                <c:pt idx="3201">
                  <c:v>4.2522222222222217</c:v>
                </c:pt>
                <c:pt idx="3202">
                  <c:v>4.253333333333333</c:v>
                </c:pt>
                <c:pt idx="3203">
                  <c:v>4.2544444444444443</c:v>
                </c:pt>
                <c:pt idx="3204">
                  <c:v>4.2555555555555555</c:v>
                </c:pt>
                <c:pt idx="3205">
                  <c:v>4.2566666666666668</c:v>
                </c:pt>
                <c:pt idx="3206">
                  <c:v>4.2577777777777781</c:v>
                </c:pt>
                <c:pt idx="3207">
                  <c:v>4.2588888888888885</c:v>
                </c:pt>
                <c:pt idx="3208">
                  <c:v>4.26</c:v>
                </c:pt>
                <c:pt idx="3209">
                  <c:v>4.2611111111111111</c:v>
                </c:pt>
                <c:pt idx="3210">
                  <c:v>4.2622222222222224</c:v>
                </c:pt>
                <c:pt idx="3211">
                  <c:v>4.2633333333333336</c:v>
                </c:pt>
                <c:pt idx="3212">
                  <c:v>4.2644444444444449</c:v>
                </c:pt>
                <c:pt idx="3213">
                  <c:v>4.2655555555555553</c:v>
                </c:pt>
                <c:pt idx="3214">
                  <c:v>4.2666666666666666</c:v>
                </c:pt>
                <c:pt idx="3215">
                  <c:v>4.2677777777777779</c:v>
                </c:pt>
                <c:pt idx="3216">
                  <c:v>4.2688888888888892</c:v>
                </c:pt>
                <c:pt idx="3217">
                  <c:v>4.2699999999999996</c:v>
                </c:pt>
                <c:pt idx="3218">
                  <c:v>4.2711111111111109</c:v>
                </c:pt>
                <c:pt idx="3219">
                  <c:v>4.2722222222222221</c:v>
                </c:pt>
                <c:pt idx="3220">
                  <c:v>4.2733333333333325</c:v>
                </c:pt>
                <c:pt idx="3221">
                  <c:v>4.2744444444444438</c:v>
                </c:pt>
                <c:pt idx="3222">
                  <c:v>4.275555555555556</c:v>
                </c:pt>
                <c:pt idx="3223">
                  <c:v>4.2766666666666673</c:v>
                </c:pt>
                <c:pt idx="3224">
                  <c:v>4.2777777777777777</c:v>
                </c:pt>
                <c:pt idx="3225">
                  <c:v>4.278888888888889</c:v>
                </c:pt>
                <c:pt idx="3226">
                  <c:v>4.28</c:v>
                </c:pt>
                <c:pt idx="3227">
                  <c:v>4.2811111111111115</c:v>
                </c:pt>
                <c:pt idx="3228">
                  <c:v>4.2811111111111115</c:v>
                </c:pt>
                <c:pt idx="3229">
                  <c:v>4.2822222222222219</c:v>
                </c:pt>
                <c:pt idx="3230">
                  <c:v>4.2833333333333332</c:v>
                </c:pt>
                <c:pt idx="3231">
                  <c:v>4.2844444444444445</c:v>
                </c:pt>
                <c:pt idx="3232">
                  <c:v>4.2855555555555558</c:v>
                </c:pt>
                <c:pt idx="3233">
                  <c:v>4.2866666666666662</c:v>
                </c:pt>
                <c:pt idx="3234">
                  <c:v>4.2877777777777775</c:v>
                </c:pt>
                <c:pt idx="3235">
                  <c:v>4.2888888888888888</c:v>
                </c:pt>
                <c:pt idx="3236">
                  <c:v>4.29</c:v>
                </c:pt>
                <c:pt idx="3237">
                  <c:v>4.2911111111111104</c:v>
                </c:pt>
                <c:pt idx="3238">
                  <c:v>4.2922222222222226</c:v>
                </c:pt>
                <c:pt idx="3239">
                  <c:v>4.2933333333333339</c:v>
                </c:pt>
                <c:pt idx="3240">
                  <c:v>4.2944444444444452</c:v>
                </c:pt>
                <c:pt idx="3241">
                  <c:v>4.2955555555555556</c:v>
                </c:pt>
                <c:pt idx="3242">
                  <c:v>4.2966666666666669</c:v>
                </c:pt>
                <c:pt idx="3243">
                  <c:v>4.2977777777777781</c:v>
                </c:pt>
                <c:pt idx="3244">
                  <c:v>4.2988888888888885</c:v>
                </c:pt>
                <c:pt idx="3245">
                  <c:v>4.3</c:v>
                </c:pt>
                <c:pt idx="3246">
                  <c:v>4.3011111111111111</c:v>
                </c:pt>
                <c:pt idx="3247">
                  <c:v>4.3022222222222224</c:v>
                </c:pt>
                <c:pt idx="3248">
                  <c:v>4.3033333333333328</c:v>
                </c:pt>
                <c:pt idx="3249">
                  <c:v>4.3044444444444441</c:v>
                </c:pt>
                <c:pt idx="3250">
                  <c:v>4.3055555555555554</c:v>
                </c:pt>
                <c:pt idx="3251">
                  <c:v>4.3066666666666666</c:v>
                </c:pt>
                <c:pt idx="3252">
                  <c:v>4.307777777777777</c:v>
                </c:pt>
                <c:pt idx="3253">
                  <c:v>4.3088888888888892</c:v>
                </c:pt>
                <c:pt idx="3254">
                  <c:v>4.3100000000000005</c:v>
                </c:pt>
                <c:pt idx="3255">
                  <c:v>4.3111111111111118</c:v>
                </c:pt>
                <c:pt idx="3256">
                  <c:v>4.3122222222222222</c:v>
                </c:pt>
                <c:pt idx="3257">
                  <c:v>4.3133333333333335</c:v>
                </c:pt>
                <c:pt idx="3258">
                  <c:v>4.3144444444444447</c:v>
                </c:pt>
                <c:pt idx="3259">
                  <c:v>4.315555555555556</c:v>
                </c:pt>
                <c:pt idx="3260">
                  <c:v>4.3166666666666664</c:v>
                </c:pt>
                <c:pt idx="3261">
                  <c:v>4.3177777777777777</c:v>
                </c:pt>
                <c:pt idx="3262">
                  <c:v>4.318888888888889</c:v>
                </c:pt>
                <c:pt idx="3263">
                  <c:v>4.3199999999999994</c:v>
                </c:pt>
                <c:pt idx="3264">
                  <c:v>4.3211111111111107</c:v>
                </c:pt>
                <c:pt idx="3265">
                  <c:v>4.322222222222222</c:v>
                </c:pt>
                <c:pt idx="3266">
                  <c:v>4.3233333333333333</c:v>
                </c:pt>
                <c:pt idx="3267">
                  <c:v>4.3244444444444436</c:v>
                </c:pt>
                <c:pt idx="3268">
                  <c:v>4.3255555555555558</c:v>
                </c:pt>
                <c:pt idx="3269">
                  <c:v>4.3266666666666671</c:v>
                </c:pt>
                <c:pt idx="3270">
                  <c:v>4.3277777777777784</c:v>
                </c:pt>
                <c:pt idx="3271">
                  <c:v>4.3288888888888888</c:v>
                </c:pt>
                <c:pt idx="3272">
                  <c:v>4.33</c:v>
                </c:pt>
                <c:pt idx="3273">
                  <c:v>4.3311111111111114</c:v>
                </c:pt>
                <c:pt idx="3274">
                  <c:v>4.3322222222222226</c:v>
                </c:pt>
                <c:pt idx="3275">
                  <c:v>4.333333333333333</c:v>
                </c:pt>
                <c:pt idx="3276">
                  <c:v>4.3344444444444443</c:v>
                </c:pt>
                <c:pt idx="3277">
                  <c:v>4.3355555555555556</c:v>
                </c:pt>
                <c:pt idx="3278">
                  <c:v>4.3366666666666669</c:v>
                </c:pt>
                <c:pt idx="3279">
                  <c:v>4.3377777777777773</c:v>
                </c:pt>
                <c:pt idx="3280">
                  <c:v>4.3388888888888886</c:v>
                </c:pt>
                <c:pt idx="3281">
                  <c:v>4.34</c:v>
                </c:pt>
                <c:pt idx="3282">
                  <c:v>4.3411111111111103</c:v>
                </c:pt>
                <c:pt idx="3283">
                  <c:v>4.3422222222222224</c:v>
                </c:pt>
                <c:pt idx="3284">
                  <c:v>4.3433333333333337</c:v>
                </c:pt>
                <c:pt idx="3285">
                  <c:v>4.344444444444445</c:v>
                </c:pt>
                <c:pt idx="3286">
                  <c:v>4.3455555555555554</c:v>
                </c:pt>
                <c:pt idx="3287">
                  <c:v>4.3466666666666667</c:v>
                </c:pt>
                <c:pt idx="3288">
                  <c:v>4.347777777777778</c:v>
                </c:pt>
                <c:pt idx="3289">
                  <c:v>4.3488888888888892</c:v>
                </c:pt>
                <c:pt idx="3290">
                  <c:v>4.3499999999999996</c:v>
                </c:pt>
                <c:pt idx="3291">
                  <c:v>4.3511111111111109</c:v>
                </c:pt>
                <c:pt idx="3292">
                  <c:v>4.3522222222222222</c:v>
                </c:pt>
                <c:pt idx="3293">
                  <c:v>4.3533333333333335</c:v>
                </c:pt>
                <c:pt idx="3294">
                  <c:v>4.3544444444444439</c:v>
                </c:pt>
                <c:pt idx="3295">
                  <c:v>4.3555555555555552</c:v>
                </c:pt>
                <c:pt idx="3296">
                  <c:v>4.3566666666666665</c:v>
                </c:pt>
                <c:pt idx="3297">
                  <c:v>4.3577777777777778</c:v>
                </c:pt>
                <c:pt idx="3298">
                  <c:v>4.358888888888889</c:v>
                </c:pt>
                <c:pt idx="3299">
                  <c:v>4.3600000000000003</c:v>
                </c:pt>
                <c:pt idx="3300">
                  <c:v>4.3611111111111116</c:v>
                </c:pt>
                <c:pt idx="3301">
                  <c:v>4.3622222222222229</c:v>
                </c:pt>
                <c:pt idx="3302">
                  <c:v>4.3633333333333333</c:v>
                </c:pt>
                <c:pt idx="3303">
                  <c:v>4.3644444444444446</c:v>
                </c:pt>
                <c:pt idx="3304">
                  <c:v>4.3655555555555559</c:v>
                </c:pt>
                <c:pt idx="3305">
                  <c:v>4.3666666666666663</c:v>
                </c:pt>
                <c:pt idx="3306">
                  <c:v>4.3677777777777775</c:v>
                </c:pt>
                <c:pt idx="3307">
                  <c:v>4.3688888888888888</c:v>
                </c:pt>
                <c:pt idx="3308">
                  <c:v>4.37</c:v>
                </c:pt>
                <c:pt idx="3309">
                  <c:v>4.3711111111111105</c:v>
                </c:pt>
                <c:pt idx="3310">
                  <c:v>4.3722222222222218</c:v>
                </c:pt>
                <c:pt idx="3311">
                  <c:v>4.3733333333333331</c:v>
                </c:pt>
                <c:pt idx="3312">
                  <c:v>4.3744444444444444</c:v>
                </c:pt>
                <c:pt idx="3313">
                  <c:v>4.3755555555555556</c:v>
                </c:pt>
                <c:pt idx="3314">
                  <c:v>4.3766666666666669</c:v>
                </c:pt>
                <c:pt idx="3315">
                  <c:v>4.3777777777777782</c:v>
                </c:pt>
                <c:pt idx="3316">
                  <c:v>4.3788888888888895</c:v>
                </c:pt>
                <c:pt idx="3317">
                  <c:v>4.38</c:v>
                </c:pt>
                <c:pt idx="3318">
                  <c:v>4.3811111111111112</c:v>
                </c:pt>
                <c:pt idx="3319">
                  <c:v>4.3822222222222225</c:v>
                </c:pt>
                <c:pt idx="3320">
                  <c:v>4.3833333333333337</c:v>
                </c:pt>
                <c:pt idx="3321">
                  <c:v>4.3844444444444441</c:v>
                </c:pt>
                <c:pt idx="3322">
                  <c:v>4.3855555555555554</c:v>
                </c:pt>
                <c:pt idx="3323">
                  <c:v>4.3866666666666667</c:v>
                </c:pt>
                <c:pt idx="3324">
                  <c:v>4.3877777777777771</c:v>
                </c:pt>
                <c:pt idx="3325">
                  <c:v>4.3888888888888884</c:v>
                </c:pt>
                <c:pt idx="3326">
                  <c:v>4.3899999999999997</c:v>
                </c:pt>
                <c:pt idx="3327">
                  <c:v>4.391111111111111</c:v>
                </c:pt>
                <c:pt idx="3328">
                  <c:v>4.3922222222222222</c:v>
                </c:pt>
                <c:pt idx="3329">
                  <c:v>4.3933333333333335</c:v>
                </c:pt>
                <c:pt idx="3330">
                  <c:v>4.3944444444444448</c:v>
                </c:pt>
                <c:pt idx="3331">
                  <c:v>4.3955555555555561</c:v>
                </c:pt>
                <c:pt idx="3332">
                  <c:v>4.3966666666666665</c:v>
                </c:pt>
                <c:pt idx="3333">
                  <c:v>4.3977777777777778</c:v>
                </c:pt>
                <c:pt idx="3334">
                  <c:v>4.3988888888888891</c:v>
                </c:pt>
                <c:pt idx="3335">
                  <c:v>4.4000000000000004</c:v>
                </c:pt>
                <c:pt idx="3336">
                  <c:v>4.4011111111111108</c:v>
                </c:pt>
                <c:pt idx="3337">
                  <c:v>4.402222222222222</c:v>
                </c:pt>
                <c:pt idx="3338">
                  <c:v>4.4033333333333333</c:v>
                </c:pt>
                <c:pt idx="3339">
                  <c:v>4.4044444444444446</c:v>
                </c:pt>
                <c:pt idx="3340">
                  <c:v>4.405555555555555</c:v>
                </c:pt>
                <c:pt idx="3341">
                  <c:v>4.4066666666666663</c:v>
                </c:pt>
                <c:pt idx="3342">
                  <c:v>4.4077777777777776</c:v>
                </c:pt>
                <c:pt idx="3343">
                  <c:v>4.4088888888888897</c:v>
                </c:pt>
                <c:pt idx="3344">
                  <c:v>4.41</c:v>
                </c:pt>
                <c:pt idx="3345">
                  <c:v>4.4111111111111114</c:v>
                </c:pt>
                <c:pt idx="3346">
                  <c:v>4.4122222222222227</c:v>
                </c:pt>
                <c:pt idx="3347">
                  <c:v>4.4133333333333331</c:v>
                </c:pt>
                <c:pt idx="3348">
                  <c:v>4.4144444444444444</c:v>
                </c:pt>
                <c:pt idx="3349">
                  <c:v>4.4155555555555557</c:v>
                </c:pt>
                <c:pt idx="3350">
                  <c:v>4.416666666666667</c:v>
                </c:pt>
                <c:pt idx="3351">
                  <c:v>4.4177777777777774</c:v>
                </c:pt>
                <c:pt idx="3352">
                  <c:v>4.4188888888888886</c:v>
                </c:pt>
                <c:pt idx="3353">
                  <c:v>4.42</c:v>
                </c:pt>
                <c:pt idx="3354">
                  <c:v>4.4211111111111112</c:v>
                </c:pt>
                <c:pt idx="3355">
                  <c:v>4.4222222222222216</c:v>
                </c:pt>
                <c:pt idx="3356">
                  <c:v>4.4233333333333329</c:v>
                </c:pt>
                <c:pt idx="3357">
                  <c:v>4.4244444444444442</c:v>
                </c:pt>
                <c:pt idx="3358">
                  <c:v>4.4255555555555564</c:v>
                </c:pt>
                <c:pt idx="3359">
                  <c:v>4.4266666666666667</c:v>
                </c:pt>
                <c:pt idx="3360">
                  <c:v>4.427777777777778</c:v>
                </c:pt>
                <c:pt idx="3361">
                  <c:v>4.4288888888888893</c:v>
                </c:pt>
                <c:pt idx="3362">
                  <c:v>4.4300000000000006</c:v>
                </c:pt>
                <c:pt idx="3363">
                  <c:v>4.431111111111111</c:v>
                </c:pt>
                <c:pt idx="3364">
                  <c:v>4.4322222222222223</c:v>
                </c:pt>
                <c:pt idx="3365">
                  <c:v>4.4333333333333336</c:v>
                </c:pt>
                <c:pt idx="3366">
                  <c:v>4.434444444444444</c:v>
                </c:pt>
                <c:pt idx="3367">
                  <c:v>4.4355555555555553</c:v>
                </c:pt>
                <c:pt idx="3368">
                  <c:v>4.4366666666666665</c:v>
                </c:pt>
                <c:pt idx="3369">
                  <c:v>4.4377777777777778</c:v>
                </c:pt>
                <c:pt idx="3370">
                  <c:v>4.4388888888888882</c:v>
                </c:pt>
                <c:pt idx="3371">
                  <c:v>4.4399999999999995</c:v>
                </c:pt>
                <c:pt idx="3372">
                  <c:v>4.4411111111111108</c:v>
                </c:pt>
                <c:pt idx="3373">
                  <c:v>4.442222222222223</c:v>
                </c:pt>
                <c:pt idx="3374">
                  <c:v>4.4433333333333334</c:v>
                </c:pt>
                <c:pt idx="3375">
                  <c:v>4.4444444444444446</c:v>
                </c:pt>
                <c:pt idx="3376">
                  <c:v>4.4455555555555559</c:v>
                </c:pt>
                <c:pt idx="3377">
                  <c:v>4.4466666666666672</c:v>
                </c:pt>
                <c:pt idx="3378">
                  <c:v>4.4477777777777776</c:v>
                </c:pt>
                <c:pt idx="3379">
                  <c:v>4.4488888888888889</c:v>
                </c:pt>
                <c:pt idx="3380">
                  <c:v>4.45</c:v>
                </c:pt>
                <c:pt idx="3381">
                  <c:v>4.4511111111111115</c:v>
                </c:pt>
                <c:pt idx="3382">
                  <c:v>4.4522222222222219</c:v>
                </c:pt>
                <c:pt idx="3383">
                  <c:v>4.4533333333333331</c:v>
                </c:pt>
                <c:pt idx="3384">
                  <c:v>4.4544444444444444</c:v>
                </c:pt>
                <c:pt idx="3385">
                  <c:v>4.4555555555555548</c:v>
                </c:pt>
                <c:pt idx="3386">
                  <c:v>4.4566666666666661</c:v>
                </c:pt>
                <c:pt idx="3387">
                  <c:v>4.4577777777777774</c:v>
                </c:pt>
                <c:pt idx="3388">
                  <c:v>4.4588888888888896</c:v>
                </c:pt>
                <c:pt idx="3389">
                  <c:v>4.46</c:v>
                </c:pt>
                <c:pt idx="3390">
                  <c:v>4.4611111111111112</c:v>
                </c:pt>
                <c:pt idx="3391">
                  <c:v>4.4622222222222225</c:v>
                </c:pt>
                <c:pt idx="3392">
                  <c:v>4.4633333333333338</c:v>
                </c:pt>
                <c:pt idx="3393">
                  <c:v>4.4644444444444442</c:v>
                </c:pt>
                <c:pt idx="3394">
                  <c:v>4.4655555555555555</c:v>
                </c:pt>
                <c:pt idx="3395">
                  <c:v>4.4666666666666668</c:v>
                </c:pt>
                <c:pt idx="3396">
                  <c:v>4.4677777777777781</c:v>
                </c:pt>
                <c:pt idx="3397">
                  <c:v>4.4688888888888885</c:v>
                </c:pt>
                <c:pt idx="3398">
                  <c:v>4.47</c:v>
                </c:pt>
                <c:pt idx="3399">
                  <c:v>4.471111111111111</c:v>
                </c:pt>
                <c:pt idx="3400">
                  <c:v>4.4722222222222223</c:v>
                </c:pt>
                <c:pt idx="3401">
                  <c:v>4.4733333333333327</c:v>
                </c:pt>
                <c:pt idx="3402">
                  <c:v>4.474444444444444</c:v>
                </c:pt>
                <c:pt idx="3403">
                  <c:v>4.4755555555555562</c:v>
                </c:pt>
                <c:pt idx="3404">
                  <c:v>4.4766666666666675</c:v>
                </c:pt>
                <c:pt idx="3405">
                  <c:v>4.4777777777777779</c:v>
                </c:pt>
                <c:pt idx="3406">
                  <c:v>4.4788888888888891</c:v>
                </c:pt>
                <c:pt idx="3407">
                  <c:v>4.4800000000000004</c:v>
                </c:pt>
                <c:pt idx="3408">
                  <c:v>4.4811111111111108</c:v>
                </c:pt>
                <c:pt idx="3409">
                  <c:v>4.4822222222222221</c:v>
                </c:pt>
                <c:pt idx="3410">
                  <c:v>4.4833333333333334</c:v>
                </c:pt>
                <c:pt idx="3411">
                  <c:v>4.4844444444444447</c:v>
                </c:pt>
                <c:pt idx="3412">
                  <c:v>4.4855555555555551</c:v>
                </c:pt>
                <c:pt idx="3413">
                  <c:v>4.4866666666666664</c:v>
                </c:pt>
                <c:pt idx="3414">
                  <c:v>4.4877777777777776</c:v>
                </c:pt>
                <c:pt idx="3415">
                  <c:v>4.4888888888888889</c:v>
                </c:pt>
                <c:pt idx="3416">
                  <c:v>4.4899999999999993</c:v>
                </c:pt>
                <c:pt idx="3417">
                  <c:v>4.4911111111111106</c:v>
                </c:pt>
                <c:pt idx="3418">
                  <c:v>4.4922222222222228</c:v>
                </c:pt>
                <c:pt idx="3419">
                  <c:v>4.4933333333333341</c:v>
                </c:pt>
                <c:pt idx="3420">
                  <c:v>4.4944444444444445</c:v>
                </c:pt>
                <c:pt idx="3421">
                  <c:v>4.4955555555555557</c:v>
                </c:pt>
                <c:pt idx="3422">
                  <c:v>4.496666666666667</c:v>
                </c:pt>
                <c:pt idx="3423">
                  <c:v>4.4977777777777783</c:v>
                </c:pt>
                <c:pt idx="3424">
                  <c:v>4.4988888888888887</c:v>
                </c:pt>
                <c:pt idx="3425">
                  <c:v>4.5</c:v>
                </c:pt>
                <c:pt idx="3426">
                  <c:v>4.5011111111111113</c:v>
                </c:pt>
                <c:pt idx="3427">
                  <c:v>4.5022222222222217</c:v>
                </c:pt>
                <c:pt idx="3428">
                  <c:v>4.503333333333333</c:v>
                </c:pt>
                <c:pt idx="3429">
                  <c:v>4.5044444444444443</c:v>
                </c:pt>
                <c:pt idx="3430">
                  <c:v>4.5055555555555555</c:v>
                </c:pt>
                <c:pt idx="3431">
                  <c:v>4.5066666666666659</c:v>
                </c:pt>
                <c:pt idx="3432">
                  <c:v>4.5077777777777772</c:v>
                </c:pt>
                <c:pt idx="3433">
                  <c:v>4.5088888888888894</c:v>
                </c:pt>
                <c:pt idx="3434">
                  <c:v>4.5100000000000007</c:v>
                </c:pt>
                <c:pt idx="3435">
                  <c:v>4.5111111111111111</c:v>
                </c:pt>
                <c:pt idx="3436">
                  <c:v>4.5122222222222224</c:v>
                </c:pt>
                <c:pt idx="3437">
                  <c:v>4.5133333333333336</c:v>
                </c:pt>
                <c:pt idx="3438">
                  <c:v>4.5144444444444449</c:v>
                </c:pt>
                <c:pt idx="3439">
                  <c:v>4.5155555555555553</c:v>
                </c:pt>
                <c:pt idx="3440">
                  <c:v>4.5166666666666666</c:v>
                </c:pt>
                <c:pt idx="3441">
                  <c:v>4.5177777777777779</c:v>
                </c:pt>
                <c:pt idx="3442">
                  <c:v>4.5188888888888892</c:v>
                </c:pt>
                <c:pt idx="3443">
                  <c:v>4.5199999999999996</c:v>
                </c:pt>
                <c:pt idx="3444">
                  <c:v>4.5211111111111109</c:v>
                </c:pt>
                <c:pt idx="3445">
                  <c:v>4.5222222222222221</c:v>
                </c:pt>
                <c:pt idx="3446">
                  <c:v>4.5233333333333325</c:v>
                </c:pt>
                <c:pt idx="3447">
                  <c:v>4.5244444444444438</c:v>
                </c:pt>
                <c:pt idx="3448">
                  <c:v>4.525555555555556</c:v>
                </c:pt>
                <c:pt idx="3449">
                  <c:v>4.5266666666666673</c:v>
                </c:pt>
                <c:pt idx="3450">
                  <c:v>4.5277777777777777</c:v>
                </c:pt>
                <c:pt idx="3451">
                  <c:v>4.528888888888889</c:v>
                </c:pt>
                <c:pt idx="3452">
                  <c:v>4.53</c:v>
                </c:pt>
                <c:pt idx="3453">
                  <c:v>4.5311111111111115</c:v>
                </c:pt>
                <c:pt idx="3454">
                  <c:v>4.5322222222222219</c:v>
                </c:pt>
                <c:pt idx="3455">
                  <c:v>4.5333333333333332</c:v>
                </c:pt>
                <c:pt idx="3456">
                  <c:v>4.5333333333333332</c:v>
                </c:pt>
                <c:pt idx="3457">
                  <c:v>4.5344444444444445</c:v>
                </c:pt>
                <c:pt idx="3458">
                  <c:v>4.5355555555555558</c:v>
                </c:pt>
                <c:pt idx="3459">
                  <c:v>4.5366666666666662</c:v>
                </c:pt>
                <c:pt idx="3460">
                  <c:v>4.5377777777777775</c:v>
                </c:pt>
                <c:pt idx="3461">
                  <c:v>4.5388888888888888</c:v>
                </c:pt>
                <c:pt idx="3462">
                  <c:v>4.54</c:v>
                </c:pt>
                <c:pt idx="3463">
                  <c:v>4.5411111111111104</c:v>
                </c:pt>
                <c:pt idx="3464">
                  <c:v>4.5422222222222226</c:v>
                </c:pt>
                <c:pt idx="3465">
                  <c:v>4.5433333333333339</c:v>
                </c:pt>
                <c:pt idx="3466">
                  <c:v>4.5444444444444452</c:v>
                </c:pt>
                <c:pt idx="3467">
                  <c:v>4.5455555555555556</c:v>
                </c:pt>
                <c:pt idx="3468">
                  <c:v>4.5466666666666669</c:v>
                </c:pt>
                <c:pt idx="3469">
                  <c:v>4.5477777777777781</c:v>
                </c:pt>
                <c:pt idx="3470">
                  <c:v>4.5488888888888885</c:v>
                </c:pt>
                <c:pt idx="3471">
                  <c:v>4.55</c:v>
                </c:pt>
                <c:pt idx="3472">
                  <c:v>4.5511111111111111</c:v>
                </c:pt>
                <c:pt idx="3473">
                  <c:v>4.5522222222222224</c:v>
                </c:pt>
                <c:pt idx="3474">
                  <c:v>4.5533333333333328</c:v>
                </c:pt>
                <c:pt idx="3475">
                  <c:v>4.5544444444444441</c:v>
                </c:pt>
                <c:pt idx="3476">
                  <c:v>4.5555555555555554</c:v>
                </c:pt>
                <c:pt idx="3477">
                  <c:v>4.5566666666666666</c:v>
                </c:pt>
                <c:pt idx="3478">
                  <c:v>4.557777777777777</c:v>
                </c:pt>
                <c:pt idx="3479">
                  <c:v>4.5588888888888892</c:v>
                </c:pt>
                <c:pt idx="3480">
                  <c:v>4.5600000000000005</c:v>
                </c:pt>
                <c:pt idx="3481">
                  <c:v>4.5611111111111118</c:v>
                </c:pt>
                <c:pt idx="3482">
                  <c:v>4.5622222222222222</c:v>
                </c:pt>
                <c:pt idx="3483">
                  <c:v>4.5633333333333335</c:v>
                </c:pt>
                <c:pt idx="3484">
                  <c:v>4.58</c:v>
                </c:pt>
                <c:pt idx="3485">
                  <c:v>4.5811111111111114</c:v>
                </c:pt>
                <c:pt idx="3486">
                  <c:v>4.5822222222222226</c:v>
                </c:pt>
                <c:pt idx="3487">
                  <c:v>4.583333333333333</c:v>
                </c:pt>
                <c:pt idx="3488">
                  <c:v>4.5844444444444443</c:v>
                </c:pt>
                <c:pt idx="3489">
                  <c:v>4.5855555555555556</c:v>
                </c:pt>
                <c:pt idx="3490">
                  <c:v>4.5866666666666669</c:v>
                </c:pt>
                <c:pt idx="3491">
                  <c:v>4.5877777777777773</c:v>
                </c:pt>
                <c:pt idx="3492">
                  <c:v>4.5888888888888886</c:v>
                </c:pt>
                <c:pt idx="3493">
                  <c:v>4.59</c:v>
                </c:pt>
                <c:pt idx="3494">
                  <c:v>4.5911111111111103</c:v>
                </c:pt>
                <c:pt idx="3495">
                  <c:v>4.5922222222222224</c:v>
                </c:pt>
                <c:pt idx="3496">
                  <c:v>4.5933333333333337</c:v>
                </c:pt>
                <c:pt idx="3497">
                  <c:v>4.594444444444445</c:v>
                </c:pt>
                <c:pt idx="3498">
                  <c:v>4.5955555555555554</c:v>
                </c:pt>
                <c:pt idx="3499">
                  <c:v>4.5966666666666667</c:v>
                </c:pt>
                <c:pt idx="3500">
                  <c:v>4.597777777777778</c:v>
                </c:pt>
                <c:pt idx="3501">
                  <c:v>4.5988888888888892</c:v>
                </c:pt>
                <c:pt idx="3502">
                  <c:v>4.5999999999999996</c:v>
                </c:pt>
                <c:pt idx="3503">
                  <c:v>4.6011111111111109</c:v>
                </c:pt>
                <c:pt idx="3504">
                  <c:v>4.6022222222222222</c:v>
                </c:pt>
                <c:pt idx="3505">
                  <c:v>4.6033333333333335</c:v>
                </c:pt>
                <c:pt idx="3506">
                  <c:v>4.6044444444444439</c:v>
                </c:pt>
                <c:pt idx="3507">
                  <c:v>4.6055555555555552</c:v>
                </c:pt>
                <c:pt idx="3508">
                  <c:v>4.6066666666666665</c:v>
                </c:pt>
                <c:pt idx="3509">
                  <c:v>4.6077777777777778</c:v>
                </c:pt>
                <c:pt idx="3510">
                  <c:v>4.608888888888889</c:v>
                </c:pt>
                <c:pt idx="3511">
                  <c:v>4.6100000000000003</c:v>
                </c:pt>
                <c:pt idx="3512">
                  <c:v>4.6111111111111116</c:v>
                </c:pt>
                <c:pt idx="3513">
                  <c:v>4.6122222222222229</c:v>
                </c:pt>
                <c:pt idx="3514">
                  <c:v>4.6133333333333333</c:v>
                </c:pt>
                <c:pt idx="3515">
                  <c:v>4.6144444444444446</c:v>
                </c:pt>
                <c:pt idx="3516">
                  <c:v>4.6155555555555559</c:v>
                </c:pt>
                <c:pt idx="3517">
                  <c:v>4.6166666666666663</c:v>
                </c:pt>
                <c:pt idx="3518">
                  <c:v>4.6177777777777775</c:v>
                </c:pt>
                <c:pt idx="3519">
                  <c:v>4.6188888888888888</c:v>
                </c:pt>
                <c:pt idx="3520">
                  <c:v>4.62</c:v>
                </c:pt>
                <c:pt idx="3521">
                  <c:v>4.6211111111111105</c:v>
                </c:pt>
                <c:pt idx="3522">
                  <c:v>4.6222222222222218</c:v>
                </c:pt>
                <c:pt idx="3523">
                  <c:v>4.6233333333333331</c:v>
                </c:pt>
                <c:pt idx="3524">
                  <c:v>4.6244444444444444</c:v>
                </c:pt>
                <c:pt idx="3525">
                  <c:v>4.6255555555555556</c:v>
                </c:pt>
                <c:pt idx="3526">
                  <c:v>4.6266666666666669</c:v>
                </c:pt>
                <c:pt idx="3527">
                  <c:v>4.6277777777777782</c:v>
                </c:pt>
                <c:pt idx="3528">
                  <c:v>4.6288888888888895</c:v>
                </c:pt>
                <c:pt idx="3529">
                  <c:v>4.63</c:v>
                </c:pt>
                <c:pt idx="3530">
                  <c:v>4.6311111111111112</c:v>
                </c:pt>
                <c:pt idx="3531">
                  <c:v>4.6322222222222225</c:v>
                </c:pt>
                <c:pt idx="3532">
                  <c:v>4.6333333333333337</c:v>
                </c:pt>
                <c:pt idx="3533">
                  <c:v>4.6344444444444441</c:v>
                </c:pt>
                <c:pt idx="3534">
                  <c:v>4.6355555555555554</c:v>
                </c:pt>
                <c:pt idx="3535">
                  <c:v>4.6366666666666667</c:v>
                </c:pt>
                <c:pt idx="3536">
                  <c:v>4.6377777777777771</c:v>
                </c:pt>
                <c:pt idx="3537">
                  <c:v>4.6388888888888884</c:v>
                </c:pt>
                <c:pt idx="3538">
                  <c:v>4.6399999999999997</c:v>
                </c:pt>
                <c:pt idx="3539">
                  <c:v>4.641111111111111</c:v>
                </c:pt>
                <c:pt idx="3540">
                  <c:v>4.6422222222222222</c:v>
                </c:pt>
                <c:pt idx="3541">
                  <c:v>4.6433333333333335</c:v>
                </c:pt>
                <c:pt idx="3542">
                  <c:v>4.6444444444444448</c:v>
                </c:pt>
                <c:pt idx="3543">
                  <c:v>4.6455555555555561</c:v>
                </c:pt>
                <c:pt idx="3544">
                  <c:v>4.6466666666666665</c:v>
                </c:pt>
                <c:pt idx="3545">
                  <c:v>4.6477777777777778</c:v>
                </c:pt>
                <c:pt idx="3546">
                  <c:v>4.6488888888888891</c:v>
                </c:pt>
                <c:pt idx="3547">
                  <c:v>4.6500000000000004</c:v>
                </c:pt>
                <c:pt idx="3548">
                  <c:v>4.6511111111111108</c:v>
                </c:pt>
                <c:pt idx="3549">
                  <c:v>4.652222222222222</c:v>
                </c:pt>
                <c:pt idx="3550">
                  <c:v>4.6533333333333333</c:v>
                </c:pt>
                <c:pt idx="3551">
                  <c:v>4.6544444444444446</c:v>
                </c:pt>
                <c:pt idx="3552">
                  <c:v>4.655555555555555</c:v>
                </c:pt>
                <c:pt idx="3553">
                  <c:v>4.6566666666666663</c:v>
                </c:pt>
                <c:pt idx="3554">
                  <c:v>4.6577777777777776</c:v>
                </c:pt>
                <c:pt idx="3555">
                  <c:v>4.6588888888888897</c:v>
                </c:pt>
                <c:pt idx="3556">
                  <c:v>4.66</c:v>
                </c:pt>
                <c:pt idx="3557">
                  <c:v>4.6611111111111114</c:v>
                </c:pt>
                <c:pt idx="3558">
                  <c:v>4.6622222222222227</c:v>
                </c:pt>
                <c:pt idx="3559">
                  <c:v>4.6633333333333331</c:v>
                </c:pt>
                <c:pt idx="3560">
                  <c:v>4.6644444444444444</c:v>
                </c:pt>
                <c:pt idx="3561">
                  <c:v>4.6655555555555557</c:v>
                </c:pt>
                <c:pt idx="3562">
                  <c:v>4.666666666666667</c:v>
                </c:pt>
                <c:pt idx="3563">
                  <c:v>4.6677777777777774</c:v>
                </c:pt>
                <c:pt idx="3564">
                  <c:v>4.6688888888888886</c:v>
                </c:pt>
                <c:pt idx="3565">
                  <c:v>4.67</c:v>
                </c:pt>
                <c:pt idx="3566">
                  <c:v>4.6711111111111112</c:v>
                </c:pt>
                <c:pt idx="3567">
                  <c:v>4.6722222222222216</c:v>
                </c:pt>
                <c:pt idx="3568">
                  <c:v>4.6733333333333329</c:v>
                </c:pt>
                <c:pt idx="3569">
                  <c:v>4.6744444444444442</c:v>
                </c:pt>
                <c:pt idx="3570">
                  <c:v>4.6755555555555564</c:v>
                </c:pt>
                <c:pt idx="3571">
                  <c:v>4.6766666666666667</c:v>
                </c:pt>
                <c:pt idx="3572">
                  <c:v>4.677777777777778</c:v>
                </c:pt>
                <c:pt idx="3573">
                  <c:v>4.6788888888888893</c:v>
                </c:pt>
                <c:pt idx="3574">
                  <c:v>4.6800000000000006</c:v>
                </c:pt>
                <c:pt idx="3575">
                  <c:v>4.681111111111111</c:v>
                </c:pt>
                <c:pt idx="3576">
                  <c:v>4.6822222222222223</c:v>
                </c:pt>
                <c:pt idx="3577">
                  <c:v>4.6833333333333336</c:v>
                </c:pt>
                <c:pt idx="3578">
                  <c:v>4.684444444444444</c:v>
                </c:pt>
                <c:pt idx="3579">
                  <c:v>4.6855555555555553</c:v>
                </c:pt>
                <c:pt idx="3580">
                  <c:v>4.6866666666666665</c:v>
                </c:pt>
                <c:pt idx="3581">
                  <c:v>4.6877777777777778</c:v>
                </c:pt>
                <c:pt idx="3582">
                  <c:v>4.6888888888888882</c:v>
                </c:pt>
                <c:pt idx="3583">
                  <c:v>4.6899999999999995</c:v>
                </c:pt>
                <c:pt idx="3584">
                  <c:v>4.6911111111111108</c:v>
                </c:pt>
                <c:pt idx="3585">
                  <c:v>4.692222222222223</c:v>
                </c:pt>
                <c:pt idx="3586">
                  <c:v>4.6933333333333334</c:v>
                </c:pt>
                <c:pt idx="3587">
                  <c:v>4.6944444444444446</c:v>
                </c:pt>
                <c:pt idx="3588">
                  <c:v>4.6955555555555559</c:v>
                </c:pt>
                <c:pt idx="3589">
                  <c:v>4.6966666666666672</c:v>
                </c:pt>
                <c:pt idx="3590">
                  <c:v>4.6977777777777776</c:v>
                </c:pt>
                <c:pt idx="3591">
                  <c:v>4.6988888888888889</c:v>
                </c:pt>
                <c:pt idx="3592">
                  <c:v>4.7</c:v>
                </c:pt>
                <c:pt idx="3593">
                  <c:v>4.7011111111111115</c:v>
                </c:pt>
                <c:pt idx="3594">
                  <c:v>4.7022222222222219</c:v>
                </c:pt>
                <c:pt idx="3595">
                  <c:v>4.7033333333333331</c:v>
                </c:pt>
                <c:pt idx="3596">
                  <c:v>4.7044444444444444</c:v>
                </c:pt>
                <c:pt idx="3597">
                  <c:v>4.7055555555555548</c:v>
                </c:pt>
                <c:pt idx="3598">
                  <c:v>4.7066666666666661</c:v>
                </c:pt>
                <c:pt idx="3599">
                  <c:v>4.7077777777777774</c:v>
                </c:pt>
                <c:pt idx="3600">
                  <c:v>4.7088888888888896</c:v>
                </c:pt>
                <c:pt idx="3601">
                  <c:v>4.71</c:v>
                </c:pt>
                <c:pt idx="3602">
                  <c:v>4.7111111111111112</c:v>
                </c:pt>
                <c:pt idx="3603">
                  <c:v>4.7122222222222225</c:v>
                </c:pt>
                <c:pt idx="3604">
                  <c:v>4.7133333333333338</c:v>
                </c:pt>
                <c:pt idx="3605">
                  <c:v>4.7144444444444442</c:v>
                </c:pt>
                <c:pt idx="3606">
                  <c:v>4.7155555555555555</c:v>
                </c:pt>
                <c:pt idx="3607">
                  <c:v>4.7166666666666668</c:v>
                </c:pt>
                <c:pt idx="3608">
                  <c:v>4.7177777777777781</c:v>
                </c:pt>
                <c:pt idx="3609">
                  <c:v>4.7188888888888885</c:v>
                </c:pt>
                <c:pt idx="3610">
                  <c:v>4.72</c:v>
                </c:pt>
                <c:pt idx="3611">
                  <c:v>4.721111111111111</c:v>
                </c:pt>
                <c:pt idx="3612">
                  <c:v>4.7222222222222223</c:v>
                </c:pt>
                <c:pt idx="3613">
                  <c:v>4.7233333333333327</c:v>
                </c:pt>
                <c:pt idx="3614">
                  <c:v>4.724444444444444</c:v>
                </c:pt>
                <c:pt idx="3615">
                  <c:v>4.7255555555555562</c:v>
                </c:pt>
                <c:pt idx="3616">
                  <c:v>4.7266666666666675</c:v>
                </c:pt>
                <c:pt idx="3617">
                  <c:v>4.7277777777777779</c:v>
                </c:pt>
                <c:pt idx="3618">
                  <c:v>4.7288888888888891</c:v>
                </c:pt>
                <c:pt idx="3619">
                  <c:v>4.7300000000000004</c:v>
                </c:pt>
                <c:pt idx="3620">
                  <c:v>4.7311111111111108</c:v>
                </c:pt>
                <c:pt idx="3621">
                  <c:v>4.7322222222222221</c:v>
                </c:pt>
                <c:pt idx="3622">
                  <c:v>4.7333333333333334</c:v>
                </c:pt>
                <c:pt idx="3623">
                  <c:v>4.7344444444444447</c:v>
                </c:pt>
                <c:pt idx="3624">
                  <c:v>4.7355555555555551</c:v>
                </c:pt>
                <c:pt idx="3625">
                  <c:v>4.7366666666666664</c:v>
                </c:pt>
                <c:pt idx="3626">
                  <c:v>4.7377777777777776</c:v>
                </c:pt>
                <c:pt idx="3627">
                  <c:v>4.7388888888888889</c:v>
                </c:pt>
                <c:pt idx="3628">
                  <c:v>4.7399999999999993</c:v>
                </c:pt>
                <c:pt idx="3629">
                  <c:v>4.7411111111111106</c:v>
                </c:pt>
                <c:pt idx="3630">
                  <c:v>4.7422222222222228</c:v>
                </c:pt>
                <c:pt idx="3631">
                  <c:v>4.7433333333333341</c:v>
                </c:pt>
                <c:pt idx="3632">
                  <c:v>4.7444444444444445</c:v>
                </c:pt>
                <c:pt idx="3633">
                  <c:v>4.7455555555555557</c:v>
                </c:pt>
                <c:pt idx="3634">
                  <c:v>4.746666666666667</c:v>
                </c:pt>
                <c:pt idx="3635">
                  <c:v>4.7477777777777783</c:v>
                </c:pt>
                <c:pt idx="3636">
                  <c:v>4.7488888888888887</c:v>
                </c:pt>
                <c:pt idx="3637">
                  <c:v>4.75</c:v>
                </c:pt>
                <c:pt idx="3638">
                  <c:v>4.7511111111111113</c:v>
                </c:pt>
                <c:pt idx="3639">
                  <c:v>4.7522222222222217</c:v>
                </c:pt>
                <c:pt idx="3640">
                  <c:v>4.753333333333333</c:v>
                </c:pt>
                <c:pt idx="3641">
                  <c:v>4.7544444444444443</c:v>
                </c:pt>
                <c:pt idx="3642">
                  <c:v>4.7555555555555555</c:v>
                </c:pt>
                <c:pt idx="3643">
                  <c:v>4.7566666666666659</c:v>
                </c:pt>
                <c:pt idx="3644">
                  <c:v>4.7577777777777772</c:v>
                </c:pt>
                <c:pt idx="3645">
                  <c:v>4.7588888888888894</c:v>
                </c:pt>
                <c:pt idx="3646">
                  <c:v>4.7600000000000007</c:v>
                </c:pt>
                <c:pt idx="3647">
                  <c:v>4.7611111111111111</c:v>
                </c:pt>
                <c:pt idx="3648">
                  <c:v>4.7622222222222224</c:v>
                </c:pt>
                <c:pt idx="3649">
                  <c:v>4.7633333333333336</c:v>
                </c:pt>
                <c:pt idx="3650">
                  <c:v>4.7644444444444449</c:v>
                </c:pt>
                <c:pt idx="3651">
                  <c:v>4.7655555555555553</c:v>
                </c:pt>
                <c:pt idx="3652">
                  <c:v>4.7666666666666666</c:v>
                </c:pt>
                <c:pt idx="3653">
                  <c:v>4.7677777777777779</c:v>
                </c:pt>
                <c:pt idx="3654">
                  <c:v>4.7688888888888892</c:v>
                </c:pt>
                <c:pt idx="3655">
                  <c:v>4.7699999999999996</c:v>
                </c:pt>
                <c:pt idx="3656">
                  <c:v>4.7711111111111109</c:v>
                </c:pt>
                <c:pt idx="3657">
                  <c:v>4.7722222222222221</c:v>
                </c:pt>
                <c:pt idx="3658">
                  <c:v>4.7733333333333325</c:v>
                </c:pt>
                <c:pt idx="3659">
                  <c:v>4.7744444444444438</c:v>
                </c:pt>
                <c:pt idx="3660">
                  <c:v>4.775555555555556</c:v>
                </c:pt>
                <c:pt idx="3661">
                  <c:v>4.7766666666666673</c:v>
                </c:pt>
                <c:pt idx="3662">
                  <c:v>4.7777777777777777</c:v>
                </c:pt>
                <c:pt idx="3663">
                  <c:v>4.778888888888889</c:v>
                </c:pt>
                <c:pt idx="3664">
                  <c:v>4.78</c:v>
                </c:pt>
                <c:pt idx="3665">
                  <c:v>4.7811111111111115</c:v>
                </c:pt>
                <c:pt idx="3666">
                  <c:v>4.7822222222222219</c:v>
                </c:pt>
                <c:pt idx="3667">
                  <c:v>4.7833333333333332</c:v>
                </c:pt>
                <c:pt idx="3668">
                  <c:v>4.7844444444444445</c:v>
                </c:pt>
                <c:pt idx="3669">
                  <c:v>4.7855555555555558</c:v>
                </c:pt>
                <c:pt idx="3670">
                  <c:v>4.7866666666666662</c:v>
                </c:pt>
                <c:pt idx="3671">
                  <c:v>4.7877777777777775</c:v>
                </c:pt>
                <c:pt idx="3672">
                  <c:v>4.7888888888888888</c:v>
                </c:pt>
                <c:pt idx="3673">
                  <c:v>4.79</c:v>
                </c:pt>
                <c:pt idx="3674">
                  <c:v>4.7911111111111104</c:v>
                </c:pt>
                <c:pt idx="3675">
                  <c:v>4.7922222222222226</c:v>
                </c:pt>
                <c:pt idx="3676">
                  <c:v>4.7933333333333339</c:v>
                </c:pt>
                <c:pt idx="3677">
                  <c:v>4.7966666666666669</c:v>
                </c:pt>
                <c:pt idx="3678">
                  <c:v>4.7977777777777781</c:v>
                </c:pt>
                <c:pt idx="3679">
                  <c:v>4.7988888888888885</c:v>
                </c:pt>
                <c:pt idx="3680">
                  <c:v>4.8</c:v>
                </c:pt>
                <c:pt idx="3681">
                  <c:v>4.8011111111111111</c:v>
                </c:pt>
                <c:pt idx="3682">
                  <c:v>4.8022222222222224</c:v>
                </c:pt>
                <c:pt idx="3683">
                  <c:v>4.8033333333333328</c:v>
                </c:pt>
                <c:pt idx="3684">
                  <c:v>4.8044444444444441</c:v>
                </c:pt>
                <c:pt idx="3685">
                  <c:v>4.8055555555555554</c:v>
                </c:pt>
                <c:pt idx="3686">
                  <c:v>4.8066666666666666</c:v>
                </c:pt>
                <c:pt idx="3687">
                  <c:v>4.807777777777777</c:v>
                </c:pt>
                <c:pt idx="3688">
                  <c:v>4.8088888888888892</c:v>
                </c:pt>
                <c:pt idx="3689">
                  <c:v>4.8100000000000005</c:v>
                </c:pt>
                <c:pt idx="3690">
                  <c:v>4.8111111111111118</c:v>
                </c:pt>
                <c:pt idx="3691">
                  <c:v>4.8122222222222222</c:v>
                </c:pt>
                <c:pt idx="3692">
                  <c:v>4.8133333333333335</c:v>
                </c:pt>
                <c:pt idx="3693">
                  <c:v>4.8144444444444447</c:v>
                </c:pt>
                <c:pt idx="3694">
                  <c:v>4.815555555555556</c:v>
                </c:pt>
                <c:pt idx="3695">
                  <c:v>4.8166666666666664</c:v>
                </c:pt>
                <c:pt idx="3696">
                  <c:v>4.8177777777777777</c:v>
                </c:pt>
                <c:pt idx="3697">
                  <c:v>4.818888888888889</c:v>
                </c:pt>
                <c:pt idx="3698">
                  <c:v>4.8199999999999994</c:v>
                </c:pt>
                <c:pt idx="3699">
                  <c:v>4.8211111111111107</c:v>
                </c:pt>
                <c:pt idx="3700">
                  <c:v>4.822222222222222</c:v>
                </c:pt>
                <c:pt idx="3701">
                  <c:v>4.8233333333333333</c:v>
                </c:pt>
                <c:pt idx="3702">
                  <c:v>4.8244444444444436</c:v>
                </c:pt>
                <c:pt idx="3703">
                  <c:v>4.8255555555555558</c:v>
                </c:pt>
                <c:pt idx="3704">
                  <c:v>4.8266666666666671</c:v>
                </c:pt>
                <c:pt idx="3705">
                  <c:v>4.8277777777777784</c:v>
                </c:pt>
                <c:pt idx="3706">
                  <c:v>4.8288888888888888</c:v>
                </c:pt>
                <c:pt idx="3707">
                  <c:v>4.83</c:v>
                </c:pt>
                <c:pt idx="3708">
                  <c:v>4.8311111111111114</c:v>
                </c:pt>
                <c:pt idx="3709">
                  <c:v>4.8322222222222226</c:v>
                </c:pt>
                <c:pt idx="3710">
                  <c:v>4.833333333333333</c:v>
                </c:pt>
                <c:pt idx="3711">
                  <c:v>4.8344444444444443</c:v>
                </c:pt>
                <c:pt idx="3712">
                  <c:v>4.8355555555555556</c:v>
                </c:pt>
                <c:pt idx="3713">
                  <c:v>4.8366666666666669</c:v>
                </c:pt>
                <c:pt idx="3714">
                  <c:v>4.8377777777777773</c:v>
                </c:pt>
                <c:pt idx="3715">
                  <c:v>4.8388888888888886</c:v>
                </c:pt>
                <c:pt idx="3716">
                  <c:v>4.84</c:v>
                </c:pt>
                <c:pt idx="3717">
                  <c:v>4.8411111111111103</c:v>
                </c:pt>
                <c:pt idx="3718">
                  <c:v>4.8422222222222224</c:v>
                </c:pt>
                <c:pt idx="3719">
                  <c:v>4.8433333333333337</c:v>
                </c:pt>
                <c:pt idx="3720">
                  <c:v>4.844444444444445</c:v>
                </c:pt>
                <c:pt idx="3721">
                  <c:v>4.8455555555555554</c:v>
                </c:pt>
                <c:pt idx="3722">
                  <c:v>4.8466666666666667</c:v>
                </c:pt>
                <c:pt idx="3723">
                  <c:v>4.847777777777778</c:v>
                </c:pt>
                <c:pt idx="3724">
                  <c:v>4.8488888888888892</c:v>
                </c:pt>
                <c:pt idx="3725">
                  <c:v>4.8499999999999996</c:v>
                </c:pt>
                <c:pt idx="3726">
                  <c:v>4.8511111111111109</c:v>
                </c:pt>
                <c:pt idx="3727">
                  <c:v>4.8522222222222222</c:v>
                </c:pt>
                <c:pt idx="3728">
                  <c:v>4.8533333333333335</c:v>
                </c:pt>
                <c:pt idx="3729">
                  <c:v>4.8544444444444439</c:v>
                </c:pt>
                <c:pt idx="3730">
                  <c:v>4.8555555555555552</c:v>
                </c:pt>
                <c:pt idx="3731">
                  <c:v>4.8566666666666665</c:v>
                </c:pt>
                <c:pt idx="3732">
                  <c:v>4.8577777777777778</c:v>
                </c:pt>
                <c:pt idx="3733">
                  <c:v>4.858888888888889</c:v>
                </c:pt>
                <c:pt idx="3734">
                  <c:v>4.8600000000000003</c:v>
                </c:pt>
                <c:pt idx="3735">
                  <c:v>4.8611111111111116</c:v>
                </c:pt>
                <c:pt idx="3736">
                  <c:v>4.8622222222222229</c:v>
                </c:pt>
                <c:pt idx="3737">
                  <c:v>4.8633333333333333</c:v>
                </c:pt>
                <c:pt idx="3738">
                  <c:v>4.8644444444444446</c:v>
                </c:pt>
                <c:pt idx="3739">
                  <c:v>4.8655555555555559</c:v>
                </c:pt>
                <c:pt idx="3740">
                  <c:v>4.8666666666666663</c:v>
                </c:pt>
                <c:pt idx="3741">
                  <c:v>4.8677777777777775</c:v>
                </c:pt>
                <c:pt idx="3742">
                  <c:v>4.8688888888888888</c:v>
                </c:pt>
                <c:pt idx="3743">
                  <c:v>4.87</c:v>
                </c:pt>
                <c:pt idx="3744">
                  <c:v>4.87</c:v>
                </c:pt>
                <c:pt idx="3745">
                  <c:v>4.8711111111111105</c:v>
                </c:pt>
                <c:pt idx="3746">
                  <c:v>4.8722222222222218</c:v>
                </c:pt>
                <c:pt idx="3747">
                  <c:v>4.8733333333333331</c:v>
                </c:pt>
                <c:pt idx="3748">
                  <c:v>4.8744444444444444</c:v>
                </c:pt>
                <c:pt idx="3749">
                  <c:v>4.8755555555555556</c:v>
                </c:pt>
                <c:pt idx="3750">
                  <c:v>4.8766666666666669</c:v>
                </c:pt>
                <c:pt idx="3751">
                  <c:v>4.8777777777777782</c:v>
                </c:pt>
                <c:pt idx="3752">
                  <c:v>4.8788888888888895</c:v>
                </c:pt>
                <c:pt idx="3753">
                  <c:v>4.88</c:v>
                </c:pt>
                <c:pt idx="3754">
                  <c:v>4.8811111111111112</c:v>
                </c:pt>
                <c:pt idx="3755">
                  <c:v>4.8822222222222225</c:v>
                </c:pt>
                <c:pt idx="3756">
                  <c:v>4.8833333333333337</c:v>
                </c:pt>
                <c:pt idx="3757">
                  <c:v>4.8844444444444441</c:v>
                </c:pt>
                <c:pt idx="3758">
                  <c:v>4.8855555555555554</c:v>
                </c:pt>
                <c:pt idx="3759">
                  <c:v>4.8866666666666667</c:v>
                </c:pt>
                <c:pt idx="3760">
                  <c:v>4.8877777777777771</c:v>
                </c:pt>
                <c:pt idx="3761">
                  <c:v>4.8888888888888884</c:v>
                </c:pt>
                <c:pt idx="3762">
                  <c:v>4.8899999999999997</c:v>
                </c:pt>
                <c:pt idx="3763">
                  <c:v>4.891111111111111</c:v>
                </c:pt>
                <c:pt idx="3764">
                  <c:v>4.8922222222222222</c:v>
                </c:pt>
                <c:pt idx="3765">
                  <c:v>4.8933333333333335</c:v>
                </c:pt>
                <c:pt idx="3766">
                  <c:v>4.8944444444444448</c:v>
                </c:pt>
                <c:pt idx="3767">
                  <c:v>4.8955555555555561</c:v>
                </c:pt>
                <c:pt idx="3768">
                  <c:v>4.8966666666666665</c:v>
                </c:pt>
                <c:pt idx="3769">
                  <c:v>4.8977777777777778</c:v>
                </c:pt>
                <c:pt idx="3770">
                  <c:v>4.8988888888888891</c:v>
                </c:pt>
                <c:pt idx="3771">
                  <c:v>4.9000000000000004</c:v>
                </c:pt>
                <c:pt idx="3772">
                  <c:v>4.9011111111111108</c:v>
                </c:pt>
                <c:pt idx="3773">
                  <c:v>4.902222222222222</c:v>
                </c:pt>
                <c:pt idx="3774">
                  <c:v>4.9033333333333333</c:v>
                </c:pt>
                <c:pt idx="3775">
                  <c:v>4.9044444444444446</c:v>
                </c:pt>
                <c:pt idx="3776">
                  <c:v>4.905555555555555</c:v>
                </c:pt>
                <c:pt idx="3777">
                  <c:v>4.9066666666666663</c:v>
                </c:pt>
                <c:pt idx="3778">
                  <c:v>4.9077777777777776</c:v>
                </c:pt>
                <c:pt idx="3779">
                  <c:v>4.9088888888888897</c:v>
                </c:pt>
                <c:pt idx="3780">
                  <c:v>4.91</c:v>
                </c:pt>
                <c:pt idx="3781">
                  <c:v>4.9111111111111114</c:v>
                </c:pt>
                <c:pt idx="3782">
                  <c:v>4.9122222222222227</c:v>
                </c:pt>
                <c:pt idx="3783">
                  <c:v>4.9133333333333331</c:v>
                </c:pt>
                <c:pt idx="3784">
                  <c:v>4.9144444444444444</c:v>
                </c:pt>
                <c:pt idx="3785">
                  <c:v>4.9155555555555557</c:v>
                </c:pt>
                <c:pt idx="3786">
                  <c:v>4.916666666666667</c:v>
                </c:pt>
                <c:pt idx="3787">
                  <c:v>4.9177777777777774</c:v>
                </c:pt>
                <c:pt idx="3788">
                  <c:v>4.9188888888888886</c:v>
                </c:pt>
                <c:pt idx="3789">
                  <c:v>4.92</c:v>
                </c:pt>
                <c:pt idx="3790">
                  <c:v>4.9211111111111112</c:v>
                </c:pt>
                <c:pt idx="3791">
                  <c:v>4.9222222222222216</c:v>
                </c:pt>
                <c:pt idx="3792">
                  <c:v>4.9233333333333329</c:v>
                </c:pt>
                <c:pt idx="3793">
                  <c:v>4.9244444444444442</c:v>
                </c:pt>
                <c:pt idx="3794">
                  <c:v>4.9255555555555564</c:v>
                </c:pt>
                <c:pt idx="3795">
                  <c:v>4.9266666666666667</c:v>
                </c:pt>
                <c:pt idx="3796">
                  <c:v>4.927777777777778</c:v>
                </c:pt>
                <c:pt idx="3797">
                  <c:v>4.9288888888888893</c:v>
                </c:pt>
                <c:pt idx="3798">
                  <c:v>4.9300000000000006</c:v>
                </c:pt>
                <c:pt idx="3799">
                  <c:v>4.931111111111111</c:v>
                </c:pt>
                <c:pt idx="3800">
                  <c:v>4.9322222222222223</c:v>
                </c:pt>
                <c:pt idx="3801">
                  <c:v>4.9333333333333336</c:v>
                </c:pt>
                <c:pt idx="3802">
                  <c:v>4.934444444444444</c:v>
                </c:pt>
                <c:pt idx="3803">
                  <c:v>4.9355555555555553</c:v>
                </c:pt>
                <c:pt idx="3804">
                  <c:v>4.9366666666666665</c:v>
                </c:pt>
                <c:pt idx="3805">
                  <c:v>4.9377777777777778</c:v>
                </c:pt>
                <c:pt idx="3806">
                  <c:v>4.9388888888888882</c:v>
                </c:pt>
                <c:pt idx="3807">
                  <c:v>4.9399999999999995</c:v>
                </c:pt>
                <c:pt idx="3808">
                  <c:v>4.9411111111111108</c:v>
                </c:pt>
                <c:pt idx="3809">
                  <c:v>4.942222222222223</c:v>
                </c:pt>
                <c:pt idx="3810">
                  <c:v>4.9433333333333334</c:v>
                </c:pt>
                <c:pt idx="3811">
                  <c:v>4.9444444444444446</c:v>
                </c:pt>
                <c:pt idx="3812">
                  <c:v>4.9455555555555559</c:v>
                </c:pt>
                <c:pt idx="3813">
                  <c:v>4.9466666666666672</c:v>
                </c:pt>
                <c:pt idx="3814">
                  <c:v>4.9477777777777776</c:v>
                </c:pt>
                <c:pt idx="3815">
                  <c:v>4.9488888888888889</c:v>
                </c:pt>
                <c:pt idx="3816">
                  <c:v>4.95</c:v>
                </c:pt>
                <c:pt idx="3817">
                  <c:v>4.9511111111111115</c:v>
                </c:pt>
                <c:pt idx="3818">
                  <c:v>4.9522222222222219</c:v>
                </c:pt>
                <c:pt idx="3819">
                  <c:v>4.9533333333333331</c:v>
                </c:pt>
                <c:pt idx="3820">
                  <c:v>4.9544444444444444</c:v>
                </c:pt>
                <c:pt idx="3821">
                  <c:v>4.9555555555555548</c:v>
                </c:pt>
                <c:pt idx="3822">
                  <c:v>4.9566666666666661</c:v>
                </c:pt>
                <c:pt idx="3823">
                  <c:v>4.9577777777777774</c:v>
                </c:pt>
                <c:pt idx="3824">
                  <c:v>4.9588888888888896</c:v>
                </c:pt>
                <c:pt idx="3825">
                  <c:v>4.96</c:v>
                </c:pt>
                <c:pt idx="3826">
                  <c:v>4.9611111111111112</c:v>
                </c:pt>
                <c:pt idx="3827">
                  <c:v>4.9622222222222225</c:v>
                </c:pt>
                <c:pt idx="3828">
                  <c:v>4.9633333333333338</c:v>
                </c:pt>
                <c:pt idx="3829">
                  <c:v>4.9644444444444442</c:v>
                </c:pt>
                <c:pt idx="3830">
                  <c:v>4.9655555555555555</c:v>
                </c:pt>
                <c:pt idx="3831">
                  <c:v>4.9666666666666668</c:v>
                </c:pt>
                <c:pt idx="3832">
                  <c:v>4.9677777777777781</c:v>
                </c:pt>
                <c:pt idx="3833">
                  <c:v>4.9688888888888885</c:v>
                </c:pt>
                <c:pt idx="3834">
                  <c:v>4.97</c:v>
                </c:pt>
                <c:pt idx="3835">
                  <c:v>4.971111111111111</c:v>
                </c:pt>
                <c:pt idx="3836">
                  <c:v>4.9722222222222223</c:v>
                </c:pt>
                <c:pt idx="3837">
                  <c:v>4.9733333333333327</c:v>
                </c:pt>
                <c:pt idx="3838">
                  <c:v>4.974444444444444</c:v>
                </c:pt>
                <c:pt idx="3839">
                  <c:v>4.9755555555555562</c:v>
                </c:pt>
                <c:pt idx="3840">
                  <c:v>4.9766666666666675</c:v>
                </c:pt>
                <c:pt idx="3841">
                  <c:v>4.9777777777777779</c:v>
                </c:pt>
                <c:pt idx="3842">
                  <c:v>4.9788888888888891</c:v>
                </c:pt>
                <c:pt idx="3843">
                  <c:v>4.9800000000000004</c:v>
                </c:pt>
                <c:pt idx="3844">
                  <c:v>4.9811111111111108</c:v>
                </c:pt>
                <c:pt idx="3845">
                  <c:v>4.9822222222222221</c:v>
                </c:pt>
                <c:pt idx="3846">
                  <c:v>4.9833333333333334</c:v>
                </c:pt>
                <c:pt idx="3847">
                  <c:v>4.9844444444444447</c:v>
                </c:pt>
                <c:pt idx="3848">
                  <c:v>4.9855555555555551</c:v>
                </c:pt>
                <c:pt idx="3849">
                  <c:v>4.9866666666666664</c:v>
                </c:pt>
                <c:pt idx="3850">
                  <c:v>4.9877777777777776</c:v>
                </c:pt>
                <c:pt idx="3851">
                  <c:v>4.9888888888888889</c:v>
                </c:pt>
                <c:pt idx="3852">
                  <c:v>4.9899999999999993</c:v>
                </c:pt>
                <c:pt idx="3853">
                  <c:v>4.9911111111111106</c:v>
                </c:pt>
                <c:pt idx="3854">
                  <c:v>4.9922222222222228</c:v>
                </c:pt>
                <c:pt idx="3855">
                  <c:v>4.9933333333333341</c:v>
                </c:pt>
                <c:pt idx="3856">
                  <c:v>4.9944444444444445</c:v>
                </c:pt>
                <c:pt idx="3857">
                  <c:v>4.9955555555555557</c:v>
                </c:pt>
                <c:pt idx="3858">
                  <c:v>4.996666666666667</c:v>
                </c:pt>
                <c:pt idx="3859">
                  <c:v>4.9977777777777783</c:v>
                </c:pt>
                <c:pt idx="3860">
                  <c:v>4.9988888888888887</c:v>
                </c:pt>
                <c:pt idx="3861">
                  <c:v>5</c:v>
                </c:pt>
                <c:pt idx="3862">
                  <c:v>5.0011111111111113</c:v>
                </c:pt>
                <c:pt idx="3863">
                  <c:v>5.0022222222222217</c:v>
                </c:pt>
                <c:pt idx="3864">
                  <c:v>5.003333333333333</c:v>
                </c:pt>
                <c:pt idx="3865">
                  <c:v>5.0044444444444443</c:v>
                </c:pt>
                <c:pt idx="3866">
                  <c:v>5.0055555555555555</c:v>
                </c:pt>
                <c:pt idx="3867">
                  <c:v>5.0066666666666659</c:v>
                </c:pt>
                <c:pt idx="3868">
                  <c:v>5.0077777777777772</c:v>
                </c:pt>
                <c:pt idx="3869">
                  <c:v>5.0088888888888894</c:v>
                </c:pt>
                <c:pt idx="3870">
                  <c:v>5.0100000000000007</c:v>
                </c:pt>
                <c:pt idx="3871">
                  <c:v>5.0111111111111111</c:v>
                </c:pt>
                <c:pt idx="3872">
                  <c:v>5.0122222222222224</c:v>
                </c:pt>
                <c:pt idx="3873">
                  <c:v>5.0133333333333336</c:v>
                </c:pt>
                <c:pt idx="3874">
                  <c:v>5.0144444444444449</c:v>
                </c:pt>
                <c:pt idx="3875">
                  <c:v>5.0155555555555553</c:v>
                </c:pt>
                <c:pt idx="3876">
                  <c:v>5.0166666666666666</c:v>
                </c:pt>
                <c:pt idx="3877">
                  <c:v>5.0177777777777779</c:v>
                </c:pt>
                <c:pt idx="3878">
                  <c:v>5.0188888888888892</c:v>
                </c:pt>
                <c:pt idx="3879">
                  <c:v>5.0199999999999996</c:v>
                </c:pt>
                <c:pt idx="3880">
                  <c:v>5.0211111111111109</c:v>
                </c:pt>
                <c:pt idx="3881">
                  <c:v>5.0222222222222221</c:v>
                </c:pt>
                <c:pt idx="3882">
                  <c:v>5.0233333333333325</c:v>
                </c:pt>
                <c:pt idx="3883">
                  <c:v>5.0244444444444438</c:v>
                </c:pt>
                <c:pt idx="3884">
                  <c:v>5.025555555555556</c:v>
                </c:pt>
                <c:pt idx="3885">
                  <c:v>5.0266666666666673</c:v>
                </c:pt>
                <c:pt idx="3886">
                  <c:v>5.03</c:v>
                </c:pt>
                <c:pt idx="3887">
                  <c:v>5.0311111111111115</c:v>
                </c:pt>
                <c:pt idx="3888">
                  <c:v>5.0322222222222219</c:v>
                </c:pt>
                <c:pt idx="3889">
                  <c:v>5.0333333333333332</c:v>
                </c:pt>
                <c:pt idx="3890">
                  <c:v>5.0344444444444445</c:v>
                </c:pt>
                <c:pt idx="3891">
                  <c:v>5.0355555555555558</c:v>
                </c:pt>
                <c:pt idx="3892">
                  <c:v>5.0366666666666662</c:v>
                </c:pt>
                <c:pt idx="3893">
                  <c:v>5.0377777777777775</c:v>
                </c:pt>
                <c:pt idx="3894">
                  <c:v>5.0388888888888888</c:v>
                </c:pt>
                <c:pt idx="3895">
                  <c:v>5.04</c:v>
                </c:pt>
                <c:pt idx="3896">
                  <c:v>5.0411111111111104</c:v>
                </c:pt>
                <c:pt idx="3897">
                  <c:v>5.0422222222222226</c:v>
                </c:pt>
                <c:pt idx="3898">
                  <c:v>5.0433333333333339</c:v>
                </c:pt>
                <c:pt idx="3899">
                  <c:v>5.0444444444444452</c:v>
                </c:pt>
                <c:pt idx="3900">
                  <c:v>5.0455555555555556</c:v>
                </c:pt>
                <c:pt idx="3901">
                  <c:v>5.0466666666666669</c:v>
                </c:pt>
                <c:pt idx="3902">
                  <c:v>5.0477777777777781</c:v>
                </c:pt>
                <c:pt idx="3903">
                  <c:v>5.0488888888888885</c:v>
                </c:pt>
                <c:pt idx="3904">
                  <c:v>5.05</c:v>
                </c:pt>
                <c:pt idx="3905">
                  <c:v>5.0511111111111111</c:v>
                </c:pt>
                <c:pt idx="3906">
                  <c:v>5.0522222222222224</c:v>
                </c:pt>
                <c:pt idx="3907">
                  <c:v>5.0533333333333328</c:v>
                </c:pt>
                <c:pt idx="3908">
                  <c:v>5.0544444444444441</c:v>
                </c:pt>
                <c:pt idx="3909">
                  <c:v>5.0555555555555554</c:v>
                </c:pt>
                <c:pt idx="3910">
                  <c:v>5.0566666666666666</c:v>
                </c:pt>
                <c:pt idx="3911">
                  <c:v>5.057777777777777</c:v>
                </c:pt>
                <c:pt idx="3912">
                  <c:v>5.0588888888888892</c:v>
                </c:pt>
                <c:pt idx="3913">
                  <c:v>5.0600000000000005</c:v>
                </c:pt>
                <c:pt idx="3914">
                  <c:v>5.0611111111111118</c:v>
                </c:pt>
                <c:pt idx="3915">
                  <c:v>5.0622222222222222</c:v>
                </c:pt>
                <c:pt idx="3916">
                  <c:v>5.0633333333333335</c:v>
                </c:pt>
                <c:pt idx="3917">
                  <c:v>5.0644444444444447</c:v>
                </c:pt>
                <c:pt idx="3918">
                  <c:v>5.065555555555556</c:v>
                </c:pt>
                <c:pt idx="3919">
                  <c:v>5.0666666666666664</c:v>
                </c:pt>
                <c:pt idx="3920">
                  <c:v>5.0677777777777777</c:v>
                </c:pt>
                <c:pt idx="3921">
                  <c:v>5.068888888888889</c:v>
                </c:pt>
                <c:pt idx="3922">
                  <c:v>5.0699999999999994</c:v>
                </c:pt>
                <c:pt idx="3923">
                  <c:v>5.0711111111111107</c:v>
                </c:pt>
                <c:pt idx="3924">
                  <c:v>5.072222222222222</c:v>
                </c:pt>
                <c:pt idx="3925">
                  <c:v>5.0733333333333333</c:v>
                </c:pt>
                <c:pt idx="3926">
                  <c:v>5.0744444444444436</c:v>
                </c:pt>
                <c:pt idx="3927">
                  <c:v>5.0755555555555558</c:v>
                </c:pt>
                <c:pt idx="3928">
                  <c:v>5.0766666666666671</c:v>
                </c:pt>
                <c:pt idx="3929">
                  <c:v>5.0777777777777784</c:v>
                </c:pt>
                <c:pt idx="3930">
                  <c:v>5.0788888888888888</c:v>
                </c:pt>
                <c:pt idx="3931">
                  <c:v>5.08</c:v>
                </c:pt>
                <c:pt idx="3932">
                  <c:v>5.0811111111111114</c:v>
                </c:pt>
                <c:pt idx="3933">
                  <c:v>5.0822222222222226</c:v>
                </c:pt>
                <c:pt idx="3934">
                  <c:v>5.083333333333333</c:v>
                </c:pt>
                <c:pt idx="3935">
                  <c:v>5.0844444444444443</c:v>
                </c:pt>
                <c:pt idx="3936">
                  <c:v>5.0855555555555556</c:v>
                </c:pt>
                <c:pt idx="3937">
                  <c:v>5.0866666666666669</c:v>
                </c:pt>
                <c:pt idx="3938">
                  <c:v>5.0877777777777773</c:v>
                </c:pt>
                <c:pt idx="3939">
                  <c:v>5.0888888888888886</c:v>
                </c:pt>
                <c:pt idx="3940">
                  <c:v>5.09</c:v>
                </c:pt>
                <c:pt idx="3941">
                  <c:v>5.0911111111111103</c:v>
                </c:pt>
                <c:pt idx="3942">
                  <c:v>5.0922222222222224</c:v>
                </c:pt>
                <c:pt idx="3943">
                  <c:v>5.0933333333333337</c:v>
                </c:pt>
                <c:pt idx="3944">
                  <c:v>5.094444444444445</c:v>
                </c:pt>
                <c:pt idx="3945">
                  <c:v>5.0955555555555554</c:v>
                </c:pt>
                <c:pt idx="3946">
                  <c:v>5.0966666666666667</c:v>
                </c:pt>
                <c:pt idx="3947">
                  <c:v>5.097777777777778</c:v>
                </c:pt>
                <c:pt idx="3948">
                  <c:v>5.0988888888888892</c:v>
                </c:pt>
                <c:pt idx="3949">
                  <c:v>5.1022222222222222</c:v>
                </c:pt>
                <c:pt idx="3950">
                  <c:v>5.1033333333333335</c:v>
                </c:pt>
                <c:pt idx="3951">
                  <c:v>5.1044444444444439</c:v>
                </c:pt>
                <c:pt idx="3952">
                  <c:v>5.1055555555555552</c:v>
                </c:pt>
                <c:pt idx="3953">
                  <c:v>5.1066666666666665</c:v>
                </c:pt>
                <c:pt idx="3954">
                  <c:v>5.1077777777777778</c:v>
                </c:pt>
                <c:pt idx="3955">
                  <c:v>5.108888888888889</c:v>
                </c:pt>
                <c:pt idx="3956">
                  <c:v>5.1100000000000003</c:v>
                </c:pt>
                <c:pt idx="3957">
                  <c:v>5.1111111111111116</c:v>
                </c:pt>
                <c:pt idx="3958">
                  <c:v>5.1122222222222229</c:v>
                </c:pt>
                <c:pt idx="3959">
                  <c:v>5.1133333333333333</c:v>
                </c:pt>
                <c:pt idx="3960">
                  <c:v>5.1144444444444446</c:v>
                </c:pt>
                <c:pt idx="3961">
                  <c:v>5.1144444444444446</c:v>
                </c:pt>
                <c:pt idx="3962">
                  <c:v>5.1155555555555559</c:v>
                </c:pt>
                <c:pt idx="3963">
                  <c:v>5.1166666666666663</c:v>
                </c:pt>
                <c:pt idx="3964">
                  <c:v>5.1177777777777775</c:v>
                </c:pt>
                <c:pt idx="3965">
                  <c:v>5.1188888888888888</c:v>
                </c:pt>
                <c:pt idx="3966">
                  <c:v>5.12</c:v>
                </c:pt>
                <c:pt idx="3967">
                  <c:v>5.1211111111111105</c:v>
                </c:pt>
                <c:pt idx="3968">
                  <c:v>5.1222222222222218</c:v>
                </c:pt>
                <c:pt idx="3969">
                  <c:v>5.1233333333333331</c:v>
                </c:pt>
                <c:pt idx="3970">
                  <c:v>5.1233333333333331</c:v>
                </c:pt>
                <c:pt idx="3971">
                  <c:v>5.1244444444444444</c:v>
                </c:pt>
                <c:pt idx="3972">
                  <c:v>5.1255555555555556</c:v>
                </c:pt>
                <c:pt idx="3973">
                  <c:v>5.1266666666666669</c:v>
                </c:pt>
                <c:pt idx="3974">
                  <c:v>5.1277777777777782</c:v>
                </c:pt>
                <c:pt idx="3975">
                  <c:v>5.1288888888888895</c:v>
                </c:pt>
                <c:pt idx="3976">
                  <c:v>5.13</c:v>
                </c:pt>
                <c:pt idx="3977">
                  <c:v>5.1311111111111112</c:v>
                </c:pt>
                <c:pt idx="3978">
                  <c:v>5.1322222222222225</c:v>
                </c:pt>
                <c:pt idx="3979">
                  <c:v>5.1333333333333337</c:v>
                </c:pt>
                <c:pt idx="3980">
                  <c:v>5.1344444444444441</c:v>
                </c:pt>
                <c:pt idx="3981">
                  <c:v>5.1355555555555554</c:v>
                </c:pt>
                <c:pt idx="3982">
                  <c:v>5.1366666666666667</c:v>
                </c:pt>
                <c:pt idx="3983">
                  <c:v>5.1377777777777771</c:v>
                </c:pt>
                <c:pt idx="3984">
                  <c:v>5.1388888888888884</c:v>
                </c:pt>
                <c:pt idx="3985">
                  <c:v>5.14</c:v>
                </c:pt>
                <c:pt idx="3986">
                  <c:v>5.141111111111111</c:v>
                </c:pt>
                <c:pt idx="3987">
                  <c:v>5.1422222222222222</c:v>
                </c:pt>
                <c:pt idx="3988">
                  <c:v>5.1433333333333335</c:v>
                </c:pt>
                <c:pt idx="3989">
                  <c:v>5.1444444444444448</c:v>
                </c:pt>
                <c:pt idx="3990">
                  <c:v>5.1455555555555561</c:v>
                </c:pt>
                <c:pt idx="3991">
                  <c:v>5.1466666666666665</c:v>
                </c:pt>
                <c:pt idx="3992">
                  <c:v>5.1477777777777778</c:v>
                </c:pt>
                <c:pt idx="3993">
                  <c:v>5.1488888888888891</c:v>
                </c:pt>
                <c:pt idx="3994">
                  <c:v>5.15</c:v>
                </c:pt>
                <c:pt idx="3995">
                  <c:v>5.1511111111111108</c:v>
                </c:pt>
                <c:pt idx="3996">
                  <c:v>5.152222222222222</c:v>
                </c:pt>
                <c:pt idx="3997">
                  <c:v>5.1533333333333333</c:v>
                </c:pt>
                <c:pt idx="3998">
                  <c:v>5.1544444444444446</c:v>
                </c:pt>
                <c:pt idx="3999">
                  <c:v>5.155555555555555</c:v>
                </c:pt>
                <c:pt idx="4000">
                  <c:v>5.1566666666666663</c:v>
                </c:pt>
                <c:pt idx="4001">
                  <c:v>5.1577777777777776</c:v>
                </c:pt>
                <c:pt idx="4002">
                  <c:v>5.1588888888888897</c:v>
                </c:pt>
                <c:pt idx="4003">
                  <c:v>5.16</c:v>
                </c:pt>
                <c:pt idx="4004">
                  <c:v>5.1611111111111114</c:v>
                </c:pt>
                <c:pt idx="4005">
                  <c:v>5.1622222222222227</c:v>
                </c:pt>
                <c:pt idx="4006">
                  <c:v>5.1633333333333331</c:v>
                </c:pt>
                <c:pt idx="4007">
                  <c:v>5.1644444444444444</c:v>
                </c:pt>
                <c:pt idx="4008">
                  <c:v>5.1655555555555557</c:v>
                </c:pt>
                <c:pt idx="4009">
                  <c:v>5.166666666666667</c:v>
                </c:pt>
                <c:pt idx="4010">
                  <c:v>5.1677777777777774</c:v>
                </c:pt>
                <c:pt idx="4011">
                  <c:v>5.1688888888888886</c:v>
                </c:pt>
                <c:pt idx="4012">
                  <c:v>5.17</c:v>
                </c:pt>
                <c:pt idx="4013">
                  <c:v>5.1711111111111112</c:v>
                </c:pt>
                <c:pt idx="4014">
                  <c:v>5.1722222222222216</c:v>
                </c:pt>
                <c:pt idx="4015">
                  <c:v>5.1733333333333329</c:v>
                </c:pt>
                <c:pt idx="4016">
                  <c:v>5.1744444444444442</c:v>
                </c:pt>
                <c:pt idx="4017">
                  <c:v>5.1755555555555564</c:v>
                </c:pt>
                <c:pt idx="4018">
                  <c:v>5.1766666666666667</c:v>
                </c:pt>
                <c:pt idx="4019">
                  <c:v>5.177777777777778</c:v>
                </c:pt>
                <c:pt idx="4020">
                  <c:v>5.1788888888888893</c:v>
                </c:pt>
                <c:pt idx="4021">
                  <c:v>5.1800000000000006</c:v>
                </c:pt>
                <c:pt idx="4022">
                  <c:v>5.181111111111111</c:v>
                </c:pt>
                <c:pt idx="4023">
                  <c:v>5.1822222222222223</c:v>
                </c:pt>
                <c:pt idx="4024">
                  <c:v>5.1833333333333336</c:v>
                </c:pt>
                <c:pt idx="4025">
                  <c:v>5.184444444444444</c:v>
                </c:pt>
                <c:pt idx="4026">
                  <c:v>5.1855555555555553</c:v>
                </c:pt>
                <c:pt idx="4027">
                  <c:v>5.1866666666666665</c:v>
                </c:pt>
                <c:pt idx="4028">
                  <c:v>5.1877777777777778</c:v>
                </c:pt>
                <c:pt idx="4029">
                  <c:v>5.1888888888888882</c:v>
                </c:pt>
                <c:pt idx="4030">
                  <c:v>5.1899999999999995</c:v>
                </c:pt>
                <c:pt idx="4031">
                  <c:v>5.1911111111111108</c:v>
                </c:pt>
                <c:pt idx="4032">
                  <c:v>5.192222222222223</c:v>
                </c:pt>
                <c:pt idx="4033">
                  <c:v>5.1933333333333334</c:v>
                </c:pt>
                <c:pt idx="4034">
                  <c:v>5.1944444444444446</c:v>
                </c:pt>
                <c:pt idx="4035">
                  <c:v>5.1955555555555559</c:v>
                </c:pt>
                <c:pt idx="4036">
                  <c:v>5.1966666666666672</c:v>
                </c:pt>
                <c:pt idx="4037">
                  <c:v>5.1977777777777776</c:v>
                </c:pt>
                <c:pt idx="4038">
                  <c:v>5.1988888888888889</c:v>
                </c:pt>
                <c:pt idx="4039">
                  <c:v>5.2</c:v>
                </c:pt>
                <c:pt idx="4040">
                  <c:v>5.2011111111111115</c:v>
                </c:pt>
                <c:pt idx="4041">
                  <c:v>5.2022222222222219</c:v>
                </c:pt>
                <c:pt idx="4042">
                  <c:v>5.2133333333333338</c:v>
                </c:pt>
                <c:pt idx="4043">
                  <c:v>5.2144444444444442</c:v>
                </c:pt>
                <c:pt idx="4044">
                  <c:v>5.2155555555555555</c:v>
                </c:pt>
                <c:pt idx="4045">
                  <c:v>5.2166666666666668</c:v>
                </c:pt>
                <c:pt idx="4046">
                  <c:v>5.2177777777777781</c:v>
                </c:pt>
                <c:pt idx="4047">
                  <c:v>5.2188888888888885</c:v>
                </c:pt>
                <c:pt idx="4048">
                  <c:v>5.22</c:v>
                </c:pt>
                <c:pt idx="4049">
                  <c:v>5.221111111111111</c:v>
                </c:pt>
                <c:pt idx="4050">
                  <c:v>5.2222222222222223</c:v>
                </c:pt>
                <c:pt idx="4051">
                  <c:v>5.2233333333333327</c:v>
                </c:pt>
                <c:pt idx="4052">
                  <c:v>5.224444444444444</c:v>
                </c:pt>
                <c:pt idx="4053">
                  <c:v>5.2255555555555562</c:v>
                </c:pt>
                <c:pt idx="4054">
                  <c:v>5.2266666666666675</c:v>
                </c:pt>
                <c:pt idx="4055">
                  <c:v>5.2277777777777779</c:v>
                </c:pt>
                <c:pt idx="4056">
                  <c:v>5.2288888888888891</c:v>
                </c:pt>
                <c:pt idx="4057">
                  <c:v>5.23</c:v>
                </c:pt>
                <c:pt idx="4058">
                  <c:v>5.2311111111111108</c:v>
                </c:pt>
                <c:pt idx="4059">
                  <c:v>5.2322222222222221</c:v>
                </c:pt>
                <c:pt idx="4060">
                  <c:v>5.2333333333333334</c:v>
                </c:pt>
                <c:pt idx="4061">
                  <c:v>5.2344444444444447</c:v>
                </c:pt>
                <c:pt idx="4062">
                  <c:v>5.2366666666666664</c:v>
                </c:pt>
                <c:pt idx="4063">
                  <c:v>5.2422222222222228</c:v>
                </c:pt>
                <c:pt idx="4064">
                  <c:v>5.2433333333333341</c:v>
                </c:pt>
                <c:pt idx="4065">
                  <c:v>5.2444444444444445</c:v>
                </c:pt>
                <c:pt idx="4066">
                  <c:v>5.2455555555555557</c:v>
                </c:pt>
                <c:pt idx="4067">
                  <c:v>5.246666666666667</c:v>
                </c:pt>
                <c:pt idx="4068">
                  <c:v>5.2477777777777783</c:v>
                </c:pt>
                <c:pt idx="4069">
                  <c:v>5.2488888888888887</c:v>
                </c:pt>
                <c:pt idx="4070">
                  <c:v>5.25</c:v>
                </c:pt>
                <c:pt idx="4071">
                  <c:v>5.25</c:v>
                </c:pt>
                <c:pt idx="4072">
                  <c:v>5.2511111111111113</c:v>
                </c:pt>
                <c:pt idx="4073">
                  <c:v>5.2522222222222217</c:v>
                </c:pt>
                <c:pt idx="4074">
                  <c:v>5.253333333333333</c:v>
                </c:pt>
                <c:pt idx="4075">
                  <c:v>5.2544444444444443</c:v>
                </c:pt>
                <c:pt idx="4076">
                  <c:v>5.2555555555555555</c:v>
                </c:pt>
                <c:pt idx="4077">
                  <c:v>5.2566666666666659</c:v>
                </c:pt>
                <c:pt idx="4078">
                  <c:v>5.2577777777777772</c:v>
                </c:pt>
                <c:pt idx="4079">
                  <c:v>5.2588888888888894</c:v>
                </c:pt>
                <c:pt idx="4080">
                  <c:v>5.2600000000000007</c:v>
                </c:pt>
                <c:pt idx="4081">
                  <c:v>5.2600000000000007</c:v>
                </c:pt>
                <c:pt idx="4082">
                  <c:v>5.2611111111111111</c:v>
                </c:pt>
                <c:pt idx="4083">
                  <c:v>5.2622222222222224</c:v>
                </c:pt>
                <c:pt idx="4084">
                  <c:v>5.2633333333333336</c:v>
                </c:pt>
                <c:pt idx="4085">
                  <c:v>5.2644444444444449</c:v>
                </c:pt>
                <c:pt idx="4086">
                  <c:v>5.2655555555555553</c:v>
                </c:pt>
                <c:pt idx="4087">
                  <c:v>5.2666666666666666</c:v>
                </c:pt>
                <c:pt idx="4088">
                  <c:v>5.2677777777777779</c:v>
                </c:pt>
                <c:pt idx="4089">
                  <c:v>5.2688888888888892</c:v>
                </c:pt>
                <c:pt idx="4090">
                  <c:v>5.27</c:v>
                </c:pt>
                <c:pt idx="4091">
                  <c:v>5.2711111111111109</c:v>
                </c:pt>
                <c:pt idx="4092">
                  <c:v>5.2722222222222221</c:v>
                </c:pt>
                <c:pt idx="4093">
                  <c:v>5.2733333333333325</c:v>
                </c:pt>
                <c:pt idx="4094">
                  <c:v>5.2744444444444438</c:v>
                </c:pt>
                <c:pt idx="4095">
                  <c:v>5.275555555555556</c:v>
                </c:pt>
                <c:pt idx="4096">
                  <c:v>5.2766666666666673</c:v>
                </c:pt>
                <c:pt idx="4097">
                  <c:v>5.2777777777777777</c:v>
                </c:pt>
                <c:pt idx="4098">
                  <c:v>5.278888888888889</c:v>
                </c:pt>
                <c:pt idx="4099">
                  <c:v>5.28</c:v>
                </c:pt>
                <c:pt idx="4100">
                  <c:v>5.2811111111111115</c:v>
                </c:pt>
                <c:pt idx="4101">
                  <c:v>5.2822222222222219</c:v>
                </c:pt>
                <c:pt idx="4102">
                  <c:v>5.2833333333333332</c:v>
                </c:pt>
                <c:pt idx="4103">
                  <c:v>5.2844444444444445</c:v>
                </c:pt>
                <c:pt idx="4104">
                  <c:v>5.2855555555555558</c:v>
                </c:pt>
                <c:pt idx="4105">
                  <c:v>5.2866666666666662</c:v>
                </c:pt>
                <c:pt idx="4106">
                  <c:v>5.2877777777777775</c:v>
                </c:pt>
                <c:pt idx="4107">
                  <c:v>5.2888888888888888</c:v>
                </c:pt>
                <c:pt idx="4108">
                  <c:v>5.29</c:v>
                </c:pt>
                <c:pt idx="4109">
                  <c:v>5.2911111111111104</c:v>
                </c:pt>
                <c:pt idx="4110">
                  <c:v>5.2922222222222226</c:v>
                </c:pt>
                <c:pt idx="4111">
                  <c:v>5.2933333333333339</c:v>
                </c:pt>
                <c:pt idx="4112">
                  <c:v>5.2944444444444452</c:v>
                </c:pt>
                <c:pt idx="4113">
                  <c:v>5.2955555555555556</c:v>
                </c:pt>
                <c:pt idx="4114">
                  <c:v>5.2966666666666669</c:v>
                </c:pt>
                <c:pt idx="4115">
                  <c:v>5.2977777777777781</c:v>
                </c:pt>
                <c:pt idx="4116">
                  <c:v>5.2988888888888885</c:v>
                </c:pt>
                <c:pt idx="4117">
                  <c:v>5.3</c:v>
                </c:pt>
                <c:pt idx="4118">
                  <c:v>5.3011111111111111</c:v>
                </c:pt>
                <c:pt idx="4119">
                  <c:v>5.3022222222222224</c:v>
                </c:pt>
                <c:pt idx="4120">
                  <c:v>5.3033333333333328</c:v>
                </c:pt>
                <c:pt idx="4121">
                  <c:v>5.3044444444444441</c:v>
                </c:pt>
                <c:pt idx="4122">
                  <c:v>5.3055555555555554</c:v>
                </c:pt>
                <c:pt idx="4123">
                  <c:v>5.3066666666666666</c:v>
                </c:pt>
                <c:pt idx="4124">
                  <c:v>5.307777777777777</c:v>
                </c:pt>
                <c:pt idx="4125">
                  <c:v>5.3088888888888892</c:v>
                </c:pt>
                <c:pt idx="4126">
                  <c:v>5.3100000000000005</c:v>
                </c:pt>
                <c:pt idx="4127">
                  <c:v>5.3111111111111118</c:v>
                </c:pt>
                <c:pt idx="4128">
                  <c:v>5.3122222222222222</c:v>
                </c:pt>
                <c:pt idx="4129">
                  <c:v>5.3133333333333335</c:v>
                </c:pt>
                <c:pt idx="4130">
                  <c:v>5.3144444444444447</c:v>
                </c:pt>
                <c:pt idx="4131">
                  <c:v>5.315555555555556</c:v>
                </c:pt>
                <c:pt idx="4132">
                  <c:v>5.3166666666666664</c:v>
                </c:pt>
                <c:pt idx="4133">
                  <c:v>5.3177777777777777</c:v>
                </c:pt>
                <c:pt idx="4134">
                  <c:v>5.318888888888889</c:v>
                </c:pt>
                <c:pt idx="4135">
                  <c:v>5.3199999999999994</c:v>
                </c:pt>
                <c:pt idx="4136">
                  <c:v>5.3211111111111107</c:v>
                </c:pt>
                <c:pt idx="4137">
                  <c:v>5.322222222222222</c:v>
                </c:pt>
                <c:pt idx="4138">
                  <c:v>5.3233333333333333</c:v>
                </c:pt>
                <c:pt idx="4139">
                  <c:v>5.3244444444444436</c:v>
                </c:pt>
                <c:pt idx="4140">
                  <c:v>5.3311111111111114</c:v>
                </c:pt>
                <c:pt idx="4141">
                  <c:v>5.3322222222222226</c:v>
                </c:pt>
                <c:pt idx="4142">
                  <c:v>5.333333333333333</c:v>
                </c:pt>
                <c:pt idx="4143">
                  <c:v>5.3344444444444443</c:v>
                </c:pt>
                <c:pt idx="4144">
                  <c:v>5.3355555555555556</c:v>
                </c:pt>
                <c:pt idx="4145">
                  <c:v>5.3366666666666669</c:v>
                </c:pt>
                <c:pt idx="4146">
                  <c:v>5.3377777777777773</c:v>
                </c:pt>
                <c:pt idx="4147">
                  <c:v>5.3388888888888886</c:v>
                </c:pt>
                <c:pt idx="4148">
                  <c:v>5.34</c:v>
                </c:pt>
                <c:pt idx="4149">
                  <c:v>5.3411111111111103</c:v>
                </c:pt>
                <c:pt idx="4150">
                  <c:v>5.3422222222222224</c:v>
                </c:pt>
                <c:pt idx="4151">
                  <c:v>5.3433333333333337</c:v>
                </c:pt>
                <c:pt idx="4152">
                  <c:v>5.344444444444445</c:v>
                </c:pt>
                <c:pt idx="4153">
                  <c:v>5.3455555555555554</c:v>
                </c:pt>
                <c:pt idx="4154">
                  <c:v>5.3466666666666667</c:v>
                </c:pt>
                <c:pt idx="4155">
                  <c:v>5.347777777777778</c:v>
                </c:pt>
                <c:pt idx="4156">
                  <c:v>5.3488888888888892</c:v>
                </c:pt>
                <c:pt idx="4157">
                  <c:v>5.35</c:v>
                </c:pt>
                <c:pt idx="4158">
                  <c:v>5.3511111111111109</c:v>
                </c:pt>
                <c:pt idx="4159">
                  <c:v>5.3522222222222222</c:v>
                </c:pt>
                <c:pt idx="4160">
                  <c:v>5.3533333333333335</c:v>
                </c:pt>
                <c:pt idx="4161">
                  <c:v>5.3544444444444439</c:v>
                </c:pt>
                <c:pt idx="4162">
                  <c:v>5.3555555555555552</c:v>
                </c:pt>
                <c:pt idx="4163">
                  <c:v>5.3566666666666665</c:v>
                </c:pt>
                <c:pt idx="4164">
                  <c:v>5.3577777777777778</c:v>
                </c:pt>
                <c:pt idx="4165">
                  <c:v>5.358888888888889</c:v>
                </c:pt>
                <c:pt idx="4166">
                  <c:v>5.36</c:v>
                </c:pt>
                <c:pt idx="4167">
                  <c:v>5.3611111111111116</c:v>
                </c:pt>
                <c:pt idx="4168">
                  <c:v>5.3622222222222229</c:v>
                </c:pt>
                <c:pt idx="4169">
                  <c:v>5.3633333333333333</c:v>
                </c:pt>
                <c:pt idx="4170">
                  <c:v>5.3644444444444446</c:v>
                </c:pt>
                <c:pt idx="4171">
                  <c:v>5.3655555555555559</c:v>
                </c:pt>
                <c:pt idx="4172">
                  <c:v>5.3666666666666663</c:v>
                </c:pt>
                <c:pt idx="4173">
                  <c:v>5.3677777777777775</c:v>
                </c:pt>
                <c:pt idx="4174">
                  <c:v>5.3688888888888888</c:v>
                </c:pt>
                <c:pt idx="4175">
                  <c:v>5.37</c:v>
                </c:pt>
                <c:pt idx="4176">
                  <c:v>5.3711111111111105</c:v>
                </c:pt>
                <c:pt idx="4177">
                  <c:v>5.3722222222222218</c:v>
                </c:pt>
                <c:pt idx="4178">
                  <c:v>5.3733333333333331</c:v>
                </c:pt>
                <c:pt idx="4179">
                  <c:v>5.3744444444444444</c:v>
                </c:pt>
                <c:pt idx="4180">
                  <c:v>5.3755555555555556</c:v>
                </c:pt>
                <c:pt idx="4181">
                  <c:v>5.3766666666666669</c:v>
                </c:pt>
                <c:pt idx="4182">
                  <c:v>5.3777777777777782</c:v>
                </c:pt>
                <c:pt idx="4183">
                  <c:v>5.3788888888888895</c:v>
                </c:pt>
                <c:pt idx="4184">
                  <c:v>5.38</c:v>
                </c:pt>
                <c:pt idx="4185">
                  <c:v>5.3811111111111112</c:v>
                </c:pt>
                <c:pt idx="4186">
                  <c:v>5.3822222222222225</c:v>
                </c:pt>
                <c:pt idx="4187">
                  <c:v>5.3833333333333337</c:v>
                </c:pt>
                <c:pt idx="4188">
                  <c:v>5.3844444444444441</c:v>
                </c:pt>
                <c:pt idx="4189">
                  <c:v>5.3855555555555554</c:v>
                </c:pt>
                <c:pt idx="4190">
                  <c:v>5.3866666666666667</c:v>
                </c:pt>
                <c:pt idx="4191">
                  <c:v>5.3877777777777771</c:v>
                </c:pt>
                <c:pt idx="4192">
                  <c:v>5.3888888888888884</c:v>
                </c:pt>
                <c:pt idx="4193">
                  <c:v>5.39</c:v>
                </c:pt>
                <c:pt idx="4194">
                  <c:v>5.391111111111111</c:v>
                </c:pt>
                <c:pt idx="4195">
                  <c:v>5.3922222222222222</c:v>
                </c:pt>
                <c:pt idx="4196">
                  <c:v>5.3933333333333335</c:v>
                </c:pt>
                <c:pt idx="4197">
                  <c:v>5.3944444444444448</c:v>
                </c:pt>
                <c:pt idx="4198">
                  <c:v>5.3955555555555561</c:v>
                </c:pt>
                <c:pt idx="4199">
                  <c:v>5.3966666666666665</c:v>
                </c:pt>
                <c:pt idx="4200">
                  <c:v>5.3977777777777778</c:v>
                </c:pt>
                <c:pt idx="4201">
                  <c:v>5.3988888888888891</c:v>
                </c:pt>
                <c:pt idx="4202">
                  <c:v>5.4</c:v>
                </c:pt>
                <c:pt idx="4203">
                  <c:v>5.4011111111111108</c:v>
                </c:pt>
                <c:pt idx="4204">
                  <c:v>5.402222222222222</c:v>
                </c:pt>
                <c:pt idx="4205">
                  <c:v>5.4033333333333333</c:v>
                </c:pt>
                <c:pt idx="4206">
                  <c:v>5.4044444444444446</c:v>
                </c:pt>
                <c:pt idx="4207">
                  <c:v>5.405555555555555</c:v>
                </c:pt>
                <c:pt idx="4208">
                  <c:v>5.4066666666666663</c:v>
                </c:pt>
                <c:pt idx="4209">
                  <c:v>5.4077777777777776</c:v>
                </c:pt>
                <c:pt idx="4210">
                  <c:v>5.4088888888888897</c:v>
                </c:pt>
                <c:pt idx="4211">
                  <c:v>5.41</c:v>
                </c:pt>
                <c:pt idx="4212">
                  <c:v>5.4111111111111114</c:v>
                </c:pt>
                <c:pt idx="4213">
                  <c:v>5.4122222222222227</c:v>
                </c:pt>
                <c:pt idx="4214">
                  <c:v>5.4133333333333331</c:v>
                </c:pt>
                <c:pt idx="4215">
                  <c:v>5.4144444444444444</c:v>
                </c:pt>
                <c:pt idx="4216">
                  <c:v>5.4155555555555557</c:v>
                </c:pt>
                <c:pt idx="4217">
                  <c:v>5.416666666666667</c:v>
                </c:pt>
                <c:pt idx="4218">
                  <c:v>5.4177777777777774</c:v>
                </c:pt>
                <c:pt idx="4219">
                  <c:v>5.4188888888888886</c:v>
                </c:pt>
                <c:pt idx="4220">
                  <c:v>5.42</c:v>
                </c:pt>
                <c:pt idx="4221">
                  <c:v>5.4211111111111112</c:v>
                </c:pt>
                <c:pt idx="4222">
                  <c:v>5.4222222222222216</c:v>
                </c:pt>
                <c:pt idx="4223">
                  <c:v>5.4233333333333329</c:v>
                </c:pt>
                <c:pt idx="4224">
                  <c:v>5.4244444444444442</c:v>
                </c:pt>
                <c:pt idx="4225">
                  <c:v>5.4255555555555564</c:v>
                </c:pt>
                <c:pt idx="4226">
                  <c:v>5.4266666666666667</c:v>
                </c:pt>
                <c:pt idx="4227">
                  <c:v>5.427777777777778</c:v>
                </c:pt>
                <c:pt idx="4228">
                  <c:v>5.4288888888888893</c:v>
                </c:pt>
                <c:pt idx="4229">
                  <c:v>5.4300000000000006</c:v>
                </c:pt>
                <c:pt idx="4230">
                  <c:v>5.431111111111111</c:v>
                </c:pt>
                <c:pt idx="4231">
                  <c:v>5.431111111111111</c:v>
                </c:pt>
                <c:pt idx="4232">
                  <c:v>5.4322222222222223</c:v>
                </c:pt>
                <c:pt idx="4233">
                  <c:v>5.4333333333333336</c:v>
                </c:pt>
                <c:pt idx="4234">
                  <c:v>5.434444444444444</c:v>
                </c:pt>
                <c:pt idx="4235">
                  <c:v>5.4355555555555553</c:v>
                </c:pt>
                <c:pt idx="4236">
                  <c:v>5.4366666666666665</c:v>
                </c:pt>
                <c:pt idx="4237">
                  <c:v>5.4377777777777778</c:v>
                </c:pt>
                <c:pt idx="4238">
                  <c:v>5.4388888888888882</c:v>
                </c:pt>
                <c:pt idx="4239">
                  <c:v>5.4399999999999995</c:v>
                </c:pt>
                <c:pt idx="4240">
                  <c:v>5.4411111111111108</c:v>
                </c:pt>
                <c:pt idx="4241">
                  <c:v>5.442222222222223</c:v>
                </c:pt>
                <c:pt idx="4242">
                  <c:v>5.4433333333333334</c:v>
                </c:pt>
                <c:pt idx="4243">
                  <c:v>5.4444444444444446</c:v>
                </c:pt>
                <c:pt idx="4244">
                  <c:v>5.4455555555555559</c:v>
                </c:pt>
                <c:pt idx="4245">
                  <c:v>5.4466666666666672</c:v>
                </c:pt>
                <c:pt idx="4246">
                  <c:v>5.4477777777777776</c:v>
                </c:pt>
                <c:pt idx="4247">
                  <c:v>5.4488888888888889</c:v>
                </c:pt>
                <c:pt idx="4248">
                  <c:v>5.45</c:v>
                </c:pt>
                <c:pt idx="4249">
                  <c:v>5.4511111111111115</c:v>
                </c:pt>
                <c:pt idx="4250">
                  <c:v>5.4522222222222219</c:v>
                </c:pt>
                <c:pt idx="4251">
                  <c:v>5.4533333333333331</c:v>
                </c:pt>
                <c:pt idx="4252">
                  <c:v>5.4544444444444444</c:v>
                </c:pt>
                <c:pt idx="4253">
                  <c:v>5.4555555555555548</c:v>
                </c:pt>
                <c:pt idx="4254">
                  <c:v>5.4566666666666661</c:v>
                </c:pt>
                <c:pt idx="4255">
                  <c:v>5.4577777777777774</c:v>
                </c:pt>
                <c:pt idx="4256">
                  <c:v>5.4588888888888896</c:v>
                </c:pt>
                <c:pt idx="4257">
                  <c:v>5.46</c:v>
                </c:pt>
                <c:pt idx="4258">
                  <c:v>5.4611111111111112</c:v>
                </c:pt>
                <c:pt idx="4259">
                  <c:v>5.4622222222222225</c:v>
                </c:pt>
                <c:pt idx="4260">
                  <c:v>5.4633333333333338</c:v>
                </c:pt>
                <c:pt idx="4261">
                  <c:v>5.4644444444444442</c:v>
                </c:pt>
                <c:pt idx="4262">
                  <c:v>5.4655555555555555</c:v>
                </c:pt>
                <c:pt idx="4263">
                  <c:v>5.4666666666666668</c:v>
                </c:pt>
                <c:pt idx="4264">
                  <c:v>5.4677777777777781</c:v>
                </c:pt>
                <c:pt idx="4265">
                  <c:v>5.4688888888888885</c:v>
                </c:pt>
                <c:pt idx="4266">
                  <c:v>5.47</c:v>
                </c:pt>
                <c:pt idx="4267">
                  <c:v>5.471111111111111</c:v>
                </c:pt>
                <c:pt idx="4268">
                  <c:v>5.4722222222222223</c:v>
                </c:pt>
                <c:pt idx="4269">
                  <c:v>5.4733333333333327</c:v>
                </c:pt>
                <c:pt idx="4270">
                  <c:v>5.474444444444444</c:v>
                </c:pt>
                <c:pt idx="4271">
                  <c:v>5.4755555555555562</c:v>
                </c:pt>
                <c:pt idx="4272">
                  <c:v>5.4766666666666675</c:v>
                </c:pt>
                <c:pt idx="4273">
                  <c:v>5.4777777777777779</c:v>
                </c:pt>
                <c:pt idx="4274">
                  <c:v>5.4788888888888891</c:v>
                </c:pt>
                <c:pt idx="4275">
                  <c:v>5.48</c:v>
                </c:pt>
                <c:pt idx="4276">
                  <c:v>5.4811111111111108</c:v>
                </c:pt>
                <c:pt idx="4277">
                  <c:v>5.4822222222222221</c:v>
                </c:pt>
                <c:pt idx="4278">
                  <c:v>5.4833333333333334</c:v>
                </c:pt>
                <c:pt idx="4279">
                  <c:v>5.4844444444444447</c:v>
                </c:pt>
                <c:pt idx="4280">
                  <c:v>5.4855555555555551</c:v>
                </c:pt>
                <c:pt idx="4281">
                  <c:v>5.4866666666666664</c:v>
                </c:pt>
                <c:pt idx="4282">
                  <c:v>5.4877777777777776</c:v>
                </c:pt>
                <c:pt idx="4283">
                  <c:v>5.4888888888888889</c:v>
                </c:pt>
                <c:pt idx="4284">
                  <c:v>5.4899999999999993</c:v>
                </c:pt>
                <c:pt idx="4285">
                  <c:v>5.4911111111111106</c:v>
                </c:pt>
                <c:pt idx="4286">
                  <c:v>5.4922222222222228</c:v>
                </c:pt>
                <c:pt idx="4287">
                  <c:v>5.4933333333333341</c:v>
                </c:pt>
                <c:pt idx="4288">
                  <c:v>5.4944444444444445</c:v>
                </c:pt>
                <c:pt idx="4289">
                  <c:v>5.4955555555555557</c:v>
                </c:pt>
                <c:pt idx="4290">
                  <c:v>5.496666666666667</c:v>
                </c:pt>
                <c:pt idx="4291">
                  <c:v>5.4977777777777783</c:v>
                </c:pt>
                <c:pt idx="4292">
                  <c:v>5.4988888888888887</c:v>
                </c:pt>
                <c:pt idx="4293">
                  <c:v>5.5</c:v>
                </c:pt>
                <c:pt idx="4294">
                  <c:v>5.5011111111111113</c:v>
                </c:pt>
                <c:pt idx="4295">
                  <c:v>5.5022222222222217</c:v>
                </c:pt>
                <c:pt idx="4296">
                  <c:v>5.503333333333333</c:v>
                </c:pt>
                <c:pt idx="4297">
                  <c:v>5.5044444444444443</c:v>
                </c:pt>
                <c:pt idx="4298">
                  <c:v>5.5055555555555555</c:v>
                </c:pt>
                <c:pt idx="4299">
                  <c:v>5.5066666666666659</c:v>
                </c:pt>
                <c:pt idx="4300">
                  <c:v>5.5077777777777772</c:v>
                </c:pt>
                <c:pt idx="4301">
                  <c:v>5.5088888888888894</c:v>
                </c:pt>
                <c:pt idx="4302">
                  <c:v>5.5100000000000007</c:v>
                </c:pt>
                <c:pt idx="4303">
                  <c:v>5.5111111111111111</c:v>
                </c:pt>
                <c:pt idx="4304">
                  <c:v>5.5122222222222224</c:v>
                </c:pt>
                <c:pt idx="4305">
                  <c:v>5.5133333333333336</c:v>
                </c:pt>
                <c:pt idx="4306">
                  <c:v>5.5144444444444449</c:v>
                </c:pt>
                <c:pt idx="4307">
                  <c:v>5.5155555555555553</c:v>
                </c:pt>
                <c:pt idx="4308">
                  <c:v>5.5166666666666666</c:v>
                </c:pt>
                <c:pt idx="4309">
                  <c:v>5.5177777777777779</c:v>
                </c:pt>
                <c:pt idx="4310">
                  <c:v>5.5188888888888892</c:v>
                </c:pt>
                <c:pt idx="4311">
                  <c:v>5.52</c:v>
                </c:pt>
                <c:pt idx="4312">
                  <c:v>5.5211111111111109</c:v>
                </c:pt>
                <c:pt idx="4313">
                  <c:v>5.5222222222222221</c:v>
                </c:pt>
                <c:pt idx="4314">
                  <c:v>5.5233333333333325</c:v>
                </c:pt>
                <c:pt idx="4315">
                  <c:v>5.5244444444444438</c:v>
                </c:pt>
                <c:pt idx="4316">
                  <c:v>5.525555555555556</c:v>
                </c:pt>
                <c:pt idx="4317">
                  <c:v>5.5266666666666673</c:v>
                </c:pt>
                <c:pt idx="4318">
                  <c:v>5.5311111111111115</c:v>
                </c:pt>
                <c:pt idx="4319">
                  <c:v>5.5322222222222219</c:v>
                </c:pt>
                <c:pt idx="4320">
                  <c:v>5.5333333333333332</c:v>
                </c:pt>
                <c:pt idx="4321">
                  <c:v>5.5344444444444445</c:v>
                </c:pt>
                <c:pt idx="4322">
                  <c:v>5.5355555555555558</c:v>
                </c:pt>
                <c:pt idx="4323">
                  <c:v>5.5366666666666662</c:v>
                </c:pt>
                <c:pt idx="4324">
                  <c:v>5.5377777777777775</c:v>
                </c:pt>
                <c:pt idx="4325">
                  <c:v>5.5388888888888888</c:v>
                </c:pt>
                <c:pt idx="4326">
                  <c:v>5.54</c:v>
                </c:pt>
                <c:pt idx="4327">
                  <c:v>5.5411111111111104</c:v>
                </c:pt>
                <c:pt idx="4328">
                  <c:v>5.5422222222222226</c:v>
                </c:pt>
                <c:pt idx="4329">
                  <c:v>5.5433333333333339</c:v>
                </c:pt>
                <c:pt idx="4330">
                  <c:v>5.5444444444444452</c:v>
                </c:pt>
                <c:pt idx="4331">
                  <c:v>5.5455555555555556</c:v>
                </c:pt>
                <c:pt idx="4332">
                  <c:v>5.5466666666666669</c:v>
                </c:pt>
                <c:pt idx="4333">
                  <c:v>5.5477777777777781</c:v>
                </c:pt>
                <c:pt idx="4334">
                  <c:v>5.5488888888888885</c:v>
                </c:pt>
                <c:pt idx="4335">
                  <c:v>5.55</c:v>
                </c:pt>
                <c:pt idx="4336">
                  <c:v>5.5511111111111111</c:v>
                </c:pt>
                <c:pt idx="4337">
                  <c:v>5.5522222222222224</c:v>
                </c:pt>
                <c:pt idx="4338">
                  <c:v>5.5533333333333328</c:v>
                </c:pt>
                <c:pt idx="4339">
                  <c:v>5.5544444444444441</c:v>
                </c:pt>
                <c:pt idx="4340">
                  <c:v>5.5555555555555554</c:v>
                </c:pt>
                <c:pt idx="4341">
                  <c:v>5.5566666666666666</c:v>
                </c:pt>
                <c:pt idx="4342">
                  <c:v>5.557777777777777</c:v>
                </c:pt>
                <c:pt idx="4343">
                  <c:v>5.5588888888888892</c:v>
                </c:pt>
                <c:pt idx="4344">
                  <c:v>5.5600000000000005</c:v>
                </c:pt>
                <c:pt idx="4345">
                  <c:v>5.5611111111111118</c:v>
                </c:pt>
                <c:pt idx="4346">
                  <c:v>5.5622222222222222</c:v>
                </c:pt>
                <c:pt idx="4347">
                  <c:v>5.5633333333333335</c:v>
                </c:pt>
                <c:pt idx="4348">
                  <c:v>5.5644444444444447</c:v>
                </c:pt>
                <c:pt idx="4349">
                  <c:v>5.565555555555556</c:v>
                </c:pt>
                <c:pt idx="4350">
                  <c:v>5.5666666666666664</c:v>
                </c:pt>
                <c:pt idx="4351">
                  <c:v>5.5677777777777777</c:v>
                </c:pt>
                <c:pt idx="4352">
                  <c:v>5.568888888888889</c:v>
                </c:pt>
                <c:pt idx="4353">
                  <c:v>5.5699999999999994</c:v>
                </c:pt>
                <c:pt idx="4354">
                  <c:v>5.5711111111111107</c:v>
                </c:pt>
                <c:pt idx="4355">
                  <c:v>5.572222222222222</c:v>
                </c:pt>
                <c:pt idx="4356">
                  <c:v>5.5733333333333333</c:v>
                </c:pt>
                <c:pt idx="4357">
                  <c:v>5.5744444444444436</c:v>
                </c:pt>
                <c:pt idx="4358">
                  <c:v>5.5755555555555558</c:v>
                </c:pt>
                <c:pt idx="4359">
                  <c:v>5.5766666666666671</c:v>
                </c:pt>
                <c:pt idx="4360">
                  <c:v>5.5777777777777784</c:v>
                </c:pt>
                <c:pt idx="4361">
                  <c:v>5.5788888888888888</c:v>
                </c:pt>
                <c:pt idx="4362">
                  <c:v>5.58</c:v>
                </c:pt>
                <c:pt idx="4363">
                  <c:v>5.5811111111111114</c:v>
                </c:pt>
                <c:pt idx="4364">
                  <c:v>5.5822222222222226</c:v>
                </c:pt>
                <c:pt idx="4365">
                  <c:v>5.583333333333333</c:v>
                </c:pt>
                <c:pt idx="4366">
                  <c:v>5.5844444444444443</c:v>
                </c:pt>
                <c:pt idx="4367">
                  <c:v>5.5855555555555556</c:v>
                </c:pt>
                <c:pt idx="4368">
                  <c:v>5.5866666666666669</c:v>
                </c:pt>
                <c:pt idx="4369">
                  <c:v>5.5877777777777773</c:v>
                </c:pt>
                <c:pt idx="4370">
                  <c:v>5.5888888888888886</c:v>
                </c:pt>
                <c:pt idx="4371">
                  <c:v>5.59</c:v>
                </c:pt>
                <c:pt idx="4372">
                  <c:v>5.5911111111111103</c:v>
                </c:pt>
                <c:pt idx="4373">
                  <c:v>5.5922222222222224</c:v>
                </c:pt>
                <c:pt idx="4374">
                  <c:v>5.5933333333333337</c:v>
                </c:pt>
                <c:pt idx="4375">
                  <c:v>5.594444444444445</c:v>
                </c:pt>
                <c:pt idx="4376">
                  <c:v>5.5955555555555554</c:v>
                </c:pt>
                <c:pt idx="4377">
                  <c:v>5.5966666666666667</c:v>
                </c:pt>
                <c:pt idx="4378">
                  <c:v>5.597777777777778</c:v>
                </c:pt>
                <c:pt idx="4379">
                  <c:v>5.5988888888888892</c:v>
                </c:pt>
                <c:pt idx="4380">
                  <c:v>5.6</c:v>
                </c:pt>
                <c:pt idx="4381">
                  <c:v>5.6011111111111109</c:v>
                </c:pt>
                <c:pt idx="4382">
                  <c:v>5.6022222222222222</c:v>
                </c:pt>
                <c:pt idx="4383">
                  <c:v>5.6033333333333335</c:v>
                </c:pt>
                <c:pt idx="4384">
                  <c:v>5.6044444444444439</c:v>
                </c:pt>
                <c:pt idx="4385">
                  <c:v>5.6055555555555552</c:v>
                </c:pt>
                <c:pt idx="4386">
                  <c:v>5.6066666666666665</c:v>
                </c:pt>
                <c:pt idx="4387">
                  <c:v>5.6077777777777778</c:v>
                </c:pt>
                <c:pt idx="4388">
                  <c:v>5.608888888888889</c:v>
                </c:pt>
                <c:pt idx="4389">
                  <c:v>5.61</c:v>
                </c:pt>
                <c:pt idx="4390">
                  <c:v>5.6111111111111116</c:v>
                </c:pt>
                <c:pt idx="4391">
                  <c:v>5.6122222222222229</c:v>
                </c:pt>
                <c:pt idx="4392">
                  <c:v>5.6133333333333333</c:v>
                </c:pt>
                <c:pt idx="4393">
                  <c:v>5.6144444444444446</c:v>
                </c:pt>
                <c:pt idx="4394">
                  <c:v>5.6155555555555559</c:v>
                </c:pt>
                <c:pt idx="4395">
                  <c:v>5.6166666666666663</c:v>
                </c:pt>
                <c:pt idx="4396">
                  <c:v>5.6177777777777775</c:v>
                </c:pt>
                <c:pt idx="4397">
                  <c:v>5.6188888888888888</c:v>
                </c:pt>
                <c:pt idx="4398">
                  <c:v>5.62</c:v>
                </c:pt>
                <c:pt idx="4399">
                  <c:v>5.6211111111111105</c:v>
                </c:pt>
                <c:pt idx="4400">
                  <c:v>5.6222222222222218</c:v>
                </c:pt>
                <c:pt idx="4401">
                  <c:v>5.6233333333333331</c:v>
                </c:pt>
                <c:pt idx="4402">
                  <c:v>5.6244444444444444</c:v>
                </c:pt>
                <c:pt idx="4403">
                  <c:v>5.6255555555555556</c:v>
                </c:pt>
                <c:pt idx="4404">
                  <c:v>5.6266666666666669</c:v>
                </c:pt>
                <c:pt idx="4405">
                  <c:v>5.6277777777777782</c:v>
                </c:pt>
                <c:pt idx="4406">
                  <c:v>5.6288888888888895</c:v>
                </c:pt>
                <c:pt idx="4407">
                  <c:v>5.63</c:v>
                </c:pt>
                <c:pt idx="4408">
                  <c:v>5.6311111111111112</c:v>
                </c:pt>
                <c:pt idx="4409">
                  <c:v>5.6322222222222225</c:v>
                </c:pt>
                <c:pt idx="4410">
                  <c:v>5.6333333333333337</c:v>
                </c:pt>
                <c:pt idx="4411">
                  <c:v>5.6344444444444441</c:v>
                </c:pt>
                <c:pt idx="4412">
                  <c:v>5.6355555555555554</c:v>
                </c:pt>
                <c:pt idx="4413">
                  <c:v>5.6366666666666667</c:v>
                </c:pt>
                <c:pt idx="4414">
                  <c:v>5.6377777777777771</c:v>
                </c:pt>
                <c:pt idx="4415">
                  <c:v>5.6388888888888884</c:v>
                </c:pt>
                <c:pt idx="4416">
                  <c:v>5.64</c:v>
                </c:pt>
                <c:pt idx="4417">
                  <c:v>5.641111111111111</c:v>
                </c:pt>
                <c:pt idx="4418">
                  <c:v>5.6422222222222222</c:v>
                </c:pt>
                <c:pt idx="4419">
                  <c:v>5.6433333333333335</c:v>
                </c:pt>
                <c:pt idx="4420">
                  <c:v>5.6444444444444448</c:v>
                </c:pt>
                <c:pt idx="4421">
                  <c:v>5.6455555555555561</c:v>
                </c:pt>
                <c:pt idx="4422">
                  <c:v>5.6466666666666665</c:v>
                </c:pt>
                <c:pt idx="4423">
                  <c:v>5.6477777777777778</c:v>
                </c:pt>
                <c:pt idx="4424">
                  <c:v>5.6488888888888891</c:v>
                </c:pt>
                <c:pt idx="4425">
                  <c:v>5.65</c:v>
                </c:pt>
                <c:pt idx="4426">
                  <c:v>5.6511111111111108</c:v>
                </c:pt>
                <c:pt idx="4427">
                  <c:v>5.652222222222222</c:v>
                </c:pt>
                <c:pt idx="4428">
                  <c:v>5.6533333333333333</c:v>
                </c:pt>
                <c:pt idx="4429">
                  <c:v>5.6544444444444446</c:v>
                </c:pt>
                <c:pt idx="4430">
                  <c:v>5.655555555555555</c:v>
                </c:pt>
                <c:pt idx="4431">
                  <c:v>5.6566666666666663</c:v>
                </c:pt>
                <c:pt idx="4432">
                  <c:v>5.6577777777777776</c:v>
                </c:pt>
                <c:pt idx="4433">
                  <c:v>5.6588888888888897</c:v>
                </c:pt>
                <c:pt idx="4434">
                  <c:v>5.66</c:v>
                </c:pt>
                <c:pt idx="4435">
                  <c:v>5.6611111111111114</c:v>
                </c:pt>
                <c:pt idx="4436">
                  <c:v>5.6622222222222227</c:v>
                </c:pt>
                <c:pt idx="4437">
                  <c:v>5.6633333333333331</c:v>
                </c:pt>
                <c:pt idx="4438">
                  <c:v>5.6644444444444444</c:v>
                </c:pt>
                <c:pt idx="4439">
                  <c:v>5.6655555555555557</c:v>
                </c:pt>
                <c:pt idx="4440">
                  <c:v>5.666666666666667</c:v>
                </c:pt>
                <c:pt idx="4441">
                  <c:v>5.6677777777777774</c:v>
                </c:pt>
                <c:pt idx="4442">
                  <c:v>5.6688888888888886</c:v>
                </c:pt>
                <c:pt idx="4443">
                  <c:v>5.67</c:v>
                </c:pt>
                <c:pt idx="4444">
                  <c:v>5.6711111111111112</c:v>
                </c:pt>
                <c:pt idx="4445">
                  <c:v>5.6722222222222216</c:v>
                </c:pt>
                <c:pt idx="4446">
                  <c:v>5.6733333333333329</c:v>
                </c:pt>
                <c:pt idx="4447">
                  <c:v>5.6744444444444442</c:v>
                </c:pt>
                <c:pt idx="4448">
                  <c:v>5.6755555555555564</c:v>
                </c:pt>
                <c:pt idx="4449">
                  <c:v>5.6766666666666667</c:v>
                </c:pt>
                <c:pt idx="4450">
                  <c:v>5.677777777777778</c:v>
                </c:pt>
                <c:pt idx="4451">
                  <c:v>5.6788888888888893</c:v>
                </c:pt>
                <c:pt idx="4452">
                  <c:v>5.6800000000000006</c:v>
                </c:pt>
                <c:pt idx="4453">
                  <c:v>5.681111111111111</c:v>
                </c:pt>
                <c:pt idx="4454">
                  <c:v>5.6822222222222223</c:v>
                </c:pt>
                <c:pt idx="4455">
                  <c:v>5.6833333333333336</c:v>
                </c:pt>
                <c:pt idx="4456">
                  <c:v>5.684444444444444</c:v>
                </c:pt>
                <c:pt idx="4457">
                  <c:v>5.6855555555555553</c:v>
                </c:pt>
                <c:pt idx="4458">
                  <c:v>5.6866666666666665</c:v>
                </c:pt>
                <c:pt idx="4459">
                  <c:v>5.6877777777777778</c:v>
                </c:pt>
                <c:pt idx="4460">
                  <c:v>5.6888888888888882</c:v>
                </c:pt>
                <c:pt idx="4461">
                  <c:v>5.6899999999999995</c:v>
                </c:pt>
                <c:pt idx="4462">
                  <c:v>5.6911111111111108</c:v>
                </c:pt>
                <c:pt idx="4463">
                  <c:v>5.692222222222223</c:v>
                </c:pt>
                <c:pt idx="4464">
                  <c:v>5.6933333333333334</c:v>
                </c:pt>
                <c:pt idx="4465">
                  <c:v>5.6944444444444446</c:v>
                </c:pt>
                <c:pt idx="4466">
                  <c:v>5.6988888888888889</c:v>
                </c:pt>
                <c:pt idx="4467">
                  <c:v>5.7</c:v>
                </c:pt>
                <c:pt idx="4468">
                  <c:v>5.7011111111111115</c:v>
                </c:pt>
                <c:pt idx="4469">
                  <c:v>5.7022222222222219</c:v>
                </c:pt>
                <c:pt idx="4470">
                  <c:v>5.7033333333333331</c:v>
                </c:pt>
                <c:pt idx="4471">
                  <c:v>5.7044444444444444</c:v>
                </c:pt>
                <c:pt idx="4472">
                  <c:v>5.7055555555555548</c:v>
                </c:pt>
                <c:pt idx="4473">
                  <c:v>5.7066666666666661</c:v>
                </c:pt>
                <c:pt idx="4474">
                  <c:v>5.7077777777777774</c:v>
                </c:pt>
                <c:pt idx="4475">
                  <c:v>5.7088888888888896</c:v>
                </c:pt>
                <c:pt idx="4476">
                  <c:v>5.71</c:v>
                </c:pt>
                <c:pt idx="4477">
                  <c:v>5.71</c:v>
                </c:pt>
                <c:pt idx="4478">
                  <c:v>5.7111111111111112</c:v>
                </c:pt>
                <c:pt idx="4479">
                  <c:v>5.7122222222222225</c:v>
                </c:pt>
                <c:pt idx="4480">
                  <c:v>5.7133333333333338</c:v>
                </c:pt>
                <c:pt idx="4481">
                  <c:v>5.7144444444444442</c:v>
                </c:pt>
                <c:pt idx="4482">
                  <c:v>5.7144444444444442</c:v>
                </c:pt>
                <c:pt idx="4483">
                  <c:v>5.7155555555555555</c:v>
                </c:pt>
                <c:pt idx="4484">
                  <c:v>5.7166666666666668</c:v>
                </c:pt>
                <c:pt idx="4485">
                  <c:v>5.7177777777777781</c:v>
                </c:pt>
                <c:pt idx="4486">
                  <c:v>5.7188888888888885</c:v>
                </c:pt>
                <c:pt idx="4487">
                  <c:v>5.72</c:v>
                </c:pt>
                <c:pt idx="4488">
                  <c:v>5.72</c:v>
                </c:pt>
                <c:pt idx="4489">
                  <c:v>5.721111111111111</c:v>
                </c:pt>
                <c:pt idx="4490">
                  <c:v>5.7222222222222223</c:v>
                </c:pt>
                <c:pt idx="4491">
                  <c:v>5.7233333333333327</c:v>
                </c:pt>
                <c:pt idx="4492">
                  <c:v>5.724444444444444</c:v>
                </c:pt>
                <c:pt idx="4493">
                  <c:v>5.7255555555555562</c:v>
                </c:pt>
                <c:pt idx="4494">
                  <c:v>5.7266666666666675</c:v>
                </c:pt>
                <c:pt idx="4495">
                  <c:v>5.7277777777777779</c:v>
                </c:pt>
                <c:pt idx="4496">
                  <c:v>5.7288888888888891</c:v>
                </c:pt>
                <c:pt idx="4497">
                  <c:v>5.73</c:v>
                </c:pt>
                <c:pt idx="4498">
                  <c:v>5.7311111111111108</c:v>
                </c:pt>
                <c:pt idx="4499">
                  <c:v>5.7322222222222221</c:v>
                </c:pt>
                <c:pt idx="4500">
                  <c:v>5.7333333333333334</c:v>
                </c:pt>
                <c:pt idx="4501">
                  <c:v>5.7344444444444447</c:v>
                </c:pt>
                <c:pt idx="4502">
                  <c:v>5.7355555555555551</c:v>
                </c:pt>
                <c:pt idx="4503">
                  <c:v>5.7366666666666664</c:v>
                </c:pt>
                <c:pt idx="4504">
                  <c:v>5.7377777777777776</c:v>
                </c:pt>
                <c:pt idx="4505">
                  <c:v>5.7388888888888889</c:v>
                </c:pt>
                <c:pt idx="4506">
                  <c:v>5.7399999999999993</c:v>
                </c:pt>
                <c:pt idx="4507">
                  <c:v>5.7411111111111106</c:v>
                </c:pt>
                <c:pt idx="4508">
                  <c:v>5.7422222222222228</c:v>
                </c:pt>
                <c:pt idx="4509">
                  <c:v>5.7433333333333341</c:v>
                </c:pt>
                <c:pt idx="4510">
                  <c:v>5.7444444444444445</c:v>
                </c:pt>
                <c:pt idx="4511">
                  <c:v>5.7455555555555557</c:v>
                </c:pt>
                <c:pt idx="4512">
                  <c:v>5.746666666666667</c:v>
                </c:pt>
                <c:pt idx="4513">
                  <c:v>5.7477777777777783</c:v>
                </c:pt>
                <c:pt idx="4514">
                  <c:v>5.7488888888888887</c:v>
                </c:pt>
                <c:pt idx="4515">
                  <c:v>5.75</c:v>
                </c:pt>
                <c:pt idx="4516">
                  <c:v>5.7511111111111113</c:v>
                </c:pt>
                <c:pt idx="4517">
                  <c:v>5.7522222222222217</c:v>
                </c:pt>
                <c:pt idx="4518">
                  <c:v>5.753333333333333</c:v>
                </c:pt>
                <c:pt idx="4519">
                  <c:v>5.7544444444444443</c:v>
                </c:pt>
                <c:pt idx="4520">
                  <c:v>5.7555555555555555</c:v>
                </c:pt>
                <c:pt idx="4521">
                  <c:v>5.7566666666666659</c:v>
                </c:pt>
                <c:pt idx="4522">
                  <c:v>5.7577777777777772</c:v>
                </c:pt>
                <c:pt idx="4523">
                  <c:v>5.7588888888888894</c:v>
                </c:pt>
                <c:pt idx="4524">
                  <c:v>5.7600000000000007</c:v>
                </c:pt>
                <c:pt idx="4525">
                  <c:v>5.7611111111111111</c:v>
                </c:pt>
                <c:pt idx="4526">
                  <c:v>5.7622222222222224</c:v>
                </c:pt>
                <c:pt idx="4527">
                  <c:v>5.7633333333333336</c:v>
                </c:pt>
                <c:pt idx="4528">
                  <c:v>5.7644444444444449</c:v>
                </c:pt>
                <c:pt idx="4529">
                  <c:v>5.7655555555555553</c:v>
                </c:pt>
                <c:pt idx="4530">
                  <c:v>5.7666666666666666</c:v>
                </c:pt>
                <c:pt idx="4531">
                  <c:v>5.7677777777777779</c:v>
                </c:pt>
                <c:pt idx="4532">
                  <c:v>5.7688888888888892</c:v>
                </c:pt>
                <c:pt idx="4533">
                  <c:v>5.77</c:v>
                </c:pt>
                <c:pt idx="4534">
                  <c:v>5.7711111111111109</c:v>
                </c:pt>
                <c:pt idx="4535">
                  <c:v>5.7722222222222221</c:v>
                </c:pt>
                <c:pt idx="4536">
                  <c:v>5.7733333333333325</c:v>
                </c:pt>
                <c:pt idx="4537">
                  <c:v>5.7744444444444438</c:v>
                </c:pt>
                <c:pt idx="4538">
                  <c:v>5.775555555555556</c:v>
                </c:pt>
                <c:pt idx="4539">
                  <c:v>5.7766666666666673</c:v>
                </c:pt>
                <c:pt idx="4540">
                  <c:v>5.7777777777777777</c:v>
                </c:pt>
                <c:pt idx="4541">
                  <c:v>5.778888888888889</c:v>
                </c:pt>
                <c:pt idx="4542">
                  <c:v>5.78</c:v>
                </c:pt>
                <c:pt idx="4543">
                  <c:v>5.7811111111111115</c:v>
                </c:pt>
                <c:pt idx="4544">
                  <c:v>5.7822222222222219</c:v>
                </c:pt>
                <c:pt idx="4545">
                  <c:v>5.7833333333333332</c:v>
                </c:pt>
                <c:pt idx="4546">
                  <c:v>5.7844444444444445</c:v>
                </c:pt>
                <c:pt idx="4547">
                  <c:v>5.7855555555555558</c:v>
                </c:pt>
                <c:pt idx="4548">
                  <c:v>5.7866666666666662</c:v>
                </c:pt>
                <c:pt idx="4549">
                  <c:v>5.7877777777777775</c:v>
                </c:pt>
                <c:pt idx="4550">
                  <c:v>5.7888888888888888</c:v>
                </c:pt>
                <c:pt idx="4551">
                  <c:v>5.79</c:v>
                </c:pt>
                <c:pt idx="4552">
                  <c:v>5.7911111111111104</c:v>
                </c:pt>
                <c:pt idx="4553">
                  <c:v>5.7922222222222226</c:v>
                </c:pt>
                <c:pt idx="4554">
                  <c:v>5.7933333333333339</c:v>
                </c:pt>
                <c:pt idx="4555">
                  <c:v>5.7944444444444452</c:v>
                </c:pt>
                <c:pt idx="4556">
                  <c:v>5.7955555555555556</c:v>
                </c:pt>
                <c:pt idx="4557">
                  <c:v>5.7966666666666669</c:v>
                </c:pt>
                <c:pt idx="4558">
                  <c:v>5.7977777777777781</c:v>
                </c:pt>
                <c:pt idx="4559">
                  <c:v>5.7988888888888885</c:v>
                </c:pt>
                <c:pt idx="4560">
                  <c:v>5.8011111111111111</c:v>
                </c:pt>
                <c:pt idx="4561">
                  <c:v>5.8022222222222224</c:v>
                </c:pt>
                <c:pt idx="4562">
                  <c:v>5.8033333333333328</c:v>
                </c:pt>
                <c:pt idx="4563">
                  <c:v>5.8111111111111118</c:v>
                </c:pt>
                <c:pt idx="4564">
                  <c:v>5.8144444444444447</c:v>
                </c:pt>
                <c:pt idx="4565">
                  <c:v>5.815555555555556</c:v>
                </c:pt>
                <c:pt idx="4566">
                  <c:v>5.8166666666666664</c:v>
                </c:pt>
                <c:pt idx="4567">
                  <c:v>5.8177777777777777</c:v>
                </c:pt>
                <c:pt idx="4568">
                  <c:v>5.818888888888889</c:v>
                </c:pt>
                <c:pt idx="4569">
                  <c:v>5.8199999999999994</c:v>
                </c:pt>
                <c:pt idx="4570">
                  <c:v>5.8211111111111107</c:v>
                </c:pt>
                <c:pt idx="4571">
                  <c:v>5.822222222222222</c:v>
                </c:pt>
                <c:pt idx="4572">
                  <c:v>5.8233333333333333</c:v>
                </c:pt>
                <c:pt idx="4573">
                  <c:v>5.8244444444444436</c:v>
                </c:pt>
                <c:pt idx="4574">
                  <c:v>5.8255555555555558</c:v>
                </c:pt>
                <c:pt idx="4575">
                  <c:v>5.8266666666666671</c:v>
                </c:pt>
                <c:pt idx="4576">
                  <c:v>5.8277777777777784</c:v>
                </c:pt>
                <c:pt idx="4577">
                  <c:v>5.8288888888888888</c:v>
                </c:pt>
                <c:pt idx="4578">
                  <c:v>5.83</c:v>
                </c:pt>
                <c:pt idx="4579">
                  <c:v>5.8311111111111114</c:v>
                </c:pt>
                <c:pt idx="4580">
                  <c:v>5.8322222222222226</c:v>
                </c:pt>
                <c:pt idx="4581">
                  <c:v>5.833333333333333</c:v>
                </c:pt>
                <c:pt idx="4582">
                  <c:v>5.8344444444444443</c:v>
                </c:pt>
                <c:pt idx="4583">
                  <c:v>5.8355555555555556</c:v>
                </c:pt>
                <c:pt idx="4584">
                  <c:v>5.8366666666666669</c:v>
                </c:pt>
                <c:pt idx="4585">
                  <c:v>5.8377777777777773</c:v>
                </c:pt>
                <c:pt idx="4586">
                  <c:v>5.8388888888888886</c:v>
                </c:pt>
                <c:pt idx="4587">
                  <c:v>5.84</c:v>
                </c:pt>
                <c:pt idx="4588">
                  <c:v>5.8411111111111103</c:v>
                </c:pt>
                <c:pt idx="4589">
                  <c:v>5.8422222222222224</c:v>
                </c:pt>
                <c:pt idx="4590">
                  <c:v>5.8433333333333337</c:v>
                </c:pt>
                <c:pt idx="4591">
                  <c:v>5.844444444444445</c:v>
                </c:pt>
                <c:pt idx="4592">
                  <c:v>5.8455555555555554</c:v>
                </c:pt>
                <c:pt idx="4593">
                  <c:v>5.8466666666666667</c:v>
                </c:pt>
                <c:pt idx="4594">
                  <c:v>5.847777777777778</c:v>
                </c:pt>
                <c:pt idx="4595">
                  <c:v>5.8488888888888892</c:v>
                </c:pt>
                <c:pt idx="4596">
                  <c:v>5.85</c:v>
                </c:pt>
                <c:pt idx="4597">
                  <c:v>5.8511111111111109</c:v>
                </c:pt>
                <c:pt idx="4598">
                  <c:v>5.8522222222222222</c:v>
                </c:pt>
                <c:pt idx="4599">
                  <c:v>5.8533333333333335</c:v>
                </c:pt>
                <c:pt idx="4600">
                  <c:v>5.8544444444444439</c:v>
                </c:pt>
                <c:pt idx="4601">
                  <c:v>5.8555555555555552</c:v>
                </c:pt>
                <c:pt idx="4602">
                  <c:v>5.8566666666666665</c:v>
                </c:pt>
                <c:pt idx="4603">
                  <c:v>5.8577777777777778</c:v>
                </c:pt>
                <c:pt idx="4604">
                  <c:v>5.858888888888889</c:v>
                </c:pt>
                <c:pt idx="4605">
                  <c:v>5.86</c:v>
                </c:pt>
                <c:pt idx="4606">
                  <c:v>5.8611111111111116</c:v>
                </c:pt>
                <c:pt idx="4607">
                  <c:v>5.8655555555555559</c:v>
                </c:pt>
                <c:pt idx="4608">
                  <c:v>5.8666666666666663</c:v>
                </c:pt>
                <c:pt idx="4609">
                  <c:v>5.8677777777777775</c:v>
                </c:pt>
                <c:pt idx="4610">
                  <c:v>5.8688888888888888</c:v>
                </c:pt>
                <c:pt idx="4611">
                  <c:v>5.87</c:v>
                </c:pt>
                <c:pt idx="4612">
                  <c:v>5.8711111111111105</c:v>
                </c:pt>
                <c:pt idx="4613">
                  <c:v>5.8722222222222218</c:v>
                </c:pt>
                <c:pt idx="4614">
                  <c:v>5.8733333333333331</c:v>
                </c:pt>
                <c:pt idx="4615">
                  <c:v>5.8744444444444444</c:v>
                </c:pt>
                <c:pt idx="4616">
                  <c:v>5.8755555555555556</c:v>
                </c:pt>
                <c:pt idx="4617">
                  <c:v>5.8766666666666669</c:v>
                </c:pt>
                <c:pt idx="4618">
                  <c:v>5.8777777777777782</c:v>
                </c:pt>
                <c:pt idx="4619">
                  <c:v>5.8788888888888895</c:v>
                </c:pt>
                <c:pt idx="4620">
                  <c:v>5.88</c:v>
                </c:pt>
                <c:pt idx="4621">
                  <c:v>5.8811111111111112</c:v>
                </c:pt>
                <c:pt idx="4622">
                  <c:v>5.8822222222222225</c:v>
                </c:pt>
                <c:pt idx="4623">
                  <c:v>5.8833333333333337</c:v>
                </c:pt>
                <c:pt idx="4624">
                  <c:v>5.8844444444444441</c:v>
                </c:pt>
                <c:pt idx="4625">
                  <c:v>5.8855555555555554</c:v>
                </c:pt>
                <c:pt idx="4626">
                  <c:v>5.8866666666666667</c:v>
                </c:pt>
                <c:pt idx="4627">
                  <c:v>5.8877777777777771</c:v>
                </c:pt>
                <c:pt idx="4628">
                  <c:v>5.8888888888888884</c:v>
                </c:pt>
                <c:pt idx="4629">
                  <c:v>5.89</c:v>
                </c:pt>
                <c:pt idx="4630">
                  <c:v>5.891111111111111</c:v>
                </c:pt>
                <c:pt idx="4631">
                  <c:v>5.8922222222222222</c:v>
                </c:pt>
                <c:pt idx="4632">
                  <c:v>5.8933333333333335</c:v>
                </c:pt>
                <c:pt idx="4633">
                  <c:v>5.8944444444444448</c:v>
                </c:pt>
                <c:pt idx="4634">
                  <c:v>5.8955555555555561</c:v>
                </c:pt>
                <c:pt idx="4635">
                  <c:v>5.8966666666666665</c:v>
                </c:pt>
                <c:pt idx="4636">
                  <c:v>5.8977777777777778</c:v>
                </c:pt>
                <c:pt idx="4637">
                  <c:v>5.8988888888888891</c:v>
                </c:pt>
                <c:pt idx="4638">
                  <c:v>5.9</c:v>
                </c:pt>
                <c:pt idx="4639">
                  <c:v>5.9011111111111108</c:v>
                </c:pt>
                <c:pt idx="4640">
                  <c:v>5.902222222222222</c:v>
                </c:pt>
                <c:pt idx="4641">
                  <c:v>5.9033333333333333</c:v>
                </c:pt>
                <c:pt idx="4642">
                  <c:v>5.9044444444444446</c:v>
                </c:pt>
                <c:pt idx="4643">
                  <c:v>5.905555555555555</c:v>
                </c:pt>
                <c:pt idx="4644">
                  <c:v>5.9066666666666663</c:v>
                </c:pt>
                <c:pt idx="4645">
                  <c:v>5.9077777777777776</c:v>
                </c:pt>
                <c:pt idx="4646">
                  <c:v>5.9088888888888897</c:v>
                </c:pt>
                <c:pt idx="4647">
                  <c:v>5.91</c:v>
                </c:pt>
                <c:pt idx="4648">
                  <c:v>5.9111111111111114</c:v>
                </c:pt>
                <c:pt idx="4649">
                  <c:v>5.9122222222222227</c:v>
                </c:pt>
                <c:pt idx="4650">
                  <c:v>5.9133333333333331</c:v>
                </c:pt>
                <c:pt idx="4651">
                  <c:v>5.9144444444444444</c:v>
                </c:pt>
                <c:pt idx="4652">
                  <c:v>5.9155555555555557</c:v>
                </c:pt>
                <c:pt idx="4653">
                  <c:v>5.916666666666667</c:v>
                </c:pt>
                <c:pt idx="4654">
                  <c:v>5.9177777777777774</c:v>
                </c:pt>
                <c:pt idx="4655">
                  <c:v>5.9188888888888886</c:v>
                </c:pt>
                <c:pt idx="4656">
                  <c:v>5.92</c:v>
                </c:pt>
                <c:pt idx="4657">
                  <c:v>5.9211111111111112</c:v>
                </c:pt>
                <c:pt idx="4658">
                  <c:v>5.9222222222222216</c:v>
                </c:pt>
                <c:pt idx="4659">
                  <c:v>5.9233333333333329</c:v>
                </c:pt>
                <c:pt idx="4660">
                  <c:v>5.9244444444444442</c:v>
                </c:pt>
                <c:pt idx="4661">
                  <c:v>5.9255555555555564</c:v>
                </c:pt>
                <c:pt idx="4662">
                  <c:v>5.9266666666666667</c:v>
                </c:pt>
                <c:pt idx="4663">
                  <c:v>5.927777777777778</c:v>
                </c:pt>
                <c:pt idx="4664">
                  <c:v>5.9288888888888893</c:v>
                </c:pt>
                <c:pt idx="4665">
                  <c:v>5.9300000000000006</c:v>
                </c:pt>
                <c:pt idx="4666">
                  <c:v>5.931111111111111</c:v>
                </c:pt>
                <c:pt idx="4667">
                  <c:v>5.9322222222222223</c:v>
                </c:pt>
                <c:pt idx="4668">
                  <c:v>5.9333333333333336</c:v>
                </c:pt>
                <c:pt idx="4669">
                  <c:v>5.934444444444444</c:v>
                </c:pt>
                <c:pt idx="4670">
                  <c:v>5.9355555555555553</c:v>
                </c:pt>
                <c:pt idx="4671">
                  <c:v>5.9366666666666665</c:v>
                </c:pt>
                <c:pt idx="4672">
                  <c:v>5.9377777777777778</c:v>
                </c:pt>
                <c:pt idx="4673">
                  <c:v>5.9388888888888882</c:v>
                </c:pt>
                <c:pt idx="4674">
                  <c:v>5.9399999999999995</c:v>
                </c:pt>
                <c:pt idx="4675">
                  <c:v>5.9411111111111108</c:v>
                </c:pt>
                <c:pt idx="4676">
                  <c:v>5.942222222222223</c:v>
                </c:pt>
                <c:pt idx="4677">
                  <c:v>5.9433333333333334</c:v>
                </c:pt>
                <c:pt idx="4678">
                  <c:v>5.9444444444444446</c:v>
                </c:pt>
                <c:pt idx="4679">
                  <c:v>5.9455555555555559</c:v>
                </c:pt>
                <c:pt idx="4680">
                  <c:v>5.9466666666666672</c:v>
                </c:pt>
                <c:pt idx="4681">
                  <c:v>5.9477777777777776</c:v>
                </c:pt>
                <c:pt idx="4682">
                  <c:v>5.9488888888888889</c:v>
                </c:pt>
                <c:pt idx="4683">
                  <c:v>5.95</c:v>
                </c:pt>
                <c:pt idx="4684">
                  <c:v>5.9511111111111115</c:v>
                </c:pt>
                <c:pt idx="4685">
                  <c:v>5.9522222222222219</c:v>
                </c:pt>
                <c:pt idx="4686">
                  <c:v>5.9533333333333331</c:v>
                </c:pt>
                <c:pt idx="4687">
                  <c:v>5.9544444444444444</c:v>
                </c:pt>
                <c:pt idx="4688">
                  <c:v>5.9555555555555548</c:v>
                </c:pt>
                <c:pt idx="4689">
                  <c:v>5.9566666666666661</c:v>
                </c:pt>
                <c:pt idx="4690">
                  <c:v>5.9577777777777774</c:v>
                </c:pt>
                <c:pt idx="4691">
                  <c:v>5.9588888888888896</c:v>
                </c:pt>
                <c:pt idx="4692">
                  <c:v>5.96</c:v>
                </c:pt>
                <c:pt idx="4693">
                  <c:v>5.9611111111111112</c:v>
                </c:pt>
                <c:pt idx="4694">
                  <c:v>5.9622222222222225</c:v>
                </c:pt>
                <c:pt idx="4695">
                  <c:v>5.9633333333333338</c:v>
                </c:pt>
                <c:pt idx="4696">
                  <c:v>5.9644444444444442</c:v>
                </c:pt>
                <c:pt idx="4697">
                  <c:v>5.9655555555555555</c:v>
                </c:pt>
                <c:pt idx="4698">
                  <c:v>5.9666666666666668</c:v>
                </c:pt>
                <c:pt idx="4699">
                  <c:v>5.9677777777777781</c:v>
                </c:pt>
                <c:pt idx="4700">
                  <c:v>5.9688888888888885</c:v>
                </c:pt>
                <c:pt idx="4701">
                  <c:v>5.97</c:v>
                </c:pt>
                <c:pt idx="4702">
                  <c:v>5.971111111111111</c:v>
                </c:pt>
                <c:pt idx="4703">
                  <c:v>5.9722222222222223</c:v>
                </c:pt>
                <c:pt idx="4704">
                  <c:v>5.9733333333333327</c:v>
                </c:pt>
                <c:pt idx="4705">
                  <c:v>5.974444444444444</c:v>
                </c:pt>
                <c:pt idx="4706">
                  <c:v>5.9755555555555562</c:v>
                </c:pt>
                <c:pt idx="4707">
                  <c:v>5.9766666666666675</c:v>
                </c:pt>
                <c:pt idx="4708">
                  <c:v>5.9777777777777779</c:v>
                </c:pt>
                <c:pt idx="4709">
                  <c:v>5.9788888888888891</c:v>
                </c:pt>
                <c:pt idx="4710">
                  <c:v>5.98</c:v>
                </c:pt>
                <c:pt idx="4711">
                  <c:v>5.9811111111111108</c:v>
                </c:pt>
                <c:pt idx="4712">
                  <c:v>5.9822222222222221</c:v>
                </c:pt>
                <c:pt idx="4713">
                  <c:v>5.9833333333333334</c:v>
                </c:pt>
                <c:pt idx="4714">
                  <c:v>5.9844444444444447</c:v>
                </c:pt>
                <c:pt idx="4715">
                  <c:v>5.9855555555555551</c:v>
                </c:pt>
                <c:pt idx="4716">
                  <c:v>5.9866666666666664</c:v>
                </c:pt>
                <c:pt idx="4717">
                  <c:v>5.9877777777777776</c:v>
                </c:pt>
                <c:pt idx="4718">
                  <c:v>5.9888888888888889</c:v>
                </c:pt>
                <c:pt idx="4719">
                  <c:v>5.9899999999999993</c:v>
                </c:pt>
                <c:pt idx="4720">
                  <c:v>5.9911111111111106</c:v>
                </c:pt>
                <c:pt idx="4721">
                  <c:v>5.9922222222222228</c:v>
                </c:pt>
                <c:pt idx="4722">
                  <c:v>5.9933333333333341</c:v>
                </c:pt>
                <c:pt idx="4723">
                  <c:v>5.9944444444444445</c:v>
                </c:pt>
                <c:pt idx="4724">
                  <c:v>5.9955555555555557</c:v>
                </c:pt>
                <c:pt idx="4725">
                  <c:v>5.996666666666667</c:v>
                </c:pt>
                <c:pt idx="4726">
                  <c:v>5.9977777777777783</c:v>
                </c:pt>
                <c:pt idx="4727">
                  <c:v>5.9988888888888887</c:v>
                </c:pt>
                <c:pt idx="4728">
                  <c:v>6</c:v>
                </c:pt>
                <c:pt idx="4729">
                  <c:v>6.0011111111111113</c:v>
                </c:pt>
                <c:pt idx="4730">
                  <c:v>6.0022222222222217</c:v>
                </c:pt>
                <c:pt idx="4731">
                  <c:v>6.003333333333333</c:v>
                </c:pt>
                <c:pt idx="4732">
                  <c:v>6.0044444444444443</c:v>
                </c:pt>
                <c:pt idx="4733">
                  <c:v>6.0055555555555555</c:v>
                </c:pt>
                <c:pt idx="4734">
                  <c:v>6.0066666666666659</c:v>
                </c:pt>
                <c:pt idx="4735">
                  <c:v>6.0077777777777772</c:v>
                </c:pt>
                <c:pt idx="4736">
                  <c:v>6.0088888888888894</c:v>
                </c:pt>
                <c:pt idx="4737">
                  <c:v>6.0100000000000007</c:v>
                </c:pt>
                <c:pt idx="4738">
                  <c:v>6.0111111111111111</c:v>
                </c:pt>
                <c:pt idx="4739">
                  <c:v>6.0122222222222224</c:v>
                </c:pt>
                <c:pt idx="4740">
                  <c:v>6.0133333333333336</c:v>
                </c:pt>
                <c:pt idx="4741">
                  <c:v>6.0144444444444449</c:v>
                </c:pt>
                <c:pt idx="4742">
                  <c:v>6.0155555555555553</c:v>
                </c:pt>
                <c:pt idx="4743">
                  <c:v>6.0166666666666666</c:v>
                </c:pt>
                <c:pt idx="4744">
                  <c:v>6.0177777777777779</c:v>
                </c:pt>
                <c:pt idx="4745">
                  <c:v>6.0188888888888892</c:v>
                </c:pt>
                <c:pt idx="4746">
                  <c:v>6.02</c:v>
                </c:pt>
                <c:pt idx="4747">
                  <c:v>6.0211111111111109</c:v>
                </c:pt>
                <c:pt idx="4748">
                  <c:v>6.0222222222222221</c:v>
                </c:pt>
                <c:pt idx="4749">
                  <c:v>6.0233333333333325</c:v>
                </c:pt>
                <c:pt idx="4750">
                  <c:v>6.0244444444444438</c:v>
                </c:pt>
                <c:pt idx="4751">
                  <c:v>6.025555555555556</c:v>
                </c:pt>
                <c:pt idx="4752">
                  <c:v>6.0266666666666673</c:v>
                </c:pt>
                <c:pt idx="4753">
                  <c:v>6.0277777777777777</c:v>
                </c:pt>
                <c:pt idx="4754">
                  <c:v>6.028888888888889</c:v>
                </c:pt>
                <c:pt idx="4755">
                  <c:v>6.03</c:v>
                </c:pt>
                <c:pt idx="4756">
                  <c:v>6.0311111111111115</c:v>
                </c:pt>
                <c:pt idx="4757">
                  <c:v>6.0322222222222219</c:v>
                </c:pt>
                <c:pt idx="4758">
                  <c:v>6.0333333333333332</c:v>
                </c:pt>
                <c:pt idx="4759">
                  <c:v>6.0344444444444445</c:v>
                </c:pt>
                <c:pt idx="4760">
                  <c:v>6.0355555555555558</c:v>
                </c:pt>
                <c:pt idx="4761">
                  <c:v>6.0366666666666662</c:v>
                </c:pt>
                <c:pt idx="4762">
                  <c:v>6.0377777777777775</c:v>
                </c:pt>
                <c:pt idx="4763">
                  <c:v>6.0388888888888888</c:v>
                </c:pt>
                <c:pt idx="4764">
                  <c:v>6.04</c:v>
                </c:pt>
                <c:pt idx="4765">
                  <c:v>6.0411111111111104</c:v>
                </c:pt>
                <c:pt idx="4766">
                  <c:v>6.0422222222222226</c:v>
                </c:pt>
                <c:pt idx="4767">
                  <c:v>6.0433333333333339</c:v>
                </c:pt>
                <c:pt idx="4768">
                  <c:v>6.0444444444444452</c:v>
                </c:pt>
                <c:pt idx="4769">
                  <c:v>6.0455555555555556</c:v>
                </c:pt>
                <c:pt idx="4770">
                  <c:v>6.0466666666666669</c:v>
                </c:pt>
                <c:pt idx="4771">
                  <c:v>6.0477777777777781</c:v>
                </c:pt>
                <c:pt idx="4772">
                  <c:v>6.0488888888888885</c:v>
                </c:pt>
                <c:pt idx="4773">
                  <c:v>6.05</c:v>
                </c:pt>
                <c:pt idx="4774">
                  <c:v>6.0511111111111111</c:v>
                </c:pt>
                <c:pt idx="4775">
                  <c:v>6.0522222222222224</c:v>
                </c:pt>
                <c:pt idx="4776">
                  <c:v>6.0533333333333328</c:v>
                </c:pt>
                <c:pt idx="4777">
                  <c:v>6.0544444444444441</c:v>
                </c:pt>
                <c:pt idx="4778">
                  <c:v>6.0555555555555554</c:v>
                </c:pt>
                <c:pt idx="4779">
                  <c:v>6.0566666666666666</c:v>
                </c:pt>
                <c:pt idx="4780">
                  <c:v>6.057777777777777</c:v>
                </c:pt>
                <c:pt idx="4781">
                  <c:v>6.0588888888888892</c:v>
                </c:pt>
                <c:pt idx="4782">
                  <c:v>6.0600000000000005</c:v>
                </c:pt>
                <c:pt idx="4783">
                  <c:v>6.0611111111111118</c:v>
                </c:pt>
                <c:pt idx="4784">
                  <c:v>6.0622222222222222</c:v>
                </c:pt>
                <c:pt idx="4785">
                  <c:v>6.0633333333333335</c:v>
                </c:pt>
                <c:pt idx="4786">
                  <c:v>6.0644444444444447</c:v>
                </c:pt>
                <c:pt idx="4787">
                  <c:v>6.065555555555556</c:v>
                </c:pt>
                <c:pt idx="4788">
                  <c:v>6.0666666666666664</c:v>
                </c:pt>
                <c:pt idx="4789">
                  <c:v>6.0677777777777777</c:v>
                </c:pt>
                <c:pt idx="4790">
                  <c:v>6.068888888888889</c:v>
                </c:pt>
                <c:pt idx="4791">
                  <c:v>6.0699999999999994</c:v>
                </c:pt>
                <c:pt idx="4792">
                  <c:v>6.0711111111111107</c:v>
                </c:pt>
                <c:pt idx="4793">
                  <c:v>6.072222222222222</c:v>
                </c:pt>
                <c:pt idx="4794">
                  <c:v>6.0733333333333333</c:v>
                </c:pt>
                <c:pt idx="4795">
                  <c:v>6.0744444444444436</c:v>
                </c:pt>
                <c:pt idx="4796">
                  <c:v>6.0755555555555558</c:v>
                </c:pt>
                <c:pt idx="4797">
                  <c:v>6.0766666666666671</c:v>
                </c:pt>
                <c:pt idx="4798">
                  <c:v>6.0777777777777784</c:v>
                </c:pt>
                <c:pt idx="4799">
                  <c:v>6.0788888888888888</c:v>
                </c:pt>
                <c:pt idx="4800">
                  <c:v>6.08</c:v>
                </c:pt>
                <c:pt idx="4801">
                  <c:v>6.0811111111111114</c:v>
                </c:pt>
                <c:pt idx="4802">
                  <c:v>6.0822222222222226</c:v>
                </c:pt>
                <c:pt idx="4803">
                  <c:v>6.083333333333333</c:v>
                </c:pt>
                <c:pt idx="4804">
                  <c:v>6.0844444444444443</c:v>
                </c:pt>
                <c:pt idx="4805">
                  <c:v>6.0855555555555556</c:v>
                </c:pt>
                <c:pt idx="4806">
                  <c:v>6.0866666666666669</c:v>
                </c:pt>
                <c:pt idx="4807">
                  <c:v>6.0877777777777773</c:v>
                </c:pt>
                <c:pt idx="4808">
                  <c:v>6.0888888888888886</c:v>
                </c:pt>
                <c:pt idx="4809">
                  <c:v>6.09</c:v>
                </c:pt>
                <c:pt idx="4810">
                  <c:v>6.0911111111111103</c:v>
                </c:pt>
                <c:pt idx="4811">
                  <c:v>6.0922222222222224</c:v>
                </c:pt>
                <c:pt idx="4812">
                  <c:v>6.0933333333333337</c:v>
                </c:pt>
                <c:pt idx="4813">
                  <c:v>6.094444444444445</c:v>
                </c:pt>
                <c:pt idx="4814">
                  <c:v>6.0955555555555554</c:v>
                </c:pt>
                <c:pt idx="4815">
                  <c:v>6.0966666666666667</c:v>
                </c:pt>
                <c:pt idx="4816">
                  <c:v>6.097777777777778</c:v>
                </c:pt>
                <c:pt idx="4817">
                  <c:v>6.0988888888888892</c:v>
                </c:pt>
                <c:pt idx="4818">
                  <c:v>6.1</c:v>
                </c:pt>
                <c:pt idx="4819">
                  <c:v>6.1011111111111109</c:v>
                </c:pt>
                <c:pt idx="4820">
                  <c:v>6.1022222222222222</c:v>
                </c:pt>
                <c:pt idx="4821">
                  <c:v>6.1033333333333335</c:v>
                </c:pt>
                <c:pt idx="4822">
                  <c:v>6.1044444444444439</c:v>
                </c:pt>
                <c:pt idx="4823">
                  <c:v>6.1055555555555552</c:v>
                </c:pt>
                <c:pt idx="4824">
                  <c:v>6.1066666666666665</c:v>
                </c:pt>
                <c:pt idx="4825">
                  <c:v>6.1077777777777778</c:v>
                </c:pt>
                <c:pt idx="4826">
                  <c:v>6.108888888888889</c:v>
                </c:pt>
                <c:pt idx="4827">
                  <c:v>6.11</c:v>
                </c:pt>
                <c:pt idx="4828">
                  <c:v>6.1111111111111116</c:v>
                </c:pt>
                <c:pt idx="4829">
                  <c:v>6.1122222222222229</c:v>
                </c:pt>
                <c:pt idx="4830">
                  <c:v>6.1133333333333333</c:v>
                </c:pt>
                <c:pt idx="4831">
                  <c:v>6.1144444444444446</c:v>
                </c:pt>
                <c:pt idx="4832">
                  <c:v>6.1155555555555559</c:v>
                </c:pt>
                <c:pt idx="4833">
                  <c:v>6.1166666666666663</c:v>
                </c:pt>
                <c:pt idx="4834">
                  <c:v>6.1177777777777775</c:v>
                </c:pt>
                <c:pt idx="4835">
                  <c:v>6.1188888888888888</c:v>
                </c:pt>
                <c:pt idx="4836">
                  <c:v>6.12</c:v>
                </c:pt>
                <c:pt idx="4837">
                  <c:v>6.1211111111111105</c:v>
                </c:pt>
                <c:pt idx="4838">
                  <c:v>6.1222222222222218</c:v>
                </c:pt>
                <c:pt idx="4839">
                  <c:v>6.1233333333333331</c:v>
                </c:pt>
                <c:pt idx="4840">
                  <c:v>6.1244444444444444</c:v>
                </c:pt>
                <c:pt idx="4841">
                  <c:v>6.1255555555555556</c:v>
                </c:pt>
                <c:pt idx="4842">
                  <c:v>6.1266666666666669</c:v>
                </c:pt>
                <c:pt idx="4843">
                  <c:v>6.1277777777777782</c:v>
                </c:pt>
                <c:pt idx="4844">
                  <c:v>6.1288888888888895</c:v>
                </c:pt>
                <c:pt idx="4845">
                  <c:v>6.13</c:v>
                </c:pt>
                <c:pt idx="4846">
                  <c:v>6.1311111111111112</c:v>
                </c:pt>
                <c:pt idx="4847">
                  <c:v>6.1322222222222225</c:v>
                </c:pt>
                <c:pt idx="4848">
                  <c:v>6.1333333333333337</c:v>
                </c:pt>
                <c:pt idx="4849">
                  <c:v>6.1344444444444441</c:v>
                </c:pt>
                <c:pt idx="4850">
                  <c:v>6.1355555555555554</c:v>
                </c:pt>
                <c:pt idx="4851">
                  <c:v>6.1366666666666667</c:v>
                </c:pt>
                <c:pt idx="4852">
                  <c:v>6.1377777777777771</c:v>
                </c:pt>
                <c:pt idx="4853">
                  <c:v>6.1388888888888884</c:v>
                </c:pt>
                <c:pt idx="4854">
                  <c:v>6.14</c:v>
                </c:pt>
                <c:pt idx="4855">
                  <c:v>6.141111111111111</c:v>
                </c:pt>
                <c:pt idx="4856">
                  <c:v>6.1422222222222222</c:v>
                </c:pt>
                <c:pt idx="4857">
                  <c:v>6.1433333333333335</c:v>
                </c:pt>
                <c:pt idx="4858">
                  <c:v>6.1444444444444448</c:v>
                </c:pt>
                <c:pt idx="4859">
                  <c:v>6.1455555555555561</c:v>
                </c:pt>
                <c:pt idx="4860">
                  <c:v>6.1466666666666665</c:v>
                </c:pt>
                <c:pt idx="4861">
                  <c:v>6.1477777777777778</c:v>
                </c:pt>
                <c:pt idx="4862">
                  <c:v>6.1488888888888891</c:v>
                </c:pt>
                <c:pt idx="4863">
                  <c:v>6.15</c:v>
                </c:pt>
                <c:pt idx="4864">
                  <c:v>6.1511111111111108</c:v>
                </c:pt>
                <c:pt idx="4865">
                  <c:v>6.152222222222222</c:v>
                </c:pt>
                <c:pt idx="4866">
                  <c:v>6.1533333333333333</c:v>
                </c:pt>
                <c:pt idx="4867">
                  <c:v>6.1544444444444446</c:v>
                </c:pt>
                <c:pt idx="4868">
                  <c:v>6.155555555555555</c:v>
                </c:pt>
                <c:pt idx="4869">
                  <c:v>6.1566666666666663</c:v>
                </c:pt>
                <c:pt idx="4870">
                  <c:v>6.1577777777777776</c:v>
                </c:pt>
                <c:pt idx="4871">
                  <c:v>6.1588888888888897</c:v>
                </c:pt>
                <c:pt idx="4872">
                  <c:v>6.16</c:v>
                </c:pt>
                <c:pt idx="4873">
                  <c:v>6.1611111111111114</c:v>
                </c:pt>
                <c:pt idx="4874">
                  <c:v>6.1622222222222227</c:v>
                </c:pt>
                <c:pt idx="4875">
                  <c:v>6.1633333333333331</c:v>
                </c:pt>
                <c:pt idx="4876">
                  <c:v>6.1644444444444444</c:v>
                </c:pt>
                <c:pt idx="4877">
                  <c:v>6.1655555555555557</c:v>
                </c:pt>
                <c:pt idx="4878">
                  <c:v>6.166666666666667</c:v>
                </c:pt>
                <c:pt idx="4879">
                  <c:v>6.1677777777777774</c:v>
                </c:pt>
                <c:pt idx="4880">
                  <c:v>6.1688888888888886</c:v>
                </c:pt>
                <c:pt idx="4881">
                  <c:v>6.17</c:v>
                </c:pt>
                <c:pt idx="4882">
                  <c:v>6.1711111111111112</c:v>
                </c:pt>
                <c:pt idx="4883">
                  <c:v>6.1722222222222216</c:v>
                </c:pt>
                <c:pt idx="4884">
                  <c:v>6.1733333333333329</c:v>
                </c:pt>
                <c:pt idx="4885">
                  <c:v>6.1744444444444442</c:v>
                </c:pt>
                <c:pt idx="4886">
                  <c:v>6.1755555555555564</c:v>
                </c:pt>
                <c:pt idx="4887">
                  <c:v>6.1766666666666667</c:v>
                </c:pt>
                <c:pt idx="4888">
                  <c:v>6.177777777777778</c:v>
                </c:pt>
                <c:pt idx="4889">
                  <c:v>6.1788888888888893</c:v>
                </c:pt>
                <c:pt idx="4890">
                  <c:v>6.1800000000000006</c:v>
                </c:pt>
                <c:pt idx="4891">
                  <c:v>6.181111111111111</c:v>
                </c:pt>
                <c:pt idx="4892">
                  <c:v>6.1822222222222223</c:v>
                </c:pt>
                <c:pt idx="4893">
                  <c:v>6.1833333333333336</c:v>
                </c:pt>
                <c:pt idx="4894">
                  <c:v>6.184444444444444</c:v>
                </c:pt>
                <c:pt idx="4895">
                  <c:v>6.1855555555555553</c:v>
                </c:pt>
                <c:pt idx="4896">
                  <c:v>6.1888888888888882</c:v>
                </c:pt>
                <c:pt idx="4897">
                  <c:v>6.192222222222223</c:v>
                </c:pt>
                <c:pt idx="4898">
                  <c:v>6.1933333333333334</c:v>
                </c:pt>
                <c:pt idx="4899">
                  <c:v>6.1944444444444446</c:v>
                </c:pt>
                <c:pt idx="4900">
                  <c:v>6.1955555555555559</c:v>
                </c:pt>
                <c:pt idx="4901">
                  <c:v>6.1966666666666672</c:v>
                </c:pt>
                <c:pt idx="4902">
                  <c:v>6.1977777777777776</c:v>
                </c:pt>
                <c:pt idx="4903">
                  <c:v>6.2</c:v>
                </c:pt>
                <c:pt idx="4904">
                  <c:v>6.2011111111111115</c:v>
                </c:pt>
                <c:pt idx="4905">
                  <c:v>6.2022222222222219</c:v>
                </c:pt>
                <c:pt idx="4906">
                  <c:v>6.2033333333333331</c:v>
                </c:pt>
                <c:pt idx="4907">
                  <c:v>6.2044444444444444</c:v>
                </c:pt>
                <c:pt idx="4908">
                  <c:v>6.2055555555555548</c:v>
                </c:pt>
                <c:pt idx="4909">
                  <c:v>6.2066666666666661</c:v>
                </c:pt>
                <c:pt idx="4910">
                  <c:v>6.2077777777777774</c:v>
                </c:pt>
                <c:pt idx="4911">
                  <c:v>6.2088888888888896</c:v>
                </c:pt>
                <c:pt idx="4912">
                  <c:v>6.21</c:v>
                </c:pt>
                <c:pt idx="4913">
                  <c:v>6.2111111111111112</c:v>
                </c:pt>
                <c:pt idx="4914">
                  <c:v>6.2122222222222225</c:v>
                </c:pt>
                <c:pt idx="4915">
                  <c:v>6.2133333333333338</c:v>
                </c:pt>
                <c:pt idx="4916">
                  <c:v>6.2144444444444442</c:v>
                </c:pt>
                <c:pt idx="4917">
                  <c:v>6.2155555555555555</c:v>
                </c:pt>
                <c:pt idx="4918">
                  <c:v>6.2166666666666668</c:v>
                </c:pt>
                <c:pt idx="4919">
                  <c:v>6.22</c:v>
                </c:pt>
                <c:pt idx="4920">
                  <c:v>6.22</c:v>
                </c:pt>
                <c:pt idx="4921">
                  <c:v>6.221111111111111</c:v>
                </c:pt>
                <c:pt idx="4922">
                  <c:v>6.2222222222222223</c:v>
                </c:pt>
                <c:pt idx="4923">
                  <c:v>6.2233333333333327</c:v>
                </c:pt>
                <c:pt idx="4924">
                  <c:v>6.224444444444444</c:v>
                </c:pt>
                <c:pt idx="4925">
                  <c:v>6.2255555555555562</c:v>
                </c:pt>
                <c:pt idx="4926">
                  <c:v>6.2266666666666675</c:v>
                </c:pt>
                <c:pt idx="4927">
                  <c:v>6.2277777777777779</c:v>
                </c:pt>
                <c:pt idx="4928">
                  <c:v>6.2288888888888891</c:v>
                </c:pt>
                <c:pt idx="4929">
                  <c:v>6.23</c:v>
                </c:pt>
                <c:pt idx="4930">
                  <c:v>6.2311111111111108</c:v>
                </c:pt>
                <c:pt idx="4931">
                  <c:v>6.2322222222222221</c:v>
                </c:pt>
                <c:pt idx="4932">
                  <c:v>6.2333333333333334</c:v>
                </c:pt>
                <c:pt idx="4933">
                  <c:v>6.2344444444444447</c:v>
                </c:pt>
                <c:pt idx="4934">
                  <c:v>6.2355555555555551</c:v>
                </c:pt>
                <c:pt idx="4935">
                  <c:v>6.2366666666666664</c:v>
                </c:pt>
                <c:pt idx="4936">
                  <c:v>6.2388888888888889</c:v>
                </c:pt>
                <c:pt idx="4937">
                  <c:v>6.2399999999999993</c:v>
                </c:pt>
                <c:pt idx="4938">
                  <c:v>6.2411111111111106</c:v>
                </c:pt>
                <c:pt idx="4939">
                  <c:v>6.2422222222222228</c:v>
                </c:pt>
                <c:pt idx="4940">
                  <c:v>6.2433333333333341</c:v>
                </c:pt>
                <c:pt idx="4941">
                  <c:v>6.2444444444444445</c:v>
                </c:pt>
                <c:pt idx="4942">
                  <c:v>6.246666666666667</c:v>
                </c:pt>
                <c:pt idx="4943">
                  <c:v>6.2477777777777783</c:v>
                </c:pt>
                <c:pt idx="4944">
                  <c:v>6.2488888888888887</c:v>
                </c:pt>
                <c:pt idx="4945">
                  <c:v>6.25</c:v>
                </c:pt>
                <c:pt idx="4946">
                  <c:v>6.2522222222222217</c:v>
                </c:pt>
                <c:pt idx="4947">
                  <c:v>6.2566666666666659</c:v>
                </c:pt>
                <c:pt idx="4948">
                  <c:v>6.2566666666666659</c:v>
                </c:pt>
                <c:pt idx="4949">
                  <c:v>6.2577777777777772</c:v>
                </c:pt>
                <c:pt idx="4950">
                  <c:v>6.2588888888888894</c:v>
                </c:pt>
                <c:pt idx="4951">
                  <c:v>6.2600000000000007</c:v>
                </c:pt>
                <c:pt idx="4952">
                  <c:v>6.2611111111111111</c:v>
                </c:pt>
                <c:pt idx="4953">
                  <c:v>6.2622222222222224</c:v>
                </c:pt>
                <c:pt idx="4954">
                  <c:v>6.2633333333333336</c:v>
                </c:pt>
                <c:pt idx="4955">
                  <c:v>6.2644444444444449</c:v>
                </c:pt>
                <c:pt idx="4956">
                  <c:v>6.2655555555555553</c:v>
                </c:pt>
                <c:pt idx="4957">
                  <c:v>6.2666666666666666</c:v>
                </c:pt>
                <c:pt idx="4958">
                  <c:v>6.2677777777777779</c:v>
                </c:pt>
                <c:pt idx="4959">
                  <c:v>6.2688888888888892</c:v>
                </c:pt>
                <c:pt idx="4960">
                  <c:v>6.27</c:v>
                </c:pt>
                <c:pt idx="4961">
                  <c:v>6.2711111111111109</c:v>
                </c:pt>
                <c:pt idx="4962">
                  <c:v>6.2722222222222221</c:v>
                </c:pt>
                <c:pt idx="4963">
                  <c:v>6.2733333333333325</c:v>
                </c:pt>
                <c:pt idx="4964">
                  <c:v>6.2744444444444438</c:v>
                </c:pt>
                <c:pt idx="4965">
                  <c:v>6.275555555555556</c:v>
                </c:pt>
                <c:pt idx="4966">
                  <c:v>6.2766666666666673</c:v>
                </c:pt>
                <c:pt idx="4967">
                  <c:v>6.2777777777777777</c:v>
                </c:pt>
                <c:pt idx="4968">
                  <c:v>6.278888888888889</c:v>
                </c:pt>
                <c:pt idx="4969">
                  <c:v>6.28</c:v>
                </c:pt>
                <c:pt idx="4970">
                  <c:v>6.2811111111111115</c:v>
                </c:pt>
                <c:pt idx="4971">
                  <c:v>6.2822222222222219</c:v>
                </c:pt>
                <c:pt idx="4972">
                  <c:v>6.2833333333333332</c:v>
                </c:pt>
                <c:pt idx="4973">
                  <c:v>6.2844444444444445</c:v>
                </c:pt>
                <c:pt idx="4974">
                  <c:v>6.2855555555555558</c:v>
                </c:pt>
                <c:pt idx="4975">
                  <c:v>6.2866666666666662</c:v>
                </c:pt>
                <c:pt idx="4976">
                  <c:v>6.2877777777777775</c:v>
                </c:pt>
                <c:pt idx="4977">
                  <c:v>6.2888888888888888</c:v>
                </c:pt>
                <c:pt idx="4978">
                  <c:v>6.29</c:v>
                </c:pt>
                <c:pt idx="4979">
                  <c:v>6.2911111111111104</c:v>
                </c:pt>
                <c:pt idx="4980">
                  <c:v>6.2922222222222226</c:v>
                </c:pt>
                <c:pt idx="4981">
                  <c:v>6.2933333333333339</c:v>
                </c:pt>
                <c:pt idx="4982">
                  <c:v>6.2944444444444452</c:v>
                </c:pt>
                <c:pt idx="4983">
                  <c:v>6.2955555555555556</c:v>
                </c:pt>
                <c:pt idx="4984">
                  <c:v>6.2966666666666669</c:v>
                </c:pt>
                <c:pt idx="4985">
                  <c:v>6.2977777777777781</c:v>
                </c:pt>
                <c:pt idx="4986">
                  <c:v>6.2988888888888885</c:v>
                </c:pt>
                <c:pt idx="4987">
                  <c:v>6.3</c:v>
                </c:pt>
                <c:pt idx="4988">
                  <c:v>6.3011111111111111</c:v>
                </c:pt>
                <c:pt idx="4989">
                  <c:v>6.3022222222222224</c:v>
                </c:pt>
                <c:pt idx="4990">
                  <c:v>6.3033333333333328</c:v>
                </c:pt>
                <c:pt idx="4991">
                  <c:v>6.3044444444444441</c:v>
                </c:pt>
                <c:pt idx="4992">
                  <c:v>6.3055555555555554</c:v>
                </c:pt>
                <c:pt idx="4993">
                  <c:v>6.3066666666666666</c:v>
                </c:pt>
                <c:pt idx="4994">
                  <c:v>6.307777777777777</c:v>
                </c:pt>
                <c:pt idx="4995">
                  <c:v>6.3088888888888892</c:v>
                </c:pt>
                <c:pt idx="4996">
                  <c:v>6.3100000000000005</c:v>
                </c:pt>
                <c:pt idx="4997">
                  <c:v>6.3111111111111118</c:v>
                </c:pt>
                <c:pt idx="4998">
                  <c:v>6.3122222222222222</c:v>
                </c:pt>
                <c:pt idx="4999">
                  <c:v>6.3133333333333335</c:v>
                </c:pt>
                <c:pt idx="5000">
                  <c:v>6.3144444444444447</c:v>
                </c:pt>
                <c:pt idx="5001">
                  <c:v>6.315555555555556</c:v>
                </c:pt>
                <c:pt idx="5002">
                  <c:v>6.3166666666666664</c:v>
                </c:pt>
                <c:pt idx="5003">
                  <c:v>6.3177777777777777</c:v>
                </c:pt>
                <c:pt idx="5004">
                  <c:v>6.3288888888888888</c:v>
                </c:pt>
                <c:pt idx="5005">
                  <c:v>6.33</c:v>
                </c:pt>
                <c:pt idx="5006">
                  <c:v>6.3311111111111114</c:v>
                </c:pt>
                <c:pt idx="5007">
                  <c:v>6.3322222222222226</c:v>
                </c:pt>
                <c:pt idx="5008">
                  <c:v>6.333333333333333</c:v>
                </c:pt>
                <c:pt idx="5009">
                  <c:v>6.3344444444444443</c:v>
                </c:pt>
                <c:pt idx="5010">
                  <c:v>6.3355555555555556</c:v>
                </c:pt>
                <c:pt idx="5011">
                  <c:v>6.3366666666666669</c:v>
                </c:pt>
                <c:pt idx="5012">
                  <c:v>6.3377777777777773</c:v>
                </c:pt>
                <c:pt idx="5013">
                  <c:v>6.3388888888888886</c:v>
                </c:pt>
                <c:pt idx="5014">
                  <c:v>6.34</c:v>
                </c:pt>
                <c:pt idx="5015">
                  <c:v>6.3411111111111103</c:v>
                </c:pt>
                <c:pt idx="5016">
                  <c:v>6.3422222222222224</c:v>
                </c:pt>
                <c:pt idx="5017">
                  <c:v>6.3433333333333337</c:v>
                </c:pt>
                <c:pt idx="5018">
                  <c:v>6.344444444444445</c:v>
                </c:pt>
                <c:pt idx="5019">
                  <c:v>6.3455555555555554</c:v>
                </c:pt>
                <c:pt idx="5020">
                  <c:v>6.3522222222222222</c:v>
                </c:pt>
                <c:pt idx="5021">
                  <c:v>6.3544444444444439</c:v>
                </c:pt>
                <c:pt idx="5022">
                  <c:v>6.3555555555555552</c:v>
                </c:pt>
                <c:pt idx="5023">
                  <c:v>6.3566666666666665</c:v>
                </c:pt>
                <c:pt idx="5024">
                  <c:v>6.3577777777777778</c:v>
                </c:pt>
                <c:pt idx="5025">
                  <c:v>6.358888888888889</c:v>
                </c:pt>
                <c:pt idx="5026">
                  <c:v>6.36</c:v>
                </c:pt>
                <c:pt idx="5027">
                  <c:v>6.3611111111111116</c:v>
                </c:pt>
                <c:pt idx="5028">
                  <c:v>6.3622222222222229</c:v>
                </c:pt>
                <c:pt idx="5029">
                  <c:v>6.3633333333333333</c:v>
                </c:pt>
                <c:pt idx="5030">
                  <c:v>6.3644444444444446</c:v>
                </c:pt>
                <c:pt idx="5031">
                  <c:v>6.3655555555555559</c:v>
                </c:pt>
                <c:pt idx="5032">
                  <c:v>6.3666666666666663</c:v>
                </c:pt>
                <c:pt idx="5033">
                  <c:v>6.3677777777777775</c:v>
                </c:pt>
                <c:pt idx="5034">
                  <c:v>6.3688888888888888</c:v>
                </c:pt>
                <c:pt idx="5035">
                  <c:v>6.37</c:v>
                </c:pt>
                <c:pt idx="5036">
                  <c:v>6.3711111111111105</c:v>
                </c:pt>
                <c:pt idx="5037">
                  <c:v>6.3722222222222218</c:v>
                </c:pt>
                <c:pt idx="5038">
                  <c:v>6.3733333333333331</c:v>
                </c:pt>
                <c:pt idx="5039">
                  <c:v>6.3744444444444444</c:v>
                </c:pt>
                <c:pt idx="5040">
                  <c:v>6.3755555555555556</c:v>
                </c:pt>
                <c:pt idx="5041">
                  <c:v>6.3766666666666669</c:v>
                </c:pt>
                <c:pt idx="5042">
                  <c:v>6.3777777777777782</c:v>
                </c:pt>
                <c:pt idx="5043">
                  <c:v>6.3788888888888895</c:v>
                </c:pt>
                <c:pt idx="5044">
                  <c:v>6.38</c:v>
                </c:pt>
                <c:pt idx="5045">
                  <c:v>6.3811111111111112</c:v>
                </c:pt>
                <c:pt idx="5046">
                  <c:v>6.3822222222222225</c:v>
                </c:pt>
                <c:pt idx="5047">
                  <c:v>6.3833333333333337</c:v>
                </c:pt>
                <c:pt idx="5048">
                  <c:v>6.3844444444444441</c:v>
                </c:pt>
                <c:pt idx="5049">
                  <c:v>6.3855555555555554</c:v>
                </c:pt>
                <c:pt idx="5050">
                  <c:v>6.3866666666666667</c:v>
                </c:pt>
                <c:pt idx="5051">
                  <c:v>6.3877777777777771</c:v>
                </c:pt>
                <c:pt idx="5052">
                  <c:v>6.3888888888888884</c:v>
                </c:pt>
                <c:pt idx="5053">
                  <c:v>6.39</c:v>
                </c:pt>
                <c:pt idx="5054">
                  <c:v>6.391111111111111</c:v>
                </c:pt>
                <c:pt idx="5055">
                  <c:v>6.3922222222222222</c:v>
                </c:pt>
                <c:pt idx="5056">
                  <c:v>6.3933333333333335</c:v>
                </c:pt>
                <c:pt idx="5057">
                  <c:v>6.3944444444444448</c:v>
                </c:pt>
                <c:pt idx="5058">
                  <c:v>6.3955555555555561</c:v>
                </c:pt>
                <c:pt idx="5059">
                  <c:v>6.3966666666666665</c:v>
                </c:pt>
                <c:pt idx="5060">
                  <c:v>6.3977777777777778</c:v>
                </c:pt>
                <c:pt idx="5061">
                  <c:v>6.3988888888888891</c:v>
                </c:pt>
                <c:pt idx="5062">
                  <c:v>6.4</c:v>
                </c:pt>
                <c:pt idx="5063">
                  <c:v>6.4011111111111108</c:v>
                </c:pt>
                <c:pt idx="5064">
                  <c:v>6.402222222222222</c:v>
                </c:pt>
                <c:pt idx="5065">
                  <c:v>6.4033333333333333</c:v>
                </c:pt>
                <c:pt idx="5066">
                  <c:v>6.4044444444444446</c:v>
                </c:pt>
                <c:pt idx="5067">
                  <c:v>6.405555555555555</c:v>
                </c:pt>
                <c:pt idx="5068">
                  <c:v>6.4066666666666663</c:v>
                </c:pt>
                <c:pt idx="5069">
                  <c:v>6.4077777777777776</c:v>
                </c:pt>
                <c:pt idx="5070">
                  <c:v>6.4088888888888897</c:v>
                </c:pt>
                <c:pt idx="5071">
                  <c:v>6.41</c:v>
                </c:pt>
                <c:pt idx="5072">
                  <c:v>6.4111111111111114</c:v>
                </c:pt>
                <c:pt idx="5073">
                  <c:v>6.4122222222222227</c:v>
                </c:pt>
                <c:pt idx="5074">
                  <c:v>6.4133333333333331</c:v>
                </c:pt>
                <c:pt idx="5075">
                  <c:v>6.4144444444444444</c:v>
                </c:pt>
                <c:pt idx="5076">
                  <c:v>6.4155555555555557</c:v>
                </c:pt>
                <c:pt idx="5077">
                  <c:v>6.416666666666667</c:v>
                </c:pt>
                <c:pt idx="5078">
                  <c:v>6.4177777777777774</c:v>
                </c:pt>
                <c:pt idx="5079">
                  <c:v>6.4188888888888886</c:v>
                </c:pt>
                <c:pt idx="5080">
                  <c:v>6.42</c:v>
                </c:pt>
                <c:pt idx="5081">
                  <c:v>6.4211111111111112</c:v>
                </c:pt>
                <c:pt idx="5082">
                  <c:v>6.4222222222222216</c:v>
                </c:pt>
                <c:pt idx="5083">
                  <c:v>6.4233333333333329</c:v>
                </c:pt>
                <c:pt idx="5084">
                  <c:v>6.4244444444444442</c:v>
                </c:pt>
                <c:pt idx="5085">
                  <c:v>6.4255555555555564</c:v>
                </c:pt>
                <c:pt idx="5086">
                  <c:v>6.4266666666666667</c:v>
                </c:pt>
                <c:pt idx="5087">
                  <c:v>6.427777777777778</c:v>
                </c:pt>
                <c:pt idx="5088">
                  <c:v>6.4288888888888893</c:v>
                </c:pt>
                <c:pt idx="5089">
                  <c:v>6.4300000000000006</c:v>
                </c:pt>
                <c:pt idx="5090">
                  <c:v>6.431111111111111</c:v>
                </c:pt>
                <c:pt idx="5091">
                  <c:v>6.4322222222222223</c:v>
                </c:pt>
                <c:pt idx="5092">
                  <c:v>6.4333333333333336</c:v>
                </c:pt>
                <c:pt idx="5093">
                  <c:v>6.434444444444444</c:v>
                </c:pt>
                <c:pt idx="5094">
                  <c:v>6.4355555555555553</c:v>
                </c:pt>
                <c:pt idx="5095">
                  <c:v>6.4366666666666665</c:v>
                </c:pt>
                <c:pt idx="5096">
                  <c:v>6.4377777777777778</c:v>
                </c:pt>
                <c:pt idx="5097">
                  <c:v>6.4388888888888882</c:v>
                </c:pt>
                <c:pt idx="5098">
                  <c:v>6.4399999999999995</c:v>
                </c:pt>
                <c:pt idx="5099">
                  <c:v>6.4411111111111108</c:v>
                </c:pt>
                <c:pt idx="5100">
                  <c:v>6.442222222222223</c:v>
                </c:pt>
                <c:pt idx="5101">
                  <c:v>6.4433333333333334</c:v>
                </c:pt>
                <c:pt idx="5102">
                  <c:v>6.4444444444444446</c:v>
                </c:pt>
                <c:pt idx="5103">
                  <c:v>6.4455555555555559</c:v>
                </c:pt>
                <c:pt idx="5104">
                  <c:v>6.4466666666666672</c:v>
                </c:pt>
                <c:pt idx="5105">
                  <c:v>6.4477777777777776</c:v>
                </c:pt>
                <c:pt idx="5106">
                  <c:v>6.4488888888888889</c:v>
                </c:pt>
                <c:pt idx="5107">
                  <c:v>6.45</c:v>
                </c:pt>
                <c:pt idx="5108">
                  <c:v>6.4511111111111115</c:v>
                </c:pt>
                <c:pt idx="5109">
                  <c:v>6.4522222222222219</c:v>
                </c:pt>
                <c:pt idx="5110">
                  <c:v>6.4533333333333331</c:v>
                </c:pt>
                <c:pt idx="5111">
                  <c:v>6.4544444444444444</c:v>
                </c:pt>
                <c:pt idx="5112">
                  <c:v>6.4555555555555548</c:v>
                </c:pt>
                <c:pt idx="5113">
                  <c:v>6.4566666666666661</c:v>
                </c:pt>
                <c:pt idx="5114">
                  <c:v>6.4577777777777774</c:v>
                </c:pt>
                <c:pt idx="5115">
                  <c:v>6.4588888888888896</c:v>
                </c:pt>
                <c:pt idx="5116">
                  <c:v>6.46</c:v>
                </c:pt>
                <c:pt idx="5117">
                  <c:v>6.4611111111111112</c:v>
                </c:pt>
                <c:pt idx="5118">
                  <c:v>6.4622222222222225</c:v>
                </c:pt>
                <c:pt idx="5119">
                  <c:v>6.4633333333333338</c:v>
                </c:pt>
                <c:pt idx="5120">
                  <c:v>6.4644444444444442</c:v>
                </c:pt>
                <c:pt idx="5121">
                  <c:v>6.4655555555555555</c:v>
                </c:pt>
                <c:pt idx="5122">
                  <c:v>6.4666666666666668</c:v>
                </c:pt>
                <c:pt idx="5123">
                  <c:v>6.4677777777777781</c:v>
                </c:pt>
                <c:pt idx="5124">
                  <c:v>6.4688888888888885</c:v>
                </c:pt>
                <c:pt idx="5125">
                  <c:v>6.47</c:v>
                </c:pt>
                <c:pt idx="5126">
                  <c:v>6.471111111111111</c:v>
                </c:pt>
                <c:pt idx="5127">
                  <c:v>6.4722222222222223</c:v>
                </c:pt>
                <c:pt idx="5128">
                  <c:v>6.4733333333333327</c:v>
                </c:pt>
                <c:pt idx="5129">
                  <c:v>6.474444444444444</c:v>
                </c:pt>
                <c:pt idx="5130">
                  <c:v>6.4755555555555562</c:v>
                </c:pt>
                <c:pt idx="5131">
                  <c:v>6.4766666666666675</c:v>
                </c:pt>
                <c:pt idx="5132">
                  <c:v>6.4777777777777779</c:v>
                </c:pt>
                <c:pt idx="5133">
                  <c:v>6.4788888888888891</c:v>
                </c:pt>
                <c:pt idx="5134">
                  <c:v>6.48</c:v>
                </c:pt>
                <c:pt idx="5135">
                  <c:v>6.4811111111111108</c:v>
                </c:pt>
                <c:pt idx="5136">
                  <c:v>6.4822222222222221</c:v>
                </c:pt>
                <c:pt idx="5137">
                  <c:v>6.4833333333333334</c:v>
                </c:pt>
                <c:pt idx="5138">
                  <c:v>6.4844444444444447</c:v>
                </c:pt>
                <c:pt idx="5139">
                  <c:v>6.4855555555555551</c:v>
                </c:pt>
                <c:pt idx="5140">
                  <c:v>6.4866666666666664</c:v>
                </c:pt>
                <c:pt idx="5141">
                  <c:v>6.4877777777777776</c:v>
                </c:pt>
                <c:pt idx="5142">
                  <c:v>6.4877777777777776</c:v>
                </c:pt>
                <c:pt idx="5143">
                  <c:v>6.4888888888888889</c:v>
                </c:pt>
                <c:pt idx="5144">
                  <c:v>6.4899999999999993</c:v>
                </c:pt>
                <c:pt idx="5145">
                  <c:v>6.4911111111111106</c:v>
                </c:pt>
                <c:pt idx="5146">
                  <c:v>6.4922222222222228</c:v>
                </c:pt>
                <c:pt idx="5147">
                  <c:v>6.4933333333333341</c:v>
                </c:pt>
                <c:pt idx="5148">
                  <c:v>6.4944444444444445</c:v>
                </c:pt>
                <c:pt idx="5149">
                  <c:v>6.4955555555555557</c:v>
                </c:pt>
                <c:pt idx="5150">
                  <c:v>6.496666666666667</c:v>
                </c:pt>
                <c:pt idx="5151">
                  <c:v>6.4977777777777783</c:v>
                </c:pt>
                <c:pt idx="5152">
                  <c:v>6.4988888888888887</c:v>
                </c:pt>
                <c:pt idx="5153">
                  <c:v>6.5</c:v>
                </c:pt>
                <c:pt idx="5154">
                  <c:v>6.5011111111111113</c:v>
                </c:pt>
                <c:pt idx="5155">
                  <c:v>6.5022222222222217</c:v>
                </c:pt>
                <c:pt idx="5156">
                  <c:v>6.503333333333333</c:v>
                </c:pt>
                <c:pt idx="5157">
                  <c:v>6.5044444444444443</c:v>
                </c:pt>
                <c:pt idx="5158">
                  <c:v>6.5055555555555555</c:v>
                </c:pt>
                <c:pt idx="5159">
                  <c:v>6.5066666666666659</c:v>
                </c:pt>
                <c:pt idx="5160">
                  <c:v>6.5077777777777772</c:v>
                </c:pt>
                <c:pt idx="5161">
                  <c:v>6.5088888888888894</c:v>
                </c:pt>
                <c:pt idx="5162">
                  <c:v>6.5100000000000007</c:v>
                </c:pt>
                <c:pt idx="5163">
                  <c:v>6.5111111111111111</c:v>
                </c:pt>
                <c:pt idx="5164">
                  <c:v>6.5122222222222224</c:v>
                </c:pt>
                <c:pt idx="5165">
                  <c:v>6.5133333333333336</c:v>
                </c:pt>
                <c:pt idx="5166">
                  <c:v>6.5144444444444449</c:v>
                </c:pt>
                <c:pt idx="5167">
                  <c:v>6.5155555555555553</c:v>
                </c:pt>
                <c:pt idx="5168">
                  <c:v>6.5166666666666666</c:v>
                </c:pt>
                <c:pt idx="5169">
                  <c:v>6.5177777777777779</c:v>
                </c:pt>
                <c:pt idx="5170">
                  <c:v>6.5188888888888892</c:v>
                </c:pt>
                <c:pt idx="5171">
                  <c:v>6.52</c:v>
                </c:pt>
                <c:pt idx="5172">
                  <c:v>6.5211111111111109</c:v>
                </c:pt>
                <c:pt idx="5173">
                  <c:v>6.5222222222222221</c:v>
                </c:pt>
                <c:pt idx="5174">
                  <c:v>6.5233333333333325</c:v>
                </c:pt>
                <c:pt idx="5175">
                  <c:v>6.5244444444444438</c:v>
                </c:pt>
                <c:pt idx="5176">
                  <c:v>6.525555555555556</c:v>
                </c:pt>
                <c:pt idx="5177">
                  <c:v>6.5266666666666673</c:v>
                </c:pt>
                <c:pt idx="5178">
                  <c:v>6.5277777777777777</c:v>
                </c:pt>
                <c:pt idx="5179">
                  <c:v>6.528888888888889</c:v>
                </c:pt>
                <c:pt idx="5180">
                  <c:v>6.53</c:v>
                </c:pt>
                <c:pt idx="5181">
                  <c:v>6.5311111111111115</c:v>
                </c:pt>
                <c:pt idx="5182">
                  <c:v>6.5322222222222219</c:v>
                </c:pt>
                <c:pt idx="5183">
                  <c:v>6.5333333333333332</c:v>
                </c:pt>
                <c:pt idx="5184">
                  <c:v>6.5344444444444445</c:v>
                </c:pt>
                <c:pt idx="5185">
                  <c:v>6.5355555555555558</c:v>
                </c:pt>
                <c:pt idx="5186">
                  <c:v>6.5366666666666662</c:v>
                </c:pt>
                <c:pt idx="5187">
                  <c:v>6.5377777777777775</c:v>
                </c:pt>
                <c:pt idx="5188">
                  <c:v>6.5388888888888888</c:v>
                </c:pt>
                <c:pt idx="5189">
                  <c:v>6.54</c:v>
                </c:pt>
                <c:pt idx="5190">
                  <c:v>6.5411111111111104</c:v>
                </c:pt>
                <c:pt idx="5191">
                  <c:v>6.5422222222222226</c:v>
                </c:pt>
                <c:pt idx="5192">
                  <c:v>6.5433333333333339</c:v>
                </c:pt>
                <c:pt idx="5193">
                  <c:v>6.5444444444444452</c:v>
                </c:pt>
                <c:pt idx="5194">
                  <c:v>6.5455555555555556</c:v>
                </c:pt>
                <c:pt idx="5195">
                  <c:v>6.5466666666666669</c:v>
                </c:pt>
                <c:pt idx="5196">
                  <c:v>6.5477777777777781</c:v>
                </c:pt>
                <c:pt idx="5197">
                  <c:v>6.5488888888888885</c:v>
                </c:pt>
                <c:pt idx="5198">
                  <c:v>6.55</c:v>
                </c:pt>
                <c:pt idx="5199">
                  <c:v>6.5511111111111111</c:v>
                </c:pt>
                <c:pt idx="5200">
                  <c:v>6.5522222222222224</c:v>
                </c:pt>
                <c:pt idx="5201">
                  <c:v>6.5533333333333328</c:v>
                </c:pt>
                <c:pt idx="5202">
                  <c:v>6.5544444444444441</c:v>
                </c:pt>
                <c:pt idx="5203">
                  <c:v>6.5555555555555554</c:v>
                </c:pt>
                <c:pt idx="5204">
                  <c:v>6.5566666666666666</c:v>
                </c:pt>
                <c:pt idx="5205">
                  <c:v>6.557777777777777</c:v>
                </c:pt>
                <c:pt idx="5206">
                  <c:v>6.5588888888888892</c:v>
                </c:pt>
                <c:pt idx="5207">
                  <c:v>6.5600000000000005</c:v>
                </c:pt>
                <c:pt idx="5208">
                  <c:v>6.5611111111111118</c:v>
                </c:pt>
                <c:pt idx="5209">
                  <c:v>6.5622222222222222</c:v>
                </c:pt>
                <c:pt idx="5210">
                  <c:v>6.5633333333333335</c:v>
                </c:pt>
                <c:pt idx="5211">
                  <c:v>6.5644444444444447</c:v>
                </c:pt>
                <c:pt idx="5212">
                  <c:v>6.565555555555556</c:v>
                </c:pt>
                <c:pt idx="5213">
                  <c:v>6.5666666666666664</c:v>
                </c:pt>
                <c:pt idx="5214">
                  <c:v>6.5677777777777777</c:v>
                </c:pt>
                <c:pt idx="5215">
                  <c:v>6.568888888888889</c:v>
                </c:pt>
                <c:pt idx="5216">
                  <c:v>6.5699999999999994</c:v>
                </c:pt>
                <c:pt idx="5217">
                  <c:v>6.5711111111111107</c:v>
                </c:pt>
                <c:pt idx="5218">
                  <c:v>6.572222222222222</c:v>
                </c:pt>
                <c:pt idx="5219">
                  <c:v>6.5733333333333333</c:v>
                </c:pt>
                <c:pt idx="5220">
                  <c:v>6.5744444444444436</c:v>
                </c:pt>
                <c:pt idx="5221">
                  <c:v>6.5755555555555558</c:v>
                </c:pt>
                <c:pt idx="5222">
                  <c:v>6.5766666666666671</c:v>
                </c:pt>
                <c:pt idx="5223">
                  <c:v>6.5777777777777784</c:v>
                </c:pt>
                <c:pt idx="5224">
                  <c:v>6.5788888888888888</c:v>
                </c:pt>
                <c:pt idx="5225">
                  <c:v>6.58</c:v>
                </c:pt>
                <c:pt idx="5226">
                  <c:v>6.5811111111111114</c:v>
                </c:pt>
                <c:pt idx="5227">
                  <c:v>6.5811111111111114</c:v>
                </c:pt>
                <c:pt idx="5228">
                  <c:v>6.5822222222222226</c:v>
                </c:pt>
                <c:pt idx="5229">
                  <c:v>6.583333333333333</c:v>
                </c:pt>
                <c:pt idx="5230">
                  <c:v>6.5844444444444443</c:v>
                </c:pt>
                <c:pt idx="5231">
                  <c:v>6.5855555555555556</c:v>
                </c:pt>
                <c:pt idx="5232">
                  <c:v>6.5866666666666669</c:v>
                </c:pt>
                <c:pt idx="5233">
                  <c:v>6.5877777777777773</c:v>
                </c:pt>
                <c:pt idx="5234">
                  <c:v>6.5888888888888886</c:v>
                </c:pt>
                <c:pt idx="5235">
                  <c:v>6.59</c:v>
                </c:pt>
                <c:pt idx="5236">
                  <c:v>6.5911111111111103</c:v>
                </c:pt>
                <c:pt idx="5237">
                  <c:v>6.5922222222222224</c:v>
                </c:pt>
                <c:pt idx="5238">
                  <c:v>6.5933333333333337</c:v>
                </c:pt>
                <c:pt idx="5239">
                  <c:v>6.594444444444445</c:v>
                </c:pt>
                <c:pt idx="5240">
                  <c:v>6.5955555555555554</c:v>
                </c:pt>
                <c:pt idx="5241">
                  <c:v>6.5966666666666667</c:v>
                </c:pt>
                <c:pt idx="5242">
                  <c:v>6.597777777777778</c:v>
                </c:pt>
                <c:pt idx="5243">
                  <c:v>6.5988888888888892</c:v>
                </c:pt>
                <c:pt idx="5244">
                  <c:v>6.6</c:v>
                </c:pt>
                <c:pt idx="5245">
                  <c:v>6.6011111111111109</c:v>
                </c:pt>
                <c:pt idx="5246">
                  <c:v>6.6022222222222222</c:v>
                </c:pt>
                <c:pt idx="5247">
                  <c:v>6.6033333333333335</c:v>
                </c:pt>
                <c:pt idx="5248">
                  <c:v>6.6044444444444439</c:v>
                </c:pt>
                <c:pt idx="5249">
                  <c:v>6.6055555555555552</c:v>
                </c:pt>
                <c:pt idx="5250">
                  <c:v>6.6066666666666665</c:v>
                </c:pt>
                <c:pt idx="5251">
                  <c:v>6.6077777777777778</c:v>
                </c:pt>
                <c:pt idx="5252">
                  <c:v>6.608888888888889</c:v>
                </c:pt>
                <c:pt idx="5253">
                  <c:v>6.61</c:v>
                </c:pt>
                <c:pt idx="5254">
                  <c:v>6.6111111111111116</c:v>
                </c:pt>
                <c:pt idx="5255">
                  <c:v>6.6122222222222229</c:v>
                </c:pt>
                <c:pt idx="5256">
                  <c:v>6.6133333333333333</c:v>
                </c:pt>
                <c:pt idx="5257">
                  <c:v>6.6144444444444446</c:v>
                </c:pt>
                <c:pt idx="5258">
                  <c:v>6.6155555555555559</c:v>
                </c:pt>
                <c:pt idx="5259">
                  <c:v>6.6166666666666663</c:v>
                </c:pt>
                <c:pt idx="5260">
                  <c:v>6.6177777777777775</c:v>
                </c:pt>
                <c:pt idx="5261">
                  <c:v>6.6188888888888888</c:v>
                </c:pt>
                <c:pt idx="5262">
                  <c:v>6.62</c:v>
                </c:pt>
                <c:pt idx="5263">
                  <c:v>6.6211111111111105</c:v>
                </c:pt>
                <c:pt idx="5264">
                  <c:v>6.6222222222222218</c:v>
                </c:pt>
                <c:pt idx="5265">
                  <c:v>6.6233333333333331</c:v>
                </c:pt>
                <c:pt idx="5266">
                  <c:v>6.6244444444444444</c:v>
                </c:pt>
                <c:pt idx="5267">
                  <c:v>6.6255555555555556</c:v>
                </c:pt>
                <c:pt idx="5268">
                  <c:v>6.6266666666666669</c:v>
                </c:pt>
                <c:pt idx="5269">
                  <c:v>6.6277777777777782</c:v>
                </c:pt>
                <c:pt idx="5270">
                  <c:v>6.6288888888888895</c:v>
                </c:pt>
                <c:pt idx="5271">
                  <c:v>6.63</c:v>
                </c:pt>
                <c:pt idx="5272">
                  <c:v>6.6311111111111112</c:v>
                </c:pt>
                <c:pt idx="5273">
                  <c:v>6.6322222222222225</c:v>
                </c:pt>
                <c:pt idx="5274">
                  <c:v>6.6333333333333337</c:v>
                </c:pt>
                <c:pt idx="5275">
                  <c:v>6.6344444444444441</c:v>
                </c:pt>
                <c:pt idx="5276">
                  <c:v>6.6355555555555554</c:v>
                </c:pt>
                <c:pt idx="5277">
                  <c:v>6.6366666666666667</c:v>
                </c:pt>
                <c:pt idx="5278">
                  <c:v>6.6377777777777771</c:v>
                </c:pt>
                <c:pt idx="5279">
                  <c:v>6.6388888888888884</c:v>
                </c:pt>
                <c:pt idx="5280">
                  <c:v>6.64</c:v>
                </c:pt>
                <c:pt idx="5281">
                  <c:v>6.641111111111111</c:v>
                </c:pt>
                <c:pt idx="5282">
                  <c:v>6.6422222222222222</c:v>
                </c:pt>
                <c:pt idx="5283">
                  <c:v>6.6433333333333335</c:v>
                </c:pt>
                <c:pt idx="5284">
                  <c:v>6.6444444444444448</c:v>
                </c:pt>
                <c:pt idx="5285">
                  <c:v>6.6455555555555561</c:v>
                </c:pt>
                <c:pt idx="5286">
                  <c:v>6.6466666666666665</c:v>
                </c:pt>
                <c:pt idx="5287">
                  <c:v>6.666666666666667</c:v>
                </c:pt>
                <c:pt idx="5288">
                  <c:v>6.6677777777777774</c:v>
                </c:pt>
                <c:pt idx="5289">
                  <c:v>6.6688888888888886</c:v>
                </c:pt>
                <c:pt idx="5290">
                  <c:v>6.67</c:v>
                </c:pt>
                <c:pt idx="5291">
                  <c:v>6.6711111111111112</c:v>
                </c:pt>
                <c:pt idx="5292">
                  <c:v>6.6722222222222216</c:v>
                </c:pt>
                <c:pt idx="5293">
                  <c:v>6.6733333333333329</c:v>
                </c:pt>
                <c:pt idx="5294">
                  <c:v>6.6744444444444442</c:v>
                </c:pt>
                <c:pt idx="5295">
                  <c:v>6.6755555555555564</c:v>
                </c:pt>
                <c:pt idx="5296">
                  <c:v>6.6766666666666667</c:v>
                </c:pt>
                <c:pt idx="5297">
                  <c:v>6.677777777777778</c:v>
                </c:pt>
                <c:pt idx="5298">
                  <c:v>6.6788888888888893</c:v>
                </c:pt>
                <c:pt idx="5299">
                  <c:v>6.6800000000000006</c:v>
                </c:pt>
                <c:pt idx="5300">
                  <c:v>6.681111111111111</c:v>
                </c:pt>
                <c:pt idx="5301">
                  <c:v>6.6822222222222223</c:v>
                </c:pt>
                <c:pt idx="5302">
                  <c:v>6.6833333333333336</c:v>
                </c:pt>
                <c:pt idx="5303">
                  <c:v>6.684444444444444</c:v>
                </c:pt>
                <c:pt idx="5304">
                  <c:v>6.6855555555555553</c:v>
                </c:pt>
                <c:pt idx="5305">
                  <c:v>6.6866666666666665</c:v>
                </c:pt>
                <c:pt idx="5306">
                  <c:v>6.6877777777777778</c:v>
                </c:pt>
                <c:pt idx="5307">
                  <c:v>6.6888888888888882</c:v>
                </c:pt>
                <c:pt idx="5308">
                  <c:v>6.6899999999999995</c:v>
                </c:pt>
                <c:pt idx="5309">
                  <c:v>6.6911111111111108</c:v>
                </c:pt>
                <c:pt idx="5310">
                  <c:v>6.692222222222223</c:v>
                </c:pt>
                <c:pt idx="5311">
                  <c:v>6.6933333333333334</c:v>
                </c:pt>
                <c:pt idx="5312">
                  <c:v>6.6944444444444446</c:v>
                </c:pt>
                <c:pt idx="5313">
                  <c:v>6.6955555555555559</c:v>
                </c:pt>
                <c:pt idx="5314">
                  <c:v>6.6966666666666672</c:v>
                </c:pt>
                <c:pt idx="5315">
                  <c:v>6.6977777777777776</c:v>
                </c:pt>
                <c:pt idx="5316">
                  <c:v>6.6988888888888889</c:v>
                </c:pt>
                <c:pt idx="5317">
                  <c:v>6.7</c:v>
                </c:pt>
                <c:pt idx="5318">
                  <c:v>6.7011111111111115</c:v>
                </c:pt>
                <c:pt idx="5319">
                  <c:v>6.7022222222222219</c:v>
                </c:pt>
                <c:pt idx="5320">
                  <c:v>6.7033333333333331</c:v>
                </c:pt>
                <c:pt idx="5321">
                  <c:v>6.7044444444444444</c:v>
                </c:pt>
                <c:pt idx="5322">
                  <c:v>6.7055555555555548</c:v>
                </c:pt>
                <c:pt idx="5323">
                  <c:v>6.7066666666666661</c:v>
                </c:pt>
                <c:pt idx="5324">
                  <c:v>6.7077777777777774</c:v>
                </c:pt>
                <c:pt idx="5325">
                  <c:v>6.7088888888888896</c:v>
                </c:pt>
                <c:pt idx="5326">
                  <c:v>6.71</c:v>
                </c:pt>
                <c:pt idx="5327">
                  <c:v>6.7111111111111112</c:v>
                </c:pt>
                <c:pt idx="5328">
                  <c:v>6.7122222222222225</c:v>
                </c:pt>
                <c:pt idx="5329">
                  <c:v>6.7133333333333338</c:v>
                </c:pt>
                <c:pt idx="5330">
                  <c:v>6.7144444444444442</c:v>
                </c:pt>
                <c:pt idx="5331">
                  <c:v>6.7155555555555555</c:v>
                </c:pt>
                <c:pt idx="5332">
                  <c:v>6.7166666666666668</c:v>
                </c:pt>
                <c:pt idx="5333">
                  <c:v>6.7177777777777781</c:v>
                </c:pt>
                <c:pt idx="5334">
                  <c:v>6.7188888888888885</c:v>
                </c:pt>
                <c:pt idx="5335">
                  <c:v>6.72</c:v>
                </c:pt>
                <c:pt idx="5336">
                  <c:v>6.721111111111111</c:v>
                </c:pt>
                <c:pt idx="5337">
                  <c:v>6.7222222222222223</c:v>
                </c:pt>
                <c:pt idx="5338">
                  <c:v>6.7233333333333327</c:v>
                </c:pt>
                <c:pt idx="5339">
                  <c:v>6.7233333333333327</c:v>
                </c:pt>
                <c:pt idx="5340">
                  <c:v>6.724444444444444</c:v>
                </c:pt>
                <c:pt idx="5341">
                  <c:v>6.7255555555555562</c:v>
                </c:pt>
                <c:pt idx="5342">
                  <c:v>6.7266666666666675</c:v>
                </c:pt>
                <c:pt idx="5343">
                  <c:v>6.7277777777777779</c:v>
                </c:pt>
                <c:pt idx="5344">
                  <c:v>6.7288888888888891</c:v>
                </c:pt>
                <c:pt idx="5345">
                  <c:v>6.73</c:v>
                </c:pt>
                <c:pt idx="5346">
                  <c:v>6.7311111111111108</c:v>
                </c:pt>
                <c:pt idx="5347">
                  <c:v>6.7322222222222221</c:v>
                </c:pt>
                <c:pt idx="5348">
                  <c:v>6.7333333333333334</c:v>
                </c:pt>
                <c:pt idx="5349">
                  <c:v>6.7344444444444447</c:v>
                </c:pt>
                <c:pt idx="5350">
                  <c:v>6.7355555555555551</c:v>
                </c:pt>
                <c:pt idx="5351">
                  <c:v>6.7366666666666664</c:v>
                </c:pt>
                <c:pt idx="5352">
                  <c:v>6.7377777777777776</c:v>
                </c:pt>
                <c:pt idx="5353">
                  <c:v>6.7388888888888889</c:v>
                </c:pt>
                <c:pt idx="5354">
                  <c:v>6.7399999999999993</c:v>
                </c:pt>
                <c:pt idx="5355">
                  <c:v>6.7411111111111106</c:v>
                </c:pt>
                <c:pt idx="5356">
                  <c:v>6.7422222222222228</c:v>
                </c:pt>
                <c:pt idx="5357">
                  <c:v>6.7433333333333341</c:v>
                </c:pt>
                <c:pt idx="5358">
                  <c:v>6.7444444444444445</c:v>
                </c:pt>
                <c:pt idx="5359">
                  <c:v>6.7455555555555557</c:v>
                </c:pt>
                <c:pt idx="5360">
                  <c:v>6.746666666666667</c:v>
                </c:pt>
                <c:pt idx="5361">
                  <c:v>6.7477777777777783</c:v>
                </c:pt>
                <c:pt idx="5362">
                  <c:v>6.7488888888888887</c:v>
                </c:pt>
                <c:pt idx="5363">
                  <c:v>6.75</c:v>
                </c:pt>
                <c:pt idx="5364">
                  <c:v>6.7511111111111113</c:v>
                </c:pt>
                <c:pt idx="5365">
                  <c:v>6.7522222222222217</c:v>
                </c:pt>
                <c:pt idx="5366">
                  <c:v>6.753333333333333</c:v>
                </c:pt>
                <c:pt idx="5367">
                  <c:v>6.7544444444444443</c:v>
                </c:pt>
                <c:pt idx="5368">
                  <c:v>6.7555555555555555</c:v>
                </c:pt>
                <c:pt idx="5369">
                  <c:v>6.7566666666666659</c:v>
                </c:pt>
                <c:pt idx="5370">
                  <c:v>6.7577777777777772</c:v>
                </c:pt>
                <c:pt idx="5371">
                  <c:v>6.7588888888888894</c:v>
                </c:pt>
                <c:pt idx="5372">
                  <c:v>6.7600000000000007</c:v>
                </c:pt>
                <c:pt idx="5373">
                  <c:v>6.7611111111111111</c:v>
                </c:pt>
                <c:pt idx="5374">
                  <c:v>6.7622222222222224</c:v>
                </c:pt>
                <c:pt idx="5375">
                  <c:v>6.7633333333333336</c:v>
                </c:pt>
                <c:pt idx="5376">
                  <c:v>6.7644444444444449</c:v>
                </c:pt>
                <c:pt idx="5377">
                  <c:v>6.7655555555555553</c:v>
                </c:pt>
                <c:pt idx="5378">
                  <c:v>6.7666666666666666</c:v>
                </c:pt>
                <c:pt idx="5379">
                  <c:v>6.7677777777777779</c:v>
                </c:pt>
                <c:pt idx="5380">
                  <c:v>6.7688888888888892</c:v>
                </c:pt>
                <c:pt idx="5381">
                  <c:v>6.77</c:v>
                </c:pt>
                <c:pt idx="5382">
                  <c:v>6.7711111111111109</c:v>
                </c:pt>
                <c:pt idx="5383">
                  <c:v>6.7722222222222221</c:v>
                </c:pt>
                <c:pt idx="5384">
                  <c:v>6.7733333333333325</c:v>
                </c:pt>
                <c:pt idx="5385">
                  <c:v>6.7744444444444438</c:v>
                </c:pt>
                <c:pt idx="5386">
                  <c:v>6.775555555555556</c:v>
                </c:pt>
                <c:pt idx="5387">
                  <c:v>6.7766666666666673</c:v>
                </c:pt>
                <c:pt idx="5388">
                  <c:v>6.7777777777777777</c:v>
                </c:pt>
                <c:pt idx="5389">
                  <c:v>6.778888888888889</c:v>
                </c:pt>
                <c:pt idx="5390">
                  <c:v>6.78</c:v>
                </c:pt>
                <c:pt idx="5391">
                  <c:v>6.7811111111111115</c:v>
                </c:pt>
                <c:pt idx="5392">
                  <c:v>6.7822222222222219</c:v>
                </c:pt>
                <c:pt idx="5393">
                  <c:v>6.7833333333333332</c:v>
                </c:pt>
                <c:pt idx="5394">
                  <c:v>6.7844444444444445</c:v>
                </c:pt>
                <c:pt idx="5395">
                  <c:v>6.7855555555555558</c:v>
                </c:pt>
                <c:pt idx="5396">
                  <c:v>6.7866666666666662</c:v>
                </c:pt>
                <c:pt idx="5397">
                  <c:v>6.7877777777777775</c:v>
                </c:pt>
                <c:pt idx="5398">
                  <c:v>6.7888888888888888</c:v>
                </c:pt>
                <c:pt idx="5399">
                  <c:v>6.79</c:v>
                </c:pt>
                <c:pt idx="5400">
                  <c:v>6.7911111111111104</c:v>
                </c:pt>
                <c:pt idx="5401">
                  <c:v>6.7922222222222226</c:v>
                </c:pt>
                <c:pt idx="5402">
                  <c:v>6.7933333333333339</c:v>
                </c:pt>
                <c:pt idx="5403">
                  <c:v>6.7944444444444452</c:v>
                </c:pt>
                <c:pt idx="5404">
                  <c:v>6.7955555555555556</c:v>
                </c:pt>
                <c:pt idx="5405">
                  <c:v>6.7966666666666669</c:v>
                </c:pt>
                <c:pt idx="5406">
                  <c:v>6.7977777777777781</c:v>
                </c:pt>
                <c:pt idx="5407">
                  <c:v>6.7988888888888885</c:v>
                </c:pt>
                <c:pt idx="5408">
                  <c:v>6.8</c:v>
                </c:pt>
                <c:pt idx="5409">
                  <c:v>6.8011111111111111</c:v>
                </c:pt>
                <c:pt idx="5410">
                  <c:v>6.8022222222222224</c:v>
                </c:pt>
                <c:pt idx="5411">
                  <c:v>6.8033333333333328</c:v>
                </c:pt>
                <c:pt idx="5412">
                  <c:v>6.8044444444444441</c:v>
                </c:pt>
                <c:pt idx="5413">
                  <c:v>6.8055555555555554</c:v>
                </c:pt>
                <c:pt idx="5414">
                  <c:v>6.8066666666666666</c:v>
                </c:pt>
                <c:pt idx="5415">
                  <c:v>6.807777777777777</c:v>
                </c:pt>
                <c:pt idx="5416">
                  <c:v>6.8088888888888892</c:v>
                </c:pt>
                <c:pt idx="5417">
                  <c:v>6.8100000000000005</c:v>
                </c:pt>
                <c:pt idx="5418">
                  <c:v>6.8111111111111118</c:v>
                </c:pt>
                <c:pt idx="5419">
                  <c:v>6.8122222222222222</c:v>
                </c:pt>
                <c:pt idx="5420">
                  <c:v>6.8133333333333335</c:v>
                </c:pt>
                <c:pt idx="5421">
                  <c:v>6.8144444444444447</c:v>
                </c:pt>
                <c:pt idx="5422">
                  <c:v>6.815555555555556</c:v>
                </c:pt>
                <c:pt idx="5423">
                  <c:v>6.8166666666666664</c:v>
                </c:pt>
                <c:pt idx="5424">
                  <c:v>6.8177777777777777</c:v>
                </c:pt>
                <c:pt idx="5425">
                  <c:v>6.818888888888889</c:v>
                </c:pt>
                <c:pt idx="5426">
                  <c:v>6.8199999999999994</c:v>
                </c:pt>
                <c:pt idx="5427">
                  <c:v>6.8211111111111107</c:v>
                </c:pt>
                <c:pt idx="5428">
                  <c:v>6.822222222222222</c:v>
                </c:pt>
                <c:pt idx="5429">
                  <c:v>6.8233333333333333</c:v>
                </c:pt>
                <c:pt idx="5430">
                  <c:v>6.8244444444444436</c:v>
                </c:pt>
                <c:pt idx="5431">
                  <c:v>6.8255555555555558</c:v>
                </c:pt>
                <c:pt idx="5432">
                  <c:v>6.8266666666666671</c:v>
                </c:pt>
                <c:pt idx="5433">
                  <c:v>6.8277777777777784</c:v>
                </c:pt>
                <c:pt idx="5434">
                  <c:v>6.8288888888888888</c:v>
                </c:pt>
                <c:pt idx="5435">
                  <c:v>6.83</c:v>
                </c:pt>
                <c:pt idx="5436">
                  <c:v>6.8311111111111114</c:v>
                </c:pt>
                <c:pt idx="5437">
                  <c:v>6.8322222222222226</c:v>
                </c:pt>
                <c:pt idx="5438">
                  <c:v>6.833333333333333</c:v>
                </c:pt>
                <c:pt idx="5439">
                  <c:v>6.8344444444444443</c:v>
                </c:pt>
                <c:pt idx="5440">
                  <c:v>6.8355555555555556</c:v>
                </c:pt>
                <c:pt idx="5441">
                  <c:v>6.8366666666666669</c:v>
                </c:pt>
                <c:pt idx="5442">
                  <c:v>6.8377777777777773</c:v>
                </c:pt>
                <c:pt idx="5443">
                  <c:v>6.8388888888888886</c:v>
                </c:pt>
                <c:pt idx="5444">
                  <c:v>6.84</c:v>
                </c:pt>
                <c:pt idx="5445">
                  <c:v>6.8411111111111103</c:v>
                </c:pt>
                <c:pt idx="5446">
                  <c:v>6.8422222222222224</c:v>
                </c:pt>
                <c:pt idx="5447">
                  <c:v>6.8433333333333337</c:v>
                </c:pt>
                <c:pt idx="5448">
                  <c:v>6.844444444444445</c:v>
                </c:pt>
                <c:pt idx="5449">
                  <c:v>6.8455555555555554</c:v>
                </c:pt>
                <c:pt idx="5450">
                  <c:v>6.8466666666666667</c:v>
                </c:pt>
                <c:pt idx="5451">
                  <c:v>6.847777777777778</c:v>
                </c:pt>
                <c:pt idx="5452">
                  <c:v>6.8488888888888892</c:v>
                </c:pt>
                <c:pt idx="5453">
                  <c:v>6.85</c:v>
                </c:pt>
                <c:pt idx="5454">
                  <c:v>6.8511111111111109</c:v>
                </c:pt>
                <c:pt idx="5455">
                  <c:v>6.8522222222222222</c:v>
                </c:pt>
                <c:pt idx="5456">
                  <c:v>6.8533333333333335</c:v>
                </c:pt>
                <c:pt idx="5457">
                  <c:v>6.8544444444444439</c:v>
                </c:pt>
                <c:pt idx="5458">
                  <c:v>6.8555555555555552</c:v>
                </c:pt>
                <c:pt idx="5459">
                  <c:v>6.8566666666666665</c:v>
                </c:pt>
                <c:pt idx="5460">
                  <c:v>6.8577777777777778</c:v>
                </c:pt>
                <c:pt idx="5461">
                  <c:v>6.858888888888889</c:v>
                </c:pt>
                <c:pt idx="5462">
                  <c:v>6.86</c:v>
                </c:pt>
                <c:pt idx="5463">
                  <c:v>6.8611111111111116</c:v>
                </c:pt>
                <c:pt idx="5464">
                  <c:v>6.8622222222222229</c:v>
                </c:pt>
                <c:pt idx="5465">
                  <c:v>6.8633333333333333</c:v>
                </c:pt>
                <c:pt idx="5466">
                  <c:v>6.8644444444444446</c:v>
                </c:pt>
                <c:pt idx="5467">
                  <c:v>6.8655555555555559</c:v>
                </c:pt>
                <c:pt idx="5468">
                  <c:v>6.8666666666666663</c:v>
                </c:pt>
                <c:pt idx="5469">
                  <c:v>6.8677777777777775</c:v>
                </c:pt>
                <c:pt idx="5470">
                  <c:v>6.8688888888888888</c:v>
                </c:pt>
                <c:pt idx="5471">
                  <c:v>6.87</c:v>
                </c:pt>
                <c:pt idx="5472">
                  <c:v>6.8711111111111105</c:v>
                </c:pt>
                <c:pt idx="5473">
                  <c:v>6.8722222222222218</c:v>
                </c:pt>
                <c:pt idx="5474">
                  <c:v>6.8733333333333331</c:v>
                </c:pt>
                <c:pt idx="5475">
                  <c:v>6.8744444444444444</c:v>
                </c:pt>
                <c:pt idx="5476">
                  <c:v>6.8755555555555556</c:v>
                </c:pt>
                <c:pt idx="5477">
                  <c:v>6.8766666666666669</c:v>
                </c:pt>
                <c:pt idx="5478">
                  <c:v>6.8777777777777782</c:v>
                </c:pt>
                <c:pt idx="5479">
                  <c:v>6.8788888888888895</c:v>
                </c:pt>
                <c:pt idx="5480">
                  <c:v>6.88</c:v>
                </c:pt>
                <c:pt idx="5481">
                  <c:v>6.8811111111111112</c:v>
                </c:pt>
                <c:pt idx="5482">
                  <c:v>6.8822222222222225</c:v>
                </c:pt>
                <c:pt idx="5483">
                  <c:v>6.8833333333333337</c:v>
                </c:pt>
                <c:pt idx="5484">
                  <c:v>6.8844444444444441</c:v>
                </c:pt>
                <c:pt idx="5485">
                  <c:v>6.8855555555555554</c:v>
                </c:pt>
                <c:pt idx="5486">
                  <c:v>6.8866666666666667</c:v>
                </c:pt>
                <c:pt idx="5487">
                  <c:v>6.8877777777777771</c:v>
                </c:pt>
                <c:pt idx="5488">
                  <c:v>6.8888888888888884</c:v>
                </c:pt>
                <c:pt idx="5489">
                  <c:v>6.89</c:v>
                </c:pt>
                <c:pt idx="5490">
                  <c:v>6.891111111111111</c:v>
                </c:pt>
                <c:pt idx="5491">
                  <c:v>6.8922222222222222</c:v>
                </c:pt>
                <c:pt idx="5492">
                  <c:v>6.8933333333333335</c:v>
                </c:pt>
                <c:pt idx="5493">
                  <c:v>6.8944444444444448</c:v>
                </c:pt>
                <c:pt idx="5494">
                  <c:v>6.8955555555555561</c:v>
                </c:pt>
                <c:pt idx="5495">
                  <c:v>6.8966666666666665</c:v>
                </c:pt>
                <c:pt idx="5496">
                  <c:v>6.8977777777777778</c:v>
                </c:pt>
                <c:pt idx="5497">
                  <c:v>6.8988888888888891</c:v>
                </c:pt>
                <c:pt idx="5498">
                  <c:v>6.9</c:v>
                </c:pt>
                <c:pt idx="5499">
                  <c:v>6.9011111111111108</c:v>
                </c:pt>
                <c:pt idx="5500">
                  <c:v>6.902222222222222</c:v>
                </c:pt>
                <c:pt idx="5501">
                  <c:v>6.9033333333333333</c:v>
                </c:pt>
                <c:pt idx="5502">
                  <c:v>6.9044444444444446</c:v>
                </c:pt>
                <c:pt idx="5503">
                  <c:v>6.905555555555555</c:v>
                </c:pt>
                <c:pt idx="5504">
                  <c:v>6.9066666666666663</c:v>
                </c:pt>
                <c:pt idx="5505">
                  <c:v>6.9077777777777776</c:v>
                </c:pt>
                <c:pt idx="5506">
                  <c:v>6.9088888888888897</c:v>
                </c:pt>
                <c:pt idx="5507">
                  <c:v>6.91</c:v>
                </c:pt>
                <c:pt idx="5508">
                  <c:v>6.9111111111111114</c:v>
                </c:pt>
                <c:pt idx="5509">
                  <c:v>6.9122222222222227</c:v>
                </c:pt>
                <c:pt idx="5510">
                  <c:v>6.9133333333333331</c:v>
                </c:pt>
                <c:pt idx="5511">
                  <c:v>6.9144444444444444</c:v>
                </c:pt>
                <c:pt idx="5512">
                  <c:v>6.9155555555555557</c:v>
                </c:pt>
                <c:pt idx="5513">
                  <c:v>6.916666666666667</c:v>
                </c:pt>
                <c:pt idx="5514">
                  <c:v>6.9177777777777774</c:v>
                </c:pt>
                <c:pt idx="5515">
                  <c:v>6.9188888888888886</c:v>
                </c:pt>
                <c:pt idx="5516">
                  <c:v>6.92</c:v>
                </c:pt>
                <c:pt idx="5517">
                  <c:v>6.9211111111111112</c:v>
                </c:pt>
                <c:pt idx="5518">
                  <c:v>6.9222222222222216</c:v>
                </c:pt>
                <c:pt idx="5519">
                  <c:v>6.9233333333333329</c:v>
                </c:pt>
                <c:pt idx="5520">
                  <c:v>6.9244444444444442</c:v>
                </c:pt>
                <c:pt idx="5521">
                  <c:v>6.9255555555555564</c:v>
                </c:pt>
                <c:pt idx="5522">
                  <c:v>6.9266666666666667</c:v>
                </c:pt>
                <c:pt idx="5523">
                  <c:v>6.927777777777778</c:v>
                </c:pt>
                <c:pt idx="5524">
                  <c:v>6.9288888888888893</c:v>
                </c:pt>
                <c:pt idx="5525">
                  <c:v>6.9300000000000006</c:v>
                </c:pt>
                <c:pt idx="5526">
                  <c:v>6.931111111111111</c:v>
                </c:pt>
                <c:pt idx="5527">
                  <c:v>6.9322222222222223</c:v>
                </c:pt>
                <c:pt idx="5528">
                  <c:v>6.9333333333333336</c:v>
                </c:pt>
                <c:pt idx="5529">
                  <c:v>6.934444444444444</c:v>
                </c:pt>
                <c:pt idx="5530">
                  <c:v>6.9355555555555553</c:v>
                </c:pt>
                <c:pt idx="5531">
                  <c:v>6.9366666666666665</c:v>
                </c:pt>
                <c:pt idx="5532">
                  <c:v>6.9377777777777778</c:v>
                </c:pt>
                <c:pt idx="5533">
                  <c:v>6.9388888888888882</c:v>
                </c:pt>
                <c:pt idx="5534">
                  <c:v>6.9399999999999995</c:v>
                </c:pt>
                <c:pt idx="5535">
                  <c:v>6.9411111111111108</c:v>
                </c:pt>
                <c:pt idx="5536">
                  <c:v>6.942222222222223</c:v>
                </c:pt>
                <c:pt idx="5537">
                  <c:v>6.9433333333333334</c:v>
                </c:pt>
                <c:pt idx="5538">
                  <c:v>6.9444444444444446</c:v>
                </c:pt>
                <c:pt idx="5539">
                  <c:v>6.9455555555555559</c:v>
                </c:pt>
                <c:pt idx="5540">
                  <c:v>6.9466666666666672</c:v>
                </c:pt>
                <c:pt idx="5541">
                  <c:v>6.9477777777777776</c:v>
                </c:pt>
                <c:pt idx="5542">
                  <c:v>6.9488888888888889</c:v>
                </c:pt>
                <c:pt idx="5543">
                  <c:v>6.95</c:v>
                </c:pt>
                <c:pt idx="5544">
                  <c:v>6.9511111111111115</c:v>
                </c:pt>
                <c:pt idx="5545">
                  <c:v>6.9522222222222219</c:v>
                </c:pt>
                <c:pt idx="5546">
                  <c:v>6.9533333333333331</c:v>
                </c:pt>
                <c:pt idx="5547">
                  <c:v>6.9533333333333331</c:v>
                </c:pt>
                <c:pt idx="5548">
                  <c:v>6.9544444444444444</c:v>
                </c:pt>
                <c:pt idx="5549">
                  <c:v>6.9555555555555548</c:v>
                </c:pt>
                <c:pt idx="5550">
                  <c:v>6.9566666666666661</c:v>
                </c:pt>
                <c:pt idx="5551">
                  <c:v>6.9577777777777774</c:v>
                </c:pt>
                <c:pt idx="5552">
                  <c:v>6.9588888888888896</c:v>
                </c:pt>
                <c:pt idx="5553">
                  <c:v>6.96</c:v>
                </c:pt>
                <c:pt idx="5554">
                  <c:v>6.9611111111111112</c:v>
                </c:pt>
                <c:pt idx="5555">
                  <c:v>6.9622222222222225</c:v>
                </c:pt>
                <c:pt idx="5556">
                  <c:v>6.9633333333333338</c:v>
                </c:pt>
                <c:pt idx="5557">
                  <c:v>6.9644444444444442</c:v>
                </c:pt>
                <c:pt idx="5558">
                  <c:v>6.9655555555555555</c:v>
                </c:pt>
                <c:pt idx="5559">
                  <c:v>6.9666666666666668</c:v>
                </c:pt>
                <c:pt idx="5560">
                  <c:v>6.9677777777777781</c:v>
                </c:pt>
                <c:pt idx="5561">
                  <c:v>6.9688888888888885</c:v>
                </c:pt>
                <c:pt idx="5562">
                  <c:v>6.97</c:v>
                </c:pt>
                <c:pt idx="5563">
                  <c:v>6.971111111111111</c:v>
                </c:pt>
                <c:pt idx="5564">
                  <c:v>6.9722222222222223</c:v>
                </c:pt>
                <c:pt idx="5565">
                  <c:v>6.9733333333333327</c:v>
                </c:pt>
                <c:pt idx="5566">
                  <c:v>6.974444444444444</c:v>
                </c:pt>
                <c:pt idx="5567">
                  <c:v>6.9755555555555562</c:v>
                </c:pt>
                <c:pt idx="5568">
                  <c:v>6.9766666666666675</c:v>
                </c:pt>
                <c:pt idx="5569">
                  <c:v>6.9777777777777779</c:v>
                </c:pt>
                <c:pt idx="5570">
                  <c:v>6.9788888888888891</c:v>
                </c:pt>
                <c:pt idx="5571">
                  <c:v>6.98</c:v>
                </c:pt>
                <c:pt idx="5572">
                  <c:v>6.9811111111111108</c:v>
                </c:pt>
                <c:pt idx="5573">
                  <c:v>6.9822222222222221</c:v>
                </c:pt>
                <c:pt idx="5574">
                  <c:v>6.9833333333333334</c:v>
                </c:pt>
                <c:pt idx="5575">
                  <c:v>6.9833333333333334</c:v>
                </c:pt>
                <c:pt idx="5576">
                  <c:v>6.9844444444444447</c:v>
                </c:pt>
                <c:pt idx="5577">
                  <c:v>6.9855555555555551</c:v>
                </c:pt>
                <c:pt idx="5578">
                  <c:v>6.9866666666666664</c:v>
                </c:pt>
                <c:pt idx="5579">
                  <c:v>6.9877777777777776</c:v>
                </c:pt>
                <c:pt idx="5580">
                  <c:v>6.9888888888888889</c:v>
                </c:pt>
                <c:pt idx="5581">
                  <c:v>6.9899999999999993</c:v>
                </c:pt>
                <c:pt idx="5582">
                  <c:v>6.9911111111111106</c:v>
                </c:pt>
                <c:pt idx="5583">
                  <c:v>6.9922222222222228</c:v>
                </c:pt>
                <c:pt idx="5584">
                  <c:v>6.9933333333333341</c:v>
                </c:pt>
                <c:pt idx="5585">
                  <c:v>6.9944444444444445</c:v>
                </c:pt>
                <c:pt idx="5586">
                  <c:v>6.9955555555555557</c:v>
                </c:pt>
                <c:pt idx="5587">
                  <c:v>6.996666666666667</c:v>
                </c:pt>
                <c:pt idx="5588">
                  <c:v>6.9977777777777783</c:v>
                </c:pt>
                <c:pt idx="5589">
                  <c:v>6.9988888888888887</c:v>
                </c:pt>
                <c:pt idx="5590">
                  <c:v>7</c:v>
                </c:pt>
                <c:pt idx="5591">
                  <c:v>7.0011111111111113</c:v>
                </c:pt>
                <c:pt idx="5592">
                  <c:v>7.0022222222222217</c:v>
                </c:pt>
                <c:pt idx="5593">
                  <c:v>7.003333333333333</c:v>
                </c:pt>
                <c:pt idx="5594">
                  <c:v>7.0044444444444443</c:v>
                </c:pt>
                <c:pt idx="5595">
                  <c:v>7.0055555555555555</c:v>
                </c:pt>
                <c:pt idx="5596">
                  <c:v>7.0066666666666659</c:v>
                </c:pt>
                <c:pt idx="5597">
                  <c:v>7.0077777777777772</c:v>
                </c:pt>
                <c:pt idx="5598">
                  <c:v>7.0088888888888894</c:v>
                </c:pt>
                <c:pt idx="5599">
                  <c:v>7.0100000000000007</c:v>
                </c:pt>
                <c:pt idx="5600">
                  <c:v>7.0111111111111111</c:v>
                </c:pt>
                <c:pt idx="5601">
                  <c:v>7.0122222222222224</c:v>
                </c:pt>
                <c:pt idx="5602">
                  <c:v>7.0133333333333336</c:v>
                </c:pt>
                <c:pt idx="5603">
                  <c:v>7.0144444444444449</c:v>
                </c:pt>
                <c:pt idx="5604">
                  <c:v>7.0155555555555553</c:v>
                </c:pt>
                <c:pt idx="5605">
                  <c:v>7.0166666666666666</c:v>
                </c:pt>
                <c:pt idx="5606">
                  <c:v>7.0177777777777779</c:v>
                </c:pt>
                <c:pt idx="5607">
                  <c:v>7.0188888888888892</c:v>
                </c:pt>
                <c:pt idx="5608">
                  <c:v>7.02</c:v>
                </c:pt>
                <c:pt idx="5609">
                  <c:v>7.0211111111111109</c:v>
                </c:pt>
                <c:pt idx="5610">
                  <c:v>7.0222222222222221</c:v>
                </c:pt>
                <c:pt idx="5611">
                  <c:v>7.0233333333333325</c:v>
                </c:pt>
                <c:pt idx="5612">
                  <c:v>7.0244444444444438</c:v>
                </c:pt>
                <c:pt idx="5613">
                  <c:v>7.025555555555556</c:v>
                </c:pt>
                <c:pt idx="5614">
                  <c:v>7.0266666666666673</c:v>
                </c:pt>
                <c:pt idx="5615">
                  <c:v>7.0277777777777777</c:v>
                </c:pt>
                <c:pt idx="5616">
                  <c:v>7.028888888888889</c:v>
                </c:pt>
                <c:pt idx="5617">
                  <c:v>7.03</c:v>
                </c:pt>
                <c:pt idx="5618">
                  <c:v>7.0311111111111115</c:v>
                </c:pt>
                <c:pt idx="5619">
                  <c:v>7.0322222222222219</c:v>
                </c:pt>
                <c:pt idx="5620">
                  <c:v>7.0333333333333332</c:v>
                </c:pt>
                <c:pt idx="5621">
                  <c:v>7.0344444444444445</c:v>
                </c:pt>
                <c:pt idx="5622">
                  <c:v>7.0355555555555558</c:v>
                </c:pt>
                <c:pt idx="5623">
                  <c:v>7.0366666666666662</c:v>
                </c:pt>
                <c:pt idx="5624">
                  <c:v>7.0377777777777775</c:v>
                </c:pt>
                <c:pt idx="5625">
                  <c:v>7.0388888888888888</c:v>
                </c:pt>
                <c:pt idx="5626">
                  <c:v>7.04</c:v>
                </c:pt>
                <c:pt idx="5627">
                  <c:v>7.0411111111111104</c:v>
                </c:pt>
                <c:pt idx="5628">
                  <c:v>7.0422222222222226</c:v>
                </c:pt>
                <c:pt idx="5629">
                  <c:v>7.0433333333333339</c:v>
                </c:pt>
                <c:pt idx="5630">
                  <c:v>7.0444444444444452</c:v>
                </c:pt>
                <c:pt idx="5631">
                  <c:v>7.0455555555555556</c:v>
                </c:pt>
                <c:pt idx="5632">
                  <c:v>7.0466666666666669</c:v>
                </c:pt>
                <c:pt idx="5633">
                  <c:v>7.0477777777777781</c:v>
                </c:pt>
                <c:pt idx="5634">
                  <c:v>7.0488888888888885</c:v>
                </c:pt>
                <c:pt idx="5635">
                  <c:v>7.05</c:v>
                </c:pt>
                <c:pt idx="5636">
                  <c:v>7.0511111111111111</c:v>
                </c:pt>
                <c:pt idx="5637">
                  <c:v>7.0522222222222224</c:v>
                </c:pt>
                <c:pt idx="5638">
                  <c:v>7.0533333333333328</c:v>
                </c:pt>
                <c:pt idx="5639">
                  <c:v>7.0544444444444441</c:v>
                </c:pt>
                <c:pt idx="5640">
                  <c:v>7.0555555555555554</c:v>
                </c:pt>
                <c:pt idx="5641">
                  <c:v>7.0566666666666666</c:v>
                </c:pt>
                <c:pt idx="5642">
                  <c:v>7.057777777777777</c:v>
                </c:pt>
                <c:pt idx="5643">
                  <c:v>7.0588888888888892</c:v>
                </c:pt>
                <c:pt idx="5644">
                  <c:v>7.0600000000000005</c:v>
                </c:pt>
                <c:pt idx="5645">
                  <c:v>7.0611111111111118</c:v>
                </c:pt>
                <c:pt idx="5646">
                  <c:v>7.0622222222222222</c:v>
                </c:pt>
                <c:pt idx="5647">
                  <c:v>7.0633333333333335</c:v>
                </c:pt>
                <c:pt idx="5648">
                  <c:v>7.0644444444444447</c:v>
                </c:pt>
                <c:pt idx="5649">
                  <c:v>7.065555555555556</c:v>
                </c:pt>
                <c:pt idx="5650">
                  <c:v>7.0666666666666664</c:v>
                </c:pt>
                <c:pt idx="5651">
                  <c:v>7.0677777777777777</c:v>
                </c:pt>
                <c:pt idx="5652">
                  <c:v>7.068888888888889</c:v>
                </c:pt>
                <c:pt idx="5653">
                  <c:v>7.0699999999999994</c:v>
                </c:pt>
                <c:pt idx="5654">
                  <c:v>7.0711111111111107</c:v>
                </c:pt>
                <c:pt idx="5655">
                  <c:v>7.072222222222222</c:v>
                </c:pt>
                <c:pt idx="5656">
                  <c:v>7.0733333333333333</c:v>
                </c:pt>
                <c:pt idx="5657">
                  <c:v>7.0744444444444436</c:v>
                </c:pt>
                <c:pt idx="5658">
                  <c:v>7.0755555555555558</c:v>
                </c:pt>
                <c:pt idx="5659">
                  <c:v>7.0766666666666671</c:v>
                </c:pt>
                <c:pt idx="5660">
                  <c:v>7.0777777777777784</c:v>
                </c:pt>
                <c:pt idx="5661">
                  <c:v>7.0788888888888888</c:v>
                </c:pt>
                <c:pt idx="5662">
                  <c:v>7.08</c:v>
                </c:pt>
                <c:pt idx="5663">
                  <c:v>7.0811111111111114</c:v>
                </c:pt>
                <c:pt idx="5664">
                  <c:v>7.0822222222222226</c:v>
                </c:pt>
                <c:pt idx="5665">
                  <c:v>7.083333333333333</c:v>
                </c:pt>
                <c:pt idx="5666">
                  <c:v>7.0844444444444443</c:v>
                </c:pt>
                <c:pt idx="5667">
                  <c:v>7.0855555555555556</c:v>
                </c:pt>
                <c:pt idx="5668">
                  <c:v>7.0866666666666669</c:v>
                </c:pt>
                <c:pt idx="5669">
                  <c:v>7.0877777777777773</c:v>
                </c:pt>
                <c:pt idx="5670">
                  <c:v>7.0888888888888886</c:v>
                </c:pt>
                <c:pt idx="5671">
                  <c:v>7.09</c:v>
                </c:pt>
                <c:pt idx="5672">
                  <c:v>7.0911111111111103</c:v>
                </c:pt>
                <c:pt idx="5673">
                  <c:v>7.0922222222222224</c:v>
                </c:pt>
                <c:pt idx="5674">
                  <c:v>7.0933333333333337</c:v>
                </c:pt>
                <c:pt idx="5675">
                  <c:v>7.094444444444445</c:v>
                </c:pt>
                <c:pt idx="5676">
                  <c:v>7.0955555555555554</c:v>
                </c:pt>
                <c:pt idx="5677">
                  <c:v>7.0955555555555554</c:v>
                </c:pt>
                <c:pt idx="5678">
                  <c:v>7.0966666666666667</c:v>
                </c:pt>
                <c:pt idx="5679">
                  <c:v>7.097777777777778</c:v>
                </c:pt>
                <c:pt idx="5680">
                  <c:v>7.0988888888888892</c:v>
                </c:pt>
                <c:pt idx="5681">
                  <c:v>7.1</c:v>
                </c:pt>
                <c:pt idx="5682">
                  <c:v>7.1011111111111109</c:v>
                </c:pt>
                <c:pt idx="5683">
                  <c:v>7.1022222222222222</c:v>
                </c:pt>
                <c:pt idx="5684">
                  <c:v>7.1033333333333335</c:v>
                </c:pt>
                <c:pt idx="5685">
                  <c:v>7.1033333333333335</c:v>
                </c:pt>
                <c:pt idx="5686">
                  <c:v>7.1044444444444439</c:v>
                </c:pt>
                <c:pt idx="5687">
                  <c:v>7.1044444444444439</c:v>
                </c:pt>
                <c:pt idx="5688">
                  <c:v>7.1055555555555552</c:v>
                </c:pt>
                <c:pt idx="5689">
                  <c:v>7.1066666666666665</c:v>
                </c:pt>
                <c:pt idx="5690">
                  <c:v>7.1077777777777778</c:v>
                </c:pt>
                <c:pt idx="5691">
                  <c:v>7.108888888888889</c:v>
                </c:pt>
                <c:pt idx="5692">
                  <c:v>7.11</c:v>
                </c:pt>
                <c:pt idx="5693">
                  <c:v>7.1111111111111116</c:v>
                </c:pt>
                <c:pt idx="5694">
                  <c:v>7.1122222222222229</c:v>
                </c:pt>
                <c:pt idx="5695">
                  <c:v>7.1133333333333333</c:v>
                </c:pt>
                <c:pt idx="5696">
                  <c:v>7.1144444444444446</c:v>
                </c:pt>
                <c:pt idx="5697">
                  <c:v>7.1155555555555559</c:v>
                </c:pt>
                <c:pt idx="5698">
                  <c:v>7.1166666666666663</c:v>
                </c:pt>
                <c:pt idx="5699">
                  <c:v>7.1177777777777775</c:v>
                </c:pt>
                <c:pt idx="5700">
                  <c:v>7.1188888888888888</c:v>
                </c:pt>
                <c:pt idx="5701">
                  <c:v>7.12</c:v>
                </c:pt>
                <c:pt idx="5702">
                  <c:v>7.1211111111111105</c:v>
                </c:pt>
                <c:pt idx="5703">
                  <c:v>7.1222222222222218</c:v>
                </c:pt>
                <c:pt idx="5704">
                  <c:v>7.1233333333333331</c:v>
                </c:pt>
                <c:pt idx="5705">
                  <c:v>7.1244444444444444</c:v>
                </c:pt>
                <c:pt idx="5706">
                  <c:v>7.1255555555555556</c:v>
                </c:pt>
                <c:pt idx="5707">
                  <c:v>7.1266666666666669</c:v>
                </c:pt>
                <c:pt idx="5708">
                  <c:v>7.1277777777777782</c:v>
                </c:pt>
                <c:pt idx="5709">
                  <c:v>7.1288888888888895</c:v>
                </c:pt>
                <c:pt idx="5710">
                  <c:v>7.13</c:v>
                </c:pt>
                <c:pt idx="5711">
                  <c:v>7.1311111111111112</c:v>
                </c:pt>
                <c:pt idx="5712">
                  <c:v>7.1322222222222225</c:v>
                </c:pt>
                <c:pt idx="5713">
                  <c:v>7.1333333333333337</c:v>
                </c:pt>
                <c:pt idx="5714">
                  <c:v>7.1344444444444441</c:v>
                </c:pt>
                <c:pt idx="5715">
                  <c:v>7.1355555555555554</c:v>
                </c:pt>
                <c:pt idx="5716">
                  <c:v>7.1366666666666667</c:v>
                </c:pt>
                <c:pt idx="5717">
                  <c:v>7.1377777777777771</c:v>
                </c:pt>
                <c:pt idx="5718">
                  <c:v>7.1388888888888884</c:v>
                </c:pt>
                <c:pt idx="5719">
                  <c:v>7.14</c:v>
                </c:pt>
                <c:pt idx="5720">
                  <c:v>7.141111111111111</c:v>
                </c:pt>
                <c:pt idx="5721">
                  <c:v>7.1422222222222222</c:v>
                </c:pt>
                <c:pt idx="5722">
                  <c:v>7.1433333333333335</c:v>
                </c:pt>
                <c:pt idx="5723">
                  <c:v>7.1444444444444448</c:v>
                </c:pt>
                <c:pt idx="5724">
                  <c:v>7.1455555555555561</c:v>
                </c:pt>
                <c:pt idx="5725">
                  <c:v>7.1466666666666665</c:v>
                </c:pt>
                <c:pt idx="5726">
                  <c:v>7.1477777777777778</c:v>
                </c:pt>
                <c:pt idx="5727">
                  <c:v>7.1488888888888891</c:v>
                </c:pt>
                <c:pt idx="5728">
                  <c:v>7.15</c:v>
                </c:pt>
                <c:pt idx="5729">
                  <c:v>7.1511111111111108</c:v>
                </c:pt>
                <c:pt idx="5730">
                  <c:v>7.152222222222222</c:v>
                </c:pt>
                <c:pt idx="5731">
                  <c:v>7.1533333333333333</c:v>
                </c:pt>
                <c:pt idx="5732">
                  <c:v>7.1544444444444446</c:v>
                </c:pt>
                <c:pt idx="5733">
                  <c:v>7.155555555555555</c:v>
                </c:pt>
                <c:pt idx="5734">
                  <c:v>7.1566666666666663</c:v>
                </c:pt>
                <c:pt idx="5735">
                  <c:v>7.1577777777777776</c:v>
                </c:pt>
                <c:pt idx="5736">
                  <c:v>7.1588888888888897</c:v>
                </c:pt>
                <c:pt idx="5737">
                  <c:v>7.16</c:v>
                </c:pt>
                <c:pt idx="5738">
                  <c:v>7.1611111111111114</c:v>
                </c:pt>
                <c:pt idx="5739">
                  <c:v>7.1622222222222227</c:v>
                </c:pt>
                <c:pt idx="5740">
                  <c:v>7.1633333333333331</c:v>
                </c:pt>
                <c:pt idx="5741">
                  <c:v>7.1644444444444444</c:v>
                </c:pt>
                <c:pt idx="5742">
                  <c:v>7.1655555555555557</c:v>
                </c:pt>
                <c:pt idx="5743">
                  <c:v>7.166666666666667</c:v>
                </c:pt>
                <c:pt idx="5744">
                  <c:v>7.1677777777777774</c:v>
                </c:pt>
                <c:pt idx="5745">
                  <c:v>7.1688888888888886</c:v>
                </c:pt>
                <c:pt idx="5746">
                  <c:v>7.17</c:v>
                </c:pt>
                <c:pt idx="5747">
                  <c:v>7.1711111111111112</c:v>
                </c:pt>
                <c:pt idx="5748">
                  <c:v>7.1722222222222216</c:v>
                </c:pt>
                <c:pt idx="5749">
                  <c:v>7.1733333333333329</c:v>
                </c:pt>
                <c:pt idx="5750">
                  <c:v>7.1744444444444442</c:v>
                </c:pt>
                <c:pt idx="5751">
                  <c:v>7.1755555555555564</c:v>
                </c:pt>
                <c:pt idx="5752">
                  <c:v>7.1766666666666667</c:v>
                </c:pt>
                <c:pt idx="5753">
                  <c:v>7.177777777777778</c:v>
                </c:pt>
                <c:pt idx="5754">
                  <c:v>7.1788888888888893</c:v>
                </c:pt>
                <c:pt idx="5755">
                  <c:v>7.1800000000000006</c:v>
                </c:pt>
                <c:pt idx="5756">
                  <c:v>7.181111111111111</c:v>
                </c:pt>
                <c:pt idx="5757">
                  <c:v>7.1822222222222223</c:v>
                </c:pt>
                <c:pt idx="5758">
                  <c:v>7.1833333333333336</c:v>
                </c:pt>
                <c:pt idx="5759">
                  <c:v>7.184444444444444</c:v>
                </c:pt>
                <c:pt idx="5760">
                  <c:v>7.1855555555555553</c:v>
                </c:pt>
                <c:pt idx="5761">
                  <c:v>7.1866666666666665</c:v>
                </c:pt>
                <c:pt idx="5762">
                  <c:v>7.1877777777777778</c:v>
                </c:pt>
                <c:pt idx="5763">
                  <c:v>7.1888888888888882</c:v>
                </c:pt>
                <c:pt idx="5764">
                  <c:v>7.1899999999999995</c:v>
                </c:pt>
                <c:pt idx="5765">
                  <c:v>7.1911111111111108</c:v>
                </c:pt>
                <c:pt idx="5766">
                  <c:v>7.192222222222223</c:v>
                </c:pt>
                <c:pt idx="5767">
                  <c:v>7.1933333333333334</c:v>
                </c:pt>
                <c:pt idx="5768">
                  <c:v>7.1944444444444446</c:v>
                </c:pt>
                <c:pt idx="5769">
                  <c:v>7.1955555555555559</c:v>
                </c:pt>
                <c:pt idx="5770">
                  <c:v>7.1966666666666672</c:v>
                </c:pt>
                <c:pt idx="5771">
                  <c:v>7.1977777777777776</c:v>
                </c:pt>
                <c:pt idx="5772">
                  <c:v>7.1988888888888889</c:v>
                </c:pt>
                <c:pt idx="5773">
                  <c:v>7.2</c:v>
                </c:pt>
                <c:pt idx="5774">
                  <c:v>7.2011111111111115</c:v>
                </c:pt>
                <c:pt idx="5775">
                  <c:v>7.2022222222222219</c:v>
                </c:pt>
                <c:pt idx="5776">
                  <c:v>7.2033333333333331</c:v>
                </c:pt>
                <c:pt idx="5777">
                  <c:v>7.2044444444444444</c:v>
                </c:pt>
                <c:pt idx="5778">
                  <c:v>7.2055555555555548</c:v>
                </c:pt>
                <c:pt idx="5779">
                  <c:v>7.2066666666666661</c:v>
                </c:pt>
                <c:pt idx="5780">
                  <c:v>7.2077777777777774</c:v>
                </c:pt>
                <c:pt idx="5781">
                  <c:v>7.2088888888888896</c:v>
                </c:pt>
                <c:pt idx="5782">
                  <c:v>7.21</c:v>
                </c:pt>
                <c:pt idx="5783">
                  <c:v>7.2111111111111112</c:v>
                </c:pt>
                <c:pt idx="5784">
                  <c:v>7.2122222222222225</c:v>
                </c:pt>
                <c:pt idx="5785">
                  <c:v>7.2133333333333338</c:v>
                </c:pt>
                <c:pt idx="5786">
                  <c:v>7.2144444444444442</c:v>
                </c:pt>
                <c:pt idx="5787">
                  <c:v>7.2155555555555555</c:v>
                </c:pt>
                <c:pt idx="5788">
                  <c:v>7.2166666666666668</c:v>
                </c:pt>
                <c:pt idx="5789">
                  <c:v>7.2177777777777781</c:v>
                </c:pt>
                <c:pt idx="5790">
                  <c:v>7.2188888888888885</c:v>
                </c:pt>
                <c:pt idx="5791">
                  <c:v>7.22</c:v>
                </c:pt>
                <c:pt idx="5792">
                  <c:v>7.221111111111111</c:v>
                </c:pt>
                <c:pt idx="5793">
                  <c:v>7.2222222222222223</c:v>
                </c:pt>
                <c:pt idx="5794">
                  <c:v>7.2311111111111108</c:v>
                </c:pt>
                <c:pt idx="5795">
                  <c:v>7.2344444444444447</c:v>
                </c:pt>
                <c:pt idx="5796">
                  <c:v>7.2355555555555551</c:v>
                </c:pt>
                <c:pt idx="5797">
                  <c:v>7.2377777777777776</c:v>
                </c:pt>
                <c:pt idx="5798">
                  <c:v>7.2388888888888889</c:v>
                </c:pt>
                <c:pt idx="5799">
                  <c:v>7.2399999999999993</c:v>
                </c:pt>
                <c:pt idx="5800">
                  <c:v>7.2411111111111106</c:v>
                </c:pt>
                <c:pt idx="5801">
                  <c:v>7.2422222222222228</c:v>
                </c:pt>
                <c:pt idx="5802">
                  <c:v>7.2433333333333341</c:v>
                </c:pt>
                <c:pt idx="5803">
                  <c:v>7.2444444444444445</c:v>
                </c:pt>
                <c:pt idx="5804">
                  <c:v>7.2455555555555557</c:v>
                </c:pt>
                <c:pt idx="5805">
                  <c:v>7.246666666666667</c:v>
                </c:pt>
                <c:pt idx="5806">
                  <c:v>7.2477777777777783</c:v>
                </c:pt>
                <c:pt idx="5807">
                  <c:v>7.2488888888888887</c:v>
                </c:pt>
                <c:pt idx="5808">
                  <c:v>7.25</c:v>
                </c:pt>
                <c:pt idx="5809">
                  <c:v>7.2511111111111113</c:v>
                </c:pt>
                <c:pt idx="5810">
                  <c:v>7.2522222222222217</c:v>
                </c:pt>
                <c:pt idx="5811">
                  <c:v>7.253333333333333</c:v>
                </c:pt>
                <c:pt idx="5812">
                  <c:v>7.2544444444444443</c:v>
                </c:pt>
                <c:pt idx="5813">
                  <c:v>7.2555555555555555</c:v>
                </c:pt>
                <c:pt idx="5814">
                  <c:v>7.2566666666666659</c:v>
                </c:pt>
                <c:pt idx="5815">
                  <c:v>7.2577777777777772</c:v>
                </c:pt>
                <c:pt idx="5816">
                  <c:v>7.2588888888888894</c:v>
                </c:pt>
                <c:pt idx="5817">
                  <c:v>7.2600000000000007</c:v>
                </c:pt>
                <c:pt idx="5818">
                  <c:v>7.2611111111111111</c:v>
                </c:pt>
                <c:pt idx="5819">
                  <c:v>7.2622222222222224</c:v>
                </c:pt>
                <c:pt idx="5820">
                  <c:v>7.2633333333333336</c:v>
                </c:pt>
                <c:pt idx="5821">
                  <c:v>7.2644444444444449</c:v>
                </c:pt>
                <c:pt idx="5822">
                  <c:v>7.2655555555555553</c:v>
                </c:pt>
                <c:pt idx="5823">
                  <c:v>7.2666666666666666</c:v>
                </c:pt>
                <c:pt idx="5824">
                  <c:v>7.2677777777777779</c:v>
                </c:pt>
                <c:pt idx="5825">
                  <c:v>7.2688888888888892</c:v>
                </c:pt>
                <c:pt idx="5826">
                  <c:v>7.27</c:v>
                </c:pt>
                <c:pt idx="5827">
                  <c:v>7.2711111111111109</c:v>
                </c:pt>
                <c:pt idx="5828">
                  <c:v>7.2722222222222221</c:v>
                </c:pt>
                <c:pt idx="5829">
                  <c:v>7.2733333333333325</c:v>
                </c:pt>
                <c:pt idx="5830">
                  <c:v>7.2744444444444438</c:v>
                </c:pt>
                <c:pt idx="5831">
                  <c:v>7.275555555555556</c:v>
                </c:pt>
                <c:pt idx="5832">
                  <c:v>7.2766666666666673</c:v>
                </c:pt>
                <c:pt idx="5833">
                  <c:v>7.2777777777777777</c:v>
                </c:pt>
                <c:pt idx="5834">
                  <c:v>7.278888888888889</c:v>
                </c:pt>
                <c:pt idx="5835">
                  <c:v>7.28</c:v>
                </c:pt>
                <c:pt idx="5836">
                  <c:v>7.2811111111111115</c:v>
                </c:pt>
                <c:pt idx="5837">
                  <c:v>7.2822222222222219</c:v>
                </c:pt>
                <c:pt idx="5838">
                  <c:v>7.2833333333333332</c:v>
                </c:pt>
                <c:pt idx="5839">
                  <c:v>7.2844444444444445</c:v>
                </c:pt>
                <c:pt idx="5840">
                  <c:v>7.2855555555555558</c:v>
                </c:pt>
                <c:pt idx="5841">
                  <c:v>7.2866666666666662</c:v>
                </c:pt>
                <c:pt idx="5842">
                  <c:v>7.2877777777777775</c:v>
                </c:pt>
                <c:pt idx="5843">
                  <c:v>7.2888888888888888</c:v>
                </c:pt>
                <c:pt idx="5844">
                  <c:v>7.29</c:v>
                </c:pt>
                <c:pt idx="5845">
                  <c:v>7.2911111111111104</c:v>
                </c:pt>
                <c:pt idx="5846">
                  <c:v>7.2922222222222226</c:v>
                </c:pt>
                <c:pt idx="5847">
                  <c:v>7.2933333333333339</c:v>
                </c:pt>
                <c:pt idx="5848">
                  <c:v>7.2944444444444452</c:v>
                </c:pt>
                <c:pt idx="5849">
                  <c:v>7.2955555555555556</c:v>
                </c:pt>
                <c:pt idx="5850">
                  <c:v>7.2966666666666669</c:v>
                </c:pt>
                <c:pt idx="5851">
                  <c:v>7.2977777777777781</c:v>
                </c:pt>
                <c:pt idx="5852">
                  <c:v>7.2988888888888885</c:v>
                </c:pt>
                <c:pt idx="5853">
                  <c:v>7.3</c:v>
                </c:pt>
                <c:pt idx="5854">
                  <c:v>7.3011111111111111</c:v>
                </c:pt>
                <c:pt idx="5855">
                  <c:v>7.3022222222222224</c:v>
                </c:pt>
                <c:pt idx="5856">
                  <c:v>7.3033333333333328</c:v>
                </c:pt>
                <c:pt idx="5857">
                  <c:v>7.3044444444444441</c:v>
                </c:pt>
                <c:pt idx="5858">
                  <c:v>7.3055555555555554</c:v>
                </c:pt>
                <c:pt idx="5859">
                  <c:v>7.3111111111111118</c:v>
                </c:pt>
                <c:pt idx="5860">
                  <c:v>7.3122222222222222</c:v>
                </c:pt>
                <c:pt idx="5861">
                  <c:v>7.3133333333333335</c:v>
                </c:pt>
                <c:pt idx="5862">
                  <c:v>7.3233333333333333</c:v>
                </c:pt>
                <c:pt idx="5863">
                  <c:v>7.3244444444444436</c:v>
                </c:pt>
                <c:pt idx="5864">
                  <c:v>7.3255555555555558</c:v>
                </c:pt>
                <c:pt idx="5865">
                  <c:v>7.3266666666666671</c:v>
                </c:pt>
                <c:pt idx="5866">
                  <c:v>7.3277777777777784</c:v>
                </c:pt>
                <c:pt idx="5867">
                  <c:v>7.3288888888888888</c:v>
                </c:pt>
                <c:pt idx="5868">
                  <c:v>7.33</c:v>
                </c:pt>
                <c:pt idx="5869">
                  <c:v>7.3311111111111114</c:v>
                </c:pt>
                <c:pt idx="5870">
                  <c:v>7.3322222222222226</c:v>
                </c:pt>
                <c:pt idx="5871">
                  <c:v>7.333333333333333</c:v>
                </c:pt>
                <c:pt idx="5872">
                  <c:v>7.3344444444444443</c:v>
                </c:pt>
                <c:pt idx="5873">
                  <c:v>7.3355555555555556</c:v>
                </c:pt>
                <c:pt idx="5874">
                  <c:v>7.3366666666666669</c:v>
                </c:pt>
                <c:pt idx="5875">
                  <c:v>7.3388888888888886</c:v>
                </c:pt>
                <c:pt idx="5876">
                  <c:v>7.34</c:v>
                </c:pt>
                <c:pt idx="5877">
                  <c:v>7.3411111111111103</c:v>
                </c:pt>
                <c:pt idx="5878">
                  <c:v>7.3422222222222224</c:v>
                </c:pt>
                <c:pt idx="5879">
                  <c:v>7.3433333333333337</c:v>
                </c:pt>
                <c:pt idx="5880">
                  <c:v>7.344444444444445</c:v>
                </c:pt>
                <c:pt idx="5881">
                  <c:v>7.3455555555555554</c:v>
                </c:pt>
                <c:pt idx="5882">
                  <c:v>7.3466666666666667</c:v>
                </c:pt>
                <c:pt idx="5883">
                  <c:v>7.347777777777778</c:v>
                </c:pt>
                <c:pt idx="5884">
                  <c:v>7.3488888888888892</c:v>
                </c:pt>
                <c:pt idx="5885">
                  <c:v>7.3488888888888892</c:v>
                </c:pt>
                <c:pt idx="5886">
                  <c:v>7.35</c:v>
                </c:pt>
                <c:pt idx="5887">
                  <c:v>7.3511111111111109</c:v>
                </c:pt>
                <c:pt idx="5888">
                  <c:v>7.3522222222222222</c:v>
                </c:pt>
                <c:pt idx="5889">
                  <c:v>7.3533333333333335</c:v>
                </c:pt>
                <c:pt idx="5890">
                  <c:v>7.3544444444444439</c:v>
                </c:pt>
                <c:pt idx="5891">
                  <c:v>7.3555555555555552</c:v>
                </c:pt>
                <c:pt idx="5892">
                  <c:v>7.3566666666666665</c:v>
                </c:pt>
                <c:pt idx="5893">
                  <c:v>7.36</c:v>
                </c:pt>
                <c:pt idx="5894">
                  <c:v>7.3611111111111116</c:v>
                </c:pt>
                <c:pt idx="5895">
                  <c:v>7.3622222222222229</c:v>
                </c:pt>
                <c:pt idx="5896">
                  <c:v>7.3633333333333333</c:v>
                </c:pt>
                <c:pt idx="5897">
                  <c:v>7.3644444444444446</c:v>
                </c:pt>
                <c:pt idx="5898">
                  <c:v>7.3655555555555559</c:v>
                </c:pt>
                <c:pt idx="5899">
                  <c:v>7.3666666666666663</c:v>
                </c:pt>
                <c:pt idx="5900">
                  <c:v>7.3677777777777775</c:v>
                </c:pt>
                <c:pt idx="5901">
                  <c:v>7.3688888888888888</c:v>
                </c:pt>
                <c:pt idx="5902">
                  <c:v>7.37</c:v>
                </c:pt>
                <c:pt idx="5903">
                  <c:v>7.3711111111111105</c:v>
                </c:pt>
                <c:pt idx="5904">
                  <c:v>7.3722222222222218</c:v>
                </c:pt>
                <c:pt idx="5905">
                  <c:v>7.3733333333333331</c:v>
                </c:pt>
                <c:pt idx="5906">
                  <c:v>7.3744444444444444</c:v>
                </c:pt>
                <c:pt idx="5907">
                  <c:v>7.3755555555555556</c:v>
                </c:pt>
                <c:pt idx="5908">
                  <c:v>7.3766666666666669</c:v>
                </c:pt>
                <c:pt idx="5909">
                  <c:v>7.3777777777777782</c:v>
                </c:pt>
                <c:pt idx="5910">
                  <c:v>7.3788888888888895</c:v>
                </c:pt>
                <c:pt idx="5911">
                  <c:v>7.38</c:v>
                </c:pt>
                <c:pt idx="5912">
                  <c:v>7.3811111111111112</c:v>
                </c:pt>
                <c:pt idx="5913">
                  <c:v>7.3822222222222225</c:v>
                </c:pt>
                <c:pt idx="5914">
                  <c:v>7.3833333333333337</c:v>
                </c:pt>
                <c:pt idx="5915">
                  <c:v>7.3844444444444441</c:v>
                </c:pt>
                <c:pt idx="5916">
                  <c:v>7.3855555555555554</c:v>
                </c:pt>
                <c:pt idx="5917">
                  <c:v>7.3866666666666667</c:v>
                </c:pt>
                <c:pt idx="5918">
                  <c:v>7.39</c:v>
                </c:pt>
                <c:pt idx="5919">
                  <c:v>7.391111111111111</c:v>
                </c:pt>
                <c:pt idx="5920">
                  <c:v>7.3922222222222222</c:v>
                </c:pt>
                <c:pt idx="5921">
                  <c:v>7.3933333333333335</c:v>
                </c:pt>
                <c:pt idx="5922">
                  <c:v>7.3955555555555561</c:v>
                </c:pt>
                <c:pt idx="5923">
                  <c:v>7.3966666666666665</c:v>
                </c:pt>
                <c:pt idx="5924">
                  <c:v>7.3977777777777778</c:v>
                </c:pt>
                <c:pt idx="5925">
                  <c:v>7.3988888888888891</c:v>
                </c:pt>
                <c:pt idx="5926">
                  <c:v>7.4</c:v>
                </c:pt>
                <c:pt idx="5927">
                  <c:v>7.4011111111111108</c:v>
                </c:pt>
                <c:pt idx="5928">
                  <c:v>7.402222222222222</c:v>
                </c:pt>
                <c:pt idx="5929">
                  <c:v>7.4033333333333333</c:v>
                </c:pt>
                <c:pt idx="5930">
                  <c:v>7.4044444444444446</c:v>
                </c:pt>
                <c:pt idx="5931">
                  <c:v>7.405555555555555</c:v>
                </c:pt>
                <c:pt idx="5932">
                  <c:v>7.4066666666666663</c:v>
                </c:pt>
                <c:pt idx="5933">
                  <c:v>7.4077777777777776</c:v>
                </c:pt>
                <c:pt idx="5934">
                  <c:v>7.4088888888888897</c:v>
                </c:pt>
                <c:pt idx="5935">
                  <c:v>7.41</c:v>
                </c:pt>
                <c:pt idx="5936">
                  <c:v>7.4111111111111114</c:v>
                </c:pt>
                <c:pt idx="5937">
                  <c:v>7.4122222222222227</c:v>
                </c:pt>
                <c:pt idx="5938">
                  <c:v>7.4133333333333331</c:v>
                </c:pt>
                <c:pt idx="5939">
                  <c:v>7.4144444444444444</c:v>
                </c:pt>
                <c:pt idx="5940">
                  <c:v>7.4155555555555557</c:v>
                </c:pt>
                <c:pt idx="5941">
                  <c:v>7.416666666666667</c:v>
                </c:pt>
                <c:pt idx="5942">
                  <c:v>7.4177777777777774</c:v>
                </c:pt>
                <c:pt idx="5943">
                  <c:v>7.4188888888888886</c:v>
                </c:pt>
                <c:pt idx="5944">
                  <c:v>7.42</c:v>
                </c:pt>
                <c:pt idx="5945">
                  <c:v>7.4211111111111112</c:v>
                </c:pt>
                <c:pt idx="5946">
                  <c:v>7.4222222222222216</c:v>
                </c:pt>
                <c:pt idx="5947">
                  <c:v>7.4233333333333329</c:v>
                </c:pt>
                <c:pt idx="5948">
                  <c:v>7.4244444444444442</c:v>
                </c:pt>
                <c:pt idx="5949">
                  <c:v>7.4255555555555564</c:v>
                </c:pt>
                <c:pt idx="5950">
                  <c:v>7.4266666666666667</c:v>
                </c:pt>
                <c:pt idx="5951">
                  <c:v>7.427777777777778</c:v>
                </c:pt>
                <c:pt idx="5952">
                  <c:v>7.4288888888888893</c:v>
                </c:pt>
                <c:pt idx="5953">
                  <c:v>7.4322222222222223</c:v>
                </c:pt>
                <c:pt idx="5954">
                  <c:v>7.4333333333333336</c:v>
                </c:pt>
                <c:pt idx="5955">
                  <c:v>7.434444444444444</c:v>
                </c:pt>
                <c:pt idx="5956">
                  <c:v>7.4355555555555553</c:v>
                </c:pt>
                <c:pt idx="5957">
                  <c:v>7.4366666666666665</c:v>
                </c:pt>
                <c:pt idx="5958">
                  <c:v>7.4377777777777778</c:v>
                </c:pt>
                <c:pt idx="5959">
                  <c:v>7.4388888888888882</c:v>
                </c:pt>
                <c:pt idx="5960">
                  <c:v>7.4399999999999995</c:v>
                </c:pt>
                <c:pt idx="5961">
                  <c:v>7.4411111111111108</c:v>
                </c:pt>
                <c:pt idx="5962">
                  <c:v>7.442222222222223</c:v>
                </c:pt>
                <c:pt idx="5963">
                  <c:v>7.4433333333333334</c:v>
                </c:pt>
                <c:pt idx="5964">
                  <c:v>7.4444444444444446</c:v>
                </c:pt>
                <c:pt idx="5965">
                  <c:v>7.4455555555555559</c:v>
                </c:pt>
                <c:pt idx="5966">
                  <c:v>7.4466666666666672</c:v>
                </c:pt>
                <c:pt idx="5967">
                  <c:v>7.4477777777777776</c:v>
                </c:pt>
                <c:pt idx="5968">
                  <c:v>7.4488888888888889</c:v>
                </c:pt>
                <c:pt idx="5969">
                  <c:v>7.45</c:v>
                </c:pt>
                <c:pt idx="5970">
                  <c:v>7.4511111111111115</c:v>
                </c:pt>
                <c:pt idx="5971">
                  <c:v>7.4522222222222219</c:v>
                </c:pt>
                <c:pt idx="5972">
                  <c:v>7.4533333333333331</c:v>
                </c:pt>
                <c:pt idx="5973">
                  <c:v>7.4544444444444444</c:v>
                </c:pt>
                <c:pt idx="5974">
                  <c:v>7.4555555555555548</c:v>
                </c:pt>
                <c:pt idx="5975">
                  <c:v>7.4566666666666661</c:v>
                </c:pt>
                <c:pt idx="5976">
                  <c:v>7.4577777777777774</c:v>
                </c:pt>
                <c:pt idx="5977">
                  <c:v>7.4588888888888896</c:v>
                </c:pt>
                <c:pt idx="5978">
                  <c:v>7.46</c:v>
                </c:pt>
                <c:pt idx="5979">
                  <c:v>7.4611111111111112</c:v>
                </c:pt>
                <c:pt idx="5980">
                  <c:v>7.4622222222222225</c:v>
                </c:pt>
                <c:pt idx="5981">
                  <c:v>7.4633333333333338</c:v>
                </c:pt>
                <c:pt idx="5982">
                  <c:v>7.4644444444444442</c:v>
                </c:pt>
                <c:pt idx="5983">
                  <c:v>7.4655555555555555</c:v>
                </c:pt>
                <c:pt idx="5984">
                  <c:v>7.4666666666666668</c:v>
                </c:pt>
                <c:pt idx="5985">
                  <c:v>7.4677777777777781</c:v>
                </c:pt>
                <c:pt idx="5986">
                  <c:v>7.4688888888888885</c:v>
                </c:pt>
                <c:pt idx="5987">
                  <c:v>7.47</c:v>
                </c:pt>
                <c:pt idx="5988">
                  <c:v>7.471111111111111</c:v>
                </c:pt>
                <c:pt idx="5989">
                  <c:v>7.4722222222222223</c:v>
                </c:pt>
                <c:pt idx="5990">
                  <c:v>7.4733333333333327</c:v>
                </c:pt>
                <c:pt idx="5991">
                  <c:v>7.474444444444444</c:v>
                </c:pt>
                <c:pt idx="5992">
                  <c:v>7.4755555555555562</c:v>
                </c:pt>
                <c:pt idx="5993">
                  <c:v>7.4766666666666675</c:v>
                </c:pt>
                <c:pt idx="5994">
                  <c:v>7.4777777777777779</c:v>
                </c:pt>
                <c:pt idx="5995">
                  <c:v>7.4788888888888891</c:v>
                </c:pt>
                <c:pt idx="5996">
                  <c:v>7.48</c:v>
                </c:pt>
                <c:pt idx="5997">
                  <c:v>7.4811111111111108</c:v>
                </c:pt>
                <c:pt idx="5998">
                  <c:v>7.4822222222222221</c:v>
                </c:pt>
                <c:pt idx="5999">
                  <c:v>7.4833333333333334</c:v>
                </c:pt>
                <c:pt idx="6000">
                  <c:v>7.4844444444444447</c:v>
                </c:pt>
                <c:pt idx="6001">
                  <c:v>7.4855555555555551</c:v>
                </c:pt>
                <c:pt idx="6002">
                  <c:v>7.4866666666666664</c:v>
                </c:pt>
                <c:pt idx="6003">
                  <c:v>7.4877777777777776</c:v>
                </c:pt>
                <c:pt idx="6004">
                  <c:v>7.4888888888888889</c:v>
                </c:pt>
                <c:pt idx="6005">
                  <c:v>7.4899999999999993</c:v>
                </c:pt>
                <c:pt idx="6006">
                  <c:v>7.4911111111111106</c:v>
                </c:pt>
                <c:pt idx="6007">
                  <c:v>7.4922222222222228</c:v>
                </c:pt>
                <c:pt idx="6008">
                  <c:v>7.4933333333333341</c:v>
                </c:pt>
                <c:pt idx="6009">
                  <c:v>7.4944444444444445</c:v>
                </c:pt>
                <c:pt idx="6010">
                  <c:v>7.4955555555555557</c:v>
                </c:pt>
                <c:pt idx="6011">
                  <c:v>7.496666666666667</c:v>
                </c:pt>
                <c:pt idx="6012">
                  <c:v>7.4977777777777783</c:v>
                </c:pt>
                <c:pt idx="6013">
                  <c:v>7.4988888888888887</c:v>
                </c:pt>
                <c:pt idx="6014">
                  <c:v>7.5</c:v>
                </c:pt>
                <c:pt idx="6015">
                  <c:v>7.5011111111111113</c:v>
                </c:pt>
                <c:pt idx="6016">
                  <c:v>7.5022222222222217</c:v>
                </c:pt>
                <c:pt idx="6017">
                  <c:v>7.503333333333333</c:v>
                </c:pt>
                <c:pt idx="6018">
                  <c:v>7.5044444444444443</c:v>
                </c:pt>
                <c:pt idx="6019">
                  <c:v>7.5055555555555555</c:v>
                </c:pt>
                <c:pt idx="6020">
                  <c:v>7.5066666666666659</c:v>
                </c:pt>
                <c:pt idx="6021">
                  <c:v>7.5077777777777772</c:v>
                </c:pt>
                <c:pt idx="6022">
                  <c:v>7.5088888888888894</c:v>
                </c:pt>
                <c:pt idx="6023">
                  <c:v>7.5100000000000007</c:v>
                </c:pt>
                <c:pt idx="6024">
                  <c:v>7.5111111111111111</c:v>
                </c:pt>
                <c:pt idx="6025">
                  <c:v>7.5122222222222224</c:v>
                </c:pt>
                <c:pt idx="6026">
                  <c:v>7.5133333333333336</c:v>
                </c:pt>
                <c:pt idx="6027">
                  <c:v>7.5144444444444449</c:v>
                </c:pt>
                <c:pt idx="6028">
                  <c:v>7.5155555555555553</c:v>
                </c:pt>
                <c:pt idx="6029">
                  <c:v>7.5166666666666666</c:v>
                </c:pt>
                <c:pt idx="6030">
                  <c:v>7.5177777777777779</c:v>
                </c:pt>
                <c:pt idx="6031">
                  <c:v>7.5188888888888892</c:v>
                </c:pt>
                <c:pt idx="6032">
                  <c:v>7.52</c:v>
                </c:pt>
                <c:pt idx="6033">
                  <c:v>7.5211111111111109</c:v>
                </c:pt>
                <c:pt idx="6034">
                  <c:v>7.5222222222222221</c:v>
                </c:pt>
                <c:pt idx="6035">
                  <c:v>7.5233333333333325</c:v>
                </c:pt>
                <c:pt idx="6036">
                  <c:v>7.5244444444444438</c:v>
                </c:pt>
                <c:pt idx="6037">
                  <c:v>7.525555555555556</c:v>
                </c:pt>
                <c:pt idx="6038">
                  <c:v>7.5266666666666673</c:v>
                </c:pt>
                <c:pt idx="6039">
                  <c:v>7.5277777777777777</c:v>
                </c:pt>
                <c:pt idx="6040">
                  <c:v>7.528888888888889</c:v>
                </c:pt>
                <c:pt idx="6041">
                  <c:v>7.53</c:v>
                </c:pt>
                <c:pt idx="6042">
                  <c:v>7.5311111111111115</c:v>
                </c:pt>
                <c:pt idx="6043">
                  <c:v>7.5322222222222219</c:v>
                </c:pt>
                <c:pt idx="6044">
                  <c:v>7.5333333333333332</c:v>
                </c:pt>
                <c:pt idx="6045">
                  <c:v>7.5344444444444445</c:v>
                </c:pt>
                <c:pt idx="6046">
                  <c:v>7.5355555555555558</c:v>
                </c:pt>
                <c:pt idx="6047">
                  <c:v>7.5366666666666662</c:v>
                </c:pt>
                <c:pt idx="6048">
                  <c:v>7.5377777777777775</c:v>
                </c:pt>
                <c:pt idx="6049">
                  <c:v>7.5388888888888888</c:v>
                </c:pt>
                <c:pt idx="6050">
                  <c:v>7.54</c:v>
                </c:pt>
                <c:pt idx="6051">
                  <c:v>7.5411111111111104</c:v>
                </c:pt>
                <c:pt idx="6052">
                  <c:v>7.5422222222222226</c:v>
                </c:pt>
                <c:pt idx="6053">
                  <c:v>7.5433333333333339</c:v>
                </c:pt>
                <c:pt idx="6054">
                  <c:v>7.5444444444444452</c:v>
                </c:pt>
                <c:pt idx="6055">
                  <c:v>7.5455555555555556</c:v>
                </c:pt>
                <c:pt idx="6056">
                  <c:v>7.5466666666666669</c:v>
                </c:pt>
                <c:pt idx="6057">
                  <c:v>7.5477777777777781</c:v>
                </c:pt>
                <c:pt idx="6058">
                  <c:v>7.5488888888888885</c:v>
                </c:pt>
                <c:pt idx="6059">
                  <c:v>7.55</c:v>
                </c:pt>
                <c:pt idx="6060">
                  <c:v>7.5511111111111111</c:v>
                </c:pt>
                <c:pt idx="6061">
                  <c:v>7.5522222222222224</c:v>
                </c:pt>
                <c:pt idx="6062">
                  <c:v>7.5533333333333328</c:v>
                </c:pt>
                <c:pt idx="6063">
                  <c:v>7.5544444444444441</c:v>
                </c:pt>
                <c:pt idx="6064">
                  <c:v>7.5555555555555554</c:v>
                </c:pt>
                <c:pt idx="6065">
                  <c:v>7.5566666666666666</c:v>
                </c:pt>
                <c:pt idx="6066">
                  <c:v>7.557777777777777</c:v>
                </c:pt>
                <c:pt idx="6067">
                  <c:v>7.5588888888888892</c:v>
                </c:pt>
                <c:pt idx="6068">
                  <c:v>7.5600000000000005</c:v>
                </c:pt>
                <c:pt idx="6069">
                  <c:v>7.5611111111111118</c:v>
                </c:pt>
                <c:pt idx="6070">
                  <c:v>7.5622222222222222</c:v>
                </c:pt>
                <c:pt idx="6071">
                  <c:v>7.5633333333333335</c:v>
                </c:pt>
                <c:pt idx="6072">
                  <c:v>7.5644444444444447</c:v>
                </c:pt>
                <c:pt idx="6073">
                  <c:v>7.565555555555556</c:v>
                </c:pt>
                <c:pt idx="6074">
                  <c:v>7.5666666666666664</c:v>
                </c:pt>
                <c:pt idx="6075">
                  <c:v>7.5677777777777777</c:v>
                </c:pt>
                <c:pt idx="6076">
                  <c:v>7.568888888888889</c:v>
                </c:pt>
                <c:pt idx="6077">
                  <c:v>7.5699999999999994</c:v>
                </c:pt>
                <c:pt idx="6078">
                  <c:v>7.5711111111111107</c:v>
                </c:pt>
                <c:pt idx="6079">
                  <c:v>7.572222222222222</c:v>
                </c:pt>
                <c:pt idx="6080">
                  <c:v>7.5733333333333333</c:v>
                </c:pt>
                <c:pt idx="6081">
                  <c:v>7.5744444444444436</c:v>
                </c:pt>
                <c:pt idx="6082">
                  <c:v>7.5755555555555558</c:v>
                </c:pt>
                <c:pt idx="6083">
                  <c:v>7.5766666666666671</c:v>
                </c:pt>
                <c:pt idx="6084">
                  <c:v>7.5777777777777784</c:v>
                </c:pt>
                <c:pt idx="6085">
                  <c:v>7.5788888888888888</c:v>
                </c:pt>
                <c:pt idx="6086">
                  <c:v>7.58</c:v>
                </c:pt>
                <c:pt idx="6087">
                  <c:v>7.5811111111111114</c:v>
                </c:pt>
                <c:pt idx="6088">
                  <c:v>7.5822222222222226</c:v>
                </c:pt>
                <c:pt idx="6089">
                  <c:v>7.583333333333333</c:v>
                </c:pt>
                <c:pt idx="6090">
                  <c:v>7.5844444444444443</c:v>
                </c:pt>
                <c:pt idx="6091">
                  <c:v>7.5855555555555556</c:v>
                </c:pt>
                <c:pt idx="6092">
                  <c:v>7.5866666666666669</c:v>
                </c:pt>
                <c:pt idx="6093">
                  <c:v>7.5877777777777773</c:v>
                </c:pt>
                <c:pt idx="6094">
                  <c:v>7.5888888888888886</c:v>
                </c:pt>
                <c:pt idx="6095">
                  <c:v>7.59</c:v>
                </c:pt>
                <c:pt idx="6096">
                  <c:v>7.5911111111111103</c:v>
                </c:pt>
                <c:pt idx="6097">
                  <c:v>7.5922222222222224</c:v>
                </c:pt>
                <c:pt idx="6098">
                  <c:v>7.5933333333333337</c:v>
                </c:pt>
                <c:pt idx="6099">
                  <c:v>7.594444444444445</c:v>
                </c:pt>
                <c:pt idx="6100">
                  <c:v>7.5955555555555554</c:v>
                </c:pt>
                <c:pt idx="6101">
                  <c:v>7.5966666666666667</c:v>
                </c:pt>
                <c:pt idx="6102">
                  <c:v>7.597777777777778</c:v>
                </c:pt>
                <c:pt idx="6103">
                  <c:v>7.5988888888888892</c:v>
                </c:pt>
                <c:pt idx="6104">
                  <c:v>7.6</c:v>
                </c:pt>
                <c:pt idx="6105">
                  <c:v>7.6011111111111109</c:v>
                </c:pt>
                <c:pt idx="6106">
                  <c:v>7.6022222222222222</c:v>
                </c:pt>
                <c:pt idx="6107">
                  <c:v>7.6033333333333335</c:v>
                </c:pt>
                <c:pt idx="6108">
                  <c:v>7.6044444444444439</c:v>
                </c:pt>
                <c:pt idx="6109">
                  <c:v>7.6055555555555552</c:v>
                </c:pt>
                <c:pt idx="6110">
                  <c:v>7.6066666666666665</c:v>
                </c:pt>
                <c:pt idx="6111">
                  <c:v>7.6077777777777778</c:v>
                </c:pt>
                <c:pt idx="6112">
                  <c:v>7.608888888888889</c:v>
                </c:pt>
                <c:pt idx="6113">
                  <c:v>7.61</c:v>
                </c:pt>
                <c:pt idx="6114">
                  <c:v>7.6111111111111116</c:v>
                </c:pt>
                <c:pt idx="6115">
                  <c:v>7.6122222222222229</c:v>
                </c:pt>
                <c:pt idx="6116">
                  <c:v>7.6133333333333333</c:v>
                </c:pt>
                <c:pt idx="6117">
                  <c:v>7.6144444444444446</c:v>
                </c:pt>
                <c:pt idx="6118">
                  <c:v>7.6155555555555559</c:v>
                </c:pt>
                <c:pt idx="6119">
                  <c:v>7.6166666666666663</c:v>
                </c:pt>
                <c:pt idx="6120">
                  <c:v>7.6177777777777775</c:v>
                </c:pt>
                <c:pt idx="6121">
                  <c:v>7.6188888888888888</c:v>
                </c:pt>
                <c:pt idx="6122">
                  <c:v>7.62</c:v>
                </c:pt>
                <c:pt idx="6123">
                  <c:v>7.6211111111111105</c:v>
                </c:pt>
                <c:pt idx="6124">
                  <c:v>7.6222222222222218</c:v>
                </c:pt>
                <c:pt idx="6125">
                  <c:v>7.6233333333333331</c:v>
                </c:pt>
                <c:pt idx="6126">
                  <c:v>7.6244444444444444</c:v>
                </c:pt>
                <c:pt idx="6127">
                  <c:v>7.6255555555555556</c:v>
                </c:pt>
                <c:pt idx="6128">
                  <c:v>7.6266666666666669</c:v>
                </c:pt>
                <c:pt idx="6129">
                  <c:v>7.6277777777777782</c:v>
                </c:pt>
                <c:pt idx="6130">
                  <c:v>7.6288888888888895</c:v>
                </c:pt>
                <c:pt idx="6131">
                  <c:v>7.63</c:v>
                </c:pt>
                <c:pt idx="6132">
                  <c:v>7.6311111111111112</c:v>
                </c:pt>
                <c:pt idx="6133">
                  <c:v>7.6322222222222225</c:v>
                </c:pt>
                <c:pt idx="6134">
                  <c:v>7.6333333333333337</c:v>
                </c:pt>
                <c:pt idx="6135">
                  <c:v>7.6344444444444441</c:v>
                </c:pt>
                <c:pt idx="6136">
                  <c:v>7.6355555555555554</c:v>
                </c:pt>
                <c:pt idx="6137">
                  <c:v>7.6366666666666667</c:v>
                </c:pt>
                <c:pt idx="6138">
                  <c:v>7.6377777777777771</c:v>
                </c:pt>
                <c:pt idx="6139">
                  <c:v>7.6388888888888884</c:v>
                </c:pt>
                <c:pt idx="6140">
                  <c:v>7.64</c:v>
                </c:pt>
                <c:pt idx="6141">
                  <c:v>7.641111111111111</c:v>
                </c:pt>
                <c:pt idx="6142">
                  <c:v>7.6422222222222222</c:v>
                </c:pt>
                <c:pt idx="6143">
                  <c:v>7.6433333333333335</c:v>
                </c:pt>
                <c:pt idx="6144">
                  <c:v>7.6444444444444448</c:v>
                </c:pt>
                <c:pt idx="6145">
                  <c:v>7.6455555555555561</c:v>
                </c:pt>
                <c:pt idx="6146">
                  <c:v>7.6466666666666665</c:v>
                </c:pt>
                <c:pt idx="6147">
                  <c:v>7.6477777777777778</c:v>
                </c:pt>
                <c:pt idx="6148">
                  <c:v>7.6488888888888891</c:v>
                </c:pt>
                <c:pt idx="6149">
                  <c:v>7.65</c:v>
                </c:pt>
                <c:pt idx="6150">
                  <c:v>7.6511111111111108</c:v>
                </c:pt>
                <c:pt idx="6151">
                  <c:v>7.652222222222222</c:v>
                </c:pt>
                <c:pt idx="6152">
                  <c:v>7.6533333333333333</c:v>
                </c:pt>
                <c:pt idx="6153">
                  <c:v>7.6544444444444446</c:v>
                </c:pt>
                <c:pt idx="6154">
                  <c:v>7.655555555555555</c:v>
                </c:pt>
                <c:pt idx="6155">
                  <c:v>7.6566666666666663</c:v>
                </c:pt>
                <c:pt idx="6156">
                  <c:v>7.6577777777777776</c:v>
                </c:pt>
                <c:pt idx="6157">
                  <c:v>7.6588888888888897</c:v>
                </c:pt>
                <c:pt idx="6158">
                  <c:v>7.66</c:v>
                </c:pt>
                <c:pt idx="6159">
                  <c:v>7.6611111111111114</c:v>
                </c:pt>
                <c:pt idx="6160">
                  <c:v>7.6622222222222227</c:v>
                </c:pt>
                <c:pt idx="6161">
                  <c:v>7.6633333333333331</c:v>
                </c:pt>
                <c:pt idx="6162">
                  <c:v>7.6644444444444444</c:v>
                </c:pt>
                <c:pt idx="6163">
                  <c:v>7.6655555555555557</c:v>
                </c:pt>
                <c:pt idx="6164">
                  <c:v>7.666666666666667</c:v>
                </c:pt>
                <c:pt idx="6165">
                  <c:v>7.6677777777777774</c:v>
                </c:pt>
                <c:pt idx="6166">
                  <c:v>7.6688888888888886</c:v>
                </c:pt>
                <c:pt idx="6167">
                  <c:v>7.67</c:v>
                </c:pt>
                <c:pt idx="6168">
                  <c:v>7.6711111111111112</c:v>
                </c:pt>
                <c:pt idx="6169">
                  <c:v>7.6722222222222216</c:v>
                </c:pt>
                <c:pt idx="6170">
                  <c:v>7.6733333333333329</c:v>
                </c:pt>
                <c:pt idx="6171">
                  <c:v>7.6744444444444442</c:v>
                </c:pt>
                <c:pt idx="6172">
                  <c:v>7.6755555555555564</c:v>
                </c:pt>
                <c:pt idx="6173">
                  <c:v>7.6766666666666667</c:v>
                </c:pt>
                <c:pt idx="6174">
                  <c:v>7.677777777777778</c:v>
                </c:pt>
                <c:pt idx="6175">
                  <c:v>7.6788888888888893</c:v>
                </c:pt>
                <c:pt idx="6176">
                  <c:v>7.6800000000000006</c:v>
                </c:pt>
                <c:pt idx="6177">
                  <c:v>7.681111111111111</c:v>
                </c:pt>
                <c:pt idx="6178">
                  <c:v>7.6822222222222223</c:v>
                </c:pt>
                <c:pt idx="6179">
                  <c:v>7.6833333333333336</c:v>
                </c:pt>
                <c:pt idx="6180">
                  <c:v>7.684444444444444</c:v>
                </c:pt>
                <c:pt idx="6181">
                  <c:v>7.6855555555555553</c:v>
                </c:pt>
                <c:pt idx="6182">
                  <c:v>7.6866666666666665</c:v>
                </c:pt>
                <c:pt idx="6183">
                  <c:v>7.6877777777777778</c:v>
                </c:pt>
                <c:pt idx="6184">
                  <c:v>7.6888888888888882</c:v>
                </c:pt>
                <c:pt idx="6185">
                  <c:v>7.6899999999999995</c:v>
                </c:pt>
                <c:pt idx="6186">
                  <c:v>7.6911111111111108</c:v>
                </c:pt>
                <c:pt idx="6187">
                  <c:v>7.692222222222223</c:v>
                </c:pt>
                <c:pt idx="6188">
                  <c:v>7.6933333333333334</c:v>
                </c:pt>
                <c:pt idx="6189">
                  <c:v>7.6944444444444446</c:v>
                </c:pt>
                <c:pt idx="6190">
                  <c:v>7.6955555555555559</c:v>
                </c:pt>
                <c:pt idx="6191">
                  <c:v>7.6966666666666672</c:v>
                </c:pt>
                <c:pt idx="6192">
                  <c:v>7.6977777777777776</c:v>
                </c:pt>
                <c:pt idx="6193">
                  <c:v>7.6988888888888889</c:v>
                </c:pt>
                <c:pt idx="6194">
                  <c:v>7.7</c:v>
                </c:pt>
                <c:pt idx="6195">
                  <c:v>7.7011111111111115</c:v>
                </c:pt>
                <c:pt idx="6196">
                  <c:v>7.7022222222222219</c:v>
                </c:pt>
                <c:pt idx="6197">
                  <c:v>7.7033333333333331</c:v>
                </c:pt>
                <c:pt idx="6198">
                  <c:v>7.7044444444444444</c:v>
                </c:pt>
                <c:pt idx="6199">
                  <c:v>7.7055555555555548</c:v>
                </c:pt>
                <c:pt idx="6200">
                  <c:v>7.7066666666666661</c:v>
                </c:pt>
                <c:pt idx="6201">
                  <c:v>7.7077777777777774</c:v>
                </c:pt>
                <c:pt idx="6202">
                  <c:v>7.7088888888888896</c:v>
                </c:pt>
                <c:pt idx="6203">
                  <c:v>7.71</c:v>
                </c:pt>
                <c:pt idx="6204">
                  <c:v>7.7111111111111112</c:v>
                </c:pt>
                <c:pt idx="6205">
                  <c:v>7.7122222222222225</c:v>
                </c:pt>
                <c:pt idx="6206">
                  <c:v>7.7133333333333338</c:v>
                </c:pt>
                <c:pt idx="6207">
                  <c:v>7.7144444444444442</c:v>
                </c:pt>
                <c:pt idx="6208">
                  <c:v>7.7155555555555555</c:v>
                </c:pt>
                <c:pt idx="6209">
                  <c:v>7.7166666666666668</c:v>
                </c:pt>
                <c:pt idx="6210">
                  <c:v>7.7177777777777781</c:v>
                </c:pt>
                <c:pt idx="6211">
                  <c:v>7.7188888888888885</c:v>
                </c:pt>
                <c:pt idx="6212">
                  <c:v>7.72</c:v>
                </c:pt>
                <c:pt idx="6213">
                  <c:v>7.721111111111111</c:v>
                </c:pt>
                <c:pt idx="6214">
                  <c:v>7.7222222222222223</c:v>
                </c:pt>
                <c:pt idx="6215">
                  <c:v>7.7233333333333327</c:v>
                </c:pt>
                <c:pt idx="6216">
                  <c:v>7.724444444444444</c:v>
                </c:pt>
                <c:pt idx="6217">
                  <c:v>7.7255555555555562</c:v>
                </c:pt>
                <c:pt idx="6218">
                  <c:v>7.7266666666666675</c:v>
                </c:pt>
                <c:pt idx="6219">
                  <c:v>7.7277777777777779</c:v>
                </c:pt>
                <c:pt idx="6220">
                  <c:v>7.7288888888888891</c:v>
                </c:pt>
                <c:pt idx="6221">
                  <c:v>7.73</c:v>
                </c:pt>
                <c:pt idx="6222">
                  <c:v>7.7311111111111108</c:v>
                </c:pt>
                <c:pt idx="6223">
                  <c:v>7.7322222222222221</c:v>
                </c:pt>
                <c:pt idx="6224">
                  <c:v>7.7333333333333334</c:v>
                </c:pt>
                <c:pt idx="6225">
                  <c:v>7.7344444444444447</c:v>
                </c:pt>
                <c:pt idx="6226">
                  <c:v>7.7355555555555551</c:v>
                </c:pt>
                <c:pt idx="6227">
                  <c:v>7.7366666666666664</c:v>
                </c:pt>
                <c:pt idx="6228">
                  <c:v>7.7377777777777776</c:v>
                </c:pt>
                <c:pt idx="6229">
                  <c:v>7.7388888888888889</c:v>
                </c:pt>
                <c:pt idx="6230">
                  <c:v>7.7399999999999993</c:v>
                </c:pt>
                <c:pt idx="6231">
                  <c:v>7.7411111111111106</c:v>
                </c:pt>
                <c:pt idx="6232">
                  <c:v>7.7422222222222228</c:v>
                </c:pt>
                <c:pt idx="6233">
                  <c:v>7.7433333333333341</c:v>
                </c:pt>
                <c:pt idx="6234">
                  <c:v>7.7444444444444445</c:v>
                </c:pt>
                <c:pt idx="6235">
                  <c:v>7.7455555555555557</c:v>
                </c:pt>
                <c:pt idx="6236">
                  <c:v>7.746666666666667</c:v>
                </c:pt>
                <c:pt idx="6237">
                  <c:v>7.7477777777777783</c:v>
                </c:pt>
                <c:pt idx="6238">
                  <c:v>7.7488888888888887</c:v>
                </c:pt>
                <c:pt idx="6239">
                  <c:v>7.75</c:v>
                </c:pt>
                <c:pt idx="6240">
                  <c:v>7.7511111111111113</c:v>
                </c:pt>
                <c:pt idx="6241">
                  <c:v>7.7522222222222217</c:v>
                </c:pt>
                <c:pt idx="6242">
                  <c:v>7.753333333333333</c:v>
                </c:pt>
                <c:pt idx="6243">
                  <c:v>7.7544444444444443</c:v>
                </c:pt>
                <c:pt idx="6244">
                  <c:v>7.7555555555555555</c:v>
                </c:pt>
                <c:pt idx="6245">
                  <c:v>7.7566666666666659</c:v>
                </c:pt>
                <c:pt idx="6246">
                  <c:v>7.7577777777777772</c:v>
                </c:pt>
                <c:pt idx="6247">
                  <c:v>7.7588888888888894</c:v>
                </c:pt>
                <c:pt idx="6248">
                  <c:v>7.7600000000000007</c:v>
                </c:pt>
                <c:pt idx="6249">
                  <c:v>7.7611111111111111</c:v>
                </c:pt>
                <c:pt idx="6250">
                  <c:v>7.7622222222222224</c:v>
                </c:pt>
                <c:pt idx="6251">
                  <c:v>7.7633333333333336</c:v>
                </c:pt>
                <c:pt idx="6252">
                  <c:v>7.7644444444444449</c:v>
                </c:pt>
                <c:pt idx="6253">
                  <c:v>7.7655555555555553</c:v>
                </c:pt>
                <c:pt idx="6254">
                  <c:v>7.7666666666666666</c:v>
                </c:pt>
                <c:pt idx="6255">
                  <c:v>7.7677777777777779</c:v>
                </c:pt>
                <c:pt idx="6256">
                  <c:v>7.7688888888888892</c:v>
                </c:pt>
                <c:pt idx="6257">
                  <c:v>7.77</c:v>
                </c:pt>
                <c:pt idx="6258">
                  <c:v>7.7711111111111109</c:v>
                </c:pt>
                <c:pt idx="6259">
                  <c:v>7.7722222222222221</c:v>
                </c:pt>
                <c:pt idx="6260">
                  <c:v>7.7733333333333325</c:v>
                </c:pt>
                <c:pt idx="6261">
                  <c:v>7.7744444444444438</c:v>
                </c:pt>
                <c:pt idx="6262">
                  <c:v>7.775555555555556</c:v>
                </c:pt>
                <c:pt idx="6263">
                  <c:v>7.7766666666666673</c:v>
                </c:pt>
                <c:pt idx="6264">
                  <c:v>7.7777777777777777</c:v>
                </c:pt>
                <c:pt idx="6265">
                  <c:v>7.778888888888889</c:v>
                </c:pt>
                <c:pt idx="6266">
                  <c:v>7.78</c:v>
                </c:pt>
                <c:pt idx="6267">
                  <c:v>7.7811111111111115</c:v>
                </c:pt>
                <c:pt idx="6268">
                  <c:v>7.7822222222222219</c:v>
                </c:pt>
                <c:pt idx="6269">
                  <c:v>7.7833333333333332</c:v>
                </c:pt>
                <c:pt idx="6270">
                  <c:v>7.7844444444444445</c:v>
                </c:pt>
                <c:pt idx="6271">
                  <c:v>7.7855555555555558</c:v>
                </c:pt>
                <c:pt idx="6272">
                  <c:v>7.7866666666666662</c:v>
                </c:pt>
                <c:pt idx="6273">
                  <c:v>7.7877777777777775</c:v>
                </c:pt>
                <c:pt idx="6274">
                  <c:v>7.7888888888888888</c:v>
                </c:pt>
                <c:pt idx="6275">
                  <c:v>7.79</c:v>
                </c:pt>
                <c:pt idx="6276">
                  <c:v>7.7911111111111104</c:v>
                </c:pt>
                <c:pt idx="6277">
                  <c:v>7.7922222222222226</c:v>
                </c:pt>
                <c:pt idx="6278">
                  <c:v>7.7933333333333339</c:v>
                </c:pt>
                <c:pt idx="6279">
                  <c:v>7.7944444444444452</c:v>
                </c:pt>
                <c:pt idx="6280">
                  <c:v>7.7955555555555556</c:v>
                </c:pt>
                <c:pt idx="6281">
                  <c:v>7.7977777777777781</c:v>
                </c:pt>
                <c:pt idx="6282">
                  <c:v>7.7988888888888885</c:v>
                </c:pt>
                <c:pt idx="6283">
                  <c:v>7.8</c:v>
                </c:pt>
                <c:pt idx="6284">
                  <c:v>7.8011111111111111</c:v>
                </c:pt>
                <c:pt idx="6285">
                  <c:v>7.8022222222222224</c:v>
                </c:pt>
                <c:pt idx="6286">
                  <c:v>7.8033333333333328</c:v>
                </c:pt>
                <c:pt idx="6287">
                  <c:v>7.8044444444444441</c:v>
                </c:pt>
                <c:pt idx="6288">
                  <c:v>7.8055555555555554</c:v>
                </c:pt>
                <c:pt idx="6289">
                  <c:v>7.8066666666666666</c:v>
                </c:pt>
                <c:pt idx="6290">
                  <c:v>7.807777777777777</c:v>
                </c:pt>
                <c:pt idx="6291">
                  <c:v>7.8088888888888892</c:v>
                </c:pt>
                <c:pt idx="6292">
                  <c:v>7.8100000000000005</c:v>
                </c:pt>
                <c:pt idx="6293">
                  <c:v>7.8111111111111118</c:v>
                </c:pt>
                <c:pt idx="6294">
                  <c:v>7.8122222222222222</c:v>
                </c:pt>
                <c:pt idx="6295">
                  <c:v>7.8133333333333335</c:v>
                </c:pt>
                <c:pt idx="6296">
                  <c:v>7.8144444444444447</c:v>
                </c:pt>
                <c:pt idx="6297">
                  <c:v>7.815555555555556</c:v>
                </c:pt>
                <c:pt idx="6298">
                  <c:v>7.8166666666666664</c:v>
                </c:pt>
                <c:pt idx="6299">
                  <c:v>7.8177777777777777</c:v>
                </c:pt>
                <c:pt idx="6300">
                  <c:v>7.818888888888889</c:v>
                </c:pt>
                <c:pt idx="6301">
                  <c:v>7.8211111111111107</c:v>
                </c:pt>
                <c:pt idx="6302">
                  <c:v>7.8255555555555558</c:v>
                </c:pt>
                <c:pt idx="6303">
                  <c:v>7.8266666666666671</c:v>
                </c:pt>
                <c:pt idx="6304">
                  <c:v>7.8277777777777784</c:v>
                </c:pt>
                <c:pt idx="6305">
                  <c:v>7.8288888888888888</c:v>
                </c:pt>
                <c:pt idx="6306">
                  <c:v>7.83</c:v>
                </c:pt>
                <c:pt idx="6307">
                  <c:v>7.8311111111111114</c:v>
                </c:pt>
                <c:pt idx="6308">
                  <c:v>7.8322222222222226</c:v>
                </c:pt>
                <c:pt idx="6309">
                  <c:v>7.84</c:v>
                </c:pt>
                <c:pt idx="6310">
                  <c:v>7.8455555555555554</c:v>
                </c:pt>
                <c:pt idx="6311">
                  <c:v>7.8466666666666667</c:v>
                </c:pt>
                <c:pt idx="6312">
                  <c:v>7.847777777777778</c:v>
                </c:pt>
                <c:pt idx="6313">
                  <c:v>7.8488888888888892</c:v>
                </c:pt>
                <c:pt idx="6314">
                  <c:v>7.85</c:v>
                </c:pt>
                <c:pt idx="6315">
                  <c:v>7.8511111111111109</c:v>
                </c:pt>
                <c:pt idx="6316">
                  <c:v>7.8522222222222222</c:v>
                </c:pt>
                <c:pt idx="6317">
                  <c:v>7.8533333333333335</c:v>
                </c:pt>
                <c:pt idx="6318">
                  <c:v>7.8544444444444439</c:v>
                </c:pt>
                <c:pt idx="6319">
                  <c:v>7.8555555555555552</c:v>
                </c:pt>
                <c:pt idx="6320">
                  <c:v>7.8555555555555552</c:v>
                </c:pt>
                <c:pt idx="6321">
                  <c:v>7.8566666666666665</c:v>
                </c:pt>
                <c:pt idx="6322">
                  <c:v>7.8577777777777778</c:v>
                </c:pt>
                <c:pt idx="6323">
                  <c:v>7.8577777777777778</c:v>
                </c:pt>
                <c:pt idx="6324">
                  <c:v>7.858888888888889</c:v>
                </c:pt>
                <c:pt idx="6325">
                  <c:v>7.86</c:v>
                </c:pt>
                <c:pt idx="6326">
                  <c:v>7.8611111111111116</c:v>
                </c:pt>
                <c:pt idx="6327">
                  <c:v>7.8622222222222229</c:v>
                </c:pt>
                <c:pt idx="6328">
                  <c:v>7.8633333333333333</c:v>
                </c:pt>
                <c:pt idx="6329">
                  <c:v>7.8644444444444446</c:v>
                </c:pt>
                <c:pt idx="6330">
                  <c:v>7.8655555555555559</c:v>
                </c:pt>
                <c:pt idx="6331">
                  <c:v>7.8666666666666663</c:v>
                </c:pt>
                <c:pt idx="6332">
                  <c:v>7.8677777777777775</c:v>
                </c:pt>
                <c:pt idx="6333">
                  <c:v>7.8688888888888888</c:v>
                </c:pt>
                <c:pt idx="6334">
                  <c:v>7.87</c:v>
                </c:pt>
                <c:pt idx="6335">
                  <c:v>7.8711111111111105</c:v>
                </c:pt>
                <c:pt idx="6336">
                  <c:v>7.8722222222222218</c:v>
                </c:pt>
                <c:pt idx="6337">
                  <c:v>7.8733333333333331</c:v>
                </c:pt>
                <c:pt idx="6338">
                  <c:v>7.8744444444444444</c:v>
                </c:pt>
                <c:pt idx="6339">
                  <c:v>7.8755555555555556</c:v>
                </c:pt>
                <c:pt idx="6340">
                  <c:v>7.8766666666666669</c:v>
                </c:pt>
                <c:pt idx="6341">
                  <c:v>7.8777777777777782</c:v>
                </c:pt>
                <c:pt idx="6342">
                  <c:v>7.8788888888888895</c:v>
                </c:pt>
                <c:pt idx="6343">
                  <c:v>7.88</c:v>
                </c:pt>
                <c:pt idx="6344">
                  <c:v>7.8811111111111112</c:v>
                </c:pt>
                <c:pt idx="6345">
                  <c:v>7.8822222222222225</c:v>
                </c:pt>
                <c:pt idx="6346">
                  <c:v>7.8833333333333337</c:v>
                </c:pt>
                <c:pt idx="6347">
                  <c:v>7.8844444444444441</c:v>
                </c:pt>
                <c:pt idx="6348">
                  <c:v>7.8855555555555554</c:v>
                </c:pt>
                <c:pt idx="6349">
                  <c:v>7.8866666666666667</c:v>
                </c:pt>
                <c:pt idx="6350">
                  <c:v>7.8877777777777771</c:v>
                </c:pt>
                <c:pt idx="6351">
                  <c:v>7.8888888888888884</c:v>
                </c:pt>
                <c:pt idx="6352">
                  <c:v>7.89</c:v>
                </c:pt>
                <c:pt idx="6353">
                  <c:v>7.891111111111111</c:v>
                </c:pt>
                <c:pt idx="6354">
                  <c:v>7.8922222222222222</c:v>
                </c:pt>
                <c:pt idx="6355">
                  <c:v>7.8933333333333335</c:v>
                </c:pt>
                <c:pt idx="6356">
                  <c:v>7.8944444444444448</c:v>
                </c:pt>
                <c:pt idx="6357">
                  <c:v>7.8955555555555561</c:v>
                </c:pt>
                <c:pt idx="6358">
                  <c:v>7.8966666666666665</c:v>
                </c:pt>
                <c:pt idx="6359">
                  <c:v>7.8977777777777778</c:v>
                </c:pt>
                <c:pt idx="6360">
                  <c:v>7.8988888888888891</c:v>
                </c:pt>
                <c:pt idx="6361">
                  <c:v>7.9</c:v>
                </c:pt>
                <c:pt idx="6362">
                  <c:v>7.9011111111111108</c:v>
                </c:pt>
                <c:pt idx="6363">
                  <c:v>7.902222222222222</c:v>
                </c:pt>
                <c:pt idx="6364">
                  <c:v>7.9033333333333333</c:v>
                </c:pt>
                <c:pt idx="6365">
                  <c:v>7.9044444444444446</c:v>
                </c:pt>
                <c:pt idx="6366">
                  <c:v>7.905555555555555</c:v>
                </c:pt>
                <c:pt idx="6367">
                  <c:v>7.9066666666666663</c:v>
                </c:pt>
                <c:pt idx="6368">
                  <c:v>7.9077777777777776</c:v>
                </c:pt>
                <c:pt idx="6369">
                  <c:v>7.9088888888888897</c:v>
                </c:pt>
                <c:pt idx="6370">
                  <c:v>7.91</c:v>
                </c:pt>
                <c:pt idx="6371">
                  <c:v>7.9111111111111114</c:v>
                </c:pt>
                <c:pt idx="6372">
                  <c:v>7.9122222222222227</c:v>
                </c:pt>
                <c:pt idx="6373">
                  <c:v>7.9133333333333331</c:v>
                </c:pt>
                <c:pt idx="6374">
                  <c:v>7.9144444444444444</c:v>
                </c:pt>
                <c:pt idx="6375">
                  <c:v>7.9155555555555557</c:v>
                </c:pt>
                <c:pt idx="6376">
                  <c:v>7.916666666666667</c:v>
                </c:pt>
                <c:pt idx="6377">
                  <c:v>7.9177777777777774</c:v>
                </c:pt>
                <c:pt idx="6378">
                  <c:v>7.9188888888888886</c:v>
                </c:pt>
                <c:pt idx="6379">
                  <c:v>7.92</c:v>
                </c:pt>
                <c:pt idx="6380">
                  <c:v>7.9211111111111112</c:v>
                </c:pt>
                <c:pt idx="6381">
                  <c:v>7.9222222222222216</c:v>
                </c:pt>
                <c:pt idx="6382">
                  <c:v>7.9233333333333329</c:v>
                </c:pt>
                <c:pt idx="6383">
                  <c:v>7.9244444444444442</c:v>
                </c:pt>
                <c:pt idx="6384">
                  <c:v>7.9255555555555564</c:v>
                </c:pt>
                <c:pt idx="6385">
                  <c:v>7.9266666666666667</c:v>
                </c:pt>
                <c:pt idx="6386">
                  <c:v>7.927777777777778</c:v>
                </c:pt>
                <c:pt idx="6387">
                  <c:v>7.9288888888888893</c:v>
                </c:pt>
                <c:pt idx="6388">
                  <c:v>7.9300000000000006</c:v>
                </c:pt>
                <c:pt idx="6389">
                  <c:v>7.931111111111111</c:v>
                </c:pt>
                <c:pt idx="6390">
                  <c:v>7.9322222222222223</c:v>
                </c:pt>
                <c:pt idx="6391">
                  <c:v>7.9333333333333336</c:v>
                </c:pt>
                <c:pt idx="6392">
                  <c:v>7.934444444444444</c:v>
                </c:pt>
                <c:pt idx="6393">
                  <c:v>7.9355555555555553</c:v>
                </c:pt>
                <c:pt idx="6394">
                  <c:v>7.9366666666666665</c:v>
                </c:pt>
                <c:pt idx="6395">
                  <c:v>7.9377777777777778</c:v>
                </c:pt>
                <c:pt idx="6396">
                  <c:v>7.9388888888888882</c:v>
                </c:pt>
                <c:pt idx="6397">
                  <c:v>7.9399999999999995</c:v>
                </c:pt>
                <c:pt idx="6398">
                  <c:v>7.9411111111111108</c:v>
                </c:pt>
                <c:pt idx="6399">
                  <c:v>7.942222222222223</c:v>
                </c:pt>
                <c:pt idx="6400">
                  <c:v>7.9433333333333334</c:v>
                </c:pt>
                <c:pt idx="6401">
                  <c:v>7.9444444444444446</c:v>
                </c:pt>
                <c:pt idx="6402">
                  <c:v>7.9455555555555559</c:v>
                </c:pt>
                <c:pt idx="6403">
                  <c:v>7.9466666666666672</c:v>
                </c:pt>
                <c:pt idx="6404">
                  <c:v>7.9477777777777776</c:v>
                </c:pt>
                <c:pt idx="6405">
                  <c:v>7.9488888888888889</c:v>
                </c:pt>
                <c:pt idx="6406">
                  <c:v>7.95</c:v>
                </c:pt>
                <c:pt idx="6407">
                  <c:v>7.9511111111111115</c:v>
                </c:pt>
                <c:pt idx="6408">
                  <c:v>7.9522222222222219</c:v>
                </c:pt>
                <c:pt idx="6409">
                  <c:v>7.9533333333333331</c:v>
                </c:pt>
                <c:pt idx="6410">
                  <c:v>7.9544444444444444</c:v>
                </c:pt>
                <c:pt idx="6411">
                  <c:v>7.9555555555555548</c:v>
                </c:pt>
                <c:pt idx="6412">
                  <c:v>7.9566666666666661</c:v>
                </c:pt>
                <c:pt idx="6413">
                  <c:v>7.9577777777777774</c:v>
                </c:pt>
                <c:pt idx="6414">
                  <c:v>7.9588888888888896</c:v>
                </c:pt>
                <c:pt idx="6415">
                  <c:v>7.96</c:v>
                </c:pt>
                <c:pt idx="6416">
                  <c:v>7.9611111111111112</c:v>
                </c:pt>
                <c:pt idx="6417">
                  <c:v>7.9622222222222225</c:v>
                </c:pt>
                <c:pt idx="6418">
                  <c:v>7.9633333333333338</c:v>
                </c:pt>
                <c:pt idx="6419">
                  <c:v>7.9644444444444442</c:v>
                </c:pt>
                <c:pt idx="6420">
                  <c:v>7.9655555555555555</c:v>
                </c:pt>
                <c:pt idx="6421">
                  <c:v>7.9666666666666668</c:v>
                </c:pt>
                <c:pt idx="6422">
                  <c:v>7.9677777777777781</c:v>
                </c:pt>
                <c:pt idx="6423">
                  <c:v>7.9688888888888885</c:v>
                </c:pt>
                <c:pt idx="6424">
                  <c:v>7.97</c:v>
                </c:pt>
                <c:pt idx="6425">
                  <c:v>7.971111111111111</c:v>
                </c:pt>
                <c:pt idx="6426">
                  <c:v>7.9722222222222223</c:v>
                </c:pt>
                <c:pt idx="6427">
                  <c:v>7.9733333333333327</c:v>
                </c:pt>
                <c:pt idx="6428">
                  <c:v>7.974444444444444</c:v>
                </c:pt>
                <c:pt idx="6429">
                  <c:v>7.9755555555555562</c:v>
                </c:pt>
                <c:pt idx="6430">
                  <c:v>7.9766666666666675</c:v>
                </c:pt>
                <c:pt idx="6431">
                  <c:v>7.9777777777777779</c:v>
                </c:pt>
                <c:pt idx="6432">
                  <c:v>7.9788888888888891</c:v>
                </c:pt>
                <c:pt idx="6433">
                  <c:v>7.98</c:v>
                </c:pt>
                <c:pt idx="6434">
                  <c:v>7.9811111111111108</c:v>
                </c:pt>
                <c:pt idx="6435">
                  <c:v>7.9822222222222221</c:v>
                </c:pt>
                <c:pt idx="6436">
                  <c:v>7.9833333333333334</c:v>
                </c:pt>
                <c:pt idx="6437">
                  <c:v>7.9844444444444447</c:v>
                </c:pt>
                <c:pt idx="6438">
                  <c:v>7.9855555555555551</c:v>
                </c:pt>
                <c:pt idx="6439">
                  <c:v>7.9866666666666664</c:v>
                </c:pt>
                <c:pt idx="6440">
                  <c:v>7.9877777777777776</c:v>
                </c:pt>
                <c:pt idx="6441">
                  <c:v>7.9888888888888889</c:v>
                </c:pt>
                <c:pt idx="6442">
                  <c:v>7.9899999999999993</c:v>
                </c:pt>
                <c:pt idx="6443">
                  <c:v>7.9911111111111106</c:v>
                </c:pt>
                <c:pt idx="6444">
                  <c:v>7.9922222222222228</c:v>
                </c:pt>
                <c:pt idx="6445">
                  <c:v>7.9933333333333341</c:v>
                </c:pt>
                <c:pt idx="6446">
                  <c:v>7.9944444444444445</c:v>
                </c:pt>
                <c:pt idx="6447">
                  <c:v>7.9955555555555557</c:v>
                </c:pt>
                <c:pt idx="6448">
                  <c:v>7.996666666666667</c:v>
                </c:pt>
                <c:pt idx="6449">
                  <c:v>7.9977777777777783</c:v>
                </c:pt>
                <c:pt idx="6450">
                  <c:v>7.9988888888888887</c:v>
                </c:pt>
                <c:pt idx="6451">
                  <c:v>8</c:v>
                </c:pt>
                <c:pt idx="6452">
                  <c:v>8.0011111111111113</c:v>
                </c:pt>
                <c:pt idx="6453">
                  <c:v>8.0022222222222226</c:v>
                </c:pt>
                <c:pt idx="6454">
                  <c:v>8.0033333333333339</c:v>
                </c:pt>
                <c:pt idx="6455">
                  <c:v>8.0044444444444434</c:v>
                </c:pt>
                <c:pt idx="6456">
                  <c:v>8.0055555555555546</c:v>
                </c:pt>
                <c:pt idx="6457">
                  <c:v>8.0066666666666659</c:v>
                </c:pt>
                <c:pt idx="6458">
                  <c:v>8.0077777777777772</c:v>
                </c:pt>
                <c:pt idx="6459">
                  <c:v>8.0088888888888885</c:v>
                </c:pt>
                <c:pt idx="6460">
                  <c:v>8.01</c:v>
                </c:pt>
                <c:pt idx="6461">
                  <c:v>8.0111111111111111</c:v>
                </c:pt>
                <c:pt idx="6462">
                  <c:v>8.0122222222222224</c:v>
                </c:pt>
                <c:pt idx="6463">
                  <c:v>8.0133333333333336</c:v>
                </c:pt>
                <c:pt idx="6464">
                  <c:v>8.0144444444444449</c:v>
                </c:pt>
                <c:pt idx="6465">
                  <c:v>8.0155555555555562</c:v>
                </c:pt>
                <c:pt idx="6466">
                  <c:v>8.0166666666666675</c:v>
                </c:pt>
                <c:pt idx="6467">
                  <c:v>8.017777777777777</c:v>
                </c:pt>
                <c:pt idx="6468">
                  <c:v>8.0188888888888883</c:v>
                </c:pt>
                <c:pt idx="6469">
                  <c:v>8.02</c:v>
                </c:pt>
                <c:pt idx="6470">
                  <c:v>8.0211111111111109</c:v>
                </c:pt>
                <c:pt idx="6471">
                  <c:v>8.0222222222222221</c:v>
                </c:pt>
                <c:pt idx="6472">
                  <c:v>8.0233333333333334</c:v>
                </c:pt>
                <c:pt idx="6473">
                  <c:v>8.0244444444444447</c:v>
                </c:pt>
                <c:pt idx="6474">
                  <c:v>8.025555555555556</c:v>
                </c:pt>
                <c:pt idx="6475">
                  <c:v>8.0266666666666673</c:v>
                </c:pt>
                <c:pt idx="6476">
                  <c:v>8.0277777777777786</c:v>
                </c:pt>
                <c:pt idx="6477">
                  <c:v>8.0288888888888899</c:v>
                </c:pt>
                <c:pt idx="6478">
                  <c:v>8.0299999999999994</c:v>
                </c:pt>
                <c:pt idx="6479">
                  <c:v>8.0311111111111106</c:v>
                </c:pt>
                <c:pt idx="6480">
                  <c:v>8.0322222222222219</c:v>
                </c:pt>
                <c:pt idx="6481">
                  <c:v>8.0333333333333332</c:v>
                </c:pt>
                <c:pt idx="6482">
                  <c:v>8.0344444444444445</c:v>
                </c:pt>
                <c:pt idx="6483">
                  <c:v>8.0355555555555558</c:v>
                </c:pt>
                <c:pt idx="6484">
                  <c:v>8.0366666666666671</c:v>
                </c:pt>
                <c:pt idx="6485">
                  <c:v>8.0377777777777784</c:v>
                </c:pt>
                <c:pt idx="6486">
                  <c:v>8.0388888888888879</c:v>
                </c:pt>
                <c:pt idx="6487">
                  <c:v>8.0399999999999991</c:v>
                </c:pt>
                <c:pt idx="6488">
                  <c:v>8.0411111111111104</c:v>
                </c:pt>
                <c:pt idx="6489">
                  <c:v>8.0422222222222235</c:v>
                </c:pt>
                <c:pt idx="6490">
                  <c:v>8.043333333333333</c:v>
                </c:pt>
                <c:pt idx="6491">
                  <c:v>8.0444444444444443</c:v>
                </c:pt>
                <c:pt idx="6492">
                  <c:v>8.0455555555555556</c:v>
                </c:pt>
                <c:pt idx="6493">
                  <c:v>8.0466666666666669</c:v>
                </c:pt>
                <c:pt idx="6494">
                  <c:v>8.0477777777777781</c:v>
                </c:pt>
                <c:pt idx="6495">
                  <c:v>8.0488888888888894</c:v>
                </c:pt>
                <c:pt idx="6496">
                  <c:v>8.0500000000000007</c:v>
                </c:pt>
                <c:pt idx="6497">
                  <c:v>8.0511111111111102</c:v>
                </c:pt>
                <c:pt idx="6498">
                  <c:v>8.0522222222222215</c:v>
                </c:pt>
                <c:pt idx="6499">
                  <c:v>8.0533333333333328</c:v>
                </c:pt>
                <c:pt idx="6500">
                  <c:v>8.0544444444444441</c:v>
                </c:pt>
                <c:pt idx="6501">
                  <c:v>8.0555555555555554</c:v>
                </c:pt>
                <c:pt idx="6502">
                  <c:v>8.0566666666666666</c:v>
                </c:pt>
                <c:pt idx="6503">
                  <c:v>8.0577777777777779</c:v>
                </c:pt>
                <c:pt idx="6504">
                  <c:v>8.0588888888888892</c:v>
                </c:pt>
                <c:pt idx="6505">
                  <c:v>8.06</c:v>
                </c:pt>
                <c:pt idx="6506">
                  <c:v>8.0611111111111118</c:v>
                </c:pt>
                <c:pt idx="6507">
                  <c:v>8.0622222222222231</c:v>
                </c:pt>
                <c:pt idx="6508">
                  <c:v>8.0633333333333344</c:v>
                </c:pt>
                <c:pt idx="6509">
                  <c:v>8.0644444444444439</c:v>
                </c:pt>
                <c:pt idx="6510">
                  <c:v>8.0655555555555551</c:v>
                </c:pt>
                <c:pt idx="6511">
                  <c:v>8.0666666666666664</c:v>
                </c:pt>
                <c:pt idx="6512">
                  <c:v>8.0677777777777777</c:v>
                </c:pt>
                <c:pt idx="6513">
                  <c:v>8.068888888888889</c:v>
                </c:pt>
                <c:pt idx="6514">
                  <c:v>8.07</c:v>
                </c:pt>
                <c:pt idx="6515">
                  <c:v>8.0711111111111116</c:v>
                </c:pt>
                <c:pt idx="6516">
                  <c:v>8.0722222222222211</c:v>
                </c:pt>
                <c:pt idx="6517">
                  <c:v>8.0733333333333324</c:v>
                </c:pt>
                <c:pt idx="6518">
                  <c:v>8.0744444444444436</c:v>
                </c:pt>
                <c:pt idx="6519">
                  <c:v>8.0755555555555567</c:v>
                </c:pt>
                <c:pt idx="6520">
                  <c:v>8.0766666666666662</c:v>
                </c:pt>
                <c:pt idx="6521">
                  <c:v>8.0777777777777775</c:v>
                </c:pt>
                <c:pt idx="6522">
                  <c:v>8.0788888888888888</c:v>
                </c:pt>
                <c:pt idx="6523">
                  <c:v>8.08</c:v>
                </c:pt>
                <c:pt idx="6524">
                  <c:v>8.0811111111111114</c:v>
                </c:pt>
                <c:pt idx="6525">
                  <c:v>8.0822222222222226</c:v>
                </c:pt>
                <c:pt idx="6526">
                  <c:v>8.0833333333333339</c:v>
                </c:pt>
                <c:pt idx="6527">
                  <c:v>8.0844444444444452</c:v>
                </c:pt>
                <c:pt idx="6528">
                  <c:v>8.0855555555555547</c:v>
                </c:pt>
                <c:pt idx="6529">
                  <c:v>8.086666666666666</c:v>
                </c:pt>
                <c:pt idx="6530">
                  <c:v>8.0877777777777773</c:v>
                </c:pt>
                <c:pt idx="6531">
                  <c:v>8.0888888888888886</c:v>
                </c:pt>
                <c:pt idx="6532">
                  <c:v>8.09</c:v>
                </c:pt>
                <c:pt idx="6533">
                  <c:v>8.0911111111111111</c:v>
                </c:pt>
                <c:pt idx="6534">
                  <c:v>8.0922222222222224</c:v>
                </c:pt>
                <c:pt idx="6535">
                  <c:v>8.0933333333333337</c:v>
                </c:pt>
                <c:pt idx="6536">
                  <c:v>8.094444444444445</c:v>
                </c:pt>
                <c:pt idx="6537">
                  <c:v>8.0955555555555563</c:v>
                </c:pt>
                <c:pt idx="6538">
                  <c:v>8.0966666666666676</c:v>
                </c:pt>
                <c:pt idx="6539">
                  <c:v>8.0977777777777771</c:v>
                </c:pt>
                <c:pt idx="6540">
                  <c:v>8.0988888888888884</c:v>
                </c:pt>
                <c:pt idx="6541">
                  <c:v>8.1</c:v>
                </c:pt>
                <c:pt idx="6542">
                  <c:v>8.1011111111111109</c:v>
                </c:pt>
                <c:pt idx="6543">
                  <c:v>8.1022222222222222</c:v>
                </c:pt>
                <c:pt idx="6544">
                  <c:v>8.1033333333333335</c:v>
                </c:pt>
                <c:pt idx="6545">
                  <c:v>8.1044444444444448</c:v>
                </c:pt>
                <c:pt idx="6546">
                  <c:v>8.1055555555555561</c:v>
                </c:pt>
                <c:pt idx="6547">
                  <c:v>8.1066666666666656</c:v>
                </c:pt>
                <c:pt idx="6548">
                  <c:v>8.1077777777777769</c:v>
                </c:pt>
                <c:pt idx="6549">
                  <c:v>8.1088888888888899</c:v>
                </c:pt>
                <c:pt idx="6550">
                  <c:v>8.1100000000000012</c:v>
                </c:pt>
                <c:pt idx="6551">
                  <c:v>8.1111111111111107</c:v>
                </c:pt>
                <c:pt idx="6552">
                  <c:v>8.112222222222222</c:v>
                </c:pt>
                <c:pt idx="6553">
                  <c:v>8.1133333333333333</c:v>
                </c:pt>
                <c:pt idx="6554">
                  <c:v>8.1144444444444446</c:v>
                </c:pt>
                <c:pt idx="6555">
                  <c:v>8.1155555555555559</c:v>
                </c:pt>
                <c:pt idx="6556">
                  <c:v>8.1166666666666671</c:v>
                </c:pt>
                <c:pt idx="6557">
                  <c:v>8.1177777777777784</c:v>
                </c:pt>
                <c:pt idx="6558">
                  <c:v>8.1188888888888879</c:v>
                </c:pt>
                <c:pt idx="6559">
                  <c:v>8.1199999999999992</c:v>
                </c:pt>
                <c:pt idx="6560">
                  <c:v>8.1211111111111105</c:v>
                </c:pt>
                <c:pt idx="6561">
                  <c:v>8.1222222222222218</c:v>
                </c:pt>
                <c:pt idx="6562">
                  <c:v>8.1233333333333331</c:v>
                </c:pt>
                <c:pt idx="6563">
                  <c:v>8.1244444444444444</c:v>
                </c:pt>
                <c:pt idx="6564">
                  <c:v>8.1255555555555556</c:v>
                </c:pt>
                <c:pt idx="6565">
                  <c:v>8.1266666666666669</c:v>
                </c:pt>
                <c:pt idx="6566">
                  <c:v>8.1277777777777782</c:v>
                </c:pt>
                <c:pt idx="6567">
                  <c:v>8.1288888888888895</c:v>
                </c:pt>
                <c:pt idx="6568">
                  <c:v>8.1300000000000008</c:v>
                </c:pt>
                <c:pt idx="6569">
                  <c:v>8.1311111111111121</c:v>
                </c:pt>
                <c:pt idx="6570">
                  <c:v>8.1322222222222216</c:v>
                </c:pt>
                <c:pt idx="6571">
                  <c:v>8.1333333333333329</c:v>
                </c:pt>
                <c:pt idx="6572">
                  <c:v>8.1344444444444441</c:v>
                </c:pt>
                <c:pt idx="6573">
                  <c:v>8.1355555555555554</c:v>
                </c:pt>
                <c:pt idx="6574">
                  <c:v>8.1366666666666667</c:v>
                </c:pt>
                <c:pt idx="6575">
                  <c:v>8.1444444444444439</c:v>
                </c:pt>
                <c:pt idx="6576">
                  <c:v>8.1455555555555552</c:v>
                </c:pt>
                <c:pt idx="6577">
                  <c:v>8.1644444444444453</c:v>
                </c:pt>
                <c:pt idx="6578">
                  <c:v>8.2011111111111106</c:v>
                </c:pt>
                <c:pt idx="6579">
                  <c:v>8.2022222222222219</c:v>
                </c:pt>
                <c:pt idx="6580">
                  <c:v>8.2033333333333331</c:v>
                </c:pt>
                <c:pt idx="6581">
                  <c:v>8.2044444444444444</c:v>
                </c:pt>
                <c:pt idx="6582">
                  <c:v>8.2055555555555557</c:v>
                </c:pt>
                <c:pt idx="6583">
                  <c:v>8.206666666666667</c:v>
                </c:pt>
                <c:pt idx="6584">
                  <c:v>8.2077777777777765</c:v>
                </c:pt>
                <c:pt idx="6585">
                  <c:v>8.2088888888888896</c:v>
                </c:pt>
                <c:pt idx="6586">
                  <c:v>8.2100000000000009</c:v>
                </c:pt>
                <c:pt idx="6587">
                  <c:v>8.2111111111111121</c:v>
                </c:pt>
                <c:pt idx="6588">
                  <c:v>8.2122222222222216</c:v>
                </c:pt>
                <c:pt idx="6589">
                  <c:v>8.2133333333333329</c:v>
                </c:pt>
                <c:pt idx="6590">
                  <c:v>8.2144444444444442</c:v>
                </c:pt>
                <c:pt idx="6591">
                  <c:v>8.2155555555555555</c:v>
                </c:pt>
                <c:pt idx="6592">
                  <c:v>8.2166666666666668</c:v>
                </c:pt>
                <c:pt idx="6593">
                  <c:v>8.2177777777777781</c:v>
                </c:pt>
                <c:pt idx="6594">
                  <c:v>8.2188888888888894</c:v>
                </c:pt>
                <c:pt idx="6595">
                  <c:v>8.2200000000000006</c:v>
                </c:pt>
                <c:pt idx="6596">
                  <c:v>8.2211111111111101</c:v>
                </c:pt>
                <c:pt idx="6597">
                  <c:v>8.2222222222222214</c:v>
                </c:pt>
                <c:pt idx="6598">
                  <c:v>8.2233333333333327</c:v>
                </c:pt>
                <c:pt idx="6599">
                  <c:v>8.224444444444444</c:v>
                </c:pt>
                <c:pt idx="6600">
                  <c:v>8.2255555555555553</c:v>
                </c:pt>
                <c:pt idx="6601">
                  <c:v>8.2266666666666666</c:v>
                </c:pt>
                <c:pt idx="6602">
                  <c:v>8.2277777777777779</c:v>
                </c:pt>
                <c:pt idx="6603">
                  <c:v>8.2288888888888891</c:v>
                </c:pt>
                <c:pt idx="6604">
                  <c:v>8.23</c:v>
                </c:pt>
                <c:pt idx="6605">
                  <c:v>8.2311111111111117</c:v>
                </c:pt>
                <c:pt idx="6606">
                  <c:v>8.232222222222223</c:v>
                </c:pt>
                <c:pt idx="6607">
                  <c:v>8.2333333333333325</c:v>
                </c:pt>
                <c:pt idx="6608">
                  <c:v>8.2344444444444438</c:v>
                </c:pt>
                <c:pt idx="6609">
                  <c:v>8.2355555555555551</c:v>
                </c:pt>
                <c:pt idx="6610">
                  <c:v>8.2366666666666664</c:v>
                </c:pt>
                <c:pt idx="6611">
                  <c:v>8.2377777777777776</c:v>
                </c:pt>
                <c:pt idx="6612">
                  <c:v>8.2388888888888889</c:v>
                </c:pt>
                <c:pt idx="6613">
                  <c:v>8.24</c:v>
                </c:pt>
                <c:pt idx="6614">
                  <c:v>8.2411111111111115</c:v>
                </c:pt>
                <c:pt idx="6615">
                  <c:v>8.2422222222222228</c:v>
                </c:pt>
                <c:pt idx="6616">
                  <c:v>8.2433333333333341</c:v>
                </c:pt>
                <c:pt idx="6617">
                  <c:v>8.2444444444444454</c:v>
                </c:pt>
                <c:pt idx="6618">
                  <c:v>8.2455555555555566</c:v>
                </c:pt>
                <c:pt idx="6619">
                  <c:v>8.2466666666666661</c:v>
                </c:pt>
                <c:pt idx="6620">
                  <c:v>8.2477777777777774</c:v>
                </c:pt>
                <c:pt idx="6621">
                  <c:v>8.2488888888888887</c:v>
                </c:pt>
                <c:pt idx="6622">
                  <c:v>8.25</c:v>
                </c:pt>
                <c:pt idx="6623">
                  <c:v>8.2511111111111113</c:v>
                </c:pt>
                <c:pt idx="6624">
                  <c:v>8.2522222222222226</c:v>
                </c:pt>
                <c:pt idx="6625">
                  <c:v>8.2533333333333339</c:v>
                </c:pt>
                <c:pt idx="6626">
                  <c:v>8.2544444444444434</c:v>
                </c:pt>
                <c:pt idx="6627">
                  <c:v>8.2555555555555546</c:v>
                </c:pt>
                <c:pt idx="6628">
                  <c:v>8.2566666666666659</c:v>
                </c:pt>
                <c:pt idx="6629">
                  <c:v>8.2577777777777772</c:v>
                </c:pt>
                <c:pt idx="6630">
                  <c:v>8.2588888888888885</c:v>
                </c:pt>
                <c:pt idx="6631">
                  <c:v>8.26</c:v>
                </c:pt>
                <c:pt idx="6632">
                  <c:v>8.2611111111111111</c:v>
                </c:pt>
                <c:pt idx="6633">
                  <c:v>8.2622222222222224</c:v>
                </c:pt>
                <c:pt idx="6634">
                  <c:v>8.2633333333333336</c:v>
                </c:pt>
                <c:pt idx="6635">
                  <c:v>8.2644444444444449</c:v>
                </c:pt>
                <c:pt idx="6636">
                  <c:v>8.2655555555555562</c:v>
                </c:pt>
                <c:pt idx="6637">
                  <c:v>8.2666666666666675</c:v>
                </c:pt>
                <c:pt idx="6638">
                  <c:v>8.267777777777777</c:v>
                </c:pt>
                <c:pt idx="6639">
                  <c:v>8.2688888888888883</c:v>
                </c:pt>
                <c:pt idx="6640">
                  <c:v>8.27</c:v>
                </c:pt>
                <c:pt idx="6641">
                  <c:v>8.2711111111111109</c:v>
                </c:pt>
                <c:pt idx="6642">
                  <c:v>8.2722222222222221</c:v>
                </c:pt>
                <c:pt idx="6643">
                  <c:v>8.2733333333333334</c:v>
                </c:pt>
                <c:pt idx="6644">
                  <c:v>8.2744444444444447</c:v>
                </c:pt>
                <c:pt idx="6645">
                  <c:v>8.275555555555556</c:v>
                </c:pt>
                <c:pt idx="6646">
                  <c:v>8.2766666666666673</c:v>
                </c:pt>
                <c:pt idx="6647">
                  <c:v>8.2777777777777786</c:v>
                </c:pt>
                <c:pt idx="6648">
                  <c:v>8.2788888888888899</c:v>
                </c:pt>
                <c:pt idx="6649">
                  <c:v>8.2799999999999994</c:v>
                </c:pt>
                <c:pt idx="6650">
                  <c:v>8.2811111111111106</c:v>
                </c:pt>
                <c:pt idx="6651">
                  <c:v>8.2822222222222219</c:v>
                </c:pt>
                <c:pt idx="6652">
                  <c:v>8.2833333333333332</c:v>
                </c:pt>
                <c:pt idx="6653">
                  <c:v>8.2844444444444445</c:v>
                </c:pt>
                <c:pt idx="6654">
                  <c:v>8.2855555555555558</c:v>
                </c:pt>
                <c:pt idx="6655">
                  <c:v>8.2866666666666671</c:v>
                </c:pt>
                <c:pt idx="6656">
                  <c:v>8.2877777777777784</c:v>
                </c:pt>
                <c:pt idx="6657">
                  <c:v>8.2888888888888879</c:v>
                </c:pt>
                <c:pt idx="6658">
                  <c:v>8.2899999999999991</c:v>
                </c:pt>
                <c:pt idx="6659">
                  <c:v>8.2911111111111104</c:v>
                </c:pt>
                <c:pt idx="6660">
                  <c:v>8.2922222222222235</c:v>
                </c:pt>
                <c:pt idx="6661">
                  <c:v>8.293333333333333</c:v>
                </c:pt>
                <c:pt idx="6662">
                  <c:v>8.2944444444444443</c:v>
                </c:pt>
                <c:pt idx="6663">
                  <c:v>8.2955555555555556</c:v>
                </c:pt>
                <c:pt idx="6664">
                  <c:v>8.2966666666666669</c:v>
                </c:pt>
                <c:pt idx="6665">
                  <c:v>8.2977777777777781</c:v>
                </c:pt>
                <c:pt idx="6666">
                  <c:v>8.2988888888888894</c:v>
                </c:pt>
                <c:pt idx="6667">
                  <c:v>8.3000000000000007</c:v>
                </c:pt>
                <c:pt idx="6668">
                  <c:v>8.3011111111111102</c:v>
                </c:pt>
                <c:pt idx="6669">
                  <c:v>8.3022222222222215</c:v>
                </c:pt>
                <c:pt idx="6670">
                  <c:v>8.3033333333333328</c:v>
                </c:pt>
                <c:pt idx="6671">
                  <c:v>8.3044444444444441</c:v>
                </c:pt>
                <c:pt idx="6672">
                  <c:v>8.3055555555555554</c:v>
                </c:pt>
                <c:pt idx="6673">
                  <c:v>8.3066666666666666</c:v>
                </c:pt>
                <c:pt idx="6674">
                  <c:v>8.3077777777777779</c:v>
                </c:pt>
                <c:pt idx="6675">
                  <c:v>8.3088888888888892</c:v>
                </c:pt>
                <c:pt idx="6676">
                  <c:v>8.31</c:v>
                </c:pt>
                <c:pt idx="6677">
                  <c:v>8.3111111111111118</c:v>
                </c:pt>
                <c:pt idx="6678">
                  <c:v>8.3122222222222231</c:v>
                </c:pt>
                <c:pt idx="6679">
                  <c:v>8.3133333333333344</c:v>
                </c:pt>
                <c:pt idx="6680">
                  <c:v>8.3144444444444439</c:v>
                </c:pt>
                <c:pt idx="6681">
                  <c:v>8.32</c:v>
                </c:pt>
                <c:pt idx="6682">
                  <c:v>8.3211111111111116</c:v>
                </c:pt>
                <c:pt idx="6683">
                  <c:v>8.3222222222222211</c:v>
                </c:pt>
                <c:pt idx="6684">
                  <c:v>8.3222222222222211</c:v>
                </c:pt>
                <c:pt idx="6685">
                  <c:v>8.3233333333333324</c:v>
                </c:pt>
                <c:pt idx="6686">
                  <c:v>8.3244444444444436</c:v>
                </c:pt>
                <c:pt idx="6687">
                  <c:v>8.3255555555555567</c:v>
                </c:pt>
                <c:pt idx="6688">
                  <c:v>8.3266666666666662</c:v>
                </c:pt>
                <c:pt idx="6689">
                  <c:v>8.3277777777777775</c:v>
                </c:pt>
                <c:pt idx="6690">
                  <c:v>8.3288888888888888</c:v>
                </c:pt>
                <c:pt idx="6691">
                  <c:v>8.33</c:v>
                </c:pt>
                <c:pt idx="6692">
                  <c:v>8.3311111111111114</c:v>
                </c:pt>
                <c:pt idx="6693">
                  <c:v>8.3322222222222226</c:v>
                </c:pt>
                <c:pt idx="6694">
                  <c:v>8.3333333333333339</c:v>
                </c:pt>
                <c:pt idx="6695">
                  <c:v>8.3344444444444452</c:v>
                </c:pt>
                <c:pt idx="6696">
                  <c:v>8.3355555555555547</c:v>
                </c:pt>
                <c:pt idx="6697">
                  <c:v>8.336666666666666</c:v>
                </c:pt>
                <c:pt idx="6698">
                  <c:v>8.3377777777777773</c:v>
                </c:pt>
                <c:pt idx="6699">
                  <c:v>8.3388888888888886</c:v>
                </c:pt>
                <c:pt idx="6700">
                  <c:v>8.34</c:v>
                </c:pt>
                <c:pt idx="6701">
                  <c:v>8.3411111111111111</c:v>
                </c:pt>
                <c:pt idx="6702">
                  <c:v>8.3422222222222224</c:v>
                </c:pt>
                <c:pt idx="6703">
                  <c:v>8.3466666666666676</c:v>
                </c:pt>
                <c:pt idx="6704">
                  <c:v>8.3477777777777771</c:v>
                </c:pt>
                <c:pt idx="6705">
                  <c:v>8.3488888888888884</c:v>
                </c:pt>
                <c:pt idx="6706">
                  <c:v>8.35</c:v>
                </c:pt>
                <c:pt idx="6707">
                  <c:v>8.3511111111111109</c:v>
                </c:pt>
                <c:pt idx="6708">
                  <c:v>8.3522222222222222</c:v>
                </c:pt>
                <c:pt idx="6709">
                  <c:v>8.3533333333333335</c:v>
                </c:pt>
                <c:pt idx="6710">
                  <c:v>8.3544444444444448</c:v>
                </c:pt>
                <c:pt idx="6711">
                  <c:v>8.3588888888888899</c:v>
                </c:pt>
                <c:pt idx="6712">
                  <c:v>8.3600000000000012</c:v>
                </c:pt>
                <c:pt idx="6713">
                  <c:v>8.3611111111111107</c:v>
                </c:pt>
                <c:pt idx="6714">
                  <c:v>8.362222222222222</c:v>
                </c:pt>
                <c:pt idx="6715">
                  <c:v>8.3633333333333333</c:v>
                </c:pt>
                <c:pt idx="6716">
                  <c:v>8.3644444444444446</c:v>
                </c:pt>
                <c:pt idx="6717">
                  <c:v>8.3655555555555559</c:v>
                </c:pt>
                <c:pt idx="6718">
                  <c:v>8.3666666666666671</c:v>
                </c:pt>
                <c:pt idx="6719">
                  <c:v>8.3788888888888895</c:v>
                </c:pt>
                <c:pt idx="6720">
                  <c:v>8.3800000000000008</c:v>
                </c:pt>
                <c:pt idx="6721">
                  <c:v>8.3811111111111121</c:v>
                </c:pt>
                <c:pt idx="6722">
                  <c:v>8.3822222222222216</c:v>
                </c:pt>
                <c:pt idx="6723">
                  <c:v>8.3833333333333329</c:v>
                </c:pt>
                <c:pt idx="6724">
                  <c:v>8.3844444444444441</c:v>
                </c:pt>
                <c:pt idx="6725">
                  <c:v>8.3855555555555554</c:v>
                </c:pt>
                <c:pt idx="6726">
                  <c:v>8.3866666666666667</c:v>
                </c:pt>
                <c:pt idx="6727">
                  <c:v>8.387777777777778</c:v>
                </c:pt>
                <c:pt idx="6728">
                  <c:v>8.3888888888888893</c:v>
                </c:pt>
                <c:pt idx="6729">
                  <c:v>8.3888888888888893</c:v>
                </c:pt>
                <c:pt idx="6730">
                  <c:v>8.3899999999999988</c:v>
                </c:pt>
                <c:pt idx="6731">
                  <c:v>8.3911111111111101</c:v>
                </c:pt>
                <c:pt idx="6732">
                  <c:v>8.3922222222222231</c:v>
                </c:pt>
                <c:pt idx="6733">
                  <c:v>8.3933333333333344</c:v>
                </c:pt>
                <c:pt idx="6734">
                  <c:v>8.3933333333333344</c:v>
                </c:pt>
                <c:pt idx="6735">
                  <c:v>8.3944444444444439</c:v>
                </c:pt>
                <c:pt idx="6736">
                  <c:v>8.3955555555555552</c:v>
                </c:pt>
                <c:pt idx="6737">
                  <c:v>8.3966666666666665</c:v>
                </c:pt>
                <c:pt idx="6738">
                  <c:v>8.3977777777777778</c:v>
                </c:pt>
                <c:pt idx="6739">
                  <c:v>8.3988888888888891</c:v>
                </c:pt>
                <c:pt idx="6740">
                  <c:v>8.4</c:v>
                </c:pt>
                <c:pt idx="6741">
                  <c:v>8.4011111111111116</c:v>
                </c:pt>
                <c:pt idx="6742">
                  <c:v>8.4022222222222229</c:v>
                </c:pt>
                <c:pt idx="6743">
                  <c:v>8.4211111111111112</c:v>
                </c:pt>
                <c:pt idx="6744">
                  <c:v>8.4222222222222225</c:v>
                </c:pt>
                <c:pt idx="6745">
                  <c:v>8.4233333333333338</c:v>
                </c:pt>
                <c:pt idx="6746">
                  <c:v>8.4244444444444433</c:v>
                </c:pt>
                <c:pt idx="6747">
                  <c:v>8.4255555555555564</c:v>
                </c:pt>
                <c:pt idx="6748">
                  <c:v>8.4266666666666676</c:v>
                </c:pt>
                <c:pt idx="6749">
                  <c:v>8.4277777777777789</c:v>
                </c:pt>
                <c:pt idx="6750">
                  <c:v>8.4288888888888884</c:v>
                </c:pt>
                <c:pt idx="6751">
                  <c:v>8.43</c:v>
                </c:pt>
                <c:pt idx="6752">
                  <c:v>8.431111111111111</c:v>
                </c:pt>
                <c:pt idx="6753">
                  <c:v>8.4322222222222223</c:v>
                </c:pt>
                <c:pt idx="6754">
                  <c:v>8.4333333333333336</c:v>
                </c:pt>
                <c:pt idx="6755">
                  <c:v>8.4344444444444449</c:v>
                </c:pt>
                <c:pt idx="6756">
                  <c:v>8.4355555555555561</c:v>
                </c:pt>
                <c:pt idx="6757">
                  <c:v>8.4366666666666656</c:v>
                </c:pt>
                <c:pt idx="6758">
                  <c:v>8.4377777777777769</c:v>
                </c:pt>
                <c:pt idx="6759">
                  <c:v>8.4388888888888882</c:v>
                </c:pt>
                <c:pt idx="6760">
                  <c:v>8.44</c:v>
                </c:pt>
                <c:pt idx="6761">
                  <c:v>8.4411111111111108</c:v>
                </c:pt>
                <c:pt idx="6762">
                  <c:v>8.4422222222222221</c:v>
                </c:pt>
                <c:pt idx="6763">
                  <c:v>8.4433333333333334</c:v>
                </c:pt>
                <c:pt idx="6764">
                  <c:v>8.4444444444444446</c:v>
                </c:pt>
                <c:pt idx="6765">
                  <c:v>8.4455555555555559</c:v>
                </c:pt>
                <c:pt idx="6766">
                  <c:v>8.4466666666666672</c:v>
                </c:pt>
                <c:pt idx="6767">
                  <c:v>8.4477777777777785</c:v>
                </c:pt>
                <c:pt idx="6768">
                  <c:v>8.4488888888888898</c:v>
                </c:pt>
                <c:pt idx="6769">
                  <c:v>8.4499999999999993</c:v>
                </c:pt>
                <c:pt idx="6770">
                  <c:v>8.4511111111111106</c:v>
                </c:pt>
                <c:pt idx="6771">
                  <c:v>8.4522222222222219</c:v>
                </c:pt>
                <c:pt idx="6772">
                  <c:v>8.4533333333333331</c:v>
                </c:pt>
                <c:pt idx="6773">
                  <c:v>8.4544444444444444</c:v>
                </c:pt>
                <c:pt idx="6774">
                  <c:v>8.4555555555555557</c:v>
                </c:pt>
                <c:pt idx="6775">
                  <c:v>8.456666666666667</c:v>
                </c:pt>
                <c:pt idx="6776">
                  <c:v>8.4577777777777765</c:v>
                </c:pt>
                <c:pt idx="6777">
                  <c:v>8.4588888888888896</c:v>
                </c:pt>
                <c:pt idx="6778">
                  <c:v>8.4600000000000009</c:v>
                </c:pt>
                <c:pt idx="6779">
                  <c:v>8.4611111111111121</c:v>
                </c:pt>
                <c:pt idx="6780">
                  <c:v>8.4622222222222216</c:v>
                </c:pt>
                <c:pt idx="6781">
                  <c:v>8.4633333333333329</c:v>
                </c:pt>
                <c:pt idx="6782">
                  <c:v>8.4644444444444442</c:v>
                </c:pt>
                <c:pt idx="6783">
                  <c:v>8.4655555555555555</c:v>
                </c:pt>
                <c:pt idx="6784">
                  <c:v>8.4666666666666668</c:v>
                </c:pt>
                <c:pt idx="6785">
                  <c:v>8.4677777777777781</c:v>
                </c:pt>
                <c:pt idx="6786">
                  <c:v>8.4688888888888894</c:v>
                </c:pt>
                <c:pt idx="6787">
                  <c:v>8.4700000000000006</c:v>
                </c:pt>
                <c:pt idx="6788">
                  <c:v>8.4711111111111101</c:v>
                </c:pt>
                <c:pt idx="6789">
                  <c:v>8.4722222222222214</c:v>
                </c:pt>
                <c:pt idx="6790">
                  <c:v>8.4733333333333327</c:v>
                </c:pt>
                <c:pt idx="6791">
                  <c:v>8.474444444444444</c:v>
                </c:pt>
                <c:pt idx="6792">
                  <c:v>8.4755555555555553</c:v>
                </c:pt>
                <c:pt idx="6793">
                  <c:v>8.4766666666666666</c:v>
                </c:pt>
                <c:pt idx="6794">
                  <c:v>8.4777777777777779</c:v>
                </c:pt>
                <c:pt idx="6795">
                  <c:v>8.4788888888888891</c:v>
                </c:pt>
                <c:pt idx="6796">
                  <c:v>8.48</c:v>
                </c:pt>
                <c:pt idx="6797">
                  <c:v>8.4811111111111117</c:v>
                </c:pt>
                <c:pt idx="6798">
                  <c:v>8.482222222222223</c:v>
                </c:pt>
                <c:pt idx="6799">
                  <c:v>8.4833333333333325</c:v>
                </c:pt>
                <c:pt idx="6800">
                  <c:v>8.4844444444444438</c:v>
                </c:pt>
                <c:pt idx="6801">
                  <c:v>8.4855555555555551</c:v>
                </c:pt>
                <c:pt idx="6802">
                  <c:v>8.4855555555555551</c:v>
                </c:pt>
                <c:pt idx="6803">
                  <c:v>8.4866666666666664</c:v>
                </c:pt>
                <c:pt idx="6804">
                  <c:v>8.4877777777777776</c:v>
                </c:pt>
                <c:pt idx="6805">
                  <c:v>8.4888888888888889</c:v>
                </c:pt>
                <c:pt idx="6806">
                  <c:v>8.49</c:v>
                </c:pt>
                <c:pt idx="6807">
                  <c:v>8.4911111111111115</c:v>
                </c:pt>
                <c:pt idx="6808">
                  <c:v>8.4922222222222228</c:v>
                </c:pt>
                <c:pt idx="6809">
                  <c:v>8.4933333333333341</c:v>
                </c:pt>
                <c:pt idx="6810">
                  <c:v>8.4944444444444454</c:v>
                </c:pt>
                <c:pt idx="6811">
                  <c:v>8.4955555555555566</c:v>
                </c:pt>
                <c:pt idx="6812">
                  <c:v>8.4966666666666661</c:v>
                </c:pt>
                <c:pt idx="6813">
                  <c:v>8.4977777777777774</c:v>
                </c:pt>
                <c:pt idx="6814">
                  <c:v>8.4988888888888887</c:v>
                </c:pt>
                <c:pt idx="6815">
                  <c:v>8.5</c:v>
                </c:pt>
                <c:pt idx="6816">
                  <c:v>8.5011111111111113</c:v>
                </c:pt>
                <c:pt idx="6817">
                  <c:v>8.5022222222222226</c:v>
                </c:pt>
                <c:pt idx="6818">
                  <c:v>8.5033333333333339</c:v>
                </c:pt>
                <c:pt idx="6819">
                  <c:v>8.5044444444444434</c:v>
                </c:pt>
                <c:pt idx="6820">
                  <c:v>8.5222222222222221</c:v>
                </c:pt>
                <c:pt idx="6821">
                  <c:v>8.5233333333333334</c:v>
                </c:pt>
                <c:pt idx="6822">
                  <c:v>8.5244444444444447</c:v>
                </c:pt>
                <c:pt idx="6823">
                  <c:v>8.525555555555556</c:v>
                </c:pt>
                <c:pt idx="6824">
                  <c:v>8.5266666666666673</c:v>
                </c:pt>
                <c:pt idx="6825">
                  <c:v>8.5277777777777786</c:v>
                </c:pt>
                <c:pt idx="6826">
                  <c:v>8.5288888888888899</c:v>
                </c:pt>
                <c:pt idx="6827">
                  <c:v>8.5299999999999994</c:v>
                </c:pt>
                <c:pt idx="6828">
                  <c:v>8.5311111111111106</c:v>
                </c:pt>
                <c:pt idx="6829">
                  <c:v>8.5322222222222219</c:v>
                </c:pt>
                <c:pt idx="6830">
                  <c:v>8.5333333333333332</c:v>
                </c:pt>
                <c:pt idx="6831">
                  <c:v>8.5344444444444445</c:v>
                </c:pt>
                <c:pt idx="6832">
                  <c:v>8.5355555555555558</c:v>
                </c:pt>
                <c:pt idx="6833">
                  <c:v>8.5366666666666671</c:v>
                </c:pt>
                <c:pt idx="6834">
                  <c:v>8.5377777777777784</c:v>
                </c:pt>
                <c:pt idx="6835">
                  <c:v>8.5388888888888896</c:v>
                </c:pt>
                <c:pt idx="6836">
                  <c:v>8.5399999999999991</c:v>
                </c:pt>
                <c:pt idx="6837">
                  <c:v>8.5411111111111122</c:v>
                </c:pt>
                <c:pt idx="6838">
                  <c:v>8.5422222222222217</c:v>
                </c:pt>
                <c:pt idx="6839">
                  <c:v>8.543333333333333</c:v>
                </c:pt>
                <c:pt idx="6840">
                  <c:v>8.5444444444444443</c:v>
                </c:pt>
                <c:pt idx="6841">
                  <c:v>8.5455555555555556</c:v>
                </c:pt>
                <c:pt idx="6842">
                  <c:v>8.5466666666666651</c:v>
                </c:pt>
                <c:pt idx="6843">
                  <c:v>8.5477777777777781</c:v>
                </c:pt>
                <c:pt idx="6844">
                  <c:v>8.5488888888888876</c:v>
                </c:pt>
                <c:pt idx="6845">
                  <c:v>8.5500000000000007</c:v>
                </c:pt>
                <c:pt idx="6846">
                  <c:v>8.551111111111112</c:v>
                </c:pt>
                <c:pt idx="6847">
                  <c:v>8.5522222222222215</c:v>
                </c:pt>
                <c:pt idx="6848">
                  <c:v>8.5533333333333346</c:v>
                </c:pt>
                <c:pt idx="6849">
                  <c:v>8.5544444444444441</c:v>
                </c:pt>
                <c:pt idx="6850">
                  <c:v>8.5555555555555554</c:v>
                </c:pt>
                <c:pt idx="6851">
                  <c:v>8.5566666666666666</c:v>
                </c:pt>
                <c:pt idx="6852">
                  <c:v>8.5577777777777779</c:v>
                </c:pt>
                <c:pt idx="6853">
                  <c:v>8.5588888888888892</c:v>
                </c:pt>
                <c:pt idx="6854">
                  <c:v>8.56</c:v>
                </c:pt>
                <c:pt idx="6855">
                  <c:v>8.56111111111111</c:v>
                </c:pt>
                <c:pt idx="6856">
                  <c:v>8.5622222222222231</c:v>
                </c:pt>
                <c:pt idx="6857">
                  <c:v>8.5622222222222231</c:v>
                </c:pt>
                <c:pt idx="6858">
                  <c:v>8.5633333333333326</c:v>
                </c:pt>
                <c:pt idx="6859">
                  <c:v>8.5644444444444439</c:v>
                </c:pt>
                <c:pt idx="6860">
                  <c:v>8.5655555555555551</c:v>
                </c:pt>
                <c:pt idx="6861">
                  <c:v>8.5666666666666664</c:v>
                </c:pt>
                <c:pt idx="6862">
                  <c:v>8.5677777777777795</c:v>
                </c:pt>
                <c:pt idx="6863">
                  <c:v>8.568888888888889</c:v>
                </c:pt>
                <c:pt idx="6864">
                  <c:v>8.57</c:v>
                </c:pt>
                <c:pt idx="6865">
                  <c:v>8.5711111111111116</c:v>
                </c:pt>
                <c:pt idx="6866">
                  <c:v>8.5722222222222229</c:v>
                </c:pt>
                <c:pt idx="6867">
                  <c:v>8.5733333333333324</c:v>
                </c:pt>
                <c:pt idx="6868">
                  <c:v>8.5744444444444454</c:v>
                </c:pt>
                <c:pt idx="6869">
                  <c:v>8.5755555555555549</c:v>
                </c:pt>
                <c:pt idx="6870">
                  <c:v>8.5766666666666662</c:v>
                </c:pt>
                <c:pt idx="6871">
                  <c:v>8.5766666666666662</c:v>
                </c:pt>
                <c:pt idx="6872">
                  <c:v>8.5777777777777775</c:v>
                </c:pt>
                <c:pt idx="6873">
                  <c:v>8.5788888888888888</c:v>
                </c:pt>
                <c:pt idx="6874">
                  <c:v>8.58</c:v>
                </c:pt>
                <c:pt idx="6875">
                  <c:v>8.58</c:v>
                </c:pt>
                <c:pt idx="6876">
                  <c:v>8.5811111111111114</c:v>
                </c:pt>
                <c:pt idx="6877">
                  <c:v>8.5822222222222209</c:v>
                </c:pt>
                <c:pt idx="6878">
                  <c:v>8.5833333333333339</c:v>
                </c:pt>
                <c:pt idx="6879">
                  <c:v>8.5844444444444452</c:v>
                </c:pt>
                <c:pt idx="6880">
                  <c:v>8.5855555555555547</c:v>
                </c:pt>
                <c:pt idx="6881">
                  <c:v>8.5866666666666678</c:v>
                </c:pt>
                <c:pt idx="6882">
                  <c:v>8.5877777777777773</c:v>
                </c:pt>
                <c:pt idx="6883">
                  <c:v>8.5888888888888903</c:v>
                </c:pt>
                <c:pt idx="6884">
                  <c:v>8.59</c:v>
                </c:pt>
                <c:pt idx="6885">
                  <c:v>8.5911111111111111</c:v>
                </c:pt>
                <c:pt idx="6886">
                  <c:v>8.5922222222222224</c:v>
                </c:pt>
                <c:pt idx="6887">
                  <c:v>8.5933333333333337</c:v>
                </c:pt>
                <c:pt idx="6888">
                  <c:v>8.5944444444444432</c:v>
                </c:pt>
                <c:pt idx="6889">
                  <c:v>8.5955555555555563</c:v>
                </c:pt>
                <c:pt idx="6890">
                  <c:v>8.5966666666666658</c:v>
                </c:pt>
                <c:pt idx="6891">
                  <c:v>8.5977777777777771</c:v>
                </c:pt>
                <c:pt idx="6892">
                  <c:v>8.5988888888888884</c:v>
                </c:pt>
                <c:pt idx="6893">
                  <c:v>8.6</c:v>
                </c:pt>
                <c:pt idx="6894">
                  <c:v>8.6011111111111127</c:v>
                </c:pt>
                <c:pt idx="6895">
                  <c:v>8.6022222222222222</c:v>
                </c:pt>
                <c:pt idx="6896">
                  <c:v>8.6033333333333335</c:v>
                </c:pt>
                <c:pt idx="6897">
                  <c:v>8.6044444444444448</c:v>
                </c:pt>
                <c:pt idx="6898">
                  <c:v>8.6055555555555561</c:v>
                </c:pt>
                <c:pt idx="6899">
                  <c:v>8.6066666666666656</c:v>
                </c:pt>
                <c:pt idx="6900">
                  <c:v>8.6077777777777786</c:v>
                </c:pt>
                <c:pt idx="6901">
                  <c:v>8.6088888888888881</c:v>
                </c:pt>
                <c:pt idx="6902">
                  <c:v>8.6100000000000012</c:v>
                </c:pt>
                <c:pt idx="6903">
                  <c:v>8.6111111111111107</c:v>
                </c:pt>
                <c:pt idx="6904">
                  <c:v>8.612222222222222</c:v>
                </c:pt>
                <c:pt idx="6905">
                  <c:v>8.6133333333333333</c:v>
                </c:pt>
                <c:pt idx="6906">
                  <c:v>8.6144444444444446</c:v>
                </c:pt>
                <c:pt idx="6907">
                  <c:v>8.6155555555555541</c:v>
                </c:pt>
                <c:pt idx="6908">
                  <c:v>8.6166666666666671</c:v>
                </c:pt>
                <c:pt idx="6909">
                  <c:v>8.6177777777777784</c:v>
                </c:pt>
                <c:pt idx="6910">
                  <c:v>8.6188888888888879</c:v>
                </c:pt>
                <c:pt idx="6911">
                  <c:v>8.620000000000001</c:v>
                </c:pt>
                <c:pt idx="6912">
                  <c:v>8.6211111111111105</c:v>
                </c:pt>
                <c:pt idx="6913">
                  <c:v>8.6222222222222236</c:v>
                </c:pt>
                <c:pt idx="6914">
                  <c:v>8.6233333333333331</c:v>
                </c:pt>
                <c:pt idx="6915">
                  <c:v>8.6244444444444444</c:v>
                </c:pt>
                <c:pt idx="6916">
                  <c:v>8.6255555555555556</c:v>
                </c:pt>
                <c:pt idx="6917">
                  <c:v>8.6266666666666669</c:v>
                </c:pt>
                <c:pt idx="6918">
                  <c:v>8.6277777777777764</c:v>
                </c:pt>
                <c:pt idx="6919">
                  <c:v>8.6288888888888895</c:v>
                </c:pt>
                <c:pt idx="6920">
                  <c:v>8.629999999999999</c:v>
                </c:pt>
                <c:pt idx="6921">
                  <c:v>8.6311111111111121</c:v>
                </c:pt>
                <c:pt idx="6922">
                  <c:v>8.6322222222222216</c:v>
                </c:pt>
                <c:pt idx="6923">
                  <c:v>8.6333333333333329</c:v>
                </c:pt>
                <c:pt idx="6924">
                  <c:v>8.6344444444444459</c:v>
                </c:pt>
                <c:pt idx="6925">
                  <c:v>8.6355555555555554</c:v>
                </c:pt>
                <c:pt idx="6926">
                  <c:v>8.6366666666666667</c:v>
                </c:pt>
                <c:pt idx="6927">
                  <c:v>8.637777777777778</c:v>
                </c:pt>
                <c:pt idx="6928">
                  <c:v>8.6388888888888893</c:v>
                </c:pt>
                <c:pt idx="6929">
                  <c:v>8.6399999999999988</c:v>
                </c:pt>
                <c:pt idx="6930">
                  <c:v>8.6411111111111119</c:v>
                </c:pt>
                <c:pt idx="6931">
                  <c:v>8.6422222222222214</c:v>
                </c:pt>
                <c:pt idx="6932">
                  <c:v>8.6433333333333344</c:v>
                </c:pt>
                <c:pt idx="6933">
                  <c:v>8.6444444444444439</c:v>
                </c:pt>
                <c:pt idx="6934">
                  <c:v>8.6455555555555552</c:v>
                </c:pt>
                <c:pt idx="6935">
                  <c:v>8.6466666666666665</c:v>
                </c:pt>
                <c:pt idx="6936">
                  <c:v>8.6477777777777778</c:v>
                </c:pt>
                <c:pt idx="6937">
                  <c:v>8.6488888888888873</c:v>
                </c:pt>
                <c:pt idx="6938">
                  <c:v>8.65</c:v>
                </c:pt>
                <c:pt idx="6939">
                  <c:v>8.6511111111111116</c:v>
                </c:pt>
                <c:pt idx="6940">
                  <c:v>8.6522222222222229</c:v>
                </c:pt>
                <c:pt idx="6941">
                  <c:v>8.6533333333333342</c:v>
                </c:pt>
                <c:pt idx="6942">
                  <c:v>8.6544444444444437</c:v>
                </c:pt>
                <c:pt idx="6943">
                  <c:v>8.6555555555555568</c:v>
                </c:pt>
                <c:pt idx="6944">
                  <c:v>8.6566666666666663</c:v>
                </c:pt>
                <c:pt idx="6945">
                  <c:v>8.6577777777777776</c:v>
                </c:pt>
                <c:pt idx="6946">
                  <c:v>8.6588888888888889</c:v>
                </c:pt>
                <c:pt idx="6947">
                  <c:v>8.66</c:v>
                </c:pt>
                <c:pt idx="6948">
                  <c:v>8.6611111111111097</c:v>
                </c:pt>
                <c:pt idx="6949">
                  <c:v>8.6622222222222227</c:v>
                </c:pt>
                <c:pt idx="6950">
                  <c:v>8.6633333333333322</c:v>
                </c:pt>
                <c:pt idx="6951">
                  <c:v>8.6644444444444453</c:v>
                </c:pt>
                <c:pt idx="6952">
                  <c:v>8.6655555555555548</c:v>
                </c:pt>
                <c:pt idx="6953">
                  <c:v>8.6666666666666661</c:v>
                </c:pt>
                <c:pt idx="6954">
                  <c:v>8.6677777777777791</c:v>
                </c:pt>
                <c:pt idx="6955">
                  <c:v>8.6688888888888886</c:v>
                </c:pt>
                <c:pt idx="6956">
                  <c:v>8.67</c:v>
                </c:pt>
                <c:pt idx="6957">
                  <c:v>8.6711111111111112</c:v>
                </c:pt>
                <c:pt idx="6958">
                  <c:v>8.6722222222222225</c:v>
                </c:pt>
                <c:pt idx="6959">
                  <c:v>8.6733333333333338</c:v>
                </c:pt>
                <c:pt idx="6960">
                  <c:v>8.6744444444444451</c:v>
                </c:pt>
                <c:pt idx="6961">
                  <c:v>8.6755555555555546</c:v>
                </c:pt>
                <c:pt idx="6962">
                  <c:v>8.6766666666666676</c:v>
                </c:pt>
                <c:pt idx="6963">
                  <c:v>8.6777777777777771</c:v>
                </c:pt>
                <c:pt idx="6964">
                  <c:v>8.6788888888888884</c:v>
                </c:pt>
                <c:pt idx="6965">
                  <c:v>8.68</c:v>
                </c:pt>
                <c:pt idx="6966">
                  <c:v>8.681111111111111</c:v>
                </c:pt>
                <c:pt idx="6967">
                  <c:v>8.6822222222222205</c:v>
                </c:pt>
                <c:pt idx="6968">
                  <c:v>8.6833333333333336</c:v>
                </c:pt>
                <c:pt idx="6969">
                  <c:v>8.6844444444444449</c:v>
                </c:pt>
                <c:pt idx="6970">
                  <c:v>8.6855555555555561</c:v>
                </c:pt>
                <c:pt idx="6971">
                  <c:v>8.6866666666666674</c:v>
                </c:pt>
                <c:pt idx="6972">
                  <c:v>8.6877777777777769</c:v>
                </c:pt>
                <c:pt idx="6973">
                  <c:v>8.68888888888889</c:v>
                </c:pt>
                <c:pt idx="6974">
                  <c:v>8.69</c:v>
                </c:pt>
                <c:pt idx="6975">
                  <c:v>8.6911111111111108</c:v>
                </c:pt>
                <c:pt idx="6976">
                  <c:v>8.6922222222222221</c:v>
                </c:pt>
                <c:pt idx="6977">
                  <c:v>8.6933333333333334</c:v>
                </c:pt>
                <c:pt idx="6978">
                  <c:v>8.6944444444444446</c:v>
                </c:pt>
                <c:pt idx="6979">
                  <c:v>8.6955555555555559</c:v>
                </c:pt>
                <c:pt idx="6980">
                  <c:v>8.6966666666666654</c:v>
                </c:pt>
                <c:pt idx="6981">
                  <c:v>8.6977777777777785</c:v>
                </c:pt>
                <c:pt idx="6982">
                  <c:v>8.698888888888888</c:v>
                </c:pt>
                <c:pt idx="6983">
                  <c:v>8.6999999999999993</c:v>
                </c:pt>
                <c:pt idx="6984">
                  <c:v>8.7011111111111124</c:v>
                </c:pt>
                <c:pt idx="6985">
                  <c:v>8.7022222222222219</c:v>
                </c:pt>
                <c:pt idx="6986">
                  <c:v>8.7033333333333349</c:v>
                </c:pt>
                <c:pt idx="6987">
                  <c:v>8.7044444444444444</c:v>
                </c:pt>
                <c:pt idx="6988">
                  <c:v>8.7055555555555557</c:v>
                </c:pt>
                <c:pt idx="6989">
                  <c:v>8.706666666666667</c:v>
                </c:pt>
                <c:pt idx="6990">
                  <c:v>8.7077777777777783</c:v>
                </c:pt>
                <c:pt idx="6991">
                  <c:v>8.7088888888888878</c:v>
                </c:pt>
                <c:pt idx="6992">
                  <c:v>8.7100000000000009</c:v>
                </c:pt>
                <c:pt idx="6993">
                  <c:v>8.7111111111111104</c:v>
                </c:pt>
                <c:pt idx="6994">
                  <c:v>8.7122222222222216</c:v>
                </c:pt>
                <c:pt idx="6995">
                  <c:v>8.7133333333333329</c:v>
                </c:pt>
                <c:pt idx="6996">
                  <c:v>8.7144444444444442</c:v>
                </c:pt>
                <c:pt idx="6997">
                  <c:v>8.7155555555555555</c:v>
                </c:pt>
                <c:pt idx="6998">
                  <c:v>8.7166666666666668</c:v>
                </c:pt>
                <c:pt idx="6999">
                  <c:v>8.7177777777777781</c:v>
                </c:pt>
                <c:pt idx="7000">
                  <c:v>8.7188888888888894</c:v>
                </c:pt>
                <c:pt idx="7001">
                  <c:v>8.7200000000000006</c:v>
                </c:pt>
                <c:pt idx="7002">
                  <c:v>8.7211111111111101</c:v>
                </c:pt>
                <c:pt idx="7003">
                  <c:v>8.7222222222222232</c:v>
                </c:pt>
                <c:pt idx="7004">
                  <c:v>8.7233333333333327</c:v>
                </c:pt>
                <c:pt idx="7005">
                  <c:v>8.7244444444444458</c:v>
                </c:pt>
                <c:pt idx="7006">
                  <c:v>8.7255555555555553</c:v>
                </c:pt>
                <c:pt idx="7007">
                  <c:v>8.7266666666666666</c:v>
                </c:pt>
                <c:pt idx="7008">
                  <c:v>8.7277777777777779</c:v>
                </c:pt>
                <c:pt idx="7009">
                  <c:v>8.7288888888888891</c:v>
                </c:pt>
                <c:pt idx="7010">
                  <c:v>8.7299999999999986</c:v>
                </c:pt>
                <c:pt idx="7011">
                  <c:v>8.7311111111111117</c:v>
                </c:pt>
                <c:pt idx="7012">
                  <c:v>8.7377777777777776</c:v>
                </c:pt>
                <c:pt idx="7013">
                  <c:v>8.7388888888888889</c:v>
                </c:pt>
                <c:pt idx="7014">
                  <c:v>8.74</c:v>
                </c:pt>
                <c:pt idx="7015">
                  <c:v>8.7411111111111115</c:v>
                </c:pt>
                <c:pt idx="7016">
                  <c:v>8.742222222222221</c:v>
                </c:pt>
                <c:pt idx="7017">
                  <c:v>8.7433333333333341</c:v>
                </c:pt>
                <c:pt idx="7018">
                  <c:v>8.7444444444444436</c:v>
                </c:pt>
                <c:pt idx="7019">
                  <c:v>8.7455555555555566</c:v>
                </c:pt>
                <c:pt idx="7020">
                  <c:v>8.7466666666666661</c:v>
                </c:pt>
                <c:pt idx="7021">
                  <c:v>8.7477777777777774</c:v>
                </c:pt>
                <c:pt idx="7022">
                  <c:v>8.7488888888888887</c:v>
                </c:pt>
                <c:pt idx="7023">
                  <c:v>8.75</c:v>
                </c:pt>
                <c:pt idx="7024">
                  <c:v>8.7511111111111113</c:v>
                </c:pt>
                <c:pt idx="7025">
                  <c:v>8.7522222222222226</c:v>
                </c:pt>
                <c:pt idx="7026">
                  <c:v>8.7533333333333339</c:v>
                </c:pt>
                <c:pt idx="7027">
                  <c:v>8.7544444444444434</c:v>
                </c:pt>
                <c:pt idx="7028">
                  <c:v>8.7555555555555564</c:v>
                </c:pt>
                <c:pt idx="7029">
                  <c:v>8.7566666666666659</c:v>
                </c:pt>
                <c:pt idx="7030">
                  <c:v>8.757777777777779</c:v>
                </c:pt>
                <c:pt idx="7031">
                  <c:v>8.7588888888888885</c:v>
                </c:pt>
                <c:pt idx="7032">
                  <c:v>8.76</c:v>
                </c:pt>
                <c:pt idx="7033">
                  <c:v>8.7611111111111111</c:v>
                </c:pt>
                <c:pt idx="7034">
                  <c:v>8.7622222222222224</c:v>
                </c:pt>
                <c:pt idx="7035">
                  <c:v>8.7633333333333319</c:v>
                </c:pt>
                <c:pt idx="7036">
                  <c:v>8.7644444444444449</c:v>
                </c:pt>
                <c:pt idx="7037">
                  <c:v>8.7655555555555544</c:v>
                </c:pt>
                <c:pt idx="7038">
                  <c:v>8.7666666666666675</c:v>
                </c:pt>
                <c:pt idx="7039">
                  <c:v>8.7677777777777788</c:v>
                </c:pt>
                <c:pt idx="7040">
                  <c:v>8.7688888888888883</c:v>
                </c:pt>
                <c:pt idx="7041">
                  <c:v>8.7700000000000014</c:v>
                </c:pt>
                <c:pt idx="7042">
                  <c:v>8.7711111111111109</c:v>
                </c:pt>
                <c:pt idx="7043">
                  <c:v>8.7722222222222221</c:v>
                </c:pt>
                <c:pt idx="7044">
                  <c:v>8.7733333333333334</c:v>
                </c:pt>
                <c:pt idx="7045">
                  <c:v>8.7744444444444447</c:v>
                </c:pt>
                <c:pt idx="7046">
                  <c:v>8.7755555555555542</c:v>
                </c:pt>
                <c:pt idx="7047">
                  <c:v>8.7766666666666673</c:v>
                </c:pt>
                <c:pt idx="7048">
                  <c:v>8.7777777777777768</c:v>
                </c:pt>
                <c:pt idx="7049">
                  <c:v>8.7788888888888899</c:v>
                </c:pt>
                <c:pt idx="7050">
                  <c:v>8.7799999999999994</c:v>
                </c:pt>
                <c:pt idx="7051">
                  <c:v>8.7811111111111106</c:v>
                </c:pt>
                <c:pt idx="7052">
                  <c:v>8.7822222222222219</c:v>
                </c:pt>
                <c:pt idx="7053">
                  <c:v>8.7833333333333332</c:v>
                </c:pt>
                <c:pt idx="7054">
                  <c:v>8.7844444444444445</c:v>
                </c:pt>
                <c:pt idx="7055">
                  <c:v>8.7855555555555558</c:v>
                </c:pt>
                <c:pt idx="7056">
                  <c:v>8.7866666666666671</c:v>
                </c:pt>
                <c:pt idx="7057">
                  <c:v>8.7877777777777784</c:v>
                </c:pt>
                <c:pt idx="7058">
                  <c:v>8.7888888888888896</c:v>
                </c:pt>
                <c:pt idx="7059">
                  <c:v>8.7899999999999991</c:v>
                </c:pt>
                <c:pt idx="7060">
                  <c:v>8.7911111111111122</c:v>
                </c:pt>
                <c:pt idx="7061">
                  <c:v>8.7922222222222217</c:v>
                </c:pt>
                <c:pt idx="7062">
                  <c:v>8.793333333333333</c:v>
                </c:pt>
                <c:pt idx="7063">
                  <c:v>8.7944444444444443</c:v>
                </c:pt>
                <c:pt idx="7064">
                  <c:v>8.7955555555555556</c:v>
                </c:pt>
                <c:pt idx="7065">
                  <c:v>8.7966666666666651</c:v>
                </c:pt>
                <c:pt idx="7066">
                  <c:v>8.7977777777777781</c:v>
                </c:pt>
                <c:pt idx="7067">
                  <c:v>8.7988888888888876</c:v>
                </c:pt>
                <c:pt idx="7068">
                  <c:v>8.8000000000000007</c:v>
                </c:pt>
                <c:pt idx="7069">
                  <c:v>8.801111111111112</c:v>
                </c:pt>
                <c:pt idx="7070">
                  <c:v>8.8022222222222215</c:v>
                </c:pt>
                <c:pt idx="7071">
                  <c:v>8.8033333333333346</c:v>
                </c:pt>
                <c:pt idx="7072">
                  <c:v>8.8044444444444441</c:v>
                </c:pt>
                <c:pt idx="7073">
                  <c:v>8.8055555555555554</c:v>
                </c:pt>
                <c:pt idx="7074">
                  <c:v>8.8066666666666666</c:v>
                </c:pt>
                <c:pt idx="7075">
                  <c:v>8.8077777777777779</c:v>
                </c:pt>
                <c:pt idx="7076">
                  <c:v>8.8088888888888892</c:v>
                </c:pt>
                <c:pt idx="7077">
                  <c:v>8.81</c:v>
                </c:pt>
                <c:pt idx="7078">
                  <c:v>8.81111111111111</c:v>
                </c:pt>
                <c:pt idx="7079">
                  <c:v>8.8122222222222231</c:v>
                </c:pt>
                <c:pt idx="7080">
                  <c:v>8.8133333333333326</c:v>
                </c:pt>
                <c:pt idx="7081">
                  <c:v>8.8144444444444439</c:v>
                </c:pt>
                <c:pt idx="7082">
                  <c:v>8.8155555555555551</c:v>
                </c:pt>
                <c:pt idx="7083">
                  <c:v>8.8166666666666664</c:v>
                </c:pt>
                <c:pt idx="7084">
                  <c:v>8.8177777777777795</c:v>
                </c:pt>
                <c:pt idx="7085">
                  <c:v>8.818888888888889</c:v>
                </c:pt>
                <c:pt idx="7086">
                  <c:v>8.82</c:v>
                </c:pt>
                <c:pt idx="7087">
                  <c:v>8.8211111111111116</c:v>
                </c:pt>
                <c:pt idx="7088">
                  <c:v>8.8222222222222229</c:v>
                </c:pt>
                <c:pt idx="7089">
                  <c:v>8.8233333333333324</c:v>
                </c:pt>
                <c:pt idx="7090">
                  <c:v>8.8244444444444454</c:v>
                </c:pt>
                <c:pt idx="7091">
                  <c:v>8.8255555555555549</c:v>
                </c:pt>
                <c:pt idx="7092">
                  <c:v>8.8266666666666662</c:v>
                </c:pt>
                <c:pt idx="7093">
                  <c:v>8.8277777777777775</c:v>
                </c:pt>
                <c:pt idx="7094">
                  <c:v>8.8288888888888888</c:v>
                </c:pt>
                <c:pt idx="7095">
                  <c:v>8.83</c:v>
                </c:pt>
                <c:pt idx="7096">
                  <c:v>8.8311111111111114</c:v>
                </c:pt>
                <c:pt idx="7097">
                  <c:v>8.8322222222222209</c:v>
                </c:pt>
                <c:pt idx="7098">
                  <c:v>8.8333333333333339</c:v>
                </c:pt>
                <c:pt idx="7099">
                  <c:v>8.8344444444444452</c:v>
                </c:pt>
                <c:pt idx="7100">
                  <c:v>8.8355555555555547</c:v>
                </c:pt>
                <c:pt idx="7101">
                  <c:v>8.8366666666666678</c:v>
                </c:pt>
                <c:pt idx="7102">
                  <c:v>8.8377777777777773</c:v>
                </c:pt>
                <c:pt idx="7103">
                  <c:v>8.8388888888888903</c:v>
                </c:pt>
                <c:pt idx="7104">
                  <c:v>8.84</c:v>
                </c:pt>
                <c:pt idx="7105">
                  <c:v>8.8411111111111111</c:v>
                </c:pt>
                <c:pt idx="7106">
                  <c:v>8.8422222222222224</c:v>
                </c:pt>
                <c:pt idx="7107">
                  <c:v>8.8433333333333337</c:v>
                </c:pt>
                <c:pt idx="7108">
                  <c:v>8.8444444444444432</c:v>
                </c:pt>
                <c:pt idx="7109">
                  <c:v>8.8455555555555563</c:v>
                </c:pt>
                <c:pt idx="7110">
                  <c:v>8.8466666666666658</c:v>
                </c:pt>
                <c:pt idx="7111">
                  <c:v>8.8477777777777771</c:v>
                </c:pt>
                <c:pt idx="7112">
                  <c:v>8.8488888888888884</c:v>
                </c:pt>
                <c:pt idx="7113">
                  <c:v>8.85</c:v>
                </c:pt>
                <c:pt idx="7114">
                  <c:v>8.8511111111111127</c:v>
                </c:pt>
                <c:pt idx="7115">
                  <c:v>8.8522222222222222</c:v>
                </c:pt>
                <c:pt idx="7116">
                  <c:v>8.8533333333333335</c:v>
                </c:pt>
                <c:pt idx="7117">
                  <c:v>8.8544444444444448</c:v>
                </c:pt>
                <c:pt idx="7118">
                  <c:v>8.8555555555555561</c:v>
                </c:pt>
                <c:pt idx="7119">
                  <c:v>8.8566666666666656</c:v>
                </c:pt>
                <c:pt idx="7120">
                  <c:v>8.8577777777777786</c:v>
                </c:pt>
                <c:pt idx="7121">
                  <c:v>8.8588888888888881</c:v>
                </c:pt>
                <c:pt idx="7122">
                  <c:v>8.8600000000000012</c:v>
                </c:pt>
                <c:pt idx="7123">
                  <c:v>8.8611111111111107</c:v>
                </c:pt>
                <c:pt idx="7124">
                  <c:v>8.862222222222222</c:v>
                </c:pt>
                <c:pt idx="7125">
                  <c:v>8.8633333333333333</c:v>
                </c:pt>
                <c:pt idx="7126">
                  <c:v>8.8644444444444446</c:v>
                </c:pt>
                <c:pt idx="7127">
                  <c:v>8.8655555555555541</c:v>
                </c:pt>
                <c:pt idx="7128">
                  <c:v>8.8666666666666671</c:v>
                </c:pt>
                <c:pt idx="7129">
                  <c:v>8.8677777777777784</c:v>
                </c:pt>
                <c:pt idx="7130">
                  <c:v>8.8688888888888879</c:v>
                </c:pt>
                <c:pt idx="7131">
                  <c:v>8.870000000000001</c:v>
                </c:pt>
                <c:pt idx="7132">
                  <c:v>8.8711111111111105</c:v>
                </c:pt>
                <c:pt idx="7133">
                  <c:v>8.8722222222222236</c:v>
                </c:pt>
                <c:pt idx="7134">
                  <c:v>8.8733333333333331</c:v>
                </c:pt>
                <c:pt idx="7135">
                  <c:v>8.8744444444444444</c:v>
                </c:pt>
                <c:pt idx="7136">
                  <c:v>8.8755555555555556</c:v>
                </c:pt>
                <c:pt idx="7137">
                  <c:v>8.8766666666666669</c:v>
                </c:pt>
                <c:pt idx="7138">
                  <c:v>8.8777777777777764</c:v>
                </c:pt>
                <c:pt idx="7139">
                  <c:v>8.8788888888888895</c:v>
                </c:pt>
                <c:pt idx="7140">
                  <c:v>8.879999999999999</c:v>
                </c:pt>
                <c:pt idx="7141">
                  <c:v>8.8811111111111121</c:v>
                </c:pt>
                <c:pt idx="7142">
                  <c:v>8.8822222222222216</c:v>
                </c:pt>
                <c:pt idx="7143">
                  <c:v>8.8833333333333329</c:v>
                </c:pt>
                <c:pt idx="7144">
                  <c:v>8.8844444444444459</c:v>
                </c:pt>
                <c:pt idx="7145">
                  <c:v>8.8855555555555554</c:v>
                </c:pt>
                <c:pt idx="7146">
                  <c:v>8.8866666666666667</c:v>
                </c:pt>
                <c:pt idx="7147">
                  <c:v>8.887777777777778</c:v>
                </c:pt>
                <c:pt idx="7148">
                  <c:v>8.8888888888888893</c:v>
                </c:pt>
                <c:pt idx="7149">
                  <c:v>8.8899999999999988</c:v>
                </c:pt>
                <c:pt idx="7150">
                  <c:v>8.8911111111111119</c:v>
                </c:pt>
                <c:pt idx="7151">
                  <c:v>8.8922222222222214</c:v>
                </c:pt>
                <c:pt idx="7152">
                  <c:v>8.8933333333333344</c:v>
                </c:pt>
                <c:pt idx="7153">
                  <c:v>8.8944444444444439</c:v>
                </c:pt>
                <c:pt idx="7154">
                  <c:v>8.8955555555555552</c:v>
                </c:pt>
                <c:pt idx="7155">
                  <c:v>8.8966666666666665</c:v>
                </c:pt>
                <c:pt idx="7156">
                  <c:v>8.8977777777777778</c:v>
                </c:pt>
                <c:pt idx="7157">
                  <c:v>8.8988888888888873</c:v>
                </c:pt>
                <c:pt idx="7158">
                  <c:v>8.9</c:v>
                </c:pt>
                <c:pt idx="7159">
                  <c:v>8.9011111111111116</c:v>
                </c:pt>
                <c:pt idx="7160">
                  <c:v>8.9022222222222229</c:v>
                </c:pt>
                <c:pt idx="7161">
                  <c:v>8.9033333333333342</c:v>
                </c:pt>
                <c:pt idx="7162">
                  <c:v>8.9044444444444437</c:v>
                </c:pt>
                <c:pt idx="7163">
                  <c:v>8.9055555555555568</c:v>
                </c:pt>
                <c:pt idx="7164">
                  <c:v>8.9066666666666663</c:v>
                </c:pt>
                <c:pt idx="7165">
                  <c:v>8.9133333333333322</c:v>
                </c:pt>
                <c:pt idx="7166">
                  <c:v>8.9144444444444453</c:v>
                </c:pt>
                <c:pt idx="7167">
                  <c:v>8.9155555555555548</c:v>
                </c:pt>
                <c:pt idx="7168">
                  <c:v>8.9166666666666661</c:v>
                </c:pt>
                <c:pt idx="7169">
                  <c:v>8.9177777777777791</c:v>
                </c:pt>
                <c:pt idx="7170">
                  <c:v>8.9188888888888886</c:v>
                </c:pt>
                <c:pt idx="7171">
                  <c:v>8.92</c:v>
                </c:pt>
                <c:pt idx="7172">
                  <c:v>8.9211111111111112</c:v>
                </c:pt>
                <c:pt idx="7173">
                  <c:v>8.9233333333333338</c:v>
                </c:pt>
                <c:pt idx="7174">
                  <c:v>8.9244444444444451</c:v>
                </c:pt>
                <c:pt idx="7175">
                  <c:v>8.93888888888889</c:v>
                </c:pt>
                <c:pt idx="7176">
                  <c:v>8.94</c:v>
                </c:pt>
                <c:pt idx="7177">
                  <c:v>8.9411111111111108</c:v>
                </c:pt>
                <c:pt idx="7178">
                  <c:v>8.9422222222222221</c:v>
                </c:pt>
                <c:pt idx="7179">
                  <c:v>8.9433333333333334</c:v>
                </c:pt>
                <c:pt idx="7180">
                  <c:v>8.9444444444444446</c:v>
                </c:pt>
                <c:pt idx="7181">
                  <c:v>8.9455555555555559</c:v>
                </c:pt>
                <c:pt idx="7182">
                  <c:v>8.9466666666666654</c:v>
                </c:pt>
                <c:pt idx="7183">
                  <c:v>8.9477777777777785</c:v>
                </c:pt>
                <c:pt idx="7184">
                  <c:v>8.948888888888888</c:v>
                </c:pt>
                <c:pt idx="7185">
                  <c:v>8.9499999999999993</c:v>
                </c:pt>
                <c:pt idx="7186">
                  <c:v>8.9511111111111124</c:v>
                </c:pt>
                <c:pt idx="7187">
                  <c:v>8.9522222222222219</c:v>
                </c:pt>
                <c:pt idx="7188">
                  <c:v>8.9533333333333349</c:v>
                </c:pt>
                <c:pt idx="7189">
                  <c:v>8.9588888888888878</c:v>
                </c:pt>
                <c:pt idx="7190">
                  <c:v>8.9600000000000009</c:v>
                </c:pt>
                <c:pt idx="7191">
                  <c:v>8.9633333333333329</c:v>
                </c:pt>
                <c:pt idx="7192">
                  <c:v>8.9644444444444442</c:v>
                </c:pt>
                <c:pt idx="7193">
                  <c:v>8.9655555555555555</c:v>
                </c:pt>
                <c:pt idx="7194">
                  <c:v>8.9666666666666668</c:v>
                </c:pt>
                <c:pt idx="7195">
                  <c:v>8.9677777777777781</c:v>
                </c:pt>
                <c:pt idx="7196">
                  <c:v>8.9688888888888894</c:v>
                </c:pt>
                <c:pt idx="7197">
                  <c:v>8.9700000000000006</c:v>
                </c:pt>
                <c:pt idx="7198">
                  <c:v>8.9700000000000006</c:v>
                </c:pt>
                <c:pt idx="7199">
                  <c:v>8.9711111111111101</c:v>
                </c:pt>
                <c:pt idx="7200">
                  <c:v>8.9722222222222232</c:v>
                </c:pt>
                <c:pt idx="7201">
                  <c:v>8.9733333333333327</c:v>
                </c:pt>
                <c:pt idx="7202">
                  <c:v>8.9744444444444458</c:v>
                </c:pt>
                <c:pt idx="7203">
                  <c:v>8.9755555555555553</c:v>
                </c:pt>
                <c:pt idx="7204">
                  <c:v>8.9766666666666666</c:v>
                </c:pt>
                <c:pt idx="7205">
                  <c:v>8.9777777777777779</c:v>
                </c:pt>
                <c:pt idx="7206">
                  <c:v>8.9788888888888891</c:v>
                </c:pt>
                <c:pt idx="7207">
                  <c:v>8.9799999999999986</c:v>
                </c:pt>
                <c:pt idx="7208">
                  <c:v>8.9811111111111117</c:v>
                </c:pt>
                <c:pt idx="7209">
                  <c:v>8.9822222222222212</c:v>
                </c:pt>
                <c:pt idx="7210">
                  <c:v>8.9833333333333325</c:v>
                </c:pt>
                <c:pt idx="7211">
                  <c:v>8.9844444444444456</c:v>
                </c:pt>
                <c:pt idx="7212">
                  <c:v>8.9855555555555551</c:v>
                </c:pt>
                <c:pt idx="7213">
                  <c:v>8.9866666666666681</c:v>
                </c:pt>
                <c:pt idx="7214">
                  <c:v>8.9877777777777776</c:v>
                </c:pt>
                <c:pt idx="7215">
                  <c:v>8.9877777777777776</c:v>
                </c:pt>
                <c:pt idx="7216">
                  <c:v>8.9888888888888889</c:v>
                </c:pt>
                <c:pt idx="7217">
                  <c:v>8.99</c:v>
                </c:pt>
                <c:pt idx="7218">
                  <c:v>8.9911111111111115</c:v>
                </c:pt>
                <c:pt idx="7219">
                  <c:v>8.992222222222221</c:v>
                </c:pt>
                <c:pt idx="7220">
                  <c:v>8.9933333333333341</c:v>
                </c:pt>
                <c:pt idx="7221">
                  <c:v>8.9944444444444436</c:v>
                </c:pt>
                <c:pt idx="7222">
                  <c:v>8.9955555555555566</c:v>
                </c:pt>
                <c:pt idx="7223">
                  <c:v>8.9966666666666661</c:v>
                </c:pt>
                <c:pt idx="7224">
                  <c:v>8.9977777777777774</c:v>
                </c:pt>
                <c:pt idx="7225">
                  <c:v>8.9988888888888887</c:v>
                </c:pt>
                <c:pt idx="7226">
                  <c:v>9</c:v>
                </c:pt>
                <c:pt idx="7227">
                  <c:v>9.0011111111111113</c:v>
                </c:pt>
                <c:pt idx="7228">
                  <c:v>9.0022222222222226</c:v>
                </c:pt>
                <c:pt idx="7229">
                  <c:v>9.0033333333333339</c:v>
                </c:pt>
                <c:pt idx="7230">
                  <c:v>9.0044444444444434</c:v>
                </c:pt>
                <c:pt idx="7231">
                  <c:v>9.0055555555555564</c:v>
                </c:pt>
                <c:pt idx="7232">
                  <c:v>9.0066666666666659</c:v>
                </c:pt>
                <c:pt idx="7233">
                  <c:v>9.007777777777779</c:v>
                </c:pt>
                <c:pt idx="7234">
                  <c:v>9.0088888888888885</c:v>
                </c:pt>
                <c:pt idx="7235">
                  <c:v>9.01</c:v>
                </c:pt>
                <c:pt idx="7236">
                  <c:v>9.0111111111111111</c:v>
                </c:pt>
                <c:pt idx="7237">
                  <c:v>9.0122222222222224</c:v>
                </c:pt>
                <c:pt idx="7238">
                  <c:v>9.0133333333333319</c:v>
                </c:pt>
                <c:pt idx="7239">
                  <c:v>9.0144444444444449</c:v>
                </c:pt>
                <c:pt idx="7240">
                  <c:v>9.0155555555555544</c:v>
                </c:pt>
                <c:pt idx="7241">
                  <c:v>9.0166666666666675</c:v>
                </c:pt>
                <c:pt idx="7242">
                  <c:v>9.0177777777777788</c:v>
                </c:pt>
                <c:pt idx="7243">
                  <c:v>9.0188888888888883</c:v>
                </c:pt>
                <c:pt idx="7244">
                  <c:v>9.0200000000000014</c:v>
                </c:pt>
                <c:pt idx="7245">
                  <c:v>9.0211111111111109</c:v>
                </c:pt>
                <c:pt idx="7246">
                  <c:v>9.0222222222222221</c:v>
                </c:pt>
                <c:pt idx="7247">
                  <c:v>9.0233333333333334</c:v>
                </c:pt>
                <c:pt idx="7248">
                  <c:v>9.0244444444444447</c:v>
                </c:pt>
                <c:pt idx="7249">
                  <c:v>9.0255555555555542</c:v>
                </c:pt>
                <c:pt idx="7250">
                  <c:v>9.0266666666666673</c:v>
                </c:pt>
                <c:pt idx="7251">
                  <c:v>9.0277777777777768</c:v>
                </c:pt>
                <c:pt idx="7252">
                  <c:v>9.0288888888888899</c:v>
                </c:pt>
                <c:pt idx="7253">
                  <c:v>9.0299999999999994</c:v>
                </c:pt>
                <c:pt idx="7254">
                  <c:v>9.0311111111111106</c:v>
                </c:pt>
                <c:pt idx="7255">
                  <c:v>9.0322222222222219</c:v>
                </c:pt>
                <c:pt idx="7256">
                  <c:v>9.0333333333333332</c:v>
                </c:pt>
                <c:pt idx="7257">
                  <c:v>9.0344444444444445</c:v>
                </c:pt>
                <c:pt idx="7258">
                  <c:v>9.0355555555555558</c:v>
                </c:pt>
                <c:pt idx="7259">
                  <c:v>9.0366666666666671</c:v>
                </c:pt>
                <c:pt idx="7260">
                  <c:v>9.0377777777777784</c:v>
                </c:pt>
                <c:pt idx="7261">
                  <c:v>9.0388888888888896</c:v>
                </c:pt>
                <c:pt idx="7262">
                  <c:v>9.0399999999999991</c:v>
                </c:pt>
                <c:pt idx="7263">
                  <c:v>9.0411111111111122</c:v>
                </c:pt>
                <c:pt idx="7264">
                  <c:v>9.0422222222222217</c:v>
                </c:pt>
                <c:pt idx="7265">
                  <c:v>9.043333333333333</c:v>
                </c:pt>
                <c:pt idx="7266">
                  <c:v>9.0444444444444443</c:v>
                </c:pt>
                <c:pt idx="7267">
                  <c:v>9.0455555555555556</c:v>
                </c:pt>
                <c:pt idx="7268">
                  <c:v>9.0555555555555554</c:v>
                </c:pt>
                <c:pt idx="7269">
                  <c:v>9.0566666666666666</c:v>
                </c:pt>
                <c:pt idx="7270">
                  <c:v>9.0577777777777779</c:v>
                </c:pt>
                <c:pt idx="7271">
                  <c:v>9.0588888888888892</c:v>
                </c:pt>
                <c:pt idx="7272">
                  <c:v>9.06</c:v>
                </c:pt>
                <c:pt idx="7273">
                  <c:v>9.0644444444444439</c:v>
                </c:pt>
                <c:pt idx="7274">
                  <c:v>9.07</c:v>
                </c:pt>
                <c:pt idx="7275">
                  <c:v>9.0711111111111116</c:v>
                </c:pt>
                <c:pt idx="7276">
                  <c:v>9.0722222222222229</c:v>
                </c:pt>
                <c:pt idx="7277">
                  <c:v>9.0722222222222229</c:v>
                </c:pt>
                <c:pt idx="7278">
                  <c:v>9.0755555555555549</c:v>
                </c:pt>
                <c:pt idx="7279">
                  <c:v>9.0777777777777775</c:v>
                </c:pt>
                <c:pt idx="7280">
                  <c:v>9.0788888888888888</c:v>
                </c:pt>
                <c:pt idx="7281">
                  <c:v>9.08</c:v>
                </c:pt>
                <c:pt idx="7282">
                  <c:v>9.0811111111111114</c:v>
                </c:pt>
                <c:pt idx="7283">
                  <c:v>9.0822222222222209</c:v>
                </c:pt>
                <c:pt idx="7284">
                  <c:v>9.0833333333333339</c:v>
                </c:pt>
                <c:pt idx="7285">
                  <c:v>9.0844444444444452</c:v>
                </c:pt>
                <c:pt idx="7286">
                  <c:v>9.0855555555555547</c:v>
                </c:pt>
                <c:pt idx="7287">
                  <c:v>9.0866666666666678</c:v>
                </c:pt>
                <c:pt idx="7288">
                  <c:v>9.0877777777777773</c:v>
                </c:pt>
                <c:pt idx="7289">
                  <c:v>9.0888888888888903</c:v>
                </c:pt>
                <c:pt idx="7290">
                  <c:v>9.09</c:v>
                </c:pt>
                <c:pt idx="7291">
                  <c:v>9.0911111111111111</c:v>
                </c:pt>
                <c:pt idx="7292">
                  <c:v>9.0922222222222224</c:v>
                </c:pt>
                <c:pt idx="7293">
                  <c:v>9.0933333333333337</c:v>
                </c:pt>
                <c:pt idx="7294">
                  <c:v>9.0944444444444432</c:v>
                </c:pt>
                <c:pt idx="7295">
                  <c:v>9.0955555555555563</c:v>
                </c:pt>
                <c:pt idx="7296">
                  <c:v>9.0966666666666658</c:v>
                </c:pt>
                <c:pt idx="7297">
                  <c:v>9.0977777777777771</c:v>
                </c:pt>
                <c:pt idx="7298">
                  <c:v>9.0988888888888884</c:v>
                </c:pt>
                <c:pt idx="7299">
                  <c:v>9.1</c:v>
                </c:pt>
                <c:pt idx="7300">
                  <c:v>9.1011111111111127</c:v>
                </c:pt>
                <c:pt idx="7301">
                  <c:v>9.1022222222222222</c:v>
                </c:pt>
                <c:pt idx="7302">
                  <c:v>9.1033333333333335</c:v>
                </c:pt>
                <c:pt idx="7303">
                  <c:v>9.1044444444444448</c:v>
                </c:pt>
                <c:pt idx="7304">
                  <c:v>9.1055555555555561</c:v>
                </c:pt>
                <c:pt idx="7305">
                  <c:v>9.1066666666666656</c:v>
                </c:pt>
                <c:pt idx="7306">
                  <c:v>9.1077777777777786</c:v>
                </c:pt>
                <c:pt idx="7307">
                  <c:v>9.1088888888888881</c:v>
                </c:pt>
                <c:pt idx="7308">
                  <c:v>9.1100000000000012</c:v>
                </c:pt>
                <c:pt idx="7309">
                  <c:v>9.1111111111111107</c:v>
                </c:pt>
                <c:pt idx="7310">
                  <c:v>9.112222222222222</c:v>
                </c:pt>
                <c:pt idx="7311">
                  <c:v>9.1133333333333333</c:v>
                </c:pt>
                <c:pt idx="7312">
                  <c:v>9.1144444444444446</c:v>
                </c:pt>
                <c:pt idx="7313">
                  <c:v>9.1155555555555541</c:v>
                </c:pt>
                <c:pt idx="7314">
                  <c:v>9.1166666666666671</c:v>
                </c:pt>
                <c:pt idx="7315">
                  <c:v>9.1177777777777784</c:v>
                </c:pt>
                <c:pt idx="7316">
                  <c:v>9.1188888888888879</c:v>
                </c:pt>
                <c:pt idx="7317">
                  <c:v>9.120000000000001</c:v>
                </c:pt>
                <c:pt idx="7318">
                  <c:v>9.1211111111111105</c:v>
                </c:pt>
                <c:pt idx="7319">
                  <c:v>9.1222222222222236</c:v>
                </c:pt>
                <c:pt idx="7320">
                  <c:v>9.1233333333333331</c:v>
                </c:pt>
                <c:pt idx="7321">
                  <c:v>9.1244444444444444</c:v>
                </c:pt>
                <c:pt idx="7322">
                  <c:v>9.1255555555555556</c:v>
                </c:pt>
                <c:pt idx="7323">
                  <c:v>9.1266666666666669</c:v>
                </c:pt>
                <c:pt idx="7324">
                  <c:v>9.1277777777777764</c:v>
                </c:pt>
                <c:pt idx="7325">
                  <c:v>9.1288888888888895</c:v>
                </c:pt>
                <c:pt idx="7326">
                  <c:v>9.129999999999999</c:v>
                </c:pt>
                <c:pt idx="7327">
                  <c:v>9.1311111111111121</c:v>
                </c:pt>
                <c:pt idx="7328">
                  <c:v>9.1322222222222216</c:v>
                </c:pt>
                <c:pt idx="7329">
                  <c:v>9.1333333333333329</c:v>
                </c:pt>
                <c:pt idx="7330">
                  <c:v>9.1344444444444459</c:v>
                </c:pt>
                <c:pt idx="7331">
                  <c:v>9.1355555555555554</c:v>
                </c:pt>
                <c:pt idx="7332">
                  <c:v>9.1366666666666667</c:v>
                </c:pt>
                <c:pt idx="7333">
                  <c:v>9.137777777777778</c:v>
                </c:pt>
                <c:pt idx="7334">
                  <c:v>9.1388888888888893</c:v>
                </c:pt>
                <c:pt idx="7335">
                  <c:v>9.1399999999999988</c:v>
                </c:pt>
                <c:pt idx="7336">
                  <c:v>9.1411111111111119</c:v>
                </c:pt>
                <c:pt idx="7337">
                  <c:v>9.1422222222222214</c:v>
                </c:pt>
                <c:pt idx="7338">
                  <c:v>9.1433333333333344</c:v>
                </c:pt>
                <c:pt idx="7339">
                  <c:v>9.1444444444444439</c:v>
                </c:pt>
                <c:pt idx="7340">
                  <c:v>9.1455555555555552</c:v>
                </c:pt>
                <c:pt idx="7341">
                  <c:v>9.1466666666666665</c:v>
                </c:pt>
                <c:pt idx="7342">
                  <c:v>9.1477777777777778</c:v>
                </c:pt>
                <c:pt idx="7343">
                  <c:v>9.1488888888888873</c:v>
                </c:pt>
                <c:pt idx="7344">
                  <c:v>9.15</c:v>
                </c:pt>
                <c:pt idx="7345">
                  <c:v>9.1511111111111116</c:v>
                </c:pt>
                <c:pt idx="7346">
                  <c:v>9.1522222222222229</c:v>
                </c:pt>
                <c:pt idx="7347">
                  <c:v>9.1533333333333342</c:v>
                </c:pt>
                <c:pt idx="7348">
                  <c:v>9.1544444444444437</c:v>
                </c:pt>
                <c:pt idx="7349">
                  <c:v>9.1555555555555568</c:v>
                </c:pt>
                <c:pt idx="7350">
                  <c:v>9.1566666666666663</c:v>
                </c:pt>
                <c:pt idx="7351">
                  <c:v>9.1577777777777776</c:v>
                </c:pt>
                <c:pt idx="7352">
                  <c:v>9.1588888888888889</c:v>
                </c:pt>
                <c:pt idx="7353">
                  <c:v>9.16</c:v>
                </c:pt>
                <c:pt idx="7354">
                  <c:v>9.1611111111111097</c:v>
                </c:pt>
                <c:pt idx="7355">
                  <c:v>9.1622222222222227</c:v>
                </c:pt>
                <c:pt idx="7356">
                  <c:v>9.1633333333333322</c:v>
                </c:pt>
                <c:pt idx="7357">
                  <c:v>9.1644444444444453</c:v>
                </c:pt>
                <c:pt idx="7358">
                  <c:v>9.1655555555555548</c:v>
                </c:pt>
                <c:pt idx="7359">
                  <c:v>9.1666666666666661</c:v>
                </c:pt>
                <c:pt idx="7360">
                  <c:v>9.1677777777777791</c:v>
                </c:pt>
                <c:pt idx="7361">
                  <c:v>9.1688888888888886</c:v>
                </c:pt>
                <c:pt idx="7362">
                  <c:v>9.17</c:v>
                </c:pt>
                <c:pt idx="7363">
                  <c:v>9.1711111111111112</c:v>
                </c:pt>
                <c:pt idx="7364">
                  <c:v>9.1722222222222225</c:v>
                </c:pt>
                <c:pt idx="7365">
                  <c:v>9.1733333333333338</c:v>
                </c:pt>
                <c:pt idx="7366">
                  <c:v>9.1744444444444451</c:v>
                </c:pt>
                <c:pt idx="7367">
                  <c:v>9.1755555555555546</c:v>
                </c:pt>
                <c:pt idx="7368">
                  <c:v>9.1766666666666676</c:v>
                </c:pt>
                <c:pt idx="7369">
                  <c:v>9.1777777777777771</c:v>
                </c:pt>
                <c:pt idx="7370">
                  <c:v>9.1788888888888884</c:v>
                </c:pt>
                <c:pt idx="7371">
                  <c:v>9.18</c:v>
                </c:pt>
                <c:pt idx="7372">
                  <c:v>9.181111111111111</c:v>
                </c:pt>
                <c:pt idx="7373">
                  <c:v>9.1822222222222205</c:v>
                </c:pt>
                <c:pt idx="7374">
                  <c:v>9.1833333333333336</c:v>
                </c:pt>
                <c:pt idx="7375">
                  <c:v>9.1844444444444449</c:v>
                </c:pt>
                <c:pt idx="7376">
                  <c:v>9.1855555555555561</c:v>
                </c:pt>
                <c:pt idx="7377">
                  <c:v>9.1866666666666674</c:v>
                </c:pt>
                <c:pt idx="7378">
                  <c:v>9.1877777777777769</c:v>
                </c:pt>
                <c:pt idx="7379">
                  <c:v>9.18888888888889</c:v>
                </c:pt>
                <c:pt idx="7380">
                  <c:v>9.19</c:v>
                </c:pt>
                <c:pt idx="7381">
                  <c:v>9.1911111111111108</c:v>
                </c:pt>
                <c:pt idx="7382">
                  <c:v>9.1922222222222221</c:v>
                </c:pt>
                <c:pt idx="7383">
                  <c:v>9.1933333333333334</c:v>
                </c:pt>
                <c:pt idx="7384">
                  <c:v>9.1944444444444446</c:v>
                </c:pt>
                <c:pt idx="7385">
                  <c:v>9.1955555555555559</c:v>
                </c:pt>
                <c:pt idx="7386">
                  <c:v>9.1966666666666654</c:v>
                </c:pt>
                <c:pt idx="7387">
                  <c:v>9.1977777777777785</c:v>
                </c:pt>
                <c:pt idx="7388">
                  <c:v>9.198888888888888</c:v>
                </c:pt>
                <c:pt idx="7389">
                  <c:v>9.1999999999999993</c:v>
                </c:pt>
                <c:pt idx="7390">
                  <c:v>9.2011111111111124</c:v>
                </c:pt>
                <c:pt idx="7391">
                  <c:v>9.2022222222222219</c:v>
                </c:pt>
                <c:pt idx="7392">
                  <c:v>9.2033333333333349</c:v>
                </c:pt>
                <c:pt idx="7393">
                  <c:v>9.2044444444444444</c:v>
                </c:pt>
                <c:pt idx="7394">
                  <c:v>9.2055555555555557</c:v>
                </c:pt>
                <c:pt idx="7395">
                  <c:v>9.206666666666667</c:v>
                </c:pt>
                <c:pt idx="7396">
                  <c:v>9.2077777777777783</c:v>
                </c:pt>
                <c:pt idx="7397">
                  <c:v>9.2088888888888878</c:v>
                </c:pt>
                <c:pt idx="7398">
                  <c:v>9.2100000000000009</c:v>
                </c:pt>
                <c:pt idx="7399">
                  <c:v>9.2111111111111104</c:v>
                </c:pt>
                <c:pt idx="7400">
                  <c:v>9.2122222222222216</c:v>
                </c:pt>
                <c:pt idx="7401">
                  <c:v>9.2133333333333329</c:v>
                </c:pt>
                <c:pt idx="7402">
                  <c:v>9.2144444444444442</c:v>
                </c:pt>
                <c:pt idx="7403">
                  <c:v>9.2155555555555555</c:v>
                </c:pt>
                <c:pt idx="7404">
                  <c:v>9.2166666666666668</c:v>
                </c:pt>
                <c:pt idx="7405">
                  <c:v>9.2177777777777781</c:v>
                </c:pt>
                <c:pt idx="7406">
                  <c:v>9.2188888888888894</c:v>
                </c:pt>
                <c:pt idx="7407">
                  <c:v>9.2200000000000006</c:v>
                </c:pt>
                <c:pt idx="7408">
                  <c:v>9.2211111111111101</c:v>
                </c:pt>
                <c:pt idx="7409">
                  <c:v>9.2222222222222232</c:v>
                </c:pt>
                <c:pt idx="7410">
                  <c:v>9.2233333333333327</c:v>
                </c:pt>
                <c:pt idx="7411">
                  <c:v>9.2244444444444458</c:v>
                </c:pt>
                <c:pt idx="7412">
                  <c:v>9.2255555555555553</c:v>
                </c:pt>
                <c:pt idx="7413">
                  <c:v>9.2266666666666666</c:v>
                </c:pt>
                <c:pt idx="7414">
                  <c:v>9.2277777777777779</c:v>
                </c:pt>
                <c:pt idx="7415">
                  <c:v>9.2288888888888891</c:v>
                </c:pt>
                <c:pt idx="7416">
                  <c:v>9.2299999999999986</c:v>
                </c:pt>
                <c:pt idx="7417">
                  <c:v>9.2311111111111117</c:v>
                </c:pt>
                <c:pt idx="7418">
                  <c:v>9.2322222222222212</c:v>
                </c:pt>
                <c:pt idx="7419">
                  <c:v>9.2333333333333325</c:v>
                </c:pt>
                <c:pt idx="7420">
                  <c:v>9.2344444444444456</c:v>
                </c:pt>
                <c:pt idx="7421">
                  <c:v>9.2355555555555551</c:v>
                </c:pt>
                <c:pt idx="7422">
                  <c:v>9.2366666666666681</c:v>
                </c:pt>
                <c:pt idx="7423">
                  <c:v>9.2377777777777776</c:v>
                </c:pt>
                <c:pt idx="7424">
                  <c:v>9.2388888888888889</c:v>
                </c:pt>
                <c:pt idx="7425">
                  <c:v>9.24</c:v>
                </c:pt>
                <c:pt idx="7426">
                  <c:v>9.2411111111111115</c:v>
                </c:pt>
                <c:pt idx="7427">
                  <c:v>9.242222222222221</c:v>
                </c:pt>
                <c:pt idx="7428">
                  <c:v>9.242222222222221</c:v>
                </c:pt>
                <c:pt idx="7429">
                  <c:v>9.2433333333333341</c:v>
                </c:pt>
                <c:pt idx="7430">
                  <c:v>9.2444444444444436</c:v>
                </c:pt>
                <c:pt idx="7431">
                  <c:v>9.2455555555555566</c:v>
                </c:pt>
                <c:pt idx="7432">
                  <c:v>9.2455555555555566</c:v>
                </c:pt>
                <c:pt idx="7433">
                  <c:v>9.2466666666666661</c:v>
                </c:pt>
                <c:pt idx="7434">
                  <c:v>9.2466666666666661</c:v>
                </c:pt>
                <c:pt idx="7435">
                  <c:v>9.2477777777777774</c:v>
                </c:pt>
                <c:pt idx="7436">
                  <c:v>9.2488888888888887</c:v>
                </c:pt>
                <c:pt idx="7437">
                  <c:v>9.25</c:v>
                </c:pt>
                <c:pt idx="7438">
                  <c:v>9.2511111111111113</c:v>
                </c:pt>
                <c:pt idx="7439">
                  <c:v>9.2522222222222226</c:v>
                </c:pt>
                <c:pt idx="7440">
                  <c:v>9.2533333333333339</c:v>
                </c:pt>
                <c:pt idx="7441">
                  <c:v>9.2544444444444434</c:v>
                </c:pt>
                <c:pt idx="7442">
                  <c:v>9.2555555555555564</c:v>
                </c:pt>
                <c:pt idx="7443">
                  <c:v>9.2566666666666659</c:v>
                </c:pt>
                <c:pt idx="7444">
                  <c:v>9.257777777777779</c:v>
                </c:pt>
                <c:pt idx="7445">
                  <c:v>9.2588888888888885</c:v>
                </c:pt>
                <c:pt idx="7446">
                  <c:v>9.26</c:v>
                </c:pt>
                <c:pt idx="7447">
                  <c:v>9.2611111111111111</c:v>
                </c:pt>
                <c:pt idx="7448">
                  <c:v>9.2622222222222224</c:v>
                </c:pt>
                <c:pt idx="7449">
                  <c:v>9.2633333333333319</c:v>
                </c:pt>
                <c:pt idx="7450">
                  <c:v>9.2644444444444449</c:v>
                </c:pt>
                <c:pt idx="7451">
                  <c:v>9.2655555555555544</c:v>
                </c:pt>
                <c:pt idx="7452">
                  <c:v>9.2666666666666675</c:v>
                </c:pt>
                <c:pt idx="7453">
                  <c:v>9.2677777777777788</c:v>
                </c:pt>
                <c:pt idx="7454">
                  <c:v>9.2688888888888883</c:v>
                </c:pt>
                <c:pt idx="7455">
                  <c:v>9.2700000000000014</c:v>
                </c:pt>
                <c:pt idx="7456">
                  <c:v>9.2711111111111109</c:v>
                </c:pt>
                <c:pt idx="7457">
                  <c:v>9.2722222222222221</c:v>
                </c:pt>
                <c:pt idx="7458">
                  <c:v>9.2733333333333334</c:v>
                </c:pt>
                <c:pt idx="7459">
                  <c:v>9.2744444444444447</c:v>
                </c:pt>
                <c:pt idx="7460">
                  <c:v>9.2755555555555542</c:v>
                </c:pt>
                <c:pt idx="7461">
                  <c:v>9.2766666666666673</c:v>
                </c:pt>
                <c:pt idx="7462">
                  <c:v>9.2777777777777768</c:v>
                </c:pt>
                <c:pt idx="7463">
                  <c:v>9.2788888888888899</c:v>
                </c:pt>
                <c:pt idx="7464">
                  <c:v>9.2799999999999994</c:v>
                </c:pt>
                <c:pt idx="7465">
                  <c:v>9.2811111111111106</c:v>
                </c:pt>
                <c:pt idx="7466">
                  <c:v>9.2822222222222219</c:v>
                </c:pt>
                <c:pt idx="7467">
                  <c:v>9.2833333333333332</c:v>
                </c:pt>
                <c:pt idx="7468">
                  <c:v>9.2844444444444445</c:v>
                </c:pt>
                <c:pt idx="7469">
                  <c:v>9.2855555555555558</c:v>
                </c:pt>
                <c:pt idx="7470">
                  <c:v>9.2866666666666671</c:v>
                </c:pt>
                <c:pt idx="7471">
                  <c:v>9.2877777777777784</c:v>
                </c:pt>
                <c:pt idx="7472">
                  <c:v>9.2888888888888896</c:v>
                </c:pt>
                <c:pt idx="7473">
                  <c:v>9.2899999999999991</c:v>
                </c:pt>
                <c:pt idx="7474">
                  <c:v>9.2911111111111122</c:v>
                </c:pt>
                <c:pt idx="7475">
                  <c:v>9.2922222222222217</c:v>
                </c:pt>
                <c:pt idx="7476">
                  <c:v>9.293333333333333</c:v>
                </c:pt>
                <c:pt idx="7477">
                  <c:v>9.2944444444444443</c:v>
                </c:pt>
                <c:pt idx="7478">
                  <c:v>9.2955555555555556</c:v>
                </c:pt>
                <c:pt idx="7479">
                  <c:v>9.2966666666666651</c:v>
                </c:pt>
                <c:pt idx="7480">
                  <c:v>9.2977777777777781</c:v>
                </c:pt>
                <c:pt idx="7481">
                  <c:v>9.2988888888888876</c:v>
                </c:pt>
                <c:pt idx="7482">
                  <c:v>9.3000000000000007</c:v>
                </c:pt>
                <c:pt idx="7483">
                  <c:v>9.301111111111112</c:v>
                </c:pt>
                <c:pt idx="7484">
                  <c:v>9.3022222222222215</c:v>
                </c:pt>
                <c:pt idx="7485">
                  <c:v>9.3033333333333346</c:v>
                </c:pt>
                <c:pt idx="7486">
                  <c:v>9.3044444444444441</c:v>
                </c:pt>
                <c:pt idx="7487">
                  <c:v>9.3055555555555554</c:v>
                </c:pt>
                <c:pt idx="7488">
                  <c:v>9.3066666666666666</c:v>
                </c:pt>
                <c:pt idx="7489">
                  <c:v>9.3077777777777779</c:v>
                </c:pt>
                <c:pt idx="7490">
                  <c:v>9.3088888888888892</c:v>
                </c:pt>
                <c:pt idx="7491">
                  <c:v>9.31</c:v>
                </c:pt>
                <c:pt idx="7492">
                  <c:v>9.31111111111111</c:v>
                </c:pt>
                <c:pt idx="7493">
                  <c:v>9.3122222222222231</c:v>
                </c:pt>
                <c:pt idx="7494">
                  <c:v>9.3133333333333326</c:v>
                </c:pt>
                <c:pt idx="7495">
                  <c:v>9.3144444444444439</c:v>
                </c:pt>
                <c:pt idx="7496">
                  <c:v>9.3155555555555551</c:v>
                </c:pt>
                <c:pt idx="7497">
                  <c:v>9.3166666666666664</c:v>
                </c:pt>
                <c:pt idx="7498">
                  <c:v>9.3177777777777795</c:v>
                </c:pt>
                <c:pt idx="7499">
                  <c:v>9.318888888888889</c:v>
                </c:pt>
                <c:pt idx="7500">
                  <c:v>9.32</c:v>
                </c:pt>
                <c:pt idx="7501">
                  <c:v>9.3211111111111116</c:v>
                </c:pt>
                <c:pt idx="7502">
                  <c:v>9.3222222222222229</c:v>
                </c:pt>
                <c:pt idx="7503">
                  <c:v>9.3233333333333324</c:v>
                </c:pt>
                <c:pt idx="7504">
                  <c:v>9.3244444444444454</c:v>
                </c:pt>
                <c:pt idx="7505">
                  <c:v>9.3255555555555549</c:v>
                </c:pt>
                <c:pt idx="7506">
                  <c:v>9.3266666666666662</c:v>
                </c:pt>
                <c:pt idx="7507">
                  <c:v>9.3277777777777775</c:v>
                </c:pt>
                <c:pt idx="7508">
                  <c:v>9.3288888888888888</c:v>
                </c:pt>
                <c:pt idx="7509">
                  <c:v>9.33</c:v>
                </c:pt>
                <c:pt idx="7510">
                  <c:v>9.3311111111111114</c:v>
                </c:pt>
                <c:pt idx="7511">
                  <c:v>9.3322222222222209</c:v>
                </c:pt>
                <c:pt idx="7512">
                  <c:v>9.3333333333333339</c:v>
                </c:pt>
                <c:pt idx="7513">
                  <c:v>9.3344444444444452</c:v>
                </c:pt>
                <c:pt idx="7514">
                  <c:v>9.3355555555555547</c:v>
                </c:pt>
                <c:pt idx="7515">
                  <c:v>9.3366666666666678</c:v>
                </c:pt>
                <c:pt idx="7516">
                  <c:v>9.3377777777777773</c:v>
                </c:pt>
                <c:pt idx="7517">
                  <c:v>9.3388888888888903</c:v>
                </c:pt>
                <c:pt idx="7518">
                  <c:v>9.34</c:v>
                </c:pt>
                <c:pt idx="7519">
                  <c:v>9.3411111111111111</c:v>
                </c:pt>
                <c:pt idx="7520">
                  <c:v>9.3422222222222224</c:v>
                </c:pt>
                <c:pt idx="7521">
                  <c:v>9.3433333333333337</c:v>
                </c:pt>
                <c:pt idx="7522">
                  <c:v>9.3444444444444432</c:v>
                </c:pt>
                <c:pt idx="7523">
                  <c:v>9.3455555555555563</c:v>
                </c:pt>
                <c:pt idx="7524">
                  <c:v>9.3466666666666658</c:v>
                </c:pt>
                <c:pt idx="7525">
                  <c:v>9.3477777777777771</c:v>
                </c:pt>
                <c:pt idx="7526">
                  <c:v>9.3488888888888884</c:v>
                </c:pt>
                <c:pt idx="7527">
                  <c:v>9.35</c:v>
                </c:pt>
                <c:pt idx="7528">
                  <c:v>9.3511111111111127</c:v>
                </c:pt>
                <c:pt idx="7529">
                  <c:v>9.3522222222222222</c:v>
                </c:pt>
                <c:pt idx="7530">
                  <c:v>9.3533333333333335</c:v>
                </c:pt>
                <c:pt idx="7531">
                  <c:v>9.3544444444444448</c:v>
                </c:pt>
                <c:pt idx="7532">
                  <c:v>9.3555555555555561</c:v>
                </c:pt>
                <c:pt idx="7533">
                  <c:v>9.3566666666666656</c:v>
                </c:pt>
                <c:pt idx="7534">
                  <c:v>9.3577777777777786</c:v>
                </c:pt>
                <c:pt idx="7535">
                  <c:v>9.3588888888888881</c:v>
                </c:pt>
                <c:pt idx="7536">
                  <c:v>9.3600000000000012</c:v>
                </c:pt>
                <c:pt idx="7537">
                  <c:v>9.3611111111111107</c:v>
                </c:pt>
                <c:pt idx="7538">
                  <c:v>9.362222222222222</c:v>
                </c:pt>
                <c:pt idx="7539">
                  <c:v>9.3633333333333333</c:v>
                </c:pt>
                <c:pt idx="7540">
                  <c:v>9.3644444444444446</c:v>
                </c:pt>
                <c:pt idx="7541">
                  <c:v>9.3655555555555541</c:v>
                </c:pt>
                <c:pt idx="7542">
                  <c:v>9.3666666666666671</c:v>
                </c:pt>
                <c:pt idx="7543">
                  <c:v>9.3677777777777784</c:v>
                </c:pt>
                <c:pt idx="7544">
                  <c:v>9.3688888888888879</c:v>
                </c:pt>
                <c:pt idx="7545">
                  <c:v>9.370000000000001</c:v>
                </c:pt>
                <c:pt idx="7546">
                  <c:v>9.3711111111111105</c:v>
                </c:pt>
                <c:pt idx="7547">
                  <c:v>9.3722222222222236</c:v>
                </c:pt>
                <c:pt idx="7548">
                  <c:v>9.3733333333333331</c:v>
                </c:pt>
                <c:pt idx="7549">
                  <c:v>9.3744444444444444</c:v>
                </c:pt>
                <c:pt idx="7550">
                  <c:v>9.3755555555555556</c:v>
                </c:pt>
                <c:pt idx="7551">
                  <c:v>9.3766666666666669</c:v>
                </c:pt>
                <c:pt idx="7552">
                  <c:v>9.3777777777777764</c:v>
                </c:pt>
                <c:pt idx="7553">
                  <c:v>9.3788888888888895</c:v>
                </c:pt>
                <c:pt idx="7554">
                  <c:v>9.379999999999999</c:v>
                </c:pt>
                <c:pt idx="7555">
                  <c:v>9.3811111111111121</c:v>
                </c:pt>
                <c:pt idx="7556">
                  <c:v>9.3822222222222216</c:v>
                </c:pt>
                <c:pt idx="7557">
                  <c:v>9.3833333333333329</c:v>
                </c:pt>
                <c:pt idx="7558">
                  <c:v>9.3844444444444459</c:v>
                </c:pt>
                <c:pt idx="7559">
                  <c:v>9.3855555555555554</c:v>
                </c:pt>
                <c:pt idx="7560">
                  <c:v>9.3866666666666667</c:v>
                </c:pt>
                <c:pt idx="7561">
                  <c:v>9.387777777777778</c:v>
                </c:pt>
                <c:pt idx="7562">
                  <c:v>9.3888888888888893</c:v>
                </c:pt>
                <c:pt idx="7563">
                  <c:v>9.3899999999999988</c:v>
                </c:pt>
                <c:pt idx="7564">
                  <c:v>9.3911111111111119</c:v>
                </c:pt>
                <c:pt idx="7565">
                  <c:v>9.3922222222222214</c:v>
                </c:pt>
                <c:pt idx="7566">
                  <c:v>9.3933333333333344</c:v>
                </c:pt>
                <c:pt idx="7567">
                  <c:v>9.3944444444444439</c:v>
                </c:pt>
                <c:pt idx="7568">
                  <c:v>9.3955555555555552</c:v>
                </c:pt>
                <c:pt idx="7569">
                  <c:v>9.3966666666666665</c:v>
                </c:pt>
                <c:pt idx="7570">
                  <c:v>9.3977777777777778</c:v>
                </c:pt>
                <c:pt idx="7571">
                  <c:v>9.3988888888888873</c:v>
                </c:pt>
                <c:pt idx="7572">
                  <c:v>9.4</c:v>
                </c:pt>
                <c:pt idx="7573">
                  <c:v>9.4011111111111116</c:v>
                </c:pt>
                <c:pt idx="7574">
                  <c:v>9.4022222222222229</c:v>
                </c:pt>
                <c:pt idx="7575">
                  <c:v>9.4033333333333342</c:v>
                </c:pt>
                <c:pt idx="7576">
                  <c:v>9.4044444444444437</c:v>
                </c:pt>
                <c:pt idx="7577">
                  <c:v>9.4055555555555568</c:v>
                </c:pt>
                <c:pt idx="7578">
                  <c:v>9.4066666666666663</c:v>
                </c:pt>
                <c:pt idx="7579">
                  <c:v>9.4077777777777776</c:v>
                </c:pt>
                <c:pt idx="7580">
                  <c:v>9.4088888888888889</c:v>
                </c:pt>
                <c:pt idx="7581">
                  <c:v>9.41</c:v>
                </c:pt>
                <c:pt idx="7582">
                  <c:v>9.4111111111111097</c:v>
                </c:pt>
                <c:pt idx="7583">
                  <c:v>9.4122222222222227</c:v>
                </c:pt>
                <c:pt idx="7584">
                  <c:v>9.4133333333333322</c:v>
                </c:pt>
                <c:pt idx="7585">
                  <c:v>9.4144444444444453</c:v>
                </c:pt>
                <c:pt idx="7586">
                  <c:v>9.4155555555555548</c:v>
                </c:pt>
                <c:pt idx="7587">
                  <c:v>9.4166666666666661</c:v>
                </c:pt>
                <c:pt idx="7588">
                  <c:v>9.4177777777777791</c:v>
                </c:pt>
                <c:pt idx="7589">
                  <c:v>9.4188888888888886</c:v>
                </c:pt>
                <c:pt idx="7590">
                  <c:v>9.42</c:v>
                </c:pt>
                <c:pt idx="7591">
                  <c:v>9.4233333333333338</c:v>
                </c:pt>
                <c:pt idx="7592">
                  <c:v>9.4244444444444451</c:v>
                </c:pt>
                <c:pt idx="7593">
                  <c:v>9.431111111111111</c:v>
                </c:pt>
                <c:pt idx="7594">
                  <c:v>9.4322222222222205</c:v>
                </c:pt>
                <c:pt idx="7595">
                  <c:v>9.4333333333333336</c:v>
                </c:pt>
                <c:pt idx="7596">
                  <c:v>9.4377777777777769</c:v>
                </c:pt>
                <c:pt idx="7597">
                  <c:v>9.4411111111111108</c:v>
                </c:pt>
                <c:pt idx="7598">
                  <c:v>9.4422222222222221</c:v>
                </c:pt>
                <c:pt idx="7599">
                  <c:v>9.4477777777777785</c:v>
                </c:pt>
                <c:pt idx="7600">
                  <c:v>9.448888888888888</c:v>
                </c:pt>
                <c:pt idx="7601">
                  <c:v>9.4499999999999993</c:v>
                </c:pt>
                <c:pt idx="7602">
                  <c:v>9.4511111111111124</c:v>
                </c:pt>
                <c:pt idx="7603">
                  <c:v>9.4522222222222219</c:v>
                </c:pt>
                <c:pt idx="7604">
                  <c:v>9.4533333333333349</c:v>
                </c:pt>
                <c:pt idx="7605">
                  <c:v>9.4544444444444444</c:v>
                </c:pt>
                <c:pt idx="7606">
                  <c:v>9.4555555555555557</c:v>
                </c:pt>
                <c:pt idx="7607">
                  <c:v>9.456666666666667</c:v>
                </c:pt>
                <c:pt idx="7608">
                  <c:v>9.4577777777777783</c:v>
                </c:pt>
                <c:pt idx="7609">
                  <c:v>9.4588888888888878</c:v>
                </c:pt>
                <c:pt idx="7610">
                  <c:v>9.4600000000000009</c:v>
                </c:pt>
                <c:pt idx="7611">
                  <c:v>9.5088888888888885</c:v>
                </c:pt>
                <c:pt idx="7612">
                  <c:v>9.51</c:v>
                </c:pt>
                <c:pt idx="7613">
                  <c:v>9.5111111111111111</c:v>
                </c:pt>
                <c:pt idx="7614">
                  <c:v>9.5122222222222224</c:v>
                </c:pt>
                <c:pt idx="7615">
                  <c:v>9.5133333333333319</c:v>
                </c:pt>
                <c:pt idx="7616">
                  <c:v>9.5144444444444449</c:v>
                </c:pt>
                <c:pt idx="7617">
                  <c:v>9.5155555555555544</c:v>
                </c:pt>
                <c:pt idx="7618">
                  <c:v>9.5166666666666675</c:v>
                </c:pt>
                <c:pt idx="7619">
                  <c:v>9.5177777777777788</c:v>
                </c:pt>
                <c:pt idx="7620">
                  <c:v>9.5188888888888883</c:v>
                </c:pt>
                <c:pt idx="7621">
                  <c:v>9.5200000000000014</c:v>
                </c:pt>
                <c:pt idx="7622">
                  <c:v>9.5211111111111109</c:v>
                </c:pt>
                <c:pt idx="7623">
                  <c:v>9.5222222222222221</c:v>
                </c:pt>
                <c:pt idx="7624">
                  <c:v>9.5233333333333334</c:v>
                </c:pt>
                <c:pt idx="7625">
                  <c:v>9.5244444444444447</c:v>
                </c:pt>
                <c:pt idx="7626">
                  <c:v>9.5255555555555542</c:v>
                </c:pt>
                <c:pt idx="7627">
                  <c:v>9.5266666666666673</c:v>
                </c:pt>
                <c:pt idx="7628">
                  <c:v>9.5277777777777768</c:v>
                </c:pt>
                <c:pt idx="7629">
                  <c:v>9.5311111111111106</c:v>
                </c:pt>
                <c:pt idx="7630">
                  <c:v>9.5322222222222219</c:v>
                </c:pt>
                <c:pt idx="7631">
                  <c:v>9.5333333333333332</c:v>
                </c:pt>
                <c:pt idx="7632">
                  <c:v>9.5344444444444445</c:v>
                </c:pt>
                <c:pt idx="7633">
                  <c:v>9.5355555555555558</c:v>
                </c:pt>
                <c:pt idx="7634">
                  <c:v>9.5366666666666671</c:v>
                </c:pt>
                <c:pt idx="7635">
                  <c:v>9.5377777777777784</c:v>
                </c:pt>
                <c:pt idx="7636">
                  <c:v>9.5388888888888896</c:v>
                </c:pt>
                <c:pt idx="7637">
                  <c:v>9.5399999999999991</c:v>
                </c:pt>
                <c:pt idx="7638">
                  <c:v>9.5411111111111122</c:v>
                </c:pt>
                <c:pt idx="7639">
                  <c:v>9.5422222222222217</c:v>
                </c:pt>
                <c:pt idx="7640">
                  <c:v>9.543333333333333</c:v>
                </c:pt>
                <c:pt idx="7641">
                  <c:v>9.5444444444444443</c:v>
                </c:pt>
                <c:pt idx="7642">
                  <c:v>9.5455555555555556</c:v>
                </c:pt>
                <c:pt idx="7643">
                  <c:v>9.5466666666666651</c:v>
                </c:pt>
                <c:pt idx="7644">
                  <c:v>9.5477777777777781</c:v>
                </c:pt>
                <c:pt idx="7645">
                  <c:v>9.5488888888888876</c:v>
                </c:pt>
                <c:pt idx="7646">
                  <c:v>9.5500000000000007</c:v>
                </c:pt>
                <c:pt idx="7647">
                  <c:v>9.551111111111112</c:v>
                </c:pt>
                <c:pt idx="7648">
                  <c:v>9.5522222222222215</c:v>
                </c:pt>
                <c:pt idx="7649">
                  <c:v>9.5533333333333346</c:v>
                </c:pt>
                <c:pt idx="7650">
                  <c:v>9.5544444444444441</c:v>
                </c:pt>
                <c:pt idx="7651">
                  <c:v>9.5555555555555554</c:v>
                </c:pt>
                <c:pt idx="7652">
                  <c:v>9.5566666666666666</c:v>
                </c:pt>
                <c:pt idx="7653">
                  <c:v>9.5577777777777779</c:v>
                </c:pt>
                <c:pt idx="7654">
                  <c:v>9.5588888888888892</c:v>
                </c:pt>
                <c:pt idx="7655">
                  <c:v>9.56</c:v>
                </c:pt>
                <c:pt idx="7656">
                  <c:v>9.56111111111111</c:v>
                </c:pt>
                <c:pt idx="7657">
                  <c:v>9.5622222222222231</c:v>
                </c:pt>
                <c:pt idx="7658">
                  <c:v>9.5633333333333326</c:v>
                </c:pt>
                <c:pt idx="7659">
                  <c:v>9.5644444444444439</c:v>
                </c:pt>
                <c:pt idx="7660">
                  <c:v>9.5655555555555551</c:v>
                </c:pt>
                <c:pt idx="7661">
                  <c:v>9.5666666666666664</c:v>
                </c:pt>
                <c:pt idx="7662">
                  <c:v>9.5677777777777795</c:v>
                </c:pt>
                <c:pt idx="7663">
                  <c:v>9.568888888888889</c:v>
                </c:pt>
                <c:pt idx="7664">
                  <c:v>9.57</c:v>
                </c:pt>
                <c:pt idx="7665">
                  <c:v>9.5711111111111116</c:v>
                </c:pt>
                <c:pt idx="7666">
                  <c:v>9.5722222222222229</c:v>
                </c:pt>
                <c:pt idx="7667">
                  <c:v>9.5733333333333324</c:v>
                </c:pt>
                <c:pt idx="7668">
                  <c:v>9.5744444444444454</c:v>
                </c:pt>
                <c:pt idx="7669">
                  <c:v>9.5755555555555549</c:v>
                </c:pt>
                <c:pt idx="7670">
                  <c:v>9.5766666666666662</c:v>
                </c:pt>
                <c:pt idx="7671">
                  <c:v>9.5777777777777775</c:v>
                </c:pt>
                <c:pt idx="7672">
                  <c:v>9.5788888888888888</c:v>
                </c:pt>
                <c:pt idx="7673">
                  <c:v>9.58</c:v>
                </c:pt>
                <c:pt idx="7674">
                  <c:v>9.5811111111111114</c:v>
                </c:pt>
                <c:pt idx="7675">
                  <c:v>9.5822222222222209</c:v>
                </c:pt>
                <c:pt idx="7676">
                  <c:v>9.5833333333333339</c:v>
                </c:pt>
                <c:pt idx="7677">
                  <c:v>9.5844444444444452</c:v>
                </c:pt>
                <c:pt idx="7678">
                  <c:v>9.5855555555555547</c:v>
                </c:pt>
                <c:pt idx="7679">
                  <c:v>9.5866666666666678</c:v>
                </c:pt>
                <c:pt idx="7680">
                  <c:v>9.5877777777777773</c:v>
                </c:pt>
                <c:pt idx="7681">
                  <c:v>9.5888888888888903</c:v>
                </c:pt>
                <c:pt idx="7682">
                  <c:v>9.59</c:v>
                </c:pt>
                <c:pt idx="7683">
                  <c:v>9.5911111111111111</c:v>
                </c:pt>
                <c:pt idx="7684">
                  <c:v>9.5922222222222224</c:v>
                </c:pt>
                <c:pt idx="7685">
                  <c:v>9.5933333333333337</c:v>
                </c:pt>
                <c:pt idx="7686">
                  <c:v>9.5944444444444432</c:v>
                </c:pt>
                <c:pt idx="7687">
                  <c:v>9.5955555555555563</c:v>
                </c:pt>
                <c:pt idx="7688">
                  <c:v>9.5966666666666658</c:v>
                </c:pt>
                <c:pt idx="7689">
                  <c:v>9.5977777777777771</c:v>
                </c:pt>
                <c:pt idx="7690">
                  <c:v>9.5988888888888884</c:v>
                </c:pt>
                <c:pt idx="7691">
                  <c:v>9.6</c:v>
                </c:pt>
                <c:pt idx="7692">
                  <c:v>9.6011111111111127</c:v>
                </c:pt>
                <c:pt idx="7693">
                  <c:v>9.6022222222222222</c:v>
                </c:pt>
                <c:pt idx="7694">
                  <c:v>9.6033333333333335</c:v>
                </c:pt>
                <c:pt idx="7695">
                  <c:v>9.6044444444444448</c:v>
                </c:pt>
                <c:pt idx="7696">
                  <c:v>9.6055555555555561</c:v>
                </c:pt>
                <c:pt idx="7697">
                  <c:v>9.6066666666666656</c:v>
                </c:pt>
                <c:pt idx="7698">
                  <c:v>9.6077777777777786</c:v>
                </c:pt>
                <c:pt idx="7699">
                  <c:v>9.6088888888888881</c:v>
                </c:pt>
                <c:pt idx="7700">
                  <c:v>9.6100000000000012</c:v>
                </c:pt>
                <c:pt idx="7701">
                  <c:v>9.6111111111111107</c:v>
                </c:pt>
                <c:pt idx="7702">
                  <c:v>9.612222222222222</c:v>
                </c:pt>
                <c:pt idx="7703">
                  <c:v>9.6133333333333333</c:v>
                </c:pt>
                <c:pt idx="7704">
                  <c:v>9.6144444444444446</c:v>
                </c:pt>
                <c:pt idx="7705">
                  <c:v>9.6155555555555541</c:v>
                </c:pt>
                <c:pt idx="7706">
                  <c:v>9.6166666666666671</c:v>
                </c:pt>
                <c:pt idx="7707">
                  <c:v>9.6177777777777784</c:v>
                </c:pt>
                <c:pt idx="7708">
                  <c:v>9.6188888888888879</c:v>
                </c:pt>
                <c:pt idx="7709">
                  <c:v>9.620000000000001</c:v>
                </c:pt>
                <c:pt idx="7710">
                  <c:v>9.6211111111111105</c:v>
                </c:pt>
                <c:pt idx="7711">
                  <c:v>9.6222222222222236</c:v>
                </c:pt>
                <c:pt idx="7712">
                  <c:v>9.6233333333333331</c:v>
                </c:pt>
                <c:pt idx="7713">
                  <c:v>9.6244444444444444</c:v>
                </c:pt>
                <c:pt idx="7714">
                  <c:v>9.6255555555555556</c:v>
                </c:pt>
                <c:pt idx="7715">
                  <c:v>9.6266666666666669</c:v>
                </c:pt>
                <c:pt idx="7716">
                  <c:v>9.6277777777777764</c:v>
                </c:pt>
                <c:pt idx="7717">
                  <c:v>9.6288888888888895</c:v>
                </c:pt>
                <c:pt idx="7718">
                  <c:v>9.629999999999999</c:v>
                </c:pt>
                <c:pt idx="7719">
                  <c:v>9.6311111111111121</c:v>
                </c:pt>
                <c:pt idx="7720">
                  <c:v>9.6322222222222216</c:v>
                </c:pt>
                <c:pt idx="7721">
                  <c:v>9.6333333333333329</c:v>
                </c:pt>
                <c:pt idx="7722">
                  <c:v>9.6344444444444459</c:v>
                </c:pt>
                <c:pt idx="7723">
                  <c:v>9.6355555555555554</c:v>
                </c:pt>
                <c:pt idx="7724">
                  <c:v>9.6366666666666667</c:v>
                </c:pt>
                <c:pt idx="7725">
                  <c:v>9.637777777777778</c:v>
                </c:pt>
                <c:pt idx="7726">
                  <c:v>9.6388888888888893</c:v>
                </c:pt>
                <c:pt idx="7727">
                  <c:v>9.6399999999999988</c:v>
                </c:pt>
                <c:pt idx="7728">
                  <c:v>9.6411111111111119</c:v>
                </c:pt>
                <c:pt idx="7729">
                  <c:v>9.6422222222222214</c:v>
                </c:pt>
                <c:pt idx="7730">
                  <c:v>9.6433333333333344</c:v>
                </c:pt>
                <c:pt idx="7731">
                  <c:v>9.6444444444444439</c:v>
                </c:pt>
                <c:pt idx="7732">
                  <c:v>9.6455555555555552</c:v>
                </c:pt>
                <c:pt idx="7733">
                  <c:v>9.6466666666666665</c:v>
                </c:pt>
                <c:pt idx="7734">
                  <c:v>9.6477777777777778</c:v>
                </c:pt>
                <c:pt idx="7735">
                  <c:v>9.6488888888888873</c:v>
                </c:pt>
                <c:pt idx="7736">
                  <c:v>9.65</c:v>
                </c:pt>
                <c:pt idx="7737">
                  <c:v>9.6511111111111116</c:v>
                </c:pt>
                <c:pt idx="7738">
                  <c:v>9.6522222222222229</c:v>
                </c:pt>
                <c:pt idx="7739">
                  <c:v>9.6533333333333342</c:v>
                </c:pt>
                <c:pt idx="7740">
                  <c:v>9.6544444444444437</c:v>
                </c:pt>
                <c:pt idx="7741">
                  <c:v>9.6588888888888889</c:v>
                </c:pt>
                <c:pt idx="7742">
                  <c:v>9.66</c:v>
                </c:pt>
                <c:pt idx="7743">
                  <c:v>9.6611111111111097</c:v>
                </c:pt>
                <c:pt idx="7744">
                  <c:v>9.6622222222222227</c:v>
                </c:pt>
                <c:pt idx="7745">
                  <c:v>9.6633333333333322</c:v>
                </c:pt>
                <c:pt idx="7746">
                  <c:v>9.6644444444444453</c:v>
                </c:pt>
                <c:pt idx="7747">
                  <c:v>9.6755555555555546</c:v>
                </c:pt>
                <c:pt idx="7748">
                  <c:v>9.6788888888888884</c:v>
                </c:pt>
                <c:pt idx="7749">
                  <c:v>9.68</c:v>
                </c:pt>
                <c:pt idx="7750">
                  <c:v>9.681111111111111</c:v>
                </c:pt>
                <c:pt idx="7751">
                  <c:v>9.6822222222222205</c:v>
                </c:pt>
                <c:pt idx="7752">
                  <c:v>9.6833333333333336</c:v>
                </c:pt>
                <c:pt idx="7753">
                  <c:v>9.6844444444444449</c:v>
                </c:pt>
                <c:pt idx="7754">
                  <c:v>9.6855555555555561</c:v>
                </c:pt>
                <c:pt idx="7755">
                  <c:v>9.6866666666666674</c:v>
                </c:pt>
                <c:pt idx="7756">
                  <c:v>9.6877777777777769</c:v>
                </c:pt>
                <c:pt idx="7757">
                  <c:v>9.68888888888889</c:v>
                </c:pt>
                <c:pt idx="7758">
                  <c:v>9.69</c:v>
                </c:pt>
                <c:pt idx="7759">
                  <c:v>9.6911111111111108</c:v>
                </c:pt>
                <c:pt idx="7760">
                  <c:v>9.6922222222222221</c:v>
                </c:pt>
                <c:pt idx="7761">
                  <c:v>9.6933333333333334</c:v>
                </c:pt>
                <c:pt idx="7762">
                  <c:v>9.6944444444444446</c:v>
                </c:pt>
                <c:pt idx="7763">
                  <c:v>9.6955555555555559</c:v>
                </c:pt>
                <c:pt idx="7764">
                  <c:v>9.6966666666666654</c:v>
                </c:pt>
                <c:pt idx="7765">
                  <c:v>9.6977777777777785</c:v>
                </c:pt>
                <c:pt idx="7766">
                  <c:v>9.698888888888888</c:v>
                </c:pt>
                <c:pt idx="7767">
                  <c:v>9.6999999999999993</c:v>
                </c:pt>
                <c:pt idx="7768">
                  <c:v>9.7033333333333349</c:v>
                </c:pt>
                <c:pt idx="7769">
                  <c:v>9.7044444444444444</c:v>
                </c:pt>
                <c:pt idx="7770">
                  <c:v>9.7055555555555557</c:v>
                </c:pt>
                <c:pt idx="7771">
                  <c:v>9.706666666666667</c:v>
                </c:pt>
                <c:pt idx="7772">
                  <c:v>9.7077777777777783</c:v>
                </c:pt>
                <c:pt idx="7773">
                  <c:v>9.7088888888888878</c:v>
                </c:pt>
                <c:pt idx="7774">
                  <c:v>9.7100000000000009</c:v>
                </c:pt>
                <c:pt idx="7775">
                  <c:v>9.7111111111111104</c:v>
                </c:pt>
                <c:pt idx="7776">
                  <c:v>9.7122222222222216</c:v>
                </c:pt>
                <c:pt idx="7777">
                  <c:v>9.7133333333333329</c:v>
                </c:pt>
                <c:pt idx="7778">
                  <c:v>9.7144444444444442</c:v>
                </c:pt>
                <c:pt idx="7779">
                  <c:v>9.7155555555555555</c:v>
                </c:pt>
                <c:pt idx="7780">
                  <c:v>9.7166666666666668</c:v>
                </c:pt>
                <c:pt idx="7781">
                  <c:v>9.7177777777777781</c:v>
                </c:pt>
                <c:pt idx="7782">
                  <c:v>9.7188888888888894</c:v>
                </c:pt>
                <c:pt idx="7783">
                  <c:v>9.7200000000000006</c:v>
                </c:pt>
                <c:pt idx="7784">
                  <c:v>9.7211111111111101</c:v>
                </c:pt>
                <c:pt idx="7785">
                  <c:v>9.7222222222222232</c:v>
                </c:pt>
                <c:pt idx="7786">
                  <c:v>9.7233333333333327</c:v>
                </c:pt>
                <c:pt idx="7787">
                  <c:v>9.7244444444444458</c:v>
                </c:pt>
                <c:pt idx="7788">
                  <c:v>9.7255555555555553</c:v>
                </c:pt>
                <c:pt idx="7789">
                  <c:v>9.7266666666666666</c:v>
                </c:pt>
                <c:pt idx="7790">
                  <c:v>9.7277777777777779</c:v>
                </c:pt>
                <c:pt idx="7791">
                  <c:v>9.7288888888888891</c:v>
                </c:pt>
                <c:pt idx="7792">
                  <c:v>9.7299999999999986</c:v>
                </c:pt>
                <c:pt idx="7793">
                  <c:v>9.7311111111111117</c:v>
                </c:pt>
                <c:pt idx="7794">
                  <c:v>9.7322222222222212</c:v>
                </c:pt>
                <c:pt idx="7795">
                  <c:v>9.7333333333333325</c:v>
                </c:pt>
                <c:pt idx="7796">
                  <c:v>9.7344444444444456</c:v>
                </c:pt>
                <c:pt idx="7797">
                  <c:v>9.7355555555555551</c:v>
                </c:pt>
                <c:pt idx="7798">
                  <c:v>9.7366666666666681</c:v>
                </c:pt>
                <c:pt idx="7799">
                  <c:v>9.7377777777777776</c:v>
                </c:pt>
                <c:pt idx="7800">
                  <c:v>9.7388888888888889</c:v>
                </c:pt>
                <c:pt idx="7801">
                  <c:v>9.74</c:v>
                </c:pt>
                <c:pt idx="7802">
                  <c:v>9.7411111111111115</c:v>
                </c:pt>
                <c:pt idx="7803">
                  <c:v>9.742222222222221</c:v>
                </c:pt>
                <c:pt idx="7804">
                  <c:v>9.7433333333333341</c:v>
                </c:pt>
                <c:pt idx="7805">
                  <c:v>9.7444444444444436</c:v>
                </c:pt>
                <c:pt idx="7806">
                  <c:v>9.7455555555555566</c:v>
                </c:pt>
                <c:pt idx="7807">
                  <c:v>9.7466666666666661</c:v>
                </c:pt>
                <c:pt idx="7808">
                  <c:v>9.7477777777777774</c:v>
                </c:pt>
                <c:pt idx="7809">
                  <c:v>9.7488888888888887</c:v>
                </c:pt>
                <c:pt idx="7810">
                  <c:v>9.75</c:v>
                </c:pt>
                <c:pt idx="7811">
                  <c:v>9.7511111111111113</c:v>
                </c:pt>
                <c:pt idx="7812">
                  <c:v>9.7522222222222226</c:v>
                </c:pt>
                <c:pt idx="7813">
                  <c:v>9.7533333333333339</c:v>
                </c:pt>
                <c:pt idx="7814">
                  <c:v>9.7544444444444434</c:v>
                </c:pt>
                <c:pt idx="7815">
                  <c:v>9.7555555555555564</c:v>
                </c:pt>
                <c:pt idx="7816">
                  <c:v>9.7566666666666659</c:v>
                </c:pt>
                <c:pt idx="7817">
                  <c:v>9.757777777777779</c:v>
                </c:pt>
                <c:pt idx="7818">
                  <c:v>9.7588888888888885</c:v>
                </c:pt>
                <c:pt idx="7819">
                  <c:v>9.76</c:v>
                </c:pt>
                <c:pt idx="7820">
                  <c:v>9.7611111111111111</c:v>
                </c:pt>
                <c:pt idx="7821">
                  <c:v>9.7622222222222224</c:v>
                </c:pt>
                <c:pt idx="7822">
                  <c:v>9.7633333333333319</c:v>
                </c:pt>
                <c:pt idx="7823">
                  <c:v>9.7644444444444449</c:v>
                </c:pt>
                <c:pt idx="7824">
                  <c:v>9.7655555555555544</c:v>
                </c:pt>
                <c:pt idx="7825">
                  <c:v>9.7666666666666675</c:v>
                </c:pt>
                <c:pt idx="7826">
                  <c:v>9.7688888888888883</c:v>
                </c:pt>
                <c:pt idx="7827">
                  <c:v>9.7700000000000014</c:v>
                </c:pt>
                <c:pt idx="7828">
                  <c:v>9.7711111111111109</c:v>
                </c:pt>
                <c:pt idx="7829">
                  <c:v>9.7722222222222221</c:v>
                </c:pt>
                <c:pt idx="7830">
                  <c:v>9.7733333333333334</c:v>
                </c:pt>
                <c:pt idx="7831">
                  <c:v>9.7788888888888899</c:v>
                </c:pt>
                <c:pt idx="7832">
                  <c:v>9.7799999999999994</c:v>
                </c:pt>
                <c:pt idx="7833">
                  <c:v>9.7811111111111106</c:v>
                </c:pt>
                <c:pt idx="7834">
                  <c:v>9.7822222222222219</c:v>
                </c:pt>
                <c:pt idx="7835">
                  <c:v>9.7833333333333332</c:v>
                </c:pt>
                <c:pt idx="7836">
                  <c:v>9.7844444444444445</c:v>
                </c:pt>
                <c:pt idx="7837">
                  <c:v>9.7877777777777784</c:v>
                </c:pt>
                <c:pt idx="7838">
                  <c:v>9.7888888888888896</c:v>
                </c:pt>
                <c:pt idx="7839">
                  <c:v>9.7899999999999991</c:v>
                </c:pt>
                <c:pt idx="7840">
                  <c:v>9.7911111111111122</c:v>
                </c:pt>
                <c:pt idx="7841">
                  <c:v>9.7922222222222217</c:v>
                </c:pt>
                <c:pt idx="7842">
                  <c:v>9.793333333333333</c:v>
                </c:pt>
                <c:pt idx="7843">
                  <c:v>9.7944444444444443</c:v>
                </c:pt>
                <c:pt idx="7844">
                  <c:v>9.7955555555555556</c:v>
                </c:pt>
                <c:pt idx="7845">
                  <c:v>9.7966666666666651</c:v>
                </c:pt>
                <c:pt idx="7846">
                  <c:v>9.7977777777777781</c:v>
                </c:pt>
                <c:pt idx="7847">
                  <c:v>9.7988888888888876</c:v>
                </c:pt>
                <c:pt idx="7848">
                  <c:v>9.8000000000000007</c:v>
                </c:pt>
                <c:pt idx="7849">
                  <c:v>9.801111111111112</c:v>
                </c:pt>
                <c:pt idx="7850">
                  <c:v>9.8022222222222215</c:v>
                </c:pt>
                <c:pt idx="7851">
                  <c:v>9.8033333333333346</c:v>
                </c:pt>
                <c:pt idx="7852">
                  <c:v>9.8044444444444441</c:v>
                </c:pt>
                <c:pt idx="7853">
                  <c:v>9.8055555555555554</c:v>
                </c:pt>
                <c:pt idx="7854">
                  <c:v>9.8066666666666666</c:v>
                </c:pt>
                <c:pt idx="7855">
                  <c:v>9.8077777777777779</c:v>
                </c:pt>
                <c:pt idx="7856">
                  <c:v>9.8088888888888892</c:v>
                </c:pt>
                <c:pt idx="7857">
                  <c:v>9.81</c:v>
                </c:pt>
                <c:pt idx="7858">
                  <c:v>9.81111111111111</c:v>
                </c:pt>
                <c:pt idx="7859">
                  <c:v>9.8122222222222231</c:v>
                </c:pt>
                <c:pt idx="7860">
                  <c:v>9.8133333333333326</c:v>
                </c:pt>
                <c:pt idx="7861">
                  <c:v>9.8144444444444439</c:v>
                </c:pt>
                <c:pt idx="7862">
                  <c:v>9.8155555555555551</c:v>
                </c:pt>
                <c:pt idx="7863">
                  <c:v>9.8166666666666664</c:v>
                </c:pt>
                <c:pt idx="7864">
                  <c:v>9.8177777777777795</c:v>
                </c:pt>
                <c:pt idx="7865">
                  <c:v>9.818888888888889</c:v>
                </c:pt>
                <c:pt idx="7866">
                  <c:v>9.82</c:v>
                </c:pt>
                <c:pt idx="7867">
                  <c:v>9.8211111111111116</c:v>
                </c:pt>
                <c:pt idx="7868">
                  <c:v>9.8222222222222229</c:v>
                </c:pt>
                <c:pt idx="7869">
                  <c:v>9.8233333333333324</c:v>
                </c:pt>
                <c:pt idx="7870">
                  <c:v>9.8244444444444454</c:v>
                </c:pt>
                <c:pt idx="7871">
                  <c:v>9.8255555555555549</c:v>
                </c:pt>
                <c:pt idx="7872">
                  <c:v>9.8266666666666662</c:v>
                </c:pt>
                <c:pt idx="7873">
                  <c:v>9.8277777777777775</c:v>
                </c:pt>
                <c:pt idx="7874">
                  <c:v>9.8288888888888888</c:v>
                </c:pt>
                <c:pt idx="7875">
                  <c:v>9.83</c:v>
                </c:pt>
                <c:pt idx="7876">
                  <c:v>9.8311111111111114</c:v>
                </c:pt>
                <c:pt idx="7877">
                  <c:v>9.8322222222222209</c:v>
                </c:pt>
                <c:pt idx="7878">
                  <c:v>9.8333333333333339</c:v>
                </c:pt>
                <c:pt idx="7879">
                  <c:v>9.8344444444444452</c:v>
                </c:pt>
                <c:pt idx="7880">
                  <c:v>9.8355555555555547</c:v>
                </c:pt>
                <c:pt idx="7881">
                  <c:v>9.8366666666666678</c:v>
                </c:pt>
                <c:pt idx="7882">
                  <c:v>9.8377777777777773</c:v>
                </c:pt>
                <c:pt idx="7883">
                  <c:v>9.8388888888888903</c:v>
                </c:pt>
                <c:pt idx="7884">
                  <c:v>9.84</c:v>
                </c:pt>
                <c:pt idx="7885">
                  <c:v>9.8411111111111111</c:v>
                </c:pt>
                <c:pt idx="7886">
                  <c:v>9.8422222222222224</c:v>
                </c:pt>
                <c:pt idx="7887">
                  <c:v>9.8433333333333337</c:v>
                </c:pt>
                <c:pt idx="7888">
                  <c:v>9.8444444444444432</c:v>
                </c:pt>
                <c:pt idx="7889">
                  <c:v>9.8455555555555563</c:v>
                </c:pt>
                <c:pt idx="7890">
                  <c:v>9.8466666666666658</c:v>
                </c:pt>
                <c:pt idx="7891">
                  <c:v>9.8477777777777771</c:v>
                </c:pt>
                <c:pt idx="7892">
                  <c:v>9.8488888888888884</c:v>
                </c:pt>
                <c:pt idx="7893">
                  <c:v>9.85</c:v>
                </c:pt>
                <c:pt idx="7894">
                  <c:v>9.8522222222222222</c:v>
                </c:pt>
                <c:pt idx="7895">
                  <c:v>9.8533333333333335</c:v>
                </c:pt>
                <c:pt idx="7896">
                  <c:v>9.8544444444444448</c:v>
                </c:pt>
                <c:pt idx="7897">
                  <c:v>9.8555555555555561</c:v>
                </c:pt>
                <c:pt idx="7898">
                  <c:v>9.8566666666666656</c:v>
                </c:pt>
                <c:pt idx="7899">
                  <c:v>9.8577777777777786</c:v>
                </c:pt>
                <c:pt idx="7900">
                  <c:v>9.8588888888888881</c:v>
                </c:pt>
                <c:pt idx="7901">
                  <c:v>9.8588888888888881</c:v>
                </c:pt>
                <c:pt idx="7902">
                  <c:v>9.8600000000000012</c:v>
                </c:pt>
                <c:pt idx="7903">
                  <c:v>9.8611111111111107</c:v>
                </c:pt>
                <c:pt idx="7904">
                  <c:v>9.862222222222222</c:v>
                </c:pt>
                <c:pt idx="7905">
                  <c:v>9.8633333333333333</c:v>
                </c:pt>
                <c:pt idx="7906">
                  <c:v>9.8644444444444446</c:v>
                </c:pt>
                <c:pt idx="7907">
                  <c:v>9.8655555555555541</c:v>
                </c:pt>
                <c:pt idx="7908">
                  <c:v>9.8666666666666671</c:v>
                </c:pt>
                <c:pt idx="7909">
                  <c:v>9.8677777777777784</c:v>
                </c:pt>
                <c:pt idx="7910">
                  <c:v>9.8688888888888879</c:v>
                </c:pt>
                <c:pt idx="7911">
                  <c:v>9.870000000000001</c:v>
                </c:pt>
                <c:pt idx="7912">
                  <c:v>9.8711111111111105</c:v>
                </c:pt>
                <c:pt idx="7913">
                  <c:v>9.8722222222222236</c:v>
                </c:pt>
                <c:pt idx="7914">
                  <c:v>9.8733333333333331</c:v>
                </c:pt>
                <c:pt idx="7915">
                  <c:v>9.8744444444444444</c:v>
                </c:pt>
                <c:pt idx="7916">
                  <c:v>9.8755555555555556</c:v>
                </c:pt>
                <c:pt idx="7917">
                  <c:v>9.8766666666666669</c:v>
                </c:pt>
                <c:pt idx="7918">
                  <c:v>9.8777777777777764</c:v>
                </c:pt>
                <c:pt idx="7919">
                  <c:v>9.8788888888888895</c:v>
                </c:pt>
                <c:pt idx="7920">
                  <c:v>9.879999999999999</c:v>
                </c:pt>
                <c:pt idx="7921">
                  <c:v>9.8811111111111121</c:v>
                </c:pt>
                <c:pt idx="7922">
                  <c:v>9.8822222222222216</c:v>
                </c:pt>
                <c:pt idx="7923">
                  <c:v>9.8833333333333329</c:v>
                </c:pt>
                <c:pt idx="7924">
                  <c:v>9.8844444444444459</c:v>
                </c:pt>
                <c:pt idx="7925">
                  <c:v>9.8855555555555554</c:v>
                </c:pt>
                <c:pt idx="7926">
                  <c:v>9.8866666666666667</c:v>
                </c:pt>
                <c:pt idx="7927">
                  <c:v>9.887777777777778</c:v>
                </c:pt>
                <c:pt idx="7928">
                  <c:v>9.8888888888888893</c:v>
                </c:pt>
                <c:pt idx="7929">
                  <c:v>9.8899999999999988</c:v>
                </c:pt>
                <c:pt idx="7930">
                  <c:v>9.8911111111111119</c:v>
                </c:pt>
                <c:pt idx="7931">
                  <c:v>9.8922222222222214</c:v>
                </c:pt>
                <c:pt idx="7932">
                  <c:v>9.8933333333333344</c:v>
                </c:pt>
                <c:pt idx="7933">
                  <c:v>9.8944444444444439</c:v>
                </c:pt>
                <c:pt idx="7934">
                  <c:v>9.8955555555555552</c:v>
                </c:pt>
                <c:pt idx="7935">
                  <c:v>9.8966666666666665</c:v>
                </c:pt>
                <c:pt idx="7936">
                  <c:v>9.8977777777777778</c:v>
                </c:pt>
                <c:pt idx="7937">
                  <c:v>9.8988888888888873</c:v>
                </c:pt>
                <c:pt idx="7938">
                  <c:v>9.9</c:v>
                </c:pt>
                <c:pt idx="7939">
                  <c:v>9.9011111111111116</c:v>
                </c:pt>
                <c:pt idx="7940">
                  <c:v>9.9022222222222229</c:v>
                </c:pt>
                <c:pt idx="7941">
                  <c:v>9.9033333333333342</c:v>
                </c:pt>
                <c:pt idx="7942">
                  <c:v>9.9044444444444437</c:v>
                </c:pt>
                <c:pt idx="7943">
                  <c:v>9.9055555555555568</c:v>
                </c:pt>
                <c:pt idx="7944">
                  <c:v>9.9066666666666663</c:v>
                </c:pt>
                <c:pt idx="7945">
                  <c:v>9.9077777777777776</c:v>
                </c:pt>
                <c:pt idx="7946">
                  <c:v>9.9088888888888889</c:v>
                </c:pt>
                <c:pt idx="7947">
                  <c:v>9.91</c:v>
                </c:pt>
                <c:pt idx="7948">
                  <c:v>9.9111111111111097</c:v>
                </c:pt>
                <c:pt idx="7949">
                  <c:v>9.9122222222222227</c:v>
                </c:pt>
                <c:pt idx="7950">
                  <c:v>9.9133333333333322</c:v>
                </c:pt>
                <c:pt idx="7951">
                  <c:v>9.9144444444444453</c:v>
                </c:pt>
                <c:pt idx="7952">
                  <c:v>9.9155555555555548</c:v>
                </c:pt>
                <c:pt idx="7953">
                  <c:v>9.9166666666666661</c:v>
                </c:pt>
                <c:pt idx="7954">
                  <c:v>9.9177777777777791</c:v>
                </c:pt>
                <c:pt idx="7955">
                  <c:v>9.9188888888888886</c:v>
                </c:pt>
                <c:pt idx="7956">
                  <c:v>9.92</c:v>
                </c:pt>
                <c:pt idx="7957">
                  <c:v>9.9211111111111112</c:v>
                </c:pt>
                <c:pt idx="7958">
                  <c:v>9.9222222222222225</c:v>
                </c:pt>
                <c:pt idx="7959">
                  <c:v>9.9233333333333338</c:v>
                </c:pt>
                <c:pt idx="7960">
                  <c:v>9.9244444444444451</c:v>
                </c:pt>
                <c:pt idx="7961">
                  <c:v>9.9255555555555546</c:v>
                </c:pt>
                <c:pt idx="7962">
                  <c:v>9.9266666666666676</c:v>
                </c:pt>
                <c:pt idx="7963">
                  <c:v>9.9277777777777771</c:v>
                </c:pt>
                <c:pt idx="7964">
                  <c:v>9.9288888888888884</c:v>
                </c:pt>
                <c:pt idx="7965">
                  <c:v>9.93</c:v>
                </c:pt>
                <c:pt idx="7966">
                  <c:v>9.931111111111111</c:v>
                </c:pt>
                <c:pt idx="7967">
                  <c:v>9.9322222222222205</c:v>
                </c:pt>
                <c:pt idx="7968">
                  <c:v>9.9333333333333336</c:v>
                </c:pt>
                <c:pt idx="7969">
                  <c:v>9.9344444444444449</c:v>
                </c:pt>
                <c:pt idx="7970">
                  <c:v>9.9355555555555561</c:v>
                </c:pt>
                <c:pt idx="7971">
                  <c:v>9.9366666666666674</c:v>
                </c:pt>
                <c:pt idx="7972">
                  <c:v>9.9377777777777769</c:v>
                </c:pt>
                <c:pt idx="7973">
                  <c:v>9.93888888888889</c:v>
                </c:pt>
                <c:pt idx="7974">
                  <c:v>9.94</c:v>
                </c:pt>
                <c:pt idx="7975">
                  <c:v>9.9411111111111108</c:v>
                </c:pt>
                <c:pt idx="7976">
                  <c:v>9.9422222222222221</c:v>
                </c:pt>
                <c:pt idx="7977">
                  <c:v>9.9433333333333334</c:v>
                </c:pt>
                <c:pt idx="7978">
                  <c:v>9.9444444444444446</c:v>
                </c:pt>
                <c:pt idx="7979">
                  <c:v>9.9455555555555559</c:v>
                </c:pt>
                <c:pt idx="7980">
                  <c:v>9.9466666666666654</c:v>
                </c:pt>
                <c:pt idx="7981">
                  <c:v>9.9477777777777785</c:v>
                </c:pt>
                <c:pt idx="7982">
                  <c:v>9.948888888888888</c:v>
                </c:pt>
                <c:pt idx="7983">
                  <c:v>9.9499999999999993</c:v>
                </c:pt>
                <c:pt idx="7984">
                  <c:v>9.9511111111111124</c:v>
                </c:pt>
                <c:pt idx="7985">
                  <c:v>9.9522222222222219</c:v>
                </c:pt>
                <c:pt idx="7986">
                  <c:v>9.9533333333333349</c:v>
                </c:pt>
                <c:pt idx="7987">
                  <c:v>9.9544444444444444</c:v>
                </c:pt>
                <c:pt idx="7988">
                  <c:v>9.9555555555555557</c:v>
                </c:pt>
                <c:pt idx="7989">
                  <c:v>9.956666666666667</c:v>
                </c:pt>
                <c:pt idx="7990">
                  <c:v>9.9577777777777783</c:v>
                </c:pt>
                <c:pt idx="7991">
                  <c:v>9.9588888888888878</c:v>
                </c:pt>
                <c:pt idx="7992">
                  <c:v>9.9600000000000009</c:v>
                </c:pt>
                <c:pt idx="7993">
                  <c:v>9.9611111111111104</c:v>
                </c:pt>
                <c:pt idx="7994">
                  <c:v>9.9622222222222216</c:v>
                </c:pt>
                <c:pt idx="7995">
                  <c:v>9.9633333333333329</c:v>
                </c:pt>
                <c:pt idx="7996">
                  <c:v>9.9644444444444442</c:v>
                </c:pt>
                <c:pt idx="7997">
                  <c:v>9.9655555555555555</c:v>
                </c:pt>
                <c:pt idx="7998">
                  <c:v>9.9666666666666668</c:v>
                </c:pt>
                <c:pt idx="7999">
                  <c:v>9.9677777777777781</c:v>
                </c:pt>
                <c:pt idx="8000">
                  <c:v>9.9688888888888894</c:v>
                </c:pt>
                <c:pt idx="8001">
                  <c:v>9.9700000000000006</c:v>
                </c:pt>
                <c:pt idx="8002">
                  <c:v>9.9711111111111101</c:v>
                </c:pt>
                <c:pt idx="8003">
                  <c:v>9.9722222222222232</c:v>
                </c:pt>
                <c:pt idx="8004">
                  <c:v>9.9733333333333327</c:v>
                </c:pt>
                <c:pt idx="8005">
                  <c:v>9.9744444444444458</c:v>
                </c:pt>
                <c:pt idx="8006">
                  <c:v>9.9755555555555553</c:v>
                </c:pt>
                <c:pt idx="8007">
                  <c:v>9.9766666666666666</c:v>
                </c:pt>
                <c:pt idx="8008">
                  <c:v>9.9777777777777779</c:v>
                </c:pt>
                <c:pt idx="8009">
                  <c:v>9.9788888888888891</c:v>
                </c:pt>
                <c:pt idx="8010">
                  <c:v>9.9799999999999986</c:v>
                </c:pt>
                <c:pt idx="8011">
                  <c:v>9.9811111111111117</c:v>
                </c:pt>
                <c:pt idx="8012">
                  <c:v>9.9822222222222212</c:v>
                </c:pt>
                <c:pt idx="8013">
                  <c:v>9.9833333333333325</c:v>
                </c:pt>
                <c:pt idx="8014">
                  <c:v>9.9844444444444456</c:v>
                </c:pt>
                <c:pt idx="8015">
                  <c:v>9.9855555555555551</c:v>
                </c:pt>
                <c:pt idx="8016">
                  <c:v>9.9866666666666681</c:v>
                </c:pt>
                <c:pt idx="8017">
                  <c:v>9.9877777777777776</c:v>
                </c:pt>
                <c:pt idx="8018">
                  <c:v>9.9888888888888889</c:v>
                </c:pt>
                <c:pt idx="8019">
                  <c:v>9.99</c:v>
                </c:pt>
                <c:pt idx="8020">
                  <c:v>9.9911111111111115</c:v>
                </c:pt>
                <c:pt idx="8021">
                  <c:v>9.992222222222221</c:v>
                </c:pt>
                <c:pt idx="8022">
                  <c:v>9.9933333333333341</c:v>
                </c:pt>
                <c:pt idx="8023">
                  <c:v>9.9944444444444436</c:v>
                </c:pt>
                <c:pt idx="8024">
                  <c:v>9.9955555555555566</c:v>
                </c:pt>
                <c:pt idx="8025">
                  <c:v>9.9966666666666661</c:v>
                </c:pt>
                <c:pt idx="8026">
                  <c:v>9.9977777777777774</c:v>
                </c:pt>
                <c:pt idx="8027">
                  <c:v>9.9988888888888887</c:v>
                </c:pt>
                <c:pt idx="8028">
                  <c:v>10</c:v>
                </c:pt>
                <c:pt idx="8029">
                  <c:v>10.001111111111111</c:v>
                </c:pt>
                <c:pt idx="8030">
                  <c:v>10.002222222222223</c:v>
                </c:pt>
                <c:pt idx="8031">
                  <c:v>10.003333333333334</c:v>
                </c:pt>
                <c:pt idx="8032">
                  <c:v>10.004444444444443</c:v>
                </c:pt>
                <c:pt idx="8033">
                  <c:v>10.005555555555556</c:v>
                </c:pt>
                <c:pt idx="8034">
                  <c:v>10.006666666666666</c:v>
                </c:pt>
                <c:pt idx="8035">
                  <c:v>10.007777777777779</c:v>
                </c:pt>
                <c:pt idx="8036">
                  <c:v>10.008888888888889</c:v>
                </c:pt>
                <c:pt idx="8037">
                  <c:v>10.01</c:v>
                </c:pt>
                <c:pt idx="8038">
                  <c:v>10.011111111111111</c:v>
                </c:pt>
                <c:pt idx="8039">
                  <c:v>10.012222222222222</c:v>
                </c:pt>
                <c:pt idx="8040">
                  <c:v>10.013333333333332</c:v>
                </c:pt>
                <c:pt idx="8041">
                  <c:v>10.014444444444445</c:v>
                </c:pt>
                <c:pt idx="8042">
                  <c:v>10.015555555555554</c:v>
                </c:pt>
                <c:pt idx="8043">
                  <c:v>10.016666666666667</c:v>
                </c:pt>
                <c:pt idx="8044">
                  <c:v>10.017777777777779</c:v>
                </c:pt>
                <c:pt idx="8045">
                  <c:v>10.018888888888888</c:v>
                </c:pt>
                <c:pt idx="8046">
                  <c:v>10.020000000000001</c:v>
                </c:pt>
                <c:pt idx="8047">
                  <c:v>10.021111111111111</c:v>
                </c:pt>
                <c:pt idx="8048">
                  <c:v>10.022222222222222</c:v>
                </c:pt>
                <c:pt idx="8049">
                  <c:v>10.023333333333333</c:v>
                </c:pt>
                <c:pt idx="8050">
                  <c:v>10.024444444444445</c:v>
                </c:pt>
                <c:pt idx="8051">
                  <c:v>10.025555555555554</c:v>
                </c:pt>
                <c:pt idx="8052">
                  <c:v>10.026666666666667</c:v>
                </c:pt>
                <c:pt idx="8053">
                  <c:v>10.027777777777777</c:v>
                </c:pt>
                <c:pt idx="8054">
                  <c:v>10.02888888888889</c:v>
                </c:pt>
                <c:pt idx="8055">
                  <c:v>10.029999999999999</c:v>
                </c:pt>
                <c:pt idx="8056">
                  <c:v>10.031111111111111</c:v>
                </c:pt>
                <c:pt idx="8057">
                  <c:v>10.032222222222222</c:v>
                </c:pt>
                <c:pt idx="8058">
                  <c:v>10.033333333333333</c:v>
                </c:pt>
                <c:pt idx="8059">
                  <c:v>10.034444444444444</c:v>
                </c:pt>
                <c:pt idx="8060">
                  <c:v>10.035555555555556</c:v>
                </c:pt>
                <c:pt idx="8061">
                  <c:v>10.036666666666667</c:v>
                </c:pt>
                <c:pt idx="8062">
                  <c:v>10.037777777777778</c:v>
                </c:pt>
                <c:pt idx="8063">
                  <c:v>10.03888888888889</c:v>
                </c:pt>
                <c:pt idx="8064">
                  <c:v>10.039999999999999</c:v>
                </c:pt>
                <c:pt idx="8065">
                  <c:v>10.041111111111112</c:v>
                </c:pt>
                <c:pt idx="8066">
                  <c:v>10.042222222222222</c:v>
                </c:pt>
                <c:pt idx="8067">
                  <c:v>10.043333333333333</c:v>
                </c:pt>
                <c:pt idx="8068">
                  <c:v>10.044444444444444</c:v>
                </c:pt>
                <c:pt idx="8069">
                  <c:v>10.045555555555556</c:v>
                </c:pt>
                <c:pt idx="8070">
                  <c:v>10.046666666666665</c:v>
                </c:pt>
                <c:pt idx="8071">
                  <c:v>10.047777777777778</c:v>
                </c:pt>
                <c:pt idx="8072">
                  <c:v>10.048888888888888</c:v>
                </c:pt>
                <c:pt idx="8073">
                  <c:v>10.050000000000001</c:v>
                </c:pt>
                <c:pt idx="8074">
                  <c:v>10.051111111111112</c:v>
                </c:pt>
                <c:pt idx="8075">
                  <c:v>10.052222222222222</c:v>
                </c:pt>
                <c:pt idx="8076">
                  <c:v>10.053333333333335</c:v>
                </c:pt>
                <c:pt idx="8077">
                  <c:v>10.054444444444444</c:v>
                </c:pt>
                <c:pt idx="8078">
                  <c:v>10.055555555555555</c:v>
                </c:pt>
                <c:pt idx="8079">
                  <c:v>10.056666666666667</c:v>
                </c:pt>
                <c:pt idx="8080">
                  <c:v>10.057777777777778</c:v>
                </c:pt>
                <c:pt idx="8081">
                  <c:v>10.058888888888889</c:v>
                </c:pt>
                <c:pt idx="8082">
                  <c:v>10.06</c:v>
                </c:pt>
                <c:pt idx="8083">
                  <c:v>10.06111111111111</c:v>
                </c:pt>
                <c:pt idx="8084">
                  <c:v>10.062222222222223</c:v>
                </c:pt>
                <c:pt idx="8085">
                  <c:v>10.063333333333333</c:v>
                </c:pt>
                <c:pt idx="8086">
                  <c:v>10.064444444444444</c:v>
                </c:pt>
                <c:pt idx="8087">
                  <c:v>10.065555555555555</c:v>
                </c:pt>
                <c:pt idx="8088">
                  <c:v>10.066666666666666</c:v>
                </c:pt>
                <c:pt idx="8089">
                  <c:v>10.067777777777779</c:v>
                </c:pt>
                <c:pt idx="8090">
                  <c:v>10.068888888888889</c:v>
                </c:pt>
                <c:pt idx="8091">
                  <c:v>10.07</c:v>
                </c:pt>
                <c:pt idx="8092">
                  <c:v>10.071111111111112</c:v>
                </c:pt>
                <c:pt idx="8093">
                  <c:v>10.072222222222223</c:v>
                </c:pt>
                <c:pt idx="8094">
                  <c:v>10.073333333333332</c:v>
                </c:pt>
                <c:pt idx="8095">
                  <c:v>10.074444444444445</c:v>
                </c:pt>
                <c:pt idx="8096">
                  <c:v>10.075555555555555</c:v>
                </c:pt>
                <c:pt idx="8097">
                  <c:v>10.076666666666666</c:v>
                </c:pt>
                <c:pt idx="8098">
                  <c:v>10.077777777777778</c:v>
                </c:pt>
                <c:pt idx="8099">
                  <c:v>10.078888888888889</c:v>
                </c:pt>
                <c:pt idx="8100">
                  <c:v>10.08</c:v>
                </c:pt>
                <c:pt idx="8101">
                  <c:v>10.081111111111111</c:v>
                </c:pt>
                <c:pt idx="8102">
                  <c:v>10.082222222222221</c:v>
                </c:pt>
                <c:pt idx="8103">
                  <c:v>10.083333333333334</c:v>
                </c:pt>
                <c:pt idx="8104">
                  <c:v>10.084444444444445</c:v>
                </c:pt>
                <c:pt idx="8105">
                  <c:v>10.085555555555555</c:v>
                </c:pt>
                <c:pt idx="8106">
                  <c:v>10.086666666666668</c:v>
                </c:pt>
                <c:pt idx="8107">
                  <c:v>10.087777777777777</c:v>
                </c:pt>
                <c:pt idx="8108">
                  <c:v>10.08888888888889</c:v>
                </c:pt>
                <c:pt idx="8109">
                  <c:v>10.09</c:v>
                </c:pt>
                <c:pt idx="8110">
                  <c:v>10.091111111111111</c:v>
                </c:pt>
                <c:pt idx="8111">
                  <c:v>10.092222222222222</c:v>
                </c:pt>
                <c:pt idx="8112">
                  <c:v>10.093333333333334</c:v>
                </c:pt>
                <c:pt idx="8113">
                  <c:v>10.094444444444443</c:v>
                </c:pt>
                <c:pt idx="8114">
                  <c:v>10.095555555555556</c:v>
                </c:pt>
                <c:pt idx="8115">
                  <c:v>10.096666666666666</c:v>
                </c:pt>
                <c:pt idx="8116">
                  <c:v>10.097777777777777</c:v>
                </c:pt>
                <c:pt idx="8117">
                  <c:v>10.098888888888888</c:v>
                </c:pt>
                <c:pt idx="8118">
                  <c:v>10.1</c:v>
                </c:pt>
                <c:pt idx="8119">
                  <c:v>10.101111111111113</c:v>
                </c:pt>
                <c:pt idx="8120">
                  <c:v>10.102222222222222</c:v>
                </c:pt>
                <c:pt idx="8121">
                  <c:v>10.103333333333333</c:v>
                </c:pt>
                <c:pt idx="8122">
                  <c:v>10.104444444444445</c:v>
                </c:pt>
                <c:pt idx="8123">
                  <c:v>10.105555555555556</c:v>
                </c:pt>
                <c:pt idx="8124">
                  <c:v>10.106666666666666</c:v>
                </c:pt>
                <c:pt idx="8125">
                  <c:v>10.107777777777779</c:v>
                </c:pt>
                <c:pt idx="8126">
                  <c:v>10.108888888888888</c:v>
                </c:pt>
                <c:pt idx="8127">
                  <c:v>10.110000000000001</c:v>
                </c:pt>
                <c:pt idx="8128">
                  <c:v>10.111111111111111</c:v>
                </c:pt>
                <c:pt idx="8129">
                  <c:v>10.112222222222222</c:v>
                </c:pt>
                <c:pt idx="8130">
                  <c:v>10.113333333333333</c:v>
                </c:pt>
                <c:pt idx="8131">
                  <c:v>10.114444444444445</c:v>
                </c:pt>
                <c:pt idx="8132">
                  <c:v>10.115555555555554</c:v>
                </c:pt>
                <c:pt idx="8133">
                  <c:v>10.116666666666667</c:v>
                </c:pt>
                <c:pt idx="8134">
                  <c:v>10.117777777777778</c:v>
                </c:pt>
                <c:pt idx="8135">
                  <c:v>10.118888888888888</c:v>
                </c:pt>
                <c:pt idx="8136">
                  <c:v>10.120000000000001</c:v>
                </c:pt>
                <c:pt idx="8137">
                  <c:v>10.121111111111111</c:v>
                </c:pt>
                <c:pt idx="8138">
                  <c:v>10.122222222222224</c:v>
                </c:pt>
                <c:pt idx="8139">
                  <c:v>10.123333333333333</c:v>
                </c:pt>
                <c:pt idx="8140">
                  <c:v>10.124444444444444</c:v>
                </c:pt>
                <c:pt idx="8141">
                  <c:v>10.125555555555556</c:v>
                </c:pt>
                <c:pt idx="8142">
                  <c:v>10.126666666666667</c:v>
                </c:pt>
                <c:pt idx="8143">
                  <c:v>10.127777777777776</c:v>
                </c:pt>
                <c:pt idx="8144">
                  <c:v>10.128888888888889</c:v>
                </c:pt>
                <c:pt idx="8145">
                  <c:v>10.129999999999999</c:v>
                </c:pt>
                <c:pt idx="8146">
                  <c:v>10.131111111111112</c:v>
                </c:pt>
                <c:pt idx="8147">
                  <c:v>10.132222222222222</c:v>
                </c:pt>
                <c:pt idx="8148">
                  <c:v>10.133333333333333</c:v>
                </c:pt>
                <c:pt idx="8149">
                  <c:v>10.134444444444446</c:v>
                </c:pt>
                <c:pt idx="8150">
                  <c:v>10.135555555555555</c:v>
                </c:pt>
                <c:pt idx="8151">
                  <c:v>10.136666666666667</c:v>
                </c:pt>
                <c:pt idx="8152">
                  <c:v>10.137777777777778</c:v>
                </c:pt>
                <c:pt idx="8153">
                  <c:v>10.138888888888889</c:v>
                </c:pt>
                <c:pt idx="8154">
                  <c:v>10.139999999999999</c:v>
                </c:pt>
                <c:pt idx="8155">
                  <c:v>10.141111111111112</c:v>
                </c:pt>
                <c:pt idx="8156">
                  <c:v>10.142222222222221</c:v>
                </c:pt>
                <c:pt idx="8157">
                  <c:v>10.143333333333334</c:v>
                </c:pt>
                <c:pt idx="8158">
                  <c:v>10.144444444444444</c:v>
                </c:pt>
                <c:pt idx="8159">
                  <c:v>10.145555555555555</c:v>
                </c:pt>
                <c:pt idx="8160">
                  <c:v>10.146666666666667</c:v>
                </c:pt>
                <c:pt idx="8161">
                  <c:v>10.147777777777778</c:v>
                </c:pt>
                <c:pt idx="8162">
                  <c:v>10.148888888888887</c:v>
                </c:pt>
                <c:pt idx="8163">
                  <c:v>10.15</c:v>
                </c:pt>
                <c:pt idx="8164">
                  <c:v>10.151111111111112</c:v>
                </c:pt>
                <c:pt idx="8165">
                  <c:v>10.152222222222223</c:v>
                </c:pt>
                <c:pt idx="8166">
                  <c:v>10.153333333333334</c:v>
                </c:pt>
                <c:pt idx="8167">
                  <c:v>10.154444444444444</c:v>
                </c:pt>
                <c:pt idx="8168">
                  <c:v>10.155555555555557</c:v>
                </c:pt>
                <c:pt idx="8169">
                  <c:v>10.156666666666666</c:v>
                </c:pt>
                <c:pt idx="8170">
                  <c:v>10.157777777777778</c:v>
                </c:pt>
                <c:pt idx="8171">
                  <c:v>10.158888888888889</c:v>
                </c:pt>
                <c:pt idx="8172">
                  <c:v>10.16</c:v>
                </c:pt>
                <c:pt idx="8173">
                  <c:v>10.16111111111111</c:v>
                </c:pt>
                <c:pt idx="8174">
                  <c:v>10.162222222222223</c:v>
                </c:pt>
                <c:pt idx="8175">
                  <c:v>10.163333333333332</c:v>
                </c:pt>
                <c:pt idx="8176">
                  <c:v>10.164444444444445</c:v>
                </c:pt>
                <c:pt idx="8177">
                  <c:v>10.165555555555555</c:v>
                </c:pt>
                <c:pt idx="8178">
                  <c:v>10.166666666666666</c:v>
                </c:pt>
                <c:pt idx="8179">
                  <c:v>10.167777777777779</c:v>
                </c:pt>
                <c:pt idx="8180">
                  <c:v>10.168888888888889</c:v>
                </c:pt>
                <c:pt idx="8181">
                  <c:v>10.17</c:v>
                </c:pt>
                <c:pt idx="8182">
                  <c:v>10.171111111111111</c:v>
                </c:pt>
                <c:pt idx="8183">
                  <c:v>10.172222222222222</c:v>
                </c:pt>
                <c:pt idx="8184">
                  <c:v>10.173333333333334</c:v>
                </c:pt>
                <c:pt idx="8185">
                  <c:v>10.174444444444445</c:v>
                </c:pt>
                <c:pt idx="8186">
                  <c:v>10.175555555555555</c:v>
                </c:pt>
                <c:pt idx="8187">
                  <c:v>10.176666666666668</c:v>
                </c:pt>
                <c:pt idx="8188">
                  <c:v>10.177777777777777</c:v>
                </c:pt>
                <c:pt idx="8189">
                  <c:v>10.178888888888888</c:v>
                </c:pt>
                <c:pt idx="8190">
                  <c:v>10.18</c:v>
                </c:pt>
                <c:pt idx="8191">
                  <c:v>10.181111111111111</c:v>
                </c:pt>
                <c:pt idx="8192">
                  <c:v>10.182222222222221</c:v>
                </c:pt>
                <c:pt idx="8193">
                  <c:v>10.183333333333334</c:v>
                </c:pt>
                <c:pt idx="8194">
                  <c:v>10.184444444444445</c:v>
                </c:pt>
                <c:pt idx="8195">
                  <c:v>10.185555555555556</c:v>
                </c:pt>
                <c:pt idx="8196">
                  <c:v>10.186666666666667</c:v>
                </c:pt>
                <c:pt idx="8197">
                  <c:v>10.187777777777777</c:v>
                </c:pt>
                <c:pt idx="8198">
                  <c:v>10.18888888888889</c:v>
                </c:pt>
                <c:pt idx="8199">
                  <c:v>10.19</c:v>
                </c:pt>
                <c:pt idx="8200">
                  <c:v>10.191111111111111</c:v>
                </c:pt>
                <c:pt idx="8201">
                  <c:v>10.192222222222222</c:v>
                </c:pt>
                <c:pt idx="8202">
                  <c:v>10.193333333333333</c:v>
                </c:pt>
                <c:pt idx="8203">
                  <c:v>10.194444444444445</c:v>
                </c:pt>
                <c:pt idx="8204">
                  <c:v>10.195555555555556</c:v>
                </c:pt>
                <c:pt idx="8205">
                  <c:v>10.196666666666665</c:v>
                </c:pt>
                <c:pt idx="8206">
                  <c:v>10.197777777777778</c:v>
                </c:pt>
                <c:pt idx="8207">
                  <c:v>10.198888888888888</c:v>
                </c:pt>
                <c:pt idx="8208">
                  <c:v>10.199999999999999</c:v>
                </c:pt>
                <c:pt idx="8209">
                  <c:v>10.201111111111112</c:v>
                </c:pt>
                <c:pt idx="8210">
                  <c:v>10.202222222222222</c:v>
                </c:pt>
                <c:pt idx="8211">
                  <c:v>10.203333333333335</c:v>
                </c:pt>
                <c:pt idx="8212">
                  <c:v>10.204444444444444</c:v>
                </c:pt>
                <c:pt idx="8213">
                  <c:v>10.205555555555556</c:v>
                </c:pt>
                <c:pt idx="8214">
                  <c:v>10.206666666666667</c:v>
                </c:pt>
                <c:pt idx="8215">
                  <c:v>10.207777777777778</c:v>
                </c:pt>
                <c:pt idx="8216">
                  <c:v>10.208888888888888</c:v>
                </c:pt>
                <c:pt idx="8217">
                  <c:v>10.210000000000001</c:v>
                </c:pt>
                <c:pt idx="8218">
                  <c:v>10.21111111111111</c:v>
                </c:pt>
                <c:pt idx="8219">
                  <c:v>10.212222222222222</c:v>
                </c:pt>
                <c:pt idx="8220">
                  <c:v>10.213333333333333</c:v>
                </c:pt>
                <c:pt idx="8221">
                  <c:v>10.214444444444444</c:v>
                </c:pt>
                <c:pt idx="8222">
                  <c:v>10.215555555555556</c:v>
                </c:pt>
                <c:pt idx="8223">
                  <c:v>10.216666666666667</c:v>
                </c:pt>
                <c:pt idx="8224">
                  <c:v>10.217777777777778</c:v>
                </c:pt>
                <c:pt idx="8225">
                  <c:v>10.218888888888889</c:v>
                </c:pt>
                <c:pt idx="8226">
                  <c:v>10.220000000000001</c:v>
                </c:pt>
                <c:pt idx="8227">
                  <c:v>10.22111111111111</c:v>
                </c:pt>
                <c:pt idx="8228">
                  <c:v>10.222222222222223</c:v>
                </c:pt>
                <c:pt idx="8229">
                  <c:v>10.223333333333333</c:v>
                </c:pt>
                <c:pt idx="8230">
                  <c:v>10.224444444444446</c:v>
                </c:pt>
                <c:pt idx="8231">
                  <c:v>10.225555555555555</c:v>
                </c:pt>
                <c:pt idx="8232">
                  <c:v>10.226666666666667</c:v>
                </c:pt>
                <c:pt idx="8233">
                  <c:v>10.227777777777778</c:v>
                </c:pt>
                <c:pt idx="8234">
                  <c:v>10.228888888888889</c:v>
                </c:pt>
                <c:pt idx="8235">
                  <c:v>10.229999999999999</c:v>
                </c:pt>
                <c:pt idx="8236">
                  <c:v>10.231111111111112</c:v>
                </c:pt>
                <c:pt idx="8237">
                  <c:v>10.232222222222221</c:v>
                </c:pt>
                <c:pt idx="8238">
                  <c:v>10.233333333333333</c:v>
                </c:pt>
                <c:pt idx="8239">
                  <c:v>10.25</c:v>
                </c:pt>
                <c:pt idx="8240">
                  <c:v>10.251111111111111</c:v>
                </c:pt>
                <c:pt idx="8241">
                  <c:v>10.252222222222223</c:v>
                </c:pt>
                <c:pt idx="8242">
                  <c:v>10.253333333333334</c:v>
                </c:pt>
                <c:pt idx="8243">
                  <c:v>10.254444444444443</c:v>
                </c:pt>
                <c:pt idx="8244">
                  <c:v>10.255555555555556</c:v>
                </c:pt>
                <c:pt idx="8245">
                  <c:v>10.256666666666666</c:v>
                </c:pt>
                <c:pt idx="8246">
                  <c:v>10.257777777777779</c:v>
                </c:pt>
                <c:pt idx="8247">
                  <c:v>10.258888888888889</c:v>
                </c:pt>
                <c:pt idx="8248">
                  <c:v>10.26</c:v>
                </c:pt>
                <c:pt idx="8249">
                  <c:v>10.261111111111111</c:v>
                </c:pt>
                <c:pt idx="8250">
                  <c:v>10.262222222222222</c:v>
                </c:pt>
                <c:pt idx="8251">
                  <c:v>10.263333333333332</c:v>
                </c:pt>
                <c:pt idx="8252">
                  <c:v>10.264444444444445</c:v>
                </c:pt>
                <c:pt idx="8253">
                  <c:v>10.265555555555554</c:v>
                </c:pt>
                <c:pt idx="8254">
                  <c:v>10.266666666666667</c:v>
                </c:pt>
                <c:pt idx="8255">
                  <c:v>10.267777777777779</c:v>
                </c:pt>
                <c:pt idx="8256">
                  <c:v>10.268888888888888</c:v>
                </c:pt>
                <c:pt idx="8257">
                  <c:v>10.270000000000001</c:v>
                </c:pt>
                <c:pt idx="8258">
                  <c:v>10.271111111111111</c:v>
                </c:pt>
                <c:pt idx="8259">
                  <c:v>10.272222222222222</c:v>
                </c:pt>
                <c:pt idx="8260">
                  <c:v>10.273333333333333</c:v>
                </c:pt>
                <c:pt idx="8261">
                  <c:v>10.274444444444445</c:v>
                </c:pt>
                <c:pt idx="8262">
                  <c:v>10.275555555555554</c:v>
                </c:pt>
                <c:pt idx="8263">
                  <c:v>10.276666666666667</c:v>
                </c:pt>
                <c:pt idx="8264">
                  <c:v>10.277777777777777</c:v>
                </c:pt>
                <c:pt idx="8265">
                  <c:v>10.27888888888889</c:v>
                </c:pt>
                <c:pt idx="8266">
                  <c:v>10.28</c:v>
                </c:pt>
                <c:pt idx="8267">
                  <c:v>10.281111111111111</c:v>
                </c:pt>
                <c:pt idx="8268">
                  <c:v>10.282222222222222</c:v>
                </c:pt>
                <c:pt idx="8269">
                  <c:v>10.283333333333333</c:v>
                </c:pt>
                <c:pt idx="8270">
                  <c:v>10.284444444444444</c:v>
                </c:pt>
                <c:pt idx="8271">
                  <c:v>10.285555555555556</c:v>
                </c:pt>
                <c:pt idx="8272">
                  <c:v>10.286666666666667</c:v>
                </c:pt>
                <c:pt idx="8273">
                  <c:v>10.287777777777778</c:v>
                </c:pt>
                <c:pt idx="8274">
                  <c:v>10.28888888888889</c:v>
                </c:pt>
                <c:pt idx="8275">
                  <c:v>10.29</c:v>
                </c:pt>
                <c:pt idx="8276">
                  <c:v>10.291111111111112</c:v>
                </c:pt>
                <c:pt idx="8277">
                  <c:v>10.292222222222222</c:v>
                </c:pt>
                <c:pt idx="8278">
                  <c:v>10.293333333333333</c:v>
                </c:pt>
                <c:pt idx="8279">
                  <c:v>10.294444444444444</c:v>
                </c:pt>
                <c:pt idx="8280">
                  <c:v>10.295555555555556</c:v>
                </c:pt>
                <c:pt idx="8281">
                  <c:v>10.296666666666665</c:v>
                </c:pt>
                <c:pt idx="8282">
                  <c:v>10.297777777777778</c:v>
                </c:pt>
                <c:pt idx="8283">
                  <c:v>10.298888888888888</c:v>
                </c:pt>
                <c:pt idx="8284">
                  <c:v>10.3</c:v>
                </c:pt>
                <c:pt idx="8285">
                  <c:v>10.301111111111112</c:v>
                </c:pt>
                <c:pt idx="8286">
                  <c:v>10.302222222222222</c:v>
                </c:pt>
                <c:pt idx="8287">
                  <c:v>10.303333333333335</c:v>
                </c:pt>
                <c:pt idx="8288">
                  <c:v>10.304444444444444</c:v>
                </c:pt>
                <c:pt idx="8289">
                  <c:v>10.305555555555555</c:v>
                </c:pt>
                <c:pt idx="8290">
                  <c:v>10.306666666666667</c:v>
                </c:pt>
                <c:pt idx="8291">
                  <c:v>10.307777777777778</c:v>
                </c:pt>
                <c:pt idx="8292">
                  <c:v>10.308888888888889</c:v>
                </c:pt>
                <c:pt idx="8293">
                  <c:v>10.31</c:v>
                </c:pt>
                <c:pt idx="8294">
                  <c:v>10.31111111111111</c:v>
                </c:pt>
                <c:pt idx="8295">
                  <c:v>10.312222222222223</c:v>
                </c:pt>
                <c:pt idx="8296">
                  <c:v>10.313333333333333</c:v>
                </c:pt>
                <c:pt idx="8297">
                  <c:v>10.314444444444444</c:v>
                </c:pt>
                <c:pt idx="8298">
                  <c:v>10.315555555555555</c:v>
                </c:pt>
                <c:pt idx="8299">
                  <c:v>10.316666666666666</c:v>
                </c:pt>
                <c:pt idx="8300">
                  <c:v>10.317777777777779</c:v>
                </c:pt>
                <c:pt idx="8301">
                  <c:v>10.318888888888889</c:v>
                </c:pt>
                <c:pt idx="8302">
                  <c:v>10.32</c:v>
                </c:pt>
                <c:pt idx="8303">
                  <c:v>10.321111111111112</c:v>
                </c:pt>
                <c:pt idx="8304">
                  <c:v>10.322222222222223</c:v>
                </c:pt>
                <c:pt idx="8305">
                  <c:v>10.323333333333332</c:v>
                </c:pt>
                <c:pt idx="8306">
                  <c:v>10.354444444444445</c:v>
                </c:pt>
                <c:pt idx="8307">
                  <c:v>10.355555555555556</c:v>
                </c:pt>
                <c:pt idx="8308">
                  <c:v>10.356666666666666</c:v>
                </c:pt>
                <c:pt idx="8309">
                  <c:v>10.357777777777779</c:v>
                </c:pt>
                <c:pt idx="8310">
                  <c:v>10.358888888888888</c:v>
                </c:pt>
                <c:pt idx="8311">
                  <c:v>10.360000000000001</c:v>
                </c:pt>
                <c:pt idx="8312">
                  <c:v>10.361111111111111</c:v>
                </c:pt>
                <c:pt idx="8313">
                  <c:v>10.362222222222222</c:v>
                </c:pt>
                <c:pt idx="8314">
                  <c:v>10.363333333333333</c:v>
                </c:pt>
                <c:pt idx="8315">
                  <c:v>10.364444444444445</c:v>
                </c:pt>
                <c:pt idx="8316">
                  <c:v>10.365555555555554</c:v>
                </c:pt>
                <c:pt idx="8317">
                  <c:v>10.366666666666667</c:v>
                </c:pt>
                <c:pt idx="8318">
                  <c:v>10.367777777777778</c:v>
                </c:pt>
                <c:pt idx="8319">
                  <c:v>10.368888888888888</c:v>
                </c:pt>
                <c:pt idx="8320">
                  <c:v>10.370000000000001</c:v>
                </c:pt>
                <c:pt idx="8321">
                  <c:v>10.371111111111111</c:v>
                </c:pt>
                <c:pt idx="8322">
                  <c:v>10.372222222222224</c:v>
                </c:pt>
                <c:pt idx="8323">
                  <c:v>10.373333333333333</c:v>
                </c:pt>
                <c:pt idx="8324">
                  <c:v>10.374444444444444</c:v>
                </c:pt>
                <c:pt idx="8325">
                  <c:v>10.375555555555556</c:v>
                </c:pt>
                <c:pt idx="8326">
                  <c:v>10.376666666666667</c:v>
                </c:pt>
                <c:pt idx="8327">
                  <c:v>10.377777777777776</c:v>
                </c:pt>
                <c:pt idx="8328">
                  <c:v>10.378888888888889</c:v>
                </c:pt>
                <c:pt idx="8329">
                  <c:v>10.379999999999999</c:v>
                </c:pt>
                <c:pt idx="8330">
                  <c:v>10.381111111111112</c:v>
                </c:pt>
                <c:pt idx="8331">
                  <c:v>10.382222222222222</c:v>
                </c:pt>
                <c:pt idx="8332">
                  <c:v>10.383333333333333</c:v>
                </c:pt>
                <c:pt idx="8333">
                  <c:v>10.384444444444446</c:v>
                </c:pt>
                <c:pt idx="8334">
                  <c:v>10.385555555555555</c:v>
                </c:pt>
                <c:pt idx="8335">
                  <c:v>10.386666666666667</c:v>
                </c:pt>
                <c:pt idx="8336">
                  <c:v>10.387777777777778</c:v>
                </c:pt>
                <c:pt idx="8337">
                  <c:v>10.388888888888889</c:v>
                </c:pt>
                <c:pt idx="8338">
                  <c:v>10.389999999999999</c:v>
                </c:pt>
                <c:pt idx="8339">
                  <c:v>10.391111111111112</c:v>
                </c:pt>
                <c:pt idx="8340">
                  <c:v>10.392222222222221</c:v>
                </c:pt>
                <c:pt idx="8341">
                  <c:v>10.393333333333334</c:v>
                </c:pt>
                <c:pt idx="8342">
                  <c:v>10.394444444444444</c:v>
                </c:pt>
                <c:pt idx="8343">
                  <c:v>10.395555555555555</c:v>
                </c:pt>
                <c:pt idx="8344">
                  <c:v>10.396666666666667</c:v>
                </c:pt>
                <c:pt idx="8345">
                  <c:v>10.397777777777778</c:v>
                </c:pt>
                <c:pt idx="8346">
                  <c:v>10.398888888888887</c:v>
                </c:pt>
                <c:pt idx="8347">
                  <c:v>10.4</c:v>
                </c:pt>
                <c:pt idx="8348">
                  <c:v>10.401111111111112</c:v>
                </c:pt>
                <c:pt idx="8349">
                  <c:v>10.402222222222223</c:v>
                </c:pt>
                <c:pt idx="8350">
                  <c:v>10.403333333333334</c:v>
                </c:pt>
                <c:pt idx="8351">
                  <c:v>10.404444444444444</c:v>
                </c:pt>
                <c:pt idx="8352">
                  <c:v>10.405555555555557</c:v>
                </c:pt>
                <c:pt idx="8353">
                  <c:v>10.406666666666666</c:v>
                </c:pt>
                <c:pt idx="8354">
                  <c:v>10.407777777777778</c:v>
                </c:pt>
                <c:pt idx="8355">
                  <c:v>10.408888888888889</c:v>
                </c:pt>
                <c:pt idx="8356">
                  <c:v>10.41</c:v>
                </c:pt>
                <c:pt idx="8357">
                  <c:v>10.41111111111111</c:v>
                </c:pt>
                <c:pt idx="8358">
                  <c:v>10.412222222222223</c:v>
                </c:pt>
                <c:pt idx="8359">
                  <c:v>10.413333333333332</c:v>
                </c:pt>
                <c:pt idx="8360">
                  <c:v>10.427777777777777</c:v>
                </c:pt>
                <c:pt idx="8361">
                  <c:v>10.428888888888888</c:v>
                </c:pt>
                <c:pt idx="8362">
                  <c:v>10.43</c:v>
                </c:pt>
                <c:pt idx="8363">
                  <c:v>10.431111111111111</c:v>
                </c:pt>
                <c:pt idx="8364">
                  <c:v>10.432222222222221</c:v>
                </c:pt>
                <c:pt idx="8365">
                  <c:v>10.433333333333334</c:v>
                </c:pt>
                <c:pt idx="8366">
                  <c:v>10.434444444444445</c:v>
                </c:pt>
                <c:pt idx="8367">
                  <c:v>10.435555555555556</c:v>
                </c:pt>
                <c:pt idx="8368">
                  <c:v>10.436666666666667</c:v>
                </c:pt>
                <c:pt idx="8369">
                  <c:v>10.437777777777777</c:v>
                </c:pt>
                <c:pt idx="8370">
                  <c:v>10.43888888888889</c:v>
                </c:pt>
                <c:pt idx="8371">
                  <c:v>10.44</c:v>
                </c:pt>
                <c:pt idx="8372">
                  <c:v>10.441111111111111</c:v>
                </c:pt>
                <c:pt idx="8373">
                  <c:v>10.442222222222222</c:v>
                </c:pt>
                <c:pt idx="8374">
                  <c:v>10.443333333333333</c:v>
                </c:pt>
                <c:pt idx="8375">
                  <c:v>10.444444444444445</c:v>
                </c:pt>
                <c:pt idx="8376">
                  <c:v>10.445555555555556</c:v>
                </c:pt>
                <c:pt idx="8377">
                  <c:v>10.446666666666665</c:v>
                </c:pt>
                <c:pt idx="8378">
                  <c:v>10.447777777777778</c:v>
                </c:pt>
                <c:pt idx="8379">
                  <c:v>10.448888888888888</c:v>
                </c:pt>
                <c:pt idx="8380">
                  <c:v>10.45</c:v>
                </c:pt>
                <c:pt idx="8381">
                  <c:v>10.451111111111112</c:v>
                </c:pt>
                <c:pt idx="8382">
                  <c:v>10.452222222222222</c:v>
                </c:pt>
                <c:pt idx="8383">
                  <c:v>10.453333333333335</c:v>
                </c:pt>
                <c:pt idx="8384">
                  <c:v>10.454444444444444</c:v>
                </c:pt>
                <c:pt idx="8385">
                  <c:v>10.455555555555556</c:v>
                </c:pt>
                <c:pt idx="8386">
                  <c:v>10.456666666666667</c:v>
                </c:pt>
                <c:pt idx="8387">
                  <c:v>10.457777777777778</c:v>
                </c:pt>
                <c:pt idx="8388">
                  <c:v>10.474444444444446</c:v>
                </c:pt>
                <c:pt idx="8389">
                  <c:v>10.475555555555555</c:v>
                </c:pt>
                <c:pt idx="8390">
                  <c:v>10.476666666666667</c:v>
                </c:pt>
                <c:pt idx="8391">
                  <c:v>10.477777777777778</c:v>
                </c:pt>
                <c:pt idx="8392">
                  <c:v>10.478888888888889</c:v>
                </c:pt>
                <c:pt idx="8393">
                  <c:v>10.479999999999999</c:v>
                </c:pt>
                <c:pt idx="8394">
                  <c:v>10.481111111111112</c:v>
                </c:pt>
                <c:pt idx="8395">
                  <c:v>10.482222222222221</c:v>
                </c:pt>
                <c:pt idx="8396">
                  <c:v>10.483333333333333</c:v>
                </c:pt>
                <c:pt idx="8397">
                  <c:v>10.484444444444446</c:v>
                </c:pt>
                <c:pt idx="8398">
                  <c:v>10.485555555555555</c:v>
                </c:pt>
                <c:pt idx="8399">
                  <c:v>10.486666666666668</c:v>
                </c:pt>
                <c:pt idx="8400">
                  <c:v>10.487777777777778</c:v>
                </c:pt>
                <c:pt idx="8401">
                  <c:v>10.488888888888889</c:v>
                </c:pt>
                <c:pt idx="8402">
                  <c:v>10.564444444444444</c:v>
                </c:pt>
                <c:pt idx="8403">
                  <c:v>10.565555555555555</c:v>
                </c:pt>
                <c:pt idx="8404">
                  <c:v>10.57</c:v>
                </c:pt>
                <c:pt idx="8405">
                  <c:v>10.572222222222223</c:v>
                </c:pt>
                <c:pt idx="8406">
                  <c:v>10.573333333333332</c:v>
                </c:pt>
                <c:pt idx="8407">
                  <c:v>10.574444444444445</c:v>
                </c:pt>
                <c:pt idx="8408">
                  <c:v>10.575555555555555</c:v>
                </c:pt>
                <c:pt idx="8409">
                  <c:v>10.576666666666666</c:v>
                </c:pt>
                <c:pt idx="8410">
                  <c:v>10.577777777777778</c:v>
                </c:pt>
                <c:pt idx="8411">
                  <c:v>10.578888888888889</c:v>
                </c:pt>
                <c:pt idx="8412">
                  <c:v>10.58</c:v>
                </c:pt>
                <c:pt idx="8413">
                  <c:v>10.581111111111111</c:v>
                </c:pt>
                <c:pt idx="8414">
                  <c:v>10.582222222222221</c:v>
                </c:pt>
                <c:pt idx="8415">
                  <c:v>10.583333333333334</c:v>
                </c:pt>
                <c:pt idx="8416">
                  <c:v>10.584444444444445</c:v>
                </c:pt>
                <c:pt idx="8417">
                  <c:v>10.585555555555555</c:v>
                </c:pt>
                <c:pt idx="8418">
                  <c:v>10.586666666666668</c:v>
                </c:pt>
                <c:pt idx="8419">
                  <c:v>10.587777777777777</c:v>
                </c:pt>
                <c:pt idx="8420">
                  <c:v>10.58888888888889</c:v>
                </c:pt>
                <c:pt idx="8421">
                  <c:v>10.59</c:v>
                </c:pt>
                <c:pt idx="8422">
                  <c:v>10.591111111111111</c:v>
                </c:pt>
                <c:pt idx="8423">
                  <c:v>10.592222222222222</c:v>
                </c:pt>
                <c:pt idx="8424">
                  <c:v>10.593333333333334</c:v>
                </c:pt>
                <c:pt idx="8425">
                  <c:v>10.594444444444443</c:v>
                </c:pt>
                <c:pt idx="8426">
                  <c:v>10.595555555555556</c:v>
                </c:pt>
                <c:pt idx="8427">
                  <c:v>10.596666666666666</c:v>
                </c:pt>
                <c:pt idx="8428">
                  <c:v>10.597777777777777</c:v>
                </c:pt>
                <c:pt idx="8429">
                  <c:v>10.598888888888888</c:v>
                </c:pt>
                <c:pt idx="8430">
                  <c:v>10.6</c:v>
                </c:pt>
                <c:pt idx="8431">
                  <c:v>10.601111111111113</c:v>
                </c:pt>
                <c:pt idx="8432">
                  <c:v>10.602222222222222</c:v>
                </c:pt>
                <c:pt idx="8433">
                  <c:v>10.603333333333333</c:v>
                </c:pt>
                <c:pt idx="8434">
                  <c:v>10.604444444444445</c:v>
                </c:pt>
                <c:pt idx="8435">
                  <c:v>10.605555555555556</c:v>
                </c:pt>
                <c:pt idx="8436">
                  <c:v>10.606666666666666</c:v>
                </c:pt>
                <c:pt idx="8437">
                  <c:v>10.607777777777779</c:v>
                </c:pt>
                <c:pt idx="8438">
                  <c:v>10.608888888888888</c:v>
                </c:pt>
                <c:pt idx="8439">
                  <c:v>10.610000000000001</c:v>
                </c:pt>
                <c:pt idx="8440">
                  <c:v>10.611111111111111</c:v>
                </c:pt>
                <c:pt idx="8441">
                  <c:v>10.612222222222222</c:v>
                </c:pt>
                <c:pt idx="8442">
                  <c:v>10.613333333333333</c:v>
                </c:pt>
                <c:pt idx="8443">
                  <c:v>10.614444444444445</c:v>
                </c:pt>
                <c:pt idx="8444">
                  <c:v>10.615555555555554</c:v>
                </c:pt>
                <c:pt idx="8445">
                  <c:v>10.616666666666667</c:v>
                </c:pt>
                <c:pt idx="8446">
                  <c:v>10.617777777777778</c:v>
                </c:pt>
                <c:pt idx="8447">
                  <c:v>10.618888888888888</c:v>
                </c:pt>
                <c:pt idx="8448">
                  <c:v>10.620000000000001</c:v>
                </c:pt>
                <c:pt idx="8449">
                  <c:v>10.621111111111111</c:v>
                </c:pt>
                <c:pt idx="8450">
                  <c:v>10.622222222222224</c:v>
                </c:pt>
                <c:pt idx="8451">
                  <c:v>10.623333333333333</c:v>
                </c:pt>
                <c:pt idx="8452">
                  <c:v>10.624444444444444</c:v>
                </c:pt>
                <c:pt idx="8453">
                  <c:v>10.625555555555556</c:v>
                </c:pt>
                <c:pt idx="8454">
                  <c:v>10.626666666666667</c:v>
                </c:pt>
                <c:pt idx="8455">
                  <c:v>10.627777777777776</c:v>
                </c:pt>
                <c:pt idx="8456">
                  <c:v>10.628888888888889</c:v>
                </c:pt>
                <c:pt idx="8457">
                  <c:v>10.629999999999999</c:v>
                </c:pt>
                <c:pt idx="8458">
                  <c:v>10.631111111111112</c:v>
                </c:pt>
                <c:pt idx="8459">
                  <c:v>10.632222222222222</c:v>
                </c:pt>
                <c:pt idx="8460">
                  <c:v>10.633333333333333</c:v>
                </c:pt>
                <c:pt idx="8461">
                  <c:v>10.634444444444446</c:v>
                </c:pt>
                <c:pt idx="8462">
                  <c:v>10.635555555555555</c:v>
                </c:pt>
                <c:pt idx="8463">
                  <c:v>10.636666666666667</c:v>
                </c:pt>
                <c:pt idx="8464">
                  <c:v>10.637777777777778</c:v>
                </c:pt>
                <c:pt idx="8465">
                  <c:v>10.638888888888889</c:v>
                </c:pt>
                <c:pt idx="8466">
                  <c:v>10.639999999999999</c:v>
                </c:pt>
                <c:pt idx="8467">
                  <c:v>10.641111111111112</c:v>
                </c:pt>
                <c:pt idx="8468">
                  <c:v>10.642222222222221</c:v>
                </c:pt>
                <c:pt idx="8469">
                  <c:v>10.643333333333334</c:v>
                </c:pt>
                <c:pt idx="8470">
                  <c:v>10.644444444444444</c:v>
                </c:pt>
                <c:pt idx="8471">
                  <c:v>10.645555555555555</c:v>
                </c:pt>
                <c:pt idx="8472">
                  <c:v>10.646666666666667</c:v>
                </c:pt>
                <c:pt idx="8473">
                  <c:v>10.647777777777778</c:v>
                </c:pt>
                <c:pt idx="8474">
                  <c:v>10.648888888888887</c:v>
                </c:pt>
                <c:pt idx="8475">
                  <c:v>10.65</c:v>
                </c:pt>
                <c:pt idx="8476">
                  <c:v>10.651111111111112</c:v>
                </c:pt>
                <c:pt idx="8477">
                  <c:v>10.652222222222223</c:v>
                </c:pt>
                <c:pt idx="8478">
                  <c:v>10.653333333333334</c:v>
                </c:pt>
                <c:pt idx="8479">
                  <c:v>10.654444444444444</c:v>
                </c:pt>
                <c:pt idx="8480">
                  <c:v>10.655555555555557</c:v>
                </c:pt>
                <c:pt idx="8481">
                  <c:v>10.656666666666666</c:v>
                </c:pt>
                <c:pt idx="8482">
                  <c:v>10.657777777777778</c:v>
                </c:pt>
                <c:pt idx="8483">
                  <c:v>10.658888888888889</c:v>
                </c:pt>
                <c:pt idx="8484">
                  <c:v>10.66</c:v>
                </c:pt>
                <c:pt idx="8485">
                  <c:v>10.66111111111111</c:v>
                </c:pt>
                <c:pt idx="8486">
                  <c:v>10.662222222222223</c:v>
                </c:pt>
                <c:pt idx="8487">
                  <c:v>10.663333333333332</c:v>
                </c:pt>
                <c:pt idx="8488">
                  <c:v>10.664444444444445</c:v>
                </c:pt>
                <c:pt idx="8489">
                  <c:v>10.665555555555555</c:v>
                </c:pt>
                <c:pt idx="8490">
                  <c:v>10.666666666666666</c:v>
                </c:pt>
                <c:pt idx="8491">
                  <c:v>10.667777777777779</c:v>
                </c:pt>
                <c:pt idx="8492">
                  <c:v>10.668888888888889</c:v>
                </c:pt>
                <c:pt idx="8493">
                  <c:v>10.67</c:v>
                </c:pt>
                <c:pt idx="8494">
                  <c:v>10.671111111111111</c:v>
                </c:pt>
                <c:pt idx="8495">
                  <c:v>10.672222222222222</c:v>
                </c:pt>
                <c:pt idx="8496">
                  <c:v>10.673333333333334</c:v>
                </c:pt>
                <c:pt idx="8497">
                  <c:v>10.674444444444445</c:v>
                </c:pt>
                <c:pt idx="8498">
                  <c:v>10.675555555555555</c:v>
                </c:pt>
                <c:pt idx="8499">
                  <c:v>10.676666666666668</c:v>
                </c:pt>
                <c:pt idx="8500">
                  <c:v>10.677777777777777</c:v>
                </c:pt>
                <c:pt idx="8501">
                  <c:v>10.678888888888888</c:v>
                </c:pt>
                <c:pt idx="8502">
                  <c:v>10.681111111111111</c:v>
                </c:pt>
                <c:pt idx="8503">
                  <c:v>10.682222222222221</c:v>
                </c:pt>
                <c:pt idx="8504">
                  <c:v>10.683333333333334</c:v>
                </c:pt>
                <c:pt idx="8505">
                  <c:v>10.69</c:v>
                </c:pt>
                <c:pt idx="8506">
                  <c:v>10.691111111111111</c:v>
                </c:pt>
                <c:pt idx="8507">
                  <c:v>10.692222222222222</c:v>
                </c:pt>
                <c:pt idx="8508">
                  <c:v>10.693333333333333</c:v>
                </c:pt>
                <c:pt idx="8509">
                  <c:v>10.694444444444445</c:v>
                </c:pt>
                <c:pt idx="8510">
                  <c:v>10.695555555555556</c:v>
                </c:pt>
                <c:pt idx="8511">
                  <c:v>10.696666666666665</c:v>
                </c:pt>
                <c:pt idx="8512">
                  <c:v>10.697777777777778</c:v>
                </c:pt>
                <c:pt idx="8513">
                  <c:v>10.698888888888888</c:v>
                </c:pt>
                <c:pt idx="8514">
                  <c:v>10.7</c:v>
                </c:pt>
                <c:pt idx="8515">
                  <c:v>10.701111111111112</c:v>
                </c:pt>
                <c:pt idx="8516">
                  <c:v>10.702222222222222</c:v>
                </c:pt>
                <c:pt idx="8517">
                  <c:v>10.703333333333335</c:v>
                </c:pt>
                <c:pt idx="8518">
                  <c:v>10.704444444444444</c:v>
                </c:pt>
                <c:pt idx="8519">
                  <c:v>10.705555555555556</c:v>
                </c:pt>
                <c:pt idx="8520">
                  <c:v>10.706666666666667</c:v>
                </c:pt>
                <c:pt idx="8521">
                  <c:v>10.707777777777778</c:v>
                </c:pt>
                <c:pt idx="8522">
                  <c:v>10.708888888888888</c:v>
                </c:pt>
                <c:pt idx="8523">
                  <c:v>10.71</c:v>
                </c:pt>
                <c:pt idx="8524">
                  <c:v>10.71111111111111</c:v>
                </c:pt>
                <c:pt idx="8525">
                  <c:v>10.712222222222222</c:v>
                </c:pt>
                <c:pt idx="8526">
                  <c:v>10.713333333333333</c:v>
                </c:pt>
                <c:pt idx="8527">
                  <c:v>10.714444444444444</c:v>
                </c:pt>
                <c:pt idx="8528">
                  <c:v>10.715555555555556</c:v>
                </c:pt>
                <c:pt idx="8529">
                  <c:v>10.716666666666667</c:v>
                </c:pt>
                <c:pt idx="8530">
                  <c:v>10.717777777777778</c:v>
                </c:pt>
                <c:pt idx="8531">
                  <c:v>10.718888888888889</c:v>
                </c:pt>
                <c:pt idx="8532">
                  <c:v>10.72</c:v>
                </c:pt>
                <c:pt idx="8533">
                  <c:v>10.72111111111111</c:v>
                </c:pt>
                <c:pt idx="8534">
                  <c:v>10.722222222222223</c:v>
                </c:pt>
                <c:pt idx="8535">
                  <c:v>10.723333333333333</c:v>
                </c:pt>
                <c:pt idx="8536">
                  <c:v>10.724444444444446</c:v>
                </c:pt>
                <c:pt idx="8537">
                  <c:v>10.725555555555555</c:v>
                </c:pt>
                <c:pt idx="8538">
                  <c:v>10.726666666666667</c:v>
                </c:pt>
                <c:pt idx="8539">
                  <c:v>10.727777777777778</c:v>
                </c:pt>
                <c:pt idx="8540">
                  <c:v>10.728888888888889</c:v>
                </c:pt>
                <c:pt idx="8541">
                  <c:v>10.729999999999999</c:v>
                </c:pt>
                <c:pt idx="8542">
                  <c:v>10.731111111111112</c:v>
                </c:pt>
                <c:pt idx="8543">
                  <c:v>10.732222222222221</c:v>
                </c:pt>
                <c:pt idx="8544">
                  <c:v>10.733333333333333</c:v>
                </c:pt>
                <c:pt idx="8545">
                  <c:v>10.734444444444446</c:v>
                </c:pt>
                <c:pt idx="8546">
                  <c:v>10.735555555555555</c:v>
                </c:pt>
                <c:pt idx="8547">
                  <c:v>10.736666666666668</c:v>
                </c:pt>
                <c:pt idx="8548">
                  <c:v>10.737777777777778</c:v>
                </c:pt>
                <c:pt idx="8549">
                  <c:v>10.738888888888889</c:v>
                </c:pt>
                <c:pt idx="8550">
                  <c:v>10.74</c:v>
                </c:pt>
                <c:pt idx="8551">
                  <c:v>10.741111111111111</c:v>
                </c:pt>
                <c:pt idx="8552">
                  <c:v>10.742222222222221</c:v>
                </c:pt>
                <c:pt idx="8553">
                  <c:v>10.743333333333334</c:v>
                </c:pt>
                <c:pt idx="8554">
                  <c:v>10.744444444444444</c:v>
                </c:pt>
                <c:pt idx="8555">
                  <c:v>10.745555555555557</c:v>
                </c:pt>
                <c:pt idx="8556">
                  <c:v>10.746666666666666</c:v>
                </c:pt>
                <c:pt idx="8557">
                  <c:v>10.747777777777777</c:v>
                </c:pt>
                <c:pt idx="8558">
                  <c:v>10.748888888888889</c:v>
                </c:pt>
                <c:pt idx="8559">
                  <c:v>10.75</c:v>
                </c:pt>
                <c:pt idx="8560">
                  <c:v>10.751111111111111</c:v>
                </c:pt>
                <c:pt idx="8561">
                  <c:v>10.752222222222223</c:v>
                </c:pt>
                <c:pt idx="8562">
                  <c:v>10.753333333333334</c:v>
                </c:pt>
                <c:pt idx="8563">
                  <c:v>10.754444444444443</c:v>
                </c:pt>
                <c:pt idx="8564">
                  <c:v>10.755555555555556</c:v>
                </c:pt>
                <c:pt idx="8565">
                  <c:v>10.756666666666666</c:v>
                </c:pt>
                <c:pt idx="8566">
                  <c:v>10.757777777777779</c:v>
                </c:pt>
                <c:pt idx="8567">
                  <c:v>10.758888888888889</c:v>
                </c:pt>
                <c:pt idx="8568">
                  <c:v>10.76</c:v>
                </c:pt>
                <c:pt idx="8569">
                  <c:v>10.761111111111111</c:v>
                </c:pt>
                <c:pt idx="8570">
                  <c:v>10.762222222222222</c:v>
                </c:pt>
                <c:pt idx="8571">
                  <c:v>10.763333333333332</c:v>
                </c:pt>
                <c:pt idx="8572">
                  <c:v>10.764444444444445</c:v>
                </c:pt>
                <c:pt idx="8573">
                  <c:v>10.765555555555554</c:v>
                </c:pt>
                <c:pt idx="8574">
                  <c:v>10.766666666666667</c:v>
                </c:pt>
                <c:pt idx="8575">
                  <c:v>10.767777777777779</c:v>
                </c:pt>
                <c:pt idx="8576">
                  <c:v>10.768888888888888</c:v>
                </c:pt>
                <c:pt idx="8577">
                  <c:v>10.770000000000001</c:v>
                </c:pt>
                <c:pt idx="8578">
                  <c:v>10.771111111111111</c:v>
                </c:pt>
                <c:pt idx="8579">
                  <c:v>10.772222222222222</c:v>
                </c:pt>
                <c:pt idx="8580">
                  <c:v>10.773333333333333</c:v>
                </c:pt>
                <c:pt idx="8581">
                  <c:v>10.774444444444445</c:v>
                </c:pt>
                <c:pt idx="8582">
                  <c:v>10.775555555555554</c:v>
                </c:pt>
                <c:pt idx="8583">
                  <c:v>10.776666666666667</c:v>
                </c:pt>
                <c:pt idx="8584">
                  <c:v>10.777777777777777</c:v>
                </c:pt>
                <c:pt idx="8585">
                  <c:v>10.77888888888889</c:v>
                </c:pt>
                <c:pt idx="8586">
                  <c:v>10.78</c:v>
                </c:pt>
                <c:pt idx="8587">
                  <c:v>10.781111111111111</c:v>
                </c:pt>
                <c:pt idx="8588">
                  <c:v>10.782222222222222</c:v>
                </c:pt>
                <c:pt idx="8589">
                  <c:v>10.783333333333333</c:v>
                </c:pt>
                <c:pt idx="8590">
                  <c:v>10.784444444444444</c:v>
                </c:pt>
                <c:pt idx="8591">
                  <c:v>10.785555555555556</c:v>
                </c:pt>
                <c:pt idx="8592">
                  <c:v>10.786666666666667</c:v>
                </c:pt>
                <c:pt idx="8593">
                  <c:v>10.787777777777778</c:v>
                </c:pt>
                <c:pt idx="8594">
                  <c:v>10.78888888888889</c:v>
                </c:pt>
                <c:pt idx="8595">
                  <c:v>10.79</c:v>
                </c:pt>
                <c:pt idx="8596">
                  <c:v>10.81111111111111</c:v>
                </c:pt>
                <c:pt idx="8597">
                  <c:v>10.813333333333333</c:v>
                </c:pt>
                <c:pt idx="8598">
                  <c:v>10.814444444444444</c:v>
                </c:pt>
                <c:pt idx="8599">
                  <c:v>10.815555555555555</c:v>
                </c:pt>
                <c:pt idx="8600">
                  <c:v>10.816666666666666</c:v>
                </c:pt>
                <c:pt idx="8601">
                  <c:v>10.817777777777779</c:v>
                </c:pt>
                <c:pt idx="8602">
                  <c:v>10.818888888888889</c:v>
                </c:pt>
                <c:pt idx="8603">
                  <c:v>10.82</c:v>
                </c:pt>
                <c:pt idx="8604">
                  <c:v>10.821111111111112</c:v>
                </c:pt>
                <c:pt idx="8605">
                  <c:v>10.822222222222223</c:v>
                </c:pt>
                <c:pt idx="8606">
                  <c:v>10.823333333333332</c:v>
                </c:pt>
                <c:pt idx="8607">
                  <c:v>10.824444444444445</c:v>
                </c:pt>
                <c:pt idx="8608">
                  <c:v>10.825555555555555</c:v>
                </c:pt>
                <c:pt idx="8609">
                  <c:v>10.826666666666666</c:v>
                </c:pt>
                <c:pt idx="8610">
                  <c:v>10.827777777777778</c:v>
                </c:pt>
                <c:pt idx="8611">
                  <c:v>10.828888888888889</c:v>
                </c:pt>
                <c:pt idx="8612">
                  <c:v>10.83</c:v>
                </c:pt>
                <c:pt idx="8613">
                  <c:v>10.831111111111111</c:v>
                </c:pt>
                <c:pt idx="8614">
                  <c:v>10.832222222222221</c:v>
                </c:pt>
                <c:pt idx="8615">
                  <c:v>10.833333333333334</c:v>
                </c:pt>
                <c:pt idx="8616">
                  <c:v>10.834444444444445</c:v>
                </c:pt>
                <c:pt idx="8617">
                  <c:v>10.835555555555555</c:v>
                </c:pt>
                <c:pt idx="8618">
                  <c:v>10.836666666666668</c:v>
                </c:pt>
                <c:pt idx="8619">
                  <c:v>10.837777777777777</c:v>
                </c:pt>
                <c:pt idx="8620">
                  <c:v>10.83888888888889</c:v>
                </c:pt>
                <c:pt idx="8621">
                  <c:v>10.84</c:v>
                </c:pt>
                <c:pt idx="8622">
                  <c:v>10.841111111111111</c:v>
                </c:pt>
                <c:pt idx="8623">
                  <c:v>10.842222222222222</c:v>
                </c:pt>
                <c:pt idx="8624">
                  <c:v>10.843333333333334</c:v>
                </c:pt>
                <c:pt idx="8625">
                  <c:v>10.844444444444443</c:v>
                </c:pt>
                <c:pt idx="8626">
                  <c:v>10.845555555555556</c:v>
                </c:pt>
                <c:pt idx="8627">
                  <c:v>10.846666666666666</c:v>
                </c:pt>
                <c:pt idx="8628">
                  <c:v>10.847777777777777</c:v>
                </c:pt>
                <c:pt idx="8629">
                  <c:v>10.848888888888888</c:v>
                </c:pt>
                <c:pt idx="8630">
                  <c:v>10.85</c:v>
                </c:pt>
                <c:pt idx="8631">
                  <c:v>10.851111111111113</c:v>
                </c:pt>
                <c:pt idx="8632">
                  <c:v>10.852222222222222</c:v>
                </c:pt>
                <c:pt idx="8633">
                  <c:v>10.853333333333333</c:v>
                </c:pt>
                <c:pt idx="8634">
                  <c:v>10.854444444444445</c:v>
                </c:pt>
                <c:pt idx="8635">
                  <c:v>10.855555555555556</c:v>
                </c:pt>
                <c:pt idx="8636">
                  <c:v>10.856666666666666</c:v>
                </c:pt>
                <c:pt idx="8637">
                  <c:v>10.857777777777779</c:v>
                </c:pt>
                <c:pt idx="8638">
                  <c:v>10.858888888888888</c:v>
                </c:pt>
                <c:pt idx="8639">
                  <c:v>10.860000000000001</c:v>
                </c:pt>
                <c:pt idx="8640">
                  <c:v>10.861111111111111</c:v>
                </c:pt>
                <c:pt idx="8641">
                  <c:v>10.887777777777778</c:v>
                </c:pt>
                <c:pt idx="8642">
                  <c:v>10.888888888888889</c:v>
                </c:pt>
                <c:pt idx="8643">
                  <c:v>10.94</c:v>
                </c:pt>
                <c:pt idx="8644">
                  <c:v>10.97111111111111</c:v>
                </c:pt>
                <c:pt idx="8645">
                  <c:v>10.972222222222223</c:v>
                </c:pt>
                <c:pt idx="8646">
                  <c:v>10.973333333333333</c:v>
                </c:pt>
                <c:pt idx="8647">
                  <c:v>10.974444444444446</c:v>
                </c:pt>
                <c:pt idx="8648">
                  <c:v>10.974444444444446</c:v>
                </c:pt>
                <c:pt idx="8649">
                  <c:v>10.975555555555555</c:v>
                </c:pt>
                <c:pt idx="8650">
                  <c:v>10.978888888888889</c:v>
                </c:pt>
                <c:pt idx="8651">
                  <c:v>10.979999999999999</c:v>
                </c:pt>
                <c:pt idx="8652">
                  <c:v>10.981111111111112</c:v>
                </c:pt>
                <c:pt idx="8653">
                  <c:v>10.982222222222221</c:v>
                </c:pt>
                <c:pt idx="8654">
                  <c:v>10.983333333333333</c:v>
                </c:pt>
                <c:pt idx="8655">
                  <c:v>10.984444444444446</c:v>
                </c:pt>
                <c:pt idx="8656">
                  <c:v>10.985555555555555</c:v>
                </c:pt>
                <c:pt idx="8657">
                  <c:v>10.986666666666668</c:v>
                </c:pt>
                <c:pt idx="8658">
                  <c:v>10.987777777777778</c:v>
                </c:pt>
                <c:pt idx="8659">
                  <c:v>10.988888888888889</c:v>
                </c:pt>
                <c:pt idx="8660">
                  <c:v>10.99</c:v>
                </c:pt>
                <c:pt idx="8661">
                  <c:v>10.991111111111111</c:v>
                </c:pt>
                <c:pt idx="8662">
                  <c:v>10.992222222222221</c:v>
                </c:pt>
                <c:pt idx="8663">
                  <c:v>10.993333333333334</c:v>
                </c:pt>
                <c:pt idx="8664">
                  <c:v>10.994444444444444</c:v>
                </c:pt>
                <c:pt idx="8665">
                  <c:v>10.995555555555557</c:v>
                </c:pt>
                <c:pt idx="8666">
                  <c:v>10.996666666666666</c:v>
                </c:pt>
                <c:pt idx="8667">
                  <c:v>10.997777777777777</c:v>
                </c:pt>
                <c:pt idx="8668">
                  <c:v>10.998888888888889</c:v>
                </c:pt>
                <c:pt idx="8669">
                  <c:v>11</c:v>
                </c:pt>
                <c:pt idx="8670">
                  <c:v>11.001111111111111</c:v>
                </c:pt>
                <c:pt idx="8671">
                  <c:v>11.002222222222223</c:v>
                </c:pt>
                <c:pt idx="8672">
                  <c:v>11.004444444444443</c:v>
                </c:pt>
                <c:pt idx="8673">
                  <c:v>11.005555555555556</c:v>
                </c:pt>
                <c:pt idx="8674">
                  <c:v>11.008888888888889</c:v>
                </c:pt>
                <c:pt idx="8675">
                  <c:v>11.01</c:v>
                </c:pt>
                <c:pt idx="8676">
                  <c:v>11.011111111111111</c:v>
                </c:pt>
                <c:pt idx="8677">
                  <c:v>11.026666666666667</c:v>
                </c:pt>
                <c:pt idx="8678">
                  <c:v>11.033333333333333</c:v>
                </c:pt>
                <c:pt idx="8679">
                  <c:v>11.034444444444444</c:v>
                </c:pt>
                <c:pt idx="8680">
                  <c:v>11.035555555555556</c:v>
                </c:pt>
                <c:pt idx="8681">
                  <c:v>11.036666666666667</c:v>
                </c:pt>
                <c:pt idx="8682">
                  <c:v>11.037777777777778</c:v>
                </c:pt>
                <c:pt idx="8683">
                  <c:v>11.03888888888889</c:v>
                </c:pt>
                <c:pt idx="8684">
                  <c:v>11.04</c:v>
                </c:pt>
                <c:pt idx="8685">
                  <c:v>11.041111111111112</c:v>
                </c:pt>
                <c:pt idx="8686">
                  <c:v>11.042222222222222</c:v>
                </c:pt>
                <c:pt idx="8687">
                  <c:v>11.043333333333333</c:v>
                </c:pt>
                <c:pt idx="8688">
                  <c:v>11.044444444444444</c:v>
                </c:pt>
                <c:pt idx="8689">
                  <c:v>11.048888888888888</c:v>
                </c:pt>
                <c:pt idx="8690">
                  <c:v>11.05</c:v>
                </c:pt>
                <c:pt idx="8691">
                  <c:v>11.051111111111112</c:v>
                </c:pt>
                <c:pt idx="8692">
                  <c:v>11.052222222222222</c:v>
                </c:pt>
                <c:pt idx="8693">
                  <c:v>11.053333333333335</c:v>
                </c:pt>
                <c:pt idx="8694">
                  <c:v>11.054444444444444</c:v>
                </c:pt>
                <c:pt idx="8695">
                  <c:v>11.055555555555555</c:v>
                </c:pt>
                <c:pt idx="8696">
                  <c:v>11.056666666666667</c:v>
                </c:pt>
                <c:pt idx="8697">
                  <c:v>11.057777777777778</c:v>
                </c:pt>
                <c:pt idx="8698">
                  <c:v>11.058888888888889</c:v>
                </c:pt>
                <c:pt idx="8699">
                  <c:v>11.06</c:v>
                </c:pt>
                <c:pt idx="8700">
                  <c:v>11.06111111111111</c:v>
                </c:pt>
                <c:pt idx="8701">
                  <c:v>11.062222222222223</c:v>
                </c:pt>
                <c:pt idx="8702">
                  <c:v>11.063333333333333</c:v>
                </c:pt>
                <c:pt idx="8703">
                  <c:v>11.064444444444444</c:v>
                </c:pt>
                <c:pt idx="8704">
                  <c:v>11.065555555555555</c:v>
                </c:pt>
                <c:pt idx="8705">
                  <c:v>11.066666666666666</c:v>
                </c:pt>
                <c:pt idx="8706">
                  <c:v>11.067777777777779</c:v>
                </c:pt>
                <c:pt idx="8707">
                  <c:v>11.068888888888889</c:v>
                </c:pt>
                <c:pt idx="8708">
                  <c:v>11.07</c:v>
                </c:pt>
                <c:pt idx="8709">
                  <c:v>11.071111111111112</c:v>
                </c:pt>
                <c:pt idx="8710">
                  <c:v>11.072222222222223</c:v>
                </c:pt>
                <c:pt idx="8711">
                  <c:v>11.073333333333332</c:v>
                </c:pt>
                <c:pt idx="8712">
                  <c:v>11.074444444444445</c:v>
                </c:pt>
                <c:pt idx="8713">
                  <c:v>11.077777777777778</c:v>
                </c:pt>
                <c:pt idx="8714">
                  <c:v>11.078888888888889</c:v>
                </c:pt>
                <c:pt idx="8715">
                  <c:v>11.08</c:v>
                </c:pt>
                <c:pt idx="8716">
                  <c:v>11.081111111111111</c:v>
                </c:pt>
                <c:pt idx="8717">
                  <c:v>11.087777777777777</c:v>
                </c:pt>
                <c:pt idx="8718">
                  <c:v>11.08888888888889</c:v>
                </c:pt>
                <c:pt idx="8719">
                  <c:v>11.09</c:v>
                </c:pt>
                <c:pt idx="8720">
                  <c:v>11.091111111111111</c:v>
                </c:pt>
                <c:pt idx="8721">
                  <c:v>11.092222222222222</c:v>
                </c:pt>
                <c:pt idx="8722">
                  <c:v>11.093333333333334</c:v>
                </c:pt>
                <c:pt idx="8723">
                  <c:v>11.094444444444443</c:v>
                </c:pt>
                <c:pt idx="8724">
                  <c:v>11.095555555555556</c:v>
                </c:pt>
                <c:pt idx="8725">
                  <c:v>11.096666666666666</c:v>
                </c:pt>
                <c:pt idx="8726">
                  <c:v>11.097777777777777</c:v>
                </c:pt>
                <c:pt idx="8727">
                  <c:v>11.098888888888888</c:v>
                </c:pt>
                <c:pt idx="8728">
                  <c:v>11.1</c:v>
                </c:pt>
                <c:pt idx="8729">
                  <c:v>11.101111111111113</c:v>
                </c:pt>
                <c:pt idx="8730">
                  <c:v>11.102222222222222</c:v>
                </c:pt>
                <c:pt idx="8731">
                  <c:v>11.103333333333333</c:v>
                </c:pt>
                <c:pt idx="8732">
                  <c:v>11.104444444444445</c:v>
                </c:pt>
                <c:pt idx="8733">
                  <c:v>11.105555555555556</c:v>
                </c:pt>
                <c:pt idx="8734">
                  <c:v>11.106666666666666</c:v>
                </c:pt>
                <c:pt idx="8735">
                  <c:v>11.107777777777779</c:v>
                </c:pt>
                <c:pt idx="8736">
                  <c:v>11.108888888888888</c:v>
                </c:pt>
                <c:pt idx="8737">
                  <c:v>11.110000000000001</c:v>
                </c:pt>
                <c:pt idx="8738">
                  <c:v>11.111111111111111</c:v>
                </c:pt>
                <c:pt idx="8739">
                  <c:v>11.112222222222222</c:v>
                </c:pt>
                <c:pt idx="8740">
                  <c:v>11.113333333333333</c:v>
                </c:pt>
                <c:pt idx="8741">
                  <c:v>11.114444444444445</c:v>
                </c:pt>
                <c:pt idx="8742">
                  <c:v>11.115555555555554</c:v>
                </c:pt>
                <c:pt idx="8743">
                  <c:v>11.116666666666667</c:v>
                </c:pt>
                <c:pt idx="8744">
                  <c:v>11.117777777777778</c:v>
                </c:pt>
                <c:pt idx="8745">
                  <c:v>11.118888888888888</c:v>
                </c:pt>
                <c:pt idx="8746">
                  <c:v>11.120000000000001</c:v>
                </c:pt>
                <c:pt idx="8747">
                  <c:v>11.121111111111111</c:v>
                </c:pt>
                <c:pt idx="8748">
                  <c:v>11.122222222222224</c:v>
                </c:pt>
                <c:pt idx="8749">
                  <c:v>11.123333333333333</c:v>
                </c:pt>
                <c:pt idx="8750">
                  <c:v>11.124444444444444</c:v>
                </c:pt>
                <c:pt idx="8751">
                  <c:v>11.125555555555556</c:v>
                </c:pt>
                <c:pt idx="8752">
                  <c:v>11.126666666666667</c:v>
                </c:pt>
                <c:pt idx="8753">
                  <c:v>11.127777777777776</c:v>
                </c:pt>
                <c:pt idx="8754">
                  <c:v>11.128888888888889</c:v>
                </c:pt>
                <c:pt idx="8755">
                  <c:v>11.129999999999999</c:v>
                </c:pt>
                <c:pt idx="8756">
                  <c:v>11.131111111111112</c:v>
                </c:pt>
                <c:pt idx="8757">
                  <c:v>11.132222222222222</c:v>
                </c:pt>
                <c:pt idx="8758">
                  <c:v>11.133333333333333</c:v>
                </c:pt>
                <c:pt idx="8759">
                  <c:v>11.134444444444446</c:v>
                </c:pt>
                <c:pt idx="8760">
                  <c:v>11.135555555555555</c:v>
                </c:pt>
                <c:pt idx="8761">
                  <c:v>11.136666666666667</c:v>
                </c:pt>
                <c:pt idx="8762">
                  <c:v>11.137777777777778</c:v>
                </c:pt>
                <c:pt idx="8763">
                  <c:v>11.138888888888889</c:v>
                </c:pt>
                <c:pt idx="8764">
                  <c:v>11.139999999999999</c:v>
                </c:pt>
                <c:pt idx="8765">
                  <c:v>11.141111111111112</c:v>
                </c:pt>
                <c:pt idx="8766">
                  <c:v>11.142222222222221</c:v>
                </c:pt>
                <c:pt idx="8767">
                  <c:v>11.143333333333334</c:v>
                </c:pt>
                <c:pt idx="8768">
                  <c:v>11.144444444444444</c:v>
                </c:pt>
                <c:pt idx="8769">
                  <c:v>11.145555555555555</c:v>
                </c:pt>
                <c:pt idx="8770">
                  <c:v>11.146666666666667</c:v>
                </c:pt>
                <c:pt idx="8771">
                  <c:v>11.147777777777778</c:v>
                </c:pt>
                <c:pt idx="8772">
                  <c:v>11.148888888888887</c:v>
                </c:pt>
                <c:pt idx="8773">
                  <c:v>11.15</c:v>
                </c:pt>
                <c:pt idx="8774">
                  <c:v>11.151111111111112</c:v>
                </c:pt>
                <c:pt idx="8775">
                  <c:v>11.152222222222223</c:v>
                </c:pt>
                <c:pt idx="8776">
                  <c:v>11.153333333333334</c:v>
                </c:pt>
                <c:pt idx="8777">
                  <c:v>11.154444444444444</c:v>
                </c:pt>
                <c:pt idx="8778">
                  <c:v>11.155555555555557</c:v>
                </c:pt>
                <c:pt idx="8779">
                  <c:v>11.156666666666666</c:v>
                </c:pt>
                <c:pt idx="8780">
                  <c:v>11.157777777777778</c:v>
                </c:pt>
                <c:pt idx="8781">
                  <c:v>11.158888888888889</c:v>
                </c:pt>
                <c:pt idx="8782">
                  <c:v>11.16</c:v>
                </c:pt>
                <c:pt idx="8783">
                  <c:v>11.16111111111111</c:v>
                </c:pt>
                <c:pt idx="8784">
                  <c:v>11.162222222222223</c:v>
                </c:pt>
                <c:pt idx="8785">
                  <c:v>11.163333333333332</c:v>
                </c:pt>
                <c:pt idx="8786">
                  <c:v>11.164444444444445</c:v>
                </c:pt>
                <c:pt idx="8787">
                  <c:v>11.165555555555555</c:v>
                </c:pt>
                <c:pt idx="8788">
                  <c:v>11.166666666666666</c:v>
                </c:pt>
                <c:pt idx="8789">
                  <c:v>11.167777777777779</c:v>
                </c:pt>
                <c:pt idx="8790">
                  <c:v>11.168888888888889</c:v>
                </c:pt>
                <c:pt idx="8791">
                  <c:v>11.17</c:v>
                </c:pt>
                <c:pt idx="8792">
                  <c:v>11.171111111111111</c:v>
                </c:pt>
                <c:pt idx="8793">
                  <c:v>11.172222222222222</c:v>
                </c:pt>
                <c:pt idx="8794">
                  <c:v>11.173333333333334</c:v>
                </c:pt>
                <c:pt idx="8795">
                  <c:v>11.174444444444445</c:v>
                </c:pt>
                <c:pt idx="8796">
                  <c:v>11.175555555555555</c:v>
                </c:pt>
                <c:pt idx="8797">
                  <c:v>11.176666666666668</c:v>
                </c:pt>
                <c:pt idx="8798">
                  <c:v>11.177777777777777</c:v>
                </c:pt>
                <c:pt idx="8799">
                  <c:v>11.178888888888888</c:v>
                </c:pt>
                <c:pt idx="8800">
                  <c:v>11.18</c:v>
                </c:pt>
                <c:pt idx="8801">
                  <c:v>11.181111111111111</c:v>
                </c:pt>
                <c:pt idx="8802">
                  <c:v>11.182222222222221</c:v>
                </c:pt>
                <c:pt idx="8803">
                  <c:v>11.183333333333334</c:v>
                </c:pt>
                <c:pt idx="8804">
                  <c:v>11.216666666666667</c:v>
                </c:pt>
                <c:pt idx="8805">
                  <c:v>11.217777777777778</c:v>
                </c:pt>
                <c:pt idx="8806">
                  <c:v>11.218888888888889</c:v>
                </c:pt>
                <c:pt idx="8807">
                  <c:v>11.224444444444446</c:v>
                </c:pt>
                <c:pt idx="8808">
                  <c:v>11.225555555555555</c:v>
                </c:pt>
                <c:pt idx="8809">
                  <c:v>11.226666666666667</c:v>
                </c:pt>
                <c:pt idx="8810">
                  <c:v>11.227777777777778</c:v>
                </c:pt>
                <c:pt idx="8811">
                  <c:v>11.228888888888889</c:v>
                </c:pt>
                <c:pt idx="8812">
                  <c:v>11.229999999999999</c:v>
                </c:pt>
                <c:pt idx="8813">
                  <c:v>11.231111111111112</c:v>
                </c:pt>
                <c:pt idx="8814">
                  <c:v>11.231111111111112</c:v>
                </c:pt>
                <c:pt idx="8815">
                  <c:v>11.232222222222221</c:v>
                </c:pt>
                <c:pt idx="8816">
                  <c:v>11.241111111111111</c:v>
                </c:pt>
                <c:pt idx="8817">
                  <c:v>11.242222222222221</c:v>
                </c:pt>
                <c:pt idx="8818">
                  <c:v>11.243333333333334</c:v>
                </c:pt>
                <c:pt idx="8819">
                  <c:v>11.244444444444444</c:v>
                </c:pt>
                <c:pt idx="8820">
                  <c:v>11.245555555555557</c:v>
                </c:pt>
                <c:pt idx="8821">
                  <c:v>11.246666666666666</c:v>
                </c:pt>
                <c:pt idx="8822">
                  <c:v>11.247777777777777</c:v>
                </c:pt>
                <c:pt idx="8823">
                  <c:v>11.253333333333334</c:v>
                </c:pt>
                <c:pt idx="8824">
                  <c:v>11.254444444444443</c:v>
                </c:pt>
                <c:pt idx="8825">
                  <c:v>11.255555555555556</c:v>
                </c:pt>
                <c:pt idx="8826">
                  <c:v>11.256666666666666</c:v>
                </c:pt>
                <c:pt idx="8827">
                  <c:v>11.257777777777779</c:v>
                </c:pt>
                <c:pt idx="8828">
                  <c:v>11.258888888888889</c:v>
                </c:pt>
                <c:pt idx="8829">
                  <c:v>11.26</c:v>
                </c:pt>
                <c:pt idx="8830">
                  <c:v>11.261111111111111</c:v>
                </c:pt>
                <c:pt idx="8831">
                  <c:v>11.262222222222222</c:v>
                </c:pt>
                <c:pt idx="8832">
                  <c:v>11.263333333333332</c:v>
                </c:pt>
                <c:pt idx="8833">
                  <c:v>11.264444444444445</c:v>
                </c:pt>
                <c:pt idx="8834">
                  <c:v>11.265555555555554</c:v>
                </c:pt>
                <c:pt idx="8835">
                  <c:v>11.266666666666667</c:v>
                </c:pt>
                <c:pt idx="8836">
                  <c:v>11.267777777777779</c:v>
                </c:pt>
                <c:pt idx="8837">
                  <c:v>11.268888888888888</c:v>
                </c:pt>
                <c:pt idx="8838">
                  <c:v>11.270000000000001</c:v>
                </c:pt>
                <c:pt idx="8839">
                  <c:v>11.271111111111111</c:v>
                </c:pt>
                <c:pt idx="8840">
                  <c:v>11.272222222222222</c:v>
                </c:pt>
                <c:pt idx="8841">
                  <c:v>11.273333333333333</c:v>
                </c:pt>
                <c:pt idx="8842">
                  <c:v>11.274444444444445</c:v>
                </c:pt>
                <c:pt idx="8843">
                  <c:v>11.275555555555554</c:v>
                </c:pt>
                <c:pt idx="8844">
                  <c:v>11.276666666666667</c:v>
                </c:pt>
                <c:pt idx="8845">
                  <c:v>11.277777777777777</c:v>
                </c:pt>
                <c:pt idx="8846">
                  <c:v>11.27888888888889</c:v>
                </c:pt>
                <c:pt idx="8847">
                  <c:v>11.28</c:v>
                </c:pt>
                <c:pt idx="8848">
                  <c:v>11.281111111111111</c:v>
                </c:pt>
                <c:pt idx="8849">
                  <c:v>11.282222222222222</c:v>
                </c:pt>
                <c:pt idx="8850">
                  <c:v>11.283333333333333</c:v>
                </c:pt>
                <c:pt idx="8851">
                  <c:v>11.284444444444444</c:v>
                </c:pt>
                <c:pt idx="8852">
                  <c:v>11.285555555555556</c:v>
                </c:pt>
                <c:pt idx="8853">
                  <c:v>11.286666666666667</c:v>
                </c:pt>
                <c:pt idx="8854">
                  <c:v>11.287777777777778</c:v>
                </c:pt>
                <c:pt idx="8855">
                  <c:v>11.28888888888889</c:v>
                </c:pt>
                <c:pt idx="8856">
                  <c:v>11.29</c:v>
                </c:pt>
                <c:pt idx="8857">
                  <c:v>11.291111111111112</c:v>
                </c:pt>
                <c:pt idx="8858">
                  <c:v>11.292222222222222</c:v>
                </c:pt>
                <c:pt idx="8859">
                  <c:v>11.293333333333333</c:v>
                </c:pt>
                <c:pt idx="8860">
                  <c:v>11.294444444444444</c:v>
                </c:pt>
                <c:pt idx="8861">
                  <c:v>11.295555555555556</c:v>
                </c:pt>
                <c:pt idx="8862">
                  <c:v>11.296666666666665</c:v>
                </c:pt>
                <c:pt idx="8863">
                  <c:v>11.297777777777778</c:v>
                </c:pt>
                <c:pt idx="8864">
                  <c:v>11.298888888888888</c:v>
                </c:pt>
                <c:pt idx="8865">
                  <c:v>11.3</c:v>
                </c:pt>
                <c:pt idx="8866">
                  <c:v>11.301111111111112</c:v>
                </c:pt>
                <c:pt idx="8867">
                  <c:v>11.302222222222222</c:v>
                </c:pt>
                <c:pt idx="8868">
                  <c:v>11.304444444444444</c:v>
                </c:pt>
                <c:pt idx="8869">
                  <c:v>11.305555555555555</c:v>
                </c:pt>
                <c:pt idx="8870">
                  <c:v>11.306666666666667</c:v>
                </c:pt>
                <c:pt idx="8871">
                  <c:v>11.307777777777778</c:v>
                </c:pt>
                <c:pt idx="8872">
                  <c:v>11.317777777777779</c:v>
                </c:pt>
                <c:pt idx="8873">
                  <c:v>11.318888888888889</c:v>
                </c:pt>
                <c:pt idx="8874">
                  <c:v>11.335555555555555</c:v>
                </c:pt>
                <c:pt idx="8875">
                  <c:v>11.336666666666668</c:v>
                </c:pt>
                <c:pt idx="8876">
                  <c:v>11.337777777777777</c:v>
                </c:pt>
                <c:pt idx="8877">
                  <c:v>11.33888888888889</c:v>
                </c:pt>
                <c:pt idx="8878">
                  <c:v>11.366666666666667</c:v>
                </c:pt>
                <c:pt idx="8879">
                  <c:v>11.408888888888889</c:v>
                </c:pt>
                <c:pt idx="8880">
                  <c:v>11.41</c:v>
                </c:pt>
                <c:pt idx="8881">
                  <c:v>11.41111111111111</c:v>
                </c:pt>
                <c:pt idx="8882">
                  <c:v>11.412222222222223</c:v>
                </c:pt>
                <c:pt idx="8883">
                  <c:v>11.413333333333332</c:v>
                </c:pt>
                <c:pt idx="8884">
                  <c:v>11.413333333333332</c:v>
                </c:pt>
                <c:pt idx="8885">
                  <c:v>11.414444444444445</c:v>
                </c:pt>
                <c:pt idx="8886">
                  <c:v>11.414444444444445</c:v>
                </c:pt>
                <c:pt idx="8887">
                  <c:v>11.415555555555555</c:v>
                </c:pt>
                <c:pt idx="8888">
                  <c:v>11.416666666666666</c:v>
                </c:pt>
                <c:pt idx="8889">
                  <c:v>11.417777777777779</c:v>
                </c:pt>
                <c:pt idx="8890">
                  <c:v>11.422222222222222</c:v>
                </c:pt>
                <c:pt idx="8891">
                  <c:v>11.423333333333334</c:v>
                </c:pt>
                <c:pt idx="8892">
                  <c:v>11.424444444444445</c:v>
                </c:pt>
                <c:pt idx="8893">
                  <c:v>11.432222222222221</c:v>
                </c:pt>
                <c:pt idx="8894">
                  <c:v>11.433333333333334</c:v>
                </c:pt>
                <c:pt idx="8895">
                  <c:v>11.434444444444445</c:v>
                </c:pt>
                <c:pt idx="8896">
                  <c:v>11.435555555555556</c:v>
                </c:pt>
                <c:pt idx="8897">
                  <c:v>11.436666666666667</c:v>
                </c:pt>
                <c:pt idx="8898">
                  <c:v>11.437777777777777</c:v>
                </c:pt>
                <c:pt idx="8899">
                  <c:v>11.43888888888889</c:v>
                </c:pt>
                <c:pt idx="8900">
                  <c:v>11.44</c:v>
                </c:pt>
                <c:pt idx="8901">
                  <c:v>11.441111111111111</c:v>
                </c:pt>
                <c:pt idx="8902">
                  <c:v>11.442222222222222</c:v>
                </c:pt>
                <c:pt idx="8903">
                  <c:v>11.443333333333333</c:v>
                </c:pt>
                <c:pt idx="8904">
                  <c:v>11.444444444444445</c:v>
                </c:pt>
                <c:pt idx="8905">
                  <c:v>11.445555555555556</c:v>
                </c:pt>
                <c:pt idx="8906">
                  <c:v>11.446666666666665</c:v>
                </c:pt>
                <c:pt idx="8907">
                  <c:v>11.447777777777778</c:v>
                </c:pt>
                <c:pt idx="8908">
                  <c:v>11.448888888888888</c:v>
                </c:pt>
                <c:pt idx="8909">
                  <c:v>11.45</c:v>
                </c:pt>
                <c:pt idx="8910">
                  <c:v>11.451111111111112</c:v>
                </c:pt>
                <c:pt idx="8911">
                  <c:v>11.452222222222222</c:v>
                </c:pt>
                <c:pt idx="8912">
                  <c:v>11.453333333333335</c:v>
                </c:pt>
                <c:pt idx="8913">
                  <c:v>11.454444444444444</c:v>
                </c:pt>
                <c:pt idx="8914">
                  <c:v>11.455555555555556</c:v>
                </c:pt>
                <c:pt idx="8915">
                  <c:v>11.456666666666667</c:v>
                </c:pt>
                <c:pt idx="8916">
                  <c:v>11.457777777777778</c:v>
                </c:pt>
                <c:pt idx="8917">
                  <c:v>11.458888888888888</c:v>
                </c:pt>
                <c:pt idx="8918">
                  <c:v>11.46</c:v>
                </c:pt>
                <c:pt idx="8919">
                  <c:v>11.46111111111111</c:v>
                </c:pt>
                <c:pt idx="8920">
                  <c:v>11.462222222222222</c:v>
                </c:pt>
                <c:pt idx="8921">
                  <c:v>11.463333333333333</c:v>
                </c:pt>
                <c:pt idx="8922">
                  <c:v>11.494444444444444</c:v>
                </c:pt>
                <c:pt idx="8923">
                  <c:v>11.495555555555557</c:v>
                </c:pt>
                <c:pt idx="8924">
                  <c:v>11.496666666666666</c:v>
                </c:pt>
                <c:pt idx="8925">
                  <c:v>11.497777777777777</c:v>
                </c:pt>
                <c:pt idx="8926">
                  <c:v>11.498888888888889</c:v>
                </c:pt>
                <c:pt idx="8927">
                  <c:v>11.5</c:v>
                </c:pt>
                <c:pt idx="8928">
                  <c:v>11.501111111111111</c:v>
                </c:pt>
                <c:pt idx="8929">
                  <c:v>11.502222222222223</c:v>
                </c:pt>
                <c:pt idx="8930">
                  <c:v>11.503333333333334</c:v>
                </c:pt>
                <c:pt idx="8931">
                  <c:v>11.504444444444443</c:v>
                </c:pt>
                <c:pt idx="8932">
                  <c:v>11.505555555555556</c:v>
                </c:pt>
                <c:pt idx="8933">
                  <c:v>11.506666666666666</c:v>
                </c:pt>
                <c:pt idx="8934">
                  <c:v>11.507777777777779</c:v>
                </c:pt>
                <c:pt idx="8935">
                  <c:v>11.508888888888889</c:v>
                </c:pt>
                <c:pt idx="8936">
                  <c:v>11.51</c:v>
                </c:pt>
                <c:pt idx="8937">
                  <c:v>11.511111111111111</c:v>
                </c:pt>
                <c:pt idx="8938">
                  <c:v>11.512222222222222</c:v>
                </c:pt>
                <c:pt idx="8939">
                  <c:v>11.513333333333332</c:v>
                </c:pt>
                <c:pt idx="8940">
                  <c:v>11.514444444444445</c:v>
                </c:pt>
                <c:pt idx="8941">
                  <c:v>11.515555555555554</c:v>
                </c:pt>
                <c:pt idx="8942">
                  <c:v>11.516666666666667</c:v>
                </c:pt>
                <c:pt idx="8943">
                  <c:v>11.517777777777779</c:v>
                </c:pt>
                <c:pt idx="8944">
                  <c:v>11.518888888888888</c:v>
                </c:pt>
                <c:pt idx="8945">
                  <c:v>11.520000000000001</c:v>
                </c:pt>
                <c:pt idx="8946">
                  <c:v>11.521111111111111</c:v>
                </c:pt>
                <c:pt idx="8947">
                  <c:v>11.522222222222222</c:v>
                </c:pt>
                <c:pt idx="8948">
                  <c:v>11.523333333333333</c:v>
                </c:pt>
                <c:pt idx="8949">
                  <c:v>11.524444444444445</c:v>
                </c:pt>
                <c:pt idx="8950">
                  <c:v>11.525555555555554</c:v>
                </c:pt>
                <c:pt idx="8951">
                  <c:v>11.526666666666667</c:v>
                </c:pt>
                <c:pt idx="8952">
                  <c:v>11.527777777777777</c:v>
                </c:pt>
                <c:pt idx="8953">
                  <c:v>11.52888888888889</c:v>
                </c:pt>
                <c:pt idx="8954">
                  <c:v>11.53</c:v>
                </c:pt>
                <c:pt idx="8955">
                  <c:v>11.531111111111111</c:v>
                </c:pt>
                <c:pt idx="8956">
                  <c:v>11.532222222222222</c:v>
                </c:pt>
                <c:pt idx="8957">
                  <c:v>11.533333333333333</c:v>
                </c:pt>
                <c:pt idx="8958">
                  <c:v>11.534444444444444</c:v>
                </c:pt>
                <c:pt idx="8959">
                  <c:v>11.535555555555556</c:v>
                </c:pt>
                <c:pt idx="8960">
                  <c:v>11.536666666666667</c:v>
                </c:pt>
                <c:pt idx="8961">
                  <c:v>11.537777777777778</c:v>
                </c:pt>
                <c:pt idx="8962">
                  <c:v>11.53888888888889</c:v>
                </c:pt>
                <c:pt idx="8963">
                  <c:v>11.54</c:v>
                </c:pt>
                <c:pt idx="8964">
                  <c:v>11.541111111111112</c:v>
                </c:pt>
                <c:pt idx="8965">
                  <c:v>11.542222222222222</c:v>
                </c:pt>
                <c:pt idx="8966">
                  <c:v>11.543333333333333</c:v>
                </c:pt>
                <c:pt idx="8967">
                  <c:v>11.544444444444444</c:v>
                </c:pt>
                <c:pt idx="8968">
                  <c:v>11.545555555555556</c:v>
                </c:pt>
                <c:pt idx="8969">
                  <c:v>11.552222222222222</c:v>
                </c:pt>
                <c:pt idx="8970">
                  <c:v>11.556666666666667</c:v>
                </c:pt>
                <c:pt idx="8971">
                  <c:v>11.557777777777778</c:v>
                </c:pt>
                <c:pt idx="8972">
                  <c:v>11.558888888888889</c:v>
                </c:pt>
                <c:pt idx="8973">
                  <c:v>11.56</c:v>
                </c:pt>
                <c:pt idx="8974">
                  <c:v>11.56111111111111</c:v>
                </c:pt>
                <c:pt idx="8975">
                  <c:v>11.562222222222223</c:v>
                </c:pt>
                <c:pt idx="8976">
                  <c:v>11.563333333333333</c:v>
                </c:pt>
                <c:pt idx="8977">
                  <c:v>11.564444444444444</c:v>
                </c:pt>
                <c:pt idx="8978">
                  <c:v>11.565555555555555</c:v>
                </c:pt>
                <c:pt idx="8979">
                  <c:v>11.566666666666666</c:v>
                </c:pt>
                <c:pt idx="8980">
                  <c:v>11.567777777777779</c:v>
                </c:pt>
                <c:pt idx="8981">
                  <c:v>11.568888888888889</c:v>
                </c:pt>
                <c:pt idx="8982">
                  <c:v>11.57</c:v>
                </c:pt>
                <c:pt idx="8983">
                  <c:v>11.571111111111112</c:v>
                </c:pt>
                <c:pt idx="8984">
                  <c:v>11.572222222222223</c:v>
                </c:pt>
                <c:pt idx="8985">
                  <c:v>11.573333333333332</c:v>
                </c:pt>
                <c:pt idx="8986">
                  <c:v>11.574444444444445</c:v>
                </c:pt>
                <c:pt idx="8987">
                  <c:v>11.575555555555555</c:v>
                </c:pt>
                <c:pt idx="8988">
                  <c:v>11.576666666666666</c:v>
                </c:pt>
                <c:pt idx="8989">
                  <c:v>11.583333333333334</c:v>
                </c:pt>
                <c:pt idx="8990">
                  <c:v>11.585555555555555</c:v>
                </c:pt>
                <c:pt idx="8991">
                  <c:v>11.586666666666668</c:v>
                </c:pt>
                <c:pt idx="8992">
                  <c:v>11.594444444444443</c:v>
                </c:pt>
                <c:pt idx="8993">
                  <c:v>11.595555555555556</c:v>
                </c:pt>
                <c:pt idx="8994">
                  <c:v>11.596666666666666</c:v>
                </c:pt>
                <c:pt idx="8995">
                  <c:v>11.597777777777777</c:v>
                </c:pt>
                <c:pt idx="8996">
                  <c:v>11.612222222222222</c:v>
                </c:pt>
                <c:pt idx="8997">
                  <c:v>11.613333333333333</c:v>
                </c:pt>
                <c:pt idx="8998">
                  <c:v>11.614444444444445</c:v>
                </c:pt>
                <c:pt idx="8999">
                  <c:v>11.615555555555554</c:v>
                </c:pt>
                <c:pt idx="9000">
                  <c:v>11.616666666666667</c:v>
                </c:pt>
                <c:pt idx="9001">
                  <c:v>11.617777777777778</c:v>
                </c:pt>
                <c:pt idx="9002">
                  <c:v>11.618888888888888</c:v>
                </c:pt>
                <c:pt idx="9003">
                  <c:v>11.620000000000001</c:v>
                </c:pt>
                <c:pt idx="9004">
                  <c:v>11.621111111111111</c:v>
                </c:pt>
                <c:pt idx="9005">
                  <c:v>11.622222222222224</c:v>
                </c:pt>
                <c:pt idx="9006">
                  <c:v>11.623333333333333</c:v>
                </c:pt>
                <c:pt idx="9007">
                  <c:v>11.624444444444444</c:v>
                </c:pt>
                <c:pt idx="9008">
                  <c:v>11.625555555555556</c:v>
                </c:pt>
                <c:pt idx="9009">
                  <c:v>11.626666666666667</c:v>
                </c:pt>
                <c:pt idx="9010">
                  <c:v>11.657777777777778</c:v>
                </c:pt>
                <c:pt idx="9011">
                  <c:v>11.658888888888889</c:v>
                </c:pt>
                <c:pt idx="9012">
                  <c:v>11.66</c:v>
                </c:pt>
                <c:pt idx="9013">
                  <c:v>11.66111111111111</c:v>
                </c:pt>
                <c:pt idx="9014">
                  <c:v>11.662222222222223</c:v>
                </c:pt>
                <c:pt idx="9015">
                  <c:v>11.663333333333332</c:v>
                </c:pt>
                <c:pt idx="9016">
                  <c:v>11.664444444444445</c:v>
                </c:pt>
                <c:pt idx="9017">
                  <c:v>11.7</c:v>
                </c:pt>
                <c:pt idx="9018">
                  <c:v>11.701111111111112</c:v>
                </c:pt>
                <c:pt idx="9019">
                  <c:v>11.702222222222222</c:v>
                </c:pt>
                <c:pt idx="9020">
                  <c:v>11.705555555555556</c:v>
                </c:pt>
                <c:pt idx="9021">
                  <c:v>11.708888888888888</c:v>
                </c:pt>
                <c:pt idx="9022">
                  <c:v>11.71</c:v>
                </c:pt>
                <c:pt idx="9023">
                  <c:v>11.71111111111111</c:v>
                </c:pt>
                <c:pt idx="9024">
                  <c:v>11.712222222222222</c:v>
                </c:pt>
                <c:pt idx="9025">
                  <c:v>11.713333333333333</c:v>
                </c:pt>
                <c:pt idx="9026">
                  <c:v>11.714444444444444</c:v>
                </c:pt>
                <c:pt idx="9027">
                  <c:v>11.715555555555556</c:v>
                </c:pt>
                <c:pt idx="9028">
                  <c:v>11.716666666666667</c:v>
                </c:pt>
                <c:pt idx="9029">
                  <c:v>11.717777777777778</c:v>
                </c:pt>
                <c:pt idx="9030">
                  <c:v>11.718888888888889</c:v>
                </c:pt>
                <c:pt idx="9031">
                  <c:v>11.72</c:v>
                </c:pt>
                <c:pt idx="9032">
                  <c:v>11.72111111111111</c:v>
                </c:pt>
                <c:pt idx="9033">
                  <c:v>11.722222222222223</c:v>
                </c:pt>
                <c:pt idx="9034">
                  <c:v>11.723333333333333</c:v>
                </c:pt>
                <c:pt idx="9035">
                  <c:v>11.733333333333333</c:v>
                </c:pt>
                <c:pt idx="9036">
                  <c:v>11.734444444444446</c:v>
                </c:pt>
                <c:pt idx="9037">
                  <c:v>11.735555555555555</c:v>
                </c:pt>
                <c:pt idx="9038">
                  <c:v>11.736666666666668</c:v>
                </c:pt>
                <c:pt idx="9039">
                  <c:v>11.737777777777778</c:v>
                </c:pt>
                <c:pt idx="9040">
                  <c:v>11.738888888888889</c:v>
                </c:pt>
                <c:pt idx="9041">
                  <c:v>11.74</c:v>
                </c:pt>
                <c:pt idx="9042">
                  <c:v>11.741111111111111</c:v>
                </c:pt>
                <c:pt idx="9043">
                  <c:v>11.742222222222221</c:v>
                </c:pt>
                <c:pt idx="9044">
                  <c:v>11.743333333333334</c:v>
                </c:pt>
                <c:pt idx="9045">
                  <c:v>11.744444444444444</c:v>
                </c:pt>
                <c:pt idx="9046">
                  <c:v>11.745555555555557</c:v>
                </c:pt>
                <c:pt idx="9047">
                  <c:v>11.746666666666666</c:v>
                </c:pt>
                <c:pt idx="9048">
                  <c:v>11.747777777777777</c:v>
                </c:pt>
                <c:pt idx="9049">
                  <c:v>11.748888888888889</c:v>
                </c:pt>
                <c:pt idx="9050">
                  <c:v>11.75</c:v>
                </c:pt>
                <c:pt idx="9051">
                  <c:v>11.751111111111111</c:v>
                </c:pt>
                <c:pt idx="9052">
                  <c:v>11.752222222222223</c:v>
                </c:pt>
                <c:pt idx="9053">
                  <c:v>11.753333333333334</c:v>
                </c:pt>
                <c:pt idx="9054">
                  <c:v>11.754444444444443</c:v>
                </c:pt>
                <c:pt idx="9055">
                  <c:v>11.755555555555556</c:v>
                </c:pt>
                <c:pt idx="9056">
                  <c:v>11.756666666666666</c:v>
                </c:pt>
                <c:pt idx="9057">
                  <c:v>11.757777777777779</c:v>
                </c:pt>
                <c:pt idx="9058">
                  <c:v>11.758888888888889</c:v>
                </c:pt>
                <c:pt idx="9059">
                  <c:v>11.76</c:v>
                </c:pt>
                <c:pt idx="9060">
                  <c:v>11.761111111111111</c:v>
                </c:pt>
                <c:pt idx="9061">
                  <c:v>11.762222222222222</c:v>
                </c:pt>
                <c:pt idx="9062">
                  <c:v>11.763333333333332</c:v>
                </c:pt>
                <c:pt idx="9063">
                  <c:v>11.764444444444445</c:v>
                </c:pt>
                <c:pt idx="9064">
                  <c:v>11.765555555555554</c:v>
                </c:pt>
                <c:pt idx="9065">
                  <c:v>11.766666666666667</c:v>
                </c:pt>
                <c:pt idx="9066">
                  <c:v>11.767777777777779</c:v>
                </c:pt>
                <c:pt idx="9067">
                  <c:v>11.768888888888888</c:v>
                </c:pt>
                <c:pt idx="9068">
                  <c:v>11.770000000000001</c:v>
                </c:pt>
                <c:pt idx="9069">
                  <c:v>11.771111111111111</c:v>
                </c:pt>
                <c:pt idx="9070">
                  <c:v>11.772222222222222</c:v>
                </c:pt>
                <c:pt idx="9071">
                  <c:v>11.773333333333333</c:v>
                </c:pt>
                <c:pt idx="9072">
                  <c:v>11.774444444444445</c:v>
                </c:pt>
                <c:pt idx="9073">
                  <c:v>11.775555555555554</c:v>
                </c:pt>
                <c:pt idx="9074">
                  <c:v>11.776666666666667</c:v>
                </c:pt>
                <c:pt idx="9075">
                  <c:v>11.777777777777777</c:v>
                </c:pt>
                <c:pt idx="9076">
                  <c:v>11.77888888888889</c:v>
                </c:pt>
                <c:pt idx="9077">
                  <c:v>11.78</c:v>
                </c:pt>
                <c:pt idx="9078">
                  <c:v>11.781111111111111</c:v>
                </c:pt>
                <c:pt idx="9079">
                  <c:v>11.782222222222222</c:v>
                </c:pt>
                <c:pt idx="9080">
                  <c:v>11.783333333333333</c:v>
                </c:pt>
                <c:pt idx="9081">
                  <c:v>11.784444444444444</c:v>
                </c:pt>
                <c:pt idx="9082">
                  <c:v>11.785555555555556</c:v>
                </c:pt>
                <c:pt idx="9083">
                  <c:v>11.786666666666667</c:v>
                </c:pt>
                <c:pt idx="9084">
                  <c:v>11.787777777777778</c:v>
                </c:pt>
                <c:pt idx="9085">
                  <c:v>11.78888888888889</c:v>
                </c:pt>
                <c:pt idx="9086">
                  <c:v>11.79</c:v>
                </c:pt>
                <c:pt idx="9087">
                  <c:v>11.791111111111112</c:v>
                </c:pt>
                <c:pt idx="9088">
                  <c:v>11.792222222222222</c:v>
                </c:pt>
                <c:pt idx="9089">
                  <c:v>11.793333333333333</c:v>
                </c:pt>
                <c:pt idx="9090">
                  <c:v>11.794444444444444</c:v>
                </c:pt>
                <c:pt idx="9091">
                  <c:v>11.795555555555556</c:v>
                </c:pt>
                <c:pt idx="9092">
                  <c:v>11.796666666666665</c:v>
                </c:pt>
                <c:pt idx="9093">
                  <c:v>11.797777777777778</c:v>
                </c:pt>
                <c:pt idx="9094">
                  <c:v>11.798888888888888</c:v>
                </c:pt>
                <c:pt idx="9095">
                  <c:v>11.8</c:v>
                </c:pt>
                <c:pt idx="9096">
                  <c:v>11.801111111111112</c:v>
                </c:pt>
                <c:pt idx="9097">
                  <c:v>11.802222222222222</c:v>
                </c:pt>
                <c:pt idx="9098">
                  <c:v>11.803333333333335</c:v>
                </c:pt>
                <c:pt idx="9099">
                  <c:v>11.804444444444444</c:v>
                </c:pt>
                <c:pt idx="9100">
                  <c:v>11.805555555555555</c:v>
                </c:pt>
                <c:pt idx="9101">
                  <c:v>11.806666666666667</c:v>
                </c:pt>
                <c:pt idx="9102">
                  <c:v>11.807777777777778</c:v>
                </c:pt>
                <c:pt idx="9103">
                  <c:v>11.808888888888889</c:v>
                </c:pt>
                <c:pt idx="9104">
                  <c:v>11.81</c:v>
                </c:pt>
                <c:pt idx="9105">
                  <c:v>11.81111111111111</c:v>
                </c:pt>
                <c:pt idx="9106">
                  <c:v>11.812222222222223</c:v>
                </c:pt>
                <c:pt idx="9107">
                  <c:v>11.813333333333333</c:v>
                </c:pt>
                <c:pt idx="9108">
                  <c:v>11.814444444444444</c:v>
                </c:pt>
                <c:pt idx="9109">
                  <c:v>11.815555555555555</c:v>
                </c:pt>
                <c:pt idx="9110">
                  <c:v>11.816666666666666</c:v>
                </c:pt>
                <c:pt idx="9111">
                  <c:v>11.817777777777779</c:v>
                </c:pt>
                <c:pt idx="9112">
                  <c:v>11.818888888888889</c:v>
                </c:pt>
                <c:pt idx="9113">
                  <c:v>11.82</c:v>
                </c:pt>
                <c:pt idx="9114">
                  <c:v>11.821111111111112</c:v>
                </c:pt>
                <c:pt idx="9115">
                  <c:v>11.822222222222223</c:v>
                </c:pt>
                <c:pt idx="9116">
                  <c:v>11.823333333333332</c:v>
                </c:pt>
                <c:pt idx="9117">
                  <c:v>11.824444444444445</c:v>
                </c:pt>
                <c:pt idx="9118">
                  <c:v>11.825555555555555</c:v>
                </c:pt>
                <c:pt idx="9119">
                  <c:v>11.826666666666666</c:v>
                </c:pt>
                <c:pt idx="9120">
                  <c:v>11.827777777777778</c:v>
                </c:pt>
                <c:pt idx="9121">
                  <c:v>11.828888888888889</c:v>
                </c:pt>
                <c:pt idx="9122">
                  <c:v>11.83</c:v>
                </c:pt>
                <c:pt idx="9123">
                  <c:v>11.831111111111111</c:v>
                </c:pt>
                <c:pt idx="9124">
                  <c:v>11.832222222222221</c:v>
                </c:pt>
                <c:pt idx="9125">
                  <c:v>11.833333333333334</c:v>
                </c:pt>
                <c:pt idx="9126">
                  <c:v>11.834444444444445</c:v>
                </c:pt>
                <c:pt idx="9127">
                  <c:v>11.835555555555555</c:v>
                </c:pt>
                <c:pt idx="9128">
                  <c:v>11.836666666666668</c:v>
                </c:pt>
                <c:pt idx="9129">
                  <c:v>11.837777777777777</c:v>
                </c:pt>
                <c:pt idx="9130">
                  <c:v>11.83888888888889</c:v>
                </c:pt>
                <c:pt idx="9131">
                  <c:v>11.84</c:v>
                </c:pt>
                <c:pt idx="9132">
                  <c:v>11.841111111111111</c:v>
                </c:pt>
                <c:pt idx="9133">
                  <c:v>11.842222222222222</c:v>
                </c:pt>
                <c:pt idx="9134">
                  <c:v>11.843333333333334</c:v>
                </c:pt>
                <c:pt idx="9135">
                  <c:v>11.844444444444443</c:v>
                </c:pt>
                <c:pt idx="9136">
                  <c:v>11.845555555555556</c:v>
                </c:pt>
                <c:pt idx="9137">
                  <c:v>11.846666666666666</c:v>
                </c:pt>
                <c:pt idx="9138">
                  <c:v>11.847777777777777</c:v>
                </c:pt>
                <c:pt idx="9139">
                  <c:v>11.848888888888888</c:v>
                </c:pt>
                <c:pt idx="9140">
                  <c:v>11.85</c:v>
                </c:pt>
                <c:pt idx="9141">
                  <c:v>11.851111111111113</c:v>
                </c:pt>
                <c:pt idx="9142">
                  <c:v>11.852222222222222</c:v>
                </c:pt>
                <c:pt idx="9143">
                  <c:v>11.853333333333333</c:v>
                </c:pt>
                <c:pt idx="9144">
                  <c:v>11.854444444444445</c:v>
                </c:pt>
                <c:pt idx="9145">
                  <c:v>11.855555555555556</c:v>
                </c:pt>
                <c:pt idx="9146">
                  <c:v>11.856666666666666</c:v>
                </c:pt>
                <c:pt idx="9147">
                  <c:v>11.857777777777779</c:v>
                </c:pt>
                <c:pt idx="9148">
                  <c:v>11.858888888888888</c:v>
                </c:pt>
                <c:pt idx="9149">
                  <c:v>11.860000000000001</c:v>
                </c:pt>
                <c:pt idx="9150">
                  <c:v>11.861111111111111</c:v>
                </c:pt>
                <c:pt idx="9151">
                  <c:v>11.862222222222222</c:v>
                </c:pt>
                <c:pt idx="9152">
                  <c:v>11.863333333333333</c:v>
                </c:pt>
                <c:pt idx="9153">
                  <c:v>11.864444444444445</c:v>
                </c:pt>
                <c:pt idx="9154">
                  <c:v>11.866666666666667</c:v>
                </c:pt>
                <c:pt idx="9155">
                  <c:v>11.867777777777778</c:v>
                </c:pt>
                <c:pt idx="9156">
                  <c:v>11.868888888888888</c:v>
                </c:pt>
                <c:pt idx="9157">
                  <c:v>11.870000000000001</c:v>
                </c:pt>
                <c:pt idx="9158">
                  <c:v>11.871111111111111</c:v>
                </c:pt>
                <c:pt idx="9159">
                  <c:v>11.872222222222224</c:v>
                </c:pt>
                <c:pt idx="9160">
                  <c:v>11.873333333333333</c:v>
                </c:pt>
                <c:pt idx="9161">
                  <c:v>11.874444444444444</c:v>
                </c:pt>
                <c:pt idx="9162">
                  <c:v>11.875555555555556</c:v>
                </c:pt>
                <c:pt idx="9163">
                  <c:v>11.876666666666667</c:v>
                </c:pt>
                <c:pt idx="9164">
                  <c:v>11.877777777777776</c:v>
                </c:pt>
                <c:pt idx="9165">
                  <c:v>11.878888888888889</c:v>
                </c:pt>
                <c:pt idx="9166">
                  <c:v>11.879999999999999</c:v>
                </c:pt>
                <c:pt idx="9167">
                  <c:v>11.881111111111112</c:v>
                </c:pt>
                <c:pt idx="9168">
                  <c:v>11.882222222222222</c:v>
                </c:pt>
                <c:pt idx="9169">
                  <c:v>11.883333333333333</c:v>
                </c:pt>
                <c:pt idx="9170">
                  <c:v>11.884444444444446</c:v>
                </c:pt>
                <c:pt idx="9171">
                  <c:v>11.885555555555555</c:v>
                </c:pt>
                <c:pt idx="9172">
                  <c:v>11.886666666666667</c:v>
                </c:pt>
                <c:pt idx="9173">
                  <c:v>11.887777777777778</c:v>
                </c:pt>
                <c:pt idx="9174">
                  <c:v>11.888888888888889</c:v>
                </c:pt>
                <c:pt idx="9175">
                  <c:v>11.889999999999999</c:v>
                </c:pt>
                <c:pt idx="9176">
                  <c:v>11.913333333333332</c:v>
                </c:pt>
                <c:pt idx="9177">
                  <c:v>11.914444444444445</c:v>
                </c:pt>
                <c:pt idx="9178">
                  <c:v>11.915555555555555</c:v>
                </c:pt>
                <c:pt idx="9179">
                  <c:v>11.916666666666666</c:v>
                </c:pt>
                <c:pt idx="9180">
                  <c:v>11.917777777777779</c:v>
                </c:pt>
                <c:pt idx="9181">
                  <c:v>11.918888888888889</c:v>
                </c:pt>
                <c:pt idx="9182">
                  <c:v>11.92</c:v>
                </c:pt>
                <c:pt idx="9183">
                  <c:v>11.921111111111111</c:v>
                </c:pt>
                <c:pt idx="9184">
                  <c:v>11.922222222222222</c:v>
                </c:pt>
                <c:pt idx="9185">
                  <c:v>11.923333333333334</c:v>
                </c:pt>
                <c:pt idx="9186">
                  <c:v>11.924444444444445</c:v>
                </c:pt>
                <c:pt idx="9187">
                  <c:v>11.925555555555555</c:v>
                </c:pt>
                <c:pt idx="9188">
                  <c:v>11.926666666666668</c:v>
                </c:pt>
                <c:pt idx="9189">
                  <c:v>11.927777777777777</c:v>
                </c:pt>
                <c:pt idx="9190">
                  <c:v>11.928888888888888</c:v>
                </c:pt>
                <c:pt idx="9191">
                  <c:v>11.93</c:v>
                </c:pt>
                <c:pt idx="9192">
                  <c:v>11.931111111111111</c:v>
                </c:pt>
                <c:pt idx="9193">
                  <c:v>11.932222222222221</c:v>
                </c:pt>
                <c:pt idx="9194">
                  <c:v>11.933333333333334</c:v>
                </c:pt>
                <c:pt idx="9195">
                  <c:v>11.934444444444445</c:v>
                </c:pt>
                <c:pt idx="9196">
                  <c:v>11.935555555555556</c:v>
                </c:pt>
                <c:pt idx="9197">
                  <c:v>11.936666666666667</c:v>
                </c:pt>
                <c:pt idx="9198">
                  <c:v>11.937777777777777</c:v>
                </c:pt>
                <c:pt idx="9199">
                  <c:v>11.93888888888889</c:v>
                </c:pt>
                <c:pt idx="9200">
                  <c:v>11.94</c:v>
                </c:pt>
                <c:pt idx="9201">
                  <c:v>11.941111111111111</c:v>
                </c:pt>
                <c:pt idx="9202">
                  <c:v>11.942222222222222</c:v>
                </c:pt>
                <c:pt idx="9203">
                  <c:v>11.943333333333333</c:v>
                </c:pt>
                <c:pt idx="9204">
                  <c:v>11.944444444444445</c:v>
                </c:pt>
                <c:pt idx="9205">
                  <c:v>11.945555555555556</c:v>
                </c:pt>
                <c:pt idx="9206">
                  <c:v>11.946666666666665</c:v>
                </c:pt>
                <c:pt idx="9207">
                  <c:v>11.974444444444446</c:v>
                </c:pt>
                <c:pt idx="9208">
                  <c:v>11.975555555555555</c:v>
                </c:pt>
                <c:pt idx="9209">
                  <c:v>11.976666666666667</c:v>
                </c:pt>
                <c:pt idx="9210">
                  <c:v>11.977777777777778</c:v>
                </c:pt>
                <c:pt idx="9211">
                  <c:v>11.978888888888889</c:v>
                </c:pt>
                <c:pt idx="9212">
                  <c:v>11.979999999999999</c:v>
                </c:pt>
                <c:pt idx="9213">
                  <c:v>11.981111111111112</c:v>
                </c:pt>
                <c:pt idx="9214">
                  <c:v>11.982222222222221</c:v>
                </c:pt>
                <c:pt idx="9215">
                  <c:v>11.983333333333333</c:v>
                </c:pt>
                <c:pt idx="9216">
                  <c:v>11.984444444444446</c:v>
                </c:pt>
                <c:pt idx="9217">
                  <c:v>11.985555555555555</c:v>
                </c:pt>
                <c:pt idx="9218">
                  <c:v>11.986666666666668</c:v>
                </c:pt>
                <c:pt idx="9219">
                  <c:v>11.987777777777778</c:v>
                </c:pt>
                <c:pt idx="9220">
                  <c:v>11.988888888888889</c:v>
                </c:pt>
                <c:pt idx="9221">
                  <c:v>11.99</c:v>
                </c:pt>
                <c:pt idx="9222">
                  <c:v>11.991111111111111</c:v>
                </c:pt>
                <c:pt idx="9223">
                  <c:v>11.992222222222221</c:v>
                </c:pt>
                <c:pt idx="9224">
                  <c:v>11.993333333333334</c:v>
                </c:pt>
                <c:pt idx="9225">
                  <c:v>11.994444444444444</c:v>
                </c:pt>
                <c:pt idx="9226">
                  <c:v>11.995555555555557</c:v>
                </c:pt>
                <c:pt idx="9227">
                  <c:v>11.996666666666666</c:v>
                </c:pt>
                <c:pt idx="9228">
                  <c:v>11.997777777777777</c:v>
                </c:pt>
                <c:pt idx="9229">
                  <c:v>11.998888888888889</c:v>
                </c:pt>
                <c:pt idx="9230">
                  <c:v>12</c:v>
                </c:pt>
                <c:pt idx="9231">
                  <c:v>12.001111111111111</c:v>
                </c:pt>
                <c:pt idx="9232">
                  <c:v>12.002222222222223</c:v>
                </c:pt>
                <c:pt idx="9233">
                  <c:v>12.003333333333334</c:v>
                </c:pt>
                <c:pt idx="9234">
                  <c:v>12.004444444444443</c:v>
                </c:pt>
                <c:pt idx="9235">
                  <c:v>12.005555555555556</c:v>
                </c:pt>
                <c:pt idx="9236">
                  <c:v>12.006666666666666</c:v>
                </c:pt>
                <c:pt idx="9237">
                  <c:v>12.007777777777779</c:v>
                </c:pt>
                <c:pt idx="9238">
                  <c:v>12.008888888888889</c:v>
                </c:pt>
                <c:pt idx="9239">
                  <c:v>12.01</c:v>
                </c:pt>
                <c:pt idx="9240">
                  <c:v>12.011111111111111</c:v>
                </c:pt>
                <c:pt idx="9241">
                  <c:v>12.012222222222222</c:v>
                </c:pt>
                <c:pt idx="9242">
                  <c:v>12.013333333333332</c:v>
                </c:pt>
                <c:pt idx="9243">
                  <c:v>12.014444444444445</c:v>
                </c:pt>
                <c:pt idx="9244">
                  <c:v>12.015555555555554</c:v>
                </c:pt>
                <c:pt idx="9245">
                  <c:v>12.016666666666667</c:v>
                </c:pt>
                <c:pt idx="9246">
                  <c:v>12.017777777777779</c:v>
                </c:pt>
                <c:pt idx="9247">
                  <c:v>12.018888888888888</c:v>
                </c:pt>
                <c:pt idx="9248">
                  <c:v>12.020000000000001</c:v>
                </c:pt>
                <c:pt idx="9249">
                  <c:v>12.021111111111111</c:v>
                </c:pt>
                <c:pt idx="9250">
                  <c:v>12.022222222222222</c:v>
                </c:pt>
                <c:pt idx="9251">
                  <c:v>12.023333333333333</c:v>
                </c:pt>
                <c:pt idx="9252">
                  <c:v>12.024444444444445</c:v>
                </c:pt>
                <c:pt idx="9253">
                  <c:v>12.025555555555554</c:v>
                </c:pt>
                <c:pt idx="9254">
                  <c:v>12.026666666666667</c:v>
                </c:pt>
                <c:pt idx="9255">
                  <c:v>12.027777777777777</c:v>
                </c:pt>
                <c:pt idx="9256">
                  <c:v>12.02888888888889</c:v>
                </c:pt>
                <c:pt idx="9257">
                  <c:v>12.03</c:v>
                </c:pt>
                <c:pt idx="9258">
                  <c:v>12.031111111111111</c:v>
                </c:pt>
                <c:pt idx="9259">
                  <c:v>12.032222222222222</c:v>
                </c:pt>
                <c:pt idx="9260">
                  <c:v>12.033333333333333</c:v>
                </c:pt>
                <c:pt idx="9261">
                  <c:v>12.034444444444444</c:v>
                </c:pt>
                <c:pt idx="9262">
                  <c:v>12.035555555555556</c:v>
                </c:pt>
                <c:pt idx="9263">
                  <c:v>12.036666666666667</c:v>
                </c:pt>
                <c:pt idx="9264">
                  <c:v>12.037777777777778</c:v>
                </c:pt>
                <c:pt idx="9265">
                  <c:v>12.03888888888889</c:v>
                </c:pt>
                <c:pt idx="9266">
                  <c:v>12.04</c:v>
                </c:pt>
                <c:pt idx="9267">
                  <c:v>12.041111111111112</c:v>
                </c:pt>
                <c:pt idx="9268">
                  <c:v>12.042222222222222</c:v>
                </c:pt>
                <c:pt idx="9269">
                  <c:v>12.043333333333333</c:v>
                </c:pt>
                <c:pt idx="9270">
                  <c:v>12.044444444444444</c:v>
                </c:pt>
                <c:pt idx="9271">
                  <c:v>12.045555555555556</c:v>
                </c:pt>
                <c:pt idx="9272">
                  <c:v>12.046666666666665</c:v>
                </c:pt>
                <c:pt idx="9273">
                  <c:v>12.047777777777778</c:v>
                </c:pt>
                <c:pt idx="9274">
                  <c:v>12.048888888888888</c:v>
                </c:pt>
                <c:pt idx="9275">
                  <c:v>12.05</c:v>
                </c:pt>
                <c:pt idx="9276">
                  <c:v>12.051111111111112</c:v>
                </c:pt>
                <c:pt idx="9277">
                  <c:v>12.052222222222222</c:v>
                </c:pt>
                <c:pt idx="9278">
                  <c:v>12.053333333333335</c:v>
                </c:pt>
                <c:pt idx="9279">
                  <c:v>12.054444444444444</c:v>
                </c:pt>
                <c:pt idx="9280">
                  <c:v>12.055555555555555</c:v>
                </c:pt>
                <c:pt idx="9281">
                  <c:v>12.056666666666667</c:v>
                </c:pt>
                <c:pt idx="9282">
                  <c:v>12.057777777777778</c:v>
                </c:pt>
                <c:pt idx="9283">
                  <c:v>12.058888888888889</c:v>
                </c:pt>
                <c:pt idx="9284">
                  <c:v>12.06</c:v>
                </c:pt>
                <c:pt idx="9285">
                  <c:v>12.06111111111111</c:v>
                </c:pt>
                <c:pt idx="9286">
                  <c:v>12.062222222222223</c:v>
                </c:pt>
                <c:pt idx="9287">
                  <c:v>12.063333333333333</c:v>
                </c:pt>
                <c:pt idx="9288">
                  <c:v>12.064444444444444</c:v>
                </c:pt>
                <c:pt idx="9289">
                  <c:v>12.065555555555555</c:v>
                </c:pt>
                <c:pt idx="9290">
                  <c:v>12.066666666666666</c:v>
                </c:pt>
                <c:pt idx="9291">
                  <c:v>12.067777777777779</c:v>
                </c:pt>
                <c:pt idx="9292">
                  <c:v>12.068888888888889</c:v>
                </c:pt>
                <c:pt idx="9293">
                  <c:v>12.07</c:v>
                </c:pt>
                <c:pt idx="9294">
                  <c:v>12.071111111111112</c:v>
                </c:pt>
                <c:pt idx="9295">
                  <c:v>12.072222222222223</c:v>
                </c:pt>
                <c:pt idx="9296">
                  <c:v>12.073333333333332</c:v>
                </c:pt>
                <c:pt idx="9297">
                  <c:v>12.074444444444445</c:v>
                </c:pt>
                <c:pt idx="9298">
                  <c:v>12.075555555555555</c:v>
                </c:pt>
                <c:pt idx="9299">
                  <c:v>12.076666666666666</c:v>
                </c:pt>
                <c:pt idx="9300">
                  <c:v>12.110000000000001</c:v>
                </c:pt>
                <c:pt idx="9301">
                  <c:v>12.110000000000001</c:v>
                </c:pt>
                <c:pt idx="9302">
                  <c:v>12.111111111111111</c:v>
                </c:pt>
                <c:pt idx="9303">
                  <c:v>12.112222222222222</c:v>
                </c:pt>
                <c:pt idx="9304">
                  <c:v>12.113333333333333</c:v>
                </c:pt>
                <c:pt idx="9305">
                  <c:v>12.114444444444445</c:v>
                </c:pt>
                <c:pt idx="9306">
                  <c:v>12.115555555555554</c:v>
                </c:pt>
                <c:pt idx="9307">
                  <c:v>12.116666666666667</c:v>
                </c:pt>
                <c:pt idx="9308">
                  <c:v>12.118888888888888</c:v>
                </c:pt>
                <c:pt idx="9309">
                  <c:v>12.120000000000001</c:v>
                </c:pt>
                <c:pt idx="9310">
                  <c:v>12.121111111111111</c:v>
                </c:pt>
                <c:pt idx="9311">
                  <c:v>12.122222222222224</c:v>
                </c:pt>
                <c:pt idx="9312">
                  <c:v>12.132222222222222</c:v>
                </c:pt>
                <c:pt idx="9313">
                  <c:v>12.133333333333333</c:v>
                </c:pt>
                <c:pt idx="9314">
                  <c:v>12.163333333333332</c:v>
                </c:pt>
                <c:pt idx="9315">
                  <c:v>12.164444444444445</c:v>
                </c:pt>
                <c:pt idx="9316">
                  <c:v>12.165555555555555</c:v>
                </c:pt>
                <c:pt idx="9317">
                  <c:v>12.168888888888889</c:v>
                </c:pt>
                <c:pt idx="9318">
                  <c:v>12.17</c:v>
                </c:pt>
                <c:pt idx="9319">
                  <c:v>12.171111111111111</c:v>
                </c:pt>
                <c:pt idx="9320">
                  <c:v>12.172222222222222</c:v>
                </c:pt>
                <c:pt idx="9321">
                  <c:v>12.173333333333334</c:v>
                </c:pt>
                <c:pt idx="9322">
                  <c:v>12.174444444444445</c:v>
                </c:pt>
                <c:pt idx="9323">
                  <c:v>12.175555555555555</c:v>
                </c:pt>
                <c:pt idx="9324">
                  <c:v>12.176666666666668</c:v>
                </c:pt>
                <c:pt idx="9325">
                  <c:v>12.177777777777777</c:v>
                </c:pt>
                <c:pt idx="9326">
                  <c:v>12.178888888888888</c:v>
                </c:pt>
                <c:pt idx="9327">
                  <c:v>12.18</c:v>
                </c:pt>
                <c:pt idx="9328">
                  <c:v>12.181111111111111</c:v>
                </c:pt>
                <c:pt idx="9329">
                  <c:v>12.182222222222221</c:v>
                </c:pt>
                <c:pt idx="9330">
                  <c:v>12.183333333333334</c:v>
                </c:pt>
                <c:pt idx="9331">
                  <c:v>12.184444444444445</c:v>
                </c:pt>
                <c:pt idx="9332">
                  <c:v>12.185555555555556</c:v>
                </c:pt>
                <c:pt idx="9333">
                  <c:v>12.186666666666667</c:v>
                </c:pt>
                <c:pt idx="9334">
                  <c:v>12.187777777777777</c:v>
                </c:pt>
                <c:pt idx="9335">
                  <c:v>12.18888888888889</c:v>
                </c:pt>
                <c:pt idx="9336">
                  <c:v>12.19</c:v>
                </c:pt>
                <c:pt idx="9337">
                  <c:v>12.191111111111111</c:v>
                </c:pt>
                <c:pt idx="9338">
                  <c:v>12.192222222222222</c:v>
                </c:pt>
                <c:pt idx="9339">
                  <c:v>12.193333333333333</c:v>
                </c:pt>
                <c:pt idx="9340">
                  <c:v>12.194444444444445</c:v>
                </c:pt>
                <c:pt idx="9341">
                  <c:v>12.195555555555556</c:v>
                </c:pt>
                <c:pt idx="9342">
                  <c:v>12.196666666666665</c:v>
                </c:pt>
                <c:pt idx="9343">
                  <c:v>12.197777777777778</c:v>
                </c:pt>
                <c:pt idx="9344">
                  <c:v>12.198888888888888</c:v>
                </c:pt>
                <c:pt idx="9345">
                  <c:v>12.2</c:v>
                </c:pt>
                <c:pt idx="9346">
                  <c:v>12.201111111111112</c:v>
                </c:pt>
                <c:pt idx="9347">
                  <c:v>12.202222222222222</c:v>
                </c:pt>
                <c:pt idx="9348">
                  <c:v>12.203333333333335</c:v>
                </c:pt>
                <c:pt idx="9349">
                  <c:v>12.204444444444444</c:v>
                </c:pt>
                <c:pt idx="9350">
                  <c:v>12.205555555555556</c:v>
                </c:pt>
                <c:pt idx="9351">
                  <c:v>12.206666666666667</c:v>
                </c:pt>
                <c:pt idx="9352">
                  <c:v>12.207777777777778</c:v>
                </c:pt>
                <c:pt idx="9353">
                  <c:v>12.208888888888888</c:v>
                </c:pt>
                <c:pt idx="9354">
                  <c:v>12.21</c:v>
                </c:pt>
                <c:pt idx="9355">
                  <c:v>12.21111111111111</c:v>
                </c:pt>
                <c:pt idx="9356">
                  <c:v>12.212222222222222</c:v>
                </c:pt>
                <c:pt idx="9357">
                  <c:v>12.213333333333333</c:v>
                </c:pt>
                <c:pt idx="9358">
                  <c:v>12.214444444444444</c:v>
                </c:pt>
                <c:pt idx="9359">
                  <c:v>12.215555555555556</c:v>
                </c:pt>
                <c:pt idx="9360">
                  <c:v>12.216666666666667</c:v>
                </c:pt>
                <c:pt idx="9361">
                  <c:v>12.217777777777778</c:v>
                </c:pt>
                <c:pt idx="9362">
                  <c:v>12.218888888888889</c:v>
                </c:pt>
                <c:pt idx="9363">
                  <c:v>12.22</c:v>
                </c:pt>
                <c:pt idx="9364">
                  <c:v>12.22111111111111</c:v>
                </c:pt>
                <c:pt idx="9365">
                  <c:v>12.222222222222223</c:v>
                </c:pt>
                <c:pt idx="9366">
                  <c:v>12.223333333333333</c:v>
                </c:pt>
                <c:pt idx="9367">
                  <c:v>12.226666666666667</c:v>
                </c:pt>
                <c:pt idx="9368">
                  <c:v>12.227777777777778</c:v>
                </c:pt>
                <c:pt idx="9369">
                  <c:v>12.228888888888889</c:v>
                </c:pt>
                <c:pt idx="9370">
                  <c:v>12.229999999999999</c:v>
                </c:pt>
                <c:pt idx="9371">
                  <c:v>12.232222222222221</c:v>
                </c:pt>
                <c:pt idx="9372">
                  <c:v>12.233333333333333</c:v>
                </c:pt>
                <c:pt idx="9373">
                  <c:v>12.234444444444446</c:v>
                </c:pt>
                <c:pt idx="9374">
                  <c:v>12.235555555555555</c:v>
                </c:pt>
                <c:pt idx="9375">
                  <c:v>12.236666666666668</c:v>
                </c:pt>
                <c:pt idx="9376">
                  <c:v>12.237777777777778</c:v>
                </c:pt>
                <c:pt idx="9377">
                  <c:v>12.238888888888889</c:v>
                </c:pt>
                <c:pt idx="9378">
                  <c:v>12.24</c:v>
                </c:pt>
                <c:pt idx="9379">
                  <c:v>12.241111111111111</c:v>
                </c:pt>
                <c:pt idx="9380">
                  <c:v>12.242222222222221</c:v>
                </c:pt>
                <c:pt idx="9381">
                  <c:v>12.243333333333334</c:v>
                </c:pt>
                <c:pt idx="9382">
                  <c:v>12.244444444444444</c:v>
                </c:pt>
                <c:pt idx="9383">
                  <c:v>12.245555555555557</c:v>
                </c:pt>
                <c:pt idx="9384">
                  <c:v>12.268888888888888</c:v>
                </c:pt>
                <c:pt idx="9385">
                  <c:v>12.270000000000001</c:v>
                </c:pt>
                <c:pt idx="9386">
                  <c:v>12.271111111111111</c:v>
                </c:pt>
                <c:pt idx="9387">
                  <c:v>12.271111111111111</c:v>
                </c:pt>
                <c:pt idx="9388">
                  <c:v>12.272222222222222</c:v>
                </c:pt>
                <c:pt idx="9389">
                  <c:v>12.273333333333333</c:v>
                </c:pt>
                <c:pt idx="9390">
                  <c:v>12.274444444444445</c:v>
                </c:pt>
                <c:pt idx="9391">
                  <c:v>12.275555555555554</c:v>
                </c:pt>
                <c:pt idx="9392">
                  <c:v>12.276666666666667</c:v>
                </c:pt>
                <c:pt idx="9393">
                  <c:v>12.277777777777777</c:v>
                </c:pt>
                <c:pt idx="9394">
                  <c:v>12.27888888888889</c:v>
                </c:pt>
                <c:pt idx="9395">
                  <c:v>12.28</c:v>
                </c:pt>
                <c:pt idx="9396">
                  <c:v>12.281111111111111</c:v>
                </c:pt>
                <c:pt idx="9397">
                  <c:v>12.282222222222222</c:v>
                </c:pt>
                <c:pt idx="9398">
                  <c:v>12.283333333333333</c:v>
                </c:pt>
                <c:pt idx="9399">
                  <c:v>12.284444444444444</c:v>
                </c:pt>
                <c:pt idx="9400">
                  <c:v>12.285555555555556</c:v>
                </c:pt>
                <c:pt idx="9401">
                  <c:v>12.286666666666667</c:v>
                </c:pt>
                <c:pt idx="9402">
                  <c:v>12.287777777777778</c:v>
                </c:pt>
                <c:pt idx="9403">
                  <c:v>12.28888888888889</c:v>
                </c:pt>
                <c:pt idx="9404">
                  <c:v>12.29</c:v>
                </c:pt>
                <c:pt idx="9405">
                  <c:v>12.291111111111112</c:v>
                </c:pt>
                <c:pt idx="9406">
                  <c:v>12.292222222222222</c:v>
                </c:pt>
                <c:pt idx="9407">
                  <c:v>12.293333333333333</c:v>
                </c:pt>
                <c:pt idx="9408">
                  <c:v>12.294444444444444</c:v>
                </c:pt>
                <c:pt idx="9409">
                  <c:v>12.295555555555556</c:v>
                </c:pt>
                <c:pt idx="9410">
                  <c:v>12.296666666666665</c:v>
                </c:pt>
                <c:pt idx="9411">
                  <c:v>12.297777777777778</c:v>
                </c:pt>
                <c:pt idx="9412">
                  <c:v>12.298888888888888</c:v>
                </c:pt>
                <c:pt idx="9413">
                  <c:v>12.3</c:v>
                </c:pt>
                <c:pt idx="9414">
                  <c:v>12.301111111111112</c:v>
                </c:pt>
                <c:pt idx="9415">
                  <c:v>12.302222222222222</c:v>
                </c:pt>
                <c:pt idx="9416">
                  <c:v>12.303333333333335</c:v>
                </c:pt>
                <c:pt idx="9417">
                  <c:v>12.304444444444444</c:v>
                </c:pt>
                <c:pt idx="9418">
                  <c:v>12.305555555555555</c:v>
                </c:pt>
                <c:pt idx="9419">
                  <c:v>12.306666666666667</c:v>
                </c:pt>
                <c:pt idx="9420">
                  <c:v>12.307777777777778</c:v>
                </c:pt>
                <c:pt idx="9421">
                  <c:v>12.308888888888889</c:v>
                </c:pt>
                <c:pt idx="9422">
                  <c:v>12.31</c:v>
                </c:pt>
                <c:pt idx="9423">
                  <c:v>12.31111111111111</c:v>
                </c:pt>
                <c:pt idx="9424">
                  <c:v>12.312222222222223</c:v>
                </c:pt>
                <c:pt idx="9425">
                  <c:v>12.313333333333333</c:v>
                </c:pt>
                <c:pt idx="9426">
                  <c:v>12.314444444444444</c:v>
                </c:pt>
                <c:pt idx="9427">
                  <c:v>12.315555555555555</c:v>
                </c:pt>
                <c:pt idx="9428">
                  <c:v>12.316666666666666</c:v>
                </c:pt>
                <c:pt idx="9429">
                  <c:v>12.317777777777779</c:v>
                </c:pt>
                <c:pt idx="9430">
                  <c:v>12.318888888888889</c:v>
                </c:pt>
                <c:pt idx="9431">
                  <c:v>12.32</c:v>
                </c:pt>
                <c:pt idx="9432">
                  <c:v>12.321111111111112</c:v>
                </c:pt>
                <c:pt idx="9433">
                  <c:v>12.322222222222223</c:v>
                </c:pt>
                <c:pt idx="9434">
                  <c:v>12.323333333333332</c:v>
                </c:pt>
                <c:pt idx="9435">
                  <c:v>12.324444444444445</c:v>
                </c:pt>
                <c:pt idx="9436">
                  <c:v>12.325555555555555</c:v>
                </c:pt>
                <c:pt idx="9437">
                  <c:v>12.326666666666666</c:v>
                </c:pt>
                <c:pt idx="9438">
                  <c:v>12.327777777777778</c:v>
                </c:pt>
                <c:pt idx="9439">
                  <c:v>12.328888888888889</c:v>
                </c:pt>
                <c:pt idx="9440">
                  <c:v>12.33</c:v>
                </c:pt>
                <c:pt idx="9441">
                  <c:v>12.331111111111111</c:v>
                </c:pt>
                <c:pt idx="9442">
                  <c:v>12.332222222222221</c:v>
                </c:pt>
                <c:pt idx="9443">
                  <c:v>12.333333333333334</c:v>
                </c:pt>
                <c:pt idx="9444">
                  <c:v>12.334444444444445</c:v>
                </c:pt>
                <c:pt idx="9445">
                  <c:v>12.335555555555555</c:v>
                </c:pt>
                <c:pt idx="9446">
                  <c:v>12.336666666666668</c:v>
                </c:pt>
                <c:pt idx="9447">
                  <c:v>12.337777777777777</c:v>
                </c:pt>
                <c:pt idx="9448">
                  <c:v>12.33888888888889</c:v>
                </c:pt>
                <c:pt idx="9449">
                  <c:v>12.34</c:v>
                </c:pt>
                <c:pt idx="9450">
                  <c:v>12.341111111111111</c:v>
                </c:pt>
                <c:pt idx="9451">
                  <c:v>12.342222222222222</c:v>
                </c:pt>
                <c:pt idx="9452">
                  <c:v>12.343333333333334</c:v>
                </c:pt>
                <c:pt idx="9453">
                  <c:v>12.344444444444443</c:v>
                </c:pt>
                <c:pt idx="9454">
                  <c:v>12.345555555555556</c:v>
                </c:pt>
                <c:pt idx="9455">
                  <c:v>12.346666666666666</c:v>
                </c:pt>
                <c:pt idx="9456">
                  <c:v>12.347777777777777</c:v>
                </c:pt>
                <c:pt idx="9457">
                  <c:v>12.348888888888888</c:v>
                </c:pt>
                <c:pt idx="9458">
                  <c:v>12.35</c:v>
                </c:pt>
                <c:pt idx="9459">
                  <c:v>12.351111111111113</c:v>
                </c:pt>
                <c:pt idx="9460">
                  <c:v>12.352222222222222</c:v>
                </c:pt>
                <c:pt idx="9461">
                  <c:v>12.353333333333333</c:v>
                </c:pt>
                <c:pt idx="9462">
                  <c:v>12.354444444444445</c:v>
                </c:pt>
                <c:pt idx="9463">
                  <c:v>12.355555555555556</c:v>
                </c:pt>
                <c:pt idx="9464">
                  <c:v>12.356666666666666</c:v>
                </c:pt>
                <c:pt idx="9465">
                  <c:v>12.357777777777779</c:v>
                </c:pt>
                <c:pt idx="9466">
                  <c:v>12.358888888888888</c:v>
                </c:pt>
                <c:pt idx="9467">
                  <c:v>12.360000000000001</c:v>
                </c:pt>
                <c:pt idx="9468">
                  <c:v>12.361111111111111</c:v>
                </c:pt>
                <c:pt idx="9469">
                  <c:v>12.362222222222222</c:v>
                </c:pt>
                <c:pt idx="9470">
                  <c:v>12.363333333333333</c:v>
                </c:pt>
                <c:pt idx="9471">
                  <c:v>12.364444444444445</c:v>
                </c:pt>
                <c:pt idx="9472">
                  <c:v>12.365555555555554</c:v>
                </c:pt>
                <c:pt idx="9473">
                  <c:v>12.366666666666667</c:v>
                </c:pt>
                <c:pt idx="9474">
                  <c:v>12.367777777777778</c:v>
                </c:pt>
                <c:pt idx="9475">
                  <c:v>12.368888888888888</c:v>
                </c:pt>
                <c:pt idx="9476">
                  <c:v>12.370000000000001</c:v>
                </c:pt>
                <c:pt idx="9477">
                  <c:v>12.371111111111111</c:v>
                </c:pt>
                <c:pt idx="9478">
                  <c:v>12.372222222222224</c:v>
                </c:pt>
                <c:pt idx="9479">
                  <c:v>12.373333333333333</c:v>
                </c:pt>
                <c:pt idx="9480">
                  <c:v>12.374444444444444</c:v>
                </c:pt>
                <c:pt idx="9481">
                  <c:v>12.375555555555556</c:v>
                </c:pt>
                <c:pt idx="9482">
                  <c:v>12.376666666666667</c:v>
                </c:pt>
                <c:pt idx="9483">
                  <c:v>12.377777777777776</c:v>
                </c:pt>
                <c:pt idx="9484">
                  <c:v>12.378888888888889</c:v>
                </c:pt>
                <c:pt idx="9485">
                  <c:v>12.379999999999999</c:v>
                </c:pt>
                <c:pt idx="9486">
                  <c:v>12.381111111111112</c:v>
                </c:pt>
                <c:pt idx="9487">
                  <c:v>12.382222222222222</c:v>
                </c:pt>
                <c:pt idx="9488">
                  <c:v>12.383333333333333</c:v>
                </c:pt>
                <c:pt idx="9489">
                  <c:v>12.384444444444446</c:v>
                </c:pt>
                <c:pt idx="9490">
                  <c:v>12.385555555555555</c:v>
                </c:pt>
                <c:pt idx="9491">
                  <c:v>12.386666666666667</c:v>
                </c:pt>
                <c:pt idx="9492">
                  <c:v>12.387777777777778</c:v>
                </c:pt>
                <c:pt idx="9493">
                  <c:v>12.388888888888889</c:v>
                </c:pt>
                <c:pt idx="9494">
                  <c:v>12.389999999999999</c:v>
                </c:pt>
                <c:pt idx="9495">
                  <c:v>12.391111111111112</c:v>
                </c:pt>
                <c:pt idx="9496">
                  <c:v>12.392222222222221</c:v>
                </c:pt>
                <c:pt idx="9497">
                  <c:v>12.393333333333334</c:v>
                </c:pt>
                <c:pt idx="9498">
                  <c:v>12.394444444444444</c:v>
                </c:pt>
                <c:pt idx="9499">
                  <c:v>12.395555555555555</c:v>
                </c:pt>
                <c:pt idx="9500">
                  <c:v>12.396666666666667</c:v>
                </c:pt>
                <c:pt idx="9501">
                  <c:v>12.397777777777778</c:v>
                </c:pt>
                <c:pt idx="9502">
                  <c:v>12.398888888888887</c:v>
                </c:pt>
                <c:pt idx="9503">
                  <c:v>12.4</c:v>
                </c:pt>
                <c:pt idx="9504">
                  <c:v>12.401111111111112</c:v>
                </c:pt>
                <c:pt idx="9505">
                  <c:v>12.402222222222223</c:v>
                </c:pt>
                <c:pt idx="9506">
                  <c:v>12.403333333333334</c:v>
                </c:pt>
                <c:pt idx="9507">
                  <c:v>12.404444444444444</c:v>
                </c:pt>
                <c:pt idx="9508">
                  <c:v>12.405555555555557</c:v>
                </c:pt>
                <c:pt idx="9509">
                  <c:v>12.406666666666666</c:v>
                </c:pt>
                <c:pt idx="9510">
                  <c:v>12.407777777777778</c:v>
                </c:pt>
                <c:pt idx="9511">
                  <c:v>12.408888888888889</c:v>
                </c:pt>
                <c:pt idx="9512">
                  <c:v>12.41</c:v>
                </c:pt>
                <c:pt idx="9513">
                  <c:v>12.41111111111111</c:v>
                </c:pt>
                <c:pt idx="9514">
                  <c:v>12.412222222222223</c:v>
                </c:pt>
                <c:pt idx="9515">
                  <c:v>12.413333333333332</c:v>
                </c:pt>
                <c:pt idx="9516">
                  <c:v>12.414444444444445</c:v>
                </c:pt>
                <c:pt idx="9517">
                  <c:v>12.415555555555555</c:v>
                </c:pt>
                <c:pt idx="9518">
                  <c:v>12.416666666666666</c:v>
                </c:pt>
                <c:pt idx="9519">
                  <c:v>12.417777777777779</c:v>
                </c:pt>
                <c:pt idx="9520">
                  <c:v>12.418888888888889</c:v>
                </c:pt>
                <c:pt idx="9521">
                  <c:v>12.42</c:v>
                </c:pt>
                <c:pt idx="9522">
                  <c:v>12.421111111111111</c:v>
                </c:pt>
                <c:pt idx="9523">
                  <c:v>12.422222222222222</c:v>
                </c:pt>
                <c:pt idx="9524">
                  <c:v>12.423333333333334</c:v>
                </c:pt>
                <c:pt idx="9525">
                  <c:v>12.426666666666668</c:v>
                </c:pt>
                <c:pt idx="9526">
                  <c:v>12.432222222222221</c:v>
                </c:pt>
                <c:pt idx="9527">
                  <c:v>12.433333333333334</c:v>
                </c:pt>
                <c:pt idx="9528">
                  <c:v>12.447777777777778</c:v>
                </c:pt>
                <c:pt idx="9529">
                  <c:v>12.448888888888888</c:v>
                </c:pt>
                <c:pt idx="9530">
                  <c:v>12.45</c:v>
                </c:pt>
                <c:pt idx="9531">
                  <c:v>12.451111111111112</c:v>
                </c:pt>
                <c:pt idx="9532">
                  <c:v>12.452222222222222</c:v>
                </c:pt>
                <c:pt idx="9533">
                  <c:v>12.452222222222222</c:v>
                </c:pt>
                <c:pt idx="9534">
                  <c:v>12.453333333333335</c:v>
                </c:pt>
                <c:pt idx="9535">
                  <c:v>12.453333333333335</c:v>
                </c:pt>
                <c:pt idx="9536">
                  <c:v>12.454444444444444</c:v>
                </c:pt>
                <c:pt idx="9537">
                  <c:v>12.455555555555556</c:v>
                </c:pt>
                <c:pt idx="9538">
                  <c:v>12.456666666666667</c:v>
                </c:pt>
                <c:pt idx="9539">
                  <c:v>12.457777777777778</c:v>
                </c:pt>
                <c:pt idx="9540">
                  <c:v>12.458888888888888</c:v>
                </c:pt>
                <c:pt idx="9541">
                  <c:v>12.46</c:v>
                </c:pt>
                <c:pt idx="9542">
                  <c:v>12.46111111111111</c:v>
                </c:pt>
                <c:pt idx="9543">
                  <c:v>12.46111111111111</c:v>
                </c:pt>
                <c:pt idx="9544">
                  <c:v>12.462222222222222</c:v>
                </c:pt>
                <c:pt idx="9545">
                  <c:v>12.463333333333333</c:v>
                </c:pt>
                <c:pt idx="9546">
                  <c:v>12.464444444444444</c:v>
                </c:pt>
                <c:pt idx="9547">
                  <c:v>12.465555555555556</c:v>
                </c:pt>
                <c:pt idx="9548">
                  <c:v>12.466666666666667</c:v>
                </c:pt>
                <c:pt idx="9549">
                  <c:v>12.467777777777778</c:v>
                </c:pt>
                <c:pt idx="9550">
                  <c:v>12.468888888888889</c:v>
                </c:pt>
                <c:pt idx="9551">
                  <c:v>12.47</c:v>
                </c:pt>
                <c:pt idx="9552">
                  <c:v>12.47111111111111</c:v>
                </c:pt>
                <c:pt idx="9553">
                  <c:v>12.472222222222223</c:v>
                </c:pt>
                <c:pt idx="9554">
                  <c:v>12.473333333333333</c:v>
                </c:pt>
                <c:pt idx="9555">
                  <c:v>12.474444444444446</c:v>
                </c:pt>
                <c:pt idx="9556">
                  <c:v>12.475555555555555</c:v>
                </c:pt>
                <c:pt idx="9557">
                  <c:v>12.476666666666667</c:v>
                </c:pt>
                <c:pt idx="9558">
                  <c:v>12.477777777777778</c:v>
                </c:pt>
                <c:pt idx="9559">
                  <c:v>12.478888888888889</c:v>
                </c:pt>
                <c:pt idx="9560">
                  <c:v>12.479999999999999</c:v>
                </c:pt>
                <c:pt idx="9561">
                  <c:v>12.481111111111112</c:v>
                </c:pt>
                <c:pt idx="9562">
                  <c:v>12.482222222222221</c:v>
                </c:pt>
                <c:pt idx="9563">
                  <c:v>12.483333333333333</c:v>
                </c:pt>
                <c:pt idx="9564">
                  <c:v>12.484444444444446</c:v>
                </c:pt>
                <c:pt idx="9565">
                  <c:v>12.485555555555555</c:v>
                </c:pt>
                <c:pt idx="9566">
                  <c:v>12.486666666666668</c:v>
                </c:pt>
                <c:pt idx="9567">
                  <c:v>12.487777777777778</c:v>
                </c:pt>
                <c:pt idx="9568">
                  <c:v>12.488888888888889</c:v>
                </c:pt>
                <c:pt idx="9569">
                  <c:v>12.49</c:v>
                </c:pt>
                <c:pt idx="9570">
                  <c:v>12.491111111111111</c:v>
                </c:pt>
                <c:pt idx="9571">
                  <c:v>12.497777777777777</c:v>
                </c:pt>
                <c:pt idx="9572">
                  <c:v>12.498888888888889</c:v>
                </c:pt>
                <c:pt idx="9573">
                  <c:v>12.5</c:v>
                </c:pt>
                <c:pt idx="9574">
                  <c:v>12.501111111111111</c:v>
                </c:pt>
                <c:pt idx="9575">
                  <c:v>12.502222222222223</c:v>
                </c:pt>
                <c:pt idx="9576">
                  <c:v>12.503333333333334</c:v>
                </c:pt>
                <c:pt idx="9577">
                  <c:v>12.504444444444443</c:v>
                </c:pt>
                <c:pt idx="9578">
                  <c:v>12.505555555555556</c:v>
                </c:pt>
                <c:pt idx="9579">
                  <c:v>12.506666666666666</c:v>
                </c:pt>
                <c:pt idx="9580">
                  <c:v>12.507777777777779</c:v>
                </c:pt>
                <c:pt idx="9581">
                  <c:v>12.508888888888889</c:v>
                </c:pt>
                <c:pt idx="9582">
                  <c:v>12.51</c:v>
                </c:pt>
                <c:pt idx="9583">
                  <c:v>12.511111111111111</c:v>
                </c:pt>
                <c:pt idx="9584">
                  <c:v>12.512222222222222</c:v>
                </c:pt>
                <c:pt idx="9585">
                  <c:v>12.513333333333332</c:v>
                </c:pt>
                <c:pt idx="9586">
                  <c:v>12.514444444444445</c:v>
                </c:pt>
                <c:pt idx="9587">
                  <c:v>12.515555555555554</c:v>
                </c:pt>
                <c:pt idx="9588">
                  <c:v>12.516666666666667</c:v>
                </c:pt>
                <c:pt idx="9589">
                  <c:v>12.517777777777779</c:v>
                </c:pt>
                <c:pt idx="9590">
                  <c:v>12.518888888888888</c:v>
                </c:pt>
                <c:pt idx="9591">
                  <c:v>12.520000000000001</c:v>
                </c:pt>
                <c:pt idx="9592">
                  <c:v>12.521111111111111</c:v>
                </c:pt>
                <c:pt idx="9593">
                  <c:v>12.522222222222222</c:v>
                </c:pt>
                <c:pt idx="9594">
                  <c:v>12.523333333333333</c:v>
                </c:pt>
                <c:pt idx="9595">
                  <c:v>12.524444444444445</c:v>
                </c:pt>
                <c:pt idx="9596">
                  <c:v>12.531111111111111</c:v>
                </c:pt>
                <c:pt idx="9597">
                  <c:v>12.532222222222222</c:v>
                </c:pt>
                <c:pt idx="9598">
                  <c:v>12.533333333333333</c:v>
                </c:pt>
                <c:pt idx="9599">
                  <c:v>12.53888888888889</c:v>
                </c:pt>
                <c:pt idx="9600">
                  <c:v>12.54</c:v>
                </c:pt>
                <c:pt idx="9601">
                  <c:v>12.541111111111112</c:v>
                </c:pt>
                <c:pt idx="9602">
                  <c:v>12.542222222222222</c:v>
                </c:pt>
                <c:pt idx="9603">
                  <c:v>12.543333333333333</c:v>
                </c:pt>
                <c:pt idx="9604">
                  <c:v>12.544444444444444</c:v>
                </c:pt>
                <c:pt idx="9605">
                  <c:v>12.545555555555556</c:v>
                </c:pt>
                <c:pt idx="9606">
                  <c:v>12.546666666666665</c:v>
                </c:pt>
                <c:pt idx="9607">
                  <c:v>12.547777777777778</c:v>
                </c:pt>
                <c:pt idx="9608">
                  <c:v>12.548888888888888</c:v>
                </c:pt>
                <c:pt idx="9609">
                  <c:v>12.55</c:v>
                </c:pt>
                <c:pt idx="9610">
                  <c:v>12.551111111111112</c:v>
                </c:pt>
                <c:pt idx="9611">
                  <c:v>12.552222222222222</c:v>
                </c:pt>
                <c:pt idx="9612">
                  <c:v>12.553333333333335</c:v>
                </c:pt>
                <c:pt idx="9613">
                  <c:v>12.554444444444444</c:v>
                </c:pt>
                <c:pt idx="9614">
                  <c:v>12.555555555555555</c:v>
                </c:pt>
                <c:pt idx="9615">
                  <c:v>12.642222222222221</c:v>
                </c:pt>
                <c:pt idx="9616">
                  <c:v>12.643333333333334</c:v>
                </c:pt>
                <c:pt idx="9617">
                  <c:v>12.644444444444444</c:v>
                </c:pt>
                <c:pt idx="9618">
                  <c:v>12.647777777777778</c:v>
                </c:pt>
                <c:pt idx="9619">
                  <c:v>12.648888888888887</c:v>
                </c:pt>
                <c:pt idx="9620">
                  <c:v>12.65</c:v>
                </c:pt>
                <c:pt idx="9621">
                  <c:v>12.651111111111112</c:v>
                </c:pt>
                <c:pt idx="9622">
                  <c:v>12.652222222222223</c:v>
                </c:pt>
                <c:pt idx="9623">
                  <c:v>12.653333333333334</c:v>
                </c:pt>
                <c:pt idx="9624">
                  <c:v>12.654444444444444</c:v>
                </c:pt>
                <c:pt idx="9625">
                  <c:v>12.655555555555557</c:v>
                </c:pt>
                <c:pt idx="9626">
                  <c:v>12.656666666666666</c:v>
                </c:pt>
                <c:pt idx="9627">
                  <c:v>12.657777777777778</c:v>
                </c:pt>
                <c:pt idx="9628">
                  <c:v>12.658888888888889</c:v>
                </c:pt>
                <c:pt idx="9629">
                  <c:v>12.66</c:v>
                </c:pt>
                <c:pt idx="9630">
                  <c:v>12.66111111111111</c:v>
                </c:pt>
                <c:pt idx="9631">
                  <c:v>12.662222222222223</c:v>
                </c:pt>
                <c:pt idx="9632">
                  <c:v>12.663333333333332</c:v>
                </c:pt>
                <c:pt idx="9633">
                  <c:v>12.664444444444445</c:v>
                </c:pt>
                <c:pt idx="9634">
                  <c:v>12.665555555555555</c:v>
                </c:pt>
                <c:pt idx="9635">
                  <c:v>12.666666666666666</c:v>
                </c:pt>
                <c:pt idx="9636">
                  <c:v>12.667777777777779</c:v>
                </c:pt>
                <c:pt idx="9637">
                  <c:v>12.668888888888889</c:v>
                </c:pt>
                <c:pt idx="9638">
                  <c:v>12.67</c:v>
                </c:pt>
                <c:pt idx="9639">
                  <c:v>12.671111111111111</c:v>
                </c:pt>
                <c:pt idx="9640">
                  <c:v>12.672222222222222</c:v>
                </c:pt>
                <c:pt idx="9641">
                  <c:v>12.673333333333334</c:v>
                </c:pt>
                <c:pt idx="9642">
                  <c:v>12.674444444444445</c:v>
                </c:pt>
                <c:pt idx="9643">
                  <c:v>12.675555555555555</c:v>
                </c:pt>
                <c:pt idx="9644">
                  <c:v>12.676666666666668</c:v>
                </c:pt>
                <c:pt idx="9645">
                  <c:v>12.677777777777777</c:v>
                </c:pt>
                <c:pt idx="9646">
                  <c:v>12.678888888888888</c:v>
                </c:pt>
                <c:pt idx="9647">
                  <c:v>12.68</c:v>
                </c:pt>
                <c:pt idx="9648">
                  <c:v>12.681111111111111</c:v>
                </c:pt>
                <c:pt idx="9649">
                  <c:v>12.682222222222221</c:v>
                </c:pt>
                <c:pt idx="9650">
                  <c:v>12.683333333333334</c:v>
                </c:pt>
                <c:pt idx="9651">
                  <c:v>12.684444444444445</c:v>
                </c:pt>
                <c:pt idx="9652">
                  <c:v>12.685555555555556</c:v>
                </c:pt>
                <c:pt idx="9653">
                  <c:v>12.686666666666667</c:v>
                </c:pt>
                <c:pt idx="9654">
                  <c:v>12.687777777777777</c:v>
                </c:pt>
                <c:pt idx="9655">
                  <c:v>12.68888888888889</c:v>
                </c:pt>
                <c:pt idx="9656">
                  <c:v>12.69</c:v>
                </c:pt>
                <c:pt idx="9657">
                  <c:v>12.691111111111111</c:v>
                </c:pt>
                <c:pt idx="9658">
                  <c:v>12.692222222222222</c:v>
                </c:pt>
                <c:pt idx="9659">
                  <c:v>12.693333333333333</c:v>
                </c:pt>
                <c:pt idx="9660">
                  <c:v>12.694444444444445</c:v>
                </c:pt>
                <c:pt idx="9661">
                  <c:v>12.695555555555556</c:v>
                </c:pt>
                <c:pt idx="9662">
                  <c:v>12.696666666666665</c:v>
                </c:pt>
                <c:pt idx="9663">
                  <c:v>12.697777777777778</c:v>
                </c:pt>
                <c:pt idx="9664">
                  <c:v>12.698888888888888</c:v>
                </c:pt>
                <c:pt idx="9665">
                  <c:v>12.7</c:v>
                </c:pt>
                <c:pt idx="9666">
                  <c:v>12.701111111111112</c:v>
                </c:pt>
                <c:pt idx="9667">
                  <c:v>12.702222222222222</c:v>
                </c:pt>
                <c:pt idx="9668">
                  <c:v>12.703333333333335</c:v>
                </c:pt>
                <c:pt idx="9669">
                  <c:v>12.704444444444444</c:v>
                </c:pt>
                <c:pt idx="9670">
                  <c:v>12.705555555555556</c:v>
                </c:pt>
                <c:pt idx="9671">
                  <c:v>12.706666666666667</c:v>
                </c:pt>
                <c:pt idx="9672">
                  <c:v>12.707777777777778</c:v>
                </c:pt>
                <c:pt idx="9673">
                  <c:v>12.708888888888888</c:v>
                </c:pt>
                <c:pt idx="9674">
                  <c:v>12.71</c:v>
                </c:pt>
                <c:pt idx="9675">
                  <c:v>12.71111111111111</c:v>
                </c:pt>
                <c:pt idx="9676">
                  <c:v>12.712222222222222</c:v>
                </c:pt>
                <c:pt idx="9677">
                  <c:v>12.713333333333333</c:v>
                </c:pt>
                <c:pt idx="9678">
                  <c:v>12.714444444444444</c:v>
                </c:pt>
                <c:pt idx="9679">
                  <c:v>12.715555555555556</c:v>
                </c:pt>
                <c:pt idx="9680">
                  <c:v>12.716666666666667</c:v>
                </c:pt>
                <c:pt idx="9681">
                  <c:v>12.717777777777778</c:v>
                </c:pt>
                <c:pt idx="9682">
                  <c:v>12.722222222222223</c:v>
                </c:pt>
                <c:pt idx="9683">
                  <c:v>12.723333333333333</c:v>
                </c:pt>
                <c:pt idx="9684">
                  <c:v>12.724444444444446</c:v>
                </c:pt>
                <c:pt idx="9685">
                  <c:v>12.725555555555555</c:v>
                </c:pt>
                <c:pt idx="9686">
                  <c:v>12.726666666666667</c:v>
                </c:pt>
                <c:pt idx="9687">
                  <c:v>12.727777777777778</c:v>
                </c:pt>
                <c:pt idx="9688">
                  <c:v>12.728888888888889</c:v>
                </c:pt>
                <c:pt idx="9689">
                  <c:v>12.729999999999999</c:v>
                </c:pt>
                <c:pt idx="9690">
                  <c:v>12.731111111111112</c:v>
                </c:pt>
                <c:pt idx="9691">
                  <c:v>12.732222222222221</c:v>
                </c:pt>
                <c:pt idx="9692">
                  <c:v>12.733333333333333</c:v>
                </c:pt>
                <c:pt idx="9693">
                  <c:v>12.734444444444446</c:v>
                </c:pt>
                <c:pt idx="9694">
                  <c:v>12.735555555555555</c:v>
                </c:pt>
                <c:pt idx="9695">
                  <c:v>12.736666666666668</c:v>
                </c:pt>
                <c:pt idx="9696">
                  <c:v>12.737777777777778</c:v>
                </c:pt>
                <c:pt idx="9697">
                  <c:v>12.738888888888889</c:v>
                </c:pt>
                <c:pt idx="9698">
                  <c:v>12.74</c:v>
                </c:pt>
                <c:pt idx="9699">
                  <c:v>12.741111111111111</c:v>
                </c:pt>
                <c:pt idx="9700">
                  <c:v>12.742222222222221</c:v>
                </c:pt>
                <c:pt idx="9701">
                  <c:v>12.745555555555557</c:v>
                </c:pt>
                <c:pt idx="9702">
                  <c:v>12.746666666666666</c:v>
                </c:pt>
                <c:pt idx="9703">
                  <c:v>12.747777777777777</c:v>
                </c:pt>
                <c:pt idx="9704">
                  <c:v>12.748888888888889</c:v>
                </c:pt>
                <c:pt idx="9705">
                  <c:v>12.75</c:v>
                </c:pt>
                <c:pt idx="9706">
                  <c:v>12.751111111111111</c:v>
                </c:pt>
                <c:pt idx="9707">
                  <c:v>12.752222222222223</c:v>
                </c:pt>
                <c:pt idx="9708">
                  <c:v>12.753333333333334</c:v>
                </c:pt>
                <c:pt idx="9709">
                  <c:v>12.754444444444443</c:v>
                </c:pt>
                <c:pt idx="9710">
                  <c:v>12.755555555555556</c:v>
                </c:pt>
                <c:pt idx="9711">
                  <c:v>12.756666666666666</c:v>
                </c:pt>
                <c:pt idx="9712">
                  <c:v>12.757777777777779</c:v>
                </c:pt>
                <c:pt idx="9713">
                  <c:v>12.758888888888889</c:v>
                </c:pt>
                <c:pt idx="9714">
                  <c:v>12.76</c:v>
                </c:pt>
                <c:pt idx="9715">
                  <c:v>12.761111111111111</c:v>
                </c:pt>
                <c:pt idx="9716">
                  <c:v>12.762222222222222</c:v>
                </c:pt>
                <c:pt idx="9717">
                  <c:v>12.763333333333332</c:v>
                </c:pt>
                <c:pt idx="9718">
                  <c:v>12.764444444444445</c:v>
                </c:pt>
                <c:pt idx="9719">
                  <c:v>12.765555555555554</c:v>
                </c:pt>
                <c:pt idx="9720">
                  <c:v>12.766666666666667</c:v>
                </c:pt>
                <c:pt idx="9721">
                  <c:v>12.767777777777779</c:v>
                </c:pt>
                <c:pt idx="9722">
                  <c:v>12.768888888888888</c:v>
                </c:pt>
                <c:pt idx="9723">
                  <c:v>12.770000000000001</c:v>
                </c:pt>
                <c:pt idx="9724">
                  <c:v>12.771111111111111</c:v>
                </c:pt>
                <c:pt idx="9725">
                  <c:v>12.772222222222222</c:v>
                </c:pt>
                <c:pt idx="9726">
                  <c:v>12.773333333333333</c:v>
                </c:pt>
                <c:pt idx="9727">
                  <c:v>12.774444444444445</c:v>
                </c:pt>
                <c:pt idx="9728">
                  <c:v>12.775555555555554</c:v>
                </c:pt>
                <c:pt idx="9729">
                  <c:v>12.776666666666667</c:v>
                </c:pt>
                <c:pt idx="9730">
                  <c:v>12.777777777777777</c:v>
                </c:pt>
                <c:pt idx="9731">
                  <c:v>12.77888888888889</c:v>
                </c:pt>
                <c:pt idx="9732">
                  <c:v>12.78</c:v>
                </c:pt>
                <c:pt idx="9733">
                  <c:v>12.781111111111111</c:v>
                </c:pt>
                <c:pt idx="9734">
                  <c:v>12.782222222222222</c:v>
                </c:pt>
                <c:pt idx="9735">
                  <c:v>12.783333333333333</c:v>
                </c:pt>
                <c:pt idx="9736">
                  <c:v>12.783333333333333</c:v>
                </c:pt>
                <c:pt idx="9737">
                  <c:v>12.784444444444444</c:v>
                </c:pt>
                <c:pt idx="9738">
                  <c:v>12.785555555555556</c:v>
                </c:pt>
                <c:pt idx="9739">
                  <c:v>12.786666666666667</c:v>
                </c:pt>
                <c:pt idx="9740">
                  <c:v>12.787777777777778</c:v>
                </c:pt>
                <c:pt idx="9741">
                  <c:v>12.787777777777778</c:v>
                </c:pt>
                <c:pt idx="9742">
                  <c:v>12.79</c:v>
                </c:pt>
                <c:pt idx="9743">
                  <c:v>12.791111111111112</c:v>
                </c:pt>
                <c:pt idx="9744">
                  <c:v>12.792222222222222</c:v>
                </c:pt>
                <c:pt idx="9745">
                  <c:v>12.793333333333333</c:v>
                </c:pt>
                <c:pt idx="9746">
                  <c:v>12.794444444444444</c:v>
                </c:pt>
                <c:pt idx="9747">
                  <c:v>12.795555555555556</c:v>
                </c:pt>
                <c:pt idx="9748">
                  <c:v>12.796666666666665</c:v>
                </c:pt>
                <c:pt idx="9749">
                  <c:v>12.797777777777778</c:v>
                </c:pt>
                <c:pt idx="9750">
                  <c:v>12.798888888888888</c:v>
                </c:pt>
                <c:pt idx="9751">
                  <c:v>12.8</c:v>
                </c:pt>
                <c:pt idx="9752">
                  <c:v>12.801111111111112</c:v>
                </c:pt>
                <c:pt idx="9753">
                  <c:v>12.841111111111111</c:v>
                </c:pt>
                <c:pt idx="9754">
                  <c:v>12.842222222222222</c:v>
                </c:pt>
                <c:pt idx="9755">
                  <c:v>12.843333333333334</c:v>
                </c:pt>
                <c:pt idx="9756">
                  <c:v>12.844444444444443</c:v>
                </c:pt>
                <c:pt idx="9757">
                  <c:v>12.845555555555556</c:v>
                </c:pt>
                <c:pt idx="9758">
                  <c:v>12.846666666666666</c:v>
                </c:pt>
                <c:pt idx="9759">
                  <c:v>12.847777777777777</c:v>
                </c:pt>
                <c:pt idx="9760">
                  <c:v>12.848888888888888</c:v>
                </c:pt>
                <c:pt idx="9761">
                  <c:v>12.85</c:v>
                </c:pt>
                <c:pt idx="9762">
                  <c:v>12.851111111111113</c:v>
                </c:pt>
                <c:pt idx="9763">
                  <c:v>12.852222222222222</c:v>
                </c:pt>
                <c:pt idx="9764">
                  <c:v>12.853333333333333</c:v>
                </c:pt>
                <c:pt idx="9765">
                  <c:v>12.854444444444445</c:v>
                </c:pt>
                <c:pt idx="9766">
                  <c:v>12.855555555555556</c:v>
                </c:pt>
                <c:pt idx="9767">
                  <c:v>12.856666666666666</c:v>
                </c:pt>
                <c:pt idx="9768">
                  <c:v>12.858888888888888</c:v>
                </c:pt>
                <c:pt idx="9769">
                  <c:v>12.873333333333333</c:v>
                </c:pt>
                <c:pt idx="9770">
                  <c:v>12.874444444444444</c:v>
                </c:pt>
                <c:pt idx="9771">
                  <c:v>12.875555555555556</c:v>
                </c:pt>
                <c:pt idx="9772">
                  <c:v>12.876666666666667</c:v>
                </c:pt>
                <c:pt idx="9773">
                  <c:v>12.877777777777776</c:v>
                </c:pt>
                <c:pt idx="9774">
                  <c:v>12.878888888888889</c:v>
                </c:pt>
                <c:pt idx="9775">
                  <c:v>12.882222222222222</c:v>
                </c:pt>
                <c:pt idx="9776">
                  <c:v>12.883333333333333</c:v>
                </c:pt>
                <c:pt idx="9777">
                  <c:v>12.884444444444446</c:v>
                </c:pt>
                <c:pt idx="9778">
                  <c:v>12.885555555555555</c:v>
                </c:pt>
                <c:pt idx="9779">
                  <c:v>12.889999999999999</c:v>
                </c:pt>
                <c:pt idx="9780">
                  <c:v>12.891111111111112</c:v>
                </c:pt>
                <c:pt idx="9781">
                  <c:v>12.892222222222221</c:v>
                </c:pt>
                <c:pt idx="9782">
                  <c:v>12.893333333333334</c:v>
                </c:pt>
                <c:pt idx="9783">
                  <c:v>12.895555555555555</c:v>
                </c:pt>
                <c:pt idx="9784">
                  <c:v>12.896666666666667</c:v>
                </c:pt>
                <c:pt idx="9785">
                  <c:v>12.897777777777778</c:v>
                </c:pt>
                <c:pt idx="9786">
                  <c:v>12.898888888888887</c:v>
                </c:pt>
                <c:pt idx="9787">
                  <c:v>12.901111111111112</c:v>
                </c:pt>
                <c:pt idx="9788">
                  <c:v>12.902222222222223</c:v>
                </c:pt>
                <c:pt idx="9789">
                  <c:v>12.903333333333334</c:v>
                </c:pt>
                <c:pt idx="9790">
                  <c:v>12.904444444444444</c:v>
                </c:pt>
                <c:pt idx="9791">
                  <c:v>12.905555555555557</c:v>
                </c:pt>
                <c:pt idx="9792">
                  <c:v>12.906666666666666</c:v>
                </c:pt>
                <c:pt idx="9793">
                  <c:v>12.907777777777778</c:v>
                </c:pt>
                <c:pt idx="9794">
                  <c:v>12.908888888888889</c:v>
                </c:pt>
                <c:pt idx="9795">
                  <c:v>12.91</c:v>
                </c:pt>
                <c:pt idx="9796">
                  <c:v>12.91111111111111</c:v>
                </c:pt>
                <c:pt idx="9797">
                  <c:v>12.912222222222223</c:v>
                </c:pt>
                <c:pt idx="9798">
                  <c:v>12.913333333333332</c:v>
                </c:pt>
                <c:pt idx="9799">
                  <c:v>12.914444444444445</c:v>
                </c:pt>
                <c:pt idx="9800">
                  <c:v>12.915555555555555</c:v>
                </c:pt>
                <c:pt idx="9801">
                  <c:v>12.916666666666666</c:v>
                </c:pt>
                <c:pt idx="9802">
                  <c:v>12.917777777777779</c:v>
                </c:pt>
                <c:pt idx="9803">
                  <c:v>12.918888888888889</c:v>
                </c:pt>
                <c:pt idx="9804">
                  <c:v>12.92</c:v>
                </c:pt>
                <c:pt idx="9805">
                  <c:v>12.921111111111111</c:v>
                </c:pt>
                <c:pt idx="9806">
                  <c:v>12.922222222222222</c:v>
                </c:pt>
                <c:pt idx="9807">
                  <c:v>12.923333333333334</c:v>
                </c:pt>
                <c:pt idx="9808">
                  <c:v>12.924444444444445</c:v>
                </c:pt>
                <c:pt idx="9809">
                  <c:v>12.925555555555555</c:v>
                </c:pt>
                <c:pt idx="9810">
                  <c:v>12.926666666666668</c:v>
                </c:pt>
                <c:pt idx="9811">
                  <c:v>12.927777777777777</c:v>
                </c:pt>
                <c:pt idx="9812">
                  <c:v>12.928888888888888</c:v>
                </c:pt>
                <c:pt idx="9813">
                  <c:v>12.93</c:v>
                </c:pt>
                <c:pt idx="9814">
                  <c:v>12.931111111111111</c:v>
                </c:pt>
                <c:pt idx="9815">
                  <c:v>12.932222222222221</c:v>
                </c:pt>
                <c:pt idx="9816">
                  <c:v>12.935555555555556</c:v>
                </c:pt>
                <c:pt idx="9817">
                  <c:v>12.936666666666667</c:v>
                </c:pt>
                <c:pt idx="9818">
                  <c:v>12.944444444444445</c:v>
                </c:pt>
                <c:pt idx="9819">
                  <c:v>12.948888888888888</c:v>
                </c:pt>
                <c:pt idx="9820">
                  <c:v>12.95</c:v>
                </c:pt>
                <c:pt idx="9821">
                  <c:v>12.951111111111112</c:v>
                </c:pt>
                <c:pt idx="9822">
                  <c:v>12.955555555555556</c:v>
                </c:pt>
                <c:pt idx="9823">
                  <c:v>12.97111111111111</c:v>
                </c:pt>
                <c:pt idx="9824">
                  <c:v>12.972222222222223</c:v>
                </c:pt>
                <c:pt idx="9825">
                  <c:v>12.973333333333333</c:v>
                </c:pt>
                <c:pt idx="9826">
                  <c:v>12.977777777777778</c:v>
                </c:pt>
                <c:pt idx="9827">
                  <c:v>12.978888888888889</c:v>
                </c:pt>
                <c:pt idx="9828">
                  <c:v>12.979999999999999</c:v>
                </c:pt>
                <c:pt idx="9829">
                  <c:v>12.981111111111112</c:v>
                </c:pt>
                <c:pt idx="9830">
                  <c:v>12.982222222222221</c:v>
                </c:pt>
                <c:pt idx="9831">
                  <c:v>12.983333333333333</c:v>
                </c:pt>
                <c:pt idx="9832">
                  <c:v>12.984444444444446</c:v>
                </c:pt>
                <c:pt idx="9833">
                  <c:v>12.985555555555555</c:v>
                </c:pt>
                <c:pt idx="9834">
                  <c:v>12.986666666666668</c:v>
                </c:pt>
                <c:pt idx="9835">
                  <c:v>12.987777777777778</c:v>
                </c:pt>
                <c:pt idx="9836">
                  <c:v>12.988888888888889</c:v>
                </c:pt>
                <c:pt idx="9837">
                  <c:v>12.99</c:v>
                </c:pt>
                <c:pt idx="9838">
                  <c:v>12.991111111111111</c:v>
                </c:pt>
                <c:pt idx="9839">
                  <c:v>12.992222222222221</c:v>
                </c:pt>
                <c:pt idx="9840">
                  <c:v>12.993333333333334</c:v>
                </c:pt>
                <c:pt idx="9841">
                  <c:v>12.994444444444444</c:v>
                </c:pt>
                <c:pt idx="9842">
                  <c:v>12.995555555555557</c:v>
                </c:pt>
                <c:pt idx="9843">
                  <c:v>12.996666666666666</c:v>
                </c:pt>
                <c:pt idx="9844">
                  <c:v>12.997777777777777</c:v>
                </c:pt>
                <c:pt idx="9845">
                  <c:v>12.998888888888889</c:v>
                </c:pt>
                <c:pt idx="9846">
                  <c:v>13</c:v>
                </c:pt>
                <c:pt idx="9847">
                  <c:v>13.001111111111111</c:v>
                </c:pt>
                <c:pt idx="9848">
                  <c:v>13.002222222222223</c:v>
                </c:pt>
                <c:pt idx="9849">
                  <c:v>13.003333333333334</c:v>
                </c:pt>
                <c:pt idx="9850">
                  <c:v>13.004444444444443</c:v>
                </c:pt>
                <c:pt idx="9851">
                  <c:v>13.005555555555556</c:v>
                </c:pt>
                <c:pt idx="9852">
                  <c:v>13.006666666666666</c:v>
                </c:pt>
                <c:pt idx="9853">
                  <c:v>13.007777777777779</c:v>
                </c:pt>
                <c:pt idx="9854">
                  <c:v>13.008888888888889</c:v>
                </c:pt>
                <c:pt idx="9855">
                  <c:v>13.01</c:v>
                </c:pt>
                <c:pt idx="9856">
                  <c:v>13.011111111111111</c:v>
                </c:pt>
                <c:pt idx="9857">
                  <c:v>13.012222222222222</c:v>
                </c:pt>
                <c:pt idx="9858">
                  <c:v>13.013333333333332</c:v>
                </c:pt>
                <c:pt idx="9859">
                  <c:v>13.014444444444445</c:v>
                </c:pt>
                <c:pt idx="9860">
                  <c:v>13.015555555555554</c:v>
                </c:pt>
                <c:pt idx="9861">
                  <c:v>13.016666666666667</c:v>
                </c:pt>
                <c:pt idx="9862">
                  <c:v>13.017777777777779</c:v>
                </c:pt>
                <c:pt idx="9863">
                  <c:v>13.018888888888888</c:v>
                </c:pt>
                <c:pt idx="9864">
                  <c:v>13.020000000000001</c:v>
                </c:pt>
                <c:pt idx="9865">
                  <c:v>13.021111111111111</c:v>
                </c:pt>
                <c:pt idx="9866">
                  <c:v>13.022222222222222</c:v>
                </c:pt>
                <c:pt idx="9867">
                  <c:v>13.023333333333333</c:v>
                </c:pt>
                <c:pt idx="9868">
                  <c:v>13.024444444444445</c:v>
                </c:pt>
                <c:pt idx="9869">
                  <c:v>13.025555555555554</c:v>
                </c:pt>
                <c:pt idx="9870">
                  <c:v>13.026666666666667</c:v>
                </c:pt>
                <c:pt idx="9871">
                  <c:v>13.027777777777777</c:v>
                </c:pt>
                <c:pt idx="9872">
                  <c:v>13.02888888888889</c:v>
                </c:pt>
                <c:pt idx="9873">
                  <c:v>13.03</c:v>
                </c:pt>
                <c:pt idx="9874">
                  <c:v>13.031111111111111</c:v>
                </c:pt>
                <c:pt idx="9875">
                  <c:v>13.032222222222222</c:v>
                </c:pt>
                <c:pt idx="9876">
                  <c:v>13.033333333333333</c:v>
                </c:pt>
                <c:pt idx="9877">
                  <c:v>13.034444444444444</c:v>
                </c:pt>
                <c:pt idx="9878">
                  <c:v>13.035555555555556</c:v>
                </c:pt>
                <c:pt idx="9879">
                  <c:v>13.036666666666667</c:v>
                </c:pt>
                <c:pt idx="9880">
                  <c:v>13.037777777777778</c:v>
                </c:pt>
                <c:pt idx="9881">
                  <c:v>13.03888888888889</c:v>
                </c:pt>
                <c:pt idx="9882">
                  <c:v>13.04</c:v>
                </c:pt>
                <c:pt idx="9883">
                  <c:v>13.041111111111112</c:v>
                </c:pt>
                <c:pt idx="9884">
                  <c:v>13.042222222222222</c:v>
                </c:pt>
                <c:pt idx="9885">
                  <c:v>13.043333333333333</c:v>
                </c:pt>
                <c:pt idx="9886">
                  <c:v>13.044444444444444</c:v>
                </c:pt>
                <c:pt idx="9887">
                  <c:v>13.045555555555556</c:v>
                </c:pt>
                <c:pt idx="9888">
                  <c:v>13.046666666666665</c:v>
                </c:pt>
                <c:pt idx="9889">
                  <c:v>13.047777777777778</c:v>
                </c:pt>
                <c:pt idx="9890">
                  <c:v>13.048888888888888</c:v>
                </c:pt>
                <c:pt idx="9891">
                  <c:v>13.05</c:v>
                </c:pt>
                <c:pt idx="9892">
                  <c:v>13.051111111111112</c:v>
                </c:pt>
                <c:pt idx="9893">
                  <c:v>13.052222222222222</c:v>
                </c:pt>
                <c:pt idx="9894">
                  <c:v>13.053333333333335</c:v>
                </c:pt>
                <c:pt idx="9895">
                  <c:v>13.054444444444444</c:v>
                </c:pt>
                <c:pt idx="9896">
                  <c:v>13.055555555555555</c:v>
                </c:pt>
                <c:pt idx="9897">
                  <c:v>13.056666666666667</c:v>
                </c:pt>
                <c:pt idx="9898">
                  <c:v>13.057777777777778</c:v>
                </c:pt>
                <c:pt idx="9899">
                  <c:v>13.058888888888889</c:v>
                </c:pt>
                <c:pt idx="9900">
                  <c:v>13.06</c:v>
                </c:pt>
                <c:pt idx="9901">
                  <c:v>13.06111111111111</c:v>
                </c:pt>
                <c:pt idx="9902">
                  <c:v>13.062222222222223</c:v>
                </c:pt>
                <c:pt idx="9903">
                  <c:v>13.063333333333333</c:v>
                </c:pt>
                <c:pt idx="9904">
                  <c:v>13.064444444444444</c:v>
                </c:pt>
                <c:pt idx="9905">
                  <c:v>13.065555555555555</c:v>
                </c:pt>
                <c:pt idx="9906">
                  <c:v>13.066666666666666</c:v>
                </c:pt>
                <c:pt idx="9907">
                  <c:v>13.067777777777779</c:v>
                </c:pt>
                <c:pt idx="9908">
                  <c:v>13.068888888888889</c:v>
                </c:pt>
                <c:pt idx="9909">
                  <c:v>13.07</c:v>
                </c:pt>
                <c:pt idx="9910">
                  <c:v>13.071111111111112</c:v>
                </c:pt>
                <c:pt idx="9911">
                  <c:v>13.072222222222223</c:v>
                </c:pt>
                <c:pt idx="9912">
                  <c:v>13.073333333333332</c:v>
                </c:pt>
                <c:pt idx="9913">
                  <c:v>13.074444444444445</c:v>
                </c:pt>
                <c:pt idx="9914">
                  <c:v>13.075555555555555</c:v>
                </c:pt>
                <c:pt idx="9915">
                  <c:v>13.076666666666666</c:v>
                </c:pt>
                <c:pt idx="9916">
                  <c:v>13.077777777777778</c:v>
                </c:pt>
                <c:pt idx="9917">
                  <c:v>13.078888888888889</c:v>
                </c:pt>
                <c:pt idx="9918">
                  <c:v>13.08</c:v>
                </c:pt>
                <c:pt idx="9919">
                  <c:v>13.08888888888889</c:v>
                </c:pt>
                <c:pt idx="9920">
                  <c:v>13.09</c:v>
                </c:pt>
                <c:pt idx="9921">
                  <c:v>13.091111111111111</c:v>
                </c:pt>
                <c:pt idx="9922">
                  <c:v>13.092222222222222</c:v>
                </c:pt>
                <c:pt idx="9923">
                  <c:v>13.093333333333334</c:v>
                </c:pt>
                <c:pt idx="9924">
                  <c:v>13.094444444444443</c:v>
                </c:pt>
                <c:pt idx="9925">
                  <c:v>13.095555555555556</c:v>
                </c:pt>
                <c:pt idx="9926">
                  <c:v>13.096666666666666</c:v>
                </c:pt>
                <c:pt idx="9927">
                  <c:v>13.097777777777777</c:v>
                </c:pt>
                <c:pt idx="9928">
                  <c:v>13.098888888888888</c:v>
                </c:pt>
                <c:pt idx="9929">
                  <c:v>13.1</c:v>
                </c:pt>
                <c:pt idx="9930">
                  <c:v>13.101111111111113</c:v>
                </c:pt>
                <c:pt idx="9931">
                  <c:v>13.102222222222222</c:v>
                </c:pt>
                <c:pt idx="9932">
                  <c:v>13.103333333333333</c:v>
                </c:pt>
                <c:pt idx="9933">
                  <c:v>13.104444444444445</c:v>
                </c:pt>
                <c:pt idx="9934">
                  <c:v>13.105555555555556</c:v>
                </c:pt>
                <c:pt idx="9935">
                  <c:v>13.106666666666666</c:v>
                </c:pt>
                <c:pt idx="9936">
                  <c:v>13.107777777777779</c:v>
                </c:pt>
                <c:pt idx="9937">
                  <c:v>13.108888888888888</c:v>
                </c:pt>
                <c:pt idx="9938">
                  <c:v>13.110000000000001</c:v>
                </c:pt>
                <c:pt idx="9939">
                  <c:v>13.111111111111111</c:v>
                </c:pt>
                <c:pt idx="9940">
                  <c:v>13.112222222222222</c:v>
                </c:pt>
                <c:pt idx="9941">
                  <c:v>13.113333333333333</c:v>
                </c:pt>
                <c:pt idx="9942">
                  <c:v>13.114444444444445</c:v>
                </c:pt>
                <c:pt idx="9943">
                  <c:v>13.115555555555554</c:v>
                </c:pt>
                <c:pt idx="9944">
                  <c:v>13.116666666666667</c:v>
                </c:pt>
                <c:pt idx="9945">
                  <c:v>13.117777777777778</c:v>
                </c:pt>
                <c:pt idx="9946">
                  <c:v>13.118888888888888</c:v>
                </c:pt>
                <c:pt idx="9947">
                  <c:v>13.120000000000001</c:v>
                </c:pt>
                <c:pt idx="9948">
                  <c:v>13.121111111111111</c:v>
                </c:pt>
                <c:pt idx="9949">
                  <c:v>13.122222222222224</c:v>
                </c:pt>
                <c:pt idx="9950">
                  <c:v>13.123333333333333</c:v>
                </c:pt>
                <c:pt idx="9951">
                  <c:v>13.124444444444444</c:v>
                </c:pt>
                <c:pt idx="9952">
                  <c:v>13.125555555555556</c:v>
                </c:pt>
                <c:pt idx="9953">
                  <c:v>13.126666666666667</c:v>
                </c:pt>
                <c:pt idx="9954">
                  <c:v>13.127777777777776</c:v>
                </c:pt>
                <c:pt idx="9955">
                  <c:v>13.128888888888889</c:v>
                </c:pt>
                <c:pt idx="9956">
                  <c:v>13.129999999999999</c:v>
                </c:pt>
                <c:pt idx="9957">
                  <c:v>13.131111111111112</c:v>
                </c:pt>
                <c:pt idx="9958">
                  <c:v>13.132222222222222</c:v>
                </c:pt>
                <c:pt idx="9959">
                  <c:v>13.133333333333333</c:v>
                </c:pt>
                <c:pt idx="9960">
                  <c:v>13.134444444444446</c:v>
                </c:pt>
                <c:pt idx="9961">
                  <c:v>13.135555555555555</c:v>
                </c:pt>
                <c:pt idx="9962">
                  <c:v>13.136666666666667</c:v>
                </c:pt>
                <c:pt idx="9963">
                  <c:v>13.137777777777778</c:v>
                </c:pt>
                <c:pt idx="9964">
                  <c:v>13.138888888888889</c:v>
                </c:pt>
                <c:pt idx="9965">
                  <c:v>13.139999999999999</c:v>
                </c:pt>
                <c:pt idx="9966">
                  <c:v>13.141111111111112</c:v>
                </c:pt>
                <c:pt idx="9967">
                  <c:v>13.142222222222221</c:v>
                </c:pt>
                <c:pt idx="9968">
                  <c:v>13.143333333333334</c:v>
                </c:pt>
                <c:pt idx="9969">
                  <c:v>13.15</c:v>
                </c:pt>
                <c:pt idx="9970">
                  <c:v>13.151111111111112</c:v>
                </c:pt>
                <c:pt idx="9971">
                  <c:v>13.152222222222223</c:v>
                </c:pt>
                <c:pt idx="9972">
                  <c:v>13.153333333333334</c:v>
                </c:pt>
                <c:pt idx="9973">
                  <c:v>13.154444444444444</c:v>
                </c:pt>
                <c:pt idx="9974">
                  <c:v>13.156666666666666</c:v>
                </c:pt>
                <c:pt idx="9975">
                  <c:v>13.157777777777778</c:v>
                </c:pt>
                <c:pt idx="9976">
                  <c:v>13.158888888888889</c:v>
                </c:pt>
                <c:pt idx="9977">
                  <c:v>13.16</c:v>
                </c:pt>
                <c:pt idx="9978">
                  <c:v>13.197777777777778</c:v>
                </c:pt>
                <c:pt idx="9979">
                  <c:v>13.197777777777778</c:v>
                </c:pt>
                <c:pt idx="9980">
                  <c:v>13.198888888888888</c:v>
                </c:pt>
                <c:pt idx="9981">
                  <c:v>13.2</c:v>
                </c:pt>
                <c:pt idx="9982">
                  <c:v>13.201111111111112</c:v>
                </c:pt>
                <c:pt idx="9983">
                  <c:v>13.202222222222222</c:v>
                </c:pt>
                <c:pt idx="9984">
                  <c:v>13.203333333333335</c:v>
                </c:pt>
                <c:pt idx="9985">
                  <c:v>13.204444444444444</c:v>
                </c:pt>
                <c:pt idx="9986">
                  <c:v>13.216666666666667</c:v>
                </c:pt>
                <c:pt idx="9987">
                  <c:v>13.217777777777778</c:v>
                </c:pt>
                <c:pt idx="9988">
                  <c:v>13.218888888888889</c:v>
                </c:pt>
                <c:pt idx="9989">
                  <c:v>13.223333333333333</c:v>
                </c:pt>
                <c:pt idx="9990">
                  <c:v>13.226666666666667</c:v>
                </c:pt>
                <c:pt idx="9991">
                  <c:v>13.227777777777778</c:v>
                </c:pt>
                <c:pt idx="9992">
                  <c:v>13.228888888888889</c:v>
                </c:pt>
                <c:pt idx="9993">
                  <c:v>13.229999999999999</c:v>
                </c:pt>
                <c:pt idx="9994">
                  <c:v>13.264444444444445</c:v>
                </c:pt>
                <c:pt idx="9995">
                  <c:v>13.266666666666667</c:v>
                </c:pt>
                <c:pt idx="9996">
                  <c:v>13.267777777777779</c:v>
                </c:pt>
                <c:pt idx="9997">
                  <c:v>13.268888888888888</c:v>
                </c:pt>
                <c:pt idx="9998">
                  <c:v>13.271111111111111</c:v>
                </c:pt>
                <c:pt idx="9999">
                  <c:v>13.272222222222222</c:v>
                </c:pt>
                <c:pt idx="10000">
                  <c:v>13.273333333333333</c:v>
                </c:pt>
                <c:pt idx="10001">
                  <c:v>13.274444444444445</c:v>
                </c:pt>
                <c:pt idx="10002">
                  <c:v>13.275555555555554</c:v>
                </c:pt>
                <c:pt idx="10003">
                  <c:v>13.28</c:v>
                </c:pt>
                <c:pt idx="10004">
                  <c:v>13.281111111111111</c:v>
                </c:pt>
                <c:pt idx="10005">
                  <c:v>13.285555555555556</c:v>
                </c:pt>
                <c:pt idx="10006">
                  <c:v>13.286666666666667</c:v>
                </c:pt>
                <c:pt idx="10007">
                  <c:v>13.29</c:v>
                </c:pt>
                <c:pt idx="10008">
                  <c:v>13.291111111111112</c:v>
                </c:pt>
                <c:pt idx="10009">
                  <c:v>13.292222222222222</c:v>
                </c:pt>
                <c:pt idx="10010">
                  <c:v>13.293333333333333</c:v>
                </c:pt>
                <c:pt idx="10011">
                  <c:v>13.294444444444444</c:v>
                </c:pt>
                <c:pt idx="10012">
                  <c:v>13.295555555555556</c:v>
                </c:pt>
                <c:pt idx="10013">
                  <c:v>13.296666666666665</c:v>
                </c:pt>
                <c:pt idx="10014">
                  <c:v>13.297777777777778</c:v>
                </c:pt>
                <c:pt idx="10015">
                  <c:v>13.298888888888888</c:v>
                </c:pt>
                <c:pt idx="10016">
                  <c:v>13.303333333333335</c:v>
                </c:pt>
                <c:pt idx="10017">
                  <c:v>13.304444444444444</c:v>
                </c:pt>
                <c:pt idx="10018">
                  <c:v>13.31</c:v>
                </c:pt>
                <c:pt idx="10019">
                  <c:v>13.31111111111111</c:v>
                </c:pt>
                <c:pt idx="10020">
                  <c:v>13.312222222222223</c:v>
                </c:pt>
                <c:pt idx="10021">
                  <c:v>13.313333333333333</c:v>
                </c:pt>
                <c:pt idx="10022">
                  <c:v>13.314444444444444</c:v>
                </c:pt>
                <c:pt idx="10023">
                  <c:v>13.315555555555555</c:v>
                </c:pt>
                <c:pt idx="10024">
                  <c:v>13.316666666666666</c:v>
                </c:pt>
                <c:pt idx="10025">
                  <c:v>13.318888888888889</c:v>
                </c:pt>
                <c:pt idx="10026">
                  <c:v>13.32</c:v>
                </c:pt>
                <c:pt idx="10027">
                  <c:v>13.321111111111112</c:v>
                </c:pt>
                <c:pt idx="10028">
                  <c:v>13.322222222222223</c:v>
                </c:pt>
                <c:pt idx="10029">
                  <c:v>13.323333333333332</c:v>
                </c:pt>
                <c:pt idx="10030">
                  <c:v>13.324444444444445</c:v>
                </c:pt>
                <c:pt idx="10031">
                  <c:v>13.325555555555555</c:v>
                </c:pt>
                <c:pt idx="10032">
                  <c:v>13.326666666666666</c:v>
                </c:pt>
                <c:pt idx="10033">
                  <c:v>13.327777777777778</c:v>
                </c:pt>
                <c:pt idx="10034">
                  <c:v>13.328888888888889</c:v>
                </c:pt>
                <c:pt idx="10035">
                  <c:v>13.33</c:v>
                </c:pt>
                <c:pt idx="10036">
                  <c:v>13.331111111111111</c:v>
                </c:pt>
                <c:pt idx="10037">
                  <c:v>13.332222222222221</c:v>
                </c:pt>
                <c:pt idx="10038">
                  <c:v>13.333333333333334</c:v>
                </c:pt>
                <c:pt idx="10039">
                  <c:v>13.334444444444445</c:v>
                </c:pt>
                <c:pt idx="10040">
                  <c:v>13.335555555555555</c:v>
                </c:pt>
                <c:pt idx="10041">
                  <c:v>13.336666666666668</c:v>
                </c:pt>
                <c:pt idx="10042">
                  <c:v>13.337777777777777</c:v>
                </c:pt>
                <c:pt idx="10043">
                  <c:v>13.33888888888889</c:v>
                </c:pt>
                <c:pt idx="10044">
                  <c:v>13.34</c:v>
                </c:pt>
                <c:pt idx="10045">
                  <c:v>13.341111111111111</c:v>
                </c:pt>
                <c:pt idx="10046">
                  <c:v>13.342222222222222</c:v>
                </c:pt>
                <c:pt idx="10047">
                  <c:v>13.343333333333334</c:v>
                </c:pt>
                <c:pt idx="10048">
                  <c:v>13.344444444444443</c:v>
                </c:pt>
                <c:pt idx="10049">
                  <c:v>13.345555555555556</c:v>
                </c:pt>
                <c:pt idx="10050">
                  <c:v>13.346666666666666</c:v>
                </c:pt>
                <c:pt idx="10051">
                  <c:v>13.347777777777777</c:v>
                </c:pt>
                <c:pt idx="10052">
                  <c:v>13.348888888888888</c:v>
                </c:pt>
                <c:pt idx="10053">
                  <c:v>13.35</c:v>
                </c:pt>
                <c:pt idx="10054">
                  <c:v>13.351111111111113</c:v>
                </c:pt>
                <c:pt idx="10055">
                  <c:v>13.352222222222222</c:v>
                </c:pt>
                <c:pt idx="10056">
                  <c:v>13.353333333333333</c:v>
                </c:pt>
                <c:pt idx="10057">
                  <c:v>13.354444444444445</c:v>
                </c:pt>
                <c:pt idx="10058">
                  <c:v>13.355555555555556</c:v>
                </c:pt>
                <c:pt idx="10059">
                  <c:v>13.356666666666666</c:v>
                </c:pt>
                <c:pt idx="10060">
                  <c:v>13.357777777777779</c:v>
                </c:pt>
                <c:pt idx="10061">
                  <c:v>13.358888888888888</c:v>
                </c:pt>
                <c:pt idx="10062">
                  <c:v>13.360000000000001</c:v>
                </c:pt>
                <c:pt idx="10063">
                  <c:v>13.361111111111111</c:v>
                </c:pt>
                <c:pt idx="10064">
                  <c:v>13.362222222222222</c:v>
                </c:pt>
                <c:pt idx="10065">
                  <c:v>13.363333333333333</c:v>
                </c:pt>
                <c:pt idx="10066">
                  <c:v>13.364444444444445</c:v>
                </c:pt>
                <c:pt idx="10067">
                  <c:v>13.365555555555554</c:v>
                </c:pt>
                <c:pt idx="10068">
                  <c:v>13.366666666666667</c:v>
                </c:pt>
                <c:pt idx="10069">
                  <c:v>13.367777777777778</c:v>
                </c:pt>
                <c:pt idx="10070">
                  <c:v>13.368888888888888</c:v>
                </c:pt>
                <c:pt idx="10071">
                  <c:v>13.370000000000001</c:v>
                </c:pt>
                <c:pt idx="10072">
                  <c:v>13.371111111111111</c:v>
                </c:pt>
                <c:pt idx="10073">
                  <c:v>13.372222222222224</c:v>
                </c:pt>
                <c:pt idx="10074">
                  <c:v>13.373333333333333</c:v>
                </c:pt>
                <c:pt idx="10075">
                  <c:v>13.374444444444444</c:v>
                </c:pt>
                <c:pt idx="10076">
                  <c:v>13.375555555555556</c:v>
                </c:pt>
                <c:pt idx="10077">
                  <c:v>13.376666666666667</c:v>
                </c:pt>
                <c:pt idx="10078">
                  <c:v>13.377777777777776</c:v>
                </c:pt>
                <c:pt idx="10079">
                  <c:v>13.378888888888889</c:v>
                </c:pt>
                <c:pt idx="10080">
                  <c:v>13.379999999999999</c:v>
                </c:pt>
                <c:pt idx="10081">
                  <c:v>13.381111111111112</c:v>
                </c:pt>
                <c:pt idx="10082">
                  <c:v>13.382222222222222</c:v>
                </c:pt>
                <c:pt idx="10083">
                  <c:v>13.383333333333333</c:v>
                </c:pt>
                <c:pt idx="10084">
                  <c:v>13.384444444444446</c:v>
                </c:pt>
                <c:pt idx="10085">
                  <c:v>13.385555555555555</c:v>
                </c:pt>
                <c:pt idx="10086">
                  <c:v>13.386666666666667</c:v>
                </c:pt>
                <c:pt idx="10087">
                  <c:v>13.387777777777778</c:v>
                </c:pt>
                <c:pt idx="10088">
                  <c:v>13.388888888888889</c:v>
                </c:pt>
                <c:pt idx="10089">
                  <c:v>13.389999999999999</c:v>
                </c:pt>
                <c:pt idx="10090">
                  <c:v>13.391111111111112</c:v>
                </c:pt>
                <c:pt idx="10091">
                  <c:v>13.392222222222221</c:v>
                </c:pt>
                <c:pt idx="10092">
                  <c:v>13.393333333333334</c:v>
                </c:pt>
                <c:pt idx="10093">
                  <c:v>13.394444444444444</c:v>
                </c:pt>
                <c:pt idx="10094">
                  <c:v>13.395555555555555</c:v>
                </c:pt>
                <c:pt idx="10095">
                  <c:v>13.396666666666667</c:v>
                </c:pt>
                <c:pt idx="10096">
                  <c:v>13.397777777777778</c:v>
                </c:pt>
                <c:pt idx="10097">
                  <c:v>13.398888888888887</c:v>
                </c:pt>
                <c:pt idx="10098">
                  <c:v>13.4</c:v>
                </c:pt>
                <c:pt idx="10099">
                  <c:v>13.401111111111112</c:v>
                </c:pt>
                <c:pt idx="10100">
                  <c:v>13.402222222222223</c:v>
                </c:pt>
                <c:pt idx="10101">
                  <c:v>13.403333333333334</c:v>
                </c:pt>
                <c:pt idx="10102">
                  <c:v>13.404444444444444</c:v>
                </c:pt>
                <c:pt idx="10103">
                  <c:v>13.405555555555557</c:v>
                </c:pt>
                <c:pt idx="10104">
                  <c:v>13.406666666666666</c:v>
                </c:pt>
                <c:pt idx="10105">
                  <c:v>13.407777777777778</c:v>
                </c:pt>
                <c:pt idx="10106">
                  <c:v>13.408888888888889</c:v>
                </c:pt>
                <c:pt idx="10107">
                  <c:v>13.41</c:v>
                </c:pt>
                <c:pt idx="10108">
                  <c:v>13.41111111111111</c:v>
                </c:pt>
                <c:pt idx="10109">
                  <c:v>13.412222222222223</c:v>
                </c:pt>
                <c:pt idx="10110">
                  <c:v>13.413333333333332</c:v>
                </c:pt>
                <c:pt idx="10111">
                  <c:v>13.414444444444445</c:v>
                </c:pt>
                <c:pt idx="10112">
                  <c:v>13.415555555555555</c:v>
                </c:pt>
                <c:pt idx="10113">
                  <c:v>13.416666666666666</c:v>
                </c:pt>
                <c:pt idx="10114">
                  <c:v>13.417777777777779</c:v>
                </c:pt>
                <c:pt idx="10115">
                  <c:v>13.418888888888889</c:v>
                </c:pt>
                <c:pt idx="10116">
                  <c:v>13.42</c:v>
                </c:pt>
                <c:pt idx="10117">
                  <c:v>13.421111111111111</c:v>
                </c:pt>
                <c:pt idx="10118">
                  <c:v>13.422222222222222</c:v>
                </c:pt>
                <c:pt idx="10119">
                  <c:v>13.423333333333334</c:v>
                </c:pt>
                <c:pt idx="10120">
                  <c:v>13.424444444444445</c:v>
                </c:pt>
                <c:pt idx="10121">
                  <c:v>13.425555555555555</c:v>
                </c:pt>
                <c:pt idx="10122">
                  <c:v>13.426666666666668</c:v>
                </c:pt>
                <c:pt idx="10123">
                  <c:v>13.427777777777777</c:v>
                </c:pt>
                <c:pt idx="10124">
                  <c:v>13.428888888888888</c:v>
                </c:pt>
                <c:pt idx="10125">
                  <c:v>13.43</c:v>
                </c:pt>
                <c:pt idx="10126">
                  <c:v>13.431111111111111</c:v>
                </c:pt>
                <c:pt idx="10127">
                  <c:v>13.432222222222221</c:v>
                </c:pt>
                <c:pt idx="10128">
                  <c:v>13.433333333333334</c:v>
                </c:pt>
                <c:pt idx="10129">
                  <c:v>13.434444444444445</c:v>
                </c:pt>
                <c:pt idx="10130">
                  <c:v>13.435555555555556</c:v>
                </c:pt>
                <c:pt idx="10131">
                  <c:v>13.436666666666667</c:v>
                </c:pt>
                <c:pt idx="10132">
                  <c:v>13.437777777777777</c:v>
                </c:pt>
                <c:pt idx="10133">
                  <c:v>13.43888888888889</c:v>
                </c:pt>
                <c:pt idx="10134">
                  <c:v>13.44</c:v>
                </c:pt>
                <c:pt idx="10135">
                  <c:v>13.441111111111111</c:v>
                </c:pt>
                <c:pt idx="10136">
                  <c:v>13.442222222222222</c:v>
                </c:pt>
                <c:pt idx="10137">
                  <c:v>13.443333333333333</c:v>
                </c:pt>
                <c:pt idx="10138">
                  <c:v>13.444444444444445</c:v>
                </c:pt>
                <c:pt idx="10139">
                  <c:v>13.445555555555556</c:v>
                </c:pt>
                <c:pt idx="10140">
                  <c:v>13.446666666666665</c:v>
                </c:pt>
                <c:pt idx="10141">
                  <c:v>13.447777777777778</c:v>
                </c:pt>
                <c:pt idx="10142">
                  <c:v>13.448888888888888</c:v>
                </c:pt>
                <c:pt idx="10143">
                  <c:v>13.484444444444446</c:v>
                </c:pt>
                <c:pt idx="10144">
                  <c:v>13.485555555555555</c:v>
                </c:pt>
                <c:pt idx="10145">
                  <c:v>13.486666666666668</c:v>
                </c:pt>
                <c:pt idx="10146">
                  <c:v>13.487777777777778</c:v>
                </c:pt>
                <c:pt idx="10147">
                  <c:v>13.488888888888889</c:v>
                </c:pt>
                <c:pt idx="10148">
                  <c:v>13.49</c:v>
                </c:pt>
                <c:pt idx="10149">
                  <c:v>13.491111111111111</c:v>
                </c:pt>
                <c:pt idx="10150">
                  <c:v>13.492222222222221</c:v>
                </c:pt>
                <c:pt idx="10151">
                  <c:v>13.493333333333334</c:v>
                </c:pt>
                <c:pt idx="10152">
                  <c:v>13.494444444444444</c:v>
                </c:pt>
                <c:pt idx="10153">
                  <c:v>13.495555555555557</c:v>
                </c:pt>
                <c:pt idx="10154">
                  <c:v>13.496666666666666</c:v>
                </c:pt>
                <c:pt idx="10155">
                  <c:v>13.497777777777777</c:v>
                </c:pt>
                <c:pt idx="10156">
                  <c:v>13.498888888888889</c:v>
                </c:pt>
                <c:pt idx="10157">
                  <c:v>13.5</c:v>
                </c:pt>
                <c:pt idx="10158">
                  <c:v>13.501111111111111</c:v>
                </c:pt>
                <c:pt idx="10159">
                  <c:v>13.502222222222223</c:v>
                </c:pt>
                <c:pt idx="10160">
                  <c:v>13.503333333333334</c:v>
                </c:pt>
                <c:pt idx="10161">
                  <c:v>13.504444444444443</c:v>
                </c:pt>
                <c:pt idx="10162">
                  <c:v>13.505555555555556</c:v>
                </c:pt>
                <c:pt idx="10163">
                  <c:v>13.506666666666666</c:v>
                </c:pt>
                <c:pt idx="10164">
                  <c:v>13.507777777777779</c:v>
                </c:pt>
                <c:pt idx="10165">
                  <c:v>13.508888888888889</c:v>
                </c:pt>
                <c:pt idx="10166">
                  <c:v>13.512222222222222</c:v>
                </c:pt>
                <c:pt idx="10167">
                  <c:v>13.513333333333332</c:v>
                </c:pt>
                <c:pt idx="10168">
                  <c:v>13.543333333333333</c:v>
                </c:pt>
                <c:pt idx="10169">
                  <c:v>13.544444444444444</c:v>
                </c:pt>
                <c:pt idx="10170">
                  <c:v>13.548888888888888</c:v>
                </c:pt>
                <c:pt idx="10171">
                  <c:v>13.55</c:v>
                </c:pt>
                <c:pt idx="10172">
                  <c:v>13.551111111111112</c:v>
                </c:pt>
                <c:pt idx="10173">
                  <c:v>13.552222222222222</c:v>
                </c:pt>
                <c:pt idx="10174">
                  <c:v>13.572222222222223</c:v>
                </c:pt>
                <c:pt idx="10175">
                  <c:v>13.573333333333332</c:v>
                </c:pt>
                <c:pt idx="10176">
                  <c:v>13.574444444444445</c:v>
                </c:pt>
                <c:pt idx="10177">
                  <c:v>13.575555555555555</c:v>
                </c:pt>
                <c:pt idx="10178">
                  <c:v>13.576666666666666</c:v>
                </c:pt>
                <c:pt idx="10179">
                  <c:v>13.577777777777778</c:v>
                </c:pt>
                <c:pt idx="10180">
                  <c:v>13.578888888888889</c:v>
                </c:pt>
                <c:pt idx="10181">
                  <c:v>13.58</c:v>
                </c:pt>
                <c:pt idx="10182">
                  <c:v>13.581111111111111</c:v>
                </c:pt>
                <c:pt idx="10183">
                  <c:v>13.597777777777777</c:v>
                </c:pt>
                <c:pt idx="10184">
                  <c:v>13.602222222222222</c:v>
                </c:pt>
                <c:pt idx="10185">
                  <c:v>13.603333333333333</c:v>
                </c:pt>
                <c:pt idx="10186">
                  <c:v>13.612222222222222</c:v>
                </c:pt>
                <c:pt idx="10187">
                  <c:v>13.613333333333333</c:v>
                </c:pt>
                <c:pt idx="10188">
                  <c:v>13.614444444444445</c:v>
                </c:pt>
                <c:pt idx="10189">
                  <c:v>13.616666666666667</c:v>
                </c:pt>
                <c:pt idx="10190">
                  <c:v>13.617777777777778</c:v>
                </c:pt>
                <c:pt idx="10191">
                  <c:v>13.618888888888888</c:v>
                </c:pt>
                <c:pt idx="10192">
                  <c:v>13.620000000000001</c:v>
                </c:pt>
                <c:pt idx="10193">
                  <c:v>13.621111111111111</c:v>
                </c:pt>
                <c:pt idx="10194">
                  <c:v>13.622222222222224</c:v>
                </c:pt>
                <c:pt idx="10195">
                  <c:v>13.623333333333333</c:v>
                </c:pt>
                <c:pt idx="10196">
                  <c:v>13.624444444444444</c:v>
                </c:pt>
                <c:pt idx="10197">
                  <c:v>13.625555555555556</c:v>
                </c:pt>
                <c:pt idx="10198">
                  <c:v>13.626666666666667</c:v>
                </c:pt>
                <c:pt idx="10199">
                  <c:v>13.626666666666667</c:v>
                </c:pt>
                <c:pt idx="10200">
                  <c:v>13.627777777777776</c:v>
                </c:pt>
                <c:pt idx="10201">
                  <c:v>13.627777777777776</c:v>
                </c:pt>
                <c:pt idx="10202">
                  <c:v>13.628888888888889</c:v>
                </c:pt>
                <c:pt idx="10203">
                  <c:v>13.629999999999999</c:v>
                </c:pt>
                <c:pt idx="10204">
                  <c:v>13.629999999999999</c:v>
                </c:pt>
                <c:pt idx="10205">
                  <c:v>13.631111111111112</c:v>
                </c:pt>
                <c:pt idx="10206">
                  <c:v>13.632222222222222</c:v>
                </c:pt>
                <c:pt idx="10207">
                  <c:v>13.633333333333333</c:v>
                </c:pt>
                <c:pt idx="10208">
                  <c:v>13.634444444444446</c:v>
                </c:pt>
                <c:pt idx="10209">
                  <c:v>13.635555555555555</c:v>
                </c:pt>
                <c:pt idx="10210">
                  <c:v>13.636666666666667</c:v>
                </c:pt>
                <c:pt idx="10211">
                  <c:v>13.637777777777778</c:v>
                </c:pt>
                <c:pt idx="10212">
                  <c:v>13.638888888888889</c:v>
                </c:pt>
                <c:pt idx="10213">
                  <c:v>13.639999999999999</c:v>
                </c:pt>
                <c:pt idx="10214">
                  <c:v>13.641111111111112</c:v>
                </c:pt>
                <c:pt idx="10215">
                  <c:v>13.641111111111112</c:v>
                </c:pt>
                <c:pt idx="10216">
                  <c:v>13.642222222222221</c:v>
                </c:pt>
                <c:pt idx="10217">
                  <c:v>13.643333333333334</c:v>
                </c:pt>
                <c:pt idx="10218">
                  <c:v>13.644444444444444</c:v>
                </c:pt>
                <c:pt idx="10219">
                  <c:v>13.645555555555555</c:v>
                </c:pt>
                <c:pt idx="10220">
                  <c:v>13.646666666666667</c:v>
                </c:pt>
                <c:pt idx="10221">
                  <c:v>13.647777777777778</c:v>
                </c:pt>
                <c:pt idx="10222">
                  <c:v>13.648888888888887</c:v>
                </c:pt>
                <c:pt idx="10223">
                  <c:v>13.692222222222222</c:v>
                </c:pt>
                <c:pt idx="10224">
                  <c:v>13.75</c:v>
                </c:pt>
                <c:pt idx="10225">
                  <c:v>13.751111111111111</c:v>
                </c:pt>
                <c:pt idx="10226">
                  <c:v>13.752222222222223</c:v>
                </c:pt>
                <c:pt idx="10227">
                  <c:v>13.755555555555556</c:v>
                </c:pt>
                <c:pt idx="10228">
                  <c:v>13.756666666666666</c:v>
                </c:pt>
                <c:pt idx="10229">
                  <c:v>13.757777777777779</c:v>
                </c:pt>
                <c:pt idx="10230">
                  <c:v>13.758888888888889</c:v>
                </c:pt>
                <c:pt idx="10231">
                  <c:v>13.76</c:v>
                </c:pt>
                <c:pt idx="10232">
                  <c:v>13.761111111111111</c:v>
                </c:pt>
                <c:pt idx="10233">
                  <c:v>13.762222222222222</c:v>
                </c:pt>
                <c:pt idx="10234">
                  <c:v>13.763333333333332</c:v>
                </c:pt>
                <c:pt idx="10235">
                  <c:v>13.764444444444445</c:v>
                </c:pt>
                <c:pt idx="10236">
                  <c:v>13.765555555555554</c:v>
                </c:pt>
                <c:pt idx="10237">
                  <c:v>13.766666666666667</c:v>
                </c:pt>
                <c:pt idx="10238">
                  <c:v>13.767777777777779</c:v>
                </c:pt>
                <c:pt idx="10239">
                  <c:v>13.768888888888888</c:v>
                </c:pt>
                <c:pt idx="10240">
                  <c:v>13.770000000000001</c:v>
                </c:pt>
                <c:pt idx="10241">
                  <c:v>13.771111111111111</c:v>
                </c:pt>
                <c:pt idx="10242">
                  <c:v>13.772222222222222</c:v>
                </c:pt>
                <c:pt idx="10243">
                  <c:v>13.773333333333333</c:v>
                </c:pt>
                <c:pt idx="10244">
                  <c:v>13.774444444444445</c:v>
                </c:pt>
                <c:pt idx="10245">
                  <c:v>13.775555555555554</c:v>
                </c:pt>
                <c:pt idx="10246">
                  <c:v>13.776666666666667</c:v>
                </c:pt>
                <c:pt idx="10247">
                  <c:v>13.777777777777777</c:v>
                </c:pt>
                <c:pt idx="10248">
                  <c:v>13.77888888888889</c:v>
                </c:pt>
                <c:pt idx="10249">
                  <c:v>13.78</c:v>
                </c:pt>
                <c:pt idx="10250">
                  <c:v>13.781111111111111</c:v>
                </c:pt>
                <c:pt idx="10251">
                  <c:v>13.782222222222222</c:v>
                </c:pt>
                <c:pt idx="10252">
                  <c:v>13.783333333333333</c:v>
                </c:pt>
                <c:pt idx="10253">
                  <c:v>13.784444444444444</c:v>
                </c:pt>
                <c:pt idx="10254">
                  <c:v>13.785555555555556</c:v>
                </c:pt>
                <c:pt idx="10255">
                  <c:v>13.786666666666667</c:v>
                </c:pt>
                <c:pt idx="10256">
                  <c:v>13.787777777777778</c:v>
                </c:pt>
                <c:pt idx="10257">
                  <c:v>13.78888888888889</c:v>
                </c:pt>
                <c:pt idx="10258">
                  <c:v>13.79</c:v>
                </c:pt>
                <c:pt idx="10259">
                  <c:v>13.791111111111112</c:v>
                </c:pt>
                <c:pt idx="10260">
                  <c:v>13.792222222222222</c:v>
                </c:pt>
                <c:pt idx="10261">
                  <c:v>13.793333333333333</c:v>
                </c:pt>
                <c:pt idx="10262">
                  <c:v>13.794444444444444</c:v>
                </c:pt>
                <c:pt idx="10263">
                  <c:v>13.795555555555556</c:v>
                </c:pt>
                <c:pt idx="10264">
                  <c:v>13.796666666666665</c:v>
                </c:pt>
                <c:pt idx="10265">
                  <c:v>13.797777777777778</c:v>
                </c:pt>
                <c:pt idx="10266">
                  <c:v>13.798888888888888</c:v>
                </c:pt>
                <c:pt idx="10267">
                  <c:v>13.8</c:v>
                </c:pt>
                <c:pt idx="10268">
                  <c:v>13.801111111111112</c:v>
                </c:pt>
                <c:pt idx="10269">
                  <c:v>13.802222222222222</c:v>
                </c:pt>
                <c:pt idx="10270">
                  <c:v>13.803333333333335</c:v>
                </c:pt>
                <c:pt idx="10271">
                  <c:v>13.804444444444444</c:v>
                </c:pt>
                <c:pt idx="10272">
                  <c:v>13.805555555555555</c:v>
                </c:pt>
                <c:pt idx="10273">
                  <c:v>13.806666666666667</c:v>
                </c:pt>
                <c:pt idx="10274">
                  <c:v>13.807777777777778</c:v>
                </c:pt>
                <c:pt idx="10275">
                  <c:v>13.808888888888889</c:v>
                </c:pt>
                <c:pt idx="10276">
                  <c:v>13.81</c:v>
                </c:pt>
                <c:pt idx="10277">
                  <c:v>13.81111111111111</c:v>
                </c:pt>
                <c:pt idx="10278">
                  <c:v>13.812222222222223</c:v>
                </c:pt>
                <c:pt idx="10279">
                  <c:v>13.813333333333333</c:v>
                </c:pt>
                <c:pt idx="10280">
                  <c:v>13.814444444444444</c:v>
                </c:pt>
                <c:pt idx="10281">
                  <c:v>13.815555555555555</c:v>
                </c:pt>
                <c:pt idx="10282">
                  <c:v>13.816666666666666</c:v>
                </c:pt>
                <c:pt idx="10283">
                  <c:v>13.817777777777779</c:v>
                </c:pt>
                <c:pt idx="10284">
                  <c:v>13.818888888888889</c:v>
                </c:pt>
                <c:pt idx="10285">
                  <c:v>13.82</c:v>
                </c:pt>
                <c:pt idx="10286">
                  <c:v>13.821111111111112</c:v>
                </c:pt>
                <c:pt idx="10287">
                  <c:v>13.822222222222223</c:v>
                </c:pt>
                <c:pt idx="10288">
                  <c:v>13.84</c:v>
                </c:pt>
                <c:pt idx="10289">
                  <c:v>13.841111111111111</c:v>
                </c:pt>
                <c:pt idx="10290">
                  <c:v>13.842222222222222</c:v>
                </c:pt>
                <c:pt idx="10291">
                  <c:v>13.843333333333334</c:v>
                </c:pt>
                <c:pt idx="10292">
                  <c:v>13.844444444444443</c:v>
                </c:pt>
                <c:pt idx="10293">
                  <c:v>13.845555555555556</c:v>
                </c:pt>
                <c:pt idx="10294">
                  <c:v>13.846666666666666</c:v>
                </c:pt>
                <c:pt idx="10295">
                  <c:v>13.847777777777777</c:v>
                </c:pt>
                <c:pt idx="10296">
                  <c:v>13.848888888888888</c:v>
                </c:pt>
                <c:pt idx="10297">
                  <c:v>13.85</c:v>
                </c:pt>
                <c:pt idx="10298">
                  <c:v>13.851111111111113</c:v>
                </c:pt>
                <c:pt idx="10299">
                  <c:v>13.852222222222222</c:v>
                </c:pt>
                <c:pt idx="10300">
                  <c:v>13.853333333333333</c:v>
                </c:pt>
                <c:pt idx="10301">
                  <c:v>13.854444444444445</c:v>
                </c:pt>
                <c:pt idx="10302">
                  <c:v>13.855555555555556</c:v>
                </c:pt>
                <c:pt idx="10303">
                  <c:v>13.856666666666666</c:v>
                </c:pt>
                <c:pt idx="10304">
                  <c:v>13.862222222222222</c:v>
                </c:pt>
                <c:pt idx="10305">
                  <c:v>13.874444444444444</c:v>
                </c:pt>
                <c:pt idx="10306">
                  <c:v>13.875555555555556</c:v>
                </c:pt>
                <c:pt idx="10307">
                  <c:v>13.876666666666667</c:v>
                </c:pt>
                <c:pt idx="10308">
                  <c:v>13.877777777777776</c:v>
                </c:pt>
                <c:pt idx="10309">
                  <c:v>13.878888888888889</c:v>
                </c:pt>
                <c:pt idx="10310">
                  <c:v>13.879999999999999</c:v>
                </c:pt>
                <c:pt idx="10311">
                  <c:v>13.881111111111112</c:v>
                </c:pt>
                <c:pt idx="10312">
                  <c:v>13.882222222222222</c:v>
                </c:pt>
                <c:pt idx="10313">
                  <c:v>13.883333333333333</c:v>
                </c:pt>
                <c:pt idx="10314">
                  <c:v>13.884444444444446</c:v>
                </c:pt>
                <c:pt idx="10315">
                  <c:v>13.885555555555555</c:v>
                </c:pt>
                <c:pt idx="10316">
                  <c:v>13.886666666666667</c:v>
                </c:pt>
                <c:pt idx="10317">
                  <c:v>13.887777777777778</c:v>
                </c:pt>
                <c:pt idx="10318">
                  <c:v>13.888888888888889</c:v>
                </c:pt>
                <c:pt idx="10319">
                  <c:v>13.889999999999999</c:v>
                </c:pt>
                <c:pt idx="10320">
                  <c:v>13.891111111111112</c:v>
                </c:pt>
                <c:pt idx="10321">
                  <c:v>13.892222222222221</c:v>
                </c:pt>
                <c:pt idx="10322">
                  <c:v>13.893333333333334</c:v>
                </c:pt>
                <c:pt idx="10323">
                  <c:v>13.894444444444444</c:v>
                </c:pt>
                <c:pt idx="10324">
                  <c:v>13.895555555555555</c:v>
                </c:pt>
                <c:pt idx="10325">
                  <c:v>13.896666666666667</c:v>
                </c:pt>
                <c:pt idx="10326">
                  <c:v>13.897777777777778</c:v>
                </c:pt>
                <c:pt idx="10327">
                  <c:v>13.898888888888887</c:v>
                </c:pt>
                <c:pt idx="10328">
                  <c:v>13.9</c:v>
                </c:pt>
                <c:pt idx="10329">
                  <c:v>13.901111111111112</c:v>
                </c:pt>
                <c:pt idx="10330">
                  <c:v>13.902222222222223</c:v>
                </c:pt>
                <c:pt idx="10331">
                  <c:v>13.903333333333334</c:v>
                </c:pt>
                <c:pt idx="10332">
                  <c:v>13.904444444444444</c:v>
                </c:pt>
                <c:pt idx="10333">
                  <c:v>13.905555555555557</c:v>
                </c:pt>
                <c:pt idx="10334">
                  <c:v>13.906666666666666</c:v>
                </c:pt>
                <c:pt idx="10335">
                  <c:v>13.907777777777778</c:v>
                </c:pt>
                <c:pt idx="10336">
                  <c:v>13.908888888888889</c:v>
                </c:pt>
                <c:pt idx="10337">
                  <c:v>13.91</c:v>
                </c:pt>
                <c:pt idx="10338">
                  <c:v>13.91111111111111</c:v>
                </c:pt>
                <c:pt idx="10339">
                  <c:v>13.912222222222223</c:v>
                </c:pt>
                <c:pt idx="10340">
                  <c:v>13.913333333333332</c:v>
                </c:pt>
                <c:pt idx="10341">
                  <c:v>13.914444444444445</c:v>
                </c:pt>
                <c:pt idx="10342">
                  <c:v>13.915555555555555</c:v>
                </c:pt>
                <c:pt idx="10343">
                  <c:v>13.916666666666666</c:v>
                </c:pt>
                <c:pt idx="10344">
                  <c:v>13.917777777777779</c:v>
                </c:pt>
                <c:pt idx="10345">
                  <c:v>13.918888888888889</c:v>
                </c:pt>
                <c:pt idx="10346">
                  <c:v>13.92</c:v>
                </c:pt>
                <c:pt idx="10347">
                  <c:v>13.921111111111111</c:v>
                </c:pt>
                <c:pt idx="10348">
                  <c:v>13.922222222222222</c:v>
                </c:pt>
                <c:pt idx="10349">
                  <c:v>13.923333333333334</c:v>
                </c:pt>
                <c:pt idx="10350">
                  <c:v>13.924444444444445</c:v>
                </c:pt>
                <c:pt idx="10351">
                  <c:v>13.94</c:v>
                </c:pt>
                <c:pt idx="10352">
                  <c:v>13.944444444444445</c:v>
                </c:pt>
                <c:pt idx="10353">
                  <c:v>13.96</c:v>
                </c:pt>
                <c:pt idx="10354">
                  <c:v>13.964444444444444</c:v>
                </c:pt>
                <c:pt idx="10355">
                  <c:v>13.965555555555556</c:v>
                </c:pt>
                <c:pt idx="10356">
                  <c:v>13.966666666666667</c:v>
                </c:pt>
                <c:pt idx="10357">
                  <c:v>13.967777777777778</c:v>
                </c:pt>
                <c:pt idx="10358">
                  <c:v>13.968888888888889</c:v>
                </c:pt>
                <c:pt idx="10359">
                  <c:v>13.97</c:v>
                </c:pt>
                <c:pt idx="10360">
                  <c:v>13.97111111111111</c:v>
                </c:pt>
                <c:pt idx="10361">
                  <c:v>13.972222222222223</c:v>
                </c:pt>
                <c:pt idx="10362">
                  <c:v>13.973333333333333</c:v>
                </c:pt>
                <c:pt idx="10363">
                  <c:v>13.974444444444446</c:v>
                </c:pt>
                <c:pt idx="10364">
                  <c:v>13.975555555555555</c:v>
                </c:pt>
                <c:pt idx="10365">
                  <c:v>13.976666666666667</c:v>
                </c:pt>
                <c:pt idx="10366">
                  <c:v>13.977777777777778</c:v>
                </c:pt>
                <c:pt idx="10367">
                  <c:v>13.978888888888889</c:v>
                </c:pt>
                <c:pt idx="10368">
                  <c:v>13.979999999999999</c:v>
                </c:pt>
                <c:pt idx="10369">
                  <c:v>13.981111111111112</c:v>
                </c:pt>
                <c:pt idx="10370">
                  <c:v>13.982222222222221</c:v>
                </c:pt>
                <c:pt idx="10371">
                  <c:v>13.983333333333333</c:v>
                </c:pt>
                <c:pt idx="10372">
                  <c:v>13.984444444444446</c:v>
                </c:pt>
                <c:pt idx="10373">
                  <c:v>13.985555555555555</c:v>
                </c:pt>
                <c:pt idx="10374">
                  <c:v>13.986666666666668</c:v>
                </c:pt>
                <c:pt idx="10375">
                  <c:v>13.987777777777778</c:v>
                </c:pt>
                <c:pt idx="10376">
                  <c:v>13.988888888888889</c:v>
                </c:pt>
                <c:pt idx="10377">
                  <c:v>13.99</c:v>
                </c:pt>
                <c:pt idx="10378">
                  <c:v>13.991111111111111</c:v>
                </c:pt>
                <c:pt idx="10379">
                  <c:v>13.992222222222221</c:v>
                </c:pt>
                <c:pt idx="10380">
                  <c:v>13.993333333333334</c:v>
                </c:pt>
                <c:pt idx="10381">
                  <c:v>13.994444444444444</c:v>
                </c:pt>
                <c:pt idx="10382">
                  <c:v>13.995555555555557</c:v>
                </c:pt>
                <c:pt idx="10383">
                  <c:v>13.996666666666666</c:v>
                </c:pt>
                <c:pt idx="10384">
                  <c:v>13.997777777777777</c:v>
                </c:pt>
                <c:pt idx="10385">
                  <c:v>13.998888888888889</c:v>
                </c:pt>
                <c:pt idx="10386">
                  <c:v>14</c:v>
                </c:pt>
                <c:pt idx="10387">
                  <c:v>14.001111111111111</c:v>
                </c:pt>
                <c:pt idx="10388">
                  <c:v>14.003333333333334</c:v>
                </c:pt>
                <c:pt idx="10389">
                  <c:v>14.004444444444443</c:v>
                </c:pt>
                <c:pt idx="10390">
                  <c:v>14.005555555555556</c:v>
                </c:pt>
                <c:pt idx="10391">
                  <c:v>14.006666666666666</c:v>
                </c:pt>
                <c:pt idx="10392">
                  <c:v>14.007777777777779</c:v>
                </c:pt>
                <c:pt idx="10393">
                  <c:v>14.008888888888889</c:v>
                </c:pt>
                <c:pt idx="10394">
                  <c:v>14.01</c:v>
                </c:pt>
                <c:pt idx="10395">
                  <c:v>14.011111111111111</c:v>
                </c:pt>
                <c:pt idx="10396">
                  <c:v>14.012222222222222</c:v>
                </c:pt>
                <c:pt idx="10397">
                  <c:v>14.041111111111112</c:v>
                </c:pt>
                <c:pt idx="10398">
                  <c:v>14.042222222222222</c:v>
                </c:pt>
                <c:pt idx="10399">
                  <c:v>14.044444444444444</c:v>
                </c:pt>
                <c:pt idx="10400">
                  <c:v>14.045555555555556</c:v>
                </c:pt>
                <c:pt idx="10401">
                  <c:v>14.046666666666665</c:v>
                </c:pt>
                <c:pt idx="10402">
                  <c:v>14.047777777777778</c:v>
                </c:pt>
                <c:pt idx="10403">
                  <c:v>14.048888888888888</c:v>
                </c:pt>
                <c:pt idx="10404">
                  <c:v>14.05</c:v>
                </c:pt>
                <c:pt idx="10405">
                  <c:v>14.051111111111112</c:v>
                </c:pt>
                <c:pt idx="10406">
                  <c:v>14.052222222222222</c:v>
                </c:pt>
                <c:pt idx="10407">
                  <c:v>14.053333333333335</c:v>
                </c:pt>
                <c:pt idx="10408">
                  <c:v>14.054444444444444</c:v>
                </c:pt>
                <c:pt idx="10409">
                  <c:v>14.055555555555555</c:v>
                </c:pt>
                <c:pt idx="10410">
                  <c:v>14.056666666666667</c:v>
                </c:pt>
                <c:pt idx="10411">
                  <c:v>14.072222222222223</c:v>
                </c:pt>
                <c:pt idx="10412">
                  <c:v>14.073333333333332</c:v>
                </c:pt>
                <c:pt idx="10413">
                  <c:v>14.074444444444445</c:v>
                </c:pt>
                <c:pt idx="10414">
                  <c:v>14.077777777777778</c:v>
                </c:pt>
                <c:pt idx="10415">
                  <c:v>14.078888888888889</c:v>
                </c:pt>
                <c:pt idx="10416">
                  <c:v>14.08</c:v>
                </c:pt>
                <c:pt idx="10417">
                  <c:v>14.081111111111111</c:v>
                </c:pt>
                <c:pt idx="10418">
                  <c:v>14.082222222222221</c:v>
                </c:pt>
                <c:pt idx="10419">
                  <c:v>14.083333333333334</c:v>
                </c:pt>
                <c:pt idx="10420">
                  <c:v>14.084444444444445</c:v>
                </c:pt>
                <c:pt idx="10421">
                  <c:v>14.085555555555555</c:v>
                </c:pt>
                <c:pt idx="10422">
                  <c:v>14.086666666666668</c:v>
                </c:pt>
                <c:pt idx="10423">
                  <c:v>14.087777777777777</c:v>
                </c:pt>
                <c:pt idx="10424">
                  <c:v>14.08888888888889</c:v>
                </c:pt>
                <c:pt idx="10425">
                  <c:v>14.09</c:v>
                </c:pt>
                <c:pt idx="10426">
                  <c:v>14.091111111111111</c:v>
                </c:pt>
                <c:pt idx="10427">
                  <c:v>14.092222222222222</c:v>
                </c:pt>
                <c:pt idx="10428">
                  <c:v>14.093333333333334</c:v>
                </c:pt>
                <c:pt idx="10429">
                  <c:v>14.098888888888888</c:v>
                </c:pt>
                <c:pt idx="10430">
                  <c:v>14.1</c:v>
                </c:pt>
                <c:pt idx="10431">
                  <c:v>14.101111111111113</c:v>
                </c:pt>
                <c:pt idx="10432">
                  <c:v>14.104444444444445</c:v>
                </c:pt>
                <c:pt idx="10433">
                  <c:v>14.105555555555556</c:v>
                </c:pt>
                <c:pt idx="10434">
                  <c:v>14.106666666666666</c:v>
                </c:pt>
                <c:pt idx="10435">
                  <c:v>14.107777777777779</c:v>
                </c:pt>
                <c:pt idx="10436">
                  <c:v>14.108888888888888</c:v>
                </c:pt>
                <c:pt idx="10437">
                  <c:v>14.110000000000001</c:v>
                </c:pt>
                <c:pt idx="10438">
                  <c:v>14.111111111111111</c:v>
                </c:pt>
                <c:pt idx="10439">
                  <c:v>14.112222222222222</c:v>
                </c:pt>
                <c:pt idx="10440">
                  <c:v>14.113333333333333</c:v>
                </c:pt>
                <c:pt idx="10441">
                  <c:v>14.114444444444445</c:v>
                </c:pt>
                <c:pt idx="10442">
                  <c:v>14.115555555555554</c:v>
                </c:pt>
                <c:pt idx="10443">
                  <c:v>14.116666666666667</c:v>
                </c:pt>
                <c:pt idx="10444">
                  <c:v>14.117777777777778</c:v>
                </c:pt>
                <c:pt idx="10445">
                  <c:v>14.118888888888888</c:v>
                </c:pt>
                <c:pt idx="10446">
                  <c:v>14.120000000000001</c:v>
                </c:pt>
                <c:pt idx="10447">
                  <c:v>14.121111111111111</c:v>
                </c:pt>
                <c:pt idx="10448">
                  <c:v>14.122222222222224</c:v>
                </c:pt>
                <c:pt idx="10449">
                  <c:v>14.123333333333333</c:v>
                </c:pt>
                <c:pt idx="10450">
                  <c:v>14.125555555555556</c:v>
                </c:pt>
                <c:pt idx="10451">
                  <c:v>14.126666666666667</c:v>
                </c:pt>
                <c:pt idx="10452">
                  <c:v>14.127777777777776</c:v>
                </c:pt>
                <c:pt idx="10453">
                  <c:v>14.131111111111112</c:v>
                </c:pt>
                <c:pt idx="10454">
                  <c:v>14.132222222222222</c:v>
                </c:pt>
                <c:pt idx="10455">
                  <c:v>14.133333333333333</c:v>
                </c:pt>
                <c:pt idx="10456">
                  <c:v>14.134444444444446</c:v>
                </c:pt>
                <c:pt idx="10457">
                  <c:v>14.134444444444446</c:v>
                </c:pt>
                <c:pt idx="10458">
                  <c:v>14.135555555555555</c:v>
                </c:pt>
                <c:pt idx="10459">
                  <c:v>14.136666666666667</c:v>
                </c:pt>
                <c:pt idx="10460">
                  <c:v>14.137777777777778</c:v>
                </c:pt>
                <c:pt idx="10461">
                  <c:v>14.138888888888889</c:v>
                </c:pt>
                <c:pt idx="10462">
                  <c:v>14.139999999999999</c:v>
                </c:pt>
                <c:pt idx="10463">
                  <c:v>14.141111111111112</c:v>
                </c:pt>
                <c:pt idx="10464">
                  <c:v>14.142222222222221</c:v>
                </c:pt>
                <c:pt idx="10465">
                  <c:v>14.143333333333334</c:v>
                </c:pt>
                <c:pt idx="10466">
                  <c:v>14.144444444444444</c:v>
                </c:pt>
                <c:pt idx="10467">
                  <c:v>14.145555555555555</c:v>
                </c:pt>
                <c:pt idx="10468">
                  <c:v>14.146666666666667</c:v>
                </c:pt>
                <c:pt idx="10469">
                  <c:v>14.147777777777778</c:v>
                </c:pt>
                <c:pt idx="10470">
                  <c:v>14.148888888888887</c:v>
                </c:pt>
                <c:pt idx="10471">
                  <c:v>14.15</c:v>
                </c:pt>
                <c:pt idx="10472">
                  <c:v>14.151111111111112</c:v>
                </c:pt>
                <c:pt idx="10473">
                  <c:v>14.152222222222223</c:v>
                </c:pt>
                <c:pt idx="10474">
                  <c:v>14.153333333333334</c:v>
                </c:pt>
                <c:pt idx="10475">
                  <c:v>14.154444444444444</c:v>
                </c:pt>
                <c:pt idx="10476">
                  <c:v>14.155555555555557</c:v>
                </c:pt>
                <c:pt idx="10477">
                  <c:v>14.156666666666666</c:v>
                </c:pt>
                <c:pt idx="10478">
                  <c:v>14.157777777777778</c:v>
                </c:pt>
                <c:pt idx="10479">
                  <c:v>14.158888888888889</c:v>
                </c:pt>
                <c:pt idx="10480">
                  <c:v>14.16</c:v>
                </c:pt>
                <c:pt idx="10481">
                  <c:v>14.16111111111111</c:v>
                </c:pt>
                <c:pt idx="10482">
                  <c:v>14.162222222222223</c:v>
                </c:pt>
                <c:pt idx="10483">
                  <c:v>14.163333333333332</c:v>
                </c:pt>
                <c:pt idx="10484">
                  <c:v>14.164444444444445</c:v>
                </c:pt>
                <c:pt idx="10485">
                  <c:v>14.165555555555555</c:v>
                </c:pt>
                <c:pt idx="10486">
                  <c:v>14.166666666666666</c:v>
                </c:pt>
                <c:pt idx="10487">
                  <c:v>14.167777777777779</c:v>
                </c:pt>
                <c:pt idx="10488">
                  <c:v>14.168888888888889</c:v>
                </c:pt>
                <c:pt idx="10489">
                  <c:v>14.178888888888888</c:v>
                </c:pt>
                <c:pt idx="10490">
                  <c:v>14.18</c:v>
                </c:pt>
                <c:pt idx="10491">
                  <c:v>14.181111111111111</c:v>
                </c:pt>
                <c:pt idx="10492">
                  <c:v>14.182222222222221</c:v>
                </c:pt>
                <c:pt idx="10493">
                  <c:v>14.183333333333334</c:v>
                </c:pt>
                <c:pt idx="10494">
                  <c:v>14.185555555555556</c:v>
                </c:pt>
                <c:pt idx="10495">
                  <c:v>14.186666666666667</c:v>
                </c:pt>
                <c:pt idx="10496">
                  <c:v>14.187777777777777</c:v>
                </c:pt>
                <c:pt idx="10497">
                  <c:v>14.18888888888889</c:v>
                </c:pt>
                <c:pt idx="10498">
                  <c:v>14.19</c:v>
                </c:pt>
                <c:pt idx="10499">
                  <c:v>14.191111111111111</c:v>
                </c:pt>
                <c:pt idx="10500">
                  <c:v>14.192222222222222</c:v>
                </c:pt>
                <c:pt idx="10501">
                  <c:v>14.193333333333333</c:v>
                </c:pt>
                <c:pt idx="10502">
                  <c:v>14.194444444444445</c:v>
                </c:pt>
                <c:pt idx="10503">
                  <c:v>14.195555555555556</c:v>
                </c:pt>
                <c:pt idx="10504">
                  <c:v>14.196666666666665</c:v>
                </c:pt>
                <c:pt idx="10505">
                  <c:v>14.197777777777778</c:v>
                </c:pt>
                <c:pt idx="10506">
                  <c:v>14.198888888888888</c:v>
                </c:pt>
                <c:pt idx="10507">
                  <c:v>14.2</c:v>
                </c:pt>
                <c:pt idx="10508">
                  <c:v>14.201111111111112</c:v>
                </c:pt>
                <c:pt idx="10509">
                  <c:v>14.202222222222222</c:v>
                </c:pt>
                <c:pt idx="10510">
                  <c:v>14.203333333333335</c:v>
                </c:pt>
                <c:pt idx="10511">
                  <c:v>14.206666666666667</c:v>
                </c:pt>
                <c:pt idx="10512">
                  <c:v>14.217777777777778</c:v>
                </c:pt>
                <c:pt idx="10513">
                  <c:v>14.218888888888889</c:v>
                </c:pt>
                <c:pt idx="10514">
                  <c:v>14.22</c:v>
                </c:pt>
                <c:pt idx="10515">
                  <c:v>14.22111111111111</c:v>
                </c:pt>
                <c:pt idx="10516">
                  <c:v>14.222222222222223</c:v>
                </c:pt>
                <c:pt idx="10517">
                  <c:v>14.223333333333333</c:v>
                </c:pt>
                <c:pt idx="10518">
                  <c:v>14.224444444444446</c:v>
                </c:pt>
                <c:pt idx="10519">
                  <c:v>14.225555555555555</c:v>
                </c:pt>
                <c:pt idx="10520">
                  <c:v>14.226666666666667</c:v>
                </c:pt>
                <c:pt idx="10521">
                  <c:v>14.227777777777778</c:v>
                </c:pt>
                <c:pt idx="10522">
                  <c:v>14.228888888888889</c:v>
                </c:pt>
                <c:pt idx="10523">
                  <c:v>14.229999999999999</c:v>
                </c:pt>
                <c:pt idx="10524">
                  <c:v>14.231111111111112</c:v>
                </c:pt>
                <c:pt idx="10525">
                  <c:v>14.232222222222221</c:v>
                </c:pt>
                <c:pt idx="10526">
                  <c:v>14.233333333333333</c:v>
                </c:pt>
                <c:pt idx="10527">
                  <c:v>14.234444444444446</c:v>
                </c:pt>
                <c:pt idx="10528">
                  <c:v>14.235555555555555</c:v>
                </c:pt>
                <c:pt idx="10529">
                  <c:v>14.236666666666668</c:v>
                </c:pt>
                <c:pt idx="10530">
                  <c:v>14.237777777777778</c:v>
                </c:pt>
                <c:pt idx="10531">
                  <c:v>14.238888888888889</c:v>
                </c:pt>
                <c:pt idx="10532">
                  <c:v>14.24</c:v>
                </c:pt>
                <c:pt idx="10533">
                  <c:v>14.245555555555557</c:v>
                </c:pt>
                <c:pt idx="10534">
                  <c:v>14.246666666666666</c:v>
                </c:pt>
                <c:pt idx="10535">
                  <c:v>14.247777777777777</c:v>
                </c:pt>
                <c:pt idx="10536">
                  <c:v>14.248888888888889</c:v>
                </c:pt>
                <c:pt idx="10537">
                  <c:v>14.25</c:v>
                </c:pt>
                <c:pt idx="10538">
                  <c:v>14.251111111111111</c:v>
                </c:pt>
                <c:pt idx="10539">
                  <c:v>14.252222222222223</c:v>
                </c:pt>
                <c:pt idx="10540">
                  <c:v>14.253333333333334</c:v>
                </c:pt>
                <c:pt idx="10541">
                  <c:v>14.254444444444443</c:v>
                </c:pt>
                <c:pt idx="10542">
                  <c:v>14.255555555555556</c:v>
                </c:pt>
                <c:pt idx="10543">
                  <c:v>14.255555555555556</c:v>
                </c:pt>
                <c:pt idx="10544">
                  <c:v>14.256666666666666</c:v>
                </c:pt>
                <c:pt idx="10545">
                  <c:v>14.257777777777779</c:v>
                </c:pt>
                <c:pt idx="10546">
                  <c:v>14.258888888888889</c:v>
                </c:pt>
                <c:pt idx="10547">
                  <c:v>14.26</c:v>
                </c:pt>
                <c:pt idx="10548">
                  <c:v>14.261111111111111</c:v>
                </c:pt>
                <c:pt idx="10549">
                  <c:v>14.262222222222222</c:v>
                </c:pt>
                <c:pt idx="10550">
                  <c:v>14.263333333333332</c:v>
                </c:pt>
                <c:pt idx="10551">
                  <c:v>14.263333333333332</c:v>
                </c:pt>
                <c:pt idx="10552">
                  <c:v>14.264444444444445</c:v>
                </c:pt>
                <c:pt idx="10553">
                  <c:v>14.265555555555554</c:v>
                </c:pt>
                <c:pt idx="10554">
                  <c:v>14.265555555555554</c:v>
                </c:pt>
                <c:pt idx="10555">
                  <c:v>14.266666666666667</c:v>
                </c:pt>
                <c:pt idx="10556">
                  <c:v>14.267777777777779</c:v>
                </c:pt>
                <c:pt idx="10557">
                  <c:v>14.268888888888888</c:v>
                </c:pt>
                <c:pt idx="10558">
                  <c:v>14.270000000000001</c:v>
                </c:pt>
                <c:pt idx="10559">
                  <c:v>14.271111111111111</c:v>
                </c:pt>
                <c:pt idx="10560">
                  <c:v>14.272222222222222</c:v>
                </c:pt>
                <c:pt idx="10561">
                  <c:v>14.272222222222222</c:v>
                </c:pt>
                <c:pt idx="10562">
                  <c:v>14.273333333333333</c:v>
                </c:pt>
                <c:pt idx="10563">
                  <c:v>14.274444444444445</c:v>
                </c:pt>
                <c:pt idx="10564">
                  <c:v>14.275555555555554</c:v>
                </c:pt>
                <c:pt idx="10565">
                  <c:v>14.276666666666667</c:v>
                </c:pt>
                <c:pt idx="10566">
                  <c:v>14.277777777777777</c:v>
                </c:pt>
                <c:pt idx="10567">
                  <c:v>14.27888888888889</c:v>
                </c:pt>
                <c:pt idx="10568">
                  <c:v>14.28</c:v>
                </c:pt>
                <c:pt idx="10569">
                  <c:v>14.281111111111111</c:v>
                </c:pt>
                <c:pt idx="10570">
                  <c:v>14.282222222222222</c:v>
                </c:pt>
                <c:pt idx="10571">
                  <c:v>14.283333333333333</c:v>
                </c:pt>
                <c:pt idx="10572">
                  <c:v>14.284444444444444</c:v>
                </c:pt>
                <c:pt idx="10573">
                  <c:v>14.285555555555556</c:v>
                </c:pt>
                <c:pt idx="10574">
                  <c:v>14.286666666666667</c:v>
                </c:pt>
                <c:pt idx="10575">
                  <c:v>14.287777777777778</c:v>
                </c:pt>
                <c:pt idx="10576">
                  <c:v>14.28888888888889</c:v>
                </c:pt>
                <c:pt idx="10577">
                  <c:v>14.29</c:v>
                </c:pt>
                <c:pt idx="10578">
                  <c:v>14.291111111111112</c:v>
                </c:pt>
                <c:pt idx="10579">
                  <c:v>14.292222222222222</c:v>
                </c:pt>
                <c:pt idx="10580">
                  <c:v>14.293333333333333</c:v>
                </c:pt>
                <c:pt idx="10581">
                  <c:v>14.294444444444444</c:v>
                </c:pt>
                <c:pt idx="10582">
                  <c:v>14.295555555555556</c:v>
                </c:pt>
                <c:pt idx="10583">
                  <c:v>14.296666666666665</c:v>
                </c:pt>
                <c:pt idx="10584">
                  <c:v>14.297777777777778</c:v>
                </c:pt>
                <c:pt idx="10585">
                  <c:v>14.298888888888888</c:v>
                </c:pt>
                <c:pt idx="10586">
                  <c:v>14.3</c:v>
                </c:pt>
                <c:pt idx="10587">
                  <c:v>14.301111111111112</c:v>
                </c:pt>
                <c:pt idx="10588">
                  <c:v>14.302222222222222</c:v>
                </c:pt>
                <c:pt idx="10589">
                  <c:v>14.303333333333335</c:v>
                </c:pt>
                <c:pt idx="10590">
                  <c:v>14.304444444444444</c:v>
                </c:pt>
                <c:pt idx="10591">
                  <c:v>14.305555555555555</c:v>
                </c:pt>
                <c:pt idx="10592">
                  <c:v>14.306666666666667</c:v>
                </c:pt>
                <c:pt idx="10593">
                  <c:v>14.307777777777778</c:v>
                </c:pt>
                <c:pt idx="10594">
                  <c:v>14.308888888888889</c:v>
                </c:pt>
                <c:pt idx="10595">
                  <c:v>14.31</c:v>
                </c:pt>
                <c:pt idx="10596">
                  <c:v>14.31111111111111</c:v>
                </c:pt>
                <c:pt idx="10597">
                  <c:v>14.312222222222223</c:v>
                </c:pt>
                <c:pt idx="10598">
                  <c:v>14.313333333333333</c:v>
                </c:pt>
                <c:pt idx="10599">
                  <c:v>14.314444444444444</c:v>
                </c:pt>
                <c:pt idx="10600">
                  <c:v>14.315555555555555</c:v>
                </c:pt>
                <c:pt idx="10601">
                  <c:v>14.316666666666666</c:v>
                </c:pt>
                <c:pt idx="10602">
                  <c:v>14.317777777777779</c:v>
                </c:pt>
                <c:pt idx="10603">
                  <c:v>14.318888888888889</c:v>
                </c:pt>
                <c:pt idx="10604">
                  <c:v>14.32</c:v>
                </c:pt>
                <c:pt idx="10605">
                  <c:v>14.321111111111112</c:v>
                </c:pt>
                <c:pt idx="10606">
                  <c:v>14.322222222222223</c:v>
                </c:pt>
                <c:pt idx="10607">
                  <c:v>14.323333333333332</c:v>
                </c:pt>
                <c:pt idx="10608">
                  <c:v>14.324444444444445</c:v>
                </c:pt>
                <c:pt idx="10609">
                  <c:v>14.325555555555555</c:v>
                </c:pt>
                <c:pt idx="10610">
                  <c:v>14.326666666666666</c:v>
                </c:pt>
                <c:pt idx="10611">
                  <c:v>14.327777777777778</c:v>
                </c:pt>
                <c:pt idx="10612">
                  <c:v>14.328888888888889</c:v>
                </c:pt>
                <c:pt idx="10613">
                  <c:v>14.33</c:v>
                </c:pt>
                <c:pt idx="10614">
                  <c:v>14.331111111111111</c:v>
                </c:pt>
                <c:pt idx="10615">
                  <c:v>14.332222222222221</c:v>
                </c:pt>
                <c:pt idx="10616">
                  <c:v>14.333333333333334</c:v>
                </c:pt>
                <c:pt idx="10617">
                  <c:v>14.334444444444445</c:v>
                </c:pt>
                <c:pt idx="10618">
                  <c:v>14.335555555555555</c:v>
                </c:pt>
                <c:pt idx="10619">
                  <c:v>14.336666666666668</c:v>
                </c:pt>
                <c:pt idx="10620">
                  <c:v>14.337777777777777</c:v>
                </c:pt>
                <c:pt idx="10621">
                  <c:v>14.341111111111111</c:v>
                </c:pt>
                <c:pt idx="10622">
                  <c:v>14.342222222222222</c:v>
                </c:pt>
                <c:pt idx="10623">
                  <c:v>14.343333333333334</c:v>
                </c:pt>
                <c:pt idx="10624">
                  <c:v>14.344444444444443</c:v>
                </c:pt>
                <c:pt idx="10625">
                  <c:v>14.345555555555556</c:v>
                </c:pt>
                <c:pt idx="10626">
                  <c:v>14.346666666666666</c:v>
                </c:pt>
                <c:pt idx="10627">
                  <c:v>14.347777777777777</c:v>
                </c:pt>
                <c:pt idx="10628">
                  <c:v>14.348888888888888</c:v>
                </c:pt>
                <c:pt idx="10629">
                  <c:v>14.35</c:v>
                </c:pt>
                <c:pt idx="10630">
                  <c:v>14.351111111111113</c:v>
                </c:pt>
                <c:pt idx="10631">
                  <c:v>14.352222222222222</c:v>
                </c:pt>
                <c:pt idx="10632">
                  <c:v>14.354444444444445</c:v>
                </c:pt>
                <c:pt idx="10633">
                  <c:v>14.355555555555556</c:v>
                </c:pt>
                <c:pt idx="10634">
                  <c:v>14.356666666666666</c:v>
                </c:pt>
                <c:pt idx="10635">
                  <c:v>14.361111111111111</c:v>
                </c:pt>
                <c:pt idx="10636">
                  <c:v>14.362222222222222</c:v>
                </c:pt>
                <c:pt idx="10637">
                  <c:v>14.363333333333333</c:v>
                </c:pt>
                <c:pt idx="10638">
                  <c:v>14.364444444444445</c:v>
                </c:pt>
                <c:pt idx="10639">
                  <c:v>14.365555555555554</c:v>
                </c:pt>
                <c:pt idx="10640">
                  <c:v>14.366666666666667</c:v>
                </c:pt>
                <c:pt idx="10641">
                  <c:v>14.367777777777778</c:v>
                </c:pt>
                <c:pt idx="10642">
                  <c:v>14.368888888888888</c:v>
                </c:pt>
                <c:pt idx="10643">
                  <c:v>14.370000000000001</c:v>
                </c:pt>
                <c:pt idx="10644">
                  <c:v>14.371111111111111</c:v>
                </c:pt>
                <c:pt idx="10645">
                  <c:v>14.372222222222224</c:v>
                </c:pt>
                <c:pt idx="10646">
                  <c:v>14.373333333333333</c:v>
                </c:pt>
                <c:pt idx="10647">
                  <c:v>14.374444444444444</c:v>
                </c:pt>
                <c:pt idx="10648">
                  <c:v>14.375555555555556</c:v>
                </c:pt>
                <c:pt idx="10649">
                  <c:v>14.376666666666667</c:v>
                </c:pt>
                <c:pt idx="10650">
                  <c:v>14.377777777777776</c:v>
                </c:pt>
                <c:pt idx="10651">
                  <c:v>14.378888888888889</c:v>
                </c:pt>
                <c:pt idx="10652">
                  <c:v>14.379999999999999</c:v>
                </c:pt>
                <c:pt idx="10653">
                  <c:v>14.381111111111112</c:v>
                </c:pt>
                <c:pt idx="10654">
                  <c:v>14.382222222222222</c:v>
                </c:pt>
                <c:pt idx="10655">
                  <c:v>14.383333333333333</c:v>
                </c:pt>
                <c:pt idx="10656">
                  <c:v>14.384444444444446</c:v>
                </c:pt>
                <c:pt idx="10657">
                  <c:v>14.385555555555555</c:v>
                </c:pt>
                <c:pt idx="10658">
                  <c:v>14.386666666666667</c:v>
                </c:pt>
                <c:pt idx="10659">
                  <c:v>14.387777777777778</c:v>
                </c:pt>
                <c:pt idx="10660">
                  <c:v>14.388888888888889</c:v>
                </c:pt>
                <c:pt idx="10661">
                  <c:v>14.389999999999999</c:v>
                </c:pt>
                <c:pt idx="10662">
                  <c:v>14.391111111111112</c:v>
                </c:pt>
                <c:pt idx="10663">
                  <c:v>14.392222222222221</c:v>
                </c:pt>
                <c:pt idx="10664">
                  <c:v>14.393333333333334</c:v>
                </c:pt>
                <c:pt idx="10665">
                  <c:v>14.394444444444444</c:v>
                </c:pt>
                <c:pt idx="10666">
                  <c:v>14.395555555555555</c:v>
                </c:pt>
                <c:pt idx="10667">
                  <c:v>14.396666666666667</c:v>
                </c:pt>
                <c:pt idx="10668">
                  <c:v>14.397777777777778</c:v>
                </c:pt>
                <c:pt idx="10669">
                  <c:v>14.398888888888887</c:v>
                </c:pt>
                <c:pt idx="10670">
                  <c:v>14.4</c:v>
                </c:pt>
                <c:pt idx="10671">
                  <c:v>14.401111111111112</c:v>
                </c:pt>
                <c:pt idx="10672">
                  <c:v>14.402222222222223</c:v>
                </c:pt>
                <c:pt idx="10673">
                  <c:v>14.403333333333334</c:v>
                </c:pt>
                <c:pt idx="10674">
                  <c:v>14.404444444444444</c:v>
                </c:pt>
                <c:pt idx="10675">
                  <c:v>14.405555555555557</c:v>
                </c:pt>
                <c:pt idx="10676">
                  <c:v>14.406666666666666</c:v>
                </c:pt>
                <c:pt idx="10677">
                  <c:v>14.407777777777778</c:v>
                </c:pt>
                <c:pt idx="10678">
                  <c:v>14.408888888888889</c:v>
                </c:pt>
                <c:pt idx="10679">
                  <c:v>14.415555555555555</c:v>
                </c:pt>
                <c:pt idx="10680">
                  <c:v>14.416666666666666</c:v>
                </c:pt>
                <c:pt idx="10681">
                  <c:v>14.417777777777779</c:v>
                </c:pt>
                <c:pt idx="10682">
                  <c:v>14.418888888888889</c:v>
                </c:pt>
                <c:pt idx="10683">
                  <c:v>14.43888888888889</c:v>
                </c:pt>
                <c:pt idx="10684">
                  <c:v>14.443333333333333</c:v>
                </c:pt>
                <c:pt idx="10685">
                  <c:v>14.444444444444445</c:v>
                </c:pt>
                <c:pt idx="10686">
                  <c:v>14.445555555555556</c:v>
                </c:pt>
                <c:pt idx="10687">
                  <c:v>14.446666666666665</c:v>
                </c:pt>
                <c:pt idx="10688">
                  <c:v>14.447777777777778</c:v>
                </c:pt>
                <c:pt idx="10689">
                  <c:v>14.448888888888888</c:v>
                </c:pt>
                <c:pt idx="10690">
                  <c:v>14.45</c:v>
                </c:pt>
                <c:pt idx="10691">
                  <c:v>14.451111111111112</c:v>
                </c:pt>
                <c:pt idx="10692">
                  <c:v>14.452222222222222</c:v>
                </c:pt>
                <c:pt idx="10693">
                  <c:v>14.453333333333335</c:v>
                </c:pt>
                <c:pt idx="10694">
                  <c:v>14.454444444444444</c:v>
                </c:pt>
                <c:pt idx="10695">
                  <c:v>14.455555555555556</c:v>
                </c:pt>
                <c:pt idx="10696">
                  <c:v>14.502222222222223</c:v>
                </c:pt>
                <c:pt idx="10697">
                  <c:v>14.532222222222222</c:v>
                </c:pt>
                <c:pt idx="10698">
                  <c:v>14.533333333333333</c:v>
                </c:pt>
                <c:pt idx="10699">
                  <c:v>14.534444444444444</c:v>
                </c:pt>
                <c:pt idx="10700">
                  <c:v>14.535555555555556</c:v>
                </c:pt>
                <c:pt idx="10701">
                  <c:v>14.536666666666667</c:v>
                </c:pt>
                <c:pt idx="10702">
                  <c:v>14.537777777777778</c:v>
                </c:pt>
                <c:pt idx="10703">
                  <c:v>14.53888888888889</c:v>
                </c:pt>
                <c:pt idx="10704">
                  <c:v>14.54</c:v>
                </c:pt>
                <c:pt idx="10705">
                  <c:v>14.541111111111112</c:v>
                </c:pt>
                <c:pt idx="10706">
                  <c:v>14.542222222222222</c:v>
                </c:pt>
                <c:pt idx="10707">
                  <c:v>14.543333333333333</c:v>
                </c:pt>
                <c:pt idx="10708">
                  <c:v>14.544444444444444</c:v>
                </c:pt>
                <c:pt idx="10709">
                  <c:v>14.545555555555556</c:v>
                </c:pt>
                <c:pt idx="10710">
                  <c:v>14.546666666666665</c:v>
                </c:pt>
                <c:pt idx="10711">
                  <c:v>14.547777777777778</c:v>
                </c:pt>
                <c:pt idx="10712">
                  <c:v>14.548888888888888</c:v>
                </c:pt>
                <c:pt idx="10713">
                  <c:v>14.55</c:v>
                </c:pt>
                <c:pt idx="10714">
                  <c:v>14.551111111111112</c:v>
                </c:pt>
                <c:pt idx="10715">
                  <c:v>14.552222222222222</c:v>
                </c:pt>
                <c:pt idx="10716">
                  <c:v>14.553333333333335</c:v>
                </c:pt>
                <c:pt idx="10717">
                  <c:v>14.554444444444444</c:v>
                </c:pt>
                <c:pt idx="10718">
                  <c:v>14.555555555555555</c:v>
                </c:pt>
                <c:pt idx="10719">
                  <c:v>14.556666666666667</c:v>
                </c:pt>
                <c:pt idx="10720">
                  <c:v>14.557777777777778</c:v>
                </c:pt>
                <c:pt idx="10721">
                  <c:v>14.558888888888889</c:v>
                </c:pt>
                <c:pt idx="10722">
                  <c:v>14.56</c:v>
                </c:pt>
                <c:pt idx="10723">
                  <c:v>14.56111111111111</c:v>
                </c:pt>
                <c:pt idx="10724">
                  <c:v>14.562222222222223</c:v>
                </c:pt>
                <c:pt idx="10725">
                  <c:v>14.563333333333333</c:v>
                </c:pt>
                <c:pt idx="10726">
                  <c:v>14.564444444444444</c:v>
                </c:pt>
                <c:pt idx="10727">
                  <c:v>14.565555555555555</c:v>
                </c:pt>
                <c:pt idx="10728">
                  <c:v>14.566666666666666</c:v>
                </c:pt>
                <c:pt idx="10729">
                  <c:v>14.567777777777779</c:v>
                </c:pt>
                <c:pt idx="10730">
                  <c:v>14.568888888888889</c:v>
                </c:pt>
                <c:pt idx="10731">
                  <c:v>14.57</c:v>
                </c:pt>
                <c:pt idx="10732">
                  <c:v>14.571111111111112</c:v>
                </c:pt>
                <c:pt idx="10733">
                  <c:v>14.572222222222223</c:v>
                </c:pt>
                <c:pt idx="10734">
                  <c:v>14.573333333333332</c:v>
                </c:pt>
                <c:pt idx="10735">
                  <c:v>14.574444444444445</c:v>
                </c:pt>
                <c:pt idx="10736">
                  <c:v>14.575555555555555</c:v>
                </c:pt>
                <c:pt idx="10737">
                  <c:v>14.576666666666666</c:v>
                </c:pt>
                <c:pt idx="10738">
                  <c:v>14.577777777777778</c:v>
                </c:pt>
                <c:pt idx="10739">
                  <c:v>14.578888888888889</c:v>
                </c:pt>
                <c:pt idx="10740">
                  <c:v>14.58</c:v>
                </c:pt>
                <c:pt idx="10741">
                  <c:v>14.581111111111111</c:v>
                </c:pt>
                <c:pt idx="10742">
                  <c:v>14.582222222222221</c:v>
                </c:pt>
                <c:pt idx="10743">
                  <c:v>14.583333333333334</c:v>
                </c:pt>
                <c:pt idx="10744">
                  <c:v>14.584444444444445</c:v>
                </c:pt>
                <c:pt idx="10745">
                  <c:v>14.585555555555555</c:v>
                </c:pt>
                <c:pt idx="10746">
                  <c:v>14.586666666666668</c:v>
                </c:pt>
                <c:pt idx="10747">
                  <c:v>14.587777777777777</c:v>
                </c:pt>
                <c:pt idx="10748">
                  <c:v>14.58888888888889</c:v>
                </c:pt>
                <c:pt idx="10749">
                  <c:v>14.59</c:v>
                </c:pt>
                <c:pt idx="10750">
                  <c:v>14.591111111111111</c:v>
                </c:pt>
                <c:pt idx="10751">
                  <c:v>14.592222222222222</c:v>
                </c:pt>
                <c:pt idx="10752">
                  <c:v>14.593333333333334</c:v>
                </c:pt>
                <c:pt idx="10753">
                  <c:v>14.594444444444443</c:v>
                </c:pt>
                <c:pt idx="10754">
                  <c:v>14.595555555555556</c:v>
                </c:pt>
                <c:pt idx="10755">
                  <c:v>14.596666666666666</c:v>
                </c:pt>
                <c:pt idx="10756">
                  <c:v>14.597777777777777</c:v>
                </c:pt>
                <c:pt idx="10757">
                  <c:v>14.598888888888888</c:v>
                </c:pt>
                <c:pt idx="10758">
                  <c:v>14.6</c:v>
                </c:pt>
                <c:pt idx="10759">
                  <c:v>14.601111111111113</c:v>
                </c:pt>
                <c:pt idx="10760">
                  <c:v>14.602222222222222</c:v>
                </c:pt>
                <c:pt idx="10761">
                  <c:v>14.603333333333333</c:v>
                </c:pt>
                <c:pt idx="10762">
                  <c:v>14.604444444444445</c:v>
                </c:pt>
                <c:pt idx="10763">
                  <c:v>14.605555555555556</c:v>
                </c:pt>
                <c:pt idx="10764">
                  <c:v>14.606666666666666</c:v>
                </c:pt>
                <c:pt idx="10765">
                  <c:v>14.607777777777779</c:v>
                </c:pt>
                <c:pt idx="10766">
                  <c:v>14.608888888888888</c:v>
                </c:pt>
                <c:pt idx="10767">
                  <c:v>14.610000000000001</c:v>
                </c:pt>
                <c:pt idx="10768">
                  <c:v>14.611111111111111</c:v>
                </c:pt>
                <c:pt idx="10769">
                  <c:v>14.612222222222222</c:v>
                </c:pt>
                <c:pt idx="10770">
                  <c:v>14.613333333333333</c:v>
                </c:pt>
                <c:pt idx="10771">
                  <c:v>14.614444444444445</c:v>
                </c:pt>
                <c:pt idx="10772">
                  <c:v>14.615555555555554</c:v>
                </c:pt>
                <c:pt idx="10773">
                  <c:v>14.67</c:v>
                </c:pt>
                <c:pt idx="10774">
                  <c:v>14.677777777777777</c:v>
                </c:pt>
                <c:pt idx="10775">
                  <c:v>14.678888888888888</c:v>
                </c:pt>
                <c:pt idx="10776">
                  <c:v>14.68</c:v>
                </c:pt>
                <c:pt idx="10777">
                  <c:v>14.681111111111111</c:v>
                </c:pt>
                <c:pt idx="10778">
                  <c:v>14.682222222222221</c:v>
                </c:pt>
                <c:pt idx="10779">
                  <c:v>14.683333333333334</c:v>
                </c:pt>
                <c:pt idx="10780">
                  <c:v>14.684444444444445</c:v>
                </c:pt>
                <c:pt idx="10781">
                  <c:v>14.685555555555556</c:v>
                </c:pt>
                <c:pt idx="10782">
                  <c:v>14.687777777777777</c:v>
                </c:pt>
                <c:pt idx="10783">
                  <c:v>14.707777777777778</c:v>
                </c:pt>
                <c:pt idx="10784">
                  <c:v>14.708888888888888</c:v>
                </c:pt>
                <c:pt idx="10785">
                  <c:v>14.71</c:v>
                </c:pt>
                <c:pt idx="10786">
                  <c:v>14.71111111111111</c:v>
                </c:pt>
                <c:pt idx="10787">
                  <c:v>14.712222222222222</c:v>
                </c:pt>
                <c:pt idx="10788">
                  <c:v>14.713333333333333</c:v>
                </c:pt>
                <c:pt idx="10789">
                  <c:v>14.714444444444444</c:v>
                </c:pt>
                <c:pt idx="10790">
                  <c:v>14.715555555555556</c:v>
                </c:pt>
                <c:pt idx="10791">
                  <c:v>14.716666666666667</c:v>
                </c:pt>
                <c:pt idx="10792">
                  <c:v>14.717777777777778</c:v>
                </c:pt>
                <c:pt idx="10793">
                  <c:v>14.718888888888889</c:v>
                </c:pt>
                <c:pt idx="10794">
                  <c:v>14.72</c:v>
                </c:pt>
                <c:pt idx="10795">
                  <c:v>14.72111111111111</c:v>
                </c:pt>
                <c:pt idx="10796">
                  <c:v>14.722222222222223</c:v>
                </c:pt>
                <c:pt idx="10797">
                  <c:v>14.723333333333333</c:v>
                </c:pt>
                <c:pt idx="10798">
                  <c:v>14.724444444444446</c:v>
                </c:pt>
                <c:pt idx="10799">
                  <c:v>14.725555555555555</c:v>
                </c:pt>
                <c:pt idx="10800">
                  <c:v>14.726666666666667</c:v>
                </c:pt>
                <c:pt idx="10801">
                  <c:v>14.727777777777778</c:v>
                </c:pt>
                <c:pt idx="10802">
                  <c:v>14.728888888888889</c:v>
                </c:pt>
                <c:pt idx="10803">
                  <c:v>14.729999999999999</c:v>
                </c:pt>
                <c:pt idx="10804">
                  <c:v>14.731111111111112</c:v>
                </c:pt>
                <c:pt idx="10805">
                  <c:v>14.732222222222221</c:v>
                </c:pt>
                <c:pt idx="10806">
                  <c:v>14.733333333333333</c:v>
                </c:pt>
                <c:pt idx="10807">
                  <c:v>14.734444444444446</c:v>
                </c:pt>
                <c:pt idx="10808">
                  <c:v>14.735555555555555</c:v>
                </c:pt>
                <c:pt idx="10809">
                  <c:v>14.736666666666668</c:v>
                </c:pt>
                <c:pt idx="10810">
                  <c:v>14.737777777777778</c:v>
                </c:pt>
                <c:pt idx="10811">
                  <c:v>14.738888888888889</c:v>
                </c:pt>
                <c:pt idx="10812">
                  <c:v>14.74</c:v>
                </c:pt>
                <c:pt idx="10813">
                  <c:v>14.741111111111111</c:v>
                </c:pt>
                <c:pt idx="10814">
                  <c:v>14.742222222222221</c:v>
                </c:pt>
                <c:pt idx="10815">
                  <c:v>14.743333333333334</c:v>
                </c:pt>
                <c:pt idx="10816">
                  <c:v>14.744444444444444</c:v>
                </c:pt>
                <c:pt idx="10817">
                  <c:v>14.745555555555557</c:v>
                </c:pt>
                <c:pt idx="10818">
                  <c:v>14.746666666666666</c:v>
                </c:pt>
                <c:pt idx="10819">
                  <c:v>14.747777777777777</c:v>
                </c:pt>
                <c:pt idx="10820">
                  <c:v>14.748888888888889</c:v>
                </c:pt>
                <c:pt idx="10821">
                  <c:v>14.75</c:v>
                </c:pt>
                <c:pt idx="10822">
                  <c:v>14.751111111111111</c:v>
                </c:pt>
                <c:pt idx="10823">
                  <c:v>14.771111111111111</c:v>
                </c:pt>
                <c:pt idx="10824">
                  <c:v>14.772222222222222</c:v>
                </c:pt>
                <c:pt idx="10825">
                  <c:v>14.773333333333333</c:v>
                </c:pt>
                <c:pt idx="10826">
                  <c:v>14.774444444444445</c:v>
                </c:pt>
                <c:pt idx="10827">
                  <c:v>14.775555555555554</c:v>
                </c:pt>
                <c:pt idx="10828">
                  <c:v>14.776666666666667</c:v>
                </c:pt>
                <c:pt idx="10829">
                  <c:v>14.777777777777777</c:v>
                </c:pt>
                <c:pt idx="10830">
                  <c:v>14.77888888888889</c:v>
                </c:pt>
                <c:pt idx="10831">
                  <c:v>14.78</c:v>
                </c:pt>
                <c:pt idx="10832">
                  <c:v>14.781111111111111</c:v>
                </c:pt>
                <c:pt idx="10833">
                  <c:v>14.782222222222222</c:v>
                </c:pt>
                <c:pt idx="10834">
                  <c:v>14.783333333333333</c:v>
                </c:pt>
                <c:pt idx="10835">
                  <c:v>14.784444444444444</c:v>
                </c:pt>
                <c:pt idx="10836">
                  <c:v>14.785555555555556</c:v>
                </c:pt>
                <c:pt idx="10837">
                  <c:v>14.786666666666667</c:v>
                </c:pt>
                <c:pt idx="10838">
                  <c:v>14.787777777777778</c:v>
                </c:pt>
                <c:pt idx="10839">
                  <c:v>14.78888888888889</c:v>
                </c:pt>
                <c:pt idx="10840">
                  <c:v>14.79</c:v>
                </c:pt>
                <c:pt idx="10841">
                  <c:v>14.791111111111112</c:v>
                </c:pt>
                <c:pt idx="10842">
                  <c:v>14.8</c:v>
                </c:pt>
                <c:pt idx="10843">
                  <c:v>14.801111111111112</c:v>
                </c:pt>
                <c:pt idx="10844">
                  <c:v>14.802222222222222</c:v>
                </c:pt>
                <c:pt idx="10845">
                  <c:v>14.803333333333335</c:v>
                </c:pt>
                <c:pt idx="10846">
                  <c:v>14.803333333333335</c:v>
                </c:pt>
                <c:pt idx="10847">
                  <c:v>14.804444444444444</c:v>
                </c:pt>
                <c:pt idx="10848">
                  <c:v>14.805555555555555</c:v>
                </c:pt>
                <c:pt idx="10849">
                  <c:v>14.806666666666667</c:v>
                </c:pt>
                <c:pt idx="10850">
                  <c:v>14.807777777777778</c:v>
                </c:pt>
                <c:pt idx="10851">
                  <c:v>14.808888888888889</c:v>
                </c:pt>
                <c:pt idx="10852">
                  <c:v>14.81</c:v>
                </c:pt>
                <c:pt idx="10853">
                  <c:v>14.81111111111111</c:v>
                </c:pt>
                <c:pt idx="10854">
                  <c:v>14.812222222222223</c:v>
                </c:pt>
                <c:pt idx="10855">
                  <c:v>14.813333333333333</c:v>
                </c:pt>
                <c:pt idx="10856">
                  <c:v>14.814444444444444</c:v>
                </c:pt>
                <c:pt idx="10857">
                  <c:v>14.815555555555555</c:v>
                </c:pt>
                <c:pt idx="10858">
                  <c:v>14.816666666666666</c:v>
                </c:pt>
                <c:pt idx="10859">
                  <c:v>14.817777777777779</c:v>
                </c:pt>
                <c:pt idx="10860">
                  <c:v>14.818888888888889</c:v>
                </c:pt>
                <c:pt idx="10861">
                  <c:v>14.82</c:v>
                </c:pt>
                <c:pt idx="10862">
                  <c:v>14.821111111111112</c:v>
                </c:pt>
                <c:pt idx="10863">
                  <c:v>14.822222222222223</c:v>
                </c:pt>
                <c:pt idx="10864">
                  <c:v>14.823333333333332</c:v>
                </c:pt>
                <c:pt idx="10865">
                  <c:v>14.824444444444445</c:v>
                </c:pt>
                <c:pt idx="10866">
                  <c:v>14.825555555555555</c:v>
                </c:pt>
                <c:pt idx="10867">
                  <c:v>14.826666666666666</c:v>
                </c:pt>
                <c:pt idx="10868">
                  <c:v>14.827777777777778</c:v>
                </c:pt>
                <c:pt idx="10869">
                  <c:v>14.828888888888889</c:v>
                </c:pt>
                <c:pt idx="10870">
                  <c:v>14.83</c:v>
                </c:pt>
                <c:pt idx="10871">
                  <c:v>14.831111111111111</c:v>
                </c:pt>
                <c:pt idx="10872">
                  <c:v>14.832222222222221</c:v>
                </c:pt>
                <c:pt idx="10873">
                  <c:v>14.833333333333334</c:v>
                </c:pt>
                <c:pt idx="10874">
                  <c:v>14.834444444444445</c:v>
                </c:pt>
                <c:pt idx="10875">
                  <c:v>14.835555555555555</c:v>
                </c:pt>
                <c:pt idx="10876">
                  <c:v>14.836666666666668</c:v>
                </c:pt>
                <c:pt idx="10877">
                  <c:v>14.837777777777777</c:v>
                </c:pt>
                <c:pt idx="10878">
                  <c:v>14.84</c:v>
                </c:pt>
                <c:pt idx="10879">
                  <c:v>14.841111111111111</c:v>
                </c:pt>
                <c:pt idx="10880">
                  <c:v>14.842222222222222</c:v>
                </c:pt>
                <c:pt idx="10881">
                  <c:v>14.846666666666666</c:v>
                </c:pt>
                <c:pt idx="10882">
                  <c:v>14.853333333333333</c:v>
                </c:pt>
                <c:pt idx="10883">
                  <c:v>14.855555555555556</c:v>
                </c:pt>
                <c:pt idx="10884">
                  <c:v>14.861111111111111</c:v>
                </c:pt>
                <c:pt idx="10885">
                  <c:v>14.865555555555554</c:v>
                </c:pt>
                <c:pt idx="10886">
                  <c:v>14.868888888888888</c:v>
                </c:pt>
                <c:pt idx="10887">
                  <c:v>14.882222222222222</c:v>
                </c:pt>
                <c:pt idx="10888">
                  <c:v>14.883333333333333</c:v>
                </c:pt>
                <c:pt idx="10889">
                  <c:v>14.884444444444446</c:v>
                </c:pt>
                <c:pt idx="10890">
                  <c:v>14.885555555555555</c:v>
                </c:pt>
                <c:pt idx="10891">
                  <c:v>14.886666666666667</c:v>
                </c:pt>
                <c:pt idx="10892">
                  <c:v>14.887777777777778</c:v>
                </c:pt>
                <c:pt idx="10893">
                  <c:v>14.888888888888889</c:v>
                </c:pt>
                <c:pt idx="10894">
                  <c:v>14.889999999999999</c:v>
                </c:pt>
                <c:pt idx="10895">
                  <c:v>14.891111111111112</c:v>
                </c:pt>
                <c:pt idx="10896">
                  <c:v>14.892222222222221</c:v>
                </c:pt>
                <c:pt idx="10897">
                  <c:v>14.893333333333334</c:v>
                </c:pt>
                <c:pt idx="10898">
                  <c:v>14.894444444444444</c:v>
                </c:pt>
                <c:pt idx="10899">
                  <c:v>14.895555555555555</c:v>
                </c:pt>
                <c:pt idx="10900">
                  <c:v>14.896666666666667</c:v>
                </c:pt>
                <c:pt idx="10901">
                  <c:v>14.897777777777778</c:v>
                </c:pt>
                <c:pt idx="10902">
                  <c:v>14.898888888888887</c:v>
                </c:pt>
                <c:pt idx="10903">
                  <c:v>14.9</c:v>
                </c:pt>
                <c:pt idx="10904">
                  <c:v>14.901111111111112</c:v>
                </c:pt>
                <c:pt idx="10905">
                  <c:v>14.902222222222223</c:v>
                </c:pt>
                <c:pt idx="10906">
                  <c:v>14.903333333333334</c:v>
                </c:pt>
                <c:pt idx="10907">
                  <c:v>14.904444444444444</c:v>
                </c:pt>
                <c:pt idx="10908">
                  <c:v>14.905555555555557</c:v>
                </c:pt>
                <c:pt idx="10909">
                  <c:v>14.906666666666666</c:v>
                </c:pt>
                <c:pt idx="10910">
                  <c:v>14.907777777777778</c:v>
                </c:pt>
                <c:pt idx="10911">
                  <c:v>14.908888888888889</c:v>
                </c:pt>
                <c:pt idx="10912">
                  <c:v>14.91</c:v>
                </c:pt>
                <c:pt idx="10913">
                  <c:v>14.91111111111111</c:v>
                </c:pt>
                <c:pt idx="10914">
                  <c:v>14.912222222222223</c:v>
                </c:pt>
                <c:pt idx="10915">
                  <c:v>14.913333333333332</c:v>
                </c:pt>
                <c:pt idx="10916">
                  <c:v>14.914444444444445</c:v>
                </c:pt>
                <c:pt idx="10917">
                  <c:v>14.915555555555555</c:v>
                </c:pt>
                <c:pt idx="10918">
                  <c:v>14.916666666666666</c:v>
                </c:pt>
                <c:pt idx="10919">
                  <c:v>14.917777777777779</c:v>
                </c:pt>
                <c:pt idx="10920">
                  <c:v>14.918888888888889</c:v>
                </c:pt>
                <c:pt idx="10921">
                  <c:v>14.92</c:v>
                </c:pt>
                <c:pt idx="10922">
                  <c:v>14.921111111111111</c:v>
                </c:pt>
                <c:pt idx="10923">
                  <c:v>14.922222222222222</c:v>
                </c:pt>
                <c:pt idx="10924">
                  <c:v>14.923333333333334</c:v>
                </c:pt>
                <c:pt idx="10925">
                  <c:v>14.924444444444445</c:v>
                </c:pt>
                <c:pt idx="10926">
                  <c:v>14.925555555555555</c:v>
                </c:pt>
                <c:pt idx="10927">
                  <c:v>14.926666666666668</c:v>
                </c:pt>
                <c:pt idx="10928">
                  <c:v>14.927777777777777</c:v>
                </c:pt>
                <c:pt idx="10929">
                  <c:v>14.928888888888888</c:v>
                </c:pt>
                <c:pt idx="10930">
                  <c:v>14.93</c:v>
                </c:pt>
                <c:pt idx="10931">
                  <c:v>14.931111111111111</c:v>
                </c:pt>
                <c:pt idx="10932">
                  <c:v>14.932222222222221</c:v>
                </c:pt>
                <c:pt idx="10933">
                  <c:v>14.933333333333334</c:v>
                </c:pt>
                <c:pt idx="10934">
                  <c:v>14.934444444444445</c:v>
                </c:pt>
                <c:pt idx="10935">
                  <c:v>14.935555555555556</c:v>
                </c:pt>
                <c:pt idx="10936">
                  <c:v>14.936666666666667</c:v>
                </c:pt>
                <c:pt idx="10937">
                  <c:v>14.937777777777777</c:v>
                </c:pt>
                <c:pt idx="10938">
                  <c:v>14.93888888888889</c:v>
                </c:pt>
                <c:pt idx="10939">
                  <c:v>14.94</c:v>
                </c:pt>
                <c:pt idx="10940">
                  <c:v>14.941111111111111</c:v>
                </c:pt>
                <c:pt idx="10941">
                  <c:v>14.942222222222222</c:v>
                </c:pt>
                <c:pt idx="10942">
                  <c:v>14.943333333333333</c:v>
                </c:pt>
                <c:pt idx="10943">
                  <c:v>14.944444444444445</c:v>
                </c:pt>
                <c:pt idx="10944">
                  <c:v>14.945555555555556</c:v>
                </c:pt>
                <c:pt idx="10945">
                  <c:v>14.946666666666665</c:v>
                </c:pt>
                <c:pt idx="10946">
                  <c:v>14.947777777777778</c:v>
                </c:pt>
                <c:pt idx="10947">
                  <c:v>14.948888888888888</c:v>
                </c:pt>
                <c:pt idx="10948">
                  <c:v>14.95</c:v>
                </c:pt>
                <c:pt idx="10949">
                  <c:v>14.951111111111112</c:v>
                </c:pt>
                <c:pt idx="10950">
                  <c:v>14.952222222222222</c:v>
                </c:pt>
                <c:pt idx="10951">
                  <c:v>14.953333333333335</c:v>
                </c:pt>
                <c:pt idx="10952">
                  <c:v>14.954444444444444</c:v>
                </c:pt>
                <c:pt idx="10953">
                  <c:v>14.955555555555556</c:v>
                </c:pt>
                <c:pt idx="10954">
                  <c:v>14.956666666666667</c:v>
                </c:pt>
                <c:pt idx="10955">
                  <c:v>14.957777777777778</c:v>
                </c:pt>
                <c:pt idx="10956">
                  <c:v>14.958888888888888</c:v>
                </c:pt>
                <c:pt idx="10957">
                  <c:v>14.96</c:v>
                </c:pt>
                <c:pt idx="10958">
                  <c:v>14.96111111111111</c:v>
                </c:pt>
                <c:pt idx="10959">
                  <c:v>14.962222222222222</c:v>
                </c:pt>
                <c:pt idx="10960">
                  <c:v>14.963333333333333</c:v>
                </c:pt>
                <c:pt idx="10961">
                  <c:v>14.964444444444444</c:v>
                </c:pt>
                <c:pt idx="10962">
                  <c:v>14.965555555555556</c:v>
                </c:pt>
                <c:pt idx="10963">
                  <c:v>14.966666666666667</c:v>
                </c:pt>
                <c:pt idx="10964">
                  <c:v>14.967777777777778</c:v>
                </c:pt>
                <c:pt idx="10965">
                  <c:v>14.968888888888889</c:v>
                </c:pt>
                <c:pt idx="10966">
                  <c:v>14.97</c:v>
                </c:pt>
                <c:pt idx="10967">
                  <c:v>14.97111111111111</c:v>
                </c:pt>
                <c:pt idx="10968">
                  <c:v>14.972222222222223</c:v>
                </c:pt>
                <c:pt idx="10969">
                  <c:v>14.973333333333333</c:v>
                </c:pt>
                <c:pt idx="10970">
                  <c:v>14.974444444444446</c:v>
                </c:pt>
                <c:pt idx="10971">
                  <c:v>14.975555555555555</c:v>
                </c:pt>
                <c:pt idx="10972">
                  <c:v>14.976666666666667</c:v>
                </c:pt>
                <c:pt idx="10973">
                  <c:v>14.977777777777778</c:v>
                </c:pt>
                <c:pt idx="10974">
                  <c:v>14.978888888888889</c:v>
                </c:pt>
                <c:pt idx="10975">
                  <c:v>14.979999999999999</c:v>
                </c:pt>
                <c:pt idx="10976">
                  <c:v>14.981111111111112</c:v>
                </c:pt>
                <c:pt idx="10977">
                  <c:v>14.982222222222221</c:v>
                </c:pt>
                <c:pt idx="10978">
                  <c:v>14.983333333333333</c:v>
                </c:pt>
                <c:pt idx="10979">
                  <c:v>14.984444444444446</c:v>
                </c:pt>
                <c:pt idx="10980">
                  <c:v>14.985555555555555</c:v>
                </c:pt>
                <c:pt idx="10981">
                  <c:v>14.986666666666668</c:v>
                </c:pt>
                <c:pt idx="10982">
                  <c:v>14.987777777777778</c:v>
                </c:pt>
                <c:pt idx="10983">
                  <c:v>14.988888888888889</c:v>
                </c:pt>
                <c:pt idx="10984">
                  <c:v>14.99</c:v>
                </c:pt>
                <c:pt idx="10985">
                  <c:v>14.991111111111111</c:v>
                </c:pt>
                <c:pt idx="10986">
                  <c:v>14.992222222222221</c:v>
                </c:pt>
                <c:pt idx="10987">
                  <c:v>14.993333333333334</c:v>
                </c:pt>
                <c:pt idx="10988">
                  <c:v>14.994444444444444</c:v>
                </c:pt>
                <c:pt idx="10989">
                  <c:v>14.995555555555557</c:v>
                </c:pt>
                <c:pt idx="10990">
                  <c:v>14.996666666666666</c:v>
                </c:pt>
                <c:pt idx="10991">
                  <c:v>14.997777777777777</c:v>
                </c:pt>
                <c:pt idx="10992">
                  <c:v>14.998888888888889</c:v>
                </c:pt>
                <c:pt idx="10993">
                  <c:v>15</c:v>
                </c:pt>
                <c:pt idx="10994">
                  <c:v>15.001111111111111</c:v>
                </c:pt>
                <c:pt idx="10995">
                  <c:v>15.002222222222223</c:v>
                </c:pt>
                <c:pt idx="10996">
                  <c:v>15.003333333333334</c:v>
                </c:pt>
                <c:pt idx="10997">
                  <c:v>15.004444444444443</c:v>
                </c:pt>
                <c:pt idx="10998">
                  <c:v>15.005555555555556</c:v>
                </c:pt>
                <c:pt idx="10999">
                  <c:v>15.006666666666666</c:v>
                </c:pt>
                <c:pt idx="11000">
                  <c:v>15.007777777777779</c:v>
                </c:pt>
                <c:pt idx="11001">
                  <c:v>15.008888888888889</c:v>
                </c:pt>
                <c:pt idx="11002">
                  <c:v>15.01</c:v>
                </c:pt>
                <c:pt idx="11003">
                  <c:v>15.011111111111111</c:v>
                </c:pt>
                <c:pt idx="11004">
                  <c:v>15.012222222222222</c:v>
                </c:pt>
                <c:pt idx="11005">
                  <c:v>15.013333333333332</c:v>
                </c:pt>
                <c:pt idx="11006">
                  <c:v>15.014444444444445</c:v>
                </c:pt>
                <c:pt idx="11007">
                  <c:v>15.020000000000001</c:v>
                </c:pt>
                <c:pt idx="11008">
                  <c:v>15.021111111111111</c:v>
                </c:pt>
                <c:pt idx="11009">
                  <c:v>15.033333333333333</c:v>
                </c:pt>
                <c:pt idx="11010">
                  <c:v>15.034444444444444</c:v>
                </c:pt>
                <c:pt idx="11011">
                  <c:v>15.073333333333332</c:v>
                </c:pt>
                <c:pt idx="11012">
                  <c:v>15.074444444444445</c:v>
                </c:pt>
                <c:pt idx="11013">
                  <c:v>15.075555555555555</c:v>
                </c:pt>
                <c:pt idx="11014">
                  <c:v>15.076666666666666</c:v>
                </c:pt>
                <c:pt idx="11015">
                  <c:v>15.077777777777778</c:v>
                </c:pt>
                <c:pt idx="11016">
                  <c:v>15.078888888888889</c:v>
                </c:pt>
                <c:pt idx="11017">
                  <c:v>15.081111111111111</c:v>
                </c:pt>
                <c:pt idx="11018">
                  <c:v>15.082222222222221</c:v>
                </c:pt>
                <c:pt idx="11019">
                  <c:v>15.083333333333334</c:v>
                </c:pt>
                <c:pt idx="11020">
                  <c:v>15.098888888888888</c:v>
                </c:pt>
                <c:pt idx="11021">
                  <c:v>15.1</c:v>
                </c:pt>
                <c:pt idx="11022">
                  <c:v>15.106666666666666</c:v>
                </c:pt>
                <c:pt idx="11023">
                  <c:v>15.107777777777779</c:v>
                </c:pt>
                <c:pt idx="11024">
                  <c:v>15.108888888888888</c:v>
                </c:pt>
                <c:pt idx="11025">
                  <c:v>15.110000000000001</c:v>
                </c:pt>
                <c:pt idx="11026">
                  <c:v>15.111111111111111</c:v>
                </c:pt>
                <c:pt idx="11027">
                  <c:v>15.112222222222222</c:v>
                </c:pt>
                <c:pt idx="11028">
                  <c:v>15.113333333333333</c:v>
                </c:pt>
                <c:pt idx="11029">
                  <c:v>15.114444444444445</c:v>
                </c:pt>
                <c:pt idx="11030">
                  <c:v>15.115555555555554</c:v>
                </c:pt>
                <c:pt idx="11031">
                  <c:v>15.116666666666667</c:v>
                </c:pt>
                <c:pt idx="11032">
                  <c:v>15.117777777777778</c:v>
                </c:pt>
                <c:pt idx="11033">
                  <c:v>15.118888888888888</c:v>
                </c:pt>
                <c:pt idx="11034">
                  <c:v>15.120000000000001</c:v>
                </c:pt>
                <c:pt idx="11035">
                  <c:v>15.121111111111111</c:v>
                </c:pt>
                <c:pt idx="11036">
                  <c:v>15.122222222222224</c:v>
                </c:pt>
                <c:pt idx="11037">
                  <c:v>15.123333333333333</c:v>
                </c:pt>
                <c:pt idx="11038">
                  <c:v>15.124444444444444</c:v>
                </c:pt>
                <c:pt idx="11039">
                  <c:v>15.125555555555556</c:v>
                </c:pt>
                <c:pt idx="11040">
                  <c:v>15.126666666666667</c:v>
                </c:pt>
                <c:pt idx="11041">
                  <c:v>15.127777777777776</c:v>
                </c:pt>
                <c:pt idx="11042">
                  <c:v>15.128888888888889</c:v>
                </c:pt>
                <c:pt idx="11043">
                  <c:v>15.129999999999999</c:v>
                </c:pt>
                <c:pt idx="11044">
                  <c:v>15.131111111111112</c:v>
                </c:pt>
                <c:pt idx="11045">
                  <c:v>15.132222222222222</c:v>
                </c:pt>
                <c:pt idx="11046">
                  <c:v>15.133333333333333</c:v>
                </c:pt>
                <c:pt idx="11047">
                  <c:v>15.134444444444446</c:v>
                </c:pt>
                <c:pt idx="11048">
                  <c:v>15.135555555555555</c:v>
                </c:pt>
                <c:pt idx="11049">
                  <c:v>15.136666666666667</c:v>
                </c:pt>
                <c:pt idx="11050">
                  <c:v>15.137777777777778</c:v>
                </c:pt>
                <c:pt idx="11051">
                  <c:v>15.138888888888889</c:v>
                </c:pt>
                <c:pt idx="11052">
                  <c:v>15.139999999999999</c:v>
                </c:pt>
                <c:pt idx="11053">
                  <c:v>15.141111111111112</c:v>
                </c:pt>
                <c:pt idx="11054">
                  <c:v>15.142222222222221</c:v>
                </c:pt>
                <c:pt idx="11055">
                  <c:v>15.143333333333334</c:v>
                </c:pt>
                <c:pt idx="11056">
                  <c:v>15.144444444444444</c:v>
                </c:pt>
                <c:pt idx="11057">
                  <c:v>15.145555555555555</c:v>
                </c:pt>
                <c:pt idx="11058">
                  <c:v>15.146666666666667</c:v>
                </c:pt>
                <c:pt idx="11059">
                  <c:v>15.147777777777778</c:v>
                </c:pt>
                <c:pt idx="11060">
                  <c:v>15.148888888888887</c:v>
                </c:pt>
                <c:pt idx="11061">
                  <c:v>15.15</c:v>
                </c:pt>
                <c:pt idx="11062">
                  <c:v>15.151111111111112</c:v>
                </c:pt>
                <c:pt idx="11063">
                  <c:v>15.152222222222223</c:v>
                </c:pt>
                <c:pt idx="11064">
                  <c:v>15.153333333333334</c:v>
                </c:pt>
                <c:pt idx="11065">
                  <c:v>15.154444444444444</c:v>
                </c:pt>
                <c:pt idx="11066">
                  <c:v>15.155555555555557</c:v>
                </c:pt>
                <c:pt idx="11067">
                  <c:v>15.156666666666666</c:v>
                </c:pt>
                <c:pt idx="11068">
                  <c:v>15.157777777777778</c:v>
                </c:pt>
                <c:pt idx="11069">
                  <c:v>15.158888888888889</c:v>
                </c:pt>
                <c:pt idx="11070">
                  <c:v>15.16</c:v>
                </c:pt>
                <c:pt idx="11071">
                  <c:v>15.16111111111111</c:v>
                </c:pt>
                <c:pt idx="11072">
                  <c:v>15.162222222222223</c:v>
                </c:pt>
                <c:pt idx="11073">
                  <c:v>15.163333333333332</c:v>
                </c:pt>
                <c:pt idx="11074">
                  <c:v>15.164444444444445</c:v>
                </c:pt>
                <c:pt idx="11075">
                  <c:v>15.165555555555555</c:v>
                </c:pt>
                <c:pt idx="11076">
                  <c:v>15.166666666666666</c:v>
                </c:pt>
                <c:pt idx="11077">
                  <c:v>15.167777777777779</c:v>
                </c:pt>
                <c:pt idx="11078">
                  <c:v>15.168888888888889</c:v>
                </c:pt>
                <c:pt idx="11079">
                  <c:v>15.17</c:v>
                </c:pt>
                <c:pt idx="11080">
                  <c:v>15.171111111111111</c:v>
                </c:pt>
                <c:pt idx="11081">
                  <c:v>15.172222222222222</c:v>
                </c:pt>
                <c:pt idx="11082">
                  <c:v>15.173333333333334</c:v>
                </c:pt>
                <c:pt idx="11083">
                  <c:v>15.174444444444445</c:v>
                </c:pt>
                <c:pt idx="11084">
                  <c:v>15.175555555555555</c:v>
                </c:pt>
                <c:pt idx="11085">
                  <c:v>15.176666666666668</c:v>
                </c:pt>
                <c:pt idx="11086">
                  <c:v>15.177777777777777</c:v>
                </c:pt>
                <c:pt idx="11087">
                  <c:v>15.178888888888888</c:v>
                </c:pt>
                <c:pt idx="11088">
                  <c:v>15.18</c:v>
                </c:pt>
                <c:pt idx="11089">
                  <c:v>15.181111111111111</c:v>
                </c:pt>
                <c:pt idx="11090">
                  <c:v>15.182222222222221</c:v>
                </c:pt>
                <c:pt idx="11091">
                  <c:v>15.183333333333334</c:v>
                </c:pt>
                <c:pt idx="11092">
                  <c:v>15.184444444444445</c:v>
                </c:pt>
                <c:pt idx="11093">
                  <c:v>15.185555555555556</c:v>
                </c:pt>
                <c:pt idx="11094">
                  <c:v>15.186666666666667</c:v>
                </c:pt>
                <c:pt idx="11095">
                  <c:v>15.187777777777777</c:v>
                </c:pt>
                <c:pt idx="11096">
                  <c:v>15.18888888888889</c:v>
                </c:pt>
                <c:pt idx="11097">
                  <c:v>15.19</c:v>
                </c:pt>
                <c:pt idx="11098">
                  <c:v>15.191111111111111</c:v>
                </c:pt>
                <c:pt idx="11099">
                  <c:v>15.192222222222222</c:v>
                </c:pt>
                <c:pt idx="11100">
                  <c:v>15.193333333333333</c:v>
                </c:pt>
                <c:pt idx="11101">
                  <c:v>15.194444444444445</c:v>
                </c:pt>
                <c:pt idx="11102">
                  <c:v>15.195555555555556</c:v>
                </c:pt>
                <c:pt idx="11103">
                  <c:v>15.196666666666665</c:v>
                </c:pt>
                <c:pt idx="11104">
                  <c:v>15.197777777777778</c:v>
                </c:pt>
                <c:pt idx="11105">
                  <c:v>15.198888888888888</c:v>
                </c:pt>
                <c:pt idx="11106">
                  <c:v>15.201111111111112</c:v>
                </c:pt>
                <c:pt idx="11107">
                  <c:v>15.202222222222222</c:v>
                </c:pt>
                <c:pt idx="11108">
                  <c:v>15.203333333333335</c:v>
                </c:pt>
                <c:pt idx="11109">
                  <c:v>15.204444444444444</c:v>
                </c:pt>
                <c:pt idx="11110">
                  <c:v>15.206666666666667</c:v>
                </c:pt>
                <c:pt idx="11111">
                  <c:v>15.207777777777778</c:v>
                </c:pt>
                <c:pt idx="11112">
                  <c:v>15.208888888888888</c:v>
                </c:pt>
                <c:pt idx="11113">
                  <c:v>15.21</c:v>
                </c:pt>
                <c:pt idx="11114">
                  <c:v>15.21111111111111</c:v>
                </c:pt>
                <c:pt idx="11115">
                  <c:v>15.212222222222222</c:v>
                </c:pt>
                <c:pt idx="11116">
                  <c:v>15.213333333333333</c:v>
                </c:pt>
                <c:pt idx="11117">
                  <c:v>15.214444444444444</c:v>
                </c:pt>
                <c:pt idx="11118">
                  <c:v>15.215555555555556</c:v>
                </c:pt>
                <c:pt idx="11119">
                  <c:v>15.216666666666667</c:v>
                </c:pt>
                <c:pt idx="11120">
                  <c:v>15.217777777777778</c:v>
                </c:pt>
                <c:pt idx="11121">
                  <c:v>15.218888888888889</c:v>
                </c:pt>
                <c:pt idx="11122">
                  <c:v>15.22</c:v>
                </c:pt>
                <c:pt idx="11123">
                  <c:v>15.22111111111111</c:v>
                </c:pt>
                <c:pt idx="11124">
                  <c:v>15.222222222222223</c:v>
                </c:pt>
                <c:pt idx="11125">
                  <c:v>15.223333333333333</c:v>
                </c:pt>
                <c:pt idx="11126">
                  <c:v>15.224444444444446</c:v>
                </c:pt>
                <c:pt idx="11127">
                  <c:v>15.225555555555555</c:v>
                </c:pt>
                <c:pt idx="11128">
                  <c:v>15.226666666666667</c:v>
                </c:pt>
                <c:pt idx="11129">
                  <c:v>15.257777777777779</c:v>
                </c:pt>
                <c:pt idx="11130">
                  <c:v>15.26</c:v>
                </c:pt>
                <c:pt idx="11131">
                  <c:v>15.272222222222222</c:v>
                </c:pt>
                <c:pt idx="11132">
                  <c:v>15.275555555555554</c:v>
                </c:pt>
                <c:pt idx="11133">
                  <c:v>15.276666666666667</c:v>
                </c:pt>
                <c:pt idx="11134">
                  <c:v>15.277777777777777</c:v>
                </c:pt>
                <c:pt idx="11135">
                  <c:v>15.27888888888889</c:v>
                </c:pt>
                <c:pt idx="11136">
                  <c:v>15.28</c:v>
                </c:pt>
                <c:pt idx="11137">
                  <c:v>15.281111111111111</c:v>
                </c:pt>
                <c:pt idx="11138">
                  <c:v>15.282222222222222</c:v>
                </c:pt>
                <c:pt idx="11139">
                  <c:v>15.301111111111112</c:v>
                </c:pt>
                <c:pt idx="11140">
                  <c:v>15.302222222222222</c:v>
                </c:pt>
                <c:pt idx="11141">
                  <c:v>15.303333333333335</c:v>
                </c:pt>
                <c:pt idx="11142">
                  <c:v>15.304444444444444</c:v>
                </c:pt>
                <c:pt idx="11143">
                  <c:v>15.312222222222223</c:v>
                </c:pt>
                <c:pt idx="11144">
                  <c:v>15.313333333333333</c:v>
                </c:pt>
                <c:pt idx="11145">
                  <c:v>15.314444444444444</c:v>
                </c:pt>
                <c:pt idx="11146">
                  <c:v>15.391111111111112</c:v>
                </c:pt>
                <c:pt idx="11147">
                  <c:v>15.416666666666666</c:v>
                </c:pt>
                <c:pt idx="11148">
                  <c:v>15.417777777777779</c:v>
                </c:pt>
                <c:pt idx="11149">
                  <c:v>15.418888888888889</c:v>
                </c:pt>
                <c:pt idx="11150">
                  <c:v>15.42</c:v>
                </c:pt>
                <c:pt idx="11151">
                  <c:v>15.421111111111111</c:v>
                </c:pt>
                <c:pt idx="11152">
                  <c:v>15.511111111111111</c:v>
                </c:pt>
                <c:pt idx="11153">
                  <c:v>15.512222222222222</c:v>
                </c:pt>
                <c:pt idx="11154">
                  <c:v>15.513333333333332</c:v>
                </c:pt>
                <c:pt idx="11155">
                  <c:v>15.514444444444445</c:v>
                </c:pt>
                <c:pt idx="11156">
                  <c:v>15.515555555555554</c:v>
                </c:pt>
                <c:pt idx="11157">
                  <c:v>15.516666666666667</c:v>
                </c:pt>
                <c:pt idx="11158">
                  <c:v>15.517777777777779</c:v>
                </c:pt>
                <c:pt idx="11159">
                  <c:v>15.518888888888888</c:v>
                </c:pt>
                <c:pt idx="11160">
                  <c:v>15.520000000000001</c:v>
                </c:pt>
                <c:pt idx="11161">
                  <c:v>15.521111111111111</c:v>
                </c:pt>
                <c:pt idx="11162">
                  <c:v>15.522222222222222</c:v>
                </c:pt>
                <c:pt idx="11163">
                  <c:v>15.523333333333333</c:v>
                </c:pt>
                <c:pt idx="11164">
                  <c:v>15.524444444444445</c:v>
                </c:pt>
                <c:pt idx="11165">
                  <c:v>15.525555555555554</c:v>
                </c:pt>
                <c:pt idx="11166">
                  <c:v>15.526666666666667</c:v>
                </c:pt>
                <c:pt idx="11167">
                  <c:v>15.527777777777777</c:v>
                </c:pt>
                <c:pt idx="11168">
                  <c:v>15.52888888888889</c:v>
                </c:pt>
                <c:pt idx="11169">
                  <c:v>15.53</c:v>
                </c:pt>
                <c:pt idx="11170">
                  <c:v>15.531111111111111</c:v>
                </c:pt>
                <c:pt idx="11171">
                  <c:v>15.532222222222222</c:v>
                </c:pt>
                <c:pt idx="11172">
                  <c:v>15.533333333333333</c:v>
                </c:pt>
                <c:pt idx="11173">
                  <c:v>15.534444444444444</c:v>
                </c:pt>
                <c:pt idx="11174">
                  <c:v>15.535555555555556</c:v>
                </c:pt>
                <c:pt idx="11175">
                  <c:v>15.536666666666667</c:v>
                </c:pt>
                <c:pt idx="11176">
                  <c:v>15.537777777777778</c:v>
                </c:pt>
                <c:pt idx="11177">
                  <c:v>15.53888888888889</c:v>
                </c:pt>
                <c:pt idx="11178">
                  <c:v>15.54</c:v>
                </c:pt>
                <c:pt idx="11179">
                  <c:v>15.541111111111112</c:v>
                </c:pt>
                <c:pt idx="11180">
                  <c:v>15.542222222222222</c:v>
                </c:pt>
                <c:pt idx="11181">
                  <c:v>15.543333333333333</c:v>
                </c:pt>
                <c:pt idx="11182">
                  <c:v>15.544444444444444</c:v>
                </c:pt>
                <c:pt idx="11183">
                  <c:v>15.545555555555556</c:v>
                </c:pt>
                <c:pt idx="11184">
                  <c:v>15.546666666666665</c:v>
                </c:pt>
                <c:pt idx="11185">
                  <c:v>15.547777777777778</c:v>
                </c:pt>
                <c:pt idx="11186">
                  <c:v>15.548888888888888</c:v>
                </c:pt>
                <c:pt idx="11187">
                  <c:v>15.55</c:v>
                </c:pt>
                <c:pt idx="11188">
                  <c:v>15.551111111111112</c:v>
                </c:pt>
                <c:pt idx="11189">
                  <c:v>15.552222222222222</c:v>
                </c:pt>
                <c:pt idx="11190">
                  <c:v>15.553333333333335</c:v>
                </c:pt>
                <c:pt idx="11191">
                  <c:v>15.554444444444444</c:v>
                </c:pt>
                <c:pt idx="11192">
                  <c:v>15.555555555555555</c:v>
                </c:pt>
                <c:pt idx="11193">
                  <c:v>15.556666666666667</c:v>
                </c:pt>
                <c:pt idx="11194">
                  <c:v>15.557777777777778</c:v>
                </c:pt>
                <c:pt idx="11195">
                  <c:v>15.558888888888889</c:v>
                </c:pt>
                <c:pt idx="11196">
                  <c:v>15.56</c:v>
                </c:pt>
                <c:pt idx="11197">
                  <c:v>15.56111111111111</c:v>
                </c:pt>
                <c:pt idx="11198">
                  <c:v>15.562222222222223</c:v>
                </c:pt>
                <c:pt idx="11199">
                  <c:v>15.563333333333333</c:v>
                </c:pt>
                <c:pt idx="11200">
                  <c:v>15.564444444444444</c:v>
                </c:pt>
                <c:pt idx="11201">
                  <c:v>15.565555555555555</c:v>
                </c:pt>
                <c:pt idx="11202">
                  <c:v>15.566666666666666</c:v>
                </c:pt>
                <c:pt idx="11203">
                  <c:v>15.567777777777779</c:v>
                </c:pt>
                <c:pt idx="11204">
                  <c:v>15.568888888888889</c:v>
                </c:pt>
                <c:pt idx="11205">
                  <c:v>15.57</c:v>
                </c:pt>
                <c:pt idx="11206">
                  <c:v>15.571111111111112</c:v>
                </c:pt>
                <c:pt idx="11207">
                  <c:v>15.572222222222223</c:v>
                </c:pt>
                <c:pt idx="11208">
                  <c:v>15.573333333333332</c:v>
                </c:pt>
                <c:pt idx="11209">
                  <c:v>15.574444444444445</c:v>
                </c:pt>
                <c:pt idx="11210">
                  <c:v>15.575555555555555</c:v>
                </c:pt>
                <c:pt idx="11211">
                  <c:v>15.576666666666666</c:v>
                </c:pt>
                <c:pt idx="11212">
                  <c:v>15.576666666666666</c:v>
                </c:pt>
                <c:pt idx="11213">
                  <c:v>15.577777777777778</c:v>
                </c:pt>
                <c:pt idx="11214">
                  <c:v>15.578888888888889</c:v>
                </c:pt>
                <c:pt idx="11215">
                  <c:v>15.58</c:v>
                </c:pt>
                <c:pt idx="11216">
                  <c:v>15.581111111111111</c:v>
                </c:pt>
                <c:pt idx="11217">
                  <c:v>15.582222222222221</c:v>
                </c:pt>
                <c:pt idx="11218">
                  <c:v>15.583333333333334</c:v>
                </c:pt>
                <c:pt idx="11219">
                  <c:v>15.584444444444445</c:v>
                </c:pt>
                <c:pt idx="11220">
                  <c:v>15.585555555555555</c:v>
                </c:pt>
                <c:pt idx="11221">
                  <c:v>15.586666666666668</c:v>
                </c:pt>
                <c:pt idx="11222">
                  <c:v>15.587777777777777</c:v>
                </c:pt>
                <c:pt idx="11223">
                  <c:v>15.58888888888889</c:v>
                </c:pt>
                <c:pt idx="11224">
                  <c:v>15.59</c:v>
                </c:pt>
                <c:pt idx="11225">
                  <c:v>15.591111111111111</c:v>
                </c:pt>
                <c:pt idx="11226">
                  <c:v>15.592222222222222</c:v>
                </c:pt>
                <c:pt idx="11227">
                  <c:v>15.593333333333334</c:v>
                </c:pt>
                <c:pt idx="11228">
                  <c:v>15.594444444444443</c:v>
                </c:pt>
                <c:pt idx="11229">
                  <c:v>15.595555555555556</c:v>
                </c:pt>
                <c:pt idx="11230">
                  <c:v>15.596666666666666</c:v>
                </c:pt>
                <c:pt idx="11231">
                  <c:v>15.597777777777777</c:v>
                </c:pt>
                <c:pt idx="11232">
                  <c:v>15.601111111111113</c:v>
                </c:pt>
                <c:pt idx="11233">
                  <c:v>15.602222222222222</c:v>
                </c:pt>
                <c:pt idx="11234">
                  <c:v>15.603333333333333</c:v>
                </c:pt>
                <c:pt idx="11235">
                  <c:v>15.604444444444445</c:v>
                </c:pt>
                <c:pt idx="11236">
                  <c:v>15.605555555555556</c:v>
                </c:pt>
                <c:pt idx="11237">
                  <c:v>15.607777777777779</c:v>
                </c:pt>
                <c:pt idx="11238">
                  <c:v>15.608888888888888</c:v>
                </c:pt>
                <c:pt idx="11239">
                  <c:v>15.610000000000001</c:v>
                </c:pt>
                <c:pt idx="11240">
                  <c:v>15.611111111111111</c:v>
                </c:pt>
                <c:pt idx="11241">
                  <c:v>15.612222222222222</c:v>
                </c:pt>
                <c:pt idx="11242">
                  <c:v>15.613333333333333</c:v>
                </c:pt>
                <c:pt idx="11243">
                  <c:v>15.614444444444445</c:v>
                </c:pt>
                <c:pt idx="11244">
                  <c:v>15.615555555555554</c:v>
                </c:pt>
                <c:pt idx="11245">
                  <c:v>15.616666666666667</c:v>
                </c:pt>
                <c:pt idx="11246">
                  <c:v>15.617777777777778</c:v>
                </c:pt>
                <c:pt idx="11247">
                  <c:v>15.618888888888888</c:v>
                </c:pt>
                <c:pt idx="11248">
                  <c:v>15.620000000000001</c:v>
                </c:pt>
                <c:pt idx="11249">
                  <c:v>15.621111111111111</c:v>
                </c:pt>
                <c:pt idx="11250">
                  <c:v>15.622222222222224</c:v>
                </c:pt>
                <c:pt idx="11251">
                  <c:v>15.623333333333333</c:v>
                </c:pt>
                <c:pt idx="11252">
                  <c:v>15.635555555555555</c:v>
                </c:pt>
                <c:pt idx="11253">
                  <c:v>15.636666666666667</c:v>
                </c:pt>
                <c:pt idx="11254">
                  <c:v>15.637777777777778</c:v>
                </c:pt>
                <c:pt idx="11255">
                  <c:v>15.638888888888889</c:v>
                </c:pt>
                <c:pt idx="11256">
                  <c:v>15.639999999999999</c:v>
                </c:pt>
                <c:pt idx="11257">
                  <c:v>15.641111111111112</c:v>
                </c:pt>
                <c:pt idx="11258">
                  <c:v>15.645555555555555</c:v>
                </c:pt>
                <c:pt idx="11259">
                  <c:v>15.646666666666667</c:v>
                </c:pt>
                <c:pt idx="11260">
                  <c:v>15.647777777777778</c:v>
                </c:pt>
                <c:pt idx="11261">
                  <c:v>15.648888888888887</c:v>
                </c:pt>
                <c:pt idx="11262">
                  <c:v>15.65</c:v>
                </c:pt>
                <c:pt idx="11263">
                  <c:v>15.651111111111112</c:v>
                </c:pt>
                <c:pt idx="11264">
                  <c:v>15.652222222222223</c:v>
                </c:pt>
                <c:pt idx="11265">
                  <c:v>15.653333333333334</c:v>
                </c:pt>
                <c:pt idx="11266">
                  <c:v>15.654444444444444</c:v>
                </c:pt>
                <c:pt idx="11267">
                  <c:v>15.655555555555557</c:v>
                </c:pt>
                <c:pt idx="11268">
                  <c:v>15.656666666666666</c:v>
                </c:pt>
                <c:pt idx="11269">
                  <c:v>15.657777777777778</c:v>
                </c:pt>
                <c:pt idx="11270">
                  <c:v>15.658888888888889</c:v>
                </c:pt>
                <c:pt idx="11271">
                  <c:v>15.66</c:v>
                </c:pt>
                <c:pt idx="11272">
                  <c:v>15.66111111111111</c:v>
                </c:pt>
                <c:pt idx="11273">
                  <c:v>15.662222222222223</c:v>
                </c:pt>
                <c:pt idx="11274">
                  <c:v>15.663333333333332</c:v>
                </c:pt>
                <c:pt idx="11275">
                  <c:v>15.664444444444445</c:v>
                </c:pt>
                <c:pt idx="11276">
                  <c:v>15.665555555555555</c:v>
                </c:pt>
                <c:pt idx="11277">
                  <c:v>15.666666666666666</c:v>
                </c:pt>
                <c:pt idx="11278">
                  <c:v>15.667777777777779</c:v>
                </c:pt>
                <c:pt idx="11279">
                  <c:v>15.673333333333334</c:v>
                </c:pt>
                <c:pt idx="11280">
                  <c:v>15.674444444444445</c:v>
                </c:pt>
                <c:pt idx="11281">
                  <c:v>15.675555555555555</c:v>
                </c:pt>
                <c:pt idx="11282">
                  <c:v>15.676666666666668</c:v>
                </c:pt>
                <c:pt idx="11283">
                  <c:v>15.677777777777777</c:v>
                </c:pt>
                <c:pt idx="11284">
                  <c:v>15.678888888888888</c:v>
                </c:pt>
                <c:pt idx="11285">
                  <c:v>15.68</c:v>
                </c:pt>
                <c:pt idx="11286">
                  <c:v>15.681111111111111</c:v>
                </c:pt>
                <c:pt idx="11287">
                  <c:v>15.682222222222221</c:v>
                </c:pt>
                <c:pt idx="11288">
                  <c:v>15.683333333333334</c:v>
                </c:pt>
                <c:pt idx="11289">
                  <c:v>15.684444444444445</c:v>
                </c:pt>
                <c:pt idx="11290">
                  <c:v>15.685555555555556</c:v>
                </c:pt>
                <c:pt idx="11291">
                  <c:v>15.686666666666667</c:v>
                </c:pt>
                <c:pt idx="11292">
                  <c:v>15.687777777777777</c:v>
                </c:pt>
                <c:pt idx="11293">
                  <c:v>15.68888888888889</c:v>
                </c:pt>
                <c:pt idx="11294">
                  <c:v>15.69</c:v>
                </c:pt>
                <c:pt idx="11295">
                  <c:v>15.691111111111111</c:v>
                </c:pt>
                <c:pt idx="11296">
                  <c:v>15.692222222222222</c:v>
                </c:pt>
                <c:pt idx="11297">
                  <c:v>15.693333333333333</c:v>
                </c:pt>
                <c:pt idx="11298">
                  <c:v>15.694444444444445</c:v>
                </c:pt>
                <c:pt idx="11299">
                  <c:v>15.695555555555556</c:v>
                </c:pt>
                <c:pt idx="11300">
                  <c:v>15.696666666666665</c:v>
                </c:pt>
                <c:pt idx="11301">
                  <c:v>15.697777777777778</c:v>
                </c:pt>
                <c:pt idx="11302">
                  <c:v>15.698888888888888</c:v>
                </c:pt>
                <c:pt idx="11303">
                  <c:v>15.7</c:v>
                </c:pt>
                <c:pt idx="11304">
                  <c:v>15.701111111111112</c:v>
                </c:pt>
                <c:pt idx="11305">
                  <c:v>15.702222222222222</c:v>
                </c:pt>
                <c:pt idx="11306">
                  <c:v>15.703333333333335</c:v>
                </c:pt>
                <c:pt idx="11307">
                  <c:v>15.704444444444444</c:v>
                </c:pt>
                <c:pt idx="11308">
                  <c:v>15.705555555555556</c:v>
                </c:pt>
                <c:pt idx="11309">
                  <c:v>15.706666666666667</c:v>
                </c:pt>
                <c:pt idx="11310">
                  <c:v>15.707777777777778</c:v>
                </c:pt>
                <c:pt idx="11311">
                  <c:v>15.708888888888888</c:v>
                </c:pt>
                <c:pt idx="11312">
                  <c:v>15.71</c:v>
                </c:pt>
                <c:pt idx="11313">
                  <c:v>15.71111111111111</c:v>
                </c:pt>
                <c:pt idx="11314">
                  <c:v>15.712222222222222</c:v>
                </c:pt>
                <c:pt idx="11315">
                  <c:v>15.713333333333333</c:v>
                </c:pt>
                <c:pt idx="11316">
                  <c:v>15.714444444444444</c:v>
                </c:pt>
                <c:pt idx="11317">
                  <c:v>15.715555555555556</c:v>
                </c:pt>
                <c:pt idx="11318">
                  <c:v>15.716666666666667</c:v>
                </c:pt>
                <c:pt idx="11319">
                  <c:v>15.717777777777778</c:v>
                </c:pt>
                <c:pt idx="11320">
                  <c:v>15.718888888888889</c:v>
                </c:pt>
                <c:pt idx="11321">
                  <c:v>15.72</c:v>
                </c:pt>
                <c:pt idx="11322">
                  <c:v>15.72111111111111</c:v>
                </c:pt>
                <c:pt idx="11323">
                  <c:v>15.722222222222223</c:v>
                </c:pt>
                <c:pt idx="11324">
                  <c:v>15.723333333333333</c:v>
                </c:pt>
                <c:pt idx="11325">
                  <c:v>15.724444444444446</c:v>
                </c:pt>
                <c:pt idx="11326">
                  <c:v>15.725555555555555</c:v>
                </c:pt>
                <c:pt idx="11327">
                  <c:v>15.726666666666667</c:v>
                </c:pt>
                <c:pt idx="11328">
                  <c:v>15.727777777777778</c:v>
                </c:pt>
                <c:pt idx="11329">
                  <c:v>15.728888888888889</c:v>
                </c:pt>
                <c:pt idx="11330">
                  <c:v>15.729999999999999</c:v>
                </c:pt>
                <c:pt idx="11331">
                  <c:v>15.731111111111112</c:v>
                </c:pt>
                <c:pt idx="11332">
                  <c:v>15.732222222222221</c:v>
                </c:pt>
                <c:pt idx="11333">
                  <c:v>15.733333333333333</c:v>
                </c:pt>
                <c:pt idx="11334">
                  <c:v>15.734444444444446</c:v>
                </c:pt>
                <c:pt idx="11335">
                  <c:v>15.735555555555555</c:v>
                </c:pt>
                <c:pt idx="11336">
                  <c:v>15.736666666666668</c:v>
                </c:pt>
                <c:pt idx="11337">
                  <c:v>15.737777777777778</c:v>
                </c:pt>
                <c:pt idx="11338">
                  <c:v>15.738888888888889</c:v>
                </c:pt>
                <c:pt idx="11339">
                  <c:v>15.74</c:v>
                </c:pt>
                <c:pt idx="11340">
                  <c:v>15.741111111111111</c:v>
                </c:pt>
                <c:pt idx="11341">
                  <c:v>15.742222222222221</c:v>
                </c:pt>
                <c:pt idx="11342">
                  <c:v>15.743333333333334</c:v>
                </c:pt>
                <c:pt idx="11343">
                  <c:v>15.744444444444444</c:v>
                </c:pt>
                <c:pt idx="11344">
                  <c:v>15.745555555555557</c:v>
                </c:pt>
                <c:pt idx="11345">
                  <c:v>15.746666666666666</c:v>
                </c:pt>
                <c:pt idx="11346">
                  <c:v>15.75</c:v>
                </c:pt>
                <c:pt idx="11347">
                  <c:v>15.751111111111111</c:v>
                </c:pt>
                <c:pt idx="11348">
                  <c:v>15.752222222222223</c:v>
                </c:pt>
                <c:pt idx="11349">
                  <c:v>15.753333333333334</c:v>
                </c:pt>
                <c:pt idx="11350">
                  <c:v>15.754444444444443</c:v>
                </c:pt>
                <c:pt idx="11351">
                  <c:v>15.766666666666667</c:v>
                </c:pt>
                <c:pt idx="11352">
                  <c:v>15.773333333333333</c:v>
                </c:pt>
                <c:pt idx="11353">
                  <c:v>15.774444444444445</c:v>
                </c:pt>
                <c:pt idx="11354">
                  <c:v>15.775555555555554</c:v>
                </c:pt>
                <c:pt idx="11355">
                  <c:v>15.776666666666667</c:v>
                </c:pt>
                <c:pt idx="11356">
                  <c:v>15.777777777777777</c:v>
                </c:pt>
                <c:pt idx="11357">
                  <c:v>15.777777777777777</c:v>
                </c:pt>
                <c:pt idx="11358">
                  <c:v>15.77888888888889</c:v>
                </c:pt>
                <c:pt idx="11359">
                  <c:v>15.78</c:v>
                </c:pt>
                <c:pt idx="11360">
                  <c:v>15.781111111111111</c:v>
                </c:pt>
                <c:pt idx="11361">
                  <c:v>15.782222222222222</c:v>
                </c:pt>
                <c:pt idx="11362">
                  <c:v>15.783333333333333</c:v>
                </c:pt>
                <c:pt idx="11363">
                  <c:v>15.784444444444444</c:v>
                </c:pt>
                <c:pt idx="11364">
                  <c:v>15.785555555555556</c:v>
                </c:pt>
                <c:pt idx="11365">
                  <c:v>15.785555555555556</c:v>
                </c:pt>
                <c:pt idx="11366">
                  <c:v>15.786666666666667</c:v>
                </c:pt>
                <c:pt idx="11367">
                  <c:v>15.786666666666667</c:v>
                </c:pt>
                <c:pt idx="11368">
                  <c:v>15.787777777777778</c:v>
                </c:pt>
                <c:pt idx="11369">
                  <c:v>15.787777777777778</c:v>
                </c:pt>
                <c:pt idx="11370">
                  <c:v>15.78888888888889</c:v>
                </c:pt>
                <c:pt idx="11371">
                  <c:v>15.79</c:v>
                </c:pt>
                <c:pt idx="11372">
                  <c:v>15.791111111111112</c:v>
                </c:pt>
                <c:pt idx="11373">
                  <c:v>15.792222222222222</c:v>
                </c:pt>
                <c:pt idx="11374">
                  <c:v>15.793333333333333</c:v>
                </c:pt>
                <c:pt idx="11375">
                  <c:v>15.794444444444444</c:v>
                </c:pt>
                <c:pt idx="11376">
                  <c:v>15.795555555555556</c:v>
                </c:pt>
                <c:pt idx="11377">
                  <c:v>15.796666666666665</c:v>
                </c:pt>
                <c:pt idx="11378">
                  <c:v>15.797777777777778</c:v>
                </c:pt>
                <c:pt idx="11379">
                  <c:v>15.798888888888888</c:v>
                </c:pt>
                <c:pt idx="11380">
                  <c:v>15.8</c:v>
                </c:pt>
                <c:pt idx="11381">
                  <c:v>15.801111111111112</c:v>
                </c:pt>
                <c:pt idx="11382">
                  <c:v>15.802222222222222</c:v>
                </c:pt>
                <c:pt idx="11383">
                  <c:v>15.805555555555555</c:v>
                </c:pt>
                <c:pt idx="11384">
                  <c:v>15.806666666666667</c:v>
                </c:pt>
                <c:pt idx="11385">
                  <c:v>15.807777777777778</c:v>
                </c:pt>
                <c:pt idx="11386">
                  <c:v>15.81</c:v>
                </c:pt>
                <c:pt idx="11387">
                  <c:v>15.81111111111111</c:v>
                </c:pt>
                <c:pt idx="11388">
                  <c:v>15.812222222222223</c:v>
                </c:pt>
                <c:pt idx="11389">
                  <c:v>15.815555555555555</c:v>
                </c:pt>
                <c:pt idx="11390">
                  <c:v>15.816666666666666</c:v>
                </c:pt>
                <c:pt idx="11391">
                  <c:v>15.818888888888889</c:v>
                </c:pt>
                <c:pt idx="11392">
                  <c:v>15.82</c:v>
                </c:pt>
                <c:pt idx="11393">
                  <c:v>15.821111111111112</c:v>
                </c:pt>
                <c:pt idx="11394">
                  <c:v>15.823333333333332</c:v>
                </c:pt>
                <c:pt idx="11395">
                  <c:v>15.824444444444445</c:v>
                </c:pt>
                <c:pt idx="11396">
                  <c:v>15.825555555555555</c:v>
                </c:pt>
                <c:pt idx="11397">
                  <c:v>15.831111111111111</c:v>
                </c:pt>
                <c:pt idx="11398">
                  <c:v>15.835555555555555</c:v>
                </c:pt>
                <c:pt idx="11399">
                  <c:v>15.84</c:v>
                </c:pt>
                <c:pt idx="11400">
                  <c:v>15.841111111111111</c:v>
                </c:pt>
                <c:pt idx="11401">
                  <c:v>15.842222222222222</c:v>
                </c:pt>
                <c:pt idx="11402">
                  <c:v>15.843333333333334</c:v>
                </c:pt>
                <c:pt idx="11403">
                  <c:v>15.844444444444443</c:v>
                </c:pt>
                <c:pt idx="11404">
                  <c:v>15.845555555555556</c:v>
                </c:pt>
                <c:pt idx="11405">
                  <c:v>15.846666666666666</c:v>
                </c:pt>
                <c:pt idx="11406">
                  <c:v>15.852222222222222</c:v>
                </c:pt>
                <c:pt idx="11407">
                  <c:v>15.855555555555556</c:v>
                </c:pt>
                <c:pt idx="11408">
                  <c:v>15.856666666666666</c:v>
                </c:pt>
                <c:pt idx="11409">
                  <c:v>15.857777777777779</c:v>
                </c:pt>
                <c:pt idx="11410">
                  <c:v>15.858888888888888</c:v>
                </c:pt>
                <c:pt idx="11411">
                  <c:v>15.860000000000001</c:v>
                </c:pt>
                <c:pt idx="11412">
                  <c:v>15.861111111111111</c:v>
                </c:pt>
                <c:pt idx="11413">
                  <c:v>15.862222222222222</c:v>
                </c:pt>
                <c:pt idx="11414">
                  <c:v>15.863333333333333</c:v>
                </c:pt>
                <c:pt idx="11415">
                  <c:v>15.864444444444445</c:v>
                </c:pt>
                <c:pt idx="11416">
                  <c:v>15.865555555555554</c:v>
                </c:pt>
                <c:pt idx="11417">
                  <c:v>15.866666666666667</c:v>
                </c:pt>
                <c:pt idx="11418">
                  <c:v>15.867777777777778</c:v>
                </c:pt>
                <c:pt idx="11419">
                  <c:v>15.868888888888888</c:v>
                </c:pt>
                <c:pt idx="11420">
                  <c:v>15.870000000000001</c:v>
                </c:pt>
                <c:pt idx="11421">
                  <c:v>15.871111111111111</c:v>
                </c:pt>
                <c:pt idx="11422">
                  <c:v>15.872222222222224</c:v>
                </c:pt>
                <c:pt idx="11423">
                  <c:v>15.873333333333333</c:v>
                </c:pt>
                <c:pt idx="11424">
                  <c:v>15.874444444444444</c:v>
                </c:pt>
                <c:pt idx="11425">
                  <c:v>15.875555555555556</c:v>
                </c:pt>
                <c:pt idx="11426">
                  <c:v>15.876666666666667</c:v>
                </c:pt>
                <c:pt idx="11427">
                  <c:v>15.877777777777776</c:v>
                </c:pt>
                <c:pt idx="11428">
                  <c:v>15.878888888888889</c:v>
                </c:pt>
                <c:pt idx="11429">
                  <c:v>15.879999999999999</c:v>
                </c:pt>
                <c:pt idx="11430">
                  <c:v>15.881111111111112</c:v>
                </c:pt>
                <c:pt idx="11431">
                  <c:v>15.882222222222222</c:v>
                </c:pt>
                <c:pt idx="11432">
                  <c:v>15.883333333333333</c:v>
                </c:pt>
                <c:pt idx="11433">
                  <c:v>15.884444444444446</c:v>
                </c:pt>
                <c:pt idx="11434">
                  <c:v>15.885555555555555</c:v>
                </c:pt>
                <c:pt idx="11435">
                  <c:v>15.886666666666667</c:v>
                </c:pt>
                <c:pt idx="11436">
                  <c:v>15.887777777777778</c:v>
                </c:pt>
                <c:pt idx="11437">
                  <c:v>15.888888888888889</c:v>
                </c:pt>
                <c:pt idx="11438">
                  <c:v>15.889999999999999</c:v>
                </c:pt>
                <c:pt idx="11439">
                  <c:v>15.891111111111112</c:v>
                </c:pt>
                <c:pt idx="11440">
                  <c:v>15.892222222222221</c:v>
                </c:pt>
                <c:pt idx="11441">
                  <c:v>15.893333333333334</c:v>
                </c:pt>
                <c:pt idx="11442">
                  <c:v>15.894444444444444</c:v>
                </c:pt>
                <c:pt idx="11443">
                  <c:v>15.895555555555555</c:v>
                </c:pt>
                <c:pt idx="11444">
                  <c:v>15.896666666666667</c:v>
                </c:pt>
                <c:pt idx="11445">
                  <c:v>15.897777777777778</c:v>
                </c:pt>
                <c:pt idx="11446">
                  <c:v>15.898888888888887</c:v>
                </c:pt>
                <c:pt idx="11447">
                  <c:v>15.9</c:v>
                </c:pt>
                <c:pt idx="11448">
                  <c:v>15.901111111111112</c:v>
                </c:pt>
                <c:pt idx="11449">
                  <c:v>15.902222222222223</c:v>
                </c:pt>
                <c:pt idx="11450">
                  <c:v>15.903333333333334</c:v>
                </c:pt>
                <c:pt idx="11451">
                  <c:v>15.904444444444444</c:v>
                </c:pt>
                <c:pt idx="11452">
                  <c:v>15.905555555555557</c:v>
                </c:pt>
                <c:pt idx="11453">
                  <c:v>15.906666666666666</c:v>
                </c:pt>
                <c:pt idx="11454">
                  <c:v>15.907777777777778</c:v>
                </c:pt>
                <c:pt idx="11455">
                  <c:v>15.908888888888889</c:v>
                </c:pt>
                <c:pt idx="11456">
                  <c:v>15.91</c:v>
                </c:pt>
                <c:pt idx="11457">
                  <c:v>15.91111111111111</c:v>
                </c:pt>
                <c:pt idx="11458">
                  <c:v>15.912222222222223</c:v>
                </c:pt>
                <c:pt idx="11459">
                  <c:v>15.913333333333332</c:v>
                </c:pt>
                <c:pt idx="11460">
                  <c:v>15.914444444444445</c:v>
                </c:pt>
                <c:pt idx="11461">
                  <c:v>15.915555555555555</c:v>
                </c:pt>
                <c:pt idx="11462">
                  <c:v>15.916666666666666</c:v>
                </c:pt>
                <c:pt idx="11463">
                  <c:v>15.917777777777779</c:v>
                </c:pt>
                <c:pt idx="11464">
                  <c:v>15.918888888888889</c:v>
                </c:pt>
                <c:pt idx="11465">
                  <c:v>15.92</c:v>
                </c:pt>
                <c:pt idx="11466">
                  <c:v>15.921111111111111</c:v>
                </c:pt>
                <c:pt idx="11467">
                  <c:v>15.922222222222222</c:v>
                </c:pt>
                <c:pt idx="11468">
                  <c:v>15.923333333333334</c:v>
                </c:pt>
                <c:pt idx="11469">
                  <c:v>15.924444444444445</c:v>
                </c:pt>
                <c:pt idx="11470">
                  <c:v>15.925555555555555</c:v>
                </c:pt>
                <c:pt idx="11471">
                  <c:v>15.926666666666668</c:v>
                </c:pt>
                <c:pt idx="11472">
                  <c:v>15.927777777777777</c:v>
                </c:pt>
                <c:pt idx="11473">
                  <c:v>15.928888888888888</c:v>
                </c:pt>
                <c:pt idx="11474">
                  <c:v>15.93</c:v>
                </c:pt>
                <c:pt idx="11475">
                  <c:v>15.931111111111111</c:v>
                </c:pt>
                <c:pt idx="11476">
                  <c:v>15.932222222222221</c:v>
                </c:pt>
                <c:pt idx="11477">
                  <c:v>15.933333333333334</c:v>
                </c:pt>
                <c:pt idx="11478">
                  <c:v>15.934444444444445</c:v>
                </c:pt>
                <c:pt idx="11479">
                  <c:v>15.935555555555556</c:v>
                </c:pt>
                <c:pt idx="11480">
                  <c:v>15.936666666666667</c:v>
                </c:pt>
                <c:pt idx="11481">
                  <c:v>15.937777777777777</c:v>
                </c:pt>
                <c:pt idx="11482">
                  <c:v>15.93888888888889</c:v>
                </c:pt>
                <c:pt idx="11483">
                  <c:v>15.94</c:v>
                </c:pt>
                <c:pt idx="11484">
                  <c:v>15.941111111111111</c:v>
                </c:pt>
                <c:pt idx="11485">
                  <c:v>15.942222222222222</c:v>
                </c:pt>
                <c:pt idx="11486">
                  <c:v>15.943333333333333</c:v>
                </c:pt>
                <c:pt idx="11487">
                  <c:v>15.944444444444445</c:v>
                </c:pt>
                <c:pt idx="11488">
                  <c:v>15.945555555555556</c:v>
                </c:pt>
                <c:pt idx="11489">
                  <c:v>15.946666666666665</c:v>
                </c:pt>
                <c:pt idx="11490">
                  <c:v>15.947777777777778</c:v>
                </c:pt>
                <c:pt idx="11491">
                  <c:v>15.948888888888888</c:v>
                </c:pt>
                <c:pt idx="11492">
                  <c:v>15.95</c:v>
                </c:pt>
                <c:pt idx="11493">
                  <c:v>15.951111111111112</c:v>
                </c:pt>
                <c:pt idx="11494">
                  <c:v>15.952222222222222</c:v>
                </c:pt>
                <c:pt idx="11495">
                  <c:v>15.953333333333335</c:v>
                </c:pt>
                <c:pt idx="11496">
                  <c:v>15.954444444444444</c:v>
                </c:pt>
                <c:pt idx="11497">
                  <c:v>15.955555555555556</c:v>
                </c:pt>
                <c:pt idx="11498">
                  <c:v>15.957777777777778</c:v>
                </c:pt>
                <c:pt idx="11499">
                  <c:v>15.958888888888888</c:v>
                </c:pt>
                <c:pt idx="11500">
                  <c:v>15.96</c:v>
                </c:pt>
                <c:pt idx="11501">
                  <c:v>15.96111111111111</c:v>
                </c:pt>
                <c:pt idx="11502">
                  <c:v>15.968888888888889</c:v>
                </c:pt>
                <c:pt idx="11503">
                  <c:v>15.97</c:v>
                </c:pt>
                <c:pt idx="11504">
                  <c:v>15.97111111111111</c:v>
                </c:pt>
                <c:pt idx="11505">
                  <c:v>15.97111111111111</c:v>
                </c:pt>
                <c:pt idx="11506">
                  <c:v>15.972222222222223</c:v>
                </c:pt>
                <c:pt idx="11507">
                  <c:v>15.973333333333333</c:v>
                </c:pt>
                <c:pt idx="11508">
                  <c:v>15.974444444444446</c:v>
                </c:pt>
                <c:pt idx="11509">
                  <c:v>15.975555555555555</c:v>
                </c:pt>
                <c:pt idx="11510">
                  <c:v>15.976666666666667</c:v>
                </c:pt>
                <c:pt idx="11511">
                  <c:v>15.977777777777778</c:v>
                </c:pt>
                <c:pt idx="11512">
                  <c:v>15.978888888888889</c:v>
                </c:pt>
                <c:pt idx="11513">
                  <c:v>15.979999999999999</c:v>
                </c:pt>
                <c:pt idx="11514">
                  <c:v>15.981111111111112</c:v>
                </c:pt>
                <c:pt idx="11515">
                  <c:v>15.982222222222221</c:v>
                </c:pt>
                <c:pt idx="11516">
                  <c:v>15.983333333333333</c:v>
                </c:pt>
                <c:pt idx="11517">
                  <c:v>15.984444444444446</c:v>
                </c:pt>
                <c:pt idx="11518">
                  <c:v>15.985555555555555</c:v>
                </c:pt>
                <c:pt idx="11519">
                  <c:v>15.986666666666668</c:v>
                </c:pt>
                <c:pt idx="11520">
                  <c:v>15.987777777777778</c:v>
                </c:pt>
                <c:pt idx="11521">
                  <c:v>15.988888888888889</c:v>
                </c:pt>
                <c:pt idx="11522">
                  <c:v>15.99</c:v>
                </c:pt>
                <c:pt idx="11523">
                  <c:v>15.991111111111111</c:v>
                </c:pt>
                <c:pt idx="11524">
                  <c:v>15.992222222222221</c:v>
                </c:pt>
                <c:pt idx="11525">
                  <c:v>15.993333333333334</c:v>
                </c:pt>
                <c:pt idx="11526">
                  <c:v>16.018888888888888</c:v>
                </c:pt>
                <c:pt idx="11527">
                  <c:v>16.027777777777779</c:v>
                </c:pt>
                <c:pt idx="11528">
                  <c:v>16.117777777777778</c:v>
                </c:pt>
                <c:pt idx="11529">
                  <c:v>16.11888888888889</c:v>
                </c:pt>
                <c:pt idx="11530">
                  <c:v>16.12</c:v>
                </c:pt>
                <c:pt idx="11531">
                  <c:v>16.121111111111112</c:v>
                </c:pt>
                <c:pt idx="11532">
                  <c:v>16.122222222222224</c:v>
                </c:pt>
                <c:pt idx="11533">
                  <c:v>16.123333333333331</c:v>
                </c:pt>
                <c:pt idx="11534">
                  <c:v>16.124444444444446</c:v>
                </c:pt>
                <c:pt idx="11535">
                  <c:v>16.125555555555554</c:v>
                </c:pt>
                <c:pt idx="11536">
                  <c:v>16.126666666666669</c:v>
                </c:pt>
                <c:pt idx="11537">
                  <c:v>16.127777777777776</c:v>
                </c:pt>
                <c:pt idx="11538">
                  <c:v>16.128888888888888</c:v>
                </c:pt>
                <c:pt idx="11539">
                  <c:v>16.13</c:v>
                </c:pt>
                <c:pt idx="11540">
                  <c:v>16.13111111111111</c:v>
                </c:pt>
                <c:pt idx="11541">
                  <c:v>16.132222222222222</c:v>
                </c:pt>
                <c:pt idx="11542">
                  <c:v>16.133333333333333</c:v>
                </c:pt>
                <c:pt idx="11543">
                  <c:v>16.134444444444444</c:v>
                </c:pt>
                <c:pt idx="11544">
                  <c:v>16.135555555555555</c:v>
                </c:pt>
                <c:pt idx="11545">
                  <c:v>16.136666666666667</c:v>
                </c:pt>
                <c:pt idx="11546">
                  <c:v>16.137777777777778</c:v>
                </c:pt>
                <c:pt idx="11547">
                  <c:v>16.138888888888889</c:v>
                </c:pt>
                <c:pt idx="11548">
                  <c:v>16.14</c:v>
                </c:pt>
                <c:pt idx="11549">
                  <c:v>16.141111111111112</c:v>
                </c:pt>
                <c:pt idx="11550">
                  <c:v>16.142222222222223</c:v>
                </c:pt>
                <c:pt idx="11551">
                  <c:v>16.143333333333334</c:v>
                </c:pt>
                <c:pt idx="11552">
                  <c:v>16.144444444444442</c:v>
                </c:pt>
                <c:pt idx="11553">
                  <c:v>16.145555555555557</c:v>
                </c:pt>
                <c:pt idx="11554">
                  <c:v>16.146666666666665</c:v>
                </c:pt>
                <c:pt idx="11555">
                  <c:v>16.14777777777778</c:v>
                </c:pt>
                <c:pt idx="11556">
                  <c:v>16.148888888888887</c:v>
                </c:pt>
                <c:pt idx="11557">
                  <c:v>16.149999999999999</c:v>
                </c:pt>
                <c:pt idx="11558">
                  <c:v>16.151111111111113</c:v>
                </c:pt>
                <c:pt idx="11559">
                  <c:v>16.158888888888889</c:v>
                </c:pt>
                <c:pt idx="11560">
                  <c:v>16.164444444444445</c:v>
                </c:pt>
                <c:pt idx="11561">
                  <c:v>16.165555555555553</c:v>
                </c:pt>
                <c:pt idx="11562">
                  <c:v>16.167777777777779</c:v>
                </c:pt>
                <c:pt idx="11563">
                  <c:v>16.16888888888889</c:v>
                </c:pt>
                <c:pt idx="11564">
                  <c:v>16.170000000000002</c:v>
                </c:pt>
                <c:pt idx="11565">
                  <c:v>16.171111111111109</c:v>
                </c:pt>
                <c:pt idx="11566">
                  <c:v>16.172222222222224</c:v>
                </c:pt>
                <c:pt idx="11567">
                  <c:v>16.173333333333332</c:v>
                </c:pt>
                <c:pt idx="11568">
                  <c:v>16.174444444444443</c:v>
                </c:pt>
                <c:pt idx="11569">
                  <c:v>16.175555555555555</c:v>
                </c:pt>
                <c:pt idx="11570">
                  <c:v>16.176666666666666</c:v>
                </c:pt>
                <c:pt idx="11571">
                  <c:v>16.177777777777777</c:v>
                </c:pt>
                <c:pt idx="11572">
                  <c:v>16.178888888888888</c:v>
                </c:pt>
                <c:pt idx="11573">
                  <c:v>16.181111111111111</c:v>
                </c:pt>
                <c:pt idx="11574">
                  <c:v>16.182222222222222</c:v>
                </c:pt>
                <c:pt idx="11575">
                  <c:v>16.183333333333334</c:v>
                </c:pt>
                <c:pt idx="11576">
                  <c:v>16.184444444444445</c:v>
                </c:pt>
                <c:pt idx="11577">
                  <c:v>16.185555555555556</c:v>
                </c:pt>
                <c:pt idx="11578">
                  <c:v>16.186666666666667</c:v>
                </c:pt>
                <c:pt idx="11579">
                  <c:v>16.187777777777779</c:v>
                </c:pt>
                <c:pt idx="11580">
                  <c:v>16.18888888888889</c:v>
                </c:pt>
                <c:pt idx="11581">
                  <c:v>16.198888888888888</c:v>
                </c:pt>
                <c:pt idx="11582">
                  <c:v>16.223333333333333</c:v>
                </c:pt>
                <c:pt idx="11583">
                  <c:v>16.224444444444444</c:v>
                </c:pt>
                <c:pt idx="11584">
                  <c:v>16.225555555555555</c:v>
                </c:pt>
                <c:pt idx="11585">
                  <c:v>16.25</c:v>
                </c:pt>
                <c:pt idx="11586">
                  <c:v>16.251111111111111</c:v>
                </c:pt>
                <c:pt idx="11587">
                  <c:v>16.252222222222223</c:v>
                </c:pt>
                <c:pt idx="11588">
                  <c:v>16.253333333333334</c:v>
                </c:pt>
                <c:pt idx="11589">
                  <c:v>16.254444444444445</c:v>
                </c:pt>
                <c:pt idx="11590">
                  <c:v>16.255555555555556</c:v>
                </c:pt>
                <c:pt idx="11591">
                  <c:v>16.265555555555554</c:v>
                </c:pt>
                <c:pt idx="11592">
                  <c:v>16.266666666666666</c:v>
                </c:pt>
                <c:pt idx="11593">
                  <c:v>16.267777777777777</c:v>
                </c:pt>
                <c:pt idx="11594">
                  <c:v>16.268888888888888</c:v>
                </c:pt>
                <c:pt idx="11595">
                  <c:v>16.27</c:v>
                </c:pt>
                <c:pt idx="11596">
                  <c:v>16.271111111111111</c:v>
                </c:pt>
                <c:pt idx="11597">
                  <c:v>16.272222222222222</c:v>
                </c:pt>
                <c:pt idx="11598">
                  <c:v>16.273333333333333</c:v>
                </c:pt>
                <c:pt idx="11599">
                  <c:v>16.274444444444445</c:v>
                </c:pt>
                <c:pt idx="11600">
                  <c:v>16.275555555555556</c:v>
                </c:pt>
                <c:pt idx="11601">
                  <c:v>16.276666666666667</c:v>
                </c:pt>
                <c:pt idx="11602">
                  <c:v>16.277777777777779</c:v>
                </c:pt>
                <c:pt idx="11603">
                  <c:v>16.27888888888889</c:v>
                </c:pt>
                <c:pt idx="11604">
                  <c:v>16.279999999999998</c:v>
                </c:pt>
                <c:pt idx="11605">
                  <c:v>16.281111111111112</c:v>
                </c:pt>
                <c:pt idx="11606">
                  <c:v>16.28222222222222</c:v>
                </c:pt>
                <c:pt idx="11607">
                  <c:v>16.283333333333335</c:v>
                </c:pt>
                <c:pt idx="11608">
                  <c:v>16.285555555555554</c:v>
                </c:pt>
                <c:pt idx="11609">
                  <c:v>16.286666666666669</c:v>
                </c:pt>
                <c:pt idx="11610">
                  <c:v>16.287777777777777</c:v>
                </c:pt>
                <c:pt idx="11611">
                  <c:v>16.288888888888888</c:v>
                </c:pt>
                <c:pt idx="11612">
                  <c:v>16.29</c:v>
                </c:pt>
                <c:pt idx="11613">
                  <c:v>16.29111111111111</c:v>
                </c:pt>
                <c:pt idx="11614">
                  <c:v>16.292222222222222</c:v>
                </c:pt>
                <c:pt idx="11615">
                  <c:v>16.293333333333333</c:v>
                </c:pt>
                <c:pt idx="11616">
                  <c:v>16.294444444444444</c:v>
                </c:pt>
                <c:pt idx="11617">
                  <c:v>16.295555555555556</c:v>
                </c:pt>
                <c:pt idx="11618">
                  <c:v>16.296666666666667</c:v>
                </c:pt>
                <c:pt idx="11619">
                  <c:v>16.297777777777778</c:v>
                </c:pt>
                <c:pt idx="11620">
                  <c:v>16.298888888888889</c:v>
                </c:pt>
                <c:pt idx="11621">
                  <c:v>16.3</c:v>
                </c:pt>
                <c:pt idx="11622">
                  <c:v>16.301111111111112</c:v>
                </c:pt>
                <c:pt idx="11623">
                  <c:v>16.302222222222223</c:v>
                </c:pt>
                <c:pt idx="11624">
                  <c:v>16.303333333333335</c:v>
                </c:pt>
                <c:pt idx="11625">
                  <c:v>16.304444444444446</c:v>
                </c:pt>
                <c:pt idx="11626">
                  <c:v>16.305555555555557</c:v>
                </c:pt>
                <c:pt idx="11627">
                  <c:v>16.308888888888887</c:v>
                </c:pt>
                <c:pt idx="11628">
                  <c:v>16.309999999999999</c:v>
                </c:pt>
                <c:pt idx="11629">
                  <c:v>16.31111111111111</c:v>
                </c:pt>
                <c:pt idx="11630">
                  <c:v>16.312222222222221</c:v>
                </c:pt>
                <c:pt idx="11631">
                  <c:v>16.313333333333333</c:v>
                </c:pt>
                <c:pt idx="11632">
                  <c:v>16.314444444444444</c:v>
                </c:pt>
                <c:pt idx="11633">
                  <c:v>16.315555555555555</c:v>
                </c:pt>
                <c:pt idx="11634">
                  <c:v>16.316666666666666</c:v>
                </c:pt>
                <c:pt idx="11635">
                  <c:v>16.317777777777778</c:v>
                </c:pt>
                <c:pt idx="11636">
                  <c:v>16.318888888888889</c:v>
                </c:pt>
                <c:pt idx="11637">
                  <c:v>16.32</c:v>
                </c:pt>
                <c:pt idx="11638">
                  <c:v>16.321111111111112</c:v>
                </c:pt>
                <c:pt idx="11639">
                  <c:v>16.322222222222223</c:v>
                </c:pt>
                <c:pt idx="11640">
                  <c:v>16.323333333333334</c:v>
                </c:pt>
                <c:pt idx="11641">
                  <c:v>16.324444444444445</c:v>
                </c:pt>
                <c:pt idx="11642">
                  <c:v>16.325555555555557</c:v>
                </c:pt>
                <c:pt idx="11643">
                  <c:v>16.326666666666668</c:v>
                </c:pt>
                <c:pt idx="11644">
                  <c:v>16.327777777777776</c:v>
                </c:pt>
                <c:pt idx="11645">
                  <c:v>16.328888888888891</c:v>
                </c:pt>
                <c:pt idx="11646">
                  <c:v>16.329999999999998</c:v>
                </c:pt>
                <c:pt idx="11647">
                  <c:v>16.33111111111111</c:v>
                </c:pt>
                <c:pt idx="11648">
                  <c:v>16.332222222222221</c:v>
                </c:pt>
                <c:pt idx="11649">
                  <c:v>16.333333333333332</c:v>
                </c:pt>
                <c:pt idx="11650">
                  <c:v>16.334444444444447</c:v>
                </c:pt>
                <c:pt idx="11651">
                  <c:v>16.335555555555555</c:v>
                </c:pt>
                <c:pt idx="11652">
                  <c:v>16.336666666666666</c:v>
                </c:pt>
                <c:pt idx="11653">
                  <c:v>16.337777777777777</c:v>
                </c:pt>
                <c:pt idx="11654">
                  <c:v>16.338888888888889</c:v>
                </c:pt>
                <c:pt idx="11655">
                  <c:v>16.34</c:v>
                </c:pt>
                <c:pt idx="11656">
                  <c:v>16.341111111111111</c:v>
                </c:pt>
                <c:pt idx="11657">
                  <c:v>16.342222222222222</c:v>
                </c:pt>
                <c:pt idx="11658">
                  <c:v>16.343333333333334</c:v>
                </c:pt>
                <c:pt idx="11659">
                  <c:v>16.344444444444445</c:v>
                </c:pt>
                <c:pt idx="11660">
                  <c:v>16.345555555555556</c:v>
                </c:pt>
                <c:pt idx="11661">
                  <c:v>16.346666666666668</c:v>
                </c:pt>
                <c:pt idx="11662">
                  <c:v>16.347777777777779</c:v>
                </c:pt>
                <c:pt idx="11663">
                  <c:v>16.348888888888887</c:v>
                </c:pt>
                <c:pt idx="11664">
                  <c:v>16.350000000000001</c:v>
                </c:pt>
                <c:pt idx="11665">
                  <c:v>16.351111111111113</c:v>
                </c:pt>
                <c:pt idx="11666">
                  <c:v>16.35222222222222</c:v>
                </c:pt>
                <c:pt idx="11667">
                  <c:v>16.353333333333335</c:v>
                </c:pt>
                <c:pt idx="11668">
                  <c:v>16.354444444444443</c:v>
                </c:pt>
                <c:pt idx="11669">
                  <c:v>16.355555555555558</c:v>
                </c:pt>
                <c:pt idx="11670">
                  <c:v>16.356666666666666</c:v>
                </c:pt>
                <c:pt idx="11671">
                  <c:v>16.357777777777777</c:v>
                </c:pt>
                <c:pt idx="11672">
                  <c:v>16.358888888888888</c:v>
                </c:pt>
                <c:pt idx="11673">
                  <c:v>16.36</c:v>
                </c:pt>
                <c:pt idx="11674">
                  <c:v>16.361111111111111</c:v>
                </c:pt>
                <c:pt idx="11675">
                  <c:v>16.362222222222222</c:v>
                </c:pt>
                <c:pt idx="11676">
                  <c:v>16.363333333333333</c:v>
                </c:pt>
                <c:pt idx="11677">
                  <c:v>16.364444444444445</c:v>
                </c:pt>
                <c:pt idx="11678">
                  <c:v>16.365555555555556</c:v>
                </c:pt>
                <c:pt idx="11679">
                  <c:v>16.366666666666667</c:v>
                </c:pt>
                <c:pt idx="11680">
                  <c:v>16.367777777777778</c:v>
                </c:pt>
                <c:pt idx="11681">
                  <c:v>16.36888888888889</c:v>
                </c:pt>
                <c:pt idx="11682">
                  <c:v>16.37</c:v>
                </c:pt>
                <c:pt idx="11683">
                  <c:v>16.371111111111112</c:v>
                </c:pt>
                <c:pt idx="11684">
                  <c:v>16.372222222222224</c:v>
                </c:pt>
                <c:pt idx="11685">
                  <c:v>16.373333333333331</c:v>
                </c:pt>
                <c:pt idx="11686">
                  <c:v>16.374444444444446</c:v>
                </c:pt>
                <c:pt idx="11687">
                  <c:v>16.375555555555554</c:v>
                </c:pt>
                <c:pt idx="11688">
                  <c:v>16.376666666666669</c:v>
                </c:pt>
                <c:pt idx="11689">
                  <c:v>16.377777777777776</c:v>
                </c:pt>
                <c:pt idx="11690">
                  <c:v>16.378888888888888</c:v>
                </c:pt>
                <c:pt idx="11691">
                  <c:v>16.38</c:v>
                </c:pt>
                <c:pt idx="11692">
                  <c:v>16.38111111111111</c:v>
                </c:pt>
                <c:pt idx="11693">
                  <c:v>16.382222222222222</c:v>
                </c:pt>
                <c:pt idx="11694">
                  <c:v>16.383333333333333</c:v>
                </c:pt>
                <c:pt idx="11695">
                  <c:v>16.384444444444444</c:v>
                </c:pt>
                <c:pt idx="11696">
                  <c:v>16.385555555555555</c:v>
                </c:pt>
                <c:pt idx="11697">
                  <c:v>16.386666666666667</c:v>
                </c:pt>
                <c:pt idx="11698">
                  <c:v>16.387777777777778</c:v>
                </c:pt>
                <c:pt idx="11699">
                  <c:v>16.388888888888889</c:v>
                </c:pt>
                <c:pt idx="11700">
                  <c:v>16.39</c:v>
                </c:pt>
                <c:pt idx="11701">
                  <c:v>16.391111111111112</c:v>
                </c:pt>
                <c:pt idx="11702">
                  <c:v>16.392222222222223</c:v>
                </c:pt>
                <c:pt idx="11703">
                  <c:v>16.393333333333334</c:v>
                </c:pt>
                <c:pt idx="11704">
                  <c:v>16.394444444444442</c:v>
                </c:pt>
                <c:pt idx="11705">
                  <c:v>16.395555555555557</c:v>
                </c:pt>
                <c:pt idx="11706">
                  <c:v>16.396666666666665</c:v>
                </c:pt>
                <c:pt idx="11707">
                  <c:v>16.39777777777778</c:v>
                </c:pt>
                <c:pt idx="11708">
                  <c:v>16.398888888888887</c:v>
                </c:pt>
                <c:pt idx="11709">
                  <c:v>16.399999999999999</c:v>
                </c:pt>
                <c:pt idx="11710">
                  <c:v>16.401111111111113</c:v>
                </c:pt>
                <c:pt idx="11711">
                  <c:v>16.402222222222221</c:v>
                </c:pt>
                <c:pt idx="11712">
                  <c:v>16.403333333333332</c:v>
                </c:pt>
                <c:pt idx="11713">
                  <c:v>16.404444444444444</c:v>
                </c:pt>
                <c:pt idx="11714">
                  <c:v>16.405555555555555</c:v>
                </c:pt>
                <c:pt idx="11715">
                  <c:v>16.413333333333334</c:v>
                </c:pt>
                <c:pt idx="11716">
                  <c:v>16.414444444444445</c:v>
                </c:pt>
                <c:pt idx="11717">
                  <c:v>16.415555555555553</c:v>
                </c:pt>
                <c:pt idx="11718">
                  <c:v>16.416666666666668</c:v>
                </c:pt>
                <c:pt idx="11719">
                  <c:v>16.417777777777779</c:v>
                </c:pt>
                <c:pt idx="11720">
                  <c:v>16.41888888888889</c:v>
                </c:pt>
                <c:pt idx="11721">
                  <c:v>16.420000000000002</c:v>
                </c:pt>
                <c:pt idx="11722">
                  <c:v>16.421111111111109</c:v>
                </c:pt>
                <c:pt idx="11723">
                  <c:v>16.422222222222224</c:v>
                </c:pt>
                <c:pt idx="11724">
                  <c:v>16.423333333333332</c:v>
                </c:pt>
                <c:pt idx="11725">
                  <c:v>16.424444444444443</c:v>
                </c:pt>
                <c:pt idx="11726">
                  <c:v>16.425555555555555</c:v>
                </c:pt>
                <c:pt idx="11727">
                  <c:v>16.426666666666666</c:v>
                </c:pt>
                <c:pt idx="11728">
                  <c:v>16.427777777777777</c:v>
                </c:pt>
                <c:pt idx="11729">
                  <c:v>16.428888888888888</c:v>
                </c:pt>
                <c:pt idx="11730">
                  <c:v>16.43</c:v>
                </c:pt>
                <c:pt idx="11731">
                  <c:v>16.431111111111111</c:v>
                </c:pt>
                <c:pt idx="11732">
                  <c:v>16.432222222222222</c:v>
                </c:pt>
                <c:pt idx="11733">
                  <c:v>16.433333333333334</c:v>
                </c:pt>
                <c:pt idx="11734">
                  <c:v>16.434444444444445</c:v>
                </c:pt>
                <c:pt idx="11735">
                  <c:v>16.435555555555556</c:v>
                </c:pt>
                <c:pt idx="11736">
                  <c:v>16.436666666666667</c:v>
                </c:pt>
                <c:pt idx="11737">
                  <c:v>16.437777777777779</c:v>
                </c:pt>
                <c:pt idx="11738">
                  <c:v>16.43888888888889</c:v>
                </c:pt>
                <c:pt idx="11739">
                  <c:v>16.440000000000001</c:v>
                </c:pt>
                <c:pt idx="11740">
                  <c:v>16.441111111111113</c:v>
                </c:pt>
                <c:pt idx="11741">
                  <c:v>16.44222222222222</c:v>
                </c:pt>
                <c:pt idx="11742">
                  <c:v>16.443333333333335</c:v>
                </c:pt>
                <c:pt idx="11743">
                  <c:v>16.444444444444443</c:v>
                </c:pt>
                <c:pt idx="11744">
                  <c:v>16.445555555555554</c:v>
                </c:pt>
                <c:pt idx="11745">
                  <c:v>16.446666666666665</c:v>
                </c:pt>
                <c:pt idx="11746">
                  <c:v>16.447777777777777</c:v>
                </c:pt>
                <c:pt idx="11747">
                  <c:v>16.448888888888888</c:v>
                </c:pt>
                <c:pt idx="11748">
                  <c:v>16.45</c:v>
                </c:pt>
                <c:pt idx="11749">
                  <c:v>16.451111111111111</c:v>
                </c:pt>
                <c:pt idx="11750">
                  <c:v>16.452222222222222</c:v>
                </c:pt>
                <c:pt idx="11751">
                  <c:v>16.453333333333333</c:v>
                </c:pt>
                <c:pt idx="11752">
                  <c:v>16.454444444444444</c:v>
                </c:pt>
                <c:pt idx="11753">
                  <c:v>16.455555555555556</c:v>
                </c:pt>
                <c:pt idx="11754">
                  <c:v>16.456666666666667</c:v>
                </c:pt>
                <c:pt idx="11755">
                  <c:v>16.457777777777778</c:v>
                </c:pt>
                <c:pt idx="11756">
                  <c:v>16.45888888888889</c:v>
                </c:pt>
                <c:pt idx="11757">
                  <c:v>16.463333333333331</c:v>
                </c:pt>
                <c:pt idx="11758">
                  <c:v>16.464444444444446</c:v>
                </c:pt>
                <c:pt idx="11759">
                  <c:v>16.465555555555554</c:v>
                </c:pt>
                <c:pt idx="11760">
                  <c:v>16.466666666666665</c:v>
                </c:pt>
                <c:pt idx="11761">
                  <c:v>16.46777777777778</c:v>
                </c:pt>
                <c:pt idx="11762">
                  <c:v>16.46777777777778</c:v>
                </c:pt>
                <c:pt idx="11763">
                  <c:v>16.468888888888888</c:v>
                </c:pt>
                <c:pt idx="11764">
                  <c:v>16.470000000000002</c:v>
                </c:pt>
                <c:pt idx="11765">
                  <c:v>16.472222222222221</c:v>
                </c:pt>
                <c:pt idx="11766">
                  <c:v>16.473333333333333</c:v>
                </c:pt>
                <c:pt idx="11767">
                  <c:v>16.474444444444444</c:v>
                </c:pt>
                <c:pt idx="11768">
                  <c:v>16.475555555555555</c:v>
                </c:pt>
                <c:pt idx="11769">
                  <c:v>16.476666666666667</c:v>
                </c:pt>
                <c:pt idx="11770">
                  <c:v>16.481111111111112</c:v>
                </c:pt>
                <c:pt idx="11771">
                  <c:v>16.482222222222223</c:v>
                </c:pt>
                <c:pt idx="11772">
                  <c:v>16.483333333333334</c:v>
                </c:pt>
                <c:pt idx="11773">
                  <c:v>16.484444444444446</c:v>
                </c:pt>
                <c:pt idx="11774">
                  <c:v>16.485555555555557</c:v>
                </c:pt>
                <c:pt idx="11775">
                  <c:v>16.486666666666668</c:v>
                </c:pt>
                <c:pt idx="11776">
                  <c:v>16.487777777777776</c:v>
                </c:pt>
                <c:pt idx="11777">
                  <c:v>16.488888888888891</c:v>
                </c:pt>
                <c:pt idx="11778">
                  <c:v>16.489999999999998</c:v>
                </c:pt>
                <c:pt idx="11779">
                  <c:v>16.491111111111113</c:v>
                </c:pt>
                <c:pt idx="11780">
                  <c:v>16.492222222222221</c:v>
                </c:pt>
                <c:pt idx="11781">
                  <c:v>16.493333333333332</c:v>
                </c:pt>
                <c:pt idx="11782">
                  <c:v>16.494444444444444</c:v>
                </c:pt>
                <c:pt idx="11783">
                  <c:v>16.495555555555555</c:v>
                </c:pt>
                <c:pt idx="11784">
                  <c:v>16.496666666666666</c:v>
                </c:pt>
                <c:pt idx="11785">
                  <c:v>16.497777777777777</c:v>
                </c:pt>
                <c:pt idx="11786">
                  <c:v>16.498888888888889</c:v>
                </c:pt>
                <c:pt idx="11787">
                  <c:v>16.5</c:v>
                </c:pt>
                <c:pt idx="11788">
                  <c:v>16.501111111111111</c:v>
                </c:pt>
                <c:pt idx="11789">
                  <c:v>16.502222222222223</c:v>
                </c:pt>
                <c:pt idx="11790">
                  <c:v>16.503333333333334</c:v>
                </c:pt>
                <c:pt idx="11791">
                  <c:v>16.504444444444445</c:v>
                </c:pt>
                <c:pt idx="11792">
                  <c:v>16.505555555555556</c:v>
                </c:pt>
                <c:pt idx="11793">
                  <c:v>16.506666666666668</c:v>
                </c:pt>
                <c:pt idx="11794">
                  <c:v>16.507777777777779</c:v>
                </c:pt>
                <c:pt idx="11795">
                  <c:v>16.508888888888887</c:v>
                </c:pt>
                <c:pt idx="11796">
                  <c:v>16.510000000000002</c:v>
                </c:pt>
                <c:pt idx="11797">
                  <c:v>16.511111111111109</c:v>
                </c:pt>
                <c:pt idx="11798">
                  <c:v>16.512222222222224</c:v>
                </c:pt>
                <c:pt idx="11799">
                  <c:v>16.513333333333332</c:v>
                </c:pt>
                <c:pt idx="11800">
                  <c:v>16.514444444444443</c:v>
                </c:pt>
                <c:pt idx="11801">
                  <c:v>16.515555555555554</c:v>
                </c:pt>
                <c:pt idx="11802">
                  <c:v>16.516666666666666</c:v>
                </c:pt>
                <c:pt idx="11803">
                  <c:v>16.517777777777777</c:v>
                </c:pt>
                <c:pt idx="11804">
                  <c:v>16.518888888888888</c:v>
                </c:pt>
                <c:pt idx="11805">
                  <c:v>16.52</c:v>
                </c:pt>
                <c:pt idx="11806">
                  <c:v>16.521111111111111</c:v>
                </c:pt>
                <c:pt idx="11807">
                  <c:v>16.522222222222222</c:v>
                </c:pt>
                <c:pt idx="11808">
                  <c:v>16.523333333333333</c:v>
                </c:pt>
                <c:pt idx="11809">
                  <c:v>16.524444444444445</c:v>
                </c:pt>
                <c:pt idx="11810">
                  <c:v>16.525555555555556</c:v>
                </c:pt>
                <c:pt idx="11811">
                  <c:v>16.526666666666667</c:v>
                </c:pt>
                <c:pt idx="11812">
                  <c:v>16.527777777777779</c:v>
                </c:pt>
                <c:pt idx="11813">
                  <c:v>16.52888888888889</c:v>
                </c:pt>
                <c:pt idx="11814">
                  <c:v>16.529999999999998</c:v>
                </c:pt>
                <c:pt idx="11815">
                  <c:v>16.531111111111112</c:v>
                </c:pt>
                <c:pt idx="11816">
                  <c:v>16.53222222222222</c:v>
                </c:pt>
                <c:pt idx="11817">
                  <c:v>16.533333333333335</c:v>
                </c:pt>
                <c:pt idx="11818">
                  <c:v>16.534444444444446</c:v>
                </c:pt>
                <c:pt idx="11819">
                  <c:v>16.535555555555554</c:v>
                </c:pt>
                <c:pt idx="11820">
                  <c:v>16.536666666666669</c:v>
                </c:pt>
                <c:pt idx="11821">
                  <c:v>16.537777777777777</c:v>
                </c:pt>
                <c:pt idx="11822">
                  <c:v>16.538888888888888</c:v>
                </c:pt>
                <c:pt idx="11823">
                  <c:v>16.54</c:v>
                </c:pt>
                <c:pt idx="11824">
                  <c:v>16.54111111111111</c:v>
                </c:pt>
                <c:pt idx="11825">
                  <c:v>16.542222222222222</c:v>
                </c:pt>
                <c:pt idx="11826">
                  <c:v>16.543333333333333</c:v>
                </c:pt>
                <c:pt idx="11827">
                  <c:v>16.544444444444444</c:v>
                </c:pt>
                <c:pt idx="11828">
                  <c:v>16.545555555555556</c:v>
                </c:pt>
                <c:pt idx="11829">
                  <c:v>16.546666666666667</c:v>
                </c:pt>
                <c:pt idx="11830">
                  <c:v>16.547777777777778</c:v>
                </c:pt>
                <c:pt idx="11831">
                  <c:v>16.548888888888889</c:v>
                </c:pt>
                <c:pt idx="11832">
                  <c:v>16.55</c:v>
                </c:pt>
                <c:pt idx="11833">
                  <c:v>16.551111111111112</c:v>
                </c:pt>
                <c:pt idx="11834">
                  <c:v>16.552222222222223</c:v>
                </c:pt>
                <c:pt idx="11835">
                  <c:v>16.553333333333335</c:v>
                </c:pt>
                <c:pt idx="11836">
                  <c:v>16.554444444444446</c:v>
                </c:pt>
                <c:pt idx="11837">
                  <c:v>16.555555555555557</c:v>
                </c:pt>
                <c:pt idx="11838">
                  <c:v>16.566666666666666</c:v>
                </c:pt>
                <c:pt idx="11839">
                  <c:v>16.567777777777778</c:v>
                </c:pt>
                <c:pt idx="11840">
                  <c:v>16.575555555555557</c:v>
                </c:pt>
                <c:pt idx="11841">
                  <c:v>16.576666666666668</c:v>
                </c:pt>
                <c:pt idx="11842">
                  <c:v>16.577777777777776</c:v>
                </c:pt>
                <c:pt idx="11843">
                  <c:v>16.578888888888891</c:v>
                </c:pt>
                <c:pt idx="11844">
                  <c:v>16.579999999999998</c:v>
                </c:pt>
                <c:pt idx="11845">
                  <c:v>16.58111111111111</c:v>
                </c:pt>
                <c:pt idx="11846">
                  <c:v>16.582222222222221</c:v>
                </c:pt>
                <c:pt idx="11847">
                  <c:v>16.583333333333332</c:v>
                </c:pt>
                <c:pt idx="11848">
                  <c:v>16.584444444444447</c:v>
                </c:pt>
                <c:pt idx="11849">
                  <c:v>16.585555555555555</c:v>
                </c:pt>
                <c:pt idx="11850">
                  <c:v>16.586666666666666</c:v>
                </c:pt>
                <c:pt idx="11851">
                  <c:v>16.587777777777777</c:v>
                </c:pt>
                <c:pt idx="11852">
                  <c:v>16.588888888888889</c:v>
                </c:pt>
                <c:pt idx="11853">
                  <c:v>16.59</c:v>
                </c:pt>
                <c:pt idx="11854">
                  <c:v>16.591111111111111</c:v>
                </c:pt>
                <c:pt idx="11855">
                  <c:v>16.592222222222222</c:v>
                </c:pt>
                <c:pt idx="11856">
                  <c:v>16.593333333333334</c:v>
                </c:pt>
                <c:pt idx="11857">
                  <c:v>16.594444444444445</c:v>
                </c:pt>
                <c:pt idx="11858">
                  <c:v>16.595555555555556</c:v>
                </c:pt>
                <c:pt idx="11859">
                  <c:v>16.596666666666668</c:v>
                </c:pt>
                <c:pt idx="11860">
                  <c:v>16.597777777777779</c:v>
                </c:pt>
                <c:pt idx="11861">
                  <c:v>16.598888888888887</c:v>
                </c:pt>
                <c:pt idx="11862">
                  <c:v>16.600000000000001</c:v>
                </c:pt>
                <c:pt idx="11863">
                  <c:v>16.601111111111113</c:v>
                </c:pt>
                <c:pt idx="11864">
                  <c:v>16.60222222222222</c:v>
                </c:pt>
                <c:pt idx="11865">
                  <c:v>16.603333333333335</c:v>
                </c:pt>
                <c:pt idx="11866">
                  <c:v>16.604444444444443</c:v>
                </c:pt>
                <c:pt idx="11867">
                  <c:v>16.605555555555558</c:v>
                </c:pt>
                <c:pt idx="11868">
                  <c:v>16.606666666666666</c:v>
                </c:pt>
                <c:pt idx="11869">
                  <c:v>16.607777777777777</c:v>
                </c:pt>
                <c:pt idx="11870">
                  <c:v>16.608888888888888</c:v>
                </c:pt>
                <c:pt idx="11871">
                  <c:v>16.61</c:v>
                </c:pt>
                <c:pt idx="11872">
                  <c:v>16.611111111111111</c:v>
                </c:pt>
                <c:pt idx="11873">
                  <c:v>16.612222222222222</c:v>
                </c:pt>
                <c:pt idx="11874">
                  <c:v>16.613333333333333</c:v>
                </c:pt>
                <c:pt idx="11875">
                  <c:v>16.614444444444445</c:v>
                </c:pt>
                <c:pt idx="11876">
                  <c:v>16.642222222222223</c:v>
                </c:pt>
                <c:pt idx="11877">
                  <c:v>16.643333333333334</c:v>
                </c:pt>
                <c:pt idx="11878">
                  <c:v>16.662222222222223</c:v>
                </c:pt>
                <c:pt idx="11879">
                  <c:v>16.663333333333334</c:v>
                </c:pt>
                <c:pt idx="11880">
                  <c:v>16.667777777777779</c:v>
                </c:pt>
                <c:pt idx="11881">
                  <c:v>16.66888888888889</c:v>
                </c:pt>
                <c:pt idx="11882">
                  <c:v>16.670000000000002</c:v>
                </c:pt>
                <c:pt idx="11883">
                  <c:v>16.671111111111109</c:v>
                </c:pt>
                <c:pt idx="11884">
                  <c:v>16.672222222222224</c:v>
                </c:pt>
                <c:pt idx="11885">
                  <c:v>16.673333333333332</c:v>
                </c:pt>
                <c:pt idx="11886">
                  <c:v>16.674444444444443</c:v>
                </c:pt>
                <c:pt idx="11887">
                  <c:v>16.675555555555555</c:v>
                </c:pt>
                <c:pt idx="11888">
                  <c:v>16.676666666666666</c:v>
                </c:pt>
                <c:pt idx="11889">
                  <c:v>16.677777777777777</c:v>
                </c:pt>
                <c:pt idx="11890">
                  <c:v>16.678888888888888</c:v>
                </c:pt>
                <c:pt idx="11891">
                  <c:v>16.68</c:v>
                </c:pt>
                <c:pt idx="11892">
                  <c:v>16.681111111111111</c:v>
                </c:pt>
                <c:pt idx="11893">
                  <c:v>16.682222222222222</c:v>
                </c:pt>
                <c:pt idx="11894">
                  <c:v>16.683333333333334</c:v>
                </c:pt>
                <c:pt idx="11895">
                  <c:v>16.684444444444445</c:v>
                </c:pt>
                <c:pt idx="11896">
                  <c:v>16.685555555555556</c:v>
                </c:pt>
                <c:pt idx="11897">
                  <c:v>16.686666666666667</c:v>
                </c:pt>
                <c:pt idx="11898">
                  <c:v>16.687777777777779</c:v>
                </c:pt>
                <c:pt idx="11899">
                  <c:v>16.68888888888889</c:v>
                </c:pt>
                <c:pt idx="11900">
                  <c:v>16.690000000000001</c:v>
                </c:pt>
                <c:pt idx="11901">
                  <c:v>16.7</c:v>
                </c:pt>
                <c:pt idx="11902">
                  <c:v>16.701111111111111</c:v>
                </c:pt>
                <c:pt idx="11903">
                  <c:v>16.762222222222224</c:v>
                </c:pt>
                <c:pt idx="11904">
                  <c:v>16.763333333333332</c:v>
                </c:pt>
                <c:pt idx="11905">
                  <c:v>16.764444444444443</c:v>
                </c:pt>
                <c:pt idx="11906">
                  <c:v>16.765555555555554</c:v>
                </c:pt>
                <c:pt idx="11907">
                  <c:v>16.766666666666666</c:v>
                </c:pt>
                <c:pt idx="11908">
                  <c:v>16.774444444444445</c:v>
                </c:pt>
                <c:pt idx="11909">
                  <c:v>16.795555555555556</c:v>
                </c:pt>
                <c:pt idx="11910">
                  <c:v>16.804444444444446</c:v>
                </c:pt>
                <c:pt idx="11911">
                  <c:v>16.805555555555557</c:v>
                </c:pt>
                <c:pt idx="11912">
                  <c:v>16.806666666666665</c:v>
                </c:pt>
                <c:pt idx="11913">
                  <c:v>16.80777777777778</c:v>
                </c:pt>
                <c:pt idx="11914">
                  <c:v>16.808888888888887</c:v>
                </c:pt>
                <c:pt idx="11915">
                  <c:v>16.809999999999999</c:v>
                </c:pt>
                <c:pt idx="11916">
                  <c:v>16.81111111111111</c:v>
                </c:pt>
                <c:pt idx="11917">
                  <c:v>16.812222222222221</c:v>
                </c:pt>
                <c:pt idx="11918">
                  <c:v>16.813333333333333</c:v>
                </c:pt>
                <c:pt idx="11919">
                  <c:v>16.814444444444444</c:v>
                </c:pt>
                <c:pt idx="11920">
                  <c:v>16.815555555555555</c:v>
                </c:pt>
                <c:pt idx="11921">
                  <c:v>16.816666666666666</c:v>
                </c:pt>
                <c:pt idx="11922">
                  <c:v>16.817777777777778</c:v>
                </c:pt>
                <c:pt idx="11923">
                  <c:v>16.818888888888889</c:v>
                </c:pt>
                <c:pt idx="11924">
                  <c:v>16.82</c:v>
                </c:pt>
                <c:pt idx="11925">
                  <c:v>16.821111111111112</c:v>
                </c:pt>
                <c:pt idx="11926">
                  <c:v>16.822222222222223</c:v>
                </c:pt>
                <c:pt idx="11927">
                  <c:v>16.834444444444447</c:v>
                </c:pt>
                <c:pt idx="11928">
                  <c:v>16.84</c:v>
                </c:pt>
                <c:pt idx="11929">
                  <c:v>16.847777777777779</c:v>
                </c:pt>
                <c:pt idx="11930">
                  <c:v>16.862222222222222</c:v>
                </c:pt>
                <c:pt idx="11931">
                  <c:v>16.87</c:v>
                </c:pt>
                <c:pt idx="11932">
                  <c:v>16.871111111111112</c:v>
                </c:pt>
                <c:pt idx="11933">
                  <c:v>16.872222222222224</c:v>
                </c:pt>
                <c:pt idx="11934">
                  <c:v>16.873333333333331</c:v>
                </c:pt>
                <c:pt idx="11935">
                  <c:v>16.874444444444446</c:v>
                </c:pt>
                <c:pt idx="11936">
                  <c:v>16.875555555555554</c:v>
                </c:pt>
                <c:pt idx="11937">
                  <c:v>16.876666666666669</c:v>
                </c:pt>
                <c:pt idx="11938">
                  <c:v>16.877777777777776</c:v>
                </c:pt>
                <c:pt idx="11939">
                  <c:v>16.878888888888888</c:v>
                </c:pt>
                <c:pt idx="11940">
                  <c:v>16.88</c:v>
                </c:pt>
                <c:pt idx="11941">
                  <c:v>16.88111111111111</c:v>
                </c:pt>
                <c:pt idx="11942">
                  <c:v>16.882222222222222</c:v>
                </c:pt>
                <c:pt idx="11943">
                  <c:v>16.883333333333333</c:v>
                </c:pt>
                <c:pt idx="11944">
                  <c:v>16.884444444444444</c:v>
                </c:pt>
                <c:pt idx="11945">
                  <c:v>16.885555555555555</c:v>
                </c:pt>
                <c:pt idx="11946">
                  <c:v>16.935555555555556</c:v>
                </c:pt>
                <c:pt idx="11947">
                  <c:v>16.976666666666667</c:v>
                </c:pt>
                <c:pt idx="11948">
                  <c:v>16.977777777777778</c:v>
                </c:pt>
                <c:pt idx="11949">
                  <c:v>16.978888888888889</c:v>
                </c:pt>
                <c:pt idx="11950">
                  <c:v>16.98</c:v>
                </c:pt>
                <c:pt idx="11951">
                  <c:v>16.981111111111112</c:v>
                </c:pt>
                <c:pt idx="11952">
                  <c:v>16.982222222222223</c:v>
                </c:pt>
                <c:pt idx="11953">
                  <c:v>17.021111111111111</c:v>
                </c:pt>
                <c:pt idx="11954">
                  <c:v>17.022222222222222</c:v>
                </c:pt>
                <c:pt idx="11955">
                  <c:v>17.05777777777778</c:v>
                </c:pt>
                <c:pt idx="11956">
                  <c:v>17.059999999999999</c:v>
                </c:pt>
                <c:pt idx="11957">
                  <c:v>17.06111111111111</c:v>
                </c:pt>
                <c:pt idx="11958">
                  <c:v>17.062222222222221</c:v>
                </c:pt>
                <c:pt idx="11959">
                  <c:v>17.063333333333333</c:v>
                </c:pt>
                <c:pt idx="11960">
                  <c:v>17.064444444444444</c:v>
                </c:pt>
                <c:pt idx="11961">
                  <c:v>17.065555555555555</c:v>
                </c:pt>
                <c:pt idx="11962">
                  <c:v>17.066666666666666</c:v>
                </c:pt>
                <c:pt idx="11963">
                  <c:v>17.067777777777778</c:v>
                </c:pt>
                <c:pt idx="11964">
                  <c:v>17.068888888888889</c:v>
                </c:pt>
                <c:pt idx="11965">
                  <c:v>17.07</c:v>
                </c:pt>
                <c:pt idx="11966">
                  <c:v>17.071111111111112</c:v>
                </c:pt>
                <c:pt idx="11967">
                  <c:v>17.072222222222219</c:v>
                </c:pt>
                <c:pt idx="11968">
                  <c:v>17.073333333333334</c:v>
                </c:pt>
                <c:pt idx="11969">
                  <c:v>17.074444444444445</c:v>
                </c:pt>
                <c:pt idx="11970">
                  <c:v>17.075555555555557</c:v>
                </c:pt>
                <c:pt idx="11971">
                  <c:v>17.076666666666664</c:v>
                </c:pt>
                <c:pt idx="11972">
                  <c:v>17.077777777777779</c:v>
                </c:pt>
                <c:pt idx="11973">
                  <c:v>17.078888888888891</c:v>
                </c:pt>
                <c:pt idx="11974">
                  <c:v>17.079999999999998</c:v>
                </c:pt>
                <c:pt idx="11975">
                  <c:v>17.08111111111111</c:v>
                </c:pt>
                <c:pt idx="11976">
                  <c:v>17.082222222222224</c:v>
                </c:pt>
                <c:pt idx="11977">
                  <c:v>17.083333333333332</c:v>
                </c:pt>
                <c:pt idx="11978">
                  <c:v>17.084444444444443</c:v>
                </c:pt>
                <c:pt idx="11979">
                  <c:v>17.085555555555558</c:v>
                </c:pt>
                <c:pt idx="11980">
                  <c:v>17.086666666666666</c:v>
                </c:pt>
                <c:pt idx="11981">
                  <c:v>17.087777777777777</c:v>
                </c:pt>
                <c:pt idx="11982">
                  <c:v>17.088888888888889</c:v>
                </c:pt>
                <c:pt idx="11983">
                  <c:v>17.09</c:v>
                </c:pt>
                <c:pt idx="11984">
                  <c:v>17.091111111111111</c:v>
                </c:pt>
                <c:pt idx="11985">
                  <c:v>17.092222222222222</c:v>
                </c:pt>
                <c:pt idx="11986">
                  <c:v>17.09333333333333</c:v>
                </c:pt>
                <c:pt idx="11987">
                  <c:v>17.094444444444445</c:v>
                </c:pt>
                <c:pt idx="11988">
                  <c:v>17.095555555555556</c:v>
                </c:pt>
                <c:pt idx="11989">
                  <c:v>17.096666666666668</c:v>
                </c:pt>
                <c:pt idx="11990">
                  <c:v>17.107777777777777</c:v>
                </c:pt>
                <c:pt idx="11991">
                  <c:v>17.107777777777777</c:v>
                </c:pt>
                <c:pt idx="11992">
                  <c:v>17.108888888888888</c:v>
                </c:pt>
                <c:pt idx="11993">
                  <c:v>17.11</c:v>
                </c:pt>
                <c:pt idx="11994">
                  <c:v>17.111111111111111</c:v>
                </c:pt>
                <c:pt idx="11995">
                  <c:v>17.112222222222222</c:v>
                </c:pt>
                <c:pt idx="11996">
                  <c:v>17.113333333333333</c:v>
                </c:pt>
                <c:pt idx="11997">
                  <c:v>17.114444444444441</c:v>
                </c:pt>
                <c:pt idx="11998">
                  <c:v>17.115555555555556</c:v>
                </c:pt>
                <c:pt idx="11999">
                  <c:v>17.116666666666667</c:v>
                </c:pt>
                <c:pt idx="12000">
                  <c:v>17.117777777777778</c:v>
                </c:pt>
                <c:pt idx="12001">
                  <c:v>17.11888888888889</c:v>
                </c:pt>
                <c:pt idx="12002">
                  <c:v>17.12</c:v>
                </c:pt>
                <c:pt idx="12003">
                  <c:v>17.121111111111112</c:v>
                </c:pt>
                <c:pt idx="12004">
                  <c:v>17.12222222222222</c:v>
                </c:pt>
                <c:pt idx="12005">
                  <c:v>17.123333333333335</c:v>
                </c:pt>
                <c:pt idx="12006">
                  <c:v>17.125555555555554</c:v>
                </c:pt>
                <c:pt idx="12007">
                  <c:v>17.126666666666665</c:v>
                </c:pt>
                <c:pt idx="12008">
                  <c:v>17.132222222222222</c:v>
                </c:pt>
                <c:pt idx="12009">
                  <c:v>17.133333333333333</c:v>
                </c:pt>
                <c:pt idx="12010">
                  <c:v>17.134444444444444</c:v>
                </c:pt>
                <c:pt idx="12011">
                  <c:v>17.135555555555559</c:v>
                </c:pt>
                <c:pt idx="12012">
                  <c:v>17.136666666666667</c:v>
                </c:pt>
                <c:pt idx="12013">
                  <c:v>17.137777777777778</c:v>
                </c:pt>
                <c:pt idx="12014">
                  <c:v>17.138888888888889</c:v>
                </c:pt>
                <c:pt idx="12015">
                  <c:v>17.14</c:v>
                </c:pt>
                <c:pt idx="12016">
                  <c:v>17.141111111111112</c:v>
                </c:pt>
                <c:pt idx="12017">
                  <c:v>17.142222222222223</c:v>
                </c:pt>
                <c:pt idx="12018">
                  <c:v>17.143333333333331</c:v>
                </c:pt>
                <c:pt idx="12019">
                  <c:v>17.144444444444446</c:v>
                </c:pt>
                <c:pt idx="12020">
                  <c:v>17.145555555555557</c:v>
                </c:pt>
                <c:pt idx="12021">
                  <c:v>17.146666666666665</c:v>
                </c:pt>
                <c:pt idx="12022">
                  <c:v>17.147777777777776</c:v>
                </c:pt>
                <c:pt idx="12023">
                  <c:v>17.149999999999999</c:v>
                </c:pt>
                <c:pt idx="12024">
                  <c:v>17.15111111111111</c:v>
                </c:pt>
                <c:pt idx="12025">
                  <c:v>17.152222222222225</c:v>
                </c:pt>
                <c:pt idx="12026">
                  <c:v>17.153333333333332</c:v>
                </c:pt>
                <c:pt idx="12027">
                  <c:v>17.154444444444444</c:v>
                </c:pt>
                <c:pt idx="12028">
                  <c:v>17.155555555555555</c:v>
                </c:pt>
                <c:pt idx="12029">
                  <c:v>17.15666666666667</c:v>
                </c:pt>
                <c:pt idx="12030">
                  <c:v>17.157777777777778</c:v>
                </c:pt>
                <c:pt idx="12031">
                  <c:v>17.158888888888889</c:v>
                </c:pt>
                <c:pt idx="12032">
                  <c:v>17.16</c:v>
                </c:pt>
                <c:pt idx="12033">
                  <c:v>17.161111111111111</c:v>
                </c:pt>
                <c:pt idx="12034">
                  <c:v>17.162222222222223</c:v>
                </c:pt>
                <c:pt idx="12035">
                  <c:v>17.163333333333334</c:v>
                </c:pt>
                <c:pt idx="12036">
                  <c:v>17.164444444444442</c:v>
                </c:pt>
                <c:pt idx="12037">
                  <c:v>17.164444444444442</c:v>
                </c:pt>
                <c:pt idx="12038">
                  <c:v>17.165555555555557</c:v>
                </c:pt>
                <c:pt idx="12039">
                  <c:v>17.166666666666668</c:v>
                </c:pt>
                <c:pt idx="12040">
                  <c:v>17.167777777777776</c:v>
                </c:pt>
                <c:pt idx="12041">
                  <c:v>17.16888888888889</c:v>
                </c:pt>
                <c:pt idx="12042">
                  <c:v>17.170000000000002</c:v>
                </c:pt>
                <c:pt idx="12043">
                  <c:v>17.171111111111109</c:v>
                </c:pt>
                <c:pt idx="12044">
                  <c:v>17.172222222222221</c:v>
                </c:pt>
                <c:pt idx="12045">
                  <c:v>17.173333333333336</c:v>
                </c:pt>
                <c:pt idx="12046">
                  <c:v>17.174444444444443</c:v>
                </c:pt>
                <c:pt idx="12047">
                  <c:v>17.175555555555555</c:v>
                </c:pt>
                <c:pt idx="12048">
                  <c:v>17.176666666666666</c:v>
                </c:pt>
                <c:pt idx="12049">
                  <c:v>17.177777777777781</c:v>
                </c:pt>
                <c:pt idx="12050">
                  <c:v>17.181111111111111</c:v>
                </c:pt>
                <c:pt idx="12051">
                  <c:v>17.182222222222222</c:v>
                </c:pt>
                <c:pt idx="12052">
                  <c:v>17.183333333333334</c:v>
                </c:pt>
                <c:pt idx="12053">
                  <c:v>17.184444444444445</c:v>
                </c:pt>
                <c:pt idx="12054">
                  <c:v>17.185555555555556</c:v>
                </c:pt>
                <c:pt idx="12055">
                  <c:v>17.186666666666667</c:v>
                </c:pt>
                <c:pt idx="12056">
                  <c:v>17.187777777777779</c:v>
                </c:pt>
                <c:pt idx="12057">
                  <c:v>17.188888888888886</c:v>
                </c:pt>
                <c:pt idx="12058">
                  <c:v>17.190000000000001</c:v>
                </c:pt>
                <c:pt idx="12059">
                  <c:v>17.191111111111113</c:v>
                </c:pt>
                <c:pt idx="12060">
                  <c:v>17.19222222222222</c:v>
                </c:pt>
                <c:pt idx="12061">
                  <c:v>17.211111111111112</c:v>
                </c:pt>
                <c:pt idx="12062">
                  <c:v>17.215555555555557</c:v>
                </c:pt>
                <c:pt idx="12063">
                  <c:v>17.217777777777776</c:v>
                </c:pt>
                <c:pt idx="12064">
                  <c:v>17.218888888888891</c:v>
                </c:pt>
                <c:pt idx="12065">
                  <c:v>17.220000000000002</c:v>
                </c:pt>
                <c:pt idx="12066">
                  <c:v>17.220000000000002</c:v>
                </c:pt>
                <c:pt idx="12067">
                  <c:v>17.223333333333336</c:v>
                </c:pt>
                <c:pt idx="12068">
                  <c:v>17.224444444444444</c:v>
                </c:pt>
                <c:pt idx="12069">
                  <c:v>17.242222222222221</c:v>
                </c:pt>
                <c:pt idx="12070">
                  <c:v>17.243333333333332</c:v>
                </c:pt>
                <c:pt idx="12071">
                  <c:v>17.244444444444447</c:v>
                </c:pt>
                <c:pt idx="12072">
                  <c:v>17.245555555555555</c:v>
                </c:pt>
                <c:pt idx="12073">
                  <c:v>17.248888888888889</c:v>
                </c:pt>
                <c:pt idx="12074">
                  <c:v>17.25</c:v>
                </c:pt>
                <c:pt idx="12075">
                  <c:v>17.251111111111111</c:v>
                </c:pt>
                <c:pt idx="12076">
                  <c:v>17.252222222222223</c:v>
                </c:pt>
                <c:pt idx="12077">
                  <c:v>17.253333333333334</c:v>
                </c:pt>
                <c:pt idx="12078">
                  <c:v>17.254444444444445</c:v>
                </c:pt>
                <c:pt idx="12079">
                  <c:v>17.258888888888887</c:v>
                </c:pt>
                <c:pt idx="12080">
                  <c:v>17.259999999999998</c:v>
                </c:pt>
                <c:pt idx="12081">
                  <c:v>17.261111111111113</c:v>
                </c:pt>
                <c:pt idx="12082">
                  <c:v>17.262222222222224</c:v>
                </c:pt>
                <c:pt idx="12083">
                  <c:v>17.263333333333332</c:v>
                </c:pt>
                <c:pt idx="12084">
                  <c:v>17.264444444444443</c:v>
                </c:pt>
                <c:pt idx="12085">
                  <c:v>17.265555555555558</c:v>
                </c:pt>
                <c:pt idx="12086">
                  <c:v>17.334444444444443</c:v>
                </c:pt>
                <c:pt idx="12087">
                  <c:v>17.335555555555558</c:v>
                </c:pt>
                <c:pt idx="12088">
                  <c:v>17.336666666666666</c:v>
                </c:pt>
                <c:pt idx="12089">
                  <c:v>17.337777777777777</c:v>
                </c:pt>
                <c:pt idx="12090">
                  <c:v>17.338888888888889</c:v>
                </c:pt>
                <c:pt idx="12091">
                  <c:v>17.34</c:v>
                </c:pt>
                <c:pt idx="12092">
                  <c:v>17.341111111111111</c:v>
                </c:pt>
                <c:pt idx="12093">
                  <c:v>17.342222222222222</c:v>
                </c:pt>
                <c:pt idx="12094">
                  <c:v>17.34333333333333</c:v>
                </c:pt>
                <c:pt idx="12095">
                  <c:v>17.344444444444445</c:v>
                </c:pt>
                <c:pt idx="12096">
                  <c:v>17.345555555555556</c:v>
                </c:pt>
                <c:pt idx="12097">
                  <c:v>17.346666666666668</c:v>
                </c:pt>
                <c:pt idx="12098">
                  <c:v>17.347777777777775</c:v>
                </c:pt>
                <c:pt idx="12099">
                  <c:v>17.34888888888889</c:v>
                </c:pt>
                <c:pt idx="12100">
                  <c:v>17.350000000000001</c:v>
                </c:pt>
                <c:pt idx="12101">
                  <c:v>17.351111111111109</c:v>
                </c:pt>
                <c:pt idx="12102">
                  <c:v>17.352222222222224</c:v>
                </c:pt>
                <c:pt idx="12103">
                  <c:v>17.356666666666669</c:v>
                </c:pt>
                <c:pt idx="12104">
                  <c:v>17.357777777777777</c:v>
                </c:pt>
                <c:pt idx="12105">
                  <c:v>17.358888888888888</c:v>
                </c:pt>
                <c:pt idx="12106">
                  <c:v>17.36</c:v>
                </c:pt>
                <c:pt idx="12107">
                  <c:v>17.361111111111111</c:v>
                </c:pt>
                <c:pt idx="12108">
                  <c:v>17.362222222222222</c:v>
                </c:pt>
                <c:pt idx="12109">
                  <c:v>17.366666666666667</c:v>
                </c:pt>
                <c:pt idx="12110">
                  <c:v>17.367777777777778</c:v>
                </c:pt>
                <c:pt idx="12111">
                  <c:v>17.36888888888889</c:v>
                </c:pt>
                <c:pt idx="12112">
                  <c:v>17.37</c:v>
                </c:pt>
                <c:pt idx="12113">
                  <c:v>17.371111111111112</c:v>
                </c:pt>
                <c:pt idx="12114">
                  <c:v>17.37222222222222</c:v>
                </c:pt>
                <c:pt idx="12115">
                  <c:v>17.373333333333335</c:v>
                </c:pt>
                <c:pt idx="12116">
                  <c:v>17.374444444444446</c:v>
                </c:pt>
                <c:pt idx="12117">
                  <c:v>17.375555555555554</c:v>
                </c:pt>
                <c:pt idx="12118">
                  <c:v>17.376666666666665</c:v>
                </c:pt>
                <c:pt idx="12119">
                  <c:v>17.37777777777778</c:v>
                </c:pt>
                <c:pt idx="12120">
                  <c:v>17.378888888888888</c:v>
                </c:pt>
                <c:pt idx="12121">
                  <c:v>17.38</c:v>
                </c:pt>
                <c:pt idx="12122">
                  <c:v>17.38111111111111</c:v>
                </c:pt>
                <c:pt idx="12123">
                  <c:v>17.382222222222222</c:v>
                </c:pt>
                <c:pt idx="12124">
                  <c:v>17.383333333333333</c:v>
                </c:pt>
                <c:pt idx="12125">
                  <c:v>17.384444444444444</c:v>
                </c:pt>
                <c:pt idx="12126">
                  <c:v>17.385555555555559</c:v>
                </c:pt>
                <c:pt idx="12127">
                  <c:v>17.386666666666667</c:v>
                </c:pt>
                <c:pt idx="12128">
                  <c:v>17.387777777777778</c:v>
                </c:pt>
                <c:pt idx="12129">
                  <c:v>17.388888888888889</c:v>
                </c:pt>
                <c:pt idx="12130">
                  <c:v>17.39</c:v>
                </c:pt>
                <c:pt idx="12131">
                  <c:v>17.391111111111112</c:v>
                </c:pt>
                <c:pt idx="12132">
                  <c:v>17.392222222222223</c:v>
                </c:pt>
                <c:pt idx="12133">
                  <c:v>17.393333333333331</c:v>
                </c:pt>
                <c:pt idx="12134">
                  <c:v>17.394444444444446</c:v>
                </c:pt>
                <c:pt idx="12135">
                  <c:v>17.395555555555557</c:v>
                </c:pt>
                <c:pt idx="12136">
                  <c:v>17.396666666666665</c:v>
                </c:pt>
                <c:pt idx="12137">
                  <c:v>17.397777777777776</c:v>
                </c:pt>
                <c:pt idx="12138">
                  <c:v>17.398888888888891</c:v>
                </c:pt>
                <c:pt idx="12139">
                  <c:v>17.399999999999999</c:v>
                </c:pt>
                <c:pt idx="12140">
                  <c:v>17.40111111111111</c:v>
                </c:pt>
                <c:pt idx="12141">
                  <c:v>17.402222222222225</c:v>
                </c:pt>
                <c:pt idx="12142">
                  <c:v>17.403333333333332</c:v>
                </c:pt>
                <c:pt idx="12143">
                  <c:v>17.404444444444444</c:v>
                </c:pt>
                <c:pt idx="12144">
                  <c:v>17.405555555555555</c:v>
                </c:pt>
                <c:pt idx="12145">
                  <c:v>17.40666666666667</c:v>
                </c:pt>
                <c:pt idx="12146">
                  <c:v>17.407777777777778</c:v>
                </c:pt>
                <c:pt idx="12147">
                  <c:v>17.408888888888889</c:v>
                </c:pt>
                <c:pt idx="12148">
                  <c:v>17.41</c:v>
                </c:pt>
                <c:pt idx="12149">
                  <c:v>17.411111111111111</c:v>
                </c:pt>
                <c:pt idx="12150">
                  <c:v>17.412222222222223</c:v>
                </c:pt>
                <c:pt idx="12151">
                  <c:v>17.413333333333334</c:v>
                </c:pt>
                <c:pt idx="12152">
                  <c:v>17.414444444444442</c:v>
                </c:pt>
                <c:pt idx="12153">
                  <c:v>17.415555555555557</c:v>
                </c:pt>
                <c:pt idx="12154">
                  <c:v>17.416666666666668</c:v>
                </c:pt>
                <c:pt idx="12155">
                  <c:v>17.417777777777776</c:v>
                </c:pt>
                <c:pt idx="12156">
                  <c:v>17.423333333333336</c:v>
                </c:pt>
                <c:pt idx="12157">
                  <c:v>17.424444444444443</c:v>
                </c:pt>
                <c:pt idx="12158">
                  <c:v>17.425555555555555</c:v>
                </c:pt>
                <c:pt idx="12159">
                  <c:v>17.426666666666666</c:v>
                </c:pt>
                <c:pt idx="12160">
                  <c:v>17.427777777777781</c:v>
                </c:pt>
                <c:pt idx="12161">
                  <c:v>17.428888888888888</c:v>
                </c:pt>
                <c:pt idx="12162">
                  <c:v>17.43</c:v>
                </c:pt>
                <c:pt idx="12163">
                  <c:v>17.437777777777779</c:v>
                </c:pt>
                <c:pt idx="12164">
                  <c:v>17.438888888888886</c:v>
                </c:pt>
                <c:pt idx="12165">
                  <c:v>17.440000000000001</c:v>
                </c:pt>
                <c:pt idx="12166">
                  <c:v>17.441111111111113</c:v>
                </c:pt>
                <c:pt idx="12167">
                  <c:v>17.445555555555554</c:v>
                </c:pt>
                <c:pt idx="12168">
                  <c:v>17.446666666666665</c:v>
                </c:pt>
                <c:pt idx="12169">
                  <c:v>17.446666666666665</c:v>
                </c:pt>
                <c:pt idx="12170">
                  <c:v>17.447777777777777</c:v>
                </c:pt>
                <c:pt idx="12171">
                  <c:v>17.448888888888892</c:v>
                </c:pt>
                <c:pt idx="12172">
                  <c:v>17.45</c:v>
                </c:pt>
                <c:pt idx="12173">
                  <c:v>17.451111111111111</c:v>
                </c:pt>
                <c:pt idx="12174">
                  <c:v>17.452222222222225</c:v>
                </c:pt>
                <c:pt idx="12175">
                  <c:v>17.453333333333333</c:v>
                </c:pt>
                <c:pt idx="12176">
                  <c:v>17.454444444444444</c:v>
                </c:pt>
                <c:pt idx="12177">
                  <c:v>17.455555555555556</c:v>
                </c:pt>
                <c:pt idx="12178">
                  <c:v>17.456666666666667</c:v>
                </c:pt>
                <c:pt idx="12179">
                  <c:v>17.457777777777778</c:v>
                </c:pt>
                <c:pt idx="12180">
                  <c:v>17.45888888888889</c:v>
                </c:pt>
                <c:pt idx="12181">
                  <c:v>17.459999999999997</c:v>
                </c:pt>
                <c:pt idx="12182">
                  <c:v>17.463333333333331</c:v>
                </c:pt>
                <c:pt idx="12183">
                  <c:v>17.464444444444442</c:v>
                </c:pt>
                <c:pt idx="12184">
                  <c:v>17.465555555555557</c:v>
                </c:pt>
                <c:pt idx="12185">
                  <c:v>17.466666666666665</c:v>
                </c:pt>
                <c:pt idx="12186">
                  <c:v>17.467777777777776</c:v>
                </c:pt>
                <c:pt idx="12187">
                  <c:v>17.468888888888891</c:v>
                </c:pt>
                <c:pt idx="12188">
                  <c:v>17.472222222222221</c:v>
                </c:pt>
                <c:pt idx="12189">
                  <c:v>17.473333333333336</c:v>
                </c:pt>
                <c:pt idx="12190">
                  <c:v>17.474444444444444</c:v>
                </c:pt>
                <c:pt idx="12191">
                  <c:v>17.475555555555555</c:v>
                </c:pt>
                <c:pt idx="12192">
                  <c:v>17.482222222222223</c:v>
                </c:pt>
                <c:pt idx="12193">
                  <c:v>17.483333333333334</c:v>
                </c:pt>
                <c:pt idx="12194">
                  <c:v>17.484444444444442</c:v>
                </c:pt>
                <c:pt idx="12195">
                  <c:v>17.485555555555557</c:v>
                </c:pt>
                <c:pt idx="12196">
                  <c:v>17.486666666666668</c:v>
                </c:pt>
                <c:pt idx="12197">
                  <c:v>17.487777777777776</c:v>
                </c:pt>
                <c:pt idx="12198">
                  <c:v>17.488888888888887</c:v>
                </c:pt>
                <c:pt idx="12199">
                  <c:v>17.490000000000002</c:v>
                </c:pt>
                <c:pt idx="12200">
                  <c:v>17.491111111111113</c:v>
                </c:pt>
                <c:pt idx="12201">
                  <c:v>17.492222222222221</c:v>
                </c:pt>
                <c:pt idx="12202">
                  <c:v>17.493333333333332</c:v>
                </c:pt>
                <c:pt idx="12203">
                  <c:v>17.494444444444447</c:v>
                </c:pt>
                <c:pt idx="12204">
                  <c:v>17.495555555555555</c:v>
                </c:pt>
                <c:pt idx="12205">
                  <c:v>17.496666666666666</c:v>
                </c:pt>
                <c:pt idx="12206">
                  <c:v>17.54111111111111</c:v>
                </c:pt>
                <c:pt idx="12207">
                  <c:v>17.542222222222222</c:v>
                </c:pt>
                <c:pt idx="12208">
                  <c:v>17.543333333333333</c:v>
                </c:pt>
                <c:pt idx="12209">
                  <c:v>17.544444444444444</c:v>
                </c:pt>
                <c:pt idx="12210">
                  <c:v>17.545555555555556</c:v>
                </c:pt>
                <c:pt idx="12211">
                  <c:v>17.546666666666667</c:v>
                </c:pt>
                <c:pt idx="12212">
                  <c:v>17.547777777777775</c:v>
                </c:pt>
                <c:pt idx="12213">
                  <c:v>17.548888888888889</c:v>
                </c:pt>
                <c:pt idx="12214">
                  <c:v>17.55</c:v>
                </c:pt>
                <c:pt idx="12215">
                  <c:v>17.551111111111108</c:v>
                </c:pt>
                <c:pt idx="12216">
                  <c:v>17.552222222222223</c:v>
                </c:pt>
                <c:pt idx="12217">
                  <c:v>17.553333333333335</c:v>
                </c:pt>
                <c:pt idx="12218">
                  <c:v>17.554444444444446</c:v>
                </c:pt>
                <c:pt idx="12219">
                  <c:v>17.555555555555554</c:v>
                </c:pt>
                <c:pt idx="12220">
                  <c:v>17.556666666666668</c:v>
                </c:pt>
                <c:pt idx="12221">
                  <c:v>17.55777777777778</c:v>
                </c:pt>
                <c:pt idx="12222">
                  <c:v>17.572222222222219</c:v>
                </c:pt>
                <c:pt idx="12223">
                  <c:v>17.573333333333334</c:v>
                </c:pt>
                <c:pt idx="12224">
                  <c:v>17.574444444444445</c:v>
                </c:pt>
                <c:pt idx="12225">
                  <c:v>17.575555555555557</c:v>
                </c:pt>
                <c:pt idx="12226">
                  <c:v>17.576666666666664</c:v>
                </c:pt>
                <c:pt idx="12227">
                  <c:v>17.577777777777779</c:v>
                </c:pt>
                <c:pt idx="12228">
                  <c:v>17.578888888888891</c:v>
                </c:pt>
                <c:pt idx="12229">
                  <c:v>17.579999999999998</c:v>
                </c:pt>
                <c:pt idx="12230">
                  <c:v>17.58111111111111</c:v>
                </c:pt>
                <c:pt idx="12231">
                  <c:v>17.582222222222224</c:v>
                </c:pt>
                <c:pt idx="12232">
                  <c:v>17.583333333333332</c:v>
                </c:pt>
                <c:pt idx="12233">
                  <c:v>17.584444444444443</c:v>
                </c:pt>
                <c:pt idx="12234">
                  <c:v>17.585555555555558</c:v>
                </c:pt>
                <c:pt idx="12235">
                  <c:v>17.586666666666666</c:v>
                </c:pt>
                <c:pt idx="12236">
                  <c:v>17.587777777777777</c:v>
                </c:pt>
                <c:pt idx="12237">
                  <c:v>17.588888888888889</c:v>
                </c:pt>
                <c:pt idx="12238">
                  <c:v>17.59</c:v>
                </c:pt>
                <c:pt idx="12239">
                  <c:v>17.591111111111111</c:v>
                </c:pt>
                <c:pt idx="12240">
                  <c:v>17.592222222222222</c:v>
                </c:pt>
                <c:pt idx="12241">
                  <c:v>17.59333333333333</c:v>
                </c:pt>
                <c:pt idx="12242">
                  <c:v>17.594444444444445</c:v>
                </c:pt>
                <c:pt idx="12243">
                  <c:v>17.595555555555556</c:v>
                </c:pt>
                <c:pt idx="12244">
                  <c:v>17.596666666666668</c:v>
                </c:pt>
                <c:pt idx="12245">
                  <c:v>17.597777777777775</c:v>
                </c:pt>
                <c:pt idx="12246">
                  <c:v>17.59888888888889</c:v>
                </c:pt>
                <c:pt idx="12247">
                  <c:v>17.600000000000001</c:v>
                </c:pt>
                <c:pt idx="12248">
                  <c:v>17.601111111111109</c:v>
                </c:pt>
                <c:pt idx="12249">
                  <c:v>17.602222222222224</c:v>
                </c:pt>
                <c:pt idx="12250">
                  <c:v>17.603333333333335</c:v>
                </c:pt>
                <c:pt idx="12251">
                  <c:v>17.604444444444443</c:v>
                </c:pt>
                <c:pt idx="12252">
                  <c:v>17.605555555555554</c:v>
                </c:pt>
                <c:pt idx="12253">
                  <c:v>17.606666666666669</c:v>
                </c:pt>
                <c:pt idx="12254">
                  <c:v>17.607777777777777</c:v>
                </c:pt>
                <c:pt idx="12255">
                  <c:v>17.608888888888888</c:v>
                </c:pt>
                <c:pt idx="12256">
                  <c:v>17.61</c:v>
                </c:pt>
                <c:pt idx="12257">
                  <c:v>17.611111111111111</c:v>
                </c:pt>
                <c:pt idx="12258">
                  <c:v>17.612222222222222</c:v>
                </c:pt>
                <c:pt idx="12259">
                  <c:v>17.613333333333333</c:v>
                </c:pt>
                <c:pt idx="12260">
                  <c:v>17.614444444444441</c:v>
                </c:pt>
                <c:pt idx="12261">
                  <c:v>17.615555555555556</c:v>
                </c:pt>
                <c:pt idx="12262">
                  <c:v>17.616666666666667</c:v>
                </c:pt>
                <c:pt idx="12263">
                  <c:v>17.617777777777778</c:v>
                </c:pt>
                <c:pt idx="12264">
                  <c:v>17.61888888888889</c:v>
                </c:pt>
                <c:pt idx="12265">
                  <c:v>17.62</c:v>
                </c:pt>
                <c:pt idx="12266">
                  <c:v>17.621111111111112</c:v>
                </c:pt>
                <c:pt idx="12267">
                  <c:v>17.62222222222222</c:v>
                </c:pt>
                <c:pt idx="12268">
                  <c:v>17.623333333333335</c:v>
                </c:pt>
                <c:pt idx="12269">
                  <c:v>17.624444444444446</c:v>
                </c:pt>
                <c:pt idx="12270">
                  <c:v>17.625555555555554</c:v>
                </c:pt>
                <c:pt idx="12271">
                  <c:v>17.626666666666665</c:v>
                </c:pt>
                <c:pt idx="12272">
                  <c:v>17.62777777777778</c:v>
                </c:pt>
                <c:pt idx="12273">
                  <c:v>17.628888888888888</c:v>
                </c:pt>
                <c:pt idx="12274">
                  <c:v>17.63</c:v>
                </c:pt>
                <c:pt idx="12275">
                  <c:v>17.63111111111111</c:v>
                </c:pt>
                <c:pt idx="12276">
                  <c:v>17.632222222222222</c:v>
                </c:pt>
                <c:pt idx="12277">
                  <c:v>17.633333333333333</c:v>
                </c:pt>
                <c:pt idx="12278">
                  <c:v>17.634444444444444</c:v>
                </c:pt>
                <c:pt idx="12279">
                  <c:v>17.635555555555559</c:v>
                </c:pt>
                <c:pt idx="12280">
                  <c:v>17.636666666666667</c:v>
                </c:pt>
                <c:pt idx="12281">
                  <c:v>17.637777777777778</c:v>
                </c:pt>
                <c:pt idx="12282">
                  <c:v>17.638888888888889</c:v>
                </c:pt>
                <c:pt idx="12283">
                  <c:v>17.64</c:v>
                </c:pt>
                <c:pt idx="12284">
                  <c:v>17.641111111111112</c:v>
                </c:pt>
                <c:pt idx="12285">
                  <c:v>17.642222222222223</c:v>
                </c:pt>
                <c:pt idx="12286">
                  <c:v>17.643333333333331</c:v>
                </c:pt>
                <c:pt idx="12287">
                  <c:v>17.644444444444446</c:v>
                </c:pt>
                <c:pt idx="12288">
                  <c:v>17.645555555555557</c:v>
                </c:pt>
                <c:pt idx="12289">
                  <c:v>17.646666666666665</c:v>
                </c:pt>
                <c:pt idx="12290">
                  <c:v>17.647777777777776</c:v>
                </c:pt>
                <c:pt idx="12291">
                  <c:v>17.648888888888891</c:v>
                </c:pt>
                <c:pt idx="12292">
                  <c:v>17.649999999999999</c:v>
                </c:pt>
                <c:pt idx="12293">
                  <c:v>17.65111111111111</c:v>
                </c:pt>
                <c:pt idx="12294">
                  <c:v>17.652222222222225</c:v>
                </c:pt>
                <c:pt idx="12295">
                  <c:v>17.653333333333332</c:v>
                </c:pt>
                <c:pt idx="12296">
                  <c:v>17.654444444444444</c:v>
                </c:pt>
                <c:pt idx="12297">
                  <c:v>17.73</c:v>
                </c:pt>
                <c:pt idx="12298">
                  <c:v>17.732222222222223</c:v>
                </c:pt>
                <c:pt idx="12299">
                  <c:v>17.733333333333334</c:v>
                </c:pt>
                <c:pt idx="12300">
                  <c:v>17.754444444444445</c:v>
                </c:pt>
                <c:pt idx="12301">
                  <c:v>17.755555555555553</c:v>
                </c:pt>
                <c:pt idx="12302">
                  <c:v>17.756666666666668</c:v>
                </c:pt>
                <c:pt idx="12303">
                  <c:v>17.757777777777779</c:v>
                </c:pt>
                <c:pt idx="12304">
                  <c:v>17.758888888888887</c:v>
                </c:pt>
                <c:pt idx="12305">
                  <c:v>17.759999999999998</c:v>
                </c:pt>
                <c:pt idx="12306">
                  <c:v>17.761111111111113</c:v>
                </c:pt>
                <c:pt idx="12307">
                  <c:v>17.827777777777779</c:v>
                </c:pt>
                <c:pt idx="12308">
                  <c:v>17.828888888888891</c:v>
                </c:pt>
                <c:pt idx="12309">
                  <c:v>17.829999999999998</c:v>
                </c:pt>
                <c:pt idx="12310">
                  <c:v>17.83111111111111</c:v>
                </c:pt>
                <c:pt idx="12311">
                  <c:v>17.832222222222224</c:v>
                </c:pt>
                <c:pt idx="12312">
                  <c:v>17.833333333333332</c:v>
                </c:pt>
                <c:pt idx="12313">
                  <c:v>17.834444444444443</c:v>
                </c:pt>
                <c:pt idx="12314">
                  <c:v>17.835555555555558</c:v>
                </c:pt>
                <c:pt idx="12315">
                  <c:v>17.836666666666666</c:v>
                </c:pt>
                <c:pt idx="12316">
                  <c:v>17.837777777777777</c:v>
                </c:pt>
                <c:pt idx="12317">
                  <c:v>17.838888888888889</c:v>
                </c:pt>
                <c:pt idx="12318">
                  <c:v>17.84</c:v>
                </c:pt>
                <c:pt idx="12319">
                  <c:v>17.841111111111111</c:v>
                </c:pt>
                <c:pt idx="12320">
                  <c:v>17.842222222222222</c:v>
                </c:pt>
                <c:pt idx="12321">
                  <c:v>17.84333333333333</c:v>
                </c:pt>
                <c:pt idx="12322">
                  <c:v>17.844444444444445</c:v>
                </c:pt>
                <c:pt idx="12323">
                  <c:v>17.845555555555556</c:v>
                </c:pt>
                <c:pt idx="12324">
                  <c:v>17.846666666666668</c:v>
                </c:pt>
                <c:pt idx="12325">
                  <c:v>17.847777777777775</c:v>
                </c:pt>
                <c:pt idx="12326">
                  <c:v>17.84888888888889</c:v>
                </c:pt>
                <c:pt idx="12327">
                  <c:v>17.850000000000001</c:v>
                </c:pt>
                <c:pt idx="12328">
                  <c:v>17.851111111111109</c:v>
                </c:pt>
                <c:pt idx="12329">
                  <c:v>17.852222222222224</c:v>
                </c:pt>
                <c:pt idx="12330">
                  <c:v>17.853333333333335</c:v>
                </c:pt>
                <c:pt idx="12331">
                  <c:v>17.854444444444443</c:v>
                </c:pt>
                <c:pt idx="12332">
                  <c:v>17.855555555555554</c:v>
                </c:pt>
                <c:pt idx="12333">
                  <c:v>17.856666666666669</c:v>
                </c:pt>
                <c:pt idx="12334">
                  <c:v>17.857777777777777</c:v>
                </c:pt>
                <c:pt idx="12335">
                  <c:v>17.858888888888888</c:v>
                </c:pt>
                <c:pt idx="12336">
                  <c:v>17.86</c:v>
                </c:pt>
                <c:pt idx="12337">
                  <c:v>17.861111111111111</c:v>
                </c:pt>
                <c:pt idx="12338">
                  <c:v>17.862222222222222</c:v>
                </c:pt>
                <c:pt idx="12339">
                  <c:v>17.863333333333333</c:v>
                </c:pt>
                <c:pt idx="12340">
                  <c:v>17.864444444444441</c:v>
                </c:pt>
                <c:pt idx="12341">
                  <c:v>17.865555555555556</c:v>
                </c:pt>
                <c:pt idx="12342">
                  <c:v>17.866666666666667</c:v>
                </c:pt>
                <c:pt idx="12343">
                  <c:v>17.867777777777778</c:v>
                </c:pt>
                <c:pt idx="12344">
                  <c:v>17.86888888888889</c:v>
                </c:pt>
                <c:pt idx="12345">
                  <c:v>17.87</c:v>
                </c:pt>
                <c:pt idx="12346">
                  <c:v>17.871111111111112</c:v>
                </c:pt>
                <c:pt idx="12347">
                  <c:v>17.87222222222222</c:v>
                </c:pt>
                <c:pt idx="12348">
                  <c:v>17.873333333333335</c:v>
                </c:pt>
                <c:pt idx="12349">
                  <c:v>17.874444444444446</c:v>
                </c:pt>
                <c:pt idx="12350">
                  <c:v>17.875555555555554</c:v>
                </c:pt>
                <c:pt idx="12351">
                  <c:v>17.876666666666665</c:v>
                </c:pt>
                <c:pt idx="12352">
                  <c:v>17.87777777777778</c:v>
                </c:pt>
                <c:pt idx="12353">
                  <c:v>17.878888888888888</c:v>
                </c:pt>
                <c:pt idx="12354">
                  <c:v>17.88</c:v>
                </c:pt>
                <c:pt idx="12355">
                  <c:v>17.88111111111111</c:v>
                </c:pt>
                <c:pt idx="12356">
                  <c:v>17.882222222222222</c:v>
                </c:pt>
                <c:pt idx="12357">
                  <c:v>17.883333333333333</c:v>
                </c:pt>
                <c:pt idx="12358">
                  <c:v>17.884444444444444</c:v>
                </c:pt>
                <c:pt idx="12359">
                  <c:v>17.885555555555559</c:v>
                </c:pt>
                <c:pt idx="12360">
                  <c:v>17.886666666666667</c:v>
                </c:pt>
                <c:pt idx="12361">
                  <c:v>17.887777777777778</c:v>
                </c:pt>
                <c:pt idx="12362">
                  <c:v>17.888888888888889</c:v>
                </c:pt>
                <c:pt idx="12363">
                  <c:v>17.89</c:v>
                </c:pt>
                <c:pt idx="12364">
                  <c:v>17.894444444444446</c:v>
                </c:pt>
                <c:pt idx="12365">
                  <c:v>17.895555555555557</c:v>
                </c:pt>
                <c:pt idx="12366">
                  <c:v>17.896666666666665</c:v>
                </c:pt>
                <c:pt idx="12367">
                  <c:v>17.897777777777776</c:v>
                </c:pt>
                <c:pt idx="12368">
                  <c:v>17.90111111111111</c:v>
                </c:pt>
                <c:pt idx="12369">
                  <c:v>17.902222222222225</c:v>
                </c:pt>
                <c:pt idx="12370">
                  <c:v>17.903333333333332</c:v>
                </c:pt>
                <c:pt idx="12371">
                  <c:v>17.904444444444444</c:v>
                </c:pt>
                <c:pt idx="12372">
                  <c:v>17.905555555555555</c:v>
                </c:pt>
                <c:pt idx="12373">
                  <c:v>17.90666666666667</c:v>
                </c:pt>
                <c:pt idx="12374">
                  <c:v>17.907777777777778</c:v>
                </c:pt>
                <c:pt idx="12375">
                  <c:v>17.908888888888889</c:v>
                </c:pt>
                <c:pt idx="12376">
                  <c:v>17.91</c:v>
                </c:pt>
                <c:pt idx="12377">
                  <c:v>17.911111111111111</c:v>
                </c:pt>
                <c:pt idx="12378">
                  <c:v>17.912222222222223</c:v>
                </c:pt>
                <c:pt idx="12379">
                  <c:v>17.913333333333334</c:v>
                </c:pt>
                <c:pt idx="12380">
                  <c:v>17.914444444444442</c:v>
                </c:pt>
                <c:pt idx="12381">
                  <c:v>17.917777777777776</c:v>
                </c:pt>
                <c:pt idx="12382">
                  <c:v>17.91888888888889</c:v>
                </c:pt>
                <c:pt idx="12383">
                  <c:v>17.920000000000002</c:v>
                </c:pt>
                <c:pt idx="12384">
                  <c:v>17.927777777777781</c:v>
                </c:pt>
                <c:pt idx="12385">
                  <c:v>17.928888888888888</c:v>
                </c:pt>
                <c:pt idx="12386">
                  <c:v>17.93</c:v>
                </c:pt>
                <c:pt idx="12387">
                  <c:v>17.931111111111111</c:v>
                </c:pt>
                <c:pt idx="12388">
                  <c:v>17.932222222222222</c:v>
                </c:pt>
                <c:pt idx="12389">
                  <c:v>17.933333333333334</c:v>
                </c:pt>
                <c:pt idx="12390">
                  <c:v>17.934444444444445</c:v>
                </c:pt>
                <c:pt idx="12391">
                  <c:v>17.935555555555556</c:v>
                </c:pt>
                <c:pt idx="12392">
                  <c:v>17.936666666666667</c:v>
                </c:pt>
                <c:pt idx="12393">
                  <c:v>17.974444444444444</c:v>
                </c:pt>
                <c:pt idx="12394">
                  <c:v>17.975555555555555</c:v>
                </c:pt>
                <c:pt idx="12395">
                  <c:v>17.976666666666667</c:v>
                </c:pt>
                <c:pt idx="12396">
                  <c:v>17.977777777777778</c:v>
                </c:pt>
                <c:pt idx="12397">
                  <c:v>17.978888888888889</c:v>
                </c:pt>
                <c:pt idx="12398">
                  <c:v>17.98</c:v>
                </c:pt>
                <c:pt idx="12399">
                  <c:v>17.981111111111108</c:v>
                </c:pt>
                <c:pt idx="12400">
                  <c:v>17.982222222222223</c:v>
                </c:pt>
                <c:pt idx="12401">
                  <c:v>17.983333333333334</c:v>
                </c:pt>
                <c:pt idx="12402">
                  <c:v>17.984444444444442</c:v>
                </c:pt>
                <c:pt idx="12403">
                  <c:v>17.985555555555557</c:v>
                </c:pt>
                <c:pt idx="12404">
                  <c:v>17.986666666666668</c:v>
                </c:pt>
                <c:pt idx="12405">
                  <c:v>17.987777777777776</c:v>
                </c:pt>
                <c:pt idx="12406">
                  <c:v>17.988888888888887</c:v>
                </c:pt>
                <c:pt idx="12407">
                  <c:v>17.990000000000002</c:v>
                </c:pt>
                <c:pt idx="12408">
                  <c:v>17.991111111111113</c:v>
                </c:pt>
                <c:pt idx="12409">
                  <c:v>17.992222222222221</c:v>
                </c:pt>
                <c:pt idx="12410">
                  <c:v>17.993333333333332</c:v>
                </c:pt>
                <c:pt idx="12411">
                  <c:v>17.994444444444447</c:v>
                </c:pt>
                <c:pt idx="12412">
                  <c:v>17.995555555555555</c:v>
                </c:pt>
                <c:pt idx="12413">
                  <c:v>17.996666666666666</c:v>
                </c:pt>
                <c:pt idx="12414">
                  <c:v>17.997777777777777</c:v>
                </c:pt>
                <c:pt idx="12415">
                  <c:v>17.998888888888889</c:v>
                </c:pt>
                <c:pt idx="12416">
                  <c:v>18</c:v>
                </c:pt>
                <c:pt idx="12417">
                  <c:v>18.001111111111111</c:v>
                </c:pt>
                <c:pt idx="12418">
                  <c:v>18.002222222222223</c:v>
                </c:pt>
                <c:pt idx="12419">
                  <c:v>18.003333333333334</c:v>
                </c:pt>
                <c:pt idx="12420">
                  <c:v>18.004444444444445</c:v>
                </c:pt>
                <c:pt idx="12421">
                  <c:v>18.005555555555553</c:v>
                </c:pt>
                <c:pt idx="12422">
                  <c:v>18.006666666666668</c:v>
                </c:pt>
                <c:pt idx="12423">
                  <c:v>18.007777777777779</c:v>
                </c:pt>
                <c:pt idx="12424">
                  <c:v>18.008888888888887</c:v>
                </c:pt>
                <c:pt idx="12425">
                  <c:v>18.009999999999998</c:v>
                </c:pt>
                <c:pt idx="12426">
                  <c:v>18.011111111111113</c:v>
                </c:pt>
                <c:pt idx="12427">
                  <c:v>18.012222222222224</c:v>
                </c:pt>
                <c:pt idx="12428">
                  <c:v>18.013333333333332</c:v>
                </c:pt>
                <c:pt idx="12429">
                  <c:v>18.014444444444443</c:v>
                </c:pt>
                <c:pt idx="12430">
                  <c:v>18.015555555555558</c:v>
                </c:pt>
                <c:pt idx="12431">
                  <c:v>18.016666666666666</c:v>
                </c:pt>
                <c:pt idx="12432">
                  <c:v>18.017777777777777</c:v>
                </c:pt>
                <c:pt idx="12433">
                  <c:v>18.018888888888892</c:v>
                </c:pt>
                <c:pt idx="12434">
                  <c:v>18.02</c:v>
                </c:pt>
                <c:pt idx="12435">
                  <c:v>18.021111111111111</c:v>
                </c:pt>
                <c:pt idx="12436">
                  <c:v>18.022222222222222</c:v>
                </c:pt>
                <c:pt idx="12437">
                  <c:v>18.023333333333333</c:v>
                </c:pt>
                <c:pt idx="12438">
                  <c:v>18.024444444444445</c:v>
                </c:pt>
                <c:pt idx="12439">
                  <c:v>18.025555555555556</c:v>
                </c:pt>
                <c:pt idx="12440">
                  <c:v>18.026666666666664</c:v>
                </c:pt>
                <c:pt idx="12441">
                  <c:v>18.027777777777779</c:v>
                </c:pt>
                <c:pt idx="12442">
                  <c:v>18.02888888888889</c:v>
                </c:pt>
                <c:pt idx="12443">
                  <c:v>18.029999999999998</c:v>
                </c:pt>
                <c:pt idx="12444">
                  <c:v>18.031111111111109</c:v>
                </c:pt>
                <c:pt idx="12445">
                  <c:v>18.032222222222224</c:v>
                </c:pt>
                <c:pt idx="12446">
                  <c:v>18.033333333333335</c:v>
                </c:pt>
                <c:pt idx="12447">
                  <c:v>18.034444444444443</c:v>
                </c:pt>
                <c:pt idx="12448">
                  <c:v>18.035555555555558</c:v>
                </c:pt>
                <c:pt idx="12449">
                  <c:v>18.036666666666669</c:v>
                </c:pt>
                <c:pt idx="12450">
                  <c:v>18.037777777777777</c:v>
                </c:pt>
                <c:pt idx="12451">
                  <c:v>18.038888888888888</c:v>
                </c:pt>
                <c:pt idx="12452">
                  <c:v>18.040000000000003</c:v>
                </c:pt>
                <c:pt idx="12453">
                  <c:v>18.04111111111111</c:v>
                </c:pt>
                <c:pt idx="12454">
                  <c:v>18.042222222222222</c:v>
                </c:pt>
                <c:pt idx="12455">
                  <c:v>18.043333333333333</c:v>
                </c:pt>
                <c:pt idx="12456">
                  <c:v>18.044444444444444</c:v>
                </c:pt>
                <c:pt idx="12457">
                  <c:v>18.045555555555556</c:v>
                </c:pt>
                <c:pt idx="12458">
                  <c:v>18.046666666666667</c:v>
                </c:pt>
                <c:pt idx="12459">
                  <c:v>18.047777777777775</c:v>
                </c:pt>
                <c:pt idx="12460">
                  <c:v>18.048888888888889</c:v>
                </c:pt>
                <c:pt idx="12461">
                  <c:v>18.05</c:v>
                </c:pt>
                <c:pt idx="12462">
                  <c:v>18.051111111111108</c:v>
                </c:pt>
                <c:pt idx="12463">
                  <c:v>18.052222222222223</c:v>
                </c:pt>
                <c:pt idx="12464">
                  <c:v>18.053333333333335</c:v>
                </c:pt>
                <c:pt idx="12465">
                  <c:v>18.054444444444446</c:v>
                </c:pt>
                <c:pt idx="12466">
                  <c:v>18.055555555555554</c:v>
                </c:pt>
                <c:pt idx="12467">
                  <c:v>18.056666666666668</c:v>
                </c:pt>
                <c:pt idx="12468">
                  <c:v>18.05777777777778</c:v>
                </c:pt>
                <c:pt idx="12469">
                  <c:v>18.058888888888887</c:v>
                </c:pt>
                <c:pt idx="12470">
                  <c:v>18.059999999999999</c:v>
                </c:pt>
                <c:pt idx="12471">
                  <c:v>18.061111111111114</c:v>
                </c:pt>
                <c:pt idx="12472">
                  <c:v>18.112222222222222</c:v>
                </c:pt>
                <c:pt idx="12473">
                  <c:v>18.176666666666666</c:v>
                </c:pt>
                <c:pt idx="12474">
                  <c:v>18.177777777777781</c:v>
                </c:pt>
                <c:pt idx="12475">
                  <c:v>18.178888888888888</c:v>
                </c:pt>
                <c:pt idx="12476">
                  <c:v>18.18</c:v>
                </c:pt>
                <c:pt idx="12477">
                  <c:v>18.187777777777779</c:v>
                </c:pt>
                <c:pt idx="12478">
                  <c:v>18.191111111111113</c:v>
                </c:pt>
                <c:pt idx="12479">
                  <c:v>18.19222222222222</c:v>
                </c:pt>
                <c:pt idx="12480">
                  <c:v>18.193333333333332</c:v>
                </c:pt>
                <c:pt idx="12481">
                  <c:v>18.194444444444446</c:v>
                </c:pt>
                <c:pt idx="12482">
                  <c:v>18.195555555555554</c:v>
                </c:pt>
                <c:pt idx="12483">
                  <c:v>18.196666666666665</c:v>
                </c:pt>
                <c:pt idx="12484">
                  <c:v>18.197777777777777</c:v>
                </c:pt>
                <c:pt idx="12485">
                  <c:v>18.198888888888892</c:v>
                </c:pt>
                <c:pt idx="12486">
                  <c:v>18.2</c:v>
                </c:pt>
                <c:pt idx="12487">
                  <c:v>18.206666666666667</c:v>
                </c:pt>
                <c:pt idx="12488">
                  <c:v>18.223333333333336</c:v>
                </c:pt>
                <c:pt idx="12489">
                  <c:v>18.224444444444444</c:v>
                </c:pt>
                <c:pt idx="12490">
                  <c:v>18.225555555555555</c:v>
                </c:pt>
                <c:pt idx="12491">
                  <c:v>18.226666666666667</c:v>
                </c:pt>
                <c:pt idx="12492">
                  <c:v>18.227777777777778</c:v>
                </c:pt>
                <c:pt idx="12493">
                  <c:v>18.228888888888889</c:v>
                </c:pt>
                <c:pt idx="12494">
                  <c:v>18.23</c:v>
                </c:pt>
                <c:pt idx="12495">
                  <c:v>18.231111111111108</c:v>
                </c:pt>
                <c:pt idx="12496">
                  <c:v>18.232222222222223</c:v>
                </c:pt>
                <c:pt idx="12497">
                  <c:v>18.233333333333334</c:v>
                </c:pt>
                <c:pt idx="12498">
                  <c:v>18.234444444444442</c:v>
                </c:pt>
                <c:pt idx="12499">
                  <c:v>18.235555555555557</c:v>
                </c:pt>
                <c:pt idx="12500">
                  <c:v>18.236666666666668</c:v>
                </c:pt>
                <c:pt idx="12501">
                  <c:v>18.237777777777776</c:v>
                </c:pt>
                <c:pt idx="12502">
                  <c:v>18.238888888888887</c:v>
                </c:pt>
                <c:pt idx="12503">
                  <c:v>18.240000000000002</c:v>
                </c:pt>
                <c:pt idx="12504">
                  <c:v>18.241111111111113</c:v>
                </c:pt>
                <c:pt idx="12505">
                  <c:v>18.241111111111113</c:v>
                </c:pt>
                <c:pt idx="12506">
                  <c:v>18.242222222222221</c:v>
                </c:pt>
                <c:pt idx="12507">
                  <c:v>18.243333333333332</c:v>
                </c:pt>
                <c:pt idx="12508">
                  <c:v>18.244444444444447</c:v>
                </c:pt>
                <c:pt idx="12509">
                  <c:v>18.245555555555555</c:v>
                </c:pt>
                <c:pt idx="12510">
                  <c:v>18.246666666666666</c:v>
                </c:pt>
                <c:pt idx="12511">
                  <c:v>18.247777777777777</c:v>
                </c:pt>
                <c:pt idx="12512">
                  <c:v>18.248888888888889</c:v>
                </c:pt>
                <c:pt idx="12513">
                  <c:v>18.25</c:v>
                </c:pt>
                <c:pt idx="12514">
                  <c:v>18.251111111111111</c:v>
                </c:pt>
                <c:pt idx="12515">
                  <c:v>18.251111111111111</c:v>
                </c:pt>
                <c:pt idx="12516">
                  <c:v>18.255555555555553</c:v>
                </c:pt>
                <c:pt idx="12517">
                  <c:v>18.257777777777779</c:v>
                </c:pt>
                <c:pt idx="12518">
                  <c:v>18.258888888888887</c:v>
                </c:pt>
                <c:pt idx="12519">
                  <c:v>18.259999999999998</c:v>
                </c:pt>
                <c:pt idx="12520">
                  <c:v>18.261111111111113</c:v>
                </c:pt>
                <c:pt idx="12521">
                  <c:v>18.262222222222224</c:v>
                </c:pt>
                <c:pt idx="12522">
                  <c:v>18.263333333333332</c:v>
                </c:pt>
                <c:pt idx="12523">
                  <c:v>18.264444444444443</c:v>
                </c:pt>
                <c:pt idx="12524">
                  <c:v>18.265555555555558</c:v>
                </c:pt>
                <c:pt idx="12525">
                  <c:v>18.266666666666666</c:v>
                </c:pt>
                <c:pt idx="12526">
                  <c:v>18.267777777777777</c:v>
                </c:pt>
                <c:pt idx="12527">
                  <c:v>18.268888888888892</c:v>
                </c:pt>
                <c:pt idx="12528">
                  <c:v>18.27</c:v>
                </c:pt>
                <c:pt idx="12529">
                  <c:v>18.271111111111111</c:v>
                </c:pt>
                <c:pt idx="12530">
                  <c:v>18.272222222222222</c:v>
                </c:pt>
                <c:pt idx="12531">
                  <c:v>18.273333333333333</c:v>
                </c:pt>
                <c:pt idx="12532">
                  <c:v>18.274444444444445</c:v>
                </c:pt>
                <c:pt idx="12533">
                  <c:v>18.275555555555556</c:v>
                </c:pt>
                <c:pt idx="12534">
                  <c:v>18.276666666666664</c:v>
                </c:pt>
                <c:pt idx="12535">
                  <c:v>18.277777777777779</c:v>
                </c:pt>
                <c:pt idx="12536">
                  <c:v>18.27888888888889</c:v>
                </c:pt>
                <c:pt idx="12537">
                  <c:v>18.279999999999998</c:v>
                </c:pt>
                <c:pt idx="12538">
                  <c:v>18.281111111111109</c:v>
                </c:pt>
                <c:pt idx="12539">
                  <c:v>18.282222222222224</c:v>
                </c:pt>
                <c:pt idx="12540">
                  <c:v>18.283333333333335</c:v>
                </c:pt>
                <c:pt idx="12541">
                  <c:v>18.284444444444443</c:v>
                </c:pt>
                <c:pt idx="12542">
                  <c:v>18.285555555555558</c:v>
                </c:pt>
                <c:pt idx="12543">
                  <c:v>18.286666666666669</c:v>
                </c:pt>
                <c:pt idx="12544">
                  <c:v>18.287777777777777</c:v>
                </c:pt>
                <c:pt idx="12545">
                  <c:v>18.288888888888888</c:v>
                </c:pt>
                <c:pt idx="12546">
                  <c:v>18.290000000000003</c:v>
                </c:pt>
                <c:pt idx="12547">
                  <c:v>18.29111111111111</c:v>
                </c:pt>
                <c:pt idx="12548">
                  <c:v>18.292222222222222</c:v>
                </c:pt>
                <c:pt idx="12549">
                  <c:v>18.296666666666667</c:v>
                </c:pt>
                <c:pt idx="12550">
                  <c:v>18.297777777777775</c:v>
                </c:pt>
                <c:pt idx="12551">
                  <c:v>18.298888888888889</c:v>
                </c:pt>
                <c:pt idx="12552">
                  <c:v>18.303333333333335</c:v>
                </c:pt>
                <c:pt idx="12553">
                  <c:v>18.304444444444446</c:v>
                </c:pt>
                <c:pt idx="12554">
                  <c:v>18.305555555555554</c:v>
                </c:pt>
                <c:pt idx="12555">
                  <c:v>18.306666666666668</c:v>
                </c:pt>
                <c:pt idx="12556">
                  <c:v>18.30777777777778</c:v>
                </c:pt>
                <c:pt idx="12557">
                  <c:v>18.308888888888887</c:v>
                </c:pt>
                <c:pt idx="12558">
                  <c:v>18.309999999999999</c:v>
                </c:pt>
                <c:pt idx="12559">
                  <c:v>18.311111111111114</c:v>
                </c:pt>
                <c:pt idx="12560">
                  <c:v>18.311111111111114</c:v>
                </c:pt>
                <c:pt idx="12561">
                  <c:v>18.312222222222221</c:v>
                </c:pt>
                <c:pt idx="12562">
                  <c:v>18.313333333333333</c:v>
                </c:pt>
                <c:pt idx="12563">
                  <c:v>18.314444444444444</c:v>
                </c:pt>
                <c:pt idx="12564">
                  <c:v>18.315555555555555</c:v>
                </c:pt>
                <c:pt idx="12565">
                  <c:v>18.316666666666666</c:v>
                </c:pt>
                <c:pt idx="12566">
                  <c:v>18.317777777777778</c:v>
                </c:pt>
                <c:pt idx="12567">
                  <c:v>18.318888888888889</c:v>
                </c:pt>
                <c:pt idx="12568">
                  <c:v>18.32</c:v>
                </c:pt>
                <c:pt idx="12569">
                  <c:v>18.321111111111112</c:v>
                </c:pt>
                <c:pt idx="12570">
                  <c:v>18.322222222222219</c:v>
                </c:pt>
                <c:pt idx="12571">
                  <c:v>18.323333333333334</c:v>
                </c:pt>
                <c:pt idx="12572">
                  <c:v>18.324444444444445</c:v>
                </c:pt>
                <c:pt idx="12573">
                  <c:v>18.325555555555557</c:v>
                </c:pt>
                <c:pt idx="12574">
                  <c:v>18.326666666666664</c:v>
                </c:pt>
                <c:pt idx="12575">
                  <c:v>18.327777777777779</c:v>
                </c:pt>
                <c:pt idx="12576">
                  <c:v>18.328888888888891</c:v>
                </c:pt>
                <c:pt idx="12577">
                  <c:v>18.329999999999998</c:v>
                </c:pt>
                <c:pt idx="12578">
                  <c:v>18.33111111111111</c:v>
                </c:pt>
                <c:pt idx="12579">
                  <c:v>18.332222222222224</c:v>
                </c:pt>
                <c:pt idx="12580">
                  <c:v>18.333333333333332</c:v>
                </c:pt>
                <c:pt idx="12581">
                  <c:v>18.334444444444443</c:v>
                </c:pt>
                <c:pt idx="12582">
                  <c:v>18.335555555555558</c:v>
                </c:pt>
                <c:pt idx="12583">
                  <c:v>18.336666666666666</c:v>
                </c:pt>
                <c:pt idx="12584">
                  <c:v>18.344444444444445</c:v>
                </c:pt>
                <c:pt idx="12585">
                  <c:v>18.345555555555556</c:v>
                </c:pt>
                <c:pt idx="12586">
                  <c:v>18.346666666666668</c:v>
                </c:pt>
                <c:pt idx="12587">
                  <c:v>18.347777777777775</c:v>
                </c:pt>
                <c:pt idx="12588">
                  <c:v>18.34888888888889</c:v>
                </c:pt>
                <c:pt idx="12589">
                  <c:v>18.350000000000001</c:v>
                </c:pt>
                <c:pt idx="12590">
                  <c:v>18.351111111111109</c:v>
                </c:pt>
                <c:pt idx="12591">
                  <c:v>18.352222222222224</c:v>
                </c:pt>
                <c:pt idx="12592">
                  <c:v>18.353333333333335</c:v>
                </c:pt>
                <c:pt idx="12593">
                  <c:v>18.354444444444443</c:v>
                </c:pt>
                <c:pt idx="12594">
                  <c:v>18.355555555555554</c:v>
                </c:pt>
                <c:pt idx="12595">
                  <c:v>18.356666666666669</c:v>
                </c:pt>
                <c:pt idx="12596">
                  <c:v>18.357777777777777</c:v>
                </c:pt>
                <c:pt idx="12597">
                  <c:v>18.358888888888888</c:v>
                </c:pt>
                <c:pt idx="12598">
                  <c:v>18.36</c:v>
                </c:pt>
                <c:pt idx="12599">
                  <c:v>18.361111111111111</c:v>
                </c:pt>
                <c:pt idx="12600">
                  <c:v>18.362222222222222</c:v>
                </c:pt>
                <c:pt idx="12601">
                  <c:v>18.363333333333333</c:v>
                </c:pt>
                <c:pt idx="12602">
                  <c:v>18.364444444444441</c:v>
                </c:pt>
                <c:pt idx="12603">
                  <c:v>18.365555555555556</c:v>
                </c:pt>
                <c:pt idx="12604">
                  <c:v>18.366666666666667</c:v>
                </c:pt>
                <c:pt idx="12605">
                  <c:v>18.367777777777778</c:v>
                </c:pt>
                <c:pt idx="12606">
                  <c:v>18.36888888888889</c:v>
                </c:pt>
                <c:pt idx="12607">
                  <c:v>18.37</c:v>
                </c:pt>
                <c:pt idx="12608">
                  <c:v>18.371111111111112</c:v>
                </c:pt>
                <c:pt idx="12609">
                  <c:v>18.37222222222222</c:v>
                </c:pt>
                <c:pt idx="12610">
                  <c:v>18.373333333333335</c:v>
                </c:pt>
                <c:pt idx="12611">
                  <c:v>18.374444444444446</c:v>
                </c:pt>
                <c:pt idx="12612">
                  <c:v>18.375555555555554</c:v>
                </c:pt>
                <c:pt idx="12613">
                  <c:v>18.376666666666665</c:v>
                </c:pt>
                <c:pt idx="12614">
                  <c:v>18.37777777777778</c:v>
                </c:pt>
                <c:pt idx="12615">
                  <c:v>18.378888888888888</c:v>
                </c:pt>
                <c:pt idx="12616">
                  <c:v>18.38</c:v>
                </c:pt>
                <c:pt idx="12617">
                  <c:v>18.38111111111111</c:v>
                </c:pt>
                <c:pt idx="12618">
                  <c:v>18.382222222222222</c:v>
                </c:pt>
                <c:pt idx="12619">
                  <c:v>18.383333333333333</c:v>
                </c:pt>
                <c:pt idx="12620">
                  <c:v>18.384444444444444</c:v>
                </c:pt>
                <c:pt idx="12621">
                  <c:v>18.385555555555559</c:v>
                </c:pt>
                <c:pt idx="12622">
                  <c:v>18.386666666666667</c:v>
                </c:pt>
                <c:pt idx="12623">
                  <c:v>18.387777777777778</c:v>
                </c:pt>
                <c:pt idx="12624">
                  <c:v>18.388888888888889</c:v>
                </c:pt>
                <c:pt idx="12625">
                  <c:v>18.39</c:v>
                </c:pt>
                <c:pt idx="12626">
                  <c:v>18.391111111111112</c:v>
                </c:pt>
                <c:pt idx="12627">
                  <c:v>18.392222222222223</c:v>
                </c:pt>
                <c:pt idx="12628">
                  <c:v>18.393333333333331</c:v>
                </c:pt>
                <c:pt idx="12629">
                  <c:v>18.394444444444446</c:v>
                </c:pt>
                <c:pt idx="12630">
                  <c:v>18.395555555555557</c:v>
                </c:pt>
                <c:pt idx="12631">
                  <c:v>18.396666666666665</c:v>
                </c:pt>
                <c:pt idx="12632">
                  <c:v>18.397777777777776</c:v>
                </c:pt>
                <c:pt idx="12633">
                  <c:v>18.398888888888891</c:v>
                </c:pt>
                <c:pt idx="12634">
                  <c:v>18.399999999999999</c:v>
                </c:pt>
                <c:pt idx="12635">
                  <c:v>18.40111111111111</c:v>
                </c:pt>
                <c:pt idx="12636">
                  <c:v>18.402222222222225</c:v>
                </c:pt>
                <c:pt idx="12637">
                  <c:v>18.403333333333332</c:v>
                </c:pt>
                <c:pt idx="12638">
                  <c:v>18.404444444444444</c:v>
                </c:pt>
                <c:pt idx="12639">
                  <c:v>18.405555555555555</c:v>
                </c:pt>
                <c:pt idx="12640">
                  <c:v>18.40666666666667</c:v>
                </c:pt>
                <c:pt idx="12641">
                  <c:v>18.407777777777778</c:v>
                </c:pt>
                <c:pt idx="12642">
                  <c:v>18.408888888888889</c:v>
                </c:pt>
                <c:pt idx="12643">
                  <c:v>18.41</c:v>
                </c:pt>
                <c:pt idx="12644">
                  <c:v>18.411111111111111</c:v>
                </c:pt>
                <c:pt idx="12645">
                  <c:v>18.413333333333334</c:v>
                </c:pt>
                <c:pt idx="12646">
                  <c:v>18.414444444444442</c:v>
                </c:pt>
                <c:pt idx="12647">
                  <c:v>18.415555555555557</c:v>
                </c:pt>
                <c:pt idx="12648">
                  <c:v>18.416666666666668</c:v>
                </c:pt>
                <c:pt idx="12649">
                  <c:v>18.417777777777776</c:v>
                </c:pt>
                <c:pt idx="12650">
                  <c:v>18.41888888888889</c:v>
                </c:pt>
                <c:pt idx="12651">
                  <c:v>18.436666666666667</c:v>
                </c:pt>
                <c:pt idx="12652">
                  <c:v>18.437777777777779</c:v>
                </c:pt>
                <c:pt idx="12653">
                  <c:v>18.438888888888886</c:v>
                </c:pt>
                <c:pt idx="12654">
                  <c:v>18.48</c:v>
                </c:pt>
                <c:pt idx="12655">
                  <c:v>18.481111111111108</c:v>
                </c:pt>
                <c:pt idx="12656">
                  <c:v>18.482222222222223</c:v>
                </c:pt>
                <c:pt idx="12657">
                  <c:v>18.483333333333334</c:v>
                </c:pt>
                <c:pt idx="12658">
                  <c:v>18.485555555555557</c:v>
                </c:pt>
                <c:pt idx="12659">
                  <c:v>18.486666666666668</c:v>
                </c:pt>
                <c:pt idx="12660">
                  <c:v>18.492222222222221</c:v>
                </c:pt>
                <c:pt idx="12661">
                  <c:v>18.493333333333332</c:v>
                </c:pt>
                <c:pt idx="12662">
                  <c:v>18.494444444444447</c:v>
                </c:pt>
                <c:pt idx="12663">
                  <c:v>18.495555555555555</c:v>
                </c:pt>
                <c:pt idx="12664">
                  <c:v>18.5</c:v>
                </c:pt>
                <c:pt idx="12665">
                  <c:v>18.501111111111111</c:v>
                </c:pt>
                <c:pt idx="12666">
                  <c:v>18.502222222222223</c:v>
                </c:pt>
                <c:pt idx="12667">
                  <c:v>18.503333333333334</c:v>
                </c:pt>
                <c:pt idx="12668">
                  <c:v>18.504444444444445</c:v>
                </c:pt>
                <c:pt idx="12669">
                  <c:v>18.505555555555553</c:v>
                </c:pt>
                <c:pt idx="12670">
                  <c:v>18.509999999999998</c:v>
                </c:pt>
                <c:pt idx="12671">
                  <c:v>18.511111111111113</c:v>
                </c:pt>
                <c:pt idx="12672">
                  <c:v>18.525555555555556</c:v>
                </c:pt>
                <c:pt idx="12673">
                  <c:v>18.526666666666664</c:v>
                </c:pt>
                <c:pt idx="12674">
                  <c:v>18.527777777777779</c:v>
                </c:pt>
                <c:pt idx="12675">
                  <c:v>18.52888888888889</c:v>
                </c:pt>
                <c:pt idx="12676">
                  <c:v>18.529999999999998</c:v>
                </c:pt>
                <c:pt idx="12677">
                  <c:v>18.531111111111109</c:v>
                </c:pt>
                <c:pt idx="12678">
                  <c:v>18.532222222222224</c:v>
                </c:pt>
                <c:pt idx="12679">
                  <c:v>18.533333333333335</c:v>
                </c:pt>
                <c:pt idx="12680">
                  <c:v>18.534444444444443</c:v>
                </c:pt>
                <c:pt idx="12681">
                  <c:v>18.535555555555558</c:v>
                </c:pt>
                <c:pt idx="12682">
                  <c:v>18.536666666666669</c:v>
                </c:pt>
                <c:pt idx="12683">
                  <c:v>18.537777777777777</c:v>
                </c:pt>
                <c:pt idx="12684">
                  <c:v>18.538888888888888</c:v>
                </c:pt>
                <c:pt idx="12685">
                  <c:v>18.540000000000003</c:v>
                </c:pt>
                <c:pt idx="12686">
                  <c:v>18.54111111111111</c:v>
                </c:pt>
                <c:pt idx="12687">
                  <c:v>18.542222222222222</c:v>
                </c:pt>
                <c:pt idx="12688">
                  <c:v>18.544444444444444</c:v>
                </c:pt>
                <c:pt idx="12689">
                  <c:v>18.545555555555556</c:v>
                </c:pt>
                <c:pt idx="12690">
                  <c:v>18.546666666666667</c:v>
                </c:pt>
                <c:pt idx="12691">
                  <c:v>18.551111111111108</c:v>
                </c:pt>
                <c:pt idx="12692">
                  <c:v>18.552222222222223</c:v>
                </c:pt>
                <c:pt idx="12693">
                  <c:v>18.553333333333335</c:v>
                </c:pt>
                <c:pt idx="12694">
                  <c:v>18.554444444444446</c:v>
                </c:pt>
                <c:pt idx="12695">
                  <c:v>18.555555555555554</c:v>
                </c:pt>
                <c:pt idx="12696">
                  <c:v>18.556666666666668</c:v>
                </c:pt>
                <c:pt idx="12697">
                  <c:v>18.55777777777778</c:v>
                </c:pt>
                <c:pt idx="12698">
                  <c:v>18.558888888888887</c:v>
                </c:pt>
                <c:pt idx="12699">
                  <c:v>18.559999999999999</c:v>
                </c:pt>
                <c:pt idx="12700">
                  <c:v>18.561111111111114</c:v>
                </c:pt>
                <c:pt idx="12701">
                  <c:v>18.562222222222221</c:v>
                </c:pt>
                <c:pt idx="12702">
                  <c:v>18.563333333333333</c:v>
                </c:pt>
                <c:pt idx="12703">
                  <c:v>18.564444444444444</c:v>
                </c:pt>
                <c:pt idx="12704">
                  <c:v>18.565555555555555</c:v>
                </c:pt>
                <c:pt idx="12705">
                  <c:v>18.566666666666666</c:v>
                </c:pt>
                <c:pt idx="12706">
                  <c:v>18.567777777777778</c:v>
                </c:pt>
                <c:pt idx="12707">
                  <c:v>18.568888888888889</c:v>
                </c:pt>
                <c:pt idx="12708">
                  <c:v>18.57</c:v>
                </c:pt>
                <c:pt idx="12709">
                  <c:v>18.571111111111112</c:v>
                </c:pt>
                <c:pt idx="12710">
                  <c:v>18.572222222222219</c:v>
                </c:pt>
                <c:pt idx="12711">
                  <c:v>18.585555555555558</c:v>
                </c:pt>
                <c:pt idx="12712">
                  <c:v>18.586666666666666</c:v>
                </c:pt>
                <c:pt idx="12713">
                  <c:v>18.587777777777777</c:v>
                </c:pt>
                <c:pt idx="12714">
                  <c:v>18.588888888888889</c:v>
                </c:pt>
                <c:pt idx="12715">
                  <c:v>18.59</c:v>
                </c:pt>
                <c:pt idx="12716">
                  <c:v>18.591111111111111</c:v>
                </c:pt>
                <c:pt idx="12717">
                  <c:v>18.592222222222222</c:v>
                </c:pt>
                <c:pt idx="12718">
                  <c:v>18.59333333333333</c:v>
                </c:pt>
                <c:pt idx="12719">
                  <c:v>18.59333333333333</c:v>
                </c:pt>
                <c:pt idx="12720">
                  <c:v>18.594444444444445</c:v>
                </c:pt>
                <c:pt idx="12721">
                  <c:v>18.595555555555556</c:v>
                </c:pt>
                <c:pt idx="12722">
                  <c:v>18.596666666666668</c:v>
                </c:pt>
                <c:pt idx="12723">
                  <c:v>18.597777777777775</c:v>
                </c:pt>
                <c:pt idx="12724">
                  <c:v>18.59888888888889</c:v>
                </c:pt>
                <c:pt idx="12725">
                  <c:v>18.600000000000001</c:v>
                </c:pt>
                <c:pt idx="12726">
                  <c:v>18.601111111111109</c:v>
                </c:pt>
                <c:pt idx="12727">
                  <c:v>18.602222222222224</c:v>
                </c:pt>
                <c:pt idx="12728">
                  <c:v>18.603333333333335</c:v>
                </c:pt>
                <c:pt idx="12729">
                  <c:v>18.605555555555554</c:v>
                </c:pt>
                <c:pt idx="12730">
                  <c:v>18.607777777777777</c:v>
                </c:pt>
                <c:pt idx="12731">
                  <c:v>18.62777777777778</c:v>
                </c:pt>
                <c:pt idx="12732">
                  <c:v>18.628888888888888</c:v>
                </c:pt>
                <c:pt idx="12733">
                  <c:v>18.63</c:v>
                </c:pt>
                <c:pt idx="12734">
                  <c:v>18.63111111111111</c:v>
                </c:pt>
                <c:pt idx="12735">
                  <c:v>18.632222222222222</c:v>
                </c:pt>
                <c:pt idx="12736">
                  <c:v>18.633333333333333</c:v>
                </c:pt>
                <c:pt idx="12737">
                  <c:v>18.634444444444444</c:v>
                </c:pt>
                <c:pt idx="12738">
                  <c:v>18.635555555555559</c:v>
                </c:pt>
                <c:pt idx="12739">
                  <c:v>18.636666666666667</c:v>
                </c:pt>
                <c:pt idx="12740">
                  <c:v>18.637777777777778</c:v>
                </c:pt>
                <c:pt idx="12741">
                  <c:v>18.638888888888889</c:v>
                </c:pt>
                <c:pt idx="12742">
                  <c:v>18.638888888888889</c:v>
                </c:pt>
                <c:pt idx="12743">
                  <c:v>18.64</c:v>
                </c:pt>
                <c:pt idx="12744">
                  <c:v>18.641111111111112</c:v>
                </c:pt>
                <c:pt idx="12745">
                  <c:v>18.642222222222223</c:v>
                </c:pt>
                <c:pt idx="12746">
                  <c:v>18.643333333333331</c:v>
                </c:pt>
                <c:pt idx="12747">
                  <c:v>18.644444444444446</c:v>
                </c:pt>
                <c:pt idx="12748">
                  <c:v>18.645555555555557</c:v>
                </c:pt>
                <c:pt idx="12749">
                  <c:v>18.646666666666665</c:v>
                </c:pt>
                <c:pt idx="12750">
                  <c:v>18.647777777777776</c:v>
                </c:pt>
                <c:pt idx="12751">
                  <c:v>18.648888888888891</c:v>
                </c:pt>
                <c:pt idx="12752">
                  <c:v>18.649999999999999</c:v>
                </c:pt>
                <c:pt idx="12753">
                  <c:v>18.65111111111111</c:v>
                </c:pt>
                <c:pt idx="12754">
                  <c:v>18.652222222222225</c:v>
                </c:pt>
                <c:pt idx="12755">
                  <c:v>18.653333333333332</c:v>
                </c:pt>
                <c:pt idx="12756">
                  <c:v>18.654444444444444</c:v>
                </c:pt>
                <c:pt idx="12757">
                  <c:v>18.655555555555555</c:v>
                </c:pt>
                <c:pt idx="12758">
                  <c:v>18.65666666666667</c:v>
                </c:pt>
                <c:pt idx="12759">
                  <c:v>18.657777777777778</c:v>
                </c:pt>
                <c:pt idx="12760">
                  <c:v>18.658888888888889</c:v>
                </c:pt>
                <c:pt idx="12761">
                  <c:v>18.66</c:v>
                </c:pt>
                <c:pt idx="12762">
                  <c:v>18.661111111111111</c:v>
                </c:pt>
                <c:pt idx="12763">
                  <c:v>18.662222222222223</c:v>
                </c:pt>
                <c:pt idx="12764">
                  <c:v>18.663333333333334</c:v>
                </c:pt>
                <c:pt idx="12765">
                  <c:v>18.664444444444442</c:v>
                </c:pt>
                <c:pt idx="12766">
                  <c:v>18.665555555555557</c:v>
                </c:pt>
                <c:pt idx="12767">
                  <c:v>18.666666666666668</c:v>
                </c:pt>
                <c:pt idx="12768">
                  <c:v>18.667777777777776</c:v>
                </c:pt>
                <c:pt idx="12769">
                  <c:v>18.66888888888889</c:v>
                </c:pt>
                <c:pt idx="12770">
                  <c:v>18.670000000000002</c:v>
                </c:pt>
                <c:pt idx="12771">
                  <c:v>18.671111111111109</c:v>
                </c:pt>
                <c:pt idx="12772">
                  <c:v>18.672222222222221</c:v>
                </c:pt>
                <c:pt idx="12773">
                  <c:v>18.673333333333336</c:v>
                </c:pt>
                <c:pt idx="12774">
                  <c:v>18.674444444444443</c:v>
                </c:pt>
                <c:pt idx="12775">
                  <c:v>18.675555555555555</c:v>
                </c:pt>
                <c:pt idx="12776">
                  <c:v>18.676666666666666</c:v>
                </c:pt>
                <c:pt idx="12777">
                  <c:v>18.677777777777781</c:v>
                </c:pt>
                <c:pt idx="12778">
                  <c:v>18.678888888888888</c:v>
                </c:pt>
                <c:pt idx="12779">
                  <c:v>18.68</c:v>
                </c:pt>
                <c:pt idx="12780">
                  <c:v>18.681111111111111</c:v>
                </c:pt>
                <c:pt idx="12781">
                  <c:v>18.682222222222222</c:v>
                </c:pt>
                <c:pt idx="12782">
                  <c:v>18.683333333333334</c:v>
                </c:pt>
                <c:pt idx="12783">
                  <c:v>18.684444444444445</c:v>
                </c:pt>
                <c:pt idx="12784">
                  <c:v>18.685555555555556</c:v>
                </c:pt>
                <c:pt idx="12785">
                  <c:v>18.686666666666667</c:v>
                </c:pt>
                <c:pt idx="12786">
                  <c:v>18.687777777777779</c:v>
                </c:pt>
                <c:pt idx="12787">
                  <c:v>18.688888888888886</c:v>
                </c:pt>
                <c:pt idx="12788">
                  <c:v>18.690000000000001</c:v>
                </c:pt>
                <c:pt idx="12789">
                  <c:v>18.691111111111113</c:v>
                </c:pt>
                <c:pt idx="12790">
                  <c:v>18.69222222222222</c:v>
                </c:pt>
                <c:pt idx="12791">
                  <c:v>18.693333333333332</c:v>
                </c:pt>
                <c:pt idx="12792">
                  <c:v>18.694444444444446</c:v>
                </c:pt>
                <c:pt idx="12793">
                  <c:v>18.695555555555554</c:v>
                </c:pt>
                <c:pt idx="12794">
                  <c:v>18.696666666666665</c:v>
                </c:pt>
                <c:pt idx="12795">
                  <c:v>18.697777777777777</c:v>
                </c:pt>
                <c:pt idx="12796">
                  <c:v>18.698888888888892</c:v>
                </c:pt>
                <c:pt idx="12797">
                  <c:v>18.7</c:v>
                </c:pt>
                <c:pt idx="12798">
                  <c:v>18.701111111111111</c:v>
                </c:pt>
                <c:pt idx="12799">
                  <c:v>18.702222222222225</c:v>
                </c:pt>
                <c:pt idx="12800">
                  <c:v>18.703333333333333</c:v>
                </c:pt>
                <c:pt idx="12801">
                  <c:v>18.704444444444444</c:v>
                </c:pt>
                <c:pt idx="12802">
                  <c:v>18.705555555555556</c:v>
                </c:pt>
                <c:pt idx="12803">
                  <c:v>18.706666666666667</c:v>
                </c:pt>
                <c:pt idx="12804">
                  <c:v>18.707777777777778</c:v>
                </c:pt>
                <c:pt idx="12805">
                  <c:v>18.70888888888889</c:v>
                </c:pt>
                <c:pt idx="12806">
                  <c:v>18.709999999999997</c:v>
                </c:pt>
                <c:pt idx="12807">
                  <c:v>18.711111111111112</c:v>
                </c:pt>
                <c:pt idx="12808">
                  <c:v>18.712222222222223</c:v>
                </c:pt>
                <c:pt idx="12809">
                  <c:v>18.713333333333331</c:v>
                </c:pt>
                <c:pt idx="12810">
                  <c:v>18.714444444444442</c:v>
                </c:pt>
                <c:pt idx="12811">
                  <c:v>18.715555555555557</c:v>
                </c:pt>
                <c:pt idx="12812">
                  <c:v>18.716666666666665</c:v>
                </c:pt>
                <c:pt idx="12813">
                  <c:v>18.717777777777776</c:v>
                </c:pt>
                <c:pt idx="12814">
                  <c:v>18.718888888888891</c:v>
                </c:pt>
                <c:pt idx="12815">
                  <c:v>18.720000000000002</c:v>
                </c:pt>
                <c:pt idx="12816">
                  <c:v>18.72111111111111</c:v>
                </c:pt>
                <c:pt idx="12817">
                  <c:v>18.722222222222221</c:v>
                </c:pt>
                <c:pt idx="12818">
                  <c:v>18.723333333333336</c:v>
                </c:pt>
                <c:pt idx="12819">
                  <c:v>18.724444444444444</c:v>
                </c:pt>
                <c:pt idx="12820">
                  <c:v>18.725555555555555</c:v>
                </c:pt>
                <c:pt idx="12821">
                  <c:v>18.726666666666667</c:v>
                </c:pt>
                <c:pt idx="12822">
                  <c:v>18.727777777777778</c:v>
                </c:pt>
                <c:pt idx="12823">
                  <c:v>18.728888888888889</c:v>
                </c:pt>
                <c:pt idx="12824">
                  <c:v>18.73</c:v>
                </c:pt>
                <c:pt idx="12825">
                  <c:v>18.731111111111108</c:v>
                </c:pt>
                <c:pt idx="12826">
                  <c:v>18.732222222222223</c:v>
                </c:pt>
                <c:pt idx="12827">
                  <c:v>18.733333333333334</c:v>
                </c:pt>
                <c:pt idx="12828">
                  <c:v>18.734444444444442</c:v>
                </c:pt>
                <c:pt idx="12829">
                  <c:v>18.736666666666668</c:v>
                </c:pt>
                <c:pt idx="12830">
                  <c:v>18.761111111111113</c:v>
                </c:pt>
                <c:pt idx="12831">
                  <c:v>18.762222222222224</c:v>
                </c:pt>
                <c:pt idx="12832">
                  <c:v>18.763333333333332</c:v>
                </c:pt>
                <c:pt idx="12833">
                  <c:v>18.764444444444443</c:v>
                </c:pt>
                <c:pt idx="12834">
                  <c:v>18.768888888888892</c:v>
                </c:pt>
                <c:pt idx="12835">
                  <c:v>18.77</c:v>
                </c:pt>
                <c:pt idx="12836">
                  <c:v>18.771111111111111</c:v>
                </c:pt>
                <c:pt idx="12837">
                  <c:v>18.772222222222222</c:v>
                </c:pt>
                <c:pt idx="12838">
                  <c:v>18.773333333333333</c:v>
                </c:pt>
                <c:pt idx="12839">
                  <c:v>18.774444444444445</c:v>
                </c:pt>
                <c:pt idx="12840">
                  <c:v>18.775555555555556</c:v>
                </c:pt>
                <c:pt idx="12841">
                  <c:v>18.776666666666664</c:v>
                </c:pt>
                <c:pt idx="12842">
                  <c:v>18.777777777777779</c:v>
                </c:pt>
                <c:pt idx="12843">
                  <c:v>18.77888888888889</c:v>
                </c:pt>
                <c:pt idx="12844">
                  <c:v>18.779999999999998</c:v>
                </c:pt>
                <c:pt idx="12845">
                  <c:v>18.781111111111109</c:v>
                </c:pt>
                <c:pt idx="12846">
                  <c:v>18.782222222222224</c:v>
                </c:pt>
                <c:pt idx="12847">
                  <c:v>18.783333333333335</c:v>
                </c:pt>
                <c:pt idx="12848">
                  <c:v>18.784444444444443</c:v>
                </c:pt>
                <c:pt idx="12849">
                  <c:v>18.785555555555558</c:v>
                </c:pt>
                <c:pt idx="12850">
                  <c:v>18.786666666666669</c:v>
                </c:pt>
                <c:pt idx="12851">
                  <c:v>18.787777777777777</c:v>
                </c:pt>
                <c:pt idx="12852">
                  <c:v>18.788888888888888</c:v>
                </c:pt>
                <c:pt idx="12853">
                  <c:v>18.790000000000003</c:v>
                </c:pt>
                <c:pt idx="12854">
                  <c:v>18.79111111111111</c:v>
                </c:pt>
                <c:pt idx="12855">
                  <c:v>18.792222222222222</c:v>
                </c:pt>
                <c:pt idx="12856">
                  <c:v>18.793333333333333</c:v>
                </c:pt>
                <c:pt idx="12857">
                  <c:v>18.794444444444444</c:v>
                </c:pt>
                <c:pt idx="12858">
                  <c:v>18.795555555555556</c:v>
                </c:pt>
                <c:pt idx="12859">
                  <c:v>18.796666666666667</c:v>
                </c:pt>
                <c:pt idx="12860">
                  <c:v>18.797777777777775</c:v>
                </c:pt>
                <c:pt idx="12861">
                  <c:v>18.798888888888889</c:v>
                </c:pt>
                <c:pt idx="12862">
                  <c:v>18.8</c:v>
                </c:pt>
                <c:pt idx="12863">
                  <c:v>18.801111111111108</c:v>
                </c:pt>
                <c:pt idx="12864">
                  <c:v>18.802222222222223</c:v>
                </c:pt>
                <c:pt idx="12865">
                  <c:v>18.803333333333335</c:v>
                </c:pt>
                <c:pt idx="12866">
                  <c:v>18.804444444444446</c:v>
                </c:pt>
                <c:pt idx="12867">
                  <c:v>18.805555555555554</c:v>
                </c:pt>
                <c:pt idx="12868">
                  <c:v>18.806666666666668</c:v>
                </c:pt>
                <c:pt idx="12869">
                  <c:v>18.80777777777778</c:v>
                </c:pt>
                <c:pt idx="12870">
                  <c:v>18.808888888888887</c:v>
                </c:pt>
                <c:pt idx="12871">
                  <c:v>18.809999999999999</c:v>
                </c:pt>
                <c:pt idx="12872">
                  <c:v>18.811111111111114</c:v>
                </c:pt>
                <c:pt idx="12873">
                  <c:v>18.812222222222221</c:v>
                </c:pt>
                <c:pt idx="12874">
                  <c:v>18.813333333333333</c:v>
                </c:pt>
                <c:pt idx="12875">
                  <c:v>18.814444444444444</c:v>
                </c:pt>
                <c:pt idx="12876">
                  <c:v>18.815555555555555</c:v>
                </c:pt>
                <c:pt idx="12877">
                  <c:v>18.816666666666666</c:v>
                </c:pt>
                <c:pt idx="12878">
                  <c:v>18.817777777777778</c:v>
                </c:pt>
                <c:pt idx="12879">
                  <c:v>18.818888888888889</c:v>
                </c:pt>
                <c:pt idx="12880">
                  <c:v>18.82</c:v>
                </c:pt>
                <c:pt idx="12881">
                  <c:v>18.821111111111112</c:v>
                </c:pt>
                <c:pt idx="12882">
                  <c:v>18.821111111111112</c:v>
                </c:pt>
                <c:pt idx="12883">
                  <c:v>18.822222222222219</c:v>
                </c:pt>
                <c:pt idx="12884">
                  <c:v>18.823333333333334</c:v>
                </c:pt>
                <c:pt idx="12885">
                  <c:v>18.824444444444445</c:v>
                </c:pt>
                <c:pt idx="12886">
                  <c:v>18.825555555555557</c:v>
                </c:pt>
                <c:pt idx="12887">
                  <c:v>18.826666666666664</c:v>
                </c:pt>
                <c:pt idx="12888">
                  <c:v>18.827777777777779</c:v>
                </c:pt>
                <c:pt idx="12889">
                  <c:v>18.828888888888891</c:v>
                </c:pt>
                <c:pt idx="12890">
                  <c:v>18.829999999999998</c:v>
                </c:pt>
                <c:pt idx="12891">
                  <c:v>18.83111111111111</c:v>
                </c:pt>
                <c:pt idx="12892">
                  <c:v>18.832222222222224</c:v>
                </c:pt>
                <c:pt idx="12893">
                  <c:v>18.833333333333332</c:v>
                </c:pt>
                <c:pt idx="12894">
                  <c:v>18.834444444444443</c:v>
                </c:pt>
                <c:pt idx="12895">
                  <c:v>18.835555555555558</c:v>
                </c:pt>
                <c:pt idx="12896">
                  <c:v>18.836666666666666</c:v>
                </c:pt>
                <c:pt idx="12897">
                  <c:v>18.837777777777777</c:v>
                </c:pt>
                <c:pt idx="12898">
                  <c:v>18.838888888888889</c:v>
                </c:pt>
                <c:pt idx="12899">
                  <c:v>18.84</c:v>
                </c:pt>
                <c:pt idx="12900">
                  <c:v>18.841111111111111</c:v>
                </c:pt>
                <c:pt idx="12901">
                  <c:v>18.884444444444444</c:v>
                </c:pt>
                <c:pt idx="12902">
                  <c:v>18.885555555555559</c:v>
                </c:pt>
                <c:pt idx="12903">
                  <c:v>18.90111111111111</c:v>
                </c:pt>
                <c:pt idx="12904">
                  <c:v>18.904444444444444</c:v>
                </c:pt>
                <c:pt idx="12905">
                  <c:v>18.905555555555555</c:v>
                </c:pt>
                <c:pt idx="12906">
                  <c:v>18.90666666666667</c:v>
                </c:pt>
                <c:pt idx="12907">
                  <c:v>18.907777777777778</c:v>
                </c:pt>
                <c:pt idx="12908">
                  <c:v>18.908888888888889</c:v>
                </c:pt>
                <c:pt idx="12909">
                  <c:v>18.91</c:v>
                </c:pt>
                <c:pt idx="12910">
                  <c:v>18.911111111111111</c:v>
                </c:pt>
                <c:pt idx="12911">
                  <c:v>18.912222222222223</c:v>
                </c:pt>
                <c:pt idx="12912">
                  <c:v>18.915555555555557</c:v>
                </c:pt>
                <c:pt idx="12913">
                  <c:v>18.916666666666668</c:v>
                </c:pt>
                <c:pt idx="12914">
                  <c:v>18.917777777777776</c:v>
                </c:pt>
                <c:pt idx="12915">
                  <c:v>18.91888888888889</c:v>
                </c:pt>
                <c:pt idx="12916">
                  <c:v>18.920000000000002</c:v>
                </c:pt>
                <c:pt idx="12917">
                  <c:v>18.921111111111109</c:v>
                </c:pt>
                <c:pt idx="12918">
                  <c:v>18.922222222222221</c:v>
                </c:pt>
                <c:pt idx="12919">
                  <c:v>18.923333333333336</c:v>
                </c:pt>
                <c:pt idx="12920">
                  <c:v>18.924444444444443</c:v>
                </c:pt>
                <c:pt idx="12921">
                  <c:v>18.931111111111111</c:v>
                </c:pt>
                <c:pt idx="12922">
                  <c:v>18.932222222222222</c:v>
                </c:pt>
                <c:pt idx="12923">
                  <c:v>18.933333333333334</c:v>
                </c:pt>
                <c:pt idx="12924">
                  <c:v>18.934444444444445</c:v>
                </c:pt>
                <c:pt idx="12925">
                  <c:v>18.953333333333333</c:v>
                </c:pt>
                <c:pt idx="12926">
                  <c:v>18.954444444444444</c:v>
                </c:pt>
                <c:pt idx="12927">
                  <c:v>18.956666666666667</c:v>
                </c:pt>
                <c:pt idx="12928">
                  <c:v>18.957777777777778</c:v>
                </c:pt>
                <c:pt idx="12929">
                  <c:v>18.95888888888889</c:v>
                </c:pt>
                <c:pt idx="12930">
                  <c:v>18.959999999999997</c:v>
                </c:pt>
                <c:pt idx="12931">
                  <c:v>18.961111111111112</c:v>
                </c:pt>
                <c:pt idx="12932">
                  <c:v>18.962222222222223</c:v>
                </c:pt>
                <c:pt idx="12933">
                  <c:v>18.964444444444442</c:v>
                </c:pt>
                <c:pt idx="12934">
                  <c:v>18.965555555555557</c:v>
                </c:pt>
                <c:pt idx="12935">
                  <c:v>18.967777777777776</c:v>
                </c:pt>
                <c:pt idx="12936">
                  <c:v>18.968888888888891</c:v>
                </c:pt>
                <c:pt idx="12937">
                  <c:v>18.970000000000002</c:v>
                </c:pt>
                <c:pt idx="12938">
                  <c:v>18.97111111111111</c:v>
                </c:pt>
                <c:pt idx="12939">
                  <c:v>18.972222222222221</c:v>
                </c:pt>
                <c:pt idx="12940">
                  <c:v>18.977777777777778</c:v>
                </c:pt>
                <c:pt idx="12941">
                  <c:v>18.981111111111108</c:v>
                </c:pt>
                <c:pt idx="12942">
                  <c:v>18.993333333333332</c:v>
                </c:pt>
                <c:pt idx="12943">
                  <c:v>18.994444444444447</c:v>
                </c:pt>
                <c:pt idx="12944">
                  <c:v>19.002222222222223</c:v>
                </c:pt>
                <c:pt idx="12945">
                  <c:v>19.004444444444445</c:v>
                </c:pt>
                <c:pt idx="12946">
                  <c:v>19.005555555555553</c:v>
                </c:pt>
                <c:pt idx="12947">
                  <c:v>19.005555555555553</c:v>
                </c:pt>
                <c:pt idx="12948">
                  <c:v>19.006666666666668</c:v>
                </c:pt>
                <c:pt idx="12949">
                  <c:v>19.006666666666668</c:v>
                </c:pt>
                <c:pt idx="12950">
                  <c:v>19.007777777777779</c:v>
                </c:pt>
                <c:pt idx="12951">
                  <c:v>19.008888888888887</c:v>
                </c:pt>
                <c:pt idx="12952">
                  <c:v>19.009999999999998</c:v>
                </c:pt>
                <c:pt idx="12953">
                  <c:v>19.011111111111113</c:v>
                </c:pt>
                <c:pt idx="12954">
                  <c:v>19.012222222222224</c:v>
                </c:pt>
                <c:pt idx="12955">
                  <c:v>19.013333333333332</c:v>
                </c:pt>
                <c:pt idx="12956">
                  <c:v>19.014444444444443</c:v>
                </c:pt>
                <c:pt idx="12957">
                  <c:v>19.015555555555558</c:v>
                </c:pt>
                <c:pt idx="12958">
                  <c:v>19.016666666666666</c:v>
                </c:pt>
                <c:pt idx="12959">
                  <c:v>19.017777777777777</c:v>
                </c:pt>
                <c:pt idx="12960">
                  <c:v>19.018888888888892</c:v>
                </c:pt>
                <c:pt idx="12961">
                  <c:v>19.02</c:v>
                </c:pt>
                <c:pt idx="12962">
                  <c:v>19.021111111111111</c:v>
                </c:pt>
                <c:pt idx="12963">
                  <c:v>19.022222222222222</c:v>
                </c:pt>
                <c:pt idx="12964">
                  <c:v>19.033333333333335</c:v>
                </c:pt>
                <c:pt idx="12965">
                  <c:v>19.034444444444443</c:v>
                </c:pt>
                <c:pt idx="12966">
                  <c:v>19.035555555555558</c:v>
                </c:pt>
                <c:pt idx="12967">
                  <c:v>19.036666666666669</c:v>
                </c:pt>
                <c:pt idx="12968">
                  <c:v>19.037777777777777</c:v>
                </c:pt>
                <c:pt idx="12969">
                  <c:v>19.038888888888888</c:v>
                </c:pt>
                <c:pt idx="12970">
                  <c:v>19.043333333333333</c:v>
                </c:pt>
                <c:pt idx="12971">
                  <c:v>19.044444444444444</c:v>
                </c:pt>
                <c:pt idx="12972">
                  <c:v>19.045555555555556</c:v>
                </c:pt>
                <c:pt idx="12973">
                  <c:v>19.05</c:v>
                </c:pt>
                <c:pt idx="12974">
                  <c:v>19.051111111111108</c:v>
                </c:pt>
                <c:pt idx="12975">
                  <c:v>19.052222222222223</c:v>
                </c:pt>
                <c:pt idx="12976">
                  <c:v>19.053333333333335</c:v>
                </c:pt>
                <c:pt idx="12977">
                  <c:v>19.054444444444446</c:v>
                </c:pt>
                <c:pt idx="12978">
                  <c:v>19.055555555555554</c:v>
                </c:pt>
                <c:pt idx="12979">
                  <c:v>19.058888888888887</c:v>
                </c:pt>
                <c:pt idx="12980">
                  <c:v>19.059999999999999</c:v>
                </c:pt>
                <c:pt idx="12981">
                  <c:v>19.061111111111114</c:v>
                </c:pt>
                <c:pt idx="12982">
                  <c:v>19.062222222222221</c:v>
                </c:pt>
                <c:pt idx="12983">
                  <c:v>19.063333333333333</c:v>
                </c:pt>
                <c:pt idx="12984">
                  <c:v>19.064444444444444</c:v>
                </c:pt>
                <c:pt idx="12985">
                  <c:v>19.065555555555555</c:v>
                </c:pt>
                <c:pt idx="12986">
                  <c:v>19.065555555555555</c:v>
                </c:pt>
                <c:pt idx="12987">
                  <c:v>19.066666666666666</c:v>
                </c:pt>
                <c:pt idx="12988">
                  <c:v>19.094444444444445</c:v>
                </c:pt>
                <c:pt idx="12989">
                  <c:v>19.095555555555556</c:v>
                </c:pt>
                <c:pt idx="12990">
                  <c:v>19.096666666666668</c:v>
                </c:pt>
                <c:pt idx="12991">
                  <c:v>19.101111111111109</c:v>
                </c:pt>
                <c:pt idx="12992">
                  <c:v>19.103333333333335</c:v>
                </c:pt>
                <c:pt idx="12993">
                  <c:v>19.104444444444443</c:v>
                </c:pt>
                <c:pt idx="12994">
                  <c:v>19.105555555555554</c:v>
                </c:pt>
                <c:pt idx="12995">
                  <c:v>19.107777777777777</c:v>
                </c:pt>
                <c:pt idx="12996">
                  <c:v>19.108888888888888</c:v>
                </c:pt>
                <c:pt idx="12997">
                  <c:v>19.11</c:v>
                </c:pt>
                <c:pt idx="12998">
                  <c:v>19.111111111111111</c:v>
                </c:pt>
                <c:pt idx="12999">
                  <c:v>19.112222222222222</c:v>
                </c:pt>
                <c:pt idx="13000">
                  <c:v>19.113333333333333</c:v>
                </c:pt>
                <c:pt idx="13001">
                  <c:v>19.114444444444441</c:v>
                </c:pt>
                <c:pt idx="13002">
                  <c:v>19.115555555555556</c:v>
                </c:pt>
                <c:pt idx="13003">
                  <c:v>19.116666666666667</c:v>
                </c:pt>
                <c:pt idx="13004">
                  <c:v>19.117777777777778</c:v>
                </c:pt>
                <c:pt idx="13005">
                  <c:v>19.11888888888889</c:v>
                </c:pt>
                <c:pt idx="13006">
                  <c:v>19.12</c:v>
                </c:pt>
                <c:pt idx="13007">
                  <c:v>19.121111111111112</c:v>
                </c:pt>
                <c:pt idx="13008">
                  <c:v>19.124444444444446</c:v>
                </c:pt>
                <c:pt idx="13009">
                  <c:v>19.125555555555554</c:v>
                </c:pt>
                <c:pt idx="13010">
                  <c:v>19.126666666666665</c:v>
                </c:pt>
                <c:pt idx="13011">
                  <c:v>19.12777777777778</c:v>
                </c:pt>
                <c:pt idx="13012">
                  <c:v>19.128888888888888</c:v>
                </c:pt>
                <c:pt idx="13013">
                  <c:v>19.13</c:v>
                </c:pt>
                <c:pt idx="13014">
                  <c:v>19.13111111111111</c:v>
                </c:pt>
                <c:pt idx="13015">
                  <c:v>19.133333333333333</c:v>
                </c:pt>
                <c:pt idx="13016">
                  <c:v>19.134444444444444</c:v>
                </c:pt>
                <c:pt idx="13017">
                  <c:v>19.137777777777778</c:v>
                </c:pt>
                <c:pt idx="13018">
                  <c:v>19.138888888888889</c:v>
                </c:pt>
                <c:pt idx="13019">
                  <c:v>19.14</c:v>
                </c:pt>
                <c:pt idx="13020">
                  <c:v>19.141111111111112</c:v>
                </c:pt>
                <c:pt idx="13021">
                  <c:v>19.142222222222223</c:v>
                </c:pt>
                <c:pt idx="13022">
                  <c:v>19.143333333333331</c:v>
                </c:pt>
                <c:pt idx="13023">
                  <c:v>19.144444444444446</c:v>
                </c:pt>
                <c:pt idx="13024">
                  <c:v>19.145555555555557</c:v>
                </c:pt>
                <c:pt idx="13025">
                  <c:v>19.146666666666665</c:v>
                </c:pt>
                <c:pt idx="13026">
                  <c:v>19.147777777777776</c:v>
                </c:pt>
                <c:pt idx="13027">
                  <c:v>19.155555555555555</c:v>
                </c:pt>
                <c:pt idx="13028">
                  <c:v>19.15666666666667</c:v>
                </c:pt>
                <c:pt idx="13029">
                  <c:v>19.157777777777778</c:v>
                </c:pt>
                <c:pt idx="13030">
                  <c:v>19.158888888888889</c:v>
                </c:pt>
                <c:pt idx="13031">
                  <c:v>19.161111111111111</c:v>
                </c:pt>
                <c:pt idx="13032">
                  <c:v>19.162222222222223</c:v>
                </c:pt>
                <c:pt idx="13033">
                  <c:v>19.163333333333334</c:v>
                </c:pt>
                <c:pt idx="13034">
                  <c:v>19.164444444444442</c:v>
                </c:pt>
                <c:pt idx="13035">
                  <c:v>19.165555555555557</c:v>
                </c:pt>
                <c:pt idx="13036">
                  <c:v>19.166666666666668</c:v>
                </c:pt>
                <c:pt idx="13037">
                  <c:v>19.167777777777776</c:v>
                </c:pt>
                <c:pt idx="13038">
                  <c:v>19.16888888888889</c:v>
                </c:pt>
                <c:pt idx="13039">
                  <c:v>19.170000000000002</c:v>
                </c:pt>
                <c:pt idx="13040">
                  <c:v>19.171111111111109</c:v>
                </c:pt>
                <c:pt idx="13041">
                  <c:v>19.172222222222221</c:v>
                </c:pt>
                <c:pt idx="13042">
                  <c:v>19.173333333333336</c:v>
                </c:pt>
                <c:pt idx="13043">
                  <c:v>19.174444444444443</c:v>
                </c:pt>
                <c:pt idx="13044">
                  <c:v>19.175555555555555</c:v>
                </c:pt>
                <c:pt idx="13045">
                  <c:v>19.176666666666666</c:v>
                </c:pt>
                <c:pt idx="13046">
                  <c:v>19.177777777777781</c:v>
                </c:pt>
                <c:pt idx="13047">
                  <c:v>19.178888888888888</c:v>
                </c:pt>
                <c:pt idx="13048">
                  <c:v>19.18</c:v>
                </c:pt>
                <c:pt idx="13049">
                  <c:v>19.181111111111111</c:v>
                </c:pt>
                <c:pt idx="13050">
                  <c:v>19.182222222222222</c:v>
                </c:pt>
                <c:pt idx="13051">
                  <c:v>19.183333333333334</c:v>
                </c:pt>
                <c:pt idx="13052">
                  <c:v>19.184444444444445</c:v>
                </c:pt>
                <c:pt idx="13053">
                  <c:v>19.185555555555556</c:v>
                </c:pt>
                <c:pt idx="13054">
                  <c:v>19.186666666666667</c:v>
                </c:pt>
                <c:pt idx="13055">
                  <c:v>19.187777777777779</c:v>
                </c:pt>
                <c:pt idx="13056">
                  <c:v>19.188888888888886</c:v>
                </c:pt>
                <c:pt idx="13057">
                  <c:v>19.190000000000001</c:v>
                </c:pt>
                <c:pt idx="13058">
                  <c:v>19.191111111111113</c:v>
                </c:pt>
                <c:pt idx="13059">
                  <c:v>19.19222222222222</c:v>
                </c:pt>
                <c:pt idx="13060">
                  <c:v>19.193333333333332</c:v>
                </c:pt>
                <c:pt idx="13061">
                  <c:v>19.194444444444446</c:v>
                </c:pt>
                <c:pt idx="13062">
                  <c:v>19.195555555555554</c:v>
                </c:pt>
                <c:pt idx="13063">
                  <c:v>19.2</c:v>
                </c:pt>
                <c:pt idx="13064">
                  <c:v>19.201111111111111</c:v>
                </c:pt>
                <c:pt idx="13065">
                  <c:v>19.202222222222225</c:v>
                </c:pt>
                <c:pt idx="13066">
                  <c:v>19.203333333333333</c:v>
                </c:pt>
                <c:pt idx="13067">
                  <c:v>19.204444444444444</c:v>
                </c:pt>
                <c:pt idx="13068">
                  <c:v>19.205555555555556</c:v>
                </c:pt>
                <c:pt idx="13069">
                  <c:v>19.206666666666667</c:v>
                </c:pt>
                <c:pt idx="13070">
                  <c:v>19.207777777777778</c:v>
                </c:pt>
                <c:pt idx="13071">
                  <c:v>19.209999999999997</c:v>
                </c:pt>
                <c:pt idx="13072">
                  <c:v>19.211111111111112</c:v>
                </c:pt>
                <c:pt idx="13073">
                  <c:v>19.212222222222223</c:v>
                </c:pt>
                <c:pt idx="13074">
                  <c:v>19.214444444444442</c:v>
                </c:pt>
                <c:pt idx="13075">
                  <c:v>19.215555555555557</c:v>
                </c:pt>
                <c:pt idx="13076">
                  <c:v>19.216666666666665</c:v>
                </c:pt>
                <c:pt idx="13077">
                  <c:v>19.218888888888891</c:v>
                </c:pt>
                <c:pt idx="13078">
                  <c:v>19.220000000000002</c:v>
                </c:pt>
                <c:pt idx="13079">
                  <c:v>19.22111111111111</c:v>
                </c:pt>
                <c:pt idx="13080">
                  <c:v>19.224444444444444</c:v>
                </c:pt>
                <c:pt idx="13081">
                  <c:v>19.225555555555555</c:v>
                </c:pt>
                <c:pt idx="13082">
                  <c:v>19.232222222222223</c:v>
                </c:pt>
                <c:pt idx="13083">
                  <c:v>19.233333333333334</c:v>
                </c:pt>
                <c:pt idx="13084">
                  <c:v>19.234444444444442</c:v>
                </c:pt>
                <c:pt idx="13085">
                  <c:v>19.240000000000002</c:v>
                </c:pt>
                <c:pt idx="13086">
                  <c:v>19.241111111111113</c:v>
                </c:pt>
                <c:pt idx="13087">
                  <c:v>19.242222222222221</c:v>
                </c:pt>
                <c:pt idx="13088">
                  <c:v>19.243333333333332</c:v>
                </c:pt>
                <c:pt idx="13089">
                  <c:v>19.244444444444447</c:v>
                </c:pt>
                <c:pt idx="13090">
                  <c:v>19.245555555555555</c:v>
                </c:pt>
                <c:pt idx="13091">
                  <c:v>19.246666666666666</c:v>
                </c:pt>
                <c:pt idx="13092">
                  <c:v>19.247777777777777</c:v>
                </c:pt>
                <c:pt idx="13093">
                  <c:v>19.248888888888889</c:v>
                </c:pt>
                <c:pt idx="13094">
                  <c:v>19.25</c:v>
                </c:pt>
                <c:pt idx="13095">
                  <c:v>19.251111111111111</c:v>
                </c:pt>
                <c:pt idx="13096">
                  <c:v>19.252222222222223</c:v>
                </c:pt>
                <c:pt idx="13097">
                  <c:v>19.253333333333334</c:v>
                </c:pt>
                <c:pt idx="13098">
                  <c:v>19.254444444444445</c:v>
                </c:pt>
                <c:pt idx="13099">
                  <c:v>19.255555555555553</c:v>
                </c:pt>
                <c:pt idx="13100">
                  <c:v>19.257777777777779</c:v>
                </c:pt>
                <c:pt idx="13101">
                  <c:v>19.258888888888887</c:v>
                </c:pt>
                <c:pt idx="13102">
                  <c:v>19.259999999999998</c:v>
                </c:pt>
                <c:pt idx="13103">
                  <c:v>19.261111111111113</c:v>
                </c:pt>
                <c:pt idx="13104">
                  <c:v>19.262222222222224</c:v>
                </c:pt>
                <c:pt idx="13105">
                  <c:v>19.263333333333332</c:v>
                </c:pt>
                <c:pt idx="13106">
                  <c:v>19.264444444444443</c:v>
                </c:pt>
                <c:pt idx="13107">
                  <c:v>19.265555555555558</c:v>
                </c:pt>
                <c:pt idx="13108">
                  <c:v>19.266666666666666</c:v>
                </c:pt>
                <c:pt idx="13109">
                  <c:v>19.267777777777777</c:v>
                </c:pt>
                <c:pt idx="13110">
                  <c:v>19.268888888888892</c:v>
                </c:pt>
                <c:pt idx="13111">
                  <c:v>19.27</c:v>
                </c:pt>
                <c:pt idx="13112">
                  <c:v>19.271111111111111</c:v>
                </c:pt>
                <c:pt idx="13113">
                  <c:v>19.272222222222222</c:v>
                </c:pt>
                <c:pt idx="13114">
                  <c:v>19.273333333333333</c:v>
                </c:pt>
                <c:pt idx="13115">
                  <c:v>19.293333333333333</c:v>
                </c:pt>
                <c:pt idx="13116">
                  <c:v>19.294444444444444</c:v>
                </c:pt>
                <c:pt idx="13117">
                  <c:v>19.295555555555556</c:v>
                </c:pt>
                <c:pt idx="13118">
                  <c:v>19.296666666666667</c:v>
                </c:pt>
                <c:pt idx="13119">
                  <c:v>19.297777777777775</c:v>
                </c:pt>
                <c:pt idx="13120">
                  <c:v>19.298888888888889</c:v>
                </c:pt>
                <c:pt idx="13121">
                  <c:v>19.3</c:v>
                </c:pt>
                <c:pt idx="13122">
                  <c:v>19.301111111111108</c:v>
                </c:pt>
                <c:pt idx="13123">
                  <c:v>19.302222222222223</c:v>
                </c:pt>
                <c:pt idx="13124">
                  <c:v>19.316666666666666</c:v>
                </c:pt>
                <c:pt idx="13125">
                  <c:v>19.317777777777778</c:v>
                </c:pt>
                <c:pt idx="13126">
                  <c:v>19.318888888888889</c:v>
                </c:pt>
                <c:pt idx="13127">
                  <c:v>19.32</c:v>
                </c:pt>
                <c:pt idx="13128">
                  <c:v>19.321111111111112</c:v>
                </c:pt>
                <c:pt idx="13129">
                  <c:v>19.322222222222219</c:v>
                </c:pt>
                <c:pt idx="13130">
                  <c:v>19.323333333333334</c:v>
                </c:pt>
                <c:pt idx="13131">
                  <c:v>19.324444444444445</c:v>
                </c:pt>
                <c:pt idx="13132">
                  <c:v>19.325555555555557</c:v>
                </c:pt>
                <c:pt idx="13133">
                  <c:v>19.326666666666664</c:v>
                </c:pt>
                <c:pt idx="13134">
                  <c:v>19.327777777777779</c:v>
                </c:pt>
                <c:pt idx="13135">
                  <c:v>19.328888888888891</c:v>
                </c:pt>
                <c:pt idx="13136">
                  <c:v>19.329999999999998</c:v>
                </c:pt>
                <c:pt idx="13137">
                  <c:v>19.33111111111111</c:v>
                </c:pt>
                <c:pt idx="13138">
                  <c:v>19.332222222222224</c:v>
                </c:pt>
                <c:pt idx="13139">
                  <c:v>19.333333333333332</c:v>
                </c:pt>
                <c:pt idx="13140">
                  <c:v>19.334444444444443</c:v>
                </c:pt>
                <c:pt idx="13141">
                  <c:v>19.335555555555558</c:v>
                </c:pt>
                <c:pt idx="13142">
                  <c:v>19.336666666666666</c:v>
                </c:pt>
                <c:pt idx="13143">
                  <c:v>19.337777777777777</c:v>
                </c:pt>
                <c:pt idx="13144">
                  <c:v>19.338888888888889</c:v>
                </c:pt>
                <c:pt idx="13145">
                  <c:v>19.34</c:v>
                </c:pt>
                <c:pt idx="13146">
                  <c:v>19.341111111111111</c:v>
                </c:pt>
                <c:pt idx="13147">
                  <c:v>19.34333333333333</c:v>
                </c:pt>
                <c:pt idx="13148">
                  <c:v>19.344444444444445</c:v>
                </c:pt>
                <c:pt idx="13149">
                  <c:v>19.345555555555556</c:v>
                </c:pt>
                <c:pt idx="13150">
                  <c:v>19.347777777777775</c:v>
                </c:pt>
                <c:pt idx="13151">
                  <c:v>19.34888888888889</c:v>
                </c:pt>
                <c:pt idx="13152">
                  <c:v>19.350000000000001</c:v>
                </c:pt>
                <c:pt idx="13153">
                  <c:v>19.352222222222224</c:v>
                </c:pt>
                <c:pt idx="13154">
                  <c:v>19.356666666666669</c:v>
                </c:pt>
                <c:pt idx="13155">
                  <c:v>19.357777777777777</c:v>
                </c:pt>
                <c:pt idx="13156">
                  <c:v>19.358888888888888</c:v>
                </c:pt>
                <c:pt idx="13157">
                  <c:v>19.361111111111111</c:v>
                </c:pt>
                <c:pt idx="13158">
                  <c:v>19.362222222222222</c:v>
                </c:pt>
                <c:pt idx="13159">
                  <c:v>19.363333333333333</c:v>
                </c:pt>
                <c:pt idx="13160">
                  <c:v>19.364444444444441</c:v>
                </c:pt>
                <c:pt idx="13161">
                  <c:v>19.365555555555556</c:v>
                </c:pt>
                <c:pt idx="13162">
                  <c:v>19.366666666666667</c:v>
                </c:pt>
                <c:pt idx="13163">
                  <c:v>19.367777777777778</c:v>
                </c:pt>
                <c:pt idx="13164">
                  <c:v>19.36888888888889</c:v>
                </c:pt>
                <c:pt idx="13165">
                  <c:v>19.37</c:v>
                </c:pt>
                <c:pt idx="13166">
                  <c:v>19.371111111111112</c:v>
                </c:pt>
                <c:pt idx="13167">
                  <c:v>19.37222222222222</c:v>
                </c:pt>
                <c:pt idx="13168">
                  <c:v>19.373333333333335</c:v>
                </c:pt>
                <c:pt idx="13169">
                  <c:v>19.374444444444446</c:v>
                </c:pt>
                <c:pt idx="13170">
                  <c:v>19.382222222222222</c:v>
                </c:pt>
                <c:pt idx="13171">
                  <c:v>19.383333333333333</c:v>
                </c:pt>
                <c:pt idx="13172">
                  <c:v>19.384444444444444</c:v>
                </c:pt>
                <c:pt idx="13173">
                  <c:v>19.385555555555559</c:v>
                </c:pt>
                <c:pt idx="13174">
                  <c:v>19.386666666666667</c:v>
                </c:pt>
                <c:pt idx="13175">
                  <c:v>19.387777777777778</c:v>
                </c:pt>
                <c:pt idx="13176">
                  <c:v>19.391111111111112</c:v>
                </c:pt>
                <c:pt idx="13177">
                  <c:v>19.395555555555557</c:v>
                </c:pt>
                <c:pt idx="13178">
                  <c:v>19.397777777777776</c:v>
                </c:pt>
                <c:pt idx="13179">
                  <c:v>19.398888888888891</c:v>
                </c:pt>
                <c:pt idx="13180">
                  <c:v>19.399999999999999</c:v>
                </c:pt>
                <c:pt idx="13181">
                  <c:v>19.40111111111111</c:v>
                </c:pt>
                <c:pt idx="13182">
                  <c:v>19.402222222222225</c:v>
                </c:pt>
                <c:pt idx="13183">
                  <c:v>19.403333333333332</c:v>
                </c:pt>
                <c:pt idx="13184">
                  <c:v>19.404444444444444</c:v>
                </c:pt>
                <c:pt idx="13185">
                  <c:v>19.405555555555555</c:v>
                </c:pt>
                <c:pt idx="13186">
                  <c:v>19.40666666666667</c:v>
                </c:pt>
                <c:pt idx="13187">
                  <c:v>19.407777777777778</c:v>
                </c:pt>
                <c:pt idx="13188">
                  <c:v>19.408888888888889</c:v>
                </c:pt>
                <c:pt idx="13189">
                  <c:v>19.41</c:v>
                </c:pt>
                <c:pt idx="13190">
                  <c:v>19.411111111111111</c:v>
                </c:pt>
                <c:pt idx="13191">
                  <c:v>19.412222222222223</c:v>
                </c:pt>
                <c:pt idx="13192">
                  <c:v>19.413333333333334</c:v>
                </c:pt>
                <c:pt idx="13193">
                  <c:v>19.414444444444442</c:v>
                </c:pt>
                <c:pt idx="13194">
                  <c:v>19.415555555555557</c:v>
                </c:pt>
                <c:pt idx="13195">
                  <c:v>19.416666666666668</c:v>
                </c:pt>
                <c:pt idx="13196">
                  <c:v>19.417777777777776</c:v>
                </c:pt>
                <c:pt idx="13197">
                  <c:v>19.41888888888889</c:v>
                </c:pt>
                <c:pt idx="13198">
                  <c:v>19.420000000000002</c:v>
                </c:pt>
                <c:pt idx="13199">
                  <c:v>19.421111111111109</c:v>
                </c:pt>
                <c:pt idx="13200">
                  <c:v>19.422222222222221</c:v>
                </c:pt>
                <c:pt idx="13201">
                  <c:v>19.423333333333336</c:v>
                </c:pt>
                <c:pt idx="13202">
                  <c:v>19.424444444444443</c:v>
                </c:pt>
                <c:pt idx="13203">
                  <c:v>19.425555555555555</c:v>
                </c:pt>
                <c:pt idx="13204">
                  <c:v>19.426666666666666</c:v>
                </c:pt>
                <c:pt idx="13205">
                  <c:v>19.427777777777781</c:v>
                </c:pt>
                <c:pt idx="13206">
                  <c:v>19.428888888888888</c:v>
                </c:pt>
                <c:pt idx="13207">
                  <c:v>19.43</c:v>
                </c:pt>
                <c:pt idx="13208">
                  <c:v>19.431111111111111</c:v>
                </c:pt>
                <c:pt idx="13209">
                  <c:v>19.432222222222222</c:v>
                </c:pt>
                <c:pt idx="13210">
                  <c:v>19.433333333333334</c:v>
                </c:pt>
                <c:pt idx="13211">
                  <c:v>19.434444444444445</c:v>
                </c:pt>
                <c:pt idx="13212">
                  <c:v>19.435555555555556</c:v>
                </c:pt>
                <c:pt idx="13213">
                  <c:v>19.436666666666667</c:v>
                </c:pt>
                <c:pt idx="13214">
                  <c:v>19.437777777777779</c:v>
                </c:pt>
                <c:pt idx="13215">
                  <c:v>19.438888888888886</c:v>
                </c:pt>
                <c:pt idx="13216">
                  <c:v>19.440000000000001</c:v>
                </c:pt>
                <c:pt idx="13217">
                  <c:v>19.441111111111113</c:v>
                </c:pt>
                <c:pt idx="13218">
                  <c:v>19.44222222222222</c:v>
                </c:pt>
                <c:pt idx="13219">
                  <c:v>19.443333333333332</c:v>
                </c:pt>
                <c:pt idx="13220">
                  <c:v>19.444444444444446</c:v>
                </c:pt>
                <c:pt idx="13221">
                  <c:v>19.445555555555554</c:v>
                </c:pt>
                <c:pt idx="13222">
                  <c:v>19.446666666666665</c:v>
                </c:pt>
                <c:pt idx="13223">
                  <c:v>19.447777777777777</c:v>
                </c:pt>
                <c:pt idx="13224">
                  <c:v>19.448888888888892</c:v>
                </c:pt>
                <c:pt idx="13225">
                  <c:v>19.45</c:v>
                </c:pt>
                <c:pt idx="13226">
                  <c:v>19.451111111111111</c:v>
                </c:pt>
                <c:pt idx="13227">
                  <c:v>19.452222222222225</c:v>
                </c:pt>
                <c:pt idx="13228">
                  <c:v>19.453333333333333</c:v>
                </c:pt>
                <c:pt idx="13229">
                  <c:v>19.454444444444444</c:v>
                </c:pt>
                <c:pt idx="13230">
                  <c:v>19.455555555555556</c:v>
                </c:pt>
                <c:pt idx="13231">
                  <c:v>19.456666666666667</c:v>
                </c:pt>
                <c:pt idx="13232">
                  <c:v>19.457777777777778</c:v>
                </c:pt>
                <c:pt idx="13233">
                  <c:v>19.45888888888889</c:v>
                </c:pt>
                <c:pt idx="13234">
                  <c:v>19.459999999999997</c:v>
                </c:pt>
                <c:pt idx="13235">
                  <c:v>19.461111111111112</c:v>
                </c:pt>
                <c:pt idx="13236">
                  <c:v>19.462222222222223</c:v>
                </c:pt>
                <c:pt idx="13237">
                  <c:v>19.463333333333331</c:v>
                </c:pt>
                <c:pt idx="13238">
                  <c:v>19.464444444444442</c:v>
                </c:pt>
                <c:pt idx="13239">
                  <c:v>19.465555555555557</c:v>
                </c:pt>
                <c:pt idx="13240">
                  <c:v>19.466666666666665</c:v>
                </c:pt>
                <c:pt idx="13241">
                  <c:v>19.467777777777776</c:v>
                </c:pt>
                <c:pt idx="13242">
                  <c:v>19.468888888888891</c:v>
                </c:pt>
                <c:pt idx="13243">
                  <c:v>19.470000000000002</c:v>
                </c:pt>
                <c:pt idx="13244">
                  <c:v>19.47111111111111</c:v>
                </c:pt>
                <c:pt idx="13245">
                  <c:v>19.472222222222221</c:v>
                </c:pt>
                <c:pt idx="13246">
                  <c:v>19.473333333333336</c:v>
                </c:pt>
                <c:pt idx="13247">
                  <c:v>19.474444444444444</c:v>
                </c:pt>
                <c:pt idx="13248">
                  <c:v>19.475555555555555</c:v>
                </c:pt>
                <c:pt idx="13249">
                  <c:v>19.476666666666667</c:v>
                </c:pt>
                <c:pt idx="13250">
                  <c:v>19.508888888888887</c:v>
                </c:pt>
                <c:pt idx="13251">
                  <c:v>19.514444444444443</c:v>
                </c:pt>
                <c:pt idx="13252">
                  <c:v>19.515555555555558</c:v>
                </c:pt>
                <c:pt idx="13253">
                  <c:v>19.516666666666666</c:v>
                </c:pt>
                <c:pt idx="13254">
                  <c:v>19.517777777777777</c:v>
                </c:pt>
                <c:pt idx="13255">
                  <c:v>19.532222222222224</c:v>
                </c:pt>
                <c:pt idx="13256">
                  <c:v>19.533333333333335</c:v>
                </c:pt>
                <c:pt idx="13257">
                  <c:v>19.534444444444443</c:v>
                </c:pt>
                <c:pt idx="13258">
                  <c:v>19.535555555555558</c:v>
                </c:pt>
                <c:pt idx="13259">
                  <c:v>19.536666666666669</c:v>
                </c:pt>
                <c:pt idx="13260">
                  <c:v>19.537777777777777</c:v>
                </c:pt>
                <c:pt idx="13261">
                  <c:v>19.538888888888888</c:v>
                </c:pt>
                <c:pt idx="13262">
                  <c:v>19.540000000000003</c:v>
                </c:pt>
                <c:pt idx="13263">
                  <c:v>19.54111111111111</c:v>
                </c:pt>
                <c:pt idx="13264">
                  <c:v>19.542222222222222</c:v>
                </c:pt>
                <c:pt idx="13265">
                  <c:v>19.543333333333333</c:v>
                </c:pt>
                <c:pt idx="13266">
                  <c:v>19.544444444444444</c:v>
                </c:pt>
                <c:pt idx="13267">
                  <c:v>19.545555555555556</c:v>
                </c:pt>
                <c:pt idx="13268">
                  <c:v>19.546666666666667</c:v>
                </c:pt>
                <c:pt idx="13269">
                  <c:v>19.547777777777775</c:v>
                </c:pt>
                <c:pt idx="13270">
                  <c:v>19.548888888888889</c:v>
                </c:pt>
                <c:pt idx="13271">
                  <c:v>19.55</c:v>
                </c:pt>
                <c:pt idx="13272">
                  <c:v>19.551111111111108</c:v>
                </c:pt>
                <c:pt idx="13273">
                  <c:v>19.552222222222223</c:v>
                </c:pt>
                <c:pt idx="13274">
                  <c:v>19.553333333333335</c:v>
                </c:pt>
                <c:pt idx="13275">
                  <c:v>19.554444444444446</c:v>
                </c:pt>
                <c:pt idx="13276">
                  <c:v>19.555555555555554</c:v>
                </c:pt>
                <c:pt idx="13277">
                  <c:v>19.556666666666668</c:v>
                </c:pt>
                <c:pt idx="13278">
                  <c:v>19.55777777777778</c:v>
                </c:pt>
                <c:pt idx="13279">
                  <c:v>19.558888888888887</c:v>
                </c:pt>
                <c:pt idx="13280">
                  <c:v>19.559999999999999</c:v>
                </c:pt>
                <c:pt idx="13281">
                  <c:v>19.561111111111114</c:v>
                </c:pt>
                <c:pt idx="13282">
                  <c:v>19.562222222222221</c:v>
                </c:pt>
                <c:pt idx="13283">
                  <c:v>19.563333333333333</c:v>
                </c:pt>
                <c:pt idx="13284">
                  <c:v>19.564444444444444</c:v>
                </c:pt>
                <c:pt idx="13285">
                  <c:v>19.565555555555555</c:v>
                </c:pt>
                <c:pt idx="13286">
                  <c:v>19.566666666666666</c:v>
                </c:pt>
                <c:pt idx="13287">
                  <c:v>19.567777777777778</c:v>
                </c:pt>
                <c:pt idx="13288">
                  <c:v>19.568888888888889</c:v>
                </c:pt>
                <c:pt idx="13289">
                  <c:v>19.57</c:v>
                </c:pt>
                <c:pt idx="13290">
                  <c:v>19.571111111111112</c:v>
                </c:pt>
                <c:pt idx="13291">
                  <c:v>19.572222222222219</c:v>
                </c:pt>
                <c:pt idx="13292">
                  <c:v>19.573333333333334</c:v>
                </c:pt>
                <c:pt idx="13293">
                  <c:v>19.574444444444445</c:v>
                </c:pt>
                <c:pt idx="13294">
                  <c:v>19.575555555555557</c:v>
                </c:pt>
                <c:pt idx="13295">
                  <c:v>19.576666666666664</c:v>
                </c:pt>
                <c:pt idx="13296">
                  <c:v>19.577777777777779</c:v>
                </c:pt>
                <c:pt idx="13297">
                  <c:v>19.578888888888891</c:v>
                </c:pt>
                <c:pt idx="13298">
                  <c:v>19.579999999999998</c:v>
                </c:pt>
                <c:pt idx="13299">
                  <c:v>19.58111111111111</c:v>
                </c:pt>
                <c:pt idx="13300">
                  <c:v>19.582222222222224</c:v>
                </c:pt>
                <c:pt idx="13301">
                  <c:v>19.583333333333332</c:v>
                </c:pt>
                <c:pt idx="13302">
                  <c:v>19.584444444444443</c:v>
                </c:pt>
                <c:pt idx="13303">
                  <c:v>19.585555555555558</c:v>
                </c:pt>
                <c:pt idx="13304">
                  <c:v>19.586666666666666</c:v>
                </c:pt>
                <c:pt idx="13305">
                  <c:v>19.587777777777777</c:v>
                </c:pt>
                <c:pt idx="13306">
                  <c:v>19.588888888888889</c:v>
                </c:pt>
                <c:pt idx="13307">
                  <c:v>19.59</c:v>
                </c:pt>
                <c:pt idx="13308">
                  <c:v>19.591111111111111</c:v>
                </c:pt>
                <c:pt idx="13309">
                  <c:v>19.592222222222222</c:v>
                </c:pt>
                <c:pt idx="13310">
                  <c:v>19.59333333333333</c:v>
                </c:pt>
                <c:pt idx="13311">
                  <c:v>19.594444444444445</c:v>
                </c:pt>
                <c:pt idx="13312">
                  <c:v>19.595555555555556</c:v>
                </c:pt>
                <c:pt idx="13313">
                  <c:v>19.596666666666668</c:v>
                </c:pt>
                <c:pt idx="13314">
                  <c:v>19.597777777777775</c:v>
                </c:pt>
                <c:pt idx="13315">
                  <c:v>19.59888888888889</c:v>
                </c:pt>
                <c:pt idx="13316">
                  <c:v>19.600000000000001</c:v>
                </c:pt>
                <c:pt idx="13317">
                  <c:v>19.601111111111109</c:v>
                </c:pt>
                <c:pt idx="13318">
                  <c:v>19.602222222222224</c:v>
                </c:pt>
                <c:pt idx="13319">
                  <c:v>19.603333333333335</c:v>
                </c:pt>
                <c:pt idx="13320">
                  <c:v>19.604444444444443</c:v>
                </c:pt>
                <c:pt idx="13321">
                  <c:v>19.605555555555554</c:v>
                </c:pt>
                <c:pt idx="13322">
                  <c:v>19.606666666666669</c:v>
                </c:pt>
                <c:pt idx="13323">
                  <c:v>19.607777777777777</c:v>
                </c:pt>
                <c:pt idx="13324">
                  <c:v>19.608888888888888</c:v>
                </c:pt>
                <c:pt idx="13325">
                  <c:v>19.61</c:v>
                </c:pt>
                <c:pt idx="13326">
                  <c:v>19.611111111111111</c:v>
                </c:pt>
                <c:pt idx="13327">
                  <c:v>19.612222222222222</c:v>
                </c:pt>
                <c:pt idx="13328">
                  <c:v>19.613333333333333</c:v>
                </c:pt>
                <c:pt idx="13329">
                  <c:v>19.614444444444441</c:v>
                </c:pt>
                <c:pt idx="13330">
                  <c:v>19.615555555555556</c:v>
                </c:pt>
                <c:pt idx="13331">
                  <c:v>19.616666666666667</c:v>
                </c:pt>
                <c:pt idx="13332">
                  <c:v>19.617777777777778</c:v>
                </c:pt>
                <c:pt idx="13333">
                  <c:v>19.61888888888889</c:v>
                </c:pt>
                <c:pt idx="13334">
                  <c:v>19.62</c:v>
                </c:pt>
                <c:pt idx="13335">
                  <c:v>19.621111111111112</c:v>
                </c:pt>
                <c:pt idx="13336">
                  <c:v>19.62222222222222</c:v>
                </c:pt>
                <c:pt idx="13337">
                  <c:v>19.623333333333335</c:v>
                </c:pt>
                <c:pt idx="13338">
                  <c:v>19.624444444444446</c:v>
                </c:pt>
                <c:pt idx="13339">
                  <c:v>19.625555555555554</c:v>
                </c:pt>
                <c:pt idx="13340">
                  <c:v>19.626666666666665</c:v>
                </c:pt>
                <c:pt idx="13341">
                  <c:v>19.62777777777778</c:v>
                </c:pt>
                <c:pt idx="13342">
                  <c:v>19.628888888888888</c:v>
                </c:pt>
                <c:pt idx="13343">
                  <c:v>19.63</c:v>
                </c:pt>
                <c:pt idx="13344">
                  <c:v>19.63111111111111</c:v>
                </c:pt>
                <c:pt idx="13345">
                  <c:v>19.632222222222222</c:v>
                </c:pt>
                <c:pt idx="13346">
                  <c:v>19.633333333333333</c:v>
                </c:pt>
                <c:pt idx="13347">
                  <c:v>19.634444444444444</c:v>
                </c:pt>
                <c:pt idx="13348">
                  <c:v>19.635555555555559</c:v>
                </c:pt>
                <c:pt idx="13349">
                  <c:v>19.636666666666667</c:v>
                </c:pt>
                <c:pt idx="13350">
                  <c:v>19.637777777777778</c:v>
                </c:pt>
                <c:pt idx="13351">
                  <c:v>19.638888888888889</c:v>
                </c:pt>
                <c:pt idx="13352">
                  <c:v>19.64</c:v>
                </c:pt>
                <c:pt idx="13353">
                  <c:v>19.641111111111112</c:v>
                </c:pt>
                <c:pt idx="13354">
                  <c:v>19.642222222222223</c:v>
                </c:pt>
                <c:pt idx="13355">
                  <c:v>19.643333333333331</c:v>
                </c:pt>
                <c:pt idx="13356">
                  <c:v>19.644444444444446</c:v>
                </c:pt>
                <c:pt idx="13357">
                  <c:v>19.645555555555557</c:v>
                </c:pt>
                <c:pt idx="13358">
                  <c:v>19.646666666666665</c:v>
                </c:pt>
                <c:pt idx="13359">
                  <c:v>19.647777777777776</c:v>
                </c:pt>
                <c:pt idx="13360">
                  <c:v>19.648888888888891</c:v>
                </c:pt>
                <c:pt idx="13361">
                  <c:v>19.649999999999999</c:v>
                </c:pt>
                <c:pt idx="13362">
                  <c:v>19.65111111111111</c:v>
                </c:pt>
                <c:pt idx="13363">
                  <c:v>19.652222222222225</c:v>
                </c:pt>
                <c:pt idx="13364">
                  <c:v>19.653333333333332</c:v>
                </c:pt>
                <c:pt idx="13365">
                  <c:v>19.654444444444444</c:v>
                </c:pt>
                <c:pt idx="13366">
                  <c:v>19.655555555555555</c:v>
                </c:pt>
                <c:pt idx="13367">
                  <c:v>19.65666666666667</c:v>
                </c:pt>
                <c:pt idx="13368">
                  <c:v>19.657777777777778</c:v>
                </c:pt>
                <c:pt idx="13369">
                  <c:v>19.658888888888889</c:v>
                </c:pt>
                <c:pt idx="13370">
                  <c:v>19.66</c:v>
                </c:pt>
                <c:pt idx="13371">
                  <c:v>19.661111111111111</c:v>
                </c:pt>
                <c:pt idx="13372">
                  <c:v>19.662222222222223</c:v>
                </c:pt>
                <c:pt idx="13373">
                  <c:v>19.663333333333334</c:v>
                </c:pt>
                <c:pt idx="13374">
                  <c:v>19.664444444444442</c:v>
                </c:pt>
                <c:pt idx="13375">
                  <c:v>19.665555555555557</c:v>
                </c:pt>
                <c:pt idx="13376">
                  <c:v>19.666666666666668</c:v>
                </c:pt>
                <c:pt idx="13377">
                  <c:v>19.667777777777776</c:v>
                </c:pt>
                <c:pt idx="13378">
                  <c:v>19.66888888888889</c:v>
                </c:pt>
                <c:pt idx="13379">
                  <c:v>19.670000000000002</c:v>
                </c:pt>
                <c:pt idx="13380">
                  <c:v>19.671111111111109</c:v>
                </c:pt>
                <c:pt idx="13381">
                  <c:v>19.672222222222221</c:v>
                </c:pt>
                <c:pt idx="13382">
                  <c:v>19.673333333333336</c:v>
                </c:pt>
                <c:pt idx="13383">
                  <c:v>19.677777777777781</c:v>
                </c:pt>
                <c:pt idx="13384">
                  <c:v>19.68</c:v>
                </c:pt>
                <c:pt idx="13385">
                  <c:v>19.681111111111111</c:v>
                </c:pt>
                <c:pt idx="13386">
                  <c:v>19.682222222222222</c:v>
                </c:pt>
                <c:pt idx="13387">
                  <c:v>19.683333333333334</c:v>
                </c:pt>
                <c:pt idx="13388">
                  <c:v>19.684444444444445</c:v>
                </c:pt>
                <c:pt idx="13389">
                  <c:v>19.685555555555556</c:v>
                </c:pt>
                <c:pt idx="13390">
                  <c:v>19.686666666666667</c:v>
                </c:pt>
                <c:pt idx="13391">
                  <c:v>19.687777777777779</c:v>
                </c:pt>
                <c:pt idx="13392">
                  <c:v>19.688888888888886</c:v>
                </c:pt>
                <c:pt idx="13393">
                  <c:v>19.690000000000001</c:v>
                </c:pt>
                <c:pt idx="13394">
                  <c:v>19.691111111111113</c:v>
                </c:pt>
                <c:pt idx="13395">
                  <c:v>19.69222222222222</c:v>
                </c:pt>
                <c:pt idx="13396">
                  <c:v>19.693333333333332</c:v>
                </c:pt>
                <c:pt idx="13397">
                  <c:v>19.694444444444446</c:v>
                </c:pt>
                <c:pt idx="13398">
                  <c:v>19.695555555555554</c:v>
                </c:pt>
                <c:pt idx="13399">
                  <c:v>19.696666666666665</c:v>
                </c:pt>
                <c:pt idx="13400">
                  <c:v>19.697777777777777</c:v>
                </c:pt>
                <c:pt idx="13401">
                  <c:v>19.698888888888892</c:v>
                </c:pt>
                <c:pt idx="13402">
                  <c:v>19.7</c:v>
                </c:pt>
                <c:pt idx="13403">
                  <c:v>19.701111111111111</c:v>
                </c:pt>
                <c:pt idx="13404">
                  <c:v>19.702222222222225</c:v>
                </c:pt>
                <c:pt idx="13405">
                  <c:v>19.703333333333333</c:v>
                </c:pt>
                <c:pt idx="13406">
                  <c:v>19.704444444444444</c:v>
                </c:pt>
                <c:pt idx="13407">
                  <c:v>19.705555555555556</c:v>
                </c:pt>
                <c:pt idx="13408">
                  <c:v>19.706666666666667</c:v>
                </c:pt>
                <c:pt idx="13409">
                  <c:v>19.707777777777778</c:v>
                </c:pt>
                <c:pt idx="13410">
                  <c:v>19.70888888888889</c:v>
                </c:pt>
                <c:pt idx="13411">
                  <c:v>19.709999999999997</c:v>
                </c:pt>
                <c:pt idx="13412">
                  <c:v>19.711111111111112</c:v>
                </c:pt>
                <c:pt idx="13413">
                  <c:v>19.712222222222223</c:v>
                </c:pt>
                <c:pt idx="13414">
                  <c:v>19.713333333333331</c:v>
                </c:pt>
                <c:pt idx="13415">
                  <c:v>19.714444444444442</c:v>
                </c:pt>
                <c:pt idx="13416">
                  <c:v>19.715555555555557</c:v>
                </c:pt>
                <c:pt idx="13417">
                  <c:v>19.717777777777776</c:v>
                </c:pt>
                <c:pt idx="13418">
                  <c:v>19.718888888888891</c:v>
                </c:pt>
                <c:pt idx="13419">
                  <c:v>19.720000000000002</c:v>
                </c:pt>
                <c:pt idx="13420">
                  <c:v>19.72111111111111</c:v>
                </c:pt>
                <c:pt idx="13421">
                  <c:v>19.722222222222221</c:v>
                </c:pt>
                <c:pt idx="13422">
                  <c:v>19.723333333333336</c:v>
                </c:pt>
                <c:pt idx="13423">
                  <c:v>19.724444444444444</c:v>
                </c:pt>
                <c:pt idx="13424">
                  <c:v>19.725555555555555</c:v>
                </c:pt>
                <c:pt idx="13425">
                  <c:v>19.726666666666667</c:v>
                </c:pt>
                <c:pt idx="13426">
                  <c:v>19.727777777777778</c:v>
                </c:pt>
                <c:pt idx="13427">
                  <c:v>19.728888888888889</c:v>
                </c:pt>
                <c:pt idx="13428">
                  <c:v>19.73</c:v>
                </c:pt>
                <c:pt idx="13429">
                  <c:v>19.731111111111108</c:v>
                </c:pt>
                <c:pt idx="13430">
                  <c:v>19.732222222222223</c:v>
                </c:pt>
                <c:pt idx="13431">
                  <c:v>19.733333333333334</c:v>
                </c:pt>
                <c:pt idx="13432">
                  <c:v>19.734444444444442</c:v>
                </c:pt>
                <c:pt idx="13433">
                  <c:v>19.735555555555557</c:v>
                </c:pt>
                <c:pt idx="13434">
                  <c:v>19.736666666666668</c:v>
                </c:pt>
                <c:pt idx="13435">
                  <c:v>19.737777777777776</c:v>
                </c:pt>
                <c:pt idx="13436">
                  <c:v>19.738888888888887</c:v>
                </c:pt>
                <c:pt idx="13437">
                  <c:v>19.740000000000002</c:v>
                </c:pt>
                <c:pt idx="13438">
                  <c:v>19.741111111111113</c:v>
                </c:pt>
                <c:pt idx="13439">
                  <c:v>19.742222222222221</c:v>
                </c:pt>
                <c:pt idx="13440">
                  <c:v>19.743333333333332</c:v>
                </c:pt>
                <c:pt idx="13441">
                  <c:v>19.744444444444447</c:v>
                </c:pt>
                <c:pt idx="13442">
                  <c:v>19.787777777777777</c:v>
                </c:pt>
                <c:pt idx="13443">
                  <c:v>19.788888888888888</c:v>
                </c:pt>
                <c:pt idx="13444">
                  <c:v>19.790000000000003</c:v>
                </c:pt>
                <c:pt idx="13445">
                  <c:v>19.790000000000003</c:v>
                </c:pt>
                <c:pt idx="13446">
                  <c:v>19.79111111111111</c:v>
                </c:pt>
                <c:pt idx="13447">
                  <c:v>19.792222222222222</c:v>
                </c:pt>
                <c:pt idx="13448">
                  <c:v>19.793333333333333</c:v>
                </c:pt>
                <c:pt idx="13449">
                  <c:v>19.794444444444444</c:v>
                </c:pt>
                <c:pt idx="13450">
                  <c:v>19.795555555555556</c:v>
                </c:pt>
                <c:pt idx="13451">
                  <c:v>19.796666666666667</c:v>
                </c:pt>
                <c:pt idx="13452">
                  <c:v>19.797777777777775</c:v>
                </c:pt>
                <c:pt idx="13453">
                  <c:v>19.798888888888889</c:v>
                </c:pt>
                <c:pt idx="13454">
                  <c:v>19.8</c:v>
                </c:pt>
                <c:pt idx="13455">
                  <c:v>19.801111111111108</c:v>
                </c:pt>
                <c:pt idx="13456">
                  <c:v>19.828888888888891</c:v>
                </c:pt>
                <c:pt idx="13457">
                  <c:v>19.829999999999998</c:v>
                </c:pt>
                <c:pt idx="13458">
                  <c:v>19.83111111111111</c:v>
                </c:pt>
                <c:pt idx="13459">
                  <c:v>19.833333333333332</c:v>
                </c:pt>
                <c:pt idx="13460">
                  <c:v>19.834444444444443</c:v>
                </c:pt>
                <c:pt idx="13461">
                  <c:v>19.835555555555558</c:v>
                </c:pt>
                <c:pt idx="13462">
                  <c:v>19.836666666666666</c:v>
                </c:pt>
                <c:pt idx="13463">
                  <c:v>19.837777777777777</c:v>
                </c:pt>
                <c:pt idx="13464">
                  <c:v>19.838888888888889</c:v>
                </c:pt>
                <c:pt idx="13465">
                  <c:v>19.84</c:v>
                </c:pt>
                <c:pt idx="13466">
                  <c:v>19.841111111111111</c:v>
                </c:pt>
                <c:pt idx="13467">
                  <c:v>19.842222222222222</c:v>
                </c:pt>
                <c:pt idx="13468">
                  <c:v>19.84333333333333</c:v>
                </c:pt>
                <c:pt idx="13469">
                  <c:v>19.844444444444445</c:v>
                </c:pt>
                <c:pt idx="13470">
                  <c:v>19.845555555555556</c:v>
                </c:pt>
                <c:pt idx="13471">
                  <c:v>19.846666666666668</c:v>
                </c:pt>
                <c:pt idx="13472">
                  <c:v>19.847777777777775</c:v>
                </c:pt>
                <c:pt idx="13473">
                  <c:v>19.84888888888889</c:v>
                </c:pt>
                <c:pt idx="13474">
                  <c:v>19.850000000000001</c:v>
                </c:pt>
                <c:pt idx="13475">
                  <c:v>19.851111111111109</c:v>
                </c:pt>
                <c:pt idx="13476">
                  <c:v>19.852222222222224</c:v>
                </c:pt>
                <c:pt idx="13477">
                  <c:v>19.853333333333335</c:v>
                </c:pt>
                <c:pt idx="13478">
                  <c:v>19.854444444444443</c:v>
                </c:pt>
                <c:pt idx="13479">
                  <c:v>19.854444444444443</c:v>
                </c:pt>
                <c:pt idx="13480">
                  <c:v>19.855555555555554</c:v>
                </c:pt>
                <c:pt idx="13481">
                  <c:v>19.856666666666669</c:v>
                </c:pt>
                <c:pt idx="13482">
                  <c:v>19.857777777777777</c:v>
                </c:pt>
                <c:pt idx="13483">
                  <c:v>19.858888888888888</c:v>
                </c:pt>
                <c:pt idx="13484">
                  <c:v>19.86</c:v>
                </c:pt>
                <c:pt idx="13485">
                  <c:v>19.861111111111111</c:v>
                </c:pt>
                <c:pt idx="13486">
                  <c:v>19.862222222222222</c:v>
                </c:pt>
                <c:pt idx="13487">
                  <c:v>19.863333333333333</c:v>
                </c:pt>
                <c:pt idx="13488">
                  <c:v>19.864444444444441</c:v>
                </c:pt>
                <c:pt idx="13489">
                  <c:v>19.865555555555556</c:v>
                </c:pt>
                <c:pt idx="13490">
                  <c:v>19.866666666666667</c:v>
                </c:pt>
                <c:pt idx="13491">
                  <c:v>19.867777777777778</c:v>
                </c:pt>
                <c:pt idx="13492">
                  <c:v>19.86888888888889</c:v>
                </c:pt>
                <c:pt idx="13493">
                  <c:v>19.87</c:v>
                </c:pt>
                <c:pt idx="13494">
                  <c:v>19.871111111111112</c:v>
                </c:pt>
                <c:pt idx="13495">
                  <c:v>19.87222222222222</c:v>
                </c:pt>
                <c:pt idx="13496">
                  <c:v>19.873333333333335</c:v>
                </c:pt>
                <c:pt idx="13497">
                  <c:v>19.874444444444446</c:v>
                </c:pt>
                <c:pt idx="13498">
                  <c:v>19.875555555555554</c:v>
                </c:pt>
                <c:pt idx="13499">
                  <c:v>19.876666666666665</c:v>
                </c:pt>
                <c:pt idx="13500">
                  <c:v>19.87777777777778</c:v>
                </c:pt>
                <c:pt idx="13501">
                  <c:v>19.878888888888888</c:v>
                </c:pt>
                <c:pt idx="13502">
                  <c:v>19.88</c:v>
                </c:pt>
                <c:pt idx="13503">
                  <c:v>19.88111111111111</c:v>
                </c:pt>
                <c:pt idx="13504">
                  <c:v>19.882222222222222</c:v>
                </c:pt>
                <c:pt idx="13505">
                  <c:v>19.883333333333333</c:v>
                </c:pt>
                <c:pt idx="13506">
                  <c:v>19.884444444444444</c:v>
                </c:pt>
                <c:pt idx="13507">
                  <c:v>19.885555555555559</c:v>
                </c:pt>
                <c:pt idx="13508">
                  <c:v>19.887777777777778</c:v>
                </c:pt>
                <c:pt idx="13509">
                  <c:v>19.888888888888889</c:v>
                </c:pt>
                <c:pt idx="13510">
                  <c:v>19.89</c:v>
                </c:pt>
                <c:pt idx="13511">
                  <c:v>19.891111111111112</c:v>
                </c:pt>
                <c:pt idx="13512">
                  <c:v>19.895555555555557</c:v>
                </c:pt>
                <c:pt idx="13513">
                  <c:v>19.896666666666665</c:v>
                </c:pt>
                <c:pt idx="13514">
                  <c:v>19.897777777777776</c:v>
                </c:pt>
                <c:pt idx="13515">
                  <c:v>19.898888888888891</c:v>
                </c:pt>
                <c:pt idx="13516">
                  <c:v>19.899999999999999</c:v>
                </c:pt>
                <c:pt idx="13517">
                  <c:v>19.90111111111111</c:v>
                </c:pt>
                <c:pt idx="13518">
                  <c:v>19.902222222222225</c:v>
                </c:pt>
                <c:pt idx="13519">
                  <c:v>19.903333333333332</c:v>
                </c:pt>
                <c:pt idx="13520">
                  <c:v>19.904444444444444</c:v>
                </c:pt>
                <c:pt idx="13521">
                  <c:v>19.905555555555555</c:v>
                </c:pt>
                <c:pt idx="13522">
                  <c:v>19.90666666666667</c:v>
                </c:pt>
                <c:pt idx="13523">
                  <c:v>19.907777777777778</c:v>
                </c:pt>
                <c:pt idx="13524">
                  <c:v>19.908888888888889</c:v>
                </c:pt>
                <c:pt idx="13525">
                  <c:v>19.91</c:v>
                </c:pt>
                <c:pt idx="13526">
                  <c:v>19.911111111111111</c:v>
                </c:pt>
                <c:pt idx="13527">
                  <c:v>19.912222222222223</c:v>
                </c:pt>
                <c:pt idx="13528">
                  <c:v>19.913333333333334</c:v>
                </c:pt>
                <c:pt idx="13529">
                  <c:v>19.914444444444442</c:v>
                </c:pt>
                <c:pt idx="13530">
                  <c:v>19.915555555555557</c:v>
                </c:pt>
                <c:pt idx="13531">
                  <c:v>19.916666666666668</c:v>
                </c:pt>
                <c:pt idx="13532">
                  <c:v>19.935555555555556</c:v>
                </c:pt>
                <c:pt idx="13533">
                  <c:v>19.936666666666667</c:v>
                </c:pt>
                <c:pt idx="13534">
                  <c:v>19.937777777777779</c:v>
                </c:pt>
                <c:pt idx="13535">
                  <c:v>19.938888888888886</c:v>
                </c:pt>
                <c:pt idx="13536">
                  <c:v>19.940000000000001</c:v>
                </c:pt>
                <c:pt idx="13537">
                  <c:v>19.941111111111113</c:v>
                </c:pt>
                <c:pt idx="13538">
                  <c:v>19.94222222222222</c:v>
                </c:pt>
                <c:pt idx="13539">
                  <c:v>19.943333333333332</c:v>
                </c:pt>
                <c:pt idx="13540">
                  <c:v>19.961111111111112</c:v>
                </c:pt>
                <c:pt idx="13541">
                  <c:v>19.962222222222223</c:v>
                </c:pt>
                <c:pt idx="13542">
                  <c:v>19.963333333333331</c:v>
                </c:pt>
                <c:pt idx="13543">
                  <c:v>19.964444444444442</c:v>
                </c:pt>
                <c:pt idx="13544">
                  <c:v>19.965555555555557</c:v>
                </c:pt>
                <c:pt idx="13545">
                  <c:v>19.966666666666665</c:v>
                </c:pt>
                <c:pt idx="13546">
                  <c:v>19.967777777777776</c:v>
                </c:pt>
                <c:pt idx="13547">
                  <c:v>19.968888888888891</c:v>
                </c:pt>
                <c:pt idx="13548">
                  <c:v>19.970000000000002</c:v>
                </c:pt>
                <c:pt idx="13549">
                  <c:v>19.97111111111111</c:v>
                </c:pt>
                <c:pt idx="13550">
                  <c:v>19.972222222222221</c:v>
                </c:pt>
                <c:pt idx="13551">
                  <c:v>19.973333333333336</c:v>
                </c:pt>
                <c:pt idx="13552">
                  <c:v>19.974444444444444</c:v>
                </c:pt>
                <c:pt idx="13553">
                  <c:v>19.975555555555555</c:v>
                </c:pt>
                <c:pt idx="13554">
                  <c:v>19.976666666666667</c:v>
                </c:pt>
                <c:pt idx="13555">
                  <c:v>19.977777777777778</c:v>
                </c:pt>
                <c:pt idx="13556">
                  <c:v>19.978888888888889</c:v>
                </c:pt>
                <c:pt idx="13557">
                  <c:v>19.98</c:v>
                </c:pt>
                <c:pt idx="13558">
                  <c:v>19.981111111111108</c:v>
                </c:pt>
                <c:pt idx="13559">
                  <c:v>19.982222222222223</c:v>
                </c:pt>
                <c:pt idx="13560">
                  <c:v>19.983333333333334</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numCache>
            </c:numRef>
          </c:xVal>
          <c:yVal>
            <c:numRef>
              <c:f>results!$F$12:$F$20000</c:f>
              <c:numCache>
                <c:formatCode>General</c:formatCode>
                <c:ptCount val="19989"/>
                <c:pt idx="0">
                  <c:v>2.0350130049273498</c:v>
                </c:pt>
                <c:pt idx="1">
                  <c:v>2.0370675365005204</c:v>
                </c:pt>
                <c:pt idx="2">
                  <c:v>2.0432187358153469</c:v>
                </c:pt>
                <c:pt idx="3">
                  <c:v>2.0329563970195195</c:v>
                </c:pt>
                <c:pt idx="4">
                  <c:v>2.0432187358153469</c:v>
                </c:pt>
                <c:pt idx="5">
                  <c:v>2.0339849609087608</c:v>
                </c:pt>
                <c:pt idx="6">
                  <c:v>2.0205727910514519</c:v>
                </c:pt>
                <c:pt idx="7">
                  <c:v>2.0360405298627704</c:v>
                </c:pt>
                <c:pt idx="8">
                  <c:v>2.0247090754029737</c:v>
                </c:pt>
                <c:pt idx="9">
                  <c:v>2.0133138455775992</c:v>
                </c:pt>
                <c:pt idx="10">
                  <c:v>2.0028982876297494</c:v>
                </c:pt>
                <c:pt idx="11">
                  <c:v>2.0236757969098549</c:v>
                </c:pt>
                <c:pt idx="12">
                  <c:v>2.0143524393250769</c:v>
                </c:pt>
                <c:pt idx="13">
                  <c:v>2.0350130049273498</c:v>
                </c:pt>
                <c:pt idx="14">
                  <c:v>2.0585163195110403</c:v>
                </c:pt>
                <c:pt idx="15">
                  <c:v>2.0267740520492215</c:v>
                </c:pt>
                <c:pt idx="16">
                  <c:v>2.0143524393250769</c:v>
                </c:pt>
                <c:pt idx="17">
                  <c:v>2.006028633307976</c:v>
                </c:pt>
                <c:pt idx="18">
                  <c:v>2.0205727910514519</c:v>
                </c:pt>
                <c:pt idx="19">
                  <c:v>2.0174650125531719</c:v>
                </c:pt>
                <c:pt idx="20">
                  <c:v>2.0070709969186176</c:v>
                </c:pt>
                <c:pt idx="21">
                  <c:v>2.0195373962660428</c:v>
                </c:pt>
                <c:pt idx="22">
                  <c:v>2.0205727910514519</c:v>
                </c:pt>
                <c:pt idx="23">
                  <c:v>2.0195373962660428</c:v>
                </c:pt>
                <c:pt idx="24">
                  <c:v>2.006028633307976</c:v>
                </c:pt>
                <c:pt idx="25">
                  <c:v>2.0143524393250769</c:v>
                </c:pt>
                <c:pt idx="26">
                  <c:v>2.0595321183981832</c:v>
                </c:pt>
                <c:pt idx="27">
                  <c:v>2.0226419905604427</c:v>
                </c:pt>
                <c:pt idx="28">
                  <c:v>2.0247090754029737</c:v>
                </c:pt>
                <c:pt idx="29">
                  <c:v>2.0008086696506808</c:v>
                </c:pt>
                <c:pt idx="30">
                  <c:v>2.0091541017833223</c:v>
                </c:pt>
                <c:pt idx="31">
                  <c:v>2.0195373962660428</c:v>
                </c:pt>
                <c:pt idx="32">
                  <c:v>2.0226419905604427</c:v>
                </c:pt>
                <c:pt idx="33">
                  <c:v>1.9987168670195565</c:v>
                </c:pt>
                <c:pt idx="34">
                  <c:v>2.0226419905604427</c:v>
                </c:pt>
                <c:pt idx="35">
                  <c:v>2.011235049106296</c:v>
                </c:pt>
                <c:pt idx="36">
                  <c:v>2.0195373962660428</c:v>
                </c:pt>
                <c:pt idx="37">
                  <c:v>2.0133138455775992</c:v>
                </c:pt>
                <c:pt idx="38">
                  <c:v>2.0143524393250769</c:v>
                </c:pt>
                <c:pt idx="39">
                  <c:v>2.0081128194631699</c:v>
                </c:pt>
                <c:pt idx="40">
                  <c:v>2.0267740520492215</c:v>
                </c:pt>
                <c:pt idx="41">
                  <c:v>2.011235049106296</c:v>
                </c:pt>
                <c:pt idx="42">
                  <c:v>2.0226419905604427</c:v>
                </c:pt>
                <c:pt idx="43">
                  <c:v>2.0329563970195195</c:v>
                </c:pt>
                <c:pt idx="44">
                  <c:v>2.0143524393250769</c:v>
                </c:pt>
                <c:pt idx="45">
                  <c:v>2.0028982876297494</c:v>
                </c:pt>
                <c:pt idx="46">
                  <c:v>2.011235049106296</c:v>
                </c:pt>
                <c:pt idx="47">
                  <c:v>2.0153904978527897</c:v>
                </c:pt>
                <c:pt idx="48">
                  <c:v>2.0195373962660428</c:v>
                </c:pt>
                <c:pt idx="49">
                  <c:v>2.0143524393250769</c:v>
                </c:pt>
                <c:pt idx="50">
                  <c:v>2.0226419905604427</c:v>
                </c:pt>
                <c:pt idx="51">
                  <c:v>2.011235049106296</c:v>
                </c:pt>
                <c:pt idx="52">
                  <c:v>2.0070709969186176</c:v>
                </c:pt>
                <c:pt idx="53">
                  <c:v>2.0049857277873673</c:v>
                </c:pt>
                <c:pt idx="54">
                  <c:v>2.0101948447185851</c:v>
                </c:pt>
                <c:pt idx="55">
                  <c:v>2.0133138455775992</c:v>
                </c:pt>
                <c:pt idx="56">
                  <c:v>2.0133138455775992</c:v>
                </c:pt>
                <c:pt idx="57">
                  <c:v>2.006028633307976</c:v>
                </c:pt>
                <c:pt idx="58">
                  <c:v>2.0143524393250769</c:v>
                </c:pt>
                <c:pt idx="59">
                  <c:v>2.0070709969186176</c:v>
                </c:pt>
                <c:pt idx="60">
                  <c:v>2.0133138455775992</c:v>
                </c:pt>
                <c:pt idx="61">
                  <c:v>2.0174650125531719</c:v>
                </c:pt>
                <c:pt idx="62">
                  <c:v>2.0101948447185851</c:v>
                </c:pt>
                <c:pt idx="63">
                  <c:v>2.0018537512939738</c:v>
                </c:pt>
                <c:pt idx="64">
                  <c:v>1.9660093425198193</c:v>
                </c:pt>
                <c:pt idx="65">
                  <c:v>1.9681359081415255</c:v>
                </c:pt>
                <c:pt idx="66">
                  <c:v>1.9713214552622695</c:v>
                </c:pt>
                <c:pt idx="67">
                  <c:v>1.9745018630121964</c:v>
                </c:pt>
                <c:pt idx="68">
                  <c:v>1.9532013277258649</c:v>
                </c:pt>
                <c:pt idx="69">
                  <c:v>1.9723821609915708</c:v>
                </c:pt>
                <c:pt idx="70">
                  <c:v>1.9606828376290424</c:v>
                </c:pt>
                <c:pt idx="71">
                  <c:v>1.980847359379617</c:v>
                </c:pt>
                <c:pt idx="72">
                  <c:v>1.997670144315133</c:v>
                </c:pt>
                <c:pt idx="73">
                  <c:v>1.9903276721045333</c:v>
                </c:pt>
                <c:pt idx="74">
                  <c:v>1.9924282823695076</c:v>
                </c:pt>
                <c:pt idx="75">
                  <c:v>1.993477757439579</c:v>
                </c:pt>
                <c:pt idx="76">
                  <c:v>1.9945266802995543</c:v>
                </c:pt>
                <c:pt idx="77">
                  <c:v>1.9840124969925175</c:v>
                </c:pt>
                <c:pt idx="78">
                  <c:v>1.9861197864840228</c:v>
                </c:pt>
                <c:pt idx="79">
                  <c:v>2.0028982876297494</c:v>
                </c:pt>
                <c:pt idx="80">
                  <c:v>1.9882248424924667</c:v>
                </c:pt>
                <c:pt idx="81">
                  <c:v>1.9966228728699911</c:v>
                </c:pt>
                <c:pt idx="82">
                  <c:v>1.9913782542162797</c:v>
                </c:pt>
                <c:pt idx="83">
                  <c:v>1.993477757439579</c:v>
                </c:pt>
                <c:pt idx="84">
                  <c:v>1.9871725932298301</c:v>
                </c:pt>
                <c:pt idx="85">
                  <c:v>1.997670144315133</c:v>
                </c:pt>
                <c:pt idx="86">
                  <c:v>1.999763041844933</c:v>
                </c:pt>
                <c:pt idx="87">
                  <c:v>2.0018537512939738</c:v>
                </c:pt>
                <c:pt idx="88">
                  <c:v>2.0049857277873673</c:v>
                </c:pt>
                <c:pt idx="89">
                  <c:v>1.9955750518201987</c:v>
                </c:pt>
                <c:pt idx="90">
                  <c:v>1.9924282823695076</c:v>
                </c:pt>
                <c:pt idx="91">
                  <c:v>2.0133138455775992</c:v>
                </c:pt>
                <c:pt idx="92">
                  <c:v>1.993477757439579</c:v>
                </c:pt>
                <c:pt idx="93">
                  <c:v>1.9945266802995543</c:v>
                </c:pt>
                <c:pt idx="94">
                  <c:v>1.999763041844933</c:v>
                </c:pt>
                <c:pt idx="95">
                  <c:v>1.9903276721045333</c:v>
                </c:pt>
                <c:pt idx="96">
                  <c:v>1.980847359379617</c:v>
                </c:pt>
                <c:pt idx="97">
                  <c:v>1.9892765351565938</c:v>
                </c:pt>
                <c:pt idx="98">
                  <c:v>1.9734422966021092</c:v>
                </c:pt>
                <c:pt idx="99">
                  <c:v>1.9670729127044679</c:v>
                </c:pt>
                <c:pt idx="100">
                  <c:v>1.9521301999635301</c:v>
                </c:pt>
                <c:pt idx="101">
                  <c:v>1.9403087688264842</c:v>
                </c:pt>
                <c:pt idx="102">
                  <c:v>1.9467657210120364</c:v>
                </c:pt>
                <c:pt idx="103">
                  <c:v>1.9446157858216258</c:v>
                </c:pt>
                <c:pt idx="104">
                  <c:v>1.9349115156210137</c:v>
                </c:pt>
                <c:pt idx="105">
                  <c:v>1.9305828490901649</c:v>
                </c:pt>
                <c:pt idx="106">
                  <c:v>1.9338302573551744</c:v>
                </c:pt>
                <c:pt idx="107">
                  <c:v>1.9499861793276374</c:v>
                </c:pt>
                <c:pt idx="108">
                  <c:v>1.9305828490901649</c:v>
                </c:pt>
                <c:pt idx="109">
                  <c:v>1.9829580124657344</c:v>
                </c:pt>
                <c:pt idx="110">
                  <c:v>1.9574799776017611</c:v>
                </c:pt>
                <c:pt idx="111">
                  <c:v>1.980847359379617</c:v>
                </c:pt>
                <c:pt idx="112">
                  <c:v>1.9734422966021092</c:v>
                </c:pt>
                <c:pt idx="113">
                  <c:v>1.9723821609915708</c:v>
                </c:pt>
                <c:pt idx="114">
                  <c:v>1.9660093425198193</c:v>
                </c:pt>
                <c:pt idx="115">
                  <c:v>1.9691983297617575</c:v>
                </c:pt>
                <c:pt idx="116">
                  <c:v>1.9510584841539798</c:v>
                </c:pt>
                <c:pt idx="117">
                  <c:v>1.9670729127044679</c:v>
                </c:pt>
                <c:pt idx="118">
                  <c:v>1.9564111923855281</c:v>
                </c:pt>
                <c:pt idx="119">
                  <c:v>1.9670729127044679</c:v>
                </c:pt>
                <c:pt idx="120">
                  <c:v>1.9691983297617575</c:v>
                </c:pt>
                <c:pt idx="121">
                  <c:v>1.9649451966542948</c:v>
                </c:pt>
                <c:pt idx="122">
                  <c:v>1.9702601784934202</c:v>
                </c:pt>
                <c:pt idx="123">
                  <c:v>1.9532013277258649</c:v>
                </c:pt>
                <c:pt idx="124">
                  <c:v>1.9617492956016325</c:v>
                </c:pt>
                <c:pt idx="125">
                  <c:v>1.9628151741348265</c:v>
                </c:pt>
                <c:pt idx="126">
                  <c:v>1.9681359081415255</c:v>
                </c:pt>
                <c:pt idx="127">
                  <c:v>1.9670729127044679</c:v>
                </c:pt>
                <c:pt idx="128">
                  <c:v>1.9755608611376825</c:v>
                </c:pt>
                <c:pt idx="129">
                  <c:v>1.9819029668935935</c:v>
                </c:pt>
                <c:pt idx="130">
                  <c:v>1.9628151741348265</c:v>
                </c:pt>
                <c:pt idx="131">
                  <c:v>1.958548179579001</c:v>
                </c:pt>
                <c:pt idx="132">
                  <c:v>1.9478397987329301</c:v>
                </c:pt>
                <c:pt idx="133">
                  <c:v>1.9338302573551744</c:v>
                </c:pt>
                <c:pt idx="134">
                  <c:v>1.9142631746692205</c:v>
                </c:pt>
                <c:pt idx="135">
                  <c:v>1.9284148721580225</c:v>
                </c:pt>
                <c:pt idx="136">
                  <c:v>1.9403087688264842</c:v>
                </c:pt>
                <c:pt idx="137">
                  <c:v>1.9392305199136384</c:v>
                </c:pt>
                <c:pt idx="138">
                  <c:v>1.9327483941894643</c:v>
                </c:pt>
                <c:pt idx="139">
                  <c:v>1.948913284512261</c:v>
                </c:pt>
                <c:pt idx="140">
                  <c:v>1.931665925107529</c:v>
                </c:pt>
                <c:pt idx="141">
                  <c:v>1.9338302573551744</c:v>
                </c:pt>
                <c:pt idx="142">
                  <c:v>1.9467657210120364</c:v>
                </c:pt>
                <c:pt idx="143">
                  <c:v>1.9338302573551744</c:v>
                </c:pt>
                <c:pt idx="144">
                  <c:v>1.9403087688264842</c:v>
                </c:pt>
                <c:pt idx="145">
                  <c:v>1.9596157992710321</c:v>
                </c:pt>
                <c:pt idx="146">
                  <c:v>1.9370722215043157</c:v>
                </c:pt>
                <c:pt idx="147">
                  <c:v>1.9109825155750115</c:v>
                </c:pt>
                <c:pt idx="148">
                  <c:v>1.907696214750167</c:v>
                </c:pt>
                <c:pt idx="149">
                  <c:v>1.9861197864840228</c:v>
                </c:pt>
                <c:pt idx="150">
                  <c:v>1.9370722215043157</c:v>
                </c:pt>
                <c:pt idx="151">
                  <c:v>1.9564111923855281</c:v>
                </c:pt>
                <c:pt idx="152">
                  <c:v>1.9574799776017611</c:v>
                </c:pt>
                <c:pt idx="153">
                  <c:v>1.9638804741720808</c:v>
                </c:pt>
                <c:pt idx="154">
                  <c:v>1.9596157992710321</c:v>
                </c:pt>
                <c:pt idx="155">
                  <c:v>1.9596157992710321</c:v>
                </c:pt>
                <c:pt idx="156">
                  <c:v>1.9713214552622695</c:v>
                </c:pt>
                <c:pt idx="157">
                  <c:v>1.9499861793276374</c:v>
                </c:pt>
                <c:pt idx="158">
                  <c:v>1.9327483941894643</c:v>
                </c:pt>
                <c:pt idx="159">
                  <c:v>1.9262444551819966</c:v>
                </c:pt>
                <c:pt idx="160">
                  <c:v>1.9403087688264842</c:v>
                </c:pt>
                <c:pt idx="161">
                  <c:v>1.9370722215043157</c:v>
                </c:pt>
                <c:pt idx="162">
                  <c:v>1.9251583290989234</c:v>
                </c:pt>
                <c:pt idx="163">
                  <c:v>1.9284148721580225</c:v>
                </c:pt>
                <c:pt idx="164">
                  <c:v>1.941386418878368</c:v>
                </c:pt>
                <c:pt idx="165">
                  <c:v>1.9424634710660078</c:v>
                </c:pt>
                <c:pt idx="166">
                  <c:v>1.9403087688264842</c:v>
                </c:pt>
                <c:pt idx="167">
                  <c:v>1.9305828490901649</c:v>
                </c:pt>
                <c:pt idx="168">
                  <c:v>1.912076694030296</c:v>
                </c:pt>
                <c:pt idx="169">
                  <c:v>1.9284148721580225</c:v>
                </c:pt>
                <c:pt idx="170">
                  <c:v>1.9403087688264842</c:v>
                </c:pt>
                <c:pt idx="171">
                  <c:v>1.931665925107529</c:v>
                </c:pt>
                <c:pt idx="172">
                  <c:v>1.9381516711403397</c:v>
                </c:pt>
                <c:pt idx="173">
                  <c:v>1.9305828490901649</c:v>
                </c:pt>
                <c:pt idx="174">
                  <c:v>1.9197184811833272</c:v>
                </c:pt>
                <c:pt idx="175">
                  <c:v>1.8978031685578634</c:v>
                </c:pt>
                <c:pt idx="176">
                  <c:v>1.8967007559359061</c:v>
                </c:pt>
                <c:pt idx="177">
                  <c:v>1.9022064300884849</c:v>
                </c:pt>
                <c:pt idx="178">
                  <c:v>1.907696214750167</c:v>
                </c:pt>
                <c:pt idx="179">
                  <c:v>1.9065995223831584</c:v>
                </c:pt>
                <c:pt idx="180">
                  <c:v>1.9011065708290922</c:v>
                </c:pt>
                <c:pt idx="181">
                  <c:v>1.9229842365599632</c:v>
                </c:pt>
                <c:pt idx="182">
                  <c:v>1.9424634710660078</c:v>
                </c:pt>
                <c:pt idx="183">
                  <c:v>1.9109825155750115</c:v>
                </c:pt>
                <c:pt idx="184">
                  <c:v>1.9055021988261418</c:v>
                </c:pt>
                <c:pt idx="185">
                  <c:v>1.9098877102628236</c:v>
                </c:pt>
                <c:pt idx="186">
                  <c:v>1.9164471607470783</c:v>
                </c:pt>
                <c:pt idx="187">
                  <c:v>1.9262444551819966</c:v>
                </c:pt>
                <c:pt idx="188">
                  <c:v>1.9262444551819966</c:v>
                </c:pt>
                <c:pt idx="189">
                  <c:v>1.9456910503692733</c:v>
                </c:pt>
                <c:pt idx="190">
                  <c:v>1.9510584841539798</c:v>
                </c:pt>
                <c:pt idx="191">
                  <c:v>1.9349115156210137</c:v>
                </c:pt>
                <c:pt idx="192">
                  <c:v>1.9478397987329301</c:v>
                </c:pt>
                <c:pt idx="193">
                  <c:v>1.9670729127044679</c:v>
                </c:pt>
                <c:pt idx="194">
                  <c:v>1.9649451966542948</c:v>
                </c:pt>
                <c:pt idx="195">
                  <c:v>1.9435399263833586</c:v>
                </c:pt>
                <c:pt idx="196">
                  <c:v>1.9424634710660078</c:v>
                </c:pt>
                <c:pt idx="197">
                  <c:v>1.9403087688264842</c:v>
                </c:pt>
                <c:pt idx="198">
                  <c:v>1.9446157858216258</c:v>
                </c:pt>
                <c:pt idx="199">
                  <c:v>1.9456910503692733</c:v>
                </c:pt>
                <c:pt idx="200">
                  <c:v>1.941386418878368</c:v>
                </c:pt>
                <c:pt idx="201">
                  <c:v>1.9499861793276374</c:v>
                </c:pt>
                <c:pt idx="202">
                  <c:v>1.941386418878368</c:v>
                </c:pt>
                <c:pt idx="203">
                  <c:v>1.9392305199136384</c:v>
                </c:pt>
                <c:pt idx="204">
                  <c:v>1.9338302573551744</c:v>
                </c:pt>
                <c:pt idx="205">
                  <c:v>1.907696214750167</c:v>
                </c:pt>
                <c:pt idx="206">
                  <c:v>1.9055021988261418</c:v>
                </c:pt>
                <c:pt idx="207">
                  <c:v>1.9175382209896012</c:v>
                </c:pt>
                <c:pt idx="208">
                  <c:v>1.907696214750167</c:v>
                </c:pt>
                <c:pt idx="209">
                  <c:v>1.9131702467042118</c:v>
                </c:pt>
                <c:pt idx="210">
                  <c:v>1.907696214750167</c:v>
                </c:pt>
                <c:pt idx="211">
                  <c:v>1.9055021988261418</c:v>
                </c:pt>
                <c:pt idx="212">
                  <c:v>1.8856411820289567</c:v>
                </c:pt>
                <c:pt idx="213">
                  <c:v>1.8767465985582974</c:v>
                </c:pt>
                <c:pt idx="214">
                  <c:v>1.8800869985884754</c:v>
                </c:pt>
                <c:pt idx="215">
                  <c:v>1.8989049411723309</c:v>
                </c:pt>
                <c:pt idx="216">
                  <c:v>1.907696214750167</c:v>
                </c:pt>
                <c:pt idx="217">
                  <c:v>1.8955977021898425</c:v>
                </c:pt>
                <c:pt idx="218">
                  <c:v>1.8756318098656015</c:v>
                </c:pt>
                <c:pt idx="219">
                  <c:v>1.8900727772880259</c:v>
                </c:pt>
                <c:pt idx="220">
                  <c:v>1.8900727772880259</c:v>
                </c:pt>
                <c:pt idx="221">
                  <c:v>1.8823106386306907</c:v>
                </c:pt>
                <c:pt idx="222">
                  <c:v>1.8911790535181219</c:v>
                </c:pt>
                <c:pt idx="223">
                  <c:v>1.9273299691904897</c:v>
                </c:pt>
                <c:pt idx="224">
                  <c:v>1.9098877102628236</c:v>
                </c:pt>
                <c:pt idx="225">
                  <c:v>1.9229842365599632</c:v>
                </c:pt>
                <c:pt idx="226">
                  <c:v>1.9208076832460996</c:v>
                </c:pt>
                <c:pt idx="227">
                  <c:v>1.9218962680222043</c:v>
                </c:pt>
                <c:pt idx="228">
                  <c:v>1.9251583290989234</c:v>
                </c:pt>
                <c:pt idx="229">
                  <c:v>1.9175382209896012</c:v>
                </c:pt>
                <c:pt idx="230">
                  <c:v>1.9338302573551744</c:v>
                </c:pt>
                <c:pt idx="231">
                  <c:v>1.9229842365599632</c:v>
                </c:pt>
                <c:pt idx="232">
                  <c:v>1.9197184811833272</c:v>
                </c:pt>
                <c:pt idx="233">
                  <c:v>1.9273299691904897</c:v>
                </c:pt>
                <c:pt idx="234">
                  <c:v>1.9638804741720808</c:v>
                </c:pt>
                <c:pt idx="235">
                  <c:v>1.9251583290989234</c:v>
                </c:pt>
                <c:pt idx="236">
                  <c:v>1.9175382209896012</c:v>
                </c:pt>
                <c:pt idx="237">
                  <c:v>1.9218962680222043</c:v>
                </c:pt>
                <c:pt idx="238">
                  <c:v>1.9131702467042118</c:v>
                </c:pt>
                <c:pt idx="239">
                  <c:v>1.912076694030296</c:v>
                </c:pt>
                <c:pt idx="240">
                  <c:v>1.9305828490901649</c:v>
                </c:pt>
                <c:pt idx="241">
                  <c:v>1.9456910503692733</c:v>
                </c:pt>
                <c:pt idx="242">
                  <c:v>1.9218962680222043</c:v>
                </c:pt>
                <c:pt idx="243">
                  <c:v>1.9218962680222043</c:v>
                </c:pt>
                <c:pt idx="244">
                  <c:v>1.924071589904734</c:v>
                </c:pt>
                <c:pt idx="245">
                  <c:v>1.9262444551819966</c:v>
                </c:pt>
                <c:pt idx="246">
                  <c:v>1.9218962680222043</c:v>
                </c:pt>
                <c:pt idx="247">
                  <c:v>1.9273299691904897</c:v>
                </c:pt>
                <c:pt idx="248">
                  <c:v>1.9186286607825895</c:v>
                </c:pt>
                <c:pt idx="249">
                  <c:v>1.9208076832460996</c:v>
                </c:pt>
                <c:pt idx="250">
                  <c:v>1.9175382209896012</c:v>
                </c:pt>
                <c:pt idx="251">
                  <c:v>1.9164471607470783</c:v>
                </c:pt>
                <c:pt idx="252">
                  <c:v>1.9175382209896012</c:v>
                </c:pt>
                <c:pt idx="253">
                  <c:v>1.9142631746692205</c:v>
                </c:pt>
                <c:pt idx="254">
                  <c:v>1.9218962680222043</c:v>
                </c:pt>
                <c:pt idx="255">
                  <c:v>1.9142631746692205</c:v>
                </c:pt>
                <c:pt idx="256">
                  <c:v>1.9164471607470783</c:v>
                </c:pt>
                <c:pt idx="257">
                  <c:v>1.9208076832460996</c:v>
                </c:pt>
                <c:pt idx="258">
                  <c:v>1.9305828490901649</c:v>
                </c:pt>
                <c:pt idx="259">
                  <c:v>1.9164471607470783</c:v>
                </c:pt>
                <c:pt idx="260">
                  <c:v>1.9197184811833272</c:v>
                </c:pt>
                <c:pt idx="261">
                  <c:v>1.9175382209896012</c:v>
                </c:pt>
                <c:pt idx="262">
                  <c:v>1.907696214750167</c:v>
                </c:pt>
                <c:pt idx="263">
                  <c:v>1.912076694030296</c:v>
                </c:pt>
                <c:pt idx="264">
                  <c:v>1.9098877102628236</c:v>
                </c:pt>
                <c:pt idx="265">
                  <c:v>1.9208076832460996</c:v>
                </c:pt>
                <c:pt idx="266">
                  <c:v>1.9175382209896012</c:v>
                </c:pt>
                <c:pt idx="267">
                  <c:v>1.9142631746692205</c:v>
                </c:pt>
                <c:pt idx="268">
                  <c:v>1.924071589904734</c:v>
                </c:pt>
                <c:pt idx="269">
                  <c:v>1.908792277015114</c:v>
                </c:pt>
                <c:pt idx="270">
                  <c:v>1.9131702467042118</c:v>
                </c:pt>
                <c:pt idx="271">
                  <c:v>1.9164471607470783</c:v>
                </c:pt>
                <c:pt idx="272">
                  <c:v>1.9186286607825895</c:v>
                </c:pt>
                <c:pt idx="273">
                  <c:v>1.9000060748926888</c:v>
                </c:pt>
                <c:pt idx="274">
                  <c:v>1.8911790535181219</c:v>
                </c:pt>
                <c:pt idx="275">
                  <c:v>1.8989049411723309</c:v>
                </c:pt>
                <c:pt idx="276">
                  <c:v>1.9109825155750115</c:v>
                </c:pt>
                <c:pt idx="277">
                  <c:v>1.9338302573551744</c:v>
                </c:pt>
                <c:pt idx="278">
                  <c:v>1.908792277015114</c:v>
                </c:pt>
                <c:pt idx="279">
                  <c:v>1.9044042429880357</c:v>
                </c:pt>
                <c:pt idx="280">
                  <c:v>1.9218962680222043</c:v>
                </c:pt>
                <c:pt idx="281">
                  <c:v>1.908792277015114</c:v>
                </c:pt>
                <c:pt idx="282">
                  <c:v>1.907696214750167</c:v>
                </c:pt>
                <c:pt idx="283">
                  <c:v>1.9197184811833272</c:v>
                </c:pt>
                <c:pt idx="284">
                  <c:v>1.9109825155750115</c:v>
                </c:pt>
                <c:pt idx="285">
                  <c:v>1.9065995223831584</c:v>
                </c:pt>
                <c:pt idx="286">
                  <c:v>1.907696214750167</c:v>
                </c:pt>
                <c:pt idx="287">
                  <c:v>1.9131702467042118</c:v>
                </c:pt>
                <c:pt idx="288">
                  <c:v>1.9055021988261418</c:v>
                </c:pt>
                <c:pt idx="289">
                  <c:v>1.9098877102628236</c:v>
                </c:pt>
                <c:pt idx="290">
                  <c:v>1.9109825155750115</c:v>
                </c:pt>
                <c:pt idx="291">
                  <c:v>1.908792277015114</c:v>
                </c:pt>
                <c:pt idx="292">
                  <c:v>1.8911790535181219</c:v>
                </c:pt>
                <c:pt idx="293">
                  <c:v>1.8856411820289567</c:v>
                </c:pt>
                <c:pt idx="294">
                  <c:v>1.9000060748926888</c:v>
                </c:pt>
                <c:pt idx="295">
                  <c:v>1.9175382209896012</c:v>
                </c:pt>
                <c:pt idx="296">
                  <c:v>1.9065995223831584</c:v>
                </c:pt>
                <c:pt idx="297">
                  <c:v>1.908792277015114</c:v>
                </c:pt>
                <c:pt idx="298">
                  <c:v>1.8955977021898425</c:v>
                </c:pt>
                <c:pt idx="299">
                  <c:v>1.8955977021898425</c:v>
                </c:pt>
                <c:pt idx="300">
                  <c:v>1.9022064300884849</c:v>
                </c:pt>
                <c:pt idx="301">
                  <c:v>1.9370722215043157</c:v>
                </c:pt>
                <c:pt idx="302">
                  <c:v>1.9164471607470783</c:v>
                </c:pt>
                <c:pt idx="303">
                  <c:v>1.912076694030296</c:v>
                </c:pt>
                <c:pt idx="304">
                  <c:v>1.9131702467042118</c:v>
                </c:pt>
                <c:pt idx="305">
                  <c:v>1.9131702467042118</c:v>
                </c:pt>
                <c:pt idx="306">
                  <c:v>1.9044042429880357</c:v>
                </c:pt>
                <c:pt idx="307">
                  <c:v>1.9000060748926888</c:v>
                </c:pt>
                <c:pt idx="308">
                  <c:v>1.912076694030296</c:v>
                </c:pt>
                <c:pt idx="309">
                  <c:v>1.908792277015114</c:v>
                </c:pt>
                <c:pt idx="310">
                  <c:v>1.8955977021898425</c:v>
                </c:pt>
                <c:pt idx="311">
                  <c:v>1.8823106386306907</c:v>
                </c:pt>
                <c:pt idx="312">
                  <c:v>1.8878582800105563</c:v>
                </c:pt>
                <c:pt idx="313">
                  <c:v>1.9033056537746125</c:v>
                </c:pt>
                <c:pt idx="314">
                  <c:v>1.9011065708290922</c:v>
                </c:pt>
                <c:pt idx="315">
                  <c:v>1.8834214741588526</c:v>
                </c:pt>
                <c:pt idx="316">
                  <c:v>1.8756318098656015</c:v>
                </c:pt>
                <c:pt idx="317">
                  <c:v>1.8889658531653886</c:v>
                </c:pt>
                <c:pt idx="318">
                  <c:v>1.9142631746692205</c:v>
                </c:pt>
                <c:pt idx="319">
                  <c:v>1.8867500566805318</c:v>
                </c:pt>
                <c:pt idx="320">
                  <c:v>1.8778607254587778</c:v>
                </c:pt>
                <c:pt idx="321">
                  <c:v>1.861078791699629</c:v>
                </c:pt>
                <c:pt idx="322">
                  <c:v>1.8789741917442602</c:v>
                </c:pt>
                <c:pt idx="323">
                  <c:v>1.8633251157420185</c:v>
                </c:pt>
                <c:pt idx="324">
                  <c:v>1.861078791699629</c:v>
                </c:pt>
                <c:pt idx="325">
                  <c:v>1.8554510836483973</c:v>
                </c:pt>
                <c:pt idx="326">
                  <c:v>1.857704212691802</c:v>
                </c:pt>
                <c:pt idx="327">
                  <c:v>1.8800869985884754</c:v>
                </c:pt>
                <c:pt idx="328">
                  <c:v>1.8734002423771745</c:v>
                </c:pt>
                <c:pt idx="329">
                  <c:v>1.8678096592096096</c:v>
                </c:pt>
                <c:pt idx="330">
                  <c:v>1.8789741917442602</c:v>
                </c:pt>
                <c:pt idx="331">
                  <c:v>1.8756318098656015</c:v>
                </c:pt>
                <c:pt idx="332">
                  <c:v>1.8722834612094477</c:v>
                </c:pt>
                <c:pt idx="333">
                  <c:v>1.8644472628571274</c:v>
                </c:pt>
                <c:pt idx="334">
                  <c:v>1.8599546123208825</c:v>
                </c:pt>
                <c:pt idx="335">
                  <c:v>1.8520662506375765</c:v>
                </c:pt>
                <c:pt idx="336">
                  <c:v>1.8554510836483973</c:v>
                </c:pt>
                <c:pt idx="337">
                  <c:v>1.8475434935797908</c:v>
                </c:pt>
                <c:pt idx="338">
                  <c:v>1.8633251157420185</c:v>
                </c:pt>
                <c:pt idx="339">
                  <c:v>1.8565779899676829</c:v>
                </c:pt>
                <c:pt idx="340">
                  <c:v>1.857704212691802</c:v>
                </c:pt>
                <c:pt idx="341">
                  <c:v>1.8543234924876473</c:v>
                </c:pt>
                <c:pt idx="342">
                  <c:v>1.8565779899676829</c:v>
                </c:pt>
                <c:pt idx="343">
                  <c:v>1.8520662506375765</c:v>
                </c:pt>
                <c:pt idx="344">
                  <c:v>1.8767465985582974</c:v>
                </c:pt>
                <c:pt idx="345">
                  <c:v>1.8911790535181219</c:v>
                </c:pt>
                <c:pt idx="346">
                  <c:v>1.8967007559359061</c:v>
                </c:pt>
                <c:pt idx="347">
                  <c:v>1.9022064300884849</c:v>
                </c:pt>
                <c:pt idx="348">
                  <c:v>1.8955977021898425</c:v>
                </c:pt>
                <c:pt idx="349">
                  <c:v>1.8823106386306907</c:v>
                </c:pt>
                <c:pt idx="350">
                  <c:v>1.8845316549061026</c:v>
                </c:pt>
                <c:pt idx="351">
                  <c:v>1.8722834612094477</c:v>
                </c:pt>
                <c:pt idx="352">
                  <c:v>1.8543234924876473</c:v>
                </c:pt>
                <c:pt idx="353">
                  <c:v>1.8543234924876473</c:v>
                </c:pt>
                <c:pt idx="354">
                  <c:v>1.8678096592096096</c:v>
                </c:pt>
                <c:pt idx="355">
                  <c:v>1.8734002423771745</c:v>
                </c:pt>
                <c:pt idx="356">
                  <c:v>1.8800869985884754</c:v>
                </c:pt>
                <c:pt idx="357">
                  <c:v>1.8823106386306907</c:v>
                </c:pt>
                <c:pt idx="358">
                  <c:v>1.8867500566805318</c:v>
                </c:pt>
                <c:pt idx="359">
                  <c:v>1.8900727772880259</c:v>
                </c:pt>
                <c:pt idx="360">
                  <c:v>1.8900727772880259</c:v>
                </c:pt>
                <c:pt idx="361">
                  <c:v>1.8789741917442602</c:v>
                </c:pt>
                <c:pt idx="362">
                  <c:v>1.8711660135054828</c:v>
                </c:pt>
                <c:pt idx="363">
                  <c:v>1.8745163581999715</c:v>
                </c:pt>
                <c:pt idx="364">
                  <c:v>1.8745163581999715</c:v>
                </c:pt>
                <c:pt idx="365">
                  <c:v>1.8745163581999715</c:v>
                </c:pt>
                <c:pt idx="366">
                  <c:v>1.8531952152353397</c:v>
                </c:pt>
                <c:pt idx="367">
                  <c:v>1.8689291137057997</c:v>
                </c:pt>
                <c:pt idx="368">
                  <c:v>1.8989049411723309</c:v>
                </c:pt>
                <c:pt idx="369">
                  <c:v>1.8745163581999715</c:v>
                </c:pt>
                <c:pt idx="370">
                  <c:v>1.8554510836483973</c:v>
                </c:pt>
                <c:pt idx="371">
                  <c:v>1.8407385220466412</c:v>
                </c:pt>
                <c:pt idx="372">
                  <c:v>1.8430096376816123</c:v>
                </c:pt>
                <c:pt idx="373">
                  <c:v>1.8678096592096096</c:v>
                </c:pt>
                <c:pt idx="374">
                  <c:v>1.8978031685578634</c:v>
                </c:pt>
                <c:pt idx="375">
                  <c:v>1.8922846829919984</c:v>
                </c:pt>
                <c:pt idx="376">
                  <c:v>1.8978031685578634</c:v>
                </c:pt>
                <c:pt idx="377">
                  <c:v>1.8845316549061026</c:v>
                </c:pt>
                <c:pt idx="378">
                  <c:v>1.8867500566805318</c:v>
                </c:pt>
                <c:pt idx="379">
                  <c:v>1.8834214741588526</c:v>
                </c:pt>
                <c:pt idx="380">
                  <c:v>1.8978031685578634</c:v>
                </c:pt>
                <c:pt idx="381">
                  <c:v>1.8955977021898425</c:v>
                </c:pt>
                <c:pt idx="382">
                  <c:v>1.9000060748926888</c:v>
                </c:pt>
                <c:pt idx="383">
                  <c:v>1.9044042429880357</c:v>
                </c:pt>
                <c:pt idx="384">
                  <c:v>1.8889658531653886</c:v>
                </c:pt>
                <c:pt idx="385">
                  <c:v>1.8900727772880259</c:v>
                </c:pt>
                <c:pt idx="386">
                  <c:v>1.8955977021898425</c:v>
                </c:pt>
                <c:pt idx="387">
                  <c:v>1.8856411820289567</c:v>
                </c:pt>
                <c:pt idx="388">
                  <c:v>1.8944940061998043</c:v>
                </c:pt>
                <c:pt idx="389">
                  <c:v>1.8955977021898425</c:v>
                </c:pt>
                <c:pt idx="390">
                  <c:v>1.8834214741588526</c:v>
                </c:pt>
                <c:pt idx="391">
                  <c:v>1.8834214741588526</c:v>
                </c:pt>
                <c:pt idx="392">
                  <c:v>1.8823106386306907</c:v>
                </c:pt>
                <c:pt idx="393">
                  <c:v>1.8767465985582974</c:v>
                </c:pt>
                <c:pt idx="394">
                  <c:v>1.8878582800105563</c:v>
                </c:pt>
                <c:pt idx="395">
                  <c:v>1.8889658531653886</c:v>
                </c:pt>
                <c:pt idx="396">
                  <c:v>1.8834214741588526</c:v>
                </c:pt>
                <c:pt idx="397">
                  <c:v>1.8811991471616849</c:v>
                </c:pt>
                <c:pt idx="398">
                  <c:v>1.8834214741588526</c:v>
                </c:pt>
                <c:pt idx="399">
                  <c:v>1.8845316549061026</c:v>
                </c:pt>
                <c:pt idx="400">
                  <c:v>1.8889658531653886</c:v>
                </c:pt>
                <c:pt idx="401">
                  <c:v>1.8834214741588526</c:v>
                </c:pt>
                <c:pt idx="402">
                  <c:v>1.8922846829919984</c:v>
                </c:pt>
                <c:pt idx="403">
                  <c:v>2.184703044422291</c:v>
                </c:pt>
                <c:pt idx="404">
                  <c:v>1.8845316549061026</c:v>
                </c:pt>
                <c:pt idx="405">
                  <c:v>1.8922846829919984</c:v>
                </c:pt>
                <c:pt idx="406">
                  <c:v>1.8911790535181219</c:v>
                </c:pt>
                <c:pt idx="407">
                  <c:v>1.8834214741588526</c:v>
                </c:pt>
                <c:pt idx="408">
                  <c:v>1.8967007559359061</c:v>
                </c:pt>
                <c:pt idx="409">
                  <c:v>1.8911790535181219</c:v>
                </c:pt>
                <c:pt idx="410">
                  <c:v>1.8811991471616849</c:v>
                </c:pt>
                <c:pt idx="411">
                  <c:v>1.8811991471616849</c:v>
                </c:pt>
                <c:pt idx="412">
                  <c:v>1.8900727772880259</c:v>
                </c:pt>
                <c:pt idx="413">
                  <c:v>1.8922846829919984</c:v>
                </c:pt>
                <c:pt idx="414">
                  <c:v>1.8878582800105563</c:v>
                </c:pt>
                <c:pt idx="415">
                  <c:v>1.8878582800105563</c:v>
                </c:pt>
                <c:pt idx="416">
                  <c:v>1.8878582800105563</c:v>
                </c:pt>
                <c:pt idx="417">
                  <c:v>1.8889658531653886</c:v>
                </c:pt>
                <c:pt idx="418">
                  <c:v>1.8811991471616849</c:v>
                </c:pt>
                <c:pt idx="419">
                  <c:v>1.8666895333762095</c:v>
                </c:pt>
                <c:pt idx="420">
                  <c:v>1.8734002423771745</c:v>
                </c:pt>
                <c:pt idx="421">
                  <c:v>1.848675220175098</c:v>
                </c:pt>
                <c:pt idx="422">
                  <c:v>1.845277958094163</c:v>
                </c:pt>
                <c:pt idx="423">
                  <c:v>1.833908299895032</c:v>
                </c:pt>
                <c:pt idx="424">
                  <c:v>1.8430096376816123</c:v>
                </c:pt>
                <c:pt idx="425">
                  <c:v>1.8407385220466412</c:v>
                </c:pt>
                <c:pt idx="426">
                  <c:v>1.845277958094163</c:v>
                </c:pt>
                <c:pt idx="427">
                  <c:v>1.845277958094163</c:v>
                </c:pt>
                <c:pt idx="428">
                  <c:v>1.8531952152353397</c:v>
                </c:pt>
                <c:pt idx="429">
                  <c:v>1.8441441466457376</c:v>
                </c:pt>
                <c:pt idx="430">
                  <c:v>1.8565779899676829</c:v>
                </c:pt>
                <c:pt idx="431">
                  <c:v>1.8711660135054828</c:v>
                </c:pt>
                <c:pt idx="432">
                  <c:v>1.8689291137057997</c:v>
                </c:pt>
                <c:pt idx="433">
                  <c:v>1.861078791699629</c:v>
                </c:pt>
                <c:pt idx="434">
                  <c:v>1.8689291137057997</c:v>
                </c:pt>
                <c:pt idx="435">
                  <c:v>1.8900727772880259</c:v>
                </c:pt>
                <c:pt idx="436">
                  <c:v>1.8700478980704143</c:v>
                </c:pt>
                <c:pt idx="437">
                  <c:v>1.8734002423771745</c:v>
                </c:pt>
                <c:pt idx="438">
                  <c:v>1.8565779899676829</c:v>
                </c:pt>
                <c:pt idx="439">
                  <c:v>1.8622022924308144</c:v>
                </c:pt>
                <c:pt idx="440">
                  <c:v>1.8441441466457376</c:v>
                </c:pt>
                <c:pt idx="441">
                  <c:v>1.8498062543709475</c:v>
                </c:pt>
                <c:pt idx="442">
                  <c:v>1.8543234924876473</c:v>
                </c:pt>
                <c:pt idx="443">
                  <c:v>1.861078791699629</c:v>
                </c:pt>
                <c:pt idx="444">
                  <c:v>1.8778607254587778</c:v>
                </c:pt>
                <c:pt idx="445">
                  <c:v>1.8823106386306907</c:v>
                </c:pt>
                <c:pt idx="446">
                  <c:v>1.8756318098656015</c:v>
                </c:pt>
                <c:pt idx="447">
                  <c:v>1.8811991471616849</c:v>
                </c:pt>
                <c:pt idx="448">
                  <c:v>1.8756318098656015</c:v>
                </c:pt>
                <c:pt idx="449">
                  <c:v>1.8889658531653886</c:v>
                </c:pt>
                <c:pt idx="450">
                  <c:v>1.8856411820289567</c:v>
                </c:pt>
                <c:pt idx="451">
                  <c:v>1.8745163581999715</c:v>
                </c:pt>
                <c:pt idx="452">
                  <c:v>1.8778607254587778</c:v>
                </c:pt>
                <c:pt idx="453">
                  <c:v>1.8834214741588526</c:v>
                </c:pt>
                <c:pt idx="454">
                  <c:v>1.8778607254587778</c:v>
                </c:pt>
                <c:pt idx="455">
                  <c:v>1.8856411820289567</c:v>
                </c:pt>
                <c:pt idx="456">
                  <c:v>1.8834214741588526</c:v>
                </c:pt>
                <c:pt idx="457">
                  <c:v>1.8745163581999715</c:v>
                </c:pt>
                <c:pt idx="458">
                  <c:v>1.8678096592096096</c:v>
                </c:pt>
                <c:pt idx="459">
                  <c:v>1.8430096376816123</c:v>
                </c:pt>
                <c:pt idx="460">
                  <c:v>1.845277958094163</c:v>
                </c:pt>
                <c:pt idx="461">
                  <c:v>1.8543234924876473</c:v>
                </c:pt>
                <c:pt idx="462">
                  <c:v>1.8588297530632807</c:v>
                </c:pt>
                <c:pt idx="463">
                  <c:v>1.8622022924308144</c:v>
                </c:pt>
                <c:pt idx="464">
                  <c:v>1.8756318098656015</c:v>
                </c:pt>
                <c:pt idx="465">
                  <c:v>1.8689291137057997</c:v>
                </c:pt>
                <c:pt idx="466">
                  <c:v>1.861078791699629</c:v>
                </c:pt>
                <c:pt idx="467">
                  <c:v>1.8678096592096096</c:v>
                </c:pt>
                <c:pt idx="468">
                  <c:v>1.8622022924308144</c:v>
                </c:pt>
                <c:pt idx="469">
                  <c:v>1.8700478980704143</c:v>
                </c:pt>
                <c:pt idx="470">
                  <c:v>1.8800869985884754</c:v>
                </c:pt>
                <c:pt idx="471">
                  <c:v>1.8856411820289567</c:v>
                </c:pt>
                <c:pt idx="472">
                  <c:v>1.8834214741588526</c:v>
                </c:pt>
                <c:pt idx="473">
                  <c:v>1.8778607254587778</c:v>
                </c:pt>
                <c:pt idx="474">
                  <c:v>1.8734002423771745</c:v>
                </c:pt>
                <c:pt idx="475">
                  <c:v>1.8789741917442602</c:v>
                </c:pt>
                <c:pt idx="476">
                  <c:v>1.8756318098656015</c:v>
                </c:pt>
                <c:pt idx="477">
                  <c:v>1.8800869985884754</c:v>
                </c:pt>
                <c:pt idx="478">
                  <c:v>1.8778607254587778</c:v>
                </c:pt>
                <c:pt idx="479">
                  <c:v>1.8900727772880259</c:v>
                </c:pt>
                <c:pt idx="480">
                  <c:v>1.8722834612094477</c:v>
                </c:pt>
                <c:pt idx="481">
                  <c:v>1.8823106386306907</c:v>
                </c:pt>
                <c:pt idx="482">
                  <c:v>1.8745163581999715</c:v>
                </c:pt>
                <c:pt idx="483">
                  <c:v>1.8823106386306907</c:v>
                </c:pt>
                <c:pt idx="484">
                  <c:v>1.8745163581999715</c:v>
                </c:pt>
                <c:pt idx="485">
                  <c:v>1.8700478980704143</c:v>
                </c:pt>
                <c:pt idx="486">
                  <c:v>1.8722834612094477</c:v>
                </c:pt>
                <c:pt idx="487">
                  <c:v>1.8789741917442602</c:v>
                </c:pt>
                <c:pt idx="488">
                  <c:v>1.8900727772880259</c:v>
                </c:pt>
                <c:pt idx="489">
                  <c:v>1.8767465985582974</c:v>
                </c:pt>
                <c:pt idx="490">
                  <c:v>1.8745163581999715</c:v>
                </c:pt>
                <c:pt idx="491">
                  <c:v>1.8734002423771745</c:v>
                </c:pt>
                <c:pt idx="492">
                  <c:v>1.8745163581999715</c:v>
                </c:pt>
                <c:pt idx="493">
                  <c:v>1.861078791699629</c:v>
                </c:pt>
                <c:pt idx="494">
                  <c:v>1.8767465985582974</c:v>
                </c:pt>
                <c:pt idx="495">
                  <c:v>1.8711660135054828</c:v>
                </c:pt>
                <c:pt idx="496">
                  <c:v>1.8644472628571274</c:v>
                </c:pt>
                <c:pt idx="497">
                  <c:v>1.8531952152353397</c:v>
                </c:pt>
                <c:pt idx="498">
                  <c:v>1.8622022924308144</c:v>
                </c:pt>
                <c:pt idx="499">
                  <c:v>1.8464110733118426</c:v>
                </c:pt>
                <c:pt idx="500">
                  <c:v>1.8350484357216061</c:v>
                </c:pt>
                <c:pt idx="501">
                  <c:v>1.8565779899676829</c:v>
                </c:pt>
                <c:pt idx="502">
                  <c:v>1.8678096592096096</c:v>
                </c:pt>
                <c:pt idx="503">
                  <c:v>1.8867500566805318</c:v>
                </c:pt>
                <c:pt idx="504">
                  <c:v>1.8700478980704143</c:v>
                </c:pt>
                <c:pt idx="505">
                  <c:v>1.8944940061998043</c:v>
                </c:pt>
                <c:pt idx="506">
                  <c:v>1.8756318098656015</c:v>
                </c:pt>
                <c:pt idx="507">
                  <c:v>1.861078791699629</c:v>
                </c:pt>
                <c:pt idx="508">
                  <c:v>1.8565779899676829</c:v>
                </c:pt>
                <c:pt idx="509">
                  <c:v>1.8588297530632807</c:v>
                </c:pt>
                <c:pt idx="510">
                  <c:v>1.8430096376816123</c:v>
                </c:pt>
                <c:pt idx="511">
                  <c:v>1.8520662506375765</c:v>
                </c:pt>
                <c:pt idx="512">
                  <c:v>1.8767465985582974</c:v>
                </c:pt>
                <c:pt idx="513">
                  <c:v>1.8599546123208825</c:v>
                </c:pt>
                <c:pt idx="514">
                  <c:v>1.857704212691802</c:v>
                </c:pt>
                <c:pt idx="515">
                  <c:v>1.861078791699629</c:v>
                </c:pt>
                <c:pt idx="516">
                  <c:v>1.8475434935797908</c:v>
                </c:pt>
                <c:pt idx="517">
                  <c:v>1.8509365974366334</c:v>
                </c:pt>
                <c:pt idx="518">
                  <c:v>1.831625899135255</c:v>
                </c:pt>
                <c:pt idx="519">
                  <c:v>1.8800869985884754</c:v>
                </c:pt>
                <c:pt idx="520">
                  <c:v>1.8734002423771745</c:v>
                </c:pt>
                <c:pt idx="521">
                  <c:v>1.8845316549061026</c:v>
                </c:pt>
                <c:pt idx="522">
                  <c:v>1.8745163581999715</c:v>
                </c:pt>
                <c:pt idx="523">
                  <c:v>1.8800869985884754</c:v>
                </c:pt>
                <c:pt idx="524">
                  <c:v>1.8745163581999715</c:v>
                </c:pt>
                <c:pt idx="525">
                  <c:v>1.8644472628571274</c:v>
                </c:pt>
                <c:pt idx="526">
                  <c:v>1.8734002423771745</c:v>
                </c:pt>
                <c:pt idx="527">
                  <c:v>1.8711660135054828</c:v>
                </c:pt>
                <c:pt idx="528">
                  <c:v>1.8655687349963448</c:v>
                </c:pt>
                <c:pt idx="529">
                  <c:v>1.8722834612094477</c:v>
                </c:pt>
                <c:pt idx="530">
                  <c:v>1.8722834612094477</c:v>
                </c:pt>
                <c:pt idx="531">
                  <c:v>1.8655687349963448</c:v>
                </c:pt>
                <c:pt idx="532">
                  <c:v>1.8689291137057997</c:v>
                </c:pt>
                <c:pt idx="533">
                  <c:v>1.8811991471616849</c:v>
                </c:pt>
                <c:pt idx="534">
                  <c:v>1.8778607254587778</c:v>
                </c:pt>
                <c:pt idx="535">
                  <c:v>1.8689291137057997</c:v>
                </c:pt>
                <c:pt idx="536">
                  <c:v>1.8734002423771745</c:v>
                </c:pt>
                <c:pt idx="537">
                  <c:v>1.8745163581999715</c:v>
                </c:pt>
                <c:pt idx="538">
                  <c:v>1.8734002423771745</c:v>
                </c:pt>
                <c:pt idx="539">
                  <c:v>1.8756318098656015</c:v>
                </c:pt>
                <c:pt idx="540">
                  <c:v>1.8700478980704143</c:v>
                </c:pt>
                <c:pt idx="541">
                  <c:v>1.8700478980704143</c:v>
                </c:pt>
                <c:pt idx="542">
                  <c:v>1.8789741917442602</c:v>
                </c:pt>
                <c:pt idx="543">
                  <c:v>1.8734002423771745</c:v>
                </c:pt>
                <c:pt idx="544">
                  <c:v>1.8599546123208825</c:v>
                </c:pt>
                <c:pt idx="545">
                  <c:v>1.8644472628571274</c:v>
                </c:pt>
                <c:pt idx="546">
                  <c:v>1.8689291137057997</c:v>
                </c:pt>
                <c:pt idx="547">
                  <c:v>1.8722834612094477</c:v>
                </c:pt>
                <c:pt idx="548">
                  <c:v>1.8689291137057997</c:v>
                </c:pt>
                <c:pt idx="549">
                  <c:v>1.8722834612094477</c:v>
                </c:pt>
                <c:pt idx="550">
                  <c:v>1.8711660135054828</c:v>
                </c:pt>
                <c:pt idx="551">
                  <c:v>1.8700478980704143</c:v>
                </c:pt>
                <c:pt idx="552">
                  <c:v>1.8689291137057997</c:v>
                </c:pt>
                <c:pt idx="553">
                  <c:v>1.8711660135054828</c:v>
                </c:pt>
                <c:pt idx="554">
                  <c:v>1.8700478980704143</c:v>
                </c:pt>
                <c:pt idx="555">
                  <c:v>1.8711660135054828</c:v>
                </c:pt>
                <c:pt idx="556">
                  <c:v>1.8778607254587778</c:v>
                </c:pt>
                <c:pt idx="557">
                  <c:v>1.8834214741588526</c:v>
                </c:pt>
                <c:pt idx="558">
                  <c:v>1.8700478980704143</c:v>
                </c:pt>
                <c:pt idx="559">
                  <c:v>1.8734002423771745</c:v>
                </c:pt>
                <c:pt idx="560">
                  <c:v>1.8700478980704143</c:v>
                </c:pt>
                <c:pt idx="561">
                  <c:v>1.8722834612094477</c:v>
                </c:pt>
                <c:pt idx="562">
                  <c:v>1.8745163581999715</c:v>
                </c:pt>
                <c:pt idx="563">
                  <c:v>1.8678096592096096</c:v>
                </c:pt>
                <c:pt idx="564">
                  <c:v>1.8756318098656015</c:v>
                </c:pt>
                <c:pt idx="565">
                  <c:v>1.817871317265856</c:v>
                </c:pt>
                <c:pt idx="566">
                  <c:v>1.8711660135054828</c:v>
                </c:pt>
                <c:pt idx="567">
                  <c:v>1.8644472628571274</c:v>
                </c:pt>
                <c:pt idx="568">
                  <c:v>1.7653374238990831</c:v>
                </c:pt>
                <c:pt idx="569">
                  <c:v>1.8622022924308144</c:v>
                </c:pt>
                <c:pt idx="570">
                  <c:v>1.8666895333762095</c:v>
                </c:pt>
                <c:pt idx="571">
                  <c:v>1.8565779899676829</c:v>
                </c:pt>
                <c:pt idx="572">
                  <c:v>1.8644472628571274</c:v>
                </c:pt>
                <c:pt idx="573">
                  <c:v>1.8565779899676829</c:v>
                </c:pt>
                <c:pt idx="574">
                  <c:v>1.8644472628571274</c:v>
                </c:pt>
                <c:pt idx="575">
                  <c:v>1.8599546123208825</c:v>
                </c:pt>
                <c:pt idx="576">
                  <c:v>1.8666895333762095</c:v>
                </c:pt>
                <c:pt idx="577">
                  <c:v>1.8565779899676829</c:v>
                </c:pt>
                <c:pt idx="578">
                  <c:v>1.8644472628571274</c:v>
                </c:pt>
                <c:pt idx="579">
                  <c:v>1.8622022924308144</c:v>
                </c:pt>
                <c:pt idx="580">
                  <c:v>1.848675220175098</c:v>
                </c:pt>
                <c:pt idx="581">
                  <c:v>1.8633251157420185</c:v>
                </c:pt>
                <c:pt idx="582">
                  <c:v>1.857704212691802</c:v>
                </c:pt>
                <c:pt idx="583">
                  <c:v>1.861078791699629</c:v>
                </c:pt>
                <c:pt idx="584">
                  <c:v>1.857704212691802</c:v>
                </c:pt>
                <c:pt idx="585">
                  <c:v>1.8622022924308144</c:v>
                </c:pt>
                <c:pt idx="586">
                  <c:v>1.8588297530632807</c:v>
                </c:pt>
                <c:pt idx="587">
                  <c:v>1.8622022924308144</c:v>
                </c:pt>
                <c:pt idx="588">
                  <c:v>1.8588297530632807</c:v>
                </c:pt>
                <c:pt idx="589">
                  <c:v>1.8655687349963448</c:v>
                </c:pt>
                <c:pt idx="590">
                  <c:v>1.8554510836483973</c:v>
                </c:pt>
                <c:pt idx="591">
                  <c:v>1.8588297530632807</c:v>
                </c:pt>
                <c:pt idx="592">
                  <c:v>1.8554510836483973</c:v>
                </c:pt>
                <c:pt idx="593">
                  <c:v>1.8622022924308144</c:v>
                </c:pt>
                <c:pt idx="594">
                  <c:v>1.8520662506375765</c:v>
                </c:pt>
                <c:pt idx="595">
                  <c:v>1.8543234924876473</c:v>
                </c:pt>
                <c:pt idx="596">
                  <c:v>1.8599546123208825</c:v>
                </c:pt>
                <c:pt idx="597">
                  <c:v>1.8655687349963448</c:v>
                </c:pt>
                <c:pt idx="598">
                  <c:v>1.861078791699629</c:v>
                </c:pt>
                <c:pt idx="599">
                  <c:v>1.8622022924308144</c:v>
                </c:pt>
                <c:pt idx="600">
                  <c:v>1.8633251157420185</c:v>
                </c:pt>
                <c:pt idx="601">
                  <c:v>1.8689291137057997</c:v>
                </c:pt>
                <c:pt idx="602">
                  <c:v>1.8599546123208825</c:v>
                </c:pt>
                <c:pt idx="603">
                  <c:v>1.8543234924876473</c:v>
                </c:pt>
                <c:pt idx="604">
                  <c:v>1.8509365974366334</c:v>
                </c:pt>
                <c:pt idx="605">
                  <c:v>1.8498062543709475</c:v>
                </c:pt>
                <c:pt idx="606">
                  <c:v>1.857704212691802</c:v>
                </c:pt>
                <c:pt idx="607">
                  <c:v>1.8599546123208825</c:v>
                </c:pt>
                <c:pt idx="608">
                  <c:v>1.8543234924876473</c:v>
                </c:pt>
                <c:pt idx="609">
                  <c:v>1.8509365974366334</c:v>
                </c:pt>
                <c:pt idx="610">
                  <c:v>1.8633251157420185</c:v>
                </c:pt>
                <c:pt idx="611">
                  <c:v>1.8599546123208825</c:v>
                </c:pt>
                <c:pt idx="612">
                  <c:v>1.8678096592096096</c:v>
                </c:pt>
                <c:pt idx="613">
                  <c:v>1.8622022924308144</c:v>
                </c:pt>
                <c:pt idx="614">
                  <c:v>1.8700478980704143</c:v>
                </c:pt>
                <c:pt idx="615">
                  <c:v>1.8565779899676829</c:v>
                </c:pt>
                <c:pt idx="616">
                  <c:v>1.8565779899676829</c:v>
                </c:pt>
                <c:pt idx="617">
                  <c:v>1.8554510836483973</c:v>
                </c:pt>
                <c:pt idx="618">
                  <c:v>1.857704212691802</c:v>
                </c:pt>
                <c:pt idx="619">
                  <c:v>1.8498062543709475</c:v>
                </c:pt>
                <c:pt idx="620">
                  <c:v>1.839601912786031</c:v>
                </c:pt>
                <c:pt idx="621">
                  <c:v>1.8509365974366334</c:v>
                </c:pt>
                <c:pt idx="622">
                  <c:v>1.861078791699629</c:v>
                </c:pt>
                <c:pt idx="623">
                  <c:v>1.8407385220466412</c:v>
                </c:pt>
                <c:pt idx="624">
                  <c:v>1.8588297530632807</c:v>
                </c:pt>
                <c:pt idx="625">
                  <c:v>1.8520662506375765</c:v>
                </c:pt>
                <c:pt idx="626">
                  <c:v>1.8464110733118426</c:v>
                </c:pt>
                <c:pt idx="627">
                  <c:v>1.8644472628571274</c:v>
                </c:pt>
                <c:pt idx="628">
                  <c:v>1.8565779899676829</c:v>
                </c:pt>
                <c:pt idx="629">
                  <c:v>1.8588297530632807</c:v>
                </c:pt>
                <c:pt idx="630">
                  <c:v>1.8678096592096096</c:v>
                </c:pt>
                <c:pt idx="631">
                  <c:v>1.8644472628571274</c:v>
                </c:pt>
                <c:pt idx="632">
                  <c:v>1.8588297530632807</c:v>
                </c:pt>
                <c:pt idx="633">
                  <c:v>1.8520662506375765</c:v>
                </c:pt>
                <c:pt idx="634">
                  <c:v>1.8475434935797908</c:v>
                </c:pt>
                <c:pt idx="635">
                  <c:v>1.857704212691802</c:v>
                </c:pt>
                <c:pt idx="636">
                  <c:v>1.8554510836483973</c:v>
                </c:pt>
                <c:pt idx="637">
                  <c:v>1.861078791699629</c:v>
                </c:pt>
                <c:pt idx="638">
                  <c:v>1.8588297530632807</c:v>
                </c:pt>
                <c:pt idx="639">
                  <c:v>1.8498062543709475</c:v>
                </c:pt>
                <c:pt idx="640">
                  <c:v>1.8475434935797908</c:v>
                </c:pt>
                <c:pt idx="641">
                  <c:v>1.861078791699629</c:v>
                </c:pt>
                <c:pt idx="642">
                  <c:v>1.857704212691802</c:v>
                </c:pt>
                <c:pt idx="643">
                  <c:v>1.8554510836483973</c:v>
                </c:pt>
                <c:pt idx="644">
                  <c:v>1.8565779899676829</c:v>
                </c:pt>
                <c:pt idx="645">
                  <c:v>2.2047160093166216</c:v>
                </c:pt>
                <c:pt idx="646">
                  <c:v>1.8509365974366334</c:v>
                </c:pt>
                <c:pt idx="647">
                  <c:v>1.8531952152353397</c:v>
                </c:pt>
                <c:pt idx="648">
                  <c:v>1.8464110733118426</c:v>
                </c:pt>
                <c:pt idx="649">
                  <c:v>1.8509365974366334</c:v>
                </c:pt>
                <c:pt idx="650">
                  <c:v>1.8565779899676829</c:v>
                </c:pt>
                <c:pt idx="651">
                  <c:v>1.848675220175098</c:v>
                </c:pt>
                <c:pt idx="652">
                  <c:v>1.845277958094163</c:v>
                </c:pt>
                <c:pt idx="653">
                  <c:v>1.8520662506375765</c:v>
                </c:pt>
                <c:pt idx="654">
                  <c:v>1.8520662506375765</c:v>
                </c:pt>
                <c:pt idx="655">
                  <c:v>1.857704212691802</c:v>
                </c:pt>
                <c:pt idx="656">
                  <c:v>1.8543234924876473</c:v>
                </c:pt>
                <c:pt idx="657">
                  <c:v>1.845277958094163</c:v>
                </c:pt>
                <c:pt idx="658">
                  <c:v>1.8441441466457376</c:v>
                </c:pt>
                <c:pt idx="659">
                  <c:v>1.8520662506375765</c:v>
                </c:pt>
                <c:pt idx="660">
                  <c:v>1.8407385220466412</c:v>
                </c:pt>
                <c:pt idx="661">
                  <c:v>1.8475434935797908</c:v>
                </c:pt>
                <c:pt idx="662">
                  <c:v>1.848675220175098</c:v>
                </c:pt>
                <c:pt idx="663">
                  <c:v>1.8565779899676829</c:v>
                </c:pt>
                <c:pt idx="664">
                  <c:v>1.8498062543709475</c:v>
                </c:pt>
                <c:pt idx="665">
                  <c:v>1.8543234924876473</c:v>
                </c:pt>
                <c:pt idx="666">
                  <c:v>1.845277958094163</c:v>
                </c:pt>
                <c:pt idx="667">
                  <c:v>1.848675220175098</c:v>
                </c:pt>
                <c:pt idx="668">
                  <c:v>1.8588297530632807</c:v>
                </c:pt>
                <c:pt idx="669">
                  <c:v>1.8588297530632807</c:v>
                </c:pt>
                <c:pt idx="670">
                  <c:v>1.845277958094163</c:v>
                </c:pt>
                <c:pt idx="671">
                  <c:v>1.8509365974366334</c:v>
                </c:pt>
                <c:pt idx="672">
                  <c:v>1.8430096376816123</c:v>
                </c:pt>
                <c:pt idx="673">
                  <c:v>1.8441441466457376</c:v>
                </c:pt>
                <c:pt idx="674">
                  <c:v>1.8543234924876473</c:v>
                </c:pt>
                <c:pt idx="675">
                  <c:v>1.8464110733118426</c:v>
                </c:pt>
                <c:pt idx="676">
                  <c:v>1.8498062543709475</c:v>
                </c:pt>
                <c:pt idx="677">
                  <c:v>1.8407385220466412</c:v>
                </c:pt>
                <c:pt idx="678">
                  <c:v>1.848675220175098</c:v>
                </c:pt>
                <c:pt idx="679">
                  <c:v>1.8543234924876473</c:v>
                </c:pt>
                <c:pt idx="680">
                  <c:v>1.8509365974366334</c:v>
                </c:pt>
                <c:pt idx="681">
                  <c:v>1.8407385220466412</c:v>
                </c:pt>
                <c:pt idx="682">
                  <c:v>1.8475434935797908</c:v>
                </c:pt>
                <c:pt idx="683">
                  <c:v>1.839601912786031</c:v>
                </c:pt>
                <c:pt idx="684">
                  <c:v>1.8441441466457376</c:v>
                </c:pt>
                <c:pt idx="685">
                  <c:v>1.8464110733118426</c:v>
                </c:pt>
                <c:pt idx="686">
                  <c:v>1.848675220175098</c:v>
                </c:pt>
                <c:pt idx="687">
                  <c:v>1.8475434935797908</c:v>
                </c:pt>
                <c:pt idx="688">
                  <c:v>1.8509365974366334</c:v>
                </c:pt>
                <c:pt idx="689">
                  <c:v>1.8498062543709475</c:v>
                </c:pt>
                <c:pt idx="690">
                  <c:v>1.8498062543709475</c:v>
                </c:pt>
                <c:pt idx="691">
                  <c:v>1.8418744299128758</c:v>
                </c:pt>
                <c:pt idx="692">
                  <c:v>1.848675220175098</c:v>
                </c:pt>
                <c:pt idx="693">
                  <c:v>1.845277958094163</c:v>
                </c:pt>
                <c:pt idx="694">
                  <c:v>1.8498062543709475</c:v>
                </c:pt>
                <c:pt idx="695">
                  <c:v>1.8543234924876473</c:v>
                </c:pt>
                <c:pt idx="696">
                  <c:v>1.8520662506375765</c:v>
                </c:pt>
                <c:pt idx="697">
                  <c:v>1.845277958094163</c:v>
                </c:pt>
                <c:pt idx="698">
                  <c:v>1.8498062543709475</c:v>
                </c:pt>
                <c:pt idx="699">
                  <c:v>1.8509365974366334</c:v>
                </c:pt>
                <c:pt idx="700">
                  <c:v>1.8441441466457376</c:v>
                </c:pt>
                <c:pt idx="701">
                  <c:v>1.8509365974366334</c:v>
                </c:pt>
                <c:pt idx="702">
                  <c:v>1.8475434935797908</c:v>
                </c:pt>
                <c:pt idx="703">
                  <c:v>1.8475434935797908</c:v>
                </c:pt>
                <c:pt idx="704">
                  <c:v>1.845277958094163</c:v>
                </c:pt>
                <c:pt idx="705">
                  <c:v>1.8418744299128758</c:v>
                </c:pt>
                <c:pt idx="706">
                  <c:v>1.848675220175098</c:v>
                </c:pt>
                <c:pt idx="707">
                  <c:v>1.8498062543709475</c:v>
                </c:pt>
                <c:pt idx="708">
                  <c:v>1.8441441466457376</c:v>
                </c:pt>
                <c:pt idx="709">
                  <c:v>1.8350484357216061</c:v>
                </c:pt>
                <c:pt idx="710">
                  <c:v>1.839601912786031</c:v>
                </c:pt>
                <c:pt idx="711">
                  <c:v>1.8441441466457376</c:v>
                </c:pt>
                <c:pt idx="712">
                  <c:v>1.848675220175098</c:v>
                </c:pt>
                <c:pt idx="713">
                  <c:v>1.8430096376816123</c:v>
                </c:pt>
                <c:pt idx="714">
                  <c:v>1.8418744299128758</c:v>
                </c:pt>
                <c:pt idx="715">
                  <c:v>1.8498062543709475</c:v>
                </c:pt>
                <c:pt idx="716">
                  <c:v>1.8565779899676829</c:v>
                </c:pt>
                <c:pt idx="717">
                  <c:v>1.8464110733118426</c:v>
                </c:pt>
                <c:pt idx="718">
                  <c:v>1.8441441466457376</c:v>
                </c:pt>
                <c:pt idx="719">
                  <c:v>1.8384646008301593</c:v>
                </c:pt>
                <c:pt idx="720">
                  <c:v>2.184703044422291</c:v>
                </c:pt>
                <c:pt idx="721">
                  <c:v>1.8418744299128758</c:v>
                </c:pt>
                <c:pt idx="722">
                  <c:v>1.839601912786031</c:v>
                </c:pt>
                <c:pt idx="723">
                  <c:v>1.8441441466457376</c:v>
                </c:pt>
                <c:pt idx="724">
                  <c:v>1.8430096376816123</c:v>
                </c:pt>
                <c:pt idx="725">
                  <c:v>1.8028521039930974</c:v>
                </c:pt>
                <c:pt idx="726">
                  <c:v>1.8418744299128758</c:v>
                </c:pt>
                <c:pt idx="727">
                  <c:v>1.8441441466457376</c:v>
                </c:pt>
                <c:pt idx="728">
                  <c:v>1.8464110733118426</c:v>
                </c:pt>
                <c:pt idx="729">
                  <c:v>1.8361878636089344</c:v>
                </c:pt>
                <c:pt idx="730">
                  <c:v>1.8441441466457376</c:v>
                </c:pt>
                <c:pt idx="731">
                  <c:v>1.8464110733118426</c:v>
                </c:pt>
                <c:pt idx="732">
                  <c:v>1.8531952152353397</c:v>
                </c:pt>
                <c:pt idx="733">
                  <c:v>1.845277958094163</c:v>
                </c:pt>
                <c:pt idx="734">
                  <c:v>1.8498062543709475</c:v>
                </c:pt>
                <c:pt idx="735">
                  <c:v>1.845277958094163</c:v>
                </c:pt>
                <c:pt idx="736">
                  <c:v>1.8531952152353397</c:v>
                </c:pt>
                <c:pt idx="737">
                  <c:v>1.8565779899676829</c:v>
                </c:pt>
                <c:pt idx="738">
                  <c:v>1.8509365974366334</c:v>
                </c:pt>
                <c:pt idx="739">
                  <c:v>1.8430096376816123</c:v>
                </c:pt>
                <c:pt idx="740">
                  <c:v>1.8498062543709475</c:v>
                </c:pt>
                <c:pt idx="741">
                  <c:v>1.848675220175098</c:v>
                </c:pt>
                <c:pt idx="742">
                  <c:v>1.857704212691802</c:v>
                </c:pt>
                <c:pt idx="743">
                  <c:v>1.8475434935797908</c:v>
                </c:pt>
                <c:pt idx="744">
                  <c:v>1.8543234924876473</c:v>
                </c:pt>
                <c:pt idx="745">
                  <c:v>1.8565779899676829</c:v>
                </c:pt>
                <c:pt idx="746">
                  <c:v>1.845277958094163</c:v>
                </c:pt>
                <c:pt idx="747">
                  <c:v>1.8554510836483973</c:v>
                </c:pt>
                <c:pt idx="748">
                  <c:v>1.8599546123208825</c:v>
                </c:pt>
                <c:pt idx="749">
                  <c:v>1.8554510836483973</c:v>
                </c:pt>
                <c:pt idx="750">
                  <c:v>1.8441441466457376</c:v>
                </c:pt>
                <c:pt idx="751">
                  <c:v>1.8475434935797908</c:v>
                </c:pt>
                <c:pt idx="752">
                  <c:v>1.8543234924876473</c:v>
                </c:pt>
                <c:pt idx="753">
                  <c:v>1.845277958094163</c:v>
                </c:pt>
                <c:pt idx="754">
                  <c:v>1.8475434935797908</c:v>
                </c:pt>
                <c:pt idx="755">
                  <c:v>1.8361878636089344</c:v>
                </c:pt>
                <c:pt idx="756">
                  <c:v>1.8384646008301593</c:v>
                </c:pt>
                <c:pt idx="757">
                  <c:v>1.8441441466457376</c:v>
                </c:pt>
                <c:pt idx="758">
                  <c:v>1.8270525439355376</c:v>
                </c:pt>
                <c:pt idx="759">
                  <c:v>1.8236150008266647</c:v>
                </c:pt>
                <c:pt idx="760">
                  <c:v>1.8304836315473032</c:v>
                </c:pt>
                <c:pt idx="761">
                  <c:v>1.8327674548080175</c:v>
                </c:pt>
                <c:pt idx="762">
                  <c:v>1.8190215048641745</c:v>
                </c:pt>
                <c:pt idx="763">
                  <c:v>1.8293406507105712</c:v>
                </c:pt>
                <c:pt idx="764">
                  <c:v>1.8028521039930974</c:v>
                </c:pt>
                <c:pt idx="765">
                  <c:v>1.8028521039930974</c:v>
                </c:pt>
                <c:pt idx="766">
                  <c:v>1.801691593989357</c:v>
                </c:pt>
                <c:pt idx="767">
                  <c:v>1.8236150008266647</c:v>
                </c:pt>
                <c:pt idx="768">
                  <c:v>1.833908299895032</c:v>
                </c:pt>
                <c:pt idx="769">
                  <c:v>1.8407385220466412</c:v>
                </c:pt>
                <c:pt idx="770">
                  <c:v>1.8327674548080175</c:v>
                </c:pt>
                <c:pt idx="771">
                  <c:v>1.8361878636089344</c:v>
                </c:pt>
                <c:pt idx="772">
                  <c:v>1.857704212691802</c:v>
                </c:pt>
                <c:pt idx="773">
                  <c:v>1.8350484357216061</c:v>
                </c:pt>
                <c:pt idx="774">
                  <c:v>1.839601912786031</c:v>
                </c:pt>
                <c:pt idx="775">
                  <c:v>1.8373265848741125</c:v>
                </c:pt>
                <c:pt idx="776">
                  <c:v>1.8361878636089344</c:v>
                </c:pt>
                <c:pt idx="777">
                  <c:v>1.848675220175098</c:v>
                </c:pt>
                <c:pt idx="778">
                  <c:v>1.8464110733118426</c:v>
                </c:pt>
                <c:pt idx="779">
                  <c:v>1.845277958094163</c:v>
                </c:pt>
                <c:pt idx="780">
                  <c:v>1.8464110733118426</c:v>
                </c:pt>
                <c:pt idx="781">
                  <c:v>1.8418744299128758</c:v>
                </c:pt>
                <c:pt idx="782">
                  <c:v>1.845277958094163</c:v>
                </c:pt>
                <c:pt idx="783">
                  <c:v>1.8384646008301593</c:v>
                </c:pt>
                <c:pt idx="784">
                  <c:v>1.833908299895032</c:v>
                </c:pt>
                <c:pt idx="785">
                  <c:v>1.8259074153091368</c:v>
                </c:pt>
                <c:pt idx="786">
                  <c:v>1.8132632710271797</c:v>
                </c:pt>
                <c:pt idx="787">
                  <c:v>1.8270525439355376</c:v>
                </c:pt>
                <c:pt idx="788">
                  <c:v>1.8132632710271797</c:v>
                </c:pt>
                <c:pt idx="789">
                  <c:v>1.812109428548883</c:v>
                </c:pt>
                <c:pt idx="790">
                  <c:v>1.8236150008266647</c:v>
                </c:pt>
                <c:pt idx="791">
                  <c:v>1.817871317265856</c:v>
                </c:pt>
                <c:pt idx="792">
                  <c:v>1.8327674548080175</c:v>
                </c:pt>
                <c:pt idx="793">
                  <c:v>1.8236150008266647</c:v>
                </c:pt>
                <c:pt idx="794">
                  <c:v>1.8201709656454677</c:v>
                </c:pt>
                <c:pt idx="795">
                  <c:v>1.831625899135255</c:v>
                </c:pt>
                <c:pt idx="796">
                  <c:v>1.8270525439355376</c:v>
                </c:pt>
                <c:pt idx="797">
                  <c:v>1.833908299895032</c:v>
                </c:pt>
                <c:pt idx="798">
                  <c:v>1.8304836315473032</c:v>
                </c:pt>
                <c:pt idx="799">
                  <c:v>1.8236150008266647</c:v>
                </c:pt>
                <c:pt idx="800">
                  <c:v>1.845277958094163</c:v>
                </c:pt>
                <c:pt idx="801">
                  <c:v>1.8270525439355376</c:v>
                </c:pt>
                <c:pt idx="802">
                  <c:v>1.8213197009858486</c:v>
                </c:pt>
                <c:pt idx="803">
                  <c:v>1.8144163797421515</c:v>
                </c:pt>
                <c:pt idx="804">
                  <c:v>1.7970420595440162</c:v>
                </c:pt>
                <c:pt idx="805">
                  <c:v>1.8074866928843623</c:v>
                </c:pt>
                <c:pt idx="806">
                  <c:v>1.8109548509047186</c:v>
                </c:pt>
                <c:pt idx="807">
                  <c:v>1.8063291604615204</c:v>
                </c:pt>
                <c:pt idx="808">
                  <c:v>1.8247615680577187</c:v>
                </c:pt>
                <c:pt idx="809">
                  <c:v>1.8213197009858486</c:v>
                </c:pt>
                <c:pt idx="810">
                  <c:v>1.8236150008266647</c:v>
                </c:pt>
                <c:pt idx="811">
                  <c:v>1.8430096376816123</c:v>
                </c:pt>
                <c:pt idx="812">
                  <c:v>1.8384646008301593</c:v>
                </c:pt>
                <c:pt idx="813">
                  <c:v>1.8213197009858486</c:v>
                </c:pt>
                <c:pt idx="814">
                  <c:v>1.8097995366876698</c:v>
                </c:pt>
                <c:pt idx="815">
                  <c:v>1.8304836315473032</c:v>
                </c:pt>
                <c:pt idx="816">
                  <c:v>1.816720401470042</c:v>
                </c:pt>
                <c:pt idx="817">
                  <c:v>1.8190215048641745</c:v>
                </c:pt>
                <c:pt idx="818">
                  <c:v>1.8236150008266647</c:v>
                </c:pt>
                <c:pt idx="819">
                  <c:v>1.8224677122570949</c:v>
                </c:pt>
                <c:pt idx="820">
                  <c:v>1.839601912786031</c:v>
                </c:pt>
                <c:pt idx="821">
                  <c:v>1.833908299895032</c:v>
                </c:pt>
                <c:pt idx="822">
                  <c:v>1.8327674548080175</c:v>
                </c:pt>
                <c:pt idx="823">
                  <c:v>1.833908299895032</c:v>
                </c:pt>
                <c:pt idx="824">
                  <c:v>1.8304836315473032</c:v>
                </c:pt>
                <c:pt idx="825">
                  <c:v>1.8304836315473032</c:v>
                </c:pt>
                <c:pt idx="826">
                  <c:v>1.8293406507105712</c:v>
                </c:pt>
                <c:pt idx="827">
                  <c:v>1.8281969552872983</c:v>
                </c:pt>
                <c:pt idx="828">
                  <c:v>1.8213197009858486</c:v>
                </c:pt>
                <c:pt idx="829">
                  <c:v>1.8213197009858486</c:v>
                </c:pt>
                <c:pt idx="830">
                  <c:v>1.833908299895032</c:v>
                </c:pt>
                <c:pt idx="831">
                  <c:v>1.833908299895032</c:v>
                </c:pt>
                <c:pt idx="832">
                  <c:v>1.8464110733118426</c:v>
                </c:pt>
                <c:pt idx="833">
                  <c:v>1.8327674548080175</c:v>
                </c:pt>
                <c:pt idx="834">
                  <c:v>1.8327674548080175</c:v>
                </c:pt>
                <c:pt idx="835">
                  <c:v>1.845277958094163</c:v>
                </c:pt>
                <c:pt idx="836">
                  <c:v>1.8384646008301593</c:v>
                </c:pt>
                <c:pt idx="837">
                  <c:v>1.8224677122570949</c:v>
                </c:pt>
                <c:pt idx="838">
                  <c:v>1.8132632710271797</c:v>
                </c:pt>
                <c:pt idx="839">
                  <c:v>1.816720401470042</c:v>
                </c:pt>
                <c:pt idx="840">
                  <c:v>1.8190215048641745</c:v>
                </c:pt>
                <c:pt idx="841">
                  <c:v>1.8236150008266647</c:v>
                </c:pt>
                <c:pt idx="842">
                  <c:v>1.8224677122570949</c:v>
                </c:pt>
                <c:pt idx="843">
                  <c:v>1.8132632710271797</c:v>
                </c:pt>
                <c:pt idx="844">
                  <c:v>1.7935469987454793</c:v>
                </c:pt>
                <c:pt idx="845">
                  <c:v>1.8028521039930974</c:v>
                </c:pt>
                <c:pt idx="846">
                  <c:v>1.7958777950489204</c:v>
                </c:pt>
                <c:pt idx="847">
                  <c:v>1.817871317265856</c:v>
                </c:pt>
                <c:pt idx="848">
                  <c:v>1.8155687560918874</c:v>
                </c:pt>
                <c:pt idx="849">
                  <c:v>1.8132632710271797</c:v>
                </c:pt>
                <c:pt idx="850">
                  <c:v>1.8407385220466412</c:v>
                </c:pt>
                <c:pt idx="851">
                  <c:v>1.8430096376816123</c:v>
                </c:pt>
                <c:pt idx="852">
                  <c:v>1.848675220175098</c:v>
                </c:pt>
                <c:pt idx="853">
                  <c:v>1.8373265848741125</c:v>
                </c:pt>
                <c:pt idx="854">
                  <c:v>1.8384646008301593</c:v>
                </c:pt>
                <c:pt idx="855">
                  <c:v>1.8373265848741125</c:v>
                </c:pt>
                <c:pt idx="856">
                  <c:v>1.8430096376816123</c:v>
                </c:pt>
                <c:pt idx="857">
                  <c:v>1.833908299895032</c:v>
                </c:pt>
                <c:pt idx="858">
                  <c:v>1.8327674548080175</c:v>
                </c:pt>
                <c:pt idx="859">
                  <c:v>1.845277958094163</c:v>
                </c:pt>
                <c:pt idx="860">
                  <c:v>1.845277958094163</c:v>
                </c:pt>
                <c:pt idx="861">
                  <c:v>1.8384646008301593</c:v>
                </c:pt>
                <c:pt idx="862">
                  <c:v>1.833908299895032</c:v>
                </c:pt>
                <c:pt idx="863">
                  <c:v>1.833908299895032</c:v>
                </c:pt>
                <c:pt idx="864">
                  <c:v>1.8441441466457376</c:v>
                </c:pt>
                <c:pt idx="865">
                  <c:v>1.8190215048641745</c:v>
                </c:pt>
                <c:pt idx="866">
                  <c:v>1.8213197009858486</c:v>
                </c:pt>
                <c:pt idx="867">
                  <c:v>1.8063291604615204</c:v>
                </c:pt>
                <c:pt idx="868">
                  <c:v>1.816720401470042</c:v>
                </c:pt>
                <c:pt idx="869">
                  <c:v>1.8327674548080175</c:v>
                </c:pt>
                <c:pt idx="870">
                  <c:v>1.8304836315473032</c:v>
                </c:pt>
                <c:pt idx="871">
                  <c:v>1.8247615680577187</c:v>
                </c:pt>
                <c:pt idx="872">
                  <c:v>1.8224677122570949</c:v>
                </c:pt>
                <c:pt idx="873">
                  <c:v>1.8236150008266647</c:v>
                </c:pt>
                <c:pt idx="874">
                  <c:v>1.8464110733118426</c:v>
                </c:pt>
                <c:pt idx="875">
                  <c:v>1.8247615680577187</c:v>
                </c:pt>
                <c:pt idx="876">
                  <c:v>1.8247615680577187</c:v>
                </c:pt>
                <c:pt idx="877">
                  <c:v>1.831625899135255</c:v>
                </c:pt>
                <c:pt idx="878">
                  <c:v>1.8430096376816123</c:v>
                </c:pt>
                <c:pt idx="879">
                  <c:v>1.8384646008301593</c:v>
                </c:pt>
                <c:pt idx="880">
                  <c:v>1.8475434935797908</c:v>
                </c:pt>
                <c:pt idx="881">
                  <c:v>1.8327674548080175</c:v>
                </c:pt>
                <c:pt idx="882">
                  <c:v>1.8293406507105712</c:v>
                </c:pt>
                <c:pt idx="883">
                  <c:v>1.8224677122570949</c:v>
                </c:pt>
                <c:pt idx="884">
                  <c:v>1.8247615680577187</c:v>
                </c:pt>
                <c:pt idx="885">
                  <c:v>1.8247615680577187</c:v>
                </c:pt>
                <c:pt idx="886">
                  <c:v>1.8281969552872983</c:v>
                </c:pt>
                <c:pt idx="887">
                  <c:v>1.8281969552872983</c:v>
                </c:pt>
                <c:pt idx="888">
                  <c:v>1.833908299895032</c:v>
                </c:pt>
                <c:pt idx="889">
                  <c:v>1.8327674548080175</c:v>
                </c:pt>
                <c:pt idx="890">
                  <c:v>1.8213197009858486</c:v>
                </c:pt>
                <c:pt idx="891">
                  <c:v>1.8373265848741125</c:v>
                </c:pt>
                <c:pt idx="892">
                  <c:v>1.8224677122570949</c:v>
                </c:pt>
                <c:pt idx="893">
                  <c:v>1.8190215048641745</c:v>
                </c:pt>
                <c:pt idx="894">
                  <c:v>1.8201709656454677</c:v>
                </c:pt>
                <c:pt idx="895">
                  <c:v>1.8270525439355376</c:v>
                </c:pt>
                <c:pt idx="896">
                  <c:v>1.8247615680577187</c:v>
                </c:pt>
                <c:pt idx="897">
                  <c:v>1.831625899135255</c:v>
                </c:pt>
                <c:pt idx="898">
                  <c:v>1.8304836315473032</c:v>
                </c:pt>
                <c:pt idx="899">
                  <c:v>1.8270525439355376</c:v>
                </c:pt>
                <c:pt idx="900">
                  <c:v>1.8270525439355376</c:v>
                </c:pt>
                <c:pt idx="901">
                  <c:v>1.8281969552872983</c:v>
                </c:pt>
                <c:pt idx="902">
                  <c:v>1.8281969552872983</c:v>
                </c:pt>
                <c:pt idx="903">
                  <c:v>1.8259074153091368</c:v>
                </c:pt>
                <c:pt idx="904">
                  <c:v>1.8213197009858486</c:v>
                </c:pt>
                <c:pt idx="905">
                  <c:v>1.831625899135255</c:v>
                </c:pt>
                <c:pt idx="906">
                  <c:v>1.8259074153091368</c:v>
                </c:pt>
                <c:pt idx="907">
                  <c:v>1.8259074153091368</c:v>
                </c:pt>
                <c:pt idx="908">
                  <c:v>1.8213197009858486</c:v>
                </c:pt>
                <c:pt idx="909">
                  <c:v>1.8236150008266647</c:v>
                </c:pt>
                <c:pt idx="910">
                  <c:v>1.7558335194588435</c:v>
                </c:pt>
                <c:pt idx="911">
                  <c:v>1.8270525439355376</c:v>
                </c:pt>
                <c:pt idx="912">
                  <c:v>1.8190215048641745</c:v>
                </c:pt>
                <c:pt idx="913">
                  <c:v>1.8247615680577187</c:v>
                </c:pt>
                <c:pt idx="914">
                  <c:v>1.833908299895032</c:v>
                </c:pt>
                <c:pt idx="915">
                  <c:v>1.8270525439355376</c:v>
                </c:pt>
                <c:pt idx="916">
                  <c:v>1.8247615680577187</c:v>
                </c:pt>
                <c:pt idx="917">
                  <c:v>1.8201709656454677</c:v>
                </c:pt>
                <c:pt idx="918">
                  <c:v>1.8236150008266647</c:v>
                </c:pt>
                <c:pt idx="919">
                  <c:v>1.8236150008266647</c:v>
                </c:pt>
                <c:pt idx="920">
                  <c:v>1.8213197009858486</c:v>
                </c:pt>
                <c:pt idx="921">
                  <c:v>1.8281969552872983</c:v>
                </c:pt>
                <c:pt idx="922">
                  <c:v>1.8407385220466412</c:v>
                </c:pt>
                <c:pt idx="923">
                  <c:v>1.8327674548080175</c:v>
                </c:pt>
                <c:pt idx="924">
                  <c:v>1.8236150008266647</c:v>
                </c:pt>
                <c:pt idx="925">
                  <c:v>1.817871317265856</c:v>
                </c:pt>
                <c:pt idx="926">
                  <c:v>1.816720401470042</c:v>
                </c:pt>
                <c:pt idx="927">
                  <c:v>1.8270525439355376</c:v>
                </c:pt>
                <c:pt idx="928">
                  <c:v>1.8259074153091368</c:v>
                </c:pt>
                <c:pt idx="929">
                  <c:v>1.8327674548080175</c:v>
                </c:pt>
                <c:pt idx="930">
                  <c:v>1.8213197009858486</c:v>
                </c:pt>
                <c:pt idx="931">
                  <c:v>1.8224677122570949</c:v>
                </c:pt>
                <c:pt idx="932">
                  <c:v>1.8236150008266647</c:v>
                </c:pt>
                <c:pt idx="933">
                  <c:v>1.8201709656454677</c:v>
                </c:pt>
                <c:pt idx="934">
                  <c:v>1.8247615680577187</c:v>
                </c:pt>
                <c:pt idx="935">
                  <c:v>1.8224677122570949</c:v>
                </c:pt>
                <c:pt idx="936">
                  <c:v>1.8259074153091368</c:v>
                </c:pt>
                <c:pt idx="937">
                  <c:v>1.8270525439355376</c:v>
                </c:pt>
                <c:pt idx="938">
                  <c:v>1.8281969552872983</c:v>
                </c:pt>
                <c:pt idx="939">
                  <c:v>1.8270525439355376</c:v>
                </c:pt>
                <c:pt idx="940">
                  <c:v>1.831625899135255</c:v>
                </c:pt>
                <c:pt idx="941">
                  <c:v>1.8224677122570949</c:v>
                </c:pt>
                <c:pt idx="942">
                  <c:v>1.8236150008266647</c:v>
                </c:pt>
                <c:pt idx="943">
                  <c:v>1.8304836315473032</c:v>
                </c:pt>
                <c:pt idx="944">
                  <c:v>1.839601912786031</c:v>
                </c:pt>
                <c:pt idx="945">
                  <c:v>1.8259074153091368</c:v>
                </c:pt>
                <c:pt idx="946">
                  <c:v>1.8293406507105712</c:v>
                </c:pt>
                <c:pt idx="947">
                  <c:v>1.8384646008301593</c:v>
                </c:pt>
                <c:pt idx="948">
                  <c:v>1.8350484357216061</c:v>
                </c:pt>
                <c:pt idx="949">
                  <c:v>1.8236150008266647</c:v>
                </c:pt>
                <c:pt idx="950">
                  <c:v>1.8190215048641745</c:v>
                </c:pt>
                <c:pt idx="951">
                  <c:v>1.8213197009858486</c:v>
                </c:pt>
                <c:pt idx="952">
                  <c:v>1.8213197009858486</c:v>
                </c:pt>
                <c:pt idx="953">
                  <c:v>1.8155687560918874</c:v>
                </c:pt>
                <c:pt idx="954">
                  <c:v>1.8224677122570949</c:v>
                </c:pt>
                <c:pt idx="955">
                  <c:v>1.8304836315473032</c:v>
                </c:pt>
                <c:pt idx="956">
                  <c:v>1.8361878636089344</c:v>
                </c:pt>
                <c:pt idx="957">
                  <c:v>1.833908299895032</c:v>
                </c:pt>
                <c:pt idx="958">
                  <c:v>1.831625899135255</c:v>
                </c:pt>
                <c:pt idx="959">
                  <c:v>1.8213197009858486</c:v>
                </c:pt>
                <c:pt idx="960">
                  <c:v>1.816720401470042</c:v>
                </c:pt>
                <c:pt idx="961">
                  <c:v>1.8281969552872983</c:v>
                </c:pt>
                <c:pt idx="962">
                  <c:v>1.8270525439355376</c:v>
                </c:pt>
                <c:pt idx="963">
                  <c:v>1.8144163797421515</c:v>
                </c:pt>
                <c:pt idx="964">
                  <c:v>1.817871317265856</c:v>
                </c:pt>
                <c:pt idx="965">
                  <c:v>1.8293406507105712</c:v>
                </c:pt>
                <c:pt idx="966">
                  <c:v>1.8327674548080175</c:v>
                </c:pt>
                <c:pt idx="967">
                  <c:v>1.8350484357216061</c:v>
                </c:pt>
                <c:pt idx="968">
                  <c:v>1.8213197009858486</c:v>
                </c:pt>
                <c:pt idx="969">
                  <c:v>1.8327674548080175</c:v>
                </c:pt>
                <c:pt idx="970">
                  <c:v>1.8270525439355376</c:v>
                </c:pt>
                <c:pt idx="971">
                  <c:v>1.8270525439355376</c:v>
                </c:pt>
                <c:pt idx="972">
                  <c:v>1.8361878636089344</c:v>
                </c:pt>
                <c:pt idx="973">
                  <c:v>1.8224677122570949</c:v>
                </c:pt>
                <c:pt idx="974">
                  <c:v>1.8155687560918874</c:v>
                </c:pt>
                <c:pt idx="975">
                  <c:v>1.817871317265856</c:v>
                </c:pt>
                <c:pt idx="976">
                  <c:v>1.8361878636089344</c:v>
                </c:pt>
                <c:pt idx="977">
                  <c:v>1.8259074153091368</c:v>
                </c:pt>
                <c:pt idx="978">
                  <c:v>1.8259074153091368</c:v>
                </c:pt>
                <c:pt idx="979">
                  <c:v>1.8236150008266647</c:v>
                </c:pt>
                <c:pt idx="980">
                  <c:v>1.8247615680577187</c:v>
                </c:pt>
                <c:pt idx="981">
                  <c:v>1.8247615680577187</c:v>
                </c:pt>
                <c:pt idx="982">
                  <c:v>1.8132632710271797</c:v>
                </c:pt>
                <c:pt idx="983">
                  <c:v>1.8304836315473032</c:v>
                </c:pt>
                <c:pt idx="984">
                  <c:v>1.8201709656454677</c:v>
                </c:pt>
                <c:pt idx="985">
                  <c:v>1.8259074153091368</c:v>
                </c:pt>
                <c:pt idx="986">
                  <c:v>1.8281969552872983</c:v>
                </c:pt>
                <c:pt idx="987">
                  <c:v>1.8259074153091368</c:v>
                </c:pt>
                <c:pt idx="988">
                  <c:v>1.8201709656454677</c:v>
                </c:pt>
                <c:pt idx="989">
                  <c:v>1.8190215048641745</c:v>
                </c:pt>
                <c:pt idx="990">
                  <c:v>1.8190215048641745</c:v>
                </c:pt>
                <c:pt idx="991">
                  <c:v>1.8132632710271797</c:v>
                </c:pt>
                <c:pt idx="992">
                  <c:v>1.801691593989357</c:v>
                </c:pt>
                <c:pt idx="993">
                  <c:v>1.8074866928843623</c:v>
                </c:pt>
                <c:pt idx="994">
                  <c:v>1.8190215048641745</c:v>
                </c:pt>
                <c:pt idx="995">
                  <c:v>1.812109428548883</c:v>
                </c:pt>
                <c:pt idx="996">
                  <c:v>1.8097995366876698</c:v>
                </c:pt>
                <c:pt idx="997">
                  <c:v>1.8144163797421515</c:v>
                </c:pt>
                <c:pt idx="998">
                  <c:v>1.8213197009858486</c:v>
                </c:pt>
                <c:pt idx="999">
                  <c:v>1.8304836315473032</c:v>
                </c:pt>
                <c:pt idx="1000">
                  <c:v>1.8281969552872983</c:v>
                </c:pt>
                <c:pt idx="1001">
                  <c:v>1.8236150008266647</c:v>
                </c:pt>
                <c:pt idx="1002">
                  <c:v>1.812109428548883</c:v>
                </c:pt>
                <c:pt idx="1003">
                  <c:v>1.8132632710271797</c:v>
                </c:pt>
                <c:pt idx="1004">
                  <c:v>1.805170885792587</c:v>
                </c:pt>
                <c:pt idx="1005">
                  <c:v>1.7912131695217242</c:v>
                </c:pt>
                <c:pt idx="1006">
                  <c:v>1.7912131695217242</c:v>
                </c:pt>
                <c:pt idx="1007">
                  <c:v>1.7877067129724542</c:v>
                </c:pt>
                <c:pt idx="1008">
                  <c:v>1.7759685248907144</c:v>
                </c:pt>
                <c:pt idx="1009">
                  <c:v>1.7912131695217242</c:v>
                </c:pt>
                <c:pt idx="1010">
                  <c:v>1.7830207109074945</c:v>
                </c:pt>
                <c:pt idx="1011">
                  <c:v>1.801691593989357</c:v>
                </c:pt>
                <c:pt idx="1012">
                  <c:v>1.805170885792587</c:v>
                </c:pt>
                <c:pt idx="1013">
                  <c:v>1.805170885792587</c:v>
                </c:pt>
                <c:pt idx="1014">
                  <c:v>1.8247615680577187</c:v>
                </c:pt>
                <c:pt idx="1015">
                  <c:v>1.8201709656454677</c:v>
                </c:pt>
                <c:pt idx="1016">
                  <c:v>1.817871317265856</c:v>
                </c:pt>
                <c:pt idx="1017">
                  <c:v>1.804011867447874</c:v>
                </c:pt>
                <c:pt idx="1018">
                  <c:v>1.817871317265856</c:v>
                </c:pt>
                <c:pt idx="1019">
                  <c:v>1.812109428548883</c:v>
                </c:pt>
                <c:pt idx="1020">
                  <c:v>1.8074866928843623</c:v>
                </c:pt>
                <c:pt idx="1021">
                  <c:v>1.8201709656454677</c:v>
                </c:pt>
                <c:pt idx="1022">
                  <c:v>1.8144163797421515</c:v>
                </c:pt>
                <c:pt idx="1023">
                  <c:v>1.816720401470042</c:v>
                </c:pt>
                <c:pt idx="1024">
                  <c:v>1.8190215048641745</c:v>
                </c:pt>
                <c:pt idx="1025">
                  <c:v>1.8201709656454677</c:v>
                </c:pt>
                <c:pt idx="1026">
                  <c:v>1.805170885792587</c:v>
                </c:pt>
                <c:pt idx="1027">
                  <c:v>1.7841933652341313</c:v>
                </c:pt>
                <c:pt idx="1028">
                  <c:v>1.7724319096487788</c:v>
                </c:pt>
                <c:pt idx="1029">
                  <c:v>1.7900451138582048</c:v>
                </c:pt>
                <c:pt idx="1030">
                  <c:v>1.7830207109074945</c:v>
                </c:pt>
                <c:pt idx="1031">
                  <c:v>1.7935469987454793</c:v>
                </c:pt>
                <c:pt idx="1032">
                  <c:v>1.7841933652341313</c:v>
                </c:pt>
                <c:pt idx="1033">
                  <c:v>1.804011867447874</c:v>
                </c:pt>
                <c:pt idx="1034">
                  <c:v>1.8144163797421515</c:v>
                </c:pt>
                <c:pt idx="1035">
                  <c:v>1.8074866928843623</c:v>
                </c:pt>
                <c:pt idx="1036">
                  <c:v>1.8109548509047186</c:v>
                </c:pt>
                <c:pt idx="1037">
                  <c:v>1.8224677122570949</c:v>
                </c:pt>
                <c:pt idx="1038">
                  <c:v>1.8293406507105712</c:v>
                </c:pt>
                <c:pt idx="1039">
                  <c:v>1.8270525439355376</c:v>
                </c:pt>
                <c:pt idx="1040">
                  <c:v>1.8270525439355376</c:v>
                </c:pt>
                <c:pt idx="1041">
                  <c:v>1.816720401470042</c:v>
                </c:pt>
                <c:pt idx="1042">
                  <c:v>1.8144163797421515</c:v>
                </c:pt>
                <c:pt idx="1043">
                  <c:v>1.816720401470042</c:v>
                </c:pt>
                <c:pt idx="1044">
                  <c:v>1.8293406507105712</c:v>
                </c:pt>
                <c:pt idx="1045">
                  <c:v>1.8155687560918874</c:v>
                </c:pt>
                <c:pt idx="1046">
                  <c:v>1.812109428548883</c:v>
                </c:pt>
                <c:pt idx="1047">
                  <c:v>1.8213197009858486</c:v>
                </c:pt>
                <c:pt idx="1048">
                  <c:v>1.8259074153091368</c:v>
                </c:pt>
                <c:pt idx="1049">
                  <c:v>1.816720401470042</c:v>
                </c:pt>
                <c:pt idx="1050">
                  <c:v>1.8190215048641745</c:v>
                </c:pt>
                <c:pt idx="1051">
                  <c:v>1.8201709656454677</c:v>
                </c:pt>
                <c:pt idx="1052">
                  <c:v>1.8201709656454677</c:v>
                </c:pt>
                <c:pt idx="1053">
                  <c:v>1.8155687560918874</c:v>
                </c:pt>
                <c:pt idx="1054">
                  <c:v>1.8086434844862258</c:v>
                </c:pt>
                <c:pt idx="1055">
                  <c:v>1.8132632710271797</c:v>
                </c:pt>
                <c:pt idx="1056">
                  <c:v>1.7923804639887393</c:v>
                </c:pt>
                <c:pt idx="1057">
                  <c:v>1.7912131695217242</c:v>
                </c:pt>
                <c:pt idx="1058">
                  <c:v>1.805170885792587</c:v>
                </c:pt>
                <c:pt idx="1059">
                  <c:v>1.7888762955071</c:v>
                </c:pt>
                <c:pt idx="1060">
                  <c:v>1.7865363647534158</c:v>
                </c:pt>
                <c:pt idx="1061">
                  <c:v>1.7912131695217242</c:v>
                </c:pt>
                <c:pt idx="1062">
                  <c:v>1.7724319096487788</c:v>
                </c:pt>
                <c:pt idx="1063">
                  <c:v>1.7724319096487788</c:v>
                </c:pt>
                <c:pt idx="1064">
                  <c:v>1.7923804639887393</c:v>
                </c:pt>
                <c:pt idx="1065">
                  <c:v>1.7865363647534158</c:v>
                </c:pt>
                <c:pt idx="1066">
                  <c:v>1.7970420595440162</c:v>
                </c:pt>
                <c:pt idx="1067">
                  <c:v>1.7947127752733427</c:v>
                </c:pt>
                <c:pt idx="1068">
                  <c:v>1.7794981113965205</c:v>
                </c:pt>
                <c:pt idx="1069">
                  <c:v>1.7900451138582048</c:v>
                </c:pt>
                <c:pt idx="1070">
                  <c:v>1.7841933652341313</c:v>
                </c:pt>
                <c:pt idx="1071">
                  <c:v>1.7877067129724542</c:v>
                </c:pt>
                <c:pt idx="1072">
                  <c:v>1.7853652493442127</c:v>
                </c:pt>
                <c:pt idx="1073">
                  <c:v>1.7888762955071</c:v>
                </c:pt>
                <c:pt idx="1074">
                  <c:v>1.7818472848436364</c:v>
                </c:pt>
                <c:pt idx="1075">
                  <c:v>1.8005303359931157</c:v>
                </c:pt>
                <c:pt idx="1076">
                  <c:v>1.8005303359931157</c:v>
                </c:pt>
                <c:pt idx="1077">
                  <c:v>1.805170885792587</c:v>
                </c:pt>
                <c:pt idx="1078">
                  <c:v>1.8097995366876698</c:v>
                </c:pt>
                <c:pt idx="1079">
                  <c:v>1.7993683285561783</c:v>
                </c:pt>
                <c:pt idx="1080">
                  <c:v>1.7900451138582048</c:v>
                </c:pt>
                <c:pt idx="1081">
                  <c:v>1.804011867447874</c:v>
                </c:pt>
                <c:pt idx="1082">
                  <c:v>1.8213197009858486</c:v>
                </c:pt>
                <c:pt idx="1083">
                  <c:v>1.8086434844862258</c:v>
                </c:pt>
                <c:pt idx="1084">
                  <c:v>1.8190215048641745</c:v>
                </c:pt>
                <c:pt idx="1085">
                  <c:v>1.8213197009858486</c:v>
                </c:pt>
                <c:pt idx="1086">
                  <c:v>1.8155687560918874</c:v>
                </c:pt>
                <c:pt idx="1087">
                  <c:v>1.812109428548883</c:v>
                </c:pt>
                <c:pt idx="1088">
                  <c:v>1.8144163797421515</c:v>
                </c:pt>
                <c:pt idx="1089">
                  <c:v>1.8109548509047186</c:v>
                </c:pt>
                <c:pt idx="1090">
                  <c:v>1.8201709656454677</c:v>
                </c:pt>
                <c:pt idx="1091">
                  <c:v>1.8144163797421515</c:v>
                </c:pt>
                <c:pt idx="1092">
                  <c:v>1.812109428548883</c:v>
                </c:pt>
                <c:pt idx="1093">
                  <c:v>1.8236150008266647</c:v>
                </c:pt>
                <c:pt idx="1094">
                  <c:v>1.8190215048641745</c:v>
                </c:pt>
                <c:pt idx="1095">
                  <c:v>1.8144163797421515</c:v>
                </c:pt>
                <c:pt idx="1096">
                  <c:v>1.8224677122570949</c:v>
                </c:pt>
                <c:pt idx="1097">
                  <c:v>1.8190215048641745</c:v>
                </c:pt>
                <c:pt idx="1098">
                  <c:v>1.817871317265856</c:v>
                </c:pt>
                <c:pt idx="1099">
                  <c:v>1.8201709656454677</c:v>
                </c:pt>
                <c:pt idx="1100">
                  <c:v>1.816720401470042</c:v>
                </c:pt>
                <c:pt idx="1101">
                  <c:v>1.8155687560918874</c:v>
                </c:pt>
                <c:pt idx="1102">
                  <c:v>1.8155687560918874</c:v>
                </c:pt>
                <c:pt idx="1103">
                  <c:v>1.7958777950489204</c:v>
                </c:pt>
                <c:pt idx="1104">
                  <c:v>1.7958777950489204</c:v>
                </c:pt>
                <c:pt idx="1105">
                  <c:v>1.7970420595440162</c:v>
                </c:pt>
                <c:pt idx="1106">
                  <c:v>1.7993683285561783</c:v>
                </c:pt>
                <c:pt idx="1107">
                  <c:v>1.8063291604615204</c:v>
                </c:pt>
                <c:pt idx="1108">
                  <c:v>1.8155687560918874</c:v>
                </c:pt>
                <c:pt idx="1109">
                  <c:v>1.7993683285561783</c:v>
                </c:pt>
                <c:pt idx="1110">
                  <c:v>1.7982055702256701</c:v>
                </c:pt>
                <c:pt idx="1111">
                  <c:v>1.8097995366876698</c:v>
                </c:pt>
                <c:pt idx="1112">
                  <c:v>1.7970420595440162</c:v>
                </c:pt>
                <c:pt idx="1113">
                  <c:v>1.7923804639887393</c:v>
                </c:pt>
                <c:pt idx="1114">
                  <c:v>1.7958777950489204</c:v>
                </c:pt>
                <c:pt idx="1115">
                  <c:v>1.804011867447874</c:v>
                </c:pt>
                <c:pt idx="1116">
                  <c:v>1.8086434844862258</c:v>
                </c:pt>
                <c:pt idx="1117">
                  <c:v>1.7923804639887393</c:v>
                </c:pt>
                <c:pt idx="1118">
                  <c:v>1.7970420595440162</c:v>
                </c:pt>
                <c:pt idx="1119">
                  <c:v>1.7806730855168815</c:v>
                </c:pt>
                <c:pt idx="1120">
                  <c:v>1.7841933652341313</c:v>
                </c:pt>
                <c:pt idx="1121">
                  <c:v>1.7759685248907144</c:v>
                </c:pt>
                <c:pt idx="1122">
                  <c:v>1.7736115649605031</c:v>
                </c:pt>
                <c:pt idx="1123">
                  <c:v>1.7629662510036304</c:v>
                </c:pt>
                <c:pt idx="1124">
                  <c:v>1.9574799776017611</c:v>
                </c:pt>
                <c:pt idx="1125">
                  <c:v>1.7736115649605031</c:v>
                </c:pt>
                <c:pt idx="1126">
                  <c:v>1.7688882235121399</c:v>
                </c:pt>
                <c:pt idx="1127">
                  <c:v>1.7724319096487788</c:v>
                </c:pt>
                <c:pt idx="1128">
                  <c:v>1.7677054161424934</c:v>
                </c:pt>
                <c:pt idx="1129">
                  <c:v>1.7641522358340347</c:v>
                </c:pt>
                <c:pt idx="1130">
                  <c:v>1.7724319096487788</c:v>
                </c:pt>
                <c:pt idx="1131">
                  <c:v>1.7830207109074945</c:v>
                </c:pt>
                <c:pt idx="1132">
                  <c:v>1.7900451138582048</c:v>
                </c:pt>
                <c:pt idx="1133">
                  <c:v>1.804011867447874</c:v>
                </c:pt>
                <c:pt idx="1134">
                  <c:v>1.8384646008301593</c:v>
                </c:pt>
                <c:pt idx="1135">
                  <c:v>1.817871317265856</c:v>
                </c:pt>
                <c:pt idx="1136">
                  <c:v>1.8213197009858486</c:v>
                </c:pt>
                <c:pt idx="1137">
                  <c:v>1.8074866928843623</c:v>
                </c:pt>
                <c:pt idx="1138">
                  <c:v>1.8086434844862258</c:v>
                </c:pt>
                <c:pt idx="1139">
                  <c:v>1.804011867447874</c:v>
                </c:pt>
                <c:pt idx="1140">
                  <c:v>1.805170885792587</c:v>
                </c:pt>
                <c:pt idx="1141">
                  <c:v>1.8005303359931157</c:v>
                </c:pt>
                <c:pt idx="1142">
                  <c:v>1.805170885792587</c:v>
                </c:pt>
                <c:pt idx="1143">
                  <c:v>1.801691593989357</c:v>
                </c:pt>
                <c:pt idx="1144">
                  <c:v>1.8086434844862258</c:v>
                </c:pt>
                <c:pt idx="1145">
                  <c:v>1.8063291604615204</c:v>
                </c:pt>
                <c:pt idx="1146">
                  <c:v>1.8086434844862258</c:v>
                </c:pt>
                <c:pt idx="1147">
                  <c:v>1.8063291604615204</c:v>
                </c:pt>
                <c:pt idx="1148">
                  <c:v>1.805170885792587</c:v>
                </c:pt>
                <c:pt idx="1149">
                  <c:v>1.812109428548883</c:v>
                </c:pt>
                <c:pt idx="1150">
                  <c:v>1.801691593989357</c:v>
                </c:pt>
                <c:pt idx="1151">
                  <c:v>1.8063291604615204</c:v>
                </c:pt>
                <c:pt idx="1152">
                  <c:v>1.8074866928843623</c:v>
                </c:pt>
                <c:pt idx="1153">
                  <c:v>1.8063291604615204</c:v>
                </c:pt>
                <c:pt idx="1154">
                  <c:v>1.8005303359931157</c:v>
                </c:pt>
                <c:pt idx="1155">
                  <c:v>1.8074866928843623</c:v>
                </c:pt>
                <c:pt idx="1156">
                  <c:v>1.804011867447874</c:v>
                </c:pt>
                <c:pt idx="1157">
                  <c:v>1.805170885792587</c:v>
                </c:pt>
                <c:pt idx="1158">
                  <c:v>1.8097995366876698</c:v>
                </c:pt>
                <c:pt idx="1159">
                  <c:v>1.8109548509047186</c:v>
                </c:pt>
                <c:pt idx="1160">
                  <c:v>1.7982055702256701</c:v>
                </c:pt>
                <c:pt idx="1161">
                  <c:v>1.7970420595440162</c:v>
                </c:pt>
                <c:pt idx="1162">
                  <c:v>1.804011867447874</c:v>
                </c:pt>
                <c:pt idx="1163">
                  <c:v>1.8005303359931157</c:v>
                </c:pt>
                <c:pt idx="1164">
                  <c:v>1.8028521039930974</c:v>
                </c:pt>
                <c:pt idx="1165">
                  <c:v>1.805170885792587</c:v>
                </c:pt>
                <c:pt idx="1166">
                  <c:v>1.7993683285561783</c:v>
                </c:pt>
                <c:pt idx="1167">
                  <c:v>1.8063291604615204</c:v>
                </c:pt>
                <c:pt idx="1168">
                  <c:v>1.801691593989357</c:v>
                </c:pt>
                <c:pt idx="1169">
                  <c:v>1.8028521039930974</c:v>
                </c:pt>
                <c:pt idx="1170">
                  <c:v>1.8247615680577187</c:v>
                </c:pt>
                <c:pt idx="1171">
                  <c:v>1.812109428548883</c:v>
                </c:pt>
                <c:pt idx="1172">
                  <c:v>1.8063291604615204</c:v>
                </c:pt>
                <c:pt idx="1173">
                  <c:v>1.817871317265856</c:v>
                </c:pt>
                <c:pt idx="1174">
                  <c:v>1.816720401470042</c:v>
                </c:pt>
                <c:pt idx="1175">
                  <c:v>1.8293406507105712</c:v>
                </c:pt>
                <c:pt idx="1176">
                  <c:v>1.8109548509047186</c:v>
                </c:pt>
                <c:pt idx="1177">
                  <c:v>1.817871317265856</c:v>
                </c:pt>
                <c:pt idx="1178">
                  <c:v>1.816720401470042</c:v>
                </c:pt>
                <c:pt idx="1179">
                  <c:v>1.8097995366876698</c:v>
                </c:pt>
                <c:pt idx="1180">
                  <c:v>1.8109548509047186</c:v>
                </c:pt>
                <c:pt idx="1181">
                  <c:v>1.8074866928843623</c:v>
                </c:pt>
                <c:pt idx="1182">
                  <c:v>1.8097995366876698</c:v>
                </c:pt>
                <c:pt idx="1183">
                  <c:v>1.812109428548883</c:v>
                </c:pt>
                <c:pt idx="1184">
                  <c:v>1.816720401470042</c:v>
                </c:pt>
                <c:pt idx="1185">
                  <c:v>1.805170885792587</c:v>
                </c:pt>
                <c:pt idx="1186">
                  <c:v>1.8063291604615204</c:v>
                </c:pt>
                <c:pt idx="1187">
                  <c:v>1.7970420595440162</c:v>
                </c:pt>
                <c:pt idx="1188">
                  <c:v>1.7947127752733427</c:v>
                </c:pt>
                <c:pt idx="1189">
                  <c:v>1.7841933652341313</c:v>
                </c:pt>
                <c:pt idx="1190">
                  <c:v>1.7923804639887393</c:v>
                </c:pt>
                <c:pt idx="1191">
                  <c:v>1.7877067129724542</c:v>
                </c:pt>
                <c:pt idx="1192">
                  <c:v>1.7759685248907144</c:v>
                </c:pt>
                <c:pt idx="1193">
                  <c:v>1.7923804639887393</c:v>
                </c:pt>
                <c:pt idx="1194">
                  <c:v>1.804011867447874</c:v>
                </c:pt>
                <c:pt idx="1195">
                  <c:v>1.8270525439355376</c:v>
                </c:pt>
                <c:pt idx="1196">
                  <c:v>1.8097995366876698</c:v>
                </c:pt>
                <c:pt idx="1197">
                  <c:v>1.805170885792587</c:v>
                </c:pt>
                <c:pt idx="1198">
                  <c:v>1.8086434844862258</c:v>
                </c:pt>
                <c:pt idx="1199">
                  <c:v>1.8028521039930974</c:v>
                </c:pt>
                <c:pt idx="1200">
                  <c:v>2.1176149012269709</c:v>
                </c:pt>
                <c:pt idx="1201">
                  <c:v>1.8109548509047186</c:v>
                </c:pt>
                <c:pt idx="1202">
                  <c:v>1.8074866928843623</c:v>
                </c:pt>
                <c:pt idx="1203">
                  <c:v>1.804011867447874</c:v>
                </c:pt>
                <c:pt idx="1204">
                  <c:v>1.812109428548883</c:v>
                </c:pt>
                <c:pt idx="1205">
                  <c:v>1.8144163797421515</c:v>
                </c:pt>
                <c:pt idx="1206">
                  <c:v>1.804011867447874</c:v>
                </c:pt>
                <c:pt idx="1207">
                  <c:v>1.8086434844862258</c:v>
                </c:pt>
                <c:pt idx="1208">
                  <c:v>1.8132632710271797</c:v>
                </c:pt>
                <c:pt idx="1209">
                  <c:v>1.8097995366876698</c:v>
                </c:pt>
                <c:pt idx="1210">
                  <c:v>1.7923804639887393</c:v>
                </c:pt>
                <c:pt idx="1211">
                  <c:v>1.7947127752733427</c:v>
                </c:pt>
                <c:pt idx="1212">
                  <c:v>1.7947127752733427</c:v>
                </c:pt>
                <c:pt idx="1213">
                  <c:v>1.7935469987454793</c:v>
                </c:pt>
                <c:pt idx="1214">
                  <c:v>1.8063291604615204</c:v>
                </c:pt>
                <c:pt idx="1215">
                  <c:v>1.8097995366876698</c:v>
                </c:pt>
                <c:pt idx="1216">
                  <c:v>1.8097995366876698</c:v>
                </c:pt>
                <c:pt idx="1217">
                  <c:v>1.8063291604615204</c:v>
                </c:pt>
                <c:pt idx="1218">
                  <c:v>1.8063291604615204</c:v>
                </c:pt>
                <c:pt idx="1219">
                  <c:v>1.8028521039930974</c:v>
                </c:pt>
                <c:pt idx="1220">
                  <c:v>1.8109548509047186</c:v>
                </c:pt>
                <c:pt idx="1221">
                  <c:v>1.804011867447874</c:v>
                </c:pt>
                <c:pt idx="1222">
                  <c:v>1.8086434844862258</c:v>
                </c:pt>
                <c:pt idx="1223">
                  <c:v>1.8086434844862258</c:v>
                </c:pt>
                <c:pt idx="1224">
                  <c:v>1.805170885792587</c:v>
                </c:pt>
                <c:pt idx="1225">
                  <c:v>1.7993683285561783</c:v>
                </c:pt>
                <c:pt idx="1226">
                  <c:v>1.8028521039930974</c:v>
                </c:pt>
                <c:pt idx="1227">
                  <c:v>1.812109428548883</c:v>
                </c:pt>
                <c:pt idx="1228">
                  <c:v>1.8097995366876698</c:v>
                </c:pt>
                <c:pt idx="1229">
                  <c:v>1.812109428548883</c:v>
                </c:pt>
                <c:pt idx="1230">
                  <c:v>1.8132632710271797</c:v>
                </c:pt>
                <c:pt idx="1231">
                  <c:v>1.8074866928843623</c:v>
                </c:pt>
                <c:pt idx="1232">
                  <c:v>1.8132632710271797</c:v>
                </c:pt>
                <c:pt idx="1233">
                  <c:v>1.812109428548883</c:v>
                </c:pt>
                <c:pt idx="1234">
                  <c:v>1.804011867447874</c:v>
                </c:pt>
                <c:pt idx="1235">
                  <c:v>1.8074866928843623</c:v>
                </c:pt>
                <c:pt idx="1236">
                  <c:v>1.8155687560918874</c:v>
                </c:pt>
                <c:pt idx="1237">
                  <c:v>1.8109548509047186</c:v>
                </c:pt>
                <c:pt idx="1238">
                  <c:v>1.8028521039930974</c:v>
                </c:pt>
                <c:pt idx="1239">
                  <c:v>1.812109428548883</c:v>
                </c:pt>
                <c:pt idx="1240">
                  <c:v>1.805170885792587</c:v>
                </c:pt>
                <c:pt idx="1241">
                  <c:v>1.8190215048641745</c:v>
                </c:pt>
                <c:pt idx="1242">
                  <c:v>1.816720401470042</c:v>
                </c:pt>
                <c:pt idx="1243">
                  <c:v>1.8109548509047186</c:v>
                </c:pt>
                <c:pt idx="1244">
                  <c:v>1.8097995366876698</c:v>
                </c:pt>
                <c:pt idx="1245">
                  <c:v>1.8097995366876698</c:v>
                </c:pt>
                <c:pt idx="1246">
                  <c:v>1.8074866928843623</c:v>
                </c:pt>
                <c:pt idx="1247">
                  <c:v>1.8109548509047186</c:v>
                </c:pt>
                <c:pt idx="1248">
                  <c:v>1.8097995366876698</c:v>
                </c:pt>
                <c:pt idx="1249">
                  <c:v>1.805170885792587</c:v>
                </c:pt>
                <c:pt idx="1250">
                  <c:v>1.8028521039930974</c:v>
                </c:pt>
                <c:pt idx="1251">
                  <c:v>1.805170885792587</c:v>
                </c:pt>
                <c:pt idx="1252">
                  <c:v>1.8132632710271797</c:v>
                </c:pt>
                <c:pt idx="1253">
                  <c:v>1.8005303359931157</c:v>
                </c:pt>
                <c:pt idx="1254">
                  <c:v>1.8005303359931157</c:v>
                </c:pt>
                <c:pt idx="1255">
                  <c:v>1.804011867447874</c:v>
                </c:pt>
                <c:pt idx="1256">
                  <c:v>1.812109428548883</c:v>
                </c:pt>
                <c:pt idx="1257">
                  <c:v>1.8155687560918874</c:v>
                </c:pt>
                <c:pt idx="1258">
                  <c:v>1.805170885792587</c:v>
                </c:pt>
                <c:pt idx="1259">
                  <c:v>1.7993683285561783</c:v>
                </c:pt>
                <c:pt idx="1260">
                  <c:v>1.8074866928843623</c:v>
                </c:pt>
                <c:pt idx="1261">
                  <c:v>1.8132632710271797</c:v>
                </c:pt>
                <c:pt idx="1262">
                  <c:v>1.817871317265856</c:v>
                </c:pt>
                <c:pt idx="1263">
                  <c:v>1.8074866928843623</c:v>
                </c:pt>
                <c:pt idx="1264">
                  <c:v>1.7982055702256701</c:v>
                </c:pt>
                <c:pt idx="1265">
                  <c:v>1.8074866928843623</c:v>
                </c:pt>
                <c:pt idx="1266">
                  <c:v>1.8005303359931157</c:v>
                </c:pt>
                <c:pt idx="1267">
                  <c:v>1.7877067129724542</c:v>
                </c:pt>
                <c:pt idx="1268">
                  <c:v>1.7700702404990492</c:v>
                </c:pt>
                <c:pt idx="1269">
                  <c:v>1.7641522358340347</c:v>
                </c:pt>
                <c:pt idx="1270">
                  <c:v>1.7724319096487788</c:v>
                </c:pt>
                <c:pt idx="1271">
                  <c:v>1.7712514686855703</c:v>
                </c:pt>
                <c:pt idx="1272">
                  <c:v>1.7865363647534158</c:v>
                </c:pt>
                <c:pt idx="1273">
                  <c:v>1.7923804639887393</c:v>
                </c:pt>
                <c:pt idx="1274">
                  <c:v>1.805170885792587</c:v>
                </c:pt>
                <c:pt idx="1275">
                  <c:v>1.7970420595440162</c:v>
                </c:pt>
                <c:pt idx="1276">
                  <c:v>1.805170885792587</c:v>
                </c:pt>
                <c:pt idx="1277">
                  <c:v>1.7841933652341313</c:v>
                </c:pt>
                <c:pt idx="1278">
                  <c:v>1.7853652493442127</c:v>
                </c:pt>
                <c:pt idx="1279">
                  <c:v>1.804011867447874</c:v>
                </c:pt>
                <c:pt idx="1280">
                  <c:v>1.7923804639887393</c:v>
                </c:pt>
                <c:pt idx="1281">
                  <c:v>1.7970420595440162</c:v>
                </c:pt>
                <c:pt idx="1282">
                  <c:v>1.7935469987454793</c:v>
                </c:pt>
                <c:pt idx="1283">
                  <c:v>1.7970420595440162</c:v>
                </c:pt>
                <c:pt idx="1284">
                  <c:v>1.7982055702256701</c:v>
                </c:pt>
                <c:pt idx="1285">
                  <c:v>1.7958777950489204</c:v>
                </c:pt>
                <c:pt idx="1286">
                  <c:v>1.7935469987454793</c:v>
                </c:pt>
                <c:pt idx="1287">
                  <c:v>1.8005303359931157</c:v>
                </c:pt>
                <c:pt idx="1288">
                  <c:v>1.7841933652341313</c:v>
                </c:pt>
                <c:pt idx="1289">
                  <c:v>1.7818472848436364</c:v>
                </c:pt>
                <c:pt idx="1290">
                  <c:v>1.7806730855168815</c:v>
                </c:pt>
                <c:pt idx="1291">
                  <c:v>1.7877067129724542</c:v>
                </c:pt>
                <c:pt idx="1292">
                  <c:v>1.7794981113965205</c:v>
                </c:pt>
                <c:pt idx="1293">
                  <c:v>1.7970420595440162</c:v>
                </c:pt>
                <c:pt idx="1294">
                  <c:v>1.8201709656454677</c:v>
                </c:pt>
                <c:pt idx="1295">
                  <c:v>1.8063291604615204</c:v>
                </c:pt>
                <c:pt idx="1296">
                  <c:v>1.8028521039930974</c:v>
                </c:pt>
                <c:pt idx="1297">
                  <c:v>1.8086434844862258</c:v>
                </c:pt>
                <c:pt idx="1298">
                  <c:v>1.8005303359931157</c:v>
                </c:pt>
                <c:pt idx="1299">
                  <c:v>1.8144163797421515</c:v>
                </c:pt>
                <c:pt idx="1300">
                  <c:v>1.8144163797421515</c:v>
                </c:pt>
                <c:pt idx="1301">
                  <c:v>1.8028521039930974</c:v>
                </c:pt>
                <c:pt idx="1302">
                  <c:v>1.7923804639887393</c:v>
                </c:pt>
                <c:pt idx="1303">
                  <c:v>1.7853652493442127</c:v>
                </c:pt>
                <c:pt idx="1304">
                  <c:v>1.7841933652341313</c:v>
                </c:pt>
                <c:pt idx="1305">
                  <c:v>1.7806730855168815</c:v>
                </c:pt>
                <c:pt idx="1306">
                  <c:v>1.7724319096487788</c:v>
                </c:pt>
                <c:pt idx="1307">
                  <c:v>1.7888762955071</c:v>
                </c:pt>
                <c:pt idx="1308">
                  <c:v>1.7747904361873468</c:v>
                </c:pt>
                <c:pt idx="1309">
                  <c:v>1.7747904361873468</c:v>
                </c:pt>
                <c:pt idx="1310">
                  <c:v>1.7510622239011149</c:v>
                </c:pt>
                <c:pt idx="1311">
                  <c:v>1.7534494945718777</c:v>
                </c:pt>
                <c:pt idx="1312">
                  <c:v>1.7605918846049871</c:v>
                </c:pt>
                <c:pt idx="1313">
                  <c:v>1.7736115649605031</c:v>
                </c:pt>
                <c:pt idx="1314">
                  <c:v>1.7498673672461837</c:v>
                </c:pt>
                <c:pt idx="1315">
                  <c:v>1.7570243188629056</c:v>
                </c:pt>
                <c:pt idx="1316">
                  <c:v>1.7888762955071</c:v>
                </c:pt>
                <c:pt idx="1317">
                  <c:v>1.7947127752733427</c:v>
                </c:pt>
                <c:pt idx="1318">
                  <c:v>1.7912131695217242</c:v>
                </c:pt>
                <c:pt idx="1319">
                  <c:v>1.7970420595440162</c:v>
                </c:pt>
                <c:pt idx="1320">
                  <c:v>1.801691593989357</c:v>
                </c:pt>
                <c:pt idx="1321">
                  <c:v>1.8005303359931157</c:v>
                </c:pt>
                <c:pt idx="1322">
                  <c:v>1.804011867447874</c:v>
                </c:pt>
                <c:pt idx="1323">
                  <c:v>1.7993683285561783</c:v>
                </c:pt>
                <c:pt idx="1324">
                  <c:v>1.7888762955071</c:v>
                </c:pt>
                <c:pt idx="1325">
                  <c:v>1.801691593989357</c:v>
                </c:pt>
                <c:pt idx="1326">
                  <c:v>1.804011867447874</c:v>
                </c:pt>
                <c:pt idx="1327">
                  <c:v>1.8074866928843623</c:v>
                </c:pt>
                <c:pt idx="1328">
                  <c:v>1.8028521039930974</c:v>
                </c:pt>
                <c:pt idx="1329">
                  <c:v>1.8005303359931157</c:v>
                </c:pt>
                <c:pt idx="1330">
                  <c:v>1.8028521039930974</c:v>
                </c:pt>
                <c:pt idx="1331">
                  <c:v>1.8028521039930974</c:v>
                </c:pt>
                <c:pt idx="1332">
                  <c:v>1.805170885792587</c:v>
                </c:pt>
                <c:pt idx="1333">
                  <c:v>1.7958777950489204</c:v>
                </c:pt>
                <c:pt idx="1334">
                  <c:v>1.804011867447874</c:v>
                </c:pt>
                <c:pt idx="1335">
                  <c:v>1.7935469987454793</c:v>
                </c:pt>
                <c:pt idx="1336">
                  <c:v>1.7818472848436364</c:v>
                </c:pt>
                <c:pt idx="1337">
                  <c:v>1.7853652493442127</c:v>
                </c:pt>
                <c:pt idx="1338">
                  <c:v>1.7853652493442127</c:v>
                </c:pt>
                <c:pt idx="1339">
                  <c:v>1.7900451138582048</c:v>
                </c:pt>
                <c:pt idx="1340">
                  <c:v>1.7947127752733427</c:v>
                </c:pt>
                <c:pt idx="1341">
                  <c:v>1.7923804639887393</c:v>
                </c:pt>
                <c:pt idx="1342">
                  <c:v>1.801691593989357</c:v>
                </c:pt>
                <c:pt idx="1343">
                  <c:v>1.805170885792587</c:v>
                </c:pt>
                <c:pt idx="1344">
                  <c:v>1.7993683285561783</c:v>
                </c:pt>
                <c:pt idx="1345">
                  <c:v>1.8005303359931157</c:v>
                </c:pt>
                <c:pt idx="1346">
                  <c:v>1.804011867447874</c:v>
                </c:pt>
                <c:pt idx="1347">
                  <c:v>1.7993683285561783</c:v>
                </c:pt>
                <c:pt idx="1348">
                  <c:v>1.7947127752733427</c:v>
                </c:pt>
                <c:pt idx="1349">
                  <c:v>1.8063291604615204</c:v>
                </c:pt>
                <c:pt idx="1350">
                  <c:v>1.8074866928843623</c:v>
                </c:pt>
                <c:pt idx="1351">
                  <c:v>1.7947127752733427</c:v>
                </c:pt>
                <c:pt idx="1352">
                  <c:v>1.8063291604615204</c:v>
                </c:pt>
                <c:pt idx="1353">
                  <c:v>1.8074866928843623</c:v>
                </c:pt>
                <c:pt idx="1354">
                  <c:v>1.8028521039930974</c:v>
                </c:pt>
                <c:pt idx="1355">
                  <c:v>1.7923804639887393</c:v>
                </c:pt>
                <c:pt idx="1356">
                  <c:v>1.7958777950489204</c:v>
                </c:pt>
                <c:pt idx="1357">
                  <c:v>1.801691593989357</c:v>
                </c:pt>
                <c:pt idx="1358">
                  <c:v>1.8028521039930974</c:v>
                </c:pt>
                <c:pt idx="1359">
                  <c:v>1.8063291604615204</c:v>
                </c:pt>
                <c:pt idx="1360">
                  <c:v>1.8074866928843623</c:v>
                </c:pt>
                <c:pt idx="1361">
                  <c:v>1.7982055702256701</c:v>
                </c:pt>
                <c:pt idx="1362">
                  <c:v>1.8028521039930974</c:v>
                </c:pt>
                <c:pt idx="1363">
                  <c:v>1.7993683285561783</c:v>
                </c:pt>
                <c:pt idx="1364">
                  <c:v>1.7900451138582048</c:v>
                </c:pt>
                <c:pt idx="1365">
                  <c:v>1.7923804639887393</c:v>
                </c:pt>
                <c:pt idx="1366">
                  <c:v>1.7923804639887393</c:v>
                </c:pt>
                <c:pt idx="1367">
                  <c:v>1.7912131695217242</c:v>
                </c:pt>
                <c:pt idx="1368">
                  <c:v>1.7923804639887393</c:v>
                </c:pt>
                <c:pt idx="1369">
                  <c:v>1.7958777950489204</c:v>
                </c:pt>
                <c:pt idx="1370">
                  <c:v>1.7970420595440162</c:v>
                </c:pt>
                <c:pt idx="1371">
                  <c:v>1.7982055702256701</c:v>
                </c:pt>
                <c:pt idx="1372">
                  <c:v>1.7912131695217242</c:v>
                </c:pt>
                <c:pt idx="1373">
                  <c:v>1.7993683285561783</c:v>
                </c:pt>
                <c:pt idx="1374">
                  <c:v>1.8028521039930974</c:v>
                </c:pt>
                <c:pt idx="1375">
                  <c:v>1.8074866928843623</c:v>
                </c:pt>
                <c:pt idx="1376">
                  <c:v>1.812109428548883</c:v>
                </c:pt>
                <c:pt idx="1377">
                  <c:v>1.801691593989357</c:v>
                </c:pt>
                <c:pt idx="1378">
                  <c:v>1.8074866928843623</c:v>
                </c:pt>
                <c:pt idx="1379">
                  <c:v>1.804011867447874</c:v>
                </c:pt>
                <c:pt idx="1380">
                  <c:v>1.8063291604615204</c:v>
                </c:pt>
                <c:pt idx="1381">
                  <c:v>1.812109428548883</c:v>
                </c:pt>
                <c:pt idx="1382">
                  <c:v>1.801691593989357</c:v>
                </c:pt>
                <c:pt idx="1383">
                  <c:v>1.804011867447874</c:v>
                </c:pt>
                <c:pt idx="1384">
                  <c:v>1.8097995366876698</c:v>
                </c:pt>
                <c:pt idx="1385">
                  <c:v>1.7958777950489204</c:v>
                </c:pt>
                <c:pt idx="1386">
                  <c:v>1.804011867447874</c:v>
                </c:pt>
                <c:pt idx="1387">
                  <c:v>1.7958777950489204</c:v>
                </c:pt>
                <c:pt idx="1388">
                  <c:v>1.7958777950489204</c:v>
                </c:pt>
                <c:pt idx="1389">
                  <c:v>1.7888762955071</c:v>
                </c:pt>
                <c:pt idx="1390">
                  <c:v>1.7958777950489204</c:v>
                </c:pt>
                <c:pt idx="1391">
                  <c:v>1.7947127752733427</c:v>
                </c:pt>
                <c:pt idx="1392">
                  <c:v>1.801691593989357</c:v>
                </c:pt>
                <c:pt idx="1393">
                  <c:v>1.816720401470042</c:v>
                </c:pt>
                <c:pt idx="1394">
                  <c:v>1.8132632710271797</c:v>
                </c:pt>
                <c:pt idx="1395">
                  <c:v>1.8086434844862258</c:v>
                </c:pt>
                <c:pt idx="1396">
                  <c:v>1.8005303359931157</c:v>
                </c:pt>
                <c:pt idx="1397">
                  <c:v>1.7958777950489204</c:v>
                </c:pt>
                <c:pt idx="1398">
                  <c:v>1.8109548509047186</c:v>
                </c:pt>
                <c:pt idx="1399">
                  <c:v>1.8005303359931157</c:v>
                </c:pt>
                <c:pt idx="1400">
                  <c:v>1.7935469987454793</c:v>
                </c:pt>
                <c:pt idx="1401">
                  <c:v>1.7970420595440162</c:v>
                </c:pt>
                <c:pt idx="1402">
                  <c:v>1.804011867447874</c:v>
                </c:pt>
                <c:pt idx="1403">
                  <c:v>1.8074866928843623</c:v>
                </c:pt>
                <c:pt idx="1404">
                  <c:v>1.8109548509047186</c:v>
                </c:pt>
                <c:pt idx="1405">
                  <c:v>1.804011867447874</c:v>
                </c:pt>
                <c:pt idx="1406">
                  <c:v>1.8005303359931157</c:v>
                </c:pt>
                <c:pt idx="1407">
                  <c:v>1.804011867447874</c:v>
                </c:pt>
                <c:pt idx="1408">
                  <c:v>1.804011867447874</c:v>
                </c:pt>
                <c:pt idx="1409">
                  <c:v>1.7900451138582048</c:v>
                </c:pt>
                <c:pt idx="1410">
                  <c:v>1.8086434844862258</c:v>
                </c:pt>
                <c:pt idx="1411">
                  <c:v>1.8074866928843623</c:v>
                </c:pt>
                <c:pt idx="1412">
                  <c:v>1.8028521039930974</c:v>
                </c:pt>
                <c:pt idx="1413">
                  <c:v>1.7993683285561783</c:v>
                </c:pt>
                <c:pt idx="1414">
                  <c:v>1.7970420595440162</c:v>
                </c:pt>
                <c:pt idx="1415">
                  <c:v>2.2460697848989084</c:v>
                </c:pt>
                <c:pt idx="1416">
                  <c:v>1.801691593989357</c:v>
                </c:pt>
                <c:pt idx="1417">
                  <c:v>1.7970420595440162</c:v>
                </c:pt>
                <c:pt idx="1418">
                  <c:v>1.8074866928843623</c:v>
                </c:pt>
                <c:pt idx="1419">
                  <c:v>1.804011867447874</c:v>
                </c:pt>
                <c:pt idx="1420">
                  <c:v>1.6640968035313182</c:v>
                </c:pt>
                <c:pt idx="1421">
                  <c:v>1.801691593989357</c:v>
                </c:pt>
                <c:pt idx="1422">
                  <c:v>1.8144163797421515</c:v>
                </c:pt>
                <c:pt idx="1423">
                  <c:v>1.805170885792587</c:v>
                </c:pt>
                <c:pt idx="1424">
                  <c:v>1.804011867447874</c:v>
                </c:pt>
                <c:pt idx="1425">
                  <c:v>1.7026140346997052</c:v>
                </c:pt>
                <c:pt idx="1426">
                  <c:v>1.801691593989357</c:v>
                </c:pt>
                <c:pt idx="1427">
                  <c:v>1.7958777950489204</c:v>
                </c:pt>
                <c:pt idx="1428">
                  <c:v>1.7947127752733427</c:v>
                </c:pt>
                <c:pt idx="1429">
                  <c:v>1.6565384141035135</c:v>
                </c:pt>
                <c:pt idx="1430">
                  <c:v>1.7993683285561783</c:v>
                </c:pt>
                <c:pt idx="1431">
                  <c:v>1.7935469987454793</c:v>
                </c:pt>
                <c:pt idx="1432">
                  <c:v>1.7958777950489204</c:v>
                </c:pt>
                <c:pt idx="1433">
                  <c:v>1.8109548509047186</c:v>
                </c:pt>
                <c:pt idx="1434">
                  <c:v>1.8063291604615204</c:v>
                </c:pt>
                <c:pt idx="1435">
                  <c:v>1.8005303359931157</c:v>
                </c:pt>
                <c:pt idx="1436">
                  <c:v>1.8005303359931157</c:v>
                </c:pt>
                <c:pt idx="1437">
                  <c:v>1.801691593989357</c:v>
                </c:pt>
                <c:pt idx="1438">
                  <c:v>1.8005303359931157</c:v>
                </c:pt>
                <c:pt idx="1439">
                  <c:v>1.7958777950489204</c:v>
                </c:pt>
                <c:pt idx="1440">
                  <c:v>1.8086434844862258</c:v>
                </c:pt>
                <c:pt idx="1441">
                  <c:v>1.8109548509047186</c:v>
                </c:pt>
                <c:pt idx="1442">
                  <c:v>1.7970420595440162</c:v>
                </c:pt>
                <c:pt idx="1443">
                  <c:v>1.7818472848436364</c:v>
                </c:pt>
                <c:pt idx="1444">
                  <c:v>1.7498673672461837</c:v>
                </c:pt>
                <c:pt idx="1445">
                  <c:v>1.7736115649605031</c:v>
                </c:pt>
                <c:pt idx="1446">
                  <c:v>1.7958777950489204</c:v>
                </c:pt>
                <c:pt idx="1447">
                  <c:v>1.7958777950489204</c:v>
                </c:pt>
                <c:pt idx="1448">
                  <c:v>1.8028521039930974</c:v>
                </c:pt>
                <c:pt idx="1449">
                  <c:v>1.7982055702256701</c:v>
                </c:pt>
                <c:pt idx="1450">
                  <c:v>1.7947127752733427</c:v>
                </c:pt>
                <c:pt idx="1451">
                  <c:v>1.805170885792587</c:v>
                </c:pt>
                <c:pt idx="1452">
                  <c:v>1.7935469987454793</c:v>
                </c:pt>
                <c:pt idx="1453">
                  <c:v>1.7947127752733427</c:v>
                </c:pt>
                <c:pt idx="1454">
                  <c:v>1.7935469987454793</c:v>
                </c:pt>
                <c:pt idx="1455">
                  <c:v>1.7900451138582048</c:v>
                </c:pt>
                <c:pt idx="1456">
                  <c:v>1.7900451138582048</c:v>
                </c:pt>
                <c:pt idx="1457">
                  <c:v>1.7912131695217242</c:v>
                </c:pt>
                <c:pt idx="1458">
                  <c:v>1.7865363647534158</c:v>
                </c:pt>
                <c:pt idx="1459">
                  <c:v>1.7935469987454793</c:v>
                </c:pt>
                <c:pt idx="1460">
                  <c:v>1.7865363647534158</c:v>
                </c:pt>
                <c:pt idx="1461">
                  <c:v>1.7841933652341313</c:v>
                </c:pt>
                <c:pt idx="1462">
                  <c:v>1.7877067129724542</c:v>
                </c:pt>
                <c:pt idx="1463">
                  <c:v>1.7877067129724542</c:v>
                </c:pt>
                <c:pt idx="1464">
                  <c:v>1.7970420595440162</c:v>
                </c:pt>
                <c:pt idx="1465">
                  <c:v>1.7865363647534158</c:v>
                </c:pt>
                <c:pt idx="1466">
                  <c:v>1.7888762955071</c:v>
                </c:pt>
                <c:pt idx="1467">
                  <c:v>1.7900451138582048</c:v>
                </c:pt>
                <c:pt idx="1468">
                  <c:v>1.7958777950489204</c:v>
                </c:pt>
                <c:pt idx="1469">
                  <c:v>1.7877067129724542</c:v>
                </c:pt>
                <c:pt idx="1470">
                  <c:v>1.7888762955071</c:v>
                </c:pt>
                <c:pt idx="1471">
                  <c:v>1.7818472848436364</c:v>
                </c:pt>
                <c:pt idx="1472">
                  <c:v>1.7912131695217242</c:v>
                </c:pt>
                <c:pt idx="1473">
                  <c:v>1.7830207109074945</c:v>
                </c:pt>
                <c:pt idx="1474">
                  <c:v>1.7001553849914877</c:v>
                </c:pt>
                <c:pt idx="1475">
                  <c:v>1.7912131695217242</c:v>
                </c:pt>
                <c:pt idx="1476">
                  <c:v>1.6716210173498407</c:v>
                </c:pt>
                <c:pt idx="1477">
                  <c:v>1.7830207109074945</c:v>
                </c:pt>
                <c:pt idx="1478">
                  <c:v>1.7794981113965205</c:v>
                </c:pt>
                <c:pt idx="1479">
                  <c:v>1.7498673672461837</c:v>
                </c:pt>
                <c:pt idx="1480">
                  <c:v>1.7841933652341313</c:v>
                </c:pt>
                <c:pt idx="1481">
                  <c:v>1.7783223609467873</c:v>
                </c:pt>
                <c:pt idx="1482">
                  <c:v>1.7900451138582048</c:v>
                </c:pt>
                <c:pt idx="1483">
                  <c:v>1.7900451138582048</c:v>
                </c:pt>
                <c:pt idx="1484">
                  <c:v>1.7912131695217242</c:v>
                </c:pt>
                <c:pt idx="1485">
                  <c:v>1.801691593989357</c:v>
                </c:pt>
                <c:pt idx="1486">
                  <c:v>1.7900451138582048</c:v>
                </c:pt>
                <c:pt idx="1487">
                  <c:v>1.7783223609467873</c:v>
                </c:pt>
                <c:pt idx="1488">
                  <c:v>1.7947127752733427</c:v>
                </c:pt>
                <c:pt idx="1489">
                  <c:v>1.7877067129724542</c:v>
                </c:pt>
                <c:pt idx="1490">
                  <c:v>1.7935469987454793</c:v>
                </c:pt>
                <c:pt idx="1491">
                  <c:v>1.7853652493442127</c:v>
                </c:pt>
                <c:pt idx="1492">
                  <c:v>1.7865363647534158</c:v>
                </c:pt>
                <c:pt idx="1493">
                  <c:v>1.7841933652341313</c:v>
                </c:pt>
                <c:pt idx="1494">
                  <c:v>1.7970420595440162</c:v>
                </c:pt>
                <c:pt idx="1495">
                  <c:v>1.7853652493442127</c:v>
                </c:pt>
                <c:pt idx="1496">
                  <c:v>1.7830207109074945</c:v>
                </c:pt>
                <c:pt idx="1497">
                  <c:v>1.7865363647534158</c:v>
                </c:pt>
                <c:pt idx="1498">
                  <c:v>1.7853652493442127</c:v>
                </c:pt>
                <c:pt idx="1499">
                  <c:v>1.7935469987454793</c:v>
                </c:pt>
                <c:pt idx="1500">
                  <c:v>1.7912131695217242</c:v>
                </c:pt>
                <c:pt idx="1501">
                  <c:v>1.7912131695217242</c:v>
                </c:pt>
                <c:pt idx="1502">
                  <c:v>1.7912131695217242</c:v>
                </c:pt>
                <c:pt idx="1503">
                  <c:v>1.7830207109074945</c:v>
                </c:pt>
                <c:pt idx="1504">
                  <c:v>1.7806730855168815</c:v>
                </c:pt>
                <c:pt idx="1505">
                  <c:v>1.7853652493442127</c:v>
                </c:pt>
                <c:pt idx="1506">
                  <c:v>1.7794981113965205</c:v>
                </c:pt>
                <c:pt idx="1507">
                  <c:v>1.7865363647534158</c:v>
                </c:pt>
                <c:pt idx="1508">
                  <c:v>1.7923804639887393</c:v>
                </c:pt>
                <c:pt idx="1509">
                  <c:v>1.7841933652341313</c:v>
                </c:pt>
                <c:pt idx="1510">
                  <c:v>1.7818472848436364</c:v>
                </c:pt>
                <c:pt idx="1511">
                  <c:v>1.7818472848436364</c:v>
                </c:pt>
                <c:pt idx="1512">
                  <c:v>1.7771458326268355</c:v>
                </c:pt>
                <c:pt idx="1513">
                  <c:v>1.7841933652341313</c:v>
                </c:pt>
                <c:pt idx="1514">
                  <c:v>1.7759685248907144</c:v>
                </c:pt>
                <c:pt idx="1515">
                  <c:v>1.7841933652341313</c:v>
                </c:pt>
                <c:pt idx="1516">
                  <c:v>1.7888762955071</c:v>
                </c:pt>
                <c:pt idx="1517">
                  <c:v>1.7900451138582048</c:v>
                </c:pt>
                <c:pt idx="1518">
                  <c:v>1.7935469987454793</c:v>
                </c:pt>
                <c:pt idx="1519">
                  <c:v>1.7888762955071</c:v>
                </c:pt>
                <c:pt idx="1520">
                  <c:v>1.7888762955071</c:v>
                </c:pt>
                <c:pt idx="1521">
                  <c:v>1.7806730855168815</c:v>
                </c:pt>
                <c:pt idx="1522">
                  <c:v>1.7818472848436364</c:v>
                </c:pt>
                <c:pt idx="1523">
                  <c:v>1.7783223609467873</c:v>
                </c:pt>
                <c:pt idx="1524">
                  <c:v>1.7865363647534158</c:v>
                </c:pt>
                <c:pt idx="1525">
                  <c:v>1.7877067129724542</c:v>
                </c:pt>
                <c:pt idx="1526">
                  <c:v>1.7806730855168815</c:v>
                </c:pt>
                <c:pt idx="1527">
                  <c:v>1.7806730855168815</c:v>
                </c:pt>
                <c:pt idx="1528">
                  <c:v>1.7806730855168815</c:v>
                </c:pt>
                <c:pt idx="1529">
                  <c:v>1.7233709422244765</c:v>
                </c:pt>
                <c:pt idx="1530">
                  <c:v>1.7747904361873468</c:v>
                </c:pt>
                <c:pt idx="1531">
                  <c:v>1.7888762955071</c:v>
                </c:pt>
                <c:pt idx="1532">
                  <c:v>1.7912131695217242</c:v>
                </c:pt>
                <c:pt idx="1533">
                  <c:v>1.7912131695217242</c:v>
                </c:pt>
                <c:pt idx="1534">
                  <c:v>1.7806730855168815</c:v>
                </c:pt>
                <c:pt idx="1535">
                  <c:v>1.7830207109074945</c:v>
                </c:pt>
                <c:pt idx="1536">
                  <c:v>1.7783223609467873</c:v>
                </c:pt>
                <c:pt idx="1537">
                  <c:v>1.7794981113965205</c:v>
                </c:pt>
                <c:pt idx="1538">
                  <c:v>1.7888762955071</c:v>
                </c:pt>
                <c:pt idx="1539">
                  <c:v>1.7818472848436364</c:v>
                </c:pt>
                <c:pt idx="1540">
                  <c:v>1.7865363647534158</c:v>
                </c:pt>
                <c:pt idx="1541">
                  <c:v>1.7665218168024641</c:v>
                </c:pt>
                <c:pt idx="1542">
                  <c:v>1.7747904361873468</c:v>
                </c:pt>
                <c:pt idx="1543">
                  <c:v>1.7877067129724542</c:v>
                </c:pt>
                <c:pt idx="1544">
                  <c:v>1.7830207109074945</c:v>
                </c:pt>
                <c:pt idx="1545">
                  <c:v>1.7888762955071</c:v>
                </c:pt>
                <c:pt idx="1546">
                  <c:v>1.7806730855168815</c:v>
                </c:pt>
                <c:pt idx="1547">
                  <c:v>1.7888762955071</c:v>
                </c:pt>
                <c:pt idx="1548">
                  <c:v>1.7935469987454793</c:v>
                </c:pt>
                <c:pt idx="1549">
                  <c:v>1.7947127752733427</c:v>
                </c:pt>
                <c:pt idx="1550">
                  <c:v>1.7830207109074945</c:v>
                </c:pt>
                <c:pt idx="1551">
                  <c:v>1.7783223609467873</c:v>
                </c:pt>
                <c:pt idx="1552">
                  <c:v>1.7771458326268355</c:v>
                </c:pt>
                <c:pt idx="1553">
                  <c:v>1.7806730855168815</c:v>
                </c:pt>
                <c:pt idx="1554">
                  <c:v>1.7830207109074945</c:v>
                </c:pt>
                <c:pt idx="1555">
                  <c:v>1.7830207109074945</c:v>
                </c:pt>
                <c:pt idx="1556">
                  <c:v>1.7771458326268355</c:v>
                </c:pt>
                <c:pt idx="1557">
                  <c:v>1.7700702404990492</c:v>
                </c:pt>
                <c:pt idx="1558">
                  <c:v>1.7818472848436364</c:v>
                </c:pt>
                <c:pt idx="1559">
                  <c:v>1.7724319096487788</c:v>
                </c:pt>
                <c:pt idx="1560">
                  <c:v>1.7724319096487788</c:v>
                </c:pt>
                <c:pt idx="1561">
                  <c:v>1.7830207109074945</c:v>
                </c:pt>
                <c:pt idx="1562">
                  <c:v>1.7818472848436364</c:v>
                </c:pt>
                <c:pt idx="1563">
                  <c:v>1.7771458326268355</c:v>
                </c:pt>
                <c:pt idx="1564">
                  <c:v>1.7982055702256701</c:v>
                </c:pt>
                <c:pt idx="1565">
                  <c:v>1.7935469987454793</c:v>
                </c:pt>
                <c:pt idx="1566">
                  <c:v>1.7865363647534158</c:v>
                </c:pt>
                <c:pt idx="1567">
                  <c:v>1.7830207109074945</c:v>
                </c:pt>
                <c:pt idx="1568">
                  <c:v>1.7853652493442127</c:v>
                </c:pt>
                <c:pt idx="1569">
                  <c:v>1.7865363647534158</c:v>
                </c:pt>
                <c:pt idx="1570">
                  <c:v>1.7830207109074945</c:v>
                </c:pt>
                <c:pt idx="1571">
                  <c:v>1.7865363647534158</c:v>
                </c:pt>
                <c:pt idx="1572">
                  <c:v>1.7935469987454793</c:v>
                </c:pt>
                <c:pt idx="1573">
                  <c:v>1.7982055702256701</c:v>
                </c:pt>
                <c:pt idx="1574">
                  <c:v>1.7865363647534158</c:v>
                </c:pt>
                <c:pt idx="1575">
                  <c:v>1.7923804639887393</c:v>
                </c:pt>
                <c:pt idx="1576">
                  <c:v>1.804011867447874</c:v>
                </c:pt>
                <c:pt idx="1577">
                  <c:v>1.7923804639887393</c:v>
                </c:pt>
                <c:pt idx="1578">
                  <c:v>1.7912131695217242</c:v>
                </c:pt>
                <c:pt idx="1579">
                  <c:v>1.7830207109074945</c:v>
                </c:pt>
                <c:pt idx="1580">
                  <c:v>1.7841933652341313</c:v>
                </c:pt>
                <c:pt idx="1581">
                  <c:v>1.7818472848436364</c:v>
                </c:pt>
                <c:pt idx="1582">
                  <c:v>1.7841933652341313</c:v>
                </c:pt>
                <c:pt idx="1583">
                  <c:v>1.7935469987454793</c:v>
                </c:pt>
                <c:pt idx="1584">
                  <c:v>1.7912131695217242</c:v>
                </c:pt>
                <c:pt idx="1585">
                  <c:v>1.7970420595440162</c:v>
                </c:pt>
                <c:pt idx="1586">
                  <c:v>1.8028521039930974</c:v>
                </c:pt>
                <c:pt idx="1587">
                  <c:v>1.8005303359931157</c:v>
                </c:pt>
                <c:pt idx="1588">
                  <c:v>1.7935469987454793</c:v>
                </c:pt>
                <c:pt idx="1589">
                  <c:v>1.7830207109074945</c:v>
                </c:pt>
                <c:pt idx="1590">
                  <c:v>1.7877067129724542</c:v>
                </c:pt>
                <c:pt idx="1591">
                  <c:v>1.7900451138582048</c:v>
                </c:pt>
                <c:pt idx="1592">
                  <c:v>1.7865363647534158</c:v>
                </c:pt>
                <c:pt idx="1593">
                  <c:v>1.7923804639887393</c:v>
                </c:pt>
                <c:pt idx="1594">
                  <c:v>1.7853652493442127</c:v>
                </c:pt>
                <c:pt idx="1595">
                  <c:v>1.7818472848436364</c:v>
                </c:pt>
                <c:pt idx="1596">
                  <c:v>1.7783223609467873</c:v>
                </c:pt>
                <c:pt idx="1597">
                  <c:v>1.7712514686855703</c:v>
                </c:pt>
                <c:pt idx="1598">
                  <c:v>1.7724319096487788</c:v>
                </c:pt>
                <c:pt idx="1599">
                  <c:v>1.7747904361873468</c:v>
                </c:pt>
                <c:pt idx="1600">
                  <c:v>1.7794981113965205</c:v>
                </c:pt>
                <c:pt idx="1601">
                  <c:v>1.7688882235121399</c:v>
                </c:pt>
                <c:pt idx="1602">
                  <c:v>1.7665218168024641</c:v>
                </c:pt>
                <c:pt idx="1603">
                  <c:v>1.7783223609467873</c:v>
                </c:pt>
                <c:pt idx="1604">
                  <c:v>1.7700702404990492</c:v>
                </c:pt>
                <c:pt idx="1605">
                  <c:v>1.7582143117652309</c:v>
                </c:pt>
                <c:pt idx="1606">
                  <c:v>1.7534494945718777</c:v>
                </c:pt>
                <c:pt idx="1607">
                  <c:v>1.7510622239011149</c:v>
                </c:pt>
                <c:pt idx="1608">
                  <c:v>1.7510622239011149</c:v>
                </c:pt>
                <c:pt idx="1609">
                  <c:v>1.7653374238990831</c:v>
                </c:pt>
                <c:pt idx="1610">
                  <c:v>1.7558335194588435</c:v>
                </c:pt>
                <c:pt idx="1611">
                  <c:v>1.7522562657881826</c:v>
                </c:pt>
                <c:pt idx="1612">
                  <c:v>1.7414804161431436</c:v>
                </c:pt>
                <c:pt idx="1613">
                  <c:v>1.7558335194588435</c:v>
                </c:pt>
                <c:pt idx="1614">
                  <c:v>1.7582143117652309</c:v>
                </c:pt>
                <c:pt idx="1615">
                  <c:v>1.7641522358340347</c:v>
                </c:pt>
                <c:pt idx="1616">
                  <c:v>1.7653374238990831</c:v>
                </c:pt>
                <c:pt idx="1617">
                  <c:v>1.7688882235121399</c:v>
                </c:pt>
                <c:pt idx="1618">
                  <c:v>1.7736115649605031</c:v>
                </c:pt>
                <c:pt idx="1619">
                  <c:v>1.7582143117652309</c:v>
                </c:pt>
                <c:pt idx="1620">
                  <c:v>1.7582143117652309</c:v>
                </c:pt>
                <c:pt idx="1621">
                  <c:v>1.7510622239011149</c:v>
                </c:pt>
                <c:pt idx="1622">
                  <c:v>1.7378736181750425</c:v>
                </c:pt>
                <c:pt idx="1623">
                  <c:v>1.7414804161431436</c:v>
                </c:pt>
                <c:pt idx="1624">
                  <c:v>1.7510622239011149</c:v>
                </c:pt>
                <c:pt idx="1625">
                  <c:v>1.7605918846049871</c:v>
                </c:pt>
                <c:pt idx="1626">
                  <c:v>1.7665218168024641</c:v>
                </c:pt>
                <c:pt idx="1627">
                  <c:v>1.7558335194588435</c:v>
                </c:pt>
                <c:pt idx="1628">
                  <c:v>1.7841933652341313</c:v>
                </c:pt>
                <c:pt idx="1629">
                  <c:v>1.7558335194588435</c:v>
                </c:pt>
                <c:pt idx="1630">
                  <c:v>1.7605918846049871</c:v>
                </c:pt>
                <c:pt idx="1631">
                  <c:v>1.7736115649605031</c:v>
                </c:pt>
                <c:pt idx="1632">
                  <c:v>1.7677054161424934</c:v>
                </c:pt>
                <c:pt idx="1633">
                  <c:v>1.7641522358340347</c:v>
                </c:pt>
                <c:pt idx="1634">
                  <c:v>1.7617794677987844</c:v>
                </c:pt>
                <c:pt idx="1635">
                  <c:v>1.7534494945718777</c:v>
                </c:pt>
                <c:pt idx="1636">
                  <c:v>1.7558335194588435</c:v>
                </c:pt>
                <c:pt idx="1637">
                  <c:v>1.7498673672461837</c:v>
                </c:pt>
                <c:pt idx="1638">
                  <c:v>1.7594034998022803</c:v>
                </c:pt>
                <c:pt idx="1639">
                  <c:v>1.7677054161424934</c:v>
                </c:pt>
                <c:pt idx="1640">
                  <c:v>1.7747904361873468</c:v>
                </c:pt>
                <c:pt idx="1641">
                  <c:v>1.7498673672461837</c:v>
                </c:pt>
                <c:pt idx="1642">
                  <c:v>1.7783223609467873</c:v>
                </c:pt>
                <c:pt idx="1643">
                  <c:v>1.7865363647534158</c:v>
                </c:pt>
                <c:pt idx="1644">
                  <c:v>1.7736115649605031</c:v>
                </c:pt>
                <c:pt idx="1645">
                  <c:v>1.7747904361873468</c:v>
                </c:pt>
                <c:pt idx="1646">
                  <c:v>1.7806730855168815</c:v>
                </c:pt>
                <c:pt idx="1647">
                  <c:v>1.7900451138582048</c:v>
                </c:pt>
                <c:pt idx="1648">
                  <c:v>1.7724319096487788</c:v>
                </c:pt>
                <c:pt idx="1649">
                  <c:v>1.7450797594583978</c:v>
                </c:pt>
                <c:pt idx="1650">
                  <c:v>1.7414804161431436</c:v>
                </c:pt>
                <c:pt idx="1651">
                  <c:v>1.7366696875711241</c:v>
                </c:pt>
                <c:pt idx="1652">
                  <c:v>1.7474752029463065</c:v>
                </c:pt>
                <c:pt idx="1653">
                  <c:v>1.7534494945718777</c:v>
                </c:pt>
                <c:pt idx="1654">
                  <c:v>1.7582143117652309</c:v>
                </c:pt>
                <c:pt idx="1655">
                  <c:v>1.7594034998022803</c:v>
                </c:pt>
                <c:pt idx="1656">
                  <c:v>1.7653374238990831</c:v>
                </c:pt>
                <c:pt idx="1657">
                  <c:v>1.7677054161424934</c:v>
                </c:pt>
                <c:pt idx="1658">
                  <c:v>1.7653374238990831</c:v>
                </c:pt>
                <c:pt idx="1659">
                  <c:v>1.7700702404990492</c:v>
                </c:pt>
                <c:pt idx="1660">
                  <c:v>1.7653374238990831</c:v>
                </c:pt>
                <c:pt idx="1661">
                  <c:v>1.7736115649605031</c:v>
                </c:pt>
                <c:pt idx="1662">
                  <c:v>1.7605918846049871</c:v>
                </c:pt>
                <c:pt idx="1663">
                  <c:v>1.7736115649605031</c:v>
                </c:pt>
                <c:pt idx="1664">
                  <c:v>1.7617794677987844</c:v>
                </c:pt>
                <c:pt idx="1665">
                  <c:v>1.7594034998022803</c:v>
                </c:pt>
                <c:pt idx="1666">
                  <c:v>1.7474752029463065</c:v>
                </c:pt>
                <c:pt idx="1667">
                  <c:v>1.7498673672461837</c:v>
                </c:pt>
                <c:pt idx="1668">
                  <c:v>1.7438808037967939</c:v>
                </c:pt>
                <c:pt idx="1669">
                  <c:v>1.7594034998022803</c:v>
                </c:pt>
                <c:pt idx="1670">
                  <c:v>1.7390767153202993</c:v>
                </c:pt>
                <c:pt idx="1671">
                  <c:v>1.7366696875711241</c:v>
                </c:pt>
                <c:pt idx="1672">
                  <c:v>1.742681023260001</c:v>
                </c:pt>
                <c:pt idx="1673">
                  <c:v>1.7558335194588435</c:v>
                </c:pt>
                <c:pt idx="1674">
                  <c:v>1.7582143117652309</c:v>
                </c:pt>
                <c:pt idx="1675">
                  <c:v>1.7605918846049871</c:v>
                </c:pt>
                <c:pt idx="1676">
                  <c:v>1.7570243188629056</c:v>
                </c:pt>
                <c:pt idx="1677">
                  <c:v>1.7712514686855703</c:v>
                </c:pt>
                <c:pt idx="1678">
                  <c:v>1.7747904361873468</c:v>
                </c:pt>
                <c:pt idx="1679">
                  <c:v>1.7736115649605031</c:v>
                </c:pt>
                <c:pt idx="1680">
                  <c:v>1.7700702404990492</c:v>
                </c:pt>
                <c:pt idx="1681">
                  <c:v>1.7629662510036304</c:v>
                </c:pt>
                <c:pt idx="1682">
                  <c:v>1.7629662510036304</c:v>
                </c:pt>
                <c:pt idx="1683">
                  <c:v>1.7747904361873468</c:v>
                </c:pt>
                <c:pt idx="1684">
                  <c:v>1.7605918846049871</c:v>
                </c:pt>
                <c:pt idx="1685">
                  <c:v>1.7641522358340347</c:v>
                </c:pt>
                <c:pt idx="1686">
                  <c:v>1.7653374238990831</c:v>
                </c:pt>
                <c:pt idx="1687">
                  <c:v>1.7641522358340347</c:v>
                </c:pt>
                <c:pt idx="1688">
                  <c:v>1.7677054161424934</c:v>
                </c:pt>
                <c:pt idx="1689">
                  <c:v>1.7794981113965205</c:v>
                </c:pt>
                <c:pt idx="1690">
                  <c:v>1.7771458326268355</c:v>
                </c:pt>
                <c:pt idx="1691">
                  <c:v>1.7830207109074945</c:v>
                </c:pt>
                <c:pt idx="1692">
                  <c:v>1.7888762955071</c:v>
                </c:pt>
                <c:pt idx="1693">
                  <c:v>1.7888762955071</c:v>
                </c:pt>
                <c:pt idx="1694">
                  <c:v>1.7818472848436364</c:v>
                </c:pt>
                <c:pt idx="1695">
                  <c:v>1.7783223609467873</c:v>
                </c:pt>
                <c:pt idx="1696">
                  <c:v>1.7688882235121399</c:v>
                </c:pt>
                <c:pt idx="1697">
                  <c:v>1.7771458326268355</c:v>
                </c:pt>
                <c:pt idx="1698">
                  <c:v>1.7712514686855703</c:v>
                </c:pt>
                <c:pt idx="1699">
                  <c:v>1.7688882235121399</c:v>
                </c:pt>
                <c:pt idx="1700">
                  <c:v>1.7806730855168815</c:v>
                </c:pt>
                <c:pt idx="1701">
                  <c:v>1.7853652493442127</c:v>
                </c:pt>
                <c:pt idx="1702">
                  <c:v>1.7771458326268355</c:v>
                </c:pt>
                <c:pt idx="1703">
                  <c:v>1.7783223609467873</c:v>
                </c:pt>
                <c:pt idx="1704">
                  <c:v>1.7818472848436364</c:v>
                </c:pt>
                <c:pt idx="1705">
                  <c:v>1.7900451138582048</c:v>
                </c:pt>
                <c:pt idx="1706">
                  <c:v>1.7306374717502933</c:v>
                </c:pt>
                <c:pt idx="1707">
                  <c:v>1.7888762955071</c:v>
                </c:pt>
                <c:pt idx="1708">
                  <c:v>1.7853652493442127</c:v>
                </c:pt>
                <c:pt idx="1709">
                  <c:v>1.7677054161424934</c:v>
                </c:pt>
                <c:pt idx="1710">
                  <c:v>1.7759685248907144</c:v>
                </c:pt>
                <c:pt idx="1711">
                  <c:v>1.7700702404990492</c:v>
                </c:pt>
                <c:pt idx="1712">
                  <c:v>1.7641522358340347</c:v>
                </c:pt>
                <c:pt idx="1713">
                  <c:v>1.7522562657881826</c:v>
                </c:pt>
                <c:pt idx="1714">
                  <c:v>1.7474752029463065</c:v>
                </c:pt>
                <c:pt idx="1715">
                  <c:v>1.7474752029463065</c:v>
                </c:pt>
                <c:pt idx="1716">
                  <c:v>1.7641522358340347</c:v>
                </c:pt>
                <c:pt idx="1717">
                  <c:v>1.7582143117652309</c:v>
                </c:pt>
                <c:pt idx="1718">
                  <c:v>1.7570243188629056</c:v>
                </c:pt>
                <c:pt idx="1719">
                  <c:v>1.7498673672461837</c:v>
                </c:pt>
                <c:pt idx="1720">
                  <c:v>1.7570243188629056</c:v>
                </c:pt>
                <c:pt idx="1721">
                  <c:v>1.7522562657881826</c:v>
                </c:pt>
                <c:pt idx="1722">
                  <c:v>1.7510622239011149</c:v>
                </c:pt>
                <c:pt idx="1723">
                  <c:v>1.7510622239011149</c:v>
                </c:pt>
                <c:pt idx="1724">
                  <c:v>1.7450797594583978</c:v>
                </c:pt>
                <c:pt idx="1725">
                  <c:v>1.7510622239011149</c:v>
                </c:pt>
                <c:pt idx="1726">
                  <c:v>1.7462778919438358</c:v>
                </c:pt>
                <c:pt idx="1727">
                  <c:v>1.7570243188629056</c:v>
                </c:pt>
                <c:pt idx="1728">
                  <c:v>1.7747904361873468</c:v>
                </c:pt>
                <c:pt idx="1729">
                  <c:v>1.7522562657881826</c:v>
                </c:pt>
                <c:pt idx="1730">
                  <c:v>1.7510622239011149</c:v>
                </c:pt>
                <c:pt idx="1731">
                  <c:v>1.7546419119110319</c:v>
                </c:pt>
                <c:pt idx="1732">
                  <c:v>1.7438808037967939</c:v>
                </c:pt>
                <c:pt idx="1733">
                  <c:v>1.7570243188629056</c:v>
                </c:pt>
                <c:pt idx="1734">
                  <c:v>1.7677054161424934</c:v>
                </c:pt>
                <c:pt idx="1735">
                  <c:v>1.7534494945718777</c:v>
                </c:pt>
                <c:pt idx="1736">
                  <c:v>1.7605918846049871</c:v>
                </c:pt>
                <c:pt idx="1737">
                  <c:v>1.7665218168024641</c:v>
                </c:pt>
                <c:pt idx="1738">
                  <c:v>1.7830207109074945</c:v>
                </c:pt>
                <c:pt idx="1739">
                  <c:v>1.7877067129724542</c:v>
                </c:pt>
                <c:pt idx="1740">
                  <c:v>1.7877067129724542</c:v>
                </c:pt>
                <c:pt idx="1741">
                  <c:v>1.7900451138582048</c:v>
                </c:pt>
                <c:pt idx="1742">
                  <c:v>1.7794981113965205</c:v>
                </c:pt>
                <c:pt idx="1743">
                  <c:v>1.7923804639887393</c:v>
                </c:pt>
                <c:pt idx="1744">
                  <c:v>1.7912131695217242</c:v>
                </c:pt>
                <c:pt idx="1745">
                  <c:v>1.7747904361873468</c:v>
                </c:pt>
                <c:pt idx="1746">
                  <c:v>1.7853652493442127</c:v>
                </c:pt>
                <c:pt idx="1747">
                  <c:v>1.7935469987454793</c:v>
                </c:pt>
                <c:pt idx="1748">
                  <c:v>1.7783223609467873</c:v>
                </c:pt>
                <c:pt idx="1749">
                  <c:v>1.7759685248907144</c:v>
                </c:pt>
                <c:pt idx="1750">
                  <c:v>1.7865363647534158</c:v>
                </c:pt>
                <c:pt idx="1751">
                  <c:v>1.7806730855168815</c:v>
                </c:pt>
                <c:pt idx="1752">
                  <c:v>1.7830207109074945</c:v>
                </c:pt>
                <c:pt idx="1753">
                  <c:v>1.7841933652341313</c:v>
                </c:pt>
                <c:pt idx="1754">
                  <c:v>1.7759685248907144</c:v>
                </c:pt>
                <c:pt idx="1755">
                  <c:v>1.7783223609467873</c:v>
                </c:pt>
                <c:pt idx="1756">
                  <c:v>1.7783223609467873</c:v>
                </c:pt>
                <c:pt idx="1757">
                  <c:v>1.7853652493442127</c:v>
                </c:pt>
                <c:pt idx="1758">
                  <c:v>1.7853652493442127</c:v>
                </c:pt>
                <c:pt idx="1759">
                  <c:v>1.7877067129724542</c:v>
                </c:pt>
                <c:pt idx="1760">
                  <c:v>1.7853652493442127</c:v>
                </c:pt>
                <c:pt idx="1761">
                  <c:v>1.7794981113965205</c:v>
                </c:pt>
                <c:pt idx="1762">
                  <c:v>1.7818472848436364</c:v>
                </c:pt>
                <c:pt idx="1763">
                  <c:v>1.7806730855168815</c:v>
                </c:pt>
                <c:pt idx="1764">
                  <c:v>1.7724319096487788</c:v>
                </c:pt>
                <c:pt idx="1765">
                  <c:v>1.7771458326268355</c:v>
                </c:pt>
                <c:pt idx="1766">
                  <c:v>1.7818472848436364</c:v>
                </c:pt>
                <c:pt idx="1767">
                  <c:v>1.7830207109074945</c:v>
                </c:pt>
                <c:pt idx="1768">
                  <c:v>1.7736115649605031</c:v>
                </c:pt>
                <c:pt idx="1769">
                  <c:v>1.7783223609467873</c:v>
                </c:pt>
                <c:pt idx="1770">
                  <c:v>1.7759685248907144</c:v>
                </c:pt>
                <c:pt idx="1771">
                  <c:v>1.7771458326268355</c:v>
                </c:pt>
                <c:pt idx="1772">
                  <c:v>1.7759685248907144</c:v>
                </c:pt>
                <c:pt idx="1773">
                  <c:v>1.7736115649605031</c:v>
                </c:pt>
                <c:pt idx="1774">
                  <c:v>1.7794981113965205</c:v>
                </c:pt>
                <c:pt idx="1775">
                  <c:v>1.7794981113965205</c:v>
                </c:pt>
                <c:pt idx="1776">
                  <c:v>1.7806730855168815</c:v>
                </c:pt>
                <c:pt idx="1777">
                  <c:v>1.7818472848436364</c:v>
                </c:pt>
                <c:pt idx="1778">
                  <c:v>1.7759685248907144</c:v>
                </c:pt>
                <c:pt idx="1779">
                  <c:v>1.7783223609467873</c:v>
                </c:pt>
                <c:pt idx="1780">
                  <c:v>1.7794981113965205</c:v>
                </c:pt>
                <c:pt idx="1781">
                  <c:v>1.7877067129724542</c:v>
                </c:pt>
                <c:pt idx="1782">
                  <c:v>1.7794981113965205</c:v>
                </c:pt>
                <c:pt idx="1783">
                  <c:v>1.7818472848436364</c:v>
                </c:pt>
                <c:pt idx="1784">
                  <c:v>1.7724319096487788</c:v>
                </c:pt>
                <c:pt idx="1785">
                  <c:v>1.7818472848436364</c:v>
                </c:pt>
                <c:pt idx="1786">
                  <c:v>1.7771458326268355</c:v>
                </c:pt>
                <c:pt idx="1787">
                  <c:v>1.7759685248907144</c:v>
                </c:pt>
                <c:pt idx="1788">
                  <c:v>1.7841933652341313</c:v>
                </c:pt>
                <c:pt idx="1789">
                  <c:v>1.7736115649605031</c:v>
                </c:pt>
                <c:pt idx="1790">
                  <c:v>1.7900451138582048</c:v>
                </c:pt>
                <c:pt idx="1791">
                  <c:v>1.7794981113965205</c:v>
                </c:pt>
                <c:pt idx="1792">
                  <c:v>1.7771458326268355</c:v>
                </c:pt>
                <c:pt idx="1793">
                  <c:v>1.7806730855168815</c:v>
                </c:pt>
                <c:pt idx="1794">
                  <c:v>1.7818472848436364</c:v>
                </c:pt>
                <c:pt idx="1795">
                  <c:v>1.7830207109074945</c:v>
                </c:pt>
                <c:pt idx="1796">
                  <c:v>1.7783223609467873</c:v>
                </c:pt>
                <c:pt idx="1797">
                  <c:v>1.7783223609467873</c:v>
                </c:pt>
                <c:pt idx="1798">
                  <c:v>1.7923804639887393</c:v>
                </c:pt>
                <c:pt idx="1799">
                  <c:v>1.7818472848436364</c:v>
                </c:pt>
                <c:pt idx="1800">
                  <c:v>1.7830207109074945</c:v>
                </c:pt>
                <c:pt idx="1801">
                  <c:v>1.7747904361873468</c:v>
                </c:pt>
                <c:pt idx="1802">
                  <c:v>1.7794981113965205</c:v>
                </c:pt>
                <c:pt idx="1803">
                  <c:v>1.7700702404990492</c:v>
                </c:pt>
                <c:pt idx="1804">
                  <c:v>1.7830207109074945</c:v>
                </c:pt>
                <c:pt idx="1805">
                  <c:v>1.7853652493442127</c:v>
                </c:pt>
                <c:pt idx="1806">
                  <c:v>1.7794981113965205</c:v>
                </c:pt>
                <c:pt idx="1807">
                  <c:v>1.7806730855168815</c:v>
                </c:pt>
                <c:pt idx="1808">
                  <c:v>1.7888762955071</c:v>
                </c:pt>
                <c:pt idx="1809">
                  <c:v>1.7830207109074945</c:v>
                </c:pt>
                <c:pt idx="1810">
                  <c:v>1.7982055702256701</c:v>
                </c:pt>
                <c:pt idx="1811">
                  <c:v>1.7783223609467873</c:v>
                </c:pt>
                <c:pt idx="1812">
                  <c:v>1.7865363647534158</c:v>
                </c:pt>
                <c:pt idx="1813">
                  <c:v>1.7947127752733427</c:v>
                </c:pt>
                <c:pt idx="1814">
                  <c:v>1.7841933652341313</c:v>
                </c:pt>
                <c:pt idx="1815">
                  <c:v>1.7841933652341313</c:v>
                </c:pt>
                <c:pt idx="1816">
                  <c:v>1.7806730855168815</c:v>
                </c:pt>
                <c:pt idx="1817">
                  <c:v>1.7794981113965205</c:v>
                </c:pt>
                <c:pt idx="1818">
                  <c:v>1.7888762955071</c:v>
                </c:pt>
                <c:pt idx="1819">
                  <c:v>1.7841933652341313</c:v>
                </c:pt>
                <c:pt idx="1820">
                  <c:v>1.7806730855168815</c:v>
                </c:pt>
                <c:pt idx="1821">
                  <c:v>1.7877067129724542</c:v>
                </c:pt>
                <c:pt idx="1822">
                  <c:v>1.7841933652341313</c:v>
                </c:pt>
                <c:pt idx="1823">
                  <c:v>1.7888762955071</c:v>
                </c:pt>
                <c:pt idx="1824">
                  <c:v>1.7853652493442127</c:v>
                </c:pt>
                <c:pt idx="1825">
                  <c:v>1.7888762955071</c:v>
                </c:pt>
                <c:pt idx="1826">
                  <c:v>1.7888762955071</c:v>
                </c:pt>
                <c:pt idx="1827">
                  <c:v>1.7783223609467873</c:v>
                </c:pt>
                <c:pt idx="1828">
                  <c:v>1.7841933652341313</c:v>
                </c:pt>
                <c:pt idx="1829">
                  <c:v>1.7841933652341313</c:v>
                </c:pt>
                <c:pt idx="1830">
                  <c:v>1.7818472848436364</c:v>
                </c:pt>
                <c:pt idx="1831">
                  <c:v>1.7818472848436364</c:v>
                </c:pt>
                <c:pt idx="1832">
                  <c:v>1.7830207109074945</c:v>
                </c:pt>
                <c:pt idx="1833">
                  <c:v>1.7806730855168815</c:v>
                </c:pt>
                <c:pt idx="1834">
                  <c:v>1.7818472848436364</c:v>
                </c:pt>
                <c:pt idx="1835">
                  <c:v>1.7818472848436364</c:v>
                </c:pt>
                <c:pt idx="1836">
                  <c:v>1.7923804639887393</c:v>
                </c:pt>
                <c:pt idx="1837">
                  <c:v>1.7865363647534158</c:v>
                </c:pt>
                <c:pt idx="1838">
                  <c:v>1.7688882235121399</c:v>
                </c:pt>
                <c:pt idx="1839">
                  <c:v>1.7794981113965205</c:v>
                </c:pt>
                <c:pt idx="1840">
                  <c:v>1.7818472848436364</c:v>
                </c:pt>
                <c:pt idx="1841">
                  <c:v>1.7841933652341313</c:v>
                </c:pt>
                <c:pt idx="1842">
                  <c:v>1.7841933652341313</c:v>
                </c:pt>
                <c:pt idx="1843">
                  <c:v>1.7865363647534158</c:v>
                </c:pt>
                <c:pt idx="1844">
                  <c:v>1.7853652493442127</c:v>
                </c:pt>
                <c:pt idx="1845">
                  <c:v>1.7900451138582048</c:v>
                </c:pt>
                <c:pt idx="1846">
                  <c:v>1.7853652493442127</c:v>
                </c:pt>
                <c:pt idx="1847">
                  <c:v>1.7888762955071</c:v>
                </c:pt>
                <c:pt idx="1848">
                  <c:v>1.7853652493442127</c:v>
                </c:pt>
                <c:pt idx="1849">
                  <c:v>1.7830207109074945</c:v>
                </c:pt>
                <c:pt idx="1850">
                  <c:v>1.7877067129724542</c:v>
                </c:pt>
                <c:pt idx="1851">
                  <c:v>1.7865363647534158</c:v>
                </c:pt>
                <c:pt idx="1852">
                  <c:v>1.7818472848436364</c:v>
                </c:pt>
                <c:pt idx="1853">
                  <c:v>1.7853652493442127</c:v>
                </c:pt>
                <c:pt idx="1854">
                  <c:v>1.7888762955071</c:v>
                </c:pt>
                <c:pt idx="1855">
                  <c:v>1.7794981113965205</c:v>
                </c:pt>
                <c:pt idx="1856">
                  <c:v>1.7830207109074945</c:v>
                </c:pt>
                <c:pt idx="1857">
                  <c:v>1.7865363647534158</c:v>
                </c:pt>
                <c:pt idx="1858">
                  <c:v>1.6878084141605874</c:v>
                </c:pt>
                <c:pt idx="1859">
                  <c:v>1.6703693353942082</c:v>
                </c:pt>
                <c:pt idx="1860">
                  <c:v>1.7026140346997052</c:v>
                </c:pt>
                <c:pt idx="1861">
                  <c:v>1.7354649217739777</c:v>
                </c:pt>
                <c:pt idx="1862">
                  <c:v>1.8097995366876698</c:v>
                </c:pt>
                <c:pt idx="1863">
                  <c:v>1.6976931745974295</c:v>
                </c:pt>
                <c:pt idx="1864">
                  <c:v>1.7712514686855703</c:v>
                </c:pt>
                <c:pt idx="1865">
                  <c:v>1.7830207109074945</c:v>
                </c:pt>
                <c:pt idx="1866">
                  <c:v>1.7736115649605031</c:v>
                </c:pt>
                <c:pt idx="1867">
                  <c:v>1.7700702404990492</c:v>
                </c:pt>
                <c:pt idx="1868">
                  <c:v>1.7641522358340347</c:v>
                </c:pt>
                <c:pt idx="1869">
                  <c:v>1.742681023260001</c:v>
                </c:pt>
                <c:pt idx="1870">
                  <c:v>1.7759685248907144</c:v>
                </c:pt>
                <c:pt idx="1871">
                  <c:v>1.7677054161424934</c:v>
                </c:pt>
                <c:pt idx="1872">
                  <c:v>1.7653374238990831</c:v>
                </c:pt>
                <c:pt idx="1873">
                  <c:v>1.7641522358340347</c:v>
                </c:pt>
                <c:pt idx="1874">
                  <c:v>1.7653374238990831</c:v>
                </c:pt>
                <c:pt idx="1875">
                  <c:v>1.7677054161424934</c:v>
                </c:pt>
                <c:pt idx="1876">
                  <c:v>1.7629662510036304</c:v>
                </c:pt>
                <c:pt idx="1877">
                  <c:v>1.7641522358340347</c:v>
                </c:pt>
                <c:pt idx="1878">
                  <c:v>1.6865687456759209</c:v>
                </c:pt>
                <c:pt idx="1879">
                  <c:v>1.7665218168024641</c:v>
                </c:pt>
                <c:pt idx="1880">
                  <c:v>1.7641522358340347</c:v>
                </c:pt>
                <c:pt idx="1881">
                  <c:v>1.7605918846049871</c:v>
                </c:pt>
                <c:pt idx="1882">
                  <c:v>1.7534494945718777</c:v>
                </c:pt>
                <c:pt idx="1883">
                  <c:v>1.7641522358340347</c:v>
                </c:pt>
                <c:pt idx="1884">
                  <c:v>1.7700702404990492</c:v>
                </c:pt>
                <c:pt idx="1885">
                  <c:v>1.7688882235121399</c:v>
                </c:pt>
                <c:pt idx="1886">
                  <c:v>1.7641522358340347</c:v>
                </c:pt>
                <c:pt idx="1887">
                  <c:v>1.7605918846049871</c:v>
                </c:pt>
                <c:pt idx="1888">
                  <c:v>1.7605918846049871</c:v>
                </c:pt>
                <c:pt idx="1889">
                  <c:v>1.7641522358340347</c:v>
                </c:pt>
                <c:pt idx="1890">
                  <c:v>1.7712514686855703</c:v>
                </c:pt>
                <c:pt idx="1891">
                  <c:v>1.7617794677987844</c:v>
                </c:pt>
                <c:pt idx="1892">
                  <c:v>1.7700702404990492</c:v>
                </c:pt>
                <c:pt idx="1893">
                  <c:v>1.7677054161424934</c:v>
                </c:pt>
                <c:pt idx="1894">
                  <c:v>1.7402789807354651</c:v>
                </c:pt>
                <c:pt idx="1895">
                  <c:v>1.7617794677987844</c:v>
                </c:pt>
                <c:pt idx="1896">
                  <c:v>1.7641522358340347</c:v>
                </c:pt>
                <c:pt idx="1897">
                  <c:v>1.7641522358340347</c:v>
                </c:pt>
                <c:pt idx="1898">
                  <c:v>1.7736115649605031</c:v>
                </c:pt>
                <c:pt idx="1899">
                  <c:v>1.7712514686855703</c:v>
                </c:pt>
                <c:pt idx="1900">
                  <c:v>1.7558335194588435</c:v>
                </c:pt>
                <c:pt idx="1901">
                  <c:v>1.7594034998022803</c:v>
                </c:pt>
                <c:pt idx="1902">
                  <c:v>1.7594034998022803</c:v>
                </c:pt>
                <c:pt idx="1903">
                  <c:v>1.7486716941532114</c:v>
                </c:pt>
                <c:pt idx="1904">
                  <c:v>1.7629662510036304</c:v>
                </c:pt>
                <c:pt idx="1905">
                  <c:v>1.7736115649605031</c:v>
                </c:pt>
                <c:pt idx="1906">
                  <c:v>1.7677054161424934</c:v>
                </c:pt>
                <c:pt idx="1907">
                  <c:v>1.7510622239011149</c:v>
                </c:pt>
                <c:pt idx="1908">
                  <c:v>1.7486716941532114</c:v>
                </c:pt>
                <c:pt idx="1909">
                  <c:v>1.7546419119110319</c:v>
                </c:pt>
                <c:pt idx="1910">
                  <c:v>1.7653374238990831</c:v>
                </c:pt>
                <c:pt idx="1911">
                  <c:v>1.7653374238990831</c:v>
                </c:pt>
                <c:pt idx="1912">
                  <c:v>1.7653374238990831</c:v>
                </c:pt>
                <c:pt idx="1913">
                  <c:v>1.7605918846049871</c:v>
                </c:pt>
                <c:pt idx="1914">
                  <c:v>1.7474752029463065</c:v>
                </c:pt>
                <c:pt idx="1915">
                  <c:v>1.7414804161431436</c:v>
                </c:pt>
                <c:pt idx="1916">
                  <c:v>1.7534494945718777</c:v>
                </c:pt>
                <c:pt idx="1917">
                  <c:v>1.7474752029463065</c:v>
                </c:pt>
                <c:pt idx="1918">
                  <c:v>1.7570243188629056</c:v>
                </c:pt>
                <c:pt idx="1919">
                  <c:v>1.7605918846049871</c:v>
                </c:pt>
                <c:pt idx="1920">
                  <c:v>1.7594034998022803</c:v>
                </c:pt>
                <c:pt idx="1921">
                  <c:v>1.7510622239011149</c:v>
                </c:pt>
                <c:pt idx="1922">
                  <c:v>1.7306374717502933</c:v>
                </c:pt>
                <c:pt idx="1923">
                  <c:v>1.7462778919438358</c:v>
                </c:pt>
                <c:pt idx="1924">
                  <c:v>1.7617794677987844</c:v>
                </c:pt>
                <c:pt idx="1925">
                  <c:v>1.7462778919438358</c:v>
                </c:pt>
                <c:pt idx="1926">
                  <c:v>1.7605918846049871</c:v>
                </c:pt>
                <c:pt idx="1927">
                  <c:v>1.7558335194588435</c:v>
                </c:pt>
                <c:pt idx="1928">
                  <c:v>1.7462778919438358</c:v>
                </c:pt>
                <c:pt idx="1929">
                  <c:v>1.7558335194588435</c:v>
                </c:pt>
                <c:pt idx="1930">
                  <c:v>1.7617794677987844</c:v>
                </c:pt>
                <c:pt idx="1931">
                  <c:v>1.7330528776315806</c:v>
                </c:pt>
                <c:pt idx="1932">
                  <c:v>1.7342593190430116</c:v>
                </c:pt>
                <c:pt idx="1933">
                  <c:v>1.7330528776315806</c:v>
                </c:pt>
                <c:pt idx="1934">
                  <c:v>1.7354649217739777</c:v>
                </c:pt>
                <c:pt idx="1935">
                  <c:v>1.7330528776315806</c:v>
                </c:pt>
                <c:pt idx="1936">
                  <c:v>1.7378736181750425</c:v>
                </c:pt>
                <c:pt idx="1937">
                  <c:v>1.7378736181750425</c:v>
                </c:pt>
                <c:pt idx="1938">
                  <c:v>1.7438808037967939</c:v>
                </c:pt>
                <c:pt idx="1939">
                  <c:v>1.7534494945718777</c:v>
                </c:pt>
                <c:pt idx="1940">
                  <c:v>1.7724319096487788</c:v>
                </c:pt>
                <c:pt idx="1941">
                  <c:v>1.7736115649605031</c:v>
                </c:pt>
                <c:pt idx="1942">
                  <c:v>1.7736115649605031</c:v>
                </c:pt>
                <c:pt idx="1943">
                  <c:v>1.7582143117652309</c:v>
                </c:pt>
                <c:pt idx="1944">
                  <c:v>1.7486716941532114</c:v>
                </c:pt>
                <c:pt idx="1945">
                  <c:v>1.7605918846049871</c:v>
                </c:pt>
                <c:pt idx="1946">
                  <c:v>1.7558335194588435</c:v>
                </c:pt>
                <c:pt idx="1947">
                  <c:v>1.7617794677987844</c:v>
                </c:pt>
                <c:pt idx="1948">
                  <c:v>1.7629662510036304</c:v>
                </c:pt>
                <c:pt idx="1949">
                  <c:v>1.7617794677987844</c:v>
                </c:pt>
                <c:pt idx="1950">
                  <c:v>1.7665218168024641</c:v>
                </c:pt>
                <c:pt idx="1951">
                  <c:v>1.7641522358340347</c:v>
                </c:pt>
                <c:pt idx="1952">
                  <c:v>1.7759685248907144</c:v>
                </c:pt>
                <c:pt idx="1953">
                  <c:v>1.7688882235121399</c:v>
                </c:pt>
                <c:pt idx="1954">
                  <c:v>1.7688882235121399</c:v>
                </c:pt>
                <c:pt idx="1955">
                  <c:v>1.7747904361873468</c:v>
                </c:pt>
                <c:pt idx="1956">
                  <c:v>1.7783223609467873</c:v>
                </c:pt>
                <c:pt idx="1957">
                  <c:v>1.7736115649605031</c:v>
                </c:pt>
                <c:pt idx="1958">
                  <c:v>1.7818472848436364</c:v>
                </c:pt>
                <c:pt idx="1959">
                  <c:v>1.7736115649605031</c:v>
                </c:pt>
                <c:pt idx="1960">
                  <c:v>1.7570243188629056</c:v>
                </c:pt>
                <c:pt idx="1961">
                  <c:v>1.7510622239011149</c:v>
                </c:pt>
                <c:pt idx="1962">
                  <c:v>1.7486716941532114</c:v>
                </c:pt>
                <c:pt idx="1963">
                  <c:v>1.7594034998022803</c:v>
                </c:pt>
                <c:pt idx="1964">
                  <c:v>1.7498673672461837</c:v>
                </c:pt>
                <c:pt idx="1965">
                  <c:v>1.7558335194588435</c:v>
                </c:pt>
                <c:pt idx="1966">
                  <c:v>1.7438808037967939</c:v>
                </c:pt>
                <c:pt idx="1967">
                  <c:v>1.7486716941532114</c:v>
                </c:pt>
                <c:pt idx="1968">
                  <c:v>1.8074866928843623</c:v>
                </c:pt>
                <c:pt idx="1969">
                  <c:v>1.7558335194588435</c:v>
                </c:pt>
                <c:pt idx="1970">
                  <c:v>1.7712514686855703</c:v>
                </c:pt>
                <c:pt idx="1971">
                  <c:v>1.7653374238990831</c:v>
                </c:pt>
                <c:pt idx="1972">
                  <c:v>1.7700702404990492</c:v>
                </c:pt>
                <c:pt idx="1973">
                  <c:v>1.7677054161424934</c:v>
                </c:pt>
                <c:pt idx="1974">
                  <c:v>1.7700702404990492</c:v>
                </c:pt>
                <c:pt idx="1975">
                  <c:v>1.7688882235121399</c:v>
                </c:pt>
                <c:pt idx="1976">
                  <c:v>1.7677054161424934</c:v>
                </c:pt>
                <c:pt idx="1977">
                  <c:v>1.7794981113965205</c:v>
                </c:pt>
                <c:pt idx="1978">
                  <c:v>1.7759685248907144</c:v>
                </c:pt>
                <c:pt idx="1979">
                  <c:v>1.7617794677987844</c:v>
                </c:pt>
                <c:pt idx="1980">
                  <c:v>1.7546419119110319</c:v>
                </c:pt>
                <c:pt idx="1981">
                  <c:v>1.7712514686855703</c:v>
                </c:pt>
                <c:pt idx="1982">
                  <c:v>1.7830207109074945</c:v>
                </c:pt>
                <c:pt idx="1983">
                  <c:v>1.7700702404990492</c:v>
                </c:pt>
                <c:pt idx="1984">
                  <c:v>1.7665218168024641</c:v>
                </c:pt>
                <c:pt idx="1985">
                  <c:v>1.7712514686855703</c:v>
                </c:pt>
                <c:pt idx="1986">
                  <c:v>1.7700702404990492</c:v>
                </c:pt>
                <c:pt idx="1987">
                  <c:v>1.7594034998022803</c:v>
                </c:pt>
                <c:pt idx="1988">
                  <c:v>1.7629662510036304</c:v>
                </c:pt>
                <c:pt idx="1989">
                  <c:v>1.7629662510036304</c:v>
                </c:pt>
                <c:pt idx="1990">
                  <c:v>1.7653374238990831</c:v>
                </c:pt>
                <c:pt idx="1991">
                  <c:v>1.7582143117652309</c:v>
                </c:pt>
                <c:pt idx="1992">
                  <c:v>1.7653374238990831</c:v>
                </c:pt>
                <c:pt idx="1993">
                  <c:v>1.7594034998022803</c:v>
                </c:pt>
                <c:pt idx="1994">
                  <c:v>1.7641522358340347</c:v>
                </c:pt>
                <c:pt idx="1995">
                  <c:v>1.7582143117652309</c:v>
                </c:pt>
                <c:pt idx="1996">
                  <c:v>1.7641522358340347</c:v>
                </c:pt>
                <c:pt idx="1997">
                  <c:v>1.7653374238990831</c:v>
                </c:pt>
                <c:pt idx="1998">
                  <c:v>1.7724319096487788</c:v>
                </c:pt>
                <c:pt idx="1999">
                  <c:v>1.7617794677987844</c:v>
                </c:pt>
                <c:pt idx="2000">
                  <c:v>1.7677054161424934</c:v>
                </c:pt>
                <c:pt idx="2001">
                  <c:v>1.7570243188629056</c:v>
                </c:pt>
                <c:pt idx="2002">
                  <c:v>1.7617794677987844</c:v>
                </c:pt>
                <c:pt idx="2003">
                  <c:v>1.7629662510036304</c:v>
                </c:pt>
                <c:pt idx="2004">
                  <c:v>1.7594034998022803</c:v>
                </c:pt>
                <c:pt idx="2005">
                  <c:v>1.7582143117652309</c:v>
                </c:pt>
                <c:pt idx="2006">
                  <c:v>1.7617794677987844</c:v>
                </c:pt>
                <c:pt idx="2007">
                  <c:v>1.7629662510036304</c:v>
                </c:pt>
                <c:pt idx="2008">
                  <c:v>1.7641522358340347</c:v>
                </c:pt>
                <c:pt idx="2009">
                  <c:v>1.7653374238990831</c:v>
                </c:pt>
                <c:pt idx="2010">
                  <c:v>1.7747904361873468</c:v>
                </c:pt>
                <c:pt idx="2011">
                  <c:v>1.7724319096487788</c:v>
                </c:pt>
                <c:pt idx="2012">
                  <c:v>1.7700702404990492</c:v>
                </c:pt>
                <c:pt idx="2013">
                  <c:v>1.7700702404990492</c:v>
                </c:pt>
                <c:pt idx="2014">
                  <c:v>1.7594034998022803</c:v>
                </c:pt>
                <c:pt idx="2015">
                  <c:v>1.7700702404990492</c:v>
                </c:pt>
                <c:pt idx="2016">
                  <c:v>1.7641522358340347</c:v>
                </c:pt>
                <c:pt idx="2017">
                  <c:v>1.7677054161424934</c:v>
                </c:pt>
                <c:pt idx="2018">
                  <c:v>1.7665218168024641</c:v>
                </c:pt>
                <c:pt idx="2019">
                  <c:v>1.7724319096487788</c:v>
                </c:pt>
                <c:pt idx="2020">
                  <c:v>1.7677054161424934</c:v>
                </c:pt>
                <c:pt idx="2021">
                  <c:v>1.7629662510036304</c:v>
                </c:pt>
                <c:pt idx="2022">
                  <c:v>1.7641522358340347</c:v>
                </c:pt>
                <c:pt idx="2023">
                  <c:v>1.7712514686855703</c:v>
                </c:pt>
                <c:pt idx="2024">
                  <c:v>1.7724319096487788</c:v>
                </c:pt>
                <c:pt idx="2025">
                  <c:v>1.7771458326268355</c:v>
                </c:pt>
                <c:pt idx="2026">
                  <c:v>1.7771458326268355</c:v>
                </c:pt>
                <c:pt idx="2027">
                  <c:v>1.7653374238990831</c:v>
                </c:pt>
                <c:pt idx="2028">
                  <c:v>1.7700702404990492</c:v>
                </c:pt>
                <c:pt idx="2029">
                  <c:v>1.7653374238990831</c:v>
                </c:pt>
                <c:pt idx="2030">
                  <c:v>1.7688882235121399</c:v>
                </c:pt>
                <c:pt idx="2031">
                  <c:v>1.7806730855168815</c:v>
                </c:pt>
                <c:pt idx="2032">
                  <c:v>1.7747904361873468</c:v>
                </c:pt>
                <c:pt idx="2033">
                  <c:v>1.7688882235121399</c:v>
                </c:pt>
                <c:pt idx="2034">
                  <c:v>1.7594034998022803</c:v>
                </c:pt>
                <c:pt idx="2035">
                  <c:v>1.7665218168024641</c:v>
                </c:pt>
                <c:pt idx="2036">
                  <c:v>1.7677054161424934</c:v>
                </c:pt>
                <c:pt idx="2037">
                  <c:v>1.7688882235121399</c:v>
                </c:pt>
                <c:pt idx="2038">
                  <c:v>1.7653374238990831</c:v>
                </c:pt>
                <c:pt idx="2039">
                  <c:v>1.7665218168024641</c:v>
                </c:pt>
                <c:pt idx="2040">
                  <c:v>1.7665218168024641</c:v>
                </c:pt>
                <c:pt idx="2041">
                  <c:v>1.7653374238990831</c:v>
                </c:pt>
                <c:pt idx="2042">
                  <c:v>1.7665218168024641</c:v>
                </c:pt>
                <c:pt idx="2043">
                  <c:v>1.7605918846049871</c:v>
                </c:pt>
                <c:pt idx="2044">
                  <c:v>1.7629662510036304</c:v>
                </c:pt>
                <c:pt idx="2045">
                  <c:v>1.7570243188629056</c:v>
                </c:pt>
                <c:pt idx="2046">
                  <c:v>1.7653374238990831</c:v>
                </c:pt>
                <c:pt idx="2047">
                  <c:v>1.7677054161424934</c:v>
                </c:pt>
                <c:pt idx="2048">
                  <c:v>1.7783223609467873</c:v>
                </c:pt>
                <c:pt idx="2049">
                  <c:v>1.7665218168024641</c:v>
                </c:pt>
                <c:pt idx="2050">
                  <c:v>1.7462778919438358</c:v>
                </c:pt>
                <c:pt idx="2051">
                  <c:v>1.7582143117652309</c:v>
                </c:pt>
                <c:pt idx="2052">
                  <c:v>1.7318455957869554</c:v>
                </c:pt>
                <c:pt idx="2053">
                  <c:v>1.7209419474412335</c:v>
                </c:pt>
                <c:pt idx="2054">
                  <c:v>1.7498673672461837</c:v>
                </c:pt>
                <c:pt idx="2055">
                  <c:v>1.7233709422244765</c:v>
                </c:pt>
                <c:pt idx="2056">
                  <c:v>1.7282186900347398</c:v>
                </c:pt>
                <c:pt idx="2057">
                  <c:v>1.7438808037967939</c:v>
                </c:pt>
                <c:pt idx="2058">
                  <c:v>1.7282186900347398</c:v>
                </c:pt>
                <c:pt idx="2059">
                  <c:v>1.7342593190430116</c:v>
                </c:pt>
                <c:pt idx="2060">
                  <c:v>1.7366696875711241</c:v>
                </c:pt>
                <c:pt idx="2061">
                  <c:v>1.7498673672461837</c:v>
                </c:pt>
                <c:pt idx="2062">
                  <c:v>1.7522562657881826</c:v>
                </c:pt>
                <c:pt idx="2063">
                  <c:v>1.7330528776315806</c:v>
                </c:pt>
                <c:pt idx="2064">
                  <c:v>1.7185095194446756</c:v>
                </c:pt>
                <c:pt idx="2065">
                  <c:v>1.7306374717502933</c:v>
                </c:pt>
                <c:pt idx="2066">
                  <c:v>1.7197261635046428</c:v>
                </c:pt>
                <c:pt idx="2067">
                  <c:v>1.7354649217739777</c:v>
                </c:pt>
                <c:pt idx="2068">
                  <c:v>1.7498673672461837</c:v>
                </c:pt>
                <c:pt idx="2069">
                  <c:v>1.7330528776315806</c:v>
                </c:pt>
                <c:pt idx="2070">
                  <c:v>1.7414804161431436</c:v>
                </c:pt>
                <c:pt idx="2071">
                  <c:v>1.7510622239011149</c:v>
                </c:pt>
                <c:pt idx="2072">
                  <c:v>1.7594034998022803</c:v>
                </c:pt>
                <c:pt idx="2073">
                  <c:v>1.7498673672461837</c:v>
                </c:pt>
                <c:pt idx="2074">
                  <c:v>1.7570243188629056</c:v>
                </c:pt>
                <c:pt idx="2075">
                  <c:v>1.7522562657881826</c:v>
                </c:pt>
                <c:pt idx="2076">
                  <c:v>1.7462778919438358</c:v>
                </c:pt>
                <c:pt idx="2077">
                  <c:v>1.7438808037967939</c:v>
                </c:pt>
                <c:pt idx="2078">
                  <c:v>1.7330528776315806</c:v>
                </c:pt>
                <c:pt idx="2079">
                  <c:v>1.7257965182907677</c:v>
                </c:pt>
                <c:pt idx="2080">
                  <c:v>1.7172920134332257</c:v>
                </c:pt>
                <c:pt idx="2081">
                  <c:v>1.7414804161431436</c:v>
                </c:pt>
                <c:pt idx="2082">
                  <c:v>1.7378736181750425</c:v>
                </c:pt>
                <c:pt idx="2083">
                  <c:v>1.7342593190430116</c:v>
                </c:pt>
                <c:pt idx="2084">
                  <c:v>1.7510622239011149</c:v>
                </c:pt>
                <c:pt idx="2085">
                  <c:v>1.7582143117652309</c:v>
                </c:pt>
                <c:pt idx="2086">
                  <c:v>1.7522562657881826</c:v>
                </c:pt>
                <c:pt idx="2087">
                  <c:v>1.7306374717502933</c:v>
                </c:pt>
                <c:pt idx="2088">
                  <c:v>1.7450797594583978</c:v>
                </c:pt>
                <c:pt idx="2089">
                  <c:v>1.7498673672461837</c:v>
                </c:pt>
                <c:pt idx="2090">
                  <c:v>1.7653374238990831</c:v>
                </c:pt>
                <c:pt idx="2091">
                  <c:v>1.7759685248907144</c:v>
                </c:pt>
                <c:pt idx="2092">
                  <c:v>1.7888762955071</c:v>
                </c:pt>
                <c:pt idx="2093">
                  <c:v>1.7700702404990492</c:v>
                </c:pt>
                <c:pt idx="2094">
                  <c:v>1.7700702404990492</c:v>
                </c:pt>
                <c:pt idx="2095">
                  <c:v>1.7688882235121399</c:v>
                </c:pt>
                <c:pt idx="2096">
                  <c:v>1.7594034998022803</c:v>
                </c:pt>
                <c:pt idx="2097">
                  <c:v>1.7474752029463065</c:v>
                </c:pt>
                <c:pt idx="2098">
                  <c:v>1.7354649217739777</c:v>
                </c:pt>
                <c:pt idx="2099">
                  <c:v>1.7318455957869554</c:v>
                </c:pt>
                <c:pt idx="2100">
                  <c:v>1.724584156695204</c:v>
                </c:pt>
                <c:pt idx="2101">
                  <c:v>1.7221568730761008</c:v>
                </c:pt>
                <c:pt idx="2102">
                  <c:v>1.7498673672461837</c:v>
                </c:pt>
                <c:pt idx="2103">
                  <c:v>1.7558335194588435</c:v>
                </c:pt>
                <c:pt idx="2104">
                  <c:v>1.7594034998022803</c:v>
                </c:pt>
                <c:pt idx="2105">
                  <c:v>1.7724319096487788</c:v>
                </c:pt>
                <c:pt idx="2106">
                  <c:v>1.7724319096487788</c:v>
                </c:pt>
                <c:pt idx="2107">
                  <c:v>1.7724319096487788</c:v>
                </c:pt>
                <c:pt idx="2108">
                  <c:v>1.7712514686855703</c:v>
                </c:pt>
                <c:pt idx="2109">
                  <c:v>1.7794981113965205</c:v>
                </c:pt>
                <c:pt idx="2110">
                  <c:v>1.7688882235121399</c:v>
                </c:pt>
                <c:pt idx="2111">
                  <c:v>1.7688882235121399</c:v>
                </c:pt>
                <c:pt idx="2112">
                  <c:v>1.7677054161424934</c:v>
                </c:pt>
                <c:pt idx="2113">
                  <c:v>1.7700702404990492</c:v>
                </c:pt>
                <c:pt idx="2114">
                  <c:v>1.7747904361873468</c:v>
                </c:pt>
                <c:pt idx="2115">
                  <c:v>1.7747904361873468</c:v>
                </c:pt>
                <c:pt idx="2116">
                  <c:v>1.7677054161424934</c:v>
                </c:pt>
                <c:pt idx="2117">
                  <c:v>1.7700702404990492</c:v>
                </c:pt>
                <c:pt idx="2118">
                  <c:v>1.7653374238990831</c:v>
                </c:pt>
                <c:pt idx="2119">
                  <c:v>1.7736115649605031</c:v>
                </c:pt>
                <c:pt idx="2120">
                  <c:v>1.7794981113965205</c:v>
                </c:pt>
                <c:pt idx="2121">
                  <c:v>1.7641522358340347</c:v>
                </c:pt>
                <c:pt idx="2122">
                  <c:v>1.7688882235121399</c:v>
                </c:pt>
                <c:pt idx="2123">
                  <c:v>1.7629662510036304</c:v>
                </c:pt>
                <c:pt idx="2124">
                  <c:v>1.7582143117652309</c:v>
                </c:pt>
                <c:pt idx="2125">
                  <c:v>1.7688882235121399</c:v>
                </c:pt>
                <c:pt idx="2126">
                  <c:v>1.7629662510036304</c:v>
                </c:pt>
                <c:pt idx="2127">
                  <c:v>1.7629662510036304</c:v>
                </c:pt>
                <c:pt idx="2128">
                  <c:v>1.7688882235121399</c:v>
                </c:pt>
                <c:pt idx="2129">
                  <c:v>1.7688882235121399</c:v>
                </c:pt>
                <c:pt idx="2130">
                  <c:v>1.7677054161424934</c:v>
                </c:pt>
                <c:pt idx="2131">
                  <c:v>1.7653374238990831</c:v>
                </c:pt>
                <c:pt idx="2132">
                  <c:v>1.7617794677987844</c:v>
                </c:pt>
                <c:pt idx="2133">
                  <c:v>1.7712514686855703</c:v>
                </c:pt>
                <c:pt idx="2134">
                  <c:v>1.7629662510036304</c:v>
                </c:pt>
                <c:pt idx="2135">
                  <c:v>1.7665218168024641</c:v>
                </c:pt>
                <c:pt idx="2136">
                  <c:v>1.7641522358340347</c:v>
                </c:pt>
                <c:pt idx="2137">
                  <c:v>1.7677054161424934</c:v>
                </c:pt>
                <c:pt idx="2138">
                  <c:v>1.7759685248907144</c:v>
                </c:pt>
                <c:pt idx="2139">
                  <c:v>1.7794981113965205</c:v>
                </c:pt>
                <c:pt idx="2140">
                  <c:v>1.7724319096487788</c:v>
                </c:pt>
                <c:pt idx="2141">
                  <c:v>1.7747904361873468</c:v>
                </c:pt>
                <c:pt idx="2142">
                  <c:v>1.7629662510036304</c:v>
                </c:pt>
                <c:pt idx="2143">
                  <c:v>1.7641522358340347</c:v>
                </c:pt>
                <c:pt idx="2144">
                  <c:v>1.7677054161424934</c:v>
                </c:pt>
                <c:pt idx="2145">
                  <c:v>1.7724319096487788</c:v>
                </c:pt>
                <c:pt idx="2146">
                  <c:v>1.7877067129724542</c:v>
                </c:pt>
                <c:pt idx="2147">
                  <c:v>1.7617794677987844</c:v>
                </c:pt>
                <c:pt idx="2148">
                  <c:v>1.7724319096487788</c:v>
                </c:pt>
                <c:pt idx="2149">
                  <c:v>1.7712514686855703</c:v>
                </c:pt>
                <c:pt idx="2150">
                  <c:v>1.7700702404990492</c:v>
                </c:pt>
                <c:pt idx="2151">
                  <c:v>1.7736115649605031</c:v>
                </c:pt>
                <c:pt idx="2152">
                  <c:v>1.7736115649605031</c:v>
                </c:pt>
                <c:pt idx="2153">
                  <c:v>1.6603219098903281</c:v>
                </c:pt>
                <c:pt idx="2154">
                  <c:v>1.7330528776315806</c:v>
                </c:pt>
                <c:pt idx="2155">
                  <c:v>1.7712514686855703</c:v>
                </c:pt>
                <c:pt idx="2156">
                  <c:v>1.7724319096487788</c:v>
                </c:pt>
                <c:pt idx="2157">
                  <c:v>1.7665218168024641</c:v>
                </c:pt>
                <c:pt idx="2158">
                  <c:v>1.7700702404990492</c:v>
                </c:pt>
                <c:pt idx="2159">
                  <c:v>1.7712514686855703</c:v>
                </c:pt>
                <c:pt idx="2160">
                  <c:v>1.7617794677987844</c:v>
                </c:pt>
                <c:pt idx="2161">
                  <c:v>1.7594034998022803</c:v>
                </c:pt>
                <c:pt idx="2162">
                  <c:v>1.7641522358340347</c:v>
                </c:pt>
                <c:pt idx="2163">
                  <c:v>1.6915219685160936</c:v>
                </c:pt>
                <c:pt idx="2164">
                  <c:v>1.7653374238990831</c:v>
                </c:pt>
                <c:pt idx="2165">
                  <c:v>1.7665218168024641</c:v>
                </c:pt>
                <c:pt idx="2166">
                  <c:v>1.7665218168024641</c:v>
                </c:pt>
                <c:pt idx="2167">
                  <c:v>1.7510622239011149</c:v>
                </c:pt>
                <c:pt idx="2168">
                  <c:v>1.7617794677987844</c:v>
                </c:pt>
                <c:pt idx="2169">
                  <c:v>1.7688882235121399</c:v>
                </c:pt>
                <c:pt idx="2170">
                  <c:v>1.7712514686855703</c:v>
                </c:pt>
                <c:pt idx="2171">
                  <c:v>1.7641522358340347</c:v>
                </c:pt>
                <c:pt idx="2172">
                  <c:v>1.7712514686855703</c:v>
                </c:pt>
                <c:pt idx="2173">
                  <c:v>1.7450797594583978</c:v>
                </c:pt>
                <c:pt idx="2174">
                  <c:v>1.7677054161424934</c:v>
                </c:pt>
                <c:pt idx="2175">
                  <c:v>1.7677054161424934</c:v>
                </c:pt>
                <c:pt idx="2176">
                  <c:v>1.7653374238990831</c:v>
                </c:pt>
                <c:pt idx="2177">
                  <c:v>1.7677054161424934</c:v>
                </c:pt>
                <c:pt idx="2178">
                  <c:v>1.7629662510036304</c:v>
                </c:pt>
                <c:pt idx="2179">
                  <c:v>1.7677054161424934</c:v>
                </c:pt>
                <c:pt idx="2180">
                  <c:v>1.7641522358340347</c:v>
                </c:pt>
                <c:pt idx="2181">
                  <c:v>1.7677054161424934</c:v>
                </c:pt>
                <c:pt idx="2182">
                  <c:v>1.7712514686855703</c:v>
                </c:pt>
                <c:pt idx="2183">
                  <c:v>1.7677054161424934</c:v>
                </c:pt>
                <c:pt idx="2184">
                  <c:v>1.7665218168024641</c:v>
                </c:pt>
                <c:pt idx="2185">
                  <c:v>1.7641522358340347</c:v>
                </c:pt>
                <c:pt idx="2186">
                  <c:v>1.7653374238990831</c:v>
                </c:pt>
                <c:pt idx="2187">
                  <c:v>1.7641522358340347</c:v>
                </c:pt>
                <c:pt idx="2188">
                  <c:v>1.7629662510036304</c:v>
                </c:pt>
                <c:pt idx="2189">
                  <c:v>1.7677054161424934</c:v>
                </c:pt>
                <c:pt idx="2190">
                  <c:v>1.7653374238990831</c:v>
                </c:pt>
                <c:pt idx="2191">
                  <c:v>1.7629662510036304</c:v>
                </c:pt>
                <c:pt idx="2192">
                  <c:v>1.7688882235121399</c:v>
                </c:pt>
                <c:pt idx="2193">
                  <c:v>1.7806730855168815</c:v>
                </c:pt>
                <c:pt idx="2194">
                  <c:v>1.7641522358340347</c:v>
                </c:pt>
                <c:pt idx="2195">
                  <c:v>1.7700702404990492</c:v>
                </c:pt>
                <c:pt idx="2196">
                  <c:v>1.7653374238990831</c:v>
                </c:pt>
                <c:pt idx="2197">
                  <c:v>1.6915219685160936</c:v>
                </c:pt>
                <c:pt idx="2198">
                  <c:v>1.7806730855168815</c:v>
                </c:pt>
                <c:pt idx="2199">
                  <c:v>1.7700702404990492</c:v>
                </c:pt>
                <c:pt idx="2200">
                  <c:v>1.7665218168024641</c:v>
                </c:pt>
                <c:pt idx="2201">
                  <c:v>1.7677054161424934</c:v>
                </c:pt>
                <c:pt idx="2202">
                  <c:v>1.7641522358340347</c:v>
                </c:pt>
                <c:pt idx="2203">
                  <c:v>1.7629662510036304</c:v>
                </c:pt>
                <c:pt idx="2204">
                  <c:v>1.7712514686855703</c:v>
                </c:pt>
                <c:pt idx="2205">
                  <c:v>1.7700702404990492</c:v>
                </c:pt>
                <c:pt idx="2206">
                  <c:v>1.7677054161424934</c:v>
                </c:pt>
                <c:pt idx="2207">
                  <c:v>1.7665218168024641</c:v>
                </c:pt>
                <c:pt idx="2208">
                  <c:v>1.7677054161424934</c:v>
                </c:pt>
                <c:pt idx="2209">
                  <c:v>1.7653374238990831</c:v>
                </c:pt>
                <c:pt idx="2210">
                  <c:v>1.7665218168024641</c:v>
                </c:pt>
                <c:pt idx="2211">
                  <c:v>1.7712514686855703</c:v>
                </c:pt>
                <c:pt idx="2212">
                  <c:v>1.7594034998022803</c:v>
                </c:pt>
                <c:pt idx="2213">
                  <c:v>1.7677054161424934</c:v>
                </c:pt>
                <c:pt idx="2214">
                  <c:v>1.7724319096487788</c:v>
                </c:pt>
                <c:pt idx="2215">
                  <c:v>1.7677054161424934</c:v>
                </c:pt>
                <c:pt idx="2216">
                  <c:v>1.7736115649605031</c:v>
                </c:pt>
                <c:pt idx="2217">
                  <c:v>1.7700702404990492</c:v>
                </c:pt>
                <c:pt idx="2218">
                  <c:v>1.7677054161424934</c:v>
                </c:pt>
                <c:pt idx="2219">
                  <c:v>1.7688882235121399</c:v>
                </c:pt>
                <c:pt idx="2220">
                  <c:v>1.7677054161424934</c:v>
                </c:pt>
                <c:pt idx="2221">
                  <c:v>1.7700702404990492</c:v>
                </c:pt>
                <c:pt idx="2222">
                  <c:v>1.7947127752733427</c:v>
                </c:pt>
                <c:pt idx="2223">
                  <c:v>1.7677054161424934</c:v>
                </c:pt>
                <c:pt idx="2224">
                  <c:v>1.7736115649605031</c:v>
                </c:pt>
                <c:pt idx="2225">
                  <c:v>1.7677054161424934</c:v>
                </c:pt>
                <c:pt idx="2226">
                  <c:v>1.7700702404990492</c:v>
                </c:pt>
                <c:pt idx="2227">
                  <c:v>1.7629662510036304</c:v>
                </c:pt>
                <c:pt idx="2228">
                  <c:v>1.7605918846049871</c:v>
                </c:pt>
                <c:pt idx="2229">
                  <c:v>1.7700702404990492</c:v>
                </c:pt>
                <c:pt idx="2230">
                  <c:v>1.7759685248907144</c:v>
                </c:pt>
                <c:pt idx="2231">
                  <c:v>1.7688882235121399</c:v>
                </c:pt>
                <c:pt idx="2232">
                  <c:v>1.7736115649605031</c:v>
                </c:pt>
                <c:pt idx="2233">
                  <c:v>1.7665218168024641</c:v>
                </c:pt>
                <c:pt idx="2234">
                  <c:v>1.7771458326268355</c:v>
                </c:pt>
                <c:pt idx="2235">
                  <c:v>1.7724319096487788</c:v>
                </c:pt>
                <c:pt idx="2236">
                  <c:v>1.7700702404990492</c:v>
                </c:pt>
                <c:pt idx="2237">
                  <c:v>1.7617794677987844</c:v>
                </c:pt>
                <c:pt idx="2238">
                  <c:v>1.7665218168024641</c:v>
                </c:pt>
                <c:pt idx="2239">
                  <c:v>1.7641522358340347</c:v>
                </c:pt>
                <c:pt idx="2240">
                  <c:v>1.7653374238990831</c:v>
                </c:pt>
                <c:pt idx="2241">
                  <c:v>1.7700702404990492</c:v>
                </c:pt>
                <c:pt idx="2242">
                  <c:v>1.7677054161424934</c:v>
                </c:pt>
                <c:pt idx="2243">
                  <c:v>1.7736115649605031</c:v>
                </c:pt>
                <c:pt idx="2244">
                  <c:v>1.6540112754632987</c:v>
                </c:pt>
                <c:pt idx="2245">
                  <c:v>1.7653374238990831</c:v>
                </c:pt>
                <c:pt idx="2246">
                  <c:v>1.7641522358340347</c:v>
                </c:pt>
                <c:pt idx="2247">
                  <c:v>1.7700702404990492</c:v>
                </c:pt>
                <c:pt idx="2248">
                  <c:v>1.7677054161424934</c:v>
                </c:pt>
                <c:pt idx="2249">
                  <c:v>1.7700702404990492</c:v>
                </c:pt>
                <c:pt idx="2250">
                  <c:v>1.7617794677987844</c:v>
                </c:pt>
                <c:pt idx="2251">
                  <c:v>1.7594034998022803</c:v>
                </c:pt>
                <c:pt idx="2252">
                  <c:v>1.7486716941532114</c:v>
                </c:pt>
                <c:pt idx="2253">
                  <c:v>1.7594034998022803</c:v>
                </c:pt>
                <c:pt idx="2254">
                  <c:v>1.7665218168024641</c:v>
                </c:pt>
                <c:pt idx="2255">
                  <c:v>1.7582143117652309</c:v>
                </c:pt>
                <c:pt idx="2256">
                  <c:v>1.7665218168024641</c:v>
                </c:pt>
                <c:pt idx="2257">
                  <c:v>1.7629662510036304</c:v>
                </c:pt>
                <c:pt idx="2258">
                  <c:v>1.7653374238990831</c:v>
                </c:pt>
                <c:pt idx="2259">
                  <c:v>1.7605918846049871</c:v>
                </c:pt>
                <c:pt idx="2260">
                  <c:v>1.7641522358340347</c:v>
                </c:pt>
                <c:pt idx="2261">
                  <c:v>1.7629662510036304</c:v>
                </c:pt>
                <c:pt idx="2262">
                  <c:v>1.7605918846049871</c:v>
                </c:pt>
                <c:pt idx="2263">
                  <c:v>1.7677054161424934</c:v>
                </c:pt>
                <c:pt idx="2264">
                  <c:v>1.7641522358340347</c:v>
                </c:pt>
                <c:pt idx="2265">
                  <c:v>1.7617794677987844</c:v>
                </c:pt>
                <c:pt idx="2266">
                  <c:v>1.7558335194588435</c:v>
                </c:pt>
                <c:pt idx="2267">
                  <c:v>1.7558335194588435</c:v>
                </c:pt>
                <c:pt idx="2268">
                  <c:v>1.7653374238990831</c:v>
                </c:pt>
                <c:pt idx="2269">
                  <c:v>1.7617794677987844</c:v>
                </c:pt>
                <c:pt idx="2270">
                  <c:v>1.7641522358340347</c:v>
                </c:pt>
                <c:pt idx="2271">
                  <c:v>1.7629662510036304</c:v>
                </c:pt>
                <c:pt idx="2272">
                  <c:v>1.7594034998022803</c:v>
                </c:pt>
                <c:pt idx="2273">
                  <c:v>1.7629662510036304</c:v>
                </c:pt>
                <c:pt idx="2274">
                  <c:v>1.7653374238990831</c:v>
                </c:pt>
                <c:pt idx="2275">
                  <c:v>1.7712514686855703</c:v>
                </c:pt>
                <c:pt idx="2276">
                  <c:v>1.7665218168024641</c:v>
                </c:pt>
                <c:pt idx="2277">
                  <c:v>1.7724319096487788</c:v>
                </c:pt>
                <c:pt idx="2278">
                  <c:v>1.7665218168024641</c:v>
                </c:pt>
                <c:pt idx="2279">
                  <c:v>1.7759685248907144</c:v>
                </c:pt>
                <c:pt idx="2280">
                  <c:v>1.7736115649605031</c:v>
                </c:pt>
                <c:pt idx="2281">
                  <c:v>1.7736115649605031</c:v>
                </c:pt>
                <c:pt idx="2282">
                  <c:v>1.7712514686855703</c:v>
                </c:pt>
                <c:pt idx="2283">
                  <c:v>1.7605918846049871</c:v>
                </c:pt>
                <c:pt idx="2284">
                  <c:v>1.7947127752733427</c:v>
                </c:pt>
                <c:pt idx="2285">
                  <c:v>1.7688882235121399</c:v>
                </c:pt>
                <c:pt idx="2286">
                  <c:v>1.7700702404990492</c:v>
                </c:pt>
                <c:pt idx="2287">
                  <c:v>1.7771458326268355</c:v>
                </c:pt>
                <c:pt idx="2288">
                  <c:v>1.6728717627678891</c:v>
                </c:pt>
                <c:pt idx="2289">
                  <c:v>1.7700702404990492</c:v>
                </c:pt>
                <c:pt idx="2290">
                  <c:v>1.7665218168024641</c:v>
                </c:pt>
                <c:pt idx="2291">
                  <c:v>1.7700702404990492</c:v>
                </c:pt>
                <c:pt idx="2292">
                  <c:v>1.7665218168024641</c:v>
                </c:pt>
                <c:pt idx="2293">
                  <c:v>1.7688882235121399</c:v>
                </c:pt>
                <c:pt idx="2294">
                  <c:v>1.8475434935797908</c:v>
                </c:pt>
                <c:pt idx="2295">
                  <c:v>1.7700702404990492</c:v>
                </c:pt>
                <c:pt idx="2296">
                  <c:v>1.7617794677987844</c:v>
                </c:pt>
                <c:pt idx="2297">
                  <c:v>1.7617794677987844</c:v>
                </c:pt>
                <c:pt idx="2298">
                  <c:v>1.7582143117652309</c:v>
                </c:pt>
                <c:pt idx="2299">
                  <c:v>1.7653374238990831</c:v>
                </c:pt>
                <c:pt idx="2300">
                  <c:v>1.7605918846049871</c:v>
                </c:pt>
                <c:pt idx="2301">
                  <c:v>1.7653374238990831</c:v>
                </c:pt>
                <c:pt idx="2302">
                  <c:v>1.7771458326268355</c:v>
                </c:pt>
                <c:pt idx="2303">
                  <c:v>1.7653374238990831</c:v>
                </c:pt>
                <c:pt idx="2304">
                  <c:v>1.7806730855168815</c:v>
                </c:pt>
                <c:pt idx="2305">
                  <c:v>1.9691983297617575</c:v>
                </c:pt>
                <c:pt idx="2306">
                  <c:v>1.7747904361873468</c:v>
                </c:pt>
                <c:pt idx="2307">
                  <c:v>1.6615811606666389</c:v>
                </c:pt>
                <c:pt idx="2308">
                  <c:v>1.6840866711217668</c:v>
                </c:pt>
                <c:pt idx="2309">
                  <c:v>1.8722834612094477</c:v>
                </c:pt>
                <c:pt idx="2310">
                  <c:v>1.6565384141035135</c:v>
                </c:pt>
                <c:pt idx="2311">
                  <c:v>1.6728717627678891</c:v>
                </c:pt>
                <c:pt idx="2312">
                  <c:v>1.7665218168024641</c:v>
                </c:pt>
                <c:pt idx="2313">
                  <c:v>1.7665218168024641</c:v>
                </c:pt>
                <c:pt idx="2314">
                  <c:v>1.7700702404990492</c:v>
                </c:pt>
                <c:pt idx="2315">
                  <c:v>1.7665218168024641</c:v>
                </c:pt>
                <c:pt idx="2316">
                  <c:v>1.7665218168024641</c:v>
                </c:pt>
                <c:pt idx="2317">
                  <c:v>1.7665218168024641</c:v>
                </c:pt>
                <c:pt idx="2318">
                  <c:v>1.7712514686855703</c:v>
                </c:pt>
                <c:pt idx="2319">
                  <c:v>1.7617794677987844</c:v>
                </c:pt>
                <c:pt idx="2320">
                  <c:v>1.7700702404990492</c:v>
                </c:pt>
                <c:pt idx="2321">
                  <c:v>1.7629662510036304</c:v>
                </c:pt>
                <c:pt idx="2322">
                  <c:v>1.7582143117652309</c:v>
                </c:pt>
                <c:pt idx="2323">
                  <c:v>1.7594034998022803</c:v>
                </c:pt>
                <c:pt idx="2324">
                  <c:v>1.7629662510036304</c:v>
                </c:pt>
                <c:pt idx="2325">
                  <c:v>1.7700702404990492</c:v>
                </c:pt>
                <c:pt idx="2326">
                  <c:v>1.7617794677987844</c:v>
                </c:pt>
                <c:pt idx="2327">
                  <c:v>1.7700702404990492</c:v>
                </c:pt>
                <c:pt idx="2328">
                  <c:v>1.7712514686855703</c:v>
                </c:pt>
                <c:pt idx="2329">
                  <c:v>1.7677054161424934</c:v>
                </c:pt>
                <c:pt idx="2330">
                  <c:v>1.7712514686855703</c:v>
                </c:pt>
                <c:pt idx="2331">
                  <c:v>1.7853652493442127</c:v>
                </c:pt>
                <c:pt idx="2332">
                  <c:v>1.7712514686855703</c:v>
                </c:pt>
                <c:pt idx="2333">
                  <c:v>1.7688882235121399</c:v>
                </c:pt>
                <c:pt idx="2334">
                  <c:v>1.7700702404990492</c:v>
                </c:pt>
                <c:pt idx="2335">
                  <c:v>1.7700702404990492</c:v>
                </c:pt>
                <c:pt idx="2336">
                  <c:v>1.7700702404990492</c:v>
                </c:pt>
                <c:pt idx="2337">
                  <c:v>1.7665218168024641</c:v>
                </c:pt>
                <c:pt idx="2338">
                  <c:v>1.7665218168024641</c:v>
                </c:pt>
                <c:pt idx="2339">
                  <c:v>1.7677054161424934</c:v>
                </c:pt>
                <c:pt idx="2340">
                  <c:v>1.7700702404990492</c:v>
                </c:pt>
                <c:pt idx="2341">
                  <c:v>1.7688882235121399</c:v>
                </c:pt>
                <c:pt idx="2342">
                  <c:v>1.7653374238990831</c:v>
                </c:pt>
                <c:pt idx="2343">
                  <c:v>1.7653374238990831</c:v>
                </c:pt>
                <c:pt idx="2344">
                  <c:v>1.7629662510036304</c:v>
                </c:pt>
                <c:pt idx="2345">
                  <c:v>1.7617794677987844</c:v>
                </c:pt>
                <c:pt idx="2346">
                  <c:v>1.7617794677987844</c:v>
                </c:pt>
                <c:pt idx="2347">
                  <c:v>1.7677054161424934</c:v>
                </c:pt>
                <c:pt idx="2348">
                  <c:v>1.7582143117652309</c:v>
                </c:pt>
                <c:pt idx="2349">
                  <c:v>1.7172920134332257</c:v>
                </c:pt>
                <c:pt idx="2350">
                  <c:v>1.7677054161424934</c:v>
                </c:pt>
                <c:pt idx="2351">
                  <c:v>1.7665218168024641</c:v>
                </c:pt>
                <c:pt idx="2352">
                  <c:v>1.7700702404990492</c:v>
                </c:pt>
                <c:pt idx="2353">
                  <c:v>1.7665218168024641</c:v>
                </c:pt>
                <c:pt idx="2354">
                  <c:v>1.7794981113965205</c:v>
                </c:pt>
                <c:pt idx="2355">
                  <c:v>1.7677054161424934</c:v>
                </c:pt>
                <c:pt idx="2356">
                  <c:v>1.7818472848436364</c:v>
                </c:pt>
                <c:pt idx="2357">
                  <c:v>1.7653374238990831</c:v>
                </c:pt>
                <c:pt idx="2358">
                  <c:v>1.7759685248907144</c:v>
                </c:pt>
                <c:pt idx="2359">
                  <c:v>1.7677054161424934</c:v>
                </c:pt>
                <c:pt idx="2360">
                  <c:v>1.7677054161424934</c:v>
                </c:pt>
                <c:pt idx="2361">
                  <c:v>1.659061703325539</c:v>
                </c:pt>
                <c:pt idx="2362">
                  <c:v>1.7912131695217242</c:v>
                </c:pt>
                <c:pt idx="2363">
                  <c:v>1.6890471727964571</c:v>
                </c:pt>
                <c:pt idx="2364">
                  <c:v>1.7582143117652309</c:v>
                </c:pt>
                <c:pt idx="2365">
                  <c:v>1.6527462570943252</c:v>
                </c:pt>
                <c:pt idx="2366">
                  <c:v>1.7594034998022803</c:v>
                </c:pt>
                <c:pt idx="2367">
                  <c:v>1.7677054161424934</c:v>
                </c:pt>
                <c:pt idx="2368">
                  <c:v>1.7629662510036304</c:v>
                </c:pt>
                <c:pt idx="2369">
                  <c:v>1.7582143117652309</c:v>
                </c:pt>
                <c:pt idx="2370">
                  <c:v>1.7594034998022803</c:v>
                </c:pt>
                <c:pt idx="2371">
                  <c:v>1.7605918846049871</c:v>
                </c:pt>
                <c:pt idx="2372">
                  <c:v>1.7605918846049871</c:v>
                </c:pt>
                <c:pt idx="2373">
                  <c:v>1.7617794677987844</c:v>
                </c:pt>
                <c:pt idx="2374">
                  <c:v>1.7641522358340347</c:v>
                </c:pt>
                <c:pt idx="2375">
                  <c:v>1.7582143117652309</c:v>
                </c:pt>
                <c:pt idx="2376">
                  <c:v>1.7617794677987844</c:v>
                </c:pt>
                <c:pt idx="2377">
                  <c:v>1.7605918846049871</c:v>
                </c:pt>
                <c:pt idx="2378">
                  <c:v>1.7462778919438358</c:v>
                </c:pt>
                <c:pt idx="2379">
                  <c:v>1.7641522358340347</c:v>
                </c:pt>
                <c:pt idx="2380">
                  <c:v>1.7641522358340347</c:v>
                </c:pt>
                <c:pt idx="2381">
                  <c:v>1.7617794677987844</c:v>
                </c:pt>
                <c:pt idx="2382">
                  <c:v>1.7582143117652309</c:v>
                </c:pt>
                <c:pt idx="2383">
                  <c:v>1.7641522358340347</c:v>
                </c:pt>
                <c:pt idx="2384">
                  <c:v>1.7653374238990831</c:v>
                </c:pt>
                <c:pt idx="2385">
                  <c:v>1.7653374238990831</c:v>
                </c:pt>
                <c:pt idx="2386">
                  <c:v>1.7594034998022803</c:v>
                </c:pt>
                <c:pt idx="2387">
                  <c:v>1.7641522358340347</c:v>
                </c:pt>
                <c:pt idx="2388">
                  <c:v>1.7617794677987844</c:v>
                </c:pt>
                <c:pt idx="2389">
                  <c:v>1.7605918846049871</c:v>
                </c:pt>
                <c:pt idx="2390">
                  <c:v>1.7736115649605031</c:v>
                </c:pt>
                <c:pt idx="2391">
                  <c:v>1.7641522358340347</c:v>
                </c:pt>
                <c:pt idx="2392">
                  <c:v>1.7594034998022803</c:v>
                </c:pt>
                <c:pt idx="2393">
                  <c:v>1.7617794677987844</c:v>
                </c:pt>
                <c:pt idx="2394">
                  <c:v>1.7594034998022803</c:v>
                </c:pt>
                <c:pt idx="2395">
                  <c:v>1.7629662510036304</c:v>
                </c:pt>
                <c:pt idx="2396">
                  <c:v>1.7617794677987844</c:v>
                </c:pt>
                <c:pt idx="2397">
                  <c:v>1.7617794677987844</c:v>
                </c:pt>
                <c:pt idx="2398">
                  <c:v>1.7534494945718777</c:v>
                </c:pt>
                <c:pt idx="2399">
                  <c:v>1.7594034998022803</c:v>
                </c:pt>
                <c:pt idx="2400">
                  <c:v>1.7605918846049871</c:v>
                </c:pt>
                <c:pt idx="2401">
                  <c:v>1.7653374238990831</c:v>
                </c:pt>
                <c:pt idx="2402">
                  <c:v>1.7759685248907144</c:v>
                </c:pt>
                <c:pt idx="2403">
                  <c:v>1.7700702404990492</c:v>
                </c:pt>
                <c:pt idx="2404">
                  <c:v>1.7570243188629056</c:v>
                </c:pt>
                <c:pt idx="2405">
                  <c:v>1.7617794677987844</c:v>
                </c:pt>
                <c:pt idx="2406">
                  <c:v>1.7498673672461837</c:v>
                </c:pt>
                <c:pt idx="2407">
                  <c:v>1.7665218168024641</c:v>
                </c:pt>
                <c:pt idx="2408">
                  <c:v>1.7605918846049871</c:v>
                </c:pt>
                <c:pt idx="2409">
                  <c:v>1.7665218168024641</c:v>
                </c:pt>
                <c:pt idx="2410">
                  <c:v>1.7594034998022803</c:v>
                </c:pt>
                <c:pt idx="2411">
                  <c:v>1.7617794677987844</c:v>
                </c:pt>
                <c:pt idx="2412">
                  <c:v>1.7665218168024641</c:v>
                </c:pt>
                <c:pt idx="2413">
                  <c:v>1.7736115649605031</c:v>
                </c:pt>
                <c:pt idx="2414">
                  <c:v>1.7653374238990831</c:v>
                </c:pt>
                <c:pt idx="2415">
                  <c:v>1.7617794677987844</c:v>
                </c:pt>
                <c:pt idx="2416">
                  <c:v>1.7629662510036304</c:v>
                </c:pt>
                <c:pt idx="2417">
                  <c:v>1.7641522358340347</c:v>
                </c:pt>
                <c:pt idx="2418">
                  <c:v>1.7677054161424934</c:v>
                </c:pt>
                <c:pt idx="2419">
                  <c:v>1.7558335194588435</c:v>
                </c:pt>
                <c:pt idx="2420">
                  <c:v>1.7700702404990492</c:v>
                </c:pt>
                <c:pt idx="2421">
                  <c:v>1.7653374238990831</c:v>
                </c:pt>
                <c:pt idx="2422">
                  <c:v>1.7605918846049871</c:v>
                </c:pt>
                <c:pt idx="2423">
                  <c:v>1.7629662510036304</c:v>
                </c:pt>
                <c:pt idx="2424">
                  <c:v>1.7605918846049871</c:v>
                </c:pt>
                <c:pt idx="2425">
                  <c:v>1.7688882235121399</c:v>
                </c:pt>
                <c:pt idx="2426">
                  <c:v>1.7665218168024641</c:v>
                </c:pt>
                <c:pt idx="2427">
                  <c:v>1.7617794677987844</c:v>
                </c:pt>
                <c:pt idx="2428">
                  <c:v>1.7818472848436364</c:v>
                </c:pt>
                <c:pt idx="2429">
                  <c:v>1.7677054161424934</c:v>
                </c:pt>
                <c:pt idx="2430">
                  <c:v>1.7688882235121399</c:v>
                </c:pt>
                <c:pt idx="2431">
                  <c:v>1.7605918846049871</c:v>
                </c:pt>
                <c:pt idx="2432">
                  <c:v>1.7712514686855703</c:v>
                </c:pt>
                <c:pt idx="2433">
                  <c:v>1.7605918846049871</c:v>
                </c:pt>
                <c:pt idx="2434">
                  <c:v>1.7582143117652309</c:v>
                </c:pt>
                <c:pt idx="2435">
                  <c:v>1.7629662510036304</c:v>
                </c:pt>
                <c:pt idx="2436">
                  <c:v>1.7617794677987844</c:v>
                </c:pt>
                <c:pt idx="2437">
                  <c:v>1.7629662510036304</c:v>
                </c:pt>
                <c:pt idx="2438">
                  <c:v>1.7641522358340347</c:v>
                </c:pt>
                <c:pt idx="2439">
                  <c:v>1.7653374238990831</c:v>
                </c:pt>
                <c:pt idx="2440">
                  <c:v>1.7605918846049871</c:v>
                </c:pt>
                <c:pt idx="2441">
                  <c:v>1.7688882235121399</c:v>
                </c:pt>
                <c:pt idx="2442">
                  <c:v>1.7677054161424934</c:v>
                </c:pt>
                <c:pt idx="2443">
                  <c:v>1.7641522358340347</c:v>
                </c:pt>
                <c:pt idx="2444">
                  <c:v>1.7736115649605031</c:v>
                </c:pt>
                <c:pt idx="2445">
                  <c:v>1.7474752029463065</c:v>
                </c:pt>
                <c:pt idx="2446">
                  <c:v>1.7522562657881826</c:v>
                </c:pt>
                <c:pt idx="2447">
                  <c:v>1.7582143117652309</c:v>
                </c:pt>
                <c:pt idx="2448">
                  <c:v>1.7617794677987844</c:v>
                </c:pt>
                <c:pt idx="2449">
                  <c:v>1.7594034998022803</c:v>
                </c:pt>
                <c:pt idx="2450">
                  <c:v>1.7605918846049871</c:v>
                </c:pt>
                <c:pt idx="2451">
                  <c:v>1.7665218168024641</c:v>
                </c:pt>
                <c:pt idx="2452">
                  <c:v>1.7677054161424934</c:v>
                </c:pt>
                <c:pt idx="2453">
                  <c:v>1.7665218168024641</c:v>
                </c:pt>
                <c:pt idx="2454">
                  <c:v>1.7783223609467873</c:v>
                </c:pt>
                <c:pt idx="2455">
                  <c:v>1.7747904361873468</c:v>
                </c:pt>
                <c:pt idx="2456">
                  <c:v>1.7653374238990831</c:v>
                </c:pt>
                <c:pt idx="2457">
                  <c:v>1.7605918846049871</c:v>
                </c:pt>
                <c:pt idx="2458">
                  <c:v>1.7688882235121399</c:v>
                </c:pt>
                <c:pt idx="2459">
                  <c:v>1.7641522358340347</c:v>
                </c:pt>
                <c:pt idx="2460">
                  <c:v>1.7582143117652309</c:v>
                </c:pt>
                <c:pt idx="2461">
                  <c:v>1.7700702404990492</c:v>
                </c:pt>
                <c:pt idx="2462">
                  <c:v>1.7629662510036304</c:v>
                </c:pt>
                <c:pt idx="2463">
                  <c:v>1.7700702404990492</c:v>
                </c:pt>
                <c:pt idx="2464">
                  <c:v>1.7712514686855703</c:v>
                </c:pt>
                <c:pt idx="2465">
                  <c:v>1.7665218168024641</c:v>
                </c:pt>
                <c:pt idx="2466">
                  <c:v>1.7888762955071</c:v>
                </c:pt>
                <c:pt idx="2467">
                  <c:v>1.7629662510036304</c:v>
                </c:pt>
                <c:pt idx="2468">
                  <c:v>1.7641522358340347</c:v>
                </c:pt>
                <c:pt idx="2469">
                  <c:v>1.7594034998022803</c:v>
                </c:pt>
                <c:pt idx="2470">
                  <c:v>1.7605918846049871</c:v>
                </c:pt>
                <c:pt idx="2471">
                  <c:v>1.7594034998022803</c:v>
                </c:pt>
                <c:pt idx="2472">
                  <c:v>1.7534494945718777</c:v>
                </c:pt>
                <c:pt idx="2473">
                  <c:v>1.7688882235121399</c:v>
                </c:pt>
                <c:pt idx="2474">
                  <c:v>1.7617794677987844</c:v>
                </c:pt>
                <c:pt idx="2475">
                  <c:v>1.7629662510036304</c:v>
                </c:pt>
                <c:pt idx="2476">
                  <c:v>1.7641522358340347</c:v>
                </c:pt>
                <c:pt idx="2477">
                  <c:v>1.7641522358340347</c:v>
                </c:pt>
                <c:pt idx="2478">
                  <c:v>1.7653374238990831</c:v>
                </c:pt>
                <c:pt idx="2479">
                  <c:v>1.7570243188629056</c:v>
                </c:pt>
                <c:pt idx="2480">
                  <c:v>1.7841933652341313</c:v>
                </c:pt>
                <c:pt idx="2481">
                  <c:v>1.7546419119110319</c:v>
                </c:pt>
                <c:pt idx="2482">
                  <c:v>1.7570243188629056</c:v>
                </c:pt>
                <c:pt idx="2483">
                  <c:v>1.7605918846049871</c:v>
                </c:pt>
                <c:pt idx="2484">
                  <c:v>1.7677054161424934</c:v>
                </c:pt>
                <c:pt idx="2485">
                  <c:v>1.7629662510036304</c:v>
                </c:pt>
                <c:pt idx="2486">
                  <c:v>1.7665218168024641</c:v>
                </c:pt>
                <c:pt idx="2487">
                  <c:v>1.7594034998022803</c:v>
                </c:pt>
                <c:pt idx="2488">
                  <c:v>1.7605918846049871</c:v>
                </c:pt>
                <c:pt idx="2489">
                  <c:v>1.7641522358340347</c:v>
                </c:pt>
                <c:pt idx="2490">
                  <c:v>1.7677054161424934</c:v>
                </c:pt>
                <c:pt idx="2491">
                  <c:v>1.7641522358340347</c:v>
                </c:pt>
                <c:pt idx="2492">
                  <c:v>1.7605918846049871</c:v>
                </c:pt>
                <c:pt idx="2493">
                  <c:v>1.7653374238990831</c:v>
                </c:pt>
                <c:pt idx="2494">
                  <c:v>1.7677054161424934</c:v>
                </c:pt>
                <c:pt idx="2495">
                  <c:v>1.7724319096487788</c:v>
                </c:pt>
                <c:pt idx="2496">
                  <c:v>1.7688882235121399</c:v>
                </c:pt>
                <c:pt idx="2497">
                  <c:v>1.7653374238990831</c:v>
                </c:pt>
                <c:pt idx="2498">
                  <c:v>1.7653374238990831</c:v>
                </c:pt>
                <c:pt idx="2499">
                  <c:v>1.7605918846049871</c:v>
                </c:pt>
                <c:pt idx="2500">
                  <c:v>1.7629662510036304</c:v>
                </c:pt>
                <c:pt idx="2501">
                  <c:v>1.7570243188629056</c:v>
                </c:pt>
                <c:pt idx="2502">
                  <c:v>1.7724319096487788</c:v>
                </c:pt>
                <c:pt idx="2503">
                  <c:v>1.7665218168024641</c:v>
                </c:pt>
                <c:pt idx="2504">
                  <c:v>1.7534494945718777</c:v>
                </c:pt>
                <c:pt idx="2505">
                  <c:v>1.7594034998022803</c:v>
                </c:pt>
                <c:pt idx="2506">
                  <c:v>1.7641522358340347</c:v>
                </c:pt>
                <c:pt idx="2507">
                  <c:v>1.7665218168024641</c:v>
                </c:pt>
                <c:pt idx="2508">
                  <c:v>1.7712514686855703</c:v>
                </c:pt>
                <c:pt idx="2509">
                  <c:v>1.7605918846049871</c:v>
                </c:pt>
                <c:pt idx="2510">
                  <c:v>1.7605918846049871</c:v>
                </c:pt>
                <c:pt idx="2511">
                  <c:v>1.7558335194588435</c:v>
                </c:pt>
                <c:pt idx="2512">
                  <c:v>1.7582143117652309</c:v>
                </c:pt>
                <c:pt idx="2513">
                  <c:v>1.7558335194588435</c:v>
                </c:pt>
                <c:pt idx="2514">
                  <c:v>1.7665218168024641</c:v>
                </c:pt>
                <c:pt idx="2515">
                  <c:v>1.7653374238990831</c:v>
                </c:pt>
                <c:pt idx="2516">
                  <c:v>1.7665218168024641</c:v>
                </c:pt>
                <c:pt idx="2517">
                  <c:v>1.7558335194588435</c:v>
                </c:pt>
                <c:pt idx="2518">
                  <c:v>1.7641522358340347</c:v>
                </c:pt>
                <c:pt idx="2519">
                  <c:v>1.7617794677987844</c:v>
                </c:pt>
                <c:pt idx="2520">
                  <c:v>1.7570243188629056</c:v>
                </c:pt>
                <c:pt idx="2521">
                  <c:v>1.7617794677987844</c:v>
                </c:pt>
                <c:pt idx="2522">
                  <c:v>1.7605918846049871</c:v>
                </c:pt>
                <c:pt idx="2523">
                  <c:v>1.7594034998022803</c:v>
                </c:pt>
                <c:pt idx="2524">
                  <c:v>1.7534494945718777</c:v>
                </c:pt>
                <c:pt idx="2525">
                  <c:v>1.7629662510036304</c:v>
                </c:pt>
                <c:pt idx="2526">
                  <c:v>1.7582143117652309</c:v>
                </c:pt>
                <c:pt idx="2527">
                  <c:v>1.7594034998022803</c:v>
                </c:pt>
                <c:pt idx="2528">
                  <c:v>1.7617794677987844</c:v>
                </c:pt>
                <c:pt idx="2529">
                  <c:v>1.7677054161424934</c:v>
                </c:pt>
                <c:pt idx="2530">
                  <c:v>1.7653374238990831</c:v>
                </c:pt>
                <c:pt idx="2531">
                  <c:v>1.7594034998022803</c:v>
                </c:pt>
                <c:pt idx="2532">
                  <c:v>1.7688882235121399</c:v>
                </c:pt>
                <c:pt idx="2533">
                  <c:v>1.7653374238990831</c:v>
                </c:pt>
                <c:pt idx="2534">
                  <c:v>1.7641522358340347</c:v>
                </c:pt>
                <c:pt idx="2535">
                  <c:v>1.7570243188629056</c:v>
                </c:pt>
                <c:pt idx="2536">
                  <c:v>1.7653374238990831</c:v>
                </c:pt>
                <c:pt idx="2537">
                  <c:v>1.7677054161424934</c:v>
                </c:pt>
                <c:pt idx="2538">
                  <c:v>1.7641522358340347</c:v>
                </c:pt>
                <c:pt idx="2539">
                  <c:v>1.7736115649605031</c:v>
                </c:pt>
                <c:pt idx="2540">
                  <c:v>1.7594034998022803</c:v>
                </c:pt>
                <c:pt idx="2541">
                  <c:v>1.7653374238990831</c:v>
                </c:pt>
                <c:pt idx="2542">
                  <c:v>1.7653374238990831</c:v>
                </c:pt>
                <c:pt idx="2543">
                  <c:v>1.7712514686855703</c:v>
                </c:pt>
                <c:pt idx="2544">
                  <c:v>1.7617794677987844</c:v>
                </c:pt>
                <c:pt idx="2545">
                  <c:v>1.7617794677987844</c:v>
                </c:pt>
                <c:pt idx="2546">
                  <c:v>1.7629662510036304</c:v>
                </c:pt>
                <c:pt idx="2547">
                  <c:v>1.7641522358340347</c:v>
                </c:pt>
                <c:pt idx="2548">
                  <c:v>1.7688882235121399</c:v>
                </c:pt>
                <c:pt idx="2549">
                  <c:v>1.7818472848436364</c:v>
                </c:pt>
                <c:pt idx="2550">
                  <c:v>1.7665218168024641</c:v>
                </c:pt>
                <c:pt idx="2551">
                  <c:v>1.7558335194588435</c:v>
                </c:pt>
                <c:pt idx="2552">
                  <c:v>1.7617794677987844</c:v>
                </c:pt>
                <c:pt idx="2553">
                  <c:v>1.7558335194588435</c:v>
                </c:pt>
                <c:pt idx="2554">
                  <c:v>1.7665218168024641</c:v>
                </c:pt>
                <c:pt idx="2555">
                  <c:v>1.7629662510036304</c:v>
                </c:pt>
                <c:pt idx="2556">
                  <c:v>1.7558335194588435</c:v>
                </c:pt>
                <c:pt idx="2557">
                  <c:v>1.7641522358340347</c:v>
                </c:pt>
                <c:pt idx="2558">
                  <c:v>1.7558335194588435</c:v>
                </c:pt>
                <c:pt idx="2559">
                  <c:v>1.7570243188629056</c:v>
                </c:pt>
                <c:pt idx="2560">
                  <c:v>1.7558335194588435</c:v>
                </c:pt>
                <c:pt idx="2561">
                  <c:v>1.7570243188629056</c:v>
                </c:pt>
                <c:pt idx="2562">
                  <c:v>1.7629662510036304</c:v>
                </c:pt>
                <c:pt idx="2563">
                  <c:v>1.7594034998022803</c:v>
                </c:pt>
                <c:pt idx="2564">
                  <c:v>1.7605918846049871</c:v>
                </c:pt>
                <c:pt idx="2565">
                  <c:v>1.7605918846049871</c:v>
                </c:pt>
                <c:pt idx="2566">
                  <c:v>1.7546419119110319</c:v>
                </c:pt>
                <c:pt idx="2567">
                  <c:v>1.7558335194588435</c:v>
                </c:pt>
                <c:pt idx="2568">
                  <c:v>1.7558335194588435</c:v>
                </c:pt>
                <c:pt idx="2569">
                  <c:v>1.7629662510036304</c:v>
                </c:pt>
                <c:pt idx="2570">
                  <c:v>1.7617794677987844</c:v>
                </c:pt>
                <c:pt idx="2571">
                  <c:v>1.7629662510036304</c:v>
                </c:pt>
                <c:pt idx="2572">
                  <c:v>1.7558335194588435</c:v>
                </c:pt>
                <c:pt idx="2573">
                  <c:v>1.7474752029463065</c:v>
                </c:pt>
                <c:pt idx="2574">
                  <c:v>1.7474752029463065</c:v>
                </c:pt>
                <c:pt idx="2575">
                  <c:v>1.7617794677987844</c:v>
                </c:pt>
                <c:pt idx="2576">
                  <c:v>1.7617794677987844</c:v>
                </c:pt>
                <c:pt idx="2577">
                  <c:v>1.7771458326268355</c:v>
                </c:pt>
                <c:pt idx="2578">
                  <c:v>1.7641522358340347</c:v>
                </c:pt>
                <c:pt idx="2579">
                  <c:v>1.7629662510036304</c:v>
                </c:pt>
                <c:pt idx="2580">
                  <c:v>1.7617794677987844</c:v>
                </c:pt>
                <c:pt idx="2581">
                  <c:v>1.7665218168024641</c:v>
                </c:pt>
                <c:pt idx="2582">
                  <c:v>1.7688882235121399</c:v>
                </c:pt>
                <c:pt idx="2583">
                  <c:v>1.7665218168024641</c:v>
                </c:pt>
                <c:pt idx="2584">
                  <c:v>1.7594034998022803</c:v>
                </c:pt>
                <c:pt idx="2585">
                  <c:v>1.7629662510036304</c:v>
                </c:pt>
                <c:pt idx="2586">
                  <c:v>1.7582143117652309</c:v>
                </c:pt>
                <c:pt idx="2587">
                  <c:v>1.7677054161424934</c:v>
                </c:pt>
                <c:pt idx="2588">
                  <c:v>1.7665218168024641</c:v>
                </c:pt>
                <c:pt idx="2589">
                  <c:v>1.7641522358340347</c:v>
                </c:pt>
                <c:pt idx="2590">
                  <c:v>1.7677054161424934</c:v>
                </c:pt>
                <c:pt idx="2591">
                  <c:v>1.7594034998022803</c:v>
                </c:pt>
                <c:pt idx="2592">
                  <c:v>1.7570243188629056</c:v>
                </c:pt>
                <c:pt idx="2593">
                  <c:v>1.7546419119110319</c:v>
                </c:pt>
                <c:pt idx="2594">
                  <c:v>1.7558335194588435</c:v>
                </c:pt>
                <c:pt idx="2595">
                  <c:v>1.7570243188629056</c:v>
                </c:pt>
                <c:pt idx="2596">
                  <c:v>1.7617794677987844</c:v>
                </c:pt>
                <c:pt idx="2597">
                  <c:v>1.7688882235121399</c:v>
                </c:pt>
                <c:pt idx="2598">
                  <c:v>1.7665218168024641</c:v>
                </c:pt>
                <c:pt idx="2599">
                  <c:v>1.7510622239011149</c:v>
                </c:pt>
                <c:pt idx="2600">
                  <c:v>1.7570243188629056</c:v>
                </c:pt>
                <c:pt idx="2601">
                  <c:v>1.7570243188629056</c:v>
                </c:pt>
                <c:pt idx="2602">
                  <c:v>1.7594034998022803</c:v>
                </c:pt>
                <c:pt idx="2603">
                  <c:v>1.7510622239011149</c:v>
                </c:pt>
                <c:pt idx="2604">
                  <c:v>1.7605918846049871</c:v>
                </c:pt>
                <c:pt idx="2605">
                  <c:v>1.7605918846049871</c:v>
                </c:pt>
                <c:pt idx="2606">
                  <c:v>1.7653374238990831</c:v>
                </c:pt>
                <c:pt idx="2607">
                  <c:v>1.7629662510036304</c:v>
                </c:pt>
                <c:pt idx="2608">
                  <c:v>1.7594034998022803</c:v>
                </c:pt>
                <c:pt idx="2609">
                  <c:v>1.7546419119110319</c:v>
                </c:pt>
                <c:pt idx="2610">
                  <c:v>1.7688882235121399</c:v>
                </c:pt>
                <c:pt idx="2611">
                  <c:v>1.7605918846049871</c:v>
                </c:pt>
                <c:pt idx="2612">
                  <c:v>1.7570243188629056</c:v>
                </c:pt>
                <c:pt idx="2613">
                  <c:v>1.7605918846049871</c:v>
                </c:pt>
                <c:pt idx="2614">
                  <c:v>1.7546419119110319</c:v>
                </c:pt>
                <c:pt idx="2615">
                  <c:v>1.9819029668935935</c:v>
                </c:pt>
                <c:pt idx="2616">
                  <c:v>1.7605918846049871</c:v>
                </c:pt>
                <c:pt idx="2617">
                  <c:v>1.7594034998022803</c:v>
                </c:pt>
                <c:pt idx="2618">
                  <c:v>1.7677054161424934</c:v>
                </c:pt>
                <c:pt idx="2619">
                  <c:v>1.7582143117652309</c:v>
                </c:pt>
                <c:pt idx="2620">
                  <c:v>1.7629662510036304</c:v>
                </c:pt>
                <c:pt idx="2621">
                  <c:v>1.7558335194588435</c:v>
                </c:pt>
                <c:pt idx="2622">
                  <c:v>1.7724319096487788</c:v>
                </c:pt>
                <c:pt idx="2623">
                  <c:v>1.7677054161424934</c:v>
                </c:pt>
                <c:pt idx="2624">
                  <c:v>1.7605918846049871</c:v>
                </c:pt>
                <c:pt idx="2625">
                  <c:v>1.7558335194588435</c:v>
                </c:pt>
                <c:pt idx="2626">
                  <c:v>1.7712514686855703</c:v>
                </c:pt>
                <c:pt idx="2627">
                  <c:v>1.7629662510036304</c:v>
                </c:pt>
                <c:pt idx="2628">
                  <c:v>1.7546419119110319</c:v>
                </c:pt>
                <c:pt idx="2629">
                  <c:v>1.7510622239011149</c:v>
                </c:pt>
                <c:pt idx="2630">
                  <c:v>1.7534494945718777</c:v>
                </c:pt>
                <c:pt idx="2631">
                  <c:v>1.7546419119110319</c:v>
                </c:pt>
                <c:pt idx="2632">
                  <c:v>1.7582143117652309</c:v>
                </c:pt>
                <c:pt idx="2633">
                  <c:v>1.7665218168024641</c:v>
                </c:pt>
                <c:pt idx="2634">
                  <c:v>1.7665218168024641</c:v>
                </c:pt>
                <c:pt idx="2635">
                  <c:v>1.7582143117652309</c:v>
                </c:pt>
                <c:pt idx="2636">
                  <c:v>1.7582143117652309</c:v>
                </c:pt>
                <c:pt idx="2637">
                  <c:v>1.7498673672461837</c:v>
                </c:pt>
                <c:pt idx="2638">
                  <c:v>1.7498673672461837</c:v>
                </c:pt>
                <c:pt idx="2639">
                  <c:v>1.7486716941532114</c:v>
                </c:pt>
                <c:pt idx="2640">
                  <c:v>1.7522562657881826</c:v>
                </c:pt>
                <c:pt idx="2641">
                  <c:v>1.7605918846049871</c:v>
                </c:pt>
                <c:pt idx="2642">
                  <c:v>1.7629662510036304</c:v>
                </c:pt>
                <c:pt idx="2643">
                  <c:v>1.7605918846049871</c:v>
                </c:pt>
                <c:pt idx="2644">
                  <c:v>1.7570243188629056</c:v>
                </c:pt>
                <c:pt idx="2645">
                  <c:v>1.7617794677987844</c:v>
                </c:pt>
                <c:pt idx="2646">
                  <c:v>1.7653374238990831</c:v>
                </c:pt>
                <c:pt idx="2647">
                  <c:v>1.7617794677987844</c:v>
                </c:pt>
                <c:pt idx="2648">
                  <c:v>1.7629662510036304</c:v>
                </c:pt>
                <c:pt idx="2649">
                  <c:v>1.7641522358340347</c:v>
                </c:pt>
                <c:pt idx="2650">
                  <c:v>1.7558335194588435</c:v>
                </c:pt>
                <c:pt idx="2651">
                  <c:v>1.7558335194588435</c:v>
                </c:pt>
                <c:pt idx="2652">
                  <c:v>1.7534494945718777</c:v>
                </c:pt>
                <c:pt idx="2653">
                  <c:v>1.7617794677987844</c:v>
                </c:pt>
                <c:pt idx="2654">
                  <c:v>1.7510622239011149</c:v>
                </c:pt>
                <c:pt idx="2655">
                  <c:v>1.7582143117652309</c:v>
                </c:pt>
                <c:pt idx="2656">
                  <c:v>1.7605918846049871</c:v>
                </c:pt>
                <c:pt idx="2657">
                  <c:v>1.7736115649605031</c:v>
                </c:pt>
                <c:pt idx="2658">
                  <c:v>1.7677054161424934</c:v>
                </c:pt>
                <c:pt idx="2659">
                  <c:v>1.7605918846049871</c:v>
                </c:pt>
                <c:pt idx="2660">
                  <c:v>1.7594034998022803</c:v>
                </c:pt>
                <c:pt idx="2661">
                  <c:v>1.7570243188629056</c:v>
                </c:pt>
                <c:pt idx="2662">
                  <c:v>1.7546419119110319</c:v>
                </c:pt>
                <c:pt idx="2663">
                  <c:v>1.7617794677987844</c:v>
                </c:pt>
                <c:pt idx="2664">
                  <c:v>1.7498673672461837</c:v>
                </c:pt>
                <c:pt idx="2665">
                  <c:v>1.7570243188629056</c:v>
                </c:pt>
                <c:pt idx="2666">
                  <c:v>1.7629662510036304</c:v>
                </c:pt>
                <c:pt idx="2667">
                  <c:v>1.7617794677987844</c:v>
                </c:pt>
                <c:pt idx="2668">
                  <c:v>1.7570243188629056</c:v>
                </c:pt>
                <c:pt idx="2669">
                  <c:v>1.7582143117652309</c:v>
                </c:pt>
                <c:pt idx="2670">
                  <c:v>1.7605918846049871</c:v>
                </c:pt>
                <c:pt idx="2671">
                  <c:v>1.7570243188629056</c:v>
                </c:pt>
                <c:pt idx="2672">
                  <c:v>1.7629662510036304</c:v>
                </c:pt>
                <c:pt idx="2673">
                  <c:v>1.7582143117652309</c:v>
                </c:pt>
                <c:pt idx="2674">
                  <c:v>1.7558335194588435</c:v>
                </c:pt>
                <c:pt idx="2675">
                  <c:v>1.7605918846049871</c:v>
                </c:pt>
                <c:pt idx="2676">
                  <c:v>1.7534494945718777</c:v>
                </c:pt>
                <c:pt idx="2677">
                  <c:v>1.7629662510036304</c:v>
                </c:pt>
                <c:pt idx="2678">
                  <c:v>1.7570243188629056</c:v>
                </c:pt>
                <c:pt idx="2679">
                  <c:v>1.7688882235121399</c:v>
                </c:pt>
                <c:pt idx="2680">
                  <c:v>1.7665218168024641</c:v>
                </c:pt>
                <c:pt idx="2681">
                  <c:v>1.7582143117652309</c:v>
                </c:pt>
                <c:pt idx="2682">
                  <c:v>1.7582143117652309</c:v>
                </c:pt>
                <c:pt idx="2683">
                  <c:v>1.7617794677987844</c:v>
                </c:pt>
                <c:pt idx="2684">
                  <c:v>1.7534494945718777</c:v>
                </c:pt>
                <c:pt idx="2685">
                  <c:v>1.7582143117652309</c:v>
                </c:pt>
                <c:pt idx="2686">
                  <c:v>1.7558335194588435</c:v>
                </c:pt>
                <c:pt idx="2687">
                  <c:v>1.7558335194588435</c:v>
                </c:pt>
                <c:pt idx="2688">
                  <c:v>1.7546419119110319</c:v>
                </c:pt>
                <c:pt idx="2689">
                  <c:v>1.7558335194588435</c:v>
                </c:pt>
                <c:pt idx="2690">
                  <c:v>1.7594034998022803</c:v>
                </c:pt>
                <c:pt idx="2691">
                  <c:v>1.7605918846049871</c:v>
                </c:pt>
                <c:pt idx="2692">
                  <c:v>1.7594034998022803</c:v>
                </c:pt>
                <c:pt idx="2693">
                  <c:v>1.7653374238990831</c:v>
                </c:pt>
                <c:pt idx="2694">
                  <c:v>1.7629662510036304</c:v>
                </c:pt>
                <c:pt idx="2695">
                  <c:v>1.7605918846049871</c:v>
                </c:pt>
                <c:pt idx="2696">
                  <c:v>1.7617794677987844</c:v>
                </c:pt>
                <c:pt idx="2697">
                  <c:v>1.7605918846049871</c:v>
                </c:pt>
                <c:pt idx="2698">
                  <c:v>1.7546419119110319</c:v>
                </c:pt>
                <c:pt idx="2699">
                  <c:v>1.7558335194588435</c:v>
                </c:pt>
                <c:pt idx="2700">
                  <c:v>1.7617794677987844</c:v>
                </c:pt>
                <c:pt idx="2701">
                  <c:v>1.7570243188629056</c:v>
                </c:pt>
                <c:pt idx="2702">
                  <c:v>1.7486716941532114</c:v>
                </c:pt>
                <c:pt idx="2703">
                  <c:v>1.7546419119110319</c:v>
                </c:pt>
                <c:pt idx="2704">
                  <c:v>1.7570243188629056</c:v>
                </c:pt>
                <c:pt idx="2705">
                  <c:v>1.7546419119110319</c:v>
                </c:pt>
                <c:pt idx="2706">
                  <c:v>1.7534494945718777</c:v>
                </c:pt>
                <c:pt idx="2707">
                  <c:v>1.7510622239011149</c:v>
                </c:pt>
                <c:pt idx="2708">
                  <c:v>1.7474752029463065</c:v>
                </c:pt>
                <c:pt idx="2709">
                  <c:v>1.7546419119110319</c:v>
                </c:pt>
                <c:pt idx="2710">
                  <c:v>1.7629662510036304</c:v>
                </c:pt>
                <c:pt idx="2711">
                  <c:v>1.7594034998022803</c:v>
                </c:pt>
                <c:pt idx="2712">
                  <c:v>1.7653374238990831</c:v>
                </c:pt>
                <c:pt idx="2713">
                  <c:v>1.7558335194588435</c:v>
                </c:pt>
                <c:pt idx="2714">
                  <c:v>1.7617794677987844</c:v>
                </c:pt>
                <c:pt idx="2715">
                  <c:v>1.7522562657881826</c:v>
                </c:pt>
                <c:pt idx="2716">
                  <c:v>1.7629662510036304</c:v>
                </c:pt>
                <c:pt idx="2717">
                  <c:v>1.7594034998022803</c:v>
                </c:pt>
                <c:pt idx="2718">
                  <c:v>1.7653374238990831</c:v>
                </c:pt>
                <c:pt idx="2719">
                  <c:v>1.7605918846049871</c:v>
                </c:pt>
                <c:pt idx="2720">
                  <c:v>1.7641522358340347</c:v>
                </c:pt>
                <c:pt idx="2721">
                  <c:v>1.7641522358340347</c:v>
                </c:pt>
                <c:pt idx="2722">
                  <c:v>1.7617794677987844</c:v>
                </c:pt>
                <c:pt idx="2723">
                  <c:v>1.7617794677987844</c:v>
                </c:pt>
                <c:pt idx="2724">
                  <c:v>1.7665218168024641</c:v>
                </c:pt>
                <c:pt idx="2725">
                  <c:v>1.7582143117652309</c:v>
                </c:pt>
                <c:pt idx="2726">
                  <c:v>1.7641522358340347</c:v>
                </c:pt>
                <c:pt idx="2727">
                  <c:v>1.7582143117652309</c:v>
                </c:pt>
                <c:pt idx="2728">
                  <c:v>1.7510622239011149</c:v>
                </c:pt>
                <c:pt idx="2729">
                  <c:v>1.7558335194588435</c:v>
                </c:pt>
                <c:pt idx="2730">
                  <c:v>1.7522562657881826</c:v>
                </c:pt>
                <c:pt idx="2731">
                  <c:v>2.111680424632465</c:v>
                </c:pt>
                <c:pt idx="2732">
                  <c:v>1.7546419119110319</c:v>
                </c:pt>
                <c:pt idx="2733">
                  <c:v>1.7522562657881826</c:v>
                </c:pt>
                <c:pt idx="2734">
                  <c:v>1.7570243188629056</c:v>
                </c:pt>
                <c:pt idx="2735">
                  <c:v>1.7534494945718777</c:v>
                </c:pt>
                <c:pt idx="2736">
                  <c:v>1.7546419119110319</c:v>
                </c:pt>
                <c:pt idx="2737">
                  <c:v>1.7474752029463065</c:v>
                </c:pt>
                <c:pt idx="2738">
                  <c:v>1.7594034998022803</c:v>
                </c:pt>
                <c:pt idx="2739">
                  <c:v>1.7522562657881826</c:v>
                </c:pt>
                <c:pt idx="2740">
                  <c:v>1.7665218168024641</c:v>
                </c:pt>
                <c:pt idx="2741">
                  <c:v>1.7570243188629056</c:v>
                </c:pt>
                <c:pt idx="2742">
                  <c:v>1.742681023260001</c:v>
                </c:pt>
                <c:pt idx="2743">
                  <c:v>1.7605918846049871</c:v>
                </c:pt>
                <c:pt idx="2744">
                  <c:v>1.7558335194588435</c:v>
                </c:pt>
                <c:pt idx="2745">
                  <c:v>1.7522562657881826</c:v>
                </c:pt>
                <c:pt idx="2746">
                  <c:v>1.7450797594583978</c:v>
                </c:pt>
                <c:pt idx="2747">
                  <c:v>1.7570243188629056</c:v>
                </c:pt>
                <c:pt idx="2748">
                  <c:v>1.7617794677987844</c:v>
                </c:pt>
                <c:pt idx="2749">
                  <c:v>1.7594034998022803</c:v>
                </c:pt>
                <c:pt idx="2750">
                  <c:v>1.7510622239011149</c:v>
                </c:pt>
                <c:pt idx="2751">
                  <c:v>1.7546419119110319</c:v>
                </c:pt>
                <c:pt idx="2752">
                  <c:v>1.7629662510036304</c:v>
                </c:pt>
                <c:pt idx="2753">
                  <c:v>1.7486716941532114</c:v>
                </c:pt>
                <c:pt idx="2754">
                  <c:v>1.7582143117652309</c:v>
                </c:pt>
                <c:pt idx="2755">
                  <c:v>1.7570243188629056</c:v>
                </c:pt>
                <c:pt idx="2756">
                  <c:v>1.7617794677987844</c:v>
                </c:pt>
                <c:pt idx="2757">
                  <c:v>1.7594034998022803</c:v>
                </c:pt>
                <c:pt idx="2758">
                  <c:v>1.7546419119110319</c:v>
                </c:pt>
                <c:pt idx="2759">
                  <c:v>1.7546419119110319</c:v>
                </c:pt>
                <c:pt idx="2760">
                  <c:v>1.7594034998022803</c:v>
                </c:pt>
                <c:pt idx="2761">
                  <c:v>1.7582143117652309</c:v>
                </c:pt>
                <c:pt idx="2762">
                  <c:v>1.7534494945718777</c:v>
                </c:pt>
                <c:pt idx="2763">
                  <c:v>1.7522562657881826</c:v>
                </c:pt>
                <c:pt idx="2764">
                  <c:v>1.7653374238990831</c:v>
                </c:pt>
                <c:pt idx="2765">
                  <c:v>1.7546419119110319</c:v>
                </c:pt>
                <c:pt idx="2766">
                  <c:v>1.7510622239011149</c:v>
                </c:pt>
                <c:pt idx="2767">
                  <c:v>1.7522562657881826</c:v>
                </c:pt>
                <c:pt idx="2768">
                  <c:v>1.7594034998022803</c:v>
                </c:pt>
                <c:pt idx="2769">
                  <c:v>1.7617794677987844</c:v>
                </c:pt>
                <c:pt idx="2770">
                  <c:v>1.7629662510036304</c:v>
                </c:pt>
                <c:pt idx="2771">
                  <c:v>1.7582143117652309</c:v>
                </c:pt>
                <c:pt idx="2772">
                  <c:v>1.7534494945718777</c:v>
                </c:pt>
                <c:pt idx="2773">
                  <c:v>1.7522562657881826</c:v>
                </c:pt>
                <c:pt idx="2774">
                  <c:v>1.7582143117652309</c:v>
                </c:pt>
                <c:pt idx="2775">
                  <c:v>1.7546419119110319</c:v>
                </c:pt>
                <c:pt idx="2776">
                  <c:v>1.7522562657881826</c:v>
                </c:pt>
                <c:pt idx="2777">
                  <c:v>1.7594034998022803</c:v>
                </c:pt>
                <c:pt idx="2778">
                  <c:v>1.7570243188629056</c:v>
                </c:pt>
                <c:pt idx="2779">
                  <c:v>1.7594034998022803</c:v>
                </c:pt>
                <c:pt idx="2780">
                  <c:v>1.7558335194588435</c:v>
                </c:pt>
                <c:pt idx="2781">
                  <c:v>1.7498673672461837</c:v>
                </c:pt>
                <c:pt idx="2782">
                  <c:v>1.7546419119110319</c:v>
                </c:pt>
                <c:pt idx="2783">
                  <c:v>1.7522562657881826</c:v>
                </c:pt>
                <c:pt idx="2784">
                  <c:v>1.7534494945718777</c:v>
                </c:pt>
                <c:pt idx="2785">
                  <c:v>1.7558335194588435</c:v>
                </c:pt>
                <c:pt idx="2786">
                  <c:v>1.7724319096487788</c:v>
                </c:pt>
                <c:pt idx="2787">
                  <c:v>1.7712514686855703</c:v>
                </c:pt>
                <c:pt idx="2788">
                  <c:v>1.7582143117652309</c:v>
                </c:pt>
                <c:pt idx="2789">
                  <c:v>1.7641522358340347</c:v>
                </c:pt>
                <c:pt idx="2790">
                  <c:v>1.7582143117652309</c:v>
                </c:pt>
                <c:pt idx="2791">
                  <c:v>1.7653374238990831</c:v>
                </c:pt>
                <c:pt idx="2792">
                  <c:v>1.7724319096487788</c:v>
                </c:pt>
                <c:pt idx="2793">
                  <c:v>1.7665218168024641</c:v>
                </c:pt>
                <c:pt idx="2794">
                  <c:v>1.7594034998022803</c:v>
                </c:pt>
                <c:pt idx="2795">
                  <c:v>1.7759685248907144</c:v>
                </c:pt>
                <c:pt idx="2796">
                  <c:v>1.7570243188629056</c:v>
                </c:pt>
                <c:pt idx="2797">
                  <c:v>1.7570243188629056</c:v>
                </c:pt>
                <c:pt idx="2798">
                  <c:v>1.7510622239011149</c:v>
                </c:pt>
                <c:pt idx="2799">
                  <c:v>1.7594034998022803</c:v>
                </c:pt>
                <c:pt idx="2800">
                  <c:v>1.7582143117652309</c:v>
                </c:pt>
                <c:pt idx="2801">
                  <c:v>1.7605918846049871</c:v>
                </c:pt>
                <c:pt idx="2802">
                  <c:v>1.7570243188629056</c:v>
                </c:pt>
                <c:pt idx="2803">
                  <c:v>1.7570243188629056</c:v>
                </c:pt>
                <c:pt idx="2804">
                  <c:v>1.7498673672461837</c:v>
                </c:pt>
                <c:pt idx="2805">
                  <c:v>1.7510622239011149</c:v>
                </c:pt>
                <c:pt idx="2806">
                  <c:v>1.7570243188629056</c:v>
                </c:pt>
                <c:pt idx="2807">
                  <c:v>1.7582143117652309</c:v>
                </c:pt>
                <c:pt idx="2808">
                  <c:v>1.7570243188629056</c:v>
                </c:pt>
                <c:pt idx="2809">
                  <c:v>1.7582143117652309</c:v>
                </c:pt>
                <c:pt idx="2810">
                  <c:v>1.7724319096487788</c:v>
                </c:pt>
                <c:pt idx="2811">
                  <c:v>1.7605918846049871</c:v>
                </c:pt>
                <c:pt idx="2812">
                  <c:v>1.7510622239011149</c:v>
                </c:pt>
                <c:pt idx="2813">
                  <c:v>1.7653374238990831</c:v>
                </c:pt>
                <c:pt idx="2814">
                  <c:v>1.7570243188629056</c:v>
                </c:pt>
                <c:pt idx="2815">
                  <c:v>1.7558335194588435</c:v>
                </c:pt>
                <c:pt idx="2816">
                  <c:v>1.7582143117652309</c:v>
                </c:pt>
                <c:pt idx="2817">
                  <c:v>1.7582143117652309</c:v>
                </c:pt>
                <c:pt idx="2818">
                  <c:v>1.7582143117652309</c:v>
                </c:pt>
                <c:pt idx="2819">
                  <c:v>1.7617794677987844</c:v>
                </c:pt>
                <c:pt idx="2820">
                  <c:v>1.7570243188629056</c:v>
                </c:pt>
                <c:pt idx="2821">
                  <c:v>1.7558335194588435</c:v>
                </c:pt>
                <c:pt idx="2822">
                  <c:v>1.7522562657881826</c:v>
                </c:pt>
                <c:pt idx="2823">
                  <c:v>1.7582143117652309</c:v>
                </c:pt>
                <c:pt idx="2824">
                  <c:v>1.7582143117652309</c:v>
                </c:pt>
                <c:pt idx="2825">
                  <c:v>1.7594034998022803</c:v>
                </c:pt>
                <c:pt idx="2826">
                  <c:v>1.7558335194588435</c:v>
                </c:pt>
                <c:pt idx="2827">
                  <c:v>1.7558335194588435</c:v>
                </c:pt>
                <c:pt idx="2828">
                  <c:v>1.7510622239011149</c:v>
                </c:pt>
                <c:pt idx="2829">
                  <c:v>1.7641522358340347</c:v>
                </c:pt>
                <c:pt idx="2830">
                  <c:v>1.7605918846049871</c:v>
                </c:pt>
                <c:pt idx="2831">
                  <c:v>1.7534494945718777</c:v>
                </c:pt>
                <c:pt idx="2832">
                  <c:v>1.7486716941532114</c:v>
                </c:pt>
                <c:pt idx="2833">
                  <c:v>1.7510622239011149</c:v>
                </c:pt>
                <c:pt idx="2834">
                  <c:v>1.7594034998022803</c:v>
                </c:pt>
                <c:pt idx="2835">
                  <c:v>1.7534494945718777</c:v>
                </c:pt>
                <c:pt idx="2836">
                  <c:v>1.7605918846049871</c:v>
                </c:pt>
                <c:pt idx="2837">
                  <c:v>1.7594034998022803</c:v>
                </c:pt>
                <c:pt idx="2838">
                  <c:v>1.7558335194588435</c:v>
                </c:pt>
                <c:pt idx="2839">
                  <c:v>1.7594034998022803</c:v>
                </c:pt>
                <c:pt idx="2840">
                  <c:v>1.7582143117652309</c:v>
                </c:pt>
                <c:pt idx="2841">
                  <c:v>1.7582143117652309</c:v>
                </c:pt>
                <c:pt idx="2842">
                  <c:v>1.7510622239011149</c:v>
                </c:pt>
                <c:pt idx="2843">
                  <c:v>1.7582143117652309</c:v>
                </c:pt>
                <c:pt idx="2844">
                  <c:v>1.7570243188629056</c:v>
                </c:pt>
                <c:pt idx="2845">
                  <c:v>1.7629662510036304</c:v>
                </c:pt>
                <c:pt idx="2846">
                  <c:v>1.7629662510036304</c:v>
                </c:pt>
                <c:pt idx="2847">
                  <c:v>1.7629662510036304</c:v>
                </c:pt>
                <c:pt idx="2848">
                  <c:v>1.7510622239011149</c:v>
                </c:pt>
                <c:pt idx="2849">
                  <c:v>1.7534494945718777</c:v>
                </c:pt>
                <c:pt idx="2850">
                  <c:v>1.7510622239011149</c:v>
                </c:pt>
                <c:pt idx="2851">
                  <c:v>1.7534494945718777</c:v>
                </c:pt>
                <c:pt idx="2852">
                  <c:v>1.7605918846049871</c:v>
                </c:pt>
                <c:pt idx="2853">
                  <c:v>1.7534494945718777</c:v>
                </c:pt>
                <c:pt idx="2854">
                  <c:v>1.7558335194588435</c:v>
                </c:pt>
                <c:pt idx="2855">
                  <c:v>1.7534494945718777</c:v>
                </c:pt>
                <c:pt idx="2856">
                  <c:v>1.742681023260001</c:v>
                </c:pt>
                <c:pt idx="2857">
                  <c:v>1.7558335194588435</c:v>
                </c:pt>
                <c:pt idx="2858">
                  <c:v>1.7617794677987844</c:v>
                </c:pt>
                <c:pt idx="2859">
                  <c:v>1.7546419119110319</c:v>
                </c:pt>
                <c:pt idx="2860">
                  <c:v>1.7558335194588435</c:v>
                </c:pt>
                <c:pt idx="2861">
                  <c:v>1.7462778919438358</c:v>
                </c:pt>
                <c:pt idx="2862">
                  <c:v>1.6915219685160936</c:v>
                </c:pt>
                <c:pt idx="2863">
                  <c:v>1.7510622239011149</c:v>
                </c:pt>
                <c:pt idx="2864">
                  <c:v>1.7546419119110319</c:v>
                </c:pt>
                <c:pt idx="2865">
                  <c:v>1.7558335194588435</c:v>
                </c:pt>
                <c:pt idx="2866">
                  <c:v>1.7402789807354651</c:v>
                </c:pt>
                <c:pt idx="2867">
                  <c:v>1.7570243188629056</c:v>
                </c:pt>
                <c:pt idx="2868">
                  <c:v>1.7546419119110319</c:v>
                </c:pt>
                <c:pt idx="2869">
                  <c:v>1.7330528776315806</c:v>
                </c:pt>
                <c:pt idx="2870">
                  <c:v>1.7522562657881826</c:v>
                </c:pt>
                <c:pt idx="2871">
                  <c:v>1.7522562657881826</c:v>
                </c:pt>
                <c:pt idx="2872">
                  <c:v>1.7462778919438358</c:v>
                </c:pt>
                <c:pt idx="2873">
                  <c:v>1.7510622239011149</c:v>
                </c:pt>
                <c:pt idx="2874">
                  <c:v>1.7450797594583978</c:v>
                </c:pt>
                <c:pt idx="2875">
                  <c:v>1.7629662510036304</c:v>
                </c:pt>
                <c:pt idx="2876">
                  <c:v>1.7534494945718777</c:v>
                </c:pt>
                <c:pt idx="2877">
                  <c:v>1.7594034998022803</c:v>
                </c:pt>
                <c:pt idx="2878">
                  <c:v>1.7510622239011149</c:v>
                </c:pt>
                <c:pt idx="2879">
                  <c:v>1.7605918846049871</c:v>
                </c:pt>
                <c:pt idx="2880">
                  <c:v>1.7522562657881826</c:v>
                </c:pt>
                <c:pt idx="2881">
                  <c:v>1.7498673672461837</c:v>
                </c:pt>
                <c:pt idx="2882">
                  <c:v>1.7629662510036304</c:v>
                </c:pt>
                <c:pt idx="2883">
                  <c:v>1.7498673672461837</c:v>
                </c:pt>
                <c:pt idx="2884">
                  <c:v>1.7594034998022803</c:v>
                </c:pt>
                <c:pt idx="2885">
                  <c:v>1.7558335194588435</c:v>
                </c:pt>
                <c:pt idx="2886">
                  <c:v>1.7522562657881826</c:v>
                </c:pt>
                <c:pt idx="2887">
                  <c:v>1.7570243188629056</c:v>
                </c:pt>
                <c:pt idx="2888">
                  <c:v>1.7558335194588435</c:v>
                </c:pt>
                <c:pt idx="2889">
                  <c:v>1.7605918846049871</c:v>
                </c:pt>
                <c:pt idx="2890">
                  <c:v>1.7510622239011149</c:v>
                </c:pt>
                <c:pt idx="2891">
                  <c:v>1.7558335194588435</c:v>
                </c:pt>
                <c:pt idx="2892">
                  <c:v>1.7534494945718777</c:v>
                </c:pt>
                <c:pt idx="2893">
                  <c:v>1.7510622239011149</c:v>
                </c:pt>
                <c:pt idx="2894">
                  <c:v>1.7558335194588435</c:v>
                </c:pt>
                <c:pt idx="2895">
                  <c:v>1.7570243188629056</c:v>
                </c:pt>
                <c:pt idx="2896">
                  <c:v>1.7629662510036304</c:v>
                </c:pt>
                <c:pt idx="2897">
                  <c:v>1.7582143117652309</c:v>
                </c:pt>
                <c:pt idx="2898">
                  <c:v>1.7629662510036304</c:v>
                </c:pt>
                <c:pt idx="2899">
                  <c:v>1.7486716941532114</c:v>
                </c:pt>
                <c:pt idx="2900">
                  <c:v>1.7486716941532114</c:v>
                </c:pt>
                <c:pt idx="2901">
                  <c:v>1.7522562657881826</c:v>
                </c:pt>
                <c:pt idx="2902">
                  <c:v>1.7570243188629056</c:v>
                </c:pt>
                <c:pt idx="2903">
                  <c:v>1.7570243188629056</c:v>
                </c:pt>
                <c:pt idx="2904">
                  <c:v>1.7570243188629056</c:v>
                </c:pt>
                <c:pt idx="2905">
                  <c:v>1.7653374238990831</c:v>
                </c:pt>
                <c:pt idx="2906">
                  <c:v>1.7582143117652309</c:v>
                </c:pt>
                <c:pt idx="2907">
                  <c:v>1.7688882235121399</c:v>
                </c:pt>
                <c:pt idx="2908">
                  <c:v>1.7558335194588435</c:v>
                </c:pt>
                <c:pt idx="2909">
                  <c:v>1.7617794677987844</c:v>
                </c:pt>
                <c:pt idx="2910">
                  <c:v>1.7605918846049871</c:v>
                </c:pt>
                <c:pt idx="2911">
                  <c:v>1.7546419119110319</c:v>
                </c:pt>
                <c:pt idx="2912">
                  <c:v>1.7546419119110319</c:v>
                </c:pt>
                <c:pt idx="2913">
                  <c:v>1.7534494945718777</c:v>
                </c:pt>
                <c:pt idx="2914">
                  <c:v>1.7677054161424934</c:v>
                </c:pt>
                <c:pt idx="2915">
                  <c:v>1.7570243188629056</c:v>
                </c:pt>
                <c:pt idx="2916">
                  <c:v>1.7510622239011149</c:v>
                </c:pt>
                <c:pt idx="2917">
                  <c:v>1.7617794677987844</c:v>
                </c:pt>
                <c:pt idx="2918">
                  <c:v>1.7558335194588435</c:v>
                </c:pt>
                <c:pt idx="2919">
                  <c:v>1.7570243188629056</c:v>
                </c:pt>
                <c:pt idx="2920">
                  <c:v>1.7688882235121399</c:v>
                </c:pt>
                <c:pt idx="2921">
                  <c:v>1.7546419119110319</c:v>
                </c:pt>
                <c:pt idx="2922">
                  <c:v>1.7570243188629056</c:v>
                </c:pt>
                <c:pt idx="2923">
                  <c:v>1.7570243188629056</c:v>
                </c:pt>
                <c:pt idx="2924">
                  <c:v>1.7594034998022803</c:v>
                </c:pt>
                <c:pt idx="2925">
                  <c:v>1.7605918846049871</c:v>
                </c:pt>
                <c:pt idx="2926">
                  <c:v>1.7534494945718777</c:v>
                </c:pt>
                <c:pt idx="2927">
                  <c:v>1.7594034998022803</c:v>
                </c:pt>
                <c:pt idx="2928">
                  <c:v>1.7546419119110319</c:v>
                </c:pt>
                <c:pt idx="2929">
                  <c:v>1.7570243188629056</c:v>
                </c:pt>
                <c:pt idx="2930">
                  <c:v>1.7582143117652309</c:v>
                </c:pt>
                <c:pt idx="2931">
                  <c:v>1.7498673672461837</c:v>
                </c:pt>
                <c:pt idx="2932">
                  <c:v>1.7546419119110319</c:v>
                </c:pt>
                <c:pt idx="2933">
                  <c:v>1.7546419119110319</c:v>
                </c:pt>
                <c:pt idx="2934">
                  <c:v>1.7558335194588435</c:v>
                </c:pt>
                <c:pt idx="2935">
                  <c:v>1.7546419119110319</c:v>
                </c:pt>
                <c:pt idx="2936">
                  <c:v>1.7498673672461837</c:v>
                </c:pt>
                <c:pt idx="2937">
                  <c:v>1.7534494945718777</c:v>
                </c:pt>
                <c:pt idx="2938">
                  <c:v>1.7546419119110319</c:v>
                </c:pt>
                <c:pt idx="2939">
                  <c:v>1.7605918846049871</c:v>
                </c:pt>
                <c:pt idx="2940">
                  <c:v>1.7510622239011149</c:v>
                </c:pt>
                <c:pt idx="2941">
                  <c:v>1.7558335194588435</c:v>
                </c:pt>
                <c:pt idx="2942">
                  <c:v>1.7594034998022803</c:v>
                </c:pt>
                <c:pt idx="2943">
                  <c:v>1.7558335194588435</c:v>
                </c:pt>
                <c:pt idx="2944">
                  <c:v>1.7546419119110319</c:v>
                </c:pt>
                <c:pt idx="2945">
                  <c:v>1.7570243188629056</c:v>
                </c:pt>
                <c:pt idx="2946">
                  <c:v>1.7546419119110319</c:v>
                </c:pt>
                <c:pt idx="2947">
                  <c:v>1.7522562657881826</c:v>
                </c:pt>
                <c:pt idx="2948">
                  <c:v>1.7582143117652309</c:v>
                </c:pt>
                <c:pt idx="2949">
                  <c:v>1.7558335194588435</c:v>
                </c:pt>
                <c:pt idx="2950">
                  <c:v>1.7617794677987844</c:v>
                </c:pt>
                <c:pt idx="2951">
                  <c:v>1.7582143117652309</c:v>
                </c:pt>
                <c:pt idx="2952">
                  <c:v>1.7582143117652309</c:v>
                </c:pt>
                <c:pt idx="2953">
                  <c:v>1.7558335194588435</c:v>
                </c:pt>
                <c:pt idx="2954">
                  <c:v>1.7558335194588435</c:v>
                </c:pt>
                <c:pt idx="2955">
                  <c:v>1.7498673672461837</c:v>
                </c:pt>
                <c:pt idx="2956">
                  <c:v>1.7546419119110319</c:v>
                </c:pt>
                <c:pt idx="2957">
                  <c:v>1.7617794677987844</c:v>
                </c:pt>
                <c:pt idx="2958">
                  <c:v>1.7558335194588435</c:v>
                </c:pt>
                <c:pt idx="2959">
                  <c:v>1.7546419119110319</c:v>
                </c:pt>
                <c:pt idx="2960">
                  <c:v>1.7546419119110319</c:v>
                </c:pt>
                <c:pt idx="2961">
                  <c:v>1.7594034998022803</c:v>
                </c:pt>
                <c:pt idx="2962">
                  <c:v>1.7522562657881826</c:v>
                </c:pt>
                <c:pt idx="2963">
                  <c:v>1.7605918846049871</c:v>
                </c:pt>
                <c:pt idx="2964">
                  <c:v>1.7558335194588435</c:v>
                </c:pt>
                <c:pt idx="2965">
                  <c:v>1.7617794677987844</c:v>
                </c:pt>
                <c:pt idx="2966">
                  <c:v>1.7558335194588435</c:v>
                </c:pt>
                <c:pt idx="2967">
                  <c:v>1.7558335194588435</c:v>
                </c:pt>
                <c:pt idx="2968">
                  <c:v>1.7558335194588435</c:v>
                </c:pt>
                <c:pt idx="2969">
                  <c:v>1.7594034998022803</c:v>
                </c:pt>
                <c:pt idx="2970">
                  <c:v>1.7617794677987844</c:v>
                </c:pt>
                <c:pt idx="2971">
                  <c:v>1.7594034998022803</c:v>
                </c:pt>
                <c:pt idx="2972">
                  <c:v>1.7865363647534158</c:v>
                </c:pt>
                <c:pt idx="2973">
                  <c:v>1.7617794677987844</c:v>
                </c:pt>
                <c:pt idx="2974">
                  <c:v>1.7771458326268355</c:v>
                </c:pt>
                <c:pt idx="2975">
                  <c:v>1.7771458326268355</c:v>
                </c:pt>
                <c:pt idx="2976">
                  <c:v>1.7570243188629056</c:v>
                </c:pt>
                <c:pt idx="2977">
                  <c:v>1.7570243188629056</c:v>
                </c:pt>
                <c:pt idx="2978">
                  <c:v>1.7582143117652309</c:v>
                </c:pt>
                <c:pt idx="2979">
                  <c:v>1.7594034998022803</c:v>
                </c:pt>
                <c:pt idx="2980">
                  <c:v>1.7605918846049871</c:v>
                </c:pt>
                <c:pt idx="2981">
                  <c:v>1.7641522358340347</c:v>
                </c:pt>
                <c:pt idx="2982">
                  <c:v>1.7629662510036304</c:v>
                </c:pt>
                <c:pt idx="2983">
                  <c:v>1.7570243188629056</c:v>
                </c:pt>
                <c:pt idx="2984">
                  <c:v>1.7570243188629056</c:v>
                </c:pt>
                <c:pt idx="2985">
                  <c:v>1.7510622239011149</c:v>
                </c:pt>
                <c:pt idx="2986">
                  <c:v>1.7582143117652309</c:v>
                </c:pt>
                <c:pt idx="2987">
                  <c:v>1.7546419119110319</c:v>
                </c:pt>
                <c:pt idx="2988">
                  <c:v>1.7546419119110319</c:v>
                </c:pt>
                <c:pt idx="2989">
                  <c:v>1.7522562657881826</c:v>
                </c:pt>
                <c:pt idx="2990">
                  <c:v>1.7582143117652309</c:v>
                </c:pt>
                <c:pt idx="2991">
                  <c:v>1.7534494945718777</c:v>
                </c:pt>
                <c:pt idx="2992">
                  <c:v>1.7546419119110319</c:v>
                </c:pt>
                <c:pt idx="2993">
                  <c:v>1.7570243188629056</c:v>
                </c:pt>
                <c:pt idx="2994">
                  <c:v>1.7582143117652309</c:v>
                </c:pt>
                <c:pt idx="2995">
                  <c:v>1.7498673672461837</c:v>
                </c:pt>
                <c:pt idx="2996">
                  <c:v>1.7582143117652309</c:v>
                </c:pt>
                <c:pt idx="2997">
                  <c:v>1.7605918846049871</c:v>
                </c:pt>
                <c:pt idx="2998">
                  <c:v>1.7534494945718777</c:v>
                </c:pt>
                <c:pt idx="2999">
                  <c:v>1.7534494945718777</c:v>
                </c:pt>
                <c:pt idx="3000">
                  <c:v>1.7605918846049871</c:v>
                </c:pt>
                <c:pt idx="3001">
                  <c:v>1.7594034998022803</c:v>
                </c:pt>
                <c:pt idx="3002">
                  <c:v>1.7582143117652309</c:v>
                </c:pt>
                <c:pt idx="3003">
                  <c:v>1.7641522358340347</c:v>
                </c:pt>
                <c:pt idx="3004">
                  <c:v>1.7665218168024641</c:v>
                </c:pt>
                <c:pt idx="3005">
                  <c:v>1.7665218168024641</c:v>
                </c:pt>
                <c:pt idx="3006">
                  <c:v>1.7546419119110319</c:v>
                </c:pt>
                <c:pt idx="3007">
                  <c:v>1.7510622239011149</c:v>
                </c:pt>
                <c:pt idx="3008">
                  <c:v>1.7510622239011149</c:v>
                </c:pt>
                <c:pt idx="3009">
                  <c:v>1.7486716941532114</c:v>
                </c:pt>
                <c:pt idx="3010">
                  <c:v>1.7546419119110319</c:v>
                </c:pt>
                <c:pt idx="3011">
                  <c:v>1.7605918846049871</c:v>
                </c:pt>
                <c:pt idx="3012">
                  <c:v>1.7594034998022803</c:v>
                </c:pt>
                <c:pt idx="3013">
                  <c:v>1.7605918846049871</c:v>
                </c:pt>
                <c:pt idx="3014">
                  <c:v>1.7522562657881826</c:v>
                </c:pt>
                <c:pt idx="3015">
                  <c:v>1.7558335194588435</c:v>
                </c:pt>
                <c:pt idx="3016">
                  <c:v>1.7582143117652309</c:v>
                </c:pt>
                <c:pt idx="3017">
                  <c:v>1.7629662510036304</c:v>
                </c:pt>
                <c:pt idx="3018">
                  <c:v>1.7605918846049871</c:v>
                </c:pt>
                <c:pt idx="3019">
                  <c:v>1.7498673672461837</c:v>
                </c:pt>
                <c:pt idx="3020">
                  <c:v>1.7570243188629056</c:v>
                </c:pt>
                <c:pt idx="3021">
                  <c:v>1.7486716941532114</c:v>
                </c:pt>
                <c:pt idx="3022">
                  <c:v>1.7558335194588435</c:v>
                </c:pt>
                <c:pt idx="3023">
                  <c:v>1.7558335194588435</c:v>
                </c:pt>
                <c:pt idx="3024">
                  <c:v>1.7629662510036304</c:v>
                </c:pt>
                <c:pt idx="3025">
                  <c:v>1.7534494945718777</c:v>
                </c:pt>
                <c:pt idx="3026">
                  <c:v>1.7546419119110319</c:v>
                </c:pt>
                <c:pt idx="3027">
                  <c:v>1.7546419119110319</c:v>
                </c:pt>
                <c:pt idx="3028">
                  <c:v>1.7558335194588435</c:v>
                </c:pt>
                <c:pt idx="3029">
                  <c:v>1.7594034998022803</c:v>
                </c:pt>
                <c:pt idx="3030">
                  <c:v>1.7522562657881826</c:v>
                </c:pt>
                <c:pt idx="3031">
                  <c:v>1.7124133330828253</c:v>
                </c:pt>
                <c:pt idx="3032">
                  <c:v>1.7546419119110319</c:v>
                </c:pt>
                <c:pt idx="3033">
                  <c:v>1.7534494945718777</c:v>
                </c:pt>
                <c:pt idx="3034">
                  <c:v>1.7570243188629056</c:v>
                </c:pt>
                <c:pt idx="3035">
                  <c:v>1.7498673672461837</c:v>
                </c:pt>
                <c:pt idx="3036">
                  <c:v>1.7605918846049871</c:v>
                </c:pt>
                <c:pt idx="3037">
                  <c:v>1.7510622239011149</c:v>
                </c:pt>
                <c:pt idx="3038">
                  <c:v>1.6527462570943252</c:v>
                </c:pt>
                <c:pt idx="3039">
                  <c:v>1.7570243188629056</c:v>
                </c:pt>
                <c:pt idx="3040">
                  <c:v>1.7605918846049871</c:v>
                </c:pt>
                <c:pt idx="3041">
                  <c:v>1.7546419119110319</c:v>
                </c:pt>
                <c:pt idx="3042">
                  <c:v>1.7534494945718777</c:v>
                </c:pt>
                <c:pt idx="3043">
                  <c:v>1.7522562657881826</c:v>
                </c:pt>
                <c:pt idx="3044">
                  <c:v>1.7546419119110319</c:v>
                </c:pt>
                <c:pt idx="3045">
                  <c:v>1.7498673672461837</c:v>
                </c:pt>
                <c:pt idx="3046">
                  <c:v>1.7510622239011149</c:v>
                </c:pt>
                <c:pt idx="3047">
                  <c:v>1.7594034998022803</c:v>
                </c:pt>
                <c:pt idx="3048">
                  <c:v>1.7641522358340347</c:v>
                </c:pt>
                <c:pt idx="3049">
                  <c:v>1.7546419119110319</c:v>
                </c:pt>
                <c:pt idx="3050">
                  <c:v>1.7534494945718777</c:v>
                </c:pt>
                <c:pt idx="3051">
                  <c:v>1.742681023260001</c:v>
                </c:pt>
                <c:pt idx="3052">
                  <c:v>1.7534494945718777</c:v>
                </c:pt>
                <c:pt idx="3053">
                  <c:v>1.7534494945718777</c:v>
                </c:pt>
                <c:pt idx="3054">
                  <c:v>1.7474752029463065</c:v>
                </c:pt>
                <c:pt idx="3055">
                  <c:v>1.7498673672461837</c:v>
                </c:pt>
                <c:pt idx="3056">
                  <c:v>1.7474752029463065</c:v>
                </c:pt>
                <c:pt idx="3057">
                  <c:v>1.7486716941532114</c:v>
                </c:pt>
                <c:pt idx="3058">
                  <c:v>1.7534494945718777</c:v>
                </c:pt>
                <c:pt idx="3059">
                  <c:v>1.7486716941532114</c:v>
                </c:pt>
                <c:pt idx="3060">
                  <c:v>1.7534494945718777</c:v>
                </c:pt>
                <c:pt idx="3061">
                  <c:v>1.7570243188629056</c:v>
                </c:pt>
                <c:pt idx="3062">
                  <c:v>1.7570243188629056</c:v>
                </c:pt>
                <c:pt idx="3063">
                  <c:v>1.7570243188629056</c:v>
                </c:pt>
                <c:pt idx="3064">
                  <c:v>1.7558335194588435</c:v>
                </c:pt>
                <c:pt idx="3065">
                  <c:v>1.7450797594583978</c:v>
                </c:pt>
                <c:pt idx="3066">
                  <c:v>1.7558335194588435</c:v>
                </c:pt>
                <c:pt idx="3067">
                  <c:v>1.7534494945718777</c:v>
                </c:pt>
                <c:pt idx="3068">
                  <c:v>1.7486716941532114</c:v>
                </c:pt>
                <c:pt idx="3069">
                  <c:v>1.7510622239011149</c:v>
                </c:pt>
                <c:pt idx="3070">
                  <c:v>1.7486716941532114</c:v>
                </c:pt>
                <c:pt idx="3071">
                  <c:v>1.7570243188629056</c:v>
                </c:pt>
                <c:pt idx="3072">
                  <c:v>1.7558335194588435</c:v>
                </c:pt>
                <c:pt idx="3073">
                  <c:v>1.7486716941532114</c:v>
                </c:pt>
                <c:pt idx="3074">
                  <c:v>1.742681023260001</c:v>
                </c:pt>
                <c:pt idx="3075">
                  <c:v>1.7438808037967939</c:v>
                </c:pt>
                <c:pt idx="3076">
                  <c:v>1.7462778919438358</c:v>
                </c:pt>
                <c:pt idx="3077">
                  <c:v>1.7450797594583978</c:v>
                </c:pt>
                <c:pt idx="3078">
                  <c:v>1.7570243188629056</c:v>
                </c:pt>
                <c:pt idx="3079">
                  <c:v>1.7617794677987844</c:v>
                </c:pt>
                <c:pt idx="3080">
                  <c:v>1.7570243188629056</c:v>
                </c:pt>
                <c:pt idx="3081">
                  <c:v>1.7510622239011149</c:v>
                </c:pt>
                <c:pt idx="3082">
                  <c:v>1.7629662510036304</c:v>
                </c:pt>
                <c:pt idx="3083">
                  <c:v>1.7534494945718777</c:v>
                </c:pt>
                <c:pt idx="3084">
                  <c:v>1.7546419119110319</c:v>
                </c:pt>
                <c:pt idx="3085">
                  <c:v>1.7546419119110319</c:v>
                </c:pt>
                <c:pt idx="3086">
                  <c:v>1.7605918846049871</c:v>
                </c:pt>
                <c:pt idx="3087">
                  <c:v>1.7498673672461837</c:v>
                </c:pt>
                <c:pt idx="3088">
                  <c:v>1.7510622239011149</c:v>
                </c:pt>
                <c:pt idx="3089">
                  <c:v>1.7546419119110319</c:v>
                </c:pt>
                <c:pt idx="3090">
                  <c:v>1.7570243188629056</c:v>
                </c:pt>
                <c:pt idx="3091">
                  <c:v>1.7582143117652309</c:v>
                </c:pt>
                <c:pt idx="3092">
                  <c:v>1.7546419119110319</c:v>
                </c:pt>
                <c:pt idx="3093">
                  <c:v>1.7486716941532114</c:v>
                </c:pt>
                <c:pt idx="3094">
                  <c:v>1.7498673672461837</c:v>
                </c:pt>
                <c:pt idx="3095">
                  <c:v>1.7546419119110319</c:v>
                </c:pt>
                <c:pt idx="3096">
                  <c:v>1.7486716941532114</c:v>
                </c:pt>
                <c:pt idx="3097">
                  <c:v>1.7486716941532114</c:v>
                </c:pt>
                <c:pt idx="3098">
                  <c:v>1.7510622239011149</c:v>
                </c:pt>
                <c:pt idx="3099">
                  <c:v>1.7534494945718777</c:v>
                </c:pt>
                <c:pt idx="3100">
                  <c:v>1.7534494945718777</c:v>
                </c:pt>
                <c:pt idx="3101">
                  <c:v>1.7546419119110319</c:v>
                </c:pt>
                <c:pt idx="3102">
                  <c:v>1.7546419119110319</c:v>
                </c:pt>
                <c:pt idx="3103">
                  <c:v>1.7136343053114509</c:v>
                </c:pt>
                <c:pt idx="3104">
                  <c:v>1.7522562657881826</c:v>
                </c:pt>
                <c:pt idx="3105">
                  <c:v>1.7582143117652309</c:v>
                </c:pt>
                <c:pt idx="3106">
                  <c:v>1.7534494945718777</c:v>
                </c:pt>
                <c:pt idx="3107">
                  <c:v>1.7486716941532114</c:v>
                </c:pt>
                <c:pt idx="3108">
                  <c:v>1.7510622239011149</c:v>
                </c:pt>
                <c:pt idx="3109">
                  <c:v>1.7498673672461837</c:v>
                </c:pt>
                <c:pt idx="3110">
                  <c:v>1.7534494945718777</c:v>
                </c:pt>
                <c:pt idx="3111">
                  <c:v>1.7486716941532114</c:v>
                </c:pt>
                <c:pt idx="3112">
                  <c:v>1.7438808037967939</c:v>
                </c:pt>
                <c:pt idx="3113">
                  <c:v>1.7558335194588435</c:v>
                </c:pt>
                <c:pt idx="3114">
                  <c:v>1.7594034998022803</c:v>
                </c:pt>
                <c:pt idx="3115">
                  <c:v>1.7570243188629056</c:v>
                </c:pt>
                <c:pt idx="3116">
                  <c:v>1.7486716941532114</c:v>
                </c:pt>
                <c:pt idx="3117">
                  <c:v>1.7498673672461837</c:v>
                </c:pt>
                <c:pt idx="3118">
                  <c:v>1.7570243188629056</c:v>
                </c:pt>
                <c:pt idx="3119">
                  <c:v>1.7534494945718777</c:v>
                </c:pt>
                <c:pt idx="3120">
                  <c:v>1.7534494945718777</c:v>
                </c:pt>
                <c:pt idx="3121">
                  <c:v>1.7510622239011149</c:v>
                </c:pt>
                <c:pt idx="3122">
                  <c:v>1.7534494945718777</c:v>
                </c:pt>
                <c:pt idx="3123">
                  <c:v>1.7522562657881826</c:v>
                </c:pt>
                <c:pt idx="3124">
                  <c:v>1.7510622239011149</c:v>
                </c:pt>
                <c:pt idx="3125">
                  <c:v>1.7510622239011149</c:v>
                </c:pt>
                <c:pt idx="3126">
                  <c:v>1.7522562657881826</c:v>
                </c:pt>
                <c:pt idx="3127">
                  <c:v>1.7510622239011149</c:v>
                </c:pt>
                <c:pt idx="3128">
                  <c:v>1.7522562657881826</c:v>
                </c:pt>
                <c:pt idx="3129">
                  <c:v>1.7522562657881826</c:v>
                </c:pt>
                <c:pt idx="3130">
                  <c:v>1.7486716941532114</c:v>
                </c:pt>
                <c:pt idx="3131">
                  <c:v>1.742681023260001</c:v>
                </c:pt>
                <c:pt idx="3132">
                  <c:v>1.7534494945718777</c:v>
                </c:pt>
                <c:pt idx="3133">
                  <c:v>1.7546419119110319</c:v>
                </c:pt>
                <c:pt idx="3134">
                  <c:v>1.7594034998022803</c:v>
                </c:pt>
                <c:pt idx="3135">
                  <c:v>1.7474752029463065</c:v>
                </c:pt>
                <c:pt idx="3136">
                  <c:v>1.7486716941532114</c:v>
                </c:pt>
                <c:pt idx="3137">
                  <c:v>1.7534494945718777</c:v>
                </c:pt>
                <c:pt idx="3138">
                  <c:v>1.7474752029463065</c:v>
                </c:pt>
                <c:pt idx="3139">
                  <c:v>1.7534494945718777</c:v>
                </c:pt>
                <c:pt idx="3140">
                  <c:v>1.7498673672461837</c:v>
                </c:pt>
                <c:pt idx="3141">
                  <c:v>1.7582143117652309</c:v>
                </c:pt>
                <c:pt idx="3142">
                  <c:v>1.7546419119110319</c:v>
                </c:pt>
                <c:pt idx="3143">
                  <c:v>1.7534494945718777</c:v>
                </c:pt>
                <c:pt idx="3144">
                  <c:v>1.7486716941532114</c:v>
                </c:pt>
                <c:pt idx="3145">
                  <c:v>1.7474752029463065</c:v>
                </c:pt>
                <c:pt idx="3146">
                  <c:v>1.7366696875711241</c:v>
                </c:pt>
                <c:pt idx="3147">
                  <c:v>1.7546419119110319</c:v>
                </c:pt>
                <c:pt idx="3148">
                  <c:v>1.7486716941532114</c:v>
                </c:pt>
                <c:pt idx="3149">
                  <c:v>1.7605918846049871</c:v>
                </c:pt>
                <c:pt idx="3150">
                  <c:v>1.7594034998022803</c:v>
                </c:pt>
                <c:pt idx="3151">
                  <c:v>1.7510622239011149</c:v>
                </c:pt>
                <c:pt idx="3152">
                  <c:v>1.7474752029463065</c:v>
                </c:pt>
                <c:pt idx="3153">
                  <c:v>1.7414804161431436</c:v>
                </c:pt>
                <c:pt idx="3154">
                  <c:v>1.7534494945718777</c:v>
                </c:pt>
                <c:pt idx="3155">
                  <c:v>1.7558335194588435</c:v>
                </c:pt>
                <c:pt idx="3156">
                  <c:v>1.7700702404990492</c:v>
                </c:pt>
                <c:pt idx="3157">
                  <c:v>1.7582143117652309</c:v>
                </c:pt>
                <c:pt idx="3158">
                  <c:v>1.742681023260001</c:v>
                </c:pt>
                <c:pt idx="3159">
                  <c:v>1.7498673672461837</c:v>
                </c:pt>
                <c:pt idx="3160">
                  <c:v>1.7546419119110319</c:v>
                </c:pt>
                <c:pt idx="3161">
                  <c:v>1.7510622239011149</c:v>
                </c:pt>
                <c:pt idx="3162">
                  <c:v>1.7522562657881826</c:v>
                </c:pt>
                <c:pt idx="3163">
                  <c:v>1.7522562657881826</c:v>
                </c:pt>
                <c:pt idx="3164">
                  <c:v>1.7510622239011149</c:v>
                </c:pt>
                <c:pt idx="3165">
                  <c:v>1.7438808037967939</c:v>
                </c:pt>
                <c:pt idx="3166">
                  <c:v>1.7570243188629056</c:v>
                </c:pt>
                <c:pt idx="3167">
                  <c:v>1.7522562657881826</c:v>
                </c:pt>
                <c:pt idx="3168">
                  <c:v>1.7546419119110319</c:v>
                </c:pt>
                <c:pt idx="3169">
                  <c:v>1.7522562657881826</c:v>
                </c:pt>
                <c:pt idx="3170">
                  <c:v>1.7546419119110319</c:v>
                </c:pt>
                <c:pt idx="3171">
                  <c:v>1.7486716941532114</c:v>
                </c:pt>
                <c:pt idx="3172">
                  <c:v>1.7450797594583978</c:v>
                </c:pt>
                <c:pt idx="3173">
                  <c:v>1.7498673672461837</c:v>
                </c:pt>
                <c:pt idx="3174">
                  <c:v>1.7570243188629056</c:v>
                </c:pt>
                <c:pt idx="3175">
                  <c:v>1.7558335194588435</c:v>
                </c:pt>
                <c:pt idx="3176">
                  <c:v>1.7450797594583978</c:v>
                </c:pt>
                <c:pt idx="3177">
                  <c:v>1.7510622239011149</c:v>
                </c:pt>
                <c:pt idx="3178">
                  <c:v>1.7510622239011149</c:v>
                </c:pt>
                <c:pt idx="3179">
                  <c:v>1.7486716941532114</c:v>
                </c:pt>
                <c:pt idx="3180">
                  <c:v>1.7534494945718777</c:v>
                </c:pt>
                <c:pt idx="3181">
                  <c:v>1.7498673672461837</c:v>
                </c:pt>
                <c:pt idx="3182">
                  <c:v>1.7570243188629056</c:v>
                </c:pt>
                <c:pt idx="3183">
                  <c:v>1.7534494945718777</c:v>
                </c:pt>
                <c:pt idx="3184">
                  <c:v>1.7582143117652309</c:v>
                </c:pt>
                <c:pt idx="3185">
                  <c:v>1.7582143117652309</c:v>
                </c:pt>
                <c:pt idx="3186">
                  <c:v>1.7486716941532114</c:v>
                </c:pt>
                <c:pt idx="3187">
                  <c:v>1.7498673672461837</c:v>
                </c:pt>
                <c:pt idx="3188">
                  <c:v>1.7450797594583978</c:v>
                </c:pt>
                <c:pt idx="3189">
                  <c:v>1.7486716941532114</c:v>
                </c:pt>
                <c:pt idx="3190">
                  <c:v>1.7510622239011149</c:v>
                </c:pt>
                <c:pt idx="3191">
                  <c:v>1.7462778919438358</c:v>
                </c:pt>
                <c:pt idx="3192">
                  <c:v>1.7462778919438358</c:v>
                </c:pt>
                <c:pt idx="3193">
                  <c:v>1.7605918846049871</c:v>
                </c:pt>
                <c:pt idx="3194">
                  <c:v>1.7546419119110319</c:v>
                </c:pt>
                <c:pt idx="3195">
                  <c:v>1.7498673672461837</c:v>
                </c:pt>
                <c:pt idx="3196">
                  <c:v>1.7390767153202993</c:v>
                </c:pt>
                <c:pt idx="3197">
                  <c:v>1.742681023260001</c:v>
                </c:pt>
                <c:pt idx="3198">
                  <c:v>1.7438808037967939</c:v>
                </c:pt>
                <c:pt idx="3199">
                  <c:v>1.7605918846049871</c:v>
                </c:pt>
                <c:pt idx="3200">
                  <c:v>1.7594034998022803</c:v>
                </c:pt>
                <c:pt idx="3201">
                  <c:v>1.7498673672461837</c:v>
                </c:pt>
                <c:pt idx="3202">
                  <c:v>1.7546419119110319</c:v>
                </c:pt>
                <c:pt idx="3203">
                  <c:v>1.7450797594583978</c:v>
                </c:pt>
                <c:pt idx="3204">
                  <c:v>1.7534494945718777</c:v>
                </c:pt>
                <c:pt idx="3205">
                  <c:v>1.7522562657881826</c:v>
                </c:pt>
                <c:pt idx="3206">
                  <c:v>1.7546419119110319</c:v>
                </c:pt>
                <c:pt idx="3207">
                  <c:v>1.7546419119110319</c:v>
                </c:pt>
                <c:pt idx="3208">
                  <c:v>1.7510622239011149</c:v>
                </c:pt>
                <c:pt idx="3209">
                  <c:v>1.7462778919438358</c:v>
                </c:pt>
                <c:pt idx="3210">
                  <c:v>1.7474752029463065</c:v>
                </c:pt>
                <c:pt idx="3211">
                  <c:v>1.7510622239011149</c:v>
                </c:pt>
                <c:pt idx="3212">
                  <c:v>1.7462778919438358</c:v>
                </c:pt>
                <c:pt idx="3213">
                  <c:v>1.7510622239011149</c:v>
                </c:pt>
                <c:pt idx="3214">
                  <c:v>1.7546419119110319</c:v>
                </c:pt>
                <c:pt idx="3215">
                  <c:v>1.7558335194588435</c:v>
                </c:pt>
                <c:pt idx="3216">
                  <c:v>1.7534494945718777</c:v>
                </c:pt>
                <c:pt idx="3217">
                  <c:v>1.7522562657881826</c:v>
                </c:pt>
                <c:pt idx="3218">
                  <c:v>1.7522562657881826</c:v>
                </c:pt>
                <c:pt idx="3219">
                  <c:v>1.7522562657881826</c:v>
                </c:pt>
                <c:pt idx="3220">
                  <c:v>1.7558335194588435</c:v>
                </c:pt>
                <c:pt idx="3221">
                  <c:v>1.7570243188629056</c:v>
                </c:pt>
                <c:pt idx="3222">
                  <c:v>1.7534494945718777</c:v>
                </c:pt>
                <c:pt idx="3223">
                  <c:v>1.7474752029463065</c:v>
                </c:pt>
                <c:pt idx="3224">
                  <c:v>1.7522562657881826</c:v>
                </c:pt>
                <c:pt idx="3225">
                  <c:v>1.7534494945718777</c:v>
                </c:pt>
                <c:pt idx="3226">
                  <c:v>1.7594034998022803</c:v>
                </c:pt>
                <c:pt idx="3227">
                  <c:v>1.7558335194588435</c:v>
                </c:pt>
                <c:pt idx="3228">
                  <c:v>1.6865687456759209</c:v>
                </c:pt>
                <c:pt idx="3229">
                  <c:v>1.7474752029463065</c:v>
                </c:pt>
                <c:pt idx="3230">
                  <c:v>1.7534494945718777</c:v>
                </c:pt>
                <c:pt idx="3231">
                  <c:v>1.7617794677987844</c:v>
                </c:pt>
                <c:pt idx="3232">
                  <c:v>1.7522562657881826</c:v>
                </c:pt>
                <c:pt idx="3233">
                  <c:v>1.7486716941532114</c:v>
                </c:pt>
                <c:pt idx="3234">
                  <c:v>1.7582143117652309</c:v>
                </c:pt>
                <c:pt idx="3235">
                  <c:v>1.7558335194588435</c:v>
                </c:pt>
                <c:pt idx="3236">
                  <c:v>1.7617794677987844</c:v>
                </c:pt>
                <c:pt idx="3237">
                  <c:v>1.7594034998022803</c:v>
                </c:pt>
                <c:pt idx="3238">
                  <c:v>1.7522562657881826</c:v>
                </c:pt>
                <c:pt idx="3239">
                  <c:v>1.7594034998022803</c:v>
                </c:pt>
                <c:pt idx="3240">
                  <c:v>1.7594034998022803</c:v>
                </c:pt>
                <c:pt idx="3241">
                  <c:v>1.7594034998022803</c:v>
                </c:pt>
                <c:pt idx="3242">
                  <c:v>1.7629662510036304</c:v>
                </c:pt>
                <c:pt idx="3243">
                  <c:v>1.7570243188629056</c:v>
                </c:pt>
                <c:pt idx="3244">
                  <c:v>1.7522562657881826</c:v>
                </c:pt>
                <c:pt idx="3245">
                  <c:v>1.7688882235121399</c:v>
                </c:pt>
                <c:pt idx="3246">
                  <c:v>1.7605918846049871</c:v>
                </c:pt>
                <c:pt idx="3247">
                  <c:v>1.7546419119110319</c:v>
                </c:pt>
                <c:pt idx="3248">
                  <c:v>1.7510622239011149</c:v>
                </c:pt>
                <c:pt idx="3249">
                  <c:v>1.7546419119110319</c:v>
                </c:pt>
                <c:pt idx="3250">
                  <c:v>1.7594034998022803</c:v>
                </c:pt>
                <c:pt idx="3251">
                  <c:v>1.7605918846049871</c:v>
                </c:pt>
                <c:pt idx="3252">
                  <c:v>1.7594034998022803</c:v>
                </c:pt>
                <c:pt idx="3253">
                  <c:v>1.7688882235121399</c:v>
                </c:pt>
                <c:pt idx="3254">
                  <c:v>1.7582143117652309</c:v>
                </c:pt>
                <c:pt idx="3255">
                  <c:v>1.7570243188629056</c:v>
                </c:pt>
                <c:pt idx="3256">
                  <c:v>1.7522562657881826</c:v>
                </c:pt>
                <c:pt idx="3257">
                  <c:v>1.7605918846049871</c:v>
                </c:pt>
                <c:pt idx="3258">
                  <c:v>1.7582143117652309</c:v>
                </c:pt>
                <c:pt idx="3259">
                  <c:v>1.7522562657881826</c:v>
                </c:pt>
                <c:pt idx="3260">
                  <c:v>1.7617794677987844</c:v>
                </c:pt>
                <c:pt idx="3261">
                  <c:v>1.7641522358340347</c:v>
                </c:pt>
                <c:pt idx="3262">
                  <c:v>1.7534494945718777</c:v>
                </c:pt>
                <c:pt idx="3263">
                  <c:v>1.7570243188629056</c:v>
                </c:pt>
                <c:pt idx="3264">
                  <c:v>1.7570243188629056</c:v>
                </c:pt>
                <c:pt idx="3265">
                  <c:v>1.7594034998022803</c:v>
                </c:pt>
                <c:pt idx="3266">
                  <c:v>1.7594034998022803</c:v>
                </c:pt>
                <c:pt idx="3267">
                  <c:v>1.7522562657881826</c:v>
                </c:pt>
                <c:pt idx="3268">
                  <c:v>1.7582143117652309</c:v>
                </c:pt>
                <c:pt idx="3269">
                  <c:v>1.7558335194588435</c:v>
                </c:pt>
                <c:pt idx="3270">
                  <c:v>1.7617794677987844</c:v>
                </c:pt>
                <c:pt idx="3271">
                  <c:v>1.7570243188629056</c:v>
                </c:pt>
                <c:pt idx="3272">
                  <c:v>1.7534494945718777</c:v>
                </c:pt>
                <c:pt idx="3273">
                  <c:v>1.7510622239011149</c:v>
                </c:pt>
                <c:pt idx="3274">
                  <c:v>1.7402789807354651</c:v>
                </c:pt>
                <c:pt idx="3275">
                  <c:v>1.7534494945718777</c:v>
                </c:pt>
                <c:pt idx="3276">
                  <c:v>1.7510622239011149</c:v>
                </c:pt>
                <c:pt idx="3277">
                  <c:v>1.7510622239011149</c:v>
                </c:pt>
                <c:pt idx="3278">
                  <c:v>1.7462778919438358</c:v>
                </c:pt>
                <c:pt idx="3279">
                  <c:v>1.7402789807354651</c:v>
                </c:pt>
                <c:pt idx="3280">
                  <c:v>1.7462778919438358</c:v>
                </c:pt>
                <c:pt idx="3281">
                  <c:v>1.7486716941532114</c:v>
                </c:pt>
                <c:pt idx="3282">
                  <c:v>1.7450797594583978</c:v>
                </c:pt>
                <c:pt idx="3283">
                  <c:v>1.7498673672461837</c:v>
                </c:pt>
                <c:pt idx="3284">
                  <c:v>1.7534494945718777</c:v>
                </c:pt>
                <c:pt idx="3285">
                  <c:v>1.7570243188629056</c:v>
                </c:pt>
                <c:pt idx="3286">
                  <c:v>1.7498673672461837</c:v>
                </c:pt>
                <c:pt idx="3287">
                  <c:v>1.7450797594583978</c:v>
                </c:pt>
                <c:pt idx="3288">
                  <c:v>1.7462778919438358</c:v>
                </c:pt>
                <c:pt idx="3289">
                  <c:v>1.7474752029463065</c:v>
                </c:pt>
                <c:pt idx="3290">
                  <c:v>1.7570243188629056</c:v>
                </c:pt>
                <c:pt idx="3291">
                  <c:v>1.7474752029463065</c:v>
                </c:pt>
                <c:pt idx="3292">
                  <c:v>1.7546419119110319</c:v>
                </c:pt>
                <c:pt idx="3293">
                  <c:v>1.7582143117652309</c:v>
                </c:pt>
                <c:pt idx="3294">
                  <c:v>1.7486716941532114</c:v>
                </c:pt>
                <c:pt idx="3295">
                  <c:v>1.7450797594583978</c:v>
                </c:pt>
                <c:pt idx="3296">
                  <c:v>1.7510622239011149</c:v>
                </c:pt>
                <c:pt idx="3297">
                  <c:v>1.7438808037967939</c:v>
                </c:pt>
                <c:pt idx="3298">
                  <c:v>1.7546419119110319</c:v>
                </c:pt>
                <c:pt idx="3299">
                  <c:v>1.7534494945718777</c:v>
                </c:pt>
                <c:pt idx="3300">
                  <c:v>1.7522562657881826</c:v>
                </c:pt>
                <c:pt idx="3301">
                  <c:v>1.7498673672461837</c:v>
                </c:pt>
                <c:pt idx="3302">
                  <c:v>1.7558335194588435</c:v>
                </c:pt>
                <c:pt idx="3303">
                  <c:v>1.7617794677987844</c:v>
                </c:pt>
                <c:pt idx="3304">
                  <c:v>1.7522562657881826</c:v>
                </c:pt>
                <c:pt idx="3305">
                  <c:v>1.7510622239011149</c:v>
                </c:pt>
                <c:pt idx="3306">
                  <c:v>1.7474752029463065</c:v>
                </c:pt>
                <c:pt idx="3307">
                  <c:v>1.7450797594583978</c:v>
                </c:pt>
                <c:pt idx="3308">
                  <c:v>1.7498673672461837</c:v>
                </c:pt>
                <c:pt idx="3309">
                  <c:v>1.7641522358340347</c:v>
                </c:pt>
                <c:pt idx="3310">
                  <c:v>1.7522562657881826</c:v>
                </c:pt>
                <c:pt idx="3311">
                  <c:v>1.7486716941532114</c:v>
                </c:pt>
                <c:pt idx="3312">
                  <c:v>1.7474752029463065</c:v>
                </c:pt>
                <c:pt idx="3313">
                  <c:v>1.7402789807354651</c:v>
                </c:pt>
                <c:pt idx="3314">
                  <c:v>1.7414804161431436</c:v>
                </c:pt>
                <c:pt idx="3315">
                  <c:v>1.7677054161424934</c:v>
                </c:pt>
                <c:pt idx="3316">
                  <c:v>1.7534494945718777</c:v>
                </c:pt>
                <c:pt idx="3317">
                  <c:v>1.7462778919438358</c:v>
                </c:pt>
                <c:pt idx="3318">
                  <c:v>1.7474752029463065</c:v>
                </c:pt>
                <c:pt idx="3319">
                  <c:v>1.7450797594583978</c:v>
                </c:pt>
                <c:pt idx="3320">
                  <c:v>1.7570243188629056</c:v>
                </c:pt>
                <c:pt idx="3321">
                  <c:v>1.7498673672461837</c:v>
                </c:pt>
                <c:pt idx="3322">
                  <c:v>1.7450797594583978</c:v>
                </c:pt>
                <c:pt idx="3323">
                  <c:v>1.7450797594583978</c:v>
                </c:pt>
                <c:pt idx="3324">
                  <c:v>1.7474752029463065</c:v>
                </c:pt>
                <c:pt idx="3325">
                  <c:v>1.7510622239011149</c:v>
                </c:pt>
                <c:pt idx="3326">
                  <c:v>1.742681023260001</c:v>
                </c:pt>
                <c:pt idx="3327">
                  <c:v>1.7546419119110319</c:v>
                </c:pt>
                <c:pt idx="3328">
                  <c:v>1.7522562657881826</c:v>
                </c:pt>
                <c:pt idx="3329">
                  <c:v>1.7498673672461837</c:v>
                </c:pt>
                <c:pt idx="3330">
                  <c:v>1.7462778919438358</c:v>
                </c:pt>
                <c:pt idx="3331">
                  <c:v>1.7534494945718777</c:v>
                </c:pt>
                <c:pt idx="3332">
                  <c:v>1.7510622239011149</c:v>
                </c:pt>
                <c:pt idx="3333">
                  <c:v>1.7510622239011149</c:v>
                </c:pt>
                <c:pt idx="3334">
                  <c:v>1.7534494945718777</c:v>
                </c:pt>
                <c:pt idx="3335">
                  <c:v>1.7486716941532114</c:v>
                </c:pt>
                <c:pt idx="3336">
                  <c:v>1.7510622239011149</c:v>
                </c:pt>
                <c:pt idx="3337">
                  <c:v>1.7546419119110319</c:v>
                </c:pt>
                <c:pt idx="3338">
                  <c:v>1.7546419119110319</c:v>
                </c:pt>
                <c:pt idx="3339">
                  <c:v>1.742681023260001</c:v>
                </c:pt>
                <c:pt idx="3340">
                  <c:v>1.7558335194588435</c:v>
                </c:pt>
                <c:pt idx="3341">
                  <c:v>1.7570243188629056</c:v>
                </c:pt>
                <c:pt idx="3342">
                  <c:v>1.7534494945718777</c:v>
                </c:pt>
                <c:pt idx="3343">
                  <c:v>1.7534494945718777</c:v>
                </c:pt>
                <c:pt idx="3344">
                  <c:v>1.7438808037967939</c:v>
                </c:pt>
                <c:pt idx="3345">
                  <c:v>1.7486716941532114</c:v>
                </c:pt>
                <c:pt idx="3346">
                  <c:v>1.7570243188629056</c:v>
                </c:pt>
                <c:pt idx="3347">
                  <c:v>1.7546419119110319</c:v>
                </c:pt>
                <c:pt idx="3348">
                  <c:v>1.7558335194588435</c:v>
                </c:pt>
                <c:pt idx="3349">
                  <c:v>1.7450797594583978</c:v>
                </c:pt>
                <c:pt idx="3350">
                  <c:v>1.7462778919438358</c:v>
                </c:pt>
                <c:pt idx="3351">
                  <c:v>1.7498673672461837</c:v>
                </c:pt>
                <c:pt idx="3352">
                  <c:v>1.7534494945718777</c:v>
                </c:pt>
                <c:pt idx="3353">
                  <c:v>1.7605918846049871</c:v>
                </c:pt>
                <c:pt idx="3354">
                  <c:v>1.7414804161431436</c:v>
                </c:pt>
                <c:pt idx="3355">
                  <c:v>1.7641522358340347</c:v>
                </c:pt>
                <c:pt idx="3356">
                  <c:v>1.7522562657881826</c:v>
                </c:pt>
                <c:pt idx="3357">
                  <c:v>1.7570243188629056</c:v>
                </c:pt>
                <c:pt idx="3358">
                  <c:v>1.7534494945718777</c:v>
                </c:pt>
                <c:pt idx="3359">
                  <c:v>1.7498673672461837</c:v>
                </c:pt>
                <c:pt idx="3360">
                  <c:v>1.7546419119110319</c:v>
                </c:pt>
                <c:pt idx="3361">
                  <c:v>1.7462778919438358</c:v>
                </c:pt>
                <c:pt idx="3362">
                  <c:v>1.7534494945718777</c:v>
                </c:pt>
                <c:pt idx="3363">
                  <c:v>1.7462778919438358</c:v>
                </c:pt>
                <c:pt idx="3364">
                  <c:v>1.7462778919438358</c:v>
                </c:pt>
                <c:pt idx="3365">
                  <c:v>1.7546419119110319</c:v>
                </c:pt>
                <c:pt idx="3366">
                  <c:v>1.7486716941532114</c:v>
                </c:pt>
                <c:pt idx="3367">
                  <c:v>1.7522562657881826</c:v>
                </c:pt>
                <c:pt idx="3368">
                  <c:v>1.7474752029463065</c:v>
                </c:pt>
                <c:pt idx="3369">
                  <c:v>1.7546419119110319</c:v>
                </c:pt>
                <c:pt idx="3370">
                  <c:v>1.7438808037967939</c:v>
                </c:pt>
                <c:pt idx="3371">
                  <c:v>1.7641522358340347</c:v>
                </c:pt>
                <c:pt idx="3372">
                  <c:v>1.7617794677987844</c:v>
                </c:pt>
                <c:pt idx="3373">
                  <c:v>1.7605918846049871</c:v>
                </c:pt>
                <c:pt idx="3374">
                  <c:v>1.7510622239011149</c:v>
                </c:pt>
                <c:pt idx="3375">
                  <c:v>1.7522562657881826</c:v>
                </c:pt>
                <c:pt idx="3376">
                  <c:v>1.7510622239011149</c:v>
                </c:pt>
                <c:pt idx="3377">
                  <c:v>1.7474752029463065</c:v>
                </c:pt>
                <c:pt idx="3378">
                  <c:v>1.7498673672461837</c:v>
                </c:pt>
                <c:pt idx="3379">
                  <c:v>1.7486716941532114</c:v>
                </c:pt>
                <c:pt idx="3380">
                  <c:v>1.7570243188629056</c:v>
                </c:pt>
                <c:pt idx="3381">
                  <c:v>1.7522562657881826</c:v>
                </c:pt>
                <c:pt idx="3382">
                  <c:v>1.7498673672461837</c:v>
                </c:pt>
                <c:pt idx="3383">
                  <c:v>1.7570243188629056</c:v>
                </c:pt>
                <c:pt idx="3384">
                  <c:v>1.7522562657881826</c:v>
                </c:pt>
                <c:pt idx="3385">
                  <c:v>1.7510622239011149</c:v>
                </c:pt>
                <c:pt idx="3386">
                  <c:v>1.7522562657881826</c:v>
                </c:pt>
                <c:pt idx="3387">
                  <c:v>1.7582143117652309</c:v>
                </c:pt>
                <c:pt idx="3388">
                  <c:v>1.7498673672461837</c:v>
                </c:pt>
                <c:pt idx="3389">
                  <c:v>1.7534494945718777</c:v>
                </c:pt>
                <c:pt idx="3390">
                  <c:v>1.7450797594583978</c:v>
                </c:pt>
                <c:pt idx="3391">
                  <c:v>1.7486716941532114</c:v>
                </c:pt>
                <c:pt idx="3392">
                  <c:v>1.7474752029463065</c:v>
                </c:pt>
                <c:pt idx="3393">
                  <c:v>1.7582143117652309</c:v>
                </c:pt>
                <c:pt idx="3394">
                  <c:v>1.7486716941532114</c:v>
                </c:pt>
                <c:pt idx="3395">
                  <c:v>1.7522562657881826</c:v>
                </c:pt>
                <c:pt idx="3396">
                  <c:v>1.7546419119110319</c:v>
                </c:pt>
                <c:pt idx="3397">
                  <c:v>1.7462778919438358</c:v>
                </c:pt>
                <c:pt idx="3398">
                  <c:v>1.7546419119110319</c:v>
                </c:pt>
                <c:pt idx="3399">
                  <c:v>1.7522562657881826</c:v>
                </c:pt>
                <c:pt idx="3400">
                  <c:v>1.7534494945718777</c:v>
                </c:pt>
                <c:pt idx="3401">
                  <c:v>1.7546419119110319</c:v>
                </c:pt>
                <c:pt idx="3402">
                  <c:v>1.7534494945718777</c:v>
                </c:pt>
                <c:pt idx="3403">
                  <c:v>1.7617794677987844</c:v>
                </c:pt>
                <c:pt idx="3404">
                  <c:v>1.7558335194588435</c:v>
                </c:pt>
                <c:pt idx="3405">
                  <c:v>1.7546419119110319</c:v>
                </c:pt>
                <c:pt idx="3406">
                  <c:v>1.7522562657881826</c:v>
                </c:pt>
                <c:pt idx="3407">
                  <c:v>1.7474752029463065</c:v>
                </c:pt>
                <c:pt idx="3408">
                  <c:v>1.7486716941532114</c:v>
                </c:pt>
                <c:pt idx="3409">
                  <c:v>1.7546419119110319</c:v>
                </c:pt>
                <c:pt idx="3410">
                  <c:v>1.7510622239011149</c:v>
                </c:pt>
                <c:pt idx="3411">
                  <c:v>1.7534494945718777</c:v>
                </c:pt>
                <c:pt idx="3412">
                  <c:v>1.7546419119110319</c:v>
                </c:pt>
                <c:pt idx="3413">
                  <c:v>1.7534494945718777</c:v>
                </c:pt>
                <c:pt idx="3414">
                  <c:v>1.7498673672461837</c:v>
                </c:pt>
                <c:pt idx="3415">
                  <c:v>1.7582143117652309</c:v>
                </c:pt>
                <c:pt idx="3416">
                  <c:v>1.7462778919438358</c:v>
                </c:pt>
                <c:pt idx="3417">
                  <c:v>1.7474752029463065</c:v>
                </c:pt>
                <c:pt idx="3418">
                  <c:v>1.742681023260001</c:v>
                </c:pt>
                <c:pt idx="3419">
                  <c:v>1.7498673672461837</c:v>
                </c:pt>
                <c:pt idx="3420">
                  <c:v>1.7498673672461837</c:v>
                </c:pt>
                <c:pt idx="3421">
                  <c:v>1.7486716941532114</c:v>
                </c:pt>
                <c:pt idx="3422">
                  <c:v>1.7570243188629056</c:v>
                </c:pt>
                <c:pt idx="3423">
                  <c:v>1.7605918846049871</c:v>
                </c:pt>
                <c:pt idx="3424">
                  <c:v>1.7534494945718777</c:v>
                </c:pt>
                <c:pt idx="3425">
                  <c:v>1.7546419119110319</c:v>
                </c:pt>
                <c:pt idx="3426">
                  <c:v>1.7546419119110319</c:v>
                </c:pt>
                <c:pt idx="3427">
                  <c:v>1.7522562657881826</c:v>
                </c:pt>
                <c:pt idx="3428">
                  <c:v>1.7450797594583978</c:v>
                </c:pt>
                <c:pt idx="3429">
                  <c:v>1.7558335194588435</c:v>
                </c:pt>
                <c:pt idx="3430">
                  <c:v>1.7522562657881826</c:v>
                </c:pt>
                <c:pt idx="3431">
                  <c:v>1.7546419119110319</c:v>
                </c:pt>
                <c:pt idx="3432">
                  <c:v>1.7474752029463065</c:v>
                </c:pt>
                <c:pt idx="3433">
                  <c:v>1.7534494945718777</c:v>
                </c:pt>
                <c:pt idx="3434">
                  <c:v>1.7558335194588435</c:v>
                </c:pt>
                <c:pt idx="3435">
                  <c:v>1.7474752029463065</c:v>
                </c:pt>
                <c:pt idx="3436">
                  <c:v>1.7486716941532114</c:v>
                </c:pt>
                <c:pt idx="3437">
                  <c:v>1.7498673672461837</c:v>
                </c:pt>
                <c:pt idx="3438">
                  <c:v>1.7558335194588435</c:v>
                </c:pt>
                <c:pt idx="3439">
                  <c:v>1.7510622239011149</c:v>
                </c:pt>
                <c:pt idx="3440">
                  <c:v>1.7498673672461837</c:v>
                </c:pt>
                <c:pt idx="3441">
                  <c:v>1.7450797594583978</c:v>
                </c:pt>
                <c:pt idx="3442">
                  <c:v>1.7498673672461837</c:v>
                </c:pt>
                <c:pt idx="3443">
                  <c:v>1.7510622239011149</c:v>
                </c:pt>
                <c:pt idx="3444">
                  <c:v>1.742681023260001</c:v>
                </c:pt>
                <c:pt idx="3445">
                  <c:v>1.7510622239011149</c:v>
                </c:pt>
                <c:pt idx="3446">
                  <c:v>1.7510622239011149</c:v>
                </c:pt>
                <c:pt idx="3447">
                  <c:v>1.7498673672461837</c:v>
                </c:pt>
                <c:pt idx="3448">
                  <c:v>1.7558335194588435</c:v>
                </c:pt>
                <c:pt idx="3449">
                  <c:v>1.7450797594583978</c:v>
                </c:pt>
                <c:pt idx="3450">
                  <c:v>1.7450797594583978</c:v>
                </c:pt>
                <c:pt idx="3451">
                  <c:v>1.7522562657881826</c:v>
                </c:pt>
                <c:pt idx="3452">
                  <c:v>1.7462778919438358</c:v>
                </c:pt>
                <c:pt idx="3453">
                  <c:v>1.7570243188629056</c:v>
                </c:pt>
                <c:pt idx="3454">
                  <c:v>1.7546419119110319</c:v>
                </c:pt>
                <c:pt idx="3455">
                  <c:v>1.7414804161431436</c:v>
                </c:pt>
                <c:pt idx="3456">
                  <c:v>1.7474752029463065</c:v>
                </c:pt>
                <c:pt idx="3457">
                  <c:v>1.7474752029463065</c:v>
                </c:pt>
                <c:pt idx="3458">
                  <c:v>1.7450797594583978</c:v>
                </c:pt>
                <c:pt idx="3459">
                  <c:v>1.7498673672461837</c:v>
                </c:pt>
                <c:pt idx="3460">
                  <c:v>1.7522562657881826</c:v>
                </c:pt>
                <c:pt idx="3461">
                  <c:v>1.7534494945718777</c:v>
                </c:pt>
                <c:pt idx="3462">
                  <c:v>1.7474752029463065</c:v>
                </c:pt>
                <c:pt idx="3463">
                  <c:v>1.7474752029463065</c:v>
                </c:pt>
                <c:pt idx="3464">
                  <c:v>1.7558335194588435</c:v>
                </c:pt>
                <c:pt idx="3465">
                  <c:v>1.7558335194588435</c:v>
                </c:pt>
                <c:pt idx="3466">
                  <c:v>1.7462778919438358</c:v>
                </c:pt>
                <c:pt idx="3467">
                  <c:v>1.7522562657881826</c:v>
                </c:pt>
                <c:pt idx="3468">
                  <c:v>1.7462778919438358</c:v>
                </c:pt>
                <c:pt idx="3469">
                  <c:v>1.7474752029463065</c:v>
                </c:pt>
                <c:pt idx="3470">
                  <c:v>1.7534494945718777</c:v>
                </c:pt>
                <c:pt idx="3471">
                  <c:v>1.7462778919438358</c:v>
                </c:pt>
                <c:pt idx="3472">
                  <c:v>1.7450797594583978</c:v>
                </c:pt>
                <c:pt idx="3473">
                  <c:v>1.7486716941532114</c:v>
                </c:pt>
                <c:pt idx="3474">
                  <c:v>1.7522562657881826</c:v>
                </c:pt>
                <c:pt idx="3475">
                  <c:v>1.7498673672461837</c:v>
                </c:pt>
                <c:pt idx="3476">
                  <c:v>1.7498673672461837</c:v>
                </c:pt>
                <c:pt idx="3477">
                  <c:v>1.7570243188629056</c:v>
                </c:pt>
                <c:pt idx="3478">
                  <c:v>1.7546419119110319</c:v>
                </c:pt>
                <c:pt idx="3479">
                  <c:v>1.7522562657881826</c:v>
                </c:pt>
                <c:pt idx="3480">
                  <c:v>1.7486716941532114</c:v>
                </c:pt>
                <c:pt idx="3481">
                  <c:v>1.7594034998022803</c:v>
                </c:pt>
                <c:pt idx="3482">
                  <c:v>1.7570243188629056</c:v>
                </c:pt>
                <c:pt idx="3483">
                  <c:v>1.7498673672461837</c:v>
                </c:pt>
                <c:pt idx="3484">
                  <c:v>1.7594034998022803</c:v>
                </c:pt>
                <c:pt idx="3485">
                  <c:v>1.7582143117652309</c:v>
                </c:pt>
                <c:pt idx="3486">
                  <c:v>1.7510622239011149</c:v>
                </c:pt>
                <c:pt idx="3487">
                  <c:v>1.7546419119110319</c:v>
                </c:pt>
                <c:pt idx="3488">
                  <c:v>1.7510622239011149</c:v>
                </c:pt>
                <c:pt idx="3489">
                  <c:v>1.7474752029463065</c:v>
                </c:pt>
                <c:pt idx="3490">
                  <c:v>1.7510622239011149</c:v>
                </c:pt>
                <c:pt idx="3491">
                  <c:v>1.7570243188629056</c:v>
                </c:pt>
                <c:pt idx="3492">
                  <c:v>1.7522562657881826</c:v>
                </c:pt>
                <c:pt idx="3493">
                  <c:v>1.7534494945718777</c:v>
                </c:pt>
                <c:pt idx="3494">
                  <c:v>1.7462778919438358</c:v>
                </c:pt>
                <c:pt idx="3495">
                  <c:v>1.7450797594583978</c:v>
                </c:pt>
                <c:pt idx="3496">
                  <c:v>1.7486716941532114</c:v>
                </c:pt>
                <c:pt idx="3497">
                  <c:v>1.7462778919438358</c:v>
                </c:pt>
                <c:pt idx="3498">
                  <c:v>1.7534494945718777</c:v>
                </c:pt>
                <c:pt idx="3499">
                  <c:v>1.7534494945718777</c:v>
                </c:pt>
                <c:pt idx="3500">
                  <c:v>1.7570243188629056</c:v>
                </c:pt>
                <c:pt idx="3501">
                  <c:v>1.7510622239011149</c:v>
                </c:pt>
                <c:pt idx="3502">
                  <c:v>1.7558335194588435</c:v>
                </c:pt>
                <c:pt idx="3503">
                  <c:v>1.7498673672461837</c:v>
                </c:pt>
                <c:pt idx="3504">
                  <c:v>1.7486716941532114</c:v>
                </c:pt>
                <c:pt idx="3505">
                  <c:v>1.7510622239011149</c:v>
                </c:pt>
                <c:pt idx="3506">
                  <c:v>1.7474752029463065</c:v>
                </c:pt>
                <c:pt idx="3507">
                  <c:v>1.7474752029463065</c:v>
                </c:pt>
                <c:pt idx="3508">
                  <c:v>1.742681023260001</c:v>
                </c:pt>
                <c:pt idx="3509">
                  <c:v>1.7474752029463065</c:v>
                </c:pt>
                <c:pt idx="3510">
                  <c:v>1.7498673672461837</c:v>
                </c:pt>
                <c:pt idx="3511">
                  <c:v>1.7414804161431436</c:v>
                </c:pt>
                <c:pt idx="3512">
                  <c:v>1.7402789807354651</c:v>
                </c:pt>
                <c:pt idx="3513">
                  <c:v>1.7462778919438358</c:v>
                </c:pt>
                <c:pt idx="3514">
                  <c:v>1.7522562657881826</c:v>
                </c:pt>
                <c:pt idx="3515">
                  <c:v>1.7570243188629056</c:v>
                </c:pt>
                <c:pt idx="3516">
                  <c:v>1.7378736181750425</c:v>
                </c:pt>
                <c:pt idx="3517">
                  <c:v>1.7402789807354651</c:v>
                </c:pt>
                <c:pt idx="3518">
                  <c:v>1.7462778919438358</c:v>
                </c:pt>
                <c:pt idx="3519">
                  <c:v>1.7558335194588435</c:v>
                </c:pt>
                <c:pt idx="3520">
                  <c:v>1.7570243188629056</c:v>
                </c:pt>
                <c:pt idx="3521">
                  <c:v>1.7617794677987844</c:v>
                </c:pt>
                <c:pt idx="3522">
                  <c:v>1.7594034998022803</c:v>
                </c:pt>
                <c:pt idx="3523">
                  <c:v>1.7641522358340347</c:v>
                </c:pt>
                <c:pt idx="3524">
                  <c:v>1.7641522358340347</c:v>
                </c:pt>
                <c:pt idx="3525">
                  <c:v>1.7558335194588435</c:v>
                </c:pt>
                <c:pt idx="3526">
                  <c:v>1.7510622239011149</c:v>
                </c:pt>
                <c:pt idx="3527">
                  <c:v>1.7486716941532114</c:v>
                </c:pt>
                <c:pt idx="3528">
                  <c:v>1.7354649217739777</c:v>
                </c:pt>
                <c:pt idx="3529">
                  <c:v>1.7366696875711241</c:v>
                </c:pt>
                <c:pt idx="3530">
                  <c:v>1.7438808037967939</c:v>
                </c:pt>
                <c:pt idx="3531">
                  <c:v>1.7510622239011149</c:v>
                </c:pt>
                <c:pt idx="3532">
                  <c:v>1.7582143117652309</c:v>
                </c:pt>
                <c:pt idx="3533">
                  <c:v>1.7570243188629056</c:v>
                </c:pt>
                <c:pt idx="3534">
                  <c:v>1.7522562657881826</c:v>
                </c:pt>
                <c:pt idx="3535">
                  <c:v>1.7558335194588435</c:v>
                </c:pt>
                <c:pt idx="3536">
                  <c:v>1.742681023260001</c:v>
                </c:pt>
                <c:pt idx="3537">
                  <c:v>1.7486716941532114</c:v>
                </c:pt>
                <c:pt idx="3538">
                  <c:v>1.7486716941532114</c:v>
                </c:pt>
                <c:pt idx="3539">
                  <c:v>1.7570243188629056</c:v>
                </c:pt>
                <c:pt idx="3540">
                  <c:v>1.7522562657881826</c:v>
                </c:pt>
                <c:pt idx="3541">
                  <c:v>1.7438808037967939</c:v>
                </c:pt>
                <c:pt idx="3542">
                  <c:v>1.7462778919438358</c:v>
                </c:pt>
                <c:pt idx="3543">
                  <c:v>1.7558335194588435</c:v>
                </c:pt>
                <c:pt idx="3544">
                  <c:v>1.7534494945718777</c:v>
                </c:pt>
                <c:pt idx="3545">
                  <c:v>1.7570243188629056</c:v>
                </c:pt>
                <c:pt idx="3546">
                  <c:v>1.7617794677987844</c:v>
                </c:pt>
                <c:pt idx="3547">
                  <c:v>1.7474752029463065</c:v>
                </c:pt>
                <c:pt idx="3548">
                  <c:v>1.7486716941532114</c:v>
                </c:pt>
                <c:pt idx="3549">
                  <c:v>1.7522562657881826</c:v>
                </c:pt>
                <c:pt idx="3550">
                  <c:v>1.7605918846049871</c:v>
                </c:pt>
                <c:pt idx="3551">
                  <c:v>1.7522562657881826</c:v>
                </c:pt>
                <c:pt idx="3552">
                  <c:v>1.7570243188629056</c:v>
                </c:pt>
                <c:pt idx="3553">
                  <c:v>1.7534494945718777</c:v>
                </c:pt>
                <c:pt idx="3554">
                  <c:v>1.7677054161424934</c:v>
                </c:pt>
                <c:pt idx="3555">
                  <c:v>1.7617794677987844</c:v>
                </c:pt>
                <c:pt idx="3556">
                  <c:v>1.7486716941532114</c:v>
                </c:pt>
                <c:pt idx="3557">
                  <c:v>1.7486716941532114</c:v>
                </c:pt>
                <c:pt idx="3558">
                  <c:v>1.7486716941532114</c:v>
                </c:pt>
                <c:pt idx="3559">
                  <c:v>1.7498673672461837</c:v>
                </c:pt>
                <c:pt idx="3560">
                  <c:v>1.7438808037967939</c:v>
                </c:pt>
                <c:pt idx="3561">
                  <c:v>1.7534494945718777</c:v>
                </c:pt>
                <c:pt idx="3562">
                  <c:v>1.7546419119110319</c:v>
                </c:pt>
                <c:pt idx="3563">
                  <c:v>1.7534494945718777</c:v>
                </c:pt>
                <c:pt idx="3564">
                  <c:v>1.7522562657881826</c:v>
                </c:pt>
                <c:pt idx="3565">
                  <c:v>1.7510622239011149</c:v>
                </c:pt>
                <c:pt idx="3566">
                  <c:v>1.7498673672461837</c:v>
                </c:pt>
                <c:pt idx="3567">
                  <c:v>1.7450797594583978</c:v>
                </c:pt>
                <c:pt idx="3568">
                  <c:v>1.7534494945718777</c:v>
                </c:pt>
                <c:pt idx="3569">
                  <c:v>1.7474752029463065</c:v>
                </c:pt>
                <c:pt idx="3570">
                  <c:v>1.742681023260001</c:v>
                </c:pt>
                <c:pt idx="3571">
                  <c:v>1.7558335194588435</c:v>
                </c:pt>
                <c:pt idx="3572">
                  <c:v>1.7414804161431436</c:v>
                </c:pt>
                <c:pt idx="3573">
                  <c:v>1.7462778919438358</c:v>
                </c:pt>
                <c:pt idx="3574">
                  <c:v>1.7522562657881826</c:v>
                </c:pt>
                <c:pt idx="3575">
                  <c:v>1.7510622239011149</c:v>
                </c:pt>
                <c:pt idx="3576">
                  <c:v>1.7570243188629056</c:v>
                </c:pt>
                <c:pt idx="3577">
                  <c:v>1.7510622239011149</c:v>
                </c:pt>
                <c:pt idx="3578">
                  <c:v>1.7570243188629056</c:v>
                </c:pt>
                <c:pt idx="3579">
                  <c:v>1.7474752029463065</c:v>
                </c:pt>
                <c:pt idx="3580">
                  <c:v>1.7450797594583978</c:v>
                </c:pt>
                <c:pt idx="3581">
                  <c:v>1.742681023260001</c:v>
                </c:pt>
                <c:pt idx="3582">
                  <c:v>1.7342593190430116</c:v>
                </c:pt>
                <c:pt idx="3583">
                  <c:v>1.7534494945718777</c:v>
                </c:pt>
                <c:pt idx="3584">
                  <c:v>1.7438808037967939</c:v>
                </c:pt>
                <c:pt idx="3585">
                  <c:v>1.7570243188629056</c:v>
                </c:pt>
                <c:pt idx="3586">
                  <c:v>1.7582143117652309</c:v>
                </c:pt>
                <c:pt idx="3587">
                  <c:v>1.7438808037967939</c:v>
                </c:pt>
                <c:pt idx="3588">
                  <c:v>1.7438808037967939</c:v>
                </c:pt>
                <c:pt idx="3589">
                  <c:v>1.7462778919438358</c:v>
                </c:pt>
                <c:pt idx="3590">
                  <c:v>1.7558335194588435</c:v>
                </c:pt>
                <c:pt idx="3591">
                  <c:v>1.7570243188629056</c:v>
                </c:pt>
                <c:pt idx="3592">
                  <c:v>1.7594034998022803</c:v>
                </c:pt>
                <c:pt idx="3593">
                  <c:v>1.7617794677987844</c:v>
                </c:pt>
                <c:pt idx="3594">
                  <c:v>1.7665218168024641</c:v>
                </c:pt>
                <c:pt idx="3595">
                  <c:v>1.7558335194588435</c:v>
                </c:pt>
                <c:pt idx="3596">
                  <c:v>1.7486716941532114</c:v>
                </c:pt>
                <c:pt idx="3597">
                  <c:v>1.7450797594583978</c:v>
                </c:pt>
                <c:pt idx="3598">
                  <c:v>1.7570243188629056</c:v>
                </c:pt>
                <c:pt idx="3599">
                  <c:v>1.7605918846049871</c:v>
                </c:pt>
                <c:pt idx="3600">
                  <c:v>1.7594034998022803</c:v>
                </c:pt>
                <c:pt idx="3601">
                  <c:v>1.7510622239011149</c:v>
                </c:pt>
                <c:pt idx="3602">
                  <c:v>1.7558335194588435</c:v>
                </c:pt>
                <c:pt idx="3603">
                  <c:v>1.7570243188629056</c:v>
                </c:pt>
                <c:pt idx="3604">
                  <c:v>1.7510622239011149</c:v>
                </c:pt>
                <c:pt idx="3605">
                  <c:v>1.7486716941532114</c:v>
                </c:pt>
                <c:pt idx="3606">
                  <c:v>1.7522562657881826</c:v>
                </c:pt>
                <c:pt idx="3607">
                  <c:v>1.7582143117652309</c:v>
                </c:pt>
                <c:pt idx="3608">
                  <c:v>1.7450797594583978</c:v>
                </c:pt>
                <c:pt idx="3609">
                  <c:v>1.7510622239011149</c:v>
                </c:pt>
                <c:pt idx="3610">
                  <c:v>1.7438808037967939</c:v>
                </c:pt>
                <c:pt idx="3611">
                  <c:v>1.7498673672461837</c:v>
                </c:pt>
                <c:pt idx="3612">
                  <c:v>1.7462778919438358</c:v>
                </c:pt>
                <c:pt idx="3613">
                  <c:v>1.7486716941532114</c:v>
                </c:pt>
                <c:pt idx="3614">
                  <c:v>1.7498673672461837</c:v>
                </c:pt>
                <c:pt idx="3615">
                  <c:v>1.7486716941532114</c:v>
                </c:pt>
                <c:pt idx="3616">
                  <c:v>1.742681023260001</c:v>
                </c:pt>
                <c:pt idx="3617">
                  <c:v>1.7510622239011149</c:v>
                </c:pt>
                <c:pt idx="3618">
                  <c:v>1.7594034998022803</c:v>
                </c:pt>
                <c:pt idx="3619">
                  <c:v>1.7594034998022803</c:v>
                </c:pt>
                <c:pt idx="3620">
                  <c:v>1.7558335194588435</c:v>
                </c:pt>
                <c:pt idx="3621">
                  <c:v>1.7570243188629056</c:v>
                </c:pt>
                <c:pt idx="3622">
                  <c:v>1.7522562657881826</c:v>
                </c:pt>
                <c:pt idx="3623">
                  <c:v>1.7570243188629056</c:v>
                </c:pt>
                <c:pt idx="3624">
                  <c:v>1.7462778919438358</c:v>
                </c:pt>
                <c:pt idx="3625">
                  <c:v>1.7414804161431436</c:v>
                </c:pt>
                <c:pt idx="3626">
                  <c:v>1.7462778919438358</c:v>
                </c:pt>
                <c:pt idx="3627">
                  <c:v>1.7605918846049871</c:v>
                </c:pt>
                <c:pt idx="3628">
                  <c:v>1.7629662510036304</c:v>
                </c:pt>
                <c:pt idx="3629">
                  <c:v>1.7558335194588435</c:v>
                </c:pt>
                <c:pt idx="3630">
                  <c:v>1.7522562657881826</c:v>
                </c:pt>
                <c:pt idx="3631">
                  <c:v>1.7546419119110319</c:v>
                </c:pt>
                <c:pt idx="3632">
                  <c:v>1.7534494945718777</c:v>
                </c:pt>
                <c:pt idx="3633">
                  <c:v>1.7462778919438358</c:v>
                </c:pt>
                <c:pt idx="3634">
                  <c:v>1.7534494945718777</c:v>
                </c:pt>
                <c:pt idx="3635">
                  <c:v>1.7617794677987844</c:v>
                </c:pt>
                <c:pt idx="3636">
                  <c:v>1.7677054161424934</c:v>
                </c:pt>
                <c:pt idx="3637">
                  <c:v>1.7594034998022803</c:v>
                </c:pt>
                <c:pt idx="3638">
                  <c:v>1.7546419119110319</c:v>
                </c:pt>
                <c:pt idx="3639">
                  <c:v>1.7510622239011149</c:v>
                </c:pt>
                <c:pt idx="3640">
                  <c:v>1.7450797594583978</c:v>
                </c:pt>
                <c:pt idx="3641">
                  <c:v>1.7498673672461837</c:v>
                </c:pt>
                <c:pt idx="3642">
                  <c:v>1.7570243188629056</c:v>
                </c:pt>
                <c:pt idx="3643">
                  <c:v>1.7582143117652309</c:v>
                </c:pt>
                <c:pt idx="3644">
                  <c:v>1.7570243188629056</c:v>
                </c:pt>
                <c:pt idx="3645">
                  <c:v>1.7486716941532114</c:v>
                </c:pt>
                <c:pt idx="3646">
                  <c:v>1.7617794677987844</c:v>
                </c:pt>
                <c:pt idx="3647">
                  <c:v>1.7534494945718777</c:v>
                </c:pt>
                <c:pt idx="3648">
                  <c:v>1.7617794677987844</c:v>
                </c:pt>
                <c:pt idx="3649">
                  <c:v>1.7594034998022803</c:v>
                </c:pt>
                <c:pt idx="3650">
                  <c:v>1.7736115649605031</c:v>
                </c:pt>
                <c:pt idx="3651">
                  <c:v>1.7617794677987844</c:v>
                </c:pt>
                <c:pt idx="3652">
                  <c:v>1.7450797594583978</c:v>
                </c:pt>
                <c:pt idx="3653">
                  <c:v>1.7534494945718777</c:v>
                </c:pt>
                <c:pt idx="3654">
                  <c:v>1.7402789807354651</c:v>
                </c:pt>
                <c:pt idx="3655">
                  <c:v>1.7653374238990831</c:v>
                </c:pt>
                <c:pt idx="3656">
                  <c:v>1.7558335194588435</c:v>
                </c:pt>
                <c:pt idx="3657">
                  <c:v>1.7712514686855703</c:v>
                </c:pt>
                <c:pt idx="3658">
                  <c:v>1.7594034998022803</c:v>
                </c:pt>
                <c:pt idx="3659">
                  <c:v>1.7582143117652309</c:v>
                </c:pt>
                <c:pt idx="3660">
                  <c:v>1.7546419119110319</c:v>
                </c:pt>
                <c:pt idx="3661">
                  <c:v>1.7522562657881826</c:v>
                </c:pt>
                <c:pt idx="3662">
                  <c:v>1.7450797594583978</c:v>
                </c:pt>
                <c:pt idx="3663">
                  <c:v>1.7617794677987844</c:v>
                </c:pt>
                <c:pt idx="3664">
                  <c:v>1.7594034998022803</c:v>
                </c:pt>
                <c:pt idx="3665">
                  <c:v>1.7450797594583978</c:v>
                </c:pt>
                <c:pt idx="3666">
                  <c:v>1.7522562657881826</c:v>
                </c:pt>
                <c:pt idx="3667">
                  <c:v>1.7570243188629056</c:v>
                </c:pt>
                <c:pt idx="3668">
                  <c:v>1.7582143117652309</c:v>
                </c:pt>
                <c:pt idx="3669">
                  <c:v>1.742681023260001</c:v>
                </c:pt>
                <c:pt idx="3670">
                  <c:v>1.7474752029463065</c:v>
                </c:pt>
                <c:pt idx="3671">
                  <c:v>1.7582143117652309</c:v>
                </c:pt>
                <c:pt idx="3672">
                  <c:v>1.7594034998022803</c:v>
                </c:pt>
                <c:pt idx="3673">
                  <c:v>1.7438808037967939</c:v>
                </c:pt>
                <c:pt idx="3674">
                  <c:v>1.7486716941532114</c:v>
                </c:pt>
                <c:pt idx="3675">
                  <c:v>1.7558335194588435</c:v>
                </c:pt>
                <c:pt idx="3676">
                  <c:v>1.7617794677987844</c:v>
                </c:pt>
                <c:pt idx="3677">
                  <c:v>1.7534494945718777</c:v>
                </c:pt>
                <c:pt idx="3678">
                  <c:v>1.7486716941532114</c:v>
                </c:pt>
                <c:pt idx="3679">
                  <c:v>1.7558335194588435</c:v>
                </c:pt>
                <c:pt idx="3680">
                  <c:v>1.7534494945718777</c:v>
                </c:pt>
                <c:pt idx="3681">
                  <c:v>1.7510622239011149</c:v>
                </c:pt>
                <c:pt idx="3682">
                  <c:v>1.7546419119110319</c:v>
                </c:pt>
                <c:pt idx="3683">
                  <c:v>1.7450797594583978</c:v>
                </c:pt>
                <c:pt idx="3684">
                  <c:v>1.7474752029463065</c:v>
                </c:pt>
                <c:pt idx="3685">
                  <c:v>1.7474752029463065</c:v>
                </c:pt>
                <c:pt idx="3686">
                  <c:v>1.7486716941532114</c:v>
                </c:pt>
                <c:pt idx="3687">
                  <c:v>1.7414804161431436</c:v>
                </c:pt>
                <c:pt idx="3688">
                  <c:v>1.7546419119110319</c:v>
                </c:pt>
                <c:pt idx="3689">
                  <c:v>1.7522562657881826</c:v>
                </c:pt>
                <c:pt idx="3690">
                  <c:v>1.7558335194588435</c:v>
                </c:pt>
                <c:pt idx="3691">
                  <c:v>1.7558335194588435</c:v>
                </c:pt>
                <c:pt idx="3692">
                  <c:v>1.7450797594583978</c:v>
                </c:pt>
                <c:pt idx="3693">
                  <c:v>1.7629662510036304</c:v>
                </c:pt>
                <c:pt idx="3694">
                  <c:v>1.7570243188629056</c:v>
                </c:pt>
                <c:pt idx="3695">
                  <c:v>1.7522562657881826</c:v>
                </c:pt>
                <c:pt idx="3696">
                  <c:v>1.7570243188629056</c:v>
                </c:pt>
                <c:pt idx="3697">
                  <c:v>1.7462778919438358</c:v>
                </c:pt>
                <c:pt idx="3698">
                  <c:v>1.7486716941532114</c:v>
                </c:pt>
                <c:pt idx="3699">
                  <c:v>1.7498673672461837</c:v>
                </c:pt>
                <c:pt idx="3700">
                  <c:v>1.7474752029463065</c:v>
                </c:pt>
                <c:pt idx="3701">
                  <c:v>1.7450797594583978</c:v>
                </c:pt>
                <c:pt idx="3702">
                  <c:v>1.7474752029463065</c:v>
                </c:pt>
                <c:pt idx="3703">
                  <c:v>1.7605918846049871</c:v>
                </c:pt>
                <c:pt idx="3704">
                  <c:v>1.7570243188629056</c:v>
                </c:pt>
                <c:pt idx="3705">
                  <c:v>1.7450797594583978</c:v>
                </c:pt>
                <c:pt idx="3706">
                  <c:v>1.7474752029463065</c:v>
                </c:pt>
                <c:pt idx="3707">
                  <c:v>1.7486716941532114</c:v>
                </c:pt>
                <c:pt idx="3708">
                  <c:v>1.7510622239011149</c:v>
                </c:pt>
                <c:pt idx="3709">
                  <c:v>1.7438808037967939</c:v>
                </c:pt>
                <c:pt idx="3710">
                  <c:v>1.7462778919438358</c:v>
                </c:pt>
                <c:pt idx="3711">
                  <c:v>1.742681023260001</c:v>
                </c:pt>
                <c:pt idx="3712">
                  <c:v>1.7438808037967939</c:v>
                </c:pt>
                <c:pt idx="3713">
                  <c:v>1.742681023260001</c:v>
                </c:pt>
                <c:pt idx="3714">
                  <c:v>1.7498673672461837</c:v>
                </c:pt>
                <c:pt idx="3715">
                  <c:v>1.7474752029463065</c:v>
                </c:pt>
                <c:pt idx="3716">
                  <c:v>1.7474752029463065</c:v>
                </c:pt>
                <c:pt idx="3717">
                  <c:v>1.7438808037967939</c:v>
                </c:pt>
                <c:pt idx="3718">
                  <c:v>1.7498673672461837</c:v>
                </c:pt>
                <c:pt idx="3719">
                  <c:v>1.7498673672461837</c:v>
                </c:pt>
                <c:pt idx="3720">
                  <c:v>1.7558335194588435</c:v>
                </c:pt>
                <c:pt idx="3721">
                  <c:v>1.7498673672461837</c:v>
                </c:pt>
                <c:pt idx="3722">
                  <c:v>1.742681023260001</c:v>
                </c:pt>
                <c:pt idx="3723">
                  <c:v>1.7462778919438358</c:v>
                </c:pt>
                <c:pt idx="3724">
                  <c:v>1.7474752029463065</c:v>
                </c:pt>
                <c:pt idx="3725">
                  <c:v>1.7462778919438358</c:v>
                </c:pt>
                <c:pt idx="3726">
                  <c:v>1.7534494945718777</c:v>
                </c:pt>
                <c:pt idx="3727">
                  <c:v>1.7462778919438358</c:v>
                </c:pt>
                <c:pt idx="3728">
                  <c:v>1.7462778919438358</c:v>
                </c:pt>
                <c:pt idx="3729">
                  <c:v>1.7510622239011149</c:v>
                </c:pt>
                <c:pt idx="3730">
                  <c:v>1.7522562657881826</c:v>
                </c:pt>
                <c:pt idx="3731">
                  <c:v>1.7486716941532114</c:v>
                </c:pt>
                <c:pt idx="3732">
                  <c:v>1.7570243188629056</c:v>
                </c:pt>
                <c:pt idx="3733">
                  <c:v>1.7510622239011149</c:v>
                </c:pt>
                <c:pt idx="3734">
                  <c:v>1.7498673672461837</c:v>
                </c:pt>
                <c:pt idx="3735">
                  <c:v>1.7438808037967939</c:v>
                </c:pt>
                <c:pt idx="3736">
                  <c:v>1.7474752029463065</c:v>
                </c:pt>
                <c:pt idx="3737">
                  <c:v>1.7546419119110319</c:v>
                </c:pt>
                <c:pt idx="3738">
                  <c:v>1.7546419119110319</c:v>
                </c:pt>
                <c:pt idx="3739">
                  <c:v>1.7582143117652309</c:v>
                </c:pt>
                <c:pt idx="3740">
                  <c:v>1.7534494945718777</c:v>
                </c:pt>
                <c:pt idx="3741">
                  <c:v>1.7594034998022803</c:v>
                </c:pt>
                <c:pt idx="3742">
                  <c:v>1.7510622239011149</c:v>
                </c:pt>
                <c:pt idx="3743">
                  <c:v>1.7462778919438358</c:v>
                </c:pt>
                <c:pt idx="3744">
                  <c:v>1.6514802697334514</c:v>
                </c:pt>
                <c:pt idx="3745">
                  <c:v>1.7438808037967939</c:v>
                </c:pt>
                <c:pt idx="3746">
                  <c:v>1.7450797594583978</c:v>
                </c:pt>
                <c:pt idx="3747">
                  <c:v>1.7534494945718777</c:v>
                </c:pt>
                <c:pt idx="3748">
                  <c:v>1.7450797594583978</c:v>
                </c:pt>
                <c:pt idx="3749">
                  <c:v>1.7462778919438358</c:v>
                </c:pt>
                <c:pt idx="3750">
                  <c:v>1.7438808037967939</c:v>
                </c:pt>
                <c:pt idx="3751">
                  <c:v>1.7546419119110319</c:v>
                </c:pt>
                <c:pt idx="3752">
                  <c:v>1.7510622239011149</c:v>
                </c:pt>
                <c:pt idx="3753">
                  <c:v>1.7546419119110319</c:v>
                </c:pt>
                <c:pt idx="3754">
                  <c:v>1.7546419119110319</c:v>
                </c:pt>
                <c:pt idx="3755">
                  <c:v>1.7390767153202993</c:v>
                </c:pt>
                <c:pt idx="3756">
                  <c:v>1.7438808037967939</c:v>
                </c:pt>
                <c:pt idx="3757">
                  <c:v>1.7438808037967939</c:v>
                </c:pt>
                <c:pt idx="3758">
                  <c:v>1.7534494945718777</c:v>
                </c:pt>
                <c:pt idx="3759">
                  <c:v>1.7510622239011149</c:v>
                </c:pt>
                <c:pt idx="3760">
                  <c:v>1.7605918846049871</c:v>
                </c:pt>
                <c:pt idx="3761">
                  <c:v>1.7498673672461837</c:v>
                </c:pt>
                <c:pt idx="3762">
                  <c:v>1.7498673672461837</c:v>
                </c:pt>
                <c:pt idx="3763">
                  <c:v>1.7546419119110319</c:v>
                </c:pt>
                <c:pt idx="3764">
                  <c:v>1.7450797594583978</c:v>
                </c:pt>
                <c:pt idx="3765">
                  <c:v>1.7462778919438358</c:v>
                </c:pt>
                <c:pt idx="3766">
                  <c:v>1.7498673672461837</c:v>
                </c:pt>
                <c:pt idx="3767">
                  <c:v>1.7582143117652309</c:v>
                </c:pt>
                <c:pt idx="3768">
                  <c:v>1.7534494945718777</c:v>
                </c:pt>
                <c:pt idx="3769">
                  <c:v>1.7378736181750425</c:v>
                </c:pt>
                <c:pt idx="3770">
                  <c:v>1.7474752029463065</c:v>
                </c:pt>
                <c:pt idx="3771">
                  <c:v>1.7534494945718777</c:v>
                </c:pt>
                <c:pt idx="3772">
                  <c:v>1.7486716941532114</c:v>
                </c:pt>
                <c:pt idx="3773">
                  <c:v>1.7534494945718777</c:v>
                </c:pt>
                <c:pt idx="3774">
                  <c:v>1.7510622239011149</c:v>
                </c:pt>
                <c:pt idx="3775">
                  <c:v>1.7474752029463065</c:v>
                </c:pt>
                <c:pt idx="3776">
                  <c:v>1.7510622239011149</c:v>
                </c:pt>
                <c:pt idx="3777">
                  <c:v>1.7534494945718777</c:v>
                </c:pt>
                <c:pt idx="3778">
                  <c:v>1.7486716941532114</c:v>
                </c:pt>
                <c:pt idx="3779">
                  <c:v>1.742681023260001</c:v>
                </c:pt>
                <c:pt idx="3780">
                  <c:v>1.7558335194588435</c:v>
                </c:pt>
                <c:pt idx="3781">
                  <c:v>1.7450797594583978</c:v>
                </c:pt>
                <c:pt idx="3782">
                  <c:v>1.7462778919438358</c:v>
                </c:pt>
                <c:pt idx="3783">
                  <c:v>1.7510622239011149</c:v>
                </c:pt>
                <c:pt idx="3784">
                  <c:v>1.7486716941532114</c:v>
                </c:pt>
                <c:pt idx="3785">
                  <c:v>1.7498673672461837</c:v>
                </c:pt>
                <c:pt idx="3786">
                  <c:v>1.7510622239011149</c:v>
                </c:pt>
                <c:pt idx="3787">
                  <c:v>1.742681023260001</c:v>
                </c:pt>
                <c:pt idx="3788">
                  <c:v>1.7510622239011149</c:v>
                </c:pt>
                <c:pt idx="3789">
                  <c:v>1.7510622239011149</c:v>
                </c:pt>
                <c:pt idx="3790">
                  <c:v>1.7486716941532114</c:v>
                </c:pt>
                <c:pt idx="3791">
                  <c:v>1.7510622239011149</c:v>
                </c:pt>
                <c:pt idx="3792">
                  <c:v>1.7462778919438358</c:v>
                </c:pt>
                <c:pt idx="3793">
                  <c:v>1.7546419119110319</c:v>
                </c:pt>
                <c:pt idx="3794">
                  <c:v>1.7486716941532114</c:v>
                </c:pt>
                <c:pt idx="3795">
                  <c:v>1.7438808037967939</c:v>
                </c:pt>
                <c:pt idx="3796">
                  <c:v>1.7546419119110319</c:v>
                </c:pt>
                <c:pt idx="3797">
                  <c:v>1.7474752029463065</c:v>
                </c:pt>
                <c:pt idx="3798">
                  <c:v>1.7498673672461837</c:v>
                </c:pt>
                <c:pt idx="3799">
                  <c:v>1.7438808037967939</c:v>
                </c:pt>
                <c:pt idx="3800">
                  <c:v>1.7462778919438358</c:v>
                </c:pt>
                <c:pt idx="3801">
                  <c:v>1.7534494945718777</c:v>
                </c:pt>
                <c:pt idx="3802">
                  <c:v>1.7390767153202993</c:v>
                </c:pt>
                <c:pt idx="3803">
                  <c:v>1.7462778919438358</c:v>
                </c:pt>
                <c:pt idx="3804">
                  <c:v>1.7558335194588435</c:v>
                </c:pt>
                <c:pt idx="3805">
                  <c:v>1.7546419119110319</c:v>
                </c:pt>
                <c:pt idx="3806">
                  <c:v>1.7462778919438358</c:v>
                </c:pt>
                <c:pt idx="3807">
                  <c:v>1.7486716941532114</c:v>
                </c:pt>
                <c:pt idx="3808">
                  <c:v>1.7534494945718777</c:v>
                </c:pt>
                <c:pt idx="3809">
                  <c:v>1.7558335194588435</c:v>
                </c:pt>
                <c:pt idx="3810">
                  <c:v>1.7450797594583978</c:v>
                </c:pt>
                <c:pt idx="3811">
                  <c:v>1.7498673672461837</c:v>
                </c:pt>
                <c:pt idx="3812">
                  <c:v>1.7510622239011149</c:v>
                </c:pt>
                <c:pt idx="3813">
                  <c:v>1.7402789807354651</c:v>
                </c:pt>
                <c:pt idx="3814">
                  <c:v>1.7486716941532114</c:v>
                </c:pt>
                <c:pt idx="3815">
                  <c:v>1.7534494945718777</c:v>
                </c:pt>
                <c:pt idx="3816">
                  <c:v>1.7450797594583978</c:v>
                </c:pt>
                <c:pt idx="3817">
                  <c:v>1.7462778919438358</c:v>
                </c:pt>
                <c:pt idx="3818">
                  <c:v>1.7414804161431436</c:v>
                </c:pt>
                <c:pt idx="3819">
                  <c:v>1.7582143117652309</c:v>
                </c:pt>
                <c:pt idx="3820">
                  <c:v>1.7510622239011149</c:v>
                </c:pt>
                <c:pt idx="3821">
                  <c:v>1.7498673672461837</c:v>
                </c:pt>
                <c:pt idx="3822">
                  <c:v>1.7462778919438358</c:v>
                </c:pt>
                <c:pt idx="3823">
                  <c:v>1.7414804161431436</c:v>
                </c:pt>
                <c:pt idx="3824">
                  <c:v>1.7474752029463065</c:v>
                </c:pt>
                <c:pt idx="3825">
                  <c:v>1.742681023260001</c:v>
                </c:pt>
                <c:pt idx="3826">
                  <c:v>1.7498673672461837</c:v>
                </c:pt>
                <c:pt idx="3827">
                  <c:v>1.7510622239011149</c:v>
                </c:pt>
                <c:pt idx="3828">
                  <c:v>1.7414804161431436</c:v>
                </c:pt>
                <c:pt idx="3829">
                  <c:v>1.7438808037967939</c:v>
                </c:pt>
                <c:pt idx="3830">
                  <c:v>1.7438808037967939</c:v>
                </c:pt>
                <c:pt idx="3831">
                  <c:v>1.7546419119110319</c:v>
                </c:pt>
                <c:pt idx="3832">
                  <c:v>1.7546419119110319</c:v>
                </c:pt>
                <c:pt idx="3833">
                  <c:v>1.7474752029463065</c:v>
                </c:pt>
                <c:pt idx="3834">
                  <c:v>1.7462778919438358</c:v>
                </c:pt>
                <c:pt idx="3835">
                  <c:v>1.7486716941532114</c:v>
                </c:pt>
                <c:pt idx="3836">
                  <c:v>1.7510622239011149</c:v>
                </c:pt>
                <c:pt idx="3837">
                  <c:v>1.7402789807354651</c:v>
                </c:pt>
                <c:pt idx="3838">
                  <c:v>1.7522562657881826</c:v>
                </c:pt>
                <c:pt idx="3839">
                  <c:v>1.7462778919438358</c:v>
                </c:pt>
                <c:pt idx="3840">
                  <c:v>1.7462778919438358</c:v>
                </c:pt>
                <c:pt idx="3841">
                  <c:v>1.7510622239011149</c:v>
                </c:pt>
                <c:pt idx="3842">
                  <c:v>1.7486716941532114</c:v>
                </c:pt>
                <c:pt idx="3843">
                  <c:v>1.7498673672461837</c:v>
                </c:pt>
                <c:pt idx="3844">
                  <c:v>1.7522562657881826</c:v>
                </c:pt>
                <c:pt idx="3845">
                  <c:v>1.7474752029463065</c:v>
                </c:pt>
                <c:pt idx="3846">
                  <c:v>1.7474752029463065</c:v>
                </c:pt>
                <c:pt idx="3847">
                  <c:v>1.7474752029463065</c:v>
                </c:pt>
                <c:pt idx="3848">
                  <c:v>1.7486716941532114</c:v>
                </c:pt>
                <c:pt idx="3849">
                  <c:v>1.742681023260001</c:v>
                </c:pt>
                <c:pt idx="3850">
                  <c:v>1.7510622239011149</c:v>
                </c:pt>
                <c:pt idx="3851">
                  <c:v>1.7522562657881826</c:v>
                </c:pt>
                <c:pt idx="3852">
                  <c:v>1.7462778919438358</c:v>
                </c:pt>
                <c:pt idx="3853">
                  <c:v>1.7570243188629056</c:v>
                </c:pt>
                <c:pt idx="3854">
                  <c:v>1.7390767153202993</c:v>
                </c:pt>
                <c:pt idx="3855">
                  <c:v>1.7414804161431436</c:v>
                </c:pt>
                <c:pt idx="3856">
                  <c:v>1.7390767153202993</c:v>
                </c:pt>
                <c:pt idx="3857">
                  <c:v>1.7462778919438358</c:v>
                </c:pt>
                <c:pt idx="3858">
                  <c:v>1.7534494945718777</c:v>
                </c:pt>
                <c:pt idx="3859">
                  <c:v>1.7510622239011149</c:v>
                </c:pt>
                <c:pt idx="3860">
                  <c:v>1.7474752029463065</c:v>
                </c:pt>
                <c:pt idx="3861">
                  <c:v>1.7486716941532114</c:v>
                </c:pt>
                <c:pt idx="3862">
                  <c:v>1.7486716941532114</c:v>
                </c:pt>
                <c:pt idx="3863">
                  <c:v>1.7546419119110319</c:v>
                </c:pt>
                <c:pt idx="3864">
                  <c:v>1.7450797594583978</c:v>
                </c:pt>
                <c:pt idx="3865">
                  <c:v>1.7462778919438358</c:v>
                </c:pt>
                <c:pt idx="3866">
                  <c:v>1.7546419119110319</c:v>
                </c:pt>
                <c:pt idx="3867">
                  <c:v>1.7534494945718777</c:v>
                </c:pt>
                <c:pt idx="3868">
                  <c:v>1.7534494945718777</c:v>
                </c:pt>
                <c:pt idx="3869">
                  <c:v>1.7486716941532114</c:v>
                </c:pt>
                <c:pt idx="3870">
                  <c:v>1.7486716941532114</c:v>
                </c:pt>
                <c:pt idx="3871">
                  <c:v>1.7402789807354651</c:v>
                </c:pt>
                <c:pt idx="3872">
                  <c:v>1.742681023260001</c:v>
                </c:pt>
                <c:pt idx="3873">
                  <c:v>1.7582143117652309</c:v>
                </c:pt>
                <c:pt idx="3874">
                  <c:v>1.7546419119110319</c:v>
                </c:pt>
                <c:pt idx="3875">
                  <c:v>1.7450797594583978</c:v>
                </c:pt>
                <c:pt idx="3876">
                  <c:v>1.7498673672461837</c:v>
                </c:pt>
                <c:pt idx="3877">
                  <c:v>1.7474752029463065</c:v>
                </c:pt>
                <c:pt idx="3878">
                  <c:v>1.7498673672461837</c:v>
                </c:pt>
                <c:pt idx="3879">
                  <c:v>1.7474752029463065</c:v>
                </c:pt>
                <c:pt idx="3880">
                  <c:v>1.7522562657881826</c:v>
                </c:pt>
                <c:pt idx="3881">
                  <c:v>1.7522562657881826</c:v>
                </c:pt>
                <c:pt idx="3882">
                  <c:v>1.7522562657881826</c:v>
                </c:pt>
                <c:pt idx="3883">
                  <c:v>1.7570243188629056</c:v>
                </c:pt>
                <c:pt idx="3884">
                  <c:v>1.7558335194588435</c:v>
                </c:pt>
                <c:pt idx="3885">
                  <c:v>1.7498673672461837</c:v>
                </c:pt>
                <c:pt idx="3886">
                  <c:v>1.7522562657881826</c:v>
                </c:pt>
                <c:pt idx="3887">
                  <c:v>1.7546419119110319</c:v>
                </c:pt>
                <c:pt idx="3888">
                  <c:v>1.7570243188629056</c:v>
                </c:pt>
                <c:pt idx="3889">
                  <c:v>1.7594034998022803</c:v>
                </c:pt>
                <c:pt idx="3890">
                  <c:v>1.7546419119110319</c:v>
                </c:pt>
                <c:pt idx="3891">
                  <c:v>1.7414804161431436</c:v>
                </c:pt>
                <c:pt idx="3892">
                  <c:v>1.7462778919438358</c:v>
                </c:pt>
                <c:pt idx="3893">
                  <c:v>1.7629662510036304</c:v>
                </c:pt>
                <c:pt idx="3894">
                  <c:v>1.7582143117652309</c:v>
                </c:pt>
                <c:pt idx="3895">
                  <c:v>1.7653374238990831</c:v>
                </c:pt>
                <c:pt idx="3896">
                  <c:v>1.7522562657881826</c:v>
                </c:pt>
                <c:pt idx="3897">
                  <c:v>1.7558335194588435</c:v>
                </c:pt>
                <c:pt idx="3898">
                  <c:v>1.7617794677987844</c:v>
                </c:pt>
                <c:pt idx="3899">
                  <c:v>1.7594034998022803</c:v>
                </c:pt>
                <c:pt idx="3900">
                  <c:v>1.7510622239011149</c:v>
                </c:pt>
                <c:pt idx="3901">
                  <c:v>1.7450797594583978</c:v>
                </c:pt>
                <c:pt idx="3902">
                  <c:v>1.7534494945718777</c:v>
                </c:pt>
                <c:pt idx="3903">
                  <c:v>1.7522562657881826</c:v>
                </c:pt>
                <c:pt idx="3904">
                  <c:v>1.7486716941532114</c:v>
                </c:pt>
                <c:pt idx="3905">
                  <c:v>1.7462778919438358</c:v>
                </c:pt>
                <c:pt idx="3906">
                  <c:v>1.7462778919438358</c:v>
                </c:pt>
                <c:pt idx="3907">
                  <c:v>1.7450797594583978</c:v>
                </c:pt>
                <c:pt idx="3908">
                  <c:v>1.7486716941532114</c:v>
                </c:pt>
                <c:pt idx="3909">
                  <c:v>1.7498673672461837</c:v>
                </c:pt>
                <c:pt idx="3910">
                  <c:v>1.742681023260001</c:v>
                </c:pt>
                <c:pt idx="3911">
                  <c:v>1.7486716941532114</c:v>
                </c:pt>
                <c:pt idx="3912">
                  <c:v>1.7450797594583978</c:v>
                </c:pt>
                <c:pt idx="3913">
                  <c:v>1.7558335194588435</c:v>
                </c:pt>
                <c:pt idx="3914">
                  <c:v>1.7438808037967939</c:v>
                </c:pt>
                <c:pt idx="3915">
                  <c:v>1.7558335194588435</c:v>
                </c:pt>
                <c:pt idx="3916">
                  <c:v>1.7474752029463065</c:v>
                </c:pt>
                <c:pt idx="3917">
                  <c:v>1.7462778919438358</c:v>
                </c:pt>
                <c:pt idx="3918">
                  <c:v>1.7486716941532114</c:v>
                </c:pt>
                <c:pt idx="3919">
                  <c:v>1.7594034998022803</c:v>
                </c:pt>
                <c:pt idx="3920">
                  <c:v>1.7534494945718777</c:v>
                </c:pt>
                <c:pt idx="3921">
                  <c:v>1.7522562657881826</c:v>
                </c:pt>
                <c:pt idx="3922">
                  <c:v>1.7522562657881826</c:v>
                </c:pt>
                <c:pt idx="3923">
                  <c:v>1.7474752029463065</c:v>
                </c:pt>
                <c:pt idx="3924">
                  <c:v>1.7474752029463065</c:v>
                </c:pt>
                <c:pt idx="3925">
                  <c:v>1.7474752029463065</c:v>
                </c:pt>
                <c:pt idx="3926">
                  <c:v>1.7546419119110319</c:v>
                </c:pt>
                <c:pt idx="3927">
                  <c:v>1.7546419119110319</c:v>
                </c:pt>
                <c:pt idx="3928">
                  <c:v>1.7594034998022803</c:v>
                </c:pt>
                <c:pt idx="3929">
                  <c:v>1.7534494945718777</c:v>
                </c:pt>
                <c:pt idx="3930">
                  <c:v>1.7510622239011149</c:v>
                </c:pt>
                <c:pt idx="3931">
                  <c:v>1.7450797594583978</c:v>
                </c:pt>
                <c:pt idx="3932">
                  <c:v>1.7546419119110319</c:v>
                </c:pt>
                <c:pt idx="3933">
                  <c:v>1.7605918846049871</c:v>
                </c:pt>
                <c:pt idx="3934">
                  <c:v>1.7617794677987844</c:v>
                </c:pt>
                <c:pt idx="3935">
                  <c:v>1.7570243188629056</c:v>
                </c:pt>
                <c:pt idx="3936">
                  <c:v>1.7534494945718777</c:v>
                </c:pt>
                <c:pt idx="3937">
                  <c:v>1.7605918846049871</c:v>
                </c:pt>
                <c:pt idx="3938">
                  <c:v>1.7522562657881826</c:v>
                </c:pt>
                <c:pt idx="3939">
                  <c:v>1.7498673672461837</c:v>
                </c:pt>
                <c:pt idx="3940">
                  <c:v>1.7486716941532114</c:v>
                </c:pt>
                <c:pt idx="3941">
                  <c:v>1.7522562657881826</c:v>
                </c:pt>
                <c:pt idx="3942">
                  <c:v>1.7474752029463065</c:v>
                </c:pt>
                <c:pt idx="3943">
                  <c:v>1.7534494945718777</c:v>
                </c:pt>
                <c:pt idx="3944">
                  <c:v>1.7570243188629056</c:v>
                </c:pt>
                <c:pt idx="3945">
                  <c:v>1.7474752029463065</c:v>
                </c:pt>
                <c:pt idx="3946">
                  <c:v>1.7605918846049871</c:v>
                </c:pt>
                <c:pt idx="3947">
                  <c:v>1.7546419119110319</c:v>
                </c:pt>
                <c:pt idx="3948">
                  <c:v>1.7498673672461837</c:v>
                </c:pt>
                <c:pt idx="3949">
                  <c:v>1.7736115649605031</c:v>
                </c:pt>
                <c:pt idx="3950">
                  <c:v>1.7605918846049871</c:v>
                </c:pt>
                <c:pt idx="3951">
                  <c:v>1.7594034998022803</c:v>
                </c:pt>
                <c:pt idx="3952">
                  <c:v>1.7486716941532114</c:v>
                </c:pt>
                <c:pt idx="3953">
                  <c:v>1.7462778919438358</c:v>
                </c:pt>
                <c:pt idx="3954">
                  <c:v>1.7594034998022803</c:v>
                </c:pt>
                <c:pt idx="3955">
                  <c:v>1.7546419119110319</c:v>
                </c:pt>
                <c:pt idx="3956">
                  <c:v>1.7498673672461837</c:v>
                </c:pt>
                <c:pt idx="3957">
                  <c:v>1.7450797594583978</c:v>
                </c:pt>
                <c:pt idx="3958">
                  <c:v>1.742681023260001</c:v>
                </c:pt>
                <c:pt idx="3959">
                  <c:v>1.7510622239011149</c:v>
                </c:pt>
                <c:pt idx="3960">
                  <c:v>1.7486716941532114</c:v>
                </c:pt>
                <c:pt idx="3961">
                  <c:v>1.7062953666401643</c:v>
                </c:pt>
                <c:pt idx="3962">
                  <c:v>1.7510622239011149</c:v>
                </c:pt>
                <c:pt idx="3963">
                  <c:v>1.7450797594583978</c:v>
                </c:pt>
                <c:pt idx="3964">
                  <c:v>1.7498673672461837</c:v>
                </c:pt>
                <c:pt idx="3965">
                  <c:v>1.7438808037967939</c:v>
                </c:pt>
                <c:pt idx="3966">
                  <c:v>1.7534494945718777</c:v>
                </c:pt>
                <c:pt idx="3967">
                  <c:v>1.7486716941532114</c:v>
                </c:pt>
                <c:pt idx="3968">
                  <c:v>1.7414804161431436</c:v>
                </c:pt>
                <c:pt idx="3969">
                  <c:v>1.7486716941532114</c:v>
                </c:pt>
                <c:pt idx="3970">
                  <c:v>1.7414804161431436</c:v>
                </c:pt>
                <c:pt idx="3971">
                  <c:v>1.7498673672461837</c:v>
                </c:pt>
                <c:pt idx="3972">
                  <c:v>1.7462778919438358</c:v>
                </c:pt>
                <c:pt idx="3973">
                  <c:v>1.7534494945718777</c:v>
                </c:pt>
                <c:pt idx="3974">
                  <c:v>1.7498673672461837</c:v>
                </c:pt>
                <c:pt idx="3975">
                  <c:v>1.7534494945718777</c:v>
                </c:pt>
                <c:pt idx="3976">
                  <c:v>1.7570243188629056</c:v>
                </c:pt>
                <c:pt idx="3977">
                  <c:v>1.7498673672461837</c:v>
                </c:pt>
                <c:pt idx="3978">
                  <c:v>1.7486716941532114</c:v>
                </c:pt>
                <c:pt idx="3979">
                  <c:v>1.7546419119110319</c:v>
                </c:pt>
                <c:pt idx="3980">
                  <c:v>1.7474752029463065</c:v>
                </c:pt>
                <c:pt idx="3981">
                  <c:v>1.7438808037967939</c:v>
                </c:pt>
                <c:pt idx="3982">
                  <c:v>1.7486716941532114</c:v>
                </c:pt>
                <c:pt idx="3983">
                  <c:v>1.7450797594583978</c:v>
                </c:pt>
                <c:pt idx="3984">
                  <c:v>1.742681023260001</c:v>
                </c:pt>
                <c:pt idx="3985">
                  <c:v>1.7450797594583978</c:v>
                </c:pt>
                <c:pt idx="3986">
                  <c:v>1.7558335194588435</c:v>
                </c:pt>
                <c:pt idx="3987">
                  <c:v>1.7570243188629056</c:v>
                </c:pt>
                <c:pt idx="3988">
                  <c:v>1.7522562657881826</c:v>
                </c:pt>
                <c:pt idx="3989">
                  <c:v>1.7438808037967939</c:v>
                </c:pt>
                <c:pt idx="3990">
                  <c:v>1.7402789807354651</c:v>
                </c:pt>
                <c:pt idx="3991">
                  <c:v>1.7282186900347398</c:v>
                </c:pt>
                <c:pt idx="3992">
                  <c:v>1.7522562657881826</c:v>
                </c:pt>
                <c:pt idx="3993">
                  <c:v>2.0164280219873318</c:v>
                </c:pt>
                <c:pt idx="3994">
                  <c:v>1.7558335194588435</c:v>
                </c:pt>
                <c:pt idx="3995">
                  <c:v>1.7546419119110319</c:v>
                </c:pt>
                <c:pt idx="3996">
                  <c:v>1.7522562657881826</c:v>
                </c:pt>
                <c:pt idx="3997">
                  <c:v>1.7414804161431436</c:v>
                </c:pt>
                <c:pt idx="3998">
                  <c:v>1.7378736181750425</c:v>
                </c:pt>
                <c:pt idx="3999">
                  <c:v>1.7462778919438358</c:v>
                </c:pt>
                <c:pt idx="4000">
                  <c:v>1.7498673672461837</c:v>
                </c:pt>
                <c:pt idx="4001">
                  <c:v>1.7558335194588435</c:v>
                </c:pt>
                <c:pt idx="4002">
                  <c:v>1.7522562657881826</c:v>
                </c:pt>
                <c:pt idx="4003">
                  <c:v>1.7390767153202993</c:v>
                </c:pt>
                <c:pt idx="4004">
                  <c:v>1.7486716941532114</c:v>
                </c:pt>
                <c:pt idx="4005">
                  <c:v>1.7390767153202993</c:v>
                </c:pt>
                <c:pt idx="4006">
                  <c:v>1.7534494945718777</c:v>
                </c:pt>
                <c:pt idx="4007">
                  <c:v>1.7522562657881826</c:v>
                </c:pt>
                <c:pt idx="4008">
                  <c:v>1.7438808037967939</c:v>
                </c:pt>
                <c:pt idx="4009">
                  <c:v>1.7522562657881826</c:v>
                </c:pt>
                <c:pt idx="4010">
                  <c:v>1.7438808037967939</c:v>
                </c:pt>
                <c:pt idx="4011">
                  <c:v>1.7474752029463065</c:v>
                </c:pt>
                <c:pt idx="4012">
                  <c:v>1.7450797594583978</c:v>
                </c:pt>
                <c:pt idx="4013">
                  <c:v>1.7641522358340347</c:v>
                </c:pt>
                <c:pt idx="4014">
                  <c:v>1.7534494945718777</c:v>
                </c:pt>
                <c:pt idx="4015">
                  <c:v>1.7282186900347398</c:v>
                </c:pt>
                <c:pt idx="4016">
                  <c:v>1.7498673672461837</c:v>
                </c:pt>
                <c:pt idx="4017">
                  <c:v>1.742681023260001</c:v>
                </c:pt>
                <c:pt idx="4018">
                  <c:v>1.7510622239011149</c:v>
                </c:pt>
                <c:pt idx="4019">
                  <c:v>1.7605918846049871</c:v>
                </c:pt>
                <c:pt idx="4020">
                  <c:v>1.7462778919438358</c:v>
                </c:pt>
                <c:pt idx="4021">
                  <c:v>1.7558335194588435</c:v>
                </c:pt>
                <c:pt idx="4022">
                  <c:v>1.7450797594583978</c:v>
                </c:pt>
                <c:pt idx="4023">
                  <c:v>1.7450797594583978</c:v>
                </c:pt>
                <c:pt idx="4024">
                  <c:v>1.7330528776315806</c:v>
                </c:pt>
                <c:pt idx="4025">
                  <c:v>1.742681023260001</c:v>
                </c:pt>
                <c:pt idx="4026">
                  <c:v>1.7510622239011149</c:v>
                </c:pt>
                <c:pt idx="4027">
                  <c:v>1.7474752029463065</c:v>
                </c:pt>
                <c:pt idx="4028">
                  <c:v>1.7462778919438358</c:v>
                </c:pt>
                <c:pt idx="4029">
                  <c:v>1.7414804161431436</c:v>
                </c:pt>
                <c:pt idx="4030">
                  <c:v>1.7462778919438358</c:v>
                </c:pt>
                <c:pt idx="4031">
                  <c:v>1.7462778919438358</c:v>
                </c:pt>
                <c:pt idx="4032">
                  <c:v>1.7474752029463065</c:v>
                </c:pt>
                <c:pt idx="4033">
                  <c:v>1.7510622239011149</c:v>
                </c:pt>
                <c:pt idx="4034">
                  <c:v>1.7546419119110319</c:v>
                </c:pt>
                <c:pt idx="4035">
                  <c:v>1.7605918846049871</c:v>
                </c:pt>
                <c:pt idx="4036">
                  <c:v>1.7462778919438358</c:v>
                </c:pt>
                <c:pt idx="4037">
                  <c:v>1.7546419119110319</c:v>
                </c:pt>
                <c:pt idx="4038">
                  <c:v>1.7462778919438358</c:v>
                </c:pt>
                <c:pt idx="4039">
                  <c:v>1.9649451966542948</c:v>
                </c:pt>
                <c:pt idx="4040">
                  <c:v>1.7474752029463065</c:v>
                </c:pt>
                <c:pt idx="4041">
                  <c:v>1.7534494945718777</c:v>
                </c:pt>
                <c:pt idx="4042">
                  <c:v>1.7546419119110319</c:v>
                </c:pt>
                <c:pt idx="4043">
                  <c:v>1.7534494945718777</c:v>
                </c:pt>
                <c:pt idx="4044">
                  <c:v>1.7510622239011149</c:v>
                </c:pt>
                <c:pt idx="4045">
                  <c:v>1.7522562657881826</c:v>
                </c:pt>
                <c:pt idx="4046">
                  <c:v>1.7522562657881826</c:v>
                </c:pt>
                <c:pt idx="4047">
                  <c:v>1.7450797594583978</c:v>
                </c:pt>
                <c:pt idx="4048">
                  <c:v>1.7486716941532114</c:v>
                </c:pt>
                <c:pt idx="4049">
                  <c:v>1.7402789807354651</c:v>
                </c:pt>
                <c:pt idx="4050">
                  <c:v>1.7474752029463065</c:v>
                </c:pt>
                <c:pt idx="4051">
                  <c:v>1.7438808037967939</c:v>
                </c:pt>
                <c:pt idx="4052">
                  <c:v>1.7486716941532114</c:v>
                </c:pt>
                <c:pt idx="4053">
                  <c:v>1.7438808037967939</c:v>
                </c:pt>
                <c:pt idx="4054">
                  <c:v>1.7522562657881826</c:v>
                </c:pt>
                <c:pt idx="4055">
                  <c:v>1.7534494945718777</c:v>
                </c:pt>
                <c:pt idx="4056">
                  <c:v>1.7486716941532114</c:v>
                </c:pt>
                <c:pt idx="4057">
                  <c:v>1.7486716941532114</c:v>
                </c:pt>
                <c:pt idx="4058">
                  <c:v>1.7534494945718777</c:v>
                </c:pt>
                <c:pt idx="4059">
                  <c:v>1.7510622239011149</c:v>
                </c:pt>
                <c:pt idx="4060">
                  <c:v>1.7498673672461837</c:v>
                </c:pt>
                <c:pt idx="4061">
                  <c:v>1.7522562657881826</c:v>
                </c:pt>
                <c:pt idx="4062">
                  <c:v>1.7594034998022803</c:v>
                </c:pt>
                <c:pt idx="4063">
                  <c:v>1.7474752029463065</c:v>
                </c:pt>
                <c:pt idx="4064">
                  <c:v>1.7700702404990492</c:v>
                </c:pt>
                <c:pt idx="4065">
                  <c:v>1.7688882235121399</c:v>
                </c:pt>
                <c:pt idx="4066">
                  <c:v>1.7558335194588435</c:v>
                </c:pt>
                <c:pt idx="4067">
                  <c:v>1.7498673672461837</c:v>
                </c:pt>
                <c:pt idx="4068">
                  <c:v>1.7629662510036304</c:v>
                </c:pt>
                <c:pt idx="4069">
                  <c:v>1.7546419119110319</c:v>
                </c:pt>
                <c:pt idx="4070">
                  <c:v>1.7522562657881826</c:v>
                </c:pt>
                <c:pt idx="4071">
                  <c:v>1.7136343053114509</c:v>
                </c:pt>
                <c:pt idx="4072">
                  <c:v>1.7546419119110319</c:v>
                </c:pt>
                <c:pt idx="4073">
                  <c:v>1.7522562657881826</c:v>
                </c:pt>
                <c:pt idx="4074">
                  <c:v>1.7390767153202993</c:v>
                </c:pt>
                <c:pt idx="4075">
                  <c:v>1.7486716941532114</c:v>
                </c:pt>
                <c:pt idx="4076">
                  <c:v>1.7534494945718777</c:v>
                </c:pt>
                <c:pt idx="4077">
                  <c:v>1.7486716941532114</c:v>
                </c:pt>
                <c:pt idx="4078">
                  <c:v>1.7390767153202993</c:v>
                </c:pt>
                <c:pt idx="4079">
                  <c:v>1.7450797594583978</c:v>
                </c:pt>
                <c:pt idx="4080">
                  <c:v>1.7450797594583978</c:v>
                </c:pt>
                <c:pt idx="4081">
                  <c:v>1.7294285037566079</c:v>
                </c:pt>
                <c:pt idx="4082">
                  <c:v>1.7438808037967939</c:v>
                </c:pt>
                <c:pt idx="4083">
                  <c:v>1.7570243188629056</c:v>
                </c:pt>
                <c:pt idx="4084">
                  <c:v>1.7522562657881826</c:v>
                </c:pt>
                <c:pt idx="4085">
                  <c:v>1.7510622239011149</c:v>
                </c:pt>
                <c:pt idx="4086">
                  <c:v>1.7486716941532114</c:v>
                </c:pt>
                <c:pt idx="4087">
                  <c:v>1.7438808037967939</c:v>
                </c:pt>
                <c:pt idx="4088">
                  <c:v>1.7486716941532114</c:v>
                </c:pt>
                <c:pt idx="4089">
                  <c:v>1.7438808037967939</c:v>
                </c:pt>
                <c:pt idx="4090">
                  <c:v>1.7390767153202993</c:v>
                </c:pt>
                <c:pt idx="4091">
                  <c:v>1.7414804161431436</c:v>
                </c:pt>
                <c:pt idx="4092">
                  <c:v>1.7486716941532114</c:v>
                </c:pt>
                <c:pt idx="4093">
                  <c:v>1.7486716941532114</c:v>
                </c:pt>
                <c:pt idx="4094">
                  <c:v>1.7462778919438358</c:v>
                </c:pt>
                <c:pt idx="4095">
                  <c:v>1.7486716941532114</c:v>
                </c:pt>
                <c:pt idx="4096">
                  <c:v>1.7450797594583978</c:v>
                </c:pt>
                <c:pt idx="4097">
                  <c:v>1.7546419119110319</c:v>
                </c:pt>
                <c:pt idx="4098">
                  <c:v>1.7462778919438358</c:v>
                </c:pt>
                <c:pt idx="4099">
                  <c:v>1.7498673672461837</c:v>
                </c:pt>
                <c:pt idx="4100">
                  <c:v>1.7390767153202993</c:v>
                </c:pt>
                <c:pt idx="4101">
                  <c:v>1.7402789807354651</c:v>
                </c:pt>
                <c:pt idx="4102">
                  <c:v>1.7462778919438358</c:v>
                </c:pt>
                <c:pt idx="4103">
                  <c:v>1.7546419119110319</c:v>
                </c:pt>
                <c:pt idx="4104">
                  <c:v>1.7486716941532114</c:v>
                </c:pt>
                <c:pt idx="4105">
                  <c:v>1.7510622239011149</c:v>
                </c:pt>
                <c:pt idx="4106">
                  <c:v>1.7486716941532114</c:v>
                </c:pt>
                <c:pt idx="4107">
                  <c:v>1.7474752029463065</c:v>
                </c:pt>
                <c:pt idx="4108">
                  <c:v>1.7462778919438358</c:v>
                </c:pt>
                <c:pt idx="4109">
                  <c:v>1.7402789807354651</c:v>
                </c:pt>
                <c:pt idx="4110">
                  <c:v>1.7414804161431436</c:v>
                </c:pt>
                <c:pt idx="4111">
                  <c:v>1.7486716941532114</c:v>
                </c:pt>
                <c:pt idx="4112">
                  <c:v>1.7438808037967939</c:v>
                </c:pt>
                <c:pt idx="4113">
                  <c:v>1.7534494945718777</c:v>
                </c:pt>
                <c:pt idx="4114">
                  <c:v>1.7522562657881826</c:v>
                </c:pt>
                <c:pt idx="4115">
                  <c:v>1.7486716941532114</c:v>
                </c:pt>
                <c:pt idx="4116">
                  <c:v>1.7366696875711241</c:v>
                </c:pt>
                <c:pt idx="4117">
                  <c:v>1.742681023260001</c:v>
                </c:pt>
                <c:pt idx="4118">
                  <c:v>1.7438808037967939</c:v>
                </c:pt>
                <c:pt idx="4119">
                  <c:v>1.7450797594583978</c:v>
                </c:pt>
                <c:pt idx="4120">
                  <c:v>1.7486716941532114</c:v>
                </c:pt>
                <c:pt idx="4121">
                  <c:v>1.7486716941532114</c:v>
                </c:pt>
                <c:pt idx="4122">
                  <c:v>1.7402789807354651</c:v>
                </c:pt>
                <c:pt idx="4123">
                  <c:v>1.7486716941532114</c:v>
                </c:pt>
                <c:pt idx="4124">
                  <c:v>1.7462778919438358</c:v>
                </c:pt>
                <c:pt idx="4125">
                  <c:v>1.742681023260001</c:v>
                </c:pt>
                <c:pt idx="4126">
                  <c:v>1.7486716941532114</c:v>
                </c:pt>
                <c:pt idx="4127">
                  <c:v>1.7534494945718777</c:v>
                </c:pt>
                <c:pt idx="4128">
                  <c:v>1.7450797594583978</c:v>
                </c:pt>
                <c:pt idx="4129">
                  <c:v>1.7474752029463065</c:v>
                </c:pt>
                <c:pt idx="4130">
                  <c:v>1.7450797594583978</c:v>
                </c:pt>
                <c:pt idx="4131">
                  <c:v>1.7534494945718777</c:v>
                </c:pt>
                <c:pt idx="4132">
                  <c:v>1.7498673672461837</c:v>
                </c:pt>
                <c:pt idx="4133">
                  <c:v>1.7522562657881826</c:v>
                </c:pt>
                <c:pt idx="4134">
                  <c:v>1.7510622239011149</c:v>
                </c:pt>
                <c:pt idx="4135">
                  <c:v>1.7354649217739777</c:v>
                </c:pt>
                <c:pt idx="4136">
                  <c:v>1.7546419119110319</c:v>
                </c:pt>
                <c:pt idx="4137">
                  <c:v>1.7605918846049871</c:v>
                </c:pt>
                <c:pt idx="4138">
                  <c:v>1.7570243188629056</c:v>
                </c:pt>
                <c:pt idx="4139">
                  <c:v>1.7558335194588435</c:v>
                </c:pt>
                <c:pt idx="4140">
                  <c:v>1.7534494945718777</c:v>
                </c:pt>
                <c:pt idx="4141">
                  <c:v>1.7462778919438358</c:v>
                </c:pt>
                <c:pt idx="4142">
                  <c:v>1.7522562657881826</c:v>
                </c:pt>
                <c:pt idx="4143">
                  <c:v>1.7510622239011149</c:v>
                </c:pt>
                <c:pt idx="4144">
                  <c:v>1.7438808037967939</c:v>
                </c:pt>
                <c:pt idx="4145">
                  <c:v>1.7462778919438358</c:v>
                </c:pt>
                <c:pt idx="4146">
                  <c:v>1.7510622239011149</c:v>
                </c:pt>
                <c:pt idx="4147">
                  <c:v>1.7438808037967939</c:v>
                </c:pt>
                <c:pt idx="4148">
                  <c:v>1.7486716941532114</c:v>
                </c:pt>
                <c:pt idx="4149">
                  <c:v>1.7558335194588435</c:v>
                </c:pt>
                <c:pt idx="4150">
                  <c:v>1.7450797594583978</c:v>
                </c:pt>
                <c:pt idx="4151">
                  <c:v>1.7462778919438358</c:v>
                </c:pt>
                <c:pt idx="4152">
                  <c:v>1.742681023260001</c:v>
                </c:pt>
                <c:pt idx="4153">
                  <c:v>1.7450797594583978</c:v>
                </c:pt>
                <c:pt idx="4154">
                  <c:v>1.7330528776315806</c:v>
                </c:pt>
                <c:pt idx="4155">
                  <c:v>1.7474752029463065</c:v>
                </c:pt>
                <c:pt idx="4156">
                  <c:v>1.7629662510036304</c:v>
                </c:pt>
                <c:pt idx="4157">
                  <c:v>1.7534494945718777</c:v>
                </c:pt>
                <c:pt idx="4158">
                  <c:v>1.7498673672461837</c:v>
                </c:pt>
                <c:pt idx="4159">
                  <c:v>1.7390767153202993</c:v>
                </c:pt>
                <c:pt idx="4160">
                  <c:v>1.742681023260001</c:v>
                </c:pt>
                <c:pt idx="4161">
                  <c:v>1.7510622239011149</c:v>
                </c:pt>
                <c:pt idx="4162">
                  <c:v>1.7522562657881826</c:v>
                </c:pt>
                <c:pt idx="4163">
                  <c:v>1.7474752029463065</c:v>
                </c:pt>
                <c:pt idx="4164">
                  <c:v>1.7486716941532114</c:v>
                </c:pt>
                <c:pt idx="4165">
                  <c:v>1.742681023260001</c:v>
                </c:pt>
                <c:pt idx="4166">
                  <c:v>1.7534494945718777</c:v>
                </c:pt>
                <c:pt idx="4167">
                  <c:v>1.7498673672461837</c:v>
                </c:pt>
                <c:pt idx="4168">
                  <c:v>1.7402789807354651</c:v>
                </c:pt>
                <c:pt idx="4169">
                  <c:v>1.7498673672461837</c:v>
                </c:pt>
                <c:pt idx="4170">
                  <c:v>1.7510622239011149</c:v>
                </c:pt>
                <c:pt idx="4171">
                  <c:v>1.7462778919438358</c:v>
                </c:pt>
                <c:pt idx="4172">
                  <c:v>1.742681023260001</c:v>
                </c:pt>
                <c:pt idx="4173">
                  <c:v>1.7474752029463065</c:v>
                </c:pt>
                <c:pt idx="4174">
                  <c:v>1.742681023260001</c:v>
                </c:pt>
                <c:pt idx="4175">
                  <c:v>1.7498673672461837</c:v>
                </c:pt>
                <c:pt idx="4176">
                  <c:v>1.7462778919438358</c:v>
                </c:pt>
                <c:pt idx="4177">
                  <c:v>1.7450797594583978</c:v>
                </c:pt>
                <c:pt idx="4178">
                  <c:v>1.7414804161431436</c:v>
                </c:pt>
                <c:pt idx="4179">
                  <c:v>1.7354649217739777</c:v>
                </c:pt>
                <c:pt idx="4180">
                  <c:v>1.7402789807354651</c:v>
                </c:pt>
                <c:pt idx="4181">
                  <c:v>1.7450797594583978</c:v>
                </c:pt>
                <c:pt idx="4182">
                  <c:v>1.7546419119110319</c:v>
                </c:pt>
                <c:pt idx="4183">
                  <c:v>1.7510622239011149</c:v>
                </c:pt>
                <c:pt idx="4184">
                  <c:v>1.7450797594583978</c:v>
                </c:pt>
                <c:pt idx="4185">
                  <c:v>1.7546419119110319</c:v>
                </c:pt>
                <c:pt idx="4186">
                  <c:v>1.7474752029463065</c:v>
                </c:pt>
                <c:pt idx="4187">
                  <c:v>1.7486716941532114</c:v>
                </c:pt>
                <c:pt idx="4188">
                  <c:v>1.7450797594583978</c:v>
                </c:pt>
                <c:pt idx="4189">
                  <c:v>1.7474752029463065</c:v>
                </c:pt>
                <c:pt idx="4190">
                  <c:v>1.7474752029463065</c:v>
                </c:pt>
                <c:pt idx="4191">
                  <c:v>1.7474752029463065</c:v>
                </c:pt>
                <c:pt idx="4192">
                  <c:v>1.7558335194588435</c:v>
                </c:pt>
                <c:pt idx="4193">
                  <c:v>1.7474752029463065</c:v>
                </c:pt>
                <c:pt idx="4194">
                  <c:v>1.7462778919438358</c:v>
                </c:pt>
                <c:pt idx="4195">
                  <c:v>1.7498673672461837</c:v>
                </c:pt>
                <c:pt idx="4196">
                  <c:v>1.7486716941532114</c:v>
                </c:pt>
                <c:pt idx="4197">
                  <c:v>1.7462778919438358</c:v>
                </c:pt>
                <c:pt idx="4198">
                  <c:v>1.7402789807354651</c:v>
                </c:pt>
                <c:pt idx="4199">
                  <c:v>1.7510622239011149</c:v>
                </c:pt>
                <c:pt idx="4200">
                  <c:v>1.7522562657881826</c:v>
                </c:pt>
                <c:pt idx="4201">
                  <c:v>1.7486716941532114</c:v>
                </c:pt>
                <c:pt idx="4202">
                  <c:v>1.7534494945718777</c:v>
                </c:pt>
                <c:pt idx="4203">
                  <c:v>1.7534494945718777</c:v>
                </c:pt>
                <c:pt idx="4204">
                  <c:v>1.7474752029463065</c:v>
                </c:pt>
                <c:pt idx="4205">
                  <c:v>1.7486716941532114</c:v>
                </c:pt>
                <c:pt idx="4206">
                  <c:v>1.7498673672461837</c:v>
                </c:pt>
                <c:pt idx="4207">
                  <c:v>1.7510622239011149</c:v>
                </c:pt>
                <c:pt idx="4208">
                  <c:v>1.7546419119110319</c:v>
                </c:pt>
                <c:pt idx="4209">
                  <c:v>1.7498673672461837</c:v>
                </c:pt>
                <c:pt idx="4210">
                  <c:v>1.7486716941532114</c:v>
                </c:pt>
                <c:pt idx="4211">
                  <c:v>1.7522562657881826</c:v>
                </c:pt>
                <c:pt idx="4212">
                  <c:v>1.7474752029463065</c:v>
                </c:pt>
                <c:pt idx="4213">
                  <c:v>1.7450797594583978</c:v>
                </c:pt>
                <c:pt idx="4214">
                  <c:v>1.7510622239011149</c:v>
                </c:pt>
                <c:pt idx="4215">
                  <c:v>1.7665218168024641</c:v>
                </c:pt>
                <c:pt idx="4216">
                  <c:v>1.7510622239011149</c:v>
                </c:pt>
                <c:pt idx="4217">
                  <c:v>1.7486716941532114</c:v>
                </c:pt>
                <c:pt idx="4218">
                  <c:v>1.7498673672461837</c:v>
                </c:pt>
                <c:pt idx="4219">
                  <c:v>1.7498673672461837</c:v>
                </c:pt>
                <c:pt idx="4220">
                  <c:v>1.742681023260001</c:v>
                </c:pt>
                <c:pt idx="4221">
                  <c:v>1.7474752029463065</c:v>
                </c:pt>
                <c:pt idx="4222">
                  <c:v>1.7498673672461837</c:v>
                </c:pt>
                <c:pt idx="4223">
                  <c:v>1.7486716941532114</c:v>
                </c:pt>
                <c:pt idx="4224">
                  <c:v>1.7498673672461837</c:v>
                </c:pt>
                <c:pt idx="4225">
                  <c:v>1.7546419119110319</c:v>
                </c:pt>
                <c:pt idx="4226">
                  <c:v>1.7534494945718777</c:v>
                </c:pt>
                <c:pt idx="4227">
                  <c:v>1.7438808037967939</c:v>
                </c:pt>
                <c:pt idx="4228">
                  <c:v>1.7498673672461837</c:v>
                </c:pt>
                <c:pt idx="4229">
                  <c:v>1.7510622239011149</c:v>
                </c:pt>
                <c:pt idx="4230">
                  <c:v>1.7546419119110319</c:v>
                </c:pt>
                <c:pt idx="4231">
                  <c:v>1.7026140346997052</c:v>
                </c:pt>
                <c:pt idx="4232">
                  <c:v>1.7474752029463065</c:v>
                </c:pt>
                <c:pt idx="4233">
                  <c:v>1.7450797594583978</c:v>
                </c:pt>
                <c:pt idx="4234">
                  <c:v>1.7474752029463065</c:v>
                </c:pt>
                <c:pt idx="4235">
                  <c:v>1.7438808037967939</c:v>
                </c:pt>
                <c:pt idx="4236">
                  <c:v>1.7522562657881826</c:v>
                </c:pt>
                <c:pt idx="4237">
                  <c:v>1.7510622239011149</c:v>
                </c:pt>
                <c:pt idx="4238">
                  <c:v>1.7474752029463065</c:v>
                </c:pt>
                <c:pt idx="4239">
                  <c:v>1.7534494945718777</c:v>
                </c:pt>
                <c:pt idx="4240">
                  <c:v>1.7510622239011149</c:v>
                </c:pt>
                <c:pt idx="4241">
                  <c:v>1.7498673672461837</c:v>
                </c:pt>
                <c:pt idx="4242">
                  <c:v>1.7582143117652309</c:v>
                </c:pt>
                <c:pt idx="4243">
                  <c:v>1.7414804161431436</c:v>
                </c:pt>
                <c:pt idx="4244">
                  <c:v>1.7450797594583978</c:v>
                </c:pt>
                <c:pt idx="4245">
                  <c:v>1.7498673672461837</c:v>
                </c:pt>
                <c:pt idx="4246">
                  <c:v>1.7534494945718777</c:v>
                </c:pt>
                <c:pt idx="4247">
                  <c:v>1.7498673672461837</c:v>
                </c:pt>
                <c:pt idx="4248">
                  <c:v>1.742681023260001</c:v>
                </c:pt>
                <c:pt idx="4249">
                  <c:v>1.7522562657881826</c:v>
                </c:pt>
                <c:pt idx="4250">
                  <c:v>1.7498673672461837</c:v>
                </c:pt>
                <c:pt idx="4251">
                  <c:v>1.7570243188629056</c:v>
                </c:pt>
                <c:pt idx="4252">
                  <c:v>1.7438808037967939</c:v>
                </c:pt>
                <c:pt idx="4253">
                  <c:v>1.7438808037967939</c:v>
                </c:pt>
                <c:pt idx="4254">
                  <c:v>1.7522562657881826</c:v>
                </c:pt>
                <c:pt idx="4255">
                  <c:v>1.7510622239011149</c:v>
                </c:pt>
                <c:pt idx="4256">
                  <c:v>1.7474752029463065</c:v>
                </c:pt>
                <c:pt idx="4257">
                  <c:v>1.7558335194588435</c:v>
                </c:pt>
                <c:pt idx="4258">
                  <c:v>1.7546419119110319</c:v>
                </c:pt>
                <c:pt idx="4259">
                  <c:v>1.7498673672461837</c:v>
                </c:pt>
                <c:pt idx="4260">
                  <c:v>1.742681023260001</c:v>
                </c:pt>
                <c:pt idx="4261">
                  <c:v>1.7534494945718777</c:v>
                </c:pt>
                <c:pt idx="4262">
                  <c:v>1.7486716941532114</c:v>
                </c:pt>
                <c:pt idx="4263">
                  <c:v>1.7402789807354651</c:v>
                </c:pt>
                <c:pt idx="4264">
                  <c:v>1.7438808037967939</c:v>
                </c:pt>
                <c:pt idx="4265">
                  <c:v>1.7522562657881826</c:v>
                </c:pt>
                <c:pt idx="4266">
                  <c:v>1.7558335194588435</c:v>
                </c:pt>
                <c:pt idx="4267">
                  <c:v>1.7462778919438358</c:v>
                </c:pt>
                <c:pt idx="4268">
                  <c:v>1.7450797594583978</c:v>
                </c:pt>
                <c:pt idx="4269">
                  <c:v>1.7558335194588435</c:v>
                </c:pt>
                <c:pt idx="4270">
                  <c:v>1.7617794677987844</c:v>
                </c:pt>
                <c:pt idx="4271">
                  <c:v>1.7378736181750425</c:v>
                </c:pt>
                <c:pt idx="4272">
                  <c:v>1.7462778919438358</c:v>
                </c:pt>
                <c:pt idx="4273">
                  <c:v>1.7498673672461837</c:v>
                </c:pt>
                <c:pt idx="4274">
                  <c:v>1.7498673672461837</c:v>
                </c:pt>
                <c:pt idx="4275">
                  <c:v>1.7450797594583978</c:v>
                </c:pt>
                <c:pt idx="4276">
                  <c:v>1.7498673672461837</c:v>
                </c:pt>
                <c:pt idx="4277">
                  <c:v>1.7522562657881826</c:v>
                </c:pt>
                <c:pt idx="4278">
                  <c:v>1.7522562657881826</c:v>
                </c:pt>
                <c:pt idx="4279">
                  <c:v>1.7486716941532114</c:v>
                </c:pt>
                <c:pt idx="4280">
                  <c:v>1.7498673672461837</c:v>
                </c:pt>
                <c:pt idx="4281">
                  <c:v>1.7438808037967939</c:v>
                </c:pt>
                <c:pt idx="4282">
                  <c:v>1.7402789807354651</c:v>
                </c:pt>
                <c:pt idx="4283">
                  <c:v>1.7402789807354651</c:v>
                </c:pt>
                <c:pt idx="4284">
                  <c:v>1.7474752029463065</c:v>
                </c:pt>
                <c:pt idx="4285">
                  <c:v>1.7474752029463065</c:v>
                </c:pt>
                <c:pt idx="4286">
                  <c:v>1.7510622239011149</c:v>
                </c:pt>
                <c:pt idx="4287">
                  <c:v>1.7414804161431436</c:v>
                </c:pt>
                <c:pt idx="4288">
                  <c:v>1.7450797594583978</c:v>
                </c:pt>
                <c:pt idx="4289">
                  <c:v>1.742681023260001</c:v>
                </c:pt>
                <c:pt idx="4290">
                  <c:v>1.7462778919438358</c:v>
                </c:pt>
                <c:pt idx="4291">
                  <c:v>1.7522562657881826</c:v>
                </c:pt>
                <c:pt idx="4292">
                  <c:v>1.7438808037967939</c:v>
                </c:pt>
                <c:pt idx="4293">
                  <c:v>1.7438808037967939</c:v>
                </c:pt>
                <c:pt idx="4294">
                  <c:v>1.7474752029463065</c:v>
                </c:pt>
                <c:pt idx="4295">
                  <c:v>1.7462778919438358</c:v>
                </c:pt>
                <c:pt idx="4296">
                  <c:v>1.7510622239011149</c:v>
                </c:pt>
                <c:pt idx="4297">
                  <c:v>1.7558335194588435</c:v>
                </c:pt>
                <c:pt idx="4298">
                  <c:v>1.7438808037967939</c:v>
                </c:pt>
                <c:pt idx="4299">
                  <c:v>1.742681023260001</c:v>
                </c:pt>
                <c:pt idx="4300">
                  <c:v>1.7414804161431436</c:v>
                </c:pt>
                <c:pt idx="4301">
                  <c:v>1.7462778919438358</c:v>
                </c:pt>
                <c:pt idx="4302">
                  <c:v>1.7450797594583978</c:v>
                </c:pt>
                <c:pt idx="4303">
                  <c:v>1.9606828376290424</c:v>
                </c:pt>
                <c:pt idx="4304">
                  <c:v>1.7522562657881826</c:v>
                </c:pt>
                <c:pt idx="4305">
                  <c:v>1.7390767153202993</c:v>
                </c:pt>
                <c:pt idx="4306">
                  <c:v>1.7390767153202993</c:v>
                </c:pt>
                <c:pt idx="4307">
                  <c:v>1.7390767153202993</c:v>
                </c:pt>
                <c:pt idx="4308">
                  <c:v>1.7558335194588435</c:v>
                </c:pt>
                <c:pt idx="4309">
                  <c:v>1.7522562657881826</c:v>
                </c:pt>
                <c:pt idx="4310">
                  <c:v>1.7498673672461837</c:v>
                </c:pt>
                <c:pt idx="4311">
                  <c:v>1.7498673672461837</c:v>
                </c:pt>
                <c:pt idx="4312">
                  <c:v>1.7546419119110319</c:v>
                </c:pt>
                <c:pt idx="4313">
                  <c:v>1.7450797594583978</c:v>
                </c:pt>
                <c:pt idx="4314">
                  <c:v>1.7510622239011149</c:v>
                </c:pt>
                <c:pt idx="4315">
                  <c:v>1.7582143117652309</c:v>
                </c:pt>
                <c:pt idx="4316">
                  <c:v>1.7522562657881826</c:v>
                </c:pt>
                <c:pt idx="4317">
                  <c:v>1.7570243188629056</c:v>
                </c:pt>
                <c:pt idx="4318">
                  <c:v>1.7510622239011149</c:v>
                </c:pt>
                <c:pt idx="4319">
                  <c:v>1.7486716941532114</c:v>
                </c:pt>
                <c:pt idx="4320">
                  <c:v>1.7474752029463065</c:v>
                </c:pt>
                <c:pt idx="4321">
                  <c:v>1.7510622239011149</c:v>
                </c:pt>
                <c:pt idx="4322">
                  <c:v>1.7438808037967939</c:v>
                </c:pt>
                <c:pt idx="4323">
                  <c:v>1.7558335194588435</c:v>
                </c:pt>
                <c:pt idx="4324">
                  <c:v>1.742681023260001</c:v>
                </c:pt>
                <c:pt idx="4325">
                  <c:v>1.7522562657881826</c:v>
                </c:pt>
                <c:pt idx="4326">
                  <c:v>1.7522562657881826</c:v>
                </c:pt>
                <c:pt idx="4327">
                  <c:v>1.7534494945718777</c:v>
                </c:pt>
                <c:pt idx="4328">
                  <c:v>1.7498673672461837</c:v>
                </c:pt>
                <c:pt idx="4329">
                  <c:v>1.7474752029463065</c:v>
                </c:pt>
                <c:pt idx="4330">
                  <c:v>1.7510622239011149</c:v>
                </c:pt>
                <c:pt idx="4331">
                  <c:v>1.7498673672461837</c:v>
                </c:pt>
                <c:pt idx="4332">
                  <c:v>1.7582143117652309</c:v>
                </c:pt>
                <c:pt idx="4333">
                  <c:v>1.7402789807354651</c:v>
                </c:pt>
                <c:pt idx="4334">
                  <c:v>1.7318455957869554</c:v>
                </c:pt>
                <c:pt idx="4335">
                  <c:v>1.7438808037967939</c:v>
                </c:pt>
                <c:pt idx="4336">
                  <c:v>1.7462778919438358</c:v>
                </c:pt>
                <c:pt idx="4337">
                  <c:v>1.7498673672461837</c:v>
                </c:pt>
                <c:pt idx="4338">
                  <c:v>1.7474752029463065</c:v>
                </c:pt>
                <c:pt idx="4339">
                  <c:v>1.7402789807354651</c:v>
                </c:pt>
                <c:pt idx="4340">
                  <c:v>1.7498673672461837</c:v>
                </c:pt>
                <c:pt idx="4341">
                  <c:v>1.7546419119110319</c:v>
                </c:pt>
                <c:pt idx="4342">
                  <c:v>1.7582143117652309</c:v>
                </c:pt>
                <c:pt idx="4343">
                  <c:v>1.7570243188629056</c:v>
                </c:pt>
                <c:pt idx="4344">
                  <c:v>1.7558335194588435</c:v>
                </c:pt>
                <c:pt idx="4345">
                  <c:v>1.7438808037967939</c:v>
                </c:pt>
                <c:pt idx="4346">
                  <c:v>1.7462778919438358</c:v>
                </c:pt>
                <c:pt idx="4347">
                  <c:v>1.7462778919438358</c:v>
                </c:pt>
                <c:pt idx="4348">
                  <c:v>1.742681023260001</c:v>
                </c:pt>
                <c:pt idx="4349">
                  <c:v>1.7366696875711241</c:v>
                </c:pt>
                <c:pt idx="4350">
                  <c:v>1.7462778919438358</c:v>
                </c:pt>
                <c:pt idx="4351">
                  <c:v>1.7510622239011149</c:v>
                </c:pt>
                <c:pt idx="4352">
                  <c:v>1.7498673672461837</c:v>
                </c:pt>
                <c:pt idx="4353">
                  <c:v>1.7510622239011149</c:v>
                </c:pt>
                <c:pt idx="4354">
                  <c:v>1.7546419119110319</c:v>
                </c:pt>
                <c:pt idx="4355">
                  <c:v>1.7486716941532114</c:v>
                </c:pt>
                <c:pt idx="4356">
                  <c:v>1.7378736181750425</c:v>
                </c:pt>
                <c:pt idx="4357">
                  <c:v>1.7510622239011149</c:v>
                </c:pt>
                <c:pt idx="4358">
                  <c:v>1.7498673672461837</c:v>
                </c:pt>
                <c:pt idx="4359">
                  <c:v>1.7462778919438358</c:v>
                </c:pt>
                <c:pt idx="4360">
                  <c:v>1.7510622239011149</c:v>
                </c:pt>
                <c:pt idx="4361">
                  <c:v>1.7486716941532114</c:v>
                </c:pt>
                <c:pt idx="4362">
                  <c:v>1.7390767153202993</c:v>
                </c:pt>
                <c:pt idx="4363">
                  <c:v>1.7510622239011149</c:v>
                </c:pt>
                <c:pt idx="4364">
                  <c:v>1.7510622239011149</c:v>
                </c:pt>
                <c:pt idx="4365">
                  <c:v>1.7462778919438358</c:v>
                </c:pt>
                <c:pt idx="4366">
                  <c:v>1.7438808037967939</c:v>
                </c:pt>
                <c:pt idx="4367">
                  <c:v>1.7486716941532114</c:v>
                </c:pt>
                <c:pt idx="4368">
                  <c:v>1.7534494945718777</c:v>
                </c:pt>
                <c:pt idx="4369">
                  <c:v>1.7510622239011149</c:v>
                </c:pt>
                <c:pt idx="4370">
                  <c:v>1.7450797594583978</c:v>
                </c:pt>
                <c:pt idx="4371">
                  <c:v>1.7378736181750425</c:v>
                </c:pt>
                <c:pt idx="4372">
                  <c:v>1.7342593190430116</c:v>
                </c:pt>
                <c:pt idx="4373">
                  <c:v>1.7414804161431436</c:v>
                </c:pt>
                <c:pt idx="4374">
                  <c:v>1.7474752029463065</c:v>
                </c:pt>
                <c:pt idx="4375">
                  <c:v>1.7462778919438358</c:v>
                </c:pt>
                <c:pt idx="4376">
                  <c:v>1.7366696875711241</c:v>
                </c:pt>
                <c:pt idx="4377">
                  <c:v>1.7414804161431436</c:v>
                </c:pt>
                <c:pt idx="4378">
                  <c:v>1.7414804161431436</c:v>
                </c:pt>
                <c:pt idx="4379">
                  <c:v>1.7414804161431436</c:v>
                </c:pt>
                <c:pt idx="4380">
                  <c:v>1.742681023260001</c:v>
                </c:pt>
                <c:pt idx="4381">
                  <c:v>1.7414804161431436</c:v>
                </c:pt>
                <c:pt idx="4382">
                  <c:v>1.742681023260001</c:v>
                </c:pt>
                <c:pt idx="4383">
                  <c:v>1.7438808037967939</c:v>
                </c:pt>
                <c:pt idx="4384">
                  <c:v>1.7438808037967939</c:v>
                </c:pt>
                <c:pt idx="4385">
                  <c:v>1.7486716941532114</c:v>
                </c:pt>
                <c:pt idx="4386">
                  <c:v>1.7474752029463065</c:v>
                </c:pt>
                <c:pt idx="4387">
                  <c:v>1.7486716941532114</c:v>
                </c:pt>
                <c:pt idx="4388">
                  <c:v>1.7474752029463065</c:v>
                </c:pt>
                <c:pt idx="4389">
                  <c:v>1.7438808037967939</c:v>
                </c:pt>
                <c:pt idx="4390">
                  <c:v>1.7534494945718777</c:v>
                </c:pt>
                <c:pt idx="4391">
                  <c:v>1.7486716941532114</c:v>
                </c:pt>
                <c:pt idx="4392">
                  <c:v>1.7570243188629056</c:v>
                </c:pt>
                <c:pt idx="4393">
                  <c:v>1.7546419119110319</c:v>
                </c:pt>
                <c:pt idx="4394">
                  <c:v>1.7462778919438358</c:v>
                </c:pt>
                <c:pt idx="4395">
                  <c:v>1.7510622239011149</c:v>
                </c:pt>
                <c:pt idx="4396">
                  <c:v>1.7414804161431436</c:v>
                </c:pt>
                <c:pt idx="4397">
                  <c:v>1.7498673672461837</c:v>
                </c:pt>
                <c:pt idx="4398">
                  <c:v>1.7522562657881826</c:v>
                </c:pt>
                <c:pt idx="4399">
                  <c:v>1.7582143117652309</c:v>
                </c:pt>
                <c:pt idx="4400">
                  <c:v>1.7510622239011149</c:v>
                </c:pt>
                <c:pt idx="4401">
                  <c:v>1.7498673672461837</c:v>
                </c:pt>
                <c:pt idx="4402">
                  <c:v>1.7438808037967939</c:v>
                </c:pt>
                <c:pt idx="4403">
                  <c:v>1.7366696875711241</c:v>
                </c:pt>
                <c:pt idx="4404">
                  <c:v>1.7438808037967939</c:v>
                </c:pt>
                <c:pt idx="4405">
                  <c:v>1.7522562657881826</c:v>
                </c:pt>
                <c:pt idx="4406">
                  <c:v>1.7450797594583978</c:v>
                </c:pt>
                <c:pt idx="4407">
                  <c:v>1.7402789807354651</c:v>
                </c:pt>
                <c:pt idx="4408">
                  <c:v>1.7474752029463065</c:v>
                </c:pt>
                <c:pt idx="4409">
                  <c:v>1.7486716941532114</c:v>
                </c:pt>
                <c:pt idx="4410">
                  <c:v>1.7378736181750425</c:v>
                </c:pt>
                <c:pt idx="4411">
                  <c:v>1.7462778919438358</c:v>
                </c:pt>
                <c:pt idx="4412">
                  <c:v>1.7510622239011149</c:v>
                </c:pt>
                <c:pt idx="4413">
                  <c:v>1.7534494945718777</c:v>
                </c:pt>
                <c:pt idx="4414">
                  <c:v>1.7450797594583978</c:v>
                </c:pt>
                <c:pt idx="4415">
                  <c:v>1.7474752029463065</c:v>
                </c:pt>
                <c:pt idx="4416">
                  <c:v>1.7498673672461837</c:v>
                </c:pt>
                <c:pt idx="4417">
                  <c:v>1.7498673672461837</c:v>
                </c:pt>
                <c:pt idx="4418">
                  <c:v>1.7498673672461837</c:v>
                </c:pt>
                <c:pt idx="4419">
                  <c:v>1.7450797594583978</c:v>
                </c:pt>
                <c:pt idx="4420">
                  <c:v>1.742681023260001</c:v>
                </c:pt>
                <c:pt idx="4421">
                  <c:v>1.7498673672461837</c:v>
                </c:pt>
                <c:pt idx="4422">
                  <c:v>1.7510622239011149</c:v>
                </c:pt>
                <c:pt idx="4423">
                  <c:v>1.7510622239011149</c:v>
                </c:pt>
                <c:pt idx="4424">
                  <c:v>1.7450797594583978</c:v>
                </c:pt>
                <c:pt idx="4425">
                  <c:v>1.7450797594583978</c:v>
                </c:pt>
                <c:pt idx="4426">
                  <c:v>1.7474752029463065</c:v>
                </c:pt>
                <c:pt idx="4427">
                  <c:v>1.7486716941532114</c:v>
                </c:pt>
                <c:pt idx="4428">
                  <c:v>1.7534494945718777</c:v>
                </c:pt>
                <c:pt idx="4429">
                  <c:v>1.7498673672461837</c:v>
                </c:pt>
                <c:pt idx="4430">
                  <c:v>1.7462778919438358</c:v>
                </c:pt>
                <c:pt idx="4431">
                  <c:v>1.7498673672461837</c:v>
                </c:pt>
                <c:pt idx="4432">
                  <c:v>1.7498673672461837</c:v>
                </c:pt>
                <c:pt idx="4433">
                  <c:v>1.7366696875711241</c:v>
                </c:pt>
                <c:pt idx="4434">
                  <c:v>1.7522562657881826</c:v>
                </c:pt>
                <c:pt idx="4435">
                  <c:v>1.7522562657881826</c:v>
                </c:pt>
                <c:pt idx="4436">
                  <c:v>1.7498673672461837</c:v>
                </c:pt>
                <c:pt idx="4437">
                  <c:v>1.7558335194588435</c:v>
                </c:pt>
                <c:pt idx="4438">
                  <c:v>1.742681023260001</c:v>
                </c:pt>
                <c:pt idx="4439">
                  <c:v>1.7510622239011149</c:v>
                </c:pt>
                <c:pt idx="4440">
                  <c:v>1.7546419119110319</c:v>
                </c:pt>
                <c:pt idx="4441">
                  <c:v>1.7522562657881826</c:v>
                </c:pt>
                <c:pt idx="4442">
                  <c:v>1.742681023260001</c:v>
                </c:pt>
                <c:pt idx="4443">
                  <c:v>1.7474752029463065</c:v>
                </c:pt>
                <c:pt idx="4444">
                  <c:v>1.7450797594583978</c:v>
                </c:pt>
                <c:pt idx="4445">
                  <c:v>1.7378736181750425</c:v>
                </c:pt>
                <c:pt idx="4446">
                  <c:v>1.742681023260001</c:v>
                </c:pt>
                <c:pt idx="4447">
                  <c:v>1.7402789807354651</c:v>
                </c:pt>
                <c:pt idx="4448">
                  <c:v>1.7462778919438358</c:v>
                </c:pt>
                <c:pt idx="4449">
                  <c:v>1.7402789807354651</c:v>
                </c:pt>
                <c:pt idx="4450">
                  <c:v>1.7522562657881826</c:v>
                </c:pt>
                <c:pt idx="4451">
                  <c:v>1.7498673672461837</c:v>
                </c:pt>
                <c:pt idx="4452">
                  <c:v>1.7617794677987844</c:v>
                </c:pt>
                <c:pt idx="4453">
                  <c:v>1.7546419119110319</c:v>
                </c:pt>
                <c:pt idx="4454">
                  <c:v>1.7438808037967939</c:v>
                </c:pt>
                <c:pt idx="4455">
                  <c:v>1.7522562657881826</c:v>
                </c:pt>
                <c:pt idx="4456">
                  <c:v>1.7534494945718777</c:v>
                </c:pt>
                <c:pt idx="4457">
                  <c:v>1.7582143117652309</c:v>
                </c:pt>
                <c:pt idx="4458">
                  <c:v>1.7522562657881826</c:v>
                </c:pt>
                <c:pt idx="4459">
                  <c:v>1.7700702404990492</c:v>
                </c:pt>
                <c:pt idx="4460">
                  <c:v>1.7486716941532114</c:v>
                </c:pt>
                <c:pt idx="4461">
                  <c:v>1.7462778919438358</c:v>
                </c:pt>
                <c:pt idx="4462">
                  <c:v>1.7486716941532114</c:v>
                </c:pt>
                <c:pt idx="4463">
                  <c:v>1.7510622239011149</c:v>
                </c:pt>
                <c:pt idx="4464">
                  <c:v>1.7522562657881826</c:v>
                </c:pt>
                <c:pt idx="4465">
                  <c:v>1.7546419119110319</c:v>
                </c:pt>
                <c:pt idx="4466">
                  <c:v>1.7510622239011149</c:v>
                </c:pt>
                <c:pt idx="4467">
                  <c:v>1.7522562657881826</c:v>
                </c:pt>
                <c:pt idx="4468">
                  <c:v>1.7558335194588435</c:v>
                </c:pt>
                <c:pt idx="4469">
                  <c:v>1.7510622239011149</c:v>
                </c:pt>
                <c:pt idx="4470">
                  <c:v>1.7498673672461837</c:v>
                </c:pt>
                <c:pt idx="4471">
                  <c:v>1.7450797594583978</c:v>
                </c:pt>
                <c:pt idx="4472">
                  <c:v>1.7546419119110319</c:v>
                </c:pt>
                <c:pt idx="4473">
                  <c:v>1.7522562657881826</c:v>
                </c:pt>
                <c:pt idx="4474">
                  <c:v>1.7474752029463065</c:v>
                </c:pt>
                <c:pt idx="4475">
                  <c:v>1.7486716941532114</c:v>
                </c:pt>
                <c:pt idx="4476">
                  <c:v>1.7498673672461837</c:v>
                </c:pt>
                <c:pt idx="4477">
                  <c:v>1.6853281653346988</c:v>
                </c:pt>
                <c:pt idx="4478">
                  <c:v>1.7558335194588435</c:v>
                </c:pt>
                <c:pt idx="4479">
                  <c:v>1.7462778919438358</c:v>
                </c:pt>
                <c:pt idx="4480">
                  <c:v>1.7522562657881826</c:v>
                </c:pt>
                <c:pt idx="4481">
                  <c:v>1.7534494945718777</c:v>
                </c:pt>
                <c:pt idx="4482">
                  <c:v>1.716073643635702</c:v>
                </c:pt>
                <c:pt idx="4483">
                  <c:v>1.7510622239011149</c:v>
                </c:pt>
                <c:pt idx="4484">
                  <c:v>1.7414804161431436</c:v>
                </c:pt>
                <c:pt idx="4485">
                  <c:v>1.7414804161431436</c:v>
                </c:pt>
                <c:pt idx="4486">
                  <c:v>1.7474752029463065</c:v>
                </c:pt>
                <c:pt idx="4487">
                  <c:v>1.7402789807354651</c:v>
                </c:pt>
                <c:pt idx="4488">
                  <c:v>1.7172920134332257</c:v>
                </c:pt>
                <c:pt idx="4489">
                  <c:v>1.7462778919438358</c:v>
                </c:pt>
                <c:pt idx="4490">
                  <c:v>1.7414804161431436</c:v>
                </c:pt>
                <c:pt idx="4491">
                  <c:v>1.7414804161431436</c:v>
                </c:pt>
                <c:pt idx="4492">
                  <c:v>1.7450797594583978</c:v>
                </c:pt>
                <c:pt idx="4493">
                  <c:v>1.742681023260001</c:v>
                </c:pt>
                <c:pt idx="4494">
                  <c:v>1.7534494945718777</c:v>
                </c:pt>
                <c:pt idx="4495">
                  <c:v>1.742681023260001</c:v>
                </c:pt>
                <c:pt idx="4496">
                  <c:v>1.7486716941532114</c:v>
                </c:pt>
                <c:pt idx="4497">
                  <c:v>1.7582143117652309</c:v>
                </c:pt>
                <c:pt idx="4498">
                  <c:v>1.7582143117652309</c:v>
                </c:pt>
                <c:pt idx="4499">
                  <c:v>1.7558335194588435</c:v>
                </c:pt>
                <c:pt idx="4500">
                  <c:v>1.7582143117652309</c:v>
                </c:pt>
                <c:pt idx="4501">
                  <c:v>1.7474752029463065</c:v>
                </c:pt>
                <c:pt idx="4502">
                  <c:v>1.7474752029463065</c:v>
                </c:pt>
                <c:pt idx="4503">
                  <c:v>1.7522562657881826</c:v>
                </c:pt>
                <c:pt idx="4504">
                  <c:v>1.7438808037967939</c:v>
                </c:pt>
                <c:pt idx="4505">
                  <c:v>1.7510622239011149</c:v>
                </c:pt>
                <c:pt idx="4506">
                  <c:v>1.7546419119110319</c:v>
                </c:pt>
                <c:pt idx="4507">
                  <c:v>1.7450797594583978</c:v>
                </c:pt>
                <c:pt idx="4508">
                  <c:v>1.7390767153202993</c:v>
                </c:pt>
                <c:pt idx="4509">
                  <c:v>1.742681023260001</c:v>
                </c:pt>
                <c:pt idx="4510">
                  <c:v>1.7414804161431436</c:v>
                </c:pt>
                <c:pt idx="4511">
                  <c:v>1.7474752029463065</c:v>
                </c:pt>
                <c:pt idx="4512">
                  <c:v>1.7390767153202993</c:v>
                </c:pt>
                <c:pt idx="4513">
                  <c:v>1.7438808037967939</c:v>
                </c:pt>
                <c:pt idx="4514">
                  <c:v>1.7402789807354651</c:v>
                </c:pt>
                <c:pt idx="4515">
                  <c:v>1.7522562657881826</c:v>
                </c:pt>
                <c:pt idx="4516">
                  <c:v>1.7474752029463065</c:v>
                </c:pt>
                <c:pt idx="4517">
                  <c:v>1.7450797594583978</c:v>
                </c:pt>
                <c:pt idx="4518">
                  <c:v>1.7510622239011149</c:v>
                </c:pt>
                <c:pt idx="4519">
                  <c:v>1.7486716941532114</c:v>
                </c:pt>
                <c:pt idx="4520">
                  <c:v>1.7558335194588435</c:v>
                </c:pt>
                <c:pt idx="4521">
                  <c:v>1.7534494945718777</c:v>
                </c:pt>
                <c:pt idx="4522">
                  <c:v>1.7450797594583978</c:v>
                </c:pt>
                <c:pt idx="4523">
                  <c:v>1.742681023260001</c:v>
                </c:pt>
                <c:pt idx="4524">
                  <c:v>1.7570243188629056</c:v>
                </c:pt>
                <c:pt idx="4525">
                  <c:v>1.7510622239011149</c:v>
                </c:pt>
                <c:pt idx="4526">
                  <c:v>1.7450797594583978</c:v>
                </c:pt>
                <c:pt idx="4527">
                  <c:v>1.7522562657881826</c:v>
                </c:pt>
                <c:pt idx="4528">
                  <c:v>1.7474752029463065</c:v>
                </c:pt>
                <c:pt idx="4529">
                  <c:v>1.7450797594583978</c:v>
                </c:pt>
                <c:pt idx="4530">
                  <c:v>1.7582143117652309</c:v>
                </c:pt>
                <c:pt idx="4531">
                  <c:v>1.7558335194588435</c:v>
                </c:pt>
                <c:pt idx="4532">
                  <c:v>1.7534494945718777</c:v>
                </c:pt>
                <c:pt idx="4533">
                  <c:v>1.7665218168024641</c:v>
                </c:pt>
                <c:pt idx="4534">
                  <c:v>1.7414804161431436</c:v>
                </c:pt>
                <c:pt idx="4535">
                  <c:v>1.7486716941532114</c:v>
                </c:pt>
                <c:pt idx="4536">
                  <c:v>1.7414804161431436</c:v>
                </c:pt>
                <c:pt idx="4537">
                  <c:v>1.7498673672461837</c:v>
                </c:pt>
                <c:pt idx="4538">
                  <c:v>1.7438808037967939</c:v>
                </c:pt>
                <c:pt idx="4539">
                  <c:v>1.7486716941532114</c:v>
                </c:pt>
                <c:pt idx="4540">
                  <c:v>1.7510622239011149</c:v>
                </c:pt>
                <c:pt idx="4541">
                  <c:v>1.7450797594583978</c:v>
                </c:pt>
                <c:pt idx="4542">
                  <c:v>1.7402789807354651</c:v>
                </c:pt>
                <c:pt idx="4543">
                  <c:v>1.7402789807354651</c:v>
                </c:pt>
                <c:pt idx="4544">
                  <c:v>1.7438808037967939</c:v>
                </c:pt>
                <c:pt idx="4545">
                  <c:v>1.7486716941532114</c:v>
                </c:pt>
                <c:pt idx="4546">
                  <c:v>1.7486716941532114</c:v>
                </c:pt>
                <c:pt idx="4547">
                  <c:v>1.7498673672461837</c:v>
                </c:pt>
                <c:pt idx="4548">
                  <c:v>1.7438808037967939</c:v>
                </c:pt>
                <c:pt idx="4549">
                  <c:v>1.7486716941532114</c:v>
                </c:pt>
                <c:pt idx="4550">
                  <c:v>1.7462778919438358</c:v>
                </c:pt>
                <c:pt idx="4551">
                  <c:v>1.7522562657881826</c:v>
                </c:pt>
                <c:pt idx="4552">
                  <c:v>1.7498673672461837</c:v>
                </c:pt>
                <c:pt idx="4553">
                  <c:v>1.7474752029463065</c:v>
                </c:pt>
                <c:pt idx="4554">
                  <c:v>1.7402789807354651</c:v>
                </c:pt>
                <c:pt idx="4555">
                  <c:v>1.7474752029463065</c:v>
                </c:pt>
                <c:pt idx="4556">
                  <c:v>1.7450797594583978</c:v>
                </c:pt>
                <c:pt idx="4557">
                  <c:v>1.7474752029463065</c:v>
                </c:pt>
                <c:pt idx="4558">
                  <c:v>1.7486716941532114</c:v>
                </c:pt>
                <c:pt idx="4559">
                  <c:v>1.7474752029463065</c:v>
                </c:pt>
                <c:pt idx="4560">
                  <c:v>1.7582143117652309</c:v>
                </c:pt>
                <c:pt idx="4561">
                  <c:v>1.7641522358340347</c:v>
                </c:pt>
                <c:pt idx="4562">
                  <c:v>1.7759685248907144</c:v>
                </c:pt>
                <c:pt idx="4563">
                  <c:v>1.7617794677987844</c:v>
                </c:pt>
                <c:pt idx="4564">
                  <c:v>1.7724319096487788</c:v>
                </c:pt>
                <c:pt idx="4565">
                  <c:v>1.7534494945718777</c:v>
                </c:pt>
                <c:pt idx="4566">
                  <c:v>1.7450797594583978</c:v>
                </c:pt>
                <c:pt idx="4567">
                  <c:v>1.7546419119110319</c:v>
                </c:pt>
                <c:pt idx="4568">
                  <c:v>1.7486716941532114</c:v>
                </c:pt>
                <c:pt idx="4569">
                  <c:v>1.7605918846049871</c:v>
                </c:pt>
                <c:pt idx="4570">
                  <c:v>1.7605918846049871</c:v>
                </c:pt>
                <c:pt idx="4571">
                  <c:v>1.7486716941532114</c:v>
                </c:pt>
                <c:pt idx="4572">
                  <c:v>1.7534494945718777</c:v>
                </c:pt>
                <c:pt idx="4573">
                  <c:v>1.7450797594583978</c:v>
                </c:pt>
                <c:pt idx="4574">
                  <c:v>1.7522562657881826</c:v>
                </c:pt>
                <c:pt idx="4575">
                  <c:v>1.742681023260001</c:v>
                </c:pt>
                <c:pt idx="4576">
                  <c:v>1.7474752029463065</c:v>
                </c:pt>
                <c:pt idx="4577">
                  <c:v>1.7582143117652309</c:v>
                </c:pt>
                <c:pt idx="4578">
                  <c:v>1.7582143117652309</c:v>
                </c:pt>
                <c:pt idx="4579">
                  <c:v>1.7534494945718777</c:v>
                </c:pt>
                <c:pt idx="4580">
                  <c:v>1.7546419119110319</c:v>
                </c:pt>
                <c:pt idx="4581">
                  <c:v>1.7546419119110319</c:v>
                </c:pt>
                <c:pt idx="4582">
                  <c:v>1.7546419119110319</c:v>
                </c:pt>
                <c:pt idx="4583">
                  <c:v>1.7534494945718777</c:v>
                </c:pt>
                <c:pt idx="4584">
                  <c:v>1.7582143117652309</c:v>
                </c:pt>
                <c:pt idx="4585">
                  <c:v>1.7522562657881826</c:v>
                </c:pt>
                <c:pt idx="4586">
                  <c:v>1.7558335194588435</c:v>
                </c:pt>
                <c:pt idx="4587">
                  <c:v>1.7510622239011149</c:v>
                </c:pt>
                <c:pt idx="4588">
                  <c:v>1.7534494945718777</c:v>
                </c:pt>
                <c:pt idx="4589">
                  <c:v>1.7438808037967939</c:v>
                </c:pt>
                <c:pt idx="4590">
                  <c:v>1.7474752029463065</c:v>
                </c:pt>
                <c:pt idx="4591">
                  <c:v>1.7474752029463065</c:v>
                </c:pt>
                <c:pt idx="4592">
                  <c:v>1.7594034998022803</c:v>
                </c:pt>
                <c:pt idx="4593">
                  <c:v>1.7534494945718777</c:v>
                </c:pt>
                <c:pt idx="4594">
                  <c:v>1.7510622239011149</c:v>
                </c:pt>
                <c:pt idx="4595">
                  <c:v>1.7510622239011149</c:v>
                </c:pt>
                <c:pt idx="4596">
                  <c:v>1.7558335194588435</c:v>
                </c:pt>
                <c:pt idx="4597">
                  <c:v>1.7629662510036304</c:v>
                </c:pt>
                <c:pt idx="4598">
                  <c:v>1.7486716941532114</c:v>
                </c:pt>
                <c:pt idx="4599">
                  <c:v>1.7462778919438358</c:v>
                </c:pt>
                <c:pt idx="4600">
                  <c:v>1.7546419119110319</c:v>
                </c:pt>
                <c:pt idx="4601">
                  <c:v>1.7546419119110319</c:v>
                </c:pt>
                <c:pt idx="4602">
                  <c:v>1.7498673672461837</c:v>
                </c:pt>
                <c:pt idx="4603">
                  <c:v>1.7546419119110319</c:v>
                </c:pt>
                <c:pt idx="4604">
                  <c:v>1.7498673672461837</c:v>
                </c:pt>
                <c:pt idx="4605">
                  <c:v>1.7438808037967939</c:v>
                </c:pt>
                <c:pt idx="4606">
                  <c:v>1.7546419119110319</c:v>
                </c:pt>
                <c:pt idx="4607">
                  <c:v>1.7546419119110319</c:v>
                </c:pt>
                <c:pt idx="4608">
                  <c:v>1.7677054161424934</c:v>
                </c:pt>
                <c:pt idx="4609">
                  <c:v>1.7629662510036304</c:v>
                </c:pt>
                <c:pt idx="4610">
                  <c:v>1.7486716941532114</c:v>
                </c:pt>
                <c:pt idx="4611">
                  <c:v>1.7498673672461837</c:v>
                </c:pt>
                <c:pt idx="4612">
                  <c:v>1.7522562657881826</c:v>
                </c:pt>
                <c:pt idx="4613">
                  <c:v>1.7522562657881826</c:v>
                </c:pt>
                <c:pt idx="4614">
                  <c:v>1.7522562657881826</c:v>
                </c:pt>
                <c:pt idx="4615">
                  <c:v>1.7546419119110319</c:v>
                </c:pt>
                <c:pt idx="4616">
                  <c:v>1.7629662510036304</c:v>
                </c:pt>
                <c:pt idx="4617">
                  <c:v>1.7582143117652309</c:v>
                </c:pt>
                <c:pt idx="4618">
                  <c:v>1.7438808037967939</c:v>
                </c:pt>
                <c:pt idx="4619">
                  <c:v>1.7510622239011149</c:v>
                </c:pt>
                <c:pt idx="4620">
                  <c:v>1.7558335194588435</c:v>
                </c:pt>
                <c:pt idx="4621">
                  <c:v>1.7558335194588435</c:v>
                </c:pt>
                <c:pt idx="4622">
                  <c:v>1.7510622239011149</c:v>
                </c:pt>
                <c:pt idx="4623">
                  <c:v>1.7486716941532114</c:v>
                </c:pt>
                <c:pt idx="4624">
                  <c:v>1.7474752029463065</c:v>
                </c:pt>
                <c:pt idx="4625">
                  <c:v>1.7474752029463065</c:v>
                </c:pt>
                <c:pt idx="4626">
                  <c:v>1.7474752029463065</c:v>
                </c:pt>
                <c:pt idx="4627">
                  <c:v>1.7486716941532114</c:v>
                </c:pt>
                <c:pt idx="4628">
                  <c:v>1.7510622239011149</c:v>
                </c:pt>
                <c:pt idx="4629">
                  <c:v>1.7510622239011149</c:v>
                </c:pt>
                <c:pt idx="4630">
                  <c:v>1.7510622239011149</c:v>
                </c:pt>
                <c:pt idx="4631">
                  <c:v>1.7462778919438358</c:v>
                </c:pt>
                <c:pt idx="4632">
                  <c:v>1.7414804161431436</c:v>
                </c:pt>
                <c:pt idx="4633">
                  <c:v>1.7390767153202993</c:v>
                </c:pt>
                <c:pt idx="4634">
                  <c:v>1.7522562657881826</c:v>
                </c:pt>
                <c:pt idx="4635">
                  <c:v>1.7546419119110319</c:v>
                </c:pt>
                <c:pt idx="4636">
                  <c:v>1.7450797594583978</c:v>
                </c:pt>
                <c:pt idx="4637">
                  <c:v>1.7486716941532114</c:v>
                </c:pt>
                <c:pt idx="4638">
                  <c:v>1.7498673672461837</c:v>
                </c:pt>
                <c:pt idx="4639">
                  <c:v>1.7486716941532114</c:v>
                </c:pt>
                <c:pt idx="4640">
                  <c:v>1.742681023260001</c:v>
                </c:pt>
                <c:pt idx="4641">
                  <c:v>1.7438808037967939</c:v>
                </c:pt>
                <c:pt idx="4642">
                  <c:v>1.7486716941532114</c:v>
                </c:pt>
                <c:pt idx="4643">
                  <c:v>1.7462778919438358</c:v>
                </c:pt>
                <c:pt idx="4644">
                  <c:v>1.7498673672461837</c:v>
                </c:pt>
                <c:pt idx="4645">
                  <c:v>1.7438808037967939</c:v>
                </c:pt>
                <c:pt idx="4646">
                  <c:v>1.7474752029463065</c:v>
                </c:pt>
                <c:pt idx="4647">
                  <c:v>1.7414804161431436</c:v>
                </c:pt>
                <c:pt idx="4648">
                  <c:v>1.7450797594583978</c:v>
                </c:pt>
                <c:pt idx="4649">
                  <c:v>1.7474752029463065</c:v>
                </c:pt>
                <c:pt idx="4650">
                  <c:v>1.7438808037967939</c:v>
                </c:pt>
                <c:pt idx="4651">
                  <c:v>1.7378736181750425</c:v>
                </c:pt>
                <c:pt idx="4652">
                  <c:v>1.7486716941532114</c:v>
                </c:pt>
                <c:pt idx="4653">
                  <c:v>1.7366696875711241</c:v>
                </c:pt>
                <c:pt idx="4654">
                  <c:v>1.7402789807354651</c:v>
                </c:pt>
                <c:pt idx="4655">
                  <c:v>1.7534494945718777</c:v>
                </c:pt>
                <c:pt idx="4656">
                  <c:v>1.7498673672461837</c:v>
                </c:pt>
                <c:pt idx="4657">
                  <c:v>1.7582143117652309</c:v>
                </c:pt>
                <c:pt idx="4658">
                  <c:v>1.7390767153202993</c:v>
                </c:pt>
                <c:pt idx="4659">
                  <c:v>1.742681023260001</c:v>
                </c:pt>
                <c:pt idx="4660">
                  <c:v>1.7378736181750425</c:v>
                </c:pt>
                <c:pt idx="4661">
                  <c:v>1.7498673672461837</c:v>
                </c:pt>
                <c:pt idx="4662">
                  <c:v>1.7414804161431436</c:v>
                </c:pt>
                <c:pt idx="4663">
                  <c:v>1.7522562657881826</c:v>
                </c:pt>
                <c:pt idx="4664">
                  <c:v>1.7546419119110319</c:v>
                </c:pt>
                <c:pt idx="4665">
                  <c:v>1.7570243188629056</c:v>
                </c:pt>
                <c:pt idx="4666">
                  <c:v>1.7570243188629056</c:v>
                </c:pt>
                <c:pt idx="4667">
                  <c:v>1.7558335194588435</c:v>
                </c:pt>
                <c:pt idx="4668">
                  <c:v>1.7558335194588435</c:v>
                </c:pt>
                <c:pt idx="4669">
                  <c:v>1.7546419119110319</c:v>
                </c:pt>
                <c:pt idx="4670">
                  <c:v>1.7534494945718777</c:v>
                </c:pt>
                <c:pt idx="4671">
                  <c:v>1.7534494945718777</c:v>
                </c:pt>
                <c:pt idx="4672">
                  <c:v>1.7534494945718777</c:v>
                </c:pt>
                <c:pt idx="4673">
                  <c:v>1.7617794677987844</c:v>
                </c:pt>
                <c:pt idx="4674">
                  <c:v>1.7594034998022803</c:v>
                </c:pt>
                <c:pt idx="4675">
                  <c:v>1.7605918846049871</c:v>
                </c:pt>
                <c:pt idx="4676">
                  <c:v>1.7605918846049871</c:v>
                </c:pt>
                <c:pt idx="4677">
                  <c:v>1.7570243188629056</c:v>
                </c:pt>
                <c:pt idx="4678">
                  <c:v>1.7510622239011149</c:v>
                </c:pt>
                <c:pt idx="4679">
                  <c:v>1.7486716941532114</c:v>
                </c:pt>
                <c:pt idx="4680">
                  <c:v>1.7486716941532114</c:v>
                </c:pt>
                <c:pt idx="4681">
                  <c:v>1.742681023260001</c:v>
                </c:pt>
                <c:pt idx="4682">
                  <c:v>1.7546419119110319</c:v>
                </c:pt>
                <c:pt idx="4683">
                  <c:v>1.7414804161431436</c:v>
                </c:pt>
                <c:pt idx="4684">
                  <c:v>1.7414804161431436</c:v>
                </c:pt>
                <c:pt idx="4685">
                  <c:v>1.7414804161431436</c:v>
                </c:pt>
                <c:pt idx="4686">
                  <c:v>1.7390767153202993</c:v>
                </c:pt>
                <c:pt idx="4687">
                  <c:v>1.7546419119110319</c:v>
                </c:pt>
                <c:pt idx="4688">
                  <c:v>1.7558335194588435</c:v>
                </c:pt>
                <c:pt idx="4689">
                  <c:v>1.7414804161431436</c:v>
                </c:pt>
                <c:pt idx="4690">
                  <c:v>1.7450797594583978</c:v>
                </c:pt>
                <c:pt idx="4691">
                  <c:v>1.7438808037967939</c:v>
                </c:pt>
                <c:pt idx="4692">
                  <c:v>1.7450797594583978</c:v>
                </c:pt>
                <c:pt idx="4693">
                  <c:v>1.7474752029463065</c:v>
                </c:pt>
                <c:pt idx="4694">
                  <c:v>1.7450797594583978</c:v>
                </c:pt>
                <c:pt idx="4695">
                  <c:v>1.7438808037967939</c:v>
                </c:pt>
                <c:pt idx="4696">
                  <c:v>1.7498673672461837</c:v>
                </c:pt>
                <c:pt idx="4697">
                  <c:v>1.7450797594583978</c:v>
                </c:pt>
                <c:pt idx="4698">
                  <c:v>1.7594034998022803</c:v>
                </c:pt>
                <c:pt idx="4699">
                  <c:v>1.7498673672461837</c:v>
                </c:pt>
                <c:pt idx="4700">
                  <c:v>1.7558335194588435</c:v>
                </c:pt>
                <c:pt idx="4701">
                  <c:v>1.7474752029463065</c:v>
                </c:pt>
                <c:pt idx="4702">
                  <c:v>1.7438808037967939</c:v>
                </c:pt>
                <c:pt idx="4703">
                  <c:v>1.7510622239011149</c:v>
                </c:pt>
                <c:pt idx="4704">
                  <c:v>1.7522562657881826</c:v>
                </c:pt>
                <c:pt idx="4705">
                  <c:v>1.7498673672461837</c:v>
                </c:pt>
                <c:pt idx="4706">
                  <c:v>1.7558335194588435</c:v>
                </c:pt>
                <c:pt idx="4707">
                  <c:v>1.7462778919438358</c:v>
                </c:pt>
                <c:pt idx="4708">
                  <c:v>1.7712514686855703</c:v>
                </c:pt>
                <c:pt idx="4709">
                  <c:v>1.7486716941532114</c:v>
                </c:pt>
                <c:pt idx="4710">
                  <c:v>1.7498673672461837</c:v>
                </c:pt>
                <c:pt idx="4711">
                  <c:v>1.7438808037967939</c:v>
                </c:pt>
                <c:pt idx="4712">
                  <c:v>1.7462778919438358</c:v>
                </c:pt>
                <c:pt idx="4713">
                  <c:v>1.7582143117652309</c:v>
                </c:pt>
                <c:pt idx="4714">
                  <c:v>1.7498673672461837</c:v>
                </c:pt>
                <c:pt idx="4715">
                  <c:v>1.7438808037967939</c:v>
                </c:pt>
                <c:pt idx="4716">
                  <c:v>1.742681023260001</c:v>
                </c:pt>
                <c:pt idx="4717">
                  <c:v>1.742681023260001</c:v>
                </c:pt>
                <c:pt idx="4718">
                  <c:v>1.7438808037967939</c:v>
                </c:pt>
                <c:pt idx="4719">
                  <c:v>1.7510622239011149</c:v>
                </c:pt>
                <c:pt idx="4720">
                  <c:v>1.7462778919438358</c:v>
                </c:pt>
                <c:pt idx="4721">
                  <c:v>1.7438808037967939</c:v>
                </c:pt>
                <c:pt idx="4722">
                  <c:v>1.7438808037967939</c:v>
                </c:pt>
                <c:pt idx="4723">
                  <c:v>1.7486716941532114</c:v>
                </c:pt>
                <c:pt idx="4724">
                  <c:v>1.7438808037967939</c:v>
                </c:pt>
                <c:pt idx="4725">
                  <c:v>1.7558335194588435</c:v>
                </c:pt>
                <c:pt idx="4726">
                  <c:v>1.7498673672461837</c:v>
                </c:pt>
                <c:pt idx="4727">
                  <c:v>1.7450797594583978</c:v>
                </c:pt>
                <c:pt idx="4728">
                  <c:v>1.7498673672461837</c:v>
                </c:pt>
                <c:pt idx="4729">
                  <c:v>1.7510622239011149</c:v>
                </c:pt>
                <c:pt idx="4730">
                  <c:v>1.7390767153202993</c:v>
                </c:pt>
                <c:pt idx="4731">
                  <c:v>1.7510622239011149</c:v>
                </c:pt>
                <c:pt idx="4732">
                  <c:v>1.7462778919438358</c:v>
                </c:pt>
                <c:pt idx="4733">
                  <c:v>1.7474752029463065</c:v>
                </c:pt>
                <c:pt idx="4734">
                  <c:v>1.7462778919438358</c:v>
                </c:pt>
                <c:pt idx="4735">
                  <c:v>1.7450797594583978</c:v>
                </c:pt>
                <c:pt idx="4736">
                  <c:v>1.7510622239011149</c:v>
                </c:pt>
                <c:pt idx="4737">
                  <c:v>1.7546419119110319</c:v>
                </c:pt>
                <c:pt idx="4738">
                  <c:v>1.7498673672461837</c:v>
                </c:pt>
                <c:pt idx="4739">
                  <c:v>1.7498673672461837</c:v>
                </c:pt>
                <c:pt idx="4740">
                  <c:v>1.7366696875711241</c:v>
                </c:pt>
                <c:pt idx="4741">
                  <c:v>1.7510622239011149</c:v>
                </c:pt>
                <c:pt idx="4742">
                  <c:v>1.7510622239011149</c:v>
                </c:pt>
                <c:pt idx="4743">
                  <c:v>1.7570243188629056</c:v>
                </c:pt>
                <c:pt idx="4744">
                  <c:v>1.7546419119110319</c:v>
                </c:pt>
                <c:pt idx="4745">
                  <c:v>1.7558335194588435</c:v>
                </c:pt>
                <c:pt idx="4746">
                  <c:v>1.7665218168024641</c:v>
                </c:pt>
                <c:pt idx="4747">
                  <c:v>1.7653374238990831</c:v>
                </c:pt>
                <c:pt idx="4748">
                  <c:v>1.7534494945718777</c:v>
                </c:pt>
                <c:pt idx="4749">
                  <c:v>1.7390767153202993</c:v>
                </c:pt>
                <c:pt idx="4750">
                  <c:v>1.7510622239011149</c:v>
                </c:pt>
                <c:pt idx="4751">
                  <c:v>1.7498673672461837</c:v>
                </c:pt>
                <c:pt idx="4752">
                  <c:v>1.7582143117652309</c:v>
                </c:pt>
                <c:pt idx="4753">
                  <c:v>1.7486716941532114</c:v>
                </c:pt>
                <c:pt idx="4754">
                  <c:v>1.7378736181750425</c:v>
                </c:pt>
                <c:pt idx="4755">
                  <c:v>1.7354649217739777</c:v>
                </c:pt>
                <c:pt idx="4756">
                  <c:v>1.7378736181750425</c:v>
                </c:pt>
                <c:pt idx="4757">
                  <c:v>1.7330528776315806</c:v>
                </c:pt>
                <c:pt idx="4758">
                  <c:v>1.7342593190430116</c:v>
                </c:pt>
                <c:pt idx="4759">
                  <c:v>1.7342593190430116</c:v>
                </c:pt>
                <c:pt idx="4760">
                  <c:v>1.7221568730761008</c:v>
                </c:pt>
                <c:pt idx="4761">
                  <c:v>1.7306374717502933</c:v>
                </c:pt>
                <c:pt idx="4762">
                  <c:v>1.724584156695204</c:v>
                </c:pt>
                <c:pt idx="4763">
                  <c:v>1.7209419474412335</c:v>
                </c:pt>
                <c:pt idx="4764">
                  <c:v>1.724584156695204</c:v>
                </c:pt>
                <c:pt idx="4765">
                  <c:v>1.7282186900347398</c:v>
                </c:pt>
                <c:pt idx="4766">
                  <c:v>1.7294285037566079</c:v>
                </c:pt>
                <c:pt idx="4767">
                  <c:v>1.7474752029463065</c:v>
                </c:pt>
                <c:pt idx="4768">
                  <c:v>1.742681023260001</c:v>
                </c:pt>
                <c:pt idx="4769">
                  <c:v>1.742681023260001</c:v>
                </c:pt>
                <c:pt idx="4770">
                  <c:v>1.8834214741588526</c:v>
                </c:pt>
                <c:pt idx="4771">
                  <c:v>1.7498673672461837</c:v>
                </c:pt>
                <c:pt idx="4772">
                  <c:v>1.7414804161431436</c:v>
                </c:pt>
                <c:pt idx="4773">
                  <c:v>1.7486716941532114</c:v>
                </c:pt>
                <c:pt idx="4774">
                  <c:v>1.7498673672461837</c:v>
                </c:pt>
                <c:pt idx="4775">
                  <c:v>1.7498673672461837</c:v>
                </c:pt>
                <c:pt idx="4776">
                  <c:v>1.7462778919438358</c:v>
                </c:pt>
                <c:pt idx="4777">
                  <c:v>1.7522562657881826</c:v>
                </c:pt>
                <c:pt idx="4778">
                  <c:v>1.742681023260001</c:v>
                </c:pt>
                <c:pt idx="4779">
                  <c:v>1.7522562657881826</c:v>
                </c:pt>
                <c:pt idx="4780">
                  <c:v>1.7402789807354651</c:v>
                </c:pt>
                <c:pt idx="4781">
                  <c:v>1.7522562657881826</c:v>
                </c:pt>
                <c:pt idx="4782">
                  <c:v>1.7534494945718777</c:v>
                </c:pt>
                <c:pt idx="4783">
                  <c:v>1.7510622239011149</c:v>
                </c:pt>
                <c:pt idx="4784">
                  <c:v>1.7594034998022803</c:v>
                </c:pt>
                <c:pt idx="4785">
                  <c:v>1.7605918846049871</c:v>
                </c:pt>
                <c:pt idx="4786">
                  <c:v>1.7582143117652309</c:v>
                </c:pt>
                <c:pt idx="4787">
                  <c:v>1.7558335194588435</c:v>
                </c:pt>
                <c:pt idx="4788">
                  <c:v>1.7582143117652309</c:v>
                </c:pt>
                <c:pt idx="4789">
                  <c:v>1.7486716941532114</c:v>
                </c:pt>
                <c:pt idx="4790">
                  <c:v>1.7474752029463065</c:v>
                </c:pt>
                <c:pt idx="4791">
                  <c:v>1.7462778919438358</c:v>
                </c:pt>
                <c:pt idx="4792">
                  <c:v>1.7378736181750425</c:v>
                </c:pt>
                <c:pt idx="4793">
                  <c:v>1.742681023260001</c:v>
                </c:pt>
                <c:pt idx="4794">
                  <c:v>1.7414804161431436</c:v>
                </c:pt>
                <c:pt idx="4795">
                  <c:v>1.7498673672461837</c:v>
                </c:pt>
                <c:pt idx="4796">
                  <c:v>1.7450797594583978</c:v>
                </c:pt>
                <c:pt idx="4797">
                  <c:v>1.7366696875711241</c:v>
                </c:pt>
                <c:pt idx="4798">
                  <c:v>1.7510622239011149</c:v>
                </c:pt>
                <c:pt idx="4799">
                  <c:v>1.7462778919438358</c:v>
                </c:pt>
                <c:pt idx="4800">
                  <c:v>1.7462778919438358</c:v>
                </c:pt>
                <c:pt idx="4801">
                  <c:v>1.7342593190430116</c:v>
                </c:pt>
                <c:pt idx="4802">
                  <c:v>1.7414804161431436</c:v>
                </c:pt>
                <c:pt idx="4803">
                  <c:v>1.742681023260001</c:v>
                </c:pt>
                <c:pt idx="4804">
                  <c:v>1.7474752029463065</c:v>
                </c:pt>
                <c:pt idx="4805">
                  <c:v>1.7390767153202993</c:v>
                </c:pt>
                <c:pt idx="4806">
                  <c:v>1.7498673672461837</c:v>
                </c:pt>
                <c:pt idx="4807">
                  <c:v>1.7390767153202993</c:v>
                </c:pt>
                <c:pt idx="4808">
                  <c:v>1.7402789807354651</c:v>
                </c:pt>
                <c:pt idx="4809">
                  <c:v>1.7438808037967939</c:v>
                </c:pt>
                <c:pt idx="4810">
                  <c:v>1.7450797594583978</c:v>
                </c:pt>
                <c:pt idx="4811">
                  <c:v>1.7522562657881826</c:v>
                </c:pt>
                <c:pt idx="4812">
                  <c:v>1.7510622239011149</c:v>
                </c:pt>
                <c:pt idx="4813">
                  <c:v>1.7522562657881826</c:v>
                </c:pt>
                <c:pt idx="4814">
                  <c:v>1.7378736181750425</c:v>
                </c:pt>
                <c:pt idx="4815">
                  <c:v>1.7462778919438358</c:v>
                </c:pt>
                <c:pt idx="4816">
                  <c:v>1.7450797594583978</c:v>
                </c:pt>
                <c:pt idx="4817">
                  <c:v>1.7498673672461837</c:v>
                </c:pt>
                <c:pt idx="4818">
                  <c:v>1.7522562657881826</c:v>
                </c:pt>
                <c:pt idx="4819">
                  <c:v>1.7462778919438358</c:v>
                </c:pt>
                <c:pt idx="4820">
                  <c:v>1.742681023260001</c:v>
                </c:pt>
                <c:pt idx="4821">
                  <c:v>1.7402789807354651</c:v>
                </c:pt>
                <c:pt idx="4822">
                  <c:v>1.7450797594583978</c:v>
                </c:pt>
                <c:pt idx="4823">
                  <c:v>1.7510622239011149</c:v>
                </c:pt>
                <c:pt idx="4824">
                  <c:v>1.7414804161431436</c:v>
                </c:pt>
                <c:pt idx="4825">
                  <c:v>1.7498673672461837</c:v>
                </c:pt>
                <c:pt idx="4826">
                  <c:v>1.7438808037967939</c:v>
                </c:pt>
                <c:pt idx="4827">
                  <c:v>1.7462778919438358</c:v>
                </c:pt>
                <c:pt idx="4828">
                  <c:v>1.7414804161431436</c:v>
                </c:pt>
                <c:pt idx="4829">
                  <c:v>1.7414804161431436</c:v>
                </c:pt>
                <c:pt idx="4830">
                  <c:v>1.7474752029463065</c:v>
                </c:pt>
                <c:pt idx="4831">
                  <c:v>1.7498673672461837</c:v>
                </c:pt>
                <c:pt idx="4832">
                  <c:v>1.7534494945718777</c:v>
                </c:pt>
                <c:pt idx="4833">
                  <c:v>1.7498673672461837</c:v>
                </c:pt>
                <c:pt idx="4834">
                  <c:v>1.7390767153202993</c:v>
                </c:pt>
                <c:pt idx="4835">
                  <c:v>1.7462778919438358</c:v>
                </c:pt>
                <c:pt idx="4836">
                  <c:v>1.7402789807354651</c:v>
                </c:pt>
                <c:pt idx="4837">
                  <c:v>1.7450797594583978</c:v>
                </c:pt>
                <c:pt idx="4838">
                  <c:v>1.7474752029463065</c:v>
                </c:pt>
                <c:pt idx="4839">
                  <c:v>1.7462778919438358</c:v>
                </c:pt>
                <c:pt idx="4840">
                  <c:v>1.7462778919438358</c:v>
                </c:pt>
                <c:pt idx="4841">
                  <c:v>1.7390767153202993</c:v>
                </c:pt>
                <c:pt idx="4842">
                  <c:v>1.7486716941532114</c:v>
                </c:pt>
                <c:pt idx="4843">
                  <c:v>1.7450797594583978</c:v>
                </c:pt>
                <c:pt idx="4844">
                  <c:v>1.7510622239011149</c:v>
                </c:pt>
                <c:pt idx="4845">
                  <c:v>1.7510622239011149</c:v>
                </c:pt>
                <c:pt idx="4846">
                  <c:v>1.7605918846049871</c:v>
                </c:pt>
                <c:pt idx="4847">
                  <c:v>1.7534494945718777</c:v>
                </c:pt>
                <c:pt idx="4848">
                  <c:v>1.7366696875711241</c:v>
                </c:pt>
                <c:pt idx="4849">
                  <c:v>1.7462778919438358</c:v>
                </c:pt>
                <c:pt idx="4850">
                  <c:v>1.7414804161431436</c:v>
                </c:pt>
                <c:pt idx="4851">
                  <c:v>1.7546419119110319</c:v>
                </c:pt>
                <c:pt idx="4852">
                  <c:v>1.7498673672461837</c:v>
                </c:pt>
                <c:pt idx="4853">
                  <c:v>1.7594034998022803</c:v>
                </c:pt>
                <c:pt idx="4854">
                  <c:v>1.7498673672461837</c:v>
                </c:pt>
                <c:pt idx="4855">
                  <c:v>1.7474752029463065</c:v>
                </c:pt>
                <c:pt idx="4856">
                  <c:v>1.7354649217739777</c:v>
                </c:pt>
                <c:pt idx="4857">
                  <c:v>1.742681023260001</c:v>
                </c:pt>
                <c:pt idx="4858">
                  <c:v>1.7594034998022803</c:v>
                </c:pt>
                <c:pt idx="4859">
                  <c:v>1.7498673672461837</c:v>
                </c:pt>
                <c:pt idx="4860">
                  <c:v>1.7534494945718777</c:v>
                </c:pt>
                <c:pt idx="4861">
                  <c:v>1.7510622239011149</c:v>
                </c:pt>
                <c:pt idx="4862">
                  <c:v>1.7474752029463065</c:v>
                </c:pt>
                <c:pt idx="4863">
                  <c:v>1.742681023260001</c:v>
                </c:pt>
                <c:pt idx="4864">
                  <c:v>1.7378736181750425</c:v>
                </c:pt>
                <c:pt idx="4865">
                  <c:v>1.7486716941532114</c:v>
                </c:pt>
                <c:pt idx="4866">
                  <c:v>1.742681023260001</c:v>
                </c:pt>
                <c:pt idx="4867">
                  <c:v>1.7414804161431436</c:v>
                </c:pt>
                <c:pt idx="4868">
                  <c:v>1.7402789807354651</c:v>
                </c:pt>
                <c:pt idx="4869">
                  <c:v>1.7414804161431436</c:v>
                </c:pt>
                <c:pt idx="4870">
                  <c:v>1.7366696875711241</c:v>
                </c:pt>
                <c:pt idx="4871">
                  <c:v>1.7402789807354651</c:v>
                </c:pt>
                <c:pt idx="4872">
                  <c:v>1.7498673672461837</c:v>
                </c:pt>
                <c:pt idx="4873">
                  <c:v>1.7486716941532114</c:v>
                </c:pt>
                <c:pt idx="4874">
                  <c:v>1.7438808037967939</c:v>
                </c:pt>
                <c:pt idx="4875">
                  <c:v>1.7462778919438358</c:v>
                </c:pt>
                <c:pt idx="4876">
                  <c:v>1.7438808037967939</c:v>
                </c:pt>
                <c:pt idx="4877">
                  <c:v>1.7510622239011149</c:v>
                </c:pt>
                <c:pt idx="4878">
                  <c:v>1.7474752029463065</c:v>
                </c:pt>
                <c:pt idx="4879">
                  <c:v>1.7498673672461837</c:v>
                </c:pt>
                <c:pt idx="4880">
                  <c:v>1.7402789807354651</c:v>
                </c:pt>
                <c:pt idx="4881">
                  <c:v>1.7534494945718777</c:v>
                </c:pt>
                <c:pt idx="4882">
                  <c:v>1.7522562657881826</c:v>
                </c:pt>
                <c:pt idx="4883">
                  <c:v>1.7462778919438358</c:v>
                </c:pt>
                <c:pt idx="4884">
                  <c:v>1.7450797594583978</c:v>
                </c:pt>
                <c:pt idx="4885">
                  <c:v>1.7534494945718777</c:v>
                </c:pt>
                <c:pt idx="4886">
                  <c:v>1.7474752029463065</c:v>
                </c:pt>
                <c:pt idx="4887">
                  <c:v>1.7402789807354651</c:v>
                </c:pt>
                <c:pt idx="4888">
                  <c:v>1.7402789807354651</c:v>
                </c:pt>
                <c:pt idx="4889">
                  <c:v>1.7510622239011149</c:v>
                </c:pt>
                <c:pt idx="4890">
                  <c:v>1.7558335194588435</c:v>
                </c:pt>
                <c:pt idx="4891">
                  <c:v>1.7498673672461837</c:v>
                </c:pt>
                <c:pt idx="4892">
                  <c:v>1.7582143117652309</c:v>
                </c:pt>
                <c:pt idx="4893">
                  <c:v>1.7558335194588435</c:v>
                </c:pt>
                <c:pt idx="4894">
                  <c:v>1.7486716941532114</c:v>
                </c:pt>
                <c:pt idx="4895">
                  <c:v>1.7450797594583978</c:v>
                </c:pt>
                <c:pt idx="4896">
                  <c:v>1.7546419119110319</c:v>
                </c:pt>
                <c:pt idx="4897">
                  <c:v>1.7522562657881826</c:v>
                </c:pt>
                <c:pt idx="4898">
                  <c:v>1.7522562657881826</c:v>
                </c:pt>
                <c:pt idx="4899">
                  <c:v>1.7510622239011149</c:v>
                </c:pt>
                <c:pt idx="4900">
                  <c:v>1.7570243188629056</c:v>
                </c:pt>
                <c:pt idx="4901">
                  <c:v>1.7474752029463065</c:v>
                </c:pt>
                <c:pt idx="4902">
                  <c:v>1.7438808037967939</c:v>
                </c:pt>
                <c:pt idx="4903">
                  <c:v>1.7688882235121399</c:v>
                </c:pt>
                <c:pt idx="4904">
                  <c:v>1.7570243188629056</c:v>
                </c:pt>
                <c:pt idx="4905">
                  <c:v>1.7665218168024641</c:v>
                </c:pt>
                <c:pt idx="4906">
                  <c:v>1.7486716941532114</c:v>
                </c:pt>
                <c:pt idx="4907">
                  <c:v>1.7498673672461837</c:v>
                </c:pt>
                <c:pt idx="4908">
                  <c:v>1.7510622239011149</c:v>
                </c:pt>
                <c:pt idx="4909">
                  <c:v>1.7498673672461837</c:v>
                </c:pt>
                <c:pt idx="4910">
                  <c:v>1.7510622239011149</c:v>
                </c:pt>
                <c:pt idx="4911">
                  <c:v>1.7498673672461837</c:v>
                </c:pt>
                <c:pt idx="4912">
                  <c:v>1.7462778919438358</c:v>
                </c:pt>
                <c:pt idx="4913">
                  <c:v>1.7594034998022803</c:v>
                </c:pt>
                <c:pt idx="4914">
                  <c:v>1.7558335194588435</c:v>
                </c:pt>
                <c:pt idx="4915">
                  <c:v>1.7498673672461837</c:v>
                </c:pt>
                <c:pt idx="4916">
                  <c:v>1.7510622239011149</c:v>
                </c:pt>
                <c:pt idx="4917">
                  <c:v>1.7438808037967939</c:v>
                </c:pt>
                <c:pt idx="4918">
                  <c:v>1.7462778919438358</c:v>
                </c:pt>
                <c:pt idx="4919">
                  <c:v>1.7498673672461837</c:v>
                </c:pt>
                <c:pt idx="4920">
                  <c:v>1.6828442610145378</c:v>
                </c:pt>
                <c:pt idx="4921">
                  <c:v>1.7486716941532114</c:v>
                </c:pt>
                <c:pt idx="4922">
                  <c:v>1.7498673672461837</c:v>
                </c:pt>
                <c:pt idx="4923">
                  <c:v>1.7510622239011149</c:v>
                </c:pt>
                <c:pt idx="4924">
                  <c:v>1.7498673672461837</c:v>
                </c:pt>
                <c:pt idx="4925">
                  <c:v>1.7522562657881826</c:v>
                </c:pt>
                <c:pt idx="4926">
                  <c:v>1.7653374238990831</c:v>
                </c:pt>
                <c:pt idx="4927">
                  <c:v>1.7402789807354651</c:v>
                </c:pt>
                <c:pt idx="4928">
                  <c:v>1.7594034998022803</c:v>
                </c:pt>
                <c:pt idx="4929">
                  <c:v>1.7510622239011149</c:v>
                </c:pt>
                <c:pt idx="4930">
                  <c:v>1.7462778919438358</c:v>
                </c:pt>
                <c:pt idx="4931">
                  <c:v>1.7486716941532114</c:v>
                </c:pt>
                <c:pt idx="4932">
                  <c:v>1.7498673672461837</c:v>
                </c:pt>
                <c:pt idx="4933">
                  <c:v>1.7498673672461837</c:v>
                </c:pt>
                <c:pt idx="4934">
                  <c:v>1.7474752029463065</c:v>
                </c:pt>
                <c:pt idx="4935">
                  <c:v>1.7510622239011149</c:v>
                </c:pt>
                <c:pt idx="4936">
                  <c:v>1.7830207109074945</c:v>
                </c:pt>
                <c:pt idx="4937">
                  <c:v>1.7462778919438358</c:v>
                </c:pt>
                <c:pt idx="4938">
                  <c:v>1.7522562657881826</c:v>
                </c:pt>
                <c:pt idx="4939">
                  <c:v>1.7558335194588435</c:v>
                </c:pt>
                <c:pt idx="4940">
                  <c:v>1.742681023260001</c:v>
                </c:pt>
                <c:pt idx="4941">
                  <c:v>1.7438808037967939</c:v>
                </c:pt>
                <c:pt idx="4942">
                  <c:v>1.7486716941532114</c:v>
                </c:pt>
                <c:pt idx="4943">
                  <c:v>1.7510622239011149</c:v>
                </c:pt>
                <c:pt idx="4944">
                  <c:v>1.7498673672461837</c:v>
                </c:pt>
                <c:pt idx="4945">
                  <c:v>1.7486716941532114</c:v>
                </c:pt>
                <c:pt idx="4946">
                  <c:v>1.7474752029463065</c:v>
                </c:pt>
                <c:pt idx="4947">
                  <c:v>1.7486716941532114</c:v>
                </c:pt>
                <c:pt idx="4948">
                  <c:v>1.7522562657881826</c:v>
                </c:pt>
                <c:pt idx="4949">
                  <c:v>1.7558335194588435</c:v>
                </c:pt>
                <c:pt idx="4950">
                  <c:v>1.7486716941532114</c:v>
                </c:pt>
                <c:pt idx="4951">
                  <c:v>1.7510622239011149</c:v>
                </c:pt>
                <c:pt idx="4952">
                  <c:v>1.7558335194588435</c:v>
                </c:pt>
                <c:pt idx="4953">
                  <c:v>1.7570243188629056</c:v>
                </c:pt>
                <c:pt idx="4954">
                  <c:v>1.7546419119110319</c:v>
                </c:pt>
                <c:pt idx="4955">
                  <c:v>1.7438808037967939</c:v>
                </c:pt>
                <c:pt idx="4956">
                  <c:v>1.7486716941532114</c:v>
                </c:pt>
                <c:pt idx="4957">
                  <c:v>1.7474752029463065</c:v>
                </c:pt>
                <c:pt idx="4958">
                  <c:v>1.742681023260001</c:v>
                </c:pt>
                <c:pt idx="4959">
                  <c:v>1.7498673672461837</c:v>
                </c:pt>
                <c:pt idx="4960">
                  <c:v>1.7641522358340347</c:v>
                </c:pt>
                <c:pt idx="4961">
                  <c:v>1.7558335194588435</c:v>
                </c:pt>
                <c:pt idx="4962">
                  <c:v>1.7498673672461837</c:v>
                </c:pt>
                <c:pt idx="4963">
                  <c:v>1.7486716941532114</c:v>
                </c:pt>
                <c:pt idx="4964">
                  <c:v>1.7450797594583978</c:v>
                </c:pt>
                <c:pt idx="4965">
                  <c:v>1.7486716941532114</c:v>
                </c:pt>
                <c:pt idx="4966">
                  <c:v>1.7462778919438358</c:v>
                </c:pt>
                <c:pt idx="4967">
                  <c:v>1.742681023260001</c:v>
                </c:pt>
                <c:pt idx="4968">
                  <c:v>1.742681023260001</c:v>
                </c:pt>
                <c:pt idx="4969">
                  <c:v>1.7402789807354651</c:v>
                </c:pt>
                <c:pt idx="4970">
                  <c:v>1.742681023260001</c:v>
                </c:pt>
                <c:pt idx="4971">
                  <c:v>1.7450797594583978</c:v>
                </c:pt>
                <c:pt idx="4972">
                  <c:v>1.7522562657881826</c:v>
                </c:pt>
                <c:pt idx="4973">
                  <c:v>1.7534494945718777</c:v>
                </c:pt>
                <c:pt idx="4974">
                  <c:v>1.742681023260001</c:v>
                </c:pt>
                <c:pt idx="4975">
                  <c:v>1.7486716941532114</c:v>
                </c:pt>
                <c:pt idx="4976">
                  <c:v>1.742681023260001</c:v>
                </c:pt>
                <c:pt idx="4977">
                  <c:v>1.7474752029463065</c:v>
                </c:pt>
                <c:pt idx="4978">
                  <c:v>1.7402789807354651</c:v>
                </c:pt>
                <c:pt idx="4979">
                  <c:v>1.7462778919438358</c:v>
                </c:pt>
                <c:pt idx="4980">
                  <c:v>1.7450797594583978</c:v>
                </c:pt>
                <c:pt idx="4981">
                  <c:v>1.7474752029463065</c:v>
                </c:pt>
                <c:pt idx="4982">
                  <c:v>1.7534494945718777</c:v>
                </c:pt>
                <c:pt idx="4983">
                  <c:v>1.7582143117652309</c:v>
                </c:pt>
                <c:pt idx="4984">
                  <c:v>1.7522562657881826</c:v>
                </c:pt>
                <c:pt idx="4985">
                  <c:v>1.7534494945718777</c:v>
                </c:pt>
                <c:pt idx="4986">
                  <c:v>1.7498673672461837</c:v>
                </c:pt>
                <c:pt idx="4987">
                  <c:v>2.1156385919758742</c:v>
                </c:pt>
                <c:pt idx="4988">
                  <c:v>1.7486716941532114</c:v>
                </c:pt>
                <c:pt idx="4989">
                  <c:v>1.742681023260001</c:v>
                </c:pt>
                <c:pt idx="4990">
                  <c:v>1.742681023260001</c:v>
                </c:pt>
                <c:pt idx="4991">
                  <c:v>1.7354649217739777</c:v>
                </c:pt>
                <c:pt idx="4992">
                  <c:v>1.7498673672461837</c:v>
                </c:pt>
                <c:pt idx="4993">
                  <c:v>1.7486716941532114</c:v>
                </c:pt>
                <c:pt idx="4994">
                  <c:v>1.7498673672461837</c:v>
                </c:pt>
                <c:pt idx="4995">
                  <c:v>1.7486716941532114</c:v>
                </c:pt>
                <c:pt idx="4996">
                  <c:v>1.7402789807354651</c:v>
                </c:pt>
                <c:pt idx="4997">
                  <c:v>1.7498673672461837</c:v>
                </c:pt>
                <c:pt idx="4998">
                  <c:v>1.7486716941532114</c:v>
                </c:pt>
                <c:pt idx="4999">
                  <c:v>1.7486716941532114</c:v>
                </c:pt>
                <c:pt idx="5000">
                  <c:v>1.7546419119110319</c:v>
                </c:pt>
                <c:pt idx="5001">
                  <c:v>1.7510622239011149</c:v>
                </c:pt>
                <c:pt idx="5002">
                  <c:v>1.7510622239011149</c:v>
                </c:pt>
                <c:pt idx="5003">
                  <c:v>1.7486716941532114</c:v>
                </c:pt>
                <c:pt idx="5004">
                  <c:v>1.7546419119110319</c:v>
                </c:pt>
                <c:pt idx="5005">
                  <c:v>1.7510622239011149</c:v>
                </c:pt>
                <c:pt idx="5006">
                  <c:v>1.7582143117652309</c:v>
                </c:pt>
                <c:pt idx="5007">
                  <c:v>1.7558335194588435</c:v>
                </c:pt>
                <c:pt idx="5008">
                  <c:v>1.7534494945718777</c:v>
                </c:pt>
                <c:pt idx="5009">
                  <c:v>1.7522562657881826</c:v>
                </c:pt>
                <c:pt idx="5010">
                  <c:v>1.7486716941532114</c:v>
                </c:pt>
                <c:pt idx="5011">
                  <c:v>1.742681023260001</c:v>
                </c:pt>
                <c:pt idx="5012">
                  <c:v>1.7366696875711241</c:v>
                </c:pt>
                <c:pt idx="5013">
                  <c:v>1.742681023260001</c:v>
                </c:pt>
                <c:pt idx="5014">
                  <c:v>1.7498673672461837</c:v>
                </c:pt>
                <c:pt idx="5015">
                  <c:v>1.742681023260001</c:v>
                </c:pt>
                <c:pt idx="5016">
                  <c:v>1.7486716941532114</c:v>
                </c:pt>
                <c:pt idx="5017">
                  <c:v>1.7438808037967939</c:v>
                </c:pt>
                <c:pt idx="5018">
                  <c:v>1.7450797594583978</c:v>
                </c:pt>
                <c:pt idx="5019">
                  <c:v>1.7510622239011149</c:v>
                </c:pt>
                <c:pt idx="5020">
                  <c:v>1.7534494945718777</c:v>
                </c:pt>
                <c:pt idx="5021">
                  <c:v>1.7510622239011149</c:v>
                </c:pt>
                <c:pt idx="5022">
                  <c:v>1.7510622239011149</c:v>
                </c:pt>
                <c:pt idx="5023">
                  <c:v>1.7546419119110319</c:v>
                </c:pt>
                <c:pt idx="5024">
                  <c:v>1.7546419119110319</c:v>
                </c:pt>
                <c:pt idx="5025">
                  <c:v>1.7498673672461837</c:v>
                </c:pt>
                <c:pt idx="5026">
                  <c:v>1.7450797594583978</c:v>
                </c:pt>
                <c:pt idx="5027">
                  <c:v>1.7510622239011149</c:v>
                </c:pt>
                <c:pt idx="5028">
                  <c:v>1.7534494945718777</c:v>
                </c:pt>
                <c:pt idx="5029">
                  <c:v>1.7498673672461837</c:v>
                </c:pt>
                <c:pt idx="5030">
                  <c:v>1.7450797594583978</c:v>
                </c:pt>
                <c:pt idx="5031">
                  <c:v>1.7438808037967939</c:v>
                </c:pt>
                <c:pt idx="5032">
                  <c:v>1.7474752029463065</c:v>
                </c:pt>
                <c:pt idx="5033">
                  <c:v>1.7450797594583978</c:v>
                </c:pt>
                <c:pt idx="5034">
                  <c:v>1.7510622239011149</c:v>
                </c:pt>
                <c:pt idx="5035">
                  <c:v>1.7474752029463065</c:v>
                </c:pt>
                <c:pt idx="5036">
                  <c:v>1.7450797594583978</c:v>
                </c:pt>
                <c:pt idx="5037">
                  <c:v>1.7438808037967939</c:v>
                </c:pt>
                <c:pt idx="5038">
                  <c:v>1.7474752029463065</c:v>
                </c:pt>
                <c:pt idx="5039">
                  <c:v>1.7486716941532114</c:v>
                </c:pt>
                <c:pt idx="5040">
                  <c:v>1.7498673672461837</c:v>
                </c:pt>
                <c:pt idx="5041">
                  <c:v>1.7474752029463065</c:v>
                </c:pt>
                <c:pt idx="5042">
                  <c:v>1.7486716941532114</c:v>
                </c:pt>
                <c:pt idx="5043">
                  <c:v>1.7438808037967939</c:v>
                </c:pt>
                <c:pt idx="5044">
                  <c:v>1.7498673672461837</c:v>
                </c:pt>
                <c:pt idx="5045">
                  <c:v>1.742681023260001</c:v>
                </c:pt>
                <c:pt idx="5046">
                  <c:v>1.7474752029463065</c:v>
                </c:pt>
                <c:pt idx="5047">
                  <c:v>1.7390767153202993</c:v>
                </c:pt>
                <c:pt idx="5048">
                  <c:v>1.7486716941532114</c:v>
                </c:pt>
                <c:pt idx="5049">
                  <c:v>1.7510622239011149</c:v>
                </c:pt>
                <c:pt idx="5050">
                  <c:v>1.7546419119110319</c:v>
                </c:pt>
                <c:pt idx="5051">
                  <c:v>1.7546419119110319</c:v>
                </c:pt>
                <c:pt idx="5052">
                  <c:v>1.7366696875711241</c:v>
                </c:pt>
                <c:pt idx="5053">
                  <c:v>1.7474752029463065</c:v>
                </c:pt>
                <c:pt idx="5054">
                  <c:v>1.7510622239011149</c:v>
                </c:pt>
                <c:pt idx="5055">
                  <c:v>1.7510622239011149</c:v>
                </c:pt>
                <c:pt idx="5056">
                  <c:v>1.7510622239011149</c:v>
                </c:pt>
                <c:pt idx="5057">
                  <c:v>1.7510622239011149</c:v>
                </c:pt>
                <c:pt idx="5058">
                  <c:v>1.7450797594583978</c:v>
                </c:pt>
                <c:pt idx="5059">
                  <c:v>1.7462778919438358</c:v>
                </c:pt>
                <c:pt idx="5060">
                  <c:v>1.7582143117652309</c:v>
                </c:pt>
                <c:pt idx="5061">
                  <c:v>1.7510622239011149</c:v>
                </c:pt>
                <c:pt idx="5062">
                  <c:v>1.742681023260001</c:v>
                </c:pt>
                <c:pt idx="5063">
                  <c:v>1.7594034998022803</c:v>
                </c:pt>
                <c:pt idx="5064">
                  <c:v>1.7450797594583978</c:v>
                </c:pt>
                <c:pt idx="5065">
                  <c:v>1.7486716941532114</c:v>
                </c:pt>
                <c:pt idx="5066">
                  <c:v>1.7534494945718777</c:v>
                </c:pt>
                <c:pt idx="5067">
                  <c:v>1.7582143117652309</c:v>
                </c:pt>
                <c:pt idx="5068">
                  <c:v>1.7558335194588435</c:v>
                </c:pt>
                <c:pt idx="5069">
                  <c:v>1.7534494945718777</c:v>
                </c:pt>
                <c:pt idx="5070">
                  <c:v>1.7486716941532114</c:v>
                </c:pt>
                <c:pt idx="5071">
                  <c:v>1.7450797594583978</c:v>
                </c:pt>
                <c:pt idx="5072">
                  <c:v>1.7498673672461837</c:v>
                </c:pt>
                <c:pt idx="5073">
                  <c:v>1.7438808037967939</c:v>
                </c:pt>
                <c:pt idx="5074">
                  <c:v>1.7510622239011149</c:v>
                </c:pt>
                <c:pt idx="5075">
                  <c:v>1.7498673672461837</c:v>
                </c:pt>
                <c:pt idx="5076">
                  <c:v>1.7414804161431436</c:v>
                </c:pt>
                <c:pt idx="5077">
                  <c:v>1.7558335194588435</c:v>
                </c:pt>
                <c:pt idx="5078">
                  <c:v>1.7522562657881826</c:v>
                </c:pt>
                <c:pt idx="5079">
                  <c:v>1.7498673672461837</c:v>
                </c:pt>
                <c:pt idx="5080">
                  <c:v>1.7438808037967939</c:v>
                </c:pt>
                <c:pt idx="5081">
                  <c:v>1.7486716941532114</c:v>
                </c:pt>
                <c:pt idx="5082">
                  <c:v>1.7438808037967939</c:v>
                </c:pt>
                <c:pt idx="5083">
                  <c:v>1.7498673672461837</c:v>
                </c:pt>
                <c:pt idx="5084">
                  <c:v>1.7378736181750425</c:v>
                </c:pt>
                <c:pt idx="5085">
                  <c:v>1.7450797594583978</c:v>
                </c:pt>
                <c:pt idx="5086">
                  <c:v>1.7534494945718777</c:v>
                </c:pt>
                <c:pt idx="5087">
                  <c:v>1.7510622239011149</c:v>
                </c:pt>
                <c:pt idx="5088">
                  <c:v>1.7498673672461837</c:v>
                </c:pt>
                <c:pt idx="5089">
                  <c:v>1.7474752029463065</c:v>
                </c:pt>
                <c:pt idx="5090">
                  <c:v>1.7474752029463065</c:v>
                </c:pt>
                <c:pt idx="5091">
                  <c:v>1.7498673672461837</c:v>
                </c:pt>
                <c:pt idx="5092">
                  <c:v>1.7450797594583978</c:v>
                </c:pt>
                <c:pt idx="5093">
                  <c:v>1.7498673672461837</c:v>
                </c:pt>
                <c:pt idx="5094">
                  <c:v>1.7474752029463065</c:v>
                </c:pt>
                <c:pt idx="5095">
                  <c:v>1.742681023260001</c:v>
                </c:pt>
                <c:pt idx="5096">
                  <c:v>1.7450797594583978</c:v>
                </c:pt>
                <c:pt idx="5097">
                  <c:v>1.7450797594583978</c:v>
                </c:pt>
                <c:pt idx="5098">
                  <c:v>1.7510622239011149</c:v>
                </c:pt>
                <c:pt idx="5099">
                  <c:v>1.7414804161431436</c:v>
                </c:pt>
                <c:pt idx="5100">
                  <c:v>1.7474752029463065</c:v>
                </c:pt>
                <c:pt idx="5101">
                  <c:v>1.7402789807354651</c:v>
                </c:pt>
                <c:pt idx="5102">
                  <c:v>1.7354649217739777</c:v>
                </c:pt>
                <c:pt idx="5103">
                  <c:v>1.7402789807354651</c:v>
                </c:pt>
                <c:pt idx="5104">
                  <c:v>1.742681023260001</c:v>
                </c:pt>
                <c:pt idx="5105">
                  <c:v>1.7450797594583978</c:v>
                </c:pt>
                <c:pt idx="5106">
                  <c:v>1.7486716941532114</c:v>
                </c:pt>
                <c:pt idx="5107">
                  <c:v>1.7450797594583978</c:v>
                </c:pt>
                <c:pt idx="5108">
                  <c:v>1.7462778919438358</c:v>
                </c:pt>
                <c:pt idx="5109">
                  <c:v>1.742681023260001</c:v>
                </c:pt>
                <c:pt idx="5110">
                  <c:v>1.7450797594583978</c:v>
                </c:pt>
                <c:pt idx="5111">
                  <c:v>1.7510622239011149</c:v>
                </c:pt>
                <c:pt idx="5112">
                  <c:v>1.7510622239011149</c:v>
                </c:pt>
                <c:pt idx="5113">
                  <c:v>1.7414804161431436</c:v>
                </c:pt>
                <c:pt idx="5114">
                  <c:v>1.7450797594583978</c:v>
                </c:pt>
                <c:pt idx="5115">
                  <c:v>1.7462778919438358</c:v>
                </c:pt>
                <c:pt idx="5116">
                  <c:v>1.7378736181750425</c:v>
                </c:pt>
                <c:pt idx="5117">
                  <c:v>1.7510622239011149</c:v>
                </c:pt>
                <c:pt idx="5118">
                  <c:v>1.7462778919438358</c:v>
                </c:pt>
                <c:pt idx="5119">
                  <c:v>1.7486716941532114</c:v>
                </c:pt>
                <c:pt idx="5120">
                  <c:v>1.7450797594583978</c:v>
                </c:pt>
                <c:pt idx="5121">
                  <c:v>1.7390767153202993</c:v>
                </c:pt>
                <c:pt idx="5122">
                  <c:v>1.7438808037967939</c:v>
                </c:pt>
                <c:pt idx="5123">
                  <c:v>1.742681023260001</c:v>
                </c:pt>
                <c:pt idx="5124">
                  <c:v>1.7474752029463065</c:v>
                </c:pt>
                <c:pt idx="5125">
                  <c:v>1.7629662510036304</c:v>
                </c:pt>
                <c:pt idx="5126">
                  <c:v>1.7510622239011149</c:v>
                </c:pt>
                <c:pt idx="5127">
                  <c:v>1.7522562657881826</c:v>
                </c:pt>
                <c:pt idx="5128">
                  <c:v>1.7414804161431436</c:v>
                </c:pt>
                <c:pt idx="5129">
                  <c:v>1.7498673672461837</c:v>
                </c:pt>
                <c:pt idx="5130">
                  <c:v>1.742681023260001</c:v>
                </c:pt>
                <c:pt idx="5131">
                  <c:v>1.7724319096487788</c:v>
                </c:pt>
                <c:pt idx="5132">
                  <c:v>1.7438808037967939</c:v>
                </c:pt>
                <c:pt idx="5133">
                  <c:v>1.7510622239011149</c:v>
                </c:pt>
                <c:pt idx="5134">
                  <c:v>1.7510622239011149</c:v>
                </c:pt>
                <c:pt idx="5135">
                  <c:v>1.7474752029463065</c:v>
                </c:pt>
                <c:pt idx="5136">
                  <c:v>1.7558335194588435</c:v>
                </c:pt>
                <c:pt idx="5137">
                  <c:v>1.7534494945718777</c:v>
                </c:pt>
                <c:pt idx="5138">
                  <c:v>1.7498673672461837</c:v>
                </c:pt>
                <c:pt idx="5139">
                  <c:v>1.7546419119110319</c:v>
                </c:pt>
                <c:pt idx="5140">
                  <c:v>1.7522562657881826</c:v>
                </c:pt>
                <c:pt idx="5141">
                  <c:v>1.7582143117652309</c:v>
                </c:pt>
                <c:pt idx="5142">
                  <c:v>1.7270080288073253</c:v>
                </c:pt>
                <c:pt idx="5143">
                  <c:v>1.7522562657881826</c:v>
                </c:pt>
                <c:pt idx="5144">
                  <c:v>1.7474752029463065</c:v>
                </c:pt>
                <c:pt idx="5145">
                  <c:v>1.7558335194588435</c:v>
                </c:pt>
                <c:pt idx="5146">
                  <c:v>1.7510622239011149</c:v>
                </c:pt>
                <c:pt idx="5147">
                  <c:v>1.7510622239011149</c:v>
                </c:pt>
                <c:pt idx="5148">
                  <c:v>1.7510622239011149</c:v>
                </c:pt>
                <c:pt idx="5149">
                  <c:v>1.7510622239011149</c:v>
                </c:pt>
                <c:pt idx="5150">
                  <c:v>1.7534494945718777</c:v>
                </c:pt>
                <c:pt idx="5151">
                  <c:v>1.7546419119110319</c:v>
                </c:pt>
                <c:pt idx="5152">
                  <c:v>1.7546419119110319</c:v>
                </c:pt>
                <c:pt idx="5153">
                  <c:v>1.7474752029463065</c:v>
                </c:pt>
                <c:pt idx="5154">
                  <c:v>1.7510622239011149</c:v>
                </c:pt>
                <c:pt idx="5155">
                  <c:v>1.7462778919438358</c:v>
                </c:pt>
                <c:pt idx="5156">
                  <c:v>1.7498673672461837</c:v>
                </c:pt>
                <c:pt idx="5157">
                  <c:v>1.7414804161431436</c:v>
                </c:pt>
                <c:pt idx="5158">
                  <c:v>1.7462778919438358</c:v>
                </c:pt>
                <c:pt idx="5159">
                  <c:v>1.7438808037967939</c:v>
                </c:pt>
                <c:pt idx="5160">
                  <c:v>1.7414804161431436</c:v>
                </c:pt>
                <c:pt idx="5161">
                  <c:v>1.7390767153202993</c:v>
                </c:pt>
                <c:pt idx="5162">
                  <c:v>1.7486716941532114</c:v>
                </c:pt>
                <c:pt idx="5163">
                  <c:v>1.7450797594583978</c:v>
                </c:pt>
                <c:pt idx="5164">
                  <c:v>1.7438808037967939</c:v>
                </c:pt>
                <c:pt idx="5165">
                  <c:v>1.7522562657881826</c:v>
                </c:pt>
                <c:pt idx="5166">
                  <c:v>1.7390767153202993</c:v>
                </c:pt>
                <c:pt idx="5167">
                  <c:v>1.7474752029463065</c:v>
                </c:pt>
                <c:pt idx="5168">
                  <c:v>1.7474752029463065</c:v>
                </c:pt>
                <c:pt idx="5169">
                  <c:v>1.7486716941532114</c:v>
                </c:pt>
                <c:pt idx="5170">
                  <c:v>1.7486716941532114</c:v>
                </c:pt>
                <c:pt idx="5171">
                  <c:v>1.7414804161431436</c:v>
                </c:pt>
                <c:pt idx="5172">
                  <c:v>1.742681023260001</c:v>
                </c:pt>
                <c:pt idx="5173">
                  <c:v>1.742681023260001</c:v>
                </c:pt>
                <c:pt idx="5174">
                  <c:v>1.7402789807354651</c:v>
                </c:pt>
                <c:pt idx="5175">
                  <c:v>1.7438808037967939</c:v>
                </c:pt>
                <c:pt idx="5176">
                  <c:v>1.7402789807354651</c:v>
                </c:pt>
                <c:pt idx="5177">
                  <c:v>1.7450797594583978</c:v>
                </c:pt>
                <c:pt idx="5178">
                  <c:v>1.7450797594583978</c:v>
                </c:pt>
                <c:pt idx="5179">
                  <c:v>1.742681023260001</c:v>
                </c:pt>
                <c:pt idx="5180">
                  <c:v>1.7522562657881826</c:v>
                </c:pt>
                <c:pt idx="5181">
                  <c:v>1.7546419119110319</c:v>
                </c:pt>
                <c:pt idx="5182">
                  <c:v>1.7510622239011149</c:v>
                </c:pt>
                <c:pt idx="5183">
                  <c:v>1.7510622239011149</c:v>
                </c:pt>
                <c:pt idx="5184">
                  <c:v>1.7474752029463065</c:v>
                </c:pt>
                <c:pt idx="5185">
                  <c:v>1.7438808037967939</c:v>
                </c:pt>
                <c:pt idx="5186">
                  <c:v>1.7402789807354651</c:v>
                </c:pt>
                <c:pt idx="5187">
                  <c:v>1.7498673672461837</c:v>
                </c:pt>
                <c:pt idx="5188">
                  <c:v>1.7522562657881826</c:v>
                </c:pt>
                <c:pt idx="5189">
                  <c:v>1.7390767153202993</c:v>
                </c:pt>
                <c:pt idx="5190">
                  <c:v>1.7462778919438358</c:v>
                </c:pt>
                <c:pt idx="5191">
                  <c:v>1.7474752029463065</c:v>
                </c:pt>
                <c:pt idx="5192">
                  <c:v>1.742681023260001</c:v>
                </c:pt>
                <c:pt idx="5193">
                  <c:v>1.7510622239011149</c:v>
                </c:pt>
                <c:pt idx="5194">
                  <c:v>1.7450797594583978</c:v>
                </c:pt>
                <c:pt idx="5195">
                  <c:v>1.7474752029463065</c:v>
                </c:pt>
                <c:pt idx="5196">
                  <c:v>1.7510622239011149</c:v>
                </c:pt>
                <c:pt idx="5197">
                  <c:v>1.742681023260001</c:v>
                </c:pt>
                <c:pt idx="5198">
                  <c:v>1.7402789807354651</c:v>
                </c:pt>
                <c:pt idx="5199">
                  <c:v>1.742681023260001</c:v>
                </c:pt>
                <c:pt idx="5200">
                  <c:v>1.7450797594583978</c:v>
                </c:pt>
                <c:pt idx="5201">
                  <c:v>1.742681023260001</c:v>
                </c:pt>
                <c:pt idx="5202">
                  <c:v>1.7498673672461837</c:v>
                </c:pt>
                <c:pt idx="5203">
                  <c:v>1.7510622239011149</c:v>
                </c:pt>
                <c:pt idx="5204">
                  <c:v>1.7534494945718777</c:v>
                </c:pt>
                <c:pt idx="5205">
                  <c:v>1.7653374238990831</c:v>
                </c:pt>
                <c:pt idx="5206">
                  <c:v>1.7546419119110319</c:v>
                </c:pt>
                <c:pt idx="5207">
                  <c:v>1.7438808037967939</c:v>
                </c:pt>
                <c:pt idx="5208">
                  <c:v>1.7498673672461837</c:v>
                </c:pt>
                <c:pt idx="5209">
                  <c:v>1.7486716941532114</c:v>
                </c:pt>
                <c:pt idx="5210">
                  <c:v>1.7474752029463065</c:v>
                </c:pt>
                <c:pt idx="5211">
                  <c:v>1.7378736181750425</c:v>
                </c:pt>
                <c:pt idx="5212">
                  <c:v>1.7462778919438358</c:v>
                </c:pt>
                <c:pt idx="5213">
                  <c:v>1.7294285037566079</c:v>
                </c:pt>
                <c:pt idx="5214">
                  <c:v>1.7462778919438358</c:v>
                </c:pt>
                <c:pt idx="5215">
                  <c:v>1.7641522358340347</c:v>
                </c:pt>
                <c:pt idx="5216">
                  <c:v>1.7522562657881826</c:v>
                </c:pt>
                <c:pt idx="5217">
                  <c:v>1.7438808037967939</c:v>
                </c:pt>
                <c:pt idx="5218">
                  <c:v>1.7534494945718777</c:v>
                </c:pt>
                <c:pt idx="5219">
                  <c:v>1.7498673672461837</c:v>
                </c:pt>
                <c:pt idx="5220">
                  <c:v>1.7450797594583978</c:v>
                </c:pt>
                <c:pt idx="5221">
                  <c:v>1.742681023260001</c:v>
                </c:pt>
                <c:pt idx="5222">
                  <c:v>1.7522562657881826</c:v>
                </c:pt>
                <c:pt idx="5223">
                  <c:v>1.7522562657881826</c:v>
                </c:pt>
                <c:pt idx="5224">
                  <c:v>1.7486716941532114</c:v>
                </c:pt>
                <c:pt idx="5225">
                  <c:v>1.742681023260001</c:v>
                </c:pt>
                <c:pt idx="5226">
                  <c:v>1.7510622239011149</c:v>
                </c:pt>
                <c:pt idx="5227">
                  <c:v>1.6964607292991698</c:v>
                </c:pt>
                <c:pt idx="5228">
                  <c:v>1.7462778919438358</c:v>
                </c:pt>
                <c:pt idx="5229">
                  <c:v>1.7462778919438358</c:v>
                </c:pt>
                <c:pt idx="5230">
                  <c:v>1.7378736181750425</c:v>
                </c:pt>
                <c:pt idx="5231">
                  <c:v>1.7570243188629056</c:v>
                </c:pt>
                <c:pt idx="5232">
                  <c:v>1.7546419119110319</c:v>
                </c:pt>
                <c:pt idx="5233">
                  <c:v>1.742681023260001</c:v>
                </c:pt>
                <c:pt idx="5234">
                  <c:v>1.7522562657881826</c:v>
                </c:pt>
                <c:pt idx="5235">
                  <c:v>1.7402789807354651</c:v>
                </c:pt>
                <c:pt idx="5236">
                  <c:v>1.7498673672461837</c:v>
                </c:pt>
                <c:pt idx="5237">
                  <c:v>1.7342593190430116</c:v>
                </c:pt>
                <c:pt idx="5238">
                  <c:v>1.7462778919438358</c:v>
                </c:pt>
                <c:pt idx="5239">
                  <c:v>1.7546419119110319</c:v>
                </c:pt>
                <c:pt idx="5240">
                  <c:v>1.7558335194588435</c:v>
                </c:pt>
                <c:pt idx="5241">
                  <c:v>1.7522562657881826</c:v>
                </c:pt>
                <c:pt idx="5242">
                  <c:v>1.7498673672461837</c:v>
                </c:pt>
                <c:pt idx="5243">
                  <c:v>1.7629662510036304</c:v>
                </c:pt>
                <c:pt idx="5244">
                  <c:v>1.7558335194588435</c:v>
                </c:pt>
                <c:pt idx="5245">
                  <c:v>1.7474752029463065</c:v>
                </c:pt>
                <c:pt idx="5246">
                  <c:v>1.7474752029463065</c:v>
                </c:pt>
                <c:pt idx="5247">
                  <c:v>1.7665218168024641</c:v>
                </c:pt>
                <c:pt idx="5248">
                  <c:v>1.7498673672461837</c:v>
                </c:pt>
                <c:pt idx="5249">
                  <c:v>1.7438808037967939</c:v>
                </c:pt>
                <c:pt idx="5250">
                  <c:v>1.7414804161431436</c:v>
                </c:pt>
                <c:pt idx="5251">
                  <c:v>1.7474752029463065</c:v>
                </c:pt>
                <c:pt idx="5252">
                  <c:v>1.7486716941532114</c:v>
                </c:pt>
                <c:pt idx="5253">
                  <c:v>1.7510622239011149</c:v>
                </c:pt>
                <c:pt idx="5254">
                  <c:v>1.7605918846049871</c:v>
                </c:pt>
                <c:pt idx="5255">
                  <c:v>1.7462778919438358</c:v>
                </c:pt>
                <c:pt idx="5256">
                  <c:v>1.7498673672461837</c:v>
                </c:pt>
                <c:pt idx="5257">
                  <c:v>1.7498673672461837</c:v>
                </c:pt>
                <c:pt idx="5258">
                  <c:v>1.7486716941532114</c:v>
                </c:pt>
                <c:pt idx="5259">
                  <c:v>1.7498673672461837</c:v>
                </c:pt>
                <c:pt idx="5260">
                  <c:v>1.7474752029463065</c:v>
                </c:pt>
                <c:pt idx="5261">
                  <c:v>1.7438808037967939</c:v>
                </c:pt>
                <c:pt idx="5262">
                  <c:v>1.7414804161431436</c:v>
                </c:pt>
                <c:pt idx="5263">
                  <c:v>1.7450797594583978</c:v>
                </c:pt>
                <c:pt idx="5264">
                  <c:v>1.7450797594583978</c:v>
                </c:pt>
                <c:pt idx="5265">
                  <c:v>1.742681023260001</c:v>
                </c:pt>
                <c:pt idx="5266">
                  <c:v>1.7474752029463065</c:v>
                </c:pt>
                <c:pt idx="5267">
                  <c:v>1.7486716941532114</c:v>
                </c:pt>
                <c:pt idx="5268">
                  <c:v>1.7450797594583978</c:v>
                </c:pt>
                <c:pt idx="5269">
                  <c:v>1.7510622239011149</c:v>
                </c:pt>
                <c:pt idx="5270">
                  <c:v>1.7486716941532114</c:v>
                </c:pt>
                <c:pt idx="5271">
                  <c:v>1.7438808037967939</c:v>
                </c:pt>
                <c:pt idx="5272">
                  <c:v>1.7546419119110319</c:v>
                </c:pt>
                <c:pt idx="5273">
                  <c:v>1.7474752029463065</c:v>
                </c:pt>
                <c:pt idx="5274">
                  <c:v>1.7414804161431436</c:v>
                </c:pt>
                <c:pt idx="5275">
                  <c:v>1.7414804161431436</c:v>
                </c:pt>
                <c:pt idx="5276">
                  <c:v>1.742681023260001</c:v>
                </c:pt>
                <c:pt idx="5277">
                  <c:v>1.7510622239011149</c:v>
                </c:pt>
                <c:pt idx="5278">
                  <c:v>1.7498673672461837</c:v>
                </c:pt>
                <c:pt idx="5279">
                  <c:v>1.7474752029463065</c:v>
                </c:pt>
                <c:pt idx="5280">
                  <c:v>1.7450797594583978</c:v>
                </c:pt>
                <c:pt idx="5281">
                  <c:v>1.7462778919438358</c:v>
                </c:pt>
                <c:pt idx="5282">
                  <c:v>1.7486716941532114</c:v>
                </c:pt>
                <c:pt idx="5283">
                  <c:v>1.7450797594583978</c:v>
                </c:pt>
                <c:pt idx="5284">
                  <c:v>1.7582143117652309</c:v>
                </c:pt>
                <c:pt idx="5285">
                  <c:v>1.7570243188629056</c:v>
                </c:pt>
                <c:pt idx="5286">
                  <c:v>1.7534494945718777</c:v>
                </c:pt>
                <c:pt idx="5287">
                  <c:v>1.7546419119110319</c:v>
                </c:pt>
                <c:pt idx="5288">
                  <c:v>1.7510622239011149</c:v>
                </c:pt>
                <c:pt idx="5289">
                  <c:v>1.7546419119110319</c:v>
                </c:pt>
                <c:pt idx="5290">
                  <c:v>1.7570243188629056</c:v>
                </c:pt>
                <c:pt idx="5291">
                  <c:v>1.7486716941532114</c:v>
                </c:pt>
                <c:pt idx="5292">
                  <c:v>1.7390767153202993</c:v>
                </c:pt>
                <c:pt idx="5293">
                  <c:v>1.7510622239011149</c:v>
                </c:pt>
                <c:pt idx="5294">
                  <c:v>1.7486716941532114</c:v>
                </c:pt>
                <c:pt idx="5295">
                  <c:v>1.7498673672461837</c:v>
                </c:pt>
                <c:pt idx="5296">
                  <c:v>1.742681023260001</c:v>
                </c:pt>
                <c:pt idx="5297">
                  <c:v>1.7570243188629056</c:v>
                </c:pt>
                <c:pt idx="5298">
                  <c:v>1.7522562657881826</c:v>
                </c:pt>
                <c:pt idx="5299">
                  <c:v>1.7498673672461837</c:v>
                </c:pt>
                <c:pt idx="5300">
                  <c:v>1.7522562657881826</c:v>
                </c:pt>
                <c:pt idx="5301">
                  <c:v>1.7498673672461837</c:v>
                </c:pt>
                <c:pt idx="5302">
                  <c:v>1.7534494945718777</c:v>
                </c:pt>
                <c:pt idx="5303">
                  <c:v>1.7462778919438358</c:v>
                </c:pt>
                <c:pt idx="5304">
                  <c:v>1.7498673672461837</c:v>
                </c:pt>
                <c:pt idx="5305">
                  <c:v>1.7498673672461837</c:v>
                </c:pt>
                <c:pt idx="5306">
                  <c:v>1.7366696875711241</c:v>
                </c:pt>
                <c:pt idx="5307">
                  <c:v>1.7582143117652309</c:v>
                </c:pt>
                <c:pt idx="5308">
                  <c:v>1.7558335194588435</c:v>
                </c:pt>
                <c:pt idx="5309">
                  <c:v>1.7450797594583978</c:v>
                </c:pt>
                <c:pt idx="5310">
                  <c:v>1.7462778919438358</c:v>
                </c:pt>
                <c:pt idx="5311">
                  <c:v>1.7474752029463065</c:v>
                </c:pt>
                <c:pt idx="5312">
                  <c:v>1.7462778919438358</c:v>
                </c:pt>
                <c:pt idx="5313">
                  <c:v>1.7486716941532114</c:v>
                </c:pt>
                <c:pt idx="5314">
                  <c:v>1.7414804161431436</c:v>
                </c:pt>
                <c:pt idx="5315">
                  <c:v>1.7462778919438358</c:v>
                </c:pt>
                <c:pt idx="5316">
                  <c:v>1.7450797594583978</c:v>
                </c:pt>
                <c:pt idx="5317">
                  <c:v>1.7366696875711241</c:v>
                </c:pt>
                <c:pt idx="5318">
                  <c:v>1.7474752029463065</c:v>
                </c:pt>
                <c:pt idx="5319">
                  <c:v>1.7462778919438358</c:v>
                </c:pt>
                <c:pt idx="5320">
                  <c:v>1.7438808037967939</c:v>
                </c:pt>
                <c:pt idx="5321">
                  <c:v>1.7498673672461837</c:v>
                </c:pt>
                <c:pt idx="5322">
                  <c:v>1.7486716941532114</c:v>
                </c:pt>
                <c:pt idx="5323">
                  <c:v>1.742681023260001</c:v>
                </c:pt>
                <c:pt idx="5324">
                  <c:v>1.742681023260001</c:v>
                </c:pt>
                <c:pt idx="5325">
                  <c:v>1.7474752029463065</c:v>
                </c:pt>
                <c:pt idx="5326">
                  <c:v>1.7390767153202993</c:v>
                </c:pt>
                <c:pt idx="5327">
                  <c:v>1.7438808037967939</c:v>
                </c:pt>
                <c:pt idx="5328">
                  <c:v>1.7462778919438358</c:v>
                </c:pt>
                <c:pt idx="5329">
                  <c:v>1.7378736181750425</c:v>
                </c:pt>
                <c:pt idx="5330">
                  <c:v>1.7474752029463065</c:v>
                </c:pt>
                <c:pt idx="5331">
                  <c:v>1.7462778919438358</c:v>
                </c:pt>
                <c:pt idx="5332">
                  <c:v>1.7438808037967939</c:v>
                </c:pt>
                <c:pt idx="5333">
                  <c:v>1.742681023260001</c:v>
                </c:pt>
                <c:pt idx="5334">
                  <c:v>1.7474752029463065</c:v>
                </c:pt>
                <c:pt idx="5335">
                  <c:v>1.7498673672461837</c:v>
                </c:pt>
                <c:pt idx="5336">
                  <c:v>1.7546419119110319</c:v>
                </c:pt>
                <c:pt idx="5337">
                  <c:v>1.7474752029463065</c:v>
                </c:pt>
                <c:pt idx="5338">
                  <c:v>1.742681023260001</c:v>
                </c:pt>
                <c:pt idx="5339">
                  <c:v>1.6728717627678891</c:v>
                </c:pt>
                <c:pt idx="5340">
                  <c:v>1.7450797594583978</c:v>
                </c:pt>
                <c:pt idx="5341">
                  <c:v>1.7438808037967939</c:v>
                </c:pt>
                <c:pt idx="5342">
                  <c:v>1.7402789807354651</c:v>
                </c:pt>
                <c:pt idx="5343">
                  <c:v>1.7510622239011149</c:v>
                </c:pt>
                <c:pt idx="5344">
                  <c:v>1.7534494945718777</c:v>
                </c:pt>
                <c:pt idx="5345">
                  <c:v>1.7438808037967939</c:v>
                </c:pt>
                <c:pt idx="5346">
                  <c:v>1.7462778919438358</c:v>
                </c:pt>
                <c:pt idx="5347">
                  <c:v>1.7486716941532114</c:v>
                </c:pt>
                <c:pt idx="5348">
                  <c:v>1.742681023260001</c:v>
                </c:pt>
                <c:pt idx="5349">
                  <c:v>1.742681023260001</c:v>
                </c:pt>
                <c:pt idx="5350">
                  <c:v>1.7414804161431436</c:v>
                </c:pt>
                <c:pt idx="5351">
                  <c:v>1.7366696875711241</c:v>
                </c:pt>
                <c:pt idx="5352">
                  <c:v>1.7450797594583978</c:v>
                </c:pt>
                <c:pt idx="5353">
                  <c:v>1.7462778919438358</c:v>
                </c:pt>
                <c:pt idx="5354">
                  <c:v>1.7414804161431436</c:v>
                </c:pt>
                <c:pt idx="5355">
                  <c:v>1.7474752029463065</c:v>
                </c:pt>
                <c:pt idx="5356">
                  <c:v>1.7534494945718777</c:v>
                </c:pt>
                <c:pt idx="5357">
                  <c:v>1.7486716941532114</c:v>
                </c:pt>
                <c:pt idx="5358">
                  <c:v>1.7438808037967939</c:v>
                </c:pt>
                <c:pt idx="5359">
                  <c:v>1.7450797594583978</c:v>
                </c:pt>
                <c:pt idx="5360">
                  <c:v>1.7462778919438358</c:v>
                </c:pt>
                <c:pt idx="5361">
                  <c:v>1.7438808037967939</c:v>
                </c:pt>
                <c:pt idx="5362">
                  <c:v>1.7450797594583978</c:v>
                </c:pt>
                <c:pt idx="5363">
                  <c:v>1.7450797594583978</c:v>
                </c:pt>
                <c:pt idx="5364">
                  <c:v>1.7414804161431436</c:v>
                </c:pt>
                <c:pt idx="5365">
                  <c:v>1.7438808037967939</c:v>
                </c:pt>
                <c:pt idx="5366">
                  <c:v>1.7414804161431436</c:v>
                </c:pt>
                <c:pt idx="5367">
                  <c:v>1.7438808037967939</c:v>
                </c:pt>
                <c:pt idx="5368">
                  <c:v>1.7462778919438358</c:v>
                </c:pt>
                <c:pt idx="5369">
                  <c:v>1.7462778919438358</c:v>
                </c:pt>
                <c:pt idx="5370">
                  <c:v>1.7474752029463065</c:v>
                </c:pt>
                <c:pt idx="5371">
                  <c:v>1.7486716941532114</c:v>
                </c:pt>
                <c:pt idx="5372">
                  <c:v>1.7474752029463065</c:v>
                </c:pt>
                <c:pt idx="5373">
                  <c:v>1.7474752029463065</c:v>
                </c:pt>
                <c:pt idx="5374">
                  <c:v>1.7498673672461837</c:v>
                </c:pt>
                <c:pt idx="5375">
                  <c:v>1.7510622239011149</c:v>
                </c:pt>
                <c:pt idx="5376">
                  <c:v>1.7462778919438358</c:v>
                </c:pt>
                <c:pt idx="5377">
                  <c:v>1.7450797594583978</c:v>
                </c:pt>
                <c:pt idx="5378">
                  <c:v>1.7438808037967939</c:v>
                </c:pt>
                <c:pt idx="5379">
                  <c:v>1.7498673672461837</c:v>
                </c:pt>
                <c:pt idx="5380">
                  <c:v>1.7474752029463065</c:v>
                </c:pt>
                <c:pt idx="5381">
                  <c:v>1.7486716941532114</c:v>
                </c:pt>
                <c:pt idx="5382">
                  <c:v>1.7546419119110319</c:v>
                </c:pt>
                <c:pt idx="5383">
                  <c:v>1.7594034998022803</c:v>
                </c:pt>
                <c:pt idx="5384">
                  <c:v>1.7522562657881826</c:v>
                </c:pt>
                <c:pt idx="5385">
                  <c:v>1.7390767153202993</c:v>
                </c:pt>
                <c:pt idx="5386">
                  <c:v>1.7486716941532114</c:v>
                </c:pt>
                <c:pt idx="5387">
                  <c:v>1.7510622239011149</c:v>
                </c:pt>
                <c:pt idx="5388">
                  <c:v>1.7402789807354651</c:v>
                </c:pt>
                <c:pt idx="5389">
                  <c:v>1.742681023260001</c:v>
                </c:pt>
                <c:pt idx="5390">
                  <c:v>1.7522562657881826</c:v>
                </c:pt>
                <c:pt idx="5391">
                  <c:v>1.7534494945718777</c:v>
                </c:pt>
                <c:pt idx="5392">
                  <c:v>1.7414804161431436</c:v>
                </c:pt>
                <c:pt idx="5393">
                  <c:v>1.7474752029463065</c:v>
                </c:pt>
                <c:pt idx="5394">
                  <c:v>1.7534494945718777</c:v>
                </c:pt>
                <c:pt idx="5395">
                  <c:v>1.7534494945718777</c:v>
                </c:pt>
                <c:pt idx="5396">
                  <c:v>1.7414804161431436</c:v>
                </c:pt>
                <c:pt idx="5397">
                  <c:v>1.7498673672461837</c:v>
                </c:pt>
                <c:pt idx="5398">
                  <c:v>1.7534494945718777</c:v>
                </c:pt>
                <c:pt idx="5399">
                  <c:v>1.7414804161431436</c:v>
                </c:pt>
                <c:pt idx="5400">
                  <c:v>1.7474752029463065</c:v>
                </c:pt>
                <c:pt idx="5401">
                  <c:v>1.7474752029463065</c:v>
                </c:pt>
                <c:pt idx="5402">
                  <c:v>1.7474752029463065</c:v>
                </c:pt>
                <c:pt idx="5403">
                  <c:v>1.7390767153202993</c:v>
                </c:pt>
                <c:pt idx="5404">
                  <c:v>1.7438808037967939</c:v>
                </c:pt>
                <c:pt idx="5405">
                  <c:v>1.7486716941532114</c:v>
                </c:pt>
                <c:pt idx="5406">
                  <c:v>1.7438808037967939</c:v>
                </c:pt>
                <c:pt idx="5407">
                  <c:v>1.7498673672461837</c:v>
                </c:pt>
                <c:pt idx="5408">
                  <c:v>1.742681023260001</c:v>
                </c:pt>
                <c:pt idx="5409">
                  <c:v>1.7450797594583978</c:v>
                </c:pt>
                <c:pt idx="5410">
                  <c:v>1.7462778919438358</c:v>
                </c:pt>
                <c:pt idx="5411">
                  <c:v>1.742681023260001</c:v>
                </c:pt>
                <c:pt idx="5412">
                  <c:v>1.7486716941532114</c:v>
                </c:pt>
                <c:pt idx="5413">
                  <c:v>1.742681023260001</c:v>
                </c:pt>
                <c:pt idx="5414">
                  <c:v>1.7462778919438358</c:v>
                </c:pt>
                <c:pt idx="5415">
                  <c:v>1.7438808037967939</c:v>
                </c:pt>
                <c:pt idx="5416">
                  <c:v>1.7450797594583978</c:v>
                </c:pt>
                <c:pt idx="5417">
                  <c:v>1.7366696875711241</c:v>
                </c:pt>
                <c:pt idx="5418">
                  <c:v>1.7450797594583978</c:v>
                </c:pt>
                <c:pt idx="5419">
                  <c:v>1.7462778919438358</c:v>
                </c:pt>
                <c:pt idx="5420">
                  <c:v>1.7522562657881826</c:v>
                </c:pt>
                <c:pt idx="5421">
                  <c:v>1.7474752029463065</c:v>
                </c:pt>
                <c:pt idx="5422">
                  <c:v>1.7450797594583978</c:v>
                </c:pt>
                <c:pt idx="5423">
                  <c:v>1.7390767153202993</c:v>
                </c:pt>
                <c:pt idx="5424">
                  <c:v>1.742681023260001</c:v>
                </c:pt>
                <c:pt idx="5425">
                  <c:v>1.7510622239011149</c:v>
                </c:pt>
                <c:pt idx="5426">
                  <c:v>1.7474752029463065</c:v>
                </c:pt>
                <c:pt idx="5427">
                  <c:v>1.7450797594583978</c:v>
                </c:pt>
                <c:pt idx="5428">
                  <c:v>1.7462778919438358</c:v>
                </c:pt>
                <c:pt idx="5429">
                  <c:v>1.7402789807354651</c:v>
                </c:pt>
                <c:pt idx="5430">
                  <c:v>1.742681023260001</c:v>
                </c:pt>
                <c:pt idx="5431">
                  <c:v>1.7390767153202993</c:v>
                </c:pt>
                <c:pt idx="5432">
                  <c:v>1.7462778919438358</c:v>
                </c:pt>
                <c:pt idx="5433">
                  <c:v>1.7438808037967939</c:v>
                </c:pt>
                <c:pt idx="5434">
                  <c:v>1.7510622239011149</c:v>
                </c:pt>
                <c:pt idx="5435">
                  <c:v>1.7414804161431436</c:v>
                </c:pt>
                <c:pt idx="5436">
                  <c:v>1.7438808037967939</c:v>
                </c:pt>
                <c:pt idx="5437">
                  <c:v>1.7462778919438358</c:v>
                </c:pt>
                <c:pt idx="5438">
                  <c:v>1.7474752029463065</c:v>
                </c:pt>
                <c:pt idx="5439">
                  <c:v>1.7450797594583978</c:v>
                </c:pt>
                <c:pt idx="5440">
                  <c:v>1.742681023260001</c:v>
                </c:pt>
                <c:pt idx="5441">
                  <c:v>1.7510622239011149</c:v>
                </c:pt>
                <c:pt idx="5442">
                  <c:v>1.7498673672461837</c:v>
                </c:pt>
                <c:pt idx="5443">
                  <c:v>1.7450797594583978</c:v>
                </c:pt>
                <c:pt idx="5444">
                  <c:v>1.7402789807354651</c:v>
                </c:pt>
                <c:pt idx="5445">
                  <c:v>1.7462778919438358</c:v>
                </c:pt>
                <c:pt idx="5446">
                  <c:v>1.7486716941532114</c:v>
                </c:pt>
                <c:pt idx="5447">
                  <c:v>1.7486716941532114</c:v>
                </c:pt>
                <c:pt idx="5448">
                  <c:v>1.7438808037967939</c:v>
                </c:pt>
                <c:pt idx="5449">
                  <c:v>1.7414804161431436</c:v>
                </c:pt>
                <c:pt idx="5450">
                  <c:v>1.742681023260001</c:v>
                </c:pt>
                <c:pt idx="5451">
                  <c:v>1.742681023260001</c:v>
                </c:pt>
                <c:pt idx="5452">
                  <c:v>1.7378736181750425</c:v>
                </c:pt>
                <c:pt idx="5453">
                  <c:v>1.7366696875711241</c:v>
                </c:pt>
                <c:pt idx="5454">
                  <c:v>1.7378736181750425</c:v>
                </c:pt>
                <c:pt idx="5455">
                  <c:v>1.7438808037967939</c:v>
                </c:pt>
                <c:pt idx="5456">
                  <c:v>1.7474752029463065</c:v>
                </c:pt>
                <c:pt idx="5457">
                  <c:v>1.7486716941532114</c:v>
                </c:pt>
                <c:pt idx="5458">
                  <c:v>1.7510622239011149</c:v>
                </c:pt>
                <c:pt idx="5459">
                  <c:v>1.7390767153202993</c:v>
                </c:pt>
                <c:pt idx="5460">
                  <c:v>1.7330528776315806</c:v>
                </c:pt>
                <c:pt idx="5461">
                  <c:v>1.7486716941532114</c:v>
                </c:pt>
                <c:pt idx="5462">
                  <c:v>1.7522562657881826</c:v>
                </c:pt>
                <c:pt idx="5463">
                  <c:v>1.7462778919438358</c:v>
                </c:pt>
                <c:pt idx="5464">
                  <c:v>1.7462778919438358</c:v>
                </c:pt>
                <c:pt idx="5465">
                  <c:v>1.7390767153202993</c:v>
                </c:pt>
                <c:pt idx="5466">
                  <c:v>1.7390767153202993</c:v>
                </c:pt>
                <c:pt idx="5467">
                  <c:v>1.7330528776315806</c:v>
                </c:pt>
                <c:pt idx="5468">
                  <c:v>1.7450797594583978</c:v>
                </c:pt>
                <c:pt idx="5469">
                  <c:v>1.7390767153202993</c:v>
                </c:pt>
                <c:pt idx="5470">
                  <c:v>1.7498673672461837</c:v>
                </c:pt>
                <c:pt idx="5471">
                  <c:v>1.7438808037967939</c:v>
                </c:pt>
                <c:pt idx="5472">
                  <c:v>1.7414804161431436</c:v>
                </c:pt>
                <c:pt idx="5473">
                  <c:v>1.7378736181750425</c:v>
                </c:pt>
                <c:pt idx="5474">
                  <c:v>1.7498673672461837</c:v>
                </c:pt>
                <c:pt idx="5475">
                  <c:v>1.7486716941532114</c:v>
                </c:pt>
                <c:pt idx="5476">
                  <c:v>1.7450797594583978</c:v>
                </c:pt>
                <c:pt idx="5477">
                  <c:v>1.742681023260001</c:v>
                </c:pt>
                <c:pt idx="5478">
                  <c:v>1.742681023260001</c:v>
                </c:pt>
                <c:pt idx="5479">
                  <c:v>1.7462778919438358</c:v>
                </c:pt>
                <c:pt idx="5480">
                  <c:v>1.7414804161431436</c:v>
                </c:pt>
                <c:pt idx="5481">
                  <c:v>1.7438808037967939</c:v>
                </c:pt>
                <c:pt idx="5482">
                  <c:v>1.7522562657881826</c:v>
                </c:pt>
                <c:pt idx="5483">
                  <c:v>1.7402789807354651</c:v>
                </c:pt>
                <c:pt idx="5484">
                  <c:v>1.7450797594583978</c:v>
                </c:pt>
                <c:pt idx="5485">
                  <c:v>1.7438808037967939</c:v>
                </c:pt>
                <c:pt idx="5486">
                  <c:v>1.7474752029463065</c:v>
                </c:pt>
                <c:pt idx="5487">
                  <c:v>1.7486716941532114</c:v>
                </c:pt>
                <c:pt idx="5488">
                  <c:v>1.7486716941532114</c:v>
                </c:pt>
                <c:pt idx="5489">
                  <c:v>1.742681023260001</c:v>
                </c:pt>
                <c:pt idx="5490">
                  <c:v>1.7498673672461837</c:v>
                </c:pt>
                <c:pt idx="5491">
                  <c:v>1.7474752029463065</c:v>
                </c:pt>
                <c:pt idx="5492">
                  <c:v>1.7498673672461837</c:v>
                </c:pt>
                <c:pt idx="5493">
                  <c:v>1.7450797594583978</c:v>
                </c:pt>
                <c:pt idx="5494">
                  <c:v>1.7474752029463065</c:v>
                </c:pt>
                <c:pt idx="5495">
                  <c:v>1.7486716941532114</c:v>
                </c:pt>
                <c:pt idx="5496">
                  <c:v>1.7534494945718777</c:v>
                </c:pt>
                <c:pt idx="5497">
                  <c:v>1.7546419119110319</c:v>
                </c:pt>
                <c:pt idx="5498">
                  <c:v>1.7510622239011149</c:v>
                </c:pt>
                <c:pt idx="5499">
                  <c:v>1.7522562657881826</c:v>
                </c:pt>
                <c:pt idx="5500">
                  <c:v>1.7402789807354651</c:v>
                </c:pt>
                <c:pt idx="5501">
                  <c:v>1.7306374717502933</c:v>
                </c:pt>
                <c:pt idx="5502">
                  <c:v>1.7450797594583978</c:v>
                </c:pt>
                <c:pt idx="5503">
                  <c:v>1.7486716941532114</c:v>
                </c:pt>
                <c:pt idx="5504">
                  <c:v>1.7438808037967939</c:v>
                </c:pt>
                <c:pt idx="5505">
                  <c:v>1.7522562657881826</c:v>
                </c:pt>
                <c:pt idx="5506">
                  <c:v>1.7510622239011149</c:v>
                </c:pt>
                <c:pt idx="5507">
                  <c:v>1.7474752029463065</c:v>
                </c:pt>
                <c:pt idx="5508">
                  <c:v>1.7558335194588435</c:v>
                </c:pt>
                <c:pt idx="5509">
                  <c:v>1.7522562657881826</c:v>
                </c:pt>
                <c:pt idx="5510">
                  <c:v>1.7474752029463065</c:v>
                </c:pt>
                <c:pt idx="5511">
                  <c:v>1.7522562657881826</c:v>
                </c:pt>
                <c:pt idx="5512">
                  <c:v>1.7582143117652309</c:v>
                </c:pt>
                <c:pt idx="5513">
                  <c:v>1.7498673672461837</c:v>
                </c:pt>
                <c:pt idx="5514">
                  <c:v>1.7534494945718777</c:v>
                </c:pt>
                <c:pt idx="5515">
                  <c:v>1.7546419119110319</c:v>
                </c:pt>
                <c:pt idx="5516">
                  <c:v>1.7402789807354651</c:v>
                </c:pt>
                <c:pt idx="5517">
                  <c:v>1.7450797594583978</c:v>
                </c:pt>
                <c:pt idx="5518">
                  <c:v>1.7486716941532114</c:v>
                </c:pt>
                <c:pt idx="5519">
                  <c:v>1.7534494945718777</c:v>
                </c:pt>
                <c:pt idx="5520">
                  <c:v>1.7462778919438358</c:v>
                </c:pt>
                <c:pt idx="5521">
                  <c:v>1.7486716941532114</c:v>
                </c:pt>
                <c:pt idx="5522">
                  <c:v>1.7438808037967939</c:v>
                </c:pt>
                <c:pt idx="5523">
                  <c:v>1.7438808037967939</c:v>
                </c:pt>
                <c:pt idx="5524">
                  <c:v>1.7366696875711241</c:v>
                </c:pt>
                <c:pt idx="5525">
                  <c:v>1.7522562657881826</c:v>
                </c:pt>
                <c:pt idx="5526">
                  <c:v>1.7438808037967939</c:v>
                </c:pt>
                <c:pt idx="5527">
                  <c:v>1.7450797594583978</c:v>
                </c:pt>
                <c:pt idx="5528">
                  <c:v>1.7522562657881826</c:v>
                </c:pt>
                <c:pt idx="5529">
                  <c:v>1.7462778919438358</c:v>
                </c:pt>
                <c:pt idx="5530">
                  <c:v>1.7438808037967939</c:v>
                </c:pt>
                <c:pt idx="5531">
                  <c:v>1.7402789807354651</c:v>
                </c:pt>
                <c:pt idx="5532">
                  <c:v>1.7522562657881826</c:v>
                </c:pt>
                <c:pt idx="5533">
                  <c:v>1.7498673672461837</c:v>
                </c:pt>
                <c:pt idx="5534">
                  <c:v>1.7474752029463065</c:v>
                </c:pt>
                <c:pt idx="5535">
                  <c:v>1.7390767153202993</c:v>
                </c:pt>
                <c:pt idx="5536">
                  <c:v>1.7462778919438358</c:v>
                </c:pt>
                <c:pt idx="5537">
                  <c:v>1.7546419119110319</c:v>
                </c:pt>
                <c:pt idx="5538">
                  <c:v>1.7498673672461837</c:v>
                </c:pt>
                <c:pt idx="5539">
                  <c:v>1.7534494945718777</c:v>
                </c:pt>
                <c:pt idx="5540">
                  <c:v>1.7486716941532114</c:v>
                </c:pt>
                <c:pt idx="5541">
                  <c:v>1.7402789807354651</c:v>
                </c:pt>
                <c:pt idx="5542">
                  <c:v>1.7486716941532114</c:v>
                </c:pt>
                <c:pt idx="5543">
                  <c:v>1.7438808037967939</c:v>
                </c:pt>
                <c:pt idx="5544">
                  <c:v>1.7462778919438358</c:v>
                </c:pt>
                <c:pt idx="5545">
                  <c:v>1.7438808037967939</c:v>
                </c:pt>
                <c:pt idx="5546">
                  <c:v>1.742681023260001</c:v>
                </c:pt>
                <c:pt idx="5547">
                  <c:v>1.6615811606666389</c:v>
                </c:pt>
                <c:pt idx="5548">
                  <c:v>1.7498673672461837</c:v>
                </c:pt>
                <c:pt idx="5549">
                  <c:v>1.7510622239011149</c:v>
                </c:pt>
                <c:pt idx="5550">
                  <c:v>1.7594034998022803</c:v>
                </c:pt>
                <c:pt idx="5551">
                  <c:v>1.7462778919438358</c:v>
                </c:pt>
                <c:pt idx="5552">
                  <c:v>1.7522562657881826</c:v>
                </c:pt>
                <c:pt idx="5553">
                  <c:v>1.7438808037967939</c:v>
                </c:pt>
                <c:pt idx="5554">
                  <c:v>1.7474752029463065</c:v>
                </c:pt>
                <c:pt idx="5555">
                  <c:v>1.7558335194588435</c:v>
                </c:pt>
                <c:pt idx="5556">
                  <c:v>1.7462778919438358</c:v>
                </c:pt>
                <c:pt idx="5557">
                  <c:v>1.7474752029463065</c:v>
                </c:pt>
                <c:pt idx="5558">
                  <c:v>1.7510622239011149</c:v>
                </c:pt>
                <c:pt idx="5559">
                  <c:v>1.7474752029463065</c:v>
                </c:pt>
                <c:pt idx="5560">
                  <c:v>1.742681023260001</c:v>
                </c:pt>
                <c:pt idx="5561">
                  <c:v>1.7558335194588435</c:v>
                </c:pt>
                <c:pt idx="5562">
                  <c:v>1.7546419119110319</c:v>
                </c:pt>
                <c:pt idx="5563">
                  <c:v>1.7486716941532114</c:v>
                </c:pt>
                <c:pt idx="5564">
                  <c:v>1.7486716941532114</c:v>
                </c:pt>
                <c:pt idx="5565">
                  <c:v>1.7474752029463065</c:v>
                </c:pt>
                <c:pt idx="5566">
                  <c:v>1.7510622239011149</c:v>
                </c:pt>
                <c:pt idx="5567">
                  <c:v>1.742681023260001</c:v>
                </c:pt>
                <c:pt idx="5568">
                  <c:v>1.7546419119110319</c:v>
                </c:pt>
                <c:pt idx="5569">
                  <c:v>1.7462778919438358</c:v>
                </c:pt>
                <c:pt idx="5570">
                  <c:v>1.742681023260001</c:v>
                </c:pt>
                <c:pt idx="5571">
                  <c:v>1.742681023260001</c:v>
                </c:pt>
                <c:pt idx="5572">
                  <c:v>1.7438808037967939</c:v>
                </c:pt>
                <c:pt idx="5573">
                  <c:v>1.742681023260001</c:v>
                </c:pt>
                <c:pt idx="5574">
                  <c:v>1.742681023260001</c:v>
                </c:pt>
                <c:pt idx="5575">
                  <c:v>1.7653374238990831</c:v>
                </c:pt>
                <c:pt idx="5576">
                  <c:v>1.7486716941532114</c:v>
                </c:pt>
                <c:pt idx="5577">
                  <c:v>1.7510622239011149</c:v>
                </c:pt>
                <c:pt idx="5578">
                  <c:v>1.7438808037967939</c:v>
                </c:pt>
                <c:pt idx="5579">
                  <c:v>1.7462778919438358</c:v>
                </c:pt>
                <c:pt idx="5580">
                  <c:v>1.7450797594583978</c:v>
                </c:pt>
                <c:pt idx="5581">
                  <c:v>1.7438808037967939</c:v>
                </c:pt>
                <c:pt idx="5582">
                  <c:v>1.7462778919438358</c:v>
                </c:pt>
                <c:pt idx="5583">
                  <c:v>1.7462778919438358</c:v>
                </c:pt>
                <c:pt idx="5584">
                  <c:v>1.7390767153202993</c:v>
                </c:pt>
                <c:pt idx="5585">
                  <c:v>1.7450797594583978</c:v>
                </c:pt>
                <c:pt idx="5586">
                  <c:v>1.7486716941532114</c:v>
                </c:pt>
                <c:pt idx="5587">
                  <c:v>1.7462778919438358</c:v>
                </c:pt>
                <c:pt idx="5588">
                  <c:v>1.7486716941532114</c:v>
                </c:pt>
                <c:pt idx="5589">
                  <c:v>1.7522562657881826</c:v>
                </c:pt>
                <c:pt idx="5590">
                  <c:v>1.7450797594583978</c:v>
                </c:pt>
                <c:pt idx="5591">
                  <c:v>1.7498673672461837</c:v>
                </c:pt>
                <c:pt idx="5592">
                  <c:v>1.7450797594583978</c:v>
                </c:pt>
                <c:pt idx="5593">
                  <c:v>1.7438808037967939</c:v>
                </c:pt>
                <c:pt idx="5594">
                  <c:v>1.7486716941532114</c:v>
                </c:pt>
                <c:pt idx="5595">
                  <c:v>1.742681023260001</c:v>
                </c:pt>
                <c:pt idx="5596">
                  <c:v>1.7450797594583978</c:v>
                </c:pt>
                <c:pt idx="5597">
                  <c:v>1.7318455957869554</c:v>
                </c:pt>
                <c:pt idx="5598">
                  <c:v>1.7474752029463065</c:v>
                </c:pt>
                <c:pt idx="5599">
                  <c:v>1.7450797594583978</c:v>
                </c:pt>
                <c:pt idx="5600">
                  <c:v>1.7474752029463065</c:v>
                </c:pt>
                <c:pt idx="5601">
                  <c:v>1.7462778919438358</c:v>
                </c:pt>
                <c:pt idx="5602">
                  <c:v>1.7486716941532114</c:v>
                </c:pt>
                <c:pt idx="5603">
                  <c:v>1.7378736181750425</c:v>
                </c:pt>
                <c:pt idx="5604">
                  <c:v>1.7402789807354651</c:v>
                </c:pt>
                <c:pt idx="5605">
                  <c:v>1.7474752029463065</c:v>
                </c:pt>
                <c:pt idx="5606">
                  <c:v>1.7462778919438358</c:v>
                </c:pt>
                <c:pt idx="5607">
                  <c:v>1.7546419119110319</c:v>
                </c:pt>
                <c:pt idx="5608">
                  <c:v>1.742681023260001</c:v>
                </c:pt>
                <c:pt idx="5609">
                  <c:v>1.742681023260001</c:v>
                </c:pt>
                <c:pt idx="5610">
                  <c:v>1.7474752029463065</c:v>
                </c:pt>
                <c:pt idx="5611">
                  <c:v>1.7378736181750425</c:v>
                </c:pt>
                <c:pt idx="5612">
                  <c:v>1.7474752029463065</c:v>
                </c:pt>
                <c:pt idx="5613">
                  <c:v>1.7486716941532114</c:v>
                </c:pt>
                <c:pt idx="5614">
                  <c:v>1.7450797594583978</c:v>
                </c:pt>
                <c:pt idx="5615">
                  <c:v>1.7438808037967939</c:v>
                </c:pt>
                <c:pt idx="5616">
                  <c:v>1.742681023260001</c:v>
                </c:pt>
                <c:pt idx="5617">
                  <c:v>1.7438808037967939</c:v>
                </c:pt>
                <c:pt idx="5618">
                  <c:v>1.7438808037967939</c:v>
                </c:pt>
                <c:pt idx="5619">
                  <c:v>1.7498673672461837</c:v>
                </c:pt>
                <c:pt idx="5620">
                  <c:v>1.742681023260001</c:v>
                </c:pt>
                <c:pt idx="5621">
                  <c:v>1.7546419119110319</c:v>
                </c:pt>
                <c:pt idx="5622">
                  <c:v>1.7474752029463065</c:v>
                </c:pt>
                <c:pt idx="5623">
                  <c:v>1.7462778919438358</c:v>
                </c:pt>
                <c:pt idx="5624">
                  <c:v>1.7390767153202993</c:v>
                </c:pt>
                <c:pt idx="5625">
                  <c:v>1.742681023260001</c:v>
                </c:pt>
                <c:pt idx="5626">
                  <c:v>1.7438808037967939</c:v>
                </c:pt>
                <c:pt idx="5627">
                  <c:v>1.7582143117652309</c:v>
                </c:pt>
                <c:pt idx="5628">
                  <c:v>1.7546419119110319</c:v>
                </c:pt>
                <c:pt idx="5629">
                  <c:v>1.742681023260001</c:v>
                </c:pt>
                <c:pt idx="5630">
                  <c:v>1.742681023260001</c:v>
                </c:pt>
                <c:pt idx="5631">
                  <c:v>1.7390767153202993</c:v>
                </c:pt>
                <c:pt idx="5632">
                  <c:v>1.7438808037967939</c:v>
                </c:pt>
                <c:pt idx="5633">
                  <c:v>1.7498673672461837</c:v>
                </c:pt>
                <c:pt idx="5634">
                  <c:v>1.7510622239011149</c:v>
                </c:pt>
                <c:pt idx="5635">
                  <c:v>1.7474752029463065</c:v>
                </c:pt>
                <c:pt idx="5636">
                  <c:v>1.7438808037967939</c:v>
                </c:pt>
                <c:pt idx="5637">
                  <c:v>1.7414804161431436</c:v>
                </c:pt>
                <c:pt idx="5638">
                  <c:v>1.7510622239011149</c:v>
                </c:pt>
                <c:pt idx="5639">
                  <c:v>1.7486716941532114</c:v>
                </c:pt>
                <c:pt idx="5640">
                  <c:v>1.7378736181750425</c:v>
                </c:pt>
                <c:pt idx="5641">
                  <c:v>1.7522562657881826</c:v>
                </c:pt>
                <c:pt idx="5642">
                  <c:v>1.7462778919438358</c:v>
                </c:pt>
                <c:pt idx="5643">
                  <c:v>1.7462778919438358</c:v>
                </c:pt>
                <c:pt idx="5644">
                  <c:v>1.7474752029463065</c:v>
                </c:pt>
                <c:pt idx="5645">
                  <c:v>1.7522562657881826</c:v>
                </c:pt>
                <c:pt idx="5646">
                  <c:v>1.7510622239011149</c:v>
                </c:pt>
                <c:pt idx="5647">
                  <c:v>1.7486716941532114</c:v>
                </c:pt>
                <c:pt idx="5648">
                  <c:v>1.7546419119110319</c:v>
                </c:pt>
                <c:pt idx="5649">
                  <c:v>1.7450797594583978</c:v>
                </c:pt>
                <c:pt idx="5650">
                  <c:v>1.7414804161431436</c:v>
                </c:pt>
                <c:pt idx="5651">
                  <c:v>1.7438808037967939</c:v>
                </c:pt>
                <c:pt idx="5652">
                  <c:v>1.7510622239011149</c:v>
                </c:pt>
                <c:pt idx="5653">
                  <c:v>1.7462778919438358</c:v>
                </c:pt>
                <c:pt idx="5654">
                  <c:v>1.742681023260001</c:v>
                </c:pt>
                <c:pt idx="5655">
                  <c:v>1.7617794677987844</c:v>
                </c:pt>
                <c:pt idx="5656">
                  <c:v>1.7522562657881826</c:v>
                </c:pt>
                <c:pt idx="5657">
                  <c:v>1.7438808037967939</c:v>
                </c:pt>
                <c:pt idx="5658">
                  <c:v>1.7486716941532114</c:v>
                </c:pt>
                <c:pt idx="5659">
                  <c:v>1.7522562657881826</c:v>
                </c:pt>
                <c:pt idx="5660">
                  <c:v>1.7522562657881826</c:v>
                </c:pt>
                <c:pt idx="5661">
                  <c:v>1.7510622239011149</c:v>
                </c:pt>
                <c:pt idx="5662">
                  <c:v>1.7546419119110319</c:v>
                </c:pt>
                <c:pt idx="5663">
                  <c:v>1.7534494945718777</c:v>
                </c:pt>
                <c:pt idx="5664">
                  <c:v>1.7534494945718777</c:v>
                </c:pt>
                <c:pt idx="5665">
                  <c:v>1.7486716941532114</c:v>
                </c:pt>
                <c:pt idx="5666">
                  <c:v>1.7534494945718777</c:v>
                </c:pt>
                <c:pt idx="5667">
                  <c:v>1.7438808037967939</c:v>
                </c:pt>
                <c:pt idx="5668">
                  <c:v>1.7462778919438358</c:v>
                </c:pt>
                <c:pt idx="5669">
                  <c:v>1.7462778919438358</c:v>
                </c:pt>
                <c:pt idx="5670">
                  <c:v>1.7438808037967939</c:v>
                </c:pt>
                <c:pt idx="5671">
                  <c:v>1.7522562657881826</c:v>
                </c:pt>
                <c:pt idx="5672">
                  <c:v>1.7546419119110319</c:v>
                </c:pt>
                <c:pt idx="5673">
                  <c:v>1.7617794677987844</c:v>
                </c:pt>
                <c:pt idx="5674">
                  <c:v>1.7522562657881826</c:v>
                </c:pt>
                <c:pt idx="5675">
                  <c:v>1.7712514686855703</c:v>
                </c:pt>
                <c:pt idx="5676">
                  <c:v>1.7510622239011149</c:v>
                </c:pt>
                <c:pt idx="5677">
                  <c:v>1.7342593190430116</c:v>
                </c:pt>
                <c:pt idx="5678">
                  <c:v>1.7558335194588435</c:v>
                </c:pt>
                <c:pt idx="5679">
                  <c:v>1.7594034998022803</c:v>
                </c:pt>
                <c:pt idx="5680">
                  <c:v>1.7510622239011149</c:v>
                </c:pt>
                <c:pt idx="5681">
                  <c:v>1.7486716941532114</c:v>
                </c:pt>
                <c:pt idx="5682">
                  <c:v>1.7534494945718777</c:v>
                </c:pt>
                <c:pt idx="5683">
                  <c:v>1.7438808037967939</c:v>
                </c:pt>
                <c:pt idx="5684">
                  <c:v>1.7510622239011149</c:v>
                </c:pt>
                <c:pt idx="5685">
                  <c:v>1.6791115149888891</c:v>
                </c:pt>
                <c:pt idx="5686">
                  <c:v>1.7712514686855703</c:v>
                </c:pt>
                <c:pt idx="5687">
                  <c:v>1.7450797594583978</c:v>
                </c:pt>
                <c:pt idx="5688">
                  <c:v>1.7510622239011149</c:v>
                </c:pt>
                <c:pt idx="5689">
                  <c:v>1.7474752029463065</c:v>
                </c:pt>
                <c:pt idx="5690">
                  <c:v>1.7486716941532114</c:v>
                </c:pt>
                <c:pt idx="5691">
                  <c:v>1.7582143117652309</c:v>
                </c:pt>
                <c:pt idx="5692">
                  <c:v>1.7402789807354651</c:v>
                </c:pt>
                <c:pt idx="5693">
                  <c:v>1.7522562657881826</c:v>
                </c:pt>
                <c:pt idx="5694">
                  <c:v>1.7450797594583978</c:v>
                </c:pt>
                <c:pt idx="5695">
                  <c:v>1.7378736181750425</c:v>
                </c:pt>
                <c:pt idx="5696">
                  <c:v>1.7462778919438358</c:v>
                </c:pt>
                <c:pt idx="5697">
                  <c:v>1.7330528776315806</c:v>
                </c:pt>
                <c:pt idx="5698">
                  <c:v>1.7402789807354651</c:v>
                </c:pt>
                <c:pt idx="5699">
                  <c:v>1.7378736181750425</c:v>
                </c:pt>
                <c:pt idx="5700">
                  <c:v>1.7450797594583978</c:v>
                </c:pt>
                <c:pt idx="5701">
                  <c:v>1.7498673672461837</c:v>
                </c:pt>
                <c:pt idx="5702">
                  <c:v>1.7474752029463065</c:v>
                </c:pt>
                <c:pt idx="5703">
                  <c:v>1.7462778919438358</c:v>
                </c:pt>
                <c:pt idx="5704">
                  <c:v>1.7570243188629056</c:v>
                </c:pt>
                <c:pt idx="5705">
                  <c:v>1.7546419119110319</c:v>
                </c:pt>
                <c:pt idx="5706">
                  <c:v>1.742681023260001</c:v>
                </c:pt>
                <c:pt idx="5707">
                  <c:v>1.742681023260001</c:v>
                </c:pt>
                <c:pt idx="5708">
                  <c:v>1.7522562657881826</c:v>
                </c:pt>
                <c:pt idx="5709">
                  <c:v>1.7546419119110319</c:v>
                </c:pt>
                <c:pt idx="5710">
                  <c:v>1.7570243188629056</c:v>
                </c:pt>
                <c:pt idx="5711">
                  <c:v>1.7474752029463065</c:v>
                </c:pt>
                <c:pt idx="5712">
                  <c:v>1.7390767153202993</c:v>
                </c:pt>
                <c:pt idx="5713">
                  <c:v>1.7294285037566079</c:v>
                </c:pt>
                <c:pt idx="5714">
                  <c:v>1.7402789807354651</c:v>
                </c:pt>
                <c:pt idx="5715">
                  <c:v>1.7270080288073253</c:v>
                </c:pt>
                <c:pt idx="5716">
                  <c:v>1.7342593190430116</c:v>
                </c:pt>
                <c:pt idx="5717">
                  <c:v>1.7294285037566079</c:v>
                </c:pt>
                <c:pt idx="5718">
                  <c:v>1.7378736181750425</c:v>
                </c:pt>
                <c:pt idx="5719">
                  <c:v>1.7438808037967939</c:v>
                </c:pt>
                <c:pt idx="5720">
                  <c:v>1.7594034998022803</c:v>
                </c:pt>
                <c:pt idx="5721">
                  <c:v>1.7498673672461837</c:v>
                </c:pt>
                <c:pt idx="5722">
                  <c:v>1.7390767153202993</c:v>
                </c:pt>
                <c:pt idx="5723">
                  <c:v>1.7594034998022803</c:v>
                </c:pt>
                <c:pt idx="5724">
                  <c:v>1.7570243188629056</c:v>
                </c:pt>
                <c:pt idx="5725">
                  <c:v>1.7582143117652309</c:v>
                </c:pt>
                <c:pt idx="5726">
                  <c:v>2.0226419905604427</c:v>
                </c:pt>
                <c:pt idx="5727">
                  <c:v>1.7522562657881826</c:v>
                </c:pt>
                <c:pt idx="5728">
                  <c:v>1.7474752029463065</c:v>
                </c:pt>
                <c:pt idx="5729">
                  <c:v>1.7534494945718777</c:v>
                </c:pt>
                <c:pt idx="5730">
                  <c:v>1.7534494945718777</c:v>
                </c:pt>
                <c:pt idx="5731">
                  <c:v>1.7806730855168815</c:v>
                </c:pt>
                <c:pt idx="5732">
                  <c:v>1.7546419119110319</c:v>
                </c:pt>
                <c:pt idx="5733">
                  <c:v>1.7474752029463065</c:v>
                </c:pt>
                <c:pt idx="5734">
                  <c:v>1.7474752029463065</c:v>
                </c:pt>
                <c:pt idx="5735">
                  <c:v>1.7498673672461837</c:v>
                </c:pt>
                <c:pt idx="5736">
                  <c:v>1.7486716941532114</c:v>
                </c:pt>
                <c:pt idx="5737">
                  <c:v>1.7546419119110319</c:v>
                </c:pt>
                <c:pt idx="5738">
                  <c:v>1.7378736181750425</c:v>
                </c:pt>
                <c:pt idx="5739">
                  <c:v>1.7462778919438358</c:v>
                </c:pt>
                <c:pt idx="5740">
                  <c:v>1.7342593190430116</c:v>
                </c:pt>
                <c:pt idx="5741">
                  <c:v>1.7366696875711241</c:v>
                </c:pt>
                <c:pt idx="5742">
                  <c:v>1.7414804161431436</c:v>
                </c:pt>
                <c:pt idx="5743">
                  <c:v>1.7462778919438358</c:v>
                </c:pt>
                <c:pt idx="5744">
                  <c:v>1.7546419119110319</c:v>
                </c:pt>
                <c:pt idx="5745">
                  <c:v>1.7510622239011149</c:v>
                </c:pt>
                <c:pt idx="5746">
                  <c:v>1.7462778919438358</c:v>
                </c:pt>
                <c:pt idx="5747">
                  <c:v>1.7450797594583978</c:v>
                </c:pt>
                <c:pt idx="5748">
                  <c:v>1.7450797594583978</c:v>
                </c:pt>
                <c:pt idx="5749">
                  <c:v>1.7390767153202993</c:v>
                </c:pt>
                <c:pt idx="5750">
                  <c:v>1.7450797594583978</c:v>
                </c:pt>
                <c:pt idx="5751">
                  <c:v>1.7498673672461837</c:v>
                </c:pt>
                <c:pt idx="5752">
                  <c:v>1.7390767153202993</c:v>
                </c:pt>
                <c:pt idx="5753">
                  <c:v>1.742681023260001</c:v>
                </c:pt>
                <c:pt idx="5754">
                  <c:v>1.7474752029463065</c:v>
                </c:pt>
                <c:pt idx="5755">
                  <c:v>1.7486716941532114</c:v>
                </c:pt>
                <c:pt idx="5756">
                  <c:v>1.7498673672461837</c:v>
                </c:pt>
                <c:pt idx="5757">
                  <c:v>1.7534494945718777</c:v>
                </c:pt>
                <c:pt idx="5758">
                  <c:v>1.7438808037967939</c:v>
                </c:pt>
                <c:pt idx="5759">
                  <c:v>1.7450797594583978</c:v>
                </c:pt>
                <c:pt idx="5760">
                  <c:v>1.7450797594583978</c:v>
                </c:pt>
                <c:pt idx="5761">
                  <c:v>1.7462778919438358</c:v>
                </c:pt>
                <c:pt idx="5762">
                  <c:v>1.7450797594583978</c:v>
                </c:pt>
                <c:pt idx="5763">
                  <c:v>1.7438808037967939</c:v>
                </c:pt>
                <c:pt idx="5764">
                  <c:v>1.7414804161431436</c:v>
                </c:pt>
                <c:pt idx="5765">
                  <c:v>1.7414804161431436</c:v>
                </c:pt>
                <c:pt idx="5766">
                  <c:v>1.7462778919438358</c:v>
                </c:pt>
                <c:pt idx="5767">
                  <c:v>1.742681023260001</c:v>
                </c:pt>
                <c:pt idx="5768">
                  <c:v>1.7462778919438358</c:v>
                </c:pt>
                <c:pt idx="5769">
                  <c:v>1.7402789807354651</c:v>
                </c:pt>
                <c:pt idx="5770">
                  <c:v>1.7366696875711241</c:v>
                </c:pt>
                <c:pt idx="5771">
                  <c:v>1.742681023260001</c:v>
                </c:pt>
                <c:pt idx="5772">
                  <c:v>1.7450797594583978</c:v>
                </c:pt>
                <c:pt idx="5773">
                  <c:v>1.7677054161424934</c:v>
                </c:pt>
                <c:pt idx="5774">
                  <c:v>1.7462778919438358</c:v>
                </c:pt>
                <c:pt idx="5775">
                  <c:v>1.7522562657881826</c:v>
                </c:pt>
                <c:pt idx="5776">
                  <c:v>1.7522562657881826</c:v>
                </c:pt>
                <c:pt idx="5777">
                  <c:v>1.7474752029463065</c:v>
                </c:pt>
                <c:pt idx="5778">
                  <c:v>1.7582143117652309</c:v>
                </c:pt>
                <c:pt idx="5779">
                  <c:v>1.7498673672461837</c:v>
                </c:pt>
                <c:pt idx="5780">
                  <c:v>1.7486716941532114</c:v>
                </c:pt>
                <c:pt idx="5781">
                  <c:v>1.7522562657881826</c:v>
                </c:pt>
                <c:pt idx="5782">
                  <c:v>1.7558335194588435</c:v>
                </c:pt>
                <c:pt idx="5783">
                  <c:v>1.7474752029463065</c:v>
                </c:pt>
                <c:pt idx="5784">
                  <c:v>1.7438808037967939</c:v>
                </c:pt>
                <c:pt idx="5785">
                  <c:v>1.7462778919438358</c:v>
                </c:pt>
                <c:pt idx="5786">
                  <c:v>1.7522562657881826</c:v>
                </c:pt>
                <c:pt idx="5787">
                  <c:v>1.7510622239011149</c:v>
                </c:pt>
                <c:pt idx="5788">
                  <c:v>1.7534494945718777</c:v>
                </c:pt>
                <c:pt idx="5789">
                  <c:v>1.7534494945718777</c:v>
                </c:pt>
                <c:pt idx="5790">
                  <c:v>1.7546419119110319</c:v>
                </c:pt>
                <c:pt idx="5791">
                  <c:v>1.7474752029463065</c:v>
                </c:pt>
                <c:pt idx="5792">
                  <c:v>1.7510622239011149</c:v>
                </c:pt>
                <c:pt idx="5793">
                  <c:v>1.7486716941532114</c:v>
                </c:pt>
                <c:pt idx="5794">
                  <c:v>1.7450797594583978</c:v>
                </c:pt>
                <c:pt idx="5795">
                  <c:v>1.7510622239011149</c:v>
                </c:pt>
                <c:pt idx="5796">
                  <c:v>1.7438808037967939</c:v>
                </c:pt>
                <c:pt idx="5797">
                  <c:v>1.7510622239011149</c:v>
                </c:pt>
                <c:pt idx="5798">
                  <c:v>1.7617794677987844</c:v>
                </c:pt>
                <c:pt idx="5799">
                  <c:v>1.7462778919438358</c:v>
                </c:pt>
                <c:pt idx="5800">
                  <c:v>1.7498673672461837</c:v>
                </c:pt>
                <c:pt idx="5801">
                  <c:v>1.7558335194588435</c:v>
                </c:pt>
                <c:pt idx="5802">
                  <c:v>1.7486716941532114</c:v>
                </c:pt>
                <c:pt idx="5803">
                  <c:v>1.7498673672461837</c:v>
                </c:pt>
                <c:pt idx="5804">
                  <c:v>1.7558335194588435</c:v>
                </c:pt>
                <c:pt idx="5805">
                  <c:v>1.7522562657881826</c:v>
                </c:pt>
                <c:pt idx="5806">
                  <c:v>1.7510622239011149</c:v>
                </c:pt>
                <c:pt idx="5807">
                  <c:v>1.7570243188629056</c:v>
                </c:pt>
                <c:pt idx="5808">
                  <c:v>1.7450797594583978</c:v>
                </c:pt>
                <c:pt idx="5809">
                  <c:v>1.7486716941532114</c:v>
                </c:pt>
                <c:pt idx="5810">
                  <c:v>1.7486716941532114</c:v>
                </c:pt>
                <c:pt idx="5811">
                  <c:v>1.742681023260001</c:v>
                </c:pt>
                <c:pt idx="5812">
                  <c:v>1.7438808037967939</c:v>
                </c:pt>
                <c:pt idx="5813">
                  <c:v>1.7522562657881826</c:v>
                </c:pt>
                <c:pt idx="5814">
                  <c:v>1.7414804161431436</c:v>
                </c:pt>
                <c:pt idx="5815">
                  <c:v>1.7462778919438358</c:v>
                </c:pt>
                <c:pt idx="5816">
                  <c:v>1.7462778919438358</c:v>
                </c:pt>
                <c:pt idx="5817">
                  <c:v>1.7534494945718777</c:v>
                </c:pt>
                <c:pt idx="5818">
                  <c:v>1.7522562657881826</c:v>
                </c:pt>
                <c:pt idx="5819">
                  <c:v>1.7522562657881826</c:v>
                </c:pt>
                <c:pt idx="5820">
                  <c:v>1.742681023260001</c:v>
                </c:pt>
                <c:pt idx="5821">
                  <c:v>1.7450797594583978</c:v>
                </c:pt>
                <c:pt idx="5822">
                  <c:v>1.7366696875711241</c:v>
                </c:pt>
                <c:pt idx="5823">
                  <c:v>1.7462778919438358</c:v>
                </c:pt>
                <c:pt idx="5824">
                  <c:v>1.7570243188629056</c:v>
                </c:pt>
                <c:pt idx="5825">
                  <c:v>1.7558335194588435</c:v>
                </c:pt>
                <c:pt idx="5826">
                  <c:v>1.7438808037967939</c:v>
                </c:pt>
                <c:pt idx="5827">
                  <c:v>1.7390767153202993</c:v>
                </c:pt>
                <c:pt idx="5828">
                  <c:v>1.7438808037967939</c:v>
                </c:pt>
                <c:pt idx="5829">
                  <c:v>1.7414804161431436</c:v>
                </c:pt>
                <c:pt idx="5830">
                  <c:v>1.742681023260001</c:v>
                </c:pt>
                <c:pt idx="5831">
                  <c:v>1.7498673672461837</c:v>
                </c:pt>
                <c:pt idx="5832">
                  <c:v>1.7450797594583978</c:v>
                </c:pt>
                <c:pt idx="5833">
                  <c:v>1.7462778919438358</c:v>
                </c:pt>
                <c:pt idx="5834">
                  <c:v>1.7570243188629056</c:v>
                </c:pt>
                <c:pt idx="5835">
                  <c:v>1.7498673672461837</c:v>
                </c:pt>
                <c:pt idx="5836">
                  <c:v>1.742681023260001</c:v>
                </c:pt>
                <c:pt idx="5837">
                  <c:v>1.7474752029463065</c:v>
                </c:pt>
                <c:pt idx="5838">
                  <c:v>1.7570243188629056</c:v>
                </c:pt>
                <c:pt idx="5839">
                  <c:v>1.7546419119110319</c:v>
                </c:pt>
                <c:pt idx="5840">
                  <c:v>1.7498673672461837</c:v>
                </c:pt>
                <c:pt idx="5841">
                  <c:v>1.7498673672461837</c:v>
                </c:pt>
                <c:pt idx="5842">
                  <c:v>1.7594034998022803</c:v>
                </c:pt>
                <c:pt idx="5843">
                  <c:v>1.7438808037967939</c:v>
                </c:pt>
                <c:pt idx="5844">
                  <c:v>1.7486716941532114</c:v>
                </c:pt>
                <c:pt idx="5845">
                  <c:v>1.7558335194588435</c:v>
                </c:pt>
                <c:pt idx="5846">
                  <c:v>1.7498673672461837</c:v>
                </c:pt>
                <c:pt idx="5847">
                  <c:v>1.7474752029463065</c:v>
                </c:pt>
                <c:pt idx="5848">
                  <c:v>1.7438808037967939</c:v>
                </c:pt>
                <c:pt idx="5849">
                  <c:v>1.7462778919438358</c:v>
                </c:pt>
                <c:pt idx="5850">
                  <c:v>1.7546419119110319</c:v>
                </c:pt>
                <c:pt idx="5851">
                  <c:v>1.7486716941532114</c:v>
                </c:pt>
                <c:pt idx="5852">
                  <c:v>1.7450797594583978</c:v>
                </c:pt>
                <c:pt idx="5853">
                  <c:v>1.7522562657881826</c:v>
                </c:pt>
                <c:pt idx="5854">
                  <c:v>1.7498673672461837</c:v>
                </c:pt>
                <c:pt idx="5855">
                  <c:v>1.7558335194588435</c:v>
                </c:pt>
                <c:pt idx="5856">
                  <c:v>1.7498673672461837</c:v>
                </c:pt>
                <c:pt idx="5857">
                  <c:v>1.7594034998022803</c:v>
                </c:pt>
                <c:pt idx="5858">
                  <c:v>1.7605918846049871</c:v>
                </c:pt>
                <c:pt idx="5859">
                  <c:v>1.7498673672461837</c:v>
                </c:pt>
                <c:pt idx="5860">
                  <c:v>1.7486716941532114</c:v>
                </c:pt>
                <c:pt idx="5861">
                  <c:v>1.7534494945718777</c:v>
                </c:pt>
                <c:pt idx="5862">
                  <c:v>1.7582143117652309</c:v>
                </c:pt>
                <c:pt idx="5863">
                  <c:v>1.7558335194588435</c:v>
                </c:pt>
                <c:pt idx="5864">
                  <c:v>1.7522562657881826</c:v>
                </c:pt>
                <c:pt idx="5865">
                  <c:v>1.7510622239011149</c:v>
                </c:pt>
                <c:pt idx="5866">
                  <c:v>1.7498673672461837</c:v>
                </c:pt>
                <c:pt idx="5867">
                  <c:v>1.7498673672461837</c:v>
                </c:pt>
                <c:pt idx="5868">
                  <c:v>1.7450797594583978</c:v>
                </c:pt>
                <c:pt idx="5869">
                  <c:v>1.7546419119110319</c:v>
                </c:pt>
                <c:pt idx="5870">
                  <c:v>1.7558335194588435</c:v>
                </c:pt>
                <c:pt idx="5871">
                  <c:v>1.7474752029463065</c:v>
                </c:pt>
                <c:pt idx="5872">
                  <c:v>1.7450797594583978</c:v>
                </c:pt>
                <c:pt idx="5873">
                  <c:v>1.7390767153202993</c:v>
                </c:pt>
                <c:pt idx="5874">
                  <c:v>1.7617794677987844</c:v>
                </c:pt>
                <c:pt idx="5875">
                  <c:v>1.7546419119110319</c:v>
                </c:pt>
                <c:pt idx="5876">
                  <c:v>1.7522562657881826</c:v>
                </c:pt>
                <c:pt idx="5877">
                  <c:v>1.7462778919438358</c:v>
                </c:pt>
                <c:pt idx="5878">
                  <c:v>1.7688882235121399</c:v>
                </c:pt>
                <c:pt idx="5879">
                  <c:v>1.7522562657881826</c:v>
                </c:pt>
                <c:pt idx="5880">
                  <c:v>1.7534494945718777</c:v>
                </c:pt>
                <c:pt idx="5881">
                  <c:v>1.7510622239011149</c:v>
                </c:pt>
                <c:pt idx="5882">
                  <c:v>1.7378736181750425</c:v>
                </c:pt>
                <c:pt idx="5883">
                  <c:v>1.7498673672461837</c:v>
                </c:pt>
                <c:pt idx="5884">
                  <c:v>1.7474752029463065</c:v>
                </c:pt>
                <c:pt idx="5885">
                  <c:v>1.6666086491927268</c:v>
                </c:pt>
                <c:pt idx="5886">
                  <c:v>1.7605918846049871</c:v>
                </c:pt>
                <c:pt idx="5887">
                  <c:v>1.7522562657881826</c:v>
                </c:pt>
                <c:pt idx="5888">
                  <c:v>1.7462778919438358</c:v>
                </c:pt>
                <c:pt idx="5889">
                  <c:v>1.7677054161424934</c:v>
                </c:pt>
                <c:pt idx="5890">
                  <c:v>1.7534494945718777</c:v>
                </c:pt>
                <c:pt idx="5891">
                  <c:v>1.742681023260001</c:v>
                </c:pt>
                <c:pt idx="5892">
                  <c:v>1.7474752029463065</c:v>
                </c:pt>
                <c:pt idx="5893">
                  <c:v>1.7582143117652309</c:v>
                </c:pt>
                <c:pt idx="5894">
                  <c:v>1.7510622239011149</c:v>
                </c:pt>
                <c:pt idx="5895">
                  <c:v>1.7462778919438358</c:v>
                </c:pt>
                <c:pt idx="5896">
                  <c:v>1.7570243188629056</c:v>
                </c:pt>
                <c:pt idx="5897">
                  <c:v>1.7522562657881826</c:v>
                </c:pt>
                <c:pt idx="5898">
                  <c:v>1.7570243188629056</c:v>
                </c:pt>
                <c:pt idx="5899">
                  <c:v>1.7450797594583978</c:v>
                </c:pt>
                <c:pt idx="5900">
                  <c:v>1.7605918846049871</c:v>
                </c:pt>
                <c:pt idx="5901">
                  <c:v>1.7486716941532114</c:v>
                </c:pt>
                <c:pt idx="5902">
                  <c:v>1.7510622239011149</c:v>
                </c:pt>
                <c:pt idx="5903">
                  <c:v>1.7462778919438358</c:v>
                </c:pt>
                <c:pt idx="5904">
                  <c:v>1.7462778919438358</c:v>
                </c:pt>
                <c:pt idx="5905">
                  <c:v>1.7474752029463065</c:v>
                </c:pt>
                <c:pt idx="5906">
                  <c:v>1.7414804161431436</c:v>
                </c:pt>
                <c:pt idx="5907">
                  <c:v>1.7498673672461837</c:v>
                </c:pt>
                <c:pt idx="5908">
                  <c:v>1.7486716941532114</c:v>
                </c:pt>
                <c:pt idx="5909">
                  <c:v>1.7474752029463065</c:v>
                </c:pt>
                <c:pt idx="5910">
                  <c:v>1.7546419119110319</c:v>
                </c:pt>
                <c:pt idx="5911">
                  <c:v>1.7474752029463065</c:v>
                </c:pt>
                <c:pt idx="5912">
                  <c:v>1.7450797594583978</c:v>
                </c:pt>
                <c:pt idx="5913">
                  <c:v>1.7450797594583978</c:v>
                </c:pt>
                <c:pt idx="5914">
                  <c:v>1.7486716941532114</c:v>
                </c:pt>
                <c:pt idx="5915">
                  <c:v>1.7629662510036304</c:v>
                </c:pt>
                <c:pt idx="5916">
                  <c:v>1.7378736181750425</c:v>
                </c:pt>
                <c:pt idx="5917">
                  <c:v>1.7450797594583978</c:v>
                </c:pt>
                <c:pt idx="5918">
                  <c:v>1.7534494945718777</c:v>
                </c:pt>
                <c:pt idx="5919">
                  <c:v>1.7510622239011149</c:v>
                </c:pt>
                <c:pt idx="5920">
                  <c:v>1.7570243188629056</c:v>
                </c:pt>
                <c:pt idx="5921">
                  <c:v>1.7522562657881826</c:v>
                </c:pt>
                <c:pt idx="5922">
                  <c:v>1.7462778919438358</c:v>
                </c:pt>
                <c:pt idx="5923">
                  <c:v>1.7534494945718777</c:v>
                </c:pt>
                <c:pt idx="5924">
                  <c:v>1.7474752029463065</c:v>
                </c:pt>
                <c:pt idx="5925">
                  <c:v>1.7570243188629056</c:v>
                </c:pt>
                <c:pt idx="5926">
                  <c:v>1.7522562657881826</c:v>
                </c:pt>
                <c:pt idx="5927">
                  <c:v>1.7534494945718777</c:v>
                </c:pt>
                <c:pt idx="5928">
                  <c:v>1.7438808037967939</c:v>
                </c:pt>
                <c:pt idx="5929">
                  <c:v>1.7498673672461837</c:v>
                </c:pt>
                <c:pt idx="5930">
                  <c:v>1.7522562657881826</c:v>
                </c:pt>
                <c:pt idx="5931">
                  <c:v>1.7510622239011149</c:v>
                </c:pt>
                <c:pt idx="5932">
                  <c:v>1.7438808037967939</c:v>
                </c:pt>
                <c:pt idx="5933">
                  <c:v>1.7570243188629056</c:v>
                </c:pt>
                <c:pt idx="5934">
                  <c:v>1.7474752029463065</c:v>
                </c:pt>
                <c:pt idx="5935">
                  <c:v>1.7486716941532114</c:v>
                </c:pt>
                <c:pt idx="5936">
                  <c:v>1.7486716941532114</c:v>
                </c:pt>
                <c:pt idx="5937">
                  <c:v>1.742681023260001</c:v>
                </c:pt>
                <c:pt idx="5938">
                  <c:v>1.7474752029463065</c:v>
                </c:pt>
                <c:pt idx="5939">
                  <c:v>1.7450797594583978</c:v>
                </c:pt>
                <c:pt idx="5940">
                  <c:v>1.7510622239011149</c:v>
                </c:pt>
                <c:pt idx="5941">
                  <c:v>1.7474752029463065</c:v>
                </c:pt>
                <c:pt idx="5942">
                  <c:v>1.7486716941532114</c:v>
                </c:pt>
                <c:pt idx="5943">
                  <c:v>1.7510622239011149</c:v>
                </c:pt>
                <c:pt idx="5944">
                  <c:v>1.7474752029463065</c:v>
                </c:pt>
                <c:pt idx="5945">
                  <c:v>1.7522562657881826</c:v>
                </c:pt>
                <c:pt idx="5946">
                  <c:v>1.7498673672461837</c:v>
                </c:pt>
                <c:pt idx="5947">
                  <c:v>1.7570243188629056</c:v>
                </c:pt>
                <c:pt idx="5948">
                  <c:v>1.7534494945718777</c:v>
                </c:pt>
                <c:pt idx="5949">
                  <c:v>1.7510622239011149</c:v>
                </c:pt>
                <c:pt idx="5950">
                  <c:v>1.7534494945718777</c:v>
                </c:pt>
                <c:pt idx="5951">
                  <c:v>1.7582143117652309</c:v>
                </c:pt>
                <c:pt idx="5952">
                  <c:v>1.7510622239011149</c:v>
                </c:pt>
                <c:pt idx="5953">
                  <c:v>1.7522562657881826</c:v>
                </c:pt>
                <c:pt idx="5954">
                  <c:v>1.7558335194588435</c:v>
                </c:pt>
                <c:pt idx="5955">
                  <c:v>1.7510622239011149</c:v>
                </c:pt>
                <c:pt idx="5956">
                  <c:v>1.7486716941532114</c:v>
                </c:pt>
                <c:pt idx="5957">
                  <c:v>1.7450797594583978</c:v>
                </c:pt>
                <c:pt idx="5958">
                  <c:v>1.7438808037967939</c:v>
                </c:pt>
                <c:pt idx="5959">
                  <c:v>1.7402789807354651</c:v>
                </c:pt>
                <c:pt idx="5960">
                  <c:v>1.742681023260001</c:v>
                </c:pt>
                <c:pt idx="5961">
                  <c:v>1.7450797594583978</c:v>
                </c:pt>
                <c:pt idx="5962">
                  <c:v>1.7498673672461837</c:v>
                </c:pt>
                <c:pt idx="5963">
                  <c:v>1.7462778919438358</c:v>
                </c:pt>
                <c:pt idx="5964">
                  <c:v>1.7546419119110319</c:v>
                </c:pt>
                <c:pt idx="5965">
                  <c:v>1.7414804161431436</c:v>
                </c:pt>
                <c:pt idx="5966">
                  <c:v>1.7462778919438358</c:v>
                </c:pt>
                <c:pt idx="5967">
                  <c:v>1.742681023260001</c:v>
                </c:pt>
                <c:pt idx="5968">
                  <c:v>1.7474752029463065</c:v>
                </c:pt>
                <c:pt idx="5969">
                  <c:v>1.7510622239011149</c:v>
                </c:pt>
                <c:pt idx="5970">
                  <c:v>1.7474752029463065</c:v>
                </c:pt>
                <c:pt idx="5971">
                  <c:v>1.7450797594583978</c:v>
                </c:pt>
                <c:pt idx="5972">
                  <c:v>1.7498673672461837</c:v>
                </c:pt>
                <c:pt idx="5973">
                  <c:v>1.7390767153202993</c:v>
                </c:pt>
                <c:pt idx="5974">
                  <c:v>1.7450797594583978</c:v>
                </c:pt>
                <c:pt idx="5975">
                  <c:v>1.7522562657881826</c:v>
                </c:pt>
                <c:pt idx="5976">
                  <c:v>1.7462778919438358</c:v>
                </c:pt>
                <c:pt idx="5977">
                  <c:v>1.7474752029463065</c:v>
                </c:pt>
                <c:pt idx="5978">
                  <c:v>1.7438808037967939</c:v>
                </c:pt>
                <c:pt idx="5979">
                  <c:v>1.7462778919438358</c:v>
                </c:pt>
                <c:pt idx="5980">
                  <c:v>1.7354649217739777</c:v>
                </c:pt>
                <c:pt idx="5981">
                  <c:v>1.7474752029463065</c:v>
                </c:pt>
                <c:pt idx="5982">
                  <c:v>1.7450797594583978</c:v>
                </c:pt>
                <c:pt idx="5983">
                  <c:v>1.7498673672461837</c:v>
                </c:pt>
                <c:pt idx="5984">
                  <c:v>1.7378736181750425</c:v>
                </c:pt>
                <c:pt idx="5985">
                  <c:v>1.7498673672461837</c:v>
                </c:pt>
                <c:pt idx="5986">
                  <c:v>1.7450797594583978</c:v>
                </c:pt>
                <c:pt idx="5987">
                  <c:v>1.7414804161431436</c:v>
                </c:pt>
                <c:pt idx="5988">
                  <c:v>1.7438808037967939</c:v>
                </c:pt>
                <c:pt idx="5989">
                  <c:v>1.7462778919438358</c:v>
                </c:pt>
                <c:pt idx="5990">
                  <c:v>1.7510622239011149</c:v>
                </c:pt>
                <c:pt idx="5991">
                  <c:v>1.7510622239011149</c:v>
                </c:pt>
                <c:pt idx="5992">
                  <c:v>1.7474752029463065</c:v>
                </c:pt>
                <c:pt idx="5993">
                  <c:v>1.7402789807354651</c:v>
                </c:pt>
                <c:pt idx="5994">
                  <c:v>1.7450797594583978</c:v>
                </c:pt>
                <c:pt idx="5995">
                  <c:v>1.742681023260001</c:v>
                </c:pt>
                <c:pt idx="5996">
                  <c:v>1.7474752029463065</c:v>
                </c:pt>
                <c:pt idx="5997">
                  <c:v>1.7402789807354651</c:v>
                </c:pt>
                <c:pt idx="5998">
                  <c:v>1.7498673672461837</c:v>
                </c:pt>
                <c:pt idx="5999">
                  <c:v>1.7474752029463065</c:v>
                </c:pt>
                <c:pt idx="6000">
                  <c:v>1.742681023260001</c:v>
                </c:pt>
                <c:pt idx="6001">
                  <c:v>1.7510622239011149</c:v>
                </c:pt>
                <c:pt idx="6002">
                  <c:v>1.7486716941532114</c:v>
                </c:pt>
                <c:pt idx="6003">
                  <c:v>1.7438808037967939</c:v>
                </c:pt>
                <c:pt idx="6004">
                  <c:v>1.7438808037967939</c:v>
                </c:pt>
                <c:pt idx="6005">
                  <c:v>1.742681023260001</c:v>
                </c:pt>
                <c:pt idx="6006">
                  <c:v>1.7462778919438358</c:v>
                </c:pt>
                <c:pt idx="6007">
                  <c:v>1.7438808037967939</c:v>
                </c:pt>
                <c:pt idx="6008">
                  <c:v>1.7498673672461837</c:v>
                </c:pt>
                <c:pt idx="6009">
                  <c:v>1.7498673672461837</c:v>
                </c:pt>
                <c:pt idx="6010">
                  <c:v>1.7486716941532114</c:v>
                </c:pt>
                <c:pt idx="6011">
                  <c:v>1.7438808037967939</c:v>
                </c:pt>
                <c:pt idx="6012">
                  <c:v>1.7438808037967939</c:v>
                </c:pt>
                <c:pt idx="6013">
                  <c:v>1.7414804161431436</c:v>
                </c:pt>
                <c:pt idx="6014">
                  <c:v>1.7474752029463065</c:v>
                </c:pt>
                <c:pt idx="6015">
                  <c:v>1.7522562657881826</c:v>
                </c:pt>
                <c:pt idx="6016">
                  <c:v>1.7522562657881826</c:v>
                </c:pt>
                <c:pt idx="6017">
                  <c:v>1.7474752029463065</c:v>
                </c:pt>
                <c:pt idx="6018">
                  <c:v>1.7486716941532114</c:v>
                </c:pt>
                <c:pt idx="6019">
                  <c:v>1.7498673672461837</c:v>
                </c:pt>
                <c:pt idx="6020">
                  <c:v>1.7510622239011149</c:v>
                </c:pt>
                <c:pt idx="6021">
                  <c:v>1.7462778919438358</c:v>
                </c:pt>
                <c:pt idx="6022">
                  <c:v>1.7582143117652309</c:v>
                </c:pt>
                <c:pt idx="6023">
                  <c:v>1.7474752029463065</c:v>
                </c:pt>
                <c:pt idx="6024">
                  <c:v>1.7474752029463065</c:v>
                </c:pt>
                <c:pt idx="6025">
                  <c:v>1.7546419119110319</c:v>
                </c:pt>
                <c:pt idx="6026">
                  <c:v>1.7450797594583978</c:v>
                </c:pt>
                <c:pt idx="6027">
                  <c:v>1.7438808037967939</c:v>
                </c:pt>
                <c:pt idx="6028">
                  <c:v>1.7510622239011149</c:v>
                </c:pt>
                <c:pt idx="6029">
                  <c:v>1.7450797594583978</c:v>
                </c:pt>
                <c:pt idx="6030">
                  <c:v>1.7558335194588435</c:v>
                </c:pt>
                <c:pt idx="6031">
                  <c:v>1.742681023260001</c:v>
                </c:pt>
                <c:pt idx="6032">
                  <c:v>1.7510622239011149</c:v>
                </c:pt>
                <c:pt idx="6033">
                  <c:v>1.7474752029463065</c:v>
                </c:pt>
                <c:pt idx="6034">
                  <c:v>1.7450797594583978</c:v>
                </c:pt>
                <c:pt idx="6035">
                  <c:v>1.7438808037967939</c:v>
                </c:pt>
                <c:pt idx="6036">
                  <c:v>1.7402789807354651</c:v>
                </c:pt>
                <c:pt idx="6037">
                  <c:v>1.7486716941532114</c:v>
                </c:pt>
                <c:pt idx="6038">
                  <c:v>1.7390767153202993</c:v>
                </c:pt>
                <c:pt idx="6039">
                  <c:v>1.7522562657881826</c:v>
                </c:pt>
                <c:pt idx="6040">
                  <c:v>1.7522562657881826</c:v>
                </c:pt>
                <c:pt idx="6041">
                  <c:v>1.7402789807354651</c:v>
                </c:pt>
                <c:pt idx="6042">
                  <c:v>1.7402789807354651</c:v>
                </c:pt>
                <c:pt idx="6043">
                  <c:v>1.7462778919438358</c:v>
                </c:pt>
                <c:pt idx="6044">
                  <c:v>1.7498673672461837</c:v>
                </c:pt>
                <c:pt idx="6045">
                  <c:v>1.7474752029463065</c:v>
                </c:pt>
                <c:pt idx="6046">
                  <c:v>1.7474752029463065</c:v>
                </c:pt>
                <c:pt idx="6047">
                  <c:v>1.7402789807354651</c:v>
                </c:pt>
                <c:pt idx="6048">
                  <c:v>1.7486716941532114</c:v>
                </c:pt>
                <c:pt idx="6049">
                  <c:v>1.7534494945718777</c:v>
                </c:pt>
                <c:pt idx="6050">
                  <c:v>1.7498673672461837</c:v>
                </c:pt>
                <c:pt idx="6051">
                  <c:v>1.7462778919438358</c:v>
                </c:pt>
                <c:pt idx="6052">
                  <c:v>1.7390767153202993</c:v>
                </c:pt>
                <c:pt idx="6053">
                  <c:v>1.7414804161431436</c:v>
                </c:pt>
                <c:pt idx="6054">
                  <c:v>1.7402789807354651</c:v>
                </c:pt>
                <c:pt idx="6055">
                  <c:v>1.7390767153202993</c:v>
                </c:pt>
                <c:pt idx="6056">
                  <c:v>1.7486716941532114</c:v>
                </c:pt>
                <c:pt idx="6057">
                  <c:v>1.7486716941532114</c:v>
                </c:pt>
                <c:pt idx="6058">
                  <c:v>1.7486716941532114</c:v>
                </c:pt>
                <c:pt idx="6059">
                  <c:v>1.7498673672461837</c:v>
                </c:pt>
                <c:pt idx="6060">
                  <c:v>1.7450797594583978</c:v>
                </c:pt>
                <c:pt idx="6061">
                  <c:v>1.7450797594583978</c:v>
                </c:pt>
                <c:pt idx="6062">
                  <c:v>1.7462778919438358</c:v>
                </c:pt>
                <c:pt idx="6063">
                  <c:v>1.7438808037967939</c:v>
                </c:pt>
                <c:pt idx="6064">
                  <c:v>1.7474752029463065</c:v>
                </c:pt>
                <c:pt idx="6065">
                  <c:v>1.7438808037967939</c:v>
                </c:pt>
                <c:pt idx="6066">
                  <c:v>1.7474752029463065</c:v>
                </c:pt>
                <c:pt idx="6067">
                  <c:v>1.7474752029463065</c:v>
                </c:pt>
                <c:pt idx="6068">
                  <c:v>1.7414804161431436</c:v>
                </c:pt>
                <c:pt idx="6069">
                  <c:v>1.7438808037967939</c:v>
                </c:pt>
                <c:pt idx="6070">
                  <c:v>1.7522562657881826</c:v>
                </c:pt>
                <c:pt idx="6071">
                  <c:v>1.7450797594583978</c:v>
                </c:pt>
                <c:pt idx="6072">
                  <c:v>1.7510622239011149</c:v>
                </c:pt>
                <c:pt idx="6073">
                  <c:v>1.7522562657881826</c:v>
                </c:pt>
                <c:pt idx="6074">
                  <c:v>1.7354649217739777</c:v>
                </c:pt>
                <c:pt idx="6075">
                  <c:v>1.742681023260001</c:v>
                </c:pt>
                <c:pt idx="6076">
                  <c:v>1.7438808037967939</c:v>
                </c:pt>
                <c:pt idx="6077">
                  <c:v>1.7438808037967939</c:v>
                </c:pt>
                <c:pt idx="6078">
                  <c:v>1.7366696875711241</c:v>
                </c:pt>
                <c:pt idx="6079">
                  <c:v>1.7474752029463065</c:v>
                </c:pt>
                <c:pt idx="6080">
                  <c:v>1.7570243188629056</c:v>
                </c:pt>
                <c:pt idx="6081">
                  <c:v>1.7594034998022803</c:v>
                </c:pt>
                <c:pt idx="6082">
                  <c:v>1.7522562657881826</c:v>
                </c:pt>
                <c:pt idx="6083">
                  <c:v>1.7498673672461837</c:v>
                </c:pt>
                <c:pt idx="6084">
                  <c:v>1.7498673672461837</c:v>
                </c:pt>
                <c:pt idx="6085">
                  <c:v>1.7474752029463065</c:v>
                </c:pt>
                <c:pt idx="6086">
                  <c:v>1.742681023260001</c:v>
                </c:pt>
                <c:pt idx="6087">
                  <c:v>1.7438808037967939</c:v>
                </c:pt>
                <c:pt idx="6088">
                  <c:v>1.7450797594583978</c:v>
                </c:pt>
                <c:pt idx="6089">
                  <c:v>1.7474752029463065</c:v>
                </c:pt>
                <c:pt idx="6090">
                  <c:v>1.7318455957869554</c:v>
                </c:pt>
                <c:pt idx="6091">
                  <c:v>1.7450797594583978</c:v>
                </c:pt>
                <c:pt idx="6092">
                  <c:v>1.7462778919438358</c:v>
                </c:pt>
                <c:pt idx="6093">
                  <c:v>1.7474752029463065</c:v>
                </c:pt>
                <c:pt idx="6094">
                  <c:v>1.7450797594583978</c:v>
                </c:pt>
                <c:pt idx="6095">
                  <c:v>1.742681023260001</c:v>
                </c:pt>
                <c:pt idx="6096">
                  <c:v>1.7390767153202993</c:v>
                </c:pt>
                <c:pt idx="6097">
                  <c:v>1.742681023260001</c:v>
                </c:pt>
                <c:pt idx="6098">
                  <c:v>1.7486716941532114</c:v>
                </c:pt>
                <c:pt idx="6099">
                  <c:v>1.7402789807354651</c:v>
                </c:pt>
                <c:pt idx="6100">
                  <c:v>1.7486716941532114</c:v>
                </c:pt>
                <c:pt idx="6101">
                  <c:v>1.7498673672461837</c:v>
                </c:pt>
                <c:pt idx="6102">
                  <c:v>1.7450797594583978</c:v>
                </c:pt>
                <c:pt idx="6103">
                  <c:v>1.7522562657881826</c:v>
                </c:pt>
                <c:pt idx="6104">
                  <c:v>1.742681023260001</c:v>
                </c:pt>
                <c:pt idx="6105">
                  <c:v>1.7522562657881826</c:v>
                </c:pt>
                <c:pt idx="6106">
                  <c:v>1.7402789807354651</c:v>
                </c:pt>
                <c:pt idx="6107">
                  <c:v>1.7510622239011149</c:v>
                </c:pt>
                <c:pt idx="6108">
                  <c:v>1.742681023260001</c:v>
                </c:pt>
                <c:pt idx="6109">
                  <c:v>1.7486716941532114</c:v>
                </c:pt>
                <c:pt idx="6110">
                  <c:v>1.7438808037967939</c:v>
                </c:pt>
                <c:pt idx="6111">
                  <c:v>1.7402789807354651</c:v>
                </c:pt>
                <c:pt idx="6112">
                  <c:v>1.7414804161431436</c:v>
                </c:pt>
                <c:pt idx="6113">
                  <c:v>1.7498673672461837</c:v>
                </c:pt>
                <c:pt idx="6114">
                  <c:v>1.7438808037967939</c:v>
                </c:pt>
                <c:pt idx="6115">
                  <c:v>1.7462778919438358</c:v>
                </c:pt>
                <c:pt idx="6116">
                  <c:v>1.7474752029463065</c:v>
                </c:pt>
                <c:pt idx="6117">
                  <c:v>1.7462778919438358</c:v>
                </c:pt>
                <c:pt idx="6118">
                  <c:v>1.7450797594583978</c:v>
                </c:pt>
                <c:pt idx="6119">
                  <c:v>1.7498673672461837</c:v>
                </c:pt>
                <c:pt idx="6120">
                  <c:v>1.7450797594583978</c:v>
                </c:pt>
                <c:pt idx="6121">
                  <c:v>1.7462778919438358</c:v>
                </c:pt>
                <c:pt idx="6122">
                  <c:v>1.7474752029463065</c:v>
                </c:pt>
                <c:pt idx="6123">
                  <c:v>1.7450797594583978</c:v>
                </c:pt>
                <c:pt idx="6124">
                  <c:v>1.7546419119110319</c:v>
                </c:pt>
                <c:pt idx="6125">
                  <c:v>1.7510622239011149</c:v>
                </c:pt>
                <c:pt idx="6126">
                  <c:v>1.7390767153202993</c:v>
                </c:pt>
                <c:pt idx="6127">
                  <c:v>1.7474752029463065</c:v>
                </c:pt>
                <c:pt idx="6128">
                  <c:v>1.7498673672461837</c:v>
                </c:pt>
                <c:pt idx="6129">
                  <c:v>1.7570243188629056</c:v>
                </c:pt>
                <c:pt idx="6130">
                  <c:v>1.7402789807354651</c:v>
                </c:pt>
                <c:pt idx="6131">
                  <c:v>1.7414804161431436</c:v>
                </c:pt>
                <c:pt idx="6132">
                  <c:v>1.7438808037967939</c:v>
                </c:pt>
                <c:pt idx="6133">
                  <c:v>1.7402789807354651</c:v>
                </c:pt>
                <c:pt idx="6134">
                  <c:v>1.7486716941532114</c:v>
                </c:pt>
                <c:pt idx="6135">
                  <c:v>1.7474752029463065</c:v>
                </c:pt>
                <c:pt idx="6136">
                  <c:v>1.7522562657881826</c:v>
                </c:pt>
                <c:pt idx="6137">
                  <c:v>1.7438808037967939</c:v>
                </c:pt>
                <c:pt idx="6138">
                  <c:v>1.742681023260001</c:v>
                </c:pt>
                <c:pt idx="6139">
                  <c:v>1.7438808037967939</c:v>
                </c:pt>
                <c:pt idx="6140">
                  <c:v>1.7402789807354651</c:v>
                </c:pt>
                <c:pt idx="6141">
                  <c:v>1.7378736181750425</c:v>
                </c:pt>
                <c:pt idx="6142">
                  <c:v>1.7462778919438358</c:v>
                </c:pt>
                <c:pt idx="6143">
                  <c:v>1.7546419119110319</c:v>
                </c:pt>
                <c:pt idx="6144">
                  <c:v>1.7534494945718777</c:v>
                </c:pt>
                <c:pt idx="6145">
                  <c:v>1.7474752029463065</c:v>
                </c:pt>
                <c:pt idx="6146">
                  <c:v>1.7390767153202993</c:v>
                </c:pt>
                <c:pt idx="6147">
                  <c:v>1.7438808037967939</c:v>
                </c:pt>
                <c:pt idx="6148">
                  <c:v>1.7438808037967939</c:v>
                </c:pt>
                <c:pt idx="6149">
                  <c:v>1.742681023260001</c:v>
                </c:pt>
                <c:pt idx="6150">
                  <c:v>1.7510622239011149</c:v>
                </c:pt>
                <c:pt idx="6151">
                  <c:v>1.7462778919438358</c:v>
                </c:pt>
                <c:pt idx="6152">
                  <c:v>1.7414804161431436</c:v>
                </c:pt>
                <c:pt idx="6153">
                  <c:v>1.742681023260001</c:v>
                </c:pt>
                <c:pt idx="6154">
                  <c:v>1.7402789807354651</c:v>
                </c:pt>
                <c:pt idx="6155">
                  <c:v>1.7510622239011149</c:v>
                </c:pt>
                <c:pt idx="6156">
                  <c:v>1.7402789807354651</c:v>
                </c:pt>
                <c:pt idx="6157">
                  <c:v>1.742681023260001</c:v>
                </c:pt>
                <c:pt idx="6158">
                  <c:v>1.7486716941532114</c:v>
                </c:pt>
                <c:pt idx="6159">
                  <c:v>1.742681023260001</c:v>
                </c:pt>
                <c:pt idx="6160">
                  <c:v>1.7402789807354651</c:v>
                </c:pt>
                <c:pt idx="6161">
                  <c:v>1.7498673672461837</c:v>
                </c:pt>
                <c:pt idx="6162">
                  <c:v>1.7366696875711241</c:v>
                </c:pt>
                <c:pt idx="6163">
                  <c:v>1.7402789807354651</c:v>
                </c:pt>
                <c:pt idx="6164">
                  <c:v>1.7510622239011149</c:v>
                </c:pt>
                <c:pt idx="6165">
                  <c:v>1.7378736181750425</c:v>
                </c:pt>
                <c:pt idx="6166">
                  <c:v>1.7450797594583978</c:v>
                </c:pt>
                <c:pt idx="6167">
                  <c:v>1.7546419119110319</c:v>
                </c:pt>
                <c:pt idx="6168">
                  <c:v>1.7534494945718777</c:v>
                </c:pt>
                <c:pt idx="6169">
                  <c:v>1.7474752029463065</c:v>
                </c:pt>
                <c:pt idx="6170">
                  <c:v>1.7450797594583978</c:v>
                </c:pt>
                <c:pt idx="6171">
                  <c:v>1.7450797594583978</c:v>
                </c:pt>
                <c:pt idx="6172">
                  <c:v>1.7450797594583978</c:v>
                </c:pt>
                <c:pt idx="6173">
                  <c:v>1.7534494945718777</c:v>
                </c:pt>
                <c:pt idx="6174">
                  <c:v>1.7486716941532114</c:v>
                </c:pt>
                <c:pt idx="6175">
                  <c:v>1.7462778919438358</c:v>
                </c:pt>
                <c:pt idx="6176">
                  <c:v>1.7474752029463065</c:v>
                </c:pt>
                <c:pt idx="6177">
                  <c:v>1.7402789807354651</c:v>
                </c:pt>
                <c:pt idx="6178">
                  <c:v>1.742681023260001</c:v>
                </c:pt>
                <c:pt idx="6179">
                  <c:v>1.7486716941532114</c:v>
                </c:pt>
                <c:pt idx="6180">
                  <c:v>1.7450797594583978</c:v>
                </c:pt>
                <c:pt idx="6181">
                  <c:v>1.7450797594583978</c:v>
                </c:pt>
                <c:pt idx="6182">
                  <c:v>1.7474752029463065</c:v>
                </c:pt>
                <c:pt idx="6183">
                  <c:v>1.7486716941532114</c:v>
                </c:pt>
                <c:pt idx="6184">
                  <c:v>1.7510622239011149</c:v>
                </c:pt>
                <c:pt idx="6185">
                  <c:v>1.7570243188629056</c:v>
                </c:pt>
                <c:pt idx="6186">
                  <c:v>1.7474752029463065</c:v>
                </c:pt>
                <c:pt idx="6187">
                  <c:v>1.7402789807354651</c:v>
                </c:pt>
                <c:pt idx="6188">
                  <c:v>1.7486716941532114</c:v>
                </c:pt>
                <c:pt idx="6189">
                  <c:v>1.7522562657881826</c:v>
                </c:pt>
                <c:pt idx="6190">
                  <c:v>1.7474752029463065</c:v>
                </c:pt>
                <c:pt idx="6191">
                  <c:v>1.7510622239011149</c:v>
                </c:pt>
                <c:pt idx="6192">
                  <c:v>1.7390767153202993</c:v>
                </c:pt>
                <c:pt idx="6193">
                  <c:v>1.7414804161431436</c:v>
                </c:pt>
                <c:pt idx="6194">
                  <c:v>1.7474752029463065</c:v>
                </c:pt>
                <c:pt idx="6195">
                  <c:v>1.7438808037967939</c:v>
                </c:pt>
                <c:pt idx="6196">
                  <c:v>1.7462778919438358</c:v>
                </c:pt>
                <c:pt idx="6197">
                  <c:v>1.7402789807354651</c:v>
                </c:pt>
                <c:pt idx="6198">
                  <c:v>1.7354649217739777</c:v>
                </c:pt>
                <c:pt idx="6199">
                  <c:v>1.7378736181750425</c:v>
                </c:pt>
                <c:pt idx="6200">
                  <c:v>1.742681023260001</c:v>
                </c:pt>
                <c:pt idx="6201">
                  <c:v>1.7474752029463065</c:v>
                </c:pt>
                <c:pt idx="6202">
                  <c:v>1.7462778919438358</c:v>
                </c:pt>
                <c:pt idx="6203">
                  <c:v>1.7462778919438358</c:v>
                </c:pt>
                <c:pt idx="6204">
                  <c:v>1.7450797594583978</c:v>
                </c:pt>
                <c:pt idx="6205">
                  <c:v>1.7486716941532114</c:v>
                </c:pt>
                <c:pt idx="6206">
                  <c:v>1.7558335194588435</c:v>
                </c:pt>
                <c:pt idx="6207">
                  <c:v>1.7498673672461837</c:v>
                </c:pt>
                <c:pt idx="6208">
                  <c:v>1.742681023260001</c:v>
                </c:pt>
                <c:pt idx="6209">
                  <c:v>1.7486716941532114</c:v>
                </c:pt>
                <c:pt idx="6210">
                  <c:v>1.7438808037967939</c:v>
                </c:pt>
                <c:pt idx="6211">
                  <c:v>1.7450797594583978</c:v>
                </c:pt>
                <c:pt idx="6212">
                  <c:v>1.742681023260001</c:v>
                </c:pt>
                <c:pt idx="6213">
                  <c:v>1.7414804161431436</c:v>
                </c:pt>
                <c:pt idx="6214">
                  <c:v>1.7438808037967939</c:v>
                </c:pt>
                <c:pt idx="6215">
                  <c:v>1.7558335194588435</c:v>
                </c:pt>
                <c:pt idx="6216">
                  <c:v>1.7510622239011149</c:v>
                </c:pt>
                <c:pt idx="6217">
                  <c:v>1.7546419119110319</c:v>
                </c:pt>
                <c:pt idx="6218">
                  <c:v>1.7450797594583978</c:v>
                </c:pt>
                <c:pt idx="6219">
                  <c:v>1.7486716941532114</c:v>
                </c:pt>
                <c:pt idx="6220">
                  <c:v>1.7402789807354651</c:v>
                </c:pt>
                <c:pt idx="6221">
                  <c:v>1.7414804161431436</c:v>
                </c:pt>
                <c:pt idx="6222">
                  <c:v>1.7378736181750425</c:v>
                </c:pt>
                <c:pt idx="6223">
                  <c:v>1.7498673672461837</c:v>
                </c:pt>
                <c:pt idx="6224">
                  <c:v>1.7414804161431436</c:v>
                </c:pt>
                <c:pt idx="6225">
                  <c:v>1.7402789807354651</c:v>
                </c:pt>
                <c:pt idx="6226">
                  <c:v>1.7366696875711241</c:v>
                </c:pt>
                <c:pt idx="6227">
                  <c:v>1.7438808037967939</c:v>
                </c:pt>
                <c:pt idx="6228">
                  <c:v>1.7402789807354651</c:v>
                </c:pt>
                <c:pt idx="6229">
                  <c:v>1.7486716941532114</c:v>
                </c:pt>
                <c:pt idx="6230">
                  <c:v>1.7534494945718777</c:v>
                </c:pt>
                <c:pt idx="6231">
                  <c:v>1.7522562657881826</c:v>
                </c:pt>
                <c:pt idx="6232">
                  <c:v>1.7534494945718777</c:v>
                </c:pt>
                <c:pt idx="6233">
                  <c:v>1.7534494945718777</c:v>
                </c:pt>
                <c:pt idx="6234">
                  <c:v>1.7450797594583978</c:v>
                </c:pt>
                <c:pt idx="6235">
                  <c:v>1.7474752029463065</c:v>
                </c:pt>
                <c:pt idx="6236">
                  <c:v>1.7450797594583978</c:v>
                </c:pt>
                <c:pt idx="6237">
                  <c:v>1.7306374717502933</c:v>
                </c:pt>
                <c:pt idx="6238">
                  <c:v>1.7462778919438358</c:v>
                </c:pt>
                <c:pt idx="6239">
                  <c:v>1.7510622239011149</c:v>
                </c:pt>
                <c:pt idx="6240">
                  <c:v>1.7582143117652309</c:v>
                </c:pt>
                <c:pt idx="6241">
                  <c:v>1.742681023260001</c:v>
                </c:pt>
                <c:pt idx="6242">
                  <c:v>1.7498673672461837</c:v>
                </c:pt>
                <c:pt idx="6243">
                  <c:v>1.7474752029463065</c:v>
                </c:pt>
                <c:pt idx="6244">
                  <c:v>1.7498673672461837</c:v>
                </c:pt>
                <c:pt idx="6245">
                  <c:v>1.7390767153202993</c:v>
                </c:pt>
                <c:pt idx="6246">
                  <c:v>1.7402789807354651</c:v>
                </c:pt>
                <c:pt idx="6247">
                  <c:v>1.7582143117652309</c:v>
                </c:pt>
                <c:pt idx="6248">
                  <c:v>1.7486716941532114</c:v>
                </c:pt>
                <c:pt idx="6249">
                  <c:v>1.742681023260001</c:v>
                </c:pt>
                <c:pt idx="6250">
                  <c:v>1.7498673672461837</c:v>
                </c:pt>
                <c:pt idx="6251">
                  <c:v>1.7402789807354651</c:v>
                </c:pt>
                <c:pt idx="6252">
                  <c:v>1.7736115649605031</c:v>
                </c:pt>
                <c:pt idx="6253">
                  <c:v>1.7534494945718777</c:v>
                </c:pt>
                <c:pt idx="6254">
                  <c:v>1.7510622239011149</c:v>
                </c:pt>
                <c:pt idx="6255">
                  <c:v>1.7450797594583978</c:v>
                </c:pt>
                <c:pt idx="6256">
                  <c:v>1.7522562657881826</c:v>
                </c:pt>
                <c:pt idx="6257">
                  <c:v>1.7474752029463065</c:v>
                </c:pt>
                <c:pt idx="6258">
                  <c:v>1.7414804161431436</c:v>
                </c:pt>
                <c:pt idx="6259">
                  <c:v>1.7462778919438358</c:v>
                </c:pt>
                <c:pt idx="6260">
                  <c:v>1.7390767153202993</c:v>
                </c:pt>
                <c:pt idx="6261">
                  <c:v>1.742681023260001</c:v>
                </c:pt>
                <c:pt idx="6262">
                  <c:v>1.7498673672461837</c:v>
                </c:pt>
                <c:pt idx="6263">
                  <c:v>1.742681023260001</c:v>
                </c:pt>
                <c:pt idx="6264">
                  <c:v>1.7450797594583978</c:v>
                </c:pt>
                <c:pt idx="6265">
                  <c:v>1.7582143117652309</c:v>
                </c:pt>
                <c:pt idx="6266">
                  <c:v>1.7414804161431436</c:v>
                </c:pt>
                <c:pt idx="6267">
                  <c:v>1.7378736181750425</c:v>
                </c:pt>
                <c:pt idx="6268">
                  <c:v>1.7498673672461837</c:v>
                </c:pt>
                <c:pt idx="6269">
                  <c:v>1.7522562657881826</c:v>
                </c:pt>
                <c:pt idx="6270">
                  <c:v>1.7510622239011149</c:v>
                </c:pt>
                <c:pt idx="6271">
                  <c:v>1.7498673672461837</c:v>
                </c:pt>
                <c:pt idx="6272">
                  <c:v>1.7438808037967939</c:v>
                </c:pt>
                <c:pt idx="6273">
                  <c:v>1.7546419119110319</c:v>
                </c:pt>
                <c:pt idx="6274">
                  <c:v>1.7522562657881826</c:v>
                </c:pt>
                <c:pt idx="6275">
                  <c:v>1.7522562657881826</c:v>
                </c:pt>
                <c:pt idx="6276">
                  <c:v>1.7498673672461837</c:v>
                </c:pt>
                <c:pt idx="6277">
                  <c:v>1.7510622239011149</c:v>
                </c:pt>
                <c:pt idx="6278">
                  <c:v>1.7462778919438358</c:v>
                </c:pt>
                <c:pt idx="6279">
                  <c:v>1.7522562657881826</c:v>
                </c:pt>
                <c:pt idx="6280">
                  <c:v>1.7450797594583978</c:v>
                </c:pt>
                <c:pt idx="6281">
                  <c:v>1.7450797594583978</c:v>
                </c:pt>
                <c:pt idx="6282">
                  <c:v>1.7570243188629056</c:v>
                </c:pt>
                <c:pt idx="6283">
                  <c:v>1.7534494945718777</c:v>
                </c:pt>
                <c:pt idx="6284">
                  <c:v>1.7498673672461837</c:v>
                </c:pt>
                <c:pt idx="6285">
                  <c:v>2.1323788371686985</c:v>
                </c:pt>
                <c:pt idx="6286">
                  <c:v>1.7474752029463065</c:v>
                </c:pt>
                <c:pt idx="6287">
                  <c:v>1.7450797594583978</c:v>
                </c:pt>
                <c:pt idx="6288">
                  <c:v>1.7498673672461837</c:v>
                </c:pt>
                <c:pt idx="6289">
                  <c:v>2.0432187358153469</c:v>
                </c:pt>
                <c:pt idx="6290">
                  <c:v>1.7390767153202993</c:v>
                </c:pt>
                <c:pt idx="6291">
                  <c:v>1.7522562657881826</c:v>
                </c:pt>
                <c:pt idx="6292">
                  <c:v>1.7498673672461837</c:v>
                </c:pt>
                <c:pt idx="6293">
                  <c:v>1.7474752029463065</c:v>
                </c:pt>
                <c:pt idx="6294">
                  <c:v>1.7450797594583978</c:v>
                </c:pt>
                <c:pt idx="6295">
                  <c:v>1.7594034998022803</c:v>
                </c:pt>
                <c:pt idx="6296">
                  <c:v>1.7665218168024641</c:v>
                </c:pt>
                <c:pt idx="6297">
                  <c:v>1.7522562657881826</c:v>
                </c:pt>
                <c:pt idx="6298">
                  <c:v>1.7498673672461837</c:v>
                </c:pt>
                <c:pt idx="6299">
                  <c:v>1.7510622239011149</c:v>
                </c:pt>
                <c:pt idx="6300">
                  <c:v>1.7486716941532114</c:v>
                </c:pt>
                <c:pt idx="6301">
                  <c:v>1.7522562657881826</c:v>
                </c:pt>
                <c:pt idx="6302">
                  <c:v>1.742681023260001</c:v>
                </c:pt>
                <c:pt idx="6303">
                  <c:v>1.7546419119110319</c:v>
                </c:pt>
                <c:pt idx="6304">
                  <c:v>1.7510622239011149</c:v>
                </c:pt>
                <c:pt idx="6305">
                  <c:v>1.7462778919438358</c:v>
                </c:pt>
                <c:pt idx="6306">
                  <c:v>1.7522562657881826</c:v>
                </c:pt>
                <c:pt idx="6307">
                  <c:v>1.7510622239011149</c:v>
                </c:pt>
                <c:pt idx="6308">
                  <c:v>1.7736115649605031</c:v>
                </c:pt>
                <c:pt idx="6309">
                  <c:v>1.7510622239011149</c:v>
                </c:pt>
                <c:pt idx="6310">
                  <c:v>1.7570243188629056</c:v>
                </c:pt>
                <c:pt idx="6311">
                  <c:v>1.7462778919438358</c:v>
                </c:pt>
                <c:pt idx="6312">
                  <c:v>1.7558335194588435</c:v>
                </c:pt>
                <c:pt idx="6313">
                  <c:v>1.7450797594583978</c:v>
                </c:pt>
                <c:pt idx="6314">
                  <c:v>1.7450797594583978</c:v>
                </c:pt>
                <c:pt idx="6315">
                  <c:v>1.7534494945718777</c:v>
                </c:pt>
                <c:pt idx="6316">
                  <c:v>1.7570243188629056</c:v>
                </c:pt>
                <c:pt idx="6317">
                  <c:v>1.7498673672461837</c:v>
                </c:pt>
                <c:pt idx="6318">
                  <c:v>1.7522562657881826</c:v>
                </c:pt>
                <c:pt idx="6319">
                  <c:v>1.742681023260001</c:v>
                </c:pt>
                <c:pt idx="6320">
                  <c:v>1.7342593190430116</c:v>
                </c:pt>
                <c:pt idx="6321">
                  <c:v>1.7498673672461837</c:v>
                </c:pt>
                <c:pt idx="6322">
                  <c:v>1.7534494945718777</c:v>
                </c:pt>
                <c:pt idx="6323">
                  <c:v>1.6766184007481928</c:v>
                </c:pt>
                <c:pt idx="6324">
                  <c:v>1.7462778919438358</c:v>
                </c:pt>
                <c:pt idx="6325">
                  <c:v>1.7522562657881826</c:v>
                </c:pt>
                <c:pt idx="6326">
                  <c:v>1.7462778919438358</c:v>
                </c:pt>
                <c:pt idx="6327">
                  <c:v>1.742681023260001</c:v>
                </c:pt>
                <c:pt idx="6328">
                  <c:v>1.7462778919438358</c:v>
                </c:pt>
                <c:pt idx="6329">
                  <c:v>1.7402789807354651</c:v>
                </c:pt>
                <c:pt idx="6330">
                  <c:v>1.742681023260001</c:v>
                </c:pt>
                <c:pt idx="6331">
                  <c:v>1.7498673672461837</c:v>
                </c:pt>
                <c:pt idx="6332">
                  <c:v>1.7546419119110319</c:v>
                </c:pt>
                <c:pt idx="6333">
                  <c:v>1.7462778919438358</c:v>
                </c:pt>
                <c:pt idx="6334">
                  <c:v>1.7342593190430116</c:v>
                </c:pt>
                <c:pt idx="6335">
                  <c:v>1.742681023260001</c:v>
                </c:pt>
                <c:pt idx="6336">
                  <c:v>1.742681023260001</c:v>
                </c:pt>
                <c:pt idx="6337">
                  <c:v>1.7474752029463065</c:v>
                </c:pt>
                <c:pt idx="6338">
                  <c:v>1.7450797594583978</c:v>
                </c:pt>
                <c:pt idx="6339">
                  <c:v>1.7486716941532114</c:v>
                </c:pt>
                <c:pt idx="6340">
                  <c:v>1.7474752029463065</c:v>
                </c:pt>
                <c:pt idx="6341">
                  <c:v>1.7450797594583978</c:v>
                </c:pt>
                <c:pt idx="6342">
                  <c:v>1.7390767153202993</c:v>
                </c:pt>
                <c:pt idx="6343">
                  <c:v>1.7486716941532114</c:v>
                </c:pt>
                <c:pt idx="6344">
                  <c:v>1.7474752029463065</c:v>
                </c:pt>
                <c:pt idx="6345">
                  <c:v>1.7330528776315806</c:v>
                </c:pt>
                <c:pt idx="6346">
                  <c:v>1.7474752029463065</c:v>
                </c:pt>
                <c:pt idx="6347">
                  <c:v>1.7402789807354651</c:v>
                </c:pt>
                <c:pt idx="6348">
                  <c:v>1.7462778919438358</c:v>
                </c:pt>
                <c:pt idx="6349">
                  <c:v>1.7534494945718777</c:v>
                </c:pt>
                <c:pt idx="6350">
                  <c:v>1.7462778919438358</c:v>
                </c:pt>
                <c:pt idx="6351">
                  <c:v>1.7450797594583978</c:v>
                </c:pt>
                <c:pt idx="6352">
                  <c:v>1.7486716941532114</c:v>
                </c:pt>
                <c:pt idx="6353">
                  <c:v>1.7462778919438358</c:v>
                </c:pt>
                <c:pt idx="6354">
                  <c:v>1.7641522358340347</c:v>
                </c:pt>
                <c:pt idx="6355">
                  <c:v>1.7522562657881826</c:v>
                </c:pt>
                <c:pt idx="6356">
                  <c:v>1.7534494945718777</c:v>
                </c:pt>
                <c:pt idx="6357">
                  <c:v>1.7438808037967939</c:v>
                </c:pt>
                <c:pt idx="6358">
                  <c:v>1.7438808037967939</c:v>
                </c:pt>
                <c:pt idx="6359">
                  <c:v>1.7438808037967939</c:v>
                </c:pt>
                <c:pt idx="6360">
                  <c:v>1.7486716941532114</c:v>
                </c:pt>
                <c:pt idx="6361">
                  <c:v>1.742681023260001</c:v>
                </c:pt>
                <c:pt idx="6362">
                  <c:v>1.7546419119110319</c:v>
                </c:pt>
                <c:pt idx="6363">
                  <c:v>1.7462778919438358</c:v>
                </c:pt>
                <c:pt idx="6364">
                  <c:v>1.7558335194588435</c:v>
                </c:pt>
                <c:pt idx="6365">
                  <c:v>1.7558335194588435</c:v>
                </c:pt>
                <c:pt idx="6366">
                  <c:v>1.7570243188629056</c:v>
                </c:pt>
                <c:pt idx="6367">
                  <c:v>1.7474752029463065</c:v>
                </c:pt>
                <c:pt idx="6368">
                  <c:v>1.7534494945718777</c:v>
                </c:pt>
                <c:pt idx="6369">
                  <c:v>1.7510622239011149</c:v>
                </c:pt>
                <c:pt idx="6370">
                  <c:v>1.7486716941532114</c:v>
                </c:pt>
                <c:pt idx="6371">
                  <c:v>1.7498673672461837</c:v>
                </c:pt>
                <c:pt idx="6372">
                  <c:v>1.7558335194588435</c:v>
                </c:pt>
                <c:pt idx="6373">
                  <c:v>1.7522562657881826</c:v>
                </c:pt>
                <c:pt idx="6374">
                  <c:v>1.7522562657881826</c:v>
                </c:pt>
                <c:pt idx="6375">
                  <c:v>1.7438808037967939</c:v>
                </c:pt>
                <c:pt idx="6376">
                  <c:v>1.7414804161431436</c:v>
                </c:pt>
                <c:pt idx="6377">
                  <c:v>1.7474752029463065</c:v>
                </c:pt>
                <c:pt idx="6378">
                  <c:v>1.7390767153202993</c:v>
                </c:pt>
                <c:pt idx="6379">
                  <c:v>1.7498673672461837</c:v>
                </c:pt>
                <c:pt idx="6380">
                  <c:v>1.7450797594583978</c:v>
                </c:pt>
                <c:pt idx="6381">
                  <c:v>1.7498673672461837</c:v>
                </c:pt>
                <c:pt idx="6382">
                  <c:v>1.7414804161431436</c:v>
                </c:pt>
                <c:pt idx="6383">
                  <c:v>1.7498673672461837</c:v>
                </c:pt>
                <c:pt idx="6384">
                  <c:v>1.7438808037967939</c:v>
                </c:pt>
                <c:pt idx="6385">
                  <c:v>1.7462778919438358</c:v>
                </c:pt>
                <c:pt idx="6386">
                  <c:v>1.7498673672461837</c:v>
                </c:pt>
                <c:pt idx="6387">
                  <c:v>1.7534494945718777</c:v>
                </c:pt>
                <c:pt idx="6388">
                  <c:v>1.7402789807354651</c:v>
                </c:pt>
                <c:pt idx="6389">
                  <c:v>1.7450797594583978</c:v>
                </c:pt>
                <c:pt idx="6390">
                  <c:v>1.7402789807354651</c:v>
                </c:pt>
                <c:pt idx="6391">
                  <c:v>1.7438808037967939</c:v>
                </c:pt>
                <c:pt idx="6392">
                  <c:v>1.7546419119110319</c:v>
                </c:pt>
                <c:pt idx="6393">
                  <c:v>1.7522562657881826</c:v>
                </c:pt>
                <c:pt idx="6394">
                  <c:v>1.7414804161431436</c:v>
                </c:pt>
                <c:pt idx="6395">
                  <c:v>1.7450797594583978</c:v>
                </c:pt>
                <c:pt idx="6396">
                  <c:v>1.7366696875711241</c:v>
                </c:pt>
                <c:pt idx="6397">
                  <c:v>1.7450797594583978</c:v>
                </c:pt>
                <c:pt idx="6398">
                  <c:v>1.7498673672461837</c:v>
                </c:pt>
                <c:pt idx="6399">
                  <c:v>1.7605918846049871</c:v>
                </c:pt>
                <c:pt idx="6400">
                  <c:v>1.7558335194588435</c:v>
                </c:pt>
                <c:pt idx="6401">
                  <c:v>1.7438808037967939</c:v>
                </c:pt>
                <c:pt idx="6402">
                  <c:v>1.7522562657881826</c:v>
                </c:pt>
                <c:pt idx="6403">
                  <c:v>1.7474752029463065</c:v>
                </c:pt>
                <c:pt idx="6404">
                  <c:v>1.7522562657881826</c:v>
                </c:pt>
                <c:pt idx="6405">
                  <c:v>1.7617794677987844</c:v>
                </c:pt>
                <c:pt idx="6406">
                  <c:v>1.7486716941532114</c:v>
                </c:pt>
                <c:pt idx="6407">
                  <c:v>1.7378736181750425</c:v>
                </c:pt>
                <c:pt idx="6408">
                  <c:v>1.7522562657881826</c:v>
                </c:pt>
                <c:pt idx="6409">
                  <c:v>1.7510622239011149</c:v>
                </c:pt>
                <c:pt idx="6410">
                  <c:v>1.7486716941532114</c:v>
                </c:pt>
                <c:pt idx="6411">
                  <c:v>1.7558335194588435</c:v>
                </c:pt>
                <c:pt idx="6412">
                  <c:v>1.7450797594583978</c:v>
                </c:pt>
                <c:pt idx="6413">
                  <c:v>1.7510622239011149</c:v>
                </c:pt>
                <c:pt idx="6414">
                  <c:v>1.7486716941532114</c:v>
                </c:pt>
                <c:pt idx="6415">
                  <c:v>1.7594034998022803</c:v>
                </c:pt>
                <c:pt idx="6416">
                  <c:v>1.7474752029463065</c:v>
                </c:pt>
                <c:pt idx="6417">
                  <c:v>1.7498673672461837</c:v>
                </c:pt>
                <c:pt idx="6418">
                  <c:v>1.7522562657881826</c:v>
                </c:pt>
                <c:pt idx="6419">
                  <c:v>1.7474752029463065</c:v>
                </c:pt>
                <c:pt idx="6420">
                  <c:v>1.7486716941532114</c:v>
                </c:pt>
                <c:pt idx="6421">
                  <c:v>1.7474752029463065</c:v>
                </c:pt>
                <c:pt idx="6422">
                  <c:v>1.7558335194588435</c:v>
                </c:pt>
                <c:pt idx="6423">
                  <c:v>1.7510622239011149</c:v>
                </c:pt>
                <c:pt idx="6424">
                  <c:v>1.7462778919438358</c:v>
                </c:pt>
                <c:pt idx="6425">
                  <c:v>1.7498673672461837</c:v>
                </c:pt>
                <c:pt idx="6426">
                  <c:v>1.7450797594583978</c:v>
                </c:pt>
                <c:pt idx="6427">
                  <c:v>1.742681023260001</c:v>
                </c:pt>
                <c:pt idx="6428">
                  <c:v>1.7414804161431436</c:v>
                </c:pt>
                <c:pt idx="6429">
                  <c:v>1.7510622239011149</c:v>
                </c:pt>
                <c:pt idx="6430">
                  <c:v>1.7522562657881826</c:v>
                </c:pt>
                <c:pt idx="6431">
                  <c:v>1.7378736181750425</c:v>
                </c:pt>
                <c:pt idx="6432">
                  <c:v>1.742681023260001</c:v>
                </c:pt>
                <c:pt idx="6433">
                  <c:v>1.7342593190430116</c:v>
                </c:pt>
                <c:pt idx="6434">
                  <c:v>1.7342593190430116</c:v>
                </c:pt>
                <c:pt idx="6435">
                  <c:v>1.7474752029463065</c:v>
                </c:pt>
                <c:pt idx="6436">
                  <c:v>1.7390767153202993</c:v>
                </c:pt>
                <c:pt idx="6437">
                  <c:v>1.7438808037967939</c:v>
                </c:pt>
                <c:pt idx="6438">
                  <c:v>1.7474752029463065</c:v>
                </c:pt>
                <c:pt idx="6439">
                  <c:v>1.7486716941532114</c:v>
                </c:pt>
                <c:pt idx="6440">
                  <c:v>1.7342593190430116</c:v>
                </c:pt>
                <c:pt idx="6441">
                  <c:v>1.7474752029463065</c:v>
                </c:pt>
                <c:pt idx="6442">
                  <c:v>1.7582143117652309</c:v>
                </c:pt>
                <c:pt idx="6443">
                  <c:v>1.7510622239011149</c:v>
                </c:pt>
                <c:pt idx="6444">
                  <c:v>1.7354649217739777</c:v>
                </c:pt>
                <c:pt idx="6445">
                  <c:v>1.7257965182907677</c:v>
                </c:pt>
                <c:pt idx="6446">
                  <c:v>1.7318455957869554</c:v>
                </c:pt>
                <c:pt idx="6447">
                  <c:v>1.7330528776315806</c:v>
                </c:pt>
                <c:pt idx="6448">
                  <c:v>1.7605918846049871</c:v>
                </c:pt>
                <c:pt idx="6449">
                  <c:v>1.7522562657881826</c:v>
                </c:pt>
                <c:pt idx="6450">
                  <c:v>1.7641522358340347</c:v>
                </c:pt>
                <c:pt idx="6451">
                  <c:v>1.7582143117652309</c:v>
                </c:pt>
                <c:pt idx="6452">
                  <c:v>1.7522562657881826</c:v>
                </c:pt>
                <c:pt idx="6453">
                  <c:v>1.7510622239011149</c:v>
                </c:pt>
                <c:pt idx="6454">
                  <c:v>1.7330528776315806</c:v>
                </c:pt>
                <c:pt idx="6455">
                  <c:v>1.7438808037967939</c:v>
                </c:pt>
                <c:pt idx="6456">
                  <c:v>1.7486716941532114</c:v>
                </c:pt>
                <c:pt idx="6457">
                  <c:v>1.7558335194588435</c:v>
                </c:pt>
                <c:pt idx="6458">
                  <c:v>1.7558335194588435</c:v>
                </c:pt>
                <c:pt idx="6459">
                  <c:v>1.7582143117652309</c:v>
                </c:pt>
                <c:pt idx="6460">
                  <c:v>1.7498673672461837</c:v>
                </c:pt>
                <c:pt idx="6461">
                  <c:v>1.7474752029463065</c:v>
                </c:pt>
                <c:pt idx="6462">
                  <c:v>1.7450797594583978</c:v>
                </c:pt>
                <c:pt idx="6463">
                  <c:v>1.7605918846049871</c:v>
                </c:pt>
                <c:pt idx="6464">
                  <c:v>1.7450797594583978</c:v>
                </c:pt>
                <c:pt idx="6465">
                  <c:v>1.7510622239011149</c:v>
                </c:pt>
                <c:pt idx="6466">
                  <c:v>1.7522562657881826</c:v>
                </c:pt>
                <c:pt idx="6467">
                  <c:v>1.7594034998022803</c:v>
                </c:pt>
                <c:pt idx="6468">
                  <c:v>1.7486716941532114</c:v>
                </c:pt>
                <c:pt idx="6469">
                  <c:v>1.7522562657881826</c:v>
                </c:pt>
                <c:pt idx="6470">
                  <c:v>1.7282186900347398</c:v>
                </c:pt>
                <c:pt idx="6471">
                  <c:v>1.7414804161431436</c:v>
                </c:pt>
                <c:pt idx="6472">
                  <c:v>1.742681023260001</c:v>
                </c:pt>
                <c:pt idx="6473">
                  <c:v>1.7414804161431436</c:v>
                </c:pt>
                <c:pt idx="6474">
                  <c:v>1.7462778919438358</c:v>
                </c:pt>
                <c:pt idx="6475">
                  <c:v>1.7438808037967939</c:v>
                </c:pt>
                <c:pt idx="6476">
                  <c:v>1.742681023260001</c:v>
                </c:pt>
                <c:pt idx="6477">
                  <c:v>1.7414804161431436</c:v>
                </c:pt>
                <c:pt idx="6478">
                  <c:v>1.7354649217739777</c:v>
                </c:pt>
                <c:pt idx="6479">
                  <c:v>1.7462778919438358</c:v>
                </c:pt>
                <c:pt idx="6480">
                  <c:v>1.7486716941532114</c:v>
                </c:pt>
                <c:pt idx="6481">
                  <c:v>1.7450797594583978</c:v>
                </c:pt>
                <c:pt idx="6482">
                  <c:v>1.7474752029463065</c:v>
                </c:pt>
                <c:pt idx="6483">
                  <c:v>1.7450797594583978</c:v>
                </c:pt>
                <c:pt idx="6484">
                  <c:v>1.7438808037967939</c:v>
                </c:pt>
                <c:pt idx="6485">
                  <c:v>1.7438808037967939</c:v>
                </c:pt>
                <c:pt idx="6486">
                  <c:v>1.7330528776315806</c:v>
                </c:pt>
                <c:pt idx="6487">
                  <c:v>1.7462778919438358</c:v>
                </c:pt>
                <c:pt idx="6488">
                  <c:v>1.7450797594583978</c:v>
                </c:pt>
                <c:pt idx="6489">
                  <c:v>1.7534494945718777</c:v>
                </c:pt>
                <c:pt idx="6490">
                  <c:v>1.7450797594583978</c:v>
                </c:pt>
                <c:pt idx="6491">
                  <c:v>1.7402789807354651</c:v>
                </c:pt>
                <c:pt idx="6492">
                  <c:v>1.7354649217739777</c:v>
                </c:pt>
                <c:pt idx="6493">
                  <c:v>1.7462778919438358</c:v>
                </c:pt>
                <c:pt idx="6494">
                  <c:v>1.7510622239011149</c:v>
                </c:pt>
                <c:pt idx="6495">
                  <c:v>1.7474752029463065</c:v>
                </c:pt>
                <c:pt idx="6496">
                  <c:v>1.7510622239011149</c:v>
                </c:pt>
                <c:pt idx="6497">
                  <c:v>1.7486716941532114</c:v>
                </c:pt>
                <c:pt idx="6498">
                  <c:v>1.7510622239011149</c:v>
                </c:pt>
                <c:pt idx="6499">
                  <c:v>1.7474752029463065</c:v>
                </c:pt>
                <c:pt idx="6500">
                  <c:v>1.742681023260001</c:v>
                </c:pt>
                <c:pt idx="6501">
                  <c:v>1.7510622239011149</c:v>
                </c:pt>
                <c:pt idx="6502">
                  <c:v>1.7534494945718777</c:v>
                </c:pt>
                <c:pt idx="6503">
                  <c:v>1.7486716941532114</c:v>
                </c:pt>
                <c:pt idx="6504">
                  <c:v>1.7558335194588435</c:v>
                </c:pt>
                <c:pt idx="6505">
                  <c:v>1.7522562657881826</c:v>
                </c:pt>
                <c:pt idx="6506">
                  <c:v>1.7450797594583978</c:v>
                </c:pt>
                <c:pt idx="6507">
                  <c:v>1.7390767153202993</c:v>
                </c:pt>
                <c:pt idx="6508">
                  <c:v>1.7414804161431436</c:v>
                </c:pt>
                <c:pt idx="6509">
                  <c:v>1.7390767153202993</c:v>
                </c:pt>
                <c:pt idx="6510">
                  <c:v>1.7498673672461837</c:v>
                </c:pt>
                <c:pt idx="6511">
                  <c:v>1.7462778919438358</c:v>
                </c:pt>
                <c:pt idx="6512">
                  <c:v>1.7474752029463065</c:v>
                </c:pt>
                <c:pt idx="6513">
                  <c:v>1.7414804161431436</c:v>
                </c:pt>
                <c:pt idx="6514">
                  <c:v>1.7414804161431436</c:v>
                </c:pt>
                <c:pt idx="6515">
                  <c:v>1.7450797594583978</c:v>
                </c:pt>
                <c:pt idx="6516">
                  <c:v>1.7522562657881826</c:v>
                </c:pt>
                <c:pt idx="6517">
                  <c:v>1.7474752029463065</c:v>
                </c:pt>
                <c:pt idx="6518">
                  <c:v>1.7378736181750425</c:v>
                </c:pt>
                <c:pt idx="6519">
                  <c:v>1.7354649217739777</c:v>
                </c:pt>
                <c:pt idx="6520">
                  <c:v>1.742681023260001</c:v>
                </c:pt>
                <c:pt idx="6521">
                  <c:v>1.7390767153202993</c:v>
                </c:pt>
                <c:pt idx="6522">
                  <c:v>1.7414804161431436</c:v>
                </c:pt>
                <c:pt idx="6523">
                  <c:v>1.7474752029463065</c:v>
                </c:pt>
                <c:pt idx="6524">
                  <c:v>1.7498673672461837</c:v>
                </c:pt>
                <c:pt idx="6525">
                  <c:v>1.7510622239011149</c:v>
                </c:pt>
                <c:pt idx="6526">
                  <c:v>1.7438808037967939</c:v>
                </c:pt>
                <c:pt idx="6527">
                  <c:v>1.7402789807354651</c:v>
                </c:pt>
                <c:pt idx="6528">
                  <c:v>1.7378736181750425</c:v>
                </c:pt>
                <c:pt idx="6529">
                  <c:v>1.7414804161431436</c:v>
                </c:pt>
                <c:pt idx="6530">
                  <c:v>1.7438808037967939</c:v>
                </c:pt>
                <c:pt idx="6531">
                  <c:v>1.7474752029463065</c:v>
                </c:pt>
                <c:pt idx="6532">
                  <c:v>1.742681023260001</c:v>
                </c:pt>
                <c:pt idx="6533">
                  <c:v>1.7462778919438358</c:v>
                </c:pt>
                <c:pt idx="6534">
                  <c:v>1.7438808037967939</c:v>
                </c:pt>
                <c:pt idx="6535">
                  <c:v>1.7474752029463065</c:v>
                </c:pt>
                <c:pt idx="6536">
                  <c:v>1.7498673672461837</c:v>
                </c:pt>
                <c:pt idx="6537">
                  <c:v>1.742681023260001</c:v>
                </c:pt>
                <c:pt idx="6538">
                  <c:v>1.7462778919438358</c:v>
                </c:pt>
                <c:pt idx="6539">
                  <c:v>1.7342593190430116</c:v>
                </c:pt>
                <c:pt idx="6540">
                  <c:v>1.7438808037967939</c:v>
                </c:pt>
                <c:pt idx="6541">
                  <c:v>1.7402789807354651</c:v>
                </c:pt>
                <c:pt idx="6542">
                  <c:v>1.742681023260001</c:v>
                </c:pt>
                <c:pt idx="6543">
                  <c:v>1.7450797594583978</c:v>
                </c:pt>
                <c:pt idx="6544">
                  <c:v>1.7414804161431436</c:v>
                </c:pt>
                <c:pt idx="6545">
                  <c:v>1.742681023260001</c:v>
                </c:pt>
                <c:pt idx="6546">
                  <c:v>1.7450797594583978</c:v>
                </c:pt>
                <c:pt idx="6547">
                  <c:v>1.7486716941532114</c:v>
                </c:pt>
                <c:pt idx="6548">
                  <c:v>1.7474752029463065</c:v>
                </c:pt>
                <c:pt idx="6549">
                  <c:v>1.7486716941532114</c:v>
                </c:pt>
                <c:pt idx="6550">
                  <c:v>1.7462778919438358</c:v>
                </c:pt>
                <c:pt idx="6551">
                  <c:v>1.7498673672461837</c:v>
                </c:pt>
                <c:pt idx="6552">
                  <c:v>1.7438808037967939</c:v>
                </c:pt>
                <c:pt idx="6553">
                  <c:v>1.742681023260001</c:v>
                </c:pt>
                <c:pt idx="6554">
                  <c:v>1.7570243188629056</c:v>
                </c:pt>
                <c:pt idx="6555">
                  <c:v>1.7510622239011149</c:v>
                </c:pt>
                <c:pt idx="6556">
                  <c:v>1.7486716941532114</c:v>
                </c:pt>
                <c:pt idx="6557">
                  <c:v>1.7522562657881826</c:v>
                </c:pt>
                <c:pt idx="6558">
                  <c:v>1.7712514686855703</c:v>
                </c:pt>
                <c:pt idx="6559">
                  <c:v>1.7534494945718777</c:v>
                </c:pt>
                <c:pt idx="6560">
                  <c:v>1.7510622239011149</c:v>
                </c:pt>
                <c:pt idx="6561">
                  <c:v>1.7498673672461837</c:v>
                </c:pt>
                <c:pt idx="6562">
                  <c:v>1.7474752029463065</c:v>
                </c:pt>
                <c:pt idx="6563">
                  <c:v>1.7474752029463065</c:v>
                </c:pt>
                <c:pt idx="6564">
                  <c:v>1.7605918846049871</c:v>
                </c:pt>
                <c:pt idx="6565">
                  <c:v>1.7558335194588435</c:v>
                </c:pt>
                <c:pt idx="6566">
                  <c:v>1.742681023260001</c:v>
                </c:pt>
                <c:pt idx="6567">
                  <c:v>1.7462778919438358</c:v>
                </c:pt>
                <c:pt idx="6568">
                  <c:v>1.7462778919438358</c:v>
                </c:pt>
                <c:pt idx="6569">
                  <c:v>1.742681023260001</c:v>
                </c:pt>
                <c:pt idx="6570">
                  <c:v>1.7474752029463065</c:v>
                </c:pt>
                <c:pt idx="6571">
                  <c:v>1.7570243188629056</c:v>
                </c:pt>
                <c:pt idx="6572">
                  <c:v>1.7462778919438358</c:v>
                </c:pt>
                <c:pt idx="6573">
                  <c:v>1.7462778919438358</c:v>
                </c:pt>
                <c:pt idx="6574">
                  <c:v>1.7546419119110319</c:v>
                </c:pt>
                <c:pt idx="6575">
                  <c:v>1.7450797594583978</c:v>
                </c:pt>
                <c:pt idx="6576">
                  <c:v>1.742681023260001</c:v>
                </c:pt>
                <c:pt idx="6577">
                  <c:v>1.7522562657881826</c:v>
                </c:pt>
                <c:pt idx="6578">
                  <c:v>1.7450797594583978</c:v>
                </c:pt>
                <c:pt idx="6579">
                  <c:v>1.7522562657881826</c:v>
                </c:pt>
                <c:pt idx="6580">
                  <c:v>1.7438808037967939</c:v>
                </c:pt>
                <c:pt idx="6581">
                  <c:v>1.7474752029463065</c:v>
                </c:pt>
                <c:pt idx="6582">
                  <c:v>1.7474752029463065</c:v>
                </c:pt>
                <c:pt idx="6583">
                  <c:v>1.7486716941532114</c:v>
                </c:pt>
                <c:pt idx="6584">
                  <c:v>1.7438808037967939</c:v>
                </c:pt>
                <c:pt idx="6585">
                  <c:v>1.7330528776315806</c:v>
                </c:pt>
                <c:pt idx="6586">
                  <c:v>1.7378736181750425</c:v>
                </c:pt>
                <c:pt idx="6587">
                  <c:v>1.7390767153202993</c:v>
                </c:pt>
                <c:pt idx="6588">
                  <c:v>1.7402789807354651</c:v>
                </c:pt>
                <c:pt idx="6589">
                  <c:v>1.7438808037967939</c:v>
                </c:pt>
                <c:pt idx="6590">
                  <c:v>1.7498673672461837</c:v>
                </c:pt>
                <c:pt idx="6591">
                  <c:v>1.7474752029463065</c:v>
                </c:pt>
                <c:pt idx="6592">
                  <c:v>1.7462778919438358</c:v>
                </c:pt>
                <c:pt idx="6593">
                  <c:v>1.7366696875711241</c:v>
                </c:pt>
                <c:pt idx="6594">
                  <c:v>1.7474752029463065</c:v>
                </c:pt>
                <c:pt idx="6595">
                  <c:v>1.742681023260001</c:v>
                </c:pt>
                <c:pt idx="6596">
                  <c:v>1.7546419119110319</c:v>
                </c:pt>
                <c:pt idx="6597">
                  <c:v>1.7510622239011149</c:v>
                </c:pt>
                <c:pt idx="6598">
                  <c:v>1.7402789807354651</c:v>
                </c:pt>
                <c:pt idx="6599">
                  <c:v>1.7366696875711241</c:v>
                </c:pt>
                <c:pt idx="6600">
                  <c:v>1.7378736181750425</c:v>
                </c:pt>
                <c:pt idx="6601">
                  <c:v>1.7414804161431436</c:v>
                </c:pt>
                <c:pt idx="6602">
                  <c:v>1.7390767153202993</c:v>
                </c:pt>
                <c:pt idx="6603">
                  <c:v>1.7378736181750425</c:v>
                </c:pt>
                <c:pt idx="6604">
                  <c:v>1.7510622239011149</c:v>
                </c:pt>
                <c:pt idx="6605">
                  <c:v>1.7582143117652309</c:v>
                </c:pt>
                <c:pt idx="6606">
                  <c:v>1.7498673672461837</c:v>
                </c:pt>
                <c:pt idx="6607">
                  <c:v>1.7450797594583978</c:v>
                </c:pt>
                <c:pt idx="6608">
                  <c:v>1.7402789807354651</c:v>
                </c:pt>
                <c:pt idx="6609">
                  <c:v>1.7390767153202993</c:v>
                </c:pt>
                <c:pt idx="6610">
                  <c:v>1.7486716941532114</c:v>
                </c:pt>
                <c:pt idx="6611">
                  <c:v>1.7474752029463065</c:v>
                </c:pt>
                <c:pt idx="6612">
                  <c:v>1.7498673672461837</c:v>
                </c:pt>
                <c:pt idx="6613">
                  <c:v>1.7498673672461837</c:v>
                </c:pt>
                <c:pt idx="6614">
                  <c:v>1.7450797594583978</c:v>
                </c:pt>
                <c:pt idx="6615">
                  <c:v>1.7462778919438358</c:v>
                </c:pt>
                <c:pt idx="6616">
                  <c:v>1.7498673672461837</c:v>
                </c:pt>
                <c:pt idx="6617">
                  <c:v>1.7414804161431436</c:v>
                </c:pt>
                <c:pt idx="6618">
                  <c:v>1.7486716941532114</c:v>
                </c:pt>
                <c:pt idx="6619">
                  <c:v>1.7450797594583978</c:v>
                </c:pt>
                <c:pt idx="6620">
                  <c:v>1.7474752029463065</c:v>
                </c:pt>
                <c:pt idx="6621">
                  <c:v>1.7438808037967939</c:v>
                </c:pt>
                <c:pt idx="6622">
                  <c:v>1.742681023260001</c:v>
                </c:pt>
                <c:pt idx="6623">
                  <c:v>1.7450797594583978</c:v>
                </c:pt>
                <c:pt idx="6624">
                  <c:v>1.7414804161431436</c:v>
                </c:pt>
                <c:pt idx="6625">
                  <c:v>1.7462778919438358</c:v>
                </c:pt>
                <c:pt idx="6626">
                  <c:v>1.7438808037967939</c:v>
                </c:pt>
                <c:pt idx="6627">
                  <c:v>1.7450797594583978</c:v>
                </c:pt>
                <c:pt idx="6628">
                  <c:v>1.7450797594583978</c:v>
                </c:pt>
                <c:pt idx="6629">
                  <c:v>1.7498673672461837</c:v>
                </c:pt>
                <c:pt idx="6630">
                  <c:v>1.7558335194588435</c:v>
                </c:pt>
                <c:pt idx="6631">
                  <c:v>1.7498673672461837</c:v>
                </c:pt>
                <c:pt idx="6632">
                  <c:v>1.7570243188629056</c:v>
                </c:pt>
                <c:pt idx="6633">
                  <c:v>1.7582143117652309</c:v>
                </c:pt>
                <c:pt idx="6634">
                  <c:v>1.7594034998022803</c:v>
                </c:pt>
                <c:pt idx="6635">
                  <c:v>1.7510622239011149</c:v>
                </c:pt>
                <c:pt idx="6636">
                  <c:v>1.7438808037967939</c:v>
                </c:pt>
                <c:pt idx="6637">
                  <c:v>1.7342593190430116</c:v>
                </c:pt>
                <c:pt idx="6638">
                  <c:v>1.7438808037967939</c:v>
                </c:pt>
                <c:pt idx="6639">
                  <c:v>1.7402789807354651</c:v>
                </c:pt>
                <c:pt idx="6640">
                  <c:v>1.7450797594583978</c:v>
                </c:pt>
                <c:pt idx="6641">
                  <c:v>1.7366696875711241</c:v>
                </c:pt>
                <c:pt idx="6642">
                  <c:v>1.7546419119110319</c:v>
                </c:pt>
                <c:pt idx="6643">
                  <c:v>1.7605918846049871</c:v>
                </c:pt>
                <c:pt idx="6644">
                  <c:v>1.7474752029463065</c:v>
                </c:pt>
                <c:pt idx="6645">
                  <c:v>1.7414804161431436</c:v>
                </c:pt>
                <c:pt idx="6646">
                  <c:v>1.7438808037967939</c:v>
                </c:pt>
                <c:pt idx="6647">
                  <c:v>1.7498673672461837</c:v>
                </c:pt>
                <c:pt idx="6648">
                  <c:v>1.7522562657881826</c:v>
                </c:pt>
                <c:pt idx="6649">
                  <c:v>1.7474752029463065</c:v>
                </c:pt>
                <c:pt idx="6650">
                  <c:v>1.7558335194588435</c:v>
                </c:pt>
                <c:pt idx="6651">
                  <c:v>1.7450797594583978</c:v>
                </c:pt>
                <c:pt idx="6652">
                  <c:v>1.7522562657881826</c:v>
                </c:pt>
                <c:pt idx="6653">
                  <c:v>1.7438808037967939</c:v>
                </c:pt>
                <c:pt idx="6654">
                  <c:v>1.7617794677987844</c:v>
                </c:pt>
                <c:pt idx="6655">
                  <c:v>1.7474752029463065</c:v>
                </c:pt>
                <c:pt idx="6656">
                  <c:v>1.7438808037967939</c:v>
                </c:pt>
                <c:pt idx="6657">
                  <c:v>1.7474752029463065</c:v>
                </c:pt>
                <c:pt idx="6658">
                  <c:v>1.7486716941532114</c:v>
                </c:pt>
                <c:pt idx="6659">
                  <c:v>1.7546419119110319</c:v>
                </c:pt>
                <c:pt idx="6660">
                  <c:v>1.7522562657881826</c:v>
                </c:pt>
                <c:pt idx="6661">
                  <c:v>1.7558335194588435</c:v>
                </c:pt>
                <c:pt idx="6662">
                  <c:v>1.7522562657881826</c:v>
                </c:pt>
                <c:pt idx="6663">
                  <c:v>1.7462778919438358</c:v>
                </c:pt>
                <c:pt idx="6664">
                  <c:v>1.7450797594583978</c:v>
                </c:pt>
                <c:pt idx="6665">
                  <c:v>1.7438808037967939</c:v>
                </c:pt>
                <c:pt idx="6666">
                  <c:v>1.7402789807354651</c:v>
                </c:pt>
                <c:pt idx="6667">
                  <c:v>1.7414804161431436</c:v>
                </c:pt>
                <c:pt idx="6668">
                  <c:v>1.7402789807354651</c:v>
                </c:pt>
                <c:pt idx="6669">
                  <c:v>1.7474752029463065</c:v>
                </c:pt>
                <c:pt idx="6670">
                  <c:v>1.7558335194588435</c:v>
                </c:pt>
                <c:pt idx="6671">
                  <c:v>1.7474752029463065</c:v>
                </c:pt>
                <c:pt idx="6672">
                  <c:v>1.7366696875711241</c:v>
                </c:pt>
                <c:pt idx="6673">
                  <c:v>1.7486716941532114</c:v>
                </c:pt>
                <c:pt idx="6674">
                  <c:v>1.7474752029463065</c:v>
                </c:pt>
                <c:pt idx="6675">
                  <c:v>1.7558335194588435</c:v>
                </c:pt>
                <c:pt idx="6676">
                  <c:v>1.7546419119110319</c:v>
                </c:pt>
                <c:pt idx="6677">
                  <c:v>1.7510622239011149</c:v>
                </c:pt>
                <c:pt idx="6678">
                  <c:v>1.7450797594583978</c:v>
                </c:pt>
                <c:pt idx="6679">
                  <c:v>1.7462778919438358</c:v>
                </c:pt>
                <c:pt idx="6680">
                  <c:v>1.7510622239011149</c:v>
                </c:pt>
                <c:pt idx="6681">
                  <c:v>1.7546419119110319</c:v>
                </c:pt>
                <c:pt idx="6682">
                  <c:v>1.7677054161424934</c:v>
                </c:pt>
                <c:pt idx="6683">
                  <c:v>1.7534494945718777</c:v>
                </c:pt>
                <c:pt idx="6684">
                  <c:v>1.6778654209285842</c:v>
                </c:pt>
                <c:pt idx="6685">
                  <c:v>1.7498673672461837</c:v>
                </c:pt>
                <c:pt idx="6686">
                  <c:v>1.7486716941532114</c:v>
                </c:pt>
                <c:pt idx="6687">
                  <c:v>1.7510622239011149</c:v>
                </c:pt>
                <c:pt idx="6688">
                  <c:v>1.7629662510036304</c:v>
                </c:pt>
                <c:pt idx="6689">
                  <c:v>1.7450797594583978</c:v>
                </c:pt>
                <c:pt idx="6690">
                  <c:v>1.7617794677987844</c:v>
                </c:pt>
                <c:pt idx="6691">
                  <c:v>1.7390767153202993</c:v>
                </c:pt>
                <c:pt idx="6692">
                  <c:v>1.7438808037967939</c:v>
                </c:pt>
                <c:pt idx="6693">
                  <c:v>1.7510622239011149</c:v>
                </c:pt>
                <c:pt idx="6694">
                  <c:v>1.7474752029463065</c:v>
                </c:pt>
                <c:pt idx="6695">
                  <c:v>1.7474752029463065</c:v>
                </c:pt>
                <c:pt idx="6696">
                  <c:v>1.7522562657881826</c:v>
                </c:pt>
                <c:pt idx="6697">
                  <c:v>1.7414804161431436</c:v>
                </c:pt>
                <c:pt idx="6698">
                  <c:v>1.7366696875711241</c:v>
                </c:pt>
                <c:pt idx="6699">
                  <c:v>1.7605918846049871</c:v>
                </c:pt>
                <c:pt idx="6700">
                  <c:v>1.7522562657881826</c:v>
                </c:pt>
                <c:pt idx="6701">
                  <c:v>1.7498673672461837</c:v>
                </c:pt>
                <c:pt idx="6702">
                  <c:v>1.7474752029463065</c:v>
                </c:pt>
                <c:pt idx="6703">
                  <c:v>1.7534494945718777</c:v>
                </c:pt>
                <c:pt idx="6704">
                  <c:v>1.7474752029463065</c:v>
                </c:pt>
                <c:pt idx="6705">
                  <c:v>1.7450797594583978</c:v>
                </c:pt>
                <c:pt idx="6706">
                  <c:v>1.7474752029463065</c:v>
                </c:pt>
                <c:pt idx="6707">
                  <c:v>1.7510622239011149</c:v>
                </c:pt>
                <c:pt idx="6708">
                  <c:v>1.7498673672461837</c:v>
                </c:pt>
                <c:pt idx="6709">
                  <c:v>1.7522562657881826</c:v>
                </c:pt>
                <c:pt idx="6710">
                  <c:v>1.7534494945718777</c:v>
                </c:pt>
                <c:pt idx="6711">
                  <c:v>1.7510622239011149</c:v>
                </c:pt>
                <c:pt idx="6712">
                  <c:v>1.7546419119110319</c:v>
                </c:pt>
                <c:pt idx="6713">
                  <c:v>1.7641522358340347</c:v>
                </c:pt>
                <c:pt idx="6714">
                  <c:v>1.7534494945718777</c:v>
                </c:pt>
                <c:pt idx="6715">
                  <c:v>1.7450797594583978</c:v>
                </c:pt>
                <c:pt idx="6716">
                  <c:v>1.7474752029463065</c:v>
                </c:pt>
                <c:pt idx="6717">
                  <c:v>1.7522562657881826</c:v>
                </c:pt>
                <c:pt idx="6718">
                  <c:v>1.7558335194588435</c:v>
                </c:pt>
                <c:pt idx="6719">
                  <c:v>1.7665218168024641</c:v>
                </c:pt>
                <c:pt idx="6720">
                  <c:v>1.7522562657881826</c:v>
                </c:pt>
                <c:pt idx="6721">
                  <c:v>1.7594034998022803</c:v>
                </c:pt>
                <c:pt idx="6722">
                  <c:v>1.7486716941532114</c:v>
                </c:pt>
                <c:pt idx="6723">
                  <c:v>1.7510622239011149</c:v>
                </c:pt>
                <c:pt idx="6724">
                  <c:v>1.7582143117652309</c:v>
                </c:pt>
                <c:pt idx="6725">
                  <c:v>1.7510622239011149</c:v>
                </c:pt>
                <c:pt idx="6726">
                  <c:v>1.7558335194588435</c:v>
                </c:pt>
                <c:pt idx="6727">
                  <c:v>1.7534494945718777</c:v>
                </c:pt>
                <c:pt idx="6728">
                  <c:v>1.7522562657881826</c:v>
                </c:pt>
                <c:pt idx="6729">
                  <c:v>2.0401454544530839</c:v>
                </c:pt>
                <c:pt idx="6730">
                  <c:v>1.7522562657881826</c:v>
                </c:pt>
                <c:pt idx="6731">
                  <c:v>1.7522562657881826</c:v>
                </c:pt>
                <c:pt idx="6732">
                  <c:v>1.742681023260001</c:v>
                </c:pt>
                <c:pt idx="6733">
                  <c:v>1.7486716941532114</c:v>
                </c:pt>
                <c:pt idx="6734">
                  <c:v>1.6716210173498407</c:v>
                </c:pt>
                <c:pt idx="6735">
                  <c:v>1.7450797594583978</c:v>
                </c:pt>
                <c:pt idx="6736">
                  <c:v>1.7438808037967939</c:v>
                </c:pt>
                <c:pt idx="6737">
                  <c:v>1.7438808037967939</c:v>
                </c:pt>
                <c:pt idx="6738">
                  <c:v>1.742681023260001</c:v>
                </c:pt>
                <c:pt idx="6739">
                  <c:v>1.7498673672461837</c:v>
                </c:pt>
                <c:pt idx="6740">
                  <c:v>1.7486716941532114</c:v>
                </c:pt>
                <c:pt idx="6741">
                  <c:v>1.7688882235121399</c:v>
                </c:pt>
                <c:pt idx="6742">
                  <c:v>1.7534494945718777</c:v>
                </c:pt>
                <c:pt idx="6743">
                  <c:v>1.7546419119110319</c:v>
                </c:pt>
                <c:pt idx="6744">
                  <c:v>1.7486716941532114</c:v>
                </c:pt>
                <c:pt idx="6745">
                  <c:v>1.7498673672461837</c:v>
                </c:pt>
                <c:pt idx="6746">
                  <c:v>1.7474752029463065</c:v>
                </c:pt>
                <c:pt idx="6747">
                  <c:v>1.7510622239011149</c:v>
                </c:pt>
                <c:pt idx="6748">
                  <c:v>1.742681023260001</c:v>
                </c:pt>
                <c:pt idx="6749">
                  <c:v>1.7498673672461837</c:v>
                </c:pt>
                <c:pt idx="6750">
                  <c:v>1.7486716941532114</c:v>
                </c:pt>
                <c:pt idx="6751">
                  <c:v>1.7450797594583978</c:v>
                </c:pt>
                <c:pt idx="6752">
                  <c:v>1.7462778919438358</c:v>
                </c:pt>
                <c:pt idx="6753">
                  <c:v>1.7474752029463065</c:v>
                </c:pt>
                <c:pt idx="6754">
                  <c:v>1.7450797594583978</c:v>
                </c:pt>
                <c:pt idx="6755">
                  <c:v>1.7414804161431436</c:v>
                </c:pt>
                <c:pt idx="6756">
                  <c:v>1.7450797594583978</c:v>
                </c:pt>
                <c:pt idx="6757">
                  <c:v>1.7414804161431436</c:v>
                </c:pt>
                <c:pt idx="6758">
                  <c:v>1.7486716941532114</c:v>
                </c:pt>
                <c:pt idx="6759">
                  <c:v>1.7546419119110319</c:v>
                </c:pt>
                <c:pt idx="6760">
                  <c:v>1.7498673672461837</c:v>
                </c:pt>
                <c:pt idx="6761">
                  <c:v>1.7414804161431436</c:v>
                </c:pt>
                <c:pt idx="6762">
                  <c:v>1.7414804161431436</c:v>
                </c:pt>
                <c:pt idx="6763">
                  <c:v>1.7462778919438358</c:v>
                </c:pt>
                <c:pt idx="6764">
                  <c:v>1.7450797594583978</c:v>
                </c:pt>
                <c:pt idx="6765">
                  <c:v>1.742681023260001</c:v>
                </c:pt>
                <c:pt idx="6766">
                  <c:v>1.7402789807354651</c:v>
                </c:pt>
                <c:pt idx="6767">
                  <c:v>1.7510622239011149</c:v>
                </c:pt>
                <c:pt idx="6768">
                  <c:v>1.7474752029463065</c:v>
                </c:pt>
                <c:pt idx="6769">
                  <c:v>1.742681023260001</c:v>
                </c:pt>
                <c:pt idx="6770">
                  <c:v>1.7438808037967939</c:v>
                </c:pt>
                <c:pt idx="6771">
                  <c:v>1.7450797594583978</c:v>
                </c:pt>
                <c:pt idx="6772">
                  <c:v>1.7474752029463065</c:v>
                </c:pt>
                <c:pt idx="6773">
                  <c:v>1.7486716941532114</c:v>
                </c:pt>
                <c:pt idx="6774">
                  <c:v>1.7474752029463065</c:v>
                </c:pt>
                <c:pt idx="6775">
                  <c:v>1.742681023260001</c:v>
                </c:pt>
                <c:pt idx="6776">
                  <c:v>1.7450797594583978</c:v>
                </c:pt>
                <c:pt idx="6777">
                  <c:v>1.742681023260001</c:v>
                </c:pt>
                <c:pt idx="6778">
                  <c:v>1.7390767153202993</c:v>
                </c:pt>
                <c:pt idx="6779">
                  <c:v>1.7462778919438358</c:v>
                </c:pt>
                <c:pt idx="6780">
                  <c:v>1.7366696875711241</c:v>
                </c:pt>
                <c:pt idx="6781">
                  <c:v>1.7534494945718777</c:v>
                </c:pt>
                <c:pt idx="6782">
                  <c:v>1.7486716941532114</c:v>
                </c:pt>
                <c:pt idx="6783">
                  <c:v>1.7534494945718777</c:v>
                </c:pt>
                <c:pt idx="6784">
                  <c:v>1.7438808037967939</c:v>
                </c:pt>
                <c:pt idx="6785">
                  <c:v>1.7462778919438358</c:v>
                </c:pt>
                <c:pt idx="6786">
                  <c:v>1.7390767153202993</c:v>
                </c:pt>
                <c:pt idx="6787">
                  <c:v>1.7450797594583978</c:v>
                </c:pt>
                <c:pt idx="6788">
                  <c:v>1.7462778919438358</c:v>
                </c:pt>
                <c:pt idx="6789">
                  <c:v>1.7498673672461837</c:v>
                </c:pt>
                <c:pt idx="6790">
                  <c:v>1.7546419119110319</c:v>
                </c:pt>
                <c:pt idx="6791">
                  <c:v>1.7534494945718777</c:v>
                </c:pt>
                <c:pt idx="6792">
                  <c:v>1.7510622239011149</c:v>
                </c:pt>
                <c:pt idx="6793">
                  <c:v>1.7390767153202993</c:v>
                </c:pt>
                <c:pt idx="6794">
                  <c:v>1.7402789807354651</c:v>
                </c:pt>
                <c:pt idx="6795">
                  <c:v>1.7390767153202993</c:v>
                </c:pt>
                <c:pt idx="6796">
                  <c:v>1.7450797594583978</c:v>
                </c:pt>
                <c:pt idx="6797">
                  <c:v>1.7462778919438358</c:v>
                </c:pt>
                <c:pt idx="6798">
                  <c:v>1.7510622239011149</c:v>
                </c:pt>
                <c:pt idx="6799">
                  <c:v>1.7402789807354651</c:v>
                </c:pt>
                <c:pt idx="6800">
                  <c:v>1.7414804161431436</c:v>
                </c:pt>
                <c:pt idx="6801">
                  <c:v>1.7462778919438358</c:v>
                </c:pt>
                <c:pt idx="6802">
                  <c:v>1.6964607292991698</c:v>
                </c:pt>
                <c:pt idx="6803">
                  <c:v>1.7474752029463065</c:v>
                </c:pt>
                <c:pt idx="6804">
                  <c:v>1.7558335194588435</c:v>
                </c:pt>
                <c:pt idx="6805">
                  <c:v>1.7366696875711241</c:v>
                </c:pt>
                <c:pt idx="6806">
                  <c:v>1.7462778919438358</c:v>
                </c:pt>
                <c:pt idx="6807">
                  <c:v>1.7414804161431436</c:v>
                </c:pt>
                <c:pt idx="6808">
                  <c:v>1.7462778919438358</c:v>
                </c:pt>
                <c:pt idx="6809">
                  <c:v>1.7390767153202993</c:v>
                </c:pt>
                <c:pt idx="6810">
                  <c:v>1.7414804161431436</c:v>
                </c:pt>
                <c:pt idx="6811">
                  <c:v>1.7462778919438358</c:v>
                </c:pt>
                <c:pt idx="6812">
                  <c:v>1.7462778919438358</c:v>
                </c:pt>
                <c:pt idx="6813">
                  <c:v>1.7498673672461837</c:v>
                </c:pt>
                <c:pt idx="6814">
                  <c:v>1.7414804161431436</c:v>
                </c:pt>
                <c:pt idx="6815">
                  <c:v>1.7522562657881826</c:v>
                </c:pt>
                <c:pt idx="6816">
                  <c:v>1.7438808037967939</c:v>
                </c:pt>
                <c:pt idx="6817">
                  <c:v>1.7486716941532114</c:v>
                </c:pt>
                <c:pt idx="6818">
                  <c:v>1.7414804161431436</c:v>
                </c:pt>
                <c:pt idx="6819">
                  <c:v>1.7510622239011149</c:v>
                </c:pt>
                <c:pt idx="6820">
                  <c:v>1.7594034998022803</c:v>
                </c:pt>
                <c:pt idx="6821">
                  <c:v>1.7700702404990492</c:v>
                </c:pt>
                <c:pt idx="6822">
                  <c:v>1.7474752029463065</c:v>
                </c:pt>
                <c:pt idx="6823">
                  <c:v>1.7462778919438358</c:v>
                </c:pt>
                <c:pt idx="6824">
                  <c:v>1.7438808037967939</c:v>
                </c:pt>
                <c:pt idx="6825">
                  <c:v>1.7450797594583978</c:v>
                </c:pt>
                <c:pt idx="6826">
                  <c:v>1.7462778919438358</c:v>
                </c:pt>
                <c:pt idx="6827">
                  <c:v>1.7438808037967939</c:v>
                </c:pt>
                <c:pt idx="6828">
                  <c:v>1.7438808037967939</c:v>
                </c:pt>
                <c:pt idx="6829">
                  <c:v>1.7438808037967939</c:v>
                </c:pt>
                <c:pt idx="6830">
                  <c:v>1.7462778919438358</c:v>
                </c:pt>
                <c:pt idx="6831">
                  <c:v>1.7510622239011149</c:v>
                </c:pt>
                <c:pt idx="6832">
                  <c:v>1.7498673672461837</c:v>
                </c:pt>
                <c:pt idx="6833">
                  <c:v>1.7498673672461837</c:v>
                </c:pt>
                <c:pt idx="6834">
                  <c:v>1.7414804161431436</c:v>
                </c:pt>
                <c:pt idx="6835">
                  <c:v>1.7474752029463065</c:v>
                </c:pt>
                <c:pt idx="6836">
                  <c:v>1.7450797594583978</c:v>
                </c:pt>
                <c:pt idx="6837">
                  <c:v>1.7438808037967939</c:v>
                </c:pt>
                <c:pt idx="6838">
                  <c:v>1.742681023260001</c:v>
                </c:pt>
                <c:pt idx="6839">
                  <c:v>1.7474752029463065</c:v>
                </c:pt>
                <c:pt idx="6840">
                  <c:v>1.7402789807354651</c:v>
                </c:pt>
                <c:pt idx="6841">
                  <c:v>1.7450797594583978</c:v>
                </c:pt>
                <c:pt idx="6842">
                  <c:v>1.7438808037967939</c:v>
                </c:pt>
                <c:pt idx="6843">
                  <c:v>1.7450797594583978</c:v>
                </c:pt>
                <c:pt idx="6844">
                  <c:v>1.7402789807354651</c:v>
                </c:pt>
                <c:pt idx="6845">
                  <c:v>1.7474752029463065</c:v>
                </c:pt>
                <c:pt idx="6846">
                  <c:v>1.7474752029463065</c:v>
                </c:pt>
                <c:pt idx="6847">
                  <c:v>1.7450797594583978</c:v>
                </c:pt>
                <c:pt idx="6848">
                  <c:v>1.7474752029463065</c:v>
                </c:pt>
                <c:pt idx="6849">
                  <c:v>1.7414804161431436</c:v>
                </c:pt>
                <c:pt idx="6850">
                  <c:v>1.7450797594583978</c:v>
                </c:pt>
                <c:pt idx="6851">
                  <c:v>1.742681023260001</c:v>
                </c:pt>
                <c:pt idx="6852">
                  <c:v>1.7510622239011149</c:v>
                </c:pt>
                <c:pt idx="6853">
                  <c:v>1.7510622239011149</c:v>
                </c:pt>
                <c:pt idx="6854">
                  <c:v>1.7486716941532114</c:v>
                </c:pt>
                <c:pt idx="6855">
                  <c:v>1.7498673672461837</c:v>
                </c:pt>
                <c:pt idx="6856">
                  <c:v>1.7462778919438358</c:v>
                </c:pt>
                <c:pt idx="6857">
                  <c:v>1.698924725847242</c:v>
                </c:pt>
                <c:pt idx="6858">
                  <c:v>1.742681023260001</c:v>
                </c:pt>
                <c:pt idx="6859">
                  <c:v>1.7462778919438358</c:v>
                </c:pt>
                <c:pt idx="6860">
                  <c:v>1.7498673672461837</c:v>
                </c:pt>
                <c:pt idx="6861">
                  <c:v>1.7450797594583978</c:v>
                </c:pt>
                <c:pt idx="6862">
                  <c:v>1.7510622239011149</c:v>
                </c:pt>
                <c:pt idx="6863">
                  <c:v>1.7594034998022803</c:v>
                </c:pt>
                <c:pt idx="6864">
                  <c:v>1.7665218168024641</c:v>
                </c:pt>
                <c:pt idx="6865">
                  <c:v>1.7534494945718777</c:v>
                </c:pt>
                <c:pt idx="6866">
                  <c:v>1.7724319096487788</c:v>
                </c:pt>
                <c:pt idx="6867">
                  <c:v>1.7534494945718777</c:v>
                </c:pt>
                <c:pt idx="6868">
                  <c:v>1.7498673672461837</c:v>
                </c:pt>
                <c:pt idx="6869">
                  <c:v>1.742681023260001</c:v>
                </c:pt>
                <c:pt idx="6870">
                  <c:v>1.7474752029463065</c:v>
                </c:pt>
                <c:pt idx="6871">
                  <c:v>1.6828442610145378</c:v>
                </c:pt>
                <c:pt idx="6872">
                  <c:v>1.7414804161431436</c:v>
                </c:pt>
                <c:pt idx="6873">
                  <c:v>1.7522562657881826</c:v>
                </c:pt>
                <c:pt idx="6874">
                  <c:v>1.7510622239011149</c:v>
                </c:pt>
                <c:pt idx="6875">
                  <c:v>1.7001553849914877</c:v>
                </c:pt>
                <c:pt idx="6876">
                  <c:v>1.7498673672461837</c:v>
                </c:pt>
                <c:pt idx="6877">
                  <c:v>1.7462778919438358</c:v>
                </c:pt>
                <c:pt idx="6878">
                  <c:v>1.7522562657881826</c:v>
                </c:pt>
                <c:pt idx="6879">
                  <c:v>1.7510622239011149</c:v>
                </c:pt>
                <c:pt idx="6880">
                  <c:v>1.7414804161431436</c:v>
                </c:pt>
                <c:pt idx="6881">
                  <c:v>1.7462778919438358</c:v>
                </c:pt>
                <c:pt idx="6882">
                  <c:v>1.742681023260001</c:v>
                </c:pt>
                <c:pt idx="6883">
                  <c:v>1.7450797594583978</c:v>
                </c:pt>
                <c:pt idx="6884">
                  <c:v>1.7402789807354651</c:v>
                </c:pt>
                <c:pt idx="6885">
                  <c:v>1.7390767153202993</c:v>
                </c:pt>
                <c:pt idx="6886">
                  <c:v>1.7438808037967939</c:v>
                </c:pt>
                <c:pt idx="6887">
                  <c:v>1.7522562657881826</c:v>
                </c:pt>
                <c:pt idx="6888">
                  <c:v>1.7438808037967939</c:v>
                </c:pt>
                <c:pt idx="6889">
                  <c:v>1.7486716941532114</c:v>
                </c:pt>
                <c:pt idx="6890">
                  <c:v>1.7450797594583978</c:v>
                </c:pt>
                <c:pt idx="6891">
                  <c:v>1.7438808037967939</c:v>
                </c:pt>
                <c:pt idx="6892">
                  <c:v>1.7402789807354651</c:v>
                </c:pt>
                <c:pt idx="6893">
                  <c:v>1.7438808037967939</c:v>
                </c:pt>
                <c:pt idx="6894">
                  <c:v>1.7486716941532114</c:v>
                </c:pt>
                <c:pt idx="6895">
                  <c:v>1.7450797594583978</c:v>
                </c:pt>
                <c:pt idx="6896">
                  <c:v>1.7486716941532114</c:v>
                </c:pt>
                <c:pt idx="6897">
                  <c:v>1.7390767153202993</c:v>
                </c:pt>
                <c:pt idx="6898">
                  <c:v>1.742681023260001</c:v>
                </c:pt>
                <c:pt idx="6899">
                  <c:v>1.742681023260001</c:v>
                </c:pt>
                <c:pt idx="6900">
                  <c:v>1.7450797594583978</c:v>
                </c:pt>
                <c:pt idx="6901">
                  <c:v>1.7510622239011149</c:v>
                </c:pt>
                <c:pt idx="6902">
                  <c:v>1.7450797594583978</c:v>
                </c:pt>
                <c:pt idx="6903">
                  <c:v>1.7462778919438358</c:v>
                </c:pt>
                <c:pt idx="6904">
                  <c:v>1.7462778919438358</c:v>
                </c:pt>
                <c:pt idx="6905">
                  <c:v>2.0298675782230977</c:v>
                </c:pt>
                <c:pt idx="6906">
                  <c:v>1.7546419119110319</c:v>
                </c:pt>
                <c:pt idx="6907">
                  <c:v>1.742681023260001</c:v>
                </c:pt>
                <c:pt idx="6908">
                  <c:v>1.7402789807354651</c:v>
                </c:pt>
                <c:pt idx="6909">
                  <c:v>1.7414804161431436</c:v>
                </c:pt>
                <c:pt idx="6910">
                  <c:v>1.7390767153202993</c:v>
                </c:pt>
                <c:pt idx="6911">
                  <c:v>1.7414804161431436</c:v>
                </c:pt>
                <c:pt idx="6912">
                  <c:v>1.7570243188629056</c:v>
                </c:pt>
                <c:pt idx="6913">
                  <c:v>1.7558335194588435</c:v>
                </c:pt>
                <c:pt idx="6914">
                  <c:v>1.7474752029463065</c:v>
                </c:pt>
                <c:pt idx="6915">
                  <c:v>1.7450797594583978</c:v>
                </c:pt>
                <c:pt idx="6916">
                  <c:v>1.7438808037967939</c:v>
                </c:pt>
                <c:pt idx="6917">
                  <c:v>1.7378736181750425</c:v>
                </c:pt>
                <c:pt idx="6918">
                  <c:v>1.7414804161431436</c:v>
                </c:pt>
                <c:pt idx="6919">
                  <c:v>1.7438808037967939</c:v>
                </c:pt>
                <c:pt idx="6920">
                  <c:v>2.0747094211045853</c:v>
                </c:pt>
                <c:pt idx="6921">
                  <c:v>1.7414804161431436</c:v>
                </c:pt>
                <c:pt idx="6922">
                  <c:v>1.742681023260001</c:v>
                </c:pt>
                <c:pt idx="6923">
                  <c:v>2.0787379868809426</c:v>
                </c:pt>
                <c:pt idx="6924">
                  <c:v>1.7486716941532114</c:v>
                </c:pt>
                <c:pt idx="6925">
                  <c:v>1.7366696875711241</c:v>
                </c:pt>
                <c:pt idx="6926">
                  <c:v>1.7438808037967939</c:v>
                </c:pt>
                <c:pt idx="6927">
                  <c:v>1.7498673672461837</c:v>
                </c:pt>
                <c:pt idx="6928">
                  <c:v>1.7378736181750425</c:v>
                </c:pt>
                <c:pt idx="6929">
                  <c:v>1.7390767153202993</c:v>
                </c:pt>
                <c:pt idx="6930">
                  <c:v>1.7474752029463065</c:v>
                </c:pt>
                <c:pt idx="6931">
                  <c:v>1.742681023260001</c:v>
                </c:pt>
                <c:pt idx="6932">
                  <c:v>1.7378736181750425</c:v>
                </c:pt>
                <c:pt idx="6933">
                  <c:v>1.7438808037967939</c:v>
                </c:pt>
                <c:pt idx="6934">
                  <c:v>1.7438808037967939</c:v>
                </c:pt>
                <c:pt idx="6935">
                  <c:v>1.7438808037967939</c:v>
                </c:pt>
                <c:pt idx="6936">
                  <c:v>1.7486716941532114</c:v>
                </c:pt>
                <c:pt idx="6937">
                  <c:v>1.7438808037967939</c:v>
                </c:pt>
                <c:pt idx="6938">
                  <c:v>1.7414804161431436</c:v>
                </c:pt>
                <c:pt idx="6939">
                  <c:v>1.7510622239011149</c:v>
                </c:pt>
                <c:pt idx="6940">
                  <c:v>1.7366696875711241</c:v>
                </c:pt>
                <c:pt idx="6941">
                  <c:v>1.7414804161431436</c:v>
                </c:pt>
                <c:pt idx="6942">
                  <c:v>1.7498673672461837</c:v>
                </c:pt>
                <c:pt idx="6943">
                  <c:v>1.7510622239011149</c:v>
                </c:pt>
                <c:pt idx="6944">
                  <c:v>1.742681023260001</c:v>
                </c:pt>
                <c:pt idx="6945">
                  <c:v>1.7450797594583978</c:v>
                </c:pt>
                <c:pt idx="6946">
                  <c:v>1.7462778919438358</c:v>
                </c:pt>
                <c:pt idx="6947">
                  <c:v>1.7462778919438358</c:v>
                </c:pt>
                <c:pt idx="6948">
                  <c:v>1.7510622239011149</c:v>
                </c:pt>
                <c:pt idx="6949">
                  <c:v>1.7438808037967939</c:v>
                </c:pt>
                <c:pt idx="6950">
                  <c:v>1.7474752029463065</c:v>
                </c:pt>
                <c:pt idx="6951">
                  <c:v>1.7462778919438358</c:v>
                </c:pt>
                <c:pt idx="6952">
                  <c:v>1.742681023260001</c:v>
                </c:pt>
                <c:pt idx="6953">
                  <c:v>1.7474752029463065</c:v>
                </c:pt>
                <c:pt idx="6954">
                  <c:v>1.7462778919438358</c:v>
                </c:pt>
                <c:pt idx="6955">
                  <c:v>1.7498673672461837</c:v>
                </c:pt>
                <c:pt idx="6956">
                  <c:v>1.7306374717502933</c:v>
                </c:pt>
                <c:pt idx="6957">
                  <c:v>1.7414804161431436</c:v>
                </c:pt>
                <c:pt idx="6958">
                  <c:v>1.7534494945718777</c:v>
                </c:pt>
                <c:pt idx="6959">
                  <c:v>1.7486716941532114</c:v>
                </c:pt>
                <c:pt idx="6960">
                  <c:v>1.7546419119110319</c:v>
                </c:pt>
                <c:pt idx="6961">
                  <c:v>1.7474752029463065</c:v>
                </c:pt>
                <c:pt idx="6962">
                  <c:v>1.7474752029463065</c:v>
                </c:pt>
                <c:pt idx="6963">
                  <c:v>1.7486716941532114</c:v>
                </c:pt>
                <c:pt idx="6964">
                  <c:v>1.7522562657881826</c:v>
                </c:pt>
                <c:pt idx="6965">
                  <c:v>1.742681023260001</c:v>
                </c:pt>
                <c:pt idx="6966">
                  <c:v>1.9532013277258649</c:v>
                </c:pt>
                <c:pt idx="6967">
                  <c:v>1.7438808037967939</c:v>
                </c:pt>
                <c:pt idx="6968">
                  <c:v>1.7534494945718777</c:v>
                </c:pt>
                <c:pt idx="6969">
                  <c:v>1.7486716941532114</c:v>
                </c:pt>
                <c:pt idx="6970">
                  <c:v>1.7402789807354651</c:v>
                </c:pt>
                <c:pt idx="6971">
                  <c:v>1.7414804161431436</c:v>
                </c:pt>
                <c:pt idx="6972">
                  <c:v>1.7438808037967939</c:v>
                </c:pt>
                <c:pt idx="6973">
                  <c:v>1.7474752029463065</c:v>
                </c:pt>
                <c:pt idx="6974">
                  <c:v>1.7522562657881826</c:v>
                </c:pt>
                <c:pt idx="6975">
                  <c:v>1.7462778919438358</c:v>
                </c:pt>
                <c:pt idx="6976">
                  <c:v>1.7414804161431436</c:v>
                </c:pt>
                <c:pt idx="6977">
                  <c:v>1.7534494945718777</c:v>
                </c:pt>
                <c:pt idx="6978">
                  <c:v>1.7438808037967939</c:v>
                </c:pt>
                <c:pt idx="6979">
                  <c:v>1.7438808037967939</c:v>
                </c:pt>
                <c:pt idx="6980">
                  <c:v>1.7486716941532114</c:v>
                </c:pt>
                <c:pt idx="6981">
                  <c:v>1.7462778919438358</c:v>
                </c:pt>
                <c:pt idx="6982">
                  <c:v>1.7438808037967939</c:v>
                </c:pt>
                <c:pt idx="6983">
                  <c:v>1.7510622239011149</c:v>
                </c:pt>
                <c:pt idx="6984">
                  <c:v>1.7474752029463065</c:v>
                </c:pt>
                <c:pt idx="6985">
                  <c:v>1.7462778919438358</c:v>
                </c:pt>
                <c:pt idx="6986">
                  <c:v>1.7462778919438358</c:v>
                </c:pt>
                <c:pt idx="6987">
                  <c:v>1.7522562657881826</c:v>
                </c:pt>
                <c:pt idx="6988">
                  <c:v>1.7414804161431436</c:v>
                </c:pt>
                <c:pt idx="6989">
                  <c:v>1.7414804161431436</c:v>
                </c:pt>
                <c:pt idx="6990">
                  <c:v>1.7510622239011149</c:v>
                </c:pt>
                <c:pt idx="6991">
                  <c:v>1.7486716941532114</c:v>
                </c:pt>
                <c:pt idx="6992">
                  <c:v>1.7462778919438358</c:v>
                </c:pt>
                <c:pt idx="6993">
                  <c:v>1.7474752029463065</c:v>
                </c:pt>
                <c:pt idx="6994">
                  <c:v>1.7450797594583978</c:v>
                </c:pt>
                <c:pt idx="6995">
                  <c:v>1.742681023260001</c:v>
                </c:pt>
                <c:pt idx="6996">
                  <c:v>1.7462778919438358</c:v>
                </c:pt>
                <c:pt idx="6997">
                  <c:v>1.7546419119110319</c:v>
                </c:pt>
                <c:pt idx="6998">
                  <c:v>1.7438808037967939</c:v>
                </c:pt>
                <c:pt idx="6999">
                  <c:v>1.7522562657881826</c:v>
                </c:pt>
                <c:pt idx="7000">
                  <c:v>1.7522562657881826</c:v>
                </c:pt>
                <c:pt idx="7001">
                  <c:v>1.7486716941532114</c:v>
                </c:pt>
                <c:pt idx="7002">
                  <c:v>1.7510622239011149</c:v>
                </c:pt>
                <c:pt idx="7003">
                  <c:v>1.7450797594583978</c:v>
                </c:pt>
                <c:pt idx="7004">
                  <c:v>1.7582143117652309</c:v>
                </c:pt>
                <c:pt idx="7005">
                  <c:v>1.7522562657881826</c:v>
                </c:pt>
                <c:pt idx="7006">
                  <c:v>1.7438808037967939</c:v>
                </c:pt>
                <c:pt idx="7007">
                  <c:v>1.742681023260001</c:v>
                </c:pt>
                <c:pt idx="7008">
                  <c:v>1.7510622239011149</c:v>
                </c:pt>
                <c:pt idx="7009">
                  <c:v>1.742681023260001</c:v>
                </c:pt>
                <c:pt idx="7010">
                  <c:v>1.7462778919438358</c:v>
                </c:pt>
                <c:pt idx="7011">
                  <c:v>1.7558335194588435</c:v>
                </c:pt>
                <c:pt idx="7012">
                  <c:v>1.7486716941532114</c:v>
                </c:pt>
                <c:pt idx="7013">
                  <c:v>1.7474752029463065</c:v>
                </c:pt>
                <c:pt idx="7014">
                  <c:v>1.7534494945718777</c:v>
                </c:pt>
                <c:pt idx="7015">
                  <c:v>1.7522562657881826</c:v>
                </c:pt>
                <c:pt idx="7016">
                  <c:v>1.7450797594583978</c:v>
                </c:pt>
                <c:pt idx="7017">
                  <c:v>1.7462778919438358</c:v>
                </c:pt>
                <c:pt idx="7018">
                  <c:v>1.7474752029463065</c:v>
                </c:pt>
                <c:pt idx="7019">
                  <c:v>1.7534494945718777</c:v>
                </c:pt>
                <c:pt idx="7020">
                  <c:v>1.7378736181750425</c:v>
                </c:pt>
                <c:pt idx="7021">
                  <c:v>1.7510622239011149</c:v>
                </c:pt>
                <c:pt idx="7022">
                  <c:v>1.7594034998022803</c:v>
                </c:pt>
                <c:pt idx="7023">
                  <c:v>1.7522562657881826</c:v>
                </c:pt>
                <c:pt idx="7024">
                  <c:v>1.7450797594583978</c:v>
                </c:pt>
                <c:pt idx="7025">
                  <c:v>1.7498673672461837</c:v>
                </c:pt>
                <c:pt idx="7026">
                  <c:v>1.7510622239011149</c:v>
                </c:pt>
                <c:pt idx="7027">
                  <c:v>1.7498673672461837</c:v>
                </c:pt>
                <c:pt idx="7028">
                  <c:v>1.7438808037967939</c:v>
                </c:pt>
                <c:pt idx="7029">
                  <c:v>1.7474752029463065</c:v>
                </c:pt>
                <c:pt idx="7030">
                  <c:v>1.7390767153202993</c:v>
                </c:pt>
                <c:pt idx="7031">
                  <c:v>1.7450797594583978</c:v>
                </c:pt>
                <c:pt idx="7032">
                  <c:v>1.7534494945718777</c:v>
                </c:pt>
                <c:pt idx="7033">
                  <c:v>1.742681023260001</c:v>
                </c:pt>
                <c:pt idx="7034">
                  <c:v>1.7498673672461837</c:v>
                </c:pt>
                <c:pt idx="7035">
                  <c:v>1.7414804161431436</c:v>
                </c:pt>
                <c:pt idx="7036">
                  <c:v>1.7366696875711241</c:v>
                </c:pt>
                <c:pt idx="7037">
                  <c:v>1.7474752029463065</c:v>
                </c:pt>
                <c:pt idx="7038">
                  <c:v>1.7450797594583978</c:v>
                </c:pt>
                <c:pt idx="7039">
                  <c:v>1.7438808037967939</c:v>
                </c:pt>
                <c:pt idx="7040">
                  <c:v>1.7450797594583978</c:v>
                </c:pt>
                <c:pt idx="7041">
                  <c:v>1.7450797594583978</c:v>
                </c:pt>
                <c:pt idx="7042">
                  <c:v>1.7522562657881826</c:v>
                </c:pt>
                <c:pt idx="7043">
                  <c:v>1.7354649217739777</c:v>
                </c:pt>
                <c:pt idx="7044">
                  <c:v>1.7486716941532114</c:v>
                </c:pt>
                <c:pt idx="7045">
                  <c:v>1.7390767153202993</c:v>
                </c:pt>
                <c:pt idx="7046">
                  <c:v>1.7474752029463065</c:v>
                </c:pt>
                <c:pt idx="7047">
                  <c:v>1.7414804161431436</c:v>
                </c:pt>
                <c:pt idx="7048">
                  <c:v>1.7414804161431436</c:v>
                </c:pt>
                <c:pt idx="7049">
                  <c:v>1.7414804161431436</c:v>
                </c:pt>
                <c:pt idx="7050">
                  <c:v>1.7486716941532114</c:v>
                </c:pt>
                <c:pt idx="7051">
                  <c:v>1.7414804161431436</c:v>
                </c:pt>
                <c:pt idx="7052">
                  <c:v>1.7498673672461837</c:v>
                </c:pt>
                <c:pt idx="7053">
                  <c:v>1.7414804161431436</c:v>
                </c:pt>
                <c:pt idx="7054">
                  <c:v>1.742681023260001</c:v>
                </c:pt>
                <c:pt idx="7055">
                  <c:v>1.7510622239011149</c:v>
                </c:pt>
                <c:pt idx="7056">
                  <c:v>1.7534494945718777</c:v>
                </c:pt>
                <c:pt idx="7057">
                  <c:v>1.7582143117652309</c:v>
                </c:pt>
                <c:pt idx="7058">
                  <c:v>1.7522562657881826</c:v>
                </c:pt>
                <c:pt idx="7059">
                  <c:v>1.7510622239011149</c:v>
                </c:pt>
                <c:pt idx="7060">
                  <c:v>1.7617794677987844</c:v>
                </c:pt>
                <c:pt idx="7061">
                  <c:v>1.7546419119110319</c:v>
                </c:pt>
                <c:pt idx="7062">
                  <c:v>1.7558335194588435</c:v>
                </c:pt>
                <c:pt idx="7063">
                  <c:v>1.7522562657881826</c:v>
                </c:pt>
                <c:pt idx="7064">
                  <c:v>1.7474752029463065</c:v>
                </c:pt>
                <c:pt idx="7065">
                  <c:v>1.7522562657881826</c:v>
                </c:pt>
                <c:pt idx="7066">
                  <c:v>1.7450797594583978</c:v>
                </c:pt>
                <c:pt idx="7067">
                  <c:v>1.7450797594583978</c:v>
                </c:pt>
                <c:pt idx="7068">
                  <c:v>1.7414804161431436</c:v>
                </c:pt>
                <c:pt idx="7069">
                  <c:v>1.7342593190430116</c:v>
                </c:pt>
                <c:pt idx="7070">
                  <c:v>1.7402789807354651</c:v>
                </c:pt>
                <c:pt idx="7071">
                  <c:v>1.7438808037967939</c:v>
                </c:pt>
                <c:pt idx="7072">
                  <c:v>1.7438808037967939</c:v>
                </c:pt>
                <c:pt idx="7073">
                  <c:v>1.7450797594583978</c:v>
                </c:pt>
                <c:pt idx="7074">
                  <c:v>1.7414804161431436</c:v>
                </c:pt>
                <c:pt idx="7075">
                  <c:v>1.7498673672461837</c:v>
                </c:pt>
                <c:pt idx="7076">
                  <c:v>1.7474752029463065</c:v>
                </c:pt>
                <c:pt idx="7077">
                  <c:v>1.7510622239011149</c:v>
                </c:pt>
                <c:pt idx="7078">
                  <c:v>1.7438808037967939</c:v>
                </c:pt>
                <c:pt idx="7079">
                  <c:v>1.7402789807354651</c:v>
                </c:pt>
                <c:pt idx="7080">
                  <c:v>1.7450797594583978</c:v>
                </c:pt>
                <c:pt idx="7081">
                  <c:v>1.7438808037967939</c:v>
                </c:pt>
                <c:pt idx="7082">
                  <c:v>1.7510622239011149</c:v>
                </c:pt>
                <c:pt idx="7083">
                  <c:v>1.7498673672461837</c:v>
                </c:pt>
                <c:pt idx="7084">
                  <c:v>1.742681023260001</c:v>
                </c:pt>
                <c:pt idx="7085">
                  <c:v>1.7546419119110319</c:v>
                </c:pt>
                <c:pt idx="7086">
                  <c:v>1.7450797594583978</c:v>
                </c:pt>
                <c:pt idx="7087">
                  <c:v>1.7414804161431436</c:v>
                </c:pt>
                <c:pt idx="7088">
                  <c:v>1.7510622239011149</c:v>
                </c:pt>
                <c:pt idx="7089">
                  <c:v>1.7438808037967939</c:v>
                </c:pt>
                <c:pt idx="7090">
                  <c:v>1.7366696875711241</c:v>
                </c:pt>
                <c:pt idx="7091">
                  <c:v>1.7498673672461837</c:v>
                </c:pt>
                <c:pt idx="7092">
                  <c:v>1.7486716941532114</c:v>
                </c:pt>
                <c:pt idx="7093">
                  <c:v>1.7498673672461837</c:v>
                </c:pt>
                <c:pt idx="7094">
                  <c:v>1.7522562657881826</c:v>
                </c:pt>
                <c:pt idx="7095">
                  <c:v>1.7474752029463065</c:v>
                </c:pt>
                <c:pt idx="7096">
                  <c:v>1.7414804161431436</c:v>
                </c:pt>
                <c:pt idx="7097">
                  <c:v>1.7486716941532114</c:v>
                </c:pt>
                <c:pt idx="7098">
                  <c:v>1.7510622239011149</c:v>
                </c:pt>
                <c:pt idx="7099">
                  <c:v>1.742681023260001</c:v>
                </c:pt>
                <c:pt idx="7100">
                  <c:v>1.742681023260001</c:v>
                </c:pt>
                <c:pt idx="7101">
                  <c:v>1.7510622239011149</c:v>
                </c:pt>
                <c:pt idx="7102">
                  <c:v>1.7414804161431436</c:v>
                </c:pt>
                <c:pt idx="7103">
                  <c:v>1.7390767153202993</c:v>
                </c:pt>
                <c:pt idx="7104">
                  <c:v>1.7534494945718777</c:v>
                </c:pt>
                <c:pt idx="7105">
                  <c:v>1.7486716941532114</c:v>
                </c:pt>
                <c:pt idx="7106">
                  <c:v>1.7438808037967939</c:v>
                </c:pt>
                <c:pt idx="7107">
                  <c:v>1.7438808037967939</c:v>
                </c:pt>
                <c:pt idx="7108">
                  <c:v>1.7318455957869554</c:v>
                </c:pt>
                <c:pt idx="7109">
                  <c:v>1.7438808037967939</c:v>
                </c:pt>
                <c:pt idx="7110">
                  <c:v>1.7486716941532114</c:v>
                </c:pt>
                <c:pt idx="7111">
                  <c:v>1.7450797594583978</c:v>
                </c:pt>
                <c:pt idx="7112">
                  <c:v>1.7474752029463065</c:v>
                </c:pt>
                <c:pt idx="7113">
                  <c:v>1.7510622239011149</c:v>
                </c:pt>
                <c:pt idx="7114">
                  <c:v>1.7450797594583978</c:v>
                </c:pt>
                <c:pt idx="7115">
                  <c:v>1.7450797594583978</c:v>
                </c:pt>
                <c:pt idx="7116">
                  <c:v>1.7450797594583978</c:v>
                </c:pt>
                <c:pt idx="7117">
                  <c:v>1.7474752029463065</c:v>
                </c:pt>
                <c:pt idx="7118">
                  <c:v>1.7450797594583978</c:v>
                </c:pt>
                <c:pt idx="7119">
                  <c:v>1.7462778919438358</c:v>
                </c:pt>
                <c:pt idx="7120">
                  <c:v>1.742681023260001</c:v>
                </c:pt>
                <c:pt idx="7121">
                  <c:v>1.7438808037967939</c:v>
                </c:pt>
                <c:pt idx="7122">
                  <c:v>1.7486716941532114</c:v>
                </c:pt>
                <c:pt idx="7123">
                  <c:v>1.7450797594583978</c:v>
                </c:pt>
                <c:pt idx="7124">
                  <c:v>1.7498673672461837</c:v>
                </c:pt>
                <c:pt idx="7125">
                  <c:v>1.7498673672461837</c:v>
                </c:pt>
                <c:pt idx="7126">
                  <c:v>1.7474752029463065</c:v>
                </c:pt>
                <c:pt idx="7127">
                  <c:v>1.7450797594583978</c:v>
                </c:pt>
                <c:pt idx="7128">
                  <c:v>1.7510622239011149</c:v>
                </c:pt>
                <c:pt idx="7129">
                  <c:v>1.742681023260001</c:v>
                </c:pt>
                <c:pt idx="7130">
                  <c:v>1.7462778919438358</c:v>
                </c:pt>
                <c:pt idx="7131">
                  <c:v>1.742681023260001</c:v>
                </c:pt>
                <c:pt idx="7132">
                  <c:v>1.7402789807354651</c:v>
                </c:pt>
                <c:pt idx="7133">
                  <c:v>1.7474752029463065</c:v>
                </c:pt>
                <c:pt idx="7134">
                  <c:v>1.7462778919438358</c:v>
                </c:pt>
                <c:pt idx="7135">
                  <c:v>1.7462778919438358</c:v>
                </c:pt>
                <c:pt idx="7136">
                  <c:v>1.7498673672461837</c:v>
                </c:pt>
                <c:pt idx="7137">
                  <c:v>1.7486716941532114</c:v>
                </c:pt>
                <c:pt idx="7138">
                  <c:v>1.7522562657881826</c:v>
                </c:pt>
                <c:pt idx="7139">
                  <c:v>1.742681023260001</c:v>
                </c:pt>
                <c:pt idx="7140">
                  <c:v>1.7450797594583978</c:v>
                </c:pt>
                <c:pt idx="7141">
                  <c:v>1.7510622239011149</c:v>
                </c:pt>
                <c:pt idx="7142">
                  <c:v>1.7498673672461837</c:v>
                </c:pt>
                <c:pt idx="7143">
                  <c:v>1.7522562657881826</c:v>
                </c:pt>
                <c:pt idx="7144">
                  <c:v>1.742681023260001</c:v>
                </c:pt>
                <c:pt idx="7145">
                  <c:v>1.742681023260001</c:v>
                </c:pt>
                <c:pt idx="7146">
                  <c:v>1.7546419119110319</c:v>
                </c:pt>
                <c:pt idx="7147">
                  <c:v>1.7450797594583978</c:v>
                </c:pt>
                <c:pt idx="7148">
                  <c:v>1.7605918846049871</c:v>
                </c:pt>
                <c:pt idx="7149">
                  <c:v>1.7570243188629056</c:v>
                </c:pt>
                <c:pt idx="7150">
                  <c:v>1.7522562657881826</c:v>
                </c:pt>
                <c:pt idx="7151">
                  <c:v>1.7712514686855703</c:v>
                </c:pt>
                <c:pt idx="7152">
                  <c:v>1.7474752029463065</c:v>
                </c:pt>
                <c:pt idx="7153">
                  <c:v>1.7594034998022803</c:v>
                </c:pt>
                <c:pt idx="7154">
                  <c:v>1.7462778919438358</c:v>
                </c:pt>
                <c:pt idx="7155">
                  <c:v>1.7546419119110319</c:v>
                </c:pt>
                <c:pt idx="7156">
                  <c:v>1.7522562657881826</c:v>
                </c:pt>
                <c:pt idx="7157">
                  <c:v>1.7688882235121399</c:v>
                </c:pt>
                <c:pt idx="7158">
                  <c:v>1.7534494945718777</c:v>
                </c:pt>
                <c:pt idx="7159">
                  <c:v>1.7498673672461837</c:v>
                </c:pt>
                <c:pt idx="7160">
                  <c:v>1.7570243188629056</c:v>
                </c:pt>
                <c:pt idx="7161">
                  <c:v>1.7486716941532114</c:v>
                </c:pt>
                <c:pt idx="7162">
                  <c:v>1.7474752029463065</c:v>
                </c:pt>
                <c:pt idx="7163">
                  <c:v>1.7582143117652309</c:v>
                </c:pt>
                <c:pt idx="7164">
                  <c:v>1.7450797594583978</c:v>
                </c:pt>
                <c:pt idx="7165">
                  <c:v>1.7462778919438358</c:v>
                </c:pt>
                <c:pt idx="7166">
                  <c:v>1.7450797594583978</c:v>
                </c:pt>
                <c:pt idx="7167">
                  <c:v>1.7498673672461837</c:v>
                </c:pt>
                <c:pt idx="7168">
                  <c:v>1.7498673672461837</c:v>
                </c:pt>
                <c:pt idx="7169">
                  <c:v>1.7546419119110319</c:v>
                </c:pt>
                <c:pt idx="7170">
                  <c:v>1.7498673672461837</c:v>
                </c:pt>
                <c:pt idx="7171">
                  <c:v>1.7474752029463065</c:v>
                </c:pt>
                <c:pt idx="7172">
                  <c:v>1.7498673672461837</c:v>
                </c:pt>
                <c:pt idx="7173">
                  <c:v>1.7594034998022803</c:v>
                </c:pt>
                <c:pt idx="7174">
                  <c:v>1.7582143117652309</c:v>
                </c:pt>
                <c:pt idx="7175">
                  <c:v>1.7462778919438358</c:v>
                </c:pt>
                <c:pt idx="7176">
                  <c:v>1.7522562657881826</c:v>
                </c:pt>
                <c:pt idx="7177">
                  <c:v>1.7474752029463065</c:v>
                </c:pt>
                <c:pt idx="7178">
                  <c:v>1.7486716941532114</c:v>
                </c:pt>
                <c:pt idx="7179">
                  <c:v>1.7510622239011149</c:v>
                </c:pt>
                <c:pt idx="7180">
                  <c:v>1.7486716941532114</c:v>
                </c:pt>
                <c:pt idx="7181">
                  <c:v>1.7570243188629056</c:v>
                </c:pt>
                <c:pt idx="7182">
                  <c:v>1.7474752029463065</c:v>
                </c:pt>
                <c:pt idx="7183">
                  <c:v>1.7498673672461837</c:v>
                </c:pt>
                <c:pt idx="7184">
                  <c:v>1.742681023260001</c:v>
                </c:pt>
                <c:pt idx="7185">
                  <c:v>1.7522562657881826</c:v>
                </c:pt>
                <c:pt idx="7186">
                  <c:v>1.7474752029463065</c:v>
                </c:pt>
                <c:pt idx="7187">
                  <c:v>1.7486716941532114</c:v>
                </c:pt>
                <c:pt idx="7188">
                  <c:v>1.7582143117652309</c:v>
                </c:pt>
                <c:pt idx="7189">
                  <c:v>1.7510622239011149</c:v>
                </c:pt>
                <c:pt idx="7190">
                  <c:v>1.7570243188629056</c:v>
                </c:pt>
                <c:pt idx="7191">
                  <c:v>1.7677054161424934</c:v>
                </c:pt>
                <c:pt idx="7192">
                  <c:v>1.7605918846049871</c:v>
                </c:pt>
                <c:pt idx="7193">
                  <c:v>1.7522562657881826</c:v>
                </c:pt>
                <c:pt idx="7194">
                  <c:v>1.7450797594583978</c:v>
                </c:pt>
                <c:pt idx="7195">
                  <c:v>1.7582143117652309</c:v>
                </c:pt>
                <c:pt idx="7196">
                  <c:v>1.7474752029463065</c:v>
                </c:pt>
                <c:pt idx="7197">
                  <c:v>1.7450797594583978</c:v>
                </c:pt>
                <c:pt idx="7198">
                  <c:v>1.7402789807354651</c:v>
                </c:pt>
                <c:pt idx="7199">
                  <c:v>1.7438808037967939</c:v>
                </c:pt>
                <c:pt idx="7200">
                  <c:v>1.7677054161424934</c:v>
                </c:pt>
                <c:pt idx="7201">
                  <c:v>1.7462778919438358</c:v>
                </c:pt>
                <c:pt idx="7202">
                  <c:v>1.7546419119110319</c:v>
                </c:pt>
                <c:pt idx="7203">
                  <c:v>1.7534494945718777</c:v>
                </c:pt>
                <c:pt idx="7204">
                  <c:v>1.7498673672461837</c:v>
                </c:pt>
                <c:pt idx="7205">
                  <c:v>1.7390767153202993</c:v>
                </c:pt>
                <c:pt idx="7206">
                  <c:v>1.7402789807354651</c:v>
                </c:pt>
                <c:pt idx="7207">
                  <c:v>1.742681023260001</c:v>
                </c:pt>
                <c:pt idx="7208">
                  <c:v>1.742681023260001</c:v>
                </c:pt>
                <c:pt idx="7209">
                  <c:v>1.7486716941532114</c:v>
                </c:pt>
                <c:pt idx="7210">
                  <c:v>1.7486716941532114</c:v>
                </c:pt>
                <c:pt idx="7211">
                  <c:v>1.7450797594583978</c:v>
                </c:pt>
                <c:pt idx="7212">
                  <c:v>1.7534494945718777</c:v>
                </c:pt>
                <c:pt idx="7213">
                  <c:v>1.7522562657881826</c:v>
                </c:pt>
                <c:pt idx="7214">
                  <c:v>1.7486716941532114</c:v>
                </c:pt>
                <c:pt idx="7215">
                  <c:v>1.7111914896642642</c:v>
                </c:pt>
                <c:pt idx="7216">
                  <c:v>1.7438808037967939</c:v>
                </c:pt>
                <c:pt idx="7217">
                  <c:v>1.7474752029463065</c:v>
                </c:pt>
                <c:pt idx="7218">
                  <c:v>1.7438808037967939</c:v>
                </c:pt>
                <c:pt idx="7219">
                  <c:v>1.7438808037967939</c:v>
                </c:pt>
                <c:pt idx="7220">
                  <c:v>1.7486716941532114</c:v>
                </c:pt>
                <c:pt idx="7221">
                  <c:v>1.7498673672461837</c:v>
                </c:pt>
                <c:pt idx="7222">
                  <c:v>1.7498673672461837</c:v>
                </c:pt>
                <c:pt idx="7223">
                  <c:v>1.742681023260001</c:v>
                </c:pt>
                <c:pt idx="7224">
                  <c:v>1.7498673672461837</c:v>
                </c:pt>
                <c:pt idx="7225">
                  <c:v>1.7546419119110319</c:v>
                </c:pt>
                <c:pt idx="7226">
                  <c:v>1.7546419119110319</c:v>
                </c:pt>
                <c:pt idx="7227">
                  <c:v>1.7510622239011149</c:v>
                </c:pt>
                <c:pt idx="7228">
                  <c:v>1.7474752029463065</c:v>
                </c:pt>
                <c:pt idx="7229">
                  <c:v>1.7450797594583978</c:v>
                </c:pt>
                <c:pt idx="7230">
                  <c:v>1.7474752029463065</c:v>
                </c:pt>
                <c:pt idx="7231">
                  <c:v>1.7522562657881826</c:v>
                </c:pt>
                <c:pt idx="7232">
                  <c:v>1.7546419119110319</c:v>
                </c:pt>
                <c:pt idx="7233">
                  <c:v>1.7546419119110319</c:v>
                </c:pt>
                <c:pt idx="7234">
                  <c:v>1.7450797594583978</c:v>
                </c:pt>
                <c:pt idx="7235">
                  <c:v>1.7402789807354651</c:v>
                </c:pt>
                <c:pt idx="7236">
                  <c:v>1.7486716941532114</c:v>
                </c:pt>
                <c:pt idx="7237">
                  <c:v>1.7462778919438358</c:v>
                </c:pt>
                <c:pt idx="7238">
                  <c:v>1.7450797594583978</c:v>
                </c:pt>
                <c:pt idx="7239">
                  <c:v>1.7438808037967939</c:v>
                </c:pt>
                <c:pt idx="7240">
                  <c:v>1.7474752029463065</c:v>
                </c:pt>
                <c:pt idx="7241">
                  <c:v>1.7510622239011149</c:v>
                </c:pt>
                <c:pt idx="7242">
                  <c:v>1.7462778919438358</c:v>
                </c:pt>
                <c:pt idx="7243">
                  <c:v>1.7462778919438358</c:v>
                </c:pt>
                <c:pt idx="7244">
                  <c:v>1.7510622239011149</c:v>
                </c:pt>
                <c:pt idx="7245">
                  <c:v>1.7486716941532114</c:v>
                </c:pt>
                <c:pt idx="7246">
                  <c:v>1.7534494945718777</c:v>
                </c:pt>
                <c:pt idx="7247">
                  <c:v>1.7474752029463065</c:v>
                </c:pt>
                <c:pt idx="7248">
                  <c:v>1.7462778919438358</c:v>
                </c:pt>
                <c:pt idx="7249">
                  <c:v>1.7390767153202993</c:v>
                </c:pt>
                <c:pt idx="7250">
                  <c:v>1.7414804161431436</c:v>
                </c:pt>
                <c:pt idx="7251">
                  <c:v>1.742681023260001</c:v>
                </c:pt>
                <c:pt idx="7252">
                  <c:v>1.7510622239011149</c:v>
                </c:pt>
                <c:pt idx="7253">
                  <c:v>1.7402789807354651</c:v>
                </c:pt>
                <c:pt idx="7254">
                  <c:v>1.7486716941532114</c:v>
                </c:pt>
                <c:pt idx="7255">
                  <c:v>1.7534494945718777</c:v>
                </c:pt>
                <c:pt idx="7256">
                  <c:v>1.7402789807354651</c:v>
                </c:pt>
                <c:pt idx="7257">
                  <c:v>1.7390767153202993</c:v>
                </c:pt>
                <c:pt idx="7258">
                  <c:v>1.7414804161431436</c:v>
                </c:pt>
                <c:pt idx="7259">
                  <c:v>1.7474752029463065</c:v>
                </c:pt>
                <c:pt idx="7260">
                  <c:v>1.7438808037967939</c:v>
                </c:pt>
                <c:pt idx="7261">
                  <c:v>1.7438808037967939</c:v>
                </c:pt>
                <c:pt idx="7262">
                  <c:v>1.742681023260001</c:v>
                </c:pt>
                <c:pt idx="7263">
                  <c:v>1.7354649217739777</c:v>
                </c:pt>
                <c:pt idx="7264">
                  <c:v>1.7438808037967939</c:v>
                </c:pt>
                <c:pt idx="7265">
                  <c:v>1.7498673672461837</c:v>
                </c:pt>
                <c:pt idx="7266">
                  <c:v>1.7414804161431436</c:v>
                </c:pt>
                <c:pt idx="7267">
                  <c:v>1.7354649217739777</c:v>
                </c:pt>
                <c:pt idx="7268">
                  <c:v>1.7534494945718777</c:v>
                </c:pt>
                <c:pt idx="7269">
                  <c:v>1.7474752029463065</c:v>
                </c:pt>
                <c:pt idx="7270">
                  <c:v>1.7498673672461837</c:v>
                </c:pt>
                <c:pt idx="7271">
                  <c:v>1.7617794677987844</c:v>
                </c:pt>
                <c:pt idx="7272">
                  <c:v>1.7438808037967939</c:v>
                </c:pt>
                <c:pt idx="7273">
                  <c:v>1.7474752029463065</c:v>
                </c:pt>
                <c:pt idx="7274">
                  <c:v>1.7594034998022803</c:v>
                </c:pt>
                <c:pt idx="7275">
                  <c:v>1.7522562657881826</c:v>
                </c:pt>
                <c:pt idx="7276">
                  <c:v>1.7534494945718777</c:v>
                </c:pt>
                <c:pt idx="7277">
                  <c:v>1.7221568730761008</c:v>
                </c:pt>
                <c:pt idx="7278">
                  <c:v>1.6803566849894431</c:v>
                </c:pt>
                <c:pt idx="7279">
                  <c:v>1.7546419119110319</c:v>
                </c:pt>
                <c:pt idx="7280">
                  <c:v>1.7558335194588435</c:v>
                </c:pt>
                <c:pt idx="7281">
                  <c:v>1.7522562657881826</c:v>
                </c:pt>
                <c:pt idx="7282">
                  <c:v>1.7462778919438358</c:v>
                </c:pt>
                <c:pt idx="7283">
                  <c:v>1.7486716941532114</c:v>
                </c:pt>
                <c:pt idx="7284">
                  <c:v>1.7462778919438358</c:v>
                </c:pt>
                <c:pt idx="7285">
                  <c:v>1.7438808037967939</c:v>
                </c:pt>
                <c:pt idx="7286">
                  <c:v>1.7378736181750425</c:v>
                </c:pt>
                <c:pt idx="7287">
                  <c:v>1.7450797594583978</c:v>
                </c:pt>
                <c:pt idx="7288">
                  <c:v>1.7522562657881826</c:v>
                </c:pt>
                <c:pt idx="7289">
                  <c:v>1.742681023260001</c:v>
                </c:pt>
                <c:pt idx="7290">
                  <c:v>1.7486716941532114</c:v>
                </c:pt>
                <c:pt idx="7291">
                  <c:v>1.7414804161431436</c:v>
                </c:pt>
                <c:pt idx="7292">
                  <c:v>1.7486716941532114</c:v>
                </c:pt>
                <c:pt idx="7293">
                  <c:v>1.7450797594583978</c:v>
                </c:pt>
                <c:pt idx="7294">
                  <c:v>1.7474752029463065</c:v>
                </c:pt>
                <c:pt idx="7295">
                  <c:v>1.7498673672461837</c:v>
                </c:pt>
                <c:pt idx="7296">
                  <c:v>1.7390767153202993</c:v>
                </c:pt>
                <c:pt idx="7297">
                  <c:v>1.7366696875711241</c:v>
                </c:pt>
                <c:pt idx="7298">
                  <c:v>1.7414804161431436</c:v>
                </c:pt>
                <c:pt idx="7299">
                  <c:v>1.7438808037967939</c:v>
                </c:pt>
                <c:pt idx="7300">
                  <c:v>1.7510622239011149</c:v>
                </c:pt>
                <c:pt idx="7301">
                  <c:v>1.7522562657881826</c:v>
                </c:pt>
                <c:pt idx="7302">
                  <c:v>1.7498673672461837</c:v>
                </c:pt>
                <c:pt idx="7303">
                  <c:v>1.7522562657881826</c:v>
                </c:pt>
                <c:pt idx="7304">
                  <c:v>1.7558335194588435</c:v>
                </c:pt>
                <c:pt idx="7305">
                  <c:v>1.742681023260001</c:v>
                </c:pt>
                <c:pt idx="7306">
                  <c:v>1.7438808037967939</c:v>
                </c:pt>
                <c:pt idx="7307">
                  <c:v>1.7330528776315806</c:v>
                </c:pt>
                <c:pt idx="7308">
                  <c:v>1.7498673672461837</c:v>
                </c:pt>
                <c:pt idx="7309">
                  <c:v>1.7450797594583978</c:v>
                </c:pt>
                <c:pt idx="7310">
                  <c:v>1.7546419119110319</c:v>
                </c:pt>
                <c:pt idx="7311">
                  <c:v>1.7486716941532114</c:v>
                </c:pt>
                <c:pt idx="7312">
                  <c:v>1.7462778919438358</c:v>
                </c:pt>
                <c:pt idx="7313">
                  <c:v>1.7402789807354651</c:v>
                </c:pt>
                <c:pt idx="7314">
                  <c:v>1.7474752029463065</c:v>
                </c:pt>
                <c:pt idx="7315">
                  <c:v>1.7498673672461837</c:v>
                </c:pt>
                <c:pt idx="7316">
                  <c:v>1.7486716941532114</c:v>
                </c:pt>
                <c:pt idx="7317">
                  <c:v>1.742681023260001</c:v>
                </c:pt>
                <c:pt idx="7318">
                  <c:v>1.7462778919438358</c:v>
                </c:pt>
                <c:pt idx="7319">
                  <c:v>1.7438808037967939</c:v>
                </c:pt>
                <c:pt idx="7320">
                  <c:v>1.7558335194588435</c:v>
                </c:pt>
                <c:pt idx="7321">
                  <c:v>1.7546419119110319</c:v>
                </c:pt>
                <c:pt idx="7322">
                  <c:v>1.7438808037967939</c:v>
                </c:pt>
                <c:pt idx="7323">
                  <c:v>1.7546419119110319</c:v>
                </c:pt>
                <c:pt idx="7324">
                  <c:v>1.7414804161431436</c:v>
                </c:pt>
                <c:pt idx="7325">
                  <c:v>1.7402789807354651</c:v>
                </c:pt>
                <c:pt idx="7326">
                  <c:v>1.7414804161431436</c:v>
                </c:pt>
                <c:pt idx="7327">
                  <c:v>1.7390767153202993</c:v>
                </c:pt>
                <c:pt idx="7328">
                  <c:v>1.7378736181750425</c:v>
                </c:pt>
                <c:pt idx="7329">
                  <c:v>1.7438808037967939</c:v>
                </c:pt>
                <c:pt idx="7330">
                  <c:v>1.7486716941532114</c:v>
                </c:pt>
                <c:pt idx="7331">
                  <c:v>1.7486716941532114</c:v>
                </c:pt>
                <c:pt idx="7332">
                  <c:v>1.7486716941532114</c:v>
                </c:pt>
                <c:pt idx="7333">
                  <c:v>1.742681023260001</c:v>
                </c:pt>
                <c:pt idx="7334">
                  <c:v>1.7450797594583978</c:v>
                </c:pt>
                <c:pt idx="7335">
                  <c:v>1.7462778919438358</c:v>
                </c:pt>
                <c:pt idx="7336">
                  <c:v>1.7546419119110319</c:v>
                </c:pt>
                <c:pt idx="7337">
                  <c:v>1.7486716941532114</c:v>
                </c:pt>
                <c:pt idx="7338">
                  <c:v>1.7510622239011149</c:v>
                </c:pt>
                <c:pt idx="7339">
                  <c:v>1.7438808037967939</c:v>
                </c:pt>
                <c:pt idx="7340">
                  <c:v>1.7450797594583978</c:v>
                </c:pt>
                <c:pt idx="7341">
                  <c:v>1.7474752029463065</c:v>
                </c:pt>
                <c:pt idx="7342">
                  <c:v>1.7354649217739777</c:v>
                </c:pt>
                <c:pt idx="7343">
                  <c:v>1.7378736181750425</c:v>
                </c:pt>
                <c:pt idx="7344">
                  <c:v>1.7486716941532114</c:v>
                </c:pt>
                <c:pt idx="7345">
                  <c:v>1.7402789807354651</c:v>
                </c:pt>
                <c:pt idx="7346">
                  <c:v>1.7498673672461837</c:v>
                </c:pt>
                <c:pt idx="7347">
                  <c:v>1.7510622239011149</c:v>
                </c:pt>
                <c:pt idx="7348">
                  <c:v>1.7474752029463065</c:v>
                </c:pt>
                <c:pt idx="7349">
                  <c:v>1.7342593190430116</c:v>
                </c:pt>
                <c:pt idx="7350">
                  <c:v>1.7450797594583978</c:v>
                </c:pt>
                <c:pt idx="7351">
                  <c:v>1.7342593190430116</c:v>
                </c:pt>
                <c:pt idx="7352">
                  <c:v>1.7438808037967939</c:v>
                </c:pt>
                <c:pt idx="7353">
                  <c:v>1.7510622239011149</c:v>
                </c:pt>
                <c:pt idx="7354">
                  <c:v>1.7462778919438358</c:v>
                </c:pt>
                <c:pt idx="7355">
                  <c:v>1.7378736181750425</c:v>
                </c:pt>
                <c:pt idx="7356">
                  <c:v>1.7462778919438358</c:v>
                </c:pt>
                <c:pt idx="7357">
                  <c:v>1.7378736181750425</c:v>
                </c:pt>
                <c:pt idx="7358">
                  <c:v>1.7474752029463065</c:v>
                </c:pt>
                <c:pt idx="7359">
                  <c:v>1.7570243188629056</c:v>
                </c:pt>
                <c:pt idx="7360">
                  <c:v>1.7510622239011149</c:v>
                </c:pt>
                <c:pt idx="7361">
                  <c:v>1.7498673672461837</c:v>
                </c:pt>
                <c:pt idx="7362">
                  <c:v>1.7450797594583978</c:v>
                </c:pt>
                <c:pt idx="7363">
                  <c:v>1.7462778919438358</c:v>
                </c:pt>
                <c:pt idx="7364">
                  <c:v>1.7438808037967939</c:v>
                </c:pt>
                <c:pt idx="7365">
                  <c:v>1.7510622239011149</c:v>
                </c:pt>
                <c:pt idx="7366">
                  <c:v>1.7462778919438358</c:v>
                </c:pt>
                <c:pt idx="7367">
                  <c:v>1.7474752029463065</c:v>
                </c:pt>
                <c:pt idx="7368">
                  <c:v>1.7522562657881826</c:v>
                </c:pt>
                <c:pt idx="7369">
                  <c:v>1.7462778919438358</c:v>
                </c:pt>
                <c:pt idx="7370">
                  <c:v>1.7390767153202993</c:v>
                </c:pt>
                <c:pt idx="7371">
                  <c:v>1.7510622239011149</c:v>
                </c:pt>
                <c:pt idx="7372">
                  <c:v>1.7522562657881826</c:v>
                </c:pt>
                <c:pt idx="7373">
                  <c:v>1.7450797594583978</c:v>
                </c:pt>
                <c:pt idx="7374">
                  <c:v>1.7438808037967939</c:v>
                </c:pt>
                <c:pt idx="7375">
                  <c:v>1.7498673672461837</c:v>
                </c:pt>
                <c:pt idx="7376">
                  <c:v>1.7438808037967939</c:v>
                </c:pt>
                <c:pt idx="7377">
                  <c:v>1.7450797594583978</c:v>
                </c:pt>
                <c:pt idx="7378">
                  <c:v>1.7474752029463065</c:v>
                </c:pt>
                <c:pt idx="7379">
                  <c:v>1.7450797594583978</c:v>
                </c:pt>
                <c:pt idx="7380">
                  <c:v>1.7474752029463065</c:v>
                </c:pt>
                <c:pt idx="7381">
                  <c:v>1.7486716941532114</c:v>
                </c:pt>
                <c:pt idx="7382">
                  <c:v>1.7450797594583978</c:v>
                </c:pt>
                <c:pt idx="7383">
                  <c:v>1.7474752029463065</c:v>
                </c:pt>
                <c:pt idx="7384">
                  <c:v>1.742681023260001</c:v>
                </c:pt>
                <c:pt idx="7385">
                  <c:v>1.7438808037967939</c:v>
                </c:pt>
                <c:pt idx="7386">
                  <c:v>1.7510622239011149</c:v>
                </c:pt>
                <c:pt idx="7387">
                  <c:v>1.7474752029463065</c:v>
                </c:pt>
                <c:pt idx="7388">
                  <c:v>1.7462778919438358</c:v>
                </c:pt>
                <c:pt idx="7389">
                  <c:v>1.7450797594583978</c:v>
                </c:pt>
                <c:pt idx="7390">
                  <c:v>1.7534494945718777</c:v>
                </c:pt>
                <c:pt idx="7391">
                  <c:v>1.7498673672461837</c:v>
                </c:pt>
                <c:pt idx="7392">
                  <c:v>1.7546419119110319</c:v>
                </c:pt>
                <c:pt idx="7393">
                  <c:v>1.7486716941532114</c:v>
                </c:pt>
                <c:pt idx="7394">
                  <c:v>1.7450797594583978</c:v>
                </c:pt>
                <c:pt idx="7395">
                  <c:v>1.7498673672461837</c:v>
                </c:pt>
                <c:pt idx="7396">
                  <c:v>1.7498673672461837</c:v>
                </c:pt>
                <c:pt idx="7397">
                  <c:v>1.7534494945718777</c:v>
                </c:pt>
                <c:pt idx="7398">
                  <c:v>1.7558335194588435</c:v>
                </c:pt>
                <c:pt idx="7399">
                  <c:v>1.7474752029463065</c:v>
                </c:pt>
                <c:pt idx="7400">
                  <c:v>1.7450797594583978</c:v>
                </c:pt>
                <c:pt idx="7401">
                  <c:v>1.7342593190430116</c:v>
                </c:pt>
                <c:pt idx="7402">
                  <c:v>1.7402789807354651</c:v>
                </c:pt>
                <c:pt idx="7403">
                  <c:v>1.7450797594583978</c:v>
                </c:pt>
                <c:pt idx="7404">
                  <c:v>1.7522562657881826</c:v>
                </c:pt>
                <c:pt idx="7405">
                  <c:v>1.7498673672461837</c:v>
                </c:pt>
                <c:pt idx="7406">
                  <c:v>1.7474752029463065</c:v>
                </c:pt>
                <c:pt idx="7407">
                  <c:v>1.7486716941532114</c:v>
                </c:pt>
                <c:pt idx="7408">
                  <c:v>1.7390767153202993</c:v>
                </c:pt>
                <c:pt idx="7409">
                  <c:v>1.7462778919438358</c:v>
                </c:pt>
                <c:pt idx="7410">
                  <c:v>1.7462778919438358</c:v>
                </c:pt>
                <c:pt idx="7411">
                  <c:v>1.7390767153202993</c:v>
                </c:pt>
                <c:pt idx="7412">
                  <c:v>1.7414804161431436</c:v>
                </c:pt>
                <c:pt idx="7413">
                  <c:v>1.7366696875711241</c:v>
                </c:pt>
                <c:pt idx="7414">
                  <c:v>1.7438808037967939</c:v>
                </c:pt>
                <c:pt idx="7415">
                  <c:v>1.7402789807354651</c:v>
                </c:pt>
                <c:pt idx="7416">
                  <c:v>1.7558335194588435</c:v>
                </c:pt>
                <c:pt idx="7417">
                  <c:v>1.7438808037967939</c:v>
                </c:pt>
                <c:pt idx="7418">
                  <c:v>1.7438808037967939</c:v>
                </c:pt>
                <c:pt idx="7419">
                  <c:v>1.7414804161431436</c:v>
                </c:pt>
                <c:pt idx="7420">
                  <c:v>1.7498673672461837</c:v>
                </c:pt>
                <c:pt idx="7421">
                  <c:v>1.7342593190430116</c:v>
                </c:pt>
                <c:pt idx="7422">
                  <c:v>1.7438808037967939</c:v>
                </c:pt>
                <c:pt idx="7423">
                  <c:v>1.7474752029463065</c:v>
                </c:pt>
                <c:pt idx="7424">
                  <c:v>1.7450797594583978</c:v>
                </c:pt>
                <c:pt idx="7425">
                  <c:v>1.7438808037967939</c:v>
                </c:pt>
                <c:pt idx="7426">
                  <c:v>1.7438808037967939</c:v>
                </c:pt>
                <c:pt idx="7427">
                  <c:v>1.7474752029463065</c:v>
                </c:pt>
                <c:pt idx="7428">
                  <c:v>1.67412157374743</c:v>
                </c:pt>
                <c:pt idx="7429">
                  <c:v>1.7402789807354651</c:v>
                </c:pt>
                <c:pt idx="7430">
                  <c:v>1.7414804161431436</c:v>
                </c:pt>
                <c:pt idx="7431">
                  <c:v>1.7450797594583978</c:v>
                </c:pt>
                <c:pt idx="7432">
                  <c:v>1.7438808037967939</c:v>
                </c:pt>
                <c:pt idx="7433">
                  <c:v>1.7534494945718777</c:v>
                </c:pt>
                <c:pt idx="7434">
                  <c:v>1.6716210173498407</c:v>
                </c:pt>
                <c:pt idx="7435">
                  <c:v>1.742681023260001</c:v>
                </c:pt>
                <c:pt idx="7436">
                  <c:v>1.7486716941532114</c:v>
                </c:pt>
                <c:pt idx="7437">
                  <c:v>1.7438808037967939</c:v>
                </c:pt>
                <c:pt idx="7438">
                  <c:v>1.742681023260001</c:v>
                </c:pt>
                <c:pt idx="7439">
                  <c:v>1.7366696875711241</c:v>
                </c:pt>
                <c:pt idx="7440">
                  <c:v>1.7462778919438358</c:v>
                </c:pt>
                <c:pt idx="7441">
                  <c:v>1.742681023260001</c:v>
                </c:pt>
                <c:pt idx="7442">
                  <c:v>1.7522562657881826</c:v>
                </c:pt>
                <c:pt idx="7443">
                  <c:v>1.7534494945718777</c:v>
                </c:pt>
                <c:pt idx="7444">
                  <c:v>1.7402789807354651</c:v>
                </c:pt>
                <c:pt idx="7445">
                  <c:v>1.7486716941532114</c:v>
                </c:pt>
                <c:pt idx="7446">
                  <c:v>1.7498673672461837</c:v>
                </c:pt>
                <c:pt idx="7447">
                  <c:v>1.7486716941532114</c:v>
                </c:pt>
                <c:pt idx="7448">
                  <c:v>1.7510622239011149</c:v>
                </c:pt>
                <c:pt idx="7449">
                  <c:v>1.7354649217739777</c:v>
                </c:pt>
                <c:pt idx="7450">
                  <c:v>1.7390767153202993</c:v>
                </c:pt>
                <c:pt idx="7451">
                  <c:v>1.7498673672461837</c:v>
                </c:pt>
                <c:pt idx="7452">
                  <c:v>1.7402789807354651</c:v>
                </c:pt>
                <c:pt idx="7453">
                  <c:v>1.7486716941532114</c:v>
                </c:pt>
                <c:pt idx="7454">
                  <c:v>1.7486716941532114</c:v>
                </c:pt>
                <c:pt idx="7455">
                  <c:v>1.7390767153202993</c:v>
                </c:pt>
                <c:pt idx="7456">
                  <c:v>1.742681023260001</c:v>
                </c:pt>
                <c:pt idx="7457">
                  <c:v>1.7390767153202993</c:v>
                </c:pt>
                <c:pt idx="7458">
                  <c:v>1.7474752029463065</c:v>
                </c:pt>
                <c:pt idx="7459">
                  <c:v>1.7462778919438358</c:v>
                </c:pt>
                <c:pt idx="7460">
                  <c:v>1.7402789807354651</c:v>
                </c:pt>
                <c:pt idx="7461">
                  <c:v>1.7450797594583978</c:v>
                </c:pt>
                <c:pt idx="7462">
                  <c:v>1.7534494945718777</c:v>
                </c:pt>
                <c:pt idx="7463">
                  <c:v>1.7462778919438358</c:v>
                </c:pt>
                <c:pt idx="7464">
                  <c:v>1.7450797594583978</c:v>
                </c:pt>
                <c:pt idx="7465">
                  <c:v>1.7462778919438358</c:v>
                </c:pt>
                <c:pt idx="7466">
                  <c:v>1.7438808037967939</c:v>
                </c:pt>
                <c:pt idx="7467">
                  <c:v>1.742681023260001</c:v>
                </c:pt>
                <c:pt idx="7468">
                  <c:v>1.7474752029463065</c:v>
                </c:pt>
                <c:pt idx="7469">
                  <c:v>1.7474752029463065</c:v>
                </c:pt>
                <c:pt idx="7470">
                  <c:v>1.7486716941532114</c:v>
                </c:pt>
                <c:pt idx="7471">
                  <c:v>1.7486716941532114</c:v>
                </c:pt>
                <c:pt idx="7472">
                  <c:v>1.7450797594583978</c:v>
                </c:pt>
                <c:pt idx="7473">
                  <c:v>1.7462778919438358</c:v>
                </c:pt>
                <c:pt idx="7474">
                  <c:v>1.7474752029463065</c:v>
                </c:pt>
                <c:pt idx="7475">
                  <c:v>1.742681023260001</c:v>
                </c:pt>
                <c:pt idx="7476">
                  <c:v>1.7378736181750425</c:v>
                </c:pt>
                <c:pt idx="7477">
                  <c:v>1.7438808037967939</c:v>
                </c:pt>
                <c:pt idx="7478">
                  <c:v>1.7486716941532114</c:v>
                </c:pt>
                <c:pt idx="7479">
                  <c:v>1.742681023260001</c:v>
                </c:pt>
                <c:pt idx="7480">
                  <c:v>1.7486716941532114</c:v>
                </c:pt>
                <c:pt idx="7481">
                  <c:v>1.7438808037967939</c:v>
                </c:pt>
                <c:pt idx="7482">
                  <c:v>1.7402789807354651</c:v>
                </c:pt>
                <c:pt idx="7483">
                  <c:v>1.7474752029463065</c:v>
                </c:pt>
                <c:pt idx="7484">
                  <c:v>1.7474752029463065</c:v>
                </c:pt>
                <c:pt idx="7485">
                  <c:v>1.7486716941532114</c:v>
                </c:pt>
                <c:pt idx="7486">
                  <c:v>1.7534494945718777</c:v>
                </c:pt>
                <c:pt idx="7487">
                  <c:v>1.7402789807354651</c:v>
                </c:pt>
                <c:pt idx="7488">
                  <c:v>1.7438808037967939</c:v>
                </c:pt>
                <c:pt idx="7489">
                  <c:v>1.7486716941532114</c:v>
                </c:pt>
                <c:pt idx="7490">
                  <c:v>1.7474752029463065</c:v>
                </c:pt>
                <c:pt idx="7491">
                  <c:v>1.7438808037967939</c:v>
                </c:pt>
                <c:pt idx="7492">
                  <c:v>1.7438808037967939</c:v>
                </c:pt>
                <c:pt idx="7493">
                  <c:v>1.7450797594583978</c:v>
                </c:pt>
                <c:pt idx="7494">
                  <c:v>1.7474752029463065</c:v>
                </c:pt>
                <c:pt idx="7495">
                  <c:v>1.7414804161431436</c:v>
                </c:pt>
                <c:pt idx="7496">
                  <c:v>1.7390767153202993</c:v>
                </c:pt>
                <c:pt idx="7497">
                  <c:v>1.7414804161431436</c:v>
                </c:pt>
                <c:pt idx="7498">
                  <c:v>1.7486716941532114</c:v>
                </c:pt>
                <c:pt idx="7499">
                  <c:v>1.7450797594583978</c:v>
                </c:pt>
                <c:pt idx="7500">
                  <c:v>1.7474752029463065</c:v>
                </c:pt>
                <c:pt idx="7501">
                  <c:v>1.7462778919438358</c:v>
                </c:pt>
                <c:pt idx="7502">
                  <c:v>1.7414804161431436</c:v>
                </c:pt>
                <c:pt idx="7503">
                  <c:v>1.7486716941532114</c:v>
                </c:pt>
                <c:pt idx="7504">
                  <c:v>1.7510622239011149</c:v>
                </c:pt>
                <c:pt idx="7505">
                  <c:v>1.7498673672461837</c:v>
                </c:pt>
                <c:pt idx="7506">
                  <c:v>1.7474752029463065</c:v>
                </c:pt>
                <c:pt idx="7507">
                  <c:v>1.7462778919438358</c:v>
                </c:pt>
                <c:pt idx="7508">
                  <c:v>1.7402789807354651</c:v>
                </c:pt>
                <c:pt idx="7509">
                  <c:v>1.7354649217739777</c:v>
                </c:pt>
                <c:pt idx="7510">
                  <c:v>1.7390767153202993</c:v>
                </c:pt>
                <c:pt idx="7511">
                  <c:v>1.7546419119110319</c:v>
                </c:pt>
                <c:pt idx="7512">
                  <c:v>1.7498673672461837</c:v>
                </c:pt>
                <c:pt idx="7513">
                  <c:v>1.7474752029463065</c:v>
                </c:pt>
                <c:pt idx="7514">
                  <c:v>1.7486716941532114</c:v>
                </c:pt>
                <c:pt idx="7515">
                  <c:v>1.742681023260001</c:v>
                </c:pt>
                <c:pt idx="7516">
                  <c:v>1.7510622239011149</c:v>
                </c:pt>
                <c:pt idx="7517">
                  <c:v>1.7402789807354651</c:v>
                </c:pt>
                <c:pt idx="7518">
                  <c:v>1.7438808037967939</c:v>
                </c:pt>
                <c:pt idx="7519">
                  <c:v>1.742681023260001</c:v>
                </c:pt>
                <c:pt idx="7520">
                  <c:v>1.7402789807354651</c:v>
                </c:pt>
                <c:pt idx="7521">
                  <c:v>1.7498673672461837</c:v>
                </c:pt>
                <c:pt idx="7522">
                  <c:v>1.7546419119110319</c:v>
                </c:pt>
                <c:pt idx="7523">
                  <c:v>1.7462778919438358</c:v>
                </c:pt>
                <c:pt idx="7524">
                  <c:v>1.7402789807354651</c:v>
                </c:pt>
                <c:pt idx="7525">
                  <c:v>1.7462778919438358</c:v>
                </c:pt>
                <c:pt idx="7526">
                  <c:v>1.7438808037967939</c:v>
                </c:pt>
                <c:pt idx="7527">
                  <c:v>1.7546419119110319</c:v>
                </c:pt>
                <c:pt idx="7528">
                  <c:v>1.742681023260001</c:v>
                </c:pt>
                <c:pt idx="7529">
                  <c:v>1.7402789807354651</c:v>
                </c:pt>
                <c:pt idx="7530">
                  <c:v>1.7462778919438358</c:v>
                </c:pt>
                <c:pt idx="7531">
                  <c:v>1.7474752029463065</c:v>
                </c:pt>
                <c:pt idx="7532">
                  <c:v>1.7414804161431436</c:v>
                </c:pt>
                <c:pt idx="7533">
                  <c:v>1.7402789807354651</c:v>
                </c:pt>
                <c:pt idx="7534">
                  <c:v>1.7522562657881826</c:v>
                </c:pt>
                <c:pt idx="7535">
                  <c:v>1.7546419119110319</c:v>
                </c:pt>
                <c:pt idx="7536">
                  <c:v>1.7450797594583978</c:v>
                </c:pt>
                <c:pt idx="7537">
                  <c:v>1.7390767153202993</c:v>
                </c:pt>
                <c:pt idx="7538">
                  <c:v>1.7438808037967939</c:v>
                </c:pt>
                <c:pt idx="7539">
                  <c:v>1.7378736181750425</c:v>
                </c:pt>
                <c:pt idx="7540">
                  <c:v>1.7522562657881826</c:v>
                </c:pt>
                <c:pt idx="7541">
                  <c:v>1.7354649217739777</c:v>
                </c:pt>
                <c:pt idx="7542">
                  <c:v>1.7474752029463065</c:v>
                </c:pt>
                <c:pt idx="7543">
                  <c:v>1.7402789807354651</c:v>
                </c:pt>
                <c:pt idx="7544">
                  <c:v>1.7558335194588435</c:v>
                </c:pt>
                <c:pt idx="7545">
                  <c:v>1.7510622239011149</c:v>
                </c:pt>
                <c:pt idx="7546">
                  <c:v>1.7462778919438358</c:v>
                </c:pt>
                <c:pt idx="7547">
                  <c:v>1.7510622239011149</c:v>
                </c:pt>
                <c:pt idx="7548">
                  <c:v>1.7450797594583978</c:v>
                </c:pt>
                <c:pt idx="7549">
                  <c:v>1.7390767153202993</c:v>
                </c:pt>
                <c:pt idx="7550">
                  <c:v>1.7342593190430116</c:v>
                </c:pt>
                <c:pt idx="7551">
                  <c:v>1.7522562657881826</c:v>
                </c:pt>
                <c:pt idx="7552">
                  <c:v>1.7570243188629056</c:v>
                </c:pt>
                <c:pt idx="7553">
                  <c:v>1.7438808037967939</c:v>
                </c:pt>
                <c:pt idx="7554">
                  <c:v>1.7450797594583978</c:v>
                </c:pt>
                <c:pt idx="7555">
                  <c:v>1.7486716941532114</c:v>
                </c:pt>
                <c:pt idx="7556">
                  <c:v>1.7498673672461837</c:v>
                </c:pt>
                <c:pt idx="7557">
                  <c:v>1.7558335194588435</c:v>
                </c:pt>
                <c:pt idx="7558">
                  <c:v>1.7402789807354651</c:v>
                </c:pt>
                <c:pt idx="7559">
                  <c:v>1.7534494945718777</c:v>
                </c:pt>
                <c:pt idx="7560">
                  <c:v>1.7522562657881826</c:v>
                </c:pt>
                <c:pt idx="7561">
                  <c:v>1.7462778919438358</c:v>
                </c:pt>
                <c:pt idx="7562">
                  <c:v>1.7534494945718777</c:v>
                </c:pt>
                <c:pt idx="7563">
                  <c:v>1.7605918846049871</c:v>
                </c:pt>
                <c:pt idx="7564">
                  <c:v>1.7510622239011149</c:v>
                </c:pt>
                <c:pt idx="7565">
                  <c:v>1.7474752029463065</c:v>
                </c:pt>
                <c:pt idx="7566">
                  <c:v>1.7474752029463065</c:v>
                </c:pt>
                <c:pt idx="7567">
                  <c:v>1.7498673672461837</c:v>
                </c:pt>
                <c:pt idx="7568">
                  <c:v>1.7498673672461837</c:v>
                </c:pt>
                <c:pt idx="7569">
                  <c:v>1.7498673672461837</c:v>
                </c:pt>
                <c:pt idx="7570">
                  <c:v>1.7414804161431436</c:v>
                </c:pt>
                <c:pt idx="7571">
                  <c:v>1.7462778919438358</c:v>
                </c:pt>
                <c:pt idx="7572">
                  <c:v>1.742681023260001</c:v>
                </c:pt>
                <c:pt idx="7573">
                  <c:v>1.7510622239011149</c:v>
                </c:pt>
                <c:pt idx="7574">
                  <c:v>1.7486716941532114</c:v>
                </c:pt>
                <c:pt idx="7575">
                  <c:v>1.7486716941532114</c:v>
                </c:pt>
                <c:pt idx="7576">
                  <c:v>1.7438808037967939</c:v>
                </c:pt>
                <c:pt idx="7577">
                  <c:v>1.7486716941532114</c:v>
                </c:pt>
                <c:pt idx="7578">
                  <c:v>1.7486716941532114</c:v>
                </c:pt>
                <c:pt idx="7579">
                  <c:v>1.7546419119110319</c:v>
                </c:pt>
                <c:pt idx="7580">
                  <c:v>1.7438808037967939</c:v>
                </c:pt>
                <c:pt idx="7581">
                  <c:v>1.7474752029463065</c:v>
                </c:pt>
                <c:pt idx="7582">
                  <c:v>1.7462778919438358</c:v>
                </c:pt>
                <c:pt idx="7583">
                  <c:v>1.7522562657881826</c:v>
                </c:pt>
                <c:pt idx="7584">
                  <c:v>1.7402789807354651</c:v>
                </c:pt>
                <c:pt idx="7585">
                  <c:v>1.7594034998022803</c:v>
                </c:pt>
                <c:pt idx="7586">
                  <c:v>1.7653374238990831</c:v>
                </c:pt>
                <c:pt idx="7587">
                  <c:v>1.7522562657881826</c:v>
                </c:pt>
                <c:pt idx="7588">
                  <c:v>1.7486716941532114</c:v>
                </c:pt>
                <c:pt idx="7589">
                  <c:v>1.7546419119110319</c:v>
                </c:pt>
                <c:pt idx="7590">
                  <c:v>1.7546419119110319</c:v>
                </c:pt>
                <c:pt idx="7591">
                  <c:v>1.7546419119110319</c:v>
                </c:pt>
                <c:pt idx="7592">
                  <c:v>1.7462778919438358</c:v>
                </c:pt>
                <c:pt idx="7593">
                  <c:v>1.7582143117652309</c:v>
                </c:pt>
                <c:pt idx="7594">
                  <c:v>1.7486716941532114</c:v>
                </c:pt>
                <c:pt idx="7595">
                  <c:v>1.7558335194588435</c:v>
                </c:pt>
                <c:pt idx="7596">
                  <c:v>1.7498673672461837</c:v>
                </c:pt>
                <c:pt idx="7597">
                  <c:v>1.7522562657881826</c:v>
                </c:pt>
                <c:pt idx="7598">
                  <c:v>1.7522562657881826</c:v>
                </c:pt>
                <c:pt idx="7599">
                  <c:v>1.7510622239011149</c:v>
                </c:pt>
                <c:pt idx="7600">
                  <c:v>1.7498673672461837</c:v>
                </c:pt>
                <c:pt idx="7601">
                  <c:v>1.7498673672461837</c:v>
                </c:pt>
                <c:pt idx="7602">
                  <c:v>1.7534494945718777</c:v>
                </c:pt>
                <c:pt idx="7603">
                  <c:v>1.7486716941532114</c:v>
                </c:pt>
                <c:pt idx="7604">
                  <c:v>1.7450797594583978</c:v>
                </c:pt>
                <c:pt idx="7605">
                  <c:v>1.7474752029463065</c:v>
                </c:pt>
                <c:pt idx="7606">
                  <c:v>1.7486716941532114</c:v>
                </c:pt>
                <c:pt idx="7607">
                  <c:v>1.7438808037967939</c:v>
                </c:pt>
                <c:pt idx="7608">
                  <c:v>1.7462778919438358</c:v>
                </c:pt>
                <c:pt idx="7609">
                  <c:v>1.7546419119110319</c:v>
                </c:pt>
                <c:pt idx="7610">
                  <c:v>1.7462778919438358</c:v>
                </c:pt>
                <c:pt idx="7611">
                  <c:v>1.7486716941532114</c:v>
                </c:pt>
                <c:pt idx="7612">
                  <c:v>1.7522562657881826</c:v>
                </c:pt>
                <c:pt idx="7613">
                  <c:v>1.7510622239011149</c:v>
                </c:pt>
                <c:pt idx="7614">
                  <c:v>1.7450797594583978</c:v>
                </c:pt>
                <c:pt idx="7615">
                  <c:v>1.7462778919438358</c:v>
                </c:pt>
                <c:pt idx="7616">
                  <c:v>1.742681023260001</c:v>
                </c:pt>
                <c:pt idx="7617">
                  <c:v>1.7605918846049871</c:v>
                </c:pt>
                <c:pt idx="7618">
                  <c:v>1.7462778919438358</c:v>
                </c:pt>
                <c:pt idx="7619">
                  <c:v>1.7546419119110319</c:v>
                </c:pt>
                <c:pt idx="7620">
                  <c:v>1.7558335194588435</c:v>
                </c:pt>
                <c:pt idx="7621">
                  <c:v>1.7570243188629056</c:v>
                </c:pt>
                <c:pt idx="7622">
                  <c:v>1.7462778919438358</c:v>
                </c:pt>
                <c:pt idx="7623">
                  <c:v>1.7450797594583978</c:v>
                </c:pt>
                <c:pt idx="7624">
                  <c:v>1.7546419119110319</c:v>
                </c:pt>
                <c:pt idx="7625">
                  <c:v>1.7522562657881826</c:v>
                </c:pt>
                <c:pt idx="7626">
                  <c:v>1.7594034998022803</c:v>
                </c:pt>
                <c:pt idx="7627">
                  <c:v>1.7677054161424934</c:v>
                </c:pt>
                <c:pt idx="7628">
                  <c:v>1.7462778919438358</c:v>
                </c:pt>
                <c:pt idx="7629">
                  <c:v>1.7510622239011149</c:v>
                </c:pt>
                <c:pt idx="7630">
                  <c:v>1.7462778919438358</c:v>
                </c:pt>
                <c:pt idx="7631">
                  <c:v>1.7462778919438358</c:v>
                </c:pt>
                <c:pt idx="7632">
                  <c:v>1.7510622239011149</c:v>
                </c:pt>
                <c:pt idx="7633">
                  <c:v>1.7522562657881826</c:v>
                </c:pt>
                <c:pt idx="7634">
                  <c:v>1.7498673672461837</c:v>
                </c:pt>
                <c:pt idx="7635">
                  <c:v>1.7414804161431436</c:v>
                </c:pt>
                <c:pt idx="7636">
                  <c:v>1.742681023260001</c:v>
                </c:pt>
                <c:pt idx="7637">
                  <c:v>1.7450797594583978</c:v>
                </c:pt>
                <c:pt idx="7638">
                  <c:v>1.7438808037967939</c:v>
                </c:pt>
                <c:pt idx="7639">
                  <c:v>1.7522562657881826</c:v>
                </c:pt>
                <c:pt idx="7640">
                  <c:v>1.7414804161431436</c:v>
                </c:pt>
                <c:pt idx="7641">
                  <c:v>1.742681023260001</c:v>
                </c:pt>
                <c:pt idx="7642">
                  <c:v>1.7378736181750425</c:v>
                </c:pt>
                <c:pt idx="7643">
                  <c:v>1.7330528776315806</c:v>
                </c:pt>
                <c:pt idx="7644">
                  <c:v>1.7462778919438358</c:v>
                </c:pt>
                <c:pt idx="7645">
                  <c:v>1.7474752029463065</c:v>
                </c:pt>
                <c:pt idx="7646">
                  <c:v>1.742681023260001</c:v>
                </c:pt>
                <c:pt idx="7647">
                  <c:v>1.7474752029463065</c:v>
                </c:pt>
                <c:pt idx="7648">
                  <c:v>1.7450797594583978</c:v>
                </c:pt>
                <c:pt idx="7649">
                  <c:v>1.7402789807354651</c:v>
                </c:pt>
                <c:pt idx="7650">
                  <c:v>1.7378736181750425</c:v>
                </c:pt>
                <c:pt idx="7651">
                  <c:v>1.7390767153202993</c:v>
                </c:pt>
                <c:pt idx="7652">
                  <c:v>1.7402789807354651</c:v>
                </c:pt>
                <c:pt idx="7653">
                  <c:v>1.742681023260001</c:v>
                </c:pt>
                <c:pt idx="7654">
                  <c:v>1.7546419119110319</c:v>
                </c:pt>
                <c:pt idx="7655">
                  <c:v>1.7582143117652309</c:v>
                </c:pt>
                <c:pt idx="7656">
                  <c:v>1.7522562657881826</c:v>
                </c:pt>
                <c:pt idx="7657">
                  <c:v>1.7414804161431436</c:v>
                </c:pt>
                <c:pt idx="7658">
                  <c:v>1.742681023260001</c:v>
                </c:pt>
                <c:pt idx="7659">
                  <c:v>1.7510622239011149</c:v>
                </c:pt>
                <c:pt idx="7660">
                  <c:v>1.7522562657881826</c:v>
                </c:pt>
                <c:pt idx="7661">
                  <c:v>1.7498673672461837</c:v>
                </c:pt>
                <c:pt idx="7662">
                  <c:v>1.7546419119110319</c:v>
                </c:pt>
                <c:pt idx="7663">
                  <c:v>1.7486716941532114</c:v>
                </c:pt>
                <c:pt idx="7664">
                  <c:v>1.7629662510036304</c:v>
                </c:pt>
                <c:pt idx="7665">
                  <c:v>1.7498673672461837</c:v>
                </c:pt>
                <c:pt idx="7666">
                  <c:v>1.7510622239011149</c:v>
                </c:pt>
                <c:pt idx="7667">
                  <c:v>1.7498673672461837</c:v>
                </c:pt>
                <c:pt idx="7668">
                  <c:v>1.7486716941532114</c:v>
                </c:pt>
                <c:pt idx="7669">
                  <c:v>1.7474752029463065</c:v>
                </c:pt>
                <c:pt idx="7670">
                  <c:v>1.7582143117652309</c:v>
                </c:pt>
                <c:pt idx="7671">
                  <c:v>1.7510622239011149</c:v>
                </c:pt>
                <c:pt idx="7672">
                  <c:v>1.7498673672461837</c:v>
                </c:pt>
                <c:pt idx="7673">
                  <c:v>1.7474752029463065</c:v>
                </c:pt>
                <c:pt idx="7674">
                  <c:v>1.7510622239011149</c:v>
                </c:pt>
                <c:pt idx="7675">
                  <c:v>1.7510622239011149</c:v>
                </c:pt>
                <c:pt idx="7676">
                  <c:v>1.7486716941532114</c:v>
                </c:pt>
                <c:pt idx="7677">
                  <c:v>1.7498673672461837</c:v>
                </c:pt>
                <c:pt idx="7678">
                  <c:v>1.7486716941532114</c:v>
                </c:pt>
                <c:pt idx="7679">
                  <c:v>1.7522562657881826</c:v>
                </c:pt>
                <c:pt idx="7680">
                  <c:v>1.7498673672461837</c:v>
                </c:pt>
                <c:pt idx="7681">
                  <c:v>1.7414804161431436</c:v>
                </c:pt>
                <c:pt idx="7682">
                  <c:v>1.742681023260001</c:v>
                </c:pt>
                <c:pt idx="7683">
                  <c:v>1.7474752029463065</c:v>
                </c:pt>
                <c:pt idx="7684">
                  <c:v>1.7522562657881826</c:v>
                </c:pt>
                <c:pt idx="7685">
                  <c:v>1.7582143117652309</c:v>
                </c:pt>
                <c:pt idx="7686">
                  <c:v>1.7534494945718777</c:v>
                </c:pt>
                <c:pt idx="7687">
                  <c:v>1.7558335194588435</c:v>
                </c:pt>
                <c:pt idx="7688">
                  <c:v>1.7570243188629056</c:v>
                </c:pt>
                <c:pt idx="7689">
                  <c:v>1.7462778919438358</c:v>
                </c:pt>
                <c:pt idx="7690">
                  <c:v>1.7438808037967939</c:v>
                </c:pt>
                <c:pt idx="7691">
                  <c:v>1.7390767153202993</c:v>
                </c:pt>
                <c:pt idx="7692">
                  <c:v>1.7486716941532114</c:v>
                </c:pt>
                <c:pt idx="7693">
                  <c:v>1.742681023260001</c:v>
                </c:pt>
                <c:pt idx="7694">
                  <c:v>1.7522562657881826</c:v>
                </c:pt>
                <c:pt idx="7695">
                  <c:v>1.742681023260001</c:v>
                </c:pt>
                <c:pt idx="7696">
                  <c:v>1.7450797594583978</c:v>
                </c:pt>
                <c:pt idx="7697">
                  <c:v>1.7510622239011149</c:v>
                </c:pt>
                <c:pt idx="7698">
                  <c:v>1.7629662510036304</c:v>
                </c:pt>
                <c:pt idx="7699">
                  <c:v>1.7510622239011149</c:v>
                </c:pt>
                <c:pt idx="7700">
                  <c:v>1.7510622239011149</c:v>
                </c:pt>
                <c:pt idx="7701">
                  <c:v>1.7558335194588435</c:v>
                </c:pt>
                <c:pt idx="7702">
                  <c:v>1.7522562657881826</c:v>
                </c:pt>
                <c:pt idx="7703">
                  <c:v>1.7462778919438358</c:v>
                </c:pt>
                <c:pt idx="7704">
                  <c:v>1.7462778919438358</c:v>
                </c:pt>
                <c:pt idx="7705">
                  <c:v>1.7414804161431436</c:v>
                </c:pt>
                <c:pt idx="7706">
                  <c:v>1.7438808037967939</c:v>
                </c:pt>
                <c:pt idx="7707">
                  <c:v>1.7510622239011149</c:v>
                </c:pt>
                <c:pt idx="7708">
                  <c:v>1.7390767153202993</c:v>
                </c:pt>
                <c:pt idx="7709">
                  <c:v>1.7402789807354651</c:v>
                </c:pt>
                <c:pt idx="7710">
                  <c:v>1.7390767153202993</c:v>
                </c:pt>
                <c:pt idx="7711">
                  <c:v>1.7486716941532114</c:v>
                </c:pt>
                <c:pt idx="7712">
                  <c:v>1.7522562657881826</c:v>
                </c:pt>
                <c:pt idx="7713">
                  <c:v>1.7450797594583978</c:v>
                </c:pt>
                <c:pt idx="7714">
                  <c:v>1.7414804161431436</c:v>
                </c:pt>
                <c:pt idx="7715">
                  <c:v>1.7546419119110319</c:v>
                </c:pt>
                <c:pt idx="7716">
                  <c:v>1.7462778919438358</c:v>
                </c:pt>
                <c:pt idx="7717">
                  <c:v>1.742681023260001</c:v>
                </c:pt>
                <c:pt idx="7718">
                  <c:v>1.7522562657881826</c:v>
                </c:pt>
                <c:pt idx="7719">
                  <c:v>1.7522562657881826</c:v>
                </c:pt>
                <c:pt idx="7720">
                  <c:v>1.7414804161431436</c:v>
                </c:pt>
                <c:pt idx="7721">
                  <c:v>1.7510622239011149</c:v>
                </c:pt>
                <c:pt idx="7722">
                  <c:v>1.7498673672461837</c:v>
                </c:pt>
                <c:pt idx="7723">
                  <c:v>1.7462778919438358</c:v>
                </c:pt>
                <c:pt idx="7724">
                  <c:v>1.7474752029463065</c:v>
                </c:pt>
                <c:pt idx="7725">
                  <c:v>1.7438808037967939</c:v>
                </c:pt>
                <c:pt idx="7726">
                  <c:v>1.7438808037967939</c:v>
                </c:pt>
                <c:pt idx="7727">
                  <c:v>1.7498673672461837</c:v>
                </c:pt>
                <c:pt idx="7728">
                  <c:v>1.7498673672461837</c:v>
                </c:pt>
                <c:pt idx="7729">
                  <c:v>1.7522562657881826</c:v>
                </c:pt>
                <c:pt idx="7730">
                  <c:v>1.7474752029463065</c:v>
                </c:pt>
                <c:pt idx="7731">
                  <c:v>1.7474752029463065</c:v>
                </c:pt>
                <c:pt idx="7732">
                  <c:v>1.7462778919438358</c:v>
                </c:pt>
                <c:pt idx="7733">
                  <c:v>1.7534494945718777</c:v>
                </c:pt>
                <c:pt idx="7734">
                  <c:v>1.7450797594583978</c:v>
                </c:pt>
                <c:pt idx="7735">
                  <c:v>1.7474752029463065</c:v>
                </c:pt>
                <c:pt idx="7736">
                  <c:v>1.7534494945718777</c:v>
                </c:pt>
                <c:pt idx="7737">
                  <c:v>1.7450797594583978</c:v>
                </c:pt>
                <c:pt idx="7738">
                  <c:v>1.7546419119110319</c:v>
                </c:pt>
                <c:pt idx="7739">
                  <c:v>1.7486716941532114</c:v>
                </c:pt>
                <c:pt idx="7740">
                  <c:v>1.7510622239011149</c:v>
                </c:pt>
                <c:pt idx="7741">
                  <c:v>1.7462778919438358</c:v>
                </c:pt>
                <c:pt idx="7742">
                  <c:v>1.7534494945718777</c:v>
                </c:pt>
                <c:pt idx="7743">
                  <c:v>1.7594034998022803</c:v>
                </c:pt>
                <c:pt idx="7744">
                  <c:v>1.7558335194588435</c:v>
                </c:pt>
                <c:pt idx="7745">
                  <c:v>1.7498673672461837</c:v>
                </c:pt>
                <c:pt idx="7746">
                  <c:v>1.7438808037967939</c:v>
                </c:pt>
                <c:pt idx="7747">
                  <c:v>1.7414804161431436</c:v>
                </c:pt>
                <c:pt idx="7748">
                  <c:v>1.7486716941532114</c:v>
                </c:pt>
                <c:pt idx="7749">
                  <c:v>1.7402789807354651</c:v>
                </c:pt>
                <c:pt idx="7750">
                  <c:v>1.7486716941532114</c:v>
                </c:pt>
                <c:pt idx="7751">
                  <c:v>1.7558335194588435</c:v>
                </c:pt>
                <c:pt idx="7752">
                  <c:v>1.7522562657881826</c:v>
                </c:pt>
                <c:pt idx="7753">
                  <c:v>1.7414804161431436</c:v>
                </c:pt>
                <c:pt idx="7754">
                  <c:v>1.7438808037967939</c:v>
                </c:pt>
                <c:pt idx="7755">
                  <c:v>1.7438808037967939</c:v>
                </c:pt>
                <c:pt idx="7756">
                  <c:v>1.7450797594583978</c:v>
                </c:pt>
                <c:pt idx="7757">
                  <c:v>1.7486716941532114</c:v>
                </c:pt>
                <c:pt idx="7758">
                  <c:v>1.7486716941532114</c:v>
                </c:pt>
                <c:pt idx="7759">
                  <c:v>1.7486716941532114</c:v>
                </c:pt>
                <c:pt idx="7760">
                  <c:v>1.7486716941532114</c:v>
                </c:pt>
                <c:pt idx="7761">
                  <c:v>1.7450797594583978</c:v>
                </c:pt>
                <c:pt idx="7762">
                  <c:v>1.7570243188629056</c:v>
                </c:pt>
                <c:pt idx="7763">
                  <c:v>1.7486716941532114</c:v>
                </c:pt>
                <c:pt idx="7764">
                  <c:v>1.7498673672461837</c:v>
                </c:pt>
                <c:pt idx="7765">
                  <c:v>1.7498673672461837</c:v>
                </c:pt>
                <c:pt idx="7766">
                  <c:v>1.7605918846049871</c:v>
                </c:pt>
                <c:pt idx="7767">
                  <c:v>1.7510622239011149</c:v>
                </c:pt>
                <c:pt idx="7768">
                  <c:v>1.7510622239011149</c:v>
                </c:pt>
                <c:pt idx="7769">
                  <c:v>1.7510622239011149</c:v>
                </c:pt>
                <c:pt idx="7770">
                  <c:v>1.7570243188629056</c:v>
                </c:pt>
                <c:pt idx="7771">
                  <c:v>1.7438808037967939</c:v>
                </c:pt>
                <c:pt idx="7772">
                  <c:v>1.7558335194588435</c:v>
                </c:pt>
                <c:pt idx="7773">
                  <c:v>1.7474752029463065</c:v>
                </c:pt>
                <c:pt idx="7774">
                  <c:v>1.7486716941532114</c:v>
                </c:pt>
                <c:pt idx="7775">
                  <c:v>1.7629662510036304</c:v>
                </c:pt>
                <c:pt idx="7776">
                  <c:v>1.742681023260001</c:v>
                </c:pt>
                <c:pt idx="7777">
                  <c:v>1.7546419119110319</c:v>
                </c:pt>
                <c:pt idx="7778">
                  <c:v>1.7510622239011149</c:v>
                </c:pt>
                <c:pt idx="7779">
                  <c:v>1.7498673672461837</c:v>
                </c:pt>
                <c:pt idx="7780">
                  <c:v>1.7522562657881826</c:v>
                </c:pt>
                <c:pt idx="7781">
                  <c:v>1.7450797594583978</c:v>
                </c:pt>
                <c:pt idx="7782">
                  <c:v>1.7462778919438358</c:v>
                </c:pt>
                <c:pt idx="7783">
                  <c:v>1.7474752029463065</c:v>
                </c:pt>
                <c:pt idx="7784">
                  <c:v>1.742681023260001</c:v>
                </c:pt>
                <c:pt idx="7785">
                  <c:v>1.7462778919438358</c:v>
                </c:pt>
                <c:pt idx="7786">
                  <c:v>1.7486716941532114</c:v>
                </c:pt>
                <c:pt idx="7787">
                  <c:v>1.742681023260001</c:v>
                </c:pt>
                <c:pt idx="7788">
                  <c:v>1.7402789807354651</c:v>
                </c:pt>
                <c:pt idx="7789">
                  <c:v>1.7486716941532114</c:v>
                </c:pt>
                <c:pt idx="7790">
                  <c:v>1.7354649217739777</c:v>
                </c:pt>
                <c:pt idx="7791">
                  <c:v>1.742681023260001</c:v>
                </c:pt>
                <c:pt idx="7792">
                  <c:v>1.7462778919438358</c:v>
                </c:pt>
                <c:pt idx="7793">
                  <c:v>1.7570243188629056</c:v>
                </c:pt>
                <c:pt idx="7794">
                  <c:v>1.7462778919438358</c:v>
                </c:pt>
                <c:pt idx="7795">
                  <c:v>1.7522562657881826</c:v>
                </c:pt>
                <c:pt idx="7796">
                  <c:v>1.7498673672461837</c:v>
                </c:pt>
                <c:pt idx="7797">
                  <c:v>1.7522562657881826</c:v>
                </c:pt>
                <c:pt idx="7798">
                  <c:v>1.7534494945718777</c:v>
                </c:pt>
                <c:pt idx="7799">
                  <c:v>1.7390767153202993</c:v>
                </c:pt>
                <c:pt idx="7800">
                  <c:v>1.7438808037967939</c:v>
                </c:pt>
                <c:pt idx="7801">
                  <c:v>1.7605918846049871</c:v>
                </c:pt>
                <c:pt idx="7802">
                  <c:v>1.7498673672461837</c:v>
                </c:pt>
                <c:pt idx="7803">
                  <c:v>1.7522562657881826</c:v>
                </c:pt>
                <c:pt idx="7804">
                  <c:v>1.7558335194588435</c:v>
                </c:pt>
                <c:pt idx="7805">
                  <c:v>1.7582143117652309</c:v>
                </c:pt>
                <c:pt idx="7806">
                  <c:v>1.7522562657881826</c:v>
                </c:pt>
                <c:pt idx="7807">
                  <c:v>1.7486716941532114</c:v>
                </c:pt>
                <c:pt idx="7808">
                  <c:v>1.7522562657881826</c:v>
                </c:pt>
                <c:pt idx="7809">
                  <c:v>1.7522562657881826</c:v>
                </c:pt>
                <c:pt idx="7810">
                  <c:v>1.7641522358340347</c:v>
                </c:pt>
                <c:pt idx="7811">
                  <c:v>1.7474752029463065</c:v>
                </c:pt>
                <c:pt idx="7812">
                  <c:v>1.7462778919438358</c:v>
                </c:pt>
                <c:pt idx="7813">
                  <c:v>1.7486716941532114</c:v>
                </c:pt>
                <c:pt idx="7814">
                  <c:v>1.7522562657881826</c:v>
                </c:pt>
                <c:pt idx="7815">
                  <c:v>1.7510622239011149</c:v>
                </c:pt>
                <c:pt idx="7816">
                  <c:v>1.7534494945718777</c:v>
                </c:pt>
                <c:pt idx="7817">
                  <c:v>1.7510622239011149</c:v>
                </c:pt>
                <c:pt idx="7818">
                  <c:v>1.7522562657881826</c:v>
                </c:pt>
                <c:pt idx="7819">
                  <c:v>1.7510622239011149</c:v>
                </c:pt>
                <c:pt idx="7820">
                  <c:v>1.7462778919438358</c:v>
                </c:pt>
                <c:pt idx="7821">
                  <c:v>1.7498673672461837</c:v>
                </c:pt>
                <c:pt idx="7822">
                  <c:v>1.7747904361873468</c:v>
                </c:pt>
                <c:pt idx="7823">
                  <c:v>1.7510622239011149</c:v>
                </c:pt>
                <c:pt idx="7824">
                  <c:v>1.7510622239011149</c:v>
                </c:pt>
                <c:pt idx="7825">
                  <c:v>1.7498673672461837</c:v>
                </c:pt>
                <c:pt idx="7826">
                  <c:v>1.7474752029463065</c:v>
                </c:pt>
                <c:pt idx="7827">
                  <c:v>1.7474752029463065</c:v>
                </c:pt>
                <c:pt idx="7828">
                  <c:v>1.7546419119110319</c:v>
                </c:pt>
                <c:pt idx="7829">
                  <c:v>1.7462778919438358</c:v>
                </c:pt>
                <c:pt idx="7830">
                  <c:v>1.7534494945718777</c:v>
                </c:pt>
                <c:pt idx="7831">
                  <c:v>1.7462778919438358</c:v>
                </c:pt>
                <c:pt idx="7832">
                  <c:v>1.7534494945718777</c:v>
                </c:pt>
                <c:pt idx="7833">
                  <c:v>1.7450797594583978</c:v>
                </c:pt>
                <c:pt idx="7834">
                  <c:v>1.7462778919438358</c:v>
                </c:pt>
                <c:pt idx="7835">
                  <c:v>1.7534494945718777</c:v>
                </c:pt>
                <c:pt idx="7836">
                  <c:v>1.7510622239011149</c:v>
                </c:pt>
                <c:pt idx="7837">
                  <c:v>1.7570243188629056</c:v>
                </c:pt>
                <c:pt idx="7838">
                  <c:v>1.7534494945718777</c:v>
                </c:pt>
                <c:pt idx="7839">
                  <c:v>1.7534494945718777</c:v>
                </c:pt>
                <c:pt idx="7840">
                  <c:v>1.7522562657881826</c:v>
                </c:pt>
                <c:pt idx="7841">
                  <c:v>1.7534494945718777</c:v>
                </c:pt>
                <c:pt idx="7842">
                  <c:v>1.7474752029463065</c:v>
                </c:pt>
                <c:pt idx="7843">
                  <c:v>1.7462778919438358</c:v>
                </c:pt>
                <c:pt idx="7844">
                  <c:v>1.7546419119110319</c:v>
                </c:pt>
                <c:pt idx="7845">
                  <c:v>1.7498673672461837</c:v>
                </c:pt>
                <c:pt idx="7846">
                  <c:v>1.7450797594583978</c:v>
                </c:pt>
                <c:pt idx="7847">
                  <c:v>1.7450797594583978</c:v>
                </c:pt>
                <c:pt idx="7848">
                  <c:v>1.7498673672461837</c:v>
                </c:pt>
                <c:pt idx="7849">
                  <c:v>1.7498673672461837</c:v>
                </c:pt>
                <c:pt idx="7850">
                  <c:v>1.7390767153202993</c:v>
                </c:pt>
                <c:pt idx="7851">
                  <c:v>1.7498673672461837</c:v>
                </c:pt>
                <c:pt idx="7852">
                  <c:v>1.7438808037967939</c:v>
                </c:pt>
                <c:pt idx="7853">
                  <c:v>1.7546419119110319</c:v>
                </c:pt>
                <c:pt idx="7854">
                  <c:v>1.7402789807354651</c:v>
                </c:pt>
                <c:pt idx="7855">
                  <c:v>1.7498673672461837</c:v>
                </c:pt>
                <c:pt idx="7856">
                  <c:v>1.7534494945718777</c:v>
                </c:pt>
                <c:pt idx="7857">
                  <c:v>1.742681023260001</c:v>
                </c:pt>
                <c:pt idx="7858">
                  <c:v>1.7534494945718777</c:v>
                </c:pt>
                <c:pt idx="7859">
                  <c:v>1.7498673672461837</c:v>
                </c:pt>
                <c:pt idx="7860">
                  <c:v>1.742681023260001</c:v>
                </c:pt>
                <c:pt idx="7861">
                  <c:v>1.7450797594583978</c:v>
                </c:pt>
                <c:pt idx="7862">
                  <c:v>1.7438808037967939</c:v>
                </c:pt>
                <c:pt idx="7863">
                  <c:v>1.7498673672461837</c:v>
                </c:pt>
                <c:pt idx="7864">
                  <c:v>1.7462778919438358</c:v>
                </c:pt>
                <c:pt idx="7865">
                  <c:v>1.7474752029463065</c:v>
                </c:pt>
                <c:pt idx="7866">
                  <c:v>1.7462778919438358</c:v>
                </c:pt>
                <c:pt idx="7867">
                  <c:v>1.7450797594583978</c:v>
                </c:pt>
                <c:pt idx="7868">
                  <c:v>1.7510622239011149</c:v>
                </c:pt>
                <c:pt idx="7869">
                  <c:v>1.7486716941532114</c:v>
                </c:pt>
                <c:pt idx="7870">
                  <c:v>1.742681023260001</c:v>
                </c:pt>
                <c:pt idx="7871">
                  <c:v>1.7462778919438358</c:v>
                </c:pt>
                <c:pt idx="7872">
                  <c:v>1.7498673672461837</c:v>
                </c:pt>
                <c:pt idx="7873">
                  <c:v>1.7414804161431436</c:v>
                </c:pt>
                <c:pt idx="7874">
                  <c:v>1.7510622239011149</c:v>
                </c:pt>
                <c:pt idx="7875">
                  <c:v>1.7818472848436364</c:v>
                </c:pt>
                <c:pt idx="7876">
                  <c:v>1.7617794677987844</c:v>
                </c:pt>
                <c:pt idx="7877">
                  <c:v>1.7582143117652309</c:v>
                </c:pt>
                <c:pt idx="7878">
                  <c:v>1.7594034998022803</c:v>
                </c:pt>
                <c:pt idx="7879">
                  <c:v>1.7558335194588435</c:v>
                </c:pt>
                <c:pt idx="7880">
                  <c:v>1.7522562657881826</c:v>
                </c:pt>
                <c:pt idx="7881">
                  <c:v>1.7510622239011149</c:v>
                </c:pt>
                <c:pt idx="7882">
                  <c:v>1.7522562657881826</c:v>
                </c:pt>
                <c:pt idx="7883">
                  <c:v>1.7510622239011149</c:v>
                </c:pt>
                <c:pt idx="7884">
                  <c:v>1.7498673672461837</c:v>
                </c:pt>
                <c:pt idx="7885">
                  <c:v>1.742681023260001</c:v>
                </c:pt>
                <c:pt idx="7886">
                  <c:v>1.7474752029463065</c:v>
                </c:pt>
                <c:pt idx="7887">
                  <c:v>1.7546419119110319</c:v>
                </c:pt>
                <c:pt idx="7888">
                  <c:v>1.7558335194588435</c:v>
                </c:pt>
                <c:pt idx="7889">
                  <c:v>1.7510622239011149</c:v>
                </c:pt>
                <c:pt idx="7890">
                  <c:v>1.7438808037967939</c:v>
                </c:pt>
                <c:pt idx="7891">
                  <c:v>1.7474752029463065</c:v>
                </c:pt>
                <c:pt idx="7892">
                  <c:v>1.7510622239011149</c:v>
                </c:pt>
                <c:pt idx="7893">
                  <c:v>1.7474752029463065</c:v>
                </c:pt>
                <c:pt idx="7894">
                  <c:v>1.6753704523797117</c:v>
                </c:pt>
                <c:pt idx="7895">
                  <c:v>1.7534494945718777</c:v>
                </c:pt>
                <c:pt idx="7896">
                  <c:v>1.7462778919438358</c:v>
                </c:pt>
                <c:pt idx="7897">
                  <c:v>1.7438808037967939</c:v>
                </c:pt>
                <c:pt idx="7898">
                  <c:v>1.7450797594583978</c:v>
                </c:pt>
                <c:pt idx="7899">
                  <c:v>1.7402789807354651</c:v>
                </c:pt>
                <c:pt idx="7900">
                  <c:v>1.7498673672461837</c:v>
                </c:pt>
                <c:pt idx="7901">
                  <c:v>1.7330528776315806</c:v>
                </c:pt>
                <c:pt idx="7902">
                  <c:v>1.7462778919438358</c:v>
                </c:pt>
                <c:pt idx="7903">
                  <c:v>1.7498673672461837</c:v>
                </c:pt>
                <c:pt idx="7904">
                  <c:v>1.7534494945718777</c:v>
                </c:pt>
                <c:pt idx="7905">
                  <c:v>1.7498673672461837</c:v>
                </c:pt>
                <c:pt idx="7906">
                  <c:v>1.7474752029463065</c:v>
                </c:pt>
                <c:pt idx="7907">
                  <c:v>1.7462778919438358</c:v>
                </c:pt>
                <c:pt idx="7908">
                  <c:v>1.7498673672461837</c:v>
                </c:pt>
                <c:pt idx="7909">
                  <c:v>1.7462778919438358</c:v>
                </c:pt>
                <c:pt idx="7910">
                  <c:v>1.7462778919438358</c:v>
                </c:pt>
                <c:pt idx="7911">
                  <c:v>1.7570243188629056</c:v>
                </c:pt>
                <c:pt idx="7912">
                  <c:v>1.7450797594583978</c:v>
                </c:pt>
                <c:pt idx="7913">
                  <c:v>1.7474752029463065</c:v>
                </c:pt>
                <c:pt idx="7914">
                  <c:v>1.7462778919438358</c:v>
                </c:pt>
                <c:pt idx="7915">
                  <c:v>1.7378736181750425</c:v>
                </c:pt>
                <c:pt idx="7916">
                  <c:v>1.7450797594583978</c:v>
                </c:pt>
                <c:pt idx="7917">
                  <c:v>1.742681023260001</c:v>
                </c:pt>
                <c:pt idx="7918">
                  <c:v>1.7474752029463065</c:v>
                </c:pt>
                <c:pt idx="7919">
                  <c:v>1.7450797594583978</c:v>
                </c:pt>
                <c:pt idx="7920">
                  <c:v>1.7486716941532114</c:v>
                </c:pt>
                <c:pt idx="7921">
                  <c:v>1.7474752029463065</c:v>
                </c:pt>
                <c:pt idx="7922">
                  <c:v>1.7486716941532114</c:v>
                </c:pt>
                <c:pt idx="7923">
                  <c:v>1.7438808037967939</c:v>
                </c:pt>
                <c:pt idx="7924">
                  <c:v>1.7558335194588435</c:v>
                </c:pt>
                <c:pt idx="7925">
                  <c:v>1.7462778919438358</c:v>
                </c:pt>
                <c:pt idx="7926">
                  <c:v>1.7414804161431436</c:v>
                </c:pt>
                <c:pt idx="7927">
                  <c:v>1.742681023260001</c:v>
                </c:pt>
                <c:pt idx="7928">
                  <c:v>1.7570243188629056</c:v>
                </c:pt>
                <c:pt idx="7929">
                  <c:v>1.7582143117652309</c:v>
                </c:pt>
                <c:pt idx="7930">
                  <c:v>1.742681023260001</c:v>
                </c:pt>
                <c:pt idx="7931">
                  <c:v>1.7510622239011149</c:v>
                </c:pt>
                <c:pt idx="7932">
                  <c:v>1.7510622239011149</c:v>
                </c:pt>
                <c:pt idx="7933">
                  <c:v>1.7498673672461837</c:v>
                </c:pt>
                <c:pt idx="7934">
                  <c:v>1.7510622239011149</c:v>
                </c:pt>
                <c:pt idx="7935">
                  <c:v>1.7498673672461837</c:v>
                </c:pt>
                <c:pt idx="7936">
                  <c:v>1.7570243188629056</c:v>
                </c:pt>
                <c:pt idx="7937">
                  <c:v>1.7354649217739777</c:v>
                </c:pt>
                <c:pt idx="7938">
                  <c:v>1.7498673672461837</c:v>
                </c:pt>
                <c:pt idx="7939">
                  <c:v>1.7498673672461837</c:v>
                </c:pt>
                <c:pt idx="7940">
                  <c:v>1.7522562657881826</c:v>
                </c:pt>
                <c:pt idx="7941">
                  <c:v>1.7830207109074945</c:v>
                </c:pt>
                <c:pt idx="7942">
                  <c:v>1.7546419119110319</c:v>
                </c:pt>
                <c:pt idx="7943">
                  <c:v>1.7510622239011149</c:v>
                </c:pt>
                <c:pt idx="7944">
                  <c:v>1.7522562657881826</c:v>
                </c:pt>
                <c:pt idx="7945">
                  <c:v>1.7462778919438358</c:v>
                </c:pt>
                <c:pt idx="7946">
                  <c:v>1.7522562657881826</c:v>
                </c:pt>
                <c:pt idx="7947">
                  <c:v>1.7438808037967939</c:v>
                </c:pt>
                <c:pt idx="7948">
                  <c:v>1.7414804161431436</c:v>
                </c:pt>
                <c:pt idx="7949">
                  <c:v>1.7522562657881826</c:v>
                </c:pt>
                <c:pt idx="7950">
                  <c:v>1.7486716941532114</c:v>
                </c:pt>
                <c:pt idx="7951">
                  <c:v>1.7546419119110319</c:v>
                </c:pt>
                <c:pt idx="7952">
                  <c:v>1.7450797594583978</c:v>
                </c:pt>
                <c:pt idx="7953">
                  <c:v>1.7486716941532114</c:v>
                </c:pt>
                <c:pt idx="7954">
                  <c:v>1.742681023260001</c:v>
                </c:pt>
                <c:pt idx="7955">
                  <c:v>1.742681023260001</c:v>
                </c:pt>
                <c:pt idx="7956">
                  <c:v>1.7474752029463065</c:v>
                </c:pt>
                <c:pt idx="7957">
                  <c:v>1.7450797594583978</c:v>
                </c:pt>
                <c:pt idx="7958">
                  <c:v>1.7462778919438358</c:v>
                </c:pt>
                <c:pt idx="7959">
                  <c:v>1.742681023260001</c:v>
                </c:pt>
                <c:pt idx="7960">
                  <c:v>1.7414804161431436</c:v>
                </c:pt>
                <c:pt idx="7961">
                  <c:v>1.7498673672461837</c:v>
                </c:pt>
                <c:pt idx="7962">
                  <c:v>1.7462778919438358</c:v>
                </c:pt>
                <c:pt idx="7963">
                  <c:v>1.7474752029463065</c:v>
                </c:pt>
                <c:pt idx="7964">
                  <c:v>1.7474752029463065</c:v>
                </c:pt>
                <c:pt idx="7965">
                  <c:v>1.7522562657881826</c:v>
                </c:pt>
                <c:pt idx="7966">
                  <c:v>1.7402789807354651</c:v>
                </c:pt>
                <c:pt idx="7967">
                  <c:v>1.7414804161431436</c:v>
                </c:pt>
                <c:pt idx="7968">
                  <c:v>1.7534494945718777</c:v>
                </c:pt>
                <c:pt idx="7969">
                  <c:v>1.742681023260001</c:v>
                </c:pt>
                <c:pt idx="7970">
                  <c:v>1.7450797594583978</c:v>
                </c:pt>
                <c:pt idx="7971">
                  <c:v>1.7402789807354651</c:v>
                </c:pt>
                <c:pt idx="7972">
                  <c:v>1.7378736181750425</c:v>
                </c:pt>
                <c:pt idx="7973">
                  <c:v>1.7450797594583978</c:v>
                </c:pt>
                <c:pt idx="7974">
                  <c:v>1.7414804161431436</c:v>
                </c:pt>
                <c:pt idx="7975">
                  <c:v>1.7438808037967939</c:v>
                </c:pt>
                <c:pt idx="7976">
                  <c:v>1.7414804161431436</c:v>
                </c:pt>
                <c:pt idx="7977">
                  <c:v>1.7402789807354651</c:v>
                </c:pt>
                <c:pt idx="7978">
                  <c:v>1.7438808037967939</c:v>
                </c:pt>
                <c:pt idx="7979">
                  <c:v>1.7462778919438358</c:v>
                </c:pt>
                <c:pt idx="7980">
                  <c:v>1.7414804161431436</c:v>
                </c:pt>
                <c:pt idx="7981">
                  <c:v>1.7390767153202993</c:v>
                </c:pt>
                <c:pt idx="7982">
                  <c:v>1.7474752029463065</c:v>
                </c:pt>
                <c:pt idx="7983">
                  <c:v>1.7474752029463065</c:v>
                </c:pt>
                <c:pt idx="7984">
                  <c:v>1.7486716941532114</c:v>
                </c:pt>
                <c:pt idx="7985">
                  <c:v>1.7486716941532114</c:v>
                </c:pt>
                <c:pt idx="7986">
                  <c:v>1.7462778919438358</c:v>
                </c:pt>
                <c:pt idx="7987">
                  <c:v>1.742681023260001</c:v>
                </c:pt>
                <c:pt idx="7988">
                  <c:v>1.742681023260001</c:v>
                </c:pt>
                <c:pt idx="7989">
                  <c:v>1.7462778919438358</c:v>
                </c:pt>
                <c:pt idx="7990">
                  <c:v>1.7486716941532114</c:v>
                </c:pt>
                <c:pt idx="7991">
                  <c:v>1.7450797594583978</c:v>
                </c:pt>
                <c:pt idx="7992">
                  <c:v>1.742681023260001</c:v>
                </c:pt>
                <c:pt idx="7993">
                  <c:v>1.7462778919438358</c:v>
                </c:pt>
                <c:pt idx="7994">
                  <c:v>1.742681023260001</c:v>
                </c:pt>
                <c:pt idx="7995">
                  <c:v>1.7486716941532114</c:v>
                </c:pt>
                <c:pt idx="7996">
                  <c:v>1.7366696875711241</c:v>
                </c:pt>
                <c:pt idx="7997">
                  <c:v>1.7450797594583978</c:v>
                </c:pt>
                <c:pt idx="7998">
                  <c:v>1.7438808037967939</c:v>
                </c:pt>
                <c:pt idx="7999">
                  <c:v>1.7462778919438358</c:v>
                </c:pt>
                <c:pt idx="8000">
                  <c:v>1.7450797594583978</c:v>
                </c:pt>
                <c:pt idx="8001">
                  <c:v>1.7462778919438358</c:v>
                </c:pt>
                <c:pt idx="8002">
                  <c:v>1.7450797594583978</c:v>
                </c:pt>
                <c:pt idx="8003">
                  <c:v>1.7474752029463065</c:v>
                </c:pt>
                <c:pt idx="8004">
                  <c:v>1.742681023260001</c:v>
                </c:pt>
                <c:pt idx="8005">
                  <c:v>1.7522562657881826</c:v>
                </c:pt>
                <c:pt idx="8006">
                  <c:v>1.7570243188629056</c:v>
                </c:pt>
                <c:pt idx="8007">
                  <c:v>1.7474752029463065</c:v>
                </c:pt>
                <c:pt idx="8008">
                  <c:v>1.7510622239011149</c:v>
                </c:pt>
                <c:pt idx="8009">
                  <c:v>1.7522562657881826</c:v>
                </c:pt>
                <c:pt idx="8010">
                  <c:v>1.7402789807354651</c:v>
                </c:pt>
                <c:pt idx="8011">
                  <c:v>1.7510622239011149</c:v>
                </c:pt>
                <c:pt idx="8012">
                  <c:v>1.7438808037967939</c:v>
                </c:pt>
                <c:pt idx="8013">
                  <c:v>1.7474752029463065</c:v>
                </c:pt>
                <c:pt idx="8014">
                  <c:v>1.7486716941532114</c:v>
                </c:pt>
                <c:pt idx="8015">
                  <c:v>1.7474752029463065</c:v>
                </c:pt>
                <c:pt idx="8016">
                  <c:v>1.7498673672461837</c:v>
                </c:pt>
                <c:pt idx="8017">
                  <c:v>1.7546419119110319</c:v>
                </c:pt>
                <c:pt idx="8018">
                  <c:v>1.7498673672461837</c:v>
                </c:pt>
                <c:pt idx="8019">
                  <c:v>1.7582143117652309</c:v>
                </c:pt>
                <c:pt idx="8020">
                  <c:v>1.7390767153202993</c:v>
                </c:pt>
                <c:pt idx="8021">
                  <c:v>1.7474752029463065</c:v>
                </c:pt>
                <c:pt idx="8022">
                  <c:v>1.7390767153202993</c:v>
                </c:pt>
                <c:pt idx="8023">
                  <c:v>1.742681023260001</c:v>
                </c:pt>
                <c:pt idx="8024">
                  <c:v>1.7438808037967939</c:v>
                </c:pt>
                <c:pt idx="8025">
                  <c:v>1.7486716941532114</c:v>
                </c:pt>
                <c:pt idx="8026">
                  <c:v>1.7462778919438358</c:v>
                </c:pt>
                <c:pt idx="8027">
                  <c:v>1.7450797594583978</c:v>
                </c:pt>
                <c:pt idx="8028">
                  <c:v>1.7462778919438358</c:v>
                </c:pt>
                <c:pt idx="8029">
                  <c:v>1.7474752029463065</c:v>
                </c:pt>
                <c:pt idx="8030">
                  <c:v>1.7450797594583978</c:v>
                </c:pt>
                <c:pt idx="8031">
                  <c:v>1.7474752029463065</c:v>
                </c:pt>
                <c:pt idx="8032">
                  <c:v>1.7438808037967939</c:v>
                </c:pt>
                <c:pt idx="8033">
                  <c:v>1.7462778919438358</c:v>
                </c:pt>
                <c:pt idx="8034">
                  <c:v>1.7438808037967939</c:v>
                </c:pt>
                <c:pt idx="8035">
                  <c:v>1.7510622239011149</c:v>
                </c:pt>
                <c:pt idx="8036">
                  <c:v>1.7558335194588435</c:v>
                </c:pt>
                <c:pt idx="8037">
                  <c:v>1.7498673672461837</c:v>
                </c:pt>
                <c:pt idx="8038">
                  <c:v>1.7522562657881826</c:v>
                </c:pt>
                <c:pt idx="8039">
                  <c:v>1.7474752029463065</c:v>
                </c:pt>
                <c:pt idx="8040">
                  <c:v>1.7414804161431436</c:v>
                </c:pt>
                <c:pt idx="8041">
                  <c:v>1.7498673672461837</c:v>
                </c:pt>
                <c:pt idx="8042">
                  <c:v>1.7450797594583978</c:v>
                </c:pt>
                <c:pt idx="8043">
                  <c:v>1.7462778919438358</c:v>
                </c:pt>
                <c:pt idx="8044">
                  <c:v>1.7450797594583978</c:v>
                </c:pt>
                <c:pt idx="8045">
                  <c:v>1.7450797594583978</c:v>
                </c:pt>
                <c:pt idx="8046">
                  <c:v>1.7462778919438358</c:v>
                </c:pt>
                <c:pt idx="8047">
                  <c:v>1.7462778919438358</c:v>
                </c:pt>
                <c:pt idx="8048">
                  <c:v>1.7474752029463065</c:v>
                </c:pt>
                <c:pt idx="8049">
                  <c:v>1.7402789807354651</c:v>
                </c:pt>
                <c:pt idx="8050">
                  <c:v>1.7486716941532114</c:v>
                </c:pt>
                <c:pt idx="8051">
                  <c:v>1.742681023260001</c:v>
                </c:pt>
                <c:pt idx="8052">
                  <c:v>1.7498673672461837</c:v>
                </c:pt>
                <c:pt idx="8053">
                  <c:v>1.742681023260001</c:v>
                </c:pt>
                <c:pt idx="8054">
                  <c:v>1.7402789807354651</c:v>
                </c:pt>
                <c:pt idx="8055">
                  <c:v>1.7438808037967939</c:v>
                </c:pt>
                <c:pt idx="8056">
                  <c:v>1.7462778919438358</c:v>
                </c:pt>
                <c:pt idx="8057">
                  <c:v>1.742681023260001</c:v>
                </c:pt>
                <c:pt idx="8058">
                  <c:v>1.7450797594583978</c:v>
                </c:pt>
                <c:pt idx="8059">
                  <c:v>1.7450797594583978</c:v>
                </c:pt>
                <c:pt idx="8060">
                  <c:v>1.7390767153202993</c:v>
                </c:pt>
                <c:pt idx="8061">
                  <c:v>1.7438808037967939</c:v>
                </c:pt>
                <c:pt idx="8062">
                  <c:v>1.7474752029463065</c:v>
                </c:pt>
                <c:pt idx="8063">
                  <c:v>1.7474752029463065</c:v>
                </c:pt>
                <c:pt idx="8064">
                  <c:v>1.7378736181750425</c:v>
                </c:pt>
                <c:pt idx="8065">
                  <c:v>1.7462778919438358</c:v>
                </c:pt>
                <c:pt idx="8066">
                  <c:v>1.7450797594583978</c:v>
                </c:pt>
                <c:pt idx="8067">
                  <c:v>1.7498673672461837</c:v>
                </c:pt>
                <c:pt idx="8068">
                  <c:v>1.7474752029463065</c:v>
                </c:pt>
                <c:pt idx="8069">
                  <c:v>1.7438808037967939</c:v>
                </c:pt>
                <c:pt idx="8070">
                  <c:v>1.7402789807354651</c:v>
                </c:pt>
                <c:pt idx="8071">
                  <c:v>1.7438808037967939</c:v>
                </c:pt>
                <c:pt idx="8072">
                  <c:v>1.742681023260001</c:v>
                </c:pt>
                <c:pt idx="8073">
                  <c:v>1.742681023260001</c:v>
                </c:pt>
                <c:pt idx="8074">
                  <c:v>1.742681023260001</c:v>
                </c:pt>
                <c:pt idx="8075">
                  <c:v>1.7474752029463065</c:v>
                </c:pt>
                <c:pt idx="8076">
                  <c:v>1.7390767153202993</c:v>
                </c:pt>
                <c:pt idx="8077">
                  <c:v>1.7486716941532114</c:v>
                </c:pt>
                <c:pt idx="8078">
                  <c:v>1.7498673672461837</c:v>
                </c:pt>
                <c:pt idx="8079">
                  <c:v>1.7414804161431436</c:v>
                </c:pt>
                <c:pt idx="8080">
                  <c:v>1.7450797594583978</c:v>
                </c:pt>
                <c:pt idx="8081">
                  <c:v>1.7486716941532114</c:v>
                </c:pt>
                <c:pt idx="8082">
                  <c:v>1.7558335194588435</c:v>
                </c:pt>
                <c:pt idx="8083">
                  <c:v>1.7462778919438358</c:v>
                </c:pt>
                <c:pt idx="8084">
                  <c:v>1.7414804161431436</c:v>
                </c:pt>
                <c:pt idx="8085">
                  <c:v>1.7558335194588435</c:v>
                </c:pt>
                <c:pt idx="8086">
                  <c:v>1.7570243188629056</c:v>
                </c:pt>
                <c:pt idx="8087">
                  <c:v>1.7534494945718777</c:v>
                </c:pt>
                <c:pt idx="8088">
                  <c:v>1.7546419119110319</c:v>
                </c:pt>
                <c:pt idx="8089">
                  <c:v>1.7522562657881826</c:v>
                </c:pt>
                <c:pt idx="8090">
                  <c:v>1.7462778919438358</c:v>
                </c:pt>
                <c:pt idx="8091">
                  <c:v>1.7510622239011149</c:v>
                </c:pt>
                <c:pt idx="8092">
                  <c:v>1.7474752029463065</c:v>
                </c:pt>
                <c:pt idx="8093">
                  <c:v>1.7498673672461837</c:v>
                </c:pt>
                <c:pt idx="8094">
                  <c:v>1.7474752029463065</c:v>
                </c:pt>
                <c:pt idx="8095">
                  <c:v>1.7474752029463065</c:v>
                </c:pt>
                <c:pt idx="8096">
                  <c:v>1.7402789807354651</c:v>
                </c:pt>
                <c:pt idx="8097">
                  <c:v>1.7414804161431436</c:v>
                </c:pt>
                <c:pt idx="8098">
                  <c:v>1.7546419119110319</c:v>
                </c:pt>
                <c:pt idx="8099">
                  <c:v>1.7462778919438358</c:v>
                </c:pt>
                <c:pt idx="8100">
                  <c:v>1.7390767153202993</c:v>
                </c:pt>
                <c:pt idx="8101">
                  <c:v>1.7402789807354651</c:v>
                </c:pt>
                <c:pt idx="8102">
                  <c:v>1.7366696875711241</c:v>
                </c:pt>
                <c:pt idx="8103">
                  <c:v>1.7486716941532114</c:v>
                </c:pt>
                <c:pt idx="8104">
                  <c:v>1.7498673672461837</c:v>
                </c:pt>
                <c:pt idx="8105">
                  <c:v>1.7414804161431436</c:v>
                </c:pt>
                <c:pt idx="8106">
                  <c:v>1.7414804161431436</c:v>
                </c:pt>
                <c:pt idx="8107">
                  <c:v>1.7414804161431436</c:v>
                </c:pt>
                <c:pt idx="8108">
                  <c:v>1.7486716941532114</c:v>
                </c:pt>
                <c:pt idx="8109">
                  <c:v>1.7486716941532114</c:v>
                </c:pt>
                <c:pt idx="8110">
                  <c:v>1.7438808037967939</c:v>
                </c:pt>
                <c:pt idx="8111">
                  <c:v>1.7474752029463065</c:v>
                </c:pt>
                <c:pt idx="8112">
                  <c:v>1.7414804161431436</c:v>
                </c:pt>
                <c:pt idx="8113">
                  <c:v>1.7438808037967939</c:v>
                </c:pt>
                <c:pt idx="8114">
                  <c:v>1.7522562657881826</c:v>
                </c:pt>
                <c:pt idx="8115">
                  <c:v>1.742681023260001</c:v>
                </c:pt>
                <c:pt idx="8116">
                  <c:v>1.7498673672461837</c:v>
                </c:pt>
                <c:pt idx="8117">
                  <c:v>1.7450797594583978</c:v>
                </c:pt>
                <c:pt idx="8118">
                  <c:v>1.7510622239011149</c:v>
                </c:pt>
                <c:pt idx="8119">
                  <c:v>1.7510622239011149</c:v>
                </c:pt>
                <c:pt idx="8120">
                  <c:v>1.7402789807354651</c:v>
                </c:pt>
                <c:pt idx="8121">
                  <c:v>1.7510622239011149</c:v>
                </c:pt>
                <c:pt idx="8122">
                  <c:v>1.7474752029463065</c:v>
                </c:pt>
                <c:pt idx="8123">
                  <c:v>1.7462778919438358</c:v>
                </c:pt>
                <c:pt idx="8124">
                  <c:v>1.7546419119110319</c:v>
                </c:pt>
                <c:pt idx="8125">
                  <c:v>1.7546419119110319</c:v>
                </c:pt>
                <c:pt idx="8126">
                  <c:v>1.7414804161431436</c:v>
                </c:pt>
                <c:pt idx="8127">
                  <c:v>1.7522562657881826</c:v>
                </c:pt>
                <c:pt idx="8128">
                  <c:v>1.7402789807354651</c:v>
                </c:pt>
                <c:pt idx="8129">
                  <c:v>1.7414804161431436</c:v>
                </c:pt>
                <c:pt idx="8130">
                  <c:v>1.7450797594583978</c:v>
                </c:pt>
                <c:pt idx="8131">
                  <c:v>1.7450797594583978</c:v>
                </c:pt>
                <c:pt idx="8132">
                  <c:v>1.7342593190430116</c:v>
                </c:pt>
                <c:pt idx="8133">
                  <c:v>1.7378736181750425</c:v>
                </c:pt>
                <c:pt idx="8134">
                  <c:v>1.7486716941532114</c:v>
                </c:pt>
                <c:pt idx="8135">
                  <c:v>1.7486716941532114</c:v>
                </c:pt>
                <c:pt idx="8136">
                  <c:v>1.742681023260001</c:v>
                </c:pt>
                <c:pt idx="8137">
                  <c:v>1.7534494945718777</c:v>
                </c:pt>
                <c:pt idx="8138">
                  <c:v>1.7390767153202993</c:v>
                </c:pt>
                <c:pt idx="8139">
                  <c:v>1.742681023260001</c:v>
                </c:pt>
                <c:pt idx="8140">
                  <c:v>1.7498673672461837</c:v>
                </c:pt>
                <c:pt idx="8141">
                  <c:v>1.7474752029463065</c:v>
                </c:pt>
                <c:pt idx="8142">
                  <c:v>1.7390767153202993</c:v>
                </c:pt>
                <c:pt idx="8143">
                  <c:v>1.7498673672461837</c:v>
                </c:pt>
                <c:pt idx="8144">
                  <c:v>1.7438808037967939</c:v>
                </c:pt>
                <c:pt idx="8145">
                  <c:v>1.7462778919438358</c:v>
                </c:pt>
                <c:pt idx="8146">
                  <c:v>1.7486716941532114</c:v>
                </c:pt>
                <c:pt idx="8147">
                  <c:v>1.7522562657881826</c:v>
                </c:pt>
                <c:pt idx="8148">
                  <c:v>1.7438808037967939</c:v>
                </c:pt>
                <c:pt idx="8149">
                  <c:v>1.742681023260001</c:v>
                </c:pt>
                <c:pt idx="8150">
                  <c:v>1.7438808037967939</c:v>
                </c:pt>
                <c:pt idx="8151">
                  <c:v>1.742681023260001</c:v>
                </c:pt>
                <c:pt idx="8152">
                  <c:v>1.7486716941532114</c:v>
                </c:pt>
                <c:pt idx="8153">
                  <c:v>1.7462778919438358</c:v>
                </c:pt>
                <c:pt idx="8154">
                  <c:v>1.7402789807354651</c:v>
                </c:pt>
                <c:pt idx="8155">
                  <c:v>1.7474752029463065</c:v>
                </c:pt>
                <c:pt idx="8156">
                  <c:v>1.7498673672461837</c:v>
                </c:pt>
                <c:pt idx="8157">
                  <c:v>1.7498673672461837</c:v>
                </c:pt>
                <c:pt idx="8158">
                  <c:v>1.7438808037967939</c:v>
                </c:pt>
                <c:pt idx="8159">
                  <c:v>1.7450797594583978</c:v>
                </c:pt>
                <c:pt idx="8160">
                  <c:v>1.7498673672461837</c:v>
                </c:pt>
                <c:pt idx="8161">
                  <c:v>1.7486716941532114</c:v>
                </c:pt>
                <c:pt idx="8162">
                  <c:v>1.7558335194588435</c:v>
                </c:pt>
                <c:pt idx="8163">
                  <c:v>1.7546419119110319</c:v>
                </c:pt>
                <c:pt idx="8164">
                  <c:v>1.7486716941532114</c:v>
                </c:pt>
                <c:pt idx="8165">
                  <c:v>1.7438808037967939</c:v>
                </c:pt>
                <c:pt idx="8166">
                  <c:v>1.7522562657881826</c:v>
                </c:pt>
                <c:pt idx="8167">
                  <c:v>1.7438808037967939</c:v>
                </c:pt>
                <c:pt idx="8168">
                  <c:v>1.7486716941532114</c:v>
                </c:pt>
                <c:pt idx="8169">
                  <c:v>1.7534494945718777</c:v>
                </c:pt>
                <c:pt idx="8170">
                  <c:v>1.7474752029463065</c:v>
                </c:pt>
                <c:pt idx="8171">
                  <c:v>1.7486716941532114</c:v>
                </c:pt>
                <c:pt idx="8172">
                  <c:v>1.7450797594583978</c:v>
                </c:pt>
                <c:pt idx="8173">
                  <c:v>1.7450797594583978</c:v>
                </c:pt>
                <c:pt idx="8174">
                  <c:v>1.7498673672461837</c:v>
                </c:pt>
                <c:pt idx="8175">
                  <c:v>1.7474752029463065</c:v>
                </c:pt>
                <c:pt idx="8176">
                  <c:v>1.7486716941532114</c:v>
                </c:pt>
                <c:pt idx="8177">
                  <c:v>1.7570243188629056</c:v>
                </c:pt>
                <c:pt idx="8178">
                  <c:v>1.7653374238990831</c:v>
                </c:pt>
                <c:pt idx="8179">
                  <c:v>1.7498673672461837</c:v>
                </c:pt>
                <c:pt idx="8180">
                  <c:v>1.7450797594583978</c:v>
                </c:pt>
                <c:pt idx="8181">
                  <c:v>1.7498673672461837</c:v>
                </c:pt>
                <c:pt idx="8182">
                  <c:v>1.7522562657881826</c:v>
                </c:pt>
                <c:pt idx="8183">
                  <c:v>1.7594034998022803</c:v>
                </c:pt>
                <c:pt idx="8184">
                  <c:v>1.7558335194588435</c:v>
                </c:pt>
                <c:pt idx="8185">
                  <c:v>1.7522562657881826</c:v>
                </c:pt>
                <c:pt idx="8186">
                  <c:v>1.7486716941532114</c:v>
                </c:pt>
                <c:pt idx="8187">
                  <c:v>1.7462778919438358</c:v>
                </c:pt>
                <c:pt idx="8188">
                  <c:v>1.7474752029463065</c:v>
                </c:pt>
                <c:pt idx="8189">
                  <c:v>1.7486716941532114</c:v>
                </c:pt>
                <c:pt idx="8190">
                  <c:v>1.7390767153202993</c:v>
                </c:pt>
                <c:pt idx="8191">
                  <c:v>1.7486716941532114</c:v>
                </c:pt>
                <c:pt idx="8192">
                  <c:v>1.7546419119110319</c:v>
                </c:pt>
                <c:pt idx="8193">
                  <c:v>1.7522562657881826</c:v>
                </c:pt>
                <c:pt idx="8194">
                  <c:v>1.7498673672461837</c:v>
                </c:pt>
                <c:pt idx="8195">
                  <c:v>1.7486716941532114</c:v>
                </c:pt>
                <c:pt idx="8196">
                  <c:v>1.7582143117652309</c:v>
                </c:pt>
                <c:pt idx="8197">
                  <c:v>1.7486716941532114</c:v>
                </c:pt>
                <c:pt idx="8198">
                  <c:v>1.7498673672461837</c:v>
                </c:pt>
                <c:pt idx="8199">
                  <c:v>1.7498673672461837</c:v>
                </c:pt>
                <c:pt idx="8200">
                  <c:v>1.7438808037967939</c:v>
                </c:pt>
                <c:pt idx="8201">
                  <c:v>1.7474752029463065</c:v>
                </c:pt>
                <c:pt idx="8202">
                  <c:v>1.7522562657881826</c:v>
                </c:pt>
                <c:pt idx="8203">
                  <c:v>1.7414804161431436</c:v>
                </c:pt>
                <c:pt idx="8204">
                  <c:v>1.7414804161431436</c:v>
                </c:pt>
                <c:pt idx="8205">
                  <c:v>1.7474752029463065</c:v>
                </c:pt>
                <c:pt idx="8206">
                  <c:v>1.7402789807354651</c:v>
                </c:pt>
                <c:pt idx="8207">
                  <c:v>1.742681023260001</c:v>
                </c:pt>
                <c:pt idx="8208">
                  <c:v>1.7522562657881826</c:v>
                </c:pt>
                <c:pt idx="8209">
                  <c:v>1.7486716941532114</c:v>
                </c:pt>
                <c:pt idx="8210">
                  <c:v>1.7450797594583978</c:v>
                </c:pt>
                <c:pt idx="8211">
                  <c:v>1.7402789807354651</c:v>
                </c:pt>
                <c:pt idx="8212">
                  <c:v>1.742681023260001</c:v>
                </c:pt>
                <c:pt idx="8213">
                  <c:v>1.7438808037967939</c:v>
                </c:pt>
                <c:pt idx="8214">
                  <c:v>1.7450797594583978</c:v>
                </c:pt>
                <c:pt idx="8215">
                  <c:v>1.7522562657881826</c:v>
                </c:pt>
                <c:pt idx="8216">
                  <c:v>1.742681023260001</c:v>
                </c:pt>
                <c:pt idx="8217">
                  <c:v>1.7474752029463065</c:v>
                </c:pt>
                <c:pt idx="8218">
                  <c:v>1.7498673672461837</c:v>
                </c:pt>
                <c:pt idx="8219">
                  <c:v>1.7486716941532114</c:v>
                </c:pt>
                <c:pt idx="8220">
                  <c:v>1.7498673672461837</c:v>
                </c:pt>
                <c:pt idx="8221">
                  <c:v>1.7438808037967939</c:v>
                </c:pt>
                <c:pt idx="8222">
                  <c:v>1.7450797594583978</c:v>
                </c:pt>
                <c:pt idx="8223">
                  <c:v>1.7510622239011149</c:v>
                </c:pt>
                <c:pt idx="8224">
                  <c:v>1.742681023260001</c:v>
                </c:pt>
                <c:pt idx="8225">
                  <c:v>1.7462778919438358</c:v>
                </c:pt>
                <c:pt idx="8226">
                  <c:v>1.7462778919438358</c:v>
                </c:pt>
                <c:pt idx="8227">
                  <c:v>1.7450797594583978</c:v>
                </c:pt>
                <c:pt idx="8228">
                  <c:v>1.7462778919438358</c:v>
                </c:pt>
                <c:pt idx="8229">
                  <c:v>1.7474752029463065</c:v>
                </c:pt>
                <c:pt idx="8230">
                  <c:v>1.7474752029463065</c:v>
                </c:pt>
                <c:pt idx="8231">
                  <c:v>1.742681023260001</c:v>
                </c:pt>
                <c:pt idx="8232">
                  <c:v>1.7462778919438358</c:v>
                </c:pt>
                <c:pt idx="8233">
                  <c:v>1.7534494945718777</c:v>
                </c:pt>
                <c:pt idx="8234">
                  <c:v>1.7498673672461837</c:v>
                </c:pt>
                <c:pt idx="8235">
                  <c:v>1.7558335194588435</c:v>
                </c:pt>
                <c:pt idx="8236">
                  <c:v>1.7498673672461837</c:v>
                </c:pt>
                <c:pt idx="8237">
                  <c:v>1.7474752029463065</c:v>
                </c:pt>
                <c:pt idx="8238">
                  <c:v>1.7498673672461837</c:v>
                </c:pt>
                <c:pt idx="8239">
                  <c:v>1.7486716941532114</c:v>
                </c:pt>
                <c:pt idx="8240">
                  <c:v>1.7582143117652309</c:v>
                </c:pt>
                <c:pt idx="8241">
                  <c:v>1.7498673672461837</c:v>
                </c:pt>
                <c:pt idx="8242">
                  <c:v>1.7486716941532114</c:v>
                </c:pt>
                <c:pt idx="8243">
                  <c:v>1.7450797594583978</c:v>
                </c:pt>
                <c:pt idx="8244">
                  <c:v>1.742681023260001</c:v>
                </c:pt>
                <c:pt idx="8245">
                  <c:v>1.7486716941532114</c:v>
                </c:pt>
                <c:pt idx="8246">
                  <c:v>1.7522562657881826</c:v>
                </c:pt>
                <c:pt idx="8247">
                  <c:v>1.7378736181750425</c:v>
                </c:pt>
                <c:pt idx="8248">
                  <c:v>1.7450797594583978</c:v>
                </c:pt>
                <c:pt idx="8249">
                  <c:v>1.7474752029463065</c:v>
                </c:pt>
                <c:pt idx="8250">
                  <c:v>1.7450797594583978</c:v>
                </c:pt>
                <c:pt idx="8251">
                  <c:v>1.7486716941532114</c:v>
                </c:pt>
                <c:pt idx="8252">
                  <c:v>1.7510622239011149</c:v>
                </c:pt>
                <c:pt idx="8253">
                  <c:v>1.7366696875711241</c:v>
                </c:pt>
                <c:pt idx="8254">
                  <c:v>1.7486716941532114</c:v>
                </c:pt>
                <c:pt idx="8255">
                  <c:v>1.7498673672461837</c:v>
                </c:pt>
                <c:pt idx="8256">
                  <c:v>1.7510622239011149</c:v>
                </c:pt>
                <c:pt idx="8257">
                  <c:v>1.7498673672461837</c:v>
                </c:pt>
                <c:pt idx="8258">
                  <c:v>1.7450797594583978</c:v>
                </c:pt>
                <c:pt idx="8259">
                  <c:v>1.7438808037967939</c:v>
                </c:pt>
                <c:pt idx="8260">
                  <c:v>1.7474752029463065</c:v>
                </c:pt>
                <c:pt idx="8261">
                  <c:v>1.742681023260001</c:v>
                </c:pt>
                <c:pt idx="8262">
                  <c:v>1.7450797594583978</c:v>
                </c:pt>
                <c:pt idx="8263">
                  <c:v>1.7486716941532114</c:v>
                </c:pt>
                <c:pt idx="8264">
                  <c:v>1.7474752029463065</c:v>
                </c:pt>
                <c:pt idx="8265">
                  <c:v>1.7522562657881826</c:v>
                </c:pt>
                <c:pt idx="8266">
                  <c:v>1.7510622239011149</c:v>
                </c:pt>
                <c:pt idx="8267">
                  <c:v>1.7510622239011149</c:v>
                </c:pt>
                <c:pt idx="8268">
                  <c:v>1.7402789807354651</c:v>
                </c:pt>
                <c:pt idx="8269">
                  <c:v>1.7474752029463065</c:v>
                </c:pt>
                <c:pt idx="8270">
                  <c:v>1.7498673672461837</c:v>
                </c:pt>
                <c:pt idx="8271">
                  <c:v>1.7438808037967939</c:v>
                </c:pt>
                <c:pt idx="8272">
                  <c:v>1.7450797594583978</c:v>
                </c:pt>
                <c:pt idx="8273">
                  <c:v>1.7450797594583978</c:v>
                </c:pt>
                <c:pt idx="8274">
                  <c:v>1.7546419119110319</c:v>
                </c:pt>
                <c:pt idx="8275">
                  <c:v>1.7522562657881826</c:v>
                </c:pt>
                <c:pt idx="8276">
                  <c:v>1.7558335194588435</c:v>
                </c:pt>
                <c:pt idx="8277">
                  <c:v>1.7510622239011149</c:v>
                </c:pt>
                <c:pt idx="8278">
                  <c:v>1.7594034998022803</c:v>
                </c:pt>
                <c:pt idx="8279">
                  <c:v>1.742681023260001</c:v>
                </c:pt>
                <c:pt idx="8280">
                  <c:v>1.7498673672461837</c:v>
                </c:pt>
                <c:pt idx="8281">
                  <c:v>1.7498673672461837</c:v>
                </c:pt>
                <c:pt idx="8282">
                  <c:v>1.7390767153202993</c:v>
                </c:pt>
                <c:pt idx="8283">
                  <c:v>1.7522562657881826</c:v>
                </c:pt>
                <c:pt idx="8284">
                  <c:v>1.7450797594583978</c:v>
                </c:pt>
                <c:pt idx="8285">
                  <c:v>1.7498673672461837</c:v>
                </c:pt>
                <c:pt idx="8286">
                  <c:v>1.7641522358340347</c:v>
                </c:pt>
                <c:pt idx="8287">
                  <c:v>1.7474752029463065</c:v>
                </c:pt>
                <c:pt idx="8288">
                  <c:v>1.7522562657881826</c:v>
                </c:pt>
                <c:pt idx="8289">
                  <c:v>1.7510622239011149</c:v>
                </c:pt>
                <c:pt idx="8290">
                  <c:v>1.7510622239011149</c:v>
                </c:pt>
                <c:pt idx="8291">
                  <c:v>1.7498673672461837</c:v>
                </c:pt>
                <c:pt idx="8292">
                  <c:v>1.7486716941532114</c:v>
                </c:pt>
                <c:pt idx="8293">
                  <c:v>1.7510622239011149</c:v>
                </c:pt>
                <c:pt idx="8294">
                  <c:v>1.7510622239011149</c:v>
                </c:pt>
                <c:pt idx="8295">
                  <c:v>1.7450797594583978</c:v>
                </c:pt>
                <c:pt idx="8296">
                  <c:v>1.7438808037967939</c:v>
                </c:pt>
                <c:pt idx="8297">
                  <c:v>1.7474752029463065</c:v>
                </c:pt>
                <c:pt idx="8298">
                  <c:v>1.7450797594583978</c:v>
                </c:pt>
                <c:pt idx="8299">
                  <c:v>1.7486716941532114</c:v>
                </c:pt>
                <c:pt idx="8300">
                  <c:v>1.7486716941532114</c:v>
                </c:pt>
                <c:pt idx="8301">
                  <c:v>1.7474752029463065</c:v>
                </c:pt>
                <c:pt idx="8302">
                  <c:v>1.7474752029463065</c:v>
                </c:pt>
                <c:pt idx="8303">
                  <c:v>1.7510622239011149</c:v>
                </c:pt>
                <c:pt idx="8304">
                  <c:v>1.7498673672461837</c:v>
                </c:pt>
                <c:pt idx="8305">
                  <c:v>1.7605918846049871</c:v>
                </c:pt>
                <c:pt idx="8306">
                  <c:v>1.7510622239011149</c:v>
                </c:pt>
                <c:pt idx="8307">
                  <c:v>1.7486716941532114</c:v>
                </c:pt>
                <c:pt idx="8308">
                  <c:v>1.7438808037967939</c:v>
                </c:pt>
                <c:pt idx="8309">
                  <c:v>1.7438808037967939</c:v>
                </c:pt>
                <c:pt idx="8310">
                  <c:v>1.7474752029463065</c:v>
                </c:pt>
                <c:pt idx="8311">
                  <c:v>1.7486716941532114</c:v>
                </c:pt>
                <c:pt idx="8312">
                  <c:v>1.7462778919438358</c:v>
                </c:pt>
                <c:pt idx="8313">
                  <c:v>1.7462778919438358</c:v>
                </c:pt>
                <c:pt idx="8314">
                  <c:v>1.7366696875711241</c:v>
                </c:pt>
                <c:pt idx="8315">
                  <c:v>1.7414804161431436</c:v>
                </c:pt>
                <c:pt idx="8316">
                  <c:v>1.7570243188629056</c:v>
                </c:pt>
                <c:pt idx="8317">
                  <c:v>1.7498673672461837</c:v>
                </c:pt>
                <c:pt idx="8318">
                  <c:v>1.7390767153202993</c:v>
                </c:pt>
                <c:pt idx="8319">
                  <c:v>1.7570243188629056</c:v>
                </c:pt>
                <c:pt idx="8320">
                  <c:v>1.7486716941532114</c:v>
                </c:pt>
                <c:pt idx="8321">
                  <c:v>1.7498673672461837</c:v>
                </c:pt>
                <c:pt idx="8322">
                  <c:v>1.7474752029463065</c:v>
                </c:pt>
                <c:pt idx="8323">
                  <c:v>1.7354649217739777</c:v>
                </c:pt>
                <c:pt idx="8324">
                  <c:v>1.7522562657881826</c:v>
                </c:pt>
                <c:pt idx="8325">
                  <c:v>1.7498673672461837</c:v>
                </c:pt>
                <c:pt idx="8326">
                  <c:v>1.7450797594583978</c:v>
                </c:pt>
                <c:pt idx="8327">
                  <c:v>1.7450797594583978</c:v>
                </c:pt>
                <c:pt idx="8328">
                  <c:v>1.7342593190430116</c:v>
                </c:pt>
                <c:pt idx="8329">
                  <c:v>1.7486716941532114</c:v>
                </c:pt>
                <c:pt idx="8330">
                  <c:v>1.7414804161431436</c:v>
                </c:pt>
                <c:pt idx="8331">
                  <c:v>1.7402789807354651</c:v>
                </c:pt>
                <c:pt idx="8332">
                  <c:v>1.7510622239011149</c:v>
                </c:pt>
                <c:pt idx="8333">
                  <c:v>1.7534494945718777</c:v>
                </c:pt>
                <c:pt idx="8334">
                  <c:v>1.7510622239011149</c:v>
                </c:pt>
                <c:pt idx="8335">
                  <c:v>1.7474752029463065</c:v>
                </c:pt>
                <c:pt idx="8336">
                  <c:v>1.7534494945718777</c:v>
                </c:pt>
                <c:pt idx="8337">
                  <c:v>1.7474752029463065</c:v>
                </c:pt>
                <c:pt idx="8338">
                  <c:v>1.7498673672461837</c:v>
                </c:pt>
                <c:pt idx="8339">
                  <c:v>1.7438808037967939</c:v>
                </c:pt>
                <c:pt idx="8340">
                  <c:v>1.7474752029463065</c:v>
                </c:pt>
                <c:pt idx="8341">
                  <c:v>1.7462778919438358</c:v>
                </c:pt>
                <c:pt idx="8342">
                  <c:v>1.7462778919438358</c:v>
                </c:pt>
                <c:pt idx="8343">
                  <c:v>1.7534494945718777</c:v>
                </c:pt>
                <c:pt idx="8344">
                  <c:v>1.7474752029463065</c:v>
                </c:pt>
                <c:pt idx="8345">
                  <c:v>1.7510622239011149</c:v>
                </c:pt>
                <c:pt idx="8346">
                  <c:v>1.7414804161431436</c:v>
                </c:pt>
                <c:pt idx="8347">
                  <c:v>1.7498673672461837</c:v>
                </c:pt>
                <c:pt idx="8348">
                  <c:v>1.7570243188629056</c:v>
                </c:pt>
                <c:pt idx="8349">
                  <c:v>1.7498673672461837</c:v>
                </c:pt>
                <c:pt idx="8350">
                  <c:v>1.7474752029463065</c:v>
                </c:pt>
                <c:pt idx="8351">
                  <c:v>1.7462778919438358</c:v>
                </c:pt>
                <c:pt idx="8352">
                  <c:v>1.7558335194588435</c:v>
                </c:pt>
                <c:pt idx="8353">
                  <c:v>1.7438808037967939</c:v>
                </c:pt>
                <c:pt idx="8354">
                  <c:v>1.7474752029463065</c:v>
                </c:pt>
                <c:pt idx="8355">
                  <c:v>1.7570243188629056</c:v>
                </c:pt>
                <c:pt idx="8356">
                  <c:v>1.7462778919438358</c:v>
                </c:pt>
                <c:pt idx="8357">
                  <c:v>1.7546419119110319</c:v>
                </c:pt>
                <c:pt idx="8358">
                  <c:v>1.7582143117652309</c:v>
                </c:pt>
                <c:pt idx="8359">
                  <c:v>1.7534494945718777</c:v>
                </c:pt>
                <c:pt idx="8360">
                  <c:v>1.7546419119110319</c:v>
                </c:pt>
                <c:pt idx="8361">
                  <c:v>1.7450797594583978</c:v>
                </c:pt>
                <c:pt idx="8362">
                  <c:v>1.7486716941532114</c:v>
                </c:pt>
                <c:pt idx="8363">
                  <c:v>1.7474752029463065</c:v>
                </c:pt>
                <c:pt idx="8364">
                  <c:v>1.7474752029463065</c:v>
                </c:pt>
                <c:pt idx="8365">
                  <c:v>1.7486716941532114</c:v>
                </c:pt>
                <c:pt idx="8366">
                  <c:v>1.7570243188629056</c:v>
                </c:pt>
                <c:pt idx="8367">
                  <c:v>1.7414804161431436</c:v>
                </c:pt>
                <c:pt idx="8368">
                  <c:v>1.7450797594583978</c:v>
                </c:pt>
                <c:pt idx="8369">
                  <c:v>1.7522562657881826</c:v>
                </c:pt>
                <c:pt idx="8370">
                  <c:v>1.7558335194588435</c:v>
                </c:pt>
                <c:pt idx="8371">
                  <c:v>1.7617794677987844</c:v>
                </c:pt>
                <c:pt idx="8372">
                  <c:v>1.7546419119110319</c:v>
                </c:pt>
                <c:pt idx="8373">
                  <c:v>1.7486716941532114</c:v>
                </c:pt>
                <c:pt idx="8374">
                  <c:v>1.7486716941532114</c:v>
                </c:pt>
                <c:pt idx="8375">
                  <c:v>1.7462778919438358</c:v>
                </c:pt>
                <c:pt idx="8376">
                  <c:v>1.7498673672461837</c:v>
                </c:pt>
                <c:pt idx="8377">
                  <c:v>1.7534494945718777</c:v>
                </c:pt>
                <c:pt idx="8378">
                  <c:v>1.7402789807354651</c:v>
                </c:pt>
                <c:pt idx="8379">
                  <c:v>1.7546419119110319</c:v>
                </c:pt>
                <c:pt idx="8380">
                  <c:v>1.7546419119110319</c:v>
                </c:pt>
                <c:pt idx="8381">
                  <c:v>1.7522562657881826</c:v>
                </c:pt>
                <c:pt idx="8382">
                  <c:v>1.7450797594583978</c:v>
                </c:pt>
                <c:pt idx="8383">
                  <c:v>1.7438808037967939</c:v>
                </c:pt>
                <c:pt idx="8384">
                  <c:v>1.7510622239011149</c:v>
                </c:pt>
                <c:pt idx="8385">
                  <c:v>1.7522562657881826</c:v>
                </c:pt>
                <c:pt idx="8386">
                  <c:v>1.7546419119110319</c:v>
                </c:pt>
                <c:pt idx="8387">
                  <c:v>1.7558335194588435</c:v>
                </c:pt>
                <c:pt idx="8388">
                  <c:v>1.7558335194588435</c:v>
                </c:pt>
                <c:pt idx="8389">
                  <c:v>1.7510622239011149</c:v>
                </c:pt>
                <c:pt idx="8390">
                  <c:v>1.7474752029463065</c:v>
                </c:pt>
                <c:pt idx="8391">
                  <c:v>1.7450797594583978</c:v>
                </c:pt>
                <c:pt idx="8392">
                  <c:v>1.7450797594583978</c:v>
                </c:pt>
                <c:pt idx="8393">
                  <c:v>1.7438808037967939</c:v>
                </c:pt>
                <c:pt idx="8394">
                  <c:v>1.7546419119110319</c:v>
                </c:pt>
                <c:pt idx="8395">
                  <c:v>1.7629662510036304</c:v>
                </c:pt>
                <c:pt idx="8396">
                  <c:v>1.7486716941532114</c:v>
                </c:pt>
                <c:pt idx="8397">
                  <c:v>1.7522562657881826</c:v>
                </c:pt>
                <c:pt idx="8398">
                  <c:v>1.7498673672461837</c:v>
                </c:pt>
                <c:pt idx="8399">
                  <c:v>1.7510622239011149</c:v>
                </c:pt>
                <c:pt idx="8400">
                  <c:v>1.7510622239011149</c:v>
                </c:pt>
                <c:pt idx="8401">
                  <c:v>1.7534494945718777</c:v>
                </c:pt>
                <c:pt idx="8402">
                  <c:v>1.7522562657881826</c:v>
                </c:pt>
                <c:pt idx="8403">
                  <c:v>1.7450797594583978</c:v>
                </c:pt>
                <c:pt idx="8404">
                  <c:v>1.7486716941532114</c:v>
                </c:pt>
                <c:pt idx="8405">
                  <c:v>1.7546419119110319</c:v>
                </c:pt>
                <c:pt idx="8406">
                  <c:v>1.7783223609467873</c:v>
                </c:pt>
                <c:pt idx="8407">
                  <c:v>1.7570243188629056</c:v>
                </c:pt>
                <c:pt idx="8408">
                  <c:v>1.7617794677987844</c:v>
                </c:pt>
                <c:pt idx="8409">
                  <c:v>1.7510622239011149</c:v>
                </c:pt>
                <c:pt idx="8410">
                  <c:v>1.7414804161431436</c:v>
                </c:pt>
                <c:pt idx="8411">
                  <c:v>1.7450797594583978</c:v>
                </c:pt>
                <c:pt idx="8412">
                  <c:v>1.7510622239011149</c:v>
                </c:pt>
                <c:pt idx="8413">
                  <c:v>1.7474752029463065</c:v>
                </c:pt>
                <c:pt idx="8414">
                  <c:v>1.7498673672461837</c:v>
                </c:pt>
                <c:pt idx="8415">
                  <c:v>1.7498673672461837</c:v>
                </c:pt>
                <c:pt idx="8416">
                  <c:v>1.7486716941532114</c:v>
                </c:pt>
                <c:pt idx="8417">
                  <c:v>1.7570243188629056</c:v>
                </c:pt>
                <c:pt idx="8418">
                  <c:v>1.7450797594583978</c:v>
                </c:pt>
                <c:pt idx="8419">
                  <c:v>1.7510622239011149</c:v>
                </c:pt>
                <c:pt idx="8420">
                  <c:v>1.7450797594583978</c:v>
                </c:pt>
                <c:pt idx="8421">
                  <c:v>1.7498673672461837</c:v>
                </c:pt>
                <c:pt idx="8422">
                  <c:v>1.7474752029463065</c:v>
                </c:pt>
                <c:pt idx="8423">
                  <c:v>1.7498673672461837</c:v>
                </c:pt>
                <c:pt idx="8424">
                  <c:v>1.7546419119110319</c:v>
                </c:pt>
                <c:pt idx="8425">
                  <c:v>1.7450797594583978</c:v>
                </c:pt>
                <c:pt idx="8426">
                  <c:v>1.7450797594583978</c:v>
                </c:pt>
                <c:pt idx="8427">
                  <c:v>1.7438808037967939</c:v>
                </c:pt>
                <c:pt idx="8428">
                  <c:v>1.742681023260001</c:v>
                </c:pt>
                <c:pt idx="8429">
                  <c:v>1.7414804161431436</c:v>
                </c:pt>
                <c:pt idx="8430">
                  <c:v>1.7450797594583978</c:v>
                </c:pt>
                <c:pt idx="8431">
                  <c:v>1.7498673672461837</c:v>
                </c:pt>
                <c:pt idx="8432">
                  <c:v>1.7486716941532114</c:v>
                </c:pt>
                <c:pt idx="8433">
                  <c:v>1.7486716941532114</c:v>
                </c:pt>
                <c:pt idx="8434">
                  <c:v>1.7570243188629056</c:v>
                </c:pt>
                <c:pt idx="8435">
                  <c:v>1.7558335194588435</c:v>
                </c:pt>
                <c:pt idx="8436">
                  <c:v>1.7486716941532114</c:v>
                </c:pt>
                <c:pt idx="8437">
                  <c:v>1.7474752029463065</c:v>
                </c:pt>
                <c:pt idx="8438">
                  <c:v>1.7498673672461837</c:v>
                </c:pt>
                <c:pt idx="8439">
                  <c:v>1.7546419119110319</c:v>
                </c:pt>
                <c:pt idx="8440">
                  <c:v>1.7546419119110319</c:v>
                </c:pt>
                <c:pt idx="8441">
                  <c:v>1.7510622239011149</c:v>
                </c:pt>
                <c:pt idx="8442">
                  <c:v>1.7474752029463065</c:v>
                </c:pt>
                <c:pt idx="8443">
                  <c:v>1.7438808037967939</c:v>
                </c:pt>
                <c:pt idx="8444">
                  <c:v>1.7414804161431436</c:v>
                </c:pt>
                <c:pt idx="8445">
                  <c:v>1.7450797594583978</c:v>
                </c:pt>
                <c:pt idx="8446">
                  <c:v>1.7378736181750425</c:v>
                </c:pt>
                <c:pt idx="8447">
                  <c:v>1.7510622239011149</c:v>
                </c:pt>
                <c:pt idx="8448">
                  <c:v>1.7462778919438358</c:v>
                </c:pt>
                <c:pt idx="8449">
                  <c:v>1.7546419119110319</c:v>
                </c:pt>
                <c:pt idx="8450">
                  <c:v>1.7390767153202993</c:v>
                </c:pt>
                <c:pt idx="8451">
                  <c:v>1.7414804161431436</c:v>
                </c:pt>
                <c:pt idx="8452">
                  <c:v>1.7402789807354651</c:v>
                </c:pt>
                <c:pt idx="8453">
                  <c:v>1.7498673672461837</c:v>
                </c:pt>
                <c:pt idx="8454">
                  <c:v>1.7474752029463065</c:v>
                </c:pt>
                <c:pt idx="8455">
                  <c:v>1.7498673672461837</c:v>
                </c:pt>
                <c:pt idx="8456">
                  <c:v>1.7498673672461837</c:v>
                </c:pt>
                <c:pt idx="8457">
                  <c:v>1.742681023260001</c:v>
                </c:pt>
                <c:pt idx="8458">
                  <c:v>1.7546419119110319</c:v>
                </c:pt>
                <c:pt idx="8459">
                  <c:v>1.7474752029463065</c:v>
                </c:pt>
                <c:pt idx="8460">
                  <c:v>1.7486716941532114</c:v>
                </c:pt>
                <c:pt idx="8461">
                  <c:v>1.7510622239011149</c:v>
                </c:pt>
                <c:pt idx="8462">
                  <c:v>1.742681023260001</c:v>
                </c:pt>
                <c:pt idx="8463">
                  <c:v>1.7462778919438358</c:v>
                </c:pt>
                <c:pt idx="8464">
                  <c:v>1.7438808037967939</c:v>
                </c:pt>
                <c:pt idx="8465">
                  <c:v>1.7450797594583978</c:v>
                </c:pt>
                <c:pt idx="8466">
                  <c:v>1.7486716941532114</c:v>
                </c:pt>
                <c:pt idx="8467">
                  <c:v>1.7450797594583978</c:v>
                </c:pt>
                <c:pt idx="8468">
                  <c:v>1.7474752029463065</c:v>
                </c:pt>
                <c:pt idx="8469">
                  <c:v>1.8509365974366334</c:v>
                </c:pt>
                <c:pt idx="8470">
                  <c:v>1.7390767153202993</c:v>
                </c:pt>
                <c:pt idx="8471">
                  <c:v>1.7462778919438358</c:v>
                </c:pt>
                <c:pt idx="8472">
                  <c:v>1.7474752029463065</c:v>
                </c:pt>
                <c:pt idx="8473">
                  <c:v>1.742681023260001</c:v>
                </c:pt>
                <c:pt idx="8474">
                  <c:v>1.7558335194588435</c:v>
                </c:pt>
                <c:pt idx="8475">
                  <c:v>1.7486716941532114</c:v>
                </c:pt>
                <c:pt idx="8476">
                  <c:v>1.7462778919438358</c:v>
                </c:pt>
                <c:pt idx="8477">
                  <c:v>1.7462778919438358</c:v>
                </c:pt>
                <c:pt idx="8478">
                  <c:v>1.7462778919438358</c:v>
                </c:pt>
                <c:pt idx="8479">
                  <c:v>1.7414804161431436</c:v>
                </c:pt>
                <c:pt idx="8480">
                  <c:v>1.7462778919438358</c:v>
                </c:pt>
                <c:pt idx="8481">
                  <c:v>1.7438808037967939</c:v>
                </c:pt>
                <c:pt idx="8482">
                  <c:v>1.7438808037967939</c:v>
                </c:pt>
                <c:pt idx="8483">
                  <c:v>1.7534494945718777</c:v>
                </c:pt>
                <c:pt idx="8484">
                  <c:v>1.7474752029463065</c:v>
                </c:pt>
                <c:pt idx="8485">
                  <c:v>1.7462778919438358</c:v>
                </c:pt>
                <c:pt idx="8486">
                  <c:v>1.7414804161431436</c:v>
                </c:pt>
                <c:pt idx="8487">
                  <c:v>1.7462778919438358</c:v>
                </c:pt>
                <c:pt idx="8488">
                  <c:v>1.7390767153202993</c:v>
                </c:pt>
                <c:pt idx="8489">
                  <c:v>1.7558335194588435</c:v>
                </c:pt>
                <c:pt idx="8490">
                  <c:v>1.7510622239011149</c:v>
                </c:pt>
                <c:pt idx="8491">
                  <c:v>1.7510622239011149</c:v>
                </c:pt>
                <c:pt idx="8492">
                  <c:v>1.7498673672461837</c:v>
                </c:pt>
                <c:pt idx="8493">
                  <c:v>1.7498673672461837</c:v>
                </c:pt>
                <c:pt idx="8494">
                  <c:v>1.7450797594583978</c:v>
                </c:pt>
                <c:pt idx="8495">
                  <c:v>1.7474752029463065</c:v>
                </c:pt>
                <c:pt idx="8496">
                  <c:v>1.7534494945718777</c:v>
                </c:pt>
                <c:pt idx="8497">
                  <c:v>1.7510622239011149</c:v>
                </c:pt>
                <c:pt idx="8498">
                  <c:v>1.7486716941532114</c:v>
                </c:pt>
                <c:pt idx="8499">
                  <c:v>1.7534494945718777</c:v>
                </c:pt>
                <c:pt idx="8500">
                  <c:v>1.7510622239011149</c:v>
                </c:pt>
                <c:pt idx="8501">
                  <c:v>1.7486716941532114</c:v>
                </c:pt>
                <c:pt idx="8502">
                  <c:v>1.7522562657881826</c:v>
                </c:pt>
                <c:pt idx="8503">
                  <c:v>1.7546419119110319</c:v>
                </c:pt>
                <c:pt idx="8504">
                  <c:v>1.7522562657881826</c:v>
                </c:pt>
                <c:pt idx="8505">
                  <c:v>1.7570243188629056</c:v>
                </c:pt>
                <c:pt idx="8506">
                  <c:v>1.7486716941532114</c:v>
                </c:pt>
                <c:pt idx="8507">
                  <c:v>1.7546419119110319</c:v>
                </c:pt>
                <c:pt idx="8508">
                  <c:v>1.7450797594583978</c:v>
                </c:pt>
                <c:pt idx="8509">
                  <c:v>1.7450797594583978</c:v>
                </c:pt>
                <c:pt idx="8510">
                  <c:v>1.7522562657881826</c:v>
                </c:pt>
                <c:pt idx="8511">
                  <c:v>1.7486716941532114</c:v>
                </c:pt>
                <c:pt idx="8512">
                  <c:v>1.7462778919438358</c:v>
                </c:pt>
                <c:pt idx="8513">
                  <c:v>1.7438808037967939</c:v>
                </c:pt>
                <c:pt idx="8514">
                  <c:v>1.7558335194588435</c:v>
                </c:pt>
                <c:pt idx="8515">
                  <c:v>1.7546419119110319</c:v>
                </c:pt>
                <c:pt idx="8516">
                  <c:v>1.7558335194588435</c:v>
                </c:pt>
                <c:pt idx="8517">
                  <c:v>1.7522562657881826</c:v>
                </c:pt>
                <c:pt idx="8518">
                  <c:v>1.7510622239011149</c:v>
                </c:pt>
                <c:pt idx="8519">
                  <c:v>1.7498673672461837</c:v>
                </c:pt>
                <c:pt idx="8520">
                  <c:v>1.7474752029463065</c:v>
                </c:pt>
                <c:pt idx="8521">
                  <c:v>1.7474752029463065</c:v>
                </c:pt>
                <c:pt idx="8522">
                  <c:v>1.7450797594583978</c:v>
                </c:pt>
                <c:pt idx="8523">
                  <c:v>1.7498673672461837</c:v>
                </c:pt>
                <c:pt idx="8524">
                  <c:v>1.7498673672461837</c:v>
                </c:pt>
                <c:pt idx="8525">
                  <c:v>1.7486716941532114</c:v>
                </c:pt>
                <c:pt idx="8526">
                  <c:v>1.7486716941532114</c:v>
                </c:pt>
                <c:pt idx="8527">
                  <c:v>1.7522562657881826</c:v>
                </c:pt>
                <c:pt idx="8528">
                  <c:v>1.7498673672461837</c:v>
                </c:pt>
                <c:pt idx="8529">
                  <c:v>1.7510622239011149</c:v>
                </c:pt>
                <c:pt idx="8530">
                  <c:v>1.7474752029463065</c:v>
                </c:pt>
                <c:pt idx="8531">
                  <c:v>1.7450797594583978</c:v>
                </c:pt>
                <c:pt idx="8532">
                  <c:v>1.7390767153202993</c:v>
                </c:pt>
                <c:pt idx="8533">
                  <c:v>1.7474752029463065</c:v>
                </c:pt>
                <c:pt idx="8534">
                  <c:v>1.742681023260001</c:v>
                </c:pt>
                <c:pt idx="8535">
                  <c:v>1.742681023260001</c:v>
                </c:pt>
                <c:pt idx="8536">
                  <c:v>1.7474752029463065</c:v>
                </c:pt>
                <c:pt idx="8537">
                  <c:v>1.7378736181750425</c:v>
                </c:pt>
                <c:pt idx="8538">
                  <c:v>1.7414804161431436</c:v>
                </c:pt>
                <c:pt idx="8539">
                  <c:v>1.7534494945718777</c:v>
                </c:pt>
                <c:pt idx="8540">
                  <c:v>1.7438808037967939</c:v>
                </c:pt>
                <c:pt idx="8541">
                  <c:v>1.7438808037967939</c:v>
                </c:pt>
                <c:pt idx="8542">
                  <c:v>1.7414804161431436</c:v>
                </c:pt>
                <c:pt idx="8543">
                  <c:v>1.7462778919438358</c:v>
                </c:pt>
                <c:pt idx="8544">
                  <c:v>1.742681023260001</c:v>
                </c:pt>
                <c:pt idx="8545">
                  <c:v>1.742681023260001</c:v>
                </c:pt>
                <c:pt idx="8546">
                  <c:v>1.7366696875711241</c:v>
                </c:pt>
                <c:pt idx="8547">
                  <c:v>1.7402789807354651</c:v>
                </c:pt>
                <c:pt idx="8548">
                  <c:v>1.7510622239011149</c:v>
                </c:pt>
                <c:pt idx="8549">
                  <c:v>1.7522562657881826</c:v>
                </c:pt>
                <c:pt idx="8550">
                  <c:v>1.7546419119110319</c:v>
                </c:pt>
                <c:pt idx="8551">
                  <c:v>1.7474752029463065</c:v>
                </c:pt>
                <c:pt idx="8552">
                  <c:v>1.7510622239011149</c:v>
                </c:pt>
                <c:pt idx="8553">
                  <c:v>1.742681023260001</c:v>
                </c:pt>
                <c:pt idx="8554">
                  <c:v>1.7498673672461837</c:v>
                </c:pt>
                <c:pt idx="8555">
                  <c:v>1.7534494945718777</c:v>
                </c:pt>
                <c:pt idx="8556">
                  <c:v>1.7510622239011149</c:v>
                </c:pt>
                <c:pt idx="8557">
                  <c:v>1.7498673672461837</c:v>
                </c:pt>
                <c:pt idx="8558">
                  <c:v>1.7486716941532114</c:v>
                </c:pt>
                <c:pt idx="8559">
                  <c:v>1.7330528776315806</c:v>
                </c:pt>
                <c:pt idx="8560">
                  <c:v>1.7438808037967939</c:v>
                </c:pt>
                <c:pt idx="8561">
                  <c:v>1.7558335194588435</c:v>
                </c:pt>
                <c:pt idx="8562">
                  <c:v>1.7510622239011149</c:v>
                </c:pt>
                <c:pt idx="8563">
                  <c:v>1.7510622239011149</c:v>
                </c:pt>
                <c:pt idx="8564">
                  <c:v>1.7486716941532114</c:v>
                </c:pt>
                <c:pt idx="8565">
                  <c:v>1.7366696875711241</c:v>
                </c:pt>
                <c:pt idx="8566">
                  <c:v>1.7594034998022803</c:v>
                </c:pt>
                <c:pt idx="8567">
                  <c:v>1.7498673672461837</c:v>
                </c:pt>
                <c:pt idx="8568">
                  <c:v>1.7450797594583978</c:v>
                </c:pt>
                <c:pt idx="8569">
                  <c:v>1.7498673672461837</c:v>
                </c:pt>
                <c:pt idx="8570">
                  <c:v>1.7570243188629056</c:v>
                </c:pt>
                <c:pt idx="8571">
                  <c:v>1.7522562657881826</c:v>
                </c:pt>
                <c:pt idx="8572">
                  <c:v>1.7450797594583978</c:v>
                </c:pt>
                <c:pt idx="8573">
                  <c:v>1.7450797594583978</c:v>
                </c:pt>
                <c:pt idx="8574">
                  <c:v>1.7510622239011149</c:v>
                </c:pt>
                <c:pt idx="8575">
                  <c:v>1.7378736181750425</c:v>
                </c:pt>
                <c:pt idx="8576">
                  <c:v>1.7450797594583978</c:v>
                </c:pt>
                <c:pt idx="8577">
                  <c:v>1.7414804161431436</c:v>
                </c:pt>
                <c:pt idx="8578">
                  <c:v>1.7498673672461837</c:v>
                </c:pt>
                <c:pt idx="8579">
                  <c:v>1.7510622239011149</c:v>
                </c:pt>
                <c:pt idx="8580">
                  <c:v>1.7486716941532114</c:v>
                </c:pt>
                <c:pt idx="8581">
                  <c:v>1.7450797594583978</c:v>
                </c:pt>
                <c:pt idx="8582">
                  <c:v>1.7558335194588435</c:v>
                </c:pt>
                <c:pt idx="8583">
                  <c:v>1.7522562657881826</c:v>
                </c:pt>
                <c:pt idx="8584">
                  <c:v>1.7510622239011149</c:v>
                </c:pt>
                <c:pt idx="8585">
                  <c:v>1.7582143117652309</c:v>
                </c:pt>
                <c:pt idx="8586">
                  <c:v>1.7546419119110319</c:v>
                </c:pt>
                <c:pt idx="8587">
                  <c:v>1.7510622239011149</c:v>
                </c:pt>
                <c:pt idx="8588">
                  <c:v>1.7402789807354651</c:v>
                </c:pt>
                <c:pt idx="8589">
                  <c:v>1.7474752029463065</c:v>
                </c:pt>
                <c:pt idx="8590">
                  <c:v>1.7510622239011149</c:v>
                </c:pt>
                <c:pt idx="8591">
                  <c:v>1.742681023260001</c:v>
                </c:pt>
                <c:pt idx="8592">
                  <c:v>1.7534494945718777</c:v>
                </c:pt>
                <c:pt idx="8593">
                  <c:v>1.7534494945718777</c:v>
                </c:pt>
                <c:pt idx="8594">
                  <c:v>1.7462778919438358</c:v>
                </c:pt>
                <c:pt idx="8595">
                  <c:v>1.7534494945718777</c:v>
                </c:pt>
                <c:pt idx="8596">
                  <c:v>1.7534494945718777</c:v>
                </c:pt>
                <c:pt idx="8597">
                  <c:v>1.7534494945718777</c:v>
                </c:pt>
                <c:pt idx="8598">
                  <c:v>1.7546419119110319</c:v>
                </c:pt>
                <c:pt idx="8599">
                  <c:v>1.7486716941532114</c:v>
                </c:pt>
                <c:pt idx="8600">
                  <c:v>1.7522562657881826</c:v>
                </c:pt>
                <c:pt idx="8601">
                  <c:v>1.7498673672461837</c:v>
                </c:pt>
                <c:pt idx="8602">
                  <c:v>1.7498673672461837</c:v>
                </c:pt>
                <c:pt idx="8603">
                  <c:v>1.7510622239011149</c:v>
                </c:pt>
                <c:pt idx="8604">
                  <c:v>1.7342593190430116</c:v>
                </c:pt>
                <c:pt idx="8605">
                  <c:v>1.7486716941532114</c:v>
                </c:pt>
                <c:pt idx="8606">
                  <c:v>1.7570243188629056</c:v>
                </c:pt>
                <c:pt idx="8607">
                  <c:v>1.7486716941532114</c:v>
                </c:pt>
                <c:pt idx="8608">
                  <c:v>1.7462778919438358</c:v>
                </c:pt>
                <c:pt idx="8609">
                  <c:v>1.7522562657881826</c:v>
                </c:pt>
                <c:pt idx="8610">
                  <c:v>1.7486716941532114</c:v>
                </c:pt>
                <c:pt idx="8611">
                  <c:v>1.742681023260001</c:v>
                </c:pt>
                <c:pt idx="8612">
                  <c:v>1.7486716941532114</c:v>
                </c:pt>
                <c:pt idx="8613">
                  <c:v>1.7450797594583978</c:v>
                </c:pt>
                <c:pt idx="8614">
                  <c:v>1.7450797594583978</c:v>
                </c:pt>
                <c:pt idx="8615">
                  <c:v>1.742681023260001</c:v>
                </c:pt>
                <c:pt idx="8616">
                  <c:v>1.742681023260001</c:v>
                </c:pt>
                <c:pt idx="8617">
                  <c:v>1.7462778919438358</c:v>
                </c:pt>
                <c:pt idx="8618">
                  <c:v>1.7462778919438358</c:v>
                </c:pt>
                <c:pt idx="8619">
                  <c:v>1.7474752029463065</c:v>
                </c:pt>
                <c:pt idx="8620">
                  <c:v>1.7510622239011149</c:v>
                </c:pt>
                <c:pt idx="8621">
                  <c:v>1.7510622239011149</c:v>
                </c:pt>
                <c:pt idx="8622">
                  <c:v>1.7474752029463065</c:v>
                </c:pt>
                <c:pt idx="8623">
                  <c:v>1.7712514686855703</c:v>
                </c:pt>
                <c:pt idx="8624">
                  <c:v>1.7474752029463065</c:v>
                </c:pt>
                <c:pt idx="8625">
                  <c:v>1.7438808037967939</c:v>
                </c:pt>
                <c:pt idx="8626">
                  <c:v>1.7510622239011149</c:v>
                </c:pt>
                <c:pt idx="8627">
                  <c:v>1.7474752029463065</c:v>
                </c:pt>
                <c:pt idx="8628">
                  <c:v>1.7450797594583978</c:v>
                </c:pt>
                <c:pt idx="8629">
                  <c:v>1.7522562657881826</c:v>
                </c:pt>
                <c:pt idx="8630">
                  <c:v>1.742681023260001</c:v>
                </c:pt>
                <c:pt idx="8631">
                  <c:v>1.7510622239011149</c:v>
                </c:pt>
                <c:pt idx="8632">
                  <c:v>1.7570243188629056</c:v>
                </c:pt>
                <c:pt idx="8633">
                  <c:v>1.7546419119110319</c:v>
                </c:pt>
                <c:pt idx="8634">
                  <c:v>1.7522562657881826</c:v>
                </c:pt>
                <c:pt idx="8635">
                  <c:v>1.7534494945718777</c:v>
                </c:pt>
                <c:pt idx="8636">
                  <c:v>1.7486716941532114</c:v>
                </c:pt>
                <c:pt idx="8637">
                  <c:v>1.7486716941532114</c:v>
                </c:pt>
                <c:pt idx="8638">
                  <c:v>1.7582143117652309</c:v>
                </c:pt>
                <c:pt idx="8639">
                  <c:v>1.7438808037967939</c:v>
                </c:pt>
                <c:pt idx="8640">
                  <c:v>1.7474752029463065</c:v>
                </c:pt>
                <c:pt idx="8641">
                  <c:v>1.7522562657881826</c:v>
                </c:pt>
                <c:pt idx="8642">
                  <c:v>1.7474752029463065</c:v>
                </c:pt>
                <c:pt idx="8643">
                  <c:v>1.6890471727964571</c:v>
                </c:pt>
                <c:pt idx="8644">
                  <c:v>1.7498673672461837</c:v>
                </c:pt>
                <c:pt idx="8645">
                  <c:v>1.7450797594583978</c:v>
                </c:pt>
                <c:pt idx="8646">
                  <c:v>1.7450797594583978</c:v>
                </c:pt>
                <c:pt idx="8647">
                  <c:v>1.7486716941532114</c:v>
                </c:pt>
                <c:pt idx="8648">
                  <c:v>1.7294285037566079</c:v>
                </c:pt>
                <c:pt idx="8649">
                  <c:v>1.7498673672461837</c:v>
                </c:pt>
                <c:pt idx="8650">
                  <c:v>1.7474752029463065</c:v>
                </c:pt>
                <c:pt idx="8651">
                  <c:v>1.7570243188629056</c:v>
                </c:pt>
                <c:pt idx="8652">
                  <c:v>1.7462778919438358</c:v>
                </c:pt>
                <c:pt idx="8653">
                  <c:v>1.7534494945718777</c:v>
                </c:pt>
                <c:pt idx="8654">
                  <c:v>1.7605918846049871</c:v>
                </c:pt>
                <c:pt idx="8655">
                  <c:v>1.7771458326268355</c:v>
                </c:pt>
                <c:pt idx="8656">
                  <c:v>1.7534494945718777</c:v>
                </c:pt>
                <c:pt idx="8657">
                  <c:v>1.7474752029463065</c:v>
                </c:pt>
                <c:pt idx="8658">
                  <c:v>1.7474752029463065</c:v>
                </c:pt>
                <c:pt idx="8659">
                  <c:v>1.7438808037967939</c:v>
                </c:pt>
                <c:pt idx="8660">
                  <c:v>1.7450797594583978</c:v>
                </c:pt>
                <c:pt idx="8661">
                  <c:v>1.7498673672461837</c:v>
                </c:pt>
                <c:pt idx="8662">
                  <c:v>1.7510622239011149</c:v>
                </c:pt>
                <c:pt idx="8663">
                  <c:v>1.7558335194588435</c:v>
                </c:pt>
                <c:pt idx="8664">
                  <c:v>1.7450797594583978</c:v>
                </c:pt>
                <c:pt idx="8665">
                  <c:v>1.7534494945718777</c:v>
                </c:pt>
                <c:pt idx="8666">
                  <c:v>1.7570243188629056</c:v>
                </c:pt>
                <c:pt idx="8667">
                  <c:v>1.7570243188629056</c:v>
                </c:pt>
                <c:pt idx="8668">
                  <c:v>1.7570243188629056</c:v>
                </c:pt>
                <c:pt idx="8669">
                  <c:v>1.7450797594583978</c:v>
                </c:pt>
                <c:pt idx="8670">
                  <c:v>1.7570243188629056</c:v>
                </c:pt>
                <c:pt idx="8671">
                  <c:v>1.7486716941532114</c:v>
                </c:pt>
                <c:pt idx="8672">
                  <c:v>1.7582143117652309</c:v>
                </c:pt>
                <c:pt idx="8673">
                  <c:v>1.7486716941532114</c:v>
                </c:pt>
                <c:pt idx="8674">
                  <c:v>1.7570243188629056</c:v>
                </c:pt>
                <c:pt idx="8675">
                  <c:v>1.7462778919438358</c:v>
                </c:pt>
                <c:pt idx="8676">
                  <c:v>1.7522562657881826</c:v>
                </c:pt>
                <c:pt idx="8677">
                  <c:v>2.061562214621369</c:v>
                </c:pt>
                <c:pt idx="8678">
                  <c:v>1.7522562657881826</c:v>
                </c:pt>
                <c:pt idx="8679">
                  <c:v>1.7712514686855703</c:v>
                </c:pt>
                <c:pt idx="8680">
                  <c:v>1.7534494945718777</c:v>
                </c:pt>
                <c:pt idx="8681">
                  <c:v>1.7498673672461837</c:v>
                </c:pt>
                <c:pt idx="8682">
                  <c:v>1.7700702404990492</c:v>
                </c:pt>
                <c:pt idx="8683">
                  <c:v>1.7546419119110319</c:v>
                </c:pt>
                <c:pt idx="8684">
                  <c:v>1.7498673672461837</c:v>
                </c:pt>
                <c:pt idx="8685">
                  <c:v>1.7450797594583978</c:v>
                </c:pt>
                <c:pt idx="8686">
                  <c:v>1.7558335194588435</c:v>
                </c:pt>
                <c:pt idx="8687">
                  <c:v>1.7498673672461837</c:v>
                </c:pt>
                <c:pt idx="8688">
                  <c:v>1.7558335194588435</c:v>
                </c:pt>
                <c:pt idx="8689">
                  <c:v>1.7771458326268355</c:v>
                </c:pt>
                <c:pt idx="8690">
                  <c:v>1.7474752029463065</c:v>
                </c:pt>
                <c:pt idx="8691">
                  <c:v>1.7498673672461837</c:v>
                </c:pt>
                <c:pt idx="8692">
                  <c:v>1.7605918846049871</c:v>
                </c:pt>
                <c:pt idx="8693">
                  <c:v>1.7498673672461837</c:v>
                </c:pt>
                <c:pt idx="8694">
                  <c:v>1.7546419119110319</c:v>
                </c:pt>
                <c:pt idx="8695">
                  <c:v>1.7462778919438358</c:v>
                </c:pt>
                <c:pt idx="8696">
                  <c:v>1.7522562657881826</c:v>
                </c:pt>
                <c:pt idx="8697">
                  <c:v>1.7402789807354651</c:v>
                </c:pt>
                <c:pt idx="8698">
                  <c:v>1.7510622239011149</c:v>
                </c:pt>
                <c:pt idx="8699">
                  <c:v>1.7438808037967939</c:v>
                </c:pt>
                <c:pt idx="8700">
                  <c:v>1.7510622239011149</c:v>
                </c:pt>
                <c:pt idx="8701">
                  <c:v>1.7462778919438358</c:v>
                </c:pt>
                <c:pt idx="8702">
                  <c:v>1.742681023260001</c:v>
                </c:pt>
                <c:pt idx="8703">
                  <c:v>1.7534494945718777</c:v>
                </c:pt>
                <c:pt idx="8704">
                  <c:v>1.7510622239011149</c:v>
                </c:pt>
                <c:pt idx="8705">
                  <c:v>1.7534494945718777</c:v>
                </c:pt>
                <c:pt idx="8706">
                  <c:v>1.7594034998022803</c:v>
                </c:pt>
                <c:pt idx="8707">
                  <c:v>1.7617794677987844</c:v>
                </c:pt>
                <c:pt idx="8708">
                  <c:v>1.7546419119110319</c:v>
                </c:pt>
                <c:pt idx="8709">
                  <c:v>1.7510622239011149</c:v>
                </c:pt>
                <c:pt idx="8710">
                  <c:v>1.7736115649605031</c:v>
                </c:pt>
                <c:pt idx="8711">
                  <c:v>1.7712514686855703</c:v>
                </c:pt>
                <c:pt idx="8712">
                  <c:v>1.7498673672461837</c:v>
                </c:pt>
                <c:pt idx="8713">
                  <c:v>1.7510622239011149</c:v>
                </c:pt>
                <c:pt idx="8714">
                  <c:v>1.7534494945718777</c:v>
                </c:pt>
                <c:pt idx="8715">
                  <c:v>1.7474752029463065</c:v>
                </c:pt>
                <c:pt idx="8716">
                  <c:v>1.7534494945718777</c:v>
                </c:pt>
                <c:pt idx="8717">
                  <c:v>1.7474752029463065</c:v>
                </c:pt>
                <c:pt idx="8718">
                  <c:v>1.7677054161424934</c:v>
                </c:pt>
                <c:pt idx="8719">
                  <c:v>1.7677054161424934</c:v>
                </c:pt>
                <c:pt idx="8720">
                  <c:v>1.7534494945718777</c:v>
                </c:pt>
                <c:pt idx="8721">
                  <c:v>1.7510622239011149</c:v>
                </c:pt>
                <c:pt idx="8722">
                  <c:v>1.7522562657881826</c:v>
                </c:pt>
                <c:pt idx="8723">
                  <c:v>1.7617794677987844</c:v>
                </c:pt>
                <c:pt idx="8724">
                  <c:v>1.7522562657881826</c:v>
                </c:pt>
                <c:pt idx="8725">
                  <c:v>1.7450797594583978</c:v>
                </c:pt>
                <c:pt idx="8726">
                  <c:v>1.7522562657881826</c:v>
                </c:pt>
                <c:pt idx="8727">
                  <c:v>1.7474752029463065</c:v>
                </c:pt>
                <c:pt idx="8728">
                  <c:v>1.7498673672461837</c:v>
                </c:pt>
                <c:pt idx="8729">
                  <c:v>1.7498673672461837</c:v>
                </c:pt>
                <c:pt idx="8730">
                  <c:v>1.7474752029463065</c:v>
                </c:pt>
                <c:pt idx="8731">
                  <c:v>1.7438808037967939</c:v>
                </c:pt>
                <c:pt idx="8732">
                  <c:v>1.7546419119110319</c:v>
                </c:pt>
                <c:pt idx="8733">
                  <c:v>1.7558335194588435</c:v>
                </c:pt>
                <c:pt idx="8734">
                  <c:v>1.7474752029463065</c:v>
                </c:pt>
                <c:pt idx="8735">
                  <c:v>1.7378736181750425</c:v>
                </c:pt>
                <c:pt idx="8736">
                  <c:v>1.7486716941532114</c:v>
                </c:pt>
                <c:pt idx="8737">
                  <c:v>1.7546419119110319</c:v>
                </c:pt>
                <c:pt idx="8738">
                  <c:v>1.7546419119110319</c:v>
                </c:pt>
                <c:pt idx="8739">
                  <c:v>1.7438808037967939</c:v>
                </c:pt>
                <c:pt idx="8740">
                  <c:v>1.7498673672461837</c:v>
                </c:pt>
                <c:pt idx="8741">
                  <c:v>1.7474752029463065</c:v>
                </c:pt>
                <c:pt idx="8742">
                  <c:v>1.7390767153202993</c:v>
                </c:pt>
                <c:pt idx="8743">
                  <c:v>1.7534494945718777</c:v>
                </c:pt>
                <c:pt idx="8744">
                  <c:v>1.7534494945718777</c:v>
                </c:pt>
                <c:pt idx="8745">
                  <c:v>1.7510622239011149</c:v>
                </c:pt>
                <c:pt idx="8746">
                  <c:v>1.7438808037967939</c:v>
                </c:pt>
                <c:pt idx="8747">
                  <c:v>1.7438808037967939</c:v>
                </c:pt>
                <c:pt idx="8748">
                  <c:v>1.7498673672461837</c:v>
                </c:pt>
                <c:pt idx="8749">
                  <c:v>1.7438808037967939</c:v>
                </c:pt>
                <c:pt idx="8750">
                  <c:v>1.7438808037967939</c:v>
                </c:pt>
                <c:pt idx="8751">
                  <c:v>1.7438808037967939</c:v>
                </c:pt>
                <c:pt idx="8752">
                  <c:v>1.7450797594583978</c:v>
                </c:pt>
                <c:pt idx="8753">
                  <c:v>1.7438808037967939</c:v>
                </c:pt>
                <c:pt idx="8754">
                  <c:v>1.7474752029463065</c:v>
                </c:pt>
                <c:pt idx="8755">
                  <c:v>1.7474752029463065</c:v>
                </c:pt>
                <c:pt idx="8756">
                  <c:v>1.7534494945718777</c:v>
                </c:pt>
                <c:pt idx="8757">
                  <c:v>1.7498673672461837</c:v>
                </c:pt>
                <c:pt idx="8758">
                  <c:v>1.7486716941532114</c:v>
                </c:pt>
                <c:pt idx="8759">
                  <c:v>1.7486716941532114</c:v>
                </c:pt>
                <c:pt idx="8760">
                  <c:v>1.7462778919438358</c:v>
                </c:pt>
                <c:pt idx="8761">
                  <c:v>1.7438808037967939</c:v>
                </c:pt>
                <c:pt idx="8762">
                  <c:v>1.7486716941532114</c:v>
                </c:pt>
                <c:pt idx="8763">
                  <c:v>1.7438808037967939</c:v>
                </c:pt>
                <c:pt idx="8764">
                  <c:v>1.7354649217739777</c:v>
                </c:pt>
                <c:pt idx="8765">
                  <c:v>1.7438808037967939</c:v>
                </c:pt>
                <c:pt idx="8766">
                  <c:v>1.7522562657881826</c:v>
                </c:pt>
                <c:pt idx="8767">
                  <c:v>1.7582143117652309</c:v>
                </c:pt>
                <c:pt idx="8768">
                  <c:v>1.7498673672461837</c:v>
                </c:pt>
                <c:pt idx="8769">
                  <c:v>1.7450797594583978</c:v>
                </c:pt>
                <c:pt idx="8770">
                  <c:v>1.7474752029463065</c:v>
                </c:pt>
                <c:pt idx="8771">
                  <c:v>1.7450797594583978</c:v>
                </c:pt>
                <c:pt idx="8772">
                  <c:v>1.7462778919438358</c:v>
                </c:pt>
                <c:pt idx="8773">
                  <c:v>1.7354649217739777</c:v>
                </c:pt>
                <c:pt idx="8774">
                  <c:v>1.7438808037967939</c:v>
                </c:pt>
                <c:pt idx="8775">
                  <c:v>1.7570243188629056</c:v>
                </c:pt>
                <c:pt idx="8776">
                  <c:v>1.7546419119110319</c:v>
                </c:pt>
                <c:pt idx="8777">
                  <c:v>1.7450797594583978</c:v>
                </c:pt>
                <c:pt idx="8778">
                  <c:v>1.7438808037967939</c:v>
                </c:pt>
                <c:pt idx="8779">
                  <c:v>1.7474752029463065</c:v>
                </c:pt>
                <c:pt idx="8780">
                  <c:v>1.7450797594583978</c:v>
                </c:pt>
                <c:pt idx="8781">
                  <c:v>1.7450797594583978</c:v>
                </c:pt>
                <c:pt idx="8782">
                  <c:v>1.7522562657881826</c:v>
                </c:pt>
                <c:pt idx="8783">
                  <c:v>1.7498673672461837</c:v>
                </c:pt>
                <c:pt idx="8784">
                  <c:v>1.7510622239011149</c:v>
                </c:pt>
                <c:pt idx="8785">
                  <c:v>1.7522562657881826</c:v>
                </c:pt>
                <c:pt idx="8786">
                  <c:v>1.7498673672461837</c:v>
                </c:pt>
                <c:pt idx="8787">
                  <c:v>1.7450797594583978</c:v>
                </c:pt>
                <c:pt idx="8788">
                  <c:v>1.7474752029463065</c:v>
                </c:pt>
                <c:pt idx="8789">
                  <c:v>1.7462778919438358</c:v>
                </c:pt>
                <c:pt idx="8790">
                  <c:v>1.7474752029463065</c:v>
                </c:pt>
                <c:pt idx="8791">
                  <c:v>1.7570243188629056</c:v>
                </c:pt>
                <c:pt idx="8792">
                  <c:v>1.7486716941532114</c:v>
                </c:pt>
                <c:pt idx="8793">
                  <c:v>1.7534494945718777</c:v>
                </c:pt>
                <c:pt idx="8794">
                  <c:v>1.7498673672461837</c:v>
                </c:pt>
                <c:pt idx="8795">
                  <c:v>1.7474752029463065</c:v>
                </c:pt>
                <c:pt idx="8796">
                  <c:v>1.7438808037967939</c:v>
                </c:pt>
                <c:pt idx="8797">
                  <c:v>1.7486716941532114</c:v>
                </c:pt>
                <c:pt idx="8798">
                  <c:v>1.7510622239011149</c:v>
                </c:pt>
                <c:pt idx="8799">
                  <c:v>1.7546419119110319</c:v>
                </c:pt>
                <c:pt idx="8800">
                  <c:v>1.7534494945718777</c:v>
                </c:pt>
                <c:pt idx="8801">
                  <c:v>1.7498673672461837</c:v>
                </c:pt>
                <c:pt idx="8802">
                  <c:v>1.7570243188629056</c:v>
                </c:pt>
                <c:pt idx="8803">
                  <c:v>1.7594034998022803</c:v>
                </c:pt>
                <c:pt idx="8804">
                  <c:v>1.7534494945718777</c:v>
                </c:pt>
                <c:pt idx="8805">
                  <c:v>1.7700702404990492</c:v>
                </c:pt>
                <c:pt idx="8806">
                  <c:v>1.7522562657881826</c:v>
                </c:pt>
                <c:pt idx="8807">
                  <c:v>1.7510622239011149</c:v>
                </c:pt>
                <c:pt idx="8808">
                  <c:v>1.7522562657881826</c:v>
                </c:pt>
                <c:pt idx="8809">
                  <c:v>1.7522562657881826</c:v>
                </c:pt>
                <c:pt idx="8810">
                  <c:v>1.7534494945718777</c:v>
                </c:pt>
                <c:pt idx="8811">
                  <c:v>1.7546419119110319</c:v>
                </c:pt>
                <c:pt idx="8812">
                  <c:v>1.7474752029463065</c:v>
                </c:pt>
                <c:pt idx="8813">
                  <c:v>1.7462778919438358</c:v>
                </c:pt>
                <c:pt idx="8814">
                  <c:v>1.6816009329829531</c:v>
                </c:pt>
                <c:pt idx="8815">
                  <c:v>1.7510622239011149</c:v>
                </c:pt>
                <c:pt idx="8816">
                  <c:v>1.7462778919438358</c:v>
                </c:pt>
                <c:pt idx="8817">
                  <c:v>1.742681023260001</c:v>
                </c:pt>
                <c:pt idx="8818">
                  <c:v>1.7498673672461837</c:v>
                </c:pt>
                <c:pt idx="8819">
                  <c:v>1.7558335194588435</c:v>
                </c:pt>
                <c:pt idx="8820">
                  <c:v>1.7474752029463065</c:v>
                </c:pt>
                <c:pt idx="8821">
                  <c:v>1.7522562657881826</c:v>
                </c:pt>
                <c:pt idx="8822">
                  <c:v>1.7486716941532114</c:v>
                </c:pt>
                <c:pt idx="8823">
                  <c:v>1.7414804161431436</c:v>
                </c:pt>
                <c:pt idx="8824">
                  <c:v>1.7546419119110319</c:v>
                </c:pt>
                <c:pt idx="8825">
                  <c:v>1.7462778919438358</c:v>
                </c:pt>
                <c:pt idx="8826">
                  <c:v>1.742681023260001</c:v>
                </c:pt>
                <c:pt idx="8827">
                  <c:v>1.7558335194588435</c:v>
                </c:pt>
                <c:pt idx="8828">
                  <c:v>1.742681023260001</c:v>
                </c:pt>
                <c:pt idx="8829">
                  <c:v>1.7450797594583978</c:v>
                </c:pt>
                <c:pt idx="8830">
                  <c:v>1.742681023260001</c:v>
                </c:pt>
                <c:pt idx="8831">
                  <c:v>1.7486716941532114</c:v>
                </c:pt>
                <c:pt idx="8832">
                  <c:v>1.7498673672461837</c:v>
                </c:pt>
                <c:pt idx="8833">
                  <c:v>1.7510622239011149</c:v>
                </c:pt>
                <c:pt idx="8834">
                  <c:v>1.7546419119110319</c:v>
                </c:pt>
                <c:pt idx="8835">
                  <c:v>1.7486716941532114</c:v>
                </c:pt>
                <c:pt idx="8836">
                  <c:v>1.7534494945718777</c:v>
                </c:pt>
                <c:pt idx="8837">
                  <c:v>1.742681023260001</c:v>
                </c:pt>
                <c:pt idx="8838">
                  <c:v>1.742681023260001</c:v>
                </c:pt>
                <c:pt idx="8839">
                  <c:v>1.7462778919438358</c:v>
                </c:pt>
                <c:pt idx="8840">
                  <c:v>1.7474752029463065</c:v>
                </c:pt>
                <c:pt idx="8841">
                  <c:v>1.7366696875711241</c:v>
                </c:pt>
                <c:pt idx="8842">
                  <c:v>1.7498673672461837</c:v>
                </c:pt>
                <c:pt idx="8843">
                  <c:v>1.7522562657881826</c:v>
                </c:pt>
                <c:pt idx="8844">
                  <c:v>1.7438808037967939</c:v>
                </c:pt>
                <c:pt idx="8845">
                  <c:v>1.7438808037967939</c:v>
                </c:pt>
                <c:pt idx="8846">
                  <c:v>1.7414804161431436</c:v>
                </c:pt>
                <c:pt idx="8847">
                  <c:v>1.7414804161431436</c:v>
                </c:pt>
                <c:pt idx="8848">
                  <c:v>1.7462778919438358</c:v>
                </c:pt>
                <c:pt idx="8849">
                  <c:v>1.742681023260001</c:v>
                </c:pt>
                <c:pt idx="8850">
                  <c:v>1.7462778919438358</c:v>
                </c:pt>
                <c:pt idx="8851">
                  <c:v>1.7450797594583978</c:v>
                </c:pt>
                <c:pt idx="8852">
                  <c:v>1.7558335194588435</c:v>
                </c:pt>
                <c:pt idx="8853">
                  <c:v>1.7474752029463065</c:v>
                </c:pt>
                <c:pt idx="8854">
                  <c:v>1.7534494945718777</c:v>
                </c:pt>
                <c:pt idx="8855">
                  <c:v>1.7486716941532114</c:v>
                </c:pt>
                <c:pt idx="8856">
                  <c:v>1.7498673672461837</c:v>
                </c:pt>
                <c:pt idx="8857">
                  <c:v>1.7474752029463065</c:v>
                </c:pt>
                <c:pt idx="8858">
                  <c:v>1.7474752029463065</c:v>
                </c:pt>
                <c:pt idx="8859">
                  <c:v>1.7486716941532114</c:v>
                </c:pt>
                <c:pt idx="8860">
                  <c:v>1.7450797594583978</c:v>
                </c:pt>
                <c:pt idx="8861">
                  <c:v>1.7534494945718777</c:v>
                </c:pt>
                <c:pt idx="8862">
                  <c:v>1.7450797594583978</c:v>
                </c:pt>
                <c:pt idx="8863">
                  <c:v>1.7510622239011149</c:v>
                </c:pt>
                <c:pt idx="8864">
                  <c:v>1.7498673672461837</c:v>
                </c:pt>
                <c:pt idx="8865">
                  <c:v>1.7450797594583978</c:v>
                </c:pt>
                <c:pt idx="8866">
                  <c:v>1.7474752029463065</c:v>
                </c:pt>
                <c:pt idx="8867">
                  <c:v>1.7486716941532114</c:v>
                </c:pt>
                <c:pt idx="8868">
                  <c:v>1.7522562657881826</c:v>
                </c:pt>
                <c:pt idx="8869">
                  <c:v>1.7570243188629056</c:v>
                </c:pt>
                <c:pt idx="8870">
                  <c:v>1.7474752029463065</c:v>
                </c:pt>
                <c:pt idx="8871">
                  <c:v>1.6803566849894431</c:v>
                </c:pt>
                <c:pt idx="8872">
                  <c:v>1.7558335194588435</c:v>
                </c:pt>
                <c:pt idx="8873">
                  <c:v>1.7510622239011149</c:v>
                </c:pt>
                <c:pt idx="8874">
                  <c:v>1.7462778919438358</c:v>
                </c:pt>
                <c:pt idx="8875">
                  <c:v>1.7510622239011149</c:v>
                </c:pt>
                <c:pt idx="8876">
                  <c:v>1.7594034998022803</c:v>
                </c:pt>
                <c:pt idx="8877">
                  <c:v>1.7522562657881826</c:v>
                </c:pt>
                <c:pt idx="8878">
                  <c:v>1.7582143117652309</c:v>
                </c:pt>
                <c:pt idx="8879">
                  <c:v>1.7558335194588435</c:v>
                </c:pt>
                <c:pt idx="8880">
                  <c:v>1.7486716941532114</c:v>
                </c:pt>
                <c:pt idx="8881">
                  <c:v>1.7390767153202993</c:v>
                </c:pt>
                <c:pt idx="8882">
                  <c:v>1.7510622239011149</c:v>
                </c:pt>
                <c:pt idx="8883">
                  <c:v>1.7558335194588435</c:v>
                </c:pt>
                <c:pt idx="8884">
                  <c:v>1.7221568730761008</c:v>
                </c:pt>
                <c:pt idx="8885">
                  <c:v>1.7474752029463065</c:v>
                </c:pt>
                <c:pt idx="8886">
                  <c:v>2.006028633307976</c:v>
                </c:pt>
                <c:pt idx="8887">
                  <c:v>1.742681023260001</c:v>
                </c:pt>
                <c:pt idx="8888">
                  <c:v>1.7462778919438358</c:v>
                </c:pt>
                <c:pt idx="8889">
                  <c:v>1.7498673672461837</c:v>
                </c:pt>
                <c:pt idx="8890">
                  <c:v>1.7474752029463065</c:v>
                </c:pt>
                <c:pt idx="8891">
                  <c:v>1.7486716941532114</c:v>
                </c:pt>
                <c:pt idx="8892">
                  <c:v>1.7570243188629056</c:v>
                </c:pt>
                <c:pt idx="8893">
                  <c:v>1.7534494945718777</c:v>
                </c:pt>
                <c:pt idx="8894">
                  <c:v>1.7546419119110319</c:v>
                </c:pt>
                <c:pt idx="8895">
                  <c:v>1.7582143117652309</c:v>
                </c:pt>
                <c:pt idx="8896">
                  <c:v>1.7498673672461837</c:v>
                </c:pt>
                <c:pt idx="8897">
                  <c:v>1.742681023260001</c:v>
                </c:pt>
                <c:pt idx="8898">
                  <c:v>1.7462778919438358</c:v>
                </c:pt>
                <c:pt idx="8899">
                  <c:v>1.7474752029463065</c:v>
                </c:pt>
                <c:pt idx="8900">
                  <c:v>1.742681023260001</c:v>
                </c:pt>
                <c:pt idx="8901">
                  <c:v>1.7438808037967939</c:v>
                </c:pt>
                <c:pt idx="8902">
                  <c:v>1.742681023260001</c:v>
                </c:pt>
                <c:pt idx="8903">
                  <c:v>1.7474752029463065</c:v>
                </c:pt>
                <c:pt idx="8904">
                  <c:v>1.7498673672461837</c:v>
                </c:pt>
                <c:pt idx="8905">
                  <c:v>1.7450797594583978</c:v>
                </c:pt>
                <c:pt idx="8906">
                  <c:v>1.7498673672461837</c:v>
                </c:pt>
                <c:pt idx="8907">
                  <c:v>1.7510622239011149</c:v>
                </c:pt>
                <c:pt idx="8908">
                  <c:v>1.7534494945718777</c:v>
                </c:pt>
                <c:pt idx="8909">
                  <c:v>1.7486716941532114</c:v>
                </c:pt>
                <c:pt idx="8910">
                  <c:v>1.7474752029463065</c:v>
                </c:pt>
                <c:pt idx="8911">
                  <c:v>1.7558335194588435</c:v>
                </c:pt>
                <c:pt idx="8912">
                  <c:v>1.7546419119110319</c:v>
                </c:pt>
                <c:pt idx="8913">
                  <c:v>1.7390767153202993</c:v>
                </c:pt>
                <c:pt idx="8914">
                  <c:v>1.7546419119110319</c:v>
                </c:pt>
                <c:pt idx="8915">
                  <c:v>1.7534494945718777</c:v>
                </c:pt>
                <c:pt idx="8916">
                  <c:v>1.7486716941532114</c:v>
                </c:pt>
                <c:pt idx="8917">
                  <c:v>1.7450797594583978</c:v>
                </c:pt>
                <c:pt idx="8918">
                  <c:v>1.7546419119110319</c:v>
                </c:pt>
                <c:pt idx="8919">
                  <c:v>1.7450797594583978</c:v>
                </c:pt>
                <c:pt idx="8920">
                  <c:v>1.7462778919438358</c:v>
                </c:pt>
                <c:pt idx="8921">
                  <c:v>1.7570243188629056</c:v>
                </c:pt>
                <c:pt idx="8922">
                  <c:v>1.7534494945718777</c:v>
                </c:pt>
                <c:pt idx="8923">
                  <c:v>1.7462778919438358</c:v>
                </c:pt>
                <c:pt idx="8924">
                  <c:v>1.7534494945718777</c:v>
                </c:pt>
                <c:pt idx="8925">
                  <c:v>1.7570243188629056</c:v>
                </c:pt>
                <c:pt idx="8926">
                  <c:v>1.7534494945718777</c:v>
                </c:pt>
                <c:pt idx="8927">
                  <c:v>1.7462778919438358</c:v>
                </c:pt>
                <c:pt idx="8928">
                  <c:v>1.7498673672461837</c:v>
                </c:pt>
                <c:pt idx="8929">
                  <c:v>1.7534494945718777</c:v>
                </c:pt>
                <c:pt idx="8930">
                  <c:v>1.7414804161431436</c:v>
                </c:pt>
                <c:pt idx="8931">
                  <c:v>1.7582143117652309</c:v>
                </c:pt>
                <c:pt idx="8932">
                  <c:v>1.7534494945718777</c:v>
                </c:pt>
                <c:pt idx="8933">
                  <c:v>1.7498673672461837</c:v>
                </c:pt>
                <c:pt idx="8934">
                  <c:v>1.7522562657881826</c:v>
                </c:pt>
                <c:pt idx="8935">
                  <c:v>1.7558335194588435</c:v>
                </c:pt>
                <c:pt idx="8936">
                  <c:v>1.7450797594583978</c:v>
                </c:pt>
                <c:pt idx="8937">
                  <c:v>1.7594034998022803</c:v>
                </c:pt>
                <c:pt idx="8938">
                  <c:v>1.742681023260001</c:v>
                </c:pt>
                <c:pt idx="8939">
                  <c:v>1.7462778919438358</c:v>
                </c:pt>
                <c:pt idx="8940">
                  <c:v>1.7498673672461837</c:v>
                </c:pt>
                <c:pt idx="8941">
                  <c:v>1.7522562657881826</c:v>
                </c:pt>
                <c:pt idx="8942">
                  <c:v>1.7522562657881826</c:v>
                </c:pt>
                <c:pt idx="8943">
                  <c:v>1.7594034998022803</c:v>
                </c:pt>
                <c:pt idx="8944">
                  <c:v>1.7438808037967939</c:v>
                </c:pt>
                <c:pt idx="8945">
                  <c:v>1.7510622239011149</c:v>
                </c:pt>
                <c:pt idx="8946">
                  <c:v>1.7474752029463065</c:v>
                </c:pt>
                <c:pt idx="8947">
                  <c:v>1.7498673672461837</c:v>
                </c:pt>
                <c:pt idx="8948">
                  <c:v>1.7522562657881826</c:v>
                </c:pt>
                <c:pt idx="8949">
                  <c:v>1.7486716941532114</c:v>
                </c:pt>
                <c:pt idx="8950">
                  <c:v>1.7462778919438358</c:v>
                </c:pt>
                <c:pt idx="8951">
                  <c:v>1.7474752029463065</c:v>
                </c:pt>
                <c:pt idx="8952">
                  <c:v>1.7474752029463065</c:v>
                </c:pt>
                <c:pt idx="8953">
                  <c:v>1.7546419119110319</c:v>
                </c:pt>
                <c:pt idx="8954">
                  <c:v>1.7510622239011149</c:v>
                </c:pt>
                <c:pt idx="8955">
                  <c:v>1.7582143117652309</c:v>
                </c:pt>
                <c:pt idx="8956">
                  <c:v>1.7414804161431436</c:v>
                </c:pt>
                <c:pt idx="8957">
                  <c:v>1.7522562657881826</c:v>
                </c:pt>
                <c:pt idx="8958">
                  <c:v>1.7486716941532114</c:v>
                </c:pt>
                <c:pt idx="8959">
                  <c:v>1.7486716941532114</c:v>
                </c:pt>
                <c:pt idx="8960">
                  <c:v>1.7450797594583978</c:v>
                </c:pt>
                <c:pt idx="8961">
                  <c:v>1.7510622239011149</c:v>
                </c:pt>
                <c:pt idx="8962">
                  <c:v>1.7522562657881826</c:v>
                </c:pt>
                <c:pt idx="8963">
                  <c:v>1.7486716941532114</c:v>
                </c:pt>
                <c:pt idx="8964">
                  <c:v>1.7534494945718777</c:v>
                </c:pt>
                <c:pt idx="8965">
                  <c:v>1.7534494945718777</c:v>
                </c:pt>
                <c:pt idx="8966">
                  <c:v>1.7474752029463065</c:v>
                </c:pt>
                <c:pt idx="8967">
                  <c:v>1.7712514686855703</c:v>
                </c:pt>
                <c:pt idx="8968">
                  <c:v>1.7582143117652309</c:v>
                </c:pt>
                <c:pt idx="8969">
                  <c:v>1.7124133330828253</c:v>
                </c:pt>
                <c:pt idx="8970">
                  <c:v>1.7653374238990831</c:v>
                </c:pt>
                <c:pt idx="8971">
                  <c:v>1.7474752029463065</c:v>
                </c:pt>
                <c:pt idx="8972">
                  <c:v>1.7438808037967939</c:v>
                </c:pt>
                <c:pt idx="8973">
                  <c:v>1.7582143117652309</c:v>
                </c:pt>
                <c:pt idx="8974">
                  <c:v>1.7486716941532114</c:v>
                </c:pt>
                <c:pt idx="8975">
                  <c:v>1.7474752029463065</c:v>
                </c:pt>
                <c:pt idx="8976">
                  <c:v>1.7450797594583978</c:v>
                </c:pt>
                <c:pt idx="8977">
                  <c:v>1.7605918846049871</c:v>
                </c:pt>
                <c:pt idx="8978">
                  <c:v>1.7558335194588435</c:v>
                </c:pt>
                <c:pt idx="8979">
                  <c:v>1.7522562657881826</c:v>
                </c:pt>
                <c:pt idx="8980">
                  <c:v>1.7474752029463065</c:v>
                </c:pt>
                <c:pt idx="8981">
                  <c:v>1.7510622239011149</c:v>
                </c:pt>
                <c:pt idx="8982">
                  <c:v>1.7438808037967939</c:v>
                </c:pt>
                <c:pt idx="8983">
                  <c:v>1.7486716941532114</c:v>
                </c:pt>
                <c:pt idx="8984">
                  <c:v>1.7462778919438358</c:v>
                </c:pt>
                <c:pt idx="8985">
                  <c:v>1.7474752029463065</c:v>
                </c:pt>
                <c:pt idx="8986">
                  <c:v>1.7510622239011149</c:v>
                </c:pt>
                <c:pt idx="8987">
                  <c:v>1.7558335194588435</c:v>
                </c:pt>
                <c:pt idx="8988">
                  <c:v>1.7570243188629056</c:v>
                </c:pt>
                <c:pt idx="8989">
                  <c:v>1.7522562657881826</c:v>
                </c:pt>
                <c:pt idx="8990">
                  <c:v>1.7486716941532114</c:v>
                </c:pt>
                <c:pt idx="8991">
                  <c:v>1.7474752029463065</c:v>
                </c:pt>
                <c:pt idx="8992">
                  <c:v>1.7510622239011149</c:v>
                </c:pt>
                <c:pt idx="8993">
                  <c:v>1.7582143117652309</c:v>
                </c:pt>
                <c:pt idx="8994">
                  <c:v>1.7498673672461837</c:v>
                </c:pt>
                <c:pt idx="8995">
                  <c:v>1.7522562657881826</c:v>
                </c:pt>
                <c:pt idx="8996">
                  <c:v>1.7486716941532114</c:v>
                </c:pt>
                <c:pt idx="8997">
                  <c:v>1.7378736181750425</c:v>
                </c:pt>
                <c:pt idx="8998">
                  <c:v>1.7522562657881826</c:v>
                </c:pt>
                <c:pt idx="8999">
                  <c:v>1.7558335194588435</c:v>
                </c:pt>
                <c:pt idx="9000">
                  <c:v>1.7474752029463065</c:v>
                </c:pt>
                <c:pt idx="9001">
                  <c:v>1.7510622239011149</c:v>
                </c:pt>
                <c:pt idx="9002">
                  <c:v>1.7522562657881826</c:v>
                </c:pt>
                <c:pt idx="9003">
                  <c:v>1.7522562657881826</c:v>
                </c:pt>
                <c:pt idx="9004">
                  <c:v>1.8989049411723309</c:v>
                </c:pt>
                <c:pt idx="9005">
                  <c:v>1.7450797594583978</c:v>
                </c:pt>
                <c:pt idx="9006">
                  <c:v>1.7510622239011149</c:v>
                </c:pt>
                <c:pt idx="9007">
                  <c:v>1.7570243188629056</c:v>
                </c:pt>
                <c:pt idx="9008">
                  <c:v>1.7522562657881826</c:v>
                </c:pt>
                <c:pt idx="9009">
                  <c:v>1.7450797594583978</c:v>
                </c:pt>
                <c:pt idx="9010">
                  <c:v>1.7582143117652309</c:v>
                </c:pt>
                <c:pt idx="9011">
                  <c:v>1.7534494945718777</c:v>
                </c:pt>
                <c:pt idx="9012">
                  <c:v>1.7546419119110319</c:v>
                </c:pt>
                <c:pt idx="9013">
                  <c:v>1.7486716941532114</c:v>
                </c:pt>
                <c:pt idx="9014">
                  <c:v>1.7450797594583978</c:v>
                </c:pt>
                <c:pt idx="9015">
                  <c:v>1.7450797594583978</c:v>
                </c:pt>
                <c:pt idx="9016">
                  <c:v>1.7498673672461837</c:v>
                </c:pt>
                <c:pt idx="9017">
                  <c:v>1.7486716941532114</c:v>
                </c:pt>
                <c:pt idx="9018">
                  <c:v>1.7498673672461837</c:v>
                </c:pt>
                <c:pt idx="9019">
                  <c:v>1.7462778919438358</c:v>
                </c:pt>
                <c:pt idx="9020">
                  <c:v>1.7534494945718777</c:v>
                </c:pt>
                <c:pt idx="9021">
                  <c:v>1.7534494945718777</c:v>
                </c:pt>
                <c:pt idx="9022">
                  <c:v>1.7510622239011149</c:v>
                </c:pt>
                <c:pt idx="9023">
                  <c:v>1.7558335194588435</c:v>
                </c:pt>
                <c:pt idx="9024">
                  <c:v>1.7522562657881826</c:v>
                </c:pt>
                <c:pt idx="9025">
                  <c:v>1.7450797594583978</c:v>
                </c:pt>
                <c:pt idx="9026">
                  <c:v>1.7486716941532114</c:v>
                </c:pt>
                <c:pt idx="9027">
                  <c:v>1.7498673672461837</c:v>
                </c:pt>
                <c:pt idx="9028">
                  <c:v>1.7522562657881826</c:v>
                </c:pt>
                <c:pt idx="9029">
                  <c:v>1.7605918846049871</c:v>
                </c:pt>
                <c:pt idx="9030">
                  <c:v>1.7522562657881826</c:v>
                </c:pt>
                <c:pt idx="9031">
                  <c:v>1.7498673672461837</c:v>
                </c:pt>
                <c:pt idx="9032">
                  <c:v>1.7462778919438358</c:v>
                </c:pt>
                <c:pt idx="9033">
                  <c:v>1.7570243188629056</c:v>
                </c:pt>
                <c:pt idx="9034">
                  <c:v>1.7570243188629056</c:v>
                </c:pt>
                <c:pt idx="9035">
                  <c:v>1.7641522358340347</c:v>
                </c:pt>
                <c:pt idx="9036">
                  <c:v>1.7546419119110319</c:v>
                </c:pt>
                <c:pt idx="9037">
                  <c:v>1.7474752029463065</c:v>
                </c:pt>
                <c:pt idx="9038">
                  <c:v>1.7462778919438358</c:v>
                </c:pt>
                <c:pt idx="9039">
                  <c:v>1.7498673672461837</c:v>
                </c:pt>
                <c:pt idx="9040">
                  <c:v>1.7594034998022803</c:v>
                </c:pt>
                <c:pt idx="9041">
                  <c:v>1.7474752029463065</c:v>
                </c:pt>
                <c:pt idx="9042">
                  <c:v>1.7450797594583978</c:v>
                </c:pt>
                <c:pt idx="9043">
                  <c:v>1.7546419119110319</c:v>
                </c:pt>
                <c:pt idx="9044">
                  <c:v>1.7510622239011149</c:v>
                </c:pt>
                <c:pt idx="9045">
                  <c:v>1.7462778919438358</c:v>
                </c:pt>
                <c:pt idx="9046">
                  <c:v>1.7462778919438358</c:v>
                </c:pt>
                <c:pt idx="9047">
                  <c:v>1.7414804161431436</c:v>
                </c:pt>
                <c:pt idx="9048">
                  <c:v>1.7474752029463065</c:v>
                </c:pt>
                <c:pt idx="9049">
                  <c:v>1.7450797594583978</c:v>
                </c:pt>
                <c:pt idx="9050">
                  <c:v>1.7534494945718777</c:v>
                </c:pt>
                <c:pt idx="9051">
                  <c:v>1.7474752029463065</c:v>
                </c:pt>
                <c:pt idx="9052">
                  <c:v>1.7462778919438358</c:v>
                </c:pt>
                <c:pt idx="9053">
                  <c:v>1.7474752029463065</c:v>
                </c:pt>
                <c:pt idx="9054">
                  <c:v>1.7570243188629056</c:v>
                </c:pt>
                <c:pt idx="9055">
                  <c:v>1.7510622239011149</c:v>
                </c:pt>
                <c:pt idx="9056">
                  <c:v>1.7450797594583978</c:v>
                </c:pt>
                <c:pt idx="9057">
                  <c:v>1.7522562657881826</c:v>
                </c:pt>
                <c:pt idx="9058">
                  <c:v>1.7438808037967939</c:v>
                </c:pt>
                <c:pt idx="9059">
                  <c:v>1.7474752029463065</c:v>
                </c:pt>
                <c:pt idx="9060">
                  <c:v>1.7462778919438358</c:v>
                </c:pt>
                <c:pt idx="9061">
                  <c:v>1.7510622239011149</c:v>
                </c:pt>
                <c:pt idx="9062">
                  <c:v>1.7570243188629056</c:v>
                </c:pt>
                <c:pt idx="9063">
                  <c:v>1.7474752029463065</c:v>
                </c:pt>
                <c:pt idx="9064">
                  <c:v>1.7486716941532114</c:v>
                </c:pt>
                <c:pt idx="9065">
                  <c:v>1.7510622239011149</c:v>
                </c:pt>
                <c:pt idx="9066">
                  <c:v>1.7498673672461837</c:v>
                </c:pt>
                <c:pt idx="9067">
                  <c:v>1.7462778919438358</c:v>
                </c:pt>
                <c:pt idx="9068">
                  <c:v>1.7570243188629056</c:v>
                </c:pt>
                <c:pt idx="9069">
                  <c:v>1.7534494945718777</c:v>
                </c:pt>
                <c:pt idx="9070">
                  <c:v>1.7486716941532114</c:v>
                </c:pt>
                <c:pt idx="9071">
                  <c:v>1.7522562657881826</c:v>
                </c:pt>
                <c:pt idx="9072">
                  <c:v>1.7510622239011149</c:v>
                </c:pt>
                <c:pt idx="9073">
                  <c:v>1.7354649217739777</c:v>
                </c:pt>
                <c:pt idx="9074">
                  <c:v>1.7474752029463065</c:v>
                </c:pt>
                <c:pt idx="9075">
                  <c:v>1.7570243188629056</c:v>
                </c:pt>
                <c:pt idx="9076">
                  <c:v>1.7510622239011149</c:v>
                </c:pt>
                <c:pt idx="9077">
                  <c:v>1.7486716941532114</c:v>
                </c:pt>
                <c:pt idx="9078">
                  <c:v>1.7378736181750425</c:v>
                </c:pt>
                <c:pt idx="9079">
                  <c:v>1.7462778919438358</c:v>
                </c:pt>
                <c:pt idx="9080">
                  <c:v>1.742681023260001</c:v>
                </c:pt>
                <c:pt idx="9081">
                  <c:v>1.742681023260001</c:v>
                </c:pt>
                <c:pt idx="9082">
                  <c:v>1.7522562657881826</c:v>
                </c:pt>
                <c:pt idx="9083">
                  <c:v>1.742681023260001</c:v>
                </c:pt>
                <c:pt idx="9084">
                  <c:v>1.7450797594583978</c:v>
                </c:pt>
                <c:pt idx="9085">
                  <c:v>1.7462778919438358</c:v>
                </c:pt>
                <c:pt idx="9086">
                  <c:v>1.7390767153202993</c:v>
                </c:pt>
                <c:pt idx="9087">
                  <c:v>1.7546419119110319</c:v>
                </c:pt>
                <c:pt idx="9088">
                  <c:v>1.7474752029463065</c:v>
                </c:pt>
                <c:pt idx="9089">
                  <c:v>1.7486716941532114</c:v>
                </c:pt>
                <c:pt idx="9090">
                  <c:v>1.7438808037967939</c:v>
                </c:pt>
                <c:pt idx="9091">
                  <c:v>1.742681023260001</c:v>
                </c:pt>
                <c:pt idx="9092">
                  <c:v>1.7522562657881826</c:v>
                </c:pt>
                <c:pt idx="9093">
                  <c:v>1.7498673672461837</c:v>
                </c:pt>
                <c:pt idx="9094">
                  <c:v>1.7534494945718777</c:v>
                </c:pt>
                <c:pt idx="9095">
                  <c:v>1.7462778919438358</c:v>
                </c:pt>
                <c:pt idx="9096">
                  <c:v>1.7450797594583978</c:v>
                </c:pt>
                <c:pt idx="9097">
                  <c:v>1.7546419119110319</c:v>
                </c:pt>
                <c:pt idx="9098">
                  <c:v>1.7366696875711241</c:v>
                </c:pt>
                <c:pt idx="9099">
                  <c:v>1.7546419119110319</c:v>
                </c:pt>
                <c:pt idx="9100">
                  <c:v>1.7462778919438358</c:v>
                </c:pt>
                <c:pt idx="9101">
                  <c:v>1.7582143117652309</c:v>
                </c:pt>
                <c:pt idx="9102">
                  <c:v>1.7546419119110319</c:v>
                </c:pt>
                <c:pt idx="9103">
                  <c:v>1.7558335194588435</c:v>
                </c:pt>
                <c:pt idx="9104">
                  <c:v>1.7558335194588435</c:v>
                </c:pt>
                <c:pt idx="9105">
                  <c:v>1.7510622239011149</c:v>
                </c:pt>
                <c:pt idx="9106">
                  <c:v>1.7474752029463065</c:v>
                </c:pt>
                <c:pt idx="9107">
                  <c:v>1.7402789807354651</c:v>
                </c:pt>
                <c:pt idx="9108">
                  <c:v>1.7522562657881826</c:v>
                </c:pt>
                <c:pt idx="9109">
                  <c:v>1.7450797594583978</c:v>
                </c:pt>
                <c:pt idx="9110">
                  <c:v>1.7354649217739777</c:v>
                </c:pt>
                <c:pt idx="9111">
                  <c:v>1.7390767153202993</c:v>
                </c:pt>
                <c:pt idx="9112">
                  <c:v>1.7378736181750425</c:v>
                </c:pt>
                <c:pt idx="9113">
                  <c:v>1.7486716941532114</c:v>
                </c:pt>
                <c:pt idx="9114">
                  <c:v>1.7510622239011149</c:v>
                </c:pt>
                <c:pt idx="9115">
                  <c:v>1.7438808037967939</c:v>
                </c:pt>
                <c:pt idx="9116">
                  <c:v>1.7510622239011149</c:v>
                </c:pt>
                <c:pt idx="9117">
                  <c:v>1.7414804161431436</c:v>
                </c:pt>
                <c:pt idx="9118">
                  <c:v>1.7474752029463065</c:v>
                </c:pt>
                <c:pt idx="9119">
                  <c:v>1.7450797594583978</c:v>
                </c:pt>
                <c:pt idx="9120">
                  <c:v>1.7450797594583978</c:v>
                </c:pt>
                <c:pt idx="9121">
                  <c:v>1.7534494945718777</c:v>
                </c:pt>
                <c:pt idx="9122">
                  <c:v>1.7522562657881826</c:v>
                </c:pt>
                <c:pt idx="9123">
                  <c:v>1.7474752029463065</c:v>
                </c:pt>
                <c:pt idx="9124">
                  <c:v>1.7474752029463065</c:v>
                </c:pt>
                <c:pt idx="9125">
                  <c:v>1.7438808037967939</c:v>
                </c:pt>
                <c:pt idx="9126">
                  <c:v>1.742681023260001</c:v>
                </c:pt>
                <c:pt idx="9127">
                  <c:v>1.7558335194588435</c:v>
                </c:pt>
                <c:pt idx="9128">
                  <c:v>1.7522562657881826</c:v>
                </c:pt>
                <c:pt idx="9129">
                  <c:v>1.7510622239011149</c:v>
                </c:pt>
                <c:pt idx="9130">
                  <c:v>1.7594034998022803</c:v>
                </c:pt>
                <c:pt idx="9131">
                  <c:v>1.7462778919438358</c:v>
                </c:pt>
                <c:pt idx="9132">
                  <c:v>1.7498673672461837</c:v>
                </c:pt>
                <c:pt idx="9133">
                  <c:v>1.7402789807354651</c:v>
                </c:pt>
                <c:pt idx="9134">
                  <c:v>1.7474752029463065</c:v>
                </c:pt>
                <c:pt idx="9135">
                  <c:v>1.7486716941532114</c:v>
                </c:pt>
                <c:pt idx="9136">
                  <c:v>1.7474752029463065</c:v>
                </c:pt>
                <c:pt idx="9137">
                  <c:v>1.7474752029463065</c:v>
                </c:pt>
                <c:pt idx="9138">
                  <c:v>1.7486716941532114</c:v>
                </c:pt>
                <c:pt idx="9139">
                  <c:v>1.742681023260001</c:v>
                </c:pt>
                <c:pt idx="9140">
                  <c:v>1.7486716941532114</c:v>
                </c:pt>
                <c:pt idx="9141">
                  <c:v>1.7438808037967939</c:v>
                </c:pt>
                <c:pt idx="9142">
                  <c:v>1.7378736181750425</c:v>
                </c:pt>
                <c:pt idx="9143">
                  <c:v>1.7474752029463065</c:v>
                </c:pt>
                <c:pt idx="9144">
                  <c:v>1.7450797594583978</c:v>
                </c:pt>
                <c:pt idx="9145">
                  <c:v>1.7546419119110319</c:v>
                </c:pt>
                <c:pt idx="9146">
                  <c:v>1.7498673672461837</c:v>
                </c:pt>
                <c:pt idx="9147">
                  <c:v>1.7546419119110319</c:v>
                </c:pt>
                <c:pt idx="9148">
                  <c:v>1.7522562657881826</c:v>
                </c:pt>
                <c:pt idx="9149">
                  <c:v>1.7438808037967939</c:v>
                </c:pt>
                <c:pt idx="9150">
                  <c:v>1.7783223609467873</c:v>
                </c:pt>
                <c:pt idx="9151">
                  <c:v>1.7570243188629056</c:v>
                </c:pt>
                <c:pt idx="9152">
                  <c:v>1.7534494945718777</c:v>
                </c:pt>
                <c:pt idx="9153">
                  <c:v>1.7486716941532114</c:v>
                </c:pt>
                <c:pt idx="9154">
                  <c:v>1.7677054161424934</c:v>
                </c:pt>
                <c:pt idx="9155">
                  <c:v>1.7450797594583978</c:v>
                </c:pt>
                <c:pt idx="9156">
                  <c:v>1.7510622239011149</c:v>
                </c:pt>
                <c:pt idx="9157">
                  <c:v>1.7522562657881826</c:v>
                </c:pt>
                <c:pt idx="9158">
                  <c:v>1.7522562657881826</c:v>
                </c:pt>
                <c:pt idx="9159">
                  <c:v>1.7450797594583978</c:v>
                </c:pt>
                <c:pt idx="9160">
                  <c:v>1.7486716941532114</c:v>
                </c:pt>
                <c:pt idx="9161">
                  <c:v>1.7522562657881826</c:v>
                </c:pt>
                <c:pt idx="9162">
                  <c:v>1.7450797594583978</c:v>
                </c:pt>
                <c:pt idx="9163">
                  <c:v>1.7474752029463065</c:v>
                </c:pt>
                <c:pt idx="9164">
                  <c:v>1.7522562657881826</c:v>
                </c:pt>
                <c:pt idx="9165">
                  <c:v>1.7522562657881826</c:v>
                </c:pt>
                <c:pt idx="9166">
                  <c:v>1.7486716941532114</c:v>
                </c:pt>
                <c:pt idx="9167">
                  <c:v>1.7486716941532114</c:v>
                </c:pt>
                <c:pt idx="9168">
                  <c:v>1.7462778919438358</c:v>
                </c:pt>
                <c:pt idx="9169">
                  <c:v>1.7474752029463065</c:v>
                </c:pt>
                <c:pt idx="9170">
                  <c:v>1.7510622239011149</c:v>
                </c:pt>
                <c:pt idx="9171">
                  <c:v>1.7486716941532114</c:v>
                </c:pt>
                <c:pt idx="9172">
                  <c:v>1.742681023260001</c:v>
                </c:pt>
                <c:pt idx="9173">
                  <c:v>1.7510622239011149</c:v>
                </c:pt>
                <c:pt idx="9174">
                  <c:v>1.7486716941532114</c:v>
                </c:pt>
                <c:pt idx="9175">
                  <c:v>1.7747904361873468</c:v>
                </c:pt>
                <c:pt idx="9176">
                  <c:v>1.7534494945718777</c:v>
                </c:pt>
                <c:pt idx="9177">
                  <c:v>1.7617794677987844</c:v>
                </c:pt>
                <c:pt idx="9178">
                  <c:v>1.7510622239011149</c:v>
                </c:pt>
                <c:pt idx="9179">
                  <c:v>1.7510622239011149</c:v>
                </c:pt>
                <c:pt idx="9180">
                  <c:v>1.7414804161431436</c:v>
                </c:pt>
                <c:pt idx="9181">
                  <c:v>1.7486716941532114</c:v>
                </c:pt>
                <c:pt idx="9182">
                  <c:v>1.7366696875711241</c:v>
                </c:pt>
                <c:pt idx="9183">
                  <c:v>1.7498673672461837</c:v>
                </c:pt>
                <c:pt idx="9184">
                  <c:v>1.7438808037967939</c:v>
                </c:pt>
                <c:pt idx="9185">
                  <c:v>1.7486716941532114</c:v>
                </c:pt>
                <c:pt idx="9186">
                  <c:v>1.7402789807354651</c:v>
                </c:pt>
                <c:pt idx="9187">
                  <c:v>1.7522562657881826</c:v>
                </c:pt>
                <c:pt idx="9188">
                  <c:v>1.7414804161431436</c:v>
                </c:pt>
                <c:pt idx="9189">
                  <c:v>1.7510622239011149</c:v>
                </c:pt>
                <c:pt idx="9190">
                  <c:v>1.7510622239011149</c:v>
                </c:pt>
                <c:pt idx="9191">
                  <c:v>1.7486716941532114</c:v>
                </c:pt>
                <c:pt idx="9192">
                  <c:v>1.7474752029463065</c:v>
                </c:pt>
                <c:pt idx="9193">
                  <c:v>1.7474752029463065</c:v>
                </c:pt>
                <c:pt idx="9194">
                  <c:v>1.7522562657881826</c:v>
                </c:pt>
                <c:pt idx="9195">
                  <c:v>1.7450797594583978</c:v>
                </c:pt>
                <c:pt idx="9196">
                  <c:v>1.7546419119110319</c:v>
                </c:pt>
                <c:pt idx="9197">
                  <c:v>1.7510622239011149</c:v>
                </c:pt>
                <c:pt idx="9198">
                  <c:v>1.7474752029463065</c:v>
                </c:pt>
                <c:pt idx="9199">
                  <c:v>1.7570243188629056</c:v>
                </c:pt>
                <c:pt idx="9200">
                  <c:v>1.7558335194588435</c:v>
                </c:pt>
                <c:pt idx="9201">
                  <c:v>1.7474752029463065</c:v>
                </c:pt>
                <c:pt idx="9202">
                  <c:v>1.7390767153202993</c:v>
                </c:pt>
                <c:pt idx="9203">
                  <c:v>1.7534494945718777</c:v>
                </c:pt>
                <c:pt idx="9204">
                  <c:v>1.7510622239011149</c:v>
                </c:pt>
                <c:pt idx="9205">
                  <c:v>1.7558335194588435</c:v>
                </c:pt>
                <c:pt idx="9206">
                  <c:v>1.7546419119110319</c:v>
                </c:pt>
                <c:pt idx="9207">
                  <c:v>1.7570243188629056</c:v>
                </c:pt>
                <c:pt idx="9208">
                  <c:v>1.7510622239011149</c:v>
                </c:pt>
                <c:pt idx="9209">
                  <c:v>1.7510622239011149</c:v>
                </c:pt>
                <c:pt idx="9210">
                  <c:v>1.7498673672461837</c:v>
                </c:pt>
                <c:pt idx="9211">
                  <c:v>1.7474752029463065</c:v>
                </c:pt>
                <c:pt idx="9212">
                  <c:v>1.7498673672461837</c:v>
                </c:pt>
                <c:pt idx="9213">
                  <c:v>1.7486716941532114</c:v>
                </c:pt>
                <c:pt idx="9214">
                  <c:v>1.7474752029463065</c:v>
                </c:pt>
                <c:pt idx="9215">
                  <c:v>1.7462778919438358</c:v>
                </c:pt>
                <c:pt idx="9216">
                  <c:v>1.7462778919438358</c:v>
                </c:pt>
                <c:pt idx="9217">
                  <c:v>1.7438808037967939</c:v>
                </c:pt>
                <c:pt idx="9218">
                  <c:v>1.7486716941532114</c:v>
                </c:pt>
                <c:pt idx="9219">
                  <c:v>1.9670729127044679</c:v>
                </c:pt>
                <c:pt idx="9220">
                  <c:v>1.7474752029463065</c:v>
                </c:pt>
                <c:pt idx="9221">
                  <c:v>1.7462778919438358</c:v>
                </c:pt>
                <c:pt idx="9222">
                  <c:v>1.7522562657881826</c:v>
                </c:pt>
                <c:pt idx="9223">
                  <c:v>1.7462778919438358</c:v>
                </c:pt>
                <c:pt idx="9224">
                  <c:v>1.7474752029463065</c:v>
                </c:pt>
                <c:pt idx="9225">
                  <c:v>1.7450797594583978</c:v>
                </c:pt>
                <c:pt idx="9226">
                  <c:v>1.7462778919438358</c:v>
                </c:pt>
                <c:pt idx="9227">
                  <c:v>1.7474752029463065</c:v>
                </c:pt>
                <c:pt idx="9228">
                  <c:v>1.7510622239011149</c:v>
                </c:pt>
                <c:pt idx="9229">
                  <c:v>1.7498673672461837</c:v>
                </c:pt>
                <c:pt idx="9230">
                  <c:v>1.7486716941532114</c:v>
                </c:pt>
                <c:pt idx="9231">
                  <c:v>1.7498673672461837</c:v>
                </c:pt>
                <c:pt idx="9232">
                  <c:v>1.742681023260001</c:v>
                </c:pt>
                <c:pt idx="9233">
                  <c:v>1.7486716941532114</c:v>
                </c:pt>
                <c:pt idx="9234">
                  <c:v>1.7342593190430116</c:v>
                </c:pt>
                <c:pt idx="9235">
                  <c:v>1.7594034998022803</c:v>
                </c:pt>
                <c:pt idx="9236">
                  <c:v>1.7462778919438358</c:v>
                </c:pt>
                <c:pt idx="9237">
                  <c:v>1.7462778919438358</c:v>
                </c:pt>
                <c:pt idx="9238">
                  <c:v>1.7498673672461837</c:v>
                </c:pt>
                <c:pt idx="9239">
                  <c:v>1.7438808037967939</c:v>
                </c:pt>
                <c:pt idx="9240">
                  <c:v>1.7534494945718777</c:v>
                </c:pt>
                <c:pt idx="9241">
                  <c:v>1.7486716941532114</c:v>
                </c:pt>
                <c:pt idx="9242">
                  <c:v>1.7546419119110319</c:v>
                </c:pt>
                <c:pt idx="9243">
                  <c:v>1.7438808037967939</c:v>
                </c:pt>
                <c:pt idx="9244">
                  <c:v>1.7558335194588435</c:v>
                </c:pt>
                <c:pt idx="9245">
                  <c:v>1.7594034998022803</c:v>
                </c:pt>
                <c:pt idx="9246">
                  <c:v>1.7522562657881826</c:v>
                </c:pt>
                <c:pt idx="9247">
                  <c:v>1.7438808037967939</c:v>
                </c:pt>
                <c:pt idx="9248">
                  <c:v>1.7498673672461837</c:v>
                </c:pt>
                <c:pt idx="9249">
                  <c:v>1.7438808037967939</c:v>
                </c:pt>
                <c:pt idx="9250">
                  <c:v>1.7510622239011149</c:v>
                </c:pt>
                <c:pt idx="9251">
                  <c:v>1.7450797594583978</c:v>
                </c:pt>
                <c:pt idx="9252">
                  <c:v>1.7558335194588435</c:v>
                </c:pt>
                <c:pt idx="9253">
                  <c:v>1.7462778919438358</c:v>
                </c:pt>
                <c:pt idx="9254">
                  <c:v>1.7414804161431436</c:v>
                </c:pt>
                <c:pt idx="9255">
                  <c:v>1.7474752029463065</c:v>
                </c:pt>
                <c:pt idx="9256">
                  <c:v>1.7546419119110319</c:v>
                </c:pt>
                <c:pt idx="9257">
                  <c:v>1.7534494945718777</c:v>
                </c:pt>
                <c:pt idx="9258">
                  <c:v>1.7570243188629056</c:v>
                </c:pt>
                <c:pt idx="9259">
                  <c:v>1.7438808037967939</c:v>
                </c:pt>
                <c:pt idx="9260">
                  <c:v>1.7462778919438358</c:v>
                </c:pt>
                <c:pt idx="9261">
                  <c:v>1.742681023260001</c:v>
                </c:pt>
                <c:pt idx="9262">
                  <c:v>1.7570243188629056</c:v>
                </c:pt>
                <c:pt idx="9263">
                  <c:v>1.7462778919438358</c:v>
                </c:pt>
                <c:pt idx="9264">
                  <c:v>1.7534494945718777</c:v>
                </c:pt>
                <c:pt idx="9265">
                  <c:v>1.7486716941532114</c:v>
                </c:pt>
                <c:pt idx="9266">
                  <c:v>1.7522562657881826</c:v>
                </c:pt>
                <c:pt idx="9267">
                  <c:v>1.7474752029463065</c:v>
                </c:pt>
                <c:pt idx="9268">
                  <c:v>1.742681023260001</c:v>
                </c:pt>
                <c:pt idx="9269">
                  <c:v>1.7498673672461837</c:v>
                </c:pt>
                <c:pt idx="9270">
                  <c:v>1.7510622239011149</c:v>
                </c:pt>
                <c:pt idx="9271">
                  <c:v>1.7462778919438358</c:v>
                </c:pt>
                <c:pt idx="9272">
                  <c:v>1.7582143117652309</c:v>
                </c:pt>
                <c:pt idx="9273">
                  <c:v>1.7688882235121399</c:v>
                </c:pt>
                <c:pt idx="9274">
                  <c:v>1.7688882235121399</c:v>
                </c:pt>
                <c:pt idx="9275">
                  <c:v>1.7462778919438358</c:v>
                </c:pt>
                <c:pt idx="9276">
                  <c:v>1.7546419119110319</c:v>
                </c:pt>
                <c:pt idx="9277">
                  <c:v>1.7534494945718777</c:v>
                </c:pt>
                <c:pt idx="9278">
                  <c:v>1.7522562657881826</c:v>
                </c:pt>
                <c:pt idx="9279">
                  <c:v>1.7534494945718777</c:v>
                </c:pt>
                <c:pt idx="9280">
                  <c:v>1.7522562657881826</c:v>
                </c:pt>
                <c:pt idx="9281">
                  <c:v>1.7498673672461837</c:v>
                </c:pt>
                <c:pt idx="9282">
                  <c:v>1.7438808037967939</c:v>
                </c:pt>
                <c:pt idx="9283">
                  <c:v>1.7474752029463065</c:v>
                </c:pt>
                <c:pt idx="9284">
                  <c:v>1.7390767153202993</c:v>
                </c:pt>
                <c:pt idx="9285">
                  <c:v>1.7486716941532114</c:v>
                </c:pt>
                <c:pt idx="9286">
                  <c:v>1.7462778919438358</c:v>
                </c:pt>
                <c:pt idx="9287">
                  <c:v>1.7438808037967939</c:v>
                </c:pt>
                <c:pt idx="9288">
                  <c:v>1.7486716941532114</c:v>
                </c:pt>
                <c:pt idx="9289">
                  <c:v>1.7522562657881826</c:v>
                </c:pt>
                <c:pt idx="9290">
                  <c:v>1.7510622239011149</c:v>
                </c:pt>
                <c:pt idx="9291">
                  <c:v>1.7474752029463065</c:v>
                </c:pt>
                <c:pt idx="9292">
                  <c:v>1.7486716941532114</c:v>
                </c:pt>
                <c:pt idx="9293">
                  <c:v>1.7510622239011149</c:v>
                </c:pt>
                <c:pt idx="9294">
                  <c:v>1.7498673672461837</c:v>
                </c:pt>
                <c:pt idx="9295">
                  <c:v>1.7438808037967939</c:v>
                </c:pt>
                <c:pt idx="9296">
                  <c:v>1.7474752029463065</c:v>
                </c:pt>
                <c:pt idx="9297">
                  <c:v>1.742681023260001</c:v>
                </c:pt>
                <c:pt idx="9298">
                  <c:v>1.7617794677987844</c:v>
                </c:pt>
                <c:pt idx="9299">
                  <c:v>1.7605918846049871</c:v>
                </c:pt>
                <c:pt idx="9300">
                  <c:v>1.7617794677987844</c:v>
                </c:pt>
                <c:pt idx="9301">
                  <c:v>1.6716210173498407</c:v>
                </c:pt>
                <c:pt idx="9302">
                  <c:v>1.7546419119110319</c:v>
                </c:pt>
                <c:pt idx="9303">
                  <c:v>1.7510622239011149</c:v>
                </c:pt>
                <c:pt idx="9304">
                  <c:v>1.7498673672461837</c:v>
                </c:pt>
                <c:pt idx="9305">
                  <c:v>1.7522562657881826</c:v>
                </c:pt>
                <c:pt idx="9306">
                  <c:v>1.7534494945718777</c:v>
                </c:pt>
                <c:pt idx="9307">
                  <c:v>1.7570243188629056</c:v>
                </c:pt>
                <c:pt idx="9308">
                  <c:v>1.7558335194588435</c:v>
                </c:pt>
                <c:pt idx="9309">
                  <c:v>1.7546419119110319</c:v>
                </c:pt>
                <c:pt idx="9310">
                  <c:v>1.7510622239011149</c:v>
                </c:pt>
                <c:pt idx="9311">
                  <c:v>1.7700702404990492</c:v>
                </c:pt>
                <c:pt idx="9312">
                  <c:v>1.6703693353942082</c:v>
                </c:pt>
                <c:pt idx="9313">
                  <c:v>1.7185095194446756</c:v>
                </c:pt>
                <c:pt idx="9314">
                  <c:v>1.7486716941532114</c:v>
                </c:pt>
                <c:pt idx="9315">
                  <c:v>1.7534494945718777</c:v>
                </c:pt>
                <c:pt idx="9316">
                  <c:v>1.7534494945718777</c:v>
                </c:pt>
                <c:pt idx="9317">
                  <c:v>1.7438808037967939</c:v>
                </c:pt>
                <c:pt idx="9318">
                  <c:v>1.7522562657881826</c:v>
                </c:pt>
                <c:pt idx="9319">
                  <c:v>1.7498673672461837</c:v>
                </c:pt>
                <c:pt idx="9320">
                  <c:v>1.7462778919438358</c:v>
                </c:pt>
                <c:pt idx="9321">
                  <c:v>1.7534494945718777</c:v>
                </c:pt>
                <c:pt idx="9322">
                  <c:v>1.7605918846049871</c:v>
                </c:pt>
                <c:pt idx="9323">
                  <c:v>1.7582143117652309</c:v>
                </c:pt>
                <c:pt idx="9324">
                  <c:v>1.7498673672461837</c:v>
                </c:pt>
                <c:pt idx="9325">
                  <c:v>1.7570243188629056</c:v>
                </c:pt>
                <c:pt idx="9326">
                  <c:v>1.7498673672461837</c:v>
                </c:pt>
                <c:pt idx="9327">
                  <c:v>1.7522562657881826</c:v>
                </c:pt>
                <c:pt idx="9328">
                  <c:v>1.7486716941532114</c:v>
                </c:pt>
                <c:pt idx="9329">
                  <c:v>1.7510622239011149</c:v>
                </c:pt>
                <c:pt idx="9330">
                  <c:v>1.7438808037967939</c:v>
                </c:pt>
                <c:pt idx="9331">
                  <c:v>1.7486716941532114</c:v>
                </c:pt>
                <c:pt idx="9332">
                  <c:v>1.7402789807354651</c:v>
                </c:pt>
                <c:pt idx="9333">
                  <c:v>1.7486716941532114</c:v>
                </c:pt>
                <c:pt idx="9334">
                  <c:v>1.7474752029463065</c:v>
                </c:pt>
                <c:pt idx="9335">
                  <c:v>1.7510622239011149</c:v>
                </c:pt>
                <c:pt idx="9336">
                  <c:v>1.7486716941532114</c:v>
                </c:pt>
                <c:pt idx="9337">
                  <c:v>1.7498673672461837</c:v>
                </c:pt>
                <c:pt idx="9338">
                  <c:v>1.7653374238990831</c:v>
                </c:pt>
                <c:pt idx="9339">
                  <c:v>1.7510622239011149</c:v>
                </c:pt>
                <c:pt idx="9340">
                  <c:v>1.7498673672461837</c:v>
                </c:pt>
                <c:pt idx="9341">
                  <c:v>1.7510622239011149</c:v>
                </c:pt>
                <c:pt idx="9342">
                  <c:v>1.7486716941532114</c:v>
                </c:pt>
                <c:pt idx="9343">
                  <c:v>1.742681023260001</c:v>
                </c:pt>
                <c:pt idx="9344">
                  <c:v>1.7570243188629056</c:v>
                </c:pt>
                <c:pt idx="9345">
                  <c:v>1.742681023260001</c:v>
                </c:pt>
                <c:pt idx="9346">
                  <c:v>1.7570243188629056</c:v>
                </c:pt>
                <c:pt idx="9347">
                  <c:v>1.7498673672461837</c:v>
                </c:pt>
                <c:pt idx="9348">
                  <c:v>1.7522562657881826</c:v>
                </c:pt>
                <c:pt idx="9349">
                  <c:v>1.7498673672461837</c:v>
                </c:pt>
                <c:pt idx="9350">
                  <c:v>1.7438808037967939</c:v>
                </c:pt>
                <c:pt idx="9351">
                  <c:v>1.7474752029463065</c:v>
                </c:pt>
                <c:pt idx="9352">
                  <c:v>1.7474752029463065</c:v>
                </c:pt>
                <c:pt idx="9353">
                  <c:v>1.7558335194588435</c:v>
                </c:pt>
                <c:pt idx="9354">
                  <c:v>1.7546419119110319</c:v>
                </c:pt>
                <c:pt idx="9355">
                  <c:v>1.7522562657881826</c:v>
                </c:pt>
                <c:pt idx="9356">
                  <c:v>1.7534494945718777</c:v>
                </c:pt>
                <c:pt idx="9357">
                  <c:v>1.7582143117652309</c:v>
                </c:pt>
                <c:pt idx="9358">
                  <c:v>1.7474752029463065</c:v>
                </c:pt>
                <c:pt idx="9359">
                  <c:v>1.7450797594583978</c:v>
                </c:pt>
                <c:pt idx="9360">
                  <c:v>1.7414804161431436</c:v>
                </c:pt>
                <c:pt idx="9361">
                  <c:v>1.7486716941532114</c:v>
                </c:pt>
                <c:pt idx="9362">
                  <c:v>1.7641522358340347</c:v>
                </c:pt>
                <c:pt idx="9363">
                  <c:v>1.7498673672461837</c:v>
                </c:pt>
                <c:pt idx="9364">
                  <c:v>1.7498673672461837</c:v>
                </c:pt>
                <c:pt idx="9365">
                  <c:v>1.7510622239011149</c:v>
                </c:pt>
                <c:pt idx="9366">
                  <c:v>1.7486716941532114</c:v>
                </c:pt>
                <c:pt idx="9367">
                  <c:v>1.7486716941532114</c:v>
                </c:pt>
                <c:pt idx="9368">
                  <c:v>1.7486716941532114</c:v>
                </c:pt>
                <c:pt idx="9369">
                  <c:v>1.7629662510036304</c:v>
                </c:pt>
                <c:pt idx="9370">
                  <c:v>1.7558335194588435</c:v>
                </c:pt>
                <c:pt idx="9371">
                  <c:v>1.7522562657881826</c:v>
                </c:pt>
                <c:pt idx="9372">
                  <c:v>1.7522562657881826</c:v>
                </c:pt>
                <c:pt idx="9373">
                  <c:v>1.7546419119110319</c:v>
                </c:pt>
                <c:pt idx="9374">
                  <c:v>1.7498673672461837</c:v>
                </c:pt>
                <c:pt idx="9375">
                  <c:v>1.7510622239011149</c:v>
                </c:pt>
                <c:pt idx="9376">
                  <c:v>1.7534494945718777</c:v>
                </c:pt>
                <c:pt idx="9377">
                  <c:v>1.7498673672461837</c:v>
                </c:pt>
                <c:pt idx="9378">
                  <c:v>1.7546419119110319</c:v>
                </c:pt>
                <c:pt idx="9379">
                  <c:v>1.7474752029463065</c:v>
                </c:pt>
                <c:pt idx="9380">
                  <c:v>1.7486716941532114</c:v>
                </c:pt>
                <c:pt idx="9381">
                  <c:v>1.7653374238990831</c:v>
                </c:pt>
                <c:pt idx="9382">
                  <c:v>1.7510622239011149</c:v>
                </c:pt>
                <c:pt idx="9383">
                  <c:v>1.7546419119110319</c:v>
                </c:pt>
                <c:pt idx="9384">
                  <c:v>1.7534494945718777</c:v>
                </c:pt>
                <c:pt idx="9385">
                  <c:v>1.7594034998022803</c:v>
                </c:pt>
                <c:pt idx="9386">
                  <c:v>1.7414804161431436</c:v>
                </c:pt>
                <c:pt idx="9387">
                  <c:v>1.6890471727964571</c:v>
                </c:pt>
                <c:pt idx="9388">
                  <c:v>1.7558335194588435</c:v>
                </c:pt>
                <c:pt idx="9389">
                  <c:v>1.7474752029463065</c:v>
                </c:pt>
                <c:pt idx="9390">
                  <c:v>1.7462778919438358</c:v>
                </c:pt>
                <c:pt idx="9391">
                  <c:v>1.7474752029463065</c:v>
                </c:pt>
                <c:pt idx="9392">
                  <c:v>1.7498673672461837</c:v>
                </c:pt>
                <c:pt idx="9393">
                  <c:v>1.7378736181750425</c:v>
                </c:pt>
                <c:pt idx="9394">
                  <c:v>1.7450797594583978</c:v>
                </c:pt>
                <c:pt idx="9395">
                  <c:v>1.7546419119110319</c:v>
                </c:pt>
                <c:pt idx="9396">
                  <c:v>1.7486716941532114</c:v>
                </c:pt>
                <c:pt idx="9397">
                  <c:v>1.7522562657881826</c:v>
                </c:pt>
                <c:pt idx="9398">
                  <c:v>1.742681023260001</c:v>
                </c:pt>
                <c:pt idx="9399">
                  <c:v>1.7486716941532114</c:v>
                </c:pt>
                <c:pt idx="9400">
                  <c:v>1.7450797594583978</c:v>
                </c:pt>
                <c:pt idx="9401">
                  <c:v>1.7450797594583978</c:v>
                </c:pt>
                <c:pt idx="9402">
                  <c:v>1.7498673672461837</c:v>
                </c:pt>
                <c:pt idx="9403">
                  <c:v>1.7462778919438358</c:v>
                </c:pt>
                <c:pt idx="9404">
                  <c:v>1.7510622239011149</c:v>
                </c:pt>
                <c:pt idx="9405">
                  <c:v>1.7414804161431436</c:v>
                </c:pt>
                <c:pt idx="9406">
                  <c:v>1.7390767153202993</c:v>
                </c:pt>
                <c:pt idx="9407">
                  <c:v>1.7522562657881826</c:v>
                </c:pt>
                <c:pt idx="9408">
                  <c:v>1.7486716941532114</c:v>
                </c:pt>
                <c:pt idx="9409">
                  <c:v>1.7438808037967939</c:v>
                </c:pt>
                <c:pt idx="9410">
                  <c:v>1.7510622239011149</c:v>
                </c:pt>
                <c:pt idx="9411">
                  <c:v>1.7534494945718777</c:v>
                </c:pt>
                <c:pt idx="9412">
                  <c:v>1.7462778919438358</c:v>
                </c:pt>
                <c:pt idx="9413">
                  <c:v>1.7486716941532114</c:v>
                </c:pt>
                <c:pt idx="9414">
                  <c:v>1.7534494945718777</c:v>
                </c:pt>
                <c:pt idx="9415">
                  <c:v>1.7438808037967939</c:v>
                </c:pt>
                <c:pt idx="9416">
                  <c:v>1.7558335194588435</c:v>
                </c:pt>
                <c:pt idx="9417">
                  <c:v>1.7498673672461837</c:v>
                </c:pt>
                <c:pt idx="9418">
                  <c:v>1.7498673672461837</c:v>
                </c:pt>
                <c:pt idx="9419">
                  <c:v>1.742681023260001</c:v>
                </c:pt>
                <c:pt idx="9420">
                  <c:v>1.7378736181750425</c:v>
                </c:pt>
                <c:pt idx="9421">
                  <c:v>1.7450797594583978</c:v>
                </c:pt>
                <c:pt idx="9422">
                  <c:v>1.7558335194588435</c:v>
                </c:pt>
                <c:pt idx="9423">
                  <c:v>1.7522562657881826</c:v>
                </c:pt>
                <c:pt idx="9424">
                  <c:v>1.7474752029463065</c:v>
                </c:pt>
                <c:pt idx="9425">
                  <c:v>1.7438808037967939</c:v>
                </c:pt>
                <c:pt idx="9426">
                  <c:v>1.7498673672461837</c:v>
                </c:pt>
                <c:pt idx="9427">
                  <c:v>1.7414804161431436</c:v>
                </c:pt>
                <c:pt idx="9428">
                  <c:v>1.7450797594583978</c:v>
                </c:pt>
                <c:pt idx="9429">
                  <c:v>1.7522562657881826</c:v>
                </c:pt>
                <c:pt idx="9430">
                  <c:v>1.7450797594583978</c:v>
                </c:pt>
                <c:pt idx="9431">
                  <c:v>1.7510622239011149</c:v>
                </c:pt>
                <c:pt idx="9432">
                  <c:v>1.7486716941532114</c:v>
                </c:pt>
                <c:pt idx="9433">
                  <c:v>1.7414804161431436</c:v>
                </c:pt>
                <c:pt idx="9434">
                  <c:v>1.7402789807354651</c:v>
                </c:pt>
                <c:pt idx="9435">
                  <c:v>1.742681023260001</c:v>
                </c:pt>
                <c:pt idx="9436">
                  <c:v>1.7498673672461837</c:v>
                </c:pt>
                <c:pt idx="9437">
                  <c:v>1.7486716941532114</c:v>
                </c:pt>
                <c:pt idx="9438">
                  <c:v>1.7474752029463065</c:v>
                </c:pt>
                <c:pt idx="9439">
                  <c:v>1.7570243188629056</c:v>
                </c:pt>
                <c:pt idx="9440">
                  <c:v>1.7498673672461837</c:v>
                </c:pt>
                <c:pt idx="9441">
                  <c:v>1.7462778919438358</c:v>
                </c:pt>
                <c:pt idx="9442">
                  <c:v>1.742681023260001</c:v>
                </c:pt>
                <c:pt idx="9443">
                  <c:v>1.7510622239011149</c:v>
                </c:pt>
                <c:pt idx="9444">
                  <c:v>1.7450797594583978</c:v>
                </c:pt>
                <c:pt idx="9445">
                  <c:v>1.7510622239011149</c:v>
                </c:pt>
                <c:pt idx="9446">
                  <c:v>1.7546419119110319</c:v>
                </c:pt>
                <c:pt idx="9447">
                  <c:v>1.7462778919438358</c:v>
                </c:pt>
                <c:pt idx="9448">
                  <c:v>1.7498673672461837</c:v>
                </c:pt>
                <c:pt idx="9449">
                  <c:v>1.7402789807354651</c:v>
                </c:pt>
                <c:pt idx="9450">
                  <c:v>1.7498673672461837</c:v>
                </c:pt>
                <c:pt idx="9451">
                  <c:v>1.7390767153202993</c:v>
                </c:pt>
                <c:pt idx="9452">
                  <c:v>1.742681023260001</c:v>
                </c:pt>
                <c:pt idx="9453">
                  <c:v>1.7462778919438358</c:v>
                </c:pt>
                <c:pt idx="9454">
                  <c:v>1.7450797594583978</c:v>
                </c:pt>
                <c:pt idx="9455">
                  <c:v>1.7510622239011149</c:v>
                </c:pt>
                <c:pt idx="9456">
                  <c:v>1.7474752029463065</c:v>
                </c:pt>
                <c:pt idx="9457">
                  <c:v>1.7462778919438358</c:v>
                </c:pt>
                <c:pt idx="9458">
                  <c:v>1.7534494945718777</c:v>
                </c:pt>
                <c:pt idx="9459">
                  <c:v>1.7474752029463065</c:v>
                </c:pt>
                <c:pt idx="9460">
                  <c:v>1.7498673672461837</c:v>
                </c:pt>
                <c:pt idx="9461">
                  <c:v>1.7450797594583978</c:v>
                </c:pt>
                <c:pt idx="9462">
                  <c:v>1.7486716941532114</c:v>
                </c:pt>
                <c:pt idx="9463">
                  <c:v>1.7450797594583978</c:v>
                </c:pt>
                <c:pt idx="9464">
                  <c:v>1.7462778919438358</c:v>
                </c:pt>
                <c:pt idx="9465">
                  <c:v>1.7450797594583978</c:v>
                </c:pt>
                <c:pt idx="9466">
                  <c:v>1.7558335194588435</c:v>
                </c:pt>
                <c:pt idx="9467">
                  <c:v>1.7474752029463065</c:v>
                </c:pt>
                <c:pt idx="9468">
                  <c:v>1.7498673672461837</c:v>
                </c:pt>
                <c:pt idx="9469">
                  <c:v>1.7510622239011149</c:v>
                </c:pt>
                <c:pt idx="9470">
                  <c:v>1.7414804161431436</c:v>
                </c:pt>
                <c:pt idx="9471">
                  <c:v>1.7438808037967939</c:v>
                </c:pt>
                <c:pt idx="9472">
                  <c:v>1.742681023260001</c:v>
                </c:pt>
                <c:pt idx="9473">
                  <c:v>1.7498673672461837</c:v>
                </c:pt>
                <c:pt idx="9474">
                  <c:v>1.7354649217739777</c:v>
                </c:pt>
                <c:pt idx="9475">
                  <c:v>1.7366696875711241</c:v>
                </c:pt>
                <c:pt idx="9476">
                  <c:v>1.7498673672461837</c:v>
                </c:pt>
                <c:pt idx="9477">
                  <c:v>1.7510622239011149</c:v>
                </c:pt>
                <c:pt idx="9478">
                  <c:v>1.7522562657881826</c:v>
                </c:pt>
                <c:pt idx="9479">
                  <c:v>1.7486716941532114</c:v>
                </c:pt>
                <c:pt idx="9480">
                  <c:v>1.7474752029463065</c:v>
                </c:pt>
                <c:pt idx="9481">
                  <c:v>1.7450797594583978</c:v>
                </c:pt>
                <c:pt idx="9482">
                  <c:v>1.7522562657881826</c:v>
                </c:pt>
                <c:pt idx="9483">
                  <c:v>1.7438808037967939</c:v>
                </c:pt>
                <c:pt idx="9484">
                  <c:v>1.7486716941532114</c:v>
                </c:pt>
                <c:pt idx="9485">
                  <c:v>1.7486716941532114</c:v>
                </c:pt>
                <c:pt idx="9486">
                  <c:v>1.7414804161431436</c:v>
                </c:pt>
                <c:pt idx="9487">
                  <c:v>1.7510622239011149</c:v>
                </c:pt>
                <c:pt idx="9488">
                  <c:v>1.7653374238990831</c:v>
                </c:pt>
                <c:pt idx="9489">
                  <c:v>1.7522562657881826</c:v>
                </c:pt>
                <c:pt idx="9490">
                  <c:v>1.7712514686855703</c:v>
                </c:pt>
                <c:pt idx="9491">
                  <c:v>1.7486716941532114</c:v>
                </c:pt>
                <c:pt idx="9492">
                  <c:v>1.7450797594583978</c:v>
                </c:pt>
                <c:pt idx="9493">
                  <c:v>1.7570243188629056</c:v>
                </c:pt>
                <c:pt idx="9494">
                  <c:v>1.7486716941532114</c:v>
                </c:pt>
                <c:pt idx="9495">
                  <c:v>1.7486716941532114</c:v>
                </c:pt>
                <c:pt idx="9496">
                  <c:v>1.7474752029463065</c:v>
                </c:pt>
                <c:pt idx="9497">
                  <c:v>1.7498673672461837</c:v>
                </c:pt>
                <c:pt idx="9498">
                  <c:v>1.7462778919438358</c:v>
                </c:pt>
                <c:pt idx="9499">
                  <c:v>1.7438808037967939</c:v>
                </c:pt>
                <c:pt idx="9500">
                  <c:v>1.7582143117652309</c:v>
                </c:pt>
                <c:pt idx="9501">
                  <c:v>1.7462778919438358</c:v>
                </c:pt>
                <c:pt idx="9502">
                  <c:v>1.7438808037967939</c:v>
                </c:pt>
                <c:pt idx="9503">
                  <c:v>1.7438808037967939</c:v>
                </c:pt>
                <c:pt idx="9504">
                  <c:v>1.7438808037967939</c:v>
                </c:pt>
                <c:pt idx="9505">
                  <c:v>1.7438808037967939</c:v>
                </c:pt>
                <c:pt idx="9506">
                  <c:v>1.7510622239011149</c:v>
                </c:pt>
                <c:pt idx="9507">
                  <c:v>1.7450797594583978</c:v>
                </c:pt>
                <c:pt idx="9508">
                  <c:v>1.7474752029463065</c:v>
                </c:pt>
                <c:pt idx="9509">
                  <c:v>1.7438808037967939</c:v>
                </c:pt>
                <c:pt idx="9510">
                  <c:v>1.7522562657881826</c:v>
                </c:pt>
                <c:pt idx="9511">
                  <c:v>1.7570243188629056</c:v>
                </c:pt>
                <c:pt idx="9512">
                  <c:v>1.7450797594583978</c:v>
                </c:pt>
                <c:pt idx="9513">
                  <c:v>1.7486716941532114</c:v>
                </c:pt>
                <c:pt idx="9514">
                  <c:v>1.7522562657881826</c:v>
                </c:pt>
                <c:pt idx="9515">
                  <c:v>1.7558335194588435</c:v>
                </c:pt>
                <c:pt idx="9516">
                  <c:v>1.7522562657881826</c:v>
                </c:pt>
                <c:pt idx="9517">
                  <c:v>1.7546419119110319</c:v>
                </c:pt>
                <c:pt idx="9518">
                  <c:v>1.7582143117652309</c:v>
                </c:pt>
                <c:pt idx="9519">
                  <c:v>1.7522562657881826</c:v>
                </c:pt>
                <c:pt idx="9520">
                  <c:v>1.7522562657881826</c:v>
                </c:pt>
                <c:pt idx="9521">
                  <c:v>1.7617794677987844</c:v>
                </c:pt>
                <c:pt idx="9522">
                  <c:v>1.7522562657881826</c:v>
                </c:pt>
                <c:pt idx="9523">
                  <c:v>1.7474752029463065</c:v>
                </c:pt>
                <c:pt idx="9524">
                  <c:v>1.7546419119110319</c:v>
                </c:pt>
                <c:pt idx="9525">
                  <c:v>1.7546419119110319</c:v>
                </c:pt>
                <c:pt idx="9526">
                  <c:v>1.7534494945718777</c:v>
                </c:pt>
                <c:pt idx="9527">
                  <c:v>1.7546419119110319</c:v>
                </c:pt>
                <c:pt idx="9528">
                  <c:v>1.7534494945718777</c:v>
                </c:pt>
                <c:pt idx="9529">
                  <c:v>1.7747904361873468</c:v>
                </c:pt>
                <c:pt idx="9530">
                  <c:v>1.7510622239011149</c:v>
                </c:pt>
                <c:pt idx="9531">
                  <c:v>1.7474752029463065</c:v>
                </c:pt>
                <c:pt idx="9532">
                  <c:v>1.7498673672461837</c:v>
                </c:pt>
                <c:pt idx="9533">
                  <c:v>1.6964607292991698</c:v>
                </c:pt>
                <c:pt idx="9534">
                  <c:v>1.7486716941532114</c:v>
                </c:pt>
                <c:pt idx="9535">
                  <c:v>1.6828442610145378</c:v>
                </c:pt>
                <c:pt idx="9536">
                  <c:v>1.7414804161431436</c:v>
                </c:pt>
                <c:pt idx="9537">
                  <c:v>1.7558335194588435</c:v>
                </c:pt>
                <c:pt idx="9538">
                  <c:v>1.7438808037967939</c:v>
                </c:pt>
                <c:pt idx="9539">
                  <c:v>1.742681023260001</c:v>
                </c:pt>
                <c:pt idx="9540">
                  <c:v>1.7534494945718777</c:v>
                </c:pt>
                <c:pt idx="9541">
                  <c:v>1.742681023260001</c:v>
                </c:pt>
                <c:pt idx="9542">
                  <c:v>1.7558335194588435</c:v>
                </c:pt>
                <c:pt idx="9543">
                  <c:v>1.7342593190430116</c:v>
                </c:pt>
                <c:pt idx="9544">
                  <c:v>1.7522562657881826</c:v>
                </c:pt>
                <c:pt idx="9545">
                  <c:v>1.7450797594583978</c:v>
                </c:pt>
                <c:pt idx="9546">
                  <c:v>1.7474752029463065</c:v>
                </c:pt>
                <c:pt idx="9547">
                  <c:v>1.7462778919438358</c:v>
                </c:pt>
                <c:pt idx="9548">
                  <c:v>1.7534494945718777</c:v>
                </c:pt>
                <c:pt idx="9549">
                  <c:v>1.7498673672461837</c:v>
                </c:pt>
                <c:pt idx="9550">
                  <c:v>1.7450797594583978</c:v>
                </c:pt>
                <c:pt idx="9551">
                  <c:v>1.7450797594583978</c:v>
                </c:pt>
                <c:pt idx="9552">
                  <c:v>1.7474752029463065</c:v>
                </c:pt>
                <c:pt idx="9553">
                  <c:v>1.742681023260001</c:v>
                </c:pt>
                <c:pt idx="9554">
                  <c:v>1.742681023260001</c:v>
                </c:pt>
                <c:pt idx="9555">
                  <c:v>1.7450797594583978</c:v>
                </c:pt>
                <c:pt idx="9556">
                  <c:v>1.7510622239011149</c:v>
                </c:pt>
                <c:pt idx="9557">
                  <c:v>1.7522562657881826</c:v>
                </c:pt>
                <c:pt idx="9558">
                  <c:v>1.7510622239011149</c:v>
                </c:pt>
                <c:pt idx="9559">
                  <c:v>1.7438808037967939</c:v>
                </c:pt>
                <c:pt idx="9560">
                  <c:v>1.7486716941532114</c:v>
                </c:pt>
                <c:pt idx="9561">
                  <c:v>1.7522562657881826</c:v>
                </c:pt>
                <c:pt idx="9562">
                  <c:v>1.7414804161431436</c:v>
                </c:pt>
                <c:pt idx="9563">
                  <c:v>1.7486716941532114</c:v>
                </c:pt>
                <c:pt idx="9564">
                  <c:v>1.7534494945718777</c:v>
                </c:pt>
                <c:pt idx="9565">
                  <c:v>1.7534494945718777</c:v>
                </c:pt>
                <c:pt idx="9566">
                  <c:v>1.7486716941532114</c:v>
                </c:pt>
                <c:pt idx="9567">
                  <c:v>1.7522562657881826</c:v>
                </c:pt>
                <c:pt idx="9568">
                  <c:v>1.7486716941532114</c:v>
                </c:pt>
                <c:pt idx="9569">
                  <c:v>1.7570243188629056</c:v>
                </c:pt>
                <c:pt idx="9570">
                  <c:v>1.7510622239011149</c:v>
                </c:pt>
                <c:pt idx="9571">
                  <c:v>1.7498673672461837</c:v>
                </c:pt>
                <c:pt idx="9572">
                  <c:v>1.7450797594583978</c:v>
                </c:pt>
                <c:pt idx="9573">
                  <c:v>1.7558335194588435</c:v>
                </c:pt>
                <c:pt idx="9574">
                  <c:v>1.7534494945718777</c:v>
                </c:pt>
                <c:pt idx="9575">
                  <c:v>1.7605918846049871</c:v>
                </c:pt>
                <c:pt idx="9576">
                  <c:v>1.7522562657881826</c:v>
                </c:pt>
                <c:pt idx="9577">
                  <c:v>1.7486716941532114</c:v>
                </c:pt>
                <c:pt idx="9578">
                  <c:v>1.7486716941532114</c:v>
                </c:pt>
                <c:pt idx="9579">
                  <c:v>1.7522562657881826</c:v>
                </c:pt>
                <c:pt idx="9580">
                  <c:v>1.7534494945718777</c:v>
                </c:pt>
                <c:pt idx="9581">
                  <c:v>1.7390767153202993</c:v>
                </c:pt>
                <c:pt idx="9582">
                  <c:v>1.7450797594583978</c:v>
                </c:pt>
                <c:pt idx="9583">
                  <c:v>1.7462778919438358</c:v>
                </c:pt>
                <c:pt idx="9584">
                  <c:v>1.7462778919438358</c:v>
                </c:pt>
                <c:pt idx="9585">
                  <c:v>1.7558335194588435</c:v>
                </c:pt>
                <c:pt idx="9586">
                  <c:v>1.7498673672461837</c:v>
                </c:pt>
                <c:pt idx="9587">
                  <c:v>1.7486716941532114</c:v>
                </c:pt>
                <c:pt idx="9588">
                  <c:v>1.7522562657881826</c:v>
                </c:pt>
                <c:pt idx="9589">
                  <c:v>1.7594034998022803</c:v>
                </c:pt>
                <c:pt idx="9590">
                  <c:v>1.7498673672461837</c:v>
                </c:pt>
                <c:pt idx="9591">
                  <c:v>1.7641522358340347</c:v>
                </c:pt>
                <c:pt idx="9592">
                  <c:v>1.7617794677987844</c:v>
                </c:pt>
                <c:pt idx="9593">
                  <c:v>1.7498673672461837</c:v>
                </c:pt>
                <c:pt idx="9594">
                  <c:v>1.7510622239011149</c:v>
                </c:pt>
                <c:pt idx="9595">
                  <c:v>1.7474752029463065</c:v>
                </c:pt>
                <c:pt idx="9596">
                  <c:v>1.7522562657881826</c:v>
                </c:pt>
                <c:pt idx="9597">
                  <c:v>1.7438808037967939</c:v>
                </c:pt>
                <c:pt idx="9598">
                  <c:v>1.7510622239011149</c:v>
                </c:pt>
                <c:pt idx="9599">
                  <c:v>1.7522562657881826</c:v>
                </c:pt>
                <c:pt idx="9600">
                  <c:v>1.7486716941532114</c:v>
                </c:pt>
                <c:pt idx="9601">
                  <c:v>1.7570243188629056</c:v>
                </c:pt>
                <c:pt idx="9602">
                  <c:v>1.7546419119110319</c:v>
                </c:pt>
                <c:pt idx="9603">
                  <c:v>1.7486716941532114</c:v>
                </c:pt>
                <c:pt idx="9604">
                  <c:v>1.7498673672461837</c:v>
                </c:pt>
                <c:pt idx="9605">
                  <c:v>1.7498673672461837</c:v>
                </c:pt>
                <c:pt idx="9606">
                  <c:v>1.7486716941532114</c:v>
                </c:pt>
                <c:pt idx="9607">
                  <c:v>1.7438808037967939</c:v>
                </c:pt>
                <c:pt idx="9608">
                  <c:v>1.7474752029463065</c:v>
                </c:pt>
                <c:pt idx="9609">
                  <c:v>1.7462778919438358</c:v>
                </c:pt>
                <c:pt idx="9610">
                  <c:v>1.7570243188629056</c:v>
                </c:pt>
                <c:pt idx="9611">
                  <c:v>1.7498673672461837</c:v>
                </c:pt>
                <c:pt idx="9612">
                  <c:v>1.7522562657881826</c:v>
                </c:pt>
                <c:pt idx="9613">
                  <c:v>1.7546419119110319</c:v>
                </c:pt>
                <c:pt idx="9614">
                  <c:v>1.7570243188629056</c:v>
                </c:pt>
                <c:pt idx="9615">
                  <c:v>1.7558335194588435</c:v>
                </c:pt>
                <c:pt idx="9616">
                  <c:v>1.7522562657881826</c:v>
                </c:pt>
                <c:pt idx="9617">
                  <c:v>1.7510622239011149</c:v>
                </c:pt>
                <c:pt idx="9618">
                  <c:v>1.7546419119110319</c:v>
                </c:pt>
                <c:pt idx="9619">
                  <c:v>1.7534494945718777</c:v>
                </c:pt>
                <c:pt idx="9620">
                  <c:v>1.7498673672461837</c:v>
                </c:pt>
                <c:pt idx="9621">
                  <c:v>1.7450797594583978</c:v>
                </c:pt>
                <c:pt idx="9622">
                  <c:v>1.7486716941532114</c:v>
                </c:pt>
                <c:pt idx="9623">
                  <c:v>1.7474752029463065</c:v>
                </c:pt>
                <c:pt idx="9624">
                  <c:v>1.7653374238990831</c:v>
                </c:pt>
                <c:pt idx="9625">
                  <c:v>1.7570243188629056</c:v>
                </c:pt>
                <c:pt idx="9626">
                  <c:v>1.7534494945718777</c:v>
                </c:pt>
                <c:pt idx="9627">
                  <c:v>1.7498673672461837</c:v>
                </c:pt>
                <c:pt idx="9628">
                  <c:v>1.7522562657881826</c:v>
                </c:pt>
                <c:pt idx="9629">
                  <c:v>1.7498673672461837</c:v>
                </c:pt>
                <c:pt idx="9630">
                  <c:v>1.7498673672461837</c:v>
                </c:pt>
                <c:pt idx="9631">
                  <c:v>1.7522562657881826</c:v>
                </c:pt>
                <c:pt idx="9632">
                  <c:v>1.7402789807354651</c:v>
                </c:pt>
                <c:pt idx="9633">
                  <c:v>1.742681023260001</c:v>
                </c:pt>
                <c:pt idx="9634">
                  <c:v>1.7438808037967939</c:v>
                </c:pt>
                <c:pt idx="9635">
                  <c:v>1.7390767153202993</c:v>
                </c:pt>
                <c:pt idx="9636">
                  <c:v>1.7378736181750425</c:v>
                </c:pt>
                <c:pt idx="9637">
                  <c:v>1.7402789807354651</c:v>
                </c:pt>
                <c:pt idx="9638">
                  <c:v>1.7390767153202993</c:v>
                </c:pt>
                <c:pt idx="9639">
                  <c:v>1.7498673672461837</c:v>
                </c:pt>
                <c:pt idx="9640">
                  <c:v>1.742681023260001</c:v>
                </c:pt>
                <c:pt idx="9641">
                  <c:v>1.7582143117652309</c:v>
                </c:pt>
                <c:pt idx="9642">
                  <c:v>1.7450797594583978</c:v>
                </c:pt>
                <c:pt idx="9643">
                  <c:v>1.7402789807354651</c:v>
                </c:pt>
                <c:pt idx="9644">
                  <c:v>1.7438808037967939</c:v>
                </c:pt>
                <c:pt idx="9645">
                  <c:v>1.742681023260001</c:v>
                </c:pt>
                <c:pt idx="9646">
                  <c:v>1.7522562657881826</c:v>
                </c:pt>
                <c:pt idx="9647">
                  <c:v>1.7474752029463065</c:v>
                </c:pt>
                <c:pt idx="9648">
                  <c:v>1.7474752029463065</c:v>
                </c:pt>
                <c:pt idx="9649">
                  <c:v>1.7354649217739777</c:v>
                </c:pt>
                <c:pt idx="9650">
                  <c:v>1.742681023260001</c:v>
                </c:pt>
                <c:pt idx="9651">
                  <c:v>1.7462778919438358</c:v>
                </c:pt>
                <c:pt idx="9652">
                  <c:v>1.7474752029463065</c:v>
                </c:pt>
                <c:pt idx="9653">
                  <c:v>1.7402789807354651</c:v>
                </c:pt>
                <c:pt idx="9654">
                  <c:v>1.7390767153202993</c:v>
                </c:pt>
                <c:pt idx="9655">
                  <c:v>1.7450797594583978</c:v>
                </c:pt>
                <c:pt idx="9656">
                  <c:v>1.7498673672461837</c:v>
                </c:pt>
                <c:pt idx="9657">
                  <c:v>1.7474752029463065</c:v>
                </c:pt>
                <c:pt idx="9658">
                  <c:v>1.7510622239011149</c:v>
                </c:pt>
                <c:pt idx="9659">
                  <c:v>1.7534494945718777</c:v>
                </c:pt>
                <c:pt idx="9660">
                  <c:v>1.7510622239011149</c:v>
                </c:pt>
                <c:pt idx="9661">
                  <c:v>1.7474752029463065</c:v>
                </c:pt>
                <c:pt idx="9662">
                  <c:v>1.7570243188629056</c:v>
                </c:pt>
                <c:pt idx="9663">
                  <c:v>1.742681023260001</c:v>
                </c:pt>
                <c:pt idx="9664">
                  <c:v>1.7498673672461837</c:v>
                </c:pt>
                <c:pt idx="9665">
                  <c:v>1.7498673672461837</c:v>
                </c:pt>
                <c:pt idx="9666">
                  <c:v>1.7522562657881826</c:v>
                </c:pt>
                <c:pt idx="9667">
                  <c:v>1.7402789807354651</c:v>
                </c:pt>
                <c:pt idx="9668">
                  <c:v>1.7546419119110319</c:v>
                </c:pt>
                <c:pt idx="9669">
                  <c:v>1.7414804161431436</c:v>
                </c:pt>
                <c:pt idx="9670">
                  <c:v>1.7486716941532114</c:v>
                </c:pt>
                <c:pt idx="9671">
                  <c:v>1.7438808037967939</c:v>
                </c:pt>
                <c:pt idx="9672">
                  <c:v>1.7462778919438358</c:v>
                </c:pt>
                <c:pt idx="9673">
                  <c:v>1.7414804161431436</c:v>
                </c:pt>
                <c:pt idx="9674">
                  <c:v>1.7414804161431436</c:v>
                </c:pt>
                <c:pt idx="9675">
                  <c:v>1.742681023260001</c:v>
                </c:pt>
                <c:pt idx="9676">
                  <c:v>1.7474752029463065</c:v>
                </c:pt>
                <c:pt idx="9677">
                  <c:v>1.7522562657881826</c:v>
                </c:pt>
                <c:pt idx="9678">
                  <c:v>1.7665218168024641</c:v>
                </c:pt>
                <c:pt idx="9679">
                  <c:v>1.7510622239011149</c:v>
                </c:pt>
                <c:pt idx="9680">
                  <c:v>1.7558335194588435</c:v>
                </c:pt>
                <c:pt idx="9681">
                  <c:v>1.7582143117652309</c:v>
                </c:pt>
                <c:pt idx="9682">
                  <c:v>1.7498673672461837</c:v>
                </c:pt>
                <c:pt idx="9683">
                  <c:v>1.7498673672461837</c:v>
                </c:pt>
                <c:pt idx="9684">
                  <c:v>1.7510622239011149</c:v>
                </c:pt>
                <c:pt idx="9685">
                  <c:v>1.7462778919438358</c:v>
                </c:pt>
                <c:pt idx="9686">
                  <c:v>1.7498673672461837</c:v>
                </c:pt>
                <c:pt idx="9687">
                  <c:v>1.7438808037967939</c:v>
                </c:pt>
                <c:pt idx="9688">
                  <c:v>1.7474752029463065</c:v>
                </c:pt>
                <c:pt idx="9689">
                  <c:v>1.7438808037967939</c:v>
                </c:pt>
                <c:pt idx="9690">
                  <c:v>1.7438808037967939</c:v>
                </c:pt>
                <c:pt idx="9691">
                  <c:v>1.7486716941532114</c:v>
                </c:pt>
                <c:pt idx="9692">
                  <c:v>1.7474752029463065</c:v>
                </c:pt>
                <c:pt idx="9693">
                  <c:v>1.7462778919438358</c:v>
                </c:pt>
                <c:pt idx="9694">
                  <c:v>1.7558335194588435</c:v>
                </c:pt>
                <c:pt idx="9695">
                  <c:v>1.7510622239011149</c:v>
                </c:pt>
                <c:pt idx="9696">
                  <c:v>1.7510622239011149</c:v>
                </c:pt>
                <c:pt idx="9697">
                  <c:v>1.7498673672461837</c:v>
                </c:pt>
                <c:pt idx="9698">
                  <c:v>1.7570243188629056</c:v>
                </c:pt>
                <c:pt idx="9699">
                  <c:v>1.7546419119110319</c:v>
                </c:pt>
                <c:pt idx="9700">
                  <c:v>1.7522562657881826</c:v>
                </c:pt>
                <c:pt idx="9701">
                  <c:v>1.7522562657881826</c:v>
                </c:pt>
                <c:pt idx="9702">
                  <c:v>1.7534494945718777</c:v>
                </c:pt>
                <c:pt idx="9703">
                  <c:v>1.7534494945718777</c:v>
                </c:pt>
                <c:pt idx="9704">
                  <c:v>1.7534494945718777</c:v>
                </c:pt>
                <c:pt idx="9705">
                  <c:v>1.7522562657881826</c:v>
                </c:pt>
                <c:pt idx="9706">
                  <c:v>1.7747904361873468</c:v>
                </c:pt>
                <c:pt idx="9707">
                  <c:v>1.7498673672461837</c:v>
                </c:pt>
                <c:pt idx="9708">
                  <c:v>1.7558335194588435</c:v>
                </c:pt>
                <c:pt idx="9709">
                  <c:v>1.7594034998022803</c:v>
                </c:pt>
                <c:pt idx="9710">
                  <c:v>1.7510622239011149</c:v>
                </c:pt>
                <c:pt idx="9711">
                  <c:v>1.7677054161424934</c:v>
                </c:pt>
                <c:pt idx="9712">
                  <c:v>1.7486716941532114</c:v>
                </c:pt>
                <c:pt idx="9713">
                  <c:v>1.7498673672461837</c:v>
                </c:pt>
                <c:pt idx="9714">
                  <c:v>1.7486716941532114</c:v>
                </c:pt>
                <c:pt idx="9715">
                  <c:v>1.7498673672461837</c:v>
                </c:pt>
                <c:pt idx="9716">
                  <c:v>1.7498673672461837</c:v>
                </c:pt>
                <c:pt idx="9717">
                  <c:v>1.742681023260001</c:v>
                </c:pt>
                <c:pt idx="9718">
                  <c:v>1.7522562657881826</c:v>
                </c:pt>
                <c:pt idx="9719">
                  <c:v>1.7546419119110319</c:v>
                </c:pt>
                <c:pt idx="9720">
                  <c:v>1.7582143117652309</c:v>
                </c:pt>
                <c:pt idx="9721">
                  <c:v>1.7498673672461837</c:v>
                </c:pt>
                <c:pt idx="9722">
                  <c:v>1.7522562657881826</c:v>
                </c:pt>
                <c:pt idx="9723">
                  <c:v>1.7498673672461837</c:v>
                </c:pt>
                <c:pt idx="9724">
                  <c:v>1.7462778919438358</c:v>
                </c:pt>
                <c:pt idx="9725">
                  <c:v>1.7498673672461837</c:v>
                </c:pt>
                <c:pt idx="9726">
                  <c:v>1.7498673672461837</c:v>
                </c:pt>
                <c:pt idx="9727">
                  <c:v>1.7510622239011149</c:v>
                </c:pt>
                <c:pt idx="9728">
                  <c:v>1.7474752029463065</c:v>
                </c:pt>
                <c:pt idx="9729">
                  <c:v>1.7462778919438358</c:v>
                </c:pt>
                <c:pt idx="9730">
                  <c:v>1.7462778919438358</c:v>
                </c:pt>
                <c:pt idx="9731">
                  <c:v>1.7522562657881826</c:v>
                </c:pt>
                <c:pt idx="9732">
                  <c:v>1.7498673672461837</c:v>
                </c:pt>
                <c:pt idx="9733">
                  <c:v>1.7486716941532114</c:v>
                </c:pt>
                <c:pt idx="9734">
                  <c:v>1.7688882235121399</c:v>
                </c:pt>
                <c:pt idx="9735">
                  <c:v>1.7498673672461837</c:v>
                </c:pt>
                <c:pt idx="9736">
                  <c:v>1.6902850235839315</c:v>
                </c:pt>
                <c:pt idx="9737">
                  <c:v>1.7582143117652309</c:v>
                </c:pt>
                <c:pt idx="9738">
                  <c:v>1.7534494945718777</c:v>
                </c:pt>
                <c:pt idx="9739">
                  <c:v>1.7546419119110319</c:v>
                </c:pt>
                <c:pt idx="9740">
                  <c:v>1.7653374238990831</c:v>
                </c:pt>
                <c:pt idx="9741">
                  <c:v>1.659061703325539</c:v>
                </c:pt>
                <c:pt idx="9742">
                  <c:v>1.7558335194588435</c:v>
                </c:pt>
                <c:pt idx="9743">
                  <c:v>1.7510622239011149</c:v>
                </c:pt>
                <c:pt idx="9744">
                  <c:v>1.7665218168024641</c:v>
                </c:pt>
                <c:pt idx="9745">
                  <c:v>1.7402789807354651</c:v>
                </c:pt>
                <c:pt idx="9746">
                  <c:v>1.7510622239011149</c:v>
                </c:pt>
                <c:pt idx="9747">
                  <c:v>1.7474752029463065</c:v>
                </c:pt>
                <c:pt idx="9748">
                  <c:v>1.7534494945718777</c:v>
                </c:pt>
                <c:pt idx="9749">
                  <c:v>1.7783223609467873</c:v>
                </c:pt>
                <c:pt idx="9750">
                  <c:v>1.7570243188629056</c:v>
                </c:pt>
                <c:pt idx="9751">
                  <c:v>1.7582143117652309</c:v>
                </c:pt>
                <c:pt idx="9752">
                  <c:v>1.7498673672461837</c:v>
                </c:pt>
                <c:pt idx="9753">
                  <c:v>1.7570243188629056</c:v>
                </c:pt>
                <c:pt idx="9754">
                  <c:v>1.7510622239011149</c:v>
                </c:pt>
                <c:pt idx="9755">
                  <c:v>1.7558335194588435</c:v>
                </c:pt>
                <c:pt idx="9756">
                  <c:v>1.7474752029463065</c:v>
                </c:pt>
                <c:pt idx="9757">
                  <c:v>1.7522562657881826</c:v>
                </c:pt>
                <c:pt idx="9758">
                  <c:v>1.7641522358340347</c:v>
                </c:pt>
                <c:pt idx="9759">
                  <c:v>1.7450797594583978</c:v>
                </c:pt>
                <c:pt idx="9760">
                  <c:v>1.7570243188629056</c:v>
                </c:pt>
                <c:pt idx="9761">
                  <c:v>1.7522562657881826</c:v>
                </c:pt>
                <c:pt idx="9762">
                  <c:v>1.7582143117652309</c:v>
                </c:pt>
                <c:pt idx="9763">
                  <c:v>1.7534494945718777</c:v>
                </c:pt>
                <c:pt idx="9764">
                  <c:v>1.7486716941532114</c:v>
                </c:pt>
                <c:pt idx="9765">
                  <c:v>1.7522562657881826</c:v>
                </c:pt>
                <c:pt idx="9766">
                  <c:v>1.7534494945718777</c:v>
                </c:pt>
                <c:pt idx="9767">
                  <c:v>1.7534494945718777</c:v>
                </c:pt>
                <c:pt idx="9768">
                  <c:v>1.7534494945718777</c:v>
                </c:pt>
                <c:pt idx="9769">
                  <c:v>1.7534494945718777</c:v>
                </c:pt>
                <c:pt idx="9770">
                  <c:v>1.7534494945718777</c:v>
                </c:pt>
                <c:pt idx="9771">
                  <c:v>1.7534494945718777</c:v>
                </c:pt>
                <c:pt idx="9772">
                  <c:v>1.7450797594583978</c:v>
                </c:pt>
                <c:pt idx="9773">
                  <c:v>1.7486716941532114</c:v>
                </c:pt>
                <c:pt idx="9774">
                  <c:v>1.7558335194588435</c:v>
                </c:pt>
                <c:pt idx="9775">
                  <c:v>1.7522562657881826</c:v>
                </c:pt>
                <c:pt idx="9776">
                  <c:v>1.7486716941532114</c:v>
                </c:pt>
                <c:pt idx="9777">
                  <c:v>1.7546419119110319</c:v>
                </c:pt>
                <c:pt idx="9778">
                  <c:v>1.7522562657881826</c:v>
                </c:pt>
                <c:pt idx="9779">
                  <c:v>1.7474752029463065</c:v>
                </c:pt>
                <c:pt idx="9780">
                  <c:v>1.7522562657881826</c:v>
                </c:pt>
                <c:pt idx="9781">
                  <c:v>1.7486716941532114</c:v>
                </c:pt>
                <c:pt idx="9782">
                  <c:v>1.7558335194588435</c:v>
                </c:pt>
                <c:pt idx="9783">
                  <c:v>1.7486716941532114</c:v>
                </c:pt>
                <c:pt idx="9784">
                  <c:v>1.7534494945718777</c:v>
                </c:pt>
                <c:pt idx="9785">
                  <c:v>1.7534494945718777</c:v>
                </c:pt>
                <c:pt idx="9786">
                  <c:v>1.7486716941532114</c:v>
                </c:pt>
                <c:pt idx="9787">
                  <c:v>1.7653374238990831</c:v>
                </c:pt>
                <c:pt idx="9788">
                  <c:v>1.7605918846049871</c:v>
                </c:pt>
                <c:pt idx="9789">
                  <c:v>1.7641522358340347</c:v>
                </c:pt>
                <c:pt idx="9790">
                  <c:v>1.7546419119110319</c:v>
                </c:pt>
                <c:pt idx="9791">
                  <c:v>1.7546419119110319</c:v>
                </c:pt>
                <c:pt idx="9792">
                  <c:v>1.7641522358340347</c:v>
                </c:pt>
                <c:pt idx="9793">
                  <c:v>1.7438808037967939</c:v>
                </c:pt>
                <c:pt idx="9794">
                  <c:v>1.7522562657881826</c:v>
                </c:pt>
                <c:pt idx="9795">
                  <c:v>1.742681023260001</c:v>
                </c:pt>
                <c:pt idx="9796">
                  <c:v>1.7486716941532114</c:v>
                </c:pt>
                <c:pt idx="9797">
                  <c:v>1.7462778919438358</c:v>
                </c:pt>
                <c:pt idx="9798">
                  <c:v>1.7474752029463065</c:v>
                </c:pt>
                <c:pt idx="9799">
                  <c:v>1.7534494945718777</c:v>
                </c:pt>
                <c:pt idx="9800">
                  <c:v>1.7498673672461837</c:v>
                </c:pt>
                <c:pt idx="9801">
                  <c:v>1.7522562657881826</c:v>
                </c:pt>
                <c:pt idx="9802">
                  <c:v>1.7450797594583978</c:v>
                </c:pt>
                <c:pt idx="9803">
                  <c:v>1.7474752029463065</c:v>
                </c:pt>
                <c:pt idx="9804">
                  <c:v>1.7498673672461837</c:v>
                </c:pt>
                <c:pt idx="9805">
                  <c:v>1.7510622239011149</c:v>
                </c:pt>
                <c:pt idx="9806">
                  <c:v>1.7474752029463065</c:v>
                </c:pt>
                <c:pt idx="9807">
                  <c:v>1.7486716941532114</c:v>
                </c:pt>
                <c:pt idx="9808">
                  <c:v>1.7546419119110319</c:v>
                </c:pt>
                <c:pt idx="9809">
                  <c:v>1.7450797594583978</c:v>
                </c:pt>
                <c:pt idx="9810">
                  <c:v>1.7486716941532114</c:v>
                </c:pt>
                <c:pt idx="9811">
                  <c:v>1.7534494945718777</c:v>
                </c:pt>
                <c:pt idx="9812">
                  <c:v>1.7510622239011149</c:v>
                </c:pt>
                <c:pt idx="9813">
                  <c:v>1.7486716941532114</c:v>
                </c:pt>
                <c:pt idx="9814">
                  <c:v>1.7474752029463065</c:v>
                </c:pt>
                <c:pt idx="9815">
                  <c:v>1.7534494945718777</c:v>
                </c:pt>
                <c:pt idx="9816">
                  <c:v>1.7462778919438358</c:v>
                </c:pt>
                <c:pt idx="9817">
                  <c:v>1.7522562657881826</c:v>
                </c:pt>
                <c:pt idx="9818">
                  <c:v>1.7510622239011149</c:v>
                </c:pt>
                <c:pt idx="9819">
                  <c:v>1.7534494945718777</c:v>
                </c:pt>
                <c:pt idx="9820">
                  <c:v>1.7510622239011149</c:v>
                </c:pt>
                <c:pt idx="9821">
                  <c:v>1.7474752029463065</c:v>
                </c:pt>
                <c:pt idx="9822">
                  <c:v>1.7474752029463065</c:v>
                </c:pt>
                <c:pt idx="9823">
                  <c:v>1.7522562657881826</c:v>
                </c:pt>
                <c:pt idx="9824">
                  <c:v>1.7594034998022803</c:v>
                </c:pt>
                <c:pt idx="9825">
                  <c:v>1.7474752029463065</c:v>
                </c:pt>
                <c:pt idx="9826">
                  <c:v>1.7414804161431436</c:v>
                </c:pt>
                <c:pt idx="9827">
                  <c:v>1.7570243188629056</c:v>
                </c:pt>
                <c:pt idx="9828">
                  <c:v>1.7510622239011149</c:v>
                </c:pt>
                <c:pt idx="9829">
                  <c:v>1.7462778919438358</c:v>
                </c:pt>
                <c:pt idx="9830">
                  <c:v>1.7498673672461837</c:v>
                </c:pt>
                <c:pt idx="9831">
                  <c:v>1.7724319096487788</c:v>
                </c:pt>
                <c:pt idx="9832">
                  <c:v>1.742681023260001</c:v>
                </c:pt>
                <c:pt idx="9833">
                  <c:v>1.7486716941532114</c:v>
                </c:pt>
                <c:pt idx="9834">
                  <c:v>1.7498673672461837</c:v>
                </c:pt>
                <c:pt idx="9835">
                  <c:v>1.7546419119110319</c:v>
                </c:pt>
                <c:pt idx="9836">
                  <c:v>1.7534494945718777</c:v>
                </c:pt>
                <c:pt idx="9837">
                  <c:v>1.7462778919438358</c:v>
                </c:pt>
                <c:pt idx="9838">
                  <c:v>1.7378736181750425</c:v>
                </c:pt>
                <c:pt idx="9839">
                  <c:v>1.7438808037967939</c:v>
                </c:pt>
                <c:pt idx="9840">
                  <c:v>1.7450797594583978</c:v>
                </c:pt>
                <c:pt idx="9841">
                  <c:v>1.7498673672461837</c:v>
                </c:pt>
                <c:pt idx="9842">
                  <c:v>1.7498673672461837</c:v>
                </c:pt>
                <c:pt idx="9843">
                  <c:v>1.7486716941532114</c:v>
                </c:pt>
                <c:pt idx="9844">
                  <c:v>1.7414804161431436</c:v>
                </c:pt>
                <c:pt idx="9845">
                  <c:v>1.7450797594583978</c:v>
                </c:pt>
                <c:pt idx="9846">
                  <c:v>1.7450797594583978</c:v>
                </c:pt>
                <c:pt idx="9847">
                  <c:v>1.7498673672461837</c:v>
                </c:pt>
                <c:pt idx="9848">
                  <c:v>1.7522562657881826</c:v>
                </c:pt>
                <c:pt idx="9849">
                  <c:v>1.7534494945718777</c:v>
                </c:pt>
                <c:pt idx="9850">
                  <c:v>1.7498673672461837</c:v>
                </c:pt>
                <c:pt idx="9851">
                  <c:v>1.7390767153202993</c:v>
                </c:pt>
                <c:pt idx="9852">
                  <c:v>1.7486716941532114</c:v>
                </c:pt>
                <c:pt idx="9853">
                  <c:v>1.7486716941532114</c:v>
                </c:pt>
                <c:pt idx="9854">
                  <c:v>1.7462778919438358</c:v>
                </c:pt>
                <c:pt idx="9855">
                  <c:v>1.7510622239011149</c:v>
                </c:pt>
                <c:pt idx="9856">
                  <c:v>1.7450797594583978</c:v>
                </c:pt>
                <c:pt idx="9857">
                  <c:v>1.7498673672461837</c:v>
                </c:pt>
                <c:pt idx="9858">
                  <c:v>1.7414804161431436</c:v>
                </c:pt>
                <c:pt idx="9859">
                  <c:v>1.7486716941532114</c:v>
                </c:pt>
                <c:pt idx="9860">
                  <c:v>1.7486716941532114</c:v>
                </c:pt>
                <c:pt idx="9861">
                  <c:v>1.7486716941532114</c:v>
                </c:pt>
                <c:pt idx="9862">
                  <c:v>1.7546419119110319</c:v>
                </c:pt>
                <c:pt idx="9863">
                  <c:v>1.7510622239011149</c:v>
                </c:pt>
                <c:pt idx="9864">
                  <c:v>1.7474752029463065</c:v>
                </c:pt>
                <c:pt idx="9865">
                  <c:v>1.7522562657881826</c:v>
                </c:pt>
                <c:pt idx="9866">
                  <c:v>1.7474752029463065</c:v>
                </c:pt>
                <c:pt idx="9867">
                  <c:v>1.7498673672461837</c:v>
                </c:pt>
                <c:pt idx="9868">
                  <c:v>1.7450797594583978</c:v>
                </c:pt>
                <c:pt idx="9869">
                  <c:v>1.7450797594583978</c:v>
                </c:pt>
                <c:pt idx="9870">
                  <c:v>1.7402789807354651</c:v>
                </c:pt>
                <c:pt idx="9871">
                  <c:v>1.7402789807354651</c:v>
                </c:pt>
                <c:pt idx="9872">
                  <c:v>1.7594034998022803</c:v>
                </c:pt>
                <c:pt idx="9873">
                  <c:v>1.7510622239011149</c:v>
                </c:pt>
                <c:pt idx="9874">
                  <c:v>1.742681023260001</c:v>
                </c:pt>
                <c:pt idx="9875">
                  <c:v>1.7510622239011149</c:v>
                </c:pt>
                <c:pt idx="9876">
                  <c:v>1.7438808037967939</c:v>
                </c:pt>
                <c:pt idx="9877">
                  <c:v>1.7438808037967939</c:v>
                </c:pt>
                <c:pt idx="9878">
                  <c:v>1.7486716941532114</c:v>
                </c:pt>
                <c:pt idx="9879">
                  <c:v>1.7522562657881826</c:v>
                </c:pt>
                <c:pt idx="9880">
                  <c:v>1.7534494945718777</c:v>
                </c:pt>
                <c:pt idx="9881">
                  <c:v>1.7462778919438358</c:v>
                </c:pt>
                <c:pt idx="9882">
                  <c:v>1.7522562657881826</c:v>
                </c:pt>
                <c:pt idx="9883">
                  <c:v>1.7462778919438358</c:v>
                </c:pt>
                <c:pt idx="9884">
                  <c:v>1.7570243188629056</c:v>
                </c:pt>
                <c:pt idx="9885">
                  <c:v>1.7462778919438358</c:v>
                </c:pt>
                <c:pt idx="9886">
                  <c:v>1.7450797594583978</c:v>
                </c:pt>
                <c:pt idx="9887">
                  <c:v>1.7486716941532114</c:v>
                </c:pt>
                <c:pt idx="9888">
                  <c:v>1.7462778919438358</c:v>
                </c:pt>
                <c:pt idx="9889">
                  <c:v>1.7510622239011149</c:v>
                </c:pt>
                <c:pt idx="9890">
                  <c:v>1.742681023260001</c:v>
                </c:pt>
                <c:pt idx="9891">
                  <c:v>1.7414804161431436</c:v>
                </c:pt>
                <c:pt idx="9892">
                  <c:v>1.7486716941532114</c:v>
                </c:pt>
                <c:pt idx="9893">
                  <c:v>1.7462778919438358</c:v>
                </c:pt>
                <c:pt idx="9894">
                  <c:v>1.7462778919438358</c:v>
                </c:pt>
                <c:pt idx="9895">
                  <c:v>1.7474752029463065</c:v>
                </c:pt>
                <c:pt idx="9896">
                  <c:v>1.7534494945718777</c:v>
                </c:pt>
                <c:pt idx="9897">
                  <c:v>1.7510622239011149</c:v>
                </c:pt>
                <c:pt idx="9898">
                  <c:v>1.7378736181750425</c:v>
                </c:pt>
                <c:pt idx="9899">
                  <c:v>1.7414804161431436</c:v>
                </c:pt>
                <c:pt idx="9900">
                  <c:v>1.7462778919438358</c:v>
                </c:pt>
                <c:pt idx="9901">
                  <c:v>1.7570243188629056</c:v>
                </c:pt>
                <c:pt idx="9902">
                  <c:v>1.7534494945718777</c:v>
                </c:pt>
                <c:pt idx="9903">
                  <c:v>1.7510622239011149</c:v>
                </c:pt>
                <c:pt idx="9904">
                  <c:v>1.7665218168024641</c:v>
                </c:pt>
                <c:pt idx="9905">
                  <c:v>1.7438808037967939</c:v>
                </c:pt>
                <c:pt idx="9906">
                  <c:v>1.7474752029463065</c:v>
                </c:pt>
                <c:pt idx="9907">
                  <c:v>1.7498673672461837</c:v>
                </c:pt>
                <c:pt idx="9908">
                  <c:v>1.7474752029463065</c:v>
                </c:pt>
                <c:pt idx="9909">
                  <c:v>1.7486716941532114</c:v>
                </c:pt>
                <c:pt idx="9910">
                  <c:v>1.7498673672461837</c:v>
                </c:pt>
                <c:pt idx="9911">
                  <c:v>1.7498673672461837</c:v>
                </c:pt>
                <c:pt idx="9912">
                  <c:v>1.742681023260001</c:v>
                </c:pt>
                <c:pt idx="9913">
                  <c:v>1.7534494945718777</c:v>
                </c:pt>
                <c:pt idx="9914">
                  <c:v>1.7641522358340347</c:v>
                </c:pt>
                <c:pt idx="9915">
                  <c:v>1.7570243188629056</c:v>
                </c:pt>
                <c:pt idx="9916">
                  <c:v>1.7534494945718777</c:v>
                </c:pt>
                <c:pt idx="9917">
                  <c:v>1.7522562657881826</c:v>
                </c:pt>
                <c:pt idx="9918">
                  <c:v>1.7534494945718777</c:v>
                </c:pt>
                <c:pt idx="9919">
                  <c:v>1.7534494945718777</c:v>
                </c:pt>
                <c:pt idx="9920">
                  <c:v>1.7605918846049871</c:v>
                </c:pt>
                <c:pt idx="9921">
                  <c:v>1.7534494945718777</c:v>
                </c:pt>
                <c:pt idx="9922">
                  <c:v>1.7486716941532114</c:v>
                </c:pt>
                <c:pt idx="9923">
                  <c:v>1.742681023260001</c:v>
                </c:pt>
                <c:pt idx="9924">
                  <c:v>1.7486716941532114</c:v>
                </c:pt>
                <c:pt idx="9925">
                  <c:v>1.7570243188629056</c:v>
                </c:pt>
                <c:pt idx="9926">
                  <c:v>1.7558335194588435</c:v>
                </c:pt>
                <c:pt idx="9927">
                  <c:v>1.7546419119110319</c:v>
                </c:pt>
                <c:pt idx="9928">
                  <c:v>1.7498673672461837</c:v>
                </c:pt>
                <c:pt idx="9929">
                  <c:v>1.7534494945718777</c:v>
                </c:pt>
                <c:pt idx="9930">
                  <c:v>1.7534494945718777</c:v>
                </c:pt>
                <c:pt idx="9931">
                  <c:v>1.7534494945718777</c:v>
                </c:pt>
                <c:pt idx="9932">
                  <c:v>1.7474752029463065</c:v>
                </c:pt>
                <c:pt idx="9933">
                  <c:v>1.7450797594583978</c:v>
                </c:pt>
                <c:pt idx="9934">
                  <c:v>1.7462778919438358</c:v>
                </c:pt>
                <c:pt idx="9935">
                  <c:v>1.7438808037967939</c:v>
                </c:pt>
                <c:pt idx="9936">
                  <c:v>1.742681023260001</c:v>
                </c:pt>
                <c:pt idx="9937">
                  <c:v>1.7462778919438358</c:v>
                </c:pt>
                <c:pt idx="9938">
                  <c:v>1.7450797594583978</c:v>
                </c:pt>
                <c:pt idx="9939">
                  <c:v>1.7438808037967939</c:v>
                </c:pt>
                <c:pt idx="9940">
                  <c:v>1.7462778919438358</c:v>
                </c:pt>
                <c:pt idx="9941">
                  <c:v>1.7522562657881826</c:v>
                </c:pt>
                <c:pt idx="9942">
                  <c:v>1.7522562657881826</c:v>
                </c:pt>
                <c:pt idx="9943">
                  <c:v>1.7486716941532114</c:v>
                </c:pt>
                <c:pt idx="9944">
                  <c:v>1.7546419119110319</c:v>
                </c:pt>
                <c:pt idx="9945">
                  <c:v>1.7450797594583978</c:v>
                </c:pt>
                <c:pt idx="9946">
                  <c:v>1.7570243188629056</c:v>
                </c:pt>
                <c:pt idx="9947">
                  <c:v>1.742681023260001</c:v>
                </c:pt>
                <c:pt idx="9948">
                  <c:v>1.7474752029463065</c:v>
                </c:pt>
                <c:pt idx="9949">
                  <c:v>1.7570243188629056</c:v>
                </c:pt>
                <c:pt idx="9950">
                  <c:v>1.7558335194588435</c:v>
                </c:pt>
                <c:pt idx="9951">
                  <c:v>1.7414804161431436</c:v>
                </c:pt>
                <c:pt idx="9952">
                  <c:v>1.7474752029463065</c:v>
                </c:pt>
                <c:pt idx="9953">
                  <c:v>1.7534494945718777</c:v>
                </c:pt>
                <c:pt idx="9954">
                  <c:v>1.7462778919438358</c:v>
                </c:pt>
                <c:pt idx="9955">
                  <c:v>1.7438808037967939</c:v>
                </c:pt>
                <c:pt idx="9956">
                  <c:v>1.7438808037967939</c:v>
                </c:pt>
                <c:pt idx="9957">
                  <c:v>1.7498673672461837</c:v>
                </c:pt>
                <c:pt idx="9958">
                  <c:v>1.7462778919438358</c:v>
                </c:pt>
                <c:pt idx="9959">
                  <c:v>1.9713214552622695</c:v>
                </c:pt>
                <c:pt idx="9960">
                  <c:v>1.7486716941532114</c:v>
                </c:pt>
                <c:pt idx="9961">
                  <c:v>1.7438808037967939</c:v>
                </c:pt>
                <c:pt idx="9962">
                  <c:v>1.7462778919438358</c:v>
                </c:pt>
                <c:pt idx="9963">
                  <c:v>1.7486716941532114</c:v>
                </c:pt>
                <c:pt idx="9964">
                  <c:v>1.7474752029463065</c:v>
                </c:pt>
                <c:pt idx="9965">
                  <c:v>1.7498673672461837</c:v>
                </c:pt>
                <c:pt idx="9966">
                  <c:v>1.7474752029463065</c:v>
                </c:pt>
                <c:pt idx="9967">
                  <c:v>1.7534494945718777</c:v>
                </c:pt>
                <c:pt idx="9968">
                  <c:v>1.7510622239011149</c:v>
                </c:pt>
                <c:pt idx="9969">
                  <c:v>1.7510622239011149</c:v>
                </c:pt>
                <c:pt idx="9970">
                  <c:v>1.7486716941532114</c:v>
                </c:pt>
                <c:pt idx="9971">
                  <c:v>1.7700702404990492</c:v>
                </c:pt>
                <c:pt idx="9972">
                  <c:v>1.7474752029463065</c:v>
                </c:pt>
                <c:pt idx="9973">
                  <c:v>1.7510622239011149</c:v>
                </c:pt>
                <c:pt idx="9974">
                  <c:v>1.7534494945718777</c:v>
                </c:pt>
                <c:pt idx="9975">
                  <c:v>1.7594034998022803</c:v>
                </c:pt>
                <c:pt idx="9976">
                  <c:v>1.7570243188629056</c:v>
                </c:pt>
                <c:pt idx="9977">
                  <c:v>1.7486716941532114</c:v>
                </c:pt>
                <c:pt idx="9978">
                  <c:v>1.7510622239011149</c:v>
                </c:pt>
                <c:pt idx="9979">
                  <c:v>1.6653531999379525</c:v>
                </c:pt>
                <c:pt idx="9980">
                  <c:v>1.7522562657881826</c:v>
                </c:pt>
                <c:pt idx="9981">
                  <c:v>1.7617794677987844</c:v>
                </c:pt>
                <c:pt idx="9982">
                  <c:v>1.7534494945718777</c:v>
                </c:pt>
                <c:pt idx="9983">
                  <c:v>1.7486716941532114</c:v>
                </c:pt>
                <c:pt idx="9984">
                  <c:v>1.742681023260001</c:v>
                </c:pt>
                <c:pt idx="9985">
                  <c:v>1.7450797594583978</c:v>
                </c:pt>
                <c:pt idx="9986">
                  <c:v>1.7570243188629056</c:v>
                </c:pt>
                <c:pt idx="9987">
                  <c:v>1.7510622239011149</c:v>
                </c:pt>
                <c:pt idx="9988">
                  <c:v>1.7546419119110319</c:v>
                </c:pt>
                <c:pt idx="9989">
                  <c:v>1.7522562657881826</c:v>
                </c:pt>
                <c:pt idx="9990">
                  <c:v>1.7486716941532114</c:v>
                </c:pt>
                <c:pt idx="9991">
                  <c:v>1.7522562657881826</c:v>
                </c:pt>
                <c:pt idx="9992">
                  <c:v>1.7510622239011149</c:v>
                </c:pt>
                <c:pt idx="9993">
                  <c:v>1.7498673672461837</c:v>
                </c:pt>
                <c:pt idx="9994">
                  <c:v>1.7510622239011149</c:v>
                </c:pt>
                <c:pt idx="9995">
                  <c:v>1.742681023260001</c:v>
                </c:pt>
                <c:pt idx="9996">
                  <c:v>1.7594034998022803</c:v>
                </c:pt>
                <c:pt idx="9997">
                  <c:v>1.7594034998022803</c:v>
                </c:pt>
                <c:pt idx="9998">
                  <c:v>1.7510622239011149</c:v>
                </c:pt>
                <c:pt idx="9999">
                  <c:v>1.7498673672461837</c:v>
                </c:pt>
                <c:pt idx="10000">
                  <c:v>1.7534494945718777</c:v>
                </c:pt>
                <c:pt idx="10001">
                  <c:v>1.7570243188629056</c:v>
                </c:pt>
                <c:pt idx="10002">
                  <c:v>1.7653374238990831</c:v>
                </c:pt>
                <c:pt idx="10003">
                  <c:v>1.7474752029463065</c:v>
                </c:pt>
                <c:pt idx="10004">
                  <c:v>1.7438808037967939</c:v>
                </c:pt>
                <c:pt idx="10005">
                  <c:v>1.7498673672461837</c:v>
                </c:pt>
                <c:pt idx="10006">
                  <c:v>1.7546419119110319</c:v>
                </c:pt>
                <c:pt idx="10007">
                  <c:v>1.7486716941532114</c:v>
                </c:pt>
                <c:pt idx="10008">
                  <c:v>1.7546419119110319</c:v>
                </c:pt>
                <c:pt idx="10009">
                  <c:v>1.7498673672461837</c:v>
                </c:pt>
                <c:pt idx="10010">
                  <c:v>1.7724319096487788</c:v>
                </c:pt>
                <c:pt idx="10011">
                  <c:v>1.7558335194588435</c:v>
                </c:pt>
                <c:pt idx="10012">
                  <c:v>1.7510622239011149</c:v>
                </c:pt>
                <c:pt idx="10013">
                  <c:v>1.7534494945718777</c:v>
                </c:pt>
                <c:pt idx="10014">
                  <c:v>1.7771458326268355</c:v>
                </c:pt>
                <c:pt idx="10015">
                  <c:v>1.7522562657881826</c:v>
                </c:pt>
                <c:pt idx="10016">
                  <c:v>1.7510622239011149</c:v>
                </c:pt>
                <c:pt idx="10017">
                  <c:v>1.7605918846049871</c:v>
                </c:pt>
                <c:pt idx="10018">
                  <c:v>1.7546419119110319</c:v>
                </c:pt>
                <c:pt idx="10019">
                  <c:v>1.7486716941532114</c:v>
                </c:pt>
                <c:pt idx="10020">
                  <c:v>1.7522562657881826</c:v>
                </c:pt>
                <c:pt idx="10021">
                  <c:v>1.7522562657881826</c:v>
                </c:pt>
                <c:pt idx="10022">
                  <c:v>1.7629662510036304</c:v>
                </c:pt>
                <c:pt idx="10023">
                  <c:v>1.7570243188629056</c:v>
                </c:pt>
                <c:pt idx="10024">
                  <c:v>1.7522562657881826</c:v>
                </c:pt>
                <c:pt idx="10025">
                  <c:v>1.7510622239011149</c:v>
                </c:pt>
                <c:pt idx="10026">
                  <c:v>1.7498673672461837</c:v>
                </c:pt>
                <c:pt idx="10027">
                  <c:v>1.7462778919438358</c:v>
                </c:pt>
                <c:pt idx="10028">
                  <c:v>1.7438808037967939</c:v>
                </c:pt>
                <c:pt idx="10029">
                  <c:v>1.7594034998022803</c:v>
                </c:pt>
                <c:pt idx="10030">
                  <c:v>1.7498673672461837</c:v>
                </c:pt>
                <c:pt idx="10031">
                  <c:v>1.7594034998022803</c:v>
                </c:pt>
                <c:pt idx="10032">
                  <c:v>1.7558335194588435</c:v>
                </c:pt>
                <c:pt idx="10033">
                  <c:v>1.7510622239011149</c:v>
                </c:pt>
                <c:pt idx="10034">
                  <c:v>1.7486716941532114</c:v>
                </c:pt>
                <c:pt idx="10035">
                  <c:v>1.7486716941532114</c:v>
                </c:pt>
                <c:pt idx="10036">
                  <c:v>1.7486716941532114</c:v>
                </c:pt>
                <c:pt idx="10037">
                  <c:v>1.7546419119110319</c:v>
                </c:pt>
                <c:pt idx="10038">
                  <c:v>1.7522562657881826</c:v>
                </c:pt>
                <c:pt idx="10039">
                  <c:v>1.7582143117652309</c:v>
                </c:pt>
                <c:pt idx="10040">
                  <c:v>1.7522562657881826</c:v>
                </c:pt>
                <c:pt idx="10041">
                  <c:v>1.7546419119110319</c:v>
                </c:pt>
                <c:pt idx="10042">
                  <c:v>1.7462778919438358</c:v>
                </c:pt>
                <c:pt idx="10043">
                  <c:v>1.7522562657881826</c:v>
                </c:pt>
                <c:pt idx="10044">
                  <c:v>1.7570243188629056</c:v>
                </c:pt>
                <c:pt idx="10045">
                  <c:v>1.7522562657881826</c:v>
                </c:pt>
                <c:pt idx="10046">
                  <c:v>1.7474752029463065</c:v>
                </c:pt>
                <c:pt idx="10047">
                  <c:v>1.7438808037967939</c:v>
                </c:pt>
                <c:pt idx="10048">
                  <c:v>1.7510622239011149</c:v>
                </c:pt>
                <c:pt idx="10049">
                  <c:v>1.7534494945718777</c:v>
                </c:pt>
                <c:pt idx="10050">
                  <c:v>1.7570243188629056</c:v>
                </c:pt>
                <c:pt idx="10051">
                  <c:v>1.7522562657881826</c:v>
                </c:pt>
                <c:pt idx="10052">
                  <c:v>1.7450797594583978</c:v>
                </c:pt>
                <c:pt idx="10053">
                  <c:v>1.7462778919438358</c:v>
                </c:pt>
                <c:pt idx="10054">
                  <c:v>1.7510622239011149</c:v>
                </c:pt>
                <c:pt idx="10055">
                  <c:v>1.7462778919438358</c:v>
                </c:pt>
                <c:pt idx="10056">
                  <c:v>1.7438808037967939</c:v>
                </c:pt>
                <c:pt idx="10057">
                  <c:v>1.7438808037967939</c:v>
                </c:pt>
                <c:pt idx="10058">
                  <c:v>1.7534494945718777</c:v>
                </c:pt>
                <c:pt idx="10059">
                  <c:v>1.7486716941532114</c:v>
                </c:pt>
                <c:pt idx="10060">
                  <c:v>1.7474752029463065</c:v>
                </c:pt>
                <c:pt idx="10061">
                  <c:v>1.7474752029463065</c:v>
                </c:pt>
                <c:pt idx="10062">
                  <c:v>1.7522562657881826</c:v>
                </c:pt>
                <c:pt idx="10063">
                  <c:v>1.7522562657881826</c:v>
                </c:pt>
                <c:pt idx="10064">
                  <c:v>1.7498673672461837</c:v>
                </c:pt>
                <c:pt idx="10065">
                  <c:v>1.7498673672461837</c:v>
                </c:pt>
                <c:pt idx="10066">
                  <c:v>1.7438808037967939</c:v>
                </c:pt>
                <c:pt idx="10067">
                  <c:v>1.7462778919438358</c:v>
                </c:pt>
                <c:pt idx="10068">
                  <c:v>1.7474752029463065</c:v>
                </c:pt>
                <c:pt idx="10069">
                  <c:v>1.7462778919438358</c:v>
                </c:pt>
                <c:pt idx="10070">
                  <c:v>1.7450797594583978</c:v>
                </c:pt>
                <c:pt idx="10071">
                  <c:v>1.7486716941532114</c:v>
                </c:pt>
                <c:pt idx="10072">
                  <c:v>1.7438808037967939</c:v>
                </c:pt>
                <c:pt idx="10073">
                  <c:v>1.7486716941532114</c:v>
                </c:pt>
                <c:pt idx="10074">
                  <c:v>1.7486716941532114</c:v>
                </c:pt>
                <c:pt idx="10075">
                  <c:v>1.7438808037967939</c:v>
                </c:pt>
                <c:pt idx="10076">
                  <c:v>1.7486716941532114</c:v>
                </c:pt>
                <c:pt idx="10077">
                  <c:v>1.7402789807354651</c:v>
                </c:pt>
                <c:pt idx="10078">
                  <c:v>1.7474752029463065</c:v>
                </c:pt>
                <c:pt idx="10079">
                  <c:v>1.7462778919438358</c:v>
                </c:pt>
                <c:pt idx="10080">
                  <c:v>1.7462778919438358</c:v>
                </c:pt>
                <c:pt idx="10081">
                  <c:v>1.7558335194588435</c:v>
                </c:pt>
                <c:pt idx="10082">
                  <c:v>1.7522562657881826</c:v>
                </c:pt>
                <c:pt idx="10083">
                  <c:v>1.7450797594583978</c:v>
                </c:pt>
                <c:pt idx="10084">
                  <c:v>1.7462778919438358</c:v>
                </c:pt>
                <c:pt idx="10085">
                  <c:v>1.7522562657881826</c:v>
                </c:pt>
                <c:pt idx="10086">
                  <c:v>1.7474752029463065</c:v>
                </c:pt>
                <c:pt idx="10087">
                  <c:v>1.7462778919438358</c:v>
                </c:pt>
                <c:pt idx="10088">
                  <c:v>1.7522562657881826</c:v>
                </c:pt>
                <c:pt idx="10089">
                  <c:v>1.7534494945718777</c:v>
                </c:pt>
                <c:pt idx="10090">
                  <c:v>1.7522562657881826</c:v>
                </c:pt>
                <c:pt idx="10091">
                  <c:v>1.7510622239011149</c:v>
                </c:pt>
                <c:pt idx="10092">
                  <c:v>1.7474752029463065</c:v>
                </c:pt>
                <c:pt idx="10093">
                  <c:v>1.7450797594583978</c:v>
                </c:pt>
                <c:pt idx="10094">
                  <c:v>1.742681023260001</c:v>
                </c:pt>
                <c:pt idx="10095">
                  <c:v>1.7462778919438358</c:v>
                </c:pt>
                <c:pt idx="10096">
                  <c:v>1.7510622239011149</c:v>
                </c:pt>
                <c:pt idx="10097">
                  <c:v>1.7438808037967939</c:v>
                </c:pt>
                <c:pt idx="10098">
                  <c:v>1.7534494945718777</c:v>
                </c:pt>
                <c:pt idx="10099">
                  <c:v>1.7450797594583978</c:v>
                </c:pt>
                <c:pt idx="10100">
                  <c:v>1.7510622239011149</c:v>
                </c:pt>
                <c:pt idx="10101">
                  <c:v>1.7474752029463065</c:v>
                </c:pt>
                <c:pt idx="10102">
                  <c:v>1.7510622239011149</c:v>
                </c:pt>
                <c:pt idx="10103">
                  <c:v>1.7462778919438358</c:v>
                </c:pt>
                <c:pt idx="10104">
                  <c:v>1.7594034998022803</c:v>
                </c:pt>
                <c:pt idx="10105">
                  <c:v>1.7534494945718777</c:v>
                </c:pt>
                <c:pt idx="10106">
                  <c:v>1.7605918846049871</c:v>
                </c:pt>
                <c:pt idx="10107">
                  <c:v>1.7510622239011149</c:v>
                </c:pt>
                <c:pt idx="10108">
                  <c:v>1.7522562657881826</c:v>
                </c:pt>
                <c:pt idx="10109">
                  <c:v>1.7558335194588435</c:v>
                </c:pt>
                <c:pt idx="10110">
                  <c:v>1.7534494945718777</c:v>
                </c:pt>
                <c:pt idx="10111">
                  <c:v>1.7510622239011149</c:v>
                </c:pt>
                <c:pt idx="10112">
                  <c:v>1.7498673672461837</c:v>
                </c:pt>
                <c:pt idx="10113">
                  <c:v>1.7510622239011149</c:v>
                </c:pt>
                <c:pt idx="10114">
                  <c:v>1.7510622239011149</c:v>
                </c:pt>
                <c:pt idx="10115">
                  <c:v>1.7438808037967939</c:v>
                </c:pt>
                <c:pt idx="10116">
                  <c:v>1.7582143117652309</c:v>
                </c:pt>
                <c:pt idx="10117">
                  <c:v>1.7498673672461837</c:v>
                </c:pt>
                <c:pt idx="10118">
                  <c:v>1.7486716941532114</c:v>
                </c:pt>
                <c:pt idx="10119">
                  <c:v>1.7498673672461837</c:v>
                </c:pt>
                <c:pt idx="10120">
                  <c:v>1.7534494945718777</c:v>
                </c:pt>
                <c:pt idx="10121">
                  <c:v>1.7617794677987844</c:v>
                </c:pt>
                <c:pt idx="10122">
                  <c:v>1.7641522358340347</c:v>
                </c:pt>
                <c:pt idx="10123">
                  <c:v>1.7605918846049871</c:v>
                </c:pt>
                <c:pt idx="10124">
                  <c:v>1.7605918846049871</c:v>
                </c:pt>
                <c:pt idx="10125">
                  <c:v>1.7629662510036304</c:v>
                </c:pt>
                <c:pt idx="10126">
                  <c:v>1.7594034998022803</c:v>
                </c:pt>
                <c:pt idx="10127">
                  <c:v>1.7510622239011149</c:v>
                </c:pt>
                <c:pt idx="10128">
                  <c:v>1.7498673672461837</c:v>
                </c:pt>
                <c:pt idx="10129">
                  <c:v>1.7498673672461837</c:v>
                </c:pt>
                <c:pt idx="10130">
                  <c:v>1.7534494945718777</c:v>
                </c:pt>
                <c:pt idx="10131">
                  <c:v>1.7558335194588435</c:v>
                </c:pt>
                <c:pt idx="10132">
                  <c:v>1.7558335194588435</c:v>
                </c:pt>
                <c:pt idx="10133">
                  <c:v>1.7498673672461837</c:v>
                </c:pt>
                <c:pt idx="10134">
                  <c:v>1.7546419119110319</c:v>
                </c:pt>
                <c:pt idx="10135">
                  <c:v>1.7546419119110319</c:v>
                </c:pt>
                <c:pt idx="10136">
                  <c:v>1.7462778919438358</c:v>
                </c:pt>
                <c:pt idx="10137">
                  <c:v>1.7474752029463065</c:v>
                </c:pt>
                <c:pt idx="10138">
                  <c:v>1.7474752029463065</c:v>
                </c:pt>
                <c:pt idx="10139">
                  <c:v>1.7474752029463065</c:v>
                </c:pt>
                <c:pt idx="10140">
                  <c:v>1.7629662510036304</c:v>
                </c:pt>
                <c:pt idx="10141">
                  <c:v>1.7594034998022803</c:v>
                </c:pt>
                <c:pt idx="10142">
                  <c:v>1.7534494945718777</c:v>
                </c:pt>
                <c:pt idx="10143">
                  <c:v>1.7522562657881826</c:v>
                </c:pt>
                <c:pt idx="10144">
                  <c:v>1.7570243188629056</c:v>
                </c:pt>
                <c:pt idx="10145">
                  <c:v>1.7486716941532114</c:v>
                </c:pt>
                <c:pt idx="10146">
                  <c:v>1.7534494945718777</c:v>
                </c:pt>
                <c:pt idx="10147">
                  <c:v>1.7510622239011149</c:v>
                </c:pt>
                <c:pt idx="10148">
                  <c:v>1.7498673672461837</c:v>
                </c:pt>
                <c:pt idx="10149">
                  <c:v>1.7462778919438358</c:v>
                </c:pt>
                <c:pt idx="10150">
                  <c:v>1.7510622239011149</c:v>
                </c:pt>
                <c:pt idx="10151">
                  <c:v>1.7582143117652309</c:v>
                </c:pt>
                <c:pt idx="10152">
                  <c:v>1.7498673672461837</c:v>
                </c:pt>
                <c:pt idx="10153">
                  <c:v>1.7462778919438358</c:v>
                </c:pt>
                <c:pt idx="10154">
                  <c:v>1.7450797594583978</c:v>
                </c:pt>
                <c:pt idx="10155">
                  <c:v>1.7498673672461837</c:v>
                </c:pt>
                <c:pt idx="10156">
                  <c:v>1.7558335194588435</c:v>
                </c:pt>
                <c:pt idx="10157">
                  <c:v>1.7534494945718777</c:v>
                </c:pt>
                <c:pt idx="10158">
                  <c:v>1.7474752029463065</c:v>
                </c:pt>
                <c:pt idx="10159">
                  <c:v>1.7534494945718777</c:v>
                </c:pt>
                <c:pt idx="10160">
                  <c:v>1.7546419119110319</c:v>
                </c:pt>
                <c:pt idx="10161">
                  <c:v>1.7510622239011149</c:v>
                </c:pt>
                <c:pt idx="10162">
                  <c:v>1.7570243188629056</c:v>
                </c:pt>
                <c:pt idx="10163">
                  <c:v>1.7534494945718777</c:v>
                </c:pt>
                <c:pt idx="10164">
                  <c:v>1.7438808037967939</c:v>
                </c:pt>
                <c:pt idx="10165">
                  <c:v>1.7402789807354651</c:v>
                </c:pt>
                <c:pt idx="10166">
                  <c:v>1.7558335194588435</c:v>
                </c:pt>
                <c:pt idx="10167">
                  <c:v>1.7558335194588435</c:v>
                </c:pt>
                <c:pt idx="10168">
                  <c:v>1.7498673672461837</c:v>
                </c:pt>
                <c:pt idx="10169">
                  <c:v>1.7558335194588435</c:v>
                </c:pt>
                <c:pt idx="10170">
                  <c:v>1.7546419119110319</c:v>
                </c:pt>
                <c:pt idx="10171">
                  <c:v>1.7594034998022803</c:v>
                </c:pt>
                <c:pt idx="10172">
                  <c:v>1.7582143117652309</c:v>
                </c:pt>
                <c:pt idx="10173">
                  <c:v>1.7546419119110319</c:v>
                </c:pt>
                <c:pt idx="10174">
                  <c:v>1.7510622239011149</c:v>
                </c:pt>
                <c:pt idx="10175">
                  <c:v>1.7462778919438358</c:v>
                </c:pt>
                <c:pt idx="10176">
                  <c:v>1.7510622239011149</c:v>
                </c:pt>
                <c:pt idx="10177">
                  <c:v>1.7486716941532114</c:v>
                </c:pt>
                <c:pt idx="10178">
                  <c:v>1.7510622239011149</c:v>
                </c:pt>
                <c:pt idx="10179">
                  <c:v>1.7570243188629056</c:v>
                </c:pt>
                <c:pt idx="10180">
                  <c:v>1.7570243188629056</c:v>
                </c:pt>
                <c:pt idx="10181">
                  <c:v>1.7558335194588435</c:v>
                </c:pt>
                <c:pt idx="10182">
                  <c:v>1.7498673672461837</c:v>
                </c:pt>
                <c:pt idx="10183">
                  <c:v>1.6691167147940436</c:v>
                </c:pt>
                <c:pt idx="10184">
                  <c:v>1.7546419119110319</c:v>
                </c:pt>
                <c:pt idx="10185">
                  <c:v>1.7522562657881826</c:v>
                </c:pt>
                <c:pt idx="10186">
                  <c:v>1.7594034998022803</c:v>
                </c:pt>
                <c:pt idx="10187">
                  <c:v>1.7546419119110319</c:v>
                </c:pt>
                <c:pt idx="10188">
                  <c:v>1.7546419119110319</c:v>
                </c:pt>
                <c:pt idx="10189">
                  <c:v>1.7582143117652309</c:v>
                </c:pt>
                <c:pt idx="10190">
                  <c:v>1.7771458326268355</c:v>
                </c:pt>
                <c:pt idx="10191">
                  <c:v>1.7534494945718777</c:v>
                </c:pt>
                <c:pt idx="10192">
                  <c:v>1.7534494945718777</c:v>
                </c:pt>
                <c:pt idx="10193">
                  <c:v>1.7534494945718777</c:v>
                </c:pt>
                <c:pt idx="10194">
                  <c:v>1.7522562657881826</c:v>
                </c:pt>
                <c:pt idx="10195">
                  <c:v>1.7366696875711241</c:v>
                </c:pt>
                <c:pt idx="10196">
                  <c:v>1.7510622239011149</c:v>
                </c:pt>
                <c:pt idx="10197">
                  <c:v>1.7534494945718777</c:v>
                </c:pt>
                <c:pt idx="10198">
                  <c:v>1.7534494945718777</c:v>
                </c:pt>
                <c:pt idx="10199">
                  <c:v>1.7221568730761008</c:v>
                </c:pt>
                <c:pt idx="10200">
                  <c:v>1.7534494945718777</c:v>
                </c:pt>
                <c:pt idx="10201">
                  <c:v>1.7013851539660212</c:v>
                </c:pt>
                <c:pt idx="10202">
                  <c:v>1.7486716941532114</c:v>
                </c:pt>
                <c:pt idx="10203">
                  <c:v>1.7486716941532114</c:v>
                </c:pt>
                <c:pt idx="10204">
                  <c:v>1.7378736181750425</c:v>
                </c:pt>
                <c:pt idx="10205">
                  <c:v>1.7438808037967939</c:v>
                </c:pt>
                <c:pt idx="10206">
                  <c:v>1.7474752029463065</c:v>
                </c:pt>
                <c:pt idx="10207">
                  <c:v>1.7474752029463065</c:v>
                </c:pt>
                <c:pt idx="10208">
                  <c:v>1.7510622239011149</c:v>
                </c:pt>
                <c:pt idx="10209">
                  <c:v>1.7546419119110319</c:v>
                </c:pt>
                <c:pt idx="10210">
                  <c:v>1.7486716941532114</c:v>
                </c:pt>
                <c:pt idx="10211">
                  <c:v>1.7462778919438358</c:v>
                </c:pt>
                <c:pt idx="10212">
                  <c:v>1.7402789807354651</c:v>
                </c:pt>
                <c:pt idx="10213">
                  <c:v>1.7474752029463065</c:v>
                </c:pt>
                <c:pt idx="10214">
                  <c:v>1.7486716941532114</c:v>
                </c:pt>
                <c:pt idx="10215">
                  <c:v>1.6666086491927268</c:v>
                </c:pt>
                <c:pt idx="10216">
                  <c:v>1.7558335194588435</c:v>
                </c:pt>
                <c:pt idx="10217">
                  <c:v>1.7486716941532114</c:v>
                </c:pt>
                <c:pt idx="10218">
                  <c:v>1.742681023260001</c:v>
                </c:pt>
                <c:pt idx="10219">
                  <c:v>1.7510622239011149</c:v>
                </c:pt>
                <c:pt idx="10220">
                  <c:v>1.7450797594583978</c:v>
                </c:pt>
                <c:pt idx="10221">
                  <c:v>1.7498673672461837</c:v>
                </c:pt>
                <c:pt idx="10222">
                  <c:v>1.7558335194588435</c:v>
                </c:pt>
                <c:pt idx="10223">
                  <c:v>1.7534494945718777</c:v>
                </c:pt>
                <c:pt idx="10224">
                  <c:v>1.7582143117652309</c:v>
                </c:pt>
                <c:pt idx="10225">
                  <c:v>1.7700702404990492</c:v>
                </c:pt>
                <c:pt idx="10226">
                  <c:v>1.7534494945718777</c:v>
                </c:pt>
                <c:pt idx="10227">
                  <c:v>1.7498673672461837</c:v>
                </c:pt>
                <c:pt idx="10228">
                  <c:v>1.7498673672461837</c:v>
                </c:pt>
                <c:pt idx="10229">
                  <c:v>1.7486716941532114</c:v>
                </c:pt>
                <c:pt idx="10230">
                  <c:v>1.7510622239011149</c:v>
                </c:pt>
                <c:pt idx="10231">
                  <c:v>1.7474752029463065</c:v>
                </c:pt>
                <c:pt idx="10232">
                  <c:v>1.7498673672461837</c:v>
                </c:pt>
                <c:pt idx="10233">
                  <c:v>1.7438808037967939</c:v>
                </c:pt>
                <c:pt idx="10234">
                  <c:v>1.7450797594583978</c:v>
                </c:pt>
                <c:pt idx="10235">
                  <c:v>1.7546419119110319</c:v>
                </c:pt>
                <c:pt idx="10236">
                  <c:v>1.7522562657881826</c:v>
                </c:pt>
                <c:pt idx="10237">
                  <c:v>1.7617794677987844</c:v>
                </c:pt>
                <c:pt idx="10238">
                  <c:v>1.7474752029463065</c:v>
                </c:pt>
                <c:pt idx="10239">
                  <c:v>1.7522562657881826</c:v>
                </c:pt>
                <c:pt idx="10240">
                  <c:v>1.7450797594583978</c:v>
                </c:pt>
                <c:pt idx="10241">
                  <c:v>1.7474752029463065</c:v>
                </c:pt>
                <c:pt idx="10242">
                  <c:v>1.7510622239011149</c:v>
                </c:pt>
                <c:pt idx="10243">
                  <c:v>1.7522562657881826</c:v>
                </c:pt>
                <c:pt idx="10244">
                  <c:v>1.7558335194588435</c:v>
                </c:pt>
                <c:pt idx="10245">
                  <c:v>1.7510622239011149</c:v>
                </c:pt>
                <c:pt idx="10246">
                  <c:v>1.7414804161431436</c:v>
                </c:pt>
                <c:pt idx="10247">
                  <c:v>1.7474752029463065</c:v>
                </c:pt>
                <c:pt idx="10248">
                  <c:v>1.7510622239011149</c:v>
                </c:pt>
                <c:pt idx="10249">
                  <c:v>1.7450797594583978</c:v>
                </c:pt>
                <c:pt idx="10250">
                  <c:v>1.7522562657881826</c:v>
                </c:pt>
                <c:pt idx="10251">
                  <c:v>1.7498673672461837</c:v>
                </c:pt>
                <c:pt idx="10252">
                  <c:v>1.7522562657881826</c:v>
                </c:pt>
                <c:pt idx="10253">
                  <c:v>1.7486716941532114</c:v>
                </c:pt>
                <c:pt idx="10254">
                  <c:v>1.7522562657881826</c:v>
                </c:pt>
                <c:pt idx="10255">
                  <c:v>1.7522562657881826</c:v>
                </c:pt>
                <c:pt idx="10256">
                  <c:v>1.7450797594583978</c:v>
                </c:pt>
                <c:pt idx="10257">
                  <c:v>1.742681023260001</c:v>
                </c:pt>
                <c:pt idx="10258">
                  <c:v>1.7378736181750425</c:v>
                </c:pt>
                <c:pt idx="10259">
                  <c:v>1.7390767153202993</c:v>
                </c:pt>
                <c:pt idx="10260">
                  <c:v>1.7534494945718777</c:v>
                </c:pt>
                <c:pt idx="10261">
                  <c:v>1.7534494945718777</c:v>
                </c:pt>
                <c:pt idx="10262">
                  <c:v>1.7414804161431436</c:v>
                </c:pt>
                <c:pt idx="10263">
                  <c:v>1.7438808037967939</c:v>
                </c:pt>
                <c:pt idx="10264">
                  <c:v>1.7474752029463065</c:v>
                </c:pt>
                <c:pt idx="10265">
                  <c:v>1.7510622239011149</c:v>
                </c:pt>
                <c:pt idx="10266">
                  <c:v>1.7462778919438358</c:v>
                </c:pt>
                <c:pt idx="10267">
                  <c:v>1.7474752029463065</c:v>
                </c:pt>
                <c:pt idx="10268">
                  <c:v>1.7450797594583978</c:v>
                </c:pt>
                <c:pt idx="10269">
                  <c:v>1.7474752029463065</c:v>
                </c:pt>
                <c:pt idx="10270">
                  <c:v>1.7522562657881826</c:v>
                </c:pt>
                <c:pt idx="10271">
                  <c:v>1.7450797594583978</c:v>
                </c:pt>
                <c:pt idx="10272">
                  <c:v>1.7522562657881826</c:v>
                </c:pt>
                <c:pt idx="10273">
                  <c:v>1.7522562657881826</c:v>
                </c:pt>
                <c:pt idx="10274">
                  <c:v>1.7582143117652309</c:v>
                </c:pt>
                <c:pt idx="10275">
                  <c:v>1.7498673672461837</c:v>
                </c:pt>
                <c:pt idx="10276">
                  <c:v>1.7617794677987844</c:v>
                </c:pt>
                <c:pt idx="10277">
                  <c:v>1.7546419119110319</c:v>
                </c:pt>
                <c:pt idx="10278">
                  <c:v>1.7570243188629056</c:v>
                </c:pt>
                <c:pt idx="10279">
                  <c:v>1.7474752029463065</c:v>
                </c:pt>
                <c:pt idx="10280">
                  <c:v>1.7546419119110319</c:v>
                </c:pt>
                <c:pt idx="10281">
                  <c:v>1.7582143117652309</c:v>
                </c:pt>
                <c:pt idx="10282">
                  <c:v>1.7546419119110319</c:v>
                </c:pt>
                <c:pt idx="10283">
                  <c:v>1.7582143117652309</c:v>
                </c:pt>
                <c:pt idx="10284">
                  <c:v>1.7594034998022803</c:v>
                </c:pt>
                <c:pt idx="10285">
                  <c:v>1.7510622239011149</c:v>
                </c:pt>
                <c:pt idx="10286">
                  <c:v>1.7402789807354651</c:v>
                </c:pt>
                <c:pt idx="10287">
                  <c:v>1.7546419119110319</c:v>
                </c:pt>
                <c:pt idx="10288">
                  <c:v>1.698924725847242</c:v>
                </c:pt>
                <c:pt idx="10289">
                  <c:v>1.7546419119110319</c:v>
                </c:pt>
                <c:pt idx="10290">
                  <c:v>1.7582143117652309</c:v>
                </c:pt>
                <c:pt idx="10291">
                  <c:v>1.7594034998022803</c:v>
                </c:pt>
                <c:pt idx="10292">
                  <c:v>1.7582143117652309</c:v>
                </c:pt>
                <c:pt idx="10293">
                  <c:v>1.7546419119110319</c:v>
                </c:pt>
                <c:pt idx="10294">
                  <c:v>1.7498673672461837</c:v>
                </c:pt>
                <c:pt idx="10295">
                  <c:v>1.7402789807354651</c:v>
                </c:pt>
                <c:pt idx="10296">
                  <c:v>1.7510622239011149</c:v>
                </c:pt>
                <c:pt idx="10297">
                  <c:v>1.7534494945718777</c:v>
                </c:pt>
                <c:pt idx="10298">
                  <c:v>1.7498673672461837</c:v>
                </c:pt>
                <c:pt idx="10299">
                  <c:v>1.7558335194588435</c:v>
                </c:pt>
                <c:pt idx="10300">
                  <c:v>1.7582143117652309</c:v>
                </c:pt>
                <c:pt idx="10301">
                  <c:v>1.7605918846049871</c:v>
                </c:pt>
                <c:pt idx="10302">
                  <c:v>1.7498673672461837</c:v>
                </c:pt>
                <c:pt idx="10303">
                  <c:v>1.7510622239011149</c:v>
                </c:pt>
                <c:pt idx="10304">
                  <c:v>1.9638804741720808</c:v>
                </c:pt>
                <c:pt idx="10305">
                  <c:v>1.7510622239011149</c:v>
                </c:pt>
                <c:pt idx="10306">
                  <c:v>1.7558335194588435</c:v>
                </c:pt>
                <c:pt idx="10307">
                  <c:v>1.7474752029463065</c:v>
                </c:pt>
                <c:pt idx="10308">
                  <c:v>1.7510622239011149</c:v>
                </c:pt>
                <c:pt idx="10309">
                  <c:v>1.742681023260001</c:v>
                </c:pt>
                <c:pt idx="10310">
                  <c:v>1.7414804161431436</c:v>
                </c:pt>
                <c:pt idx="10311">
                  <c:v>1.7354649217739777</c:v>
                </c:pt>
                <c:pt idx="10312">
                  <c:v>1.7486716941532114</c:v>
                </c:pt>
                <c:pt idx="10313">
                  <c:v>1.7510622239011149</c:v>
                </c:pt>
                <c:pt idx="10314">
                  <c:v>1.7534494945718777</c:v>
                </c:pt>
                <c:pt idx="10315">
                  <c:v>1.7546419119110319</c:v>
                </c:pt>
                <c:pt idx="10316">
                  <c:v>1.7474752029463065</c:v>
                </c:pt>
                <c:pt idx="10317">
                  <c:v>1.7486716941532114</c:v>
                </c:pt>
                <c:pt idx="10318">
                  <c:v>1.7594034998022803</c:v>
                </c:pt>
                <c:pt idx="10319">
                  <c:v>1.7546419119110319</c:v>
                </c:pt>
                <c:pt idx="10320">
                  <c:v>1.7474752029463065</c:v>
                </c:pt>
                <c:pt idx="10321">
                  <c:v>1.7462778919438358</c:v>
                </c:pt>
                <c:pt idx="10322">
                  <c:v>1.7462778919438358</c:v>
                </c:pt>
                <c:pt idx="10323">
                  <c:v>1.7462778919438358</c:v>
                </c:pt>
                <c:pt idx="10324">
                  <c:v>1.7462778919438358</c:v>
                </c:pt>
                <c:pt idx="10325">
                  <c:v>1.7438808037967939</c:v>
                </c:pt>
                <c:pt idx="10326">
                  <c:v>1.7462778919438358</c:v>
                </c:pt>
                <c:pt idx="10327">
                  <c:v>1.7522562657881826</c:v>
                </c:pt>
                <c:pt idx="10328">
                  <c:v>1.7438808037967939</c:v>
                </c:pt>
                <c:pt idx="10329">
                  <c:v>1.7510622239011149</c:v>
                </c:pt>
                <c:pt idx="10330">
                  <c:v>1.7450797594583978</c:v>
                </c:pt>
                <c:pt idx="10331">
                  <c:v>1.7474752029463065</c:v>
                </c:pt>
                <c:pt idx="10332">
                  <c:v>1.7450797594583978</c:v>
                </c:pt>
                <c:pt idx="10333">
                  <c:v>1.742681023260001</c:v>
                </c:pt>
                <c:pt idx="10334">
                  <c:v>1.742681023260001</c:v>
                </c:pt>
                <c:pt idx="10335">
                  <c:v>1.742681023260001</c:v>
                </c:pt>
                <c:pt idx="10336">
                  <c:v>1.7390767153202993</c:v>
                </c:pt>
                <c:pt idx="10337">
                  <c:v>1.7486716941532114</c:v>
                </c:pt>
                <c:pt idx="10338">
                  <c:v>1.7402789807354651</c:v>
                </c:pt>
                <c:pt idx="10339">
                  <c:v>1.7546419119110319</c:v>
                </c:pt>
                <c:pt idx="10340">
                  <c:v>1.7498673672461837</c:v>
                </c:pt>
                <c:pt idx="10341">
                  <c:v>1.7510622239011149</c:v>
                </c:pt>
                <c:pt idx="10342">
                  <c:v>1.742681023260001</c:v>
                </c:pt>
                <c:pt idx="10343">
                  <c:v>1.7486716941532114</c:v>
                </c:pt>
                <c:pt idx="10344">
                  <c:v>1.7474752029463065</c:v>
                </c:pt>
                <c:pt idx="10345">
                  <c:v>1.7498673672461837</c:v>
                </c:pt>
                <c:pt idx="10346">
                  <c:v>1.7534494945718777</c:v>
                </c:pt>
                <c:pt idx="10347">
                  <c:v>1.7450797594583978</c:v>
                </c:pt>
                <c:pt idx="10348">
                  <c:v>1.7594034998022803</c:v>
                </c:pt>
                <c:pt idx="10349">
                  <c:v>1.7474752029463065</c:v>
                </c:pt>
                <c:pt idx="10350">
                  <c:v>1.7450797594583978</c:v>
                </c:pt>
                <c:pt idx="10351">
                  <c:v>1.7306374717502933</c:v>
                </c:pt>
                <c:pt idx="10352">
                  <c:v>1.7534494945718777</c:v>
                </c:pt>
                <c:pt idx="10353">
                  <c:v>1.6939931487504354</c:v>
                </c:pt>
                <c:pt idx="10354">
                  <c:v>1.7582143117652309</c:v>
                </c:pt>
                <c:pt idx="10355">
                  <c:v>1.7498673672461837</c:v>
                </c:pt>
                <c:pt idx="10356">
                  <c:v>1.7558335194588435</c:v>
                </c:pt>
                <c:pt idx="10357">
                  <c:v>1.7582143117652309</c:v>
                </c:pt>
                <c:pt idx="10358">
                  <c:v>1.742681023260001</c:v>
                </c:pt>
                <c:pt idx="10359">
                  <c:v>1.7462778919438358</c:v>
                </c:pt>
                <c:pt idx="10360">
                  <c:v>1.7522562657881826</c:v>
                </c:pt>
                <c:pt idx="10361">
                  <c:v>1.7522562657881826</c:v>
                </c:pt>
                <c:pt idx="10362">
                  <c:v>1.7474752029463065</c:v>
                </c:pt>
                <c:pt idx="10363">
                  <c:v>1.7605918846049871</c:v>
                </c:pt>
                <c:pt idx="10364">
                  <c:v>1.7522562657881826</c:v>
                </c:pt>
                <c:pt idx="10365">
                  <c:v>1.7534494945718777</c:v>
                </c:pt>
                <c:pt idx="10366">
                  <c:v>1.7438808037967939</c:v>
                </c:pt>
                <c:pt idx="10367">
                  <c:v>1.7522562657881826</c:v>
                </c:pt>
                <c:pt idx="10368">
                  <c:v>1.7462778919438358</c:v>
                </c:pt>
                <c:pt idx="10369">
                  <c:v>1.7462778919438358</c:v>
                </c:pt>
                <c:pt idx="10370">
                  <c:v>1.7546419119110319</c:v>
                </c:pt>
                <c:pt idx="10371">
                  <c:v>1.7522562657881826</c:v>
                </c:pt>
                <c:pt idx="10372">
                  <c:v>1.7522562657881826</c:v>
                </c:pt>
                <c:pt idx="10373">
                  <c:v>1.7474752029463065</c:v>
                </c:pt>
                <c:pt idx="10374">
                  <c:v>1.7486716941532114</c:v>
                </c:pt>
                <c:pt idx="10375">
                  <c:v>1.7522562657881826</c:v>
                </c:pt>
                <c:pt idx="10376">
                  <c:v>1.7522562657881826</c:v>
                </c:pt>
                <c:pt idx="10377">
                  <c:v>1.742681023260001</c:v>
                </c:pt>
                <c:pt idx="10378">
                  <c:v>1.7438808037967939</c:v>
                </c:pt>
                <c:pt idx="10379">
                  <c:v>1.7486716941532114</c:v>
                </c:pt>
                <c:pt idx="10380">
                  <c:v>1.7534494945718777</c:v>
                </c:pt>
                <c:pt idx="10381">
                  <c:v>1.7522562657881826</c:v>
                </c:pt>
                <c:pt idx="10382">
                  <c:v>1.7462778919438358</c:v>
                </c:pt>
                <c:pt idx="10383">
                  <c:v>1.7594034998022803</c:v>
                </c:pt>
                <c:pt idx="10384">
                  <c:v>1.7594034998022803</c:v>
                </c:pt>
                <c:pt idx="10385">
                  <c:v>1.7582143117652309</c:v>
                </c:pt>
                <c:pt idx="10386">
                  <c:v>1.7498673672461837</c:v>
                </c:pt>
                <c:pt idx="10387">
                  <c:v>1.7570243188629056</c:v>
                </c:pt>
                <c:pt idx="10388">
                  <c:v>1.7522562657881826</c:v>
                </c:pt>
                <c:pt idx="10389">
                  <c:v>1.7759685248907144</c:v>
                </c:pt>
                <c:pt idx="10390">
                  <c:v>1.7570243188629056</c:v>
                </c:pt>
                <c:pt idx="10391">
                  <c:v>1.7474752029463065</c:v>
                </c:pt>
                <c:pt idx="10392">
                  <c:v>1.7474752029463065</c:v>
                </c:pt>
                <c:pt idx="10393">
                  <c:v>1.7534494945718777</c:v>
                </c:pt>
                <c:pt idx="10394">
                  <c:v>1.7522562657881826</c:v>
                </c:pt>
                <c:pt idx="10395">
                  <c:v>1.7522562657881826</c:v>
                </c:pt>
                <c:pt idx="10396">
                  <c:v>1.7522562657881826</c:v>
                </c:pt>
                <c:pt idx="10397">
                  <c:v>1.7546419119110319</c:v>
                </c:pt>
                <c:pt idx="10398">
                  <c:v>1.7450797594583978</c:v>
                </c:pt>
                <c:pt idx="10399">
                  <c:v>1.7522562657881826</c:v>
                </c:pt>
                <c:pt idx="10400">
                  <c:v>1.7522562657881826</c:v>
                </c:pt>
                <c:pt idx="10401">
                  <c:v>1.7582143117652309</c:v>
                </c:pt>
                <c:pt idx="10402">
                  <c:v>1.7747904361873468</c:v>
                </c:pt>
                <c:pt idx="10403">
                  <c:v>1.7629662510036304</c:v>
                </c:pt>
                <c:pt idx="10404">
                  <c:v>1.7558335194588435</c:v>
                </c:pt>
                <c:pt idx="10405">
                  <c:v>1.7522562657881826</c:v>
                </c:pt>
                <c:pt idx="10406">
                  <c:v>1.7534494945718777</c:v>
                </c:pt>
                <c:pt idx="10407">
                  <c:v>1.7486716941532114</c:v>
                </c:pt>
                <c:pt idx="10408">
                  <c:v>1.7498673672461837</c:v>
                </c:pt>
                <c:pt idx="10409">
                  <c:v>1.7534494945718777</c:v>
                </c:pt>
                <c:pt idx="10410">
                  <c:v>1.7546419119110319</c:v>
                </c:pt>
                <c:pt idx="10411">
                  <c:v>1.7546419119110319</c:v>
                </c:pt>
                <c:pt idx="10412">
                  <c:v>1.7688882235121399</c:v>
                </c:pt>
                <c:pt idx="10413">
                  <c:v>1.7462778919438358</c:v>
                </c:pt>
                <c:pt idx="10414">
                  <c:v>1.7558335194588435</c:v>
                </c:pt>
                <c:pt idx="10415">
                  <c:v>1.7486716941532114</c:v>
                </c:pt>
                <c:pt idx="10416">
                  <c:v>1.7558335194588435</c:v>
                </c:pt>
                <c:pt idx="10417">
                  <c:v>1.7462778919438358</c:v>
                </c:pt>
                <c:pt idx="10418">
                  <c:v>1.7510622239011149</c:v>
                </c:pt>
                <c:pt idx="10419">
                  <c:v>1.7450797594583978</c:v>
                </c:pt>
                <c:pt idx="10420">
                  <c:v>1.7510622239011149</c:v>
                </c:pt>
                <c:pt idx="10421">
                  <c:v>1.7558335194588435</c:v>
                </c:pt>
                <c:pt idx="10422">
                  <c:v>1.7474752029463065</c:v>
                </c:pt>
                <c:pt idx="10423">
                  <c:v>1.7498673672461837</c:v>
                </c:pt>
                <c:pt idx="10424">
                  <c:v>1.7641522358340347</c:v>
                </c:pt>
                <c:pt idx="10425">
                  <c:v>1.7605918846049871</c:v>
                </c:pt>
                <c:pt idx="10426">
                  <c:v>1.7510622239011149</c:v>
                </c:pt>
                <c:pt idx="10427">
                  <c:v>1.7546419119110319</c:v>
                </c:pt>
                <c:pt idx="10428">
                  <c:v>1.7486716941532114</c:v>
                </c:pt>
                <c:pt idx="10429">
                  <c:v>1.7486716941532114</c:v>
                </c:pt>
                <c:pt idx="10430">
                  <c:v>1.7582143117652309</c:v>
                </c:pt>
                <c:pt idx="10431">
                  <c:v>1.7558335194588435</c:v>
                </c:pt>
                <c:pt idx="10432">
                  <c:v>1.7522562657881826</c:v>
                </c:pt>
                <c:pt idx="10433">
                  <c:v>1.7570243188629056</c:v>
                </c:pt>
                <c:pt idx="10434">
                  <c:v>1.7617794677987844</c:v>
                </c:pt>
                <c:pt idx="10435">
                  <c:v>1.7570243188629056</c:v>
                </c:pt>
                <c:pt idx="10436">
                  <c:v>1.7462778919438358</c:v>
                </c:pt>
                <c:pt idx="10437">
                  <c:v>1.7486716941532114</c:v>
                </c:pt>
                <c:pt idx="10438">
                  <c:v>1.7582143117652309</c:v>
                </c:pt>
                <c:pt idx="10439">
                  <c:v>1.7498673672461837</c:v>
                </c:pt>
                <c:pt idx="10440">
                  <c:v>1.7546419119110319</c:v>
                </c:pt>
                <c:pt idx="10441">
                  <c:v>1.7522562657881826</c:v>
                </c:pt>
                <c:pt idx="10442">
                  <c:v>1.7486716941532114</c:v>
                </c:pt>
                <c:pt idx="10443">
                  <c:v>1.7498673672461837</c:v>
                </c:pt>
                <c:pt idx="10444">
                  <c:v>1.7498673672461837</c:v>
                </c:pt>
                <c:pt idx="10445">
                  <c:v>1.7510622239011149</c:v>
                </c:pt>
                <c:pt idx="10446">
                  <c:v>1.7498673672461837</c:v>
                </c:pt>
                <c:pt idx="10447">
                  <c:v>1.7546419119110319</c:v>
                </c:pt>
                <c:pt idx="10448">
                  <c:v>1.7546419119110319</c:v>
                </c:pt>
                <c:pt idx="10449">
                  <c:v>1.7546419119110319</c:v>
                </c:pt>
                <c:pt idx="10450">
                  <c:v>1.7534494945718777</c:v>
                </c:pt>
                <c:pt idx="10451">
                  <c:v>1.7641522358340347</c:v>
                </c:pt>
                <c:pt idx="10452">
                  <c:v>1.7510622239011149</c:v>
                </c:pt>
                <c:pt idx="10453">
                  <c:v>1.7510622239011149</c:v>
                </c:pt>
                <c:pt idx="10454">
                  <c:v>1.7629662510036304</c:v>
                </c:pt>
                <c:pt idx="10455">
                  <c:v>1.7736115649605031</c:v>
                </c:pt>
                <c:pt idx="10456">
                  <c:v>1.7534494945718777</c:v>
                </c:pt>
                <c:pt idx="10457">
                  <c:v>1.6640968035313182</c:v>
                </c:pt>
                <c:pt idx="10458">
                  <c:v>1.7534494945718777</c:v>
                </c:pt>
                <c:pt idx="10459">
                  <c:v>1.7546419119110319</c:v>
                </c:pt>
                <c:pt idx="10460">
                  <c:v>1.7486716941532114</c:v>
                </c:pt>
                <c:pt idx="10461">
                  <c:v>1.7450797594583978</c:v>
                </c:pt>
                <c:pt idx="10462">
                  <c:v>1.7474752029463065</c:v>
                </c:pt>
                <c:pt idx="10463">
                  <c:v>1.7522562657881826</c:v>
                </c:pt>
                <c:pt idx="10464">
                  <c:v>1.7378736181750425</c:v>
                </c:pt>
                <c:pt idx="10465">
                  <c:v>1.7570243188629056</c:v>
                </c:pt>
                <c:pt idx="10466">
                  <c:v>1.7582143117652309</c:v>
                </c:pt>
                <c:pt idx="10467">
                  <c:v>1.7570243188629056</c:v>
                </c:pt>
                <c:pt idx="10468">
                  <c:v>1.7582143117652309</c:v>
                </c:pt>
                <c:pt idx="10469">
                  <c:v>1.7498673672461837</c:v>
                </c:pt>
                <c:pt idx="10470">
                  <c:v>1.7534494945718777</c:v>
                </c:pt>
                <c:pt idx="10471">
                  <c:v>1.7582143117652309</c:v>
                </c:pt>
                <c:pt idx="10472">
                  <c:v>1.7546419119110319</c:v>
                </c:pt>
                <c:pt idx="10473">
                  <c:v>1.7522562657881826</c:v>
                </c:pt>
                <c:pt idx="10474">
                  <c:v>1.7605918846049871</c:v>
                </c:pt>
                <c:pt idx="10475">
                  <c:v>1.7570243188629056</c:v>
                </c:pt>
                <c:pt idx="10476">
                  <c:v>1.7534494945718777</c:v>
                </c:pt>
                <c:pt idx="10477">
                  <c:v>1.742681023260001</c:v>
                </c:pt>
                <c:pt idx="10478">
                  <c:v>1.7665218168024641</c:v>
                </c:pt>
                <c:pt idx="10479">
                  <c:v>1.7522562657881826</c:v>
                </c:pt>
                <c:pt idx="10480">
                  <c:v>1.7558335194588435</c:v>
                </c:pt>
                <c:pt idx="10481">
                  <c:v>1.7486716941532114</c:v>
                </c:pt>
                <c:pt idx="10482">
                  <c:v>1.7558335194588435</c:v>
                </c:pt>
                <c:pt idx="10483">
                  <c:v>1.7474752029463065</c:v>
                </c:pt>
                <c:pt idx="10484">
                  <c:v>1.7629662510036304</c:v>
                </c:pt>
                <c:pt idx="10485">
                  <c:v>1.7522562657881826</c:v>
                </c:pt>
                <c:pt idx="10486">
                  <c:v>1.7510622239011149</c:v>
                </c:pt>
                <c:pt idx="10487">
                  <c:v>1.7474752029463065</c:v>
                </c:pt>
                <c:pt idx="10488">
                  <c:v>1.7522562657881826</c:v>
                </c:pt>
                <c:pt idx="10489">
                  <c:v>1.7700702404990492</c:v>
                </c:pt>
                <c:pt idx="10490">
                  <c:v>1.7534494945718777</c:v>
                </c:pt>
                <c:pt idx="10491">
                  <c:v>1.7486716941532114</c:v>
                </c:pt>
                <c:pt idx="10492">
                  <c:v>1.7522562657881826</c:v>
                </c:pt>
                <c:pt idx="10493">
                  <c:v>1.7546419119110319</c:v>
                </c:pt>
                <c:pt idx="10494">
                  <c:v>1.7665218168024641</c:v>
                </c:pt>
                <c:pt idx="10495">
                  <c:v>1.7486716941532114</c:v>
                </c:pt>
                <c:pt idx="10496">
                  <c:v>1.7605918846049871</c:v>
                </c:pt>
                <c:pt idx="10497">
                  <c:v>1.7450797594583978</c:v>
                </c:pt>
                <c:pt idx="10498">
                  <c:v>1.7546419119110319</c:v>
                </c:pt>
                <c:pt idx="10499">
                  <c:v>1.7510622239011149</c:v>
                </c:pt>
                <c:pt idx="10500">
                  <c:v>1.7605918846049871</c:v>
                </c:pt>
                <c:pt idx="10501">
                  <c:v>1.7498673672461837</c:v>
                </c:pt>
                <c:pt idx="10502">
                  <c:v>1.7510622239011149</c:v>
                </c:pt>
                <c:pt idx="10503">
                  <c:v>1.7486716941532114</c:v>
                </c:pt>
                <c:pt idx="10504">
                  <c:v>1.7498673672461837</c:v>
                </c:pt>
                <c:pt idx="10505">
                  <c:v>1.7570243188629056</c:v>
                </c:pt>
                <c:pt idx="10506">
                  <c:v>1.7510622239011149</c:v>
                </c:pt>
                <c:pt idx="10507">
                  <c:v>1.7522562657881826</c:v>
                </c:pt>
                <c:pt idx="10508">
                  <c:v>1.7582143117652309</c:v>
                </c:pt>
                <c:pt idx="10509">
                  <c:v>1.7534494945718777</c:v>
                </c:pt>
                <c:pt idx="10510">
                  <c:v>1.7510622239011149</c:v>
                </c:pt>
                <c:pt idx="10511">
                  <c:v>1.7594034998022803</c:v>
                </c:pt>
                <c:pt idx="10512">
                  <c:v>1.7486716941532114</c:v>
                </c:pt>
                <c:pt idx="10513">
                  <c:v>1.7498673672461837</c:v>
                </c:pt>
                <c:pt idx="10514">
                  <c:v>1.7450797594583978</c:v>
                </c:pt>
                <c:pt idx="10515">
                  <c:v>1.7594034998022803</c:v>
                </c:pt>
                <c:pt idx="10516">
                  <c:v>1.7498673672461837</c:v>
                </c:pt>
                <c:pt idx="10517">
                  <c:v>1.7462778919438358</c:v>
                </c:pt>
                <c:pt idx="10518">
                  <c:v>1.7378736181750425</c:v>
                </c:pt>
                <c:pt idx="10519">
                  <c:v>1.7438808037967939</c:v>
                </c:pt>
                <c:pt idx="10520">
                  <c:v>1.7486716941532114</c:v>
                </c:pt>
                <c:pt idx="10521">
                  <c:v>1.7354649217739777</c:v>
                </c:pt>
                <c:pt idx="10522">
                  <c:v>1.7534494945718777</c:v>
                </c:pt>
                <c:pt idx="10523">
                  <c:v>1.7522562657881826</c:v>
                </c:pt>
                <c:pt idx="10524">
                  <c:v>1.7486716941532114</c:v>
                </c:pt>
                <c:pt idx="10525">
                  <c:v>1.7462778919438358</c:v>
                </c:pt>
                <c:pt idx="10526">
                  <c:v>1.7486716941532114</c:v>
                </c:pt>
                <c:pt idx="10527">
                  <c:v>1.7558335194588435</c:v>
                </c:pt>
                <c:pt idx="10528">
                  <c:v>1.7594034998022803</c:v>
                </c:pt>
                <c:pt idx="10529">
                  <c:v>1.7653374238990831</c:v>
                </c:pt>
                <c:pt idx="10530">
                  <c:v>1.7617794677987844</c:v>
                </c:pt>
                <c:pt idx="10531">
                  <c:v>1.7594034998022803</c:v>
                </c:pt>
                <c:pt idx="10532">
                  <c:v>1.7558335194588435</c:v>
                </c:pt>
                <c:pt idx="10533">
                  <c:v>1.7546419119110319</c:v>
                </c:pt>
                <c:pt idx="10534">
                  <c:v>1.7558335194588435</c:v>
                </c:pt>
                <c:pt idx="10535">
                  <c:v>1.7534494945718777</c:v>
                </c:pt>
                <c:pt idx="10536">
                  <c:v>1.7510622239011149</c:v>
                </c:pt>
                <c:pt idx="10537">
                  <c:v>1.7724319096487788</c:v>
                </c:pt>
                <c:pt idx="10538">
                  <c:v>1.7594034998022803</c:v>
                </c:pt>
                <c:pt idx="10539">
                  <c:v>1.7534494945718777</c:v>
                </c:pt>
                <c:pt idx="10540">
                  <c:v>1.7486716941532114</c:v>
                </c:pt>
                <c:pt idx="10541">
                  <c:v>1.7438808037967939</c:v>
                </c:pt>
                <c:pt idx="10542">
                  <c:v>1.7510622239011149</c:v>
                </c:pt>
                <c:pt idx="10543">
                  <c:v>1.7282186900347398</c:v>
                </c:pt>
                <c:pt idx="10544">
                  <c:v>1.7474752029463065</c:v>
                </c:pt>
                <c:pt idx="10545">
                  <c:v>1.7474752029463065</c:v>
                </c:pt>
                <c:pt idx="10546">
                  <c:v>1.7546419119110319</c:v>
                </c:pt>
                <c:pt idx="10547">
                  <c:v>1.7486716941532114</c:v>
                </c:pt>
                <c:pt idx="10548">
                  <c:v>1.7498673672461837</c:v>
                </c:pt>
                <c:pt idx="10549">
                  <c:v>1.7450797594583978</c:v>
                </c:pt>
                <c:pt idx="10550">
                  <c:v>1.7546419119110319</c:v>
                </c:pt>
                <c:pt idx="10551">
                  <c:v>1.659061703325539</c:v>
                </c:pt>
                <c:pt idx="10552">
                  <c:v>1.7438808037967939</c:v>
                </c:pt>
                <c:pt idx="10553">
                  <c:v>1.7522562657881826</c:v>
                </c:pt>
                <c:pt idx="10554">
                  <c:v>1.7270080288073253</c:v>
                </c:pt>
                <c:pt idx="10555">
                  <c:v>1.742681023260001</c:v>
                </c:pt>
                <c:pt idx="10556">
                  <c:v>1.7522562657881826</c:v>
                </c:pt>
                <c:pt idx="10557">
                  <c:v>1.7474752029463065</c:v>
                </c:pt>
                <c:pt idx="10558">
                  <c:v>1.7438808037967939</c:v>
                </c:pt>
                <c:pt idx="10559">
                  <c:v>1.7462778919438358</c:v>
                </c:pt>
                <c:pt idx="10560">
                  <c:v>1.7438808037967939</c:v>
                </c:pt>
                <c:pt idx="10561">
                  <c:v>1.7221568730761008</c:v>
                </c:pt>
                <c:pt idx="10562">
                  <c:v>1.7474752029463065</c:v>
                </c:pt>
                <c:pt idx="10563">
                  <c:v>1.7438808037967939</c:v>
                </c:pt>
                <c:pt idx="10564">
                  <c:v>1.7390767153202993</c:v>
                </c:pt>
                <c:pt idx="10565">
                  <c:v>1.7522562657881826</c:v>
                </c:pt>
                <c:pt idx="10566">
                  <c:v>1.7474752029463065</c:v>
                </c:pt>
                <c:pt idx="10567">
                  <c:v>1.7522562657881826</c:v>
                </c:pt>
                <c:pt idx="10568">
                  <c:v>1.7510622239011149</c:v>
                </c:pt>
                <c:pt idx="10569">
                  <c:v>1.7474752029463065</c:v>
                </c:pt>
                <c:pt idx="10570">
                  <c:v>1.7474752029463065</c:v>
                </c:pt>
                <c:pt idx="10571">
                  <c:v>1.7474752029463065</c:v>
                </c:pt>
                <c:pt idx="10572">
                  <c:v>1.742681023260001</c:v>
                </c:pt>
                <c:pt idx="10573">
                  <c:v>1.7546419119110319</c:v>
                </c:pt>
                <c:pt idx="10574">
                  <c:v>1.7522562657881826</c:v>
                </c:pt>
                <c:pt idx="10575">
                  <c:v>1.7534494945718777</c:v>
                </c:pt>
                <c:pt idx="10576">
                  <c:v>1.7486716941532114</c:v>
                </c:pt>
                <c:pt idx="10577">
                  <c:v>1.7486716941532114</c:v>
                </c:pt>
                <c:pt idx="10578">
                  <c:v>1.7438808037967939</c:v>
                </c:pt>
                <c:pt idx="10579">
                  <c:v>1.7534494945718777</c:v>
                </c:pt>
                <c:pt idx="10580">
                  <c:v>1.7474752029463065</c:v>
                </c:pt>
                <c:pt idx="10581">
                  <c:v>1.7390767153202993</c:v>
                </c:pt>
                <c:pt idx="10582">
                  <c:v>1.7462778919438358</c:v>
                </c:pt>
                <c:pt idx="10583">
                  <c:v>1.7438808037967939</c:v>
                </c:pt>
                <c:pt idx="10584">
                  <c:v>1.7462778919438358</c:v>
                </c:pt>
                <c:pt idx="10585">
                  <c:v>1.7486716941532114</c:v>
                </c:pt>
                <c:pt idx="10586">
                  <c:v>1.7677054161424934</c:v>
                </c:pt>
                <c:pt idx="10587">
                  <c:v>1.7486716941532114</c:v>
                </c:pt>
                <c:pt idx="10588">
                  <c:v>1.7629662510036304</c:v>
                </c:pt>
                <c:pt idx="10589">
                  <c:v>1.7534494945718777</c:v>
                </c:pt>
                <c:pt idx="10590">
                  <c:v>1.7546419119110319</c:v>
                </c:pt>
                <c:pt idx="10591">
                  <c:v>1.7486716941532114</c:v>
                </c:pt>
                <c:pt idx="10592">
                  <c:v>1.7688882235121399</c:v>
                </c:pt>
                <c:pt idx="10593">
                  <c:v>1.7582143117652309</c:v>
                </c:pt>
                <c:pt idx="10594">
                  <c:v>1.7629662510036304</c:v>
                </c:pt>
                <c:pt idx="10595">
                  <c:v>1.7486716941532114</c:v>
                </c:pt>
                <c:pt idx="10596">
                  <c:v>1.7594034998022803</c:v>
                </c:pt>
                <c:pt idx="10597">
                  <c:v>1.7498673672461837</c:v>
                </c:pt>
                <c:pt idx="10598">
                  <c:v>1.7594034998022803</c:v>
                </c:pt>
                <c:pt idx="10599">
                  <c:v>1.7486716941532114</c:v>
                </c:pt>
                <c:pt idx="10600">
                  <c:v>1.7510622239011149</c:v>
                </c:pt>
                <c:pt idx="10601">
                  <c:v>1.7486716941532114</c:v>
                </c:pt>
                <c:pt idx="10602">
                  <c:v>1.7498673672461837</c:v>
                </c:pt>
                <c:pt idx="10603">
                  <c:v>1.7462778919438358</c:v>
                </c:pt>
                <c:pt idx="10604">
                  <c:v>1.7510622239011149</c:v>
                </c:pt>
                <c:pt idx="10605">
                  <c:v>1.7462778919438358</c:v>
                </c:pt>
                <c:pt idx="10606">
                  <c:v>1.7546419119110319</c:v>
                </c:pt>
                <c:pt idx="10607">
                  <c:v>1.7594034998022803</c:v>
                </c:pt>
                <c:pt idx="10608">
                  <c:v>1.7510622239011149</c:v>
                </c:pt>
                <c:pt idx="10609">
                  <c:v>1.7462778919438358</c:v>
                </c:pt>
                <c:pt idx="10610">
                  <c:v>1.7474752029463065</c:v>
                </c:pt>
                <c:pt idx="10611">
                  <c:v>1.7522562657881826</c:v>
                </c:pt>
                <c:pt idx="10612">
                  <c:v>1.7486716941532114</c:v>
                </c:pt>
                <c:pt idx="10613">
                  <c:v>1.7617794677987844</c:v>
                </c:pt>
                <c:pt idx="10614">
                  <c:v>1.7462778919438358</c:v>
                </c:pt>
                <c:pt idx="10615">
                  <c:v>1.7450797594583978</c:v>
                </c:pt>
                <c:pt idx="10616">
                  <c:v>1.742681023260001</c:v>
                </c:pt>
                <c:pt idx="10617">
                  <c:v>1.7450797594583978</c:v>
                </c:pt>
                <c:pt idx="10618">
                  <c:v>1.7510622239011149</c:v>
                </c:pt>
                <c:pt idx="10619">
                  <c:v>1.7522562657881826</c:v>
                </c:pt>
                <c:pt idx="10620">
                  <c:v>1.7486716941532114</c:v>
                </c:pt>
                <c:pt idx="10621">
                  <c:v>1.7582143117652309</c:v>
                </c:pt>
                <c:pt idx="10622">
                  <c:v>1.7510622239011149</c:v>
                </c:pt>
                <c:pt idx="10623">
                  <c:v>1.7534494945718777</c:v>
                </c:pt>
                <c:pt idx="10624">
                  <c:v>1.7558335194588435</c:v>
                </c:pt>
                <c:pt idx="10625">
                  <c:v>1.7570243188629056</c:v>
                </c:pt>
                <c:pt idx="10626">
                  <c:v>1.7522562657881826</c:v>
                </c:pt>
                <c:pt idx="10627">
                  <c:v>1.7522562657881826</c:v>
                </c:pt>
                <c:pt idx="10628">
                  <c:v>1.7486716941532114</c:v>
                </c:pt>
                <c:pt idx="10629">
                  <c:v>1.7558335194588435</c:v>
                </c:pt>
                <c:pt idx="10630">
                  <c:v>1.7522562657881826</c:v>
                </c:pt>
                <c:pt idx="10631">
                  <c:v>1.7510622239011149</c:v>
                </c:pt>
                <c:pt idx="10632">
                  <c:v>1.7546419119110319</c:v>
                </c:pt>
                <c:pt idx="10633">
                  <c:v>1.7522562657881826</c:v>
                </c:pt>
                <c:pt idx="10634">
                  <c:v>1.7510622239011149</c:v>
                </c:pt>
                <c:pt idx="10635">
                  <c:v>1.7534494945718777</c:v>
                </c:pt>
                <c:pt idx="10636">
                  <c:v>1.7522562657881826</c:v>
                </c:pt>
                <c:pt idx="10637">
                  <c:v>1.7498673672461837</c:v>
                </c:pt>
                <c:pt idx="10638">
                  <c:v>1.7534494945718777</c:v>
                </c:pt>
                <c:pt idx="10639">
                  <c:v>1.7570243188629056</c:v>
                </c:pt>
                <c:pt idx="10640">
                  <c:v>1.7594034998022803</c:v>
                </c:pt>
                <c:pt idx="10641">
                  <c:v>1.7582143117652309</c:v>
                </c:pt>
                <c:pt idx="10642">
                  <c:v>1.7414804161431436</c:v>
                </c:pt>
                <c:pt idx="10643">
                  <c:v>1.7522562657881826</c:v>
                </c:pt>
                <c:pt idx="10644">
                  <c:v>1.7498673672461837</c:v>
                </c:pt>
                <c:pt idx="10645">
                  <c:v>1.7498673672461837</c:v>
                </c:pt>
                <c:pt idx="10646">
                  <c:v>1.7522562657881826</c:v>
                </c:pt>
                <c:pt idx="10647">
                  <c:v>1.7522562657881826</c:v>
                </c:pt>
                <c:pt idx="10648">
                  <c:v>1.7474752029463065</c:v>
                </c:pt>
                <c:pt idx="10649">
                  <c:v>1.7450797594583978</c:v>
                </c:pt>
                <c:pt idx="10650">
                  <c:v>1.742681023260001</c:v>
                </c:pt>
                <c:pt idx="10651">
                  <c:v>1.7558335194588435</c:v>
                </c:pt>
                <c:pt idx="10652">
                  <c:v>1.7534494945718777</c:v>
                </c:pt>
                <c:pt idx="10653">
                  <c:v>1.7510622239011149</c:v>
                </c:pt>
                <c:pt idx="10654">
                  <c:v>1.7462778919438358</c:v>
                </c:pt>
                <c:pt idx="10655">
                  <c:v>1.7486716941532114</c:v>
                </c:pt>
                <c:pt idx="10656">
                  <c:v>1.7570243188629056</c:v>
                </c:pt>
                <c:pt idx="10657">
                  <c:v>1.7438808037967939</c:v>
                </c:pt>
                <c:pt idx="10658">
                  <c:v>1.7474752029463065</c:v>
                </c:pt>
                <c:pt idx="10659">
                  <c:v>1.7522562657881826</c:v>
                </c:pt>
                <c:pt idx="10660">
                  <c:v>1.7498673672461837</c:v>
                </c:pt>
                <c:pt idx="10661">
                  <c:v>1.7594034998022803</c:v>
                </c:pt>
                <c:pt idx="10662">
                  <c:v>1.7498673672461837</c:v>
                </c:pt>
                <c:pt idx="10663">
                  <c:v>1.742681023260001</c:v>
                </c:pt>
                <c:pt idx="10664">
                  <c:v>1.7558335194588435</c:v>
                </c:pt>
                <c:pt idx="10665">
                  <c:v>1.7510622239011149</c:v>
                </c:pt>
                <c:pt idx="10666">
                  <c:v>1.7641522358340347</c:v>
                </c:pt>
                <c:pt idx="10667">
                  <c:v>1.7700702404990492</c:v>
                </c:pt>
                <c:pt idx="10668">
                  <c:v>1.7462778919438358</c:v>
                </c:pt>
                <c:pt idx="10669">
                  <c:v>1.7522562657881826</c:v>
                </c:pt>
                <c:pt idx="10670">
                  <c:v>1.7522562657881826</c:v>
                </c:pt>
                <c:pt idx="10671">
                  <c:v>1.7594034998022803</c:v>
                </c:pt>
                <c:pt idx="10672">
                  <c:v>1.7582143117652309</c:v>
                </c:pt>
                <c:pt idx="10673">
                  <c:v>1.7522562657881826</c:v>
                </c:pt>
                <c:pt idx="10674">
                  <c:v>1.7570243188629056</c:v>
                </c:pt>
                <c:pt idx="10675">
                  <c:v>1.7498673672461837</c:v>
                </c:pt>
                <c:pt idx="10676">
                  <c:v>1.7629662510036304</c:v>
                </c:pt>
                <c:pt idx="10677">
                  <c:v>1.7522562657881826</c:v>
                </c:pt>
                <c:pt idx="10678">
                  <c:v>1.7486716941532114</c:v>
                </c:pt>
                <c:pt idx="10679">
                  <c:v>1.7498673672461837</c:v>
                </c:pt>
                <c:pt idx="10680">
                  <c:v>1.7677054161424934</c:v>
                </c:pt>
                <c:pt idx="10681">
                  <c:v>1.7534494945718777</c:v>
                </c:pt>
                <c:pt idx="10682">
                  <c:v>1.7450797594583978</c:v>
                </c:pt>
                <c:pt idx="10683">
                  <c:v>1.7522562657881826</c:v>
                </c:pt>
                <c:pt idx="10684">
                  <c:v>1.7534494945718777</c:v>
                </c:pt>
                <c:pt idx="10685">
                  <c:v>1.7582143117652309</c:v>
                </c:pt>
                <c:pt idx="10686">
                  <c:v>1.7570243188629056</c:v>
                </c:pt>
                <c:pt idx="10687">
                  <c:v>1.7570243188629056</c:v>
                </c:pt>
                <c:pt idx="10688">
                  <c:v>1.7534494945718777</c:v>
                </c:pt>
                <c:pt idx="10689">
                  <c:v>1.7498673672461837</c:v>
                </c:pt>
                <c:pt idx="10690">
                  <c:v>1.7462778919438358</c:v>
                </c:pt>
                <c:pt idx="10691">
                  <c:v>1.7617794677987844</c:v>
                </c:pt>
                <c:pt idx="10692">
                  <c:v>1.7594034998022803</c:v>
                </c:pt>
                <c:pt idx="10693">
                  <c:v>1.7582143117652309</c:v>
                </c:pt>
                <c:pt idx="10694">
                  <c:v>1.7570243188629056</c:v>
                </c:pt>
                <c:pt idx="10695">
                  <c:v>1.7570243188629056</c:v>
                </c:pt>
                <c:pt idx="10696">
                  <c:v>1.6939931487504354</c:v>
                </c:pt>
                <c:pt idx="10697">
                  <c:v>1.7498673672461837</c:v>
                </c:pt>
                <c:pt idx="10698">
                  <c:v>1.7534494945718777</c:v>
                </c:pt>
                <c:pt idx="10699">
                  <c:v>1.7534494945718777</c:v>
                </c:pt>
                <c:pt idx="10700">
                  <c:v>1.7594034998022803</c:v>
                </c:pt>
                <c:pt idx="10701">
                  <c:v>1.7510622239011149</c:v>
                </c:pt>
                <c:pt idx="10702">
                  <c:v>1.7450797594583978</c:v>
                </c:pt>
                <c:pt idx="10703">
                  <c:v>1.742681023260001</c:v>
                </c:pt>
                <c:pt idx="10704">
                  <c:v>1.7462778919438358</c:v>
                </c:pt>
                <c:pt idx="10705">
                  <c:v>1.7462778919438358</c:v>
                </c:pt>
                <c:pt idx="10706">
                  <c:v>1.7498673672461837</c:v>
                </c:pt>
                <c:pt idx="10707">
                  <c:v>1.7390767153202993</c:v>
                </c:pt>
                <c:pt idx="10708">
                  <c:v>1.7534494945718777</c:v>
                </c:pt>
                <c:pt idx="10709">
                  <c:v>1.7498673672461837</c:v>
                </c:pt>
                <c:pt idx="10710">
                  <c:v>1.7438808037967939</c:v>
                </c:pt>
                <c:pt idx="10711">
                  <c:v>1.7486716941532114</c:v>
                </c:pt>
                <c:pt idx="10712">
                  <c:v>1.7522562657881826</c:v>
                </c:pt>
                <c:pt idx="10713">
                  <c:v>1.7522562657881826</c:v>
                </c:pt>
                <c:pt idx="10714">
                  <c:v>1.7498673672461837</c:v>
                </c:pt>
                <c:pt idx="10715">
                  <c:v>1.7546419119110319</c:v>
                </c:pt>
                <c:pt idx="10716">
                  <c:v>1.7486716941532114</c:v>
                </c:pt>
                <c:pt idx="10717">
                  <c:v>1.7486716941532114</c:v>
                </c:pt>
                <c:pt idx="10718">
                  <c:v>1.7486716941532114</c:v>
                </c:pt>
                <c:pt idx="10719">
                  <c:v>1.7450797594583978</c:v>
                </c:pt>
                <c:pt idx="10720">
                  <c:v>1.7498673672461837</c:v>
                </c:pt>
                <c:pt idx="10721">
                  <c:v>1.7462778919438358</c:v>
                </c:pt>
                <c:pt idx="10722">
                  <c:v>1.7474752029463065</c:v>
                </c:pt>
                <c:pt idx="10723">
                  <c:v>1.7402789807354651</c:v>
                </c:pt>
                <c:pt idx="10724">
                  <c:v>1.7510622239011149</c:v>
                </c:pt>
                <c:pt idx="10725">
                  <c:v>1.7534494945718777</c:v>
                </c:pt>
                <c:pt idx="10726">
                  <c:v>1.7570243188629056</c:v>
                </c:pt>
                <c:pt idx="10727">
                  <c:v>1.7510622239011149</c:v>
                </c:pt>
                <c:pt idx="10728">
                  <c:v>1.7450797594583978</c:v>
                </c:pt>
                <c:pt idx="10729">
                  <c:v>1.7414804161431436</c:v>
                </c:pt>
                <c:pt idx="10730">
                  <c:v>1.7450797594583978</c:v>
                </c:pt>
                <c:pt idx="10731">
                  <c:v>1.7366696875711241</c:v>
                </c:pt>
                <c:pt idx="10732">
                  <c:v>1.7510622239011149</c:v>
                </c:pt>
                <c:pt idx="10733">
                  <c:v>1.7414804161431436</c:v>
                </c:pt>
                <c:pt idx="10734">
                  <c:v>1.7558335194588435</c:v>
                </c:pt>
                <c:pt idx="10735">
                  <c:v>1.7462778919438358</c:v>
                </c:pt>
                <c:pt idx="10736">
                  <c:v>1.7462778919438358</c:v>
                </c:pt>
                <c:pt idx="10737">
                  <c:v>1.7450797594583978</c:v>
                </c:pt>
                <c:pt idx="10738">
                  <c:v>1.7582143117652309</c:v>
                </c:pt>
                <c:pt idx="10739">
                  <c:v>1.742681023260001</c:v>
                </c:pt>
                <c:pt idx="10740">
                  <c:v>1.7462778919438358</c:v>
                </c:pt>
                <c:pt idx="10741">
                  <c:v>1.7450797594583978</c:v>
                </c:pt>
                <c:pt idx="10742">
                  <c:v>1.7414804161431436</c:v>
                </c:pt>
                <c:pt idx="10743">
                  <c:v>1.7510622239011149</c:v>
                </c:pt>
                <c:pt idx="10744">
                  <c:v>1.7546419119110319</c:v>
                </c:pt>
                <c:pt idx="10745">
                  <c:v>1.7534494945718777</c:v>
                </c:pt>
                <c:pt idx="10746">
                  <c:v>1.7582143117652309</c:v>
                </c:pt>
                <c:pt idx="10747">
                  <c:v>1.7546419119110319</c:v>
                </c:pt>
                <c:pt idx="10748">
                  <c:v>1.7474752029463065</c:v>
                </c:pt>
                <c:pt idx="10749">
                  <c:v>1.7594034998022803</c:v>
                </c:pt>
                <c:pt idx="10750">
                  <c:v>1.7450797594583978</c:v>
                </c:pt>
                <c:pt idx="10751">
                  <c:v>1.7498673672461837</c:v>
                </c:pt>
                <c:pt idx="10752">
                  <c:v>1.7450797594583978</c:v>
                </c:pt>
                <c:pt idx="10753">
                  <c:v>1.7450797594583978</c:v>
                </c:pt>
                <c:pt idx="10754">
                  <c:v>1.7438808037967939</c:v>
                </c:pt>
                <c:pt idx="10755">
                  <c:v>1.7438808037967939</c:v>
                </c:pt>
                <c:pt idx="10756">
                  <c:v>1.7474752029463065</c:v>
                </c:pt>
                <c:pt idx="10757">
                  <c:v>1.7474752029463065</c:v>
                </c:pt>
                <c:pt idx="10758">
                  <c:v>1.7486716941532114</c:v>
                </c:pt>
                <c:pt idx="10759">
                  <c:v>1.7450797594583978</c:v>
                </c:pt>
                <c:pt idx="10760">
                  <c:v>1.7498673672461837</c:v>
                </c:pt>
                <c:pt idx="10761">
                  <c:v>1.7498673672461837</c:v>
                </c:pt>
                <c:pt idx="10762">
                  <c:v>1.7498673672461837</c:v>
                </c:pt>
                <c:pt idx="10763">
                  <c:v>1.7605918846049871</c:v>
                </c:pt>
                <c:pt idx="10764">
                  <c:v>1.7462778919438358</c:v>
                </c:pt>
                <c:pt idx="10765">
                  <c:v>1.7522562657881826</c:v>
                </c:pt>
                <c:pt idx="10766">
                  <c:v>1.7402789807354651</c:v>
                </c:pt>
                <c:pt idx="10767">
                  <c:v>1.7712514686855703</c:v>
                </c:pt>
                <c:pt idx="10768">
                  <c:v>1.7510622239011149</c:v>
                </c:pt>
                <c:pt idx="10769">
                  <c:v>1.7617794677987844</c:v>
                </c:pt>
                <c:pt idx="10770">
                  <c:v>1.7617794677987844</c:v>
                </c:pt>
                <c:pt idx="10771">
                  <c:v>1.7570243188629056</c:v>
                </c:pt>
                <c:pt idx="10772">
                  <c:v>1.7522562657881826</c:v>
                </c:pt>
                <c:pt idx="10773">
                  <c:v>1.7185095194446756</c:v>
                </c:pt>
                <c:pt idx="10774">
                  <c:v>1.7558335194588435</c:v>
                </c:pt>
                <c:pt idx="10775">
                  <c:v>1.7582143117652309</c:v>
                </c:pt>
                <c:pt idx="10776">
                  <c:v>1.7629662510036304</c:v>
                </c:pt>
                <c:pt idx="10777">
                  <c:v>1.7558335194588435</c:v>
                </c:pt>
                <c:pt idx="10778">
                  <c:v>1.7450797594583978</c:v>
                </c:pt>
                <c:pt idx="10779">
                  <c:v>1.7534494945718777</c:v>
                </c:pt>
                <c:pt idx="10780">
                  <c:v>1.7462778919438358</c:v>
                </c:pt>
                <c:pt idx="10781">
                  <c:v>1.7534494945718777</c:v>
                </c:pt>
                <c:pt idx="10782">
                  <c:v>1.7546419119110319</c:v>
                </c:pt>
                <c:pt idx="10783">
                  <c:v>1.7474752029463065</c:v>
                </c:pt>
                <c:pt idx="10784">
                  <c:v>1.7534494945718777</c:v>
                </c:pt>
                <c:pt idx="10785">
                  <c:v>1.7617794677987844</c:v>
                </c:pt>
                <c:pt idx="10786">
                  <c:v>1.7510622239011149</c:v>
                </c:pt>
                <c:pt idx="10787">
                  <c:v>1.7522562657881826</c:v>
                </c:pt>
                <c:pt idx="10788">
                  <c:v>1.7546419119110319</c:v>
                </c:pt>
                <c:pt idx="10789">
                  <c:v>1.7498673672461837</c:v>
                </c:pt>
                <c:pt idx="10790">
                  <c:v>1.7498673672461837</c:v>
                </c:pt>
                <c:pt idx="10791">
                  <c:v>1.7498673672461837</c:v>
                </c:pt>
                <c:pt idx="10792">
                  <c:v>1.7474752029463065</c:v>
                </c:pt>
                <c:pt idx="10793">
                  <c:v>1.7582143117652309</c:v>
                </c:pt>
                <c:pt idx="10794">
                  <c:v>1.7570243188629056</c:v>
                </c:pt>
                <c:pt idx="10795">
                  <c:v>1.7570243188629056</c:v>
                </c:pt>
                <c:pt idx="10796">
                  <c:v>1.7594034998022803</c:v>
                </c:pt>
                <c:pt idx="10797">
                  <c:v>1.7474752029463065</c:v>
                </c:pt>
                <c:pt idx="10798">
                  <c:v>1.7498673672461837</c:v>
                </c:pt>
                <c:pt idx="10799">
                  <c:v>1.7534494945718777</c:v>
                </c:pt>
                <c:pt idx="10800">
                  <c:v>1.7498673672461837</c:v>
                </c:pt>
                <c:pt idx="10801">
                  <c:v>1.7510622239011149</c:v>
                </c:pt>
                <c:pt idx="10802">
                  <c:v>1.7641522358340347</c:v>
                </c:pt>
                <c:pt idx="10803">
                  <c:v>1.7582143117652309</c:v>
                </c:pt>
                <c:pt idx="10804">
                  <c:v>1.7486716941532114</c:v>
                </c:pt>
                <c:pt idx="10805">
                  <c:v>1.7570243188629056</c:v>
                </c:pt>
                <c:pt idx="10806">
                  <c:v>1.7462778919438358</c:v>
                </c:pt>
                <c:pt idx="10807">
                  <c:v>1.7582143117652309</c:v>
                </c:pt>
                <c:pt idx="10808">
                  <c:v>1.7534494945718777</c:v>
                </c:pt>
                <c:pt idx="10809">
                  <c:v>1.7534494945718777</c:v>
                </c:pt>
                <c:pt idx="10810">
                  <c:v>1.7570243188629056</c:v>
                </c:pt>
                <c:pt idx="10811">
                  <c:v>1.7605918846049871</c:v>
                </c:pt>
                <c:pt idx="10812">
                  <c:v>1.7498673672461837</c:v>
                </c:pt>
                <c:pt idx="10813">
                  <c:v>1.7794981113965205</c:v>
                </c:pt>
                <c:pt idx="10814">
                  <c:v>1.7605918846049871</c:v>
                </c:pt>
                <c:pt idx="10815">
                  <c:v>1.7617794677987844</c:v>
                </c:pt>
                <c:pt idx="10816">
                  <c:v>1.7582143117652309</c:v>
                </c:pt>
                <c:pt idx="10817">
                  <c:v>1.7534494945718777</c:v>
                </c:pt>
                <c:pt idx="10818">
                  <c:v>1.7534494945718777</c:v>
                </c:pt>
                <c:pt idx="10819">
                  <c:v>1.7498673672461837</c:v>
                </c:pt>
                <c:pt idx="10820">
                  <c:v>1.7522562657881826</c:v>
                </c:pt>
                <c:pt idx="10821">
                  <c:v>1.7546419119110319</c:v>
                </c:pt>
                <c:pt idx="10822">
                  <c:v>1.7594034998022803</c:v>
                </c:pt>
                <c:pt idx="10823">
                  <c:v>1.7522562657881826</c:v>
                </c:pt>
                <c:pt idx="10824">
                  <c:v>1.7486716941532114</c:v>
                </c:pt>
                <c:pt idx="10825">
                  <c:v>1.7534494945718777</c:v>
                </c:pt>
                <c:pt idx="10826">
                  <c:v>1.7498673672461837</c:v>
                </c:pt>
                <c:pt idx="10827">
                  <c:v>1.7510622239011149</c:v>
                </c:pt>
                <c:pt idx="10828">
                  <c:v>1.7498673672461837</c:v>
                </c:pt>
                <c:pt idx="10829">
                  <c:v>1.7522562657881826</c:v>
                </c:pt>
                <c:pt idx="10830">
                  <c:v>1.7582143117652309</c:v>
                </c:pt>
                <c:pt idx="10831">
                  <c:v>1.742681023260001</c:v>
                </c:pt>
                <c:pt idx="10832">
                  <c:v>1.7498673672461837</c:v>
                </c:pt>
                <c:pt idx="10833">
                  <c:v>1.742681023260001</c:v>
                </c:pt>
                <c:pt idx="10834">
                  <c:v>1.7438808037967939</c:v>
                </c:pt>
                <c:pt idx="10835">
                  <c:v>1.7534494945718777</c:v>
                </c:pt>
                <c:pt idx="10836">
                  <c:v>1.742681023260001</c:v>
                </c:pt>
                <c:pt idx="10837">
                  <c:v>1.7570243188629056</c:v>
                </c:pt>
                <c:pt idx="10838">
                  <c:v>1.7594034998022803</c:v>
                </c:pt>
                <c:pt idx="10839">
                  <c:v>1.7605918846049871</c:v>
                </c:pt>
                <c:pt idx="10840">
                  <c:v>1.7582143117652309</c:v>
                </c:pt>
                <c:pt idx="10841">
                  <c:v>1.7582143117652309</c:v>
                </c:pt>
                <c:pt idx="10842">
                  <c:v>1.7546419119110319</c:v>
                </c:pt>
                <c:pt idx="10843">
                  <c:v>1.7498673672461837</c:v>
                </c:pt>
                <c:pt idx="10844">
                  <c:v>1.742681023260001</c:v>
                </c:pt>
                <c:pt idx="10845">
                  <c:v>1.7474752029463065</c:v>
                </c:pt>
                <c:pt idx="10846">
                  <c:v>1.6514802697334514</c:v>
                </c:pt>
                <c:pt idx="10847">
                  <c:v>1.7462778919438358</c:v>
                </c:pt>
                <c:pt idx="10848">
                  <c:v>1.7486716941532114</c:v>
                </c:pt>
                <c:pt idx="10849">
                  <c:v>1.7510622239011149</c:v>
                </c:pt>
                <c:pt idx="10850">
                  <c:v>1.7510622239011149</c:v>
                </c:pt>
                <c:pt idx="10851">
                  <c:v>1.7414804161431436</c:v>
                </c:pt>
                <c:pt idx="10852">
                  <c:v>1.7438808037967939</c:v>
                </c:pt>
                <c:pt idx="10853">
                  <c:v>1.7605918846049871</c:v>
                </c:pt>
                <c:pt idx="10854">
                  <c:v>1.7474752029463065</c:v>
                </c:pt>
                <c:pt idx="10855">
                  <c:v>1.7474752029463065</c:v>
                </c:pt>
                <c:pt idx="10856">
                  <c:v>1.7462778919438358</c:v>
                </c:pt>
                <c:pt idx="10857">
                  <c:v>1.7450797594583978</c:v>
                </c:pt>
                <c:pt idx="10858">
                  <c:v>1.7414804161431436</c:v>
                </c:pt>
                <c:pt idx="10859">
                  <c:v>1.7498673672461837</c:v>
                </c:pt>
                <c:pt idx="10860">
                  <c:v>1.7546419119110319</c:v>
                </c:pt>
                <c:pt idx="10861">
                  <c:v>1.7510622239011149</c:v>
                </c:pt>
                <c:pt idx="10862">
                  <c:v>1.7510622239011149</c:v>
                </c:pt>
                <c:pt idx="10863">
                  <c:v>1.7462778919438358</c:v>
                </c:pt>
                <c:pt idx="10864">
                  <c:v>1.7534494945718777</c:v>
                </c:pt>
                <c:pt idx="10865">
                  <c:v>1.7498673672461837</c:v>
                </c:pt>
                <c:pt idx="10866">
                  <c:v>1.7534494945718777</c:v>
                </c:pt>
                <c:pt idx="10867">
                  <c:v>1.7402789807354651</c:v>
                </c:pt>
                <c:pt idx="10868">
                  <c:v>1.7474752029463065</c:v>
                </c:pt>
                <c:pt idx="10869">
                  <c:v>1.7450797594583978</c:v>
                </c:pt>
                <c:pt idx="10870">
                  <c:v>1.7510622239011149</c:v>
                </c:pt>
                <c:pt idx="10871">
                  <c:v>1.7462778919438358</c:v>
                </c:pt>
                <c:pt idx="10872">
                  <c:v>1.7522562657881826</c:v>
                </c:pt>
                <c:pt idx="10873">
                  <c:v>1.7510622239011149</c:v>
                </c:pt>
                <c:pt idx="10874">
                  <c:v>1.7558335194588435</c:v>
                </c:pt>
                <c:pt idx="10875">
                  <c:v>1.7570243188629056</c:v>
                </c:pt>
                <c:pt idx="10876">
                  <c:v>1.7486716941532114</c:v>
                </c:pt>
                <c:pt idx="10877">
                  <c:v>1.7534494945718777</c:v>
                </c:pt>
                <c:pt idx="10878">
                  <c:v>1.7522562657881826</c:v>
                </c:pt>
                <c:pt idx="10879">
                  <c:v>1.7570243188629056</c:v>
                </c:pt>
                <c:pt idx="10880">
                  <c:v>1.7534494945718777</c:v>
                </c:pt>
                <c:pt idx="10881">
                  <c:v>1.7450797594583978</c:v>
                </c:pt>
                <c:pt idx="10882">
                  <c:v>1.7013851539660212</c:v>
                </c:pt>
                <c:pt idx="10883">
                  <c:v>1.7474752029463065</c:v>
                </c:pt>
                <c:pt idx="10884">
                  <c:v>1.6766184007481928</c:v>
                </c:pt>
                <c:pt idx="10885">
                  <c:v>1.6578005387925931</c:v>
                </c:pt>
                <c:pt idx="10886">
                  <c:v>1.6703693353942082</c:v>
                </c:pt>
                <c:pt idx="10887">
                  <c:v>1.7522562657881826</c:v>
                </c:pt>
                <c:pt idx="10888">
                  <c:v>1.7558335194588435</c:v>
                </c:pt>
                <c:pt idx="10889">
                  <c:v>1.7582143117652309</c:v>
                </c:pt>
                <c:pt idx="10890">
                  <c:v>1.7462778919438358</c:v>
                </c:pt>
                <c:pt idx="10891">
                  <c:v>1.7570243188629056</c:v>
                </c:pt>
                <c:pt idx="10892">
                  <c:v>1.7570243188629056</c:v>
                </c:pt>
                <c:pt idx="10893">
                  <c:v>1.7570243188629056</c:v>
                </c:pt>
                <c:pt idx="10894">
                  <c:v>1.7582143117652309</c:v>
                </c:pt>
                <c:pt idx="10895">
                  <c:v>1.7486716941532114</c:v>
                </c:pt>
                <c:pt idx="10896">
                  <c:v>1.7498673672461837</c:v>
                </c:pt>
                <c:pt idx="10897">
                  <c:v>1.7653374238990831</c:v>
                </c:pt>
                <c:pt idx="10898">
                  <c:v>1.7546419119110319</c:v>
                </c:pt>
                <c:pt idx="10899">
                  <c:v>1.7510622239011149</c:v>
                </c:pt>
                <c:pt idx="10900">
                  <c:v>1.7534494945718777</c:v>
                </c:pt>
                <c:pt idx="10901">
                  <c:v>1.742681023260001</c:v>
                </c:pt>
                <c:pt idx="10902">
                  <c:v>1.7558335194588435</c:v>
                </c:pt>
                <c:pt idx="10903">
                  <c:v>1.7474752029463065</c:v>
                </c:pt>
                <c:pt idx="10904">
                  <c:v>1.7486716941532114</c:v>
                </c:pt>
                <c:pt idx="10905">
                  <c:v>1.7474752029463065</c:v>
                </c:pt>
                <c:pt idx="10906">
                  <c:v>1.7534494945718777</c:v>
                </c:pt>
                <c:pt idx="10907">
                  <c:v>1.7522562657881826</c:v>
                </c:pt>
                <c:pt idx="10908">
                  <c:v>1.7498673672461837</c:v>
                </c:pt>
                <c:pt idx="10909">
                  <c:v>1.7486716941532114</c:v>
                </c:pt>
                <c:pt idx="10910">
                  <c:v>1.7522562657881826</c:v>
                </c:pt>
                <c:pt idx="10911">
                  <c:v>1.7510622239011149</c:v>
                </c:pt>
                <c:pt idx="10912">
                  <c:v>1.7462778919438358</c:v>
                </c:pt>
                <c:pt idx="10913">
                  <c:v>1.7474752029463065</c:v>
                </c:pt>
                <c:pt idx="10914">
                  <c:v>1.7582143117652309</c:v>
                </c:pt>
                <c:pt idx="10915">
                  <c:v>1.7498673672461837</c:v>
                </c:pt>
                <c:pt idx="10916">
                  <c:v>1.7438808037967939</c:v>
                </c:pt>
                <c:pt idx="10917">
                  <c:v>1.7438808037967939</c:v>
                </c:pt>
                <c:pt idx="10918">
                  <c:v>1.7498673672461837</c:v>
                </c:pt>
                <c:pt idx="10919">
                  <c:v>1.7534494945718777</c:v>
                </c:pt>
                <c:pt idx="10920">
                  <c:v>1.7522562657881826</c:v>
                </c:pt>
                <c:pt idx="10921">
                  <c:v>1.7534494945718777</c:v>
                </c:pt>
                <c:pt idx="10922">
                  <c:v>1.7474752029463065</c:v>
                </c:pt>
                <c:pt idx="10923">
                  <c:v>1.7522562657881826</c:v>
                </c:pt>
                <c:pt idx="10924">
                  <c:v>1.742681023260001</c:v>
                </c:pt>
                <c:pt idx="10925">
                  <c:v>1.7486716941532114</c:v>
                </c:pt>
                <c:pt idx="10926">
                  <c:v>1.7558335194588435</c:v>
                </c:pt>
                <c:pt idx="10927">
                  <c:v>1.7462778919438358</c:v>
                </c:pt>
                <c:pt idx="10928">
                  <c:v>1.7450797594583978</c:v>
                </c:pt>
                <c:pt idx="10929">
                  <c:v>1.7534494945718777</c:v>
                </c:pt>
                <c:pt idx="10930">
                  <c:v>1.7474752029463065</c:v>
                </c:pt>
                <c:pt idx="10931">
                  <c:v>1.7462778919438358</c:v>
                </c:pt>
                <c:pt idx="10932">
                  <c:v>1.7605918846049871</c:v>
                </c:pt>
                <c:pt idx="10933">
                  <c:v>1.7546419119110319</c:v>
                </c:pt>
                <c:pt idx="10934">
                  <c:v>1.7474752029463065</c:v>
                </c:pt>
                <c:pt idx="10935">
                  <c:v>1.7402789807354651</c:v>
                </c:pt>
                <c:pt idx="10936">
                  <c:v>1.7534494945718777</c:v>
                </c:pt>
                <c:pt idx="10937">
                  <c:v>1.7462778919438358</c:v>
                </c:pt>
                <c:pt idx="10938">
                  <c:v>1.7474752029463065</c:v>
                </c:pt>
                <c:pt idx="10939">
                  <c:v>1.7462778919438358</c:v>
                </c:pt>
                <c:pt idx="10940">
                  <c:v>1.7498673672461837</c:v>
                </c:pt>
                <c:pt idx="10941">
                  <c:v>1.7498673672461837</c:v>
                </c:pt>
                <c:pt idx="10942">
                  <c:v>1.7522562657881826</c:v>
                </c:pt>
                <c:pt idx="10943">
                  <c:v>1.7474752029463065</c:v>
                </c:pt>
                <c:pt idx="10944">
                  <c:v>1.7534494945718777</c:v>
                </c:pt>
                <c:pt idx="10945">
                  <c:v>1.7700702404990492</c:v>
                </c:pt>
                <c:pt idx="10946">
                  <c:v>1.7522562657881826</c:v>
                </c:pt>
                <c:pt idx="10947">
                  <c:v>1.7450797594583978</c:v>
                </c:pt>
                <c:pt idx="10948">
                  <c:v>1.7438808037967939</c:v>
                </c:pt>
                <c:pt idx="10949">
                  <c:v>1.7558335194588435</c:v>
                </c:pt>
                <c:pt idx="10950">
                  <c:v>1.7450797594583978</c:v>
                </c:pt>
                <c:pt idx="10951">
                  <c:v>1.7546419119110319</c:v>
                </c:pt>
                <c:pt idx="10952">
                  <c:v>1.7522562657881826</c:v>
                </c:pt>
                <c:pt idx="10953">
                  <c:v>1.7486716941532114</c:v>
                </c:pt>
                <c:pt idx="10954">
                  <c:v>1.7498673672461837</c:v>
                </c:pt>
                <c:pt idx="10955">
                  <c:v>1.7474752029463065</c:v>
                </c:pt>
                <c:pt idx="10956">
                  <c:v>1.7462778919438358</c:v>
                </c:pt>
                <c:pt idx="10957">
                  <c:v>1.7462778919438358</c:v>
                </c:pt>
                <c:pt idx="10958">
                  <c:v>1.7558335194588435</c:v>
                </c:pt>
                <c:pt idx="10959">
                  <c:v>1.7522562657881826</c:v>
                </c:pt>
                <c:pt idx="10960">
                  <c:v>1.7546419119110319</c:v>
                </c:pt>
                <c:pt idx="10961">
                  <c:v>1.7724319096487788</c:v>
                </c:pt>
                <c:pt idx="10962">
                  <c:v>1.7617794677987844</c:v>
                </c:pt>
                <c:pt idx="10963">
                  <c:v>1.7712514686855703</c:v>
                </c:pt>
                <c:pt idx="10964">
                  <c:v>1.7522562657881826</c:v>
                </c:pt>
                <c:pt idx="10965">
                  <c:v>1.7510622239011149</c:v>
                </c:pt>
                <c:pt idx="10966">
                  <c:v>1.7498673672461837</c:v>
                </c:pt>
                <c:pt idx="10967">
                  <c:v>1.7510622239011149</c:v>
                </c:pt>
                <c:pt idx="10968">
                  <c:v>1.7486716941532114</c:v>
                </c:pt>
                <c:pt idx="10969">
                  <c:v>1.7462778919438358</c:v>
                </c:pt>
                <c:pt idx="10970">
                  <c:v>1.7498673672461837</c:v>
                </c:pt>
                <c:pt idx="10971">
                  <c:v>1.7486716941532114</c:v>
                </c:pt>
                <c:pt idx="10972">
                  <c:v>1.7486716941532114</c:v>
                </c:pt>
                <c:pt idx="10973">
                  <c:v>1.7450797594583978</c:v>
                </c:pt>
                <c:pt idx="10974">
                  <c:v>1.7414804161431436</c:v>
                </c:pt>
                <c:pt idx="10975">
                  <c:v>1.7522562657881826</c:v>
                </c:pt>
                <c:pt idx="10976">
                  <c:v>1.7498673672461837</c:v>
                </c:pt>
                <c:pt idx="10977">
                  <c:v>1.7534494945718777</c:v>
                </c:pt>
                <c:pt idx="10978">
                  <c:v>1.7486716941532114</c:v>
                </c:pt>
                <c:pt idx="10979">
                  <c:v>1.7438808037967939</c:v>
                </c:pt>
                <c:pt idx="10980">
                  <c:v>1.7486716941532114</c:v>
                </c:pt>
                <c:pt idx="10981">
                  <c:v>1.7486716941532114</c:v>
                </c:pt>
                <c:pt idx="10982">
                  <c:v>1.7486716941532114</c:v>
                </c:pt>
                <c:pt idx="10983">
                  <c:v>1.7522562657881826</c:v>
                </c:pt>
                <c:pt idx="10984">
                  <c:v>1.7474752029463065</c:v>
                </c:pt>
                <c:pt idx="10985">
                  <c:v>1.7462778919438358</c:v>
                </c:pt>
                <c:pt idx="10986">
                  <c:v>1.7450797594583978</c:v>
                </c:pt>
                <c:pt idx="10987">
                  <c:v>1.7510622239011149</c:v>
                </c:pt>
                <c:pt idx="10988">
                  <c:v>1.7534494945718777</c:v>
                </c:pt>
                <c:pt idx="10989">
                  <c:v>1.7462778919438358</c:v>
                </c:pt>
                <c:pt idx="10990">
                  <c:v>1.7462778919438358</c:v>
                </c:pt>
                <c:pt idx="10991">
                  <c:v>1.7498673672461837</c:v>
                </c:pt>
                <c:pt idx="10992">
                  <c:v>1.7486716941532114</c:v>
                </c:pt>
                <c:pt idx="10993">
                  <c:v>1.7546419119110319</c:v>
                </c:pt>
                <c:pt idx="10994">
                  <c:v>1.7522562657881826</c:v>
                </c:pt>
                <c:pt idx="10995">
                  <c:v>1.7546419119110319</c:v>
                </c:pt>
                <c:pt idx="10996">
                  <c:v>1.7771458326268355</c:v>
                </c:pt>
                <c:pt idx="10997">
                  <c:v>1.7629662510036304</c:v>
                </c:pt>
                <c:pt idx="10998">
                  <c:v>1.7498673672461837</c:v>
                </c:pt>
                <c:pt idx="10999">
                  <c:v>1.7558335194588435</c:v>
                </c:pt>
                <c:pt idx="11000">
                  <c:v>1.7522562657881826</c:v>
                </c:pt>
                <c:pt idx="11001">
                  <c:v>1.7546419119110319</c:v>
                </c:pt>
                <c:pt idx="11002">
                  <c:v>1.7570243188629056</c:v>
                </c:pt>
                <c:pt idx="11003">
                  <c:v>1.7498673672461837</c:v>
                </c:pt>
                <c:pt idx="11004">
                  <c:v>1.7474752029463065</c:v>
                </c:pt>
                <c:pt idx="11005">
                  <c:v>1.7747904361873468</c:v>
                </c:pt>
                <c:pt idx="11006">
                  <c:v>1.7605918846049871</c:v>
                </c:pt>
                <c:pt idx="11007">
                  <c:v>1.7534494945718777</c:v>
                </c:pt>
                <c:pt idx="11008">
                  <c:v>1.7534494945718777</c:v>
                </c:pt>
                <c:pt idx="11009">
                  <c:v>1.7558335194588435</c:v>
                </c:pt>
                <c:pt idx="11010">
                  <c:v>1.7546419119110319</c:v>
                </c:pt>
                <c:pt idx="11011">
                  <c:v>1.7570243188629056</c:v>
                </c:pt>
                <c:pt idx="11012">
                  <c:v>1.7558335194588435</c:v>
                </c:pt>
                <c:pt idx="11013">
                  <c:v>1.7677054161424934</c:v>
                </c:pt>
                <c:pt idx="11014">
                  <c:v>1.7534494945718777</c:v>
                </c:pt>
                <c:pt idx="11015">
                  <c:v>1.7546419119110319</c:v>
                </c:pt>
                <c:pt idx="11016">
                  <c:v>1.7474752029463065</c:v>
                </c:pt>
                <c:pt idx="11017">
                  <c:v>1.7534494945718777</c:v>
                </c:pt>
                <c:pt idx="11018">
                  <c:v>1.7522562657881826</c:v>
                </c:pt>
                <c:pt idx="11019">
                  <c:v>1.7546419119110319</c:v>
                </c:pt>
                <c:pt idx="11020">
                  <c:v>1.7558335194588435</c:v>
                </c:pt>
                <c:pt idx="11021">
                  <c:v>1.7594034998022803</c:v>
                </c:pt>
                <c:pt idx="11022">
                  <c:v>1.7582143117652309</c:v>
                </c:pt>
                <c:pt idx="11023">
                  <c:v>1.7498673672461837</c:v>
                </c:pt>
                <c:pt idx="11024">
                  <c:v>1.7629662510036304</c:v>
                </c:pt>
                <c:pt idx="11025">
                  <c:v>1.7641522358340347</c:v>
                </c:pt>
                <c:pt idx="11026">
                  <c:v>1.7498673672461837</c:v>
                </c:pt>
                <c:pt idx="11027">
                  <c:v>1.7605918846049871</c:v>
                </c:pt>
                <c:pt idx="11028">
                  <c:v>1.7474752029463065</c:v>
                </c:pt>
                <c:pt idx="11029">
                  <c:v>1.7510622239011149</c:v>
                </c:pt>
                <c:pt idx="11030">
                  <c:v>1.7546419119110319</c:v>
                </c:pt>
                <c:pt idx="11031">
                  <c:v>1.742681023260001</c:v>
                </c:pt>
                <c:pt idx="11032">
                  <c:v>1.7462778919438358</c:v>
                </c:pt>
                <c:pt idx="11033">
                  <c:v>1.7582143117652309</c:v>
                </c:pt>
                <c:pt idx="11034">
                  <c:v>1.7498673672461837</c:v>
                </c:pt>
                <c:pt idx="11035">
                  <c:v>1.7498673672461837</c:v>
                </c:pt>
                <c:pt idx="11036">
                  <c:v>1.7546419119110319</c:v>
                </c:pt>
                <c:pt idx="11037">
                  <c:v>1.7534494945718777</c:v>
                </c:pt>
                <c:pt idx="11038">
                  <c:v>1.7498673672461837</c:v>
                </c:pt>
                <c:pt idx="11039">
                  <c:v>1.7462778919438358</c:v>
                </c:pt>
                <c:pt idx="11040">
                  <c:v>1.7594034998022803</c:v>
                </c:pt>
                <c:pt idx="11041">
                  <c:v>1.7558335194588435</c:v>
                </c:pt>
                <c:pt idx="11042">
                  <c:v>1.7486716941532114</c:v>
                </c:pt>
                <c:pt idx="11043">
                  <c:v>1.7414804161431436</c:v>
                </c:pt>
                <c:pt idx="11044">
                  <c:v>1.7558335194588435</c:v>
                </c:pt>
                <c:pt idx="11045">
                  <c:v>1.7558335194588435</c:v>
                </c:pt>
                <c:pt idx="11046">
                  <c:v>1.7712514686855703</c:v>
                </c:pt>
                <c:pt idx="11047">
                  <c:v>1.7438808037967939</c:v>
                </c:pt>
                <c:pt idx="11048">
                  <c:v>1.7558335194588435</c:v>
                </c:pt>
                <c:pt idx="11049">
                  <c:v>1.7522562657881826</c:v>
                </c:pt>
                <c:pt idx="11050">
                  <c:v>1.7498673672461837</c:v>
                </c:pt>
                <c:pt idx="11051">
                  <c:v>1.7498673672461837</c:v>
                </c:pt>
                <c:pt idx="11052">
                  <c:v>1.742681023260001</c:v>
                </c:pt>
                <c:pt idx="11053">
                  <c:v>1.7498673672461837</c:v>
                </c:pt>
                <c:pt idx="11054">
                  <c:v>1.7438808037967939</c:v>
                </c:pt>
                <c:pt idx="11055">
                  <c:v>1.7414804161431436</c:v>
                </c:pt>
                <c:pt idx="11056">
                  <c:v>1.7486716941532114</c:v>
                </c:pt>
                <c:pt idx="11057">
                  <c:v>1.7510622239011149</c:v>
                </c:pt>
                <c:pt idx="11058">
                  <c:v>1.7462778919438358</c:v>
                </c:pt>
                <c:pt idx="11059">
                  <c:v>1.7605918846049871</c:v>
                </c:pt>
                <c:pt idx="11060">
                  <c:v>1.7498673672461837</c:v>
                </c:pt>
                <c:pt idx="11061">
                  <c:v>1.7498673672461837</c:v>
                </c:pt>
                <c:pt idx="11062">
                  <c:v>1.7534494945718777</c:v>
                </c:pt>
                <c:pt idx="11063">
                  <c:v>1.7510622239011149</c:v>
                </c:pt>
                <c:pt idx="11064">
                  <c:v>1.7522562657881826</c:v>
                </c:pt>
                <c:pt idx="11065">
                  <c:v>1.7486716941532114</c:v>
                </c:pt>
                <c:pt idx="11066">
                  <c:v>1.7522562657881826</c:v>
                </c:pt>
                <c:pt idx="11067">
                  <c:v>1.7522562657881826</c:v>
                </c:pt>
                <c:pt idx="11068">
                  <c:v>1.7450797594583978</c:v>
                </c:pt>
                <c:pt idx="11069">
                  <c:v>1.7486716941532114</c:v>
                </c:pt>
                <c:pt idx="11070">
                  <c:v>1.7534494945718777</c:v>
                </c:pt>
                <c:pt idx="11071">
                  <c:v>1.7558335194588435</c:v>
                </c:pt>
                <c:pt idx="11072">
                  <c:v>1.7486716941532114</c:v>
                </c:pt>
                <c:pt idx="11073">
                  <c:v>1.7534494945718777</c:v>
                </c:pt>
                <c:pt idx="11074">
                  <c:v>1.7510622239011149</c:v>
                </c:pt>
                <c:pt idx="11075">
                  <c:v>1.7438808037967939</c:v>
                </c:pt>
                <c:pt idx="11076">
                  <c:v>1.7498673672461837</c:v>
                </c:pt>
                <c:pt idx="11077">
                  <c:v>1.7534494945718777</c:v>
                </c:pt>
                <c:pt idx="11078">
                  <c:v>1.7486716941532114</c:v>
                </c:pt>
                <c:pt idx="11079">
                  <c:v>1.7498673672461837</c:v>
                </c:pt>
                <c:pt idx="11080">
                  <c:v>1.7438808037967939</c:v>
                </c:pt>
                <c:pt idx="11081">
                  <c:v>1.7474752029463065</c:v>
                </c:pt>
                <c:pt idx="11082">
                  <c:v>1.7438808037967939</c:v>
                </c:pt>
                <c:pt idx="11083">
                  <c:v>1.7510622239011149</c:v>
                </c:pt>
                <c:pt idx="11084">
                  <c:v>1.7510622239011149</c:v>
                </c:pt>
                <c:pt idx="11085">
                  <c:v>1.7510622239011149</c:v>
                </c:pt>
                <c:pt idx="11086">
                  <c:v>1.7510622239011149</c:v>
                </c:pt>
                <c:pt idx="11087">
                  <c:v>1.7546419119110319</c:v>
                </c:pt>
                <c:pt idx="11088">
                  <c:v>1.7486716941532114</c:v>
                </c:pt>
                <c:pt idx="11089">
                  <c:v>1.7546419119110319</c:v>
                </c:pt>
                <c:pt idx="11090">
                  <c:v>1.7522562657881826</c:v>
                </c:pt>
                <c:pt idx="11091">
                  <c:v>1.7498673672461837</c:v>
                </c:pt>
                <c:pt idx="11092">
                  <c:v>1.7522562657881826</c:v>
                </c:pt>
                <c:pt idx="11093">
                  <c:v>1.7438808037967939</c:v>
                </c:pt>
                <c:pt idx="11094">
                  <c:v>1.7474752029463065</c:v>
                </c:pt>
                <c:pt idx="11095">
                  <c:v>1.7462778919438358</c:v>
                </c:pt>
                <c:pt idx="11096">
                  <c:v>1.7486716941532114</c:v>
                </c:pt>
                <c:pt idx="11097">
                  <c:v>1.7474752029463065</c:v>
                </c:pt>
                <c:pt idx="11098">
                  <c:v>1.7522562657881826</c:v>
                </c:pt>
                <c:pt idx="11099">
                  <c:v>1.742681023260001</c:v>
                </c:pt>
                <c:pt idx="11100">
                  <c:v>1.7510622239011149</c:v>
                </c:pt>
                <c:pt idx="11101">
                  <c:v>1.7498673672461837</c:v>
                </c:pt>
                <c:pt idx="11102">
                  <c:v>1.7510622239011149</c:v>
                </c:pt>
                <c:pt idx="11103">
                  <c:v>1.7510622239011149</c:v>
                </c:pt>
                <c:pt idx="11104">
                  <c:v>1.7558335194588435</c:v>
                </c:pt>
                <c:pt idx="11105">
                  <c:v>1.7570243188629056</c:v>
                </c:pt>
                <c:pt idx="11106">
                  <c:v>1.7546419119110319</c:v>
                </c:pt>
                <c:pt idx="11107">
                  <c:v>1.7498673672461837</c:v>
                </c:pt>
                <c:pt idx="11108">
                  <c:v>1.7546419119110319</c:v>
                </c:pt>
                <c:pt idx="11109">
                  <c:v>1.7582143117652309</c:v>
                </c:pt>
                <c:pt idx="11110">
                  <c:v>1.7641522358340347</c:v>
                </c:pt>
                <c:pt idx="11111">
                  <c:v>1.7736115649605031</c:v>
                </c:pt>
                <c:pt idx="11112">
                  <c:v>1.7546419119110319</c:v>
                </c:pt>
                <c:pt idx="11113">
                  <c:v>1.7534494945718777</c:v>
                </c:pt>
                <c:pt idx="11114">
                  <c:v>1.7486716941532114</c:v>
                </c:pt>
                <c:pt idx="11115">
                  <c:v>1.7582143117652309</c:v>
                </c:pt>
                <c:pt idx="11116">
                  <c:v>1.7534494945718777</c:v>
                </c:pt>
                <c:pt idx="11117">
                  <c:v>1.7546419119110319</c:v>
                </c:pt>
                <c:pt idx="11118">
                  <c:v>1.7474752029463065</c:v>
                </c:pt>
                <c:pt idx="11119">
                  <c:v>1.7534494945718777</c:v>
                </c:pt>
                <c:pt idx="11120">
                  <c:v>1.7594034998022803</c:v>
                </c:pt>
                <c:pt idx="11121">
                  <c:v>1.7510622239011149</c:v>
                </c:pt>
                <c:pt idx="11122">
                  <c:v>1.7450797594583978</c:v>
                </c:pt>
                <c:pt idx="11123">
                  <c:v>1.7522562657881826</c:v>
                </c:pt>
                <c:pt idx="11124">
                  <c:v>1.7486716941532114</c:v>
                </c:pt>
                <c:pt idx="11125">
                  <c:v>1.7462778919438358</c:v>
                </c:pt>
                <c:pt idx="11126">
                  <c:v>1.7462778919438358</c:v>
                </c:pt>
                <c:pt idx="11127">
                  <c:v>1.7510622239011149</c:v>
                </c:pt>
                <c:pt idx="11128">
                  <c:v>1.7510622239011149</c:v>
                </c:pt>
                <c:pt idx="11129">
                  <c:v>1.7282186900347398</c:v>
                </c:pt>
                <c:pt idx="11130">
                  <c:v>1.6653531999379525</c:v>
                </c:pt>
                <c:pt idx="11131">
                  <c:v>1.6603219098903281</c:v>
                </c:pt>
                <c:pt idx="11132">
                  <c:v>1.7510622239011149</c:v>
                </c:pt>
                <c:pt idx="11133">
                  <c:v>1.7594034998022803</c:v>
                </c:pt>
                <c:pt idx="11134">
                  <c:v>1.7570243188629056</c:v>
                </c:pt>
                <c:pt idx="11135">
                  <c:v>1.7605918846049871</c:v>
                </c:pt>
                <c:pt idx="11136">
                  <c:v>1.7522562657881826</c:v>
                </c:pt>
                <c:pt idx="11137">
                  <c:v>1.7582143117652309</c:v>
                </c:pt>
                <c:pt idx="11138">
                  <c:v>1.7546419119110319</c:v>
                </c:pt>
                <c:pt idx="11139">
                  <c:v>1.7558335194588435</c:v>
                </c:pt>
                <c:pt idx="11140">
                  <c:v>1.7582143117652309</c:v>
                </c:pt>
                <c:pt idx="11141">
                  <c:v>1.7486716941532114</c:v>
                </c:pt>
                <c:pt idx="11142">
                  <c:v>1.7498673672461837</c:v>
                </c:pt>
                <c:pt idx="11143">
                  <c:v>1.7546419119110319</c:v>
                </c:pt>
                <c:pt idx="11144">
                  <c:v>1.7570243188629056</c:v>
                </c:pt>
                <c:pt idx="11145">
                  <c:v>1.7558335194588435</c:v>
                </c:pt>
                <c:pt idx="11146">
                  <c:v>1.7099687731882638</c:v>
                </c:pt>
                <c:pt idx="11147">
                  <c:v>1.7570243188629056</c:v>
                </c:pt>
                <c:pt idx="11148">
                  <c:v>1.7558335194588435</c:v>
                </c:pt>
                <c:pt idx="11149">
                  <c:v>1.7582143117652309</c:v>
                </c:pt>
                <c:pt idx="11150">
                  <c:v>1.7629662510036304</c:v>
                </c:pt>
                <c:pt idx="11151">
                  <c:v>1.7450797594583978</c:v>
                </c:pt>
                <c:pt idx="11152">
                  <c:v>1.7510622239011149</c:v>
                </c:pt>
                <c:pt idx="11153">
                  <c:v>1.7522562657881826</c:v>
                </c:pt>
                <c:pt idx="11154">
                  <c:v>1.7510622239011149</c:v>
                </c:pt>
                <c:pt idx="11155">
                  <c:v>1.7582143117652309</c:v>
                </c:pt>
                <c:pt idx="11156">
                  <c:v>1.7498673672461837</c:v>
                </c:pt>
                <c:pt idx="11157">
                  <c:v>1.7522562657881826</c:v>
                </c:pt>
                <c:pt idx="11158">
                  <c:v>1.7450797594583978</c:v>
                </c:pt>
                <c:pt idx="11159">
                  <c:v>1.7522562657881826</c:v>
                </c:pt>
                <c:pt idx="11160">
                  <c:v>1.7510622239011149</c:v>
                </c:pt>
                <c:pt idx="11161">
                  <c:v>1.742681023260001</c:v>
                </c:pt>
                <c:pt idx="11162">
                  <c:v>1.7498673672461837</c:v>
                </c:pt>
                <c:pt idx="11163">
                  <c:v>1.7474752029463065</c:v>
                </c:pt>
                <c:pt idx="11164">
                  <c:v>1.7462778919438358</c:v>
                </c:pt>
                <c:pt idx="11165">
                  <c:v>1.7486716941532114</c:v>
                </c:pt>
                <c:pt idx="11166">
                  <c:v>1.7570243188629056</c:v>
                </c:pt>
                <c:pt idx="11167">
                  <c:v>1.7486716941532114</c:v>
                </c:pt>
                <c:pt idx="11168">
                  <c:v>1.7462778919438358</c:v>
                </c:pt>
                <c:pt idx="11169">
                  <c:v>1.7486716941532114</c:v>
                </c:pt>
                <c:pt idx="11170">
                  <c:v>1.7438808037967939</c:v>
                </c:pt>
                <c:pt idx="11171">
                  <c:v>1.7474752029463065</c:v>
                </c:pt>
                <c:pt idx="11172">
                  <c:v>1.7570243188629056</c:v>
                </c:pt>
                <c:pt idx="11173">
                  <c:v>1.7605918846049871</c:v>
                </c:pt>
                <c:pt idx="11174">
                  <c:v>1.7570243188629056</c:v>
                </c:pt>
                <c:pt idx="11175">
                  <c:v>1.7534494945718777</c:v>
                </c:pt>
                <c:pt idx="11176">
                  <c:v>1.9403087688264842</c:v>
                </c:pt>
                <c:pt idx="11177">
                  <c:v>1.7486716941532114</c:v>
                </c:pt>
                <c:pt idx="11178">
                  <c:v>1.7462778919438358</c:v>
                </c:pt>
                <c:pt idx="11179">
                  <c:v>1.7438808037967939</c:v>
                </c:pt>
                <c:pt idx="11180">
                  <c:v>1.7474752029463065</c:v>
                </c:pt>
                <c:pt idx="11181">
                  <c:v>1.7582143117652309</c:v>
                </c:pt>
                <c:pt idx="11182">
                  <c:v>1.7570243188629056</c:v>
                </c:pt>
                <c:pt idx="11183">
                  <c:v>1.7534494945718777</c:v>
                </c:pt>
                <c:pt idx="11184">
                  <c:v>1.7486716941532114</c:v>
                </c:pt>
                <c:pt idx="11185">
                  <c:v>1.7354649217739777</c:v>
                </c:pt>
                <c:pt idx="11186">
                  <c:v>1.7534494945718777</c:v>
                </c:pt>
                <c:pt idx="11187">
                  <c:v>1.7510622239011149</c:v>
                </c:pt>
                <c:pt idx="11188">
                  <c:v>1.7474752029463065</c:v>
                </c:pt>
                <c:pt idx="11189">
                  <c:v>1.7594034998022803</c:v>
                </c:pt>
                <c:pt idx="11190">
                  <c:v>1.7486716941532114</c:v>
                </c:pt>
                <c:pt idx="11191">
                  <c:v>1.7474752029463065</c:v>
                </c:pt>
                <c:pt idx="11192">
                  <c:v>1.742681023260001</c:v>
                </c:pt>
                <c:pt idx="11193">
                  <c:v>1.7450797594583978</c:v>
                </c:pt>
                <c:pt idx="11194">
                  <c:v>1.7582143117652309</c:v>
                </c:pt>
                <c:pt idx="11195">
                  <c:v>1.7498673672461837</c:v>
                </c:pt>
                <c:pt idx="11196">
                  <c:v>1.7534494945718777</c:v>
                </c:pt>
                <c:pt idx="11197">
                  <c:v>1.7414804161431436</c:v>
                </c:pt>
                <c:pt idx="11198">
                  <c:v>1.7474752029463065</c:v>
                </c:pt>
                <c:pt idx="11199">
                  <c:v>1.7522562657881826</c:v>
                </c:pt>
                <c:pt idx="11200">
                  <c:v>1.7558335194588435</c:v>
                </c:pt>
                <c:pt idx="11201">
                  <c:v>1.7498673672461837</c:v>
                </c:pt>
                <c:pt idx="11202">
                  <c:v>1.7510622239011149</c:v>
                </c:pt>
                <c:pt idx="11203">
                  <c:v>1.7450797594583978</c:v>
                </c:pt>
                <c:pt idx="11204">
                  <c:v>1.7653374238990831</c:v>
                </c:pt>
                <c:pt idx="11205">
                  <c:v>1.7582143117652309</c:v>
                </c:pt>
                <c:pt idx="11206">
                  <c:v>1.7582143117652309</c:v>
                </c:pt>
                <c:pt idx="11207">
                  <c:v>1.7558335194588435</c:v>
                </c:pt>
                <c:pt idx="11208">
                  <c:v>1.7522562657881826</c:v>
                </c:pt>
                <c:pt idx="11209">
                  <c:v>1.7522562657881826</c:v>
                </c:pt>
                <c:pt idx="11210">
                  <c:v>1.7570243188629056</c:v>
                </c:pt>
                <c:pt idx="11211">
                  <c:v>1.7474752029463065</c:v>
                </c:pt>
                <c:pt idx="11212">
                  <c:v>1.6878084141605874</c:v>
                </c:pt>
                <c:pt idx="11213">
                  <c:v>1.7474752029463065</c:v>
                </c:pt>
                <c:pt idx="11214">
                  <c:v>1.7486716941532114</c:v>
                </c:pt>
                <c:pt idx="11215">
                  <c:v>1.7546419119110319</c:v>
                </c:pt>
                <c:pt idx="11216">
                  <c:v>1.7474752029463065</c:v>
                </c:pt>
                <c:pt idx="11217">
                  <c:v>1.7570243188629056</c:v>
                </c:pt>
                <c:pt idx="11218">
                  <c:v>1.7546419119110319</c:v>
                </c:pt>
                <c:pt idx="11219">
                  <c:v>1.7450797594583978</c:v>
                </c:pt>
                <c:pt idx="11220">
                  <c:v>1.7546419119110319</c:v>
                </c:pt>
                <c:pt idx="11221">
                  <c:v>1.7498673672461837</c:v>
                </c:pt>
                <c:pt idx="11222">
                  <c:v>1.7450797594583978</c:v>
                </c:pt>
                <c:pt idx="11223">
                  <c:v>1.7462778919438358</c:v>
                </c:pt>
                <c:pt idx="11224">
                  <c:v>1.7498673672461837</c:v>
                </c:pt>
                <c:pt idx="11225">
                  <c:v>1.7462778919438358</c:v>
                </c:pt>
                <c:pt idx="11226">
                  <c:v>1.7570243188629056</c:v>
                </c:pt>
                <c:pt idx="11227">
                  <c:v>1.7558335194588435</c:v>
                </c:pt>
                <c:pt idx="11228">
                  <c:v>1.7594034998022803</c:v>
                </c:pt>
                <c:pt idx="11229">
                  <c:v>1.7546419119110319</c:v>
                </c:pt>
                <c:pt idx="11230">
                  <c:v>1.7617794677987844</c:v>
                </c:pt>
                <c:pt idx="11231">
                  <c:v>1.7546419119110319</c:v>
                </c:pt>
                <c:pt idx="11232">
                  <c:v>1.7570243188629056</c:v>
                </c:pt>
                <c:pt idx="11233">
                  <c:v>1.7558335194588435</c:v>
                </c:pt>
                <c:pt idx="11234">
                  <c:v>1.7546419119110319</c:v>
                </c:pt>
                <c:pt idx="11235">
                  <c:v>1.7724319096487788</c:v>
                </c:pt>
                <c:pt idx="11236">
                  <c:v>1.7450797594583978</c:v>
                </c:pt>
                <c:pt idx="11237">
                  <c:v>1.7605918846049871</c:v>
                </c:pt>
                <c:pt idx="11238">
                  <c:v>1.7558335194588435</c:v>
                </c:pt>
                <c:pt idx="11239">
                  <c:v>1.7700702404990492</c:v>
                </c:pt>
                <c:pt idx="11240">
                  <c:v>1.7522562657881826</c:v>
                </c:pt>
                <c:pt idx="11241">
                  <c:v>1.7474752029463065</c:v>
                </c:pt>
                <c:pt idx="11242">
                  <c:v>1.7498673672461837</c:v>
                </c:pt>
                <c:pt idx="11243">
                  <c:v>1.7522562657881826</c:v>
                </c:pt>
                <c:pt idx="11244">
                  <c:v>1.7510622239011149</c:v>
                </c:pt>
                <c:pt idx="11245">
                  <c:v>1.7474752029463065</c:v>
                </c:pt>
                <c:pt idx="11246">
                  <c:v>1.7450797594583978</c:v>
                </c:pt>
                <c:pt idx="11247">
                  <c:v>1.7474752029463065</c:v>
                </c:pt>
                <c:pt idx="11248">
                  <c:v>1.7522562657881826</c:v>
                </c:pt>
                <c:pt idx="11249">
                  <c:v>1.7558335194588435</c:v>
                </c:pt>
                <c:pt idx="11250">
                  <c:v>1.7582143117652309</c:v>
                </c:pt>
                <c:pt idx="11251">
                  <c:v>1.7486716941532114</c:v>
                </c:pt>
                <c:pt idx="11252">
                  <c:v>1.7582143117652309</c:v>
                </c:pt>
                <c:pt idx="11253">
                  <c:v>1.7629662510036304</c:v>
                </c:pt>
                <c:pt idx="11254">
                  <c:v>1.7546419119110319</c:v>
                </c:pt>
                <c:pt idx="11255">
                  <c:v>1.7546419119110319</c:v>
                </c:pt>
                <c:pt idx="11256">
                  <c:v>1.7462778919438358</c:v>
                </c:pt>
                <c:pt idx="11257">
                  <c:v>1.7617794677987844</c:v>
                </c:pt>
                <c:pt idx="11258">
                  <c:v>1.7510622239011149</c:v>
                </c:pt>
                <c:pt idx="11259">
                  <c:v>1.7546419119110319</c:v>
                </c:pt>
                <c:pt idx="11260">
                  <c:v>1.7510622239011149</c:v>
                </c:pt>
                <c:pt idx="11261">
                  <c:v>1.7522562657881826</c:v>
                </c:pt>
                <c:pt idx="11262">
                  <c:v>1.7546419119110319</c:v>
                </c:pt>
                <c:pt idx="11263">
                  <c:v>1.7594034998022803</c:v>
                </c:pt>
                <c:pt idx="11264">
                  <c:v>1.7498673672461837</c:v>
                </c:pt>
                <c:pt idx="11265">
                  <c:v>1.7582143117652309</c:v>
                </c:pt>
                <c:pt idx="11266">
                  <c:v>1.7558335194588435</c:v>
                </c:pt>
                <c:pt idx="11267">
                  <c:v>1.7498673672461837</c:v>
                </c:pt>
                <c:pt idx="11268">
                  <c:v>1.7558335194588435</c:v>
                </c:pt>
                <c:pt idx="11269">
                  <c:v>1.7438808037967939</c:v>
                </c:pt>
                <c:pt idx="11270">
                  <c:v>1.7522562657881826</c:v>
                </c:pt>
                <c:pt idx="11271">
                  <c:v>1.7570243188629056</c:v>
                </c:pt>
                <c:pt idx="11272">
                  <c:v>1.7605918846049871</c:v>
                </c:pt>
                <c:pt idx="11273">
                  <c:v>1.7546419119110319</c:v>
                </c:pt>
                <c:pt idx="11274">
                  <c:v>1.7510622239011149</c:v>
                </c:pt>
                <c:pt idx="11275">
                  <c:v>1.7582143117652309</c:v>
                </c:pt>
                <c:pt idx="11276">
                  <c:v>1.7546419119110319</c:v>
                </c:pt>
                <c:pt idx="11277">
                  <c:v>1.7486716941532114</c:v>
                </c:pt>
                <c:pt idx="11278">
                  <c:v>1.7558335194588435</c:v>
                </c:pt>
                <c:pt idx="11279">
                  <c:v>1.7558335194588435</c:v>
                </c:pt>
                <c:pt idx="11280">
                  <c:v>1.7582143117652309</c:v>
                </c:pt>
                <c:pt idx="11281">
                  <c:v>1.7522562657881826</c:v>
                </c:pt>
                <c:pt idx="11282">
                  <c:v>1.7582143117652309</c:v>
                </c:pt>
                <c:pt idx="11283">
                  <c:v>1.7522562657881826</c:v>
                </c:pt>
                <c:pt idx="11284">
                  <c:v>1.7582143117652309</c:v>
                </c:pt>
                <c:pt idx="11285">
                  <c:v>1.7570243188629056</c:v>
                </c:pt>
                <c:pt idx="11286">
                  <c:v>1.7641522358340347</c:v>
                </c:pt>
                <c:pt idx="11287">
                  <c:v>1.7558335194588435</c:v>
                </c:pt>
                <c:pt idx="11288">
                  <c:v>1.7570243188629056</c:v>
                </c:pt>
                <c:pt idx="11289">
                  <c:v>1.7534494945718777</c:v>
                </c:pt>
                <c:pt idx="11290">
                  <c:v>1.7498673672461837</c:v>
                </c:pt>
                <c:pt idx="11291">
                  <c:v>1.7534494945718777</c:v>
                </c:pt>
                <c:pt idx="11292">
                  <c:v>1.7534494945718777</c:v>
                </c:pt>
                <c:pt idx="11293">
                  <c:v>1.7558335194588435</c:v>
                </c:pt>
                <c:pt idx="11294">
                  <c:v>1.7510622239011149</c:v>
                </c:pt>
                <c:pt idx="11295">
                  <c:v>1.7462778919438358</c:v>
                </c:pt>
                <c:pt idx="11296">
                  <c:v>1.7462778919438358</c:v>
                </c:pt>
                <c:pt idx="11297">
                  <c:v>1.7450797594583978</c:v>
                </c:pt>
                <c:pt idx="11298">
                  <c:v>1.7534494945718777</c:v>
                </c:pt>
                <c:pt idx="11299">
                  <c:v>1.7510622239011149</c:v>
                </c:pt>
                <c:pt idx="11300">
                  <c:v>1.7486716941532114</c:v>
                </c:pt>
                <c:pt idx="11301">
                  <c:v>1.7522562657881826</c:v>
                </c:pt>
                <c:pt idx="11302">
                  <c:v>1.7474752029463065</c:v>
                </c:pt>
                <c:pt idx="11303">
                  <c:v>1.7438808037967939</c:v>
                </c:pt>
                <c:pt idx="11304">
                  <c:v>1.7486716941532114</c:v>
                </c:pt>
                <c:pt idx="11305">
                  <c:v>1.7522562657881826</c:v>
                </c:pt>
                <c:pt idx="11306">
                  <c:v>1.7474752029463065</c:v>
                </c:pt>
                <c:pt idx="11307">
                  <c:v>1.7486716941532114</c:v>
                </c:pt>
                <c:pt idx="11308">
                  <c:v>1.742681023260001</c:v>
                </c:pt>
                <c:pt idx="11309">
                  <c:v>1.7594034998022803</c:v>
                </c:pt>
                <c:pt idx="11310">
                  <c:v>1.7486716941532114</c:v>
                </c:pt>
                <c:pt idx="11311">
                  <c:v>1.7474752029463065</c:v>
                </c:pt>
                <c:pt idx="11312">
                  <c:v>1.7510622239011149</c:v>
                </c:pt>
                <c:pt idx="11313">
                  <c:v>1.7534494945718777</c:v>
                </c:pt>
                <c:pt idx="11314">
                  <c:v>1.7486716941532114</c:v>
                </c:pt>
                <c:pt idx="11315">
                  <c:v>1.742681023260001</c:v>
                </c:pt>
                <c:pt idx="11316">
                  <c:v>1.7570243188629056</c:v>
                </c:pt>
                <c:pt idx="11317">
                  <c:v>1.7486716941532114</c:v>
                </c:pt>
                <c:pt idx="11318">
                  <c:v>1.7641522358340347</c:v>
                </c:pt>
                <c:pt idx="11319">
                  <c:v>1.7498673672461837</c:v>
                </c:pt>
                <c:pt idx="11320">
                  <c:v>1.7462778919438358</c:v>
                </c:pt>
                <c:pt idx="11321">
                  <c:v>1.7486716941532114</c:v>
                </c:pt>
                <c:pt idx="11322">
                  <c:v>1.7522562657881826</c:v>
                </c:pt>
                <c:pt idx="11323">
                  <c:v>1.7498673672461837</c:v>
                </c:pt>
                <c:pt idx="11324">
                  <c:v>1.7594034998022803</c:v>
                </c:pt>
                <c:pt idx="11325">
                  <c:v>1.7534494945718777</c:v>
                </c:pt>
                <c:pt idx="11326">
                  <c:v>1.7438808037967939</c:v>
                </c:pt>
                <c:pt idx="11327">
                  <c:v>1.7462778919438358</c:v>
                </c:pt>
                <c:pt idx="11328">
                  <c:v>1.7474752029463065</c:v>
                </c:pt>
                <c:pt idx="11329">
                  <c:v>1.7570243188629056</c:v>
                </c:pt>
                <c:pt idx="11330">
                  <c:v>1.7438808037967939</c:v>
                </c:pt>
                <c:pt idx="11331">
                  <c:v>1.7474752029463065</c:v>
                </c:pt>
                <c:pt idx="11332">
                  <c:v>1.742681023260001</c:v>
                </c:pt>
                <c:pt idx="11333">
                  <c:v>1.7534494945718777</c:v>
                </c:pt>
                <c:pt idx="11334">
                  <c:v>1.7522562657881826</c:v>
                </c:pt>
                <c:pt idx="11335">
                  <c:v>1.7438808037967939</c:v>
                </c:pt>
                <c:pt idx="11336">
                  <c:v>1.7546419119110319</c:v>
                </c:pt>
                <c:pt idx="11337">
                  <c:v>1.7534494945718777</c:v>
                </c:pt>
                <c:pt idx="11338">
                  <c:v>1.7534494945718777</c:v>
                </c:pt>
                <c:pt idx="11339">
                  <c:v>1.7546419119110319</c:v>
                </c:pt>
                <c:pt idx="11340">
                  <c:v>1.7712514686855703</c:v>
                </c:pt>
                <c:pt idx="11341">
                  <c:v>1.7617794677987844</c:v>
                </c:pt>
                <c:pt idx="11342">
                  <c:v>1.7582143117652309</c:v>
                </c:pt>
                <c:pt idx="11343">
                  <c:v>1.7570243188629056</c:v>
                </c:pt>
                <c:pt idx="11344">
                  <c:v>1.7806730855168815</c:v>
                </c:pt>
                <c:pt idx="11345">
                  <c:v>1.7558335194588435</c:v>
                </c:pt>
                <c:pt idx="11346">
                  <c:v>1.7594034998022803</c:v>
                </c:pt>
                <c:pt idx="11347">
                  <c:v>1.7546419119110319</c:v>
                </c:pt>
                <c:pt idx="11348">
                  <c:v>1.7570243188629056</c:v>
                </c:pt>
                <c:pt idx="11349">
                  <c:v>1.7534494945718777</c:v>
                </c:pt>
                <c:pt idx="11350">
                  <c:v>1.7570243188629056</c:v>
                </c:pt>
                <c:pt idx="11351">
                  <c:v>1.7462778919438358</c:v>
                </c:pt>
                <c:pt idx="11352">
                  <c:v>1.7688882235121399</c:v>
                </c:pt>
                <c:pt idx="11353">
                  <c:v>1.7474752029463065</c:v>
                </c:pt>
                <c:pt idx="11354">
                  <c:v>1.7546419119110319</c:v>
                </c:pt>
                <c:pt idx="11355">
                  <c:v>1.7534494945718777</c:v>
                </c:pt>
                <c:pt idx="11356">
                  <c:v>1.7510622239011149</c:v>
                </c:pt>
                <c:pt idx="11357">
                  <c:v>1.7498673672461837</c:v>
                </c:pt>
                <c:pt idx="11358">
                  <c:v>1.7474752029463065</c:v>
                </c:pt>
                <c:pt idx="11359">
                  <c:v>1.7582143117652309</c:v>
                </c:pt>
                <c:pt idx="11360">
                  <c:v>1.7594034998022803</c:v>
                </c:pt>
                <c:pt idx="11361">
                  <c:v>1.7736115649605031</c:v>
                </c:pt>
                <c:pt idx="11362">
                  <c:v>1.7594034998022803</c:v>
                </c:pt>
                <c:pt idx="11363">
                  <c:v>1.7546419119110319</c:v>
                </c:pt>
                <c:pt idx="11364">
                  <c:v>1.7546419119110319</c:v>
                </c:pt>
                <c:pt idx="11365">
                  <c:v>1.7522562657881826</c:v>
                </c:pt>
                <c:pt idx="11366">
                  <c:v>1.7534494945718777</c:v>
                </c:pt>
                <c:pt idx="11367">
                  <c:v>1.7221568730761008</c:v>
                </c:pt>
                <c:pt idx="11368">
                  <c:v>1.7534494945718777</c:v>
                </c:pt>
                <c:pt idx="11369">
                  <c:v>2.0039422795107176</c:v>
                </c:pt>
                <c:pt idx="11370">
                  <c:v>1.7474752029463065</c:v>
                </c:pt>
                <c:pt idx="11371">
                  <c:v>1.7498673672461837</c:v>
                </c:pt>
                <c:pt idx="11372">
                  <c:v>1.7438808037967939</c:v>
                </c:pt>
                <c:pt idx="11373">
                  <c:v>1.7582143117652309</c:v>
                </c:pt>
                <c:pt idx="11374">
                  <c:v>1.7498673672461837</c:v>
                </c:pt>
                <c:pt idx="11375">
                  <c:v>1.7546419119110319</c:v>
                </c:pt>
                <c:pt idx="11376">
                  <c:v>1.7522562657881826</c:v>
                </c:pt>
                <c:pt idx="11377">
                  <c:v>1.7558335194588435</c:v>
                </c:pt>
                <c:pt idx="11378">
                  <c:v>1.7474752029463065</c:v>
                </c:pt>
                <c:pt idx="11379">
                  <c:v>1.7522562657881826</c:v>
                </c:pt>
                <c:pt idx="11380">
                  <c:v>1.7450797594583978</c:v>
                </c:pt>
                <c:pt idx="11381">
                  <c:v>1.7783223609467873</c:v>
                </c:pt>
                <c:pt idx="11382">
                  <c:v>1.7617794677987844</c:v>
                </c:pt>
                <c:pt idx="11383">
                  <c:v>2.0008086696506808</c:v>
                </c:pt>
                <c:pt idx="11384">
                  <c:v>2.0091541017833223</c:v>
                </c:pt>
                <c:pt idx="11385">
                  <c:v>2.0195373962660428</c:v>
                </c:pt>
                <c:pt idx="11386">
                  <c:v>1.8190215048641745</c:v>
                </c:pt>
                <c:pt idx="11387">
                  <c:v>1.8236150008266647</c:v>
                </c:pt>
                <c:pt idx="11388">
                  <c:v>1.8224677122570949</c:v>
                </c:pt>
                <c:pt idx="11389">
                  <c:v>1.7605918846049871</c:v>
                </c:pt>
                <c:pt idx="11390">
                  <c:v>1.7462778919438358</c:v>
                </c:pt>
                <c:pt idx="11391">
                  <c:v>1.7605918846049871</c:v>
                </c:pt>
                <c:pt idx="11392">
                  <c:v>1.7558335194588435</c:v>
                </c:pt>
                <c:pt idx="11393">
                  <c:v>1.742681023260001</c:v>
                </c:pt>
                <c:pt idx="11394">
                  <c:v>1.7438808037967939</c:v>
                </c:pt>
                <c:pt idx="11395">
                  <c:v>1.7474752029463065</c:v>
                </c:pt>
                <c:pt idx="11396">
                  <c:v>1.742681023260001</c:v>
                </c:pt>
                <c:pt idx="11397">
                  <c:v>1.7665218168024641</c:v>
                </c:pt>
                <c:pt idx="11398">
                  <c:v>1.7462778919438358</c:v>
                </c:pt>
                <c:pt idx="11399">
                  <c:v>1.7510622239011149</c:v>
                </c:pt>
                <c:pt idx="11400">
                  <c:v>1.7771458326268355</c:v>
                </c:pt>
                <c:pt idx="11401">
                  <c:v>1.7510622239011149</c:v>
                </c:pt>
                <c:pt idx="11402">
                  <c:v>1.7605918846049871</c:v>
                </c:pt>
                <c:pt idx="11403">
                  <c:v>1.7582143117652309</c:v>
                </c:pt>
                <c:pt idx="11404">
                  <c:v>1.7665218168024641</c:v>
                </c:pt>
                <c:pt idx="11405">
                  <c:v>1.7498673672461837</c:v>
                </c:pt>
                <c:pt idx="11406">
                  <c:v>1.7498673672461837</c:v>
                </c:pt>
                <c:pt idx="11407">
                  <c:v>1.7522562657881826</c:v>
                </c:pt>
                <c:pt idx="11408">
                  <c:v>1.7665218168024641</c:v>
                </c:pt>
                <c:pt idx="11409">
                  <c:v>1.7522562657881826</c:v>
                </c:pt>
                <c:pt idx="11410">
                  <c:v>1.7414804161431436</c:v>
                </c:pt>
                <c:pt idx="11411">
                  <c:v>1.7402789807354651</c:v>
                </c:pt>
                <c:pt idx="11412">
                  <c:v>1.7498673672461837</c:v>
                </c:pt>
                <c:pt idx="11413">
                  <c:v>1.7474752029463065</c:v>
                </c:pt>
                <c:pt idx="11414">
                  <c:v>1.7438808037967939</c:v>
                </c:pt>
                <c:pt idx="11415">
                  <c:v>1.7390767153202993</c:v>
                </c:pt>
                <c:pt idx="11416">
                  <c:v>1.7534494945718777</c:v>
                </c:pt>
                <c:pt idx="11417">
                  <c:v>1.7558335194588435</c:v>
                </c:pt>
                <c:pt idx="11418">
                  <c:v>1.7510622239011149</c:v>
                </c:pt>
                <c:pt idx="11419">
                  <c:v>1.7546419119110319</c:v>
                </c:pt>
                <c:pt idx="11420">
                  <c:v>1.7486716941532114</c:v>
                </c:pt>
                <c:pt idx="11421">
                  <c:v>1.7486716941532114</c:v>
                </c:pt>
                <c:pt idx="11422">
                  <c:v>1.7474752029463065</c:v>
                </c:pt>
                <c:pt idx="11423">
                  <c:v>1.7712514686855703</c:v>
                </c:pt>
                <c:pt idx="11424">
                  <c:v>1.7830207109074945</c:v>
                </c:pt>
                <c:pt idx="11425">
                  <c:v>1.7534494945718777</c:v>
                </c:pt>
                <c:pt idx="11426">
                  <c:v>1.8028521039930974</c:v>
                </c:pt>
                <c:pt idx="11427">
                  <c:v>1.812109428548883</c:v>
                </c:pt>
                <c:pt idx="11428">
                  <c:v>1.8097995366876698</c:v>
                </c:pt>
                <c:pt idx="11429">
                  <c:v>1.7366696875711241</c:v>
                </c:pt>
                <c:pt idx="11430">
                  <c:v>1.7438808037967939</c:v>
                </c:pt>
                <c:pt idx="11431">
                  <c:v>1.7522562657881826</c:v>
                </c:pt>
                <c:pt idx="11432">
                  <c:v>1.7546419119110319</c:v>
                </c:pt>
                <c:pt idx="11433">
                  <c:v>1.7534494945718777</c:v>
                </c:pt>
                <c:pt idx="11434">
                  <c:v>1.7498673672461837</c:v>
                </c:pt>
                <c:pt idx="11435">
                  <c:v>1.7546419119110319</c:v>
                </c:pt>
                <c:pt idx="11436">
                  <c:v>1.7546419119110319</c:v>
                </c:pt>
                <c:pt idx="11437">
                  <c:v>1.7486716941532114</c:v>
                </c:pt>
                <c:pt idx="11438">
                  <c:v>1.7534494945718777</c:v>
                </c:pt>
                <c:pt idx="11439">
                  <c:v>1.7486716941532114</c:v>
                </c:pt>
                <c:pt idx="11440">
                  <c:v>1.7783223609467873</c:v>
                </c:pt>
                <c:pt idx="11441">
                  <c:v>1.7534494945718777</c:v>
                </c:pt>
                <c:pt idx="11442">
                  <c:v>1.7450797594583978</c:v>
                </c:pt>
                <c:pt idx="11443">
                  <c:v>1.7534494945718777</c:v>
                </c:pt>
                <c:pt idx="11444">
                  <c:v>1.7498673672461837</c:v>
                </c:pt>
                <c:pt idx="11445">
                  <c:v>1.7522562657881826</c:v>
                </c:pt>
                <c:pt idx="11446">
                  <c:v>1.7522562657881826</c:v>
                </c:pt>
                <c:pt idx="11447">
                  <c:v>1.7498673672461837</c:v>
                </c:pt>
                <c:pt idx="11448">
                  <c:v>1.7498673672461837</c:v>
                </c:pt>
                <c:pt idx="11449">
                  <c:v>1.7402789807354651</c:v>
                </c:pt>
                <c:pt idx="11450">
                  <c:v>1.7558335194588435</c:v>
                </c:pt>
                <c:pt idx="11451">
                  <c:v>1.7570243188629056</c:v>
                </c:pt>
                <c:pt idx="11452">
                  <c:v>1.7498673672461837</c:v>
                </c:pt>
                <c:pt idx="11453">
                  <c:v>1.7486716941532114</c:v>
                </c:pt>
                <c:pt idx="11454">
                  <c:v>1.7498673672461837</c:v>
                </c:pt>
                <c:pt idx="11455">
                  <c:v>1.7450797594583978</c:v>
                </c:pt>
                <c:pt idx="11456">
                  <c:v>1.7498673672461837</c:v>
                </c:pt>
                <c:pt idx="11457">
                  <c:v>1.7474752029463065</c:v>
                </c:pt>
                <c:pt idx="11458">
                  <c:v>1.7486716941532114</c:v>
                </c:pt>
                <c:pt idx="11459">
                  <c:v>1.7450797594583978</c:v>
                </c:pt>
                <c:pt idx="11460">
                  <c:v>1.7510622239011149</c:v>
                </c:pt>
                <c:pt idx="11461">
                  <c:v>1.7498673672461837</c:v>
                </c:pt>
                <c:pt idx="11462">
                  <c:v>1.7486716941532114</c:v>
                </c:pt>
                <c:pt idx="11463">
                  <c:v>1.7474752029463065</c:v>
                </c:pt>
                <c:pt idx="11464">
                  <c:v>1.7546419119110319</c:v>
                </c:pt>
                <c:pt idx="11465">
                  <c:v>1.7582143117652309</c:v>
                </c:pt>
                <c:pt idx="11466">
                  <c:v>1.7558335194588435</c:v>
                </c:pt>
                <c:pt idx="11467">
                  <c:v>1.7605918846049871</c:v>
                </c:pt>
                <c:pt idx="11468">
                  <c:v>1.7414804161431436</c:v>
                </c:pt>
                <c:pt idx="11469">
                  <c:v>1.7498673672461837</c:v>
                </c:pt>
                <c:pt idx="11470">
                  <c:v>1.7534494945718777</c:v>
                </c:pt>
                <c:pt idx="11471">
                  <c:v>1.7534494945718777</c:v>
                </c:pt>
                <c:pt idx="11472">
                  <c:v>1.7474752029463065</c:v>
                </c:pt>
                <c:pt idx="11473">
                  <c:v>1.7558335194588435</c:v>
                </c:pt>
                <c:pt idx="11474">
                  <c:v>1.7582143117652309</c:v>
                </c:pt>
                <c:pt idx="11475">
                  <c:v>1.7558335194588435</c:v>
                </c:pt>
                <c:pt idx="11476">
                  <c:v>1.7486716941532114</c:v>
                </c:pt>
                <c:pt idx="11477">
                  <c:v>1.7486716941532114</c:v>
                </c:pt>
                <c:pt idx="11478">
                  <c:v>1.7510622239011149</c:v>
                </c:pt>
                <c:pt idx="11479">
                  <c:v>1.7486716941532114</c:v>
                </c:pt>
                <c:pt idx="11480">
                  <c:v>1.7510622239011149</c:v>
                </c:pt>
                <c:pt idx="11481">
                  <c:v>1.7474752029463065</c:v>
                </c:pt>
                <c:pt idx="11482">
                  <c:v>1.7486716941532114</c:v>
                </c:pt>
                <c:pt idx="11483">
                  <c:v>1.7546419119110319</c:v>
                </c:pt>
                <c:pt idx="11484">
                  <c:v>1.7605918846049871</c:v>
                </c:pt>
                <c:pt idx="11485">
                  <c:v>1.7594034998022803</c:v>
                </c:pt>
                <c:pt idx="11486">
                  <c:v>1.7510622239011149</c:v>
                </c:pt>
                <c:pt idx="11487">
                  <c:v>1.7510622239011149</c:v>
                </c:pt>
                <c:pt idx="11488">
                  <c:v>1.7510622239011149</c:v>
                </c:pt>
                <c:pt idx="11489">
                  <c:v>1.7510622239011149</c:v>
                </c:pt>
                <c:pt idx="11490">
                  <c:v>1.7486716941532114</c:v>
                </c:pt>
                <c:pt idx="11491">
                  <c:v>1.7498673672461837</c:v>
                </c:pt>
                <c:pt idx="11492">
                  <c:v>1.7450797594583978</c:v>
                </c:pt>
                <c:pt idx="11493">
                  <c:v>1.7534494945718777</c:v>
                </c:pt>
                <c:pt idx="11494">
                  <c:v>1.7450797594583978</c:v>
                </c:pt>
                <c:pt idx="11495">
                  <c:v>1.742681023260001</c:v>
                </c:pt>
                <c:pt idx="11496">
                  <c:v>1.7462778919438358</c:v>
                </c:pt>
                <c:pt idx="11497">
                  <c:v>1.7617794677987844</c:v>
                </c:pt>
                <c:pt idx="11498">
                  <c:v>1.7510622239011149</c:v>
                </c:pt>
                <c:pt idx="11499">
                  <c:v>1.7486716941532114</c:v>
                </c:pt>
                <c:pt idx="11500">
                  <c:v>1.7570243188629056</c:v>
                </c:pt>
                <c:pt idx="11501">
                  <c:v>1.7594034998022803</c:v>
                </c:pt>
                <c:pt idx="11502">
                  <c:v>1.7594034998022803</c:v>
                </c:pt>
                <c:pt idx="11503">
                  <c:v>1.7653374238990831</c:v>
                </c:pt>
                <c:pt idx="11504">
                  <c:v>1.7594034998022803</c:v>
                </c:pt>
                <c:pt idx="11505">
                  <c:v>1.742681023260001</c:v>
                </c:pt>
                <c:pt idx="11506">
                  <c:v>1.7570243188629056</c:v>
                </c:pt>
                <c:pt idx="11507">
                  <c:v>1.7582143117652309</c:v>
                </c:pt>
                <c:pt idx="11508">
                  <c:v>1.7594034998022803</c:v>
                </c:pt>
                <c:pt idx="11509">
                  <c:v>1.7558335194588435</c:v>
                </c:pt>
                <c:pt idx="11510">
                  <c:v>1.7438808037967939</c:v>
                </c:pt>
                <c:pt idx="11511">
                  <c:v>1.7498673672461837</c:v>
                </c:pt>
                <c:pt idx="11512">
                  <c:v>1.7486716941532114</c:v>
                </c:pt>
                <c:pt idx="11513">
                  <c:v>1.7534494945718777</c:v>
                </c:pt>
                <c:pt idx="11514">
                  <c:v>1.7486716941532114</c:v>
                </c:pt>
                <c:pt idx="11515">
                  <c:v>1.7486716941532114</c:v>
                </c:pt>
                <c:pt idx="11516">
                  <c:v>1.7558335194588435</c:v>
                </c:pt>
                <c:pt idx="11517">
                  <c:v>1.7546419119110319</c:v>
                </c:pt>
                <c:pt idx="11518">
                  <c:v>1.7486716941532114</c:v>
                </c:pt>
                <c:pt idx="11519">
                  <c:v>1.7605918846049871</c:v>
                </c:pt>
                <c:pt idx="11520">
                  <c:v>1.7534494945718777</c:v>
                </c:pt>
                <c:pt idx="11521">
                  <c:v>1.7498673672461837</c:v>
                </c:pt>
                <c:pt idx="11522">
                  <c:v>1.7486716941532114</c:v>
                </c:pt>
                <c:pt idx="11523">
                  <c:v>1.7546419119110319</c:v>
                </c:pt>
                <c:pt idx="11524">
                  <c:v>1.7582143117652309</c:v>
                </c:pt>
                <c:pt idx="11525">
                  <c:v>1.7450797594583978</c:v>
                </c:pt>
                <c:pt idx="11526">
                  <c:v>1.7366696875711241</c:v>
                </c:pt>
                <c:pt idx="11527">
                  <c:v>1.6878084141605874</c:v>
                </c:pt>
                <c:pt idx="11528">
                  <c:v>1.7534494945718777</c:v>
                </c:pt>
                <c:pt idx="11529">
                  <c:v>1.7510622239011149</c:v>
                </c:pt>
                <c:pt idx="11530">
                  <c:v>1.7558335194588435</c:v>
                </c:pt>
                <c:pt idx="11531">
                  <c:v>1.7546419119110319</c:v>
                </c:pt>
                <c:pt idx="11532">
                  <c:v>1.7534494945718777</c:v>
                </c:pt>
                <c:pt idx="11533">
                  <c:v>1.7510622239011149</c:v>
                </c:pt>
                <c:pt idx="11534">
                  <c:v>1.7510622239011149</c:v>
                </c:pt>
                <c:pt idx="11535">
                  <c:v>1.7522562657881826</c:v>
                </c:pt>
                <c:pt idx="11536">
                  <c:v>1.7498673672461837</c:v>
                </c:pt>
                <c:pt idx="11537">
                  <c:v>1.7474752029463065</c:v>
                </c:pt>
                <c:pt idx="11538">
                  <c:v>1.7546419119110319</c:v>
                </c:pt>
                <c:pt idx="11539">
                  <c:v>1.7534494945718777</c:v>
                </c:pt>
                <c:pt idx="11540">
                  <c:v>1.7570243188629056</c:v>
                </c:pt>
                <c:pt idx="11541">
                  <c:v>1.7474752029463065</c:v>
                </c:pt>
                <c:pt idx="11542">
                  <c:v>1.7498673672461837</c:v>
                </c:pt>
                <c:pt idx="11543">
                  <c:v>1.7522562657881826</c:v>
                </c:pt>
                <c:pt idx="11544">
                  <c:v>1.7498673672461837</c:v>
                </c:pt>
                <c:pt idx="11545">
                  <c:v>1.7546419119110319</c:v>
                </c:pt>
                <c:pt idx="11546">
                  <c:v>1.7594034998022803</c:v>
                </c:pt>
                <c:pt idx="11547">
                  <c:v>1.7570243188629056</c:v>
                </c:pt>
                <c:pt idx="11548">
                  <c:v>1.7605918846049871</c:v>
                </c:pt>
                <c:pt idx="11549">
                  <c:v>1.7522562657881826</c:v>
                </c:pt>
                <c:pt idx="11550">
                  <c:v>1.7510622239011149</c:v>
                </c:pt>
                <c:pt idx="11551">
                  <c:v>1.7486716941532114</c:v>
                </c:pt>
                <c:pt idx="11552">
                  <c:v>1.7594034998022803</c:v>
                </c:pt>
                <c:pt idx="11553">
                  <c:v>1.7594034998022803</c:v>
                </c:pt>
                <c:pt idx="11554">
                  <c:v>1.7534494945718777</c:v>
                </c:pt>
                <c:pt idx="11555">
                  <c:v>1.7510622239011149</c:v>
                </c:pt>
                <c:pt idx="11556">
                  <c:v>1.7617794677987844</c:v>
                </c:pt>
                <c:pt idx="11557">
                  <c:v>1.7582143117652309</c:v>
                </c:pt>
                <c:pt idx="11558">
                  <c:v>1.7594034998022803</c:v>
                </c:pt>
                <c:pt idx="11559">
                  <c:v>1.7605918846049871</c:v>
                </c:pt>
                <c:pt idx="11560">
                  <c:v>1.7558335194588435</c:v>
                </c:pt>
                <c:pt idx="11561">
                  <c:v>1.7783223609467873</c:v>
                </c:pt>
                <c:pt idx="11562">
                  <c:v>1.7534494945718777</c:v>
                </c:pt>
                <c:pt idx="11563">
                  <c:v>1.7450797594583978</c:v>
                </c:pt>
                <c:pt idx="11564">
                  <c:v>1.7617794677987844</c:v>
                </c:pt>
                <c:pt idx="11565">
                  <c:v>1.7546419119110319</c:v>
                </c:pt>
                <c:pt idx="11566">
                  <c:v>1.7665218168024641</c:v>
                </c:pt>
                <c:pt idx="11567">
                  <c:v>1.7462778919438358</c:v>
                </c:pt>
                <c:pt idx="11568">
                  <c:v>1.7534494945718777</c:v>
                </c:pt>
                <c:pt idx="11569">
                  <c:v>1.7653374238990831</c:v>
                </c:pt>
                <c:pt idx="11570">
                  <c:v>1.7759685248907144</c:v>
                </c:pt>
                <c:pt idx="11571">
                  <c:v>1.7677054161424934</c:v>
                </c:pt>
                <c:pt idx="11572">
                  <c:v>1.7462778919438358</c:v>
                </c:pt>
                <c:pt idx="11573">
                  <c:v>1.7582143117652309</c:v>
                </c:pt>
                <c:pt idx="11574">
                  <c:v>1.7570243188629056</c:v>
                </c:pt>
                <c:pt idx="11575">
                  <c:v>1.7570243188629056</c:v>
                </c:pt>
                <c:pt idx="11576">
                  <c:v>1.7605918846049871</c:v>
                </c:pt>
                <c:pt idx="11577">
                  <c:v>1.7605918846049871</c:v>
                </c:pt>
                <c:pt idx="11578">
                  <c:v>1.7570243188629056</c:v>
                </c:pt>
                <c:pt idx="11579">
                  <c:v>1.7605918846049871</c:v>
                </c:pt>
                <c:pt idx="11580">
                  <c:v>1.7522562657881826</c:v>
                </c:pt>
                <c:pt idx="11581">
                  <c:v>1.7558335194588435</c:v>
                </c:pt>
                <c:pt idx="11582">
                  <c:v>1.7546419119110319</c:v>
                </c:pt>
                <c:pt idx="11583">
                  <c:v>1.7712514686855703</c:v>
                </c:pt>
                <c:pt idx="11584">
                  <c:v>1.7830207109074945</c:v>
                </c:pt>
                <c:pt idx="11585">
                  <c:v>1.7534494945718777</c:v>
                </c:pt>
                <c:pt idx="11586">
                  <c:v>1.7510622239011149</c:v>
                </c:pt>
                <c:pt idx="11587">
                  <c:v>1.7534494945718777</c:v>
                </c:pt>
                <c:pt idx="11588">
                  <c:v>1.7498673672461837</c:v>
                </c:pt>
                <c:pt idx="11589">
                  <c:v>1.7498673672461837</c:v>
                </c:pt>
                <c:pt idx="11590">
                  <c:v>1.7558335194588435</c:v>
                </c:pt>
                <c:pt idx="11591">
                  <c:v>1.7582143117652309</c:v>
                </c:pt>
                <c:pt idx="11592">
                  <c:v>1.7582143117652309</c:v>
                </c:pt>
                <c:pt idx="11593">
                  <c:v>1.7570243188629056</c:v>
                </c:pt>
                <c:pt idx="11594">
                  <c:v>1.7546419119110319</c:v>
                </c:pt>
                <c:pt idx="11595">
                  <c:v>1.7522562657881826</c:v>
                </c:pt>
                <c:pt idx="11596">
                  <c:v>1.7510622239011149</c:v>
                </c:pt>
                <c:pt idx="11597">
                  <c:v>1.7534494945718777</c:v>
                </c:pt>
                <c:pt idx="11598">
                  <c:v>1.7462778919438358</c:v>
                </c:pt>
                <c:pt idx="11599">
                  <c:v>1.7747904361873468</c:v>
                </c:pt>
                <c:pt idx="11600">
                  <c:v>1.7510622239011149</c:v>
                </c:pt>
                <c:pt idx="11601">
                  <c:v>1.7558335194588435</c:v>
                </c:pt>
                <c:pt idx="11602">
                  <c:v>1.7558335194588435</c:v>
                </c:pt>
                <c:pt idx="11603">
                  <c:v>1.7558335194588435</c:v>
                </c:pt>
                <c:pt idx="11604">
                  <c:v>1.7546419119110319</c:v>
                </c:pt>
                <c:pt idx="11605">
                  <c:v>1.7534494945718777</c:v>
                </c:pt>
                <c:pt idx="11606">
                  <c:v>1.7546419119110319</c:v>
                </c:pt>
                <c:pt idx="11607">
                  <c:v>1.7522562657881826</c:v>
                </c:pt>
                <c:pt idx="11608">
                  <c:v>1.7570243188629056</c:v>
                </c:pt>
                <c:pt idx="11609">
                  <c:v>1.7570243188629056</c:v>
                </c:pt>
                <c:pt idx="11610">
                  <c:v>1.7900451138582048</c:v>
                </c:pt>
                <c:pt idx="11611">
                  <c:v>1.7522562657881826</c:v>
                </c:pt>
                <c:pt idx="11612">
                  <c:v>1.7688882235121399</c:v>
                </c:pt>
                <c:pt idx="11613">
                  <c:v>1.7617794677987844</c:v>
                </c:pt>
                <c:pt idx="11614">
                  <c:v>1.7629662510036304</c:v>
                </c:pt>
                <c:pt idx="11615">
                  <c:v>1.7450797594583978</c:v>
                </c:pt>
                <c:pt idx="11616">
                  <c:v>1.7474752029463065</c:v>
                </c:pt>
                <c:pt idx="11617">
                  <c:v>1.7474752029463065</c:v>
                </c:pt>
                <c:pt idx="11618">
                  <c:v>1.7594034998022803</c:v>
                </c:pt>
                <c:pt idx="11619">
                  <c:v>1.7534494945718777</c:v>
                </c:pt>
                <c:pt idx="11620">
                  <c:v>1.7450797594583978</c:v>
                </c:pt>
                <c:pt idx="11621">
                  <c:v>1.7534494945718777</c:v>
                </c:pt>
                <c:pt idx="11622">
                  <c:v>1.7700702404990492</c:v>
                </c:pt>
                <c:pt idx="11623">
                  <c:v>1.7486716941532114</c:v>
                </c:pt>
                <c:pt idx="11624">
                  <c:v>1.7534494945718777</c:v>
                </c:pt>
                <c:pt idx="11625">
                  <c:v>1.7594034998022803</c:v>
                </c:pt>
                <c:pt idx="11626">
                  <c:v>1.7522562657881826</c:v>
                </c:pt>
                <c:pt idx="11627">
                  <c:v>1.7605918846049871</c:v>
                </c:pt>
                <c:pt idx="11628">
                  <c:v>1.7546419119110319</c:v>
                </c:pt>
                <c:pt idx="11629">
                  <c:v>1.7594034998022803</c:v>
                </c:pt>
                <c:pt idx="11630">
                  <c:v>1.7594034998022803</c:v>
                </c:pt>
                <c:pt idx="11631">
                  <c:v>1.7546419119110319</c:v>
                </c:pt>
                <c:pt idx="11632">
                  <c:v>1.7534494945718777</c:v>
                </c:pt>
                <c:pt idx="11633">
                  <c:v>1.7510622239011149</c:v>
                </c:pt>
                <c:pt idx="11634">
                  <c:v>1.7605918846049871</c:v>
                </c:pt>
                <c:pt idx="11635">
                  <c:v>1.7558335194588435</c:v>
                </c:pt>
                <c:pt idx="11636">
                  <c:v>1.7594034998022803</c:v>
                </c:pt>
                <c:pt idx="11637">
                  <c:v>1.7474752029463065</c:v>
                </c:pt>
                <c:pt idx="11638">
                  <c:v>1.7522562657881826</c:v>
                </c:pt>
                <c:pt idx="11639">
                  <c:v>1.7510622239011149</c:v>
                </c:pt>
                <c:pt idx="11640">
                  <c:v>1.7558335194588435</c:v>
                </c:pt>
                <c:pt idx="11641">
                  <c:v>1.7462778919438358</c:v>
                </c:pt>
                <c:pt idx="11642">
                  <c:v>1.7546419119110319</c:v>
                </c:pt>
                <c:pt idx="11643">
                  <c:v>1.7534494945718777</c:v>
                </c:pt>
                <c:pt idx="11644">
                  <c:v>1.7534494945718777</c:v>
                </c:pt>
                <c:pt idx="11645">
                  <c:v>1.7594034998022803</c:v>
                </c:pt>
                <c:pt idx="11646">
                  <c:v>1.7486716941532114</c:v>
                </c:pt>
                <c:pt idx="11647">
                  <c:v>1.7570243188629056</c:v>
                </c:pt>
                <c:pt idx="11648">
                  <c:v>1.7617794677987844</c:v>
                </c:pt>
                <c:pt idx="11649">
                  <c:v>1.7570243188629056</c:v>
                </c:pt>
                <c:pt idx="11650">
                  <c:v>1.7546419119110319</c:v>
                </c:pt>
                <c:pt idx="11651">
                  <c:v>1.7558335194588435</c:v>
                </c:pt>
                <c:pt idx="11652">
                  <c:v>1.7378736181750425</c:v>
                </c:pt>
                <c:pt idx="11653">
                  <c:v>1.7462778919438358</c:v>
                </c:pt>
                <c:pt idx="11654">
                  <c:v>1.7462778919438358</c:v>
                </c:pt>
                <c:pt idx="11655">
                  <c:v>1.7474752029463065</c:v>
                </c:pt>
                <c:pt idx="11656">
                  <c:v>1.7474752029463065</c:v>
                </c:pt>
                <c:pt idx="11657">
                  <c:v>1.7510622239011149</c:v>
                </c:pt>
                <c:pt idx="11658">
                  <c:v>1.742681023260001</c:v>
                </c:pt>
                <c:pt idx="11659">
                  <c:v>1.7462778919438358</c:v>
                </c:pt>
                <c:pt idx="11660">
                  <c:v>1.7462778919438358</c:v>
                </c:pt>
                <c:pt idx="11661">
                  <c:v>1.7486716941532114</c:v>
                </c:pt>
                <c:pt idx="11662">
                  <c:v>1.7498673672461837</c:v>
                </c:pt>
                <c:pt idx="11663">
                  <c:v>1.7474752029463065</c:v>
                </c:pt>
                <c:pt idx="11664">
                  <c:v>1.7522562657881826</c:v>
                </c:pt>
                <c:pt idx="11665">
                  <c:v>1.7546419119110319</c:v>
                </c:pt>
                <c:pt idx="11666">
                  <c:v>1.7402789807354651</c:v>
                </c:pt>
                <c:pt idx="11667">
                  <c:v>1.7486716941532114</c:v>
                </c:pt>
                <c:pt idx="11668">
                  <c:v>1.7498673672461837</c:v>
                </c:pt>
                <c:pt idx="11669">
                  <c:v>1.7498673672461837</c:v>
                </c:pt>
                <c:pt idx="11670">
                  <c:v>1.7546419119110319</c:v>
                </c:pt>
                <c:pt idx="11671">
                  <c:v>1.7570243188629056</c:v>
                </c:pt>
                <c:pt idx="11672">
                  <c:v>1.7605918846049871</c:v>
                </c:pt>
                <c:pt idx="11673">
                  <c:v>1.7558335194588435</c:v>
                </c:pt>
                <c:pt idx="11674">
                  <c:v>1.7570243188629056</c:v>
                </c:pt>
                <c:pt idx="11675">
                  <c:v>1.7570243188629056</c:v>
                </c:pt>
                <c:pt idx="11676">
                  <c:v>1.7462778919438358</c:v>
                </c:pt>
                <c:pt idx="11677">
                  <c:v>1.7546419119110319</c:v>
                </c:pt>
                <c:pt idx="11678">
                  <c:v>1.7510622239011149</c:v>
                </c:pt>
                <c:pt idx="11679">
                  <c:v>1.7474752029463065</c:v>
                </c:pt>
                <c:pt idx="11680">
                  <c:v>1.7402789807354651</c:v>
                </c:pt>
                <c:pt idx="11681">
                  <c:v>1.7498673672461837</c:v>
                </c:pt>
                <c:pt idx="11682">
                  <c:v>1.7498673672461837</c:v>
                </c:pt>
                <c:pt idx="11683">
                  <c:v>1.7570243188629056</c:v>
                </c:pt>
                <c:pt idx="11684">
                  <c:v>1.7438808037967939</c:v>
                </c:pt>
                <c:pt idx="11685">
                  <c:v>1.7498673672461837</c:v>
                </c:pt>
                <c:pt idx="11686">
                  <c:v>1.7534494945718777</c:v>
                </c:pt>
                <c:pt idx="11687">
                  <c:v>1.7510622239011149</c:v>
                </c:pt>
                <c:pt idx="11688">
                  <c:v>1.7474752029463065</c:v>
                </c:pt>
                <c:pt idx="11689">
                  <c:v>1.7510622239011149</c:v>
                </c:pt>
                <c:pt idx="11690">
                  <c:v>1.7486716941532114</c:v>
                </c:pt>
                <c:pt idx="11691">
                  <c:v>1.7570243188629056</c:v>
                </c:pt>
                <c:pt idx="11692">
                  <c:v>1.7462778919438358</c:v>
                </c:pt>
                <c:pt idx="11693">
                  <c:v>1.7510622239011149</c:v>
                </c:pt>
                <c:pt idx="11694">
                  <c:v>1.7462778919438358</c:v>
                </c:pt>
                <c:pt idx="11695">
                  <c:v>1.7522562657881826</c:v>
                </c:pt>
                <c:pt idx="11696">
                  <c:v>1.7414804161431436</c:v>
                </c:pt>
                <c:pt idx="11697">
                  <c:v>1.7582143117652309</c:v>
                </c:pt>
                <c:pt idx="11698">
                  <c:v>1.742681023260001</c:v>
                </c:pt>
                <c:pt idx="11699">
                  <c:v>1.7510622239011149</c:v>
                </c:pt>
                <c:pt idx="11700">
                  <c:v>1.7474752029463065</c:v>
                </c:pt>
                <c:pt idx="11701">
                  <c:v>1.7498673672461837</c:v>
                </c:pt>
                <c:pt idx="11702">
                  <c:v>1.7558335194588435</c:v>
                </c:pt>
                <c:pt idx="11703">
                  <c:v>1.7570243188629056</c:v>
                </c:pt>
                <c:pt idx="11704">
                  <c:v>1.7498673672461837</c:v>
                </c:pt>
                <c:pt idx="11705">
                  <c:v>1.7534494945718777</c:v>
                </c:pt>
                <c:pt idx="11706">
                  <c:v>1.7617794677987844</c:v>
                </c:pt>
                <c:pt idx="11707">
                  <c:v>1.7570243188629056</c:v>
                </c:pt>
                <c:pt idx="11708">
                  <c:v>1.7594034998022803</c:v>
                </c:pt>
                <c:pt idx="11709">
                  <c:v>1.7605918846049871</c:v>
                </c:pt>
                <c:pt idx="11710">
                  <c:v>1.7605918846049871</c:v>
                </c:pt>
                <c:pt idx="11711">
                  <c:v>1.7534494945718777</c:v>
                </c:pt>
                <c:pt idx="11712">
                  <c:v>1.7546419119110319</c:v>
                </c:pt>
                <c:pt idx="11713">
                  <c:v>1.7522562657881826</c:v>
                </c:pt>
                <c:pt idx="11714">
                  <c:v>1.7558335194588435</c:v>
                </c:pt>
                <c:pt idx="11715">
                  <c:v>1.7582143117652309</c:v>
                </c:pt>
                <c:pt idx="11716">
                  <c:v>1.7629662510036304</c:v>
                </c:pt>
                <c:pt idx="11717">
                  <c:v>1.7522562657881826</c:v>
                </c:pt>
                <c:pt idx="11718">
                  <c:v>1.7450797594583978</c:v>
                </c:pt>
                <c:pt idx="11719">
                  <c:v>1.7498673672461837</c:v>
                </c:pt>
                <c:pt idx="11720">
                  <c:v>1.7546419119110319</c:v>
                </c:pt>
                <c:pt idx="11721">
                  <c:v>1.7462778919438358</c:v>
                </c:pt>
                <c:pt idx="11722">
                  <c:v>1.7498673672461837</c:v>
                </c:pt>
                <c:pt idx="11723">
                  <c:v>1.7629662510036304</c:v>
                </c:pt>
                <c:pt idx="11724">
                  <c:v>1.7522562657881826</c:v>
                </c:pt>
                <c:pt idx="11725">
                  <c:v>1.7605918846049871</c:v>
                </c:pt>
                <c:pt idx="11726">
                  <c:v>1.7522562657881826</c:v>
                </c:pt>
                <c:pt idx="11727">
                  <c:v>1.7534494945718777</c:v>
                </c:pt>
                <c:pt idx="11728">
                  <c:v>1.7414804161431436</c:v>
                </c:pt>
                <c:pt idx="11729">
                  <c:v>1.742681023260001</c:v>
                </c:pt>
                <c:pt idx="11730">
                  <c:v>1.7546419119110319</c:v>
                </c:pt>
                <c:pt idx="11731">
                  <c:v>1.7486716941532114</c:v>
                </c:pt>
                <c:pt idx="11732">
                  <c:v>1.7510622239011149</c:v>
                </c:pt>
                <c:pt idx="11733">
                  <c:v>1.7617794677987844</c:v>
                </c:pt>
                <c:pt idx="11734">
                  <c:v>1.742681023260001</c:v>
                </c:pt>
                <c:pt idx="11735">
                  <c:v>1.7534494945718777</c:v>
                </c:pt>
                <c:pt idx="11736">
                  <c:v>1.7486716941532114</c:v>
                </c:pt>
                <c:pt idx="11737">
                  <c:v>1.7474752029463065</c:v>
                </c:pt>
                <c:pt idx="11738">
                  <c:v>1.7438808037967939</c:v>
                </c:pt>
                <c:pt idx="11739">
                  <c:v>1.7486716941532114</c:v>
                </c:pt>
                <c:pt idx="11740">
                  <c:v>1.7414804161431436</c:v>
                </c:pt>
                <c:pt idx="11741">
                  <c:v>1.7390767153202993</c:v>
                </c:pt>
                <c:pt idx="11742">
                  <c:v>1.7486716941532114</c:v>
                </c:pt>
                <c:pt idx="11743">
                  <c:v>1.7546419119110319</c:v>
                </c:pt>
                <c:pt idx="11744">
                  <c:v>1.7522562657881826</c:v>
                </c:pt>
                <c:pt idx="11745">
                  <c:v>1.7570243188629056</c:v>
                </c:pt>
                <c:pt idx="11746">
                  <c:v>1.7510622239011149</c:v>
                </c:pt>
                <c:pt idx="11747">
                  <c:v>1.7498673672461837</c:v>
                </c:pt>
                <c:pt idx="11748">
                  <c:v>1.7498673672461837</c:v>
                </c:pt>
                <c:pt idx="11749">
                  <c:v>1.7462778919438358</c:v>
                </c:pt>
                <c:pt idx="11750">
                  <c:v>1.7486716941532114</c:v>
                </c:pt>
                <c:pt idx="11751">
                  <c:v>1.7546419119110319</c:v>
                </c:pt>
                <c:pt idx="11752">
                  <c:v>1.7582143117652309</c:v>
                </c:pt>
                <c:pt idx="11753">
                  <c:v>1.7617794677987844</c:v>
                </c:pt>
                <c:pt idx="11754">
                  <c:v>1.7688882235121399</c:v>
                </c:pt>
                <c:pt idx="11755">
                  <c:v>1.7522562657881826</c:v>
                </c:pt>
                <c:pt idx="11756">
                  <c:v>1.7558335194588435</c:v>
                </c:pt>
                <c:pt idx="11757">
                  <c:v>1.7641522358340347</c:v>
                </c:pt>
                <c:pt idx="11758">
                  <c:v>1.7605918846049871</c:v>
                </c:pt>
                <c:pt idx="11759">
                  <c:v>1.7450797594583978</c:v>
                </c:pt>
                <c:pt idx="11760">
                  <c:v>1.7510622239011149</c:v>
                </c:pt>
                <c:pt idx="11761">
                  <c:v>1.7558335194588435</c:v>
                </c:pt>
                <c:pt idx="11762">
                  <c:v>1.6865687456759209</c:v>
                </c:pt>
                <c:pt idx="11763">
                  <c:v>1.7474752029463065</c:v>
                </c:pt>
                <c:pt idx="11764">
                  <c:v>1.7534494945718777</c:v>
                </c:pt>
                <c:pt idx="11765">
                  <c:v>1.7582143117652309</c:v>
                </c:pt>
                <c:pt idx="11766">
                  <c:v>1.7498673672461837</c:v>
                </c:pt>
                <c:pt idx="11767">
                  <c:v>1.7570243188629056</c:v>
                </c:pt>
                <c:pt idx="11768">
                  <c:v>1.7558335194588435</c:v>
                </c:pt>
                <c:pt idx="11769">
                  <c:v>1.7522562657881826</c:v>
                </c:pt>
                <c:pt idx="11770">
                  <c:v>1.7570243188629056</c:v>
                </c:pt>
                <c:pt idx="11771">
                  <c:v>1.7558335194588435</c:v>
                </c:pt>
                <c:pt idx="11772">
                  <c:v>1.7558335194588435</c:v>
                </c:pt>
                <c:pt idx="11773">
                  <c:v>1.7534494945718777</c:v>
                </c:pt>
                <c:pt idx="11774">
                  <c:v>1.7546419119110319</c:v>
                </c:pt>
                <c:pt idx="11775">
                  <c:v>1.7594034998022803</c:v>
                </c:pt>
                <c:pt idx="11776">
                  <c:v>1.7617794677987844</c:v>
                </c:pt>
                <c:pt idx="11777">
                  <c:v>1.7522562657881826</c:v>
                </c:pt>
                <c:pt idx="11778">
                  <c:v>1.7546419119110319</c:v>
                </c:pt>
                <c:pt idx="11779">
                  <c:v>1.7546419119110319</c:v>
                </c:pt>
                <c:pt idx="11780">
                  <c:v>1.7498673672461837</c:v>
                </c:pt>
                <c:pt idx="11781">
                  <c:v>1.7474752029463065</c:v>
                </c:pt>
                <c:pt idx="11782">
                  <c:v>1.7582143117652309</c:v>
                </c:pt>
                <c:pt idx="11783">
                  <c:v>1.7438808037967939</c:v>
                </c:pt>
                <c:pt idx="11784">
                  <c:v>1.7582143117652309</c:v>
                </c:pt>
                <c:pt idx="11785">
                  <c:v>1.7534494945718777</c:v>
                </c:pt>
                <c:pt idx="11786">
                  <c:v>1.7462778919438358</c:v>
                </c:pt>
                <c:pt idx="11787">
                  <c:v>1.7486716941532114</c:v>
                </c:pt>
                <c:pt idx="11788">
                  <c:v>1.7486716941532114</c:v>
                </c:pt>
                <c:pt idx="11789">
                  <c:v>1.7498673672461837</c:v>
                </c:pt>
                <c:pt idx="11790">
                  <c:v>1.7510622239011149</c:v>
                </c:pt>
                <c:pt idx="11791">
                  <c:v>1.7522562657881826</c:v>
                </c:pt>
                <c:pt idx="11792">
                  <c:v>1.7498673672461837</c:v>
                </c:pt>
                <c:pt idx="11793">
                  <c:v>1.7546419119110319</c:v>
                </c:pt>
                <c:pt idx="11794">
                  <c:v>1.7534494945718777</c:v>
                </c:pt>
                <c:pt idx="11795">
                  <c:v>1.7510622239011149</c:v>
                </c:pt>
                <c:pt idx="11796">
                  <c:v>1.7510622239011149</c:v>
                </c:pt>
                <c:pt idx="11797">
                  <c:v>1.7486716941532114</c:v>
                </c:pt>
                <c:pt idx="11798">
                  <c:v>1.7510622239011149</c:v>
                </c:pt>
                <c:pt idx="11799">
                  <c:v>1.7474752029463065</c:v>
                </c:pt>
                <c:pt idx="11800">
                  <c:v>1.7510622239011149</c:v>
                </c:pt>
                <c:pt idx="11801">
                  <c:v>1.7510622239011149</c:v>
                </c:pt>
                <c:pt idx="11802">
                  <c:v>1.7558335194588435</c:v>
                </c:pt>
                <c:pt idx="11803">
                  <c:v>1.7522562657881826</c:v>
                </c:pt>
                <c:pt idx="11804">
                  <c:v>1.7558335194588435</c:v>
                </c:pt>
                <c:pt idx="11805">
                  <c:v>1.7450797594583978</c:v>
                </c:pt>
                <c:pt idx="11806">
                  <c:v>1.7546419119110319</c:v>
                </c:pt>
                <c:pt idx="11807">
                  <c:v>1.7474752029463065</c:v>
                </c:pt>
                <c:pt idx="11808">
                  <c:v>1.7438808037967939</c:v>
                </c:pt>
                <c:pt idx="11809">
                  <c:v>1.7534494945718777</c:v>
                </c:pt>
                <c:pt idx="11810">
                  <c:v>1.7510622239011149</c:v>
                </c:pt>
                <c:pt idx="11811">
                  <c:v>1.7474752029463065</c:v>
                </c:pt>
                <c:pt idx="11812">
                  <c:v>1.7498673672461837</c:v>
                </c:pt>
                <c:pt idx="11813">
                  <c:v>1.7498673672461837</c:v>
                </c:pt>
                <c:pt idx="11814">
                  <c:v>1.7570243188629056</c:v>
                </c:pt>
                <c:pt idx="11815">
                  <c:v>1.7594034998022803</c:v>
                </c:pt>
                <c:pt idx="11816">
                  <c:v>1.7438808037967939</c:v>
                </c:pt>
                <c:pt idx="11817">
                  <c:v>1.7570243188629056</c:v>
                </c:pt>
                <c:pt idx="11818">
                  <c:v>1.7605918846049871</c:v>
                </c:pt>
                <c:pt idx="11819">
                  <c:v>1.7712514686855703</c:v>
                </c:pt>
                <c:pt idx="11820">
                  <c:v>1.7486716941532114</c:v>
                </c:pt>
                <c:pt idx="11821">
                  <c:v>1.7570243188629056</c:v>
                </c:pt>
                <c:pt idx="11822">
                  <c:v>1.7534494945718777</c:v>
                </c:pt>
                <c:pt idx="11823">
                  <c:v>1.7510622239011149</c:v>
                </c:pt>
                <c:pt idx="11824">
                  <c:v>1.7546419119110319</c:v>
                </c:pt>
                <c:pt idx="11825">
                  <c:v>1.7510622239011149</c:v>
                </c:pt>
                <c:pt idx="11826">
                  <c:v>1.7546419119110319</c:v>
                </c:pt>
                <c:pt idx="11827">
                  <c:v>1.7522562657881826</c:v>
                </c:pt>
                <c:pt idx="11828">
                  <c:v>1.7486716941532114</c:v>
                </c:pt>
                <c:pt idx="11829">
                  <c:v>1.7486716941532114</c:v>
                </c:pt>
                <c:pt idx="11830">
                  <c:v>1.7546419119110319</c:v>
                </c:pt>
                <c:pt idx="11831">
                  <c:v>1.7677054161424934</c:v>
                </c:pt>
                <c:pt idx="11832">
                  <c:v>1.7605918846049871</c:v>
                </c:pt>
                <c:pt idx="11833">
                  <c:v>1.7558335194588435</c:v>
                </c:pt>
                <c:pt idx="11834">
                  <c:v>1.7486716941532114</c:v>
                </c:pt>
                <c:pt idx="11835">
                  <c:v>1.7605918846049871</c:v>
                </c:pt>
                <c:pt idx="11836">
                  <c:v>1.7582143117652309</c:v>
                </c:pt>
                <c:pt idx="11837">
                  <c:v>1.7605918846049871</c:v>
                </c:pt>
                <c:pt idx="11838">
                  <c:v>1.7570243188629056</c:v>
                </c:pt>
                <c:pt idx="11839">
                  <c:v>1.7617794677987844</c:v>
                </c:pt>
                <c:pt idx="11840">
                  <c:v>1.7522562657881826</c:v>
                </c:pt>
                <c:pt idx="11841">
                  <c:v>1.7486716941532114</c:v>
                </c:pt>
                <c:pt idx="11842">
                  <c:v>1.7522562657881826</c:v>
                </c:pt>
                <c:pt idx="11843">
                  <c:v>1.7546419119110319</c:v>
                </c:pt>
                <c:pt idx="11844">
                  <c:v>1.7641522358340347</c:v>
                </c:pt>
                <c:pt idx="11845">
                  <c:v>1.7510622239011149</c:v>
                </c:pt>
                <c:pt idx="11846">
                  <c:v>1.7522562657881826</c:v>
                </c:pt>
                <c:pt idx="11847">
                  <c:v>1.7462778919438358</c:v>
                </c:pt>
                <c:pt idx="11848">
                  <c:v>1.7522562657881826</c:v>
                </c:pt>
                <c:pt idx="11849">
                  <c:v>1.7534494945718777</c:v>
                </c:pt>
                <c:pt idx="11850">
                  <c:v>1.7462778919438358</c:v>
                </c:pt>
                <c:pt idx="11851">
                  <c:v>1.7546419119110319</c:v>
                </c:pt>
                <c:pt idx="11852">
                  <c:v>1.7617794677987844</c:v>
                </c:pt>
                <c:pt idx="11853">
                  <c:v>1.7486716941532114</c:v>
                </c:pt>
                <c:pt idx="11854">
                  <c:v>1.7558335194588435</c:v>
                </c:pt>
                <c:pt idx="11855">
                  <c:v>1.742681023260001</c:v>
                </c:pt>
                <c:pt idx="11856">
                  <c:v>1.7402789807354651</c:v>
                </c:pt>
                <c:pt idx="11857">
                  <c:v>1.7522562657881826</c:v>
                </c:pt>
                <c:pt idx="11858">
                  <c:v>1.7462778919438358</c:v>
                </c:pt>
                <c:pt idx="11859">
                  <c:v>1.7522562657881826</c:v>
                </c:pt>
                <c:pt idx="11860">
                  <c:v>1.7498673672461837</c:v>
                </c:pt>
                <c:pt idx="11861">
                  <c:v>1.7498673672461837</c:v>
                </c:pt>
                <c:pt idx="11862">
                  <c:v>1.742681023260001</c:v>
                </c:pt>
                <c:pt idx="11863">
                  <c:v>1.7486716941532114</c:v>
                </c:pt>
                <c:pt idx="11864">
                  <c:v>1.7486716941532114</c:v>
                </c:pt>
                <c:pt idx="11865">
                  <c:v>1.7510622239011149</c:v>
                </c:pt>
                <c:pt idx="11866">
                  <c:v>1.7462778919438358</c:v>
                </c:pt>
                <c:pt idx="11867">
                  <c:v>1.7546419119110319</c:v>
                </c:pt>
                <c:pt idx="11868">
                  <c:v>1.7582143117652309</c:v>
                </c:pt>
                <c:pt idx="11869">
                  <c:v>1.7546419119110319</c:v>
                </c:pt>
                <c:pt idx="11870">
                  <c:v>1.7665218168024641</c:v>
                </c:pt>
                <c:pt idx="11871">
                  <c:v>1.7474752029463065</c:v>
                </c:pt>
                <c:pt idx="11872">
                  <c:v>1.7747904361873468</c:v>
                </c:pt>
                <c:pt idx="11873">
                  <c:v>1.7546419119110319</c:v>
                </c:pt>
                <c:pt idx="11874">
                  <c:v>1.7641522358340347</c:v>
                </c:pt>
                <c:pt idx="11875">
                  <c:v>1.7582143117652309</c:v>
                </c:pt>
                <c:pt idx="11876">
                  <c:v>1.7522562657881826</c:v>
                </c:pt>
                <c:pt idx="11877">
                  <c:v>1.7450797594583978</c:v>
                </c:pt>
                <c:pt idx="11878">
                  <c:v>1.7474752029463065</c:v>
                </c:pt>
                <c:pt idx="11879">
                  <c:v>1.7546419119110319</c:v>
                </c:pt>
                <c:pt idx="11880">
                  <c:v>1.7546419119110319</c:v>
                </c:pt>
                <c:pt idx="11881">
                  <c:v>1.7534494945718777</c:v>
                </c:pt>
                <c:pt idx="11882">
                  <c:v>1.7629662510036304</c:v>
                </c:pt>
                <c:pt idx="11883">
                  <c:v>1.7534494945718777</c:v>
                </c:pt>
                <c:pt idx="11884">
                  <c:v>1.7522562657881826</c:v>
                </c:pt>
                <c:pt idx="11885">
                  <c:v>1.7570243188629056</c:v>
                </c:pt>
                <c:pt idx="11886">
                  <c:v>1.7546419119110319</c:v>
                </c:pt>
                <c:pt idx="11887">
                  <c:v>1.7558335194588435</c:v>
                </c:pt>
                <c:pt idx="11888">
                  <c:v>1.7450797594583978</c:v>
                </c:pt>
                <c:pt idx="11889">
                  <c:v>1.7486716941532114</c:v>
                </c:pt>
                <c:pt idx="11890">
                  <c:v>1.7486716941532114</c:v>
                </c:pt>
                <c:pt idx="11891">
                  <c:v>1.7594034998022803</c:v>
                </c:pt>
                <c:pt idx="11892">
                  <c:v>1.7558335194588435</c:v>
                </c:pt>
                <c:pt idx="11893">
                  <c:v>1.7570243188629056</c:v>
                </c:pt>
                <c:pt idx="11894">
                  <c:v>1.7522562657881826</c:v>
                </c:pt>
                <c:pt idx="11895">
                  <c:v>1.7534494945718777</c:v>
                </c:pt>
                <c:pt idx="11896">
                  <c:v>1.7510622239011149</c:v>
                </c:pt>
                <c:pt idx="11897">
                  <c:v>1.7474752029463065</c:v>
                </c:pt>
                <c:pt idx="11898">
                  <c:v>1.7546419119110319</c:v>
                </c:pt>
                <c:pt idx="11899">
                  <c:v>1.7605918846049871</c:v>
                </c:pt>
                <c:pt idx="11900">
                  <c:v>1.7653374238990831</c:v>
                </c:pt>
                <c:pt idx="11901">
                  <c:v>1.7570243188629056</c:v>
                </c:pt>
                <c:pt idx="11902">
                  <c:v>1.7522562657881826</c:v>
                </c:pt>
                <c:pt idx="11903">
                  <c:v>1.7498673672461837</c:v>
                </c:pt>
                <c:pt idx="11904">
                  <c:v>1.7605918846049871</c:v>
                </c:pt>
                <c:pt idx="11905">
                  <c:v>1.7605918846049871</c:v>
                </c:pt>
                <c:pt idx="11906">
                  <c:v>1.7570243188629056</c:v>
                </c:pt>
                <c:pt idx="11907">
                  <c:v>1.7677054161424934</c:v>
                </c:pt>
                <c:pt idx="11908">
                  <c:v>1.6902850235839315</c:v>
                </c:pt>
                <c:pt idx="11909">
                  <c:v>1.7594034998022803</c:v>
                </c:pt>
                <c:pt idx="11910">
                  <c:v>1.7534494945718777</c:v>
                </c:pt>
                <c:pt idx="11911">
                  <c:v>1.7582143117652309</c:v>
                </c:pt>
                <c:pt idx="11912">
                  <c:v>1.7582143117652309</c:v>
                </c:pt>
                <c:pt idx="11913">
                  <c:v>1.7570243188629056</c:v>
                </c:pt>
                <c:pt idx="11914">
                  <c:v>1.7594034998022803</c:v>
                </c:pt>
                <c:pt idx="11915">
                  <c:v>1.7605918846049871</c:v>
                </c:pt>
                <c:pt idx="11916">
                  <c:v>1.7462778919438358</c:v>
                </c:pt>
                <c:pt idx="11917">
                  <c:v>1.7510622239011149</c:v>
                </c:pt>
                <c:pt idx="11918">
                  <c:v>1.7498673672461837</c:v>
                </c:pt>
                <c:pt idx="11919">
                  <c:v>1.7534494945718777</c:v>
                </c:pt>
                <c:pt idx="11920">
                  <c:v>1.7582143117652309</c:v>
                </c:pt>
                <c:pt idx="11921">
                  <c:v>1.7629662510036304</c:v>
                </c:pt>
                <c:pt idx="11922">
                  <c:v>1.7558335194588435</c:v>
                </c:pt>
                <c:pt idx="11923">
                  <c:v>1.7617794677987844</c:v>
                </c:pt>
                <c:pt idx="11924">
                  <c:v>1.7558335194588435</c:v>
                </c:pt>
                <c:pt idx="11925">
                  <c:v>1.7534494945718777</c:v>
                </c:pt>
                <c:pt idx="11926">
                  <c:v>1.7570243188629056</c:v>
                </c:pt>
                <c:pt idx="11927">
                  <c:v>1.8441441466457376</c:v>
                </c:pt>
                <c:pt idx="11928">
                  <c:v>2.1255017624226844</c:v>
                </c:pt>
                <c:pt idx="11929">
                  <c:v>1.6615811606666389</c:v>
                </c:pt>
                <c:pt idx="11930">
                  <c:v>1.7522562657881826</c:v>
                </c:pt>
                <c:pt idx="11931">
                  <c:v>1.7522562657881826</c:v>
                </c:pt>
                <c:pt idx="11932">
                  <c:v>1.7522562657881826</c:v>
                </c:pt>
                <c:pt idx="11933">
                  <c:v>1.7522562657881826</c:v>
                </c:pt>
                <c:pt idx="11934">
                  <c:v>1.7594034998022803</c:v>
                </c:pt>
                <c:pt idx="11935">
                  <c:v>1.7546419119110319</c:v>
                </c:pt>
                <c:pt idx="11936">
                  <c:v>1.7605918846049871</c:v>
                </c:pt>
                <c:pt idx="11937">
                  <c:v>1.7605918846049871</c:v>
                </c:pt>
                <c:pt idx="11938">
                  <c:v>1.7594034998022803</c:v>
                </c:pt>
                <c:pt idx="11939">
                  <c:v>1.7617794677987844</c:v>
                </c:pt>
                <c:pt idx="11940">
                  <c:v>1.7570243188629056</c:v>
                </c:pt>
                <c:pt idx="11941">
                  <c:v>1.7605918846049871</c:v>
                </c:pt>
                <c:pt idx="11942">
                  <c:v>1.7558335194588435</c:v>
                </c:pt>
                <c:pt idx="11943">
                  <c:v>1.7510622239011149</c:v>
                </c:pt>
                <c:pt idx="11944">
                  <c:v>1.7558335194588435</c:v>
                </c:pt>
                <c:pt idx="11945">
                  <c:v>1.7582143117652309</c:v>
                </c:pt>
                <c:pt idx="11946">
                  <c:v>1.7486716941532114</c:v>
                </c:pt>
                <c:pt idx="11947">
                  <c:v>1.7629662510036304</c:v>
                </c:pt>
                <c:pt idx="11948">
                  <c:v>1.7605918846049871</c:v>
                </c:pt>
                <c:pt idx="11949">
                  <c:v>1.7534494945718777</c:v>
                </c:pt>
                <c:pt idx="11950">
                  <c:v>1.7617794677987844</c:v>
                </c:pt>
                <c:pt idx="11951">
                  <c:v>1.7653374238990831</c:v>
                </c:pt>
                <c:pt idx="11952">
                  <c:v>1.7653374238990831</c:v>
                </c:pt>
                <c:pt idx="11953">
                  <c:v>1.7688882235121399</c:v>
                </c:pt>
                <c:pt idx="11954">
                  <c:v>1.6615811606666389</c:v>
                </c:pt>
                <c:pt idx="11955">
                  <c:v>1.7653374238990831</c:v>
                </c:pt>
                <c:pt idx="11956">
                  <c:v>1.7582143117652309</c:v>
                </c:pt>
                <c:pt idx="11957">
                  <c:v>1.7570243188629056</c:v>
                </c:pt>
                <c:pt idx="11958">
                  <c:v>1.7665218168024641</c:v>
                </c:pt>
                <c:pt idx="11959">
                  <c:v>1.7534494945718777</c:v>
                </c:pt>
                <c:pt idx="11960">
                  <c:v>1.7522562657881826</c:v>
                </c:pt>
                <c:pt idx="11961">
                  <c:v>1.7510622239011149</c:v>
                </c:pt>
                <c:pt idx="11962">
                  <c:v>1.7582143117652309</c:v>
                </c:pt>
                <c:pt idx="11963">
                  <c:v>1.7570243188629056</c:v>
                </c:pt>
                <c:pt idx="11964">
                  <c:v>1.7510622239011149</c:v>
                </c:pt>
                <c:pt idx="11965">
                  <c:v>1.7558335194588435</c:v>
                </c:pt>
                <c:pt idx="11966">
                  <c:v>1.7522562657881826</c:v>
                </c:pt>
                <c:pt idx="11967">
                  <c:v>1.7510622239011149</c:v>
                </c:pt>
                <c:pt idx="11968">
                  <c:v>1.7605918846049871</c:v>
                </c:pt>
                <c:pt idx="11969">
                  <c:v>1.7522562657881826</c:v>
                </c:pt>
                <c:pt idx="11970">
                  <c:v>1.7605918846049871</c:v>
                </c:pt>
                <c:pt idx="11971">
                  <c:v>1.7546419119110319</c:v>
                </c:pt>
                <c:pt idx="11972">
                  <c:v>1.7510622239011149</c:v>
                </c:pt>
                <c:pt idx="11973">
                  <c:v>1.7534494945718777</c:v>
                </c:pt>
                <c:pt idx="11974">
                  <c:v>1.7534494945718777</c:v>
                </c:pt>
                <c:pt idx="11975">
                  <c:v>1.7688882235121399</c:v>
                </c:pt>
                <c:pt idx="11976">
                  <c:v>1.7594034998022803</c:v>
                </c:pt>
                <c:pt idx="11977">
                  <c:v>1.7558335194588435</c:v>
                </c:pt>
                <c:pt idx="11978">
                  <c:v>1.7594034998022803</c:v>
                </c:pt>
                <c:pt idx="11979">
                  <c:v>1.7534494945718777</c:v>
                </c:pt>
                <c:pt idx="11980">
                  <c:v>1.7558335194588435</c:v>
                </c:pt>
                <c:pt idx="11981">
                  <c:v>1.7582143117652309</c:v>
                </c:pt>
                <c:pt idx="11982">
                  <c:v>1.7605918846049871</c:v>
                </c:pt>
                <c:pt idx="11983">
                  <c:v>1.7641522358340347</c:v>
                </c:pt>
                <c:pt idx="11984">
                  <c:v>1.7582143117652309</c:v>
                </c:pt>
                <c:pt idx="11985">
                  <c:v>1.7582143117652309</c:v>
                </c:pt>
                <c:pt idx="11986">
                  <c:v>1.7570243188629056</c:v>
                </c:pt>
                <c:pt idx="11987">
                  <c:v>1.7570243188629056</c:v>
                </c:pt>
                <c:pt idx="11988">
                  <c:v>1.7594034998022803</c:v>
                </c:pt>
                <c:pt idx="11989">
                  <c:v>1.7629662510036304</c:v>
                </c:pt>
                <c:pt idx="11990">
                  <c:v>1.7546419119110319</c:v>
                </c:pt>
                <c:pt idx="11991">
                  <c:v>1.6552753270619833</c:v>
                </c:pt>
                <c:pt idx="11992">
                  <c:v>1.7582143117652309</c:v>
                </c:pt>
                <c:pt idx="11993">
                  <c:v>1.7534494945718777</c:v>
                </c:pt>
                <c:pt idx="11994">
                  <c:v>1.7605918846049871</c:v>
                </c:pt>
                <c:pt idx="11995">
                  <c:v>1.7570243188629056</c:v>
                </c:pt>
                <c:pt idx="11996">
                  <c:v>1.7570243188629056</c:v>
                </c:pt>
                <c:pt idx="11997">
                  <c:v>1.7605918846049871</c:v>
                </c:pt>
                <c:pt idx="11998">
                  <c:v>1.7546419119110319</c:v>
                </c:pt>
                <c:pt idx="11999">
                  <c:v>1.7570243188629056</c:v>
                </c:pt>
                <c:pt idx="12000">
                  <c:v>1.7582143117652309</c:v>
                </c:pt>
                <c:pt idx="12001">
                  <c:v>1.7498673672461837</c:v>
                </c:pt>
                <c:pt idx="12002">
                  <c:v>1.7570243188629056</c:v>
                </c:pt>
                <c:pt idx="12003">
                  <c:v>1.7570243188629056</c:v>
                </c:pt>
                <c:pt idx="12004">
                  <c:v>1.7570243188629056</c:v>
                </c:pt>
                <c:pt idx="12005">
                  <c:v>1.7558335194588435</c:v>
                </c:pt>
                <c:pt idx="12006">
                  <c:v>1.7582143117652309</c:v>
                </c:pt>
                <c:pt idx="12007">
                  <c:v>1.7570243188629056</c:v>
                </c:pt>
                <c:pt idx="12008">
                  <c:v>1.7558335194588435</c:v>
                </c:pt>
                <c:pt idx="12009">
                  <c:v>1.7582143117652309</c:v>
                </c:pt>
                <c:pt idx="12010">
                  <c:v>1.7582143117652309</c:v>
                </c:pt>
                <c:pt idx="12011">
                  <c:v>1.7605918846049871</c:v>
                </c:pt>
                <c:pt idx="12012">
                  <c:v>1.7570243188629056</c:v>
                </c:pt>
                <c:pt idx="12013">
                  <c:v>1.7594034998022803</c:v>
                </c:pt>
                <c:pt idx="12014">
                  <c:v>1.7546419119110319</c:v>
                </c:pt>
                <c:pt idx="12015">
                  <c:v>1.7594034998022803</c:v>
                </c:pt>
                <c:pt idx="12016">
                  <c:v>1.7617794677987844</c:v>
                </c:pt>
                <c:pt idx="12017">
                  <c:v>1.7498673672461837</c:v>
                </c:pt>
                <c:pt idx="12018">
                  <c:v>1.7534494945718777</c:v>
                </c:pt>
                <c:pt idx="12019">
                  <c:v>1.7582143117652309</c:v>
                </c:pt>
                <c:pt idx="12020">
                  <c:v>1.7582143117652309</c:v>
                </c:pt>
                <c:pt idx="12021">
                  <c:v>1.7534494945718777</c:v>
                </c:pt>
                <c:pt idx="12022">
                  <c:v>1.7594034998022803</c:v>
                </c:pt>
                <c:pt idx="12023">
                  <c:v>1.7605918846049871</c:v>
                </c:pt>
                <c:pt idx="12024">
                  <c:v>1.7605918846049871</c:v>
                </c:pt>
                <c:pt idx="12025">
                  <c:v>1.7570243188629056</c:v>
                </c:pt>
                <c:pt idx="12026">
                  <c:v>1.7570243188629056</c:v>
                </c:pt>
                <c:pt idx="12027">
                  <c:v>1.7617794677987844</c:v>
                </c:pt>
                <c:pt idx="12028">
                  <c:v>1.7546419119110319</c:v>
                </c:pt>
                <c:pt idx="12029">
                  <c:v>1.7594034998022803</c:v>
                </c:pt>
                <c:pt idx="12030">
                  <c:v>1.7605918846049871</c:v>
                </c:pt>
                <c:pt idx="12031">
                  <c:v>1.7830207109074945</c:v>
                </c:pt>
                <c:pt idx="12032">
                  <c:v>1.7605918846049871</c:v>
                </c:pt>
                <c:pt idx="12033">
                  <c:v>1.7653374238990831</c:v>
                </c:pt>
                <c:pt idx="12034">
                  <c:v>1.7594034998022803</c:v>
                </c:pt>
                <c:pt idx="12035">
                  <c:v>1.7570243188629056</c:v>
                </c:pt>
                <c:pt idx="12036">
                  <c:v>1.7605918846049871</c:v>
                </c:pt>
                <c:pt idx="12037">
                  <c:v>1.7462778919438358</c:v>
                </c:pt>
                <c:pt idx="12038">
                  <c:v>1.7605918846049871</c:v>
                </c:pt>
                <c:pt idx="12039">
                  <c:v>1.7534494945718777</c:v>
                </c:pt>
                <c:pt idx="12040">
                  <c:v>1.7462778919438358</c:v>
                </c:pt>
                <c:pt idx="12041">
                  <c:v>1.7450797594583978</c:v>
                </c:pt>
                <c:pt idx="12042">
                  <c:v>1.7605918846049871</c:v>
                </c:pt>
                <c:pt idx="12043">
                  <c:v>1.7594034998022803</c:v>
                </c:pt>
                <c:pt idx="12044">
                  <c:v>1.7617794677987844</c:v>
                </c:pt>
                <c:pt idx="12045">
                  <c:v>1.7594034998022803</c:v>
                </c:pt>
                <c:pt idx="12046">
                  <c:v>1.7617794677987844</c:v>
                </c:pt>
                <c:pt idx="12047">
                  <c:v>1.7570243188629056</c:v>
                </c:pt>
                <c:pt idx="12048">
                  <c:v>1.7771458326268355</c:v>
                </c:pt>
                <c:pt idx="12049">
                  <c:v>1.7605918846049871</c:v>
                </c:pt>
                <c:pt idx="12050">
                  <c:v>1.7629662510036304</c:v>
                </c:pt>
                <c:pt idx="12051">
                  <c:v>1.7558335194588435</c:v>
                </c:pt>
                <c:pt idx="12052">
                  <c:v>1.7605918846049871</c:v>
                </c:pt>
                <c:pt idx="12053">
                  <c:v>1.7570243188629056</c:v>
                </c:pt>
                <c:pt idx="12054">
                  <c:v>1.7783223609467873</c:v>
                </c:pt>
                <c:pt idx="12055">
                  <c:v>1.7510622239011149</c:v>
                </c:pt>
                <c:pt idx="12056">
                  <c:v>1.7498673672461837</c:v>
                </c:pt>
                <c:pt idx="12057">
                  <c:v>1.7462778919438358</c:v>
                </c:pt>
                <c:pt idx="12058">
                  <c:v>1.7558335194588435</c:v>
                </c:pt>
                <c:pt idx="12059">
                  <c:v>1.7653374238990831</c:v>
                </c:pt>
                <c:pt idx="12060">
                  <c:v>1.7605918846049871</c:v>
                </c:pt>
                <c:pt idx="12061">
                  <c:v>1.9987168670195565</c:v>
                </c:pt>
                <c:pt idx="12062">
                  <c:v>1.6691167147940436</c:v>
                </c:pt>
                <c:pt idx="12063">
                  <c:v>1.7582143117652309</c:v>
                </c:pt>
                <c:pt idx="12064">
                  <c:v>1.7665218168024641</c:v>
                </c:pt>
                <c:pt idx="12065">
                  <c:v>1.7594034998022803</c:v>
                </c:pt>
                <c:pt idx="12066">
                  <c:v>1.7270080288073253</c:v>
                </c:pt>
                <c:pt idx="12067">
                  <c:v>1.6691167147940436</c:v>
                </c:pt>
                <c:pt idx="12068">
                  <c:v>1.6964607292991698</c:v>
                </c:pt>
                <c:pt idx="12069">
                  <c:v>1.7546419119110319</c:v>
                </c:pt>
                <c:pt idx="12070">
                  <c:v>1.7594034998022803</c:v>
                </c:pt>
                <c:pt idx="12071">
                  <c:v>1.7759685248907144</c:v>
                </c:pt>
                <c:pt idx="12072">
                  <c:v>1.7605918846049871</c:v>
                </c:pt>
                <c:pt idx="12073">
                  <c:v>1.7582143117652309</c:v>
                </c:pt>
                <c:pt idx="12074">
                  <c:v>1.7594034998022803</c:v>
                </c:pt>
                <c:pt idx="12075">
                  <c:v>1.7629662510036304</c:v>
                </c:pt>
                <c:pt idx="12076">
                  <c:v>1.7617794677987844</c:v>
                </c:pt>
                <c:pt idx="12077">
                  <c:v>1.7594034998022803</c:v>
                </c:pt>
                <c:pt idx="12078">
                  <c:v>1.7582143117652309</c:v>
                </c:pt>
                <c:pt idx="12079">
                  <c:v>1.7558335194588435</c:v>
                </c:pt>
                <c:pt idx="12080">
                  <c:v>1.7653374238990831</c:v>
                </c:pt>
                <c:pt idx="12081">
                  <c:v>1.7641522358340347</c:v>
                </c:pt>
                <c:pt idx="12082">
                  <c:v>1.7605918846049871</c:v>
                </c:pt>
                <c:pt idx="12083">
                  <c:v>1.7582143117652309</c:v>
                </c:pt>
                <c:pt idx="12084">
                  <c:v>1.7736115649605031</c:v>
                </c:pt>
                <c:pt idx="12085">
                  <c:v>1.7534494945718777</c:v>
                </c:pt>
                <c:pt idx="12086">
                  <c:v>1.7558335194588435</c:v>
                </c:pt>
                <c:pt idx="12087">
                  <c:v>1.7582143117652309</c:v>
                </c:pt>
                <c:pt idx="12088">
                  <c:v>1.7534494945718777</c:v>
                </c:pt>
                <c:pt idx="12089">
                  <c:v>1.7498673672461837</c:v>
                </c:pt>
                <c:pt idx="12090">
                  <c:v>1.7724319096487788</c:v>
                </c:pt>
                <c:pt idx="12091">
                  <c:v>1.7582143117652309</c:v>
                </c:pt>
                <c:pt idx="12092">
                  <c:v>1.7474752029463065</c:v>
                </c:pt>
                <c:pt idx="12093">
                  <c:v>1.7605918846049871</c:v>
                </c:pt>
                <c:pt idx="12094">
                  <c:v>1.7570243188629056</c:v>
                </c:pt>
                <c:pt idx="12095">
                  <c:v>1.7617794677987844</c:v>
                </c:pt>
                <c:pt idx="12096">
                  <c:v>1.7806730855168815</c:v>
                </c:pt>
                <c:pt idx="12097">
                  <c:v>1.7594034998022803</c:v>
                </c:pt>
                <c:pt idx="12098">
                  <c:v>1.7522562657881826</c:v>
                </c:pt>
                <c:pt idx="12099">
                  <c:v>1.7546419119110319</c:v>
                </c:pt>
                <c:pt idx="12100">
                  <c:v>1.7462778919438358</c:v>
                </c:pt>
                <c:pt idx="12101">
                  <c:v>1.7558335194588435</c:v>
                </c:pt>
                <c:pt idx="12102">
                  <c:v>1.7617794677987844</c:v>
                </c:pt>
                <c:pt idx="12103">
                  <c:v>1.7558335194588435</c:v>
                </c:pt>
                <c:pt idx="12104">
                  <c:v>1.7498673672461837</c:v>
                </c:pt>
                <c:pt idx="12105">
                  <c:v>1.7486716941532114</c:v>
                </c:pt>
                <c:pt idx="12106">
                  <c:v>1.7474752029463065</c:v>
                </c:pt>
                <c:pt idx="12107">
                  <c:v>1.7818472848436364</c:v>
                </c:pt>
                <c:pt idx="12108">
                  <c:v>1.7594034998022803</c:v>
                </c:pt>
                <c:pt idx="12109">
                  <c:v>1.7510622239011149</c:v>
                </c:pt>
                <c:pt idx="12110">
                  <c:v>1.7558335194588435</c:v>
                </c:pt>
                <c:pt idx="12111">
                  <c:v>1.7546419119110319</c:v>
                </c:pt>
                <c:pt idx="12112">
                  <c:v>1.7641522358340347</c:v>
                </c:pt>
                <c:pt idx="12113">
                  <c:v>1.7522562657881826</c:v>
                </c:pt>
                <c:pt idx="12114">
                  <c:v>1.7558335194588435</c:v>
                </c:pt>
                <c:pt idx="12115">
                  <c:v>1.7617794677987844</c:v>
                </c:pt>
                <c:pt idx="12116">
                  <c:v>1.7617794677987844</c:v>
                </c:pt>
                <c:pt idx="12117">
                  <c:v>1.7522562657881826</c:v>
                </c:pt>
                <c:pt idx="12118">
                  <c:v>1.7534494945718777</c:v>
                </c:pt>
                <c:pt idx="12119">
                  <c:v>1.7534494945718777</c:v>
                </c:pt>
                <c:pt idx="12120">
                  <c:v>1.7498673672461837</c:v>
                </c:pt>
                <c:pt idx="12121">
                  <c:v>1.7474752029463065</c:v>
                </c:pt>
                <c:pt idx="12122">
                  <c:v>1.7546419119110319</c:v>
                </c:pt>
                <c:pt idx="12123">
                  <c:v>1.7570243188629056</c:v>
                </c:pt>
                <c:pt idx="12124">
                  <c:v>1.7594034998022803</c:v>
                </c:pt>
                <c:pt idx="12125">
                  <c:v>1.7534494945718777</c:v>
                </c:pt>
                <c:pt idx="12126">
                  <c:v>1.7570243188629056</c:v>
                </c:pt>
                <c:pt idx="12127">
                  <c:v>1.7534494945718777</c:v>
                </c:pt>
                <c:pt idx="12128">
                  <c:v>1.7546419119110319</c:v>
                </c:pt>
                <c:pt idx="12129">
                  <c:v>1.7522562657881826</c:v>
                </c:pt>
                <c:pt idx="12130">
                  <c:v>1.7462778919438358</c:v>
                </c:pt>
                <c:pt idx="12131">
                  <c:v>1.7498673672461837</c:v>
                </c:pt>
                <c:pt idx="12132">
                  <c:v>1.7534494945718777</c:v>
                </c:pt>
                <c:pt idx="12133">
                  <c:v>1.7582143117652309</c:v>
                </c:pt>
                <c:pt idx="12134">
                  <c:v>1.7558335194588435</c:v>
                </c:pt>
                <c:pt idx="12135">
                  <c:v>1.7570243188629056</c:v>
                </c:pt>
                <c:pt idx="12136">
                  <c:v>1.7534494945718777</c:v>
                </c:pt>
                <c:pt idx="12137">
                  <c:v>1.7474752029463065</c:v>
                </c:pt>
                <c:pt idx="12138">
                  <c:v>1.7510622239011149</c:v>
                </c:pt>
                <c:pt idx="12139">
                  <c:v>1.7558335194588435</c:v>
                </c:pt>
                <c:pt idx="12140">
                  <c:v>1.7522562657881826</c:v>
                </c:pt>
                <c:pt idx="12141">
                  <c:v>1.7510622239011149</c:v>
                </c:pt>
                <c:pt idx="12142">
                  <c:v>1.7534494945718777</c:v>
                </c:pt>
                <c:pt idx="12143">
                  <c:v>1.7700702404990492</c:v>
                </c:pt>
                <c:pt idx="12144">
                  <c:v>1.7594034998022803</c:v>
                </c:pt>
                <c:pt idx="12145">
                  <c:v>1.7582143117652309</c:v>
                </c:pt>
                <c:pt idx="12146">
                  <c:v>1.7510622239011149</c:v>
                </c:pt>
                <c:pt idx="12147">
                  <c:v>1.7617794677987844</c:v>
                </c:pt>
                <c:pt idx="12148">
                  <c:v>1.7522562657881826</c:v>
                </c:pt>
                <c:pt idx="12149">
                  <c:v>1.7534494945718777</c:v>
                </c:pt>
                <c:pt idx="12150">
                  <c:v>1.7534494945718777</c:v>
                </c:pt>
                <c:pt idx="12151">
                  <c:v>1.7771458326268355</c:v>
                </c:pt>
                <c:pt idx="12152">
                  <c:v>1.7641522358340347</c:v>
                </c:pt>
                <c:pt idx="12153">
                  <c:v>1.7605918846049871</c:v>
                </c:pt>
                <c:pt idx="12154">
                  <c:v>1.7582143117652309</c:v>
                </c:pt>
                <c:pt idx="12155">
                  <c:v>1.7570243188629056</c:v>
                </c:pt>
                <c:pt idx="12156">
                  <c:v>1.7582143117652309</c:v>
                </c:pt>
                <c:pt idx="12157">
                  <c:v>1.7570243188629056</c:v>
                </c:pt>
                <c:pt idx="12158">
                  <c:v>1.7629662510036304</c:v>
                </c:pt>
                <c:pt idx="12159">
                  <c:v>1.7546419119110319</c:v>
                </c:pt>
                <c:pt idx="12160">
                  <c:v>1.7594034998022803</c:v>
                </c:pt>
                <c:pt idx="12161">
                  <c:v>1.7570243188629056</c:v>
                </c:pt>
                <c:pt idx="12162">
                  <c:v>1.7546419119110319</c:v>
                </c:pt>
                <c:pt idx="12163">
                  <c:v>1.7617794677987844</c:v>
                </c:pt>
                <c:pt idx="12164">
                  <c:v>1.7570243188629056</c:v>
                </c:pt>
                <c:pt idx="12165">
                  <c:v>1.7534494945718777</c:v>
                </c:pt>
                <c:pt idx="12166">
                  <c:v>1.7546419119110319</c:v>
                </c:pt>
                <c:pt idx="12167">
                  <c:v>1.7558335194588435</c:v>
                </c:pt>
                <c:pt idx="12168">
                  <c:v>1.7594034998022803</c:v>
                </c:pt>
                <c:pt idx="12169">
                  <c:v>1.7197261635046428</c:v>
                </c:pt>
                <c:pt idx="12170">
                  <c:v>1.7474752029463065</c:v>
                </c:pt>
                <c:pt idx="12171">
                  <c:v>1.7486716941532114</c:v>
                </c:pt>
                <c:pt idx="12172">
                  <c:v>1.7570243188629056</c:v>
                </c:pt>
                <c:pt idx="12173">
                  <c:v>1.7594034998022803</c:v>
                </c:pt>
                <c:pt idx="12174">
                  <c:v>1.7582143117652309</c:v>
                </c:pt>
                <c:pt idx="12175">
                  <c:v>1.7510622239011149</c:v>
                </c:pt>
                <c:pt idx="12176">
                  <c:v>1.7582143117652309</c:v>
                </c:pt>
                <c:pt idx="12177">
                  <c:v>1.7486716941532114</c:v>
                </c:pt>
                <c:pt idx="12178">
                  <c:v>1.7582143117652309</c:v>
                </c:pt>
                <c:pt idx="12179">
                  <c:v>1.7641522358340347</c:v>
                </c:pt>
                <c:pt idx="12180">
                  <c:v>1.7486716941532114</c:v>
                </c:pt>
                <c:pt idx="12181">
                  <c:v>1.7558335194588435</c:v>
                </c:pt>
                <c:pt idx="12182">
                  <c:v>1.7582143117652309</c:v>
                </c:pt>
                <c:pt idx="12183">
                  <c:v>1.7546419119110319</c:v>
                </c:pt>
                <c:pt idx="12184">
                  <c:v>1.7570243188629056</c:v>
                </c:pt>
                <c:pt idx="12185">
                  <c:v>1.7570243188629056</c:v>
                </c:pt>
                <c:pt idx="12186">
                  <c:v>1.7594034998022803</c:v>
                </c:pt>
                <c:pt idx="12187">
                  <c:v>1.7522562657881826</c:v>
                </c:pt>
                <c:pt idx="12188">
                  <c:v>1.7570243188629056</c:v>
                </c:pt>
                <c:pt idx="12189">
                  <c:v>1.7558335194588435</c:v>
                </c:pt>
                <c:pt idx="12190">
                  <c:v>1.7605918846049871</c:v>
                </c:pt>
                <c:pt idx="12191">
                  <c:v>1.7594034998022803</c:v>
                </c:pt>
                <c:pt idx="12192">
                  <c:v>1.7546419119110319</c:v>
                </c:pt>
                <c:pt idx="12193">
                  <c:v>1.7617794677987844</c:v>
                </c:pt>
                <c:pt idx="12194">
                  <c:v>1.7546419119110319</c:v>
                </c:pt>
                <c:pt idx="12195">
                  <c:v>1.7594034998022803</c:v>
                </c:pt>
                <c:pt idx="12196">
                  <c:v>1.7594034998022803</c:v>
                </c:pt>
                <c:pt idx="12197">
                  <c:v>1.7783223609467873</c:v>
                </c:pt>
                <c:pt idx="12198">
                  <c:v>1.7546419119110319</c:v>
                </c:pt>
                <c:pt idx="12199">
                  <c:v>1.7653374238990831</c:v>
                </c:pt>
                <c:pt idx="12200">
                  <c:v>1.7570243188629056</c:v>
                </c:pt>
                <c:pt idx="12201">
                  <c:v>1.7546419119110319</c:v>
                </c:pt>
                <c:pt idx="12202">
                  <c:v>1.7546419119110319</c:v>
                </c:pt>
                <c:pt idx="12203">
                  <c:v>1.7546419119110319</c:v>
                </c:pt>
                <c:pt idx="12204">
                  <c:v>1.7534494945718777</c:v>
                </c:pt>
                <c:pt idx="12205">
                  <c:v>1.7546419119110319</c:v>
                </c:pt>
                <c:pt idx="12206">
                  <c:v>1.7570243188629056</c:v>
                </c:pt>
                <c:pt idx="12207">
                  <c:v>1.7594034998022803</c:v>
                </c:pt>
                <c:pt idx="12208">
                  <c:v>1.7582143117652309</c:v>
                </c:pt>
                <c:pt idx="12209">
                  <c:v>1.7594034998022803</c:v>
                </c:pt>
                <c:pt idx="12210">
                  <c:v>1.7570243188629056</c:v>
                </c:pt>
                <c:pt idx="12211">
                  <c:v>1.7617794677987844</c:v>
                </c:pt>
                <c:pt idx="12212">
                  <c:v>1.7438808037967939</c:v>
                </c:pt>
                <c:pt idx="12213">
                  <c:v>1.7450797594583978</c:v>
                </c:pt>
                <c:pt idx="12214">
                  <c:v>1.7522562657881826</c:v>
                </c:pt>
                <c:pt idx="12215">
                  <c:v>1.7486716941532114</c:v>
                </c:pt>
                <c:pt idx="12216">
                  <c:v>1.7582143117652309</c:v>
                </c:pt>
                <c:pt idx="12217">
                  <c:v>1.7570243188629056</c:v>
                </c:pt>
                <c:pt idx="12218">
                  <c:v>1.7558335194588435</c:v>
                </c:pt>
                <c:pt idx="12219">
                  <c:v>1.7617794677987844</c:v>
                </c:pt>
                <c:pt idx="12220">
                  <c:v>1.7546419119110319</c:v>
                </c:pt>
                <c:pt idx="12221">
                  <c:v>1.7534494945718777</c:v>
                </c:pt>
                <c:pt idx="12222">
                  <c:v>1.7570243188629056</c:v>
                </c:pt>
                <c:pt idx="12223">
                  <c:v>1.7498673672461837</c:v>
                </c:pt>
                <c:pt idx="12224">
                  <c:v>1.7617794677987844</c:v>
                </c:pt>
                <c:pt idx="12225">
                  <c:v>1.7546419119110319</c:v>
                </c:pt>
                <c:pt idx="12226">
                  <c:v>1.7534494945718777</c:v>
                </c:pt>
                <c:pt idx="12227">
                  <c:v>1.7498673672461837</c:v>
                </c:pt>
                <c:pt idx="12228">
                  <c:v>1.7474752029463065</c:v>
                </c:pt>
                <c:pt idx="12229">
                  <c:v>1.7522562657881826</c:v>
                </c:pt>
                <c:pt idx="12230">
                  <c:v>1.7522562657881826</c:v>
                </c:pt>
                <c:pt idx="12231">
                  <c:v>1.7510622239011149</c:v>
                </c:pt>
                <c:pt idx="12232">
                  <c:v>1.7474752029463065</c:v>
                </c:pt>
                <c:pt idx="12233">
                  <c:v>1.7510622239011149</c:v>
                </c:pt>
                <c:pt idx="12234">
                  <c:v>1.7594034998022803</c:v>
                </c:pt>
                <c:pt idx="12235">
                  <c:v>1.7546419119110319</c:v>
                </c:pt>
                <c:pt idx="12236">
                  <c:v>1.7486716941532114</c:v>
                </c:pt>
                <c:pt idx="12237">
                  <c:v>1.7474752029463065</c:v>
                </c:pt>
                <c:pt idx="12238">
                  <c:v>1.7498673672461837</c:v>
                </c:pt>
                <c:pt idx="12239">
                  <c:v>1.7510622239011149</c:v>
                </c:pt>
                <c:pt idx="12240">
                  <c:v>1.7546419119110319</c:v>
                </c:pt>
                <c:pt idx="12241">
                  <c:v>1.7450797594583978</c:v>
                </c:pt>
                <c:pt idx="12242">
                  <c:v>1.7510622239011149</c:v>
                </c:pt>
                <c:pt idx="12243">
                  <c:v>1.7486716941532114</c:v>
                </c:pt>
                <c:pt idx="12244">
                  <c:v>1.7534494945718777</c:v>
                </c:pt>
                <c:pt idx="12245">
                  <c:v>1.7486716941532114</c:v>
                </c:pt>
                <c:pt idx="12246">
                  <c:v>1.7486716941532114</c:v>
                </c:pt>
                <c:pt idx="12247">
                  <c:v>1.7510622239011149</c:v>
                </c:pt>
                <c:pt idx="12248">
                  <c:v>1.7582143117652309</c:v>
                </c:pt>
                <c:pt idx="12249">
                  <c:v>1.7534494945718777</c:v>
                </c:pt>
                <c:pt idx="12250">
                  <c:v>1.7486716941532114</c:v>
                </c:pt>
                <c:pt idx="12251">
                  <c:v>1.7510622239011149</c:v>
                </c:pt>
                <c:pt idx="12252">
                  <c:v>1.7582143117652309</c:v>
                </c:pt>
                <c:pt idx="12253">
                  <c:v>1.7486716941532114</c:v>
                </c:pt>
                <c:pt idx="12254">
                  <c:v>1.7534494945718777</c:v>
                </c:pt>
                <c:pt idx="12255">
                  <c:v>1.7558335194588435</c:v>
                </c:pt>
                <c:pt idx="12256">
                  <c:v>1.7534494945718777</c:v>
                </c:pt>
                <c:pt idx="12257">
                  <c:v>1.7510622239011149</c:v>
                </c:pt>
                <c:pt idx="12258">
                  <c:v>1.7498673672461837</c:v>
                </c:pt>
                <c:pt idx="12259">
                  <c:v>1.7486716941532114</c:v>
                </c:pt>
                <c:pt idx="12260">
                  <c:v>1.7510622239011149</c:v>
                </c:pt>
                <c:pt idx="12261">
                  <c:v>1.7534494945718777</c:v>
                </c:pt>
                <c:pt idx="12262">
                  <c:v>1.7474752029463065</c:v>
                </c:pt>
                <c:pt idx="12263">
                  <c:v>1.7462778919438358</c:v>
                </c:pt>
                <c:pt idx="12264">
                  <c:v>1.7474752029463065</c:v>
                </c:pt>
                <c:pt idx="12265">
                  <c:v>1.7474752029463065</c:v>
                </c:pt>
                <c:pt idx="12266">
                  <c:v>1.7486716941532114</c:v>
                </c:pt>
                <c:pt idx="12267">
                  <c:v>1.7510622239011149</c:v>
                </c:pt>
                <c:pt idx="12268">
                  <c:v>1.7546419119110319</c:v>
                </c:pt>
                <c:pt idx="12269">
                  <c:v>1.7510622239011149</c:v>
                </c:pt>
                <c:pt idx="12270">
                  <c:v>1.7546419119110319</c:v>
                </c:pt>
                <c:pt idx="12271">
                  <c:v>1.7498673672461837</c:v>
                </c:pt>
                <c:pt idx="12272">
                  <c:v>1.7546419119110319</c:v>
                </c:pt>
                <c:pt idx="12273">
                  <c:v>1.7558335194588435</c:v>
                </c:pt>
                <c:pt idx="12274">
                  <c:v>1.7438808037967939</c:v>
                </c:pt>
                <c:pt idx="12275">
                  <c:v>1.7486716941532114</c:v>
                </c:pt>
                <c:pt idx="12276">
                  <c:v>1.7522562657881826</c:v>
                </c:pt>
                <c:pt idx="12277">
                  <c:v>1.7534494945718777</c:v>
                </c:pt>
                <c:pt idx="12278">
                  <c:v>1.7594034998022803</c:v>
                </c:pt>
                <c:pt idx="12279">
                  <c:v>1.7462778919438358</c:v>
                </c:pt>
                <c:pt idx="12280">
                  <c:v>1.7462778919438358</c:v>
                </c:pt>
                <c:pt idx="12281">
                  <c:v>1.7498673672461837</c:v>
                </c:pt>
                <c:pt idx="12282">
                  <c:v>1.7558335194588435</c:v>
                </c:pt>
                <c:pt idx="12283">
                  <c:v>1.7546419119110319</c:v>
                </c:pt>
                <c:pt idx="12284">
                  <c:v>1.7546419119110319</c:v>
                </c:pt>
                <c:pt idx="12285">
                  <c:v>1.7534494945718777</c:v>
                </c:pt>
                <c:pt idx="12286">
                  <c:v>1.7558335194588435</c:v>
                </c:pt>
                <c:pt idx="12287">
                  <c:v>1.7486716941532114</c:v>
                </c:pt>
                <c:pt idx="12288">
                  <c:v>1.7570243188629056</c:v>
                </c:pt>
                <c:pt idx="12289">
                  <c:v>1.7546419119110319</c:v>
                </c:pt>
                <c:pt idx="12290">
                  <c:v>1.7570243188629056</c:v>
                </c:pt>
                <c:pt idx="12291">
                  <c:v>1.7510622239011149</c:v>
                </c:pt>
                <c:pt idx="12292">
                  <c:v>1.7534494945718777</c:v>
                </c:pt>
                <c:pt idx="12293">
                  <c:v>1.7522562657881826</c:v>
                </c:pt>
                <c:pt idx="12294">
                  <c:v>1.7582143117652309</c:v>
                </c:pt>
                <c:pt idx="12295">
                  <c:v>1.7510622239011149</c:v>
                </c:pt>
                <c:pt idx="12296">
                  <c:v>1.7510622239011149</c:v>
                </c:pt>
                <c:pt idx="12297">
                  <c:v>1.7582143117652309</c:v>
                </c:pt>
                <c:pt idx="12298">
                  <c:v>1.7582143117652309</c:v>
                </c:pt>
                <c:pt idx="12299">
                  <c:v>1.7570243188629056</c:v>
                </c:pt>
                <c:pt idx="12300">
                  <c:v>1.7605918846049871</c:v>
                </c:pt>
                <c:pt idx="12301">
                  <c:v>1.7546419119110319</c:v>
                </c:pt>
                <c:pt idx="12302">
                  <c:v>1.7510622239011149</c:v>
                </c:pt>
                <c:pt idx="12303">
                  <c:v>1.7546419119110319</c:v>
                </c:pt>
                <c:pt idx="12304">
                  <c:v>1.7498673672461837</c:v>
                </c:pt>
                <c:pt idx="12305">
                  <c:v>1.7594034998022803</c:v>
                </c:pt>
                <c:pt idx="12306">
                  <c:v>1.7605918846049871</c:v>
                </c:pt>
                <c:pt idx="12307">
                  <c:v>1.7617794677987844</c:v>
                </c:pt>
                <c:pt idx="12308">
                  <c:v>1.7594034998022803</c:v>
                </c:pt>
                <c:pt idx="12309">
                  <c:v>1.7558335194588435</c:v>
                </c:pt>
                <c:pt idx="12310">
                  <c:v>1.7534494945718777</c:v>
                </c:pt>
                <c:pt idx="12311">
                  <c:v>1.7534494945718777</c:v>
                </c:pt>
                <c:pt idx="12312">
                  <c:v>1.7534494945718777</c:v>
                </c:pt>
                <c:pt idx="12313">
                  <c:v>1.7546419119110319</c:v>
                </c:pt>
                <c:pt idx="12314">
                  <c:v>1.7546419119110319</c:v>
                </c:pt>
                <c:pt idx="12315">
                  <c:v>1.7605918846049871</c:v>
                </c:pt>
                <c:pt idx="12316">
                  <c:v>1.7522562657881826</c:v>
                </c:pt>
                <c:pt idx="12317">
                  <c:v>1.7534494945718777</c:v>
                </c:pt>
                <c:pt idx="12318">
                  <c:v>1.7582143117652309</c:v>
                </c:pt>
                <c:pt idx="12319">
                  <c:v>1.7582143117652309</c:v>
                </c:pt>
                <c:pt idx="12320">
                  <c:v>1.7582143117652309</c:v>
                </c:pt>
                <c:pt idx="12321">
                  <c:v>1.7582143117652309</c:v>
                </c:pt>
                <c:pt idx="12322">
                  <c:v>1.7605918846049871</c:v>
                </c:pt>
                <c:pt idx="12323">
                  <c:v>1.7617794677987844</c:v>
                </c:pt>
                <c:pt idx="12324">
                  <c:v>1.7546419119110319</c:v>
                </c:pt>
                <c:pt idx="12325">
                  <c:v>1.7605918846049871</c:v>
                </c:pt>
                <c:pt idx="12326">
                  <c:v>1.7546419119110319</c:v>
                </c:pt>
                <c:pt idx="12327">
                  <c:v>1.7546419119110319</c:v>
                </c:pt>
                <c:pt idx="12328">
                  <c:v>1.7558335194588435</c:v>
                </c:pt>
                <c:pt idx="12329">
                  <c:v>1.7594034998022803</c:v>
                </c:pt>
                <c:pt idx="12330">
                  <c:v>1.7522562657881826</c:v>
                </c:pt>
                <c:pt idx="12331">
                  <c:v>1.7582143117652309</c:v>
                </c:pt>
                <c:pt idx="12332">
                  <c:v>1.7558335194588435</c:v>
                </c:pt>
                <c:pt idx="12333">
                  <c:v>1.7558335194588435</c:v>
                </c:pt>
                <c:pt idx="12334">
                  <c:v>1.7736115649605031</c:v>
                </c:pt>
                <c:pt idx="12335">
                  <c:v>1.7522562657881826</c:v>
                </c:pt>
                <c:pt idx="12336">
                  <c:v>1.7594034998022803</c:v>
                </c:pt>
                <c:pt idx="12337">
                  <c:v>1.7570243188629056</c:v>
                </c:pt>
                <c:pt idx="12338">
                  <c:v>1.7534494945718777</c:v>
                </c:pt>
                <c:pt idx="12339">
                  <c:v>1.7653374238990831</c:v>
                </c:pt>
                <c:pt idx="12340">
                  <c:v>1.7522562657881826</c:v>
                </c:pt>
                <c:pt idx="12341">
                  <c:v>1.7570243188629056</c:v>
                </c:pt>
                <c:pt idx="12342">
                  <c:v>1.7462778919438358</c:v>
                </c:pt>
                <c:pt idx="12343">
                  <c:v>1.7510622239011149</c:v>
                </c:pt>
                <c:pt idx="12344">
                  <c:v>1.7510622239011149</c:v>
                </c:pt>
                <c:pt idx="12345">
                  <c:v>1.7534494945718777</c:v>
                </c:pt>
                <c:pt idx="12346">
                  <c:v>1.7594034998022803</c:v>
                </c:pt>
                <c:pt idx="12347">
                  <c:v>1.7498673672461837</c:v>
                </c:pt>
                <c:pt idx="12348">
                  <c:v>1.7534494945718777</c:v>
                </c:pt>
                <c:pt idx="12349">
                  <c:v>1.7510622239011149</c:v>
                </c:pt>
                <c:pt idx="12350">
                  <c:v>1.7641522358340347</c:v>
                </c:pt>
                <c:pt idx="12351">
                  <c:v>1.7522562657881826</c:v>
                </c:pt>
                <c:pt idx="12352">
                  <c:v>1.7486716941532114</c:v>
                </c:pt>
                <c:pt idx="12353">
                  <c:v>1.7498673672461837</c:v>
                </c:pt>
                <c:pt idx="12354">
                  <c:v>1.7510622239011149</c:v>
                </c:pt>
                <c:pt idx="12355">
                  <c:v>1.7510622239011149</c:v>
                </c:pt>
                <c:pt idx="12356">
                  <c:v>1.7438808037967939</c:v>
                </c:pt>
                <c:pt idx="12357">
                  <c:v>1.7582143117652309</c:v>
                </c:pt>
                <c:pt idx="12358">
                  <c:v>1.7582143117652309</c:v>
                </c:pt>
                <c:pt idx="12359">
                  <c:v>1.7522562657881826</c:v>
                </c:pt>
                <c:pt idx="12360">
                  <c:v>1.7498673672461837</c:v>
                </c:pt>
                <c:pt idx="12361">
                  <c:v>1.7534494945718777</c:v>
                </c:pt>
                <c:pt idx="12362">
                  <c:v>1.7605918846049871</c:v>
                </c:pt>
                <c:pt idx="12363">
                  <c:v>1.7594034998022803</c:v>
                </c:pt>
                <c:pt idx="12364">
                  <c:v>1.7558335194588435</c:v>
                </c:pt>
                <c:pt idx="12365">
                  <c:v>1.7582143117652309</c:v>
                </c:pt>
                <c:pt idx="12366">
                  <c:v>1.7605918846049871</c:v>
                </c:pt>
                <c:pt idx="12367">
                  <c:v>1.7570243188629056</c:v>
                </c:pt>
                <c:pt idx="12368">
                  <c:v>1.7534494945718777</c:v>
                </c:pt>
                <c:pt idx="12369">
                  <c:v>1.7534494945718777</c:v>
                </c:pt>
                <c:pt idx="12370">
                  <c:v>1.7617794677987844</c:v>
                </c:pt>
                <c:pt idx="12371">
                  <c:v>1.7605918846049871</c:v>
                </c:pt>
                <c:pt idx="12372">
                  <c:v>1.7546419119110319</c:v>
                </c:pt>
                <c:pt idx="12373">
                  <c:v>1.7629662510036304</c:v>
                </c:pt>
                <c:pt idx="12374">
                  <c:v>1.7605918846049871</c:v>
                </c:pt>
                <c:pt idx="12375">
                  <c:v>1.7605918846049871</c:v>
                </c:pt>
                <c:pt idx="12376">
                  <c:v>1.7582143117652309</c:v>
                </c:pt>
                <c:pt idx="12377">
                  <c:v>1.7594034998022803</c:v>
                </c:pt>
                <c:pt idx="12378">
                  <c:v>1.7558335194588435</c:v>
                </c:pt>
                <c:pt idx="12379">
                  <c:v>1.7594034998022803</c:v>
                </c:pt>
                <c:pt idx="12380">
                  <c:v>1.7617794677987844</c:v>
                </c:pt>
                <c:pt idx="12381">
                  <c:v>1.7629662510036304</c:v>
                </c:pt>
                <c:pt idx="12382">
                  <c:v>1.7546419119110319</c:v>
                </c:pt>
                <c:pt idx="12383">
                  <c:v>1.7546419119110319</c:v>
                </c:pt>
                <c:pt idx="12384">
                  <c:v>1.7605918846049871</c:v>
                </c:pt>
                <c:pt idx="12385">
                  <c:v>1.7605918846049871</c:v>
                </c:pt>
                <c:pt idx="12386">
                  <c:v>1.7594034998022803</c:v>
                </c:pt>
                <c:pt idx="12387">
                  <c:v>1.7546419119110319</c:v>
                </c:pt>
                <c:pt idx="12388">
                  <c:v>1.7617794677987844</c:v>
                </c:pt>
                <c:pt idx="12389">
                  <c:v>1.7522562657881826</c:v>
                </c:pt>
                <c:pt idx="12390">
                  <c:v>1.7510622239011149</c:v>
                </c:pt>
                <c:pt idx="12391">
                  <c:v>1.7558335194588435</c:v>
                </c:pt>
                <c:pt idx="12392">
                  <c:v>1.7558335194588435</c:v>
                </c:pt>
                <c:pt idx="12393">
                  <c:v>1.7759685248907144</c:v>
                </c:pt>
                <c:pt idx="12394">
                  <c:v>1.7617794677987844</c:v>
                </c:pt>
                <c:pt idx="12395">
                  <c:v>1.7570243188629056</c:v>
                </c:pt>
                <c:pt idx="12396">
                  <c:v>1.7605918846049871</c:v>
                </c:pt>
                <c:pt idx="12397">
                  <c:v>1.7558335194588435</c:v>
                </c:pt>
                <c:pt idx="12398">
                  <c:v>1.7594034998022803</c:v>
                </c:pt>
                <c:pt idx="12399">
                  <c:v>1.7546419119110319</c:v>
                </c:pt>
                <c:pt idx="12400">
                  <c:v>1.7534494945718777</c:v>
                </c:pt>
                <c:pt idx="12401">
                  <c:v>1.7558335194588435</c:v>
                </c:pt>
                <c:pt idx="12402">
                  <c:v>1.7498673672461837</c:v>
                </c:pt>
                <c:pt idx="12403">
                  <c:v>1.7450797594583978</c:v>
                </c:pt>
                <c:pt idx="12404">
                  <c:v>1.7462778919438358</c:v>
                </c:pt>
                <c:pt idx="12405">
                  <c:v>1.7558335194588435</c:v>
                </c:pt>
                <c:pt idx="12406">
                  <c:v>1.7570243188629056</c:v>
                </c:pt>
                <c:pt idx="12407">
                  <c:v>1.7498673672461837</c:v>
                </c:pt>
                <c:pt idx="12408">
                  <c:v>1.7522562657881826</c:v>
                </c:pt>
                <c:pt idx="12409">
                  <c:v>1.7534494945718777</c:v>
                </c:pt>
                <c:pt idx="12410">
                  <c:v>1.742681023260001</c:v>
                </c:pt>
                <c:pt idx="12411">
                  <c:v>1.7534494945718777</c:v>
                </c:pt>
                <c:pt idx="12412">
                  <c:v>1.7582143117652309</c:v>
                </c:pt>
                <c:pt idx="12413">
                  <c:v>1.7582143117652309</c:v>
                </c:pt>
                <c:pt idx="12414">
                  <c:v>1.7498673672461837</c:v>
                </c:pt>
                <c:pt idx="12415">
                  <c:v>1.7570243188629056</c:v>
                </c:pt>
                <c:pt idx="12416">
                  <c:v>1.7498673672461837</c:v>
                </c:pt>
                <c:pt idx="12417">
                  <c:v>1.7462778919438358</c:v>
                </c:pt>
                <c:pt idx="12418">
                  <c:v>1.7510622239011149</c:v>
                </c:pt>
                <c:pt idx="12419">
                  <c:v>1.7510622239011149</c:v>
                </c:pt>
                <c:pt idx="12420">
                  <c:v>1.7510622239011149</c:v>
                </c:pt>
                <c:pt idx="12421">
                  <c:v>1.7570243188629056</c:v>
                </c:pt>
                <c:pt idx="12422">
                  <c:v>1.7402789807354651</c:v>
                </c:pt>
                <c:pt idx="12423">
                  <c:v>1.7546419119110319</c:v>
                </c:pt>
                <c:pt idx="12424">
                  <c:v>1.7534494945718777</c:v>
                </c:pt>
                <c:pt idx="12425">
                  <c:v>1.7558335194588435</c:v>
                </c:pt>
                <c:pt idx="12426">
                  <c:v>1.7438808037967939</c:v>
                </c:pt>
                <c:pt idx="12427">
                  <c:v>1.7474752029463065</c:v>
                </c:pt>
                <c:pt idx="12428">
                  <c:v>1.7498673672461837</c:v>
                </c:pt>
                <c:pt idx="12429">
                  <c:v>1.7486716941532114</c:v>
                </c:pt>
                <c:pt idx="12430">
                  <c:v>1.7510622239011149</c:v>
                </c:pt>
                <c:pt idx="12431">
                  <c:v>1.7438808037967939</c:v>
                </c:pt>
                <c:pt idx="12432">
                  <c:v>1.7582143117652309</c:v>
                </c:pt>
                <c:pt idx="12433">
                  <c:v>1.7582143117652309</c:v>
                </c:pt>
                <c:pt idx="12434">
                  <c:v>1.7605918846049871</c:v>
                </c:pt>
                <c:pt idx="12435">
                  <c:v>1.7641522358340347</c:v>
                </c:pt>
                <c:pt idx="12436">
                  <c:v>1.7594034998022803</c:v>
                </c:pt>
                <c:pt idx="12437">
                  <c:v>1.7570243188629056</c:v>
                </c:pt>
                <c:pt idx="12438">
                  <c:v>1.7570243188629056</c:v>
                </c:pt>
                <c:pt idx="12439">
                  <c:v>1.7534494945718777</c:v>
                </c:pt>
                <c:pt idx="12440">
                  <c:v>1.7582143117652309</c:v>
                </c:pt>
                <c:pt idx="12441">
                  <c:v>1.7570243188629056</c:v>
                </c:pt>
                <c:pt idx="12442">
                  <c:v>1.7570243188629056</c:v>
                </c:pt>
                <c:pt idx="12443">
                  <c:v>1.7510622239011149</c:v>
                </c:pt>
                <c:pt idx="12444">
                  <c:v>1.7534494945718777</c:v>
                </c:pt>
                <c:pt idx="12445">
                  <c:v>1.7474752029463065</c:v>
                </c:pt>
                <c:pt idx="12446">
                  <c:v>1.7522562657881826</c:v>
                </c:pt>
                <c:pt idx="12447">
                  <c:v>1.7534494945718777</c:v>
                </c:pt>
                <c:pt idx="12448">
                  <c:v>1.7522562657881826</c:v>
                </c:pt>
                <c:pt idx="12449">
                  <c:v>1.7558335194588435</c:v>
                </c:pt>
                <c:pt idx="12450">
                  <c:v>1.7498673672461837</c:v>
                </c:pt>
                <c:pt idx="12451">
                  <c:v>1.7546419119110319</c:v>
                </c:pt>
                <c:pt idx="12452">
                  <c:v>1.7510622239011149</c:v>
                </c:pt>
                <c:pt idx="12453">
                  <c:v>1.7498673672461837</c:v>
                </c:pt>
                <c:pt idx="12454">
                  <c:v>1.7570243188629056</c:v>
                </c:pt>
                <c:pt idx="12455">
                  <c:v>1.7617794677987844</c:v>
                </c:pt>
                <c:pt idx="12456">
                  <c:v>1.7558335194588435</c:v>
                </c:pt>
                <c:pt idx="12457">
                  <c:v>1.7546419119110319</c:v>
                </c:pt>
                <c:pt idx="12458">
                  <c:v>1.7534494945718777</c:v>
                </c:pt>
                <c:pt idx="12459">
                  <c:v>1.7570243188629056</c:v>
                </c:pt>
                <c:pt idx="12460">
                  <c:v>1.7450797594583978</c:v>
                </c:pt>
                <c:pt idx="12461">
                  <c:v>1.7558335194588435</c:v>
                </c:pt>
                <c:pt idx="12462">
                  <c:v>1.7486716941532114</c:v>
                </c:pt>
                <c:pt idx="12463">
                  <c:v>1.7510622239011149</c:v>
                </c:pt>
                <c:pt idx="12464">
                  <c:v>1.7558335194588435</c:v>
                </c:pt>
                <c:pt idx="12465">
                  <c:v>1.7700702404990492</c:v>
                </c:pt>
                <c:pt idx="12466">
                  <c:v>1.7617794677987844</c:v>
                </c:pt>
                <c:pt idx="12467">
                  <c:v>1.7486716941532114</c:v>
                </c:pt>
                <c:pt idx="12468">
                  <c:v>1.7677054161424934</c:v>
                </c:pt>
                <c:pt idx="12469">
                  <c:v>1.7712514686855703</c:v>
                </c:pt>
                <c:pt idx="12470">
                  <c:v>1.7582143117652309</c:v>
                </c:pt>
                <c:pt idx="12471">
                  <c:v>1.7605918846049871</c:v>
                </c:pt>
                <c:pt idx="12472">
                  <c:v>1.6976931745974295</c:v>
                </c:pt>
                <c:pt idx="12473">
                  <c:v>1.7947127752733427</c:v>
                </c:pt>
                <c:pt idx="12474">
                  <c:v>1.7546419119110319</c:v>
                </c:pt>
                <c:pt idx="12475">
                  <c:v>1.7605918846049871</c:v>
                </c:pt>
                <c:pt idx="12476">
                  <c:v>1.7582143117652309</c:v>
                </c:pt>
                <c:pt idx="12477">
                  <c:v>1.7617794677987844</c:v>
                </c:pt>
                <c:pt idx="12478">
                  <c:v>1.7546419119110319</c:v>
                </c:pt>
                <c:pt idx="12479">
                  <c:v>1.7522562657881826</c:v>
                </c:pt>
                <c:pt idx="12480">
                  <c:v>1.7498673672461837</c:v>
                </c:pt>
                <c:pt idx="12481">
                  <c:v>1.7558335194588435</c:v>
                </c:pt>
                <c:pt idx="12482">
                  <c:v>1.7558335194588435</c:v>
                </c:pt>
                <c:pt idx="12483">
                  <c:v>1.7665218168024641</c:v>
                </c:pt>
                <c:pt idx="12484">
                  <c:v>1.7534494945718777</c:v>
                </c:pt>
                <c:pt idx="12485">
                  <c:v>1.7617794677987844</c:v>
                </c:pt>
                <c:pt idx="12486">
                  <c:v>1.7570243188629056</c:v>
                </c:pt>
                <c:pt idx="12487">
                  <c:v>1.7641522358340347</c:v>
                </c:pt>
                <c:pt idx="12488">
                  <c:v>1.7534494945718777</c:v>
                </c:pt>
                <c:pt idx="12489">
                  <c:v>1.7534494945718777</c:v>
                </c:pt>
                <c:pt idx="12490">
                  <c:v>1.7747904361873468</c:v>
                </c:pt>
                <c:pt idx="12491">
                  <c:v>1.7498673672461837</c:v>
                </c:pt>
                <c:pt idx="12492">
                  <c:v>1.7486716941532114</c:v>
                </c:pt>
                <c:pt idx="12493">
                  <c:v>1.7677054161424934</c:v>
                </c:pt>
                <c:pt idx="12494">
                  <c:v>1.7641522358340347</c:v>
                </c:pt>
                <c:pt idx="12495">
                  <c:v>1.7653374238990831</c:v>
                </c:pt>
                <c:pt idx="12496">
                  <c:v>1.7510622239011149</c:v>
                </c:pt>
                <c:pt idx="12497">
                  <c:v>1.7605918846049871</c:v>
                </c:pt>
                <c:pt idx="12498">
                  <c:v>1.7617794677987844</c:v>
                </c:pt>
                <c:pt idx="12499">
                  <c:v>1.7546419119110319</c:v>
                </c:pt>
                <c:pt idx="12500">
                  <c:v>1.7546419119110319</c:v>
                </c:pt>
                <c:pt idx="12501">
                  <c:v>1.7534494945718777</c:v>
                </c:pt>
                <c:pt idx="12502">
                  <c:v>1.7641522358340347</c:v>
                </c:pt>
                <c:pt idx="12503">
                  <c:v>1.7474752029463065</c:v>
                </c:pt>
                <c:pt idx="12504">
                  <c:v>1.7510622239011149</c:v>
                </c:pt>
                <c:pt idx="12505">
                  <c:v>1.6527462570943252</c:v>
                </c:pt>
                <c:pt idx="12506">
                  <c:v>1.7605918846049871</c:v>
                </c:pt>
                <c:pt idx="12507">
                  <c:v>1.7534494945718777</c:v>
                </c:pt>
                <c:pt idx="12508">
                  <c:v>1.7747904361873468</c:v>
                </c:pt>
                <c:pt idx="12509">
                  <c:v>1.7558335194588435</c:v>
                </c:pt>
                <c:pt idx="12510">
                  <c:v>1.7534494945718777</c:v>
                </c:pt>
                <c:pt idx="12511">
                  <c:v>1.7510622239011149</c:v>
                </c:pt>
                <c:pt idx="12512">
                  <c:v>1.7629662510036304</c:v>
                </c:pt>
                <c:pt idx="12513">
                  <c:v>1.7558335194588435</c:v>
                </c:pt>
                <c:pt idx="12514">
                  <c:v>1.7534494945718777</c:v>
                </c:pt>
                <c:pt idx="12515">
                  <c:v>1.6803566849894431</c:v>
                </c:pt>
                <c:pt idx="12516">
                  <c:v>1.7111914896642642</c:v>
                </c:pt>
                <c:pt idx="12517">
                  <c:v>1.7629662510036304</c:v>
                </c:pt>
                <c:pt idx="12518">
                  <c:v>1.7522562657881826</c:v>
                </c:pt>
                <c:pt idx="12519">
                  <c:v>1.7641522358340347</c:v>
                </c:pt>
                <c:pt idx="12520">
                  <c:v>1.7582143117652309</c:v>
                </c:pt>
                <c:pt idx="12521">
                  <c:v>1.7570243188629056</c:v>
                </c:pt>
                <c:pt idx="12522">
                  <c:v>1.7486716941532114</c:v>
                </c:pt>
                <c:pt idx="12523">
                  <c:v>1.7605918846049871</c:v>
                </c:pt>
                <c:pt idx="12524">
                  <c:v>1.7450797594583978</c:v>
                </c:pt>
                <c:pt idx="12525">
                  <c:v>1.7641522358340347</c:v>
                </c:pt>
                <c:pt idx="12526">
                  <c:v>1.7570243188629056</c:v>
                </c:pt>
                <c:pt idx="12527">
                  <c:v>1.7558335194588435</c:v>
                </c:pt>
                <c:pt idx="12528">
                  <c:v>1.7486716941532114</c:v>
                </c:pt>
                <c:pt idx="12529">
                  <c:v>1.7522562657881826</c:v>
                </c:pt>
                <c:pt idx="12530">
                  <c:v>1.742681023260001</c:v>
                </c:pt>
                <c:pt idx="12531">
                  <c:v>1.7486716941532114</c:v>
                </c:pt>
                <c:pt idx="12532">
                  <c:v>1.7629662510036304</c:v>
                </c:pt>
                <c:pt idx="12533">
                  <c:v>1.7605918846049871</c:v>
                </c:pt>
                <c:pt idx="12534">
                  <c:v>1.7534494945718777</c:v>
                </c:pt>
                <c:pt idx="12535">
                  <c:v>1.7605918846049871</c:v>
                </c:pt>
                <c:pt idx="12536">
                  <c:v>1.7594034998022803</c:v>
                </c:pt>
                <c:pt idx="12537">
                  <c:v>1.7546419119110319</c:v>
                </c:pt>
                <c:pt idx="12538">
                  <c:v>1.7510622239011149</c:v>
                </c:pt>
                <c:pt idx="12539">
                  <c:v>1.7450797594583978</c:v>
                </c:pt>
                <c:pt idx="12540">
                  <c:v>1.7570243188629056</c:v>
                </c:pt>
                <c:pt idx="12541">
                  <c:v>1.7570243188629056</c:v>
                </c:pt>
                <c:pt idx="12542">
                  <c:v>1.7617794677987844</c:v>
                </c:pt>
                <c:pt idx="12543">
                  <c:v>1.7546419119110319</c:v>
                </c:pt>
                <c:pt idx="12544">
                  <c:v>1.7546419119110319</c:v>
                </c:pt>
                <c:pt idx="12545">
                  <c:v>1.7605918846049871</c:v>
                </c:pt>
                <c:pt idx="12546">
                  <c:v>1.7747904361873468</c:v>
                </c:pt>
                <c:pt idx="12547">
                  <c:v>1.7546419119110319</c:v>
                </c:pt>
                <c:pt idx="12548">
                  <c:v>1.7629662510036304</c:v>
                </c:pt>
                <c:pt idx="12549">
                  <c:v>1.7641522358340347</c:v>
                </c:pt>
                <c:pt idx="12550">
                  <c:v>1.7641522358340347</c:v>
                </c:pt>
                <c:pt idx="12551">
                  <c:v>1.7617794677987844</c:v>
                </c:pt>
                <c:pt idx="12552">
                  <c:v>1.7605918846049871</c:v>
                </c:pt>
                <c:pt idx="12553">
                  <c:v>1.7617794677987844</c:v>
                </c:pt>
                <c:pt idx="12554">
                  <c:v>1.7546419119110319</c:v>
                </c:pt>
                <c:pt idx="12555">
                  <c:v>1.7617794677987844</c:v>
                </c:pt>
                <c:pt idx="12556">
                  <c:v>1.7558335194588435</c:v>
                </c:pt>
                <c:pt idx="12557">
                  <c:v>1.7570243188629056</c:v>
                </c:pt>
                <c:pt idx="12558">
                  <c:v>1.7558335194588435</c:v>
                </c:pt>
                <c:pt idx="12559">
                  <c:v>1.7522562657881826</c:v>
                </c:pt>
                <c:pt idx="12560">
                  <c:v>1.7534494945718777</c:v>
                </c:pt>
                <c:pt idx="12561">
                  <c:v>1.7474752029463065</c:v>
                </c:pt>
                <c:pt idx="12562">
                  <c:v>1.7582143117652309</c:v>
                </c:pt>
                <c:pt idx="12563">
                  <c:v>1.7582143117652309</c:v>
                </c:pt>
                <c:pt idx="12564">
                  <c:v>1.7641522358340347</c:v>
                </c:pt>
                <c:pt idx="12565">
                  <c:v>1.7558335194588435</c:v>
                </c:pt>
                <c:pt idx="12566">
                  <c:v>1.7486716941532114</c:v>
                </c:pt>
                <c:pt idx="12567">
                  <c:v>1.7546419119110319</c:v>
                </c:pt>
                <c:pt idx="12568">
                  <c:v>1.7558335194588435</c:v>
                </c:pt>
                <c:pt idx="12569">
                  <c:v>1.7534494945718777</c:v>
                </c:pt>
                <c:pt idx="12570">
                  <c:v>1.7641522358340347</c:v>
                </c:pt>
                <c:pt idx="12571">
                  <c:v>1.7629662510036304</c:v>
                </c:pt>
                <c:pt idx="12572">
                  <c:v>1.7641522358340347</c:v>
                </c:pt>
                <c:pt idx="12573">
                  <c:v>1.7462778919438358</c:v>
                </c:pt>
                <c:pt idx="12574">
                  <c:v>1.7558335194588435</c:v>
                </c:pt>
                <c:pt idx="12575">
                  <c:v>1.7522562657881826</c:v>
                </c:pt>
                <c:pt idx="12576">
                  <c:v>1.7546419119110319</c:v>
                </c:pt>
                <c:pt idx="12577">
                  <c:v>1.7534494945718777</c:v>
                </c:pt>
                <c:pt idx="12578">
                  <c:v>1.7570243188629056</c:v>
                </c:pt>
                <c:pt idx="12579">
                  <c:v>1.7594034998022803</c:v>
                </c:pt>
                <c:pt idx="12580">
                  <c:v>1.7582143117652309</c:v>
                </c:pt>
                <c:pt idx="12581">
                  <c:v>1.7605918846049871</c:v>
                </c:pt>
                <c:pt idx="12582">
                  <c:v>1.7534494945718777</c:v>
                </c:pt>
                <c:pt idx="12583">
                  <c:v>1.7629662510036304</c:v>
                </c:pt>
                <c:pt idx="12584">
                  <c:v>1.7594034998022803</c:v>
                </c:pt>
                <c:pt idx="12585">
                  <c:v>1.7594034998022803</c:v>
                </c:pt>
                <c:pt idx="12586">
                  <c:v>1.7570243188629056</c:v>
                </c:pt>
                <c:pt idx="12587">
                  <c:v>1.7629662510036304</c:v>
                </c:pt>
                <c:pt idx="12588">
                  <c:v>1.7558335194588435</c:v>
                </c:pt>
                <c:pt idx="12589">
                  <c:v>1.7498673672461837</c:v>
                </c:pt>
                <c:pt idx="12590">
                  <c:v>1.7486716941532114</c:v>
                </c:pt>
                <c:pt idx="12591">
                  <c:v>1.7534494945718777</c:v>
                </c:pt>
                <c:pt idx="12592">
                  <c:v>1.7510622239011149</c:v>
                </c:pt>
                <c:pt idx="12593">
                  <c:v>1.7534494945718777</c:v>
                </c:pt>
                <c:pt idx="12594">
                  <c:v>1.7546419119110319</c:v>
                </c:pt>
                <c:pt idx="12595">
                  <c:v>1.7498673672461837</c:v>
                </c:pt>
                <c:pt idx="12596">
                  <c:v>1.7450797594583978</c:v>
                </c:pt>
                <c:pt idx="12597">
                  <c:v>1.7510622239011149</c:v>
                </c:pt>
                <c:pt idx="12598">
                  <c:v>1.7629662510036304</c:v>
                </c:pt>
                <c:pt idx="12599">
                  <c:v>1.7594034998022803</c:v>
                </c:pt>
                <c:pt idx="12600">
                  <c:v>1.7558335194588435</c:v>
                </c:pt>
                <c:pt idx="12601">
                  <c:v>1.7570243188629056</c:v>
                </c:pt>
                <c:pt idx="12602">
                  <c:v>1.7617794677987844</c:v>
                </c:pt>
                <c:pt idx="12603">
                  <c:v>1.7653374238990831</c:v>
                </c:pt>
                <c:pt idx="12604">
                  <c:v>1.7582143117652309</c:v>
                </c:pt>
                <c:pt idx="12605">
                  <c:v>1.7629662510036304</c:v>
                </c:pt>
                <c:pt idx="12606">
                  <c:v>1.7641522358340347</c:v>
                </c:pt>
                <c:pt idx="12607">
                  <c:v>1.7594034998022803</c:v>
                </c:pt>
                <c:pt idx="12608">
                  <c:v>1.7522562657881826</c:v>
                </c:pt>
                <c:pt idx="12609">
                  <c:v>1.7534494945718777</c:v>
                </c:pt>
                <c:pt idx="12610">
                  <c:v>1.7570243188629056</c:v>
                </c:pt>
                <c:pt idx="12611">
                  <c:v>1.7594034998022803</c:v>
                </c:pt>
                <c:pt idx="12612">
                  <c:v>1.7617794677987844</c:v>
                </c:pt>
                <c:pt idx="12613">
                  <c:v>1.7665218168024641</c:v>
                </c:pt>
                <c:pt idx="12614">
                  <c:v>1.7594034998022803</c:v>
                </c:pt>
                <c:pt idx="12615">
                  <c:v>1.7617794677987844</c:v>
                </c:pt>
                <c:pt idx="12616">
                  <c:v>1.7582143117652309</c:v>
                </c:pt>
                <c:pt idx="12617">
                  <c:v>1.7522562657881826</c:v>
                </c:pt>
                <c:pt idx="12618">
                  <c:v>1.7558335194588435</c:v>
                </c:pt>
                <c:pt idx="12619">
                  <c:v>1.7486716941532114</c:v>
                </c:pt>
                <c:pt idx="12620">
                  <c:v>1.7594034998022803</c:v>
                </c:pt>
                <c:pt idx="12621">
                  <c:v>1.7558335194588435</c:v>
                </c:pt>
                <c:pt idx="12622">
                  <c:v>1.7510622239011149</c:v>
                </c:pt>
                <c:pt idx="12623">
                  <c:v>1.7486716941532114</c:v>
                </c:pt>
                <c:pt idx="12624">
                  <c:v>1.7570243188629056</c:v>
                </c:pt>
                <c:pt idx="12625">
                  <c:v>1.7462778919438358</c:v>
                </c:pt>
                <c:pt idx="12626">
                  <c:v>1.7629662510036304</c:v>
                </c:pt>
                <c:pt idx="12627">
                  <c:v>1.7570243188629056</c:v>
                </c:pt>
                <c:pt idx="12628">
                  <c:v>1.7558335194588435</c:v>
                </c:pt>
                <c:pt idx="12629">
                  <c:v>1.7546419119110319</c:v>
                </c:pt>
                <c:pt idx="12630">
                  <c:v>1.7474752029463065</c:v>
                </c:pt>
                <c:pt idx="12631">
                  <c:v>1.7534494945718777</c:v>
                </c:pt>
                <c:pt idx="12632">
                  <c:v>1.7486716941532114</c:v>
                </c:pt>
                <c:pt idx="12633">
                  <c:v>1.7498673672461837</c:v>
                </c:pt>
                <c:pt idx="12634">
                  <c:v>1.7510622239011149</c:v>
                </c:pt>
                <c:pt idx="12635">
                  <c:v>1.7534494945718777</c:v>
                </c:pt>
                <c:pt idx="12636">
                  <c:v>1.7558335194588435</c:v>
                </c:pt>
                <c:pt idx="12637">
                  <c:v>1.7522562657881826</c:v>
                </c:pt>
                <c:pt idx="12638">
                  <c:v>1.7605918846049871</c:v>
                </c:pt>
                <c:pt idx="12639">
                  <c:v>1.7534494945718777</c:v>
                </c:pt>
                <c:pt idx="12640">
                  <c:v>1.7546419119110319</c:v>
                </c:pt>
                <c:pt idx="12641">
                  <c:v>1.7534494945718777</c:v>
                </c:pt>
                <c:pt idx="12642">
                  <c:v>1.7534494945718777</c:v>
                </c:pt>
                <c:pt idx="12643">
                  <c:v>1.7558335194588435</c:v>
                </c:pt>
                <c:pt idx="12644">
                  <c:v>1.7582143117652309</c:v>
                </c:pt>
                <c:pt idx="12645">
                  <c:v>1.7546419119110319</c:v>
                </c:pt>
                <c:pt idx="12646">
                  <c:v>1.7653374238990831</c:v>
                </c:pt>
                <c:pt idx="12647">
                  <c:v>1.7617794677987844</c:v>
                </c:pt>
                <c:pt idx="12648">
                  <c:v>1.7582143117652309</c:v>
                </c:pt>
                <c:pt idx="12649">
                  <c:v>1.7605918846049871</c:v>
                </c:pt>
                <c:pt idx="12650">
                  <c:v>1.7570243188629056</c:v>
                </c:pt>
                <c:pt idx="12651">
                  <c:v>1.7617794677987844</c:v>
                </c:pt>
                <c:pt idx="12652">
                  <c:v>1.7617794677987844</c:v>
                </c:pt>
                <c:pt idx="12653">
                  <c:v>1.7546419119110319</c:v>
                </c:pt>
                <c:pt idx="12654">
                  <c:v>1.7594034998022803</c:v>
                </c:pt>
                <c:pt idx="12655">
                  <c:v>1.7570243188629056</c:v>
                </c:pt>
                <c:pt idx="12656">
                  <c:v>1.7605918846049871</c:v>
                </c:pt>
                <c:pt idx="12657">
                  <c:v>1.7582143117652309</c:v>
                </c:pt>
                <c:pt idx="12658">
                  <c:v>1.7641522358340347</c:v>
                </c:pt>
                <c:pt idx="12659">
                  <c:v>1.7594034998022803</c:v>
                </c:pt>
                <c:pt idx="12660">
                  <c:v>1.7522562657881826</c:v>
                </c:pt>
                <c:pt idx="12661">
                  <c:v>1.7558335194588435</c:v>
                </c:pt>
                <c:pt idx="12662">
                  <c:v>1.7546419119110319</c:v>
                </c:pt>
                <c:pt idx="12663">
                  <c:v>1.7546419119110319</c:v>
                </c:pt>
                <c:pt idx="12664">
                  <c:v>1.7617794677987844</c:v>
                </c:pt>
                <c:pt idx="12665">
                  <c:v>1.7582143117652309</c:v>
                </c:pt>
                <c:pt idx="12666">
                  <c:v>1.7570243188629056</c:v>
                </c:pt>
                <c:pt idx="12667">
                  <c:v>1.7677054161424934</c:v>
                </c:pt>
                <c:pt idx="12668">
                  <c:v>1.7522562657881826</c:v>
                </c:pt>
                <c:pt idx="12669">
                  <c:v>1.7605918846049871</c:v>
                </c:pt>
                <c:pt idx="12670">
                  <c:v>1.7570243188629056</c:v>
                </c:pt>
                <c:pt idx="12671">
                  <c:v>1.7617794677987844</c:v>
                </c:pt>
                <c:pt idx="12672">
                  <c:v>1.7641522358340347</c:v>
                </c:pt>
                <c:pt idx="12673">
                  <c:v>1.7605918846049871</c:v>
                </c:pt>
                <c:pt idx="12674">
                  <c:v>1.7594034998022803</c:v>
                </c:pt>
                <c:pt idx="12675">
                  <c:v>1.7594034998022803</c:v>
                </c:pt>
                <c:pt idx="12676">
                  <c:v>1.7605918846049871</c:v>
                </c:pt>
                <c:pt idx="12677">
                  <c:v>1.7724319096487788</c:v>
                </c:pt>
                <c:pt idx="12678">
                  <c:v>1.7546419119110319</c:v>
                </c:pt>
                <c:pt idx="12679">
                  <c:v>1.7594034998022803</c:v>
                </c:pt>
                <c:pt idx="12680">
                  <c:v>1.7582143117652309</c:v>
                </c:pt>
                <c:pt idx="12681">
                  <c:v>1.7605918846049871</c:v>
                </c:pt>
                <c:pt idx="12682">
                  <c:v>1.7629662510036304</c:v>
                </c:pt>
                <c:pt idx="12683">
                  <c:v>1.7818472848436364</c:v>
                </c:pt>
                <c:pt idx="12684">
                  <c:v>1.7534494945718777</c:v>
                </c:pt>
                <c:pt idx="12685">
                  <c:v>1.7558335194588435</c:v>
                </c:pt>
                <c:pt idx="12686">
                  <c:v>1.7582143117652309</c:v>
                </c:pt>
                <c:pt idx="12687">
                  <c:v>1.7617794677987844</c:v>
                </c:pt>
                <c:pt idx="12688">
                  <c:v>1.7724319096487788</c:v>
                </c:pt>
                <c:pt idx="12689">
                  <c:v>1.7641522358340347</c:v>
                </c:pt>
                <c:pt idx="12690">
                  <c:v>1.7641522358340347</c:v>
                </c:pt>
                <c:pt idx="12691">
                  <c:v>1.7677054161424934</c:v>
                </c:pt>
                <c:pt idx="12692">
                  <c:v>1.7665218168024641</c:v>
                </c:pt>
                <c:pt idx="12693">
                  <c:v>1.7510622239011149</c:v>
                </c:pt>
                <c:pt idx="12694">
                  <c:v>1.7498673672461837</c:v>
                </c:pt>
                <c:pt idx="12695">
                  <c:v>1.7594034998022803</c:v>
                </c:pt>
                <c:pt idx="12696">
                  <c:v>1.7582143117652309</c:v>
                </c:pt>
                <c:pt idx="12697">
                  <c:v>1.7546419119110319</c:v>
                </c:pt>
                <c:pt idx="12698">
                  <c:v>1.7486716941532114</c:v>
                </c:pt>
                <c:pt idx="12699">
                  <c:v>1.7617794677987844</c:v>
                </c:pt>
                <c:pt idx="12700">
                  <c:v>1.7486716941532114</c:v>
                </c:pt>
                <c:pt idx="12701">
                  <c:v>1.7594034998022803</c:v>
                </c:pt>
                <c:pt idx="12702">
                  <c:v>1.7522562657881826</c:v>
                </c:pt>
                <c:pt idx="12703">
                  <c:v>1.7677054161424934</c:v>
                </c:pt>
                <c:pt idx="12704">
                  <c:v>1.7546419119110319</c:v>
                </c:pt>
                <c:pt idx="12705">
                  <c:v>1.7498673672461837</c:v>
                </c:pt>
                <c:pt idx="12706">
                  <c:v>1.7582143117652309</c:v>
                </c:pt>
                <c:pt idx="12707">
                  <c:v>1.7617794677987844</c:v>
                </c:pt>
                <c:pt idx="12708">
                  <c:v>1.7594034998022803</c:v>
                </c:pt>
                <c:pt idx="12709">
                  <c:v>1.7534494945718777</c:v>
                </c:pt>
                <c:pt idx="12710">
                  <c:v>1.7570243188629056</c:v>
                </c:pt>
                <c:pt idx="12711">
                  <c:v>1.7558335194588435</c:v>
                </c:pt>
                <c:pt idx="12712">
                  <c:v>1.7570243188629056</c:v>
                </c:pt>
                <c:pt idx="12713">
                  <c:v>1.7546419119110319</c:v>
                </c:pt>
                <c:pt idx="12714">
                  <c:v>1.7558335194588435</c:v>
                </c:pt>
                <c:pt idx="12715">
                  <c:v>1.7522562657881826</c:v>
                </c:pt>
                <c:pt idx="12716">
                  <c:v>1.7462778919438358</c:v>
                </c:pt>
                <c:pt idx="12717">
                  <c:v>1.7522562657881826</c:v>
                </c:pt>
                <c:pt idx="12718">
                  <c:v>1.7570243188629056</c:v>
                </c:pt>
                <c:pt idx="12719">
                  <c:v>1.7148544082109964</c:v>
                </c:pt>
                <c:pt idx="12720">
                  <c:v>1.7582143117652309</c:v>
                </c:pt>
                <c:pt idx="12721">
                  <c:v>1.7474752029463065</c:v>
                </c:pt>
                <c:pt idx="12722">
                  <c:v>1.7522562657881826</c:v>
                </c:pt>
                <c:pt idx="12723">
                  <c:v>1.7534494945718777</c:v>
                </c:pt>
                <c:pt idx="12724">
                  <c:v>1.7546419119110319</c:v>
                </c:pt>
                <c:pt idx="12725">
                  <c:v>1.7498673672461837</c:v>
                </c:pt>
                <c:pt idx="12726">
                  <c:v>1.7617794677987844</c:v>
                </c:pt>
                <c:pt idx="12727">
                  <c:v>1.7582143117652309</c:v>
                </c:pt>
                <c:pt idx="12728">
                  <c:v>1.7677054161424934</c:v>
                </c:pt>
                <c:pt idx="12729">
                  <c:v>1.7594034998022803</c:v>
                </c:pt>
                <c:pt idx="12730">
                  <c:v>1.6816009329829531</c:v>
                </c:pt>
                <c:pt idx="12731">
                  <c:v>1.7486716941532114</c:v>
                </c:pt>
                <c:pt idx="12732">
                  <c:v>1.7510622239011149</c:v>
                </c:pt>
                <c:pt idx="12733">
                  <c:v>1.7522562657881826</c:v>
                </c:pt>
                <c:pt idx="12734">
                  <c:v>1.7594034998022803</c:v>
                </c:pt>
                <c:pt idx="12735">
                  <c:v>1.7582143117652309</c:v>
                </c:pt>
                <c:pt idx="12736">
                  <c:v>1.7570243188629056</c:v>
                </c:pt>
                <c:pt idx="12737">
                  <c:v>1.7522562657881826</c:v>
                </c:pt>
                <c:pt idx="12738">
                  <c:v>1.7605918846049871</c:v>
                </c:pt>
                <c:pt idx="12739">
                  <c:v>1.7558335194588435</c:v>
                </c:pt>
                <c:pt idx="12740">
                  <c:v>1.7558335194588435</c:v>
                </c:pt>
                <c:pt idx="12741">
                  <c:v>1.7510622239011149</c:v>
                </c:pt>
                <c:pt idx="12742">
                  <c:v>1.7354649217739777</c:v>
                </c:pt>
                <c:pt idx="12743">
                  <c:v>1.7605918846049871</c:v>
                </c:pt>
                <c:pt idx="12744">
                  <c:v>1.7510622239011149</c:v>
                </c:pt>
                <c:pt idx="12745">
                  <c:v>1.7546419119110319</c:v>
                </c:pt>
                <c:pt idx="12746">
                  <c:v>1.7558335194588435</c:v>
                </c:pt>
                <c:pt idx="12747">
                  <c:v>1.7510622239011149</c:v>
                </c:pt>
                <c:pt idx="12748">
                  <c:v>1.7534494945718777</c:v>
                </c:pt>
                <c:pt idx="12749">
                  <c:v>1.7570243188629056</c:v>
                </c:pt>
                <c:pt idx="12750">
                  <c:v>1.7546419119110319</c:v>
                </c:pt>
                <c:pt idx="12751">
                  <c:v>1.7582143117652309</c:v>
                </c:pt>
                <c:pt idx="12752">
                  <c:v>1.7546419119110319</c:v>
                </c:pt>
                <c:pt idx="12753">
                  <c:v>1.7594034998022803</c:v>
                </c:pt>
                <c:pt idx="12754">
                  <c:v>1.7558335194588435</c:v>
                </c:pt>
                <c:pt idx="12755">
                  <c:v>1.7712514686855703</c:v>
                </c:pt>
                <c:pt idx="12756">
                  <c:v>1.7594034998022803</c:v>
                </c:pt>
                <c:pt idx="12757">
                  <c:v>1.7522562657881826</c:v>
                </c:pt>
                <c:pt idx="12758">
                  <c:v>1.7498673672461837</c:v>
                </c:pt>
                <c:pt idx="12759">
                  <c:v>1.7617794677987844</c:v>
                </c:pt>
                <c:pt idx="12760">
                  <c:v>1.7594034998022803</c:v>
                </c:pt>
                <c:pt idx="12761">
                  <c:v>1.7510622239011149</c:v>
                </c:pt>
                <c:pt idx="12762">
                  <c:v>1.7486716941532114</c:v>
                </c:pt>
                <c:pt idx="12763">
                  <c:v>1.7438808037967939</c:v>
                </c:pt>
                <c:pt idx="12764">
                  <c:v>1.7582143117652309</c:v>
                </c:pt>
                <c:pt idx="12765">
                  <c:v>1.7570243188629056</c:v>
                </c:pt>
                <c:pt idx="12766">
                  <c:v>1.7498673672461837</c:v>
                </c:pt>
                <c:pt idx="12767">
                  <c:v>1.7546419119110319</c:v>
                </c:pt>
                <c:pt idx="12768">
                  <c:v>1.7558335194588435</c:v>
                </c:pt>
                <c:pt idx="12769">
                  <c:v>1.7486716941532114</c:v>
                </c:pt>
                <c:pt idx="12770">
                  <c:v>1.7594034998022803</c:v>
                </c:pt>
                <c:pt idx="12771">
                  <c:v>1.7486716941532114</c:v>
                </c:pt>
                <c:pt idx="12772">
                  <c:v>1.7558335194588435</c:v>
                </c:pt>
                <c:pt idx="12773">
                  <c:v>1.7534494945718777</c:v>
                </c:pt>
                <c:pt idx="12774">
                  <c:v>1.7665218168024641</c:v>
                </c:pt>
                <c:pt idx="12775">
                  <c:v>1.7570243188629056</c:v>
                </c:pt>
                <c:pt idx="12776">
                  <c:v>1.7688882235121399</c:v>
                </c:pt>
                <c:pt idx="12777">
                  <c:v>1.7724319096487788</c:v>
                </c:pt>
                <c:pt idx="12778">
                  <c:v>1.7629662510036304</c:v>
                </c:pt>
                <c:pt idx="12779">
                  <c:v>1.7641522358340347</c:v>
                </c:pt>
                <c:pt idx="12780">
                  <c:v>1.7665218168024641</c:v>
                </c:pt>
                <c:pt idx="12781">
                  <c:v>1.7700702404990492</c:v>
                </c:pt>
                <c:pt idx="12782">
                  <c:v>1.7546419119110319</c:v>
                </c:pt>
                <c:pt idx="12783">
                  <c:v>1.7605918846049871</c:v>
                </c:pt>
                <c:pt idx="12784">
                  <c:v>1.7510622239011149</c:v>
                </c:pt>
                <c:pt idx="12785">
                  <c:v>1.7510622239011149</c:v>
                </c:pt>
                <c:pt idx="12786">
                  <c:v>1.7546419119110319</c:v>
                </c:pt>
                <c:pt idx="12787">
                  <c:v>1.7665218168024641</c:v>
                </c:pt>
                <c:pt idx="12788">
                  <c:v>1.7605918846049871</c:v>
                </c:pt>
                <c:pt idx="12789">
                  <c:v>1.7534494945718777</c:v>
                </c:pt>
                <c:pt idx="12790">
                  <c:v>1.7617794677987844</c:v>
                </c:pt>
                <c:pt idx="12791">
                  <c:v>1.7558335194588435</c:v>
                </c:pt>
                <c:pt idx="12792">
                  <c:v>1.7617794677987844</c:v>
                </c:pt>
                <c:pt idx="12793">
                  <c:v>1.7498673672461837</c:v>
                </c:pt>
                <c:pt idx="12794">
                  <c:v>1.7806730855168815</c:v>
                </c:pt>
                <c:pt idx="12795">
                  <c:v>1.7877067129724542</c:v>
                </c:pt>
                <c:pt idx="12796">
                  <c:v>1.7641522358340347</c:v>
                </c:pt>
                <c:pt idx="12797">
                  <c:v>1.7594034998022803</c:v>
                </c:pt>
                <c:pt idx="12798">
                  <c:v>1.7570243188629056</c:v>
                </c:pt>
                <c:pt idx="12799">
                  <c:v>1.7522562657881826</c:v>
                </c:pt>
                <c:pt idx="12800">
                  <c:v>1.7558335194588435</c:v>
                </c:pt>
                <c:pt idx="12801">
                  <c:v>1.7534494945718777</c:v>
                </c:pt>
                <c:pt idx="12802">
                  <c:v>1.7522562657881826</c:v>
                </c:pt>
                <c:pt idx="12803">
                  <c:v>1.7546419119110319</c:v>
                </c:pt>
                <c:pt idx="12804">
                  <c:v>1.7558335194588435</c:v>
                </c:pt>
                <c:pt idx="12805">
                  <c:v>1.7558335194588435</c:v>
                </c:pt>
                <c:pt idx="12806">
                  <c:v>1.7534494945718777</c:v>
                </c:pt>
                <c:pt idx="12807">
                  <c:v>1.7594034998022803</c:v>
                </c:pt>
                <c:pt idx="12808">
                  <c:v>1.7438808037967939</c:v>
                </c:pt>
                <c:pt idx="12809">
                  <c:v>1.7450797594583978</c:v>
                </c:pt>
                <c:pt idx="12810">
                  <c:v>1.7462778919438358</c:v>
                </c:pt>
                <c:pt idx="12811">
                  <c:v>1.7605918846049871</c:v>
                </c:pt>
                <c:pt idx="12812">
                  <c:v>1.7498673672461837</c:v>
                </c:pt>
                <c:pt idx="12813">
                  <c:v>1.7522562657881826</c:v>
                </c:pt>
                <c:pt idx="12814">
                  <c:v>1.7522562657881826</c:v>
                </c:pt>
                <c:pt idx="12815">
                  <c:v>1.7450797594583978</c:v>
                </c:pt>
                <c:pt idx="12816">
                  <c:v>1.7570243188629056</c:v>
                </c:pt>
                <c:pt idx="12817">
                  <c:v>1.7534494945718777</c:v>
                </c:pt>
                <c:pt idx="12818">
                  <c:v>1.7450797594583978</c:v>
                </c:pt>
                <c:pt idx="12819">
                  <c:v>1.7558335194588435</c:v>
                </c:pt>
                <c:pt idx="12820">
                  <c:v>1.7594034998022803</c:v>
                </c:pt>
                <c:pt idx="12821">
                  <c:v>1.7546419119110319</c:v>
                </c:pt>
                <c:pt idx="12822">
                  <c:v>1.7486716941532114</c:v>
                </c:pt>
                <c:pt idx="12823">
                  <c:v>1.7546419119110319</c:v>
                </c:pt>
                <c:pt idx="12824">
                  <c:v>1.7546419119110319</c:v>
                </c:pt>
                <c:pt idx="12825">
                  <c:v>1.7534494945718777</c:v>
                </c:pt>
                <c:pt idx="12826">
                  <c:v>1.7605918846049871</c:v>
                </c:pt>
                <c:pt idx="12827">
                  <c:v>1.7498673672461837</c:v>
                </c:pt>
                <c:pt idx="12828">
                  <c:v>1.7534494945718777</c:v>
                </c:pt>
                <c:pt idx="12829">
                  <c:v>1.7629662510036304</c:v>
                </c:pt>
                <c:pt idx="12830">
                  <c:v>1.7546419119110319</c:v>
                </c:pt>
                <c:pt idx="12831">
                  <c:v>1.7546419119110319</c:v>
                </c:pt>
                <c:pt idx="12832">
                  <c:v>1.7558335194588435</c:v>
                </c:pt>
                <c:pt idx="12833">
                  <c:v>1.7582143117652309</c:v>
                </c:pt>
                <c:pt idx="12834">
                  <c:v>1.7665218168024641</c:v>
                </c:pt>
                <c:pt idx="12835">
                  <c:v>1.7582143117652309</c:v>
                </c:pt>
                <c:pt idx="12836">
                  <c:v>1.7629662510036304</c:v>
                </c:pt>
                <c:pt idx="12837">
                  <c:v>1.7558335194588435</c:v>
                </c:pt>
                <c:pt idx="12838">
                  <c:v>1.7570243188629056</c:v>
                </c:pt>
                <c:pt idx="12839">
                  <c:v>1.7594034998022803</c:v>
                </c:pt>
                <c:pt idx="12840">
                  <c:v>1.7546419119110319</c:v>
                </c:pt>
                <c:pt idx="12841">
                  <c:v>1.7522562657881826</c:v>
                </c:pt>
                <c:pt idx="12842">
                  <c:v>1.7510622239011149</c:v>
                </c:pt>
                <c:pt idx="12843">
                  <c:v>1.7558335194588435</c:v>
                </c:pt>
                <c:pt idx="12844">
                  <c:v>1.7510622239011149</c:v>
                </c:pt>
                <c:pt idx="12845">
                  <c:v>1.7534494945718777</c:v>
                </c:pt>
                <c:pt idx="12846">
                  <c:v>1.7617794677987844</c:v>
                </c:pt>
                <c:pt idx="12847">
                  <c:v>1.7582143117652309</c:v>
                </c:pt>
                <c:pt idx="12848">
                  <c:v>1.7582143117652309</c:v>
                </c:pt>
                <c:pt idx="12849">
                  <c:v>1.7570243188629056</c:v>
                </c:pt>
                <c:pt idx="12850">
                  <c:v>1.7570243188629056</c:v>
                </c:pt>
                <c:pt idx="12851">
                  <c:v>1.7510622239011149</c:v>
                </c:pt>
                <c:pt idx="12852">
                  <c:v>1.7534494945718777</c:v>
                </c:pt>
                <c:pt idx="12853">
                  <c:v>1.7522562657881826</c:v>
                </c:pt>
                <c:pt idx="12854">
                  <c:v>1.7486716941532114</c:v>
                </c:pt>
                <c:pt idx="12855">
                  <c:v>1.7582143117652309</c:v>
                </c:pt>
                <c:pt idx="12856">
                  <c:v>1.7558335194588435</c:v>
                </c:pt>
                <c:pt idx="12857">
                  <c:v>1.7462778919438358</c:v>
                </c:pt>
                <c:pt idx="12858">
                  <c:v>1.7558335194588435</c:v>
                </c:pt>
                <c:pt idx="12859">
                  <c:v>1.7450797594583978</c:v>
                </c:pt>
                <c:pt idx="12860">
                  <c:v>1.7617794677987844</c:v>
                </c:pt>
                <c:pt idx="12861">
                  <c:v>1.7558335194588435</c:v>
                </c:pt>
                <c:pt idx="12862">
                  <c:v>1.7570243188629056</c:v>
                </c:pt>
                <c:pt idx="12863">
                  <c:v>1.7594034998022803</c:v>
                </c:pt>
                <c:pt idx="12864">
                  <c:v>1.7522562657881826</c:v>
                </c:pt>
                <c:pt idx="12865">
                  <c:v>1.7594034998022803</c:v>
                </c:pt>
                <c:pt idx="12866">
                  <c:v>1.7498673672461837</c:v>
                </c:pt>
                <c:pt idx="12867">
                  <c:v>1.7510622239011149</c:v>
                </c:pt>
                <c:pt idx="12868">
                  <c:v>1.7605918846049871</c:v>
                </c:pt>
                <c:pt idx="12869">
                  <c:v>1.7474752029463065</c:v>
                </c:pt>
                <c:pt idx="12870">
                  <c:v>1.7558335194588435</c:v>
                </c:pt>
                <c:pt idx="12871">
                  <c:v>1.7510622239011149</c:v>
                </c:pt>
                <c:pt idx="12872">
                  <c:v>1.7510622239011149</c:v>
                </c:pt>
                <c:pt idx="12873">
                  <c:v>1.7558335194588435</c:v>
                </c:pt>
                <c:pt idx="12874">
                  <c:v>1.7594034998022803</c:v>
                </c:pt>
                <c:pt idx="12875">
                  <c:v>1.7594034998022803</c:v>
                </c:pt>
                <c:pt idx="12876">
                  <c:v>1.7594034998022803</c:v>
                </c:pt>
                <c:pt idx="12877">
                  <c:v>1.7605918846049871</c:v>
                </c:pt>
                <c:pt idx="12878">
                  <c:v>1.7617794677987844</c:v>
                </c:pt>
                <c:pt idx="12879">
                  <c:v>1.7712514686855703</c:v>
                </c:pt>
                <c:pt idx="12880">
                  <c:v>1.7510622239011149</c:v>
                </c:pt>
                <c:pt idx="12881">
                  <c:v>1.7653374238990831</c:v>
                </c:pt>
                <c:pt idx="12882">
                  <c:v>1.7148544082109964</c:v>
                </c:pt>
                <c:pt idx="12883">
                  <c:v>1.7522562657881826</c:v>
                </c:pt>
                <c:pt idx="12884">
                  <c:v>1.7546419119110319</c:v>
                </c:pt>
                <c:pt idx="12885">
                  <c:v>1.7582143117652309</c:v>
                </c:pt>
                <c:pt idx="12886">
                  <c:v>1.7510622239011149</c:v>
                </c:pt>
                <c:pt idx="12887">
                  <c:v>1.7558335194588435</c:v>
                </c:pt>
                <c:pt idx="12888">
                  <c:v>1.7510622239011149</c:v>
                </c:pt>
                <c:pt idx="12889">
                  <c:v>1.7558335194588435</c:v>
                </c:pt>
                <c:pt idx="12890">
                  <c:v>1.7534494945718777</c:v>
                </c:pt>
                <c:pt idx="12891">
                  <c:v>1.7510622239011149</c:v>
                </c:pt>
                <c:pt idx="12892">
                  <c:v>1.7594034998022803</c:v>
                </c:pt>
                <c:pt idx="12893">
                  <c:v>1.7534494945718777</c:v>
                </c:pt>
                <c:pt idx="12894">
                  <c:v>1.7522562657881826</c:v>
                </c:pt>
                <c:pt idx="12895">
                  <c:v>1.7594034998022803</c:v>
                </c:pt>
                <c:pt idx="12896">
                  <c:v>1.7617794677987844</c:v>
                </c:pt>
                <c:pt idx="12897">
                  <c:v>1.7522562657881826</c:v>
                </c:pt>
                <c:pt idx="12898">
                  <c:v>1.7546419119110319</c:v>
                </c:pt>
                <c:pt idx="12899">
                  <c:v>1.7558335194588435</c:v>
                </c:pt>
                <c:pt idx="12900">
                  <c:v>1.7617794677987844</c:v>
                </c:pt>
                <c:pt idx="12901">
                  <c:v>1.7605918846049871</c:v>
                </c:pt>
                <c:pt idx="12902">
                  <c:v>1.7617794677987844</c:v>
                </c:pt>
                <c:pt idx="12903">
                  <c:v>1.7486716941532114</c:v>
                </c:pt>
                <c:pt idx="12904">
                  <c:v>1.7594034998022803</c:v>
                </c:pt>
                <c:pt idx="12905">
                  <c:v>1.7582143117652309</c:v>
                </c:pt>
                <c:pt idx="12906">
                  <c:v>1.7522562657881826</c:v>
                </c:pt>
                <c:pt idx="12907">
                  <c:v>1.7582143117652309</c:v>
                </c:pt>
                <c:pt idx="12908">
                  <c:v>1.7510622239011149</c:v>
                </c:pt>
                <c:pt idx="12909">
                  <c:v>1.7450797594583978</c:v>
                </c:pt>
                <c:pt idx="12910">
                  <c:v>1.7582143117652309</c:v>
                </c:pt>
                <c:pt idx="12911">
                  <c:v>1.7522562657881826</c:v>
                </c:pt>
                <c:pt idx="12912">
                  <c:v>1.7582143117652309</c:v>
                </c:pt>
                <c:pt idx="12913">
                  <c:v>1.7617794677987844</c:v>
                </c:pt>
                <c:pt idx="12914">
                  <c:v>1.7546419119110319</c:v>
                </c:pt>
                <c:pt idx="12915">
                  <c:v>1.7570243188629056</c:v>
                </c:pt>
                <c:pt idx="12916">
                  <c:v>1.7888762955071</c:v>
                </c:pt>
                <c:pt idx="12917">
                  <c:v>1.7582143117652309</c:v>
                </c:pt>
                <c:pt idx="12918">
                  <c:v>1.7677054161424934</c:v>
                </c:pt>
                <c:pt idx="12919">
                  <c:v>1.7546419119110319</c:v>
                </c:pt>
                <c:pt idx="12920">
                  <c:v>1.7605918846049871</c:v>
                </c:pt>
                <c:pt idx="12921">
                  <c:v>1.7546419119110319</c:v>
                </c:pt>
                <c:pt idx="12922">
                  <c:v>1.7582143117652309</c:v>
                </c:pt>
                <c:pt idx="12923">
                  <c:v>1.7617794677987844</c:v>
                </c:pt>
                <c:pt idx="12924">
                  <c:v>1.7582143117652309</c:v>
                </c:pt>
                <c:pt idx="12925">
                  <c:v>1.7498673672461837</c:v>
                </c:pt>
                <c:pt idx="12926">
                  <c:v>1.7605918846049871</c:v>
                </c:pt>
                <c:pt idx="12927">
                  <c:v>1.7558335194588435</c:v>
                </c:pt>
                <c:pt idx="12928">
                  <c:v>1.7486716941532114</c:v>
                </c:pt>
                <c:pt idx="12929">
                  <c:v>1.7534494945718777</c:v>
                </c:pt>
                <c:pt idx="12930">
                  <c:v>1.7546419119110319</c:v>
                </c:pt>
                <c:pt idx="12931">
                  <c:v>1.7629662510036304</c:v>
                </c:pt>
                <c:pt idx="12932">
                  <c:v>1.7570243188629056</c:v>
                </c:pt>
                <c:pt idx="12933">
                  <c:v>1.7605918846049871</c:v>
                </c:pt>
                <c:pt idx="12934">
                  <c:v>1.7617794677987844</c:v>
                </c:pt>
                <c:pt idx="12935">
                  <c:v>1.7570243188629056</c:v>
                </c:pt>
                <c:pt idx="12936">
                  <c:v>1.7617794677987844</c:v>
                </c:pt>
                <c:pt idx="12937">
                  <c:v>1.7570243188629056</c:v>
                </c:pt>
                <c:pt idx="12938">
                  <c:v>1.7605918846049871</c:v>
                </c:pt>
                <c:pt idx="12939">
                  <c:v>1.7605918846049871</c:v>
                </c:pt>
                <c:pt idx="12940">
                  <c:v>1.6816009329829531</c:v>
                </c:pt>
                <c:pt idx="12941">
                  <c:v>1.7038420291144474</c:v>
                </c:pt>
                <c:pt idx="12942">
                  <c:v>1.7594034998022803</c:v>
                </c:pt>
                <c:pt idx="12943">
                  <c:v>1.7510622239011149</c:v>
                </c:pt>
                <c:pt idx="12944">
                  <c:v>1.7534494945718777</c:v>
                </c:pt>
                <c:pt idx="12945">
                  <c:v>1.7594034998022803</c:v>
                </c:pt>
                <c:pt idx="12946">
                  <c:v>1.7617794677987844</c:v>
                </c:pt>
                <c:pt idx="12947">
                  <c:v>1.7474752029463065</c:v>
                </c:pt>
                <c:pt idx="12948">
                  <c:v>1.7594034998022803</c:v>
                </c:pt>
                <c:pt idx="12949">
                  <c:v>1.7257965182907677</c:v>
                </c:pt>
                <c:pt idx="12950">
                  <c:v>1.7522562657881826</c:v>
                </c:pt>
                <c:pt idx="12951">
                  <c:v>1.7546419119110319</c:v>
                </c:pt>
                <c:pt idx="12952">
                  <c:v>1.7570243188629056</c:v>
                </c:pt>
                <c:pt idx="12953">
                  <c:v>1.7582143117652309</c:v>
                </c:pt>
                <c:pt idx="12954">
                  <c:v>1.7594034998022803</c:v>
                </c:pt>
                <c:pt idx="12955">
                  <c:v>1.7522562657881826</c:v>
                </c:pt>
                <c:pt idx="12956">
                  <c:v>1.7522562657881826</c:v>
                </c:pt>
                <c:pt idx="12957">
                  <c:v>1.7546419119110319</c:v>
                </c:pt>
                <c:pt idx="12958">
                  <c:v>1.7641522358340347</c:v>
                </c:pt>
                <c:pt idx="12959">
                  <c:v>1.7534494945718777</c:v>
                </c:pt>
                <c:pt idx="12960">
                  <c:v>1.7594034998022803</c:v>
                </c:pt>
                <c:pt idx="12961">
                  <c:v>1.7617794677987844</c:v>
                </c:pt>
                <c:pt idx="12962">
                  <c:v>1.7594034998022803</c:v>
                </c:pt>
                <c:pt idx="12963">
                  <c:v>1.7617794677987844</c:v>
                </c:pt>
                <c:pt idx="12964">
                  <c:v>1.7570243188629056</c:v>
                </c:pt>
                <c:pt idx="12965">
                  <c:v>1.7510622239011149</c:v>
                </c:pt>
                <c:pt idx="12966">
                  <c:v>1.7570243188629056</c:v>
                </c:pt>
                <c:pt idx="12967">
                  <c:v>1.7617794677987844</c:v>
                </c:pt>
                <c:pt idx="12968">
                  <c:v>1.7629662510036304</c:v>
                </c:pt>
                <c:pt idx="12969">
                  <c:v>1.7653374238990831</c:v>
                </c:pt>
                <c:pt idx="12970">
                  <c:v>1.7534494945718777</c:v>
                </c:pt>
                <c:pt idx="12971">
                  <c:v>1.7582143117652309</c:v>
                </c:pt>
                <c:pt idx="12972">
                  <c:v>1.7594034998022803</c:v>
                </c:pt>
                <c:pt idx="12973">
                  <c:v>1.7546419119110319</c:v>
                </c:pt>
                <c:pt idx="12974">
                  <c:v>1.7522562657881826</c:v>
                </c:pt>
                <c:pt idx="12975">
                  <c:v>1.7653374238990831</c:v>
                </c:pt>
                <c:pt idx="12976">
                  <c:v>1.7617794677987844</c:v>
                </c:pt>
                <c:pt idx="12977">
                  <c:v>1.7605918846049871</c:v>
                </c:pt>
                <c:pt idx="12978">
                  <c:v>1.7570243188629056</c:v>
                </c:pt>
                <c:pt idx="12979">
                  <c:v>1.7546419119110319</c:v>
                </c:pt>
                <c:pt idx="12980">
                  <c:v>1.7570243188629056</c:v>
                </c:pt>
                <c:pt idx="12981">
                  <c:v>1.7629662510036304</c:v>
                </c:pt>
                <c:pt idx="12982">
                  <c:v>1.7605918846049871</c:v>
                </c:pt>
                <c:pt idx="12983">
                  <c:v>1.7594034998022803</c:v>
                </c:pt>
                <c:pt idx="12984">
                  <c:v>1.7486716941532114</c:v>
                </c:pt>
                <c:pt idx="12985">
                  <c:v>1.7474752029463065</c:v>
                </c:pt>
                <c:pt idx="12986">
                  <c:v>1.7172920134332257</c:v>
                </c:pt>
                <c:pt idx="12987">
                  <c:v>1.7534494945718777</c:v>
                </c:pt>
                <c:pt idx="12988">
                  <c:v>1.7641522358340347</c:v>
                </c:pt>
                <c:pt idx="12989">
                  <c:v>1.7522562657881826</c:v>
                </c:pt>
                <c:pt idx="12990">
                  <c:v>1.7546419119110319</c:v>
                </c:pt>
                <c:pt idx="12991">
                  <c:v>1.7546419119110319</c:v>
                </c:pt>
                <c:pt idx="12992">
                  <c:v>1.7498673672461837</c:v>
                </c:pt>
                <c:pt idx="12993">
                  <c:v>1.7438808037967939</c:v>
                </c:pt>
                <c:pt idx="12994">
                  <c:v>1.7450797594583978</c:v>
                </c:pt>
                <c:pt idx="12995">
                  <c:v>1.7498673672461837</c:v>
                </c:pt>
                <c:pt idx="12996">
                  <c:v>1.7570243188629056</c:v>
                </c:pt>
                <c:pt idx="12997">
                  <c:v>1.7510622239011149</c:v>
                </c:pt>
                <c:pt idx="12998">
                  <c:v>1.7605918846049871</c:v>
                </c:pt>
                <c:pt idx="12999">
                  <c:v>1.7534494945718777</c:v>
                </c:pt>
                <c:pt idx="13000">
                  <c:v>1.7594034998022803</c:v>
                </c:pt>
                <c:pt idx="13001">
                  <c:v>1.7510622239011149</c:v>
                </c:pt>
                <c:pt idx="13002">
                  <c:v>1.7582143117652309</c:v>
                </c:pt>
                <c:pt idx="13003">
                  <c:v>1.7534494945718777</c:v>
                </c:pt>
                <c:pt idx="13004">
                  <c:v>1.7486716941532114</c:v>
                </c:pt>
                <c:pt idx="13005">
                  <c:v>1.7582143117652309</c:v>
                </c:pt>
                <c:pt idx="13006">
                  <c:v>1.7582143117652309</c:v>
                </c:pt>
                <c:pt idx="13007">
                  <c:v>1.7366696875711241</c:v>
                </c:pt>
                <c:pt idx="13008">
                  <c:v>1.7629662510036304</c:v>
                </c:pt>
                <c:pt idx="13009">
                  <c:v>1.7546419119110319</c:v>
                </c:pt>
                <c:pt idx="13010">
                  <c:v>1.7582143117652309</c:v>
                </c:pt>
                <c:pt idx="13011">
                  <c:v>1.7522562657881826</c:v>
                </c:pt>
                <c:pt idx="13012">
                  <c:v>1.7865363647534158</c:v>
                </c:pt>
                <c:pt idx="13013">
                  <c:v>1.7582143117652309</c:v>
                </c:pt>
                <c:pt idx="13014">
                  <c:v>1.7771458326268355</c:v>
                </c:pt>
                <c:pt idx="13015">
                  <c:v>1.7546419119110319</c:v>
                </c:pt>
                <c:pt idx="13016">
                  <c:v>1.7605918846049871</c:v>
                </c:pt>
                <c:pt idx="13017">
                  <c:v>1.7534494945718777</c:v>
                </c:pt>
                <c:pt idx="13018">
                  <c:v>1.7594034998022803</c:v>
                </c:pt>
                <c:pt idx="13019">
                  <c:v>1.7438808037967939</c:v>
                </c:pt>
                <c:pt idx="13020">
                  <c:v>1.7474752029463065</c:v>
                </c:pt>
                <c:pt idx="13021">
                  <c:v>1.7570243188629056</c:v>
                </c:pt>
                <c:pt idx="13022">
                  <c:v>1.7582143117652309</c:v>
                </c:pt>
                <c:pt idx="13023">
                  <c:v>1.7462778919438358</c:v>
                </c:pt>
                <c:pt idx="13024">
                  <c:v>1.7534494945718777</c:v>
                </c:pt>
                <c:pt idx="13025">
                  <c:v>1.7582143117652309</c:v>
                </c:pt>
                <c:pt idx="13026">
                  <c:v>1.7594034998022803</c:v>
                </c:pt>
                <c:pt idx="13027">
                  <c:v>1.6828442610145378</c:v>
                </c:pt>
                <c:pt idx="13028">
                  <c:v>1.948913284512261</c:v>
                </c:pt>
                <c:pt idx="13029">
                  <c:v>1.7605918846049871</c:v>
                </c:pt>
                <c:pt idx="13030">
                  <c:v>1.7522562657881826</c:v>
                </c:pt>
                <c:pt idx="13031">
                  <c:v>1.7546419119110319</c:v>
                </c:pt>
                <c:pt idx="13032">
                  <c:v>1.7570243188629056</c:v>
                </c:pt>
                <c:pt idx="13033">
                  <c:v>1.7558335194588435</c:v>
                </c:pt>
                <c:pt idx="13034">
                  <c:v>1.7546419119110319</c:v>
                </c:pt>
                <c:pt idx="13035">
                  <c:v>1.7641522358340347</c:v>
                </c:pt>
                <c:pt idx="13036">
                  <c:v>1.7438808037967939</c:v>
                </c:pt>
                <c:pt idx="13037">
                  <c:v>1.7498673672461837</c:v>
                </c:pt>
                <c:pt idx="13038">
                  <c:v>1.7570243188629056</c:v>
                </c:pt>
                <c:pt idx="13039">
                  <c:v>1.7438808037967939</c:v>
                </c:pt>
                <c:pt idx="13040">
                  <c:v>1.7462778919438358</c:v>
                </c:pt>
                <c:pt idx="13041">
                  <c:v>1.7498673672461837</c:v>
                </c:pt>
                <c:pt idx="13042">
                  <c:v>1.7486716941532114</c:v>
                </c:pt>
                <c:pt idx="13043">
                  <c:v>1.742681023260001</c:v>
                </c:pt>
                <c:pt idx="13044">
                  <c:v>1.7522562657881826</c:v>
                </c:pt>
                <c:pt idx="13045">
                  <c:v>1.7534494945718777</c:v>
                </c:pt>
                <c:pt idx="13046">
                  <c:v>1.7570243188629056</c:v>
                </c:pt>
                <c:pt idx="13047">
                  <c:v>1.7558335194588435</c:v>
                </c:pt>
                <c:pt idx="13048">
                  <c:v>1.742681023260001</c:v>
                </c:pt>
                <c:pt idx="13049">
                  <c:v>1.7510622239011149</c:v>
                </c:pt>
                <c:pt idx="13050">
                  <c:v>1.7594034998022803</c:v>
                </c:pt>
                <c:pt idx="13051">
                  <c:v>1.7450797594583978</c:v>
                </c:pt>
                <c:pt idx="13052">
                  <c:v>1.7558335194588435</c:v>
                </c:pt>
                <c:pt idx="13053">
                  <c:v>1.7438808037967939</c:v>
                </c:pt>
                <c:pt idx="13054">
                  <c:v>1.7570243188629056</c:v>
                </c:pt>
                <c:pt idx="13055">
                  <c:v>1.7558335194588435</c:v>
                </c:pt>
                <c:pt idx="13056">
                  <c:v>1.7570243188629056</c:v>
                </c:pt>
                <c:pt idx="13057">
                  <c:v>1.7617794677987844</c:v>
                </c:pt>
                <c:pt idx="13058">
                  <c:v>1.7841933652341313</c:v>
                </c:pt>
                <c:pt idx="13059">
                  <c:v>1.7546419119110319</c:v>
                </c:pt>
                <c:pt idx="13060">
                  <c:v>1.7570243188629056</c:v>
                </c:pt>
                <c:pt idx="13061">
                  <c:v>1.7582143117652309</c:v>
                </c:pt>
                <c:pt idx="13062">
                  <c:v>1.7546419119110319</c:v>
                </c:pt>
                <c:pt idx="13063">
                  <c:v>1.7677054161424934</c:v>
                </c:pt>
                <c:pt idx="13064">
                  <c:v>1.7522562657881826</c:v>
                </c:pt>
                <c:pt idx="13065">
                  <c:v>1.7900451138582048</c:v>
                </c:pt>
                <c:pt idx="13066">
                  <c:v>1.7865363647534158</c:v>
                </c:pt>
                <c:pt idx="13067">
                  <c:v>1.7522562657881826</c:v>
                </c:pt>
                <c:pt idx="13068">
                  <c:v>1.7605918846049871</c:v>
                </c:pt>
                <c:pt idx="13069">
                  <c:v>1.7736115649605031</c:v>
                </c:pt>
                <c:pt idx="13070">
                  <c:v>1.7498673672461837</c:v>
                </c:pt>
                <c:pt idx="13071">
                  <c:v>1.8005303359931157</c:v>
                </c:pt>
                <c:pt idx="13072">
                  <c:v>1.804011867447874</c:v>
                </c:pt>
                <c:pt idx="13073">
                  <c:v>1.812109428548883</c:v>
                </c:pt>
                <c:pt idx="13074">
                  <c:v>1.8293406507105712</c:v>
                </c:pt>
                <c:pt idx="13075">
                  <c:v>1.8327674548080175</c:v>
                </c:pt>
                <c:pt idx="13076">
                  <c:v>1.8350484357216061</c:v>
                </c:pt>
                <c:pt idx="13077">
                  <c:v>1.8213197009858486</c:v>
                </c:pt>
                <c:pt idx="13078">
                  <c:v>1.831625899135255</c:v>
                </c:pt>
                <c:pt idx="13079">
                  <c:v>1.8259074153091368</c:v>
                </c:pt>
                <c:pt idx="13080">
                  <c:v>1.8789741917442602</c:v>
                </c:pt>
                <c:pt idx="13081">
                  <c:v>1.8711660135054828</c:v>
                </c:pt>
                <c:pt idx="13082">
                  <c:v>1.9403087688264842</c:v>
                </c:pt>
                <c:pt idx="13083">
                  <c:v>1.931665925107529</c:v>
                </c:pt>
                <c:pt idx="13084">
                  <c:v>1.9381516711403397</c:v>
                </c:pt>
                <c:pt idx="13085">
                  <c:v>1.7629662510036304</c:v>
                </c:pt>
                <c:pt idx="13086">
                  <c:v>2.0174650125531719</c:v>
                </c:pt>
                <c:pt idx="13087">
                  <c:v>2.0101948447185851</c:v>
                </c:pt>
                <c:pt idx="13088">
                  <c:v>2.0018537512939738</c:v>
                </c:pt>
                <c:pt idx="13089">
                  <c:v>1.7594034998022803</c:v>
                </c:pt>
                <c:pt idx="13090">
                  <c:v>1.7438808037967939</c:v>
                </c:pt>
                <c:pt idx="13091">
                  <c:v>1.7534494945718777</c:v>
                </c:pt>
                <c:pt idx="13092">
                  <c:v>1.7546419119110319</c:v>
                </c:pt>
                <c:pt idx="13093">
                  <c:v>1.7594034998022803</c:v>
                </c:pt>
                <c:pt idx="13094">
                  <c:v>1.7510622239011149</c:v>
                </c:pt>
                <c:pt idx="13095">
                  <c:v>1.7665218168024641</c:v>
                </c:pt>
                <c:pt idx="13096">
                  <c:v>1.7605918846049871</c:v>
                </c:pt>
                <c:pt idx="13097">
                  <c:v>1.7570243188629056</c:v>
                </c:pt>
                <c:pt idx="13098">
                  <c:v>1.7653374238990831</c:v>
                </c:pt>
                <c:pt idx="13099">
                  <c:v>1.7558335194588435</c:v>
                </c:pt>
                <c:pt idx="13100">
                  <c:v>1.7558335194588435</c:v>
                </c:pt>
                <c:pt idx="13101">
                  <c:v>1.7558335194588435</c:v>
                </c:pt>
                <c:pt idx="13102">
                  <c:v>1.7546419119110319</c:v>
                </c:pt>
                <c:pt idx="13103">
                  <c:v>1.8498062543709475</c:v>
                </c:pt>
                <c:pt idx="13104">
                  <c:v>1.7629662510036304</c:v>
                </c:pt>
                <c:pt idx="13105">
                  <c:v>1.7724319096487788</c:v>
                </c:pt>
                <c:pt idx="13106">
                  <c:v>1.7617794677987844</c:v>
                </c:pt>
                <c:pt idx="13107">
                  <c:v>1.7582143117652309</c:v>
                </c:pt>
                <c:pt idx="13108">
                  <c:v>1.7605918846049871</c:v>
                </c:pt>
                <c:pt idx="13109">
                  <c:v>1.7617794677987844</c:v>
                </c:pt>
                <c:pt idx="13110">
                  <c:v>1.7594034998022803</c:v>
                </c:pt>
                <c:pt idx="13111">
                  <c:v>1.7617794677987844</c:v>
                </c:pt>
                <c:pt idx="13112">
                  <c:v>1.7558335194588435</c:v>
                </c:pt>
                <c:pt idx="13113">
                  <c:v>1.7582143117652309</c:v>
                </c:pt>
                <c:pt idx="13114">
                  <c:v>1.7522562657881826</c:v>
                </c:pt>
                <c:pt idx="13115">
                  <c:v>1.7498673672461837</c:v>
                </c:pt>
                <c:pt idx="13116">
                  <c:v>1.7582143117652309</c:v>
                </c:pt>
                <c:pt idx="13117">
                  <c:v>1.7570243188629056</c:v>
                </c:pt>
                <c:pt idx="13118">
                  <c:v>1.7510622239011149</c:v>
                </c:pt>
                <c:pt idx="13119">
                  <c:v>1.7570243188629056</c:v>
                </c:pt>
                <c:pt idx="13120">
                  <c:v>1.7594034998022803</c:v>
                </c:pt>
                <c:pt idx="13121">
                  <c:v>1.7629662510036304</c:v>
                </c:pt>
                <c:pt idx="13122">
                  <c:v>1.7594034998022803</c:v>
                </c:pt>
                <c:pt idx="13123">
                  <c:v>1.7641522358340347</c:v>
                </c:pt>
                <c:pt idx="13124">
                  <c:v>1.7641522358340347</c:v>
                </c:pt>
                <c:pt idx="13125">
                  <c:v>1.7724319096487788</c:v>
                </c:pt>
                <c:pt idx="13126">
                  <c:v>1.8856411820289567</c:v>
                </c:pt>
                <c:pt idx="13127">
                  <c:v>1.7582143117652309</c:v>
                </c:pt>
                <c:pt idx="13128">
                  <c:v>1.7534494945718777</c:v>
                </c:pt>
                <c:pt idx="13129">
                  <c:v>1.8789741917442602</c:v>
                </c:pt>
                <c:pt idx="13130">
                  <c:v>1.8711660135054828</c:v>
                </c:pt>
                <c:pt idx="13131">
                  <c:v>1.7558335194588435</c:v>
                </c:pt>
                <c:pt idx="13132">
                  <c:v>1.7510622239011149</c:v>
                </c:pt>
                <c:pt idx="13133">
                  <c:v>1.7558335194588435</c:v>
                </c:pt>
                <c:pt idx="13134">
                  <c:v>1.7534494945718777</c:v>
                </c:pt>
                <c:pt idx="13135">
                  <c:v>1.7605918846049871</c:v>
                </c:pt>
                <c:pt idx="13136">
                  <c:v>1.7724319096487788</c:v>
                </c:pt>
                <c:pt idx="13137">
                  <c:v>1.7570243188629056</c:v>
                </c:pt>
                <c:pt idx="13138">
                  <c:v>1.7558335194588435</c:v>
                </c:pt>
                <c:pt idx="13139">
                  <c:v>1.7653374238990831</c:v>
                </c:pt>
                <c:pt idx="13140">
                  <c:v>1.7594034998022803</c:v>
                </c:pt>
                <c:pt idx="13141">
                  <c:v>1.7594034998022803</c:v>
                </c:pt>
                <c:pt idx="13142">
                  <c:v>1.7617794677987844</c:v>
                </c:pt>
                <c:pt idx="13143">
                  <c:v>1.7570243188629056</c:v>
                </c:pt>
                <c:pt idx="13144">
                  <c:v>1.7510622239011149</c:v>
                </c:pt>
                <c:pt idx="13145">
                  <c:v>1.7629662510036304</c:v>
                </c:pt>
                <c:pt idx="13146">
                  <c:v>1.7653374238990831</c:v>
                </c:pt>
                <c:pt idx="13147">
                  <c:v>1.924071589904734</c:v>
                </c:pt>
                <c:pt idx="13148">
                  <c:v>1.908792277015114</c:v>
                </c:pt>
                <c:pt idx="13149">
                  <c:v>1.9131702467042118</c:v>
                </c:pt>
                <c:pt idx="13150">
                  <c:v>1.9305828490901649</c:v>
                </c:pt>
                <c:pt idx="13151">
                  <c:v>1.9456910503692733</c:v>
                </c:pt>
                <c:pt idx="13152">
                  <c:v>1.9218962680222043</c:v>
                </c:pt>
                <c:pt idx="13153">
                  <c:v>1.7617794677987844</c:v>
                </c:pt>
                <c:pt idx="13154">
                  <c:v>2.0370675365005204</c:v>
                </c:pt>
                <c:pt idx="13155">
                  <c:v>2.0432187358153469</c:v>
                </c:pt>
                <c:pt idx="13156">
                  <c:v>2.0329563970195195</c:v>
                </c:pt>
                <c:pt idx="13157">
                  <c:v>1.7522562657881826</c:v>
                </c:pt>
                <c:pt idx="13158">
                  <c:v>1.7570243188629056</c:v>
                </c:pt>
                <c:pt idx="13159">
                  <c:v>1.7641522358340347</c:v>
                </c:pt>
                <c:pt idx="13160">
                  <c:v>1.7558335194588435</c:v>
                </c:pt>
                <c:pt idx="13161">
                  <c:v>1.7594034998022803</c:v>
                </c:pt>
                <c:pt idx="13162">
                  <c:v>1.7570243188629056</c:v>
                </c:pt>
                <c:pt idx="13163">
                  <c:v>1.7510622239011149</c:v>
                </c:pt>
                <c:pt idx="13164">
                  <c:v>1.7498673672461837</c:v>
                </c:pt>
                <c:pt idx="13165">
                  <c:v>1.7582143117652309</c:v>
                </c:pt>
                <c:pt idx="13166">
                  <c:v>1.7641522358340347</c:v>
                </c:pt>
                <c:pt idx="13167">
                  <c:v>1.7510622239011149</c:v>
                </c:pt>
                <c:pt idx="13168">
                  <c:v>1.7617794677987844</c:v>
                </c:pt>
                <c:pt idx="13169">
                  <c:v>1.7510622239011149</c:v>
                </c:pt>
                <c:pt idx="13170">
                  <c:v>1.7558335194588435</c:v>
                </c:pt>
                <c:pt idx="13171">
                  <c:v>1.7582143117652309</c:v>
                </c:pt>
                <c:pt idx="13172">
                  <c:v>1.7594034998022803</c:v>
                </c:pt>
                <c:pt idx="13173">
                  <c:v>1.7712514686855703</c:v>
                </c:pt>
                <c:pt idx="13174">
                  <c:v>1.7546419119110319</c:v>
                </c:pt>
                <c:pt idx="13175">
                  <c:v>1.7617794677987844</c:v>
                </c:pt>
                <c:pt idx="13176">
                  <c:v>1.7877067129724542</c:v>
                </c:pt>
                <c:pt idx="13177">
                  <c:v>1.7582143117652309</c:v>
                </c:pt>
                <c:pt idx="13178">
                  <c:v>1.7570243188629056</c:v>
                </c:pt>
                <c:pt idx="13179">
                  <c:v>1.7641522358340347</c:v>
                </c:pt>
                <c:pt idx="13180">
                  <c:v>1.7582143117652309</c:v>
                </c:pt>
                <c:pt idx="13181">
                  <c:v>1.7534494945718777</c:v>
                </c:pt>
                <c:pt idx="13182">
                  <c:v>1.7594034998022803</c:v>
                </c:pt>
                <c:pt idx="13183">
                  <c:v>1.7617794677987844</c:v>
                </c:pt>
                <c:pt idx="13184">
                  <c:v>1.7605918846049871</c:v>
                </c:pt>
                <c:pt idx="13185">
                  <c:v>1.7665218168024641</c:v>
                </c:pt>
                <c:pt idx="13186">
                  <c:v>1.7594034998022803</c:v>
                </c:pt>
                <c:pt idx="13187">
                  <c:v>1.7546419119110319</c:v>
                </c:pt>
                <c:pt idx="13188">
                  <c:v>1.7534494945718777</c:v>
                </c:pt>
                <c:pt idx="13189">
                  <c:v>1.7558335194588435</c:v>
                </c:pt>
                <c:pt idx="13190">
                  <c:v>1.7510622239011149</c:v>
                </c:pt>
                <c:pt idx="13191">
                  <c:v>1.7605918846049871</c:v>
                </c:pt>
                <c:pt idx="13192">
                  <c:v>1.7534494945718777</c:v>
                </c:pt>
                <c:pt idx="13193">
                  <c:v>1.7582143117652309</c:v>
                </c:pt>
                <c:pt idx="13194">
                  <c:v>1.7582143117652309</c:v>
                </c:pt>
                <c:pt idx="13195">
                  <c:v>1.7605918846049871</c:v>
                </c:pt>
                <c:pt idx="13196">
                  <c:v>1.7582143117652309</c:v>
                </c:pt>
                <c:pt idx="13197">
                  <c:v>1.7558335194588435</c:v>
                </c:pt>
                <c:pt idx="13198">
                  <c:v>1.7582143117652309</c:v>
                </c:pt>
                <c:pt idx="13199">
                  <c:v>1.7522562657881826</c:v>
                </c:pt>
                <c:pt idx="13200">
                  <c:v>1.7818472848436364</c:v>
                </c:pt>
                <c:pt idx="13201">
                  <c:v>1.7594034998022803</c:v>
                </c:pt>
                <c:pt idx="13202">
                  <c:v>1.7617794677987844</c:v>
                </c:pt>
                <c:pt idx="13203">
                  <c:v>1.7594034998022803</c:v>
                </c:pt>
                <c:pt idx="13204">
                  <c:v>1.7570243188629056</c:v>
                </c:pt>
                <c:pt idx="13205">
                  <c:v>1.7546419119110319</c:v>
                </c:pt>
                <c:pt idx="13206">
                  <c:v>1.7534494945718777</c:v>
                </c:pt>
                <c:pt idx="13207">
                  <c:v>1.7558335194588435</c:v>
                </c:pt>
                <c:pt idx="13208">
                  <c:v>1.7605918846049871</c:v>
                </c:pt>
                <c:pt idx="13209">
                  <c:v>1.7629662510036304</c:v>
                </c:pt>
                <c:pt idx="13210">
                  <c:v>1.7486716941532114</c:v>
                </c:pt>
                <c:pt idx="13211">
                  <c:v>1.7546419119110319</c:v>
                </c:pt>
                <c:pt idx="13212">
                  <c:v>1.7594034998022803</c:v>
                </c:pt>
                <c:pt idx="13213">
                  <c:v>1.7629662510036304</c:v>
                </c:pt>
                <c:pt idx="13214">
                  <c:v>1.7617794677987844</c:v>
                </c:pt>
                <c:pt idx="13215">
                  <c:v>1.7582143117652309</c:v>
                </c:pt>
                <c:pt idx="13216">
                  <c:v>1.7582143117652309</c:v>
                </c:pt>
                <c:pt idx="13217">
                  <c:v>1.7712514686855703</c:v>
                </c:pt>
                <c:pt idx="13218">
                  <c:v>1.7653374238990831</c:v>
                </c:pt>
                <c:pt idx="13219">
                  <c:v>1.7510622239011149</c:v>
                </c:pt>
                <c:pt idx="13220">
                  <c:v>1.7582143117652309</c:v>
                </c:pt>
                <c:pt idx="13221">
                  <c:v>1.7617794677987844</c:v>
                </c:pt>
                <c:pt idx="13222">
                  <c:v>1.7853652493442127</c:v>
                </c:pt>
                <c:pt idx="13223">
                  <c:v>1.7641522358340347</c:v>
                </c:pt>
                <c:pt idx="13224">
                  <c:v>1.7534494945718777</c:v>
                </c:pt>
                <c:pt idx="13225">
                  <c:v>1.7558335194588435</c:v>
                </c:pt>
                <c:pt idx="13226">
                  <c:v>1.7629662510036304</c:v>
                </c:pt>
                <c:pt idx="13227">
                  <c:v>1.7605918846049871</c:v>
                </c:pt>
                <c:pt idx="13228">
                  <c:v>1.7546419119110319</c:v>
                </c:pt>
                <c:pt idx="13229">
                  <c:v>1.7605918846049871</c:v>
                </c:pt>
                <c:pt idx="13230">
                  <c:v>1.7582143117652309</c:v>
                </c:pt>
                <c:pt idx="13231">
                  <c:v>1.7474752029463065</c:v>
                </c:pt>
                <c:pt idx="13232">
                  <c:v>1.7546419119110319</c:v>
                </c:pt>
                <c:pt idx="13233">
                  <c:v>1.7629662510036304</c:v>
                </c:pt>
                <c:pt idx="13234">
                  <c:v>1.7582143117652309</c:v>
                </c:pt>
                <c:pt idx="13235">
                  <c:v>1.7594034998022803</c:v>
                </c:pt>
                <c:pt idx="13236">
                  <c:v>1.7558335194588435</c:v>
                </c:pt>
                <c:pt idx="13237">
                  <c:v>1.7617794677987844</c:v>
                </c:pt>
                <c:pt idx="13238">
                  <c:v>1.7712514686855703</c:v>
                </c:pt>
                <c:pt idx="13239">
                  <c:v>1.7605918846049871</c:v>
                </c:pt>
                <c:pt idx="13240">
                  <c:v>1.7474752029463065</c:v>
                </c:pt>
                <c:pt idx="13241">
                  <c:v>1.7594034998022803</c:v>
                </c:pt>
                <c:pt idx="13242">
                  <c:v>1.7534494945718777</c:v>
                </c:pt>
                <c:pt idx="13243">
                  <c:v>1.7582143117652309</c:v>
                </c:pt>
                <c:pt idx="13244">
                  <c:v>1.7759685248907144</c:v>
                </c:pt>
                <c:pt idx="13245">
                  <c:v>1.7558335194588435</c:v>
                </c:pt>
                <c:pt idx="13246">
                  <c:v>1.7474752029463065</c:v>
                </c:pt>
                <c:pt idx="13247">
                  <c:v>1.7629662510036304</c:v>
                </c:pt>
                <c:pt idx="13248">
                  <c:v>1.7534494945718777</c:v>
                </c:pt>
                <c:pt idx="13249">
                  <c:v>1.7712514686855703</c:v>
                </c:pt>
                <c:pt idx="13250">
                  <c:v>1.695227388002519</c:v>
                </c:pt>
                <c:pt idx="13251">
                  <c:v>1.7653374238990831</c:v>
                </c:pt>
                <c:pt idx="13252">
                  <c:v>1.7594034998022803</c:v>
                </c:pt>
                <c:pt idx="13253">
                  <c:v>1.7546419119110319</c:v>
                </c:pt>
                <c:pt idx="13254">
                  <c:v>1.7594034998022803</c:v>
                </c:pt>
                <c:pt idx="13255">
                  <c:v>1.7582143117652309</c:v>
                </c:pt>
                <c:pt idx="13256">
                  <c:v>1.7582143117652309</c:v>
                </c:pt>
                <c:pt idx="13257">
                  <c:v>1.7594034998022803</c:v>
                </c:pt>
                <c:pt idx="13258">
                  <c:v>1.7582143117652309</c:v>
                </c:pt>
                <c:pt idx="13259">
                  <c:v>1.7594034998022803</c:v>
                </c:pt>
                <c:pt idx="13260">
                  <c:v>1.7558335194588435</c:v>
                </c:pt>
                <c:pt idx="13261">
                  <c:v>1.7558335194588435</c:v>
                </c:pt>
                <c:pt idx="13262">
                  <c:v>1.7522562657881826</c:v>
                </c:pt>
                <c:pt idx="13263">
                  <c:v>1.7558335194588435</c:v>
                </c:pt>
                <c:pt idx="13264">
                  <c:v>1.7570243188629056</c:v>
                </c:pt>
                <c:pt idx="13265">
                  <c:v>1.7570243188629056</c:v>
                </c:pt>
                <c:pt idx="13266">
                  <c:v>1.7570243188629056</c:v>
                </c:pt>
                <c:pt idx="13267">
                  <c:v>1.7534494945718777</c:v>
                </c:pt>
                <c:pt idx="13268">
                  <c:v>1.7534494945718777</c:v>
                </c:pt>
                <c:pt idx="13269">
                  <c:v>1.7546419119110319</c:v>
                </c:pt>
                <c:pt idx="13270">
                  <c:v>1.7558335194588435</c:v>
                </c:pt>
                <c:pt idx="13271">
                  <c:v>1.7605918846049871</c:v>
                </c:pt>
                <c:pt idx="13272">
                  <c:v>1.7546419119110319</c:v>
                </c:pt>
                <c:pt idx="13273">
                  <c:v>1.7534494945718777</c:v>
                </c:pt>
                <c:pt idx="13274">
                  <c:v>1.7617794677987844</c:v>
                </c:pt>
                <c:pt idx="13275">
                  <c:v>1.7594034998022803</c:v>
                </c:pt>
                <c:pt idx="13276">
                  <c:v>1.7570243188629056</c:v>
                </c:pt>
                <c:pt idx="13277">
                  <c:v>1.7582143117652309</c:v>
                </c:pt>
                <c:pt idx="13278">
                  <c:v>1.7510622239011149</c:v>
                </c:pt>
                <c:pt idx="13279">
                  <c:v>1.7570243188629056</c:v>
                </c:pt>
                <c:pt idx="13280">
                  <c:v>1.7546419119110319</c:v>
                </c:pt>
                <c:pt idx="13281">
                  <c:v>1.7605918846049871</c:v>
                </c:pt>
                <c:pt idx="13282">
                  <c:v>1.7641522358340347</c:v>
                </c:pt>
                <c:pt idx="13283">
                  <c:v>1.7534494945718777</c:v>
                </c:pt>
                <c:pt idx="13284">
                  <c:v>1.7546419119110319</c:v>
                </c:pt>
                <c:pt idx="13285">
                  <c:v>1.7570243188629056</c:v>
                </c:pt>
                <c:pt idx="13286">
                  <c:v>1.7570243188629056</c:v>
                </c:pt>
                <c:pt idx="13287">
                  <c:v>1.7617794677987844</c:v>
                </c:pt>
                <c:pt idx="13288">
                  <c:v>1.7546419119110319</c:v>
                </c:pt>
                <c:pt idx="13289">
                  <c:v>1.7546419119110319</c:v>
                </c:pt>
                <c:pt idx="13290">
                  <c:v>1.7570243188629056</c:v>
                </c:pt>
                <c:pt idx="13291">
                  <c:v>1.7534494945718777</c:v>
                </c:pt>
                <c:pt idx="13292">
                  <c:v>1.7582143117652309</c:v>
                </c:pt>
                <c:pt idx="13293">
                  <c:v>1.7558335194588435</c:v>
                </c:pt>
                <c:pt idx="13294">
                  <c:v>1.7570243188629056</c:v>
                </c:pt>
                <c:pt idx="13295">
                  <c:v>1.7806730855168815</c:v>
                </c:pt>
                <c:pt idx="13296">
                  <c:v>1.7629662510036304</c:v>
                </c:pt>
                <c:pt idx="13297">
                  <c:v>1.7582143117652309</c:v>
                </c:pt>
                <c:pt idx="13298">
                  <c:v>1.7570243188629056</c:v>
                </c:pt>
                <c:pt idx="13299">
                  <c:v>1.7582143117652309</c:v>
                </c:pt>
                <c:pt idx="13300">
                  <c:v>1.7522562657881826</c:v>
                </c:pt>
                <c:pt idx="13301">
                  <c:v>1.7510622239011149</c:v>
                </c:pt>
                <c:pt idx="13302">
                  <c:v>1.7534494945718777</c:v>
                </c:pt>
                <c:pt idx="13303">
                  <c:v>1.7522562657881826</c:v>
                </c:pt>
                <c:pt idx="13304">
                  <c:v>1.7677054161424934</c:v>
                </c:pt>
                <c:pt idx="13305">
                  <c:v>1.7570243188629056</c:v>
                </c:pt>
                <c:pt idx="13306">
                  <c:v>1.7582143117652309</c:v>
                </c:pt>
                <c:pt idx="13307">
                  <c:v>1.7641522358340347</c:v>
                </c:pt>
                <c:pt idx="13308">
                  <c:v>1.7594034998022803</c:v>
                </c:pt>
                <c:pt idx="13309">
                  <c:v>1.7629662510036304</c:v>
                </c:pt>
                <c:pt idx="13310">
                  <c:v>1.7605918846049871</c:v>
                </c:pt>
                <c:pt idx="13311">
                  <c:v>1.7605918846049871</c:v>
                </c:pt>
                <c:pt idx="13312">
                  <c:v>1.7546419119110319</c:v>
                </c:pt>
                <c:pt idx="13313">
                  <c:v>1.7605918846049871</c:v>
                </c:pt>
                <c:pt idx="13314">
                  <c:v>1.7522562657881826</c:v>
                </c:pt>
                <c:pt idx="13315">
                  <c:v>1.7594034998022803</c:v>
                </c:pt>
                <c:pt idx="13316">
                  <c:v>1.7570243188629056</c:v>
                </c:pt>
                <c:pt idx="13317">
                  <c:v>1.7594034998022803</c:v>
                </c:pt>
                <c:pt idx="13318">
                  <c:v>1.7498673672461837</c:v>
                </c:pt>
                <c:pt idx="13319">
                  <c:v>1.7486716941532114</c:v>
                </c:pt>
                <c:pt idx="13320">
                  <c:v>1.7546419119110319</c:v>
                </c:pt>
                <c:pt idx="13321">
                  <c:v>1.7605918846049871</c:v>
                </c:pt>
                <c:pt idx="13322">
                  <c:v>1.7510622239011149</c:v>
                </c:pt>
                <c:pt idx="13323">
                  <c:v>1.7558335194588435</c:v>
                </c:pt>
                <c:pt idx="13324">
                  <c:v>1.7641522358340347</c:v>
                </c:pt>
                <c:pt idx="13325">
                  <c:v>1.7558335194588435</c:v>
                </c:pt>
                <c:pt idx="13326">
                  <c:v>1.7558335194588435</c:v>
                </c:pt>
                <c:pt idx="13327">
                  <c:v>1.7605918846049871</c:v>
                </c:pt>
                <c:pt idx="13328">
                  <c:v>1.7582143117652309</c:v>
                </c:pt>
                <c:pt idx="13329">
                  <c:v>1.7522562657881826</c:v>
                </c:pt>
                <c:pt idx="13330">
                  <c:v>1.7594034998022803</c:v>
                </c:pt>
                <c:pt idx="13331">
                  <c:v>1.7677054161424934</c:v>
                </c:pt>
                <c:pt idx="13332">
                  <c:v>1.7498673672461837</c:v>
                </c:pt>
                <c:pt idx="13333">
                  <c:v>1.7582143117652309</c:v>
                </c:pt>
                <c:pt idx="13334">
                  <c:v>1.7582143117652309</c:v>
                </c:pt>
                <c:pt idx="13335">
                  <c:v>1.7605918846049871</c:v>
                </c:pt>
                <c:pt idx="13336">
                  <c:v>1.7510622239011149</c:v>
                </c:pt>
                <c:pt idx="13337">
                  <c:v>1.7546419119110319</c:v>
                </c:pt>
                <c:pt idx="13338">
                  <c:v>1.7570243188629056</c:v>
                </c:pt>
                <c:pt idx="13339">
                  <c:v>1.7617794677987844</c:v>
                </c:pt>
                <c:pt idx="13340">
                  <c:v>1.7522562657881826</c:v>
                </c:pt>
                <c:pt idx="13341">
                  <c:v>1.7486716941532114</c:v>
                </c:pt>
                <c:pt idx="13342">
                  <c:v>1.7605918846049871</c:v>
                </c:pt>
                <c:pt idx="13343">
                  <c:v>1.7558335194588435</c:v>
                </c:pt>
                <c:pt idx="13344">
                  <c:v>1.7570243188629056</c:v>
                </c:pt>
                <c:pt idx="13345">
                  <c:v>1.7534494945718777</c:v>
                </c:pt>
                <c:pt idx="13346">
                  <c:v>1.7510622239011149</c:v>
                </c:pt>
                <c:pt idx="13347">
                  <c:v>1.7546419119110319</c:v>
                </c:pt>
                <c:pt idx="13348">
                  <c:v>1.7546419119110319</c:v>
                </c:pt>
                <c:pt idx="13349">
                  <c:v>1.7522562657881826</c:v>
                </c:pt>
                <c:pt idx="13350">
                  <c:v>1.7570243188629056</c:v>
                </c:pt>
                <c:pt idx="13351">
                  <c:v>1.7534494945718777</c:v>
                </c:pt>
                <c:pt idx="13352">
                  <c:v>1.7665218168024641</c:v>
                </c:pt>
                <c:pt idx="13353">
                  <c:v>1.7546419119110319</c:v>
                </c:pt>
                <c:pt idx="13354">
                  <c:v>1.7474752029463065</c:v>
                </c:pt>
                <c:pt idx="13355">
                  <c:v>1.7486716941532114</c:v>
                </c:pt>
                <c:pt idx="13356">
                  <c:v>1.7558335194588435</c:v>
                </c:pt>
                <c:pt idx="13357">
                  <c:v>1.7546419119110319</c:v>
                </c:pt>
                <c:pt idx="13358">
                  <c:v>1.7534494945718777</c:v>
                </c:pt>
                <c:pt idx="13359">
                  <c:v>1.7582143117652309</c:v>
                </c:pt>
                <c:pt idx="13360">
                  <c:v>1.7546419119110319</c:v>
                </c:pt>
                <c:pt idx="13361">
                  <c:v>1.7546419119110319</c:v>
                </c:pt>
                <c:pt idx="13362">
                  <c:v>1.7558335194588435</c:v>
                </c:pt>
                <c:pt idx="13363">
                  <c:v>1.7486716941532114</c:v>
                </c:pt>
                <c:pt idx="13364">
                  <c:v>1.7570243188629056</c:v>
                </c:pt>
                <c:pt idx="13365">
                  <c:v>1.7534494945718777</c:v>
                </c:pt>
                <c:pt idx="13366">
                  <c:v>1.7486716941532114</c:v>
                </c:pt>
                <c:pt idx="13367">
                  <c:v>1.7498673672461837</c:v>
                </c:pt>
                <c:pt idx="13368">
                  <c:v>1.7594034998022803</c:v>
                </c:pt>
                <c:pt idx="13369">
                  <c:v>1.7558335194588435</c:v>
                </c:pt>
                <c:pt idx="13370">
                  <c:v>1.7534494945718777</c:v>
                </c:pt>
                <c:pt idx="13371">
                  <c:v>1.7522562657881826</c:v>
                </c:pt>
                <c:pt idx="13372">
                  <c:v>1.7534494945718777</c:v>
                </c:pt>
                <c:pt idx="13373">
                  <c:v>1.7510622239011149</c:v>
                </c:pt>
                <c:pt idx="13374">
                  <c:v>1.7522562657881826</c:v>
                </c:pt>
                <c:pt idx="13375">
                  <c:v>1.7570243188629056</c:v>
                </c:pt>
                <c:pt idx="13376">
                  <c:v>1.7534494945718777</c:v>
                </c:pt>
                <c:pt idx="13377">
                  <c:v>1.7641522358340347</c:v>
                </c:pt>
                <c:pt idx="13378">
                  <c:v>1.7594034998022803</c:v>
                </c:pt>
                <c:pt idx="13379">
                  <c:v>1.7570243188629056</c:v>
                </c:pt>
                <c:pt idx="13380">
                  <c:v>1.7605918846049871</c:v>
                </c:pt>
                <c:pt idx="13381">
                  <c:v>1.7794981113965205</c:v>
                </c:pt>
                <c:pt idx="13382">
                  <c:v>1.7534494945718777</c:v>
                </c:pt>
                <c:pt idx="13383">
                  <c:v>1.7582143117652309</c:v>
                </c:pt>
                <c:pt idx="13384">
                  <c:v>1.7653374238990831</c:v>
                </c:pt>
                <c:pt idx="13385">
                  <c:v>1.7570243188629056</c:v>
                </c:pt>
                <c:pt idx="13386">
                  <c:v>1.7617794677987844</c:v>
                </c:pt>
                <c:pt idx="13387">
                  <c:v>1.7677054161424934</c:v>
                </c:pt>
                <c:pt idx="13388">
                  <c:v>1.7641522358340347</c:v>
                </c:pt>
                <c:pt idx="13389">
                  <c:v>1.7665218168024641</c:v>
                </c:pt>
                <c:pt idx="13390">
                  <c:v>1.7617794677987844</c:v>
                </c:pt>
                <c:pt idx="13391">
                  <c:v>1.7617794677987844</c:v>
                </c:pt>
                <c:pt idx="13392">
                  <c:v>1.7605918846049871</c:v>
                </c:pt>
                <c:pt idx="13393">
                  <c:v>1.7582143117652309</c:v>
                </c:pt>
                <c:pt idx="13394">
                  <c:v>1.7546419119110319</c:v>
                </c:pt>
                <c:pt idx="13395">
                  <c:v>1.7558335194588435</c:v>
                </c:pt>
                <c:pt idx="13396">
                  <c:v>1.7558335194588435</c:v>
                </c:pt>
                <c:pt idx="13397">
                  <c:v>1.7546419119110319</c:v>
                </c:pt>
                <c:pt idx="13398">
                  <c:v>1.7617794677987844</c:v>
                </c:pt>
                <c:pt idx="13399">
                  <c:v>1.7534494945718777</c:v>
                </c:pt>
                <c:pt idx="13400">
                  <c:v>1.7605918846049871</c:v>
                </c:pt>
                <c:pt idx="13401">
                  <c:v>1.7558335194588435</c:v>
                </c:pt>
                <c:pt idx="13402">
                  <c:v>1.7498673672461837</c:v>
                </c:pt>
                <c:pt idx="13403">
                  <c:v>1.7450797594583978</c:v>
                </c:pt>
                <c:pt idx="13404">
                  <c:v>1.7522562657881826</c:v>
                </c:pt>
                <c:pt idx="13405">
                  <c:v>1.7510622239011149</c:v>
                </c:pt>
                <c:pt idx="13406">
                  <c:v>1.7641522358340347</c:v>
                </c:pt>
                <c:pt idx="13407">
                  <c:v>1.7546419119110319</c:v>
                </c:pt>
                <c:pt idx="13408">
                  <c:v>1.7534494945718777</c:v>
                </c:pt>
                <c:pt idx="13409">
                  <c:v>1.7522562657881826</c:v>
                </c:pt>
                <c:pt idx="13410">
                  <c:v>1.7570243188629056</c:v>
                </c:pt>
                <c:pt idx="13411">
                  <c:v>1.7486716941532114</c:v>
                </c:pt>
                <c:pt idx="13412">
                  <c:v>1.7438808037967939</c:v>
                </c:pt>
                <c:pt idx="13413">
                  <c:v>1.7570243188629056</c:v>
                </c:pt>
                <c:pt idx="13414">
                  <c:v>1.7570243188629056</c:v>
                </c:pt>
                <c:pt idx="13415">
                  <c:v>1.7546419119110319</c:v>
                </c:pt>
                <c:pt idx="13416">
                  <c:v>1.7594034998022803</c:v>
                </c:pt>
                <c:pt idx="13417">
                  <c:v>1.7617794677987844</c:v>
                </c:pt>
                <c:pt idx="13418">
                  <c:v>1.7629662510036304</c:v>
                </c:pt>
                <c:pt idx="13419">
                  <c:v>1.7582143117652309</c:v>
                </c:pt>
                <c:pt idx="13420">
                  <c:v>1.7641522358340347</c:v>
                </c:pt>
                <c:pt idx="13421">
                  <c:v>1.7629662510036304</c:v>
                </c:pt>
                <c:pt idx="13422">
                  <c:v>1.7510622239011149</c:v>
                </c:pt>
                <c:pt idx="13423">
                  <c:v>1.7462778919438358</c:v>
                </c:pt>
                <c:pt idx="13424">
                  <c:v>1.7498673672461837</c:v>
                </c:pt>
                <c:pt idx="13425">
                  <c:v>1.7486716941532114</c:v>
                </c:pt>
                <c:pt idx="13426">
                  <c:v>1.7534494945718777</c:v>
                </c:pt>
                <c:pt idx="13427">
                  <c:v>1.7534494945718777</c:v>
                </c:pt>
                <c:pt idx="13428">
                  <c:v>1.7594034998022803</c:v>
                </c:pt>
                <c:pt idx="13429">
                  <c:v>1.7498673672461837</c:v>
                </c:pt>
                <c:pt idx="13430">
                  <c:v>1.7617794677987844</c:v>
                </c:pt>
                <c:pt idx="13431">
                  <c:v>1.7558335194588435</c:v>
                </c:pt>
                <c:pt idx="13432">
                  <c:v>1.7522562657881826</c:v>
                </c:pt>
                <c:pt idx="13433">
                  <c:v>1.7617794677987844</c:v>
                </c:pt>
                <c:pt idx="13434">
                  <c:v>1.7582143117652309</c:v>
                </c:pt>
                <c:pt idx="13435">
                  <c:v>1.7570243188629056</c:v>
                </c:pt>
                <c:pt idx="13436">
                  <c:v>1.7462778919438358</c:v>
                </c:pt>
                <c:pt idx="13437">
                  <c:v>1.7605918846049871</c:v>
                </c:pt>
                <c:pt idx="13438">
                  <c:v>1.7594034998022803</c:v>
                </c:pt>
                <c:pt idx="13439">
                  <c:v>1.7605918846049871</c:v>
                </c:pt>
                <c:pt idx="13440">
                  <c:v>1.7688882235121399</c:v>
                </c:pt>
                <c:pt idx="13441">
                  <c:v>1.7653374238990831</c:v>
                </c:pt>
                <c:pt idx="13442">
                  <c:v>1.7546419119110319</c:v>
                </c:pt>
                <c:pt idx="13443">
                  <c:v>1.7841933652341313</c:v>
                </c:pt>
                <c:pt idx="13444">
                  <c:v>1.7570243188629056</c:v>
                </c:pt>
                <c:pt idx="13445">
                  <c:v>1.7221568730761008</c:v>
                </c:pt>
                <c:pt idx="13446">
                  <c:v>1.7594034998022803</c:v>
                </c:pt>
                <c:pt idx="13447">
                  <c:v>1.7594034998022803</c:v>
                </c:pt>
                <c:pt idx="13448">
                  <c:v>1.7594034998022803</c:v>
                </c:pt>
                <c:pt idx="13449">
                  <c:v>1.7558335194588435</c:v>
                </c:pt>
                <c:pt idx="13450">
                  <c:v>1.7641522358340347</c:v>
                </c:pt>
                <c:pt idx="13451">
                  <c:v>1.7558335194588435</c:v>
                </c:pt>
                <c:pt idx="13452">
                  <c:v>1.7594034998022803</c:v>
                </c:pt>
                <c:pt idx="13453">
                  <c:v>1.7594034998022803</c:v>
                </c:pt>
                <c:pt idx="13454">
                  <c:v>1.7617794677987844</c:v>
                </c:pt>
                <c:pt idx="13455">
                  <c:v>1.7558335194588435</c:v>
                </c:pt>
                <c:pt idx="13456">
                  <c:v>1.7653374238990831</c:v>
                </c:pt>
                <c:pt idx="13457">
                  <c:v>1.7653374238990831</c:v>
                </c:pt>
                <c:pt idx="13458">
                  <c:v>1.7534494945718777</c:v>
                </c:pt>
                <c:pt idx="13459">
                  <c:v>1.7570243188629056</c:v>
                </c:pt>
                <c:pt idx="13460">
                  <c:v>1.7546419119110319</c:v>
                </c:pt>
                <c:pt idx="13461">
                  <c:v>1.7605918846049871</c:v>
                </c:pt>
                <c:pt idx="13462">
                  <c:v>1.7617794677987844</c:v>
                </c:pt>
                <c:pt idx="13463">
                  <c:v>1.7665218168024641</c:v>
                </c:pt>
                <c:pt idx="13464">
                  <c:v>1.7629662510036304</c:v>
                </c:pt>
                <c:pt idx="13465">
                  <c:v>1.7617794677987844</c:v>
                </c:pt>
                <c:pt idx="13466">
                  <c:v>1.7582143117652309</c:v>
                </c:pt>
                <c:pt idx="13467">
                  <c:v>1.7617794677987844</c:v>
                </c:pt>
                <c:pt idx="13468">
                  <c:v>1.7534494945718777</c:v>
                </c:pt>
                <c:pt idx="13469">
                  <c:v>1.7617794677987844</c:v>
                </c:pt>
                <c:pt idx="13470">
                  <c:v>1.7888762955071</c:v>
                </c:pt>
                <c:pt idx="13471">
                  <c:v>1.7594034998022803</c:v>
                </c:pt>
                <c:pt idx="13472">
                  <c:v>1.7534494945718777</c:v>
                </c:pt>
                <c:pt idx="13473">
                  <c:v>1.7522562657881826</c:v>
                </c:pt>
                <c:pt idx="13474">
                  <c:v>1.7546419119110319</c:v>
                </c:pt>
                <c:pt idx="13475">
                  <c:v>1.7570243188629056</c:v>
                </c:pt>
                <c:pt idx="13476">
                  <c:v>1.7629662510036304</c:v>
                </c:pt>
                <c:pt idx="13477">
                  <c:v>1.7594034998022803</c:v>
                </c:pt>
                <c:pt idx="13478">
                  <c:v>1.7546419119110319</c:v>
                </c:pt>
                <c:pt idx="13479">
                  <c:v>1.6540112754632987</c:v>
                </c:pt>
                <c:pt idx="13480">
                  <c:v>1.7534494945718777</c:v>
                </c:pt>
                <c:pt idx="13481">
                  <c:v>1.7510622239011149</c:v>
                </c:pt>
                <c:pt idx="13482">
                  <c:v>1.7498673672461837</c:v>
                </c:pt>
                <c:pt idx="13483">
                  <c:v>1.7558335194588435</c:v>
                </c:pt>
                <c:pt idx="13484">
                  <c:v>1.7570243188629056</c:v>
                </c:pt>
                <c:pt idx="13485">
                  <c:v>1.7510622239011149</c:v>
                </c:pt>
                <c:pt idx="13486">
                  <c:v>1.7522562657881826</c:v>
                </c:pt>
                <c:pt idx="13487">
                  <c:v>1.7558335194588435</c:v>
                </c:pt>
                <c:pt idx="13488">
                  <c:v>1.7522562657881826</c:v>
                </c:pt>
                <c:pt idx="13489">
                  <c:v>1.7498673672461837</c:v>
                </c:pt>
                <c:pt idx="13490">
                  <c:v>1.7498673672461837</c:v>
                </c:pt>
                <c:pt idx="13491">
                  <c:v>1.7522562657881826</c:v>
                </c:pt>
                <c:pt idx="13492">
                  <c:v>1.7570243188629056</c:v>
                </c:pt>
                <c:pt idx="13493">
                  <c:v>1.7653374238990831</c:v>
                </c:pt>
                <c:pt idx="13494">
                  <c:v>1.7570243188629056</c:v>
                </c:pt>
                <c:pt idx="13495">
                  <c:v>1.7522562657881826</c:v>
                </c:pt>
                <c:pt idx="13496">
                  <c:v>1.7510622239011149</c:v>
                </c:pt>
                <c:pt idx="13497">
                  <c:v>1.7546419119110319</c:v>
                </c:pt>
                <c:pt idx="13498">
                  <c:v>1.7474752029463065</c:v>
                </c:pt>
                <c:pt idx="13499">
                  <c:v>1.7534494945718777</c:v>
                </c:pt>
                <c:pt idx="13500">
                  <c:v>1.7510622239011149</c:v>
                </c:pt>
                <c:pt idx="13501">
                  <c:v>1.7570243188629056</c:v>
                </c:pt>
                <c:pt idx="13502">
                  <c:v>1.7546419119110319</c:v>
                </c:pt>
                <c:pt idx="13503">
                  <c:v>1.7641522358340347</c:v>
                </c:pt>
                <c:pt idx="13504">
                  <c:v>1.7617794677987844</c:v>
                </c:pt>
                <c:pt idx="13505">
                  <c:v>1.7641522358340347</c:v>
                </c:pt>
                <c:pt idx="13506">
                  <c:v>1.7570243188629056</c:v>
                </c:pt>
                <c:pt idx="13507">
                  <c:v>1.7605918846049871</c:v>
                </c:pt>
                <c:pt idx="13508">
                  <c:v>1.7935469987454793</c:v>
                </c:pt>
                <c:pt idx="13509">
                  <c:v>1.7546419119110319</c:v>
                </c:pt>
                <c:pt idx="13510">
                  <c:v>1.7546419119110319</c:v>
                </c:pt>
                <c:pt idx="13511">
                  <c:v>1.7629662510036304</c:v>
                </c:pt>
                <c:pt idx="13512">
                  <c:v>1.7582143117652309</c:v>
                </c:pt>
                <c:pt idx="13513">
                  <c:v>1.7605918846049871</c:v>
                </c:pt>
                <c:pt idx="13514">
                  <c:v>1.7582143117652309</c:v>
                </c:pt>
                <c:pt idx="13515">
                  <c:v>1.7629662510036304</c:v>
                </c:pt>
                <c:pt idx="13516">
                  <c:v>1.7570243188629056</c:v>
                </c:pt>
                <c:pt idx="13517">
                  <c:v>1.7558335194588435</c:v>
                </c:pt>
                <c:pt idx="13518">
                  <c:v>1.7558335194588435</c:v>
                </c:pt>
                <c:pt idx="13519">
                  <c:v>1.7534494945718777</c:v>
                </c:pt>
                <c:pt idx="13520">
                  <c:v>1.7759685248907144</c:v>
                </c:pt>
                <c:pt idx="13521">
                  <c:v>1.7688882235121399</c:v>
                </c:pt>
                <c:pt idx="13522">
                  <c:v>1.7617794677987844</c:v>
                </c:pt>
                <c:pt idx="13523">
                  <c:v>1.7546419119110319</c:v>
                </c:pt>
                <c:pt idx="13524">
                  <c:v>1.7462778919438358</c:v>
                </c:pt>
                <c:pt idx="13525">
                  <c:v>1.7594034998022803</c:v>
                </c:pt>
                <c:pt idx="13526">
                  <c:v>1.7617794677987844</c:v>
                </c:pt>
                <c:pt idx="13527">
                  <c:v>1.7510622239011149</c:v>
                </c:pt>
                <c:pt idx="13528">
                  <c:v>1.7582143117652309</c:v>
                </c:pt>
                <c:pt idx="13529">
                  <c:v>1.7641522358340347</c:v>
                </c:pt>
                <c:pt idx="13530">
                  <c:v>1.7653374238990831</c:v>
                </c:pt>
                <c:pt idx="13531">
                  <c:v>1.7594034998022803</c:v>
                </c:pt>
                <c:pt idx="13532">
                  <c:v>1.7546419119110319</c:v>
                </c:pt>
                <c:pt idx="13533">
                  <c:v>1.7653374238990831</c:v>
                </c:pt>
                <c:pt idx="13534">
                  <c:v>1.7993683285561783</c:v>
                </c:pt>
                <c:pt idx="13535">
                  <c:v>1.7617794677987844</c:v>
                </c:pt>
                <c:pt idx="13536">
                  <c:v>1.7724319096487788</c:v>
                </c:pt>
                <c:pt idx="13537">
                  <c:v>1.7582143117652309</c:v>
                </c:pt>
                <c:pt idx="13538">
                  <c:v>1.7594034998022803</c:v>
                </c:pt>
                <c:pt idx="13539">
                  <c:v>1.7594034998022803</c:v>
                </c:pt>
                <c:pt idx="13540">
                  <c:v>1.7641522358340347</c:v>
                </c:pt>
                <c:pt idx="13541">
                  <c:v>1.7534494945718777</c:v>
                </c:pt>
                <c:pt idx="13542">
                  <c:v>1.7582143117652309</c:v>
                </c:pt>
                <c:pt idx="13543">
                  <c:v>1.7510622239011149</c:v>
                </c:pt>
                <c:pt idx="13544">
                  <c:v>1.7486716941532114</c:v>
                </c:pt>
                <c:pt idx="13545">
                  <c:v>1.7534494945718777</c:v>
                </c:pt>
                <c:pt idx="13546">
                  <c:v>1.7582143117652309</c:v>
                </c:pt>
                <c:pt idx="13547">
                  <c:v>1.7653374238990831</c:v>
                </c:pt>
                <c:pt idx="13548">
                  <c:v>1.7522562657881826</c:v>
                </c:pt>
                <c:pt idx="13549">
                  <c:v>1.7558335194588435</c:v>
                </c:pt>
                <c:pt idx="13550">
                  <c:v>1.7582143117652309</c:v>
                </c:pt>
                <c:pt idx="13551">
                  <c:v>1.7582143117652309</c:v>
                </c:pt>
                <c:pt idx="13552">
                  <c:v>1.7558335194588435</c:v>
                </c:pt>
                <c:pt idx="13553">
                  <c:v>1.7582143117652309</c:v>
                </c:pt>
                <c:pt idx="13554">
                  <c:v>1.7546419119110319</c:v>
                </c:pt>
                <c:pt idx="13555">
                  <c:v>1.7594034998022803</c:v>
                </c:pt>
                <c:pt idx="13556">
                  <c:v>1.7522562657881826</c:v>
                </c:pt>
                <c:pt idx="13557">
                  <c:v>1.7641522358340347</c:v>
                </c:pt>
                <c:pt idx="13558">
                  <c:v>1.7617794677987844</c:v>
                </c:pt>
                <c:pt idx="13559">
                  <c:v>1.7605918846049871</c:v>
                </c:pt>
                <c:pt idx="13560">
                  <c:v>1.7594034998022803</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numCache>
            </c:numRef>
          </c:yVal>
          <c:smooth val="0"/>
          <c:extLst>
            <c:ext xmlns:c16="http://schemas.microsoft.com/office/drawing/2014/chart" uri="{C3380CC4-5D6E-409C-BE32-E72D297353CC}">
              <c16:uniqueId val="{00000000-17AC-4A3B-9772-21196C015469}"/>
            </c:ext>
          </c:extLst>
        </c:ser>
        <c:dLbls>
          <c:showLegendKey val="0"/>
          <c:showVal val="0"/>
          <c:showCatName val="0"/>
          <c:showSerName val="0"/>
          <c:showPercent val="0"/>
          <c:showBubbleSize val="0"/>
        </c:dLbls>
        <c:axId val="677602432"/>
        <c:axId val="711306048"/>
      </c:scatterChart>
      <c:valAx>
        <c:axId val="677602432"/>
        <c:scaling>
          <c:orientation val="minMax"/>
          <c:max val="1"/>
          <c:min val="0"/>
        </c:scaling>
        <c:delete val="0"/>
        <c:axPos val="b"/>
        <c:title>
          <c:tx>
            <c:rich>
              <a:bodyPr/>
              <a:lstStyle/>
              <a:p>
                <a:pPr>
                  <a:defRPr/>
                </a:pPr>
                <a:r>
                  <a:rPr lang="fr-FR"/>
                  <a:t>Temps</a:t>
                </a:r>
              </a:p>
            </c:rich>
          </c:tx>
          <c:overlay val="0"/>
        </c:title>
        <c:numFmt formatCode="#,##0.0" sourceLinked="0"/>
        <c:majorTickMark val="none"/>
        <c:minorTickMark val="none"/>
        <c:tickLblPos val="nextTo"/>
        <c:crossAx val="711306048"/>
        <c:crosses val="autoZero"/>
        <c:crossBetween val="midCat"/>
      </c:valAx>
      <c:valAx>
        <c:axId val="711306048"/>
        <c:scaling>
          <c:orientation val="minMax"/>
        </c:scaling>
        <c:delete val="0"/>
        <c:axPos val="l"/>
        <c:majorGridlines/>
        <c:title>
          <c:tx>
            <c:rich>
              <a:bodyPr/>
              <a:lstStyle/>
              <a:p>
                <a:pPr>
                  <a:defRPr/>
                </a:pPr>
                <a:r>
                  <a:rPr lang="fr-FR"/>
                  <a:t>Diamètre de la bulle de méthane (mm)</a:t>
                </a:r>
              </a:p>
            </c:rich>
          </c:tx>
          <c:overlay val="0"/>
        </c:title>
        <c:numFmt formatCode="General" sourceLinked="1"/>
        <c:majorTickMark val="none"/>
        <c:minorTickMark val="none"/>
        <c:tickLblPos val="nextTo"/>
        <c:crossAx val="6776024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28575">
              <a:noFill/>
            </a:ln>
          </c:spPr>
          <c:errBars>
            <c:errDir val="y"/>
            <c:errBarType val="both"/>
            <c:errValType val="cust"/>
            <c:noEndCap val="0"/>
            <c:pl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plus>
            <c:min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minus>
          </c:errBars>
          <c:errBars>
            <c:errDir val="x"/>
            <c:errBarType val="both"/>
            <c:errValType val="cust"/>
            <c:noEndCap val="0"/>
            <c:pl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plus>
            <c:min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minus>
          </c:errBars>
          <c:xVal>
            <c:numRef>
              <c:f>Résultats!$B$2:$B$81</c:f>
              <c:numCache>
                <c:formatCode>General</c:formatCode>
                <c:ptCount val="80"/>
                <c:pt idx="0">
                  <c:v>1.6689007610586986</c:v>
                </c:pt>
                <c:pt idx="1">
                  <c:v>3.9423440813831974</c:v>
                </c:pt>
                <c:pt idx="2">
                  <c:v>1.118815074872016</c:v>
                </c:pt>
                <c:pt idx="3">
                  <c:v>1.0305514613642761</c:v>
                </c:pt>
                <c:pt idx="4">
                  <c:v>1.9326931112832584</c:v>
                </c:pt>
                <c:pt idx="5">
                  <c:v>2.3931592287623977</c:v>
                </c:pt>
                <c:pt idx="6">
                  <c:v>1.7205023831625279</c:v>
                </c:pt>
                <c:pt idx="7">
                  <c:v>3.756769524683985</c:v>
                </c:pt>
                <c:pt idx="8">
                  <c:v>1.2051210148696465</c:v>
                </c:pt>
                <c:pt idx="9">
                  <c:v>1.9258654035710452</c:v>
                </c:pt>
                <c:pt idx="10">
                  <c:v>1.6097115460735547</c:v>
                </c:pt>
                <c:pt idx="11">
                  <c:v>1.2705510127165767</c:v>
                </c:pt>
                <c:pt idx="12">
                  <c:v>5.7606283619832341</c:v>
                </c:pt>
                <c:pt idx="13">
                  <c:v>3.8235453861956978</c:v>
                </c:pt>
                <c:pt idx="14">
                  <c:v>2.1617397077693417</c:v>
                </c:pt>
                <c:pt idx="15">
                  <c:v>1.1743591994311047</c:v>
                </c:pt>
                <c:pt idx="16">
                  <c:v>2.2021791525945811</c:v>
                </c:pt>
                <c:pt idx="17">
                  <c:v>1.535751039412329</c:v>
                </c:pt>
                <c:pt idx="18">
                  <c:v>1.9096239304016587</c:v>
                </c:pt>
                <c:pt idx="19">
                  <c:v>0.6652905466805149</c:v>
                </c:pt>
                <c:pt idx="20">
                  <c:v>0.76232899248624619</c:v>
                </c:pt>
                <c:pt idx="21">
                  <c:v>1.4537292665395385</c:v>
                </c:pt>
                <c:pt idx="22">
                  <c:v>3.8896120018033415</c:v>
                </c:pt>
                <c:pt idx="23">
                  <c:v>3.722624183916464</c:v>
                </c:pt>
                <c:pt idx="24">
                  <c:v>3.4426160305926787</c:v>
                </c:pt>
                <c:pt idx="25">
                  <c:v>3.367386118914538</c:v>
                </c:pt>
                <c:pt idx="26">
                  <c:v>0.44328371839917985</c:v>
                </c:pt>
                <c:pt idx="27">
                  <c:v>2.1993532023855225</c:v>
                </c:pt>
                <c:pt idx="28">
                  <c:v>0.81920891263015139</c:v>
                </c:pt>
                <c:pt idx="29">
                  <c:v>0.77167233562475135</c:v>
                </c:pt>
                <c:pt idx="30">
                  <c:v>2.7730237560055833</c:v>
                </c:pt>
                <c:pt idx="31">
                  <c:v>2.1690237866725717</c:v>
                </c:pt>
                <c:pt idx="32">
                  <c:v>3.6951097280293235</c:v>
                </c:pt>
                <c:pt idx="33">
                  <c:v>2.1666142663391552</c:v>
                </c:pt>
                <c:pt idx="34">
                  <c:v>2.9917718226398917</c:v>
                </c:pt>
                <c:pt idx="35">
                  <c:v>4.1345823103301313</c:v>
                </c:pt>
                <c:pt idx="36">
                  <c:v>3.7650673901786509</c:v>
                </c:pt>
                <c:pt idx="37">
                  <c:v>3.6980025352549619</c:v>
                </c:pt>
                <c:pt idx="38">
                  <c:v>2.9178788401581133</c:v>
                </c:pt>
                <c:pt idx="39">
                  <c:v>1.9449615206822348</c:v>
                </c:pt>
                <c:pt idx="40">
                  <c:v>2.7279592827736825</c:v>
                </c:pt>
                <c:pt idx="41">
                  <c:v>2.6108878836431413</c:v>
                </c:pt>
                <c:pt idx="42">
                  <c:v>2.8565573055918692</c:v>
                </c:pt>
                <c:pt idx="43">
                  <c:v>2.1482948561572313</c:v>
                </c:pt>
                <c:pt idx="44">
                  <c:v>1.2827636744868185</c:v>
                </c:pt>
                <c:pt idx="45">
                  <c:v>1.0969968542368582</c:v>
                </c:pt>
                <c:pt idx="46">
                  <c:v>1.1750003211510813</c:v>
                </c:pt>
                <c:pt idx="47">
                  <c:v>3.2070204501211954</c:v>
                </c:pt>
                <c:pt idx="48">
                  <c:v>0.68002482523649532</c:v>
                </c:pt>
                <c:pt idx="49">
                  <c:v>1.4953390480960003</c:v>
                </c:pt>
                <c:pt idx="50">
                  <c:v>1.4413969862710474</c:v>
                </c:pt>
                <c:pt idx="51">
                  <c:v>2.4924521718188553</c:v>
                </c:pt>
                <c:pt idx="52">
                  <c:v>1.8833517575931085</c:v>
                </c:pt>
                <c:pt idx="53">
                  <c:v>1.6949741205994113</c:v>
                </c:pt>
                <c:pt idx="54">
                  <c:v>3.6620672194182502</c:v>
                </c:pt>
                <c:pt idx="55">
                  <c:v>3.6333768593875324</c:v>
                </c:pt>
                <c:pt idx="56">
                  <c:v>3.3095788758373348</c:v>
                </c:pt>
                <c:pt idx="57">
                  <c:v>2.1142829223685999</c:v>
                </c:pt>
                <c:pt idx="58">
                  <c:v>1.9814957881871174</c:v>
                </c:pt>
                <c:pt idx="59">
                  <c:v>0.97567813150977456</c:v>
                </c:pt>
                <c:pt idx="60">
                  <c:v>1.1031647957712429</c:v>
                </c:pt>
                <c:pt idx="61">
                  <c:v>1.2496609912630885</c:v>
                </c:pt>
                <c:pt idx="62">
                  <c:v>0.65348932887377631</c:v>
                </c:pt>
                <c:pt idx="63">
                  <c:v>0.77248775466753916</c:v>
                </c:pt>
                <c:pt idx="64">
                  <c:v>1.2043391499205844</c:v>
                </c:pt>
                <c:pt idx="65">
                  <c:v>2.4342900983987796</c:v>
                </c:pt>
                <c:pt idx="66">
                  <c:v>1.9415462863190378</c:v>
                </c:pt>
                <c:pt idx="67">
                  <c:v>1.6538595657478292</c:v>
                </c:pt>
                <c:pt idx="68">
                  <c:v>1.4686764067672007</c:v>
                </c:pt>
                <c:pt idx="69">
                  <c:v>2.6811694044690042</c:v>
                </c:pt>
                <c:pt idx="70">
                  <c:v>2.4118446293011897</c:v>
                </c:pt>
                <c:pt idx="71">
                  <c:v>1.9343835904719253</c:v>
                </c:pt>
                <c:pt idx="72">
                  <c:v>1.1739732150756419</c:v>
                </c:pt>
                <c:pt idx="73">
                  <c:v>0.53089196547739637</c:v>
                </c:pt>
                <c:pt idx="74">
                  <c:v>2.9106548007669515</c:v>
                </c:pt>
                <c:pt idx="75">
                  <c:v>2.4613230369036496</c:v>
                </c:pt>
                <c:pt idx="76">
                  <c:v>1.8669438490849271</c:v>
                </c:pt>
                <c:pt idx="77">
                  <c:v>0.65060955584269542</c:v>
                </c:pt>
                <c:pt idx="78">
                  <c:v>0.66672340248419126</c:v>
                </c:pt>
                <c:pt idx="79">
                  <c:v>0.72573531561238236</c:v>
                </c:pt>
              </c:numCache>
            </c:numRef>
          </c:xVal>
          <c:yVal>
            <c:numRef>
              <c:f>Résultats!$D$2:$D$81</c:f>
              <c:numCache>
                <c:formatCode>General</c:formatCode>
                <c:ptCount val="80"/>
                <c:pt idx="0">
                  <c:v>58.589108529866301</c:v>
                </c:pt>
                <c:pt idx="1">
                  <c:v>92.727034285643597</c:v>
                </c:pt>
                <c:pt idx="2">
                  <c:v>55.631637814298053</c:v>
                </c:pt>
                <c:pt idx="3">
                  <c:v>75.917350784521645</c:v>
                </c:pt>
                <c:pt idx="4">
                  <c:v>62.210307009014741</c:v>
                </c:pt>
                <c:pt idx="5">
                  <c:v>144.05030057312763</c:v>
                </c:pt>
                <c:pt idx="6">
                  <c:v>87.520828534452875</c:v>
                </c:pt>
                <c:pt idx="7">
                  <c:v>134.16164505470903</c:v>
                </c:pt>
                <c:pt idx="8">
                  <c:v>66.902797425513995</c:v>
                </c:pt>
                <c:pt idx="9">
                  <c:v>73.406902786648075</c:v>
                </c:pt>
                <c:pt idx="10">
                  <c:v>108.25913100467957</c:v>
                </c:pt>
                <c:pt idx="11">
                  <c:v>75.531319610727991</c:v>
                </c:pt>
                <c:pt idx="12">
                  <c:v>129.58208685358247</c:v>
                </c:pt>
                <c:pt idx="13">
                  <c:v>13.96429337201103</c:v>
                </c:pt>
                <c:pt idx="14">
                  <c:v>57.056517032201192</c:v>
                </c:pt>
                <c:pt idx="15">
                  <c:v>48.23803966617205</c:v>
                </c:pt>
                <c:pt idx="16">
                  <c:v>97.867387678807816</c:v>
                </c:pt>
                <c:pt idx="17">
                  <c:v>125.56674346610198</c:v>
                </c:pt>
                <c:pt idx="18">
                  <c:v>113.29351224379498</c:v>
                </c:pt>
                <c:pt idx="19">
                  <c:v>86.594047253097287</c:v>
                </c:pt>
                <c:pt idx="20">
                  <c:v>49.40466678034273</c:v>
                </c:pt>
                <c:pt idx="21">
                  <c:v>83.188530701566123</c:v>
                </c:pt>
                <c:pt idx="22">
                  <c:v>139.90206914208895</c:v>
                </c:pt>
                <c:pt idx="23">
                  <c:v>140.58643002913695</c:v>
                </c:pt>
                <c:pt idx="24">
                  <c:v>147.95786863507797</c:v>
                </c:pt>
                <c:pt idx="25">
                  <c:v>139.50036521712832</c:v>
                </c:pt>
                <c:pt idx="26">
                  <c:v>68.445726019083935</c:v>
                </c:pt>
                <c:pt idx="27">
                  <c:v>122.82652744909593</c:v>
                </c:pt>
                <c:pt idx="28">
                  <c:v>86.865860815233773</c:v>
                </c:pt>
                <c:pt idx="29">
                  <c:v>57.91357505929404</c:v>
                </c:pt>
                <c:pt idx="30">
                  <c:v>108.38064855613091</c:v>
                </c:pt>
                <c:pt idx="31">
                  <c:v>60.912716454963657</c:v>
                </c:pt>
                <c:pt idx="32">
                  <c:v>105.25361089125794</c:v>
                </c:pt>
                <c:pt idx="33">
                  <c:v>96.819235304184048</c:v>
                </c:pt>
                <c:pt idx="34">
                  <c:v>129.34916978786458</c:v>
                </c:pt>
                <c:pt idx="35">
                  <c:v>102.45161752081287</c:v>
                </c:pt>
                <c:pt idx="36">
                  <c:v>124.86430288052956</c:v>
                </c:pt>
                <c:pt idx="37">
                  <c:v>99.041826082689667</c:v>
                </c:pt>
                <c:pt idx="38">
                  <c:v>111.77735808963735</c:v>
                </c:pt>
                <c:pt idx="39">
                  <c:v>95.238994098091851</c:v>
                </c:pt>
                <c:pt idx="40">
                  <c:v>106.38701985117488</c:v>
                </c:pt>
                <c:pt idx="41">
                  <c:v>87.805881929043309</c:v>
                </c:pt>
                <c:pt idx="42">
                  <c:v>104.87038549341477</c:v>
                </c:pt>
                <c:pt idx="43">
                  <c:v>113.14205598690693</c:v>
                </c:pt>
                <c:pt idx="44">
                  <c:v>51.592246824896392</c:v>
                </c:pt>
                <c:pt idx="45">
                  <c:v>62.715808546286631</c:v>
                </c:pt>
                <c:pt idx="46">
                  <c:v>91.809927111448332</c:v>
                </c:pt>
                <c:pt idx="47">
                  <c:v>112.86962421044723</c:v>
                </c:pt>
                <c:pt idx="48">
                  <c:v>26.466653054904537</c:v>
                </c:pt>
                <c:pt idx="49">
                  <c:v>63.096885359637255</c:v>
                </c:pt>
                <c:pt idx="50">
                  <c:v>42.537571286924042</c:v>
                </c:pt>
                <c:pt idx="51">
                  <c:v>103.29852337651946</c:v>
                </c:pt>
                <c:pt idx="52">
                  <c:v>108.92060616270163</c:v>
                </c:pt>
                <c:pt idx="53">
                  <c:v>67.15828453516724</c:v>
                </c:pt>
                <c:pt idx="54">
                  <c:v>115.52177140238253</c:v>
                </c:pt>
                <c:pt idx="55">
                  <c:v>103.78319835448592</c:v>
                </c:pt>
                <c:pt idx="56">
                  <c:v>96.647786510008913</c:v>
                </c:pt>
                <c:pt idx="57">
                  <c:v>100.84145490974534</c:v>
                </c:pt>
                <c:pt idx="58">
                  <c:v>97.574818365309127</c:v>
                </c:pt>
                <c:pt idx="59">
                  <c:v>67.250441268589782</c:v>
                </c:pt>
                <c:pt idx="60">
                  <c:v>42.314005976900447</c:v>
                </c:pt>
                <c:pt idx="61">
                  <c:v>49.200780317662783</c:v>
                </c:pt>
                <c:pt idx="62">
                  <c:v>12.537626832265786</c:v>
                </c:pt>
                <c:pt idx="63">
                  <c:v>32.91255145716886</c:v>
                </c:pt>
                <c:pt idx="64">
                  <c:v>58.312573105168063</c:v>
                </c:pt>
                <c:pt idx="65">
                  <c:v>71.464809882320353</c:v>
                </c:pt>
                <c:pt idx="66">
                  <c:v>110.0499118288609</c:v>
                </c:pt>
                <c:pt idx="67">
                  <c:v>50.91899689793923</c:v>
                </c:pt>
                <c:pt idx="68">
                  <c:v>66.419929116188641</c:v>
                </c:pt>
                <c:pt idx="69">
                  <c:v>104.86452993228954</c:v>
                </c:pt>
                <c:pt idx="70">
                  <c:v>94.130586692941705</c:v>
                </c:pt>
                <c:pt idx="71">
                  <c:v>78.347673649857697</c:v>
                </c:pt>
                <c:pt idx="72">
                  <c:v>49.81530657534077</c:v>
                </c:pt>
                <c:pt idx="73">
                  <c:v>44.707330193685095</c:v>
                </c:pt>
                <c:pt idx="74">
                  <c:v>88.414599536426593</c:v>
                </c:pt>
                <c:pt idx="75">
                  <c:v>88.681835614271648</c:v>
                </c:pt>
                <c:pt idx="76">
                  <c:v>85.497010660159432</c:v>
                </c:pt>
                <c:pt idx="77">
                  <c:v>59.337437377498972</c:v>
                </c:pt>
                <c:pt idx="78">
                  <c:v>37.756830920074421</c:v>
                </c:pt>
                <c:pt idx="79">
                  <c:v>33.951868736053612</c:v>
                </c:pt>
              </c:numCache>
            </c:numRef>
          </c:yVal>
          <c:smooth val="0"/>
          <c:extLst>
            <c:ext xmlns:c16="http://schemas.microsoft.com/office/drawing/2014/chart" uri="{C3380CC4-5D6E-409C-BE32-E72D297353CC}">
              <c16:uniqueId val="{00000000-D3BB-487E-850B-BC564611EE7F}"/>
            </c:ext>
          </c:extLst>
        </c:ser>
        <c:dLbls>
          <c:showLegendKey val="0"/>
          <c:showVal val="0"/>
          <c:showCatName val="0"/>
          <c:showSerName val="0"/>
          <c:showPercent val="0"/>
          <c:showBubbleSize val="0"/>
        </c:dLbls>
        <c:axId val="678061760"/>
        <c:axId val="678062336"/>
      </c:scatterChart>
      <c:valAx>
        <c:axId val="678061760"/>
        <c:scaling>
          <c:orientation val="minMax"/>
          <c:max val="5"/>
        </c:scaling>
        <c:delete val="0"/>
        <c:axPos val="b"/>
        <c:title>
          <c:tx>
            <c:rich>
              <a:bodyPr/>
              <a:lstStyle/>
              <a:p>
                <a:pPr>
                  <a:defRPr/>
                </a:pPr>
                <a:r>
                  <a:rPr lang="fr-FR"/>
                  <a:t>Diamètre de la goutte (mm)</a:t>
                </a:r>
              </a:p>
            </c:rich>
          </c:tx>
          <c:overlay val="0"/>
        </c:title>
        <c:numFmt formatCode="General" sourceLinked="1"/>
        <c:majorTickMark val="out"/>
        <c:minorTickMark val="none"/>
        <c:tickLblPos val="nextTo"/>
        <c:crossAx val="678062336"/>
        <c:crosses val="autoZero"/>
        <c:crossBetween val="midCat"/>
        <c:majorUnit val="0.5"/>
      </c:valAx>
      <c:valAx>
        <c:axId val="678062336"/>
        <c:scaling>
          <c:orientation val="minMax"/>
        </c:scaling>
        <c:delete val="0"/>
        <c:axPos val="l"/>
        <c:majorGridlines/>
        <c:title>
          <c:tx>
            <c:rich>
              <a:bodyPr rot="-5400000" vert="horz"/>
              <a:lstStyle/>
              <a:p>
                <a:pPr>
                  <a:defRPr/>
                </a:pPr>
                <a:r>
                  <a:rPr lang="fr-FR"/>
                  <a:t>Vitesse de remontée (mm.s-1)</a:t>
                </a:r>
              </a:p>
            </c:rich>
          </c:tx>
          <c:overlay val="0"/>
        </c:title>
        <c:numFmt formatCode="General" sourceLinked="1"/>
        <c:majorTickMark val="out"/>
        <c:minorTickMark val="none"/>
        <c:tickLblPos val="nextTo"/>
        <c:crossAx val="67806176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Distribution taille bas'!$M$2:$M$42</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cat>
          <c:val>
            <c:numRef>
              <c:f>'Distribution taille bas'!$N$2:$N$42</c:f>
              <c:numCache>
                <c:formatCode>General</c:formatCode>
                <c:ptCount val="41"/>
                <c:pt idx="0">
                  <c:v>0</c:v>
                </c:pt>
                <c:pt idx="1">
                  <c:v>0</c:v>
                </c:pt>
                <c:pt idx="2">
                  <c:v>0</c:v>
                </c:pt>
                <c:pt idx="3">
                  <c:v>0</c:v>
                </c:pt>
                <c:pt idx="4">
                  <c:v>15</c:v>
                </c:pt>
                <c:pt idx="5">
                  <c:v>10</c:v>
                </c:pt>
                <c:pt idx="6">
                  <c:v>14</c:v>
                </c:pt>
                <c:pt idx="7">
                  <c:v>18</c:v>
                </c:pt>
                <c:pt idx="8">
                  <c:v>9</c:v>
                </c:pt>
                <c:pt idx="9">
                  <c:v>6</c:v>
                </c:pt>
                <c:pt idx="10">
                  <c:v>12</c:v>
                </c:pt>
                <c:pt idx="11">
                  <c:v>13</c:v>
                </c:pt>
                <c:pt idx="12">
                  <c:v>9</c:v>
                </c:pt>
                <c:pt idx="13">
                  <c:v>22</c:v>
                </c:pt>
                <c:pt idx="14">
                  <c:v>11</c:v>
                </c:pt>
                <c:pt idx="15">
                  <c:v>7</c:v>
                </c:pt>
                <c:pt idx="16">
                  <c:v>12</c:v>
                </c:pt>
                <c:pt idx="17">
                  <c:v>12</c:v>
                </c:pt>
                <c:pt idx="18">
                  <c:v>7</c:v>
                </c:pt>
                <c:pt idx="19">
                  <c:v>5</c:v>
                </c:pt>
                <c:pt idx="20">
                  <c:v>8</c:v>
                </c:pt>
                <c:pt idx="21">
                  <c:v>5</c:v>
                </c:pt>
                <c:pt idx="22">
                  <c:v>3</c:v>
                </c:pt>
                <c:pt idx="23">
                  <c:v>7</c:v>
                </c:pt>
                <c:pt idx="24">
                  <c:v>4</c:v>
                </c:pt>
                <c:pt idx="25">
                  <c:v>3</c:v>
                </c:pt>
                <c:pt idx="26">
                  <c:v>2</c:v>
                </c:pt>
                <c:pt idx="27">
                  <c:v>2</c:v>
                </c:pt>
                <c:pt idx="28">
                  <c:v>2</c:v>
                </c:pt>
                <c:pt idx="29">
                  <c:v>2</c:v>
                </c:pt>
                <c:pt idx="30">
                  <c:v>0</c:v>
                </c:pt>
                <c:pt idx="31">
                  <c:v>1</c:v>
                </c:pt>
                <c:pt idx="32">
                  <c:v>1</c:v>
                </c:pt>
                <c:pt idx="33">
                  <c:v>2</c:v>
                </c:pt>
                <c:pt idx="34">
                  <c:v>0</c:v>
                </c:pt>
                <c:pt idx="35">
                  <c:v>0</c:v>
                </c:pt>
                <c:pt idx="36">
                  <c:v>1</c:v>
                </c:pt>
                <c:pt idx="37">
                  <c:v>1</c:v>
                </c:pt>
                <c:pt idx="38">
                  <c:v>1</c:v>
                </c:pt>
                <c:pt idx="39">
                  <c:v>1</c:v>
                </c:pt>
                <c:pt idx="40">
                  <c:v>0</c:v>
                </c:pt>
              </c:numCache>
            </c:numRef>
          </c:val>
          <c:extLst>
            <c:ext xmlns:c16="http://schemas.microsoft.com/office/drawing/2014/chart" uri="{C3380CC4-5D6E-409C-BE32-E72D297353CC}">
              <c16:uniqueId val="{00000000-B130-4A24-A773-0BFFD280349A}"/>
            </c:ext>
          </c:extLst>
        </c:ser>
        <c:dLbls>
          <c:showLegendKey val="0"/>
          <c:showVal val="0"/>
          <c:showCatName val="0"/>
          <c:showSerName val="0"/>
          <c:showPercent val="0"/>
          <c:showBubbleSize val="0"/>
        </c:dLbls>
        <c:gapWidth val="150"/>
        <c:axId val="656270336"/>
        <c:axId val="678066368"/>
      </c:barChart>
      <c:catAx>
        <c:axId val="656270336"/>
        <c:scaling>
          <c:orientation val="minMax"/>
        </c:scaling>
        <c:delete val="0"/>
        <c:axPos val="b"/>
        <c:numFmt formatCode="General" sourceLinked="1"/>
        <c:majorTickMark val="out"/>
        <c:minorTickMark val="none"/>
        <c:tickLblPos val="nextTo"/>
        <c:crossAx val="678066368"/>
        <c:crosses val="autoZero"/>
        <c:auto val="1"/>
        <c:lblAlgn val="ctr"/>
        <c:lblOffset val="100"/>
        <c:noMultiLvlLbl val="0"/>
      </c:catAx>
      <c:valAx>
        <c:axId val="678066368"/>
        <c:scaling>
          <c:orientation val="minMax"/>
        </c:scaling>
        <c:delete val="0"/>
        <c:axPos val="l"/>
        <c:majorGridlines/>
        <c:numFmt formatCode="General" sourceLinked="1"/>
        <c:majorTickMark val="out"/>
        <c:minorTickMark val="none"/>
        <c:tickLblPos val="nextTo"/>
        <c:crossAx val="656270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018-3849-4911-BBE3-A7D28BC5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6</Words>
  <Characters>476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EDRE</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LE FLOCH</dc:creator>
  <cp:lastModifiedBy>Thomas LE BIHAN, Cedre Cedre CEDRE-RECHERCHE, 02</cp:lastModifiedBy>
  <cp:revision>2</cp:revision>
  <cp:lastPrinted>2023-03-08T13:59:00Z</cp:lastPrinted>
  <dcterms:created xsi:type="dcterms:W3CDTF">2025-03-13T13:10:00Z</dcterms:created>
  <dcterms:modified xsi:type="dcterms:W3CDTF">2025-03-13T13:10:00Z</dcterms:modified>
</cp:coreProperties>
</file>